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B1" w:rsidRDefault="00E31CD0" w:rsidP="00074E89">
      <w:r>
        <w:rPr>
          <w:noProof/>
        </w:rPr>
        <mc:AlternateContent>
          <mc:Choice Requires="wps">
            <w:drawing>
              <wp:anchor distT="0" distB="0" distL="114300" distR="114300" simplePos="0" relativeHeight="251670528" behindDoc="0" locked="0" layoutInCell="1" allowOverlap="1">
                <wp:simplePos x="0" y="0"/>
                <wp:positionH relativeFrom="margin">
                  <wp:posOffset>-514350</wp:posOffset>
                </wp:positionH>
                <wp:positionV relativeFrom="page">
                  <wp:posOffset>571500</wp:posOffset>
                </wp:positionV>
                <wp:extent cx="7054215" cy="9326880"/>
                <wp:effectExtent l="0" t="0" r="0" b="7620"/>
                <wp:wrapNone/>
                <wp:docPr id="13359" name="Text Box 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15" cy="932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160404" w:rsidRDefault="00E67110" w:rsidP="00AE6CE6">
                            <w:pPr>
                              <w:jc w:val="center"/>
                              <w:rPr>
                                <w:rFonts w:ascii="Georgia" w:hAnsi="Georgia"/>
                                <w:color w:val="C00000"/>
                                <w:sz w:val="48"/>
                                <w:szCs w:val="48"/>
                              </w:rPr>
                            </w:pPr>
                            <w:r w:rsidRPr="00782A88">
                              <w:rPr>
                                <w:rFonts w:ascii="Georgia" w:hAnsi="Georgia"/>
                                <w:color w:val="1F497D" w:themeColor="text2"/>
                                <w:sz w:val="96"/>
                                <w:szCs w:val="96"/>
                              </w:rPr>
                              <w:t>Cog ex Machina 4.</w:t>
                            </w:r>
                            <w:r>
                              <w:rPr>
                                <w:rFonts w:ascii="Georgia" w:hAnsi="Georgia"/>
                                <w:color w:val="1F497D" w:themeColor="text2"/>
                                <w:sz w:val="96"/>
                                <w:szCs w:val="96"/>
                              </w:rPr>
                              <w:t>1</w:t>
                            </w:r>
                          </w:p>
                          <w:p w:rsidR="00E67110" w:rsidRPr="00AC71B0" w:rsidRDefault="00E67110" w:rsidP="00AE6CE6">
                            <w:pPr>
                              <w:jc w:val="center"/>
                              <w:rPr>
                                <w:rFonts w:ascii="Georgia" w:hAnsi="Georgia"/>
                                <w:color w:val="17365D" w:themeColor="text2" w:themeShade="BF"/>
                                <w:sz w:val="40"/>
                                <w:szCs w:val="40"/>
                              </w:rPr>
                            </w:pPr>
                            <w:r w:rsidRPr="00AC71B0">
                              <w:rPr>
                                <w:rFonts w:ascii="Georgia" w:hAnsi="Georgia"/>
                                <w:color w:val="17365D" w:themeColor="text2" w:themeShade="BF"/>
                                <w:sz w:val="40"/>
                                <w:szCs w:val="40"/>
                              </w:rPr>
                              <w:t>Massively scalable computation made easy</w:t>
                            </w:r>
                          </w:p>
                          <w:p w:rsidR="00E67110" w:rsidRPr="00782A88" w:rsidRDefault="00E67110" w:rsidP="00C51920">
                            <w:pPr>
                              <w:jc w:val="left"/>
                              <w:rPr>
                                <w:rFonts w:ascii="Georgia" w:hAnsi="Georgia"/>
                                <w:color w:val="1F497D" w:themeColor="text2"/>
                                <w:sz w:val="48"/>
                                <w:szCs w:val="48"/>
                              </w:rPr>
                            </w:pPr>
                          </w:p>
                          <w:p w:rsidR="00E67110" w:rsidRDefault="00E67110" w:rsidP="00C51920">
                            <w:pPr>
                              <w:jc w:val="left"/>
                              <w:rPr>
                                <w:rFonts w:ascii="Georgia" w:hAnsi="Georgia"/>
                                <w:color w:val="C00000"/>
                                <w:sz w:val="48"/>
                                <w:szCs w:val="48"/>
                              </w:rPr>
                            </w:pPr>
                          </w:p>
                          <w:p w:rsidR="00E67110" w:rsidRDefault="00E67110" w:rsidP="00C51920">
                            <w:pPr>
                              <w:jc w:val="left"/>
                              <w:rPr>
                                <w:rFonts w:ascii="Georgia" w:hAnsi="Georgia"/>
                                <w:color w:val="C00000"/>
                                <w:sz w:val="48"/>
                                <w:szCs w:val="48"/>
                              </w:rPr>
                            </w:pPr>
                          </w:p>
                          <w:p w:rsidR="00E67110" w:rsidRDefault="00E67110" w:rsidP="00F715C0">
                            <w:pPr>
                              <w:rPr>
                                <w:rFonts w:ascii="Georgia" w:hAnsi="Georgia"/>
                                <w:color w:val="1F497D" w:themeColor="text2"/>
                                <w:sz w:val="48"/>
                                <w:szCs w:val="48"/>
                              </w:rPr>
                            </w:pPr>
                            <w:r>
                              <w:rPr>
                                <w:rFonts w:ascii="Georgia" w:hAnsi="Georgia"/>
                                <w:color w:val="1F497D" w:themeColor="text2"/>
                                <w:sz w:val="48"/>
                                <w:szCs w:val="48"/>
                              </w:rPr>
                              <w:t xml:space="preserve">  Programming</w:t>
                            </w:r>
                          </w:p>
                          <w:p w:rsidR="00E67110" w:rsidRDefault="00E67110" w:rsidP="00F715C0">
                            <w:pPr>
                              <w:rPr>
                                <w:rFonts w:ascii="Georgia" w:hAnsi="Georgia"/>
                                <w:color w:val="1F497D" w:themeColor="text2"/>
                                <w:sz w:val="48"/>
                                <w:szCs w:val="48"/>
                              </w:rPr>
                            </w:pPr>
                            <w:r>
                              <w:rPr>
                                <w:rFonts w:ascii="Georgia" w:hAnsi="Georgia"/>
                                <w:color w:val="1F497D" w:themeColor="text2"/>
                                <w:sz w:val="48"/>
                                <w:szCs w:val="48"/>
                              </w:rPr>
                              <w:t xml:space="preserve">  </w:t>
                            </w:r>
                            <w:r w:rsidRPr="00782A88">
                              <w:rPr>
                                <w:rFonts w:ascii="Georgia" w:hAnsi="Georgia"/>
                                <w:color w:val="1F497D" w:themeColor="text2"/>
                                <w:sz w:val="48"/>
                                <w:szCs w:val="48"/>
                              </w:rPr>
                              <w:t>Tutorial</w:t>
                            </w:r>
                          </w:p>
                          <w:p w:rsidR="00E67110" w:rsidRPr="00782A88" w:rsidRDefault="00E67110" w:rsidP="00F715C0">
                            <w:pPr>
                              <w:rPr>
                                <w:rFonts w:ascii="Georgia" w:hAnsi="Georgia"/>
                                <w:color w:val="1F497D" w:themeColor="text2"/>
                                <w:sz w:val="48"/>
                                <w:szCs w:val="48"/>
                              </w:rPr>
                            </w:pPr>
                          </w:p>
                          <w:p w:rsidR="00E67110" w:rsidRDefault="00E67110" w:rsidP="00F715C0">
                            <w:pPr>
                              <w:rPr>
                                <w:rFonts w:ascii="Georgia" w:hAnsi="Georgia"/>
                                <w:color w:val="1F497D" w:themeColor="text2"/>
                                <w:sz w:val="48"/>
                                <w:szCs w:val="48"/>
                              </w:rPr>
                            </w:pPr>
                            <w:r>
                              <w:rPr>
                                <w:rFonts w:ascii="Georgia" w:hAnsi="Georgia"/>
                                <w:color w:val="1F497D" w:themeColor="text2"/>
                                <w:sz w:val="48"/>
                                <w:szCs w:val="48"/>
                              </w:rPr>
                              <w:t xml:space="preserve">  </w:t>
                            </w:r>
                            <w:r w:rsidRPr="00782A88">
                              <w:rPr>
                                <w:rFonts w:ascii="Georgia" w:hAnsi="Georgia"/>
                                <w:color w:val="1F497D" w:themeColor="text2"/>
                                <w:sz w:val="48"/>
                                <w:szCs w:val="48"/>
                              </w:rPr>
                              <w:fldChar w:fldCharType="begin"/>
                            </w:r>
                            <w:r w:rsidRPr="00782A88">
                              <w:rPr>
                                <w:rFonts w:ascii="Georgia" w:hAnsi="Georgia"/>
                                <w:color w:val="1F497D" w:themeColor="text2"/>
                                <w:sz w:val="48"/>
                                <w:szCs w:val="48"/>
                              </w:rPr>
                              <w:instrText xml:space="preserve"> DATE \@ "d MMMM yyyy" </w:instrText>
                            </w:r>
                            <w:r w:rsidRPr="00782A88">
                              <w:rPr>
                                <w:rFonts w:ascii="Georgia" w:hAnsi="Georgia"/>
                                <w:color w:val="1F497D" w:themeColor="text2"/>
                                <w:sz w:val="48"/>
                                <w:szCs w:val="48"/>
                              </w:rPr>
                              <w:fldChar w:fldCharType="separate"/>
                            </w:r>
                            <w:r w:rsidR="00B40614">
                              <w:rPr>
                                <w:rFonts w:ascii="Georgia" w:hAnsi="Georgia"/>
                                <w:noProof/>
                                <w:color w:val="1F497D" w:themeColor="text2"/>
                                <w:sz w:val="48"/>
                                <w:szCs w:val="48"/>
                              </w:rPr>
                              <w:t>13 May 2016</w:t>
                            </w:r>
                            <w:r w:rsidRPr="00782A88">
                              <w:rPr>
                                <w:rFonts w:ascii="Georgia" w:hAnsi="Georgia"/>
                                <w:color w:val="1F497D" w:themeColor="text2"/>
                                <w:sz w:val="48"/>
                                <w:szCs w:val="48"/>
                              </w:rPr>
                              <w:fldChar w:fldCharType="end"/>
                            </w:r>
                          </w:p>
                          <w:p w:rsidR="00E67110" w:rsidRDefault="00E67110" w:rsidP="00F715C0">
                            <w:pPr>
                              <w:rPr>
                                <w:rFonts w:ascii="Georgia" w:hAnsi="Georgia"/>
                                <w:color w:val="1F497D" w:themeColor="text2"/>
                                <w:sz w:val="48"/>
                                <w:szCs w:val="48"/>
                              </w:rPr>
                            </w:pPr>
                          </w:p>
                          <w:p w:rsidR="00E67110" w:rsidRDefault="00E67110" w:rsidP="00A31851">
                            <w:pPr>
                              <w:jc w:val="left"/>
                              <w:rPr>
                                <w:rFonts w:ascii="Georgia" w:hAnsi="Georgia"/>
                                <w:color w:val="1F497D" w:themeColor="text2"/>
                                <w:sz w:val="48"/>
                                <w:szCs w:val="48"/>
                              </w:rPr>
                            </w:pPr>
                            <w:r>
                              <w:rPr>
                                <w:rFonts w:ascii="Georgia" w:hAnsi="Georgia"/>
                                <w:color w:val="1F497D" w:themeColor="text2"/>
                                <w:sz w:val="48"/>
                                <w:szCs w:val="48"/>
                              </w:rPr>
                              <w:t xml:space="preserve">          </w:t>
                            </w:r>
                            <w:r w:rsidR="005677F7">
                              <w:rPr>
                                <w:rFonts w:ascii="Georgia" w:hAnsi="Georgia"/>
                                <w:color w:val="1F497D" w:themeColor="text2"/>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01.95pt">
                                  <v:imagedata r:id="rId8" o:title="HPR_Blue_RGB_150_MD"/>
                                </v:shape>
                              </w:pict>
                            </w:r>
                          </w:p>
                          <w:p w:rsidR="00E67110" w:rsidRDefault="00E67110" w:rsidP="00F715C0">
                            <w:pPr>
                              <w:jc w:val="left"/>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Pr="00782A88" w:rsidRDefault="00E67110" w:rsidP="001C232A">
                            <w:pPr>
                              <w:jc w:val="center"/>
                              <w:rPr>
                                <w:rFonts w:ascii="Georgia" w:hAnsi="Georgia"/>
                                <w:color w:val="1F497D" w:themeColor="text2"/>
                                <w:sz w:val="48"/>
                                <w:szCs w:val="48"/>
                              </w:rPr>
                            </w:pPr>
                          </w:p>
                          <w:p w:rsidR="00E67110" w:rsidRPr="00793652" w:rsidRDefault="00E67110" w:rsidP="00365EDA">
                            <w:pPr>
                              <w:jc w:val="right"/>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color w:val="FFFFFF" w:themeColor="background1"/>
                                <w:sz w:val="32"/>
                                <w:szCs w:val="32"/>
                              </w:rPr>
                            </w:pPr>
                          </w:p>
                          <w:p w:rsidR="00E67110" w:rsidRDefault="00E67110" w:rsidP="00C51920">
                            <w:pPr>
                              <w:jc w:val="right"/>
                              <w:rPr>
                                <w:rFonts w:ascii="Georgia" w:hAnsi="Georgia"/>
                                <w:color w:val="FFFFFF" w:themeColor="background1"/>
                                <w:sz w:val="32"/>
                                <w:szCs w:val="32"/>
                              </w:rPr>
                            </w:pPr>
                          </w:p>
                          <w:p w:rsidR="00E67110" w:rsidRDefault="00E67110" w:rsidP="00C51920">
                            <w:pPr>
                              <w:jc w:val="right"/>
                              <w:rPr>
                                <w:rFonts w:ascii="Georgia" w:hAnsi="Georgia"/>
                                <w:color w:val="FFFFFF" w:themeColor="background1"/>
                                <w:sz w:val="32"/>
                                <w:szCs w:val="32"/>
                              </w:rPr>
                            </w:pPr>
                          </w:p>
                          <w:p w:rsidR="00E67110" w:rsidRDefault="00E67110" w:rsidP="00C51920">
                            <w:pPr>
                              <w:jc w:val="right"/>
                              <w:rPr>
                                <w:rFonts w:ascii="Georgia" w:hAnsi="Georgia"/>
                                <w:color w:val="FFFFFF" w:themeColor="background1"/>
                                <w:sz w:val="32"/>
                                <w:szCs w:val="32"/>
                              </w:rPr>
                            </w:pPr>
                          </w:p>
                          <w:p w:rsidR="00E67110" w:rsidRPr="00A65E4B" w:rsidRDefault="00E67110" w:rsidP="003B00C4">
                            <w:pPr>
                              <w:ind w:left="720"/>
                              <w:jc w:val="right"/>
                              <w:rPr>
                                <w:rFonts w:ascii="Georgia" w:hAnsi="Georgia"/>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10" o:spid="_x0000_s1026" type="#_x0000_t202" style="position:absolute;left:0;text-align:left;margin-left:-40.5pt;margin-top:45pt;width:555.45pt;height:7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wsvQIAAME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" filled="f" stroked="f">
                <v:textbox>
                  <w:txbxContent>
                    <w:p w:rsidR="00E67110" w:rsidRPr="00160404" w:rsidRDefault="00E67110" w:rsidP="00AE6CE6">
                      <w:pPr>
                        <w:jc w:val="center"/>
                        <w:rPr>
                          <w:rFonts w:ascii="Georgia" w:hAnsi="Georgia"/>
                          <w:color w:val="C00000"/>
                          <w:sz w:val="48"/>
                          <w:szCs w:val="48"/>
                        </w:rPr>
                      </w:pPr>
                      <w:r w:rsidRPr="00782A88">
                        <w:rPr>
                          <w:rFonts w:ascii="Georgia" w:hAnsi="Georgia"/>
                          <w:color w:val="1F497D" w:themeColor="text2"/>
                          <w:sz w:val="96"/>
                          <w:szCs w:val="96"/>
                        </w:rPr>
                        <w:t>Cog ex Machina 4.</w:t>
                      </w:r>
                      <w:r>
                        <w:rPr>
                          <w:rFonts w:ascii="Georgia" w:hAnsi="Georgia"/>
                          <w:color w:val="1F497D" w:themeColor="text2"/>
                          <w:sz w:val="96"/>
                          <w:szCs w:val="96"/>
                        </w:rPr>
                        <w:t>1</w:t>
                      </w:r>
                    </w:p>
                    <w:p w:rsidR="00E67110" w:rsidRPr="00AC71B0" w:rsidRDefault="00E67110" w:rsidP="00AE6CE6">
                      <w:pPr>
                        <w:jc w:val="center"/>
                        <w:rPr>
                          <w:rFonts w:ascii="Georgia" w:hAnsi="Georgia"/>
                          <w:color w:val="17365D" w:themeColor="text2" w:themeShade="BF"/>
                          <w:sz w:val="40"/>
                          <w:szCs w:val="40"/>
                        </w:rPr>
                      </w:pPr>
                      <w:r w:rsidRPr="00AC71B0">
                        <w:rPr>
                          <w:rFonts w:ascii="Georgia" w:hAnsi="Georgia"/>
                          <w:color w:val="17365D" w:themeColor="text2" w:themeShade="BF"/>
                          <w:sz w:val="40"/>
                          <w:szCs w:val="40"/>
                        </w:rPr>
                        <w:t>Massively scalable computation made easy</w:t>
                      </w:r>
                    </w:p>
                    <w:p w:rsidR="00E67110" w:rsidRPr="00782A88" w:rsidRDefault="00E67110" w:rsidP="00C51920">
                      <w:pPr>
                        <w:jc w:val="left"/>
                        <w:rPr>
                          <w:rFonts w:ascii="Georgia" w:hAnsi="Georgia"/>
                          <w:color w:val="1F497D" w:themeColor="text2"/>
                          <w:sz w:val="48"/>
                          <w:szCs w:val="48"/>
                        </w:rPr>
                      </w:pPr>
                    </w:p>
                    <w:p w:rsidR="00E67110" w:rsidRDefault="00E67110" w:rsidP="00C51920">
                      <w:pPr>
                        <w:jc w:val="left"/>
                        <w:rPr>
                          <w:rFonts w:ascii="Georgia" w:hAnsi="Georgia"/>
                          <w:color w:val="C00000"/>
                          <w:sz w:val="48"/>
                          <w:szCs w:val="48"/>
                        </w:rPr>
                      </w:pPr>
                    </w:p>
                    <w:p w:rsidR="00E67110" w:rsidRDefault="00E67110" w:rsidP="00C51920">
                      <w:pPr>
                        <w:jc w:val="left"/>
                        <w:rPr>
                          <w:rFonts w:ascii="Georgia" w:hAnsi="Georgia"/>
                          <w:color w:val="C00000"/>
                          <w:sz w:val="48"/>
                          <w:szCs w:val="48"/>
                        </w:rPr>
                      </w:pPr>
                    </w:p>
                    <w:p w:rsidR="00E67110" w:rsidRDefault="00E67110" w:rsidP="00F715C0">
                      <w:pPr>
                        <w:rPr>
                          <w:rFonts w:ascii="Georgia" w:hAnsi="Georgia"/>
                          <w:color w:val="1F497D" w:themeColor="text2"/>
                          <w:sz w:val="48"/>
                          <w:szCs w:val="48"/>
                        </w:rPr>
                      </w:pPr>
                      <w:r>
                        <w:rPr>
                          <w:rFonts w:ascii="Georgia" w:hAnsi="Georgia"/>
                          <w:color w:val="1F497D" w:themeColor="text2"/>
                          <w:sz w:val="48"/>
                          <w:szCs w:val="48"/>
                        </w:rPr>
                        <w:t xml:space="preserve">  Programming</w:t>
                      </w:r>
                    </w:p>
                    <w:p w:rsidR="00E67110" w:rsidRDefault="00E67110" w:rsidP="00F715C0">
                      <w:pPr>
                        <w:rPr>
                          <w:rFonts w:ascii="Georgia" w:hAnsi="Georgia"/>
                          <w:color w:val="1F497D" w:themeColor="text2"/>
                          <w:sz w:val="48"/>
                          <w:szCs w:val="48"/>
                        </w:rPr>
                      </w:pPr>
                      <w:r>
                        <w:rPr>
                          <w:rFonts w:ascii="Georgia" w:hAnsi="Georgia"/>
                          <w:color w:val="1F497D" w:themeColor="text2"/>
                          <w:sz w:val="48"/>
                          <w:szCs w:val="48"/>
                        </w:rPr>
                        <w:t xml:space="preserve">  </w:t>
                      </w:r>
                      <w:r w:rsidRPr="00782A88">
                        <w:rPr>
                          <w:rFonts w:ascii="Georgia" w:hAnsi="Georgia"/>
                          <w:color w:val="1F497D" w:themeColor="text2"/>
                          <w:sz w:val="48"/>
                          <w:szCs w:val="48"/>
                        </w:rPr>
                        <w:t>Tutorial</w:t>
                      </w:r>
                    </w:p>
                    <w:p w:rsidR="00E67110" w:rsidRPr="00782A88" w:rsidRDefault="00E67110" w:rsidP="00F715C0">
                      <w:pPr>
                        <w:rPr>
                          <w:rFonts w:ascii="Georgia" w:hAnsi="Georgia"/>
                          <w:color w:val="1F497D" w:themeColor="text2"/>
                          <w:sz w:val="48"/>
                          <w:szCs w:val="48"/>
                        </w:rPr>
                      </w:pPr>
                    </w:p>
                    <w:p w:rsidR="00E67110" w:rsidRDefault="00E67110" w:rsidP="00F715C0">
                      <w:pPr>
                        <w:rPr>
                          <w:rFonts w:ascii="Georgia" w:hAnsi="Georgia"/>
                          <w:color w:val="1F497D" w:themeColor="text2"/>
                          <w:sz w:val="48"/>
                          <w:szCs w:val="48"/>
                        </w:rPr>
                      </w:pPr>
                      <w:r>
                        <w:rPr>
                          <w:rFonts w:ascii="Georgia" w:hAnsi="Georgia"/>
                          <w:color w:val="1F497D" w:themeColor="text2"/>
                          <w:sz w:val="48"/>
                          <w:szCs w:val="48"/>
                        </w:rPr>
                        <w:t xml:space="preserve">  </w:t>
                      </w:r>
                      <w:r w:rsidRPr="00782A88">
                        <w:rPr>
                          <w:rFonts w:ascii="Georgia" w:hAnsi="Georgia"/>
                          <w:color w:val="1F497D" w:themeColor="text2"/>
                          <w:sz w:val="48"/>
                          <w:szCs w:val="48"/>
                        </w:rPr>
                        <w:fldChar w:fldCharType="begin"/>
                      </w:r>
                      <w:r w:rsidRPr="00782A88">
                        <w:rPr>
                          <w:rFonts w:ascii="Georgia" w:hAnsi="Georgia"/>
                          <w:color w:val="1F497D" w:themeColor="text2"/>
                          <w:sz w:val="48"/>
                          <w:szCs w:val="48"/>
                        </w:rPr>
                        <w:instrText xml:space="preserve"> DATE \@ "d MMMM yyyy" </w:instrText>
                      </w:r>
                      <w:r w:rsidRPr="00782A88">
                        <w:rPr>
                          <w:rFonts w:ascii="Georgia" w:hAnsi="Georgia"/>
                          <w:color w:val="1F497D" w:themeColor="text2"/>
                          <w:sz w:val="48"/>
                          <w:szCs w:val="48"/>
                        </w:rPr>
                        <w:fldChar w:fldCharType="separate"/>
                      </w:r>
                      <w:r w:rsidR="00B40614">
                        <w:rPr>
                          <w:rFonts w:ascii="Georgia" w:hAnsi="Georgia"/>
                          <w:noProof/>
                          <w:color w:val="1F497D" w:themeColor="text2"/>
                          <w:sz w:val="48"/>
                          <w:szCs w:val="48"/>
                        </w:rPr>
                        <w:t>13 May 2016</w:t>
                      </w:r>
                      <w:r w:rsidRPr="00782A88">
                        <w:rPr>
                          <w:rFonts w:ascii="Georgia" w:hAnsi="Georgia"/>
                          <w:color w:val="1F497D" w:themeColor="text2"/>
                          <w:sz w:val="48"/>
                          <w:szCs w:val="48"/>
                        </w:rPr>
                        <w:fldChar w:fldCharType="end"/>
                      </w:r>
                    </w:p>
                    <w:p w:rsidR="00E67110" w:rsidRDefault="00E67110" w:rsidP="00F715C0">
                      <w:pPr>
                        <w:rPr>
                          <w:rFonts w:ascii="Georgia" w:hAnsi="Georgia"/>
                          <w:color w:val="1F497D" w:themeColor="text2"/>
                          <w:sz w:val="48"/>
                          <w:szCs w:val="48"/>
                        </w:rPr>
                      </w:pPr>
                    </w:p>
                    <w:p w:rsidR="00E67110" w:rsidRDefault="00E67110" w:rsidP="00A31851">
                      <w:pPr>
                        <w:jc w:val="left"/>
                        <w:rPr>
                          <w:rFonts w:ascii="Georgia" w:hAnsi="Georgia"/>
                          <w:color w:val="1F497D" w:themeColor="text2"/>
                          <w:sz w:val="48"/>
                          <w:szCs w:val="48"/>
                        </w:rPr>
                      </w:pPr>
                      <w:r>
                        <w:rPr>
                          <w:rFonts w:ascii="Georgia" w:hAnsi="Georgia"/>
                          <w:color w:val="1F497D" w:themeColor="text2"/>
                          <w:sz w:val="48"/>
                          <w:szCs w:val="48"/>
                        </w:rPr>
                        <w:t xml:space="preserve">          </w:t>
                      </w:r>
                      <w:r w:rsidR="005677F7">
                        <w:rPr>
                          <w:rFonts w:ascii="Georgia" w:hAnsi="Georgia"/>
                          <w:color w:val="1F497D" w:themeColor="text2"/>
                          <w:sz w:val="48"/>
                          <w:szCs w:val="48"/>
                        </w:rPr>
                        <w:pict>
                          <v:shape id="_x0000_i1025" type="#_x0000_t75" style="width:101.95pt;height:101.95pt">
                            <v:imagedata r:id="rId8" o:title="HPR_Blue_RGB_150_MD"/>
                          </v:shape>
                        </w:pict>
                      </w:r>
                    </w:p>
                    <w:p w:rsidR="00E67110" w:rsidRDefault="00E67110" w:rsidP="00F715C0">
                      <w:pPr>
                        <w:jc w:val="left"/>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Default="00E67110" w:rsidP="001C232A">
                      <w:pPr>
                        <w:jc w:val="center"/>
                        <w:rPr>
                          <w:rFonts w:ascii="Georgia" w:hAnsi="Georgia"/>
                          <w:color w:val="1F497D" w:themeColor="text2"/>
                          <w:sz w:val="48"/>
                          <w:szCs w:val="48"/>
                        </w:rPr>
                      </w:pPr>
                    </w:p>
                    <w:p w:rsidR="00E67110" w:rsidRPr="00782A88" w:rsidRDefault="00E67110" w:rsidP="001C232A">
                      <w:pPr>
                        <w:jc w:val="center"/>
                        <w:rPr>
                          <w:rFonts w:ascii="Georgia" w:hAnsi="Georgia"/>
                          <w:color w:val="1F497D" w:themeColor="text2"/>
                          <w:sz w:val="48"/>
                          <w:szCs w:val="48"/>
                        </w:rPr>
                      </w:pPr>
                    </w:p>
                    <w:p w:rsidR="00E67110" w:rsidRPr="00793652" w:rsidRDefault="00E67110" w:rsidP="00365EDA">
                      <w:pPr>
                        <w:jc w:val="right"/>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sz w:val="32"/>
                          <w:szCs w:val="32"/>
                        </w:rPr>
                      </w:pPr>
                    </w:p>
                    <w:p w:rsidR="00E67110" w:rsidRDefault="00E67110" w:rsidP="00C51920">
                      <w:pPr>
                        <w:jc w:val="right"/>
                        <w:rPr>
                          <w:rFonts w:ascii="Georgia" w:hAnsi="Georgia"/>
                          <w:color w:val="FFFFFF" w:themeColor="background1"/>
                          <w:sz w:val="32"/>
                          <w:szCs w:val="32"/>
                        </w:rPr>
                      </w:pPr>
                    </w:p>
                    <w:p w:rsidR="00E67110" w:rsidRDefault="00E67110" w:rsidP="00C51920">
                      <w:pPr>
                        <w:jc w:val="right"/>
                        <w:rPr>
                          <w:rFonts w:ascii="Georgia" w:hAnsi="Georgia"/>
                          <w:color w:val="FFFFFF" w:themeColor="background1"/>
                          <w:sz w:val="32"/>
                          <w:szCs w:val="32"/>
                        </w:rPr>
                      </w:pPr>
                    </w:p>
                    <w:p w:rsidR="00E67110" w:rsidRDefault="00E67110" w:rsidP="00C51920">
                      <w:pPr>
                        <w:jc w:val="right"/>
                        <w:rPr>
                          <w:rFonts w:ascii="Georgia" w:hAnsi="Georgia"/>
                          <w:color w:val="FFFFFF" w:themeColor="background1"/>
                          <w:sz w:val="32"/>
                          <w:szCs w:val="32"/>
                        </w:rPr>
                      </w:pPr>
                    </w:p>
                    <w:p w:rsidR="00E67110" w:rsidRDefault="00E67110" w:rsidP="00C51920">
                      <w:pPr>
                        <w:jc w:val="right"/>
                        <w:rPr>
                          <w:rFonts w:ascii="Georgia" w:hAnsi="Georgia"/>
                          <w:color w:val="FFFFFF" w:themeColor="background1"/>
                          <w:sz w:val="32"/>
                          <w:szCs w:val="32"/>
                        </w:rPr>
                      </w:pPr>
                    </w:p>
                    <w:p w:rsidR="00E67110" w:rsidRPr="00A65E4B" w:rsidRDefault="00E67110" w:rsidP="003B00C4">
                      <w:pPr>
                        <w:ind w:left="720"/>
                        <w:jc w:val="right"/>
                        <w:rPr>
                          <w:rFonts w:ascii="Georgia" w:hAnsi="Georgia"/>
                          <w:color w:val="FFFFFF" w:themeColor="background1"/>
                        </w:rPr>
                      </w:pPr>
                    </w:p>
                  </w:txbxContent>
                </v:textbox>
                <w10:wrap anchorx="margin"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97280</wp:posOffset>
                </wp:positionH>
                <wp:positionV relativeFrom="paragraph">
                  <wp:posOffset>-892175</wp:posOffset>
                </wp:positionV>
                <wp:extent cx="7635240" cy="9921240"/>
                <wp:effectExtent l="0" t="0" r="0" b="3810"/>
                <wp:wrapNone/>
                <wp:docPr id="13358" name="Text Box 4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992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7C68DD" w:rsidRDefault="00E67110" w:rsidP="00BA112F">
                            <w:pPr>
                              <w:jc w:val="center"/>
                              <w:rPr>
                                <w:rFonts w:ascii="Georgia" w:hAnsi="Georgia"/>
                                <w:color w:val="244061" w:themeColor="accent1" w:themeShade="80"/>
                                <w:sz w:val="40"/>
                                <w:szCs w:val="40"/>
                              </w:rPr>
                            </w:pPr>
                            <w:r>
                              <w:rPr>
                                <w:rFonts w:ascii="Georgia" w:hAnsi="Georgia"/>
                                <w:noProof/>
                                <w:color w:val="244061" w:themeColor="accent1" w:themeShade="80"/>
                                <w:sz w:val="40"/>
                                <w:szCs w:val="40"/>
                              </w:rPr>
                              <w:drawing>
                                <wp:inline distT="0" distB="0" distL="0" distR="0">
                                  <wp:extent cx="7372350" cy="9829800"/>
                                  <wp:effectExtent l="19050" t="0" r="0" b="0"/>
                                  <wp:docPr id="6" name="Picture 5" descr="Thi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r.jpg"/>
                                          <pic:cNvPicPr/>
                                        </pic:nvPicPr>
                                        <pic:blipFill>
                                          <a:blip r:embed="rId9">
                                            <a:duotone>
                                              <a:schemeClr val="bg2">
                                                <a:shade val="45000"/>
                                                <a:satMod val="135000"/>
                                              </a:schemeClr>
                                              <a:prstClr val="white"/>
                                            </a:duotone>
                                          </a:blip>
                                          <a:stretch>
                                            <a:fillRect/>
                                          </a:stretch>
                                        </pic:blipFill>
                                        <pic:spPr>
                                          <a:xfrm>
                                            <a:off x="0" y="0"/>
                                            <a:ext cx="7372350" cy="9829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4" o:spid="_x0000_s1027" type="#_x0000_t202" style="position:absolute;left:0;text-align:left;margin-left:-86.4pt;margin-top:-70.25pt;width:601.2pt;height:7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y2ug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" filled="f" stroked="f">
                <v:textbox>
                  <w:txbxContent>
                    <w:p w:rsidR="00E67110" w:rsidRPr="007C68DD" w:rsidRDefault="00E67110" w:rsidP="00BA112F">
                      <w:pPr>
                        <w:jc w:val="center"/>
                        <w:rPr>
                          <w:rFonts w:ascii="Georgia" w:hAnsi="Georgia"/>
                          <w:color w:val="244061" w:themeColor="accent1" w:themeShade="80"/>
                          <w:sz w:val="40"/>
                          <w:szCs w:val="40"/>
                        </w:rPr>
                      </w:pPr>
                      <w:r>
                        <w:rPr>
                          <w:rFonts w:ascii="Georgia" w:hAnsi="Georgia"/>
                          <w:noProof/>
                          <w:color w:val="244061" w:themeColor="accent1" w:themeShade="80"/>
                          <w:sz w:val="40"/>
                          <w:szCs w:val="40"/>
                        </w:rPr>
                        <w:drawing>
                          <wp:inline distT="0" distB="0" distL="0" distR="0">
                            <wp:extent cx="7372350" cy="9829800"/>
                            <wp:effectExtent l="19050" t="0" r="0" b="0"/>
                            <wp:docPr id="6" name="Picture 5" descr="Thi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r.jpg"/>
                                    <pic:cNvPicPr/>
                                  </pic:nvPicPr>
                                  <pic:blipFill>
                                    <a:blip r:embed="rId9">
                                      <a:duotone>
                                        <a:schemeClr val="bg2">
                                          <a:shade val="45000"/>
                                          <a:satMod val="135000"/>
                                        </a:schemeClr>
                                        <a:prstClr val="white"/>
                                      </a:duotone>
                                    </a:blip>
                                    <a:stretch>
                                      <a:fillRect/>
                                    </a:stretch>
                                  </pic:blipFill>
                                  <pic:spPr>
                                    <a:xfrm>
                                      <a:off x="0" y="0"/>
                                      <a:ext cx="7372350" cy="98298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34745</wp:posOffset>
                </wp:positionH>
                <wp:positionV relativeFrom="paragraph">
                  <wp:posOffset>-937895</wp:posOffset>
                </wp:positionV>
                <wp:extent cx="1741170" cy="10058400"/>
                <wp:effectExtent l="0" t="0" r="0" b="0"/>
                <wp:wrapNone/>
                <wp:docPr id="13357" name="Rectangle 9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00584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869C" id="Rectangle 9435" o:spid="_x0000_s1026" style="position:absolute;margin-left:-89.35pt;margin-top:-73.85pt;width:137.1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" fillcolor="white [3212]" stroked="f" strokecolor="white [3212]"/>
            </w:pict>
          </mc:Fallback>
        </mc:AlternateContent>
      </w:r>
    </w:p>
    <w:p w:rsidR="001C5011" w:rsidRDefault="001C5011" w:rsidP="00074E89"/>
    <w:p w:rsidR="00E420B1" w:rsidRPr="00FB773F" w:rsidRDefault="00E420B1" w:rsidP="00074E89"/>
    <w:p w:rsidR="00E420B1" w:rsidRPr="00897790" w:rsidRDefault="00E420B1" w:rsidP="00074E89"/>
    <w:p w:rsidR="00E420B1" w:rsidRDefault="00E420B1" w:rsidP="00074E89"/>
    <w:p w:rsidR="00E420B1" w:rsidRPr="00FB773F" w:rsidRDefault="00E420B1" w:rsidP="00074E89"/>
    <w:p w:rsidR="00E420B1" w:rsidRDefault="00E420B1" w:rsidP="00074E89"/>
    <w:p w:rsidR="009B46B5" w:rsidRDefault="009B46B5" w:rsidP="00074E89"/>
    <w:p w:rsidR="006F5B13" w:rsidRDefault="009B46B5" w:rsidP="00074E89">
      <w:r>
        <w:br w:type="page"/>
      </w:r>
    </w:p>
    <w:p w:rsidR="00F157D0" w:rsidRDefault="00DA6549" w:rsidP="005F1B15">
      <w:pPr>
        <w:pStyle w:val="TOCHeading"/>
        <w:rPr>
          <w:noProof/>
        </w:rPr>
      </w:pPr>
      <w:bookmarkStart w:id="0" w:name="_Toc291829185"/>
      <w:r>
        <w:lastRenderedPageBreak/>
        <w:t>Table of Content</w:t>
      </w:r>
      <w:r w:rsidR="0077631F" w:rsidRPr="001C1B54">
        <w:rPr>
          <w:szCs w:val="22"/>
        </w:rPr>
        <w:fldChar w:fldCharType="begin"/>
      </w:r>
      <w:r w:rsidRPr="001C1B54">
        <w:rPr>
          <w:szCs w:val="22"/>
        </w:rPr>
        <w:instrText xml:space="preserve"> TOC \o "1-3" \h \z \u </w:instrText>
      </w:r>
      <w:r w:rsidR="0077631F" w:rsidRPr="001C1B54">
        <w:rPr>
          <w:szCs w:val="22"/>
        </w:rPr>
        <w:fldChar w:fldCharType="separate"/>
      </w:r>
    </w:p>
    <w:p w:rsidR="00F157D0" w:rsidRDefault="00F157D0">
      <w:pPr>
        <w:pStyle w:val="TOC1"/>
        <w:rPr>
          <w:rFonts w:asciiTheme="minorHAnsi" w:eastAsiaTheme="minorEastAsia" w:hAnsiTheme="minorHAnsi" w:cstheme="minorBidi"/>
          <w:noProof/>
          <w:color w:val="auto"/>
          <w:szCs w:val="22"/>
        </w:rPr>
      </w:pPr>
      <w:hyperlink w:anchor="_Toc405144679" w:history="1">
        <w:r w:rsidRPr="00965D2D">
          <w:rPr>
            <w:rStyle w:val="Hyperlink"/>
            <w:noProof/>
          </w:rPr>
          <w:t>1. Introduction</w:t>
        </w:r>
        <w:r>
          <w:rPr>
            <w:noProof/>
            <w:webHidden/>
          </w:rPr>
          <w:tab/>
        </w:r>
        <w:r>
          <w:rPr>
            <w:noProof/>
            <w:webHidden/>
          </w:rPr>
          <w:fldChar w:fldCharType="begin"/>
        </w:r>
        <w:r>
          <w:rPr>
            <w:noProof/>
            <w:webHidden/>
          </w:rPr>
          <w:instrText xml:space="preserve"> PAGEREF _Toc405144679 \h </w:instrText>
        </w:r>
        <w:r>
          <w:rPr>
            <w:noProof/>
            <w:webHidden/>
          </w:rPr>
        </w:r>
        <w:r>
          <w:rPr>
            <w:noProof/>
            <w:webHidden/>
          </w:rPr>
          <w:fldChar w:fldCharType="separate"/>
        </w:r>
        <w:r>
          <w:rPr>
            <w:noProof/>
            <w:webHidden/>
          </w:rPr>
          <w:t>4</w:t>
        </w:r>
        <w:r>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0" w:history="1">
        <w:r w:rsidR="00F157D0" w:rsidRPr="00965D2D">
          <w:rPr>
            <w:rStyle w:val="Hyperlink"/>
            <w:noProof/>
          </w:rPr>
          <w:t>1.1 Language</w:t>
        </w:r>
        <w:r w:rsidR="00F157D0">
          <w:rPr>
            <w:noProof/>
            <w:webHidden/>
          </w:rPr>
          <w:tab/>
        </w:r>
        <w:r w:rsidR="00F157D0">
          <w:rPr>
            <w:noProof/>
            <w:webHidden/>
          </w:rPr>
          <w:fldChar w:fldCharType="begin"/>
        </w:r>
        <w:r w:rsidR="00F157D0">
          <w:rPr>
            <w:noProof/>
            <w:webHidden/>
          </w:rPr>
          <w:instrText xml:space="preserve"> PAGEREF _Toc405144680 \h </w:instrText>
        </w:r>
        <w:r w:rsidR="00F157D0">
          <w:rPr>
            <w:noProof/>
            <w:webHidden/>
          </w:rPr>
        </w:r>
        <w:r w:rsidR="00F157D0">
          <w:rPr>
            <w:noProof/>
            <w:webHidden/>
          </w:rPr>
          <w:fldChar w:fldCharType="separate"/>
        </w:r>
        <w:r w:rsidR="00F157D0">
          <w:rPr>
            <w:noProof/>
            <w:webHidden/>
          </w:rPr>
          <w:t>4</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1" w:history="1">
        <w:r w:rsidR="00F157D0" w:rsidRPr="00965D2D">
          <w:rPr>
            <w:rStyle w:val="Hyperlink"/>
            <w:noProof/>
          </w:rPr>
          <w:t>1.2 Libraries</w:t>
        </w:r>
        <w:r w:rsidR="00F157D0">
          <w:rPr>
            <w:noProof/>
            <w:webHidden/>
          </w:rPr>
          <w:tab/>
        </w:r>
        <w:r w:rsidR="00F157D0">
          <w:rPr>
            <w:noProof/>
            <w:webHidden/>
          </w:rPr>
          <w:fldChar w:fldCharType="begin"/>
        </w:r>
        <w:r w:rsidR="00F157D0">
          <w:rPr>
            <w:noProof/>
            <w:webHidden/>
          </w:rPr>
          <w:instrText xml:space="preserve"> PAGEREF _Toc405144681 \h </w:instrText>
        </w:r>
        <w:r w:rsidR="00F157D0">
          <w:rPr>
            <w:noProof/>
            <w:webHidden/>
          </w:rPr>
        </w:r>
        <w:r w:rsidR="00F157D0">
          <w:rPr>
            <w:noProof/>
            <w:webHidden/>
          </w:rPr>
          <w:fldChar w:fldCharType="separate"/>
        </w:r>
        <w:r w:rsidR="00F157D0">
          <w:rPr>
            <w:noProof/>
            <w:webHidden/>
          </w:rPr>
          <w:t>4</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2" w:history="1">
        <w:r w:rsidR="00F157D0" w:rsidRPr="00965D2D">
          <w:rPr>
            <w:rStyle w:val="Hyperlink"/>
            <w:noProof/>
          </w:rPr>
          <w:t>1.3 Versioning</w:t>
        </w:r>
        <w:r w:rsidR="00F157D0">
          <w:rPr>
            <w:noProof/>
            <w:webHidden/>
          </w:rPr>
          <w:tab/>
        </w:r>
        <w:r w:rsidR="00F157D0">
          <w:rPr>
            <w:noProof/>
            <w:webHidden/>
          </w:rPr>
          <w:fldChar w:fldCharType="begin"/>
        </w:r>
        <w:r w:rsidR="00F157D0">
          <w:rPr>
            <w:noProof/>
            <w:webHidden/>
          </w:rPr>
          <w:instrText xml:space="preserve"> PAGEREF _Toc405144682 \h </w:instrText>
        </w:r>
        <w:r w:rsidR="00F157D0">
          <w:rPr>
            <w:noProof/>
            <w:webHidden/>
          </w:rPr>
        </w:r>
        <w:r w:rsidR="00F157D0">
          <w:rPr>
            <w:noProof/>
            <w:webHidden/>
          </w:rPr>
          <w:fldChar w:fldCharType="separate"/>
        </w:r>
        <w:r w:rsidR="00F157D0">
          <w:rPr>
            <w:noProof/>
            <w:webHidden/>
          </w:rPr>
          <w:t>5</w:t>
        </w:r>
        <w:r w:rsidR="00F157D0">
          <w:rPr>
            <w:noProof/>
            <w:webHidden/>
          </w:rPr>
          <w:fldChar w:fldCharType="end"/>
        </w:r>
      </w:hyperlink>
    </w:p>
    <w:p w:rsidR="00F157D0" w:rsidRDefault="005677F7">
      <w:pPr>
        <w:pStyle w:val="TOC1"/>
        <w:rPr>
          <w:rFonts w:asciiTheme="minorHAnsi" w:eastAsiaTheme="minorEastAsia" w:hAnsiTheme="minorHAnsi" w:cstheme="minorBidi"/>
          <w:noProof/>
          <w:color w:val="auto"/>
          <w:szCs w:val="22"/>
        </w:rPr>
      </w:pPr>
      <w:hyperlink w:anchor="_Toc405144683" w:history="1">
        <w:r w:rsidR="00F157D0" w:rsidRPr="00965D2D">
          <w:rPr>
            <w:rStyle w:val="Hyperlink"/>
            <w:noProof/>
          </w:rPr>
          <w:t>2. Abstractions</w:t>
        </w:r>
        <w:r w:rsidR="00F157D0">
          <w:rPr>
            <w:noProof/>
            <w:webHidden/>
          </w:rPr>
          <w:tab/>
        </w:r>
        <w:r w:rsidR="00F157D0">
          <w:rPr>
            <w:noProof/>
            <w:webHidden/>
          </w:rPr>
          <w:fldChar w:fldCharType="begin"/>
        </w:r>
        <w:r w:rsidR="00F157D0">
          <w:rPr>
            <w:noProof/>
            <w:webHidden/>
          </w:rPr>
          <w:instrText xml:space="preserve"> PAGEREF _Toc405144683 \h </w:instrText>
        </w:r>
        <w:r w:rsidR="00F157D0">
          <w:rPr>
            <w:noProof/>
            <w:webHidden/>
          </w:rPr>
        </w:r>
        <w:r w:rsidR="00F157D0">
          <w:rPr>
            <w:noProof/>
            <w:webHidden/>
          </w:rPr>
          <w:fldChar w:fldCharType="separate"/>
        </w:r>
        <w:r w:rsidR="00F157D0">
          <w:rPr>
            <w:noProof/>
            <w:webHidden/>
          </w:rPr>
          <w:t>6</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4" w:history="1">
        <w:r w:rsidR="00F157D0" w:rsidRPr="00965D2D">
          <w:rPr>
            <w:rStyle w:val="Hyperlink"/>
            <w:noProof/>
          </w:rPr>
          <w:t>2.1 Tensor Fields</w:t>
        </w:r>
        <w:r w:rsidR="00F157D0">
          <w:rPr>
            <w:noProof/>
            <w:webHidden/>
          </w:rPr>
          <w:tab/>
        </w:r>
        <w:r w:rsidR="00F157D0">
          <w:rPr>
            <w:noProof/>
            <w:webHidden/>
          </w:rPr>
          <w:fldChar w:fldCharType="begin"/>
        </w:r>
        <w:r w:rsidR="00F157D0">
          <w:rPr>
            <w:noProof/>
            <w:webHidden/>
          </w:rPr>
          <w:instrText xml:space="preserve"> PAGEREF _Toc405144684 \h </w:instrText>
        </w:r>
        <w:r w:rsidR="00F157D0">
          <w:rPr>
            <w:noProof/>
            <w:webHidden/>
          </w:rPr>
        </w:r>
        <w:r w:rsidR="00F157D0">
          <w:rPr>
            <w:noProof/>
            <w:webHidden/>
          </w:rPr>
          <w:fldChar w:fldCharType="separate"/>
        </w:r>
        <w:r w:rsidR="00F157D0">
          <w:rPr>
            <w:noProof/>
            <w:webHidden/>
          </w:rPr>
          <w:t>6</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5" w:history="1">
        <w:r w:rsidR="00F157D0" w:rsidRPr="00965D2D">
          <w:rPr>
            <w:rStyle w:val="Hyperlink"/>
            <w:noProof/>
          </w:rPr>
          <w:t>2.2 Operators</w:t>
        </w:r>
        <w:r w:rsidR="00F157D0">
          <w:rPr>
            <w:noProof/>
            <w:webHidden/>
          </w:rPr>
          <w:tab/>
        </w:r>
        <w:r w:rsidR="00F157D0">
          <w:rPr>
            <w:noProof/>
            <w:webHidden/>
          </w:rPr>
          <w:fldChar w:fldCharType="begin"/>
        </w:r>
        <w:r w:rsidR="00F157D0">
          <w:rPr>
            <w:noProof/>
            <w:webHidden/>
          </w:rPr>
          <w:instrText xml:space="preserve"> PAGEREF _Toc405144685 \h </w:instrText>
        </w:r>
        <w:r w:rsidR="00F157D0">
          <w:rPr>
            <w:noProof/>
            <w:webHidden/>
          </w:rPr>
        </w:r>
        <w:r w:rsidR="00F157D0">
          <w:rPr>
            <w:noProof/>
            <w:webHidden/>
          </w:rPr>
          <w:fldChar w:fldCharType="separate"/>
        </w:r>
        <w:r w:rsidR="00F157D0">
          <w:rPr>
            <w:noProof/>
            <w:webHidden/>
          </w:rPr>
          <w:t>7</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6" w:history="1">
        <w:r w:rsidR="00F157D0" w:rsidRPr="00965D2D">
          <w:rPr>
            <w:rStyle w:val="Hyperlink"/>
            <w:noProof/>
          </w:rPr>
          <w:t>2.3 Compute Graphs</w:t>
        </w:r>
        <w:r w:rsidR="00F157D0">
          <w:rPr>
            <w:noProof/>
            <w:webHidden/>
          </w:rPr>
          <w:tab/>
        </w:r>
        <w:r w:rsidR="00F157D0">
          <w:rPr>
            <w:noProof/>
            <w:webHidden/>
          </w:rPr>
          <w:fldChar w:fldCharType="begin"/>
        </w:r>
        <w:r w:rsidR="00F157D0">
          <w:rPr>
            <w:noProof/>
            <w:webHidden/>
          </w:rPr>
          <w:instrText xml:space="preserve"> PAGEREF _Toc405144686 \h </w:instrText>
        </w:r>
        <w:r w:rsidR="00F157D0">
          <w:rPr>
            <w:noProof/>
            <w:webHidden/>
          </w:rPr>
        </w:r>
        <w:r w:rsidR="00F157D0">
          <w:rPr>
            <w:noProof/>
            <w:webHidden/>
          </w:rPr>
          <w:fldChar w:fldCharType="separate"/>
        </w:r>
        <w:r w:rsidR="00F157D0">
          <w:rPr>
            <w:noProof/>
            <w:webHidden/>
          </w:rPr>
          <w:t>8</w:t>
        </w:r>
        <w:r w:rsidR="00F157D0">
          <w:rPr>
            <w:noProof/>
            <w:webHidden/>
          </w:rPr>
          <w:fldChar w:fldCharType="end"/>
        </w:r>
      </w:hyperlink>
    </w:p>
    <w:p w:rsidR="00F157D0" w:rsidRDefault="005677F7">
      <w:pPr>
        <w:pStyle w:val="TOC1"/>
        <w:rPr>
          <w:rFonts w:asciiTheme="minorHAnsi" w:eastAsiaTheme="minorEastAsia" w:hAnsiTheme="minorHAnsi" w:cstheme="minorBidi"/>
          <w:noProof/>
          <w:color w:val="auto"/>
          <w:szCs w:val="22"/>
        </w:rPr>
      </w:pPr>
      <w:hyperlink w:anchor="_Toc405144687" w:history="1">
        <w:r w:rsidR="00F157D0" w:rsidRPr="00965D2D">
          <w:rPr>
            <w:rStyle w:val="Hyperlink"/>
            <w:noProof/>
          </w:rPr>
          <w:t>3. Introductory Examples</w:t>
        </w:r>
        <w:r w:rsidR="00F157D0">
          <w:rPr>
            <w:noProof/>
            <w:webHidden/>
          </w:rPr>
          <w:tab/>
        </w:r>
        <w:r w:rsidR="00F157D0">
          <w:rPr>
            <w:noProof/>
            <w:webHidden/>
          </w:rPr>
          <w:fldChar w:fldCharType="begin"/>
        </w:r>
        <w:r w:rsidR="00F157D0">
          <w:rPr>
            <w:noProof/>
            <w:webHidden/>
          </w:rPr>
          <w:instrText xml:space="preserve"> PAGEREF _Toc405144687 \h </w:instrText>
        </w:r>
        <w:r w:rsidR="00F157D0">
          <w:rPr>
            <w:noProof/>
            <w:webHidden/>
          </w:rPr>
        </w:r>
        <w:r w:rsidR="00F157D0">
          <w:rPr>
            <w:noProof/>
            <w:webHidden/>
          </w:rPr>
          <w:fldChar w:fldCharType="separate"/>
        </w:r>
        <w:r w:rsidR="00F157D0">
          <w:rPr>
            <w:noProof/>
            <w:webHidden/>
          </w:rPr>
          <w:t>9</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8" w:history="1">
        <w:r w:rsidR="00F157D0" w:rsidRPr="00965D2D">
          <w:rPr>
            <w:rStyle w:val="Hyperlink"/>
            <w:noProof/>
          </w:rPr>
          <w:t>3.1 Hello, World</w:t>
        </w:r>
        <w:r w:rsidR="00F157D0">
          <w:rPr>
            <w:noProof/>
            <w:webHidden/>
          </w:rPr>
          <w:tab/>
        </w:r>
        <w:r w:rsidR="00F157D0">
          <w:rPr>
            <w:noProof/>
            <w:webHidden/>
          </w:rPr>
          <w:fldChar w:fldCharType="begin"/>
        </w:r>
        <w:r w:rsidR="00F157D0">
          <w:rPr>
            <w:noProof/>
            <w:webHidden/>
          </w:rPr>
          <w:instrText xml:space="preserve"> PAGEREF _Toc405144688 \h </w:instrText>
        </w:r>
        <w:r w:rsidR="00F157D0">
          <w:rPr>
            <w:noProof/>
            <w:webHidden/>
          </w:rPr>
        </w:r>
        <w:r w:rsidR="00F157D0">
          <w:rPr>
            <w:noProof/>
            <w:webHidden/>
          </w:rPr>
          <w:fldChar w:fldCharType="separate"/>
        </w:r>
        <w:r w:rsidR="00F157D0">
          <w:rPr>
            <w:noProof/>
            <w:webHidden/>
          </w:rPr>
          <w:t>9</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89" w:history="1">
        <w:r w:rsidR="00F157D0" w:rsidRPr="00965D2D">
          <w:rPr>
            <w:rStyle w:val="Hyperlink"/>
            <w:noProof/>
          </w:rPr>
          <w:t>3.2 Operators</w:t>
        </w:r>
        <w:r w:rsidR="00F157D0">
          <w:rPr>
            <w:noProof/>
            <w:webHidden/>
          </w:rPr>
          <w:tab/>
        </w:r>
        <w:r w:rsidR="00F157D0">
          <w:rPr>
            <w:noProof/>
            <w:webHidden/>
          </w:rPr>
          <w:fldChar w:fldCharType="begin"/>
        </w:r>
        <w:r w:rsidR="00F157D0">
          <w:rPr>
            <w:noProof/>
            <w:webHidden/>
          </w:rPr>
          <w:instrText xml:space="preserve"> PAGEREF _Toc405144689 \h </w:instrText>
        </w:r>
        <w:r w:rsidR="00F157D0">
          <w:rPr>
            <w:noProof/>
            <w:webHidden/>
          </w:rPr>
        </w:r>
        <w:r w:rsidR="00F157D0">
          <w:rPr>
            <w:noProof/>
            <w:webHidden/>
          </w:rPr>
          <w:fldChar w:fldCharType="separate"/>
        </w:r>
        <w:r w:rsidR="00F157D0">
          <w:rPr>
            <w:noProof/>
            <w:webHidden/>
          </w:rPr>
          <w:t>11</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0" w:history="1">
        <w:r w:rsidR="00F157D0" w:rsidRPr="00965D2D">
          <w:rPr>
            <w:rStyle w:val="Hyperlink"/>
            <w:noProof/>
          </w:rPr>
          <w:t>3.3 Sensors</w:t>
        </w:r>
        <w:r w:rsidR="00F157D0">
          <w:rPr>
            <w:noProof/>
            <w:webHidden/>
          </w:rPr>
          <w:tab/>
        </w:r>
        <w:r w:rsidR="00F157D0">
          <w:rPr>
            <w:noProof/>
            <w:webHidden/>
          </w:rPr>
          <w:fldChar w:fldCharType="begin"/>
        </w:r>
        <w:r w:rsidR="00F157D0">
          <w:rPr>
            <w:noProof/>
            <w:webHidden/>
          </w:rPr>
          <w:instrText xml:space="preserve"> PAGEREF _Toc405144690 \h </w:instrText>
        </w:r>
        <w:r w:rsidR="00F157D0">
          <w:rPr>
            <w:noProof/>
            <w:webHidden/>
          </w:rPr>
        </w:r>
        <w:r w:rsidR="00F157D0">
          <w:rPr>
            <w:noProof/>
            <w:webHidden/>
          </w:rPr>
          <w:fldChar w:fldCharType="separate"/>
        </w:r>
        <w:r w:rsidR="00F157D0">
          <w:rPr>
            <w:noProof/>
            <w:webHidden/>
          </w:rPr>
          <w:t>13</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1" w:history="1">
        <w:r w:rsidR="00F157D0" w:rsidRPr="00965D2D">
          <w:rPr>
            <w:rStyle w:val="Hyperlink"/>
            <w:noProof/>
          </w:rPr>
          <w:t>3.4 Actuators</w:t>
        </w:r>
        <w:r w:rsidR="00F157D0">
          <w:rPr>
            <w:noProof/>
            <w:webHidden/>
          </w:rPr>
          <w:tab/>
        </w:r>
        <w:r w:rsidR="00F157D0">
          <w:rPr>
            <w:noProof/>
            <w:webHidden/>
          </w:rPr>
          <w:fldChar w:fldCharType="begin"/>
        </w:r>
        <w:r w:rsidR="00F157D0">
          <w:rPr>
            <w:noProof/>
            <w:webHidden/>
          </w:rPr>
          <w:instrText xml:space="preserve"> PAGEREF _Toc405144691 \h </w:instrText>
        </w:r>
        <w:r w:rsidR="00F157D0">
          <w:rPr>
            <w:noProof/>
            <w:webHidden/>
          </w:rPr>
        </w:r>
        <w:r w:rsidR="00F157D0">
          <w:rPr>
            <w:noProof/>
            <w:webHidden/>
          </w:rPr>
          <w:fldChar w:fldCharType="separate"/>
        </w:r>
        <w:r w:rsidR="00F157D0">
          <w:rPr>
            <w:noProof/>
            <w:webHidden/>
          </w:rPr>
          <w:t>14</w:t>
        </w:r>
        <w:r w:rsidR="00F157D0">
          <w:rPr>
            <w:noProof/>
            <w:webHidden/>
          </w:rPr>
          <w:fldChar w:fldCharType="end"/>
        </w:r>
      </w:hyperlink>
    </w:p>
    <w:p w:rsidR="00F157D0" w:rsidRDefault="005677F7">
      <w:pPr>
        <w:pStyle w:val="TOC1"/>
        <w:rPr>
          <w:rFonts w:asciiTheme="minorHAnsi" w:eastAsiaTheme="minorEastAsia" w:hAnsiTheme="minorHAnsi" w:cstheme="minorBidi"/>
          <w:noProof/>
          <w:color w:val="auto"/>
          <w:szCs w:val="22"/>
        </w:rPr>
      </w:pPr>
      <w:hyperlink w:anchor="_Toc405144692" w:history="1">
        <w:r w:rsidR="00F157D0" w:rsidRPr="00965D2D">
          <w:rPr>
            <w:rStyle w:val="Hyperlink"/>
            <w:noProof/>
          </w:rPr>
          <w:t>4. Operators</w:t>
        </w:r>
        <w:r w:rsidR="00F157D0">
          <w:rPr>
            <w:noProof/>
            <w:webHidden/>
          </w:rPr>
          <w:tab/>
        </w:r>
        <w:r w:rsidR="00F157D0">
          <w:rPr>
            <w:noProof/>
            <w:webHidden/>
          </w:rPr>
          <w:fldChar w:fldCharType="begin"/>
        </w:r>
        <w:r w:rsidR="00F157D0">
          <w:rPr>
            <w:noProof/>
            <w:webHidden/>
          </w:rPr>
          <w:instrText xml:space="preserve"> PAGEREF _Toc405144692 \h </w:instrText>
        </w:r>
        <w:r w:rsidR="00F157D0">
          <w:rPr>
            <w:noProof/>
            <w:webHidden/>
          </w:rPr>
        </w:r>
        <w:r w:rsidR="00F157D0">
          <w:rPr>
            <w:noProof/>
            <w:webHidden/>
          </w:rPr>
          <w:fldChar w:fldCharType="separate"/>
        </w:r>
        <w:r w:rsidR="00F157D0">
          <w:rPr>
            <w:noProof/>
            <w:webHidden/>
          </w:rPr>
          <w:t>15</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3" w:history="1">
        <w:r w:rsidR="00F157D0" w:rsidRPr="00965D2D">
          <w:rPr>
            <w:rStyle w:val="Hyperlink"/>
            <w:noProof/>
          </w:rPr>
          <w:t>4.1 Arithmetic:    +   -   *   /</w:t>
        </w:r>
        <w:r w:rsidR="00F157D0">
          <w:rPr>
            <w:noProof/>
            <w:webHidden/>
          </w:rPr>
          <w:tab/>
        </w:r>
        <w:r w:rsidR="00F157D0">
          <w:rPr>
            <w:noProof/>
            <w:webHidden/>
          </w:rPr>
          <w:fldChar w:fldCharType="begin"/>
        </w:r>
        <w:r w:rsidR="00F157D0">
          <w:rPr>
            <w:noProof/>
            <w:webHidden/>
          </w:rPr>
          <w:instrText xml:space="preserve"> PAGEREF _Toc405144693 \h </w:instrText>
        </w:r>
        <w:r w:rsidR="00F157D0">
          <w:rPr>
            <w:noProof/>
            <w:webHidden/>
          </w:rPr>
        </w:r>
        <w:r w:rsidR="00F157D0">
          <w:rPr>
            <w:noProof/>
            <w:webHidden/>
          </w:rPr>
          <w:fldChar w:fldCharType="separate"/>
        </w:r>
        <w:r w:rsidR="00F157D0">
          <w:rPr>
            <w:noProof/>
            <w:webHidden/>
          </w:rPr>
          <w:t>15</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4" w:history="1">
        <w:r w:rsidR="00F157D0" w:rsidRPr="00965D2D">
          <w:rPr>
            <w:rStyle w:val="Hyperlink"/>
            <w:noProof/>
          </w:rPr>
          <w:t>4.2 Convolution</w:t>
        </w:r>
        <w:r w:rsidR="00F157D0">
          <w:rPr>
            <w:noProof/>
            <w:webHidden/>
          </w:rPr>
          <w:tab/>
        </w:r>
        <w:r w:rsidR="00F157D0">
          <w:rPr>
            <w:noProof/>
            <w:webHidden/>
          </w:rPr>
          <w:fldChar w:fldCharType="begin"/>
        </w:r>
        <w:r w:rsidR="00F157D0">
          <w:rPr>
            <w:noProof/>
            <w:webHidden/>
          </w:rPr>
          <w:instrText xml:space="preserve"> PAGEREF _Toc405144694 \h </w:instrText>
        </w:r>
        <w:r w:rsidR="00F157D0">
          <w:rPr>
            <w:noProof/>
            <w:webHidden/>
          </w:rPr>
        </w:r>
        <w:r w:rsidR="00F157D0">
          <w:rPr>
            <w:noProof/>
            <w:webHidden/>
          </w:rPr>
          <w:fldChar w:fldCharType="separate"/>
        </w:r>
        <w:r w:rsidR="00F157D0">
          <w:rPr>
            <w:noProof/>
            <w:webHidden/>
          </w:rPr>
          <w:t>16</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5" w:history="1">
        <w:r w:rsidR="00F157D0" w:rsidRPr="00965D2D">
          <w:rPr>
            <w:rStyle w:val="Hyperlink"/>
            <w:noProof/>
          </w:rPr>
          <w:t>4.3 Real unary operators</w:t>
        </w:r>
        <w:r w:rsidR="00F157D0">
          <w:rPr>
            <w:noProof/>
            <w:webHidden/>
          </w:rPr>
          <w:tab/>
        </w:r>
        <w:r w:rsidR="00F157D0">
          <w:rPr>
            <w:noProof/>
            <w:webHidden/>
          </w:rPr>
          <w:fldChar w:fldCharType="begin"/>
        </w:r>
        <w:r w:rsidR="00F157D0">
          <w:rPr>
            <w:noProof/>
            <w:webHidden/>
          </w:rPr>
          <w:instrText xml:space="preserve"> PAGEREF _Toc405144695 \h </w:instrText>
        </w:r>
        <w:r w:rsidR="00F157D0">
          <w:rPr>
            <w:noProof/>
            <w:webHidden/>
          </w:rPr>
        </w:r>
        <w:r w:rsidR="00F157D0">
          <w:rPr>
            <w:noProof/>
            <w:webHidden/>
          </w:rPr>
          <w:fldChar w:fldCharType="separate"/>
        </w:r>
        <w:r w:rsidR="00F157D0">
          <w:rPr>
            <w:noProof/>
            <w:webHidden/>
          </w:rPr>
          <w:t>17</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6" w:history="1">
        <w:r w:rsidR="00F157D0" w:rsidRPr="00965D2D">
          <w:rPr>
            <w:rStyle w:val="Hyperlink"/>
            <w:noProof/>
          </w:rPr>
          <w:t>4.4 Real binary operators</w:t>
        </w:r>
        <w:r w:rsidR="00F157D0">
          <w:rPr>
            <w:noProof/>
            <w:webHidden/>
          </w:rPr>
          <w:tab/>
        </w:r>
        <w:r w:rsidR="00F157D0">
          <w:rPr>
            <w:noProof/>
            <w:webHidden/>
          </w:rPr>
          <w:fldChar w:fldCharType="begin"/>
        </w:r>
        <w:r w:rsidR="00F157D0">
          <w:rPr>
            <w:noProof/>
            <w:webHidden/>
          </w:rPr>
          <w:instrText xml:space="preserve"> PAGEREF _Toc405144696 \h </w:instrText>
        </w:r>
        <w:r w:rsidR="00F157D0">
          <w:rPr>
            <w:noProof/>
            <w:webHidden/>
          </w:rPr>
        </w:r>
        <w:r w:rsidR="00F157D0">
          <w:rPr>
            <w:noProof/>
            <w:webHidden/>
          </w:rPr>
          <w:fldChar w:fldCharType="separate"/>
        </w:r>
        <w:r w:rsidR="00F157D0">
          <w:rPr>
            <w:noProof/>
            <w:webHidden/>
          </w:rPr>
          <w:t>17</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7" w:history="1">
        <w:r w:rsidR="00F157D0" w:rsidRPr="00965D2D">
          <w:rPr>
            <w:rStyle w:val="Hyperlink"/>
            <w:noProof/>
          </w:rPr>
          <w:t>4.5 Complex operators</w:t>
        </w:r>
        <w:r w:rsidR="00F157D0">
          <w:rPr>
            <w:noProof/>
            <w:webHidden/>
          </w:rPr>
          <w:tab/>
        </w:r>
        <w:r w:rsidR="00F157D0">
          <w:rPr>
            <w:noProof/>
            <w:webHidden/>
          </w:rPr>
          <w:fldChar w:fldCharType="begin"/>
        </w:r>
        <w:r w:rsidR="00F157D0">
          <w:rPr>
            <w:noProof/>
            <w:webHidden/>
          </w:rPr>
          <w:instrText xml:space="preserve"> PAGEREF _Toc405144697 \h </w:instrText>
        </w:r>
        <w:r w:rsidR="00F157D0">
          <w:rPr>
            <w:noProof/>
            <w:webHidden/>
          </w:rPr>
        </w:r>
        <w:r w:rsidR="00F157D0">
          <w:rPr>
            <w:noProof/>
            <w:webHidden/>
          </w:rPr>
          <w:fldChar w:fldCharType="separate"/>
        </w:r>
        <w:r w:rsidR="00F157D0">
          <w:rPr>
            <w:noProof/>
            <w:webHidden/>
          </w:rPr>
          <w:t>18</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8" w:history="1">
        <w:r w:rsidR="00F157D0" w:rsidRPr="00965D2D">
          <w:rPr>
            <w:rStyle w:val="Hyperlink"/>
            <w:noProof/>
          </w:rPr>
          <w:t>4.6 Stacking and Slicing</w:t>
        </w:r>
        <w:r w:rsidR="00F157D0">
          <w:rPr>
            <w:noProof/>
            <w:webHidden/>
          </w:rPr>
          <w:tab/>
        </w:r>
        <w:r w:rsidR="00F157D0">
          <w:rPr>
            <w:noProof/>
            <w:webHidden/>
          </w:rPr>
          <w:fldChar w:fldCharType="begin"/>
        </w:r>
        <w:r w:rsidR="00F157D0">
          <w:rPr>
            <w:noProof/>
            <w:webHidden/>
          </w:rPr>
          <w:instrText xml:space="preserve"> PAGEREF _Toc405144698 \h </w:instrText>
        </w:r>
        <w:r w:rsidR="00F157D0">
          <w:rPr>
            <w:noProof/>
            <w:webHidden/>
          </w:rPr>
        </w:r>
        <w:r w:rsidR="00F157D0">
          <w:rPr>
            <w:noProof/>
            <w:webHidden/>
          </w:rPr>
          <w:fldChar w:fldCharType="separate"/>
        </w:r>
        <w:r w:rsidR="00F157D0">
          <w:rPr>
            <w:noProof/>
            <w:webHidden/>
          </w:rPr>
          <w:t>19</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699" w:history="1">
        <w:r w:rsidR="00F157D0" w:rsidRPr="00965D2D">
          <w:rPr>
            <w:rStyle w:val="Hyperlink"/>
            <w:noProof/>
          </w:rPr>
          <w:t>4.7 Trimming and Expanding</w:t>
        </w:r>
        <w:r w:rsidR="00F157D0">
          <w:rPr>
            <w:noProof/>
            <w:webHidden/>
          </w:rPr>
          <w:tab/>
        </w:r>
        <w:r w:rsidR="00F157D0">
          <w:rPr>
            <w:noProof/>
            <w:webHidden/>
          </w:rPr>
          <w:fldChar w:fldCharType="begin"/>
        </w:r>
        <w:r w:rsidR="00F157D0">
          <w:rPr>
            <w:noProof/>
            <w:webHidden/>
          </w:rPr>
          <w:instrText xml:space="preserve"> PAGEREF _Toc405144699 \h </w:instrText>
        </w:r>
        <w:r w:rsidR="00F157D0">
          <w:rPr>
            <w:noProof/>
            <w:webHidden/>
          </w:rPr>
        </w:r>
        <w:r w:rsidR="00F157D0">
          <w:rPr>
            <w:noProof/>
            <w:webHidden/>
          </w:rPr>
          <w:fldChar w:fldCharType="separate"/>
        </w:r>
        <w:r w:rsidR="00F157D0">
          <w:rPr>
            <w:noProof/>
            <w:webHidden/>
          </w:rPr>
          <w:t>21</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0" w:history="1">
        <w:r w:rsidR="00F157D0" w:rsidRPr="00965D2D">
          <w:rPr>
            <w:rStyle w:val="Hyperlink"/>
            <w:noProof/>
          </w:rPr>
          <w:t>4.8 Shifting and Warping</w:t>
        </w:r>
        <w:r w:rsidR="00F157D0">
          <w:rPr>
            <w:noProof/>
            <w:webHidden/>
          </w:rPr>
          <w:tab/>
        </w:r>
        <w:r w:rsidR="00F157D0">
          <w:rPr>
            <w:noProof/>
            <w:webHidden/>
          </w:rPr>
          <w:fldChar w:fldCharType="begin"/>
        </w:r>
        <w:r w:rsidR="00F157D0">
          <w:rPr>
            <w:noProof/>
            <w:webHidden/>
          </w:rPr>
          <w:instrText xml:space="preserve"> PAGEREF _Toc405144700 \h </w:instrText>
        </w:r>
        <w:r w:rsidR="00F157D0">
          <w:rPr>
            <w:noProof/>
            <w:webHidden/>
          </w:rPr>
        </w:r>
        <w:r w:rsidR="00F157D0">
          <w:rPr>
            <w:noProof/>
            <w:webHidden/>
          </w:rPr>
          <w:fldChar w:fldCharType="separate"/>
        </w:r>
        <w:r w:rsidR="00F157D0">
          <w:rPr>
            <w:noProof/>
            <w:webHidden/>
          </w:rPr>
          <w:t>22</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1" w:history="1">
        <w:r w:rsidR="00F157D0" w:rsidRPr="00965D2D">
          <w:rPr>
            <w:rStyle w:val="Hyperlink"/>
            <w:noProof/>
          </w:rPr>
          <w:t>4.9 Subfield and apply(Range)</w:t>
        </w:r>
        <w:r w:rsidR="00F157D0">
          <w:rPr>
            <w:noProof/>
            <w:webHidden/>
          </w:rPr>
          <w:tab/>
        </w:r>
        <w:r w:rsidR="00F157D0">
          <w:rPr>
            <w:noProof/>
            <w:webHidden/>
          </w:rPr>
          <w:fldChar w:fldCharType="begin"/>
        </w:r>
        <w:r w:rsidR="00F157D0">
          <w:rPr>
            <w:noProof/>
            <w:webHidden/>
          </w:rPr>
          <w:instrText xml:space="preserve"> PAGEREF _Toc405144701 \h </w:instrText>
        </w:r>
        <w:r w:rsidR="00F157D0">
          <w:rPr>
            <w:noProof/>
            <w:webHidden/>
          </w:rPr>
        </w:r>
        <w:r w:rsidR="00F157D0">
          <w:rPr>
            <w:noProof/>
            <w:webHidden/>
          </w:rPr>
          <w:fldChar w:fldCharType="separate"/>
        </w:r>
        <w:r w:rsidR="00F157D0">
          <w:rPr>
            <w:noProof/>
            <w:webHidden/>
          </w:rPr>
          <w:t>23</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2" w:history="1">
        <w:r w:rsidR="00F157D0" w:rsidRPr="00965D2D">
          <w:rPr>
            <w:rStyle w:val="Hyperlink"/>
            <w:noProof/>
          </w:rPr>
          <w:t>4.10 Tensor Reductions</w:t>
        </w:r>
        <w:r w:rsidR="00F157D0">
          <w:rPr>
            <w:noProof/>
            <w:webHidden/>
          </w:rPr>
          <w:tab/>
        </w:r>
        <w:r w:rsidR="00F157D0">
          <w:rPr>
            <w:noProof/>
            <w:webHidden/>
          </w:rPr>
          <w:fldChar w:fldCharType="begin"/>
        </w:r>
        <w:r w:rsidR="00F157D0">
          <w:rPr>
            <w:noProof/>
            <w:webHidden/>
          </w:rPr>
          <w:instrText xml:space="preserve"> PAGEREF _Toc405144702 \h </w:instrText>
        </w:r>
        <w:r w:rsidR="00F157D0">
          <w:rPr>
            <w:noProof/>
            <w:webHidden/>
          </w:rPr>
        </w:r>
        <w:r w:rsidR="00F157D0">
          <w:rPr>
            <w:noProof/>
            <w:webHidden/>
          </w:rPr>
          <w:fldChar w:fldCharType="separate"/>
        </w:r>
        <w:r w:rsidR="00F157D0">
          <w:rPr>
            <w:noProof/>
            <w:webHidden/>
          </w:rPr>
          <w:t>24</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3" w:history="1">
        <w:r w:rsidR="00F157D0" w:rsidRPr="00965D2D">
          <w:rPr>
            <w:rStyle w:val="Hyperlink"/>
            <w:noProof/>
          </w:rPr>
          <w:t>4.11 Field Reductions</w:t>
        </w:r>
        <w:r w:rsidR="00F157D0">
          <w:rPr>
            <w:noProof/>
            <w:webHidden/>
          </w:rPr>
          <w:tab/>
        </w:r>
        <w:r w:rsidR="00F157D0">
          <w:rPr>
            <w:noProof/>
            <w:webHidden/>
          </w:rPr>
          <w:fldChar w:fldCharType="begin"/>
        </w:r>
        <w:r w:rsidR="00F157D0">
          <w:rPr>
            <w:noProof/>
            <w:webHidden/>
          </w:rPr>
          <w:instrText xml:space="preserve"> PAGEREF _Toc405144703 \h </w:instrText>
        </w:r>
        <w:r w:rsidR="00F157D0">
          <w:rPr>
            <w:noProof/>
            <w:webHidden/>
          </w:rPr>
        </w:r>
        <w:r w:rsidR="00F157D0">
          <w:rPr>
            <w:noProof/>
            <w:webHidden/>
          </w:rPr>
          <w:fldChar w:fldCharType="separate"/>
        </w:r>
        <w:r w:rsidR="00F157D0">
          <w:rPr>
            <w:noProof/>
            <w:webHidden/>
          </w:rPr>
          <w:t>25</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4" w:history="1">
        <w:r w:rsidR="00F157D0" w:rsidRPr="00965D2D">
          <w:rPr>
            <w:rStyle w:val="Hyperlink"/>
            <w:noProof/>
          </w:rPr>
          <w:t>4.12 WinnerTakeAll</w:t>
        </w:r>
        <w:r w:rsidR="00F157D0">
          <w:rPr>
            <w:noProof/>
            <w:webHidden/>
          </w:rPr>
          <w:tab/>
        </w:r>
        <w:r w:rsidR="00F157D0">
          <w:rPr>
            <w:noProof/>
            <w:webHidden/>
          </w:rPr>
          <w:fldChar w:fldCharType="begin"/>
        </w:r>
        <w:r w:rsidR="00F157D0">
          <w:rPr>
            <w:noProof/>
            <w:webHidden/>
          </w:rPr>
          <w:instrText xml:space="preserve"> PAGEREF _Toc405144704 \h </w:instrText>
        </w:r>
        <w:r w:rsidR="00F157D0">
          <w:rPr>
            <w:noProof/>
            <w:webHidden/>
          </w:rPr>
        </w:r>
        <w:r w:rsidR="00F157D0">
          <w:rPr>
            <w:noProof/>
            <w:webHidden/>
          </w:rPr>
          <w:fldChar w:fldCharType="separate"/>
        </w:r>
        <w:r w:rsidR="00F157D0">
          <w:rPr>
            <w:noProof/>
            <w:webHidden/>
          </w:rPr>
          <w:t>25</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5" w:history="1">
        <w:r w:rsidR="00F157D0" w:rsidRPr="00965D2D">
          <w:rPr>
            <w:rStyle w:val="Hyperlink"/>
            <w:noProof/>
          </w:rPr>
          <w:t>4.13 Inner products</w:t>
        </w:r>
        <w:r w:rsidR="00F157D0">
          <w:rPr>
            <w:noProof/>
            <w:webHidden/>
          </w:rPr>
          <w:tab/>
        </w:r>
        <w:r w:rsidR="00F157D0">
          <w:rPr>
            <w:noProof/>
            <w:webHidden/>
          </w:rPr>
          <w:fldChar w:fldCharType="begin"/>
        </w:r>
        <w:r w:rsidR="00F157D0">
          <w:rPr>
            <w:noProof/>
            <w:webHidden/>
          </w:rPr>
          <w:instrText xml:space="preserve"> PAGEREF _Toc405144705 \h </w:instrText>
        </w:r>
        <w:r w:rsidR="00F157D0">
          <w:rPr>
            <w:noProof/>
            <w:webHidden/>
          </w:rPr>
        </w:r>
        <w:r w:rsidR="00F157D0">
          <w:rPr>
            <w:noProof/>
            <w:webHidden/>
          </w:rPr>
          <w:fldChar w:fldCharType="separate"/>
        </w:r>
        <w:r w:rsidR="00F157D0">
          <w:rPr>
            <w:noProof/>
            <w:webHidden/>
          </w:rPr>
          <w:t>26</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6" w:history="1">
        <w:r w:rsidR="00F157D0" w:rsidRPr="00965D2D">
          <w:rPr>
            <w:rStyle w:val="Hyperlink"/>
            <w:noProof/>
          </w:rPr>
          <w:t>4.14 ProjectFrame, BackProjectFrame and ConvolveFilterAdjoint</w:t>
        </w:r>
        <w:r w:rsidR="00F157D0">
          <w:rPr>
            <w:noProof/>
            <w:webHidden/>
          </w:rPr>
          <w:tab/>
        </w:r>
        <w:r w:rsidR="00F157D0">
          <w:rPr>
            <w:noProof/>
            <w:webHidden/>
          </w:rPr>
          <w:fldChar w:fldCharType="begin"/>
        </w:r>
        <w:r w:rsidR="00F157D0">
          <w:rPr>
            <w:noProof/>
            <w:webHidden/>
          </w:rPr>
          <w:instrText xml:space="preserve"> PAGEREF _Toc405144706 \h </w:instrText>
        </w:r>
        <w:r w:rsidR="00F157D0">
          <w:rPr>
            <w:noProof/>
            <w:webHidden/>
          </w:rPr>
        </w:r>
        <w:r w:rsidR="00F157D0">
          <w:rPr>
            <w:noProof/>
            <w:webHidden/>
          </w:rPr>
          <w:fldChar w:fldCharType="separate"/>
        </w:r>
        <w:r w:rsidR="00F157D0">
          <w:rPr>
            <w:noProof/>
            <w:webHidden/>
          </w:rPr>
          <w:t>26</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7" w:history="1">
        <w:r w:rsidR="00F157D0" w:rsidRPr="00965D2D">
          <w:rPr>
            <w:rStyle w:val="Hyperlink"/>
            <w:noProof/>
          </w:rPr>
          <w:t>4.15 User-defined operators</w:t>
        </w:r>
        <w:r w:rsidR="00F157D0">
          <w:rPr>
            <w:noProof/>
            <w:webHidden/>
          </w:rPr>
          <w:tab/>
        </w:r>
        <w:r w:rsidR="00F157D0">
          <w:rPr>
            <w:noProof/>
            <w:webHidden/>
          </w:rPr>
          <w:fldChar w:fldCharType="begin"/>
        </w:r>
        <w:r w:rsidR="00F157D0">
          <w:rPr>
            <w:noProof/>
            <w:webHidden/>
          </w:rPr>
          <w:instrText xml:space="preserve"> PAGEREF _Toc405144707 \h </w:instrText>
        </w:r>
        <w:r w:rsidR="00F157D0">
          <w:rPr>
            <w:noProof/>
            <w:webHidden/>
          </w:rPr>
        </w:r>
        <w:r w:rsidR="00F157D0">
          <w:rPr>
            <w:noProof/>
            <w:webHidden/>
          </w:rPr>
          <w:fldChar w:fldCharType="separate"/>
        </w:r>
        <w:r w:rsidR="00F157D0">
          <w:rPr>
            <w:noProof/>
            <w:webHidden/>
          </w:rPr>
          <w:t>26</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8" w:history="1">
        <w:r w:rsidR="00F157D0" w:rsidRPr="00965D2D">
          <w:rPr>
            <w:rStyle w:val="Hyperlink"/>
            <w:noProof/>
          </w:rPr>
          <w:t>4.16 GPUOperators</w:t>
        </w:r>
        <w:r w:rsidR="00F157D0">
          <w:rPr>
            <w:noProof/>
            <w:webHidden/>
          </w:rPr>
          <w:tab/>
        </w:r>
        <w:r w:rsidR="00F157D0">
          <w:rPr>
            <w:noProof/>
            <w:webHidden/>
          </w:rPr>
          <w:fldChar w:fldCharType="begin"/>
        </w:r>
        <w:r w:rsidR="00F157D0">
          <w:rPr>
            <w:noProof/>
            <w:webHidden/>
          </w:rPr>
          <w:instrText xml:space="preserve"> PAGEREF _Toc405144708 \h </w:instrText>
        </w:r>
        <w:r w:rsidR="00F157D0">
          <w:rPr>
            <w:noProof/>
            <w:webHidden/>
          </w:rPr>
        </w:r>
        <w:r w:rsidR="00F157D0">
          <w:rPr>
            <w:noProof/>
            <w:webHidden/>
          </w:rPr>
          <w:fldChar w:fldCharType="separate"/>
        </w:r>
        <w:r w:rsidR="00F157D0">
          <w:rPr>
            <w:noProof/>
            <w:webHidden/>
          </w:rPr>
          <w:t>27</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09" w:history="1">
        <w:r w:rsidR="00F157D0" w:rsidRPr="00965D2D">
          <w:rPr>
            <w:rStyle w:val="Hyperlink"/>
            <w:noProof/>
          </w:rPr>
          <w:t>4.17 Further operator documentation</w:t>
        </w:r>
        <w:r w:rsidR="00F157D0">
          <w:rPr>
            <w:noProof/>
            <w:webHidden/>
          </w:rPr>
          <w:tab/>
        </w:r>
        <w:r w:rsidR="00F157D0">
          <w:rPr>
            <w:noProof/>
            <w:webHidden/>
          </w:rPr>
          <w:fldChar w:fldCharType="begin"/>
        </w:r>
        <w:r w:rsidR="00F157D0">
          <w:rPr>
            <w:noProof/>
            <w:webHidden/>
          </w:rPr>
          <w:instrText xml:space="preserve"> PAGEREF _Toc405144709 \h </w:instrText>
        </w:r>
        <w:r w:rsidR="00F157D0">
          <w:rPr>
            <w:noProof/>
            <w:webHidden/>
          </w:rPr>
        </w:r>
        <w:r w:rsidR="00F157D0">
          <w:rPr>
            <w:noProof/>
            <w:webHidden/>
          </w:rPr>
          <w:fldChar w:fldCharType="separate"/>
        </w:r>
        <w:r w:rsidR="00F157D0">
          <w:rPr>
            <w:noProof/>
            <w:webHidden/>
          </w:rPr>
          <w:t>28</w:t>
        </w:r>
        <w:r w:rsidR="00F157D0">
          <w:rPr>
            <w:noProof/>
            <w:webHidden/>
          </w:rPr>
          <w:fldChar w:fldCharType="end"/>
        </w:r>
      </w:hyperlink>
    </w:p>
    <w:p w:rsidR="00F157D0" w:rsidRDefault="005677F7">
      <w:pPr>
        <w:pStyle w:val="TOC1"/>
        <w:rPr>
          <w:rFonts w:asciiTheme="minorHAnsi" w:eastAsiaTheme="minorEastAsia" w:hAnsiTheme="minorHAnsi" w:cstheme="minorBidi"/>
          <w:noProof/>
          <w:color w:val="auto"/>
          <w:szCs w:val="22"/>
        </w:rPr>
      </w:pPr>
      <w:hyperlink w:anchor="_Toc405144710" w:history="1">
        <w:r w:rsidR="00F157D0" w:rsidRPr="00965D2D">
          <w:rPr>
            <w:rStyle w:val="Hyperlink"/>
            <w:noProof/>
          </w:rPr>
          <w:t>5. Programming Cog Applications</w:t>
        </w:r>
        <w:r w:rsidR="00F157D0">
          <w:rPr>
            <w:noProof/>
            <w:webHidden/>
          </w:rPr>
          <w:tab/>
        </w:r>
        <w:r w:rsidR="00F157D0">
          <w:rPr>
            <w:noProof/>
            <w:webHidden/>
          </w:rPr>
          <w:fldChar w:fldCharType="begin"/>
        </w:r>
        <w:r w:rsidR="00F157D0">
          <w:rPr>
            <w:noProof/>
            <w:webHidden/>
          </w:rPr>
          <w:instrText xml:space="preserve"> PAGEREF _Toc405144710 \h </w:instrText>
        </w:r>
        <w:r w:rsidR="00F157D0">
          <w:rPr>
            <w:noProof/>
            <w:webHidden/>
          </w:rPr>
        </w:r>
        <w:r w:rsidR="00F157D0">
          <w:rPr>
            <w:noProof/>
            <w:webHidden/>
          </w:rPr>
          <w:fldChar w:fldCharType="separate"/>
        </w:r>
        <w:r w:rsidR="00F157D0">
          <w:rPr>
            <w:noProof/>
            <w:webHidden/>
          </w:rPr>
          <w:t>29</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1" w:history="1">
        <w:r w:rsidR="00F157D0" w:rsidRPr="00965D2D">
          <w:rPr>
            <w:rStyle w:val="Hyperlink"/>
            <w:noProof/>
          </w:rPr>
          <w:t>5.1 Feed-forward computation</w:t>
        </w:r>
        <w:r w:rsidR="00F157D0">
          <w:rPr>
            <w:noProof/>
            <w:webHidden/>
          </w:rPr>
          <w:tab/>
        </w:r>
        <w:r w:rsidR="00F157D0">
          <w:rPr>
            <w:noProof/>
            <w:webHidden/>
          </w:rPr>
          <w:fldChar w:fldCharType="begin"/>
        </w:r>
        <w:r w:rsidR="00F157D0">
          <w:rPr>
            <w:noProof/>
            <w:webHidden/>
          </w:rPr>
          <w:instrText xml:space="preserve"> PAGEREF _Toc405144711 \h </w:instrText>
        </w:r>
        <w:r w:rsidR="00F157D0">
          <w:rPr>
            <w:noProof/>
            <w:webHidden/>
          </w:rPr>
        </w:r>
        <w:r w:rsidR="00F157D0">
          <w:rPr>
            <w:noProof/>
            <w:webHidden/>
          </w:rPr>
          <w:fldChar w:fldCharType="separate"/>
        </w:r>
        <w:r w:rsidR="00F157D0">
          <w:rPr>
            <w:noProof/>
            <w:webHidden/>
          </w:rPr>
          <w:t>29</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2" w:history="1">
        <w:r w:rsidR="00F157D0" w:rsidRPr="00965D2D">
          <w:rPr>
            <w:rStyle w:val="Hyperlink"/>
            <w:noProof/>
          </w:rPr>
          <w:t>5.2 Feedback for adaptation</w:t>
        </w:r>
        <w:r w:rsidR="00F157D0">
          <w:rPr>
            <w:noProof/>
            <w:webHidden/>
          </w:rPr>
          <w:tab/>
        </w:r>
        <w:r w:rsidR="00F157D0">
          <w:rPr>
            <w:noProof/>
            <w:webHidden/>
          </w:rPr>
          <w:fldChar w:fldCharType="begin"/>
        </w:r>
        <w:r w:rsidR="00F157D0">
          <w:rPr>
            <w:noProof/>
            <w:webHidden/>
          </w:rPr>
          <w:instrText xml:space="preserve"> PAGEREF _Toc405144712 \h </w:instrText>
        </w:r>
        <w:r w:rsidR="00F157D0">
          <w:rPr>
            <w:noProof/>
            <w:webHidden/>
          </w:rPr>
        </w:r>
        <w:r w:rsidR="00F157D0">
          <w:rPr>
            <w:noProof/>
            <w:webHidden/>
          </w:rPr>
          <w:fldChar w:fldCharType="separate"/>
        </w:r>
        <w:r w:rsidR="00F157D0">
          <w:rPr>
            <w:noProof/>
            <w:webHidden/>
          </w:rPr>
          <w:t>31</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3" w:history="1">
        <w:r w:rsidR="00F157D0" w:rsidRPr="00965D2D">
          <w:rPr>
            <w:rStyle w:val="Hyperlink"/>
            <w:noProof/>
          </w:rPr>
          <w:t>5.3 Reset and step</w:t>
        </w:r>
        <w:r w:rsidR="00F157D0">
          <w:rPr>
            <w:noProof/>
            <w:webHidden/>
          </w:rPr>
          <w:tab/>
        </w:r>
        <w:r w:rsidR="00F157D0">
          <w:rPr>
            <w:noProof/>
            <w:webHidden/>
          </w:rPr>
          <w:fldChar w:fldCharType="begin"/>
        </w:r>
        <w:r w:rsidR="00F157D0">
          <w:rPr>
            <w:noProof/>
            <w:webHidden/>
          </w:rPr>
          <w:instrText xml:space="preserve"> PAGEREF _Toc405144713 \h </w:instrText>
        </w:r>
        <w:r w:rsidR="00F157D0">
          <w:rPr>
            <w:noProof/>
            <w:webHidden/>
          </w:rPr>
        </w:r>
        <w:r w:rsidR="00F157D0">
          <w:rPr>
            <w:noProof/>
            <w:webHidden/>
          </w:rPr>
          <w:fldChar w:fldCharType="separate"/>
        </w:r>
        <w:r w:rsidR="00F157D0">
          <w:rPr>
            <w:noProof/>
            <w:webHidden/>
          </w:rPr>
          <w:t>32</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4" w:history="1">
        <w:r w:rsidR="00F157D0" w:rsidRPr="00965D2D">
          <w:rPr>
            <w:rStyle w:val="Hyperlink"/>
            <w:noProof/>
          </w:rPr>
          <w:t>5.4 Programming styles in Cog: Think functional</w:t>
        </w:r>
        <w:r w:rsidR="00F157D0">
          <w:rPr>
            <w:noProof/>
            <w:webHidden/>
          </w:rPr>
          <w:tab/>
        </w:r>
        <w:r w:rsidR="00F157D0">
          <w:rPr>
            <w:noProof/>
            <w:webHidden/>
          </w:rPr>
          <w:fldChar w:fldCharType="begin"/>
        </w:r>
        <w:r w:rsidR="00F157D0">
          <w:rPr>
            <w:noProof/>
            <w:webHidden/>
          </w:rPr>
          <w:instrText xml:space="preserve"> PAGEREF _Toc405144714 \h </w:instrText>
        </w:r>
        <w:r w:rsidR="00F157D0">
          <w:rPr>
            <w:noProof/>
            <w:webHidden/>
          </w:rPr>
        </w:r>
        <w:r w:rsidR="00F157D0">
          <w:rPr>
            <w:noProof/>
            <w:webHidden/>
          </w:rPr>
          <w:fldChar w:fldCharType="separate"/>
        </w:r>
        <w:r w:rsidR="00F157D0">
          <w:rPr>
            <w:noProof/>
            <w:webHidden/>
          </w:rPr>
          <w:t>33</w:t>
        </w:r>
        <w:r w:rsidR="00F157D0">
          <w:rPr>
            <w:noProof/>
            <w:webHidden/>
          </w:rPr>
          <w:fldChar w:fldCharType="end"/>
        </w:r>
      </w:hyperlink>
    </w:p>
    <w:p w:rsidR="00F157D0" w:rsidRDefault="005677F7">
      <w:pPr>
        <w:pStyle w:val="TOC1"/>
        <w:rPr>
          <w:rFonts w:asciiTheme="minorHAnsi" w:eastAsiaTheme="minorEastAsia" w:hAnsiTheme="minorHAnsi" w:cstheme="minorBidi"/>
          <w:noProof/>
          <w:color w:val="auto"/>
          <w:szCs w:val="22"/>
        </w:rPr>
      </w:pPr>
      <w:hyperlink w:anchor="_Toc405144715" w:history="1">
        <w:r w:rsidR="00F157D0" w:rsidRPr="00965D2D">
          <w:rPr>
            <w:rStyle w:val="Hyperlink"/>
            <w:noProof/>
          </w:rPr>
          <w:t>6. Debugging</w:t>
        </w:r>
        <w:r w:rsidR="00F157D0">
          <w:rPr>
            <w:noProof/>
            <w:webHidden/>
          </w:rPr>
          <w:tab/>
        </w:r>
        <w:r w:rsidR="00F157D0">
          <w:rPr>
            <w:noProof/>
            <w:webHidden/>
          </w:rPr>
          <w:fldChar w:fldCharType="begin"/>
        </w:r>
        <w:r w:rsidR="00F157D0">
          <w:rPr>
            <w:noProof/>
            <w:webHidden/>
          </w:rPr>
          <w:instrText xml:space="preserve"> PAGEREF _Toc405144715 \h </w:instrText>
        </w:r>
        <w:r w:rsidR="00F157D0">
          <w:rPr>
            <w:noProof/>
            <w:webHidden/>
          </w:rPr>
        </w:r>
        <w:r w:rsidR="00F157D0">
          <w:rPr>
            <w:noProof/>
            <w:webHidden/>
          </w:rPr>
          <w:fldChar w:fldCharType="separate"/>
        </w:r>
        <w:r w:rsidR="00F157D0">
          <w:rPr>
            <w:noProof/>
            <w:webHidden/>
          </w:rPr>
          <w:t>34</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6" w:history="1">
        <w:r w:rsidR="00F157D0" w:rsidRPr="00965D2D">
          <w:rPr>
            <w:rStyle w:val="Hyperlink"/>
            <w:noProof/>
          </w:rPr>
          <w:t>6.1 Launching the Debugger</w:t>
        </w:r>
        <w:r w:rsidR="00F157D0">
          <w:rPr>
            <w:noProof/>
            <w:webHidden/>
          </w:rPr>
          <w:tab/>
        </w:r>
        <w:r w:rsidR="00F157D0">
          <w:rPr>
            <w:noProof/>
            <w:webHidden/>
          </w:rPr>
          <w:fldChar w:fldCharType="begin"/>
        </w:r>
        <w:r w:rsidR="00F157D0">
          <w:rPr>
            <w:noProof/>
            <w:webHidden/>
          </w:rPr>
          <w:instrText xml:space="preserve"> PAGEREF _Toc405144716 \h </w:instrText>
        </w:r>
        <w:r w:rsidR="00F157D0">
          <w:rPr>
            <w:noProof/>
            <w:webHidden/>
          </w:rPr>
        </w:r>
        <w:r w:rsidR="00F157D0">
          <w:rPr>
            <w:noProof/>
            <w:webHidden/>
          </w:rPr>
          <w:fldChar w:fldCharType="separate"/>
        </w:r>
        <w:r w:rsidR="00F157D0">
          <w:rPr>
            <w:noProof/>
            <w:webHidden/>
          </w:rPr>
          <w:t>34</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7" w:history="1">
        <w:r w:rsidR="00F157D0" w:rsidRPr="00965D2D">
          <w:rPr>
            <w:rStyle w:val="Hyperlink"/>
            <w:noProof/>
          </w:rPr>
          <w:t>6.2 Probing Fields</w:t>
        </w:r>
        <w:r w:rsidR="00F157D0">
          <w:rPr>
            <w:noProof/>
            <w:webHidden/>
          </w:rPr>
          <w:tab/>
        </w:r>
        <w:r w:rsidR="00F157D0">
          <w:rPr>
            <w:noProof/>
            <w:webHidden/>
          </w:rPr>
          <w:fldChar w:fldCharType="begin"/>
        </w:r>
        <w:r w:rsidR="00F157D0">
          <w:rPr>
            <w:noProof/>
            <w:webHidden/>
          </w:rPr>
          <w:instrText xml:space="preserve"> PAGEREF _Toc405144717 \h </w:instrText>
        </w:r>
        <w:r w:rsidR="00F157D0">
          <w:rPr>
            <w:noProof/>
            <w:webHidden/>
          </w:rPr>
        </w:r>
        <w:r w:rsidR="00F157D0">
          <w:rPr>
            <w:noProof/>
            <w:webHidden/>
          </w:rPr>
          <w:fldChar w:fldCharType="separate"/>
        </w:r>
        <w:r w:rsidR="00F157D0">
          <w:rPr>
            <w:noProof/>
            <w:webHidden/>
          </w:rPr>
          <w:t>35</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8" w:history="1">
        <w:r w:rsidR="00F157D0" w:rsidRPr="00965D2D">
          <w:rPr>
            <w:rStyle w:val="Hyperlink"/>
            <w:noProof/>
          </w:rPr>
          <w:t>6.3 Controlling the Computation</w:t>
        </w:r>
        <w:r w:rsidR="00F157D0">
          <w:rPr>
            <w:noProof/>
            <w:webHidden/>
          </w:rPr>
          <w:tab/>
        </w:r>
        <w:r w:rsidR="00F157D0">
          <w:rPr>
            <w:noProof/>
            <w:webHidden/>
          </w:rPr>
          <w:fldChar w:fldCharType="begin"/>
        </w:r>
        <w:r w:rsidR="00F157D0">
          <w:rPr>
            <w:noProof/>
            <w:webHidden/>
          </w:rPr>
          <w:instrText xml:space="preserve"> PAGEREF _Toc405144718 \h </w:instrText>
        </w:r>
        <w:r w:rsidR="00F157D0">
          <w:rPr>
            <w:noProof/>
            <w:webHidden/>
          </w:rPr>
        </w:r>
        <w:r w:rsidR="00F157D0">
          <w:rPr>
            <w:noProof/>
            <w:webHidden/>
          </w:rPr>
          <w:fldChar w:fldCharType="separate"/>
        </w:r>
        <w:r w:rsidR="00F157D0">
          <w:rPr>
            <w:noProof/>
            <w:webHidden/>
          </w:rPr>
          <w:t>35</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19" w:history="1">
        <w:r w:rsidR="00F157D0" w:rsidRPr="00965D2D">
          <w:rPr>
            <w:rStyle w:val="Hyperlink"/>
            <w:noProof/>
          </w:rPr>
          <w:t>6.4 Viewing Compute Graph Structure</w:t>
        </w:r>
        <w:r w:rsidR="00F157D0">
          <w:rPr>
            <w:noProof/>
            <w:webHidden/>
          </w:rPr>
          <w:tab/>
        </w:r>
        <w:r w:rsidR="00F157D0">
          <w:rPr>
            <w:noProof/>
            <w:webHidden/>
          </w:rPr>
          <w:fldChar w:fldCharType="begin"/>
        </w:r>
        <w:r w:rsidR="00F157D0">
          <w:rPr>
            <w:noProof/>
            <w:webHidden/>
          </w:rPr>
          <w:instrText xml:space="preserve"> PAGEREF _Toc405144719 \h </w:instrText>
        </w:r>
        <w:r w:rsidR="00F157D0">
          <w:rPr>
            <w:noProof/>
            <w:webHidden/>
          </w:rPr>
        </w:r>
        <w:r w:rsidR="00F157D0">
          <w:rPr>
            <w:noProof/>
            <w:webHidden/>
          </w:rPr>
          <w:fldChar w:fldCharType="separate"/>
        </w:r>
        <w:r w:rsidR="00F157D0">
          <w:rPr>
            <w:noProof/>
            <w:webHidden/>
          </w:rPr>
          <w:t>36</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20" w:history="1">
        <w:r w:rsidR="00F157D0" w:rsidRPr="00965D2D">
          <w:rPr>
            <w:rStyle w:val="Hyperlink"/>
            <w:noProof/>
          </w:rPr>
          <w:t>6.5 Visualizing Field Contents</w:t>
        </w:r>
        <w:r w:rsidR="00F157D0">
          <w:rPr>
            <w:noProof/>
            <w:webHidden/>
          </w:rPr>
          <w:tab/>
        </w:r>
        <w:r w:rsidR="00F157D0">
          <w:rPr>
            <w:noProof/>
            <w:webHidden/>
          </w:rPr>
          <w:fldChar w:fldCharType="begin"/>
        </w:r>
        <w:r w:rsidR="00F157D0">
          <w:rPr>
            <w:noProof/>
            <w:webHidden/>
          </w:rPr>
          <w:instrText xml:space="preserve"> PAGEREF _Toc405144720 \h </w:instrText>
        </w:r>
        <w:r w:rsidR="00F157D0">
          <w:rPr>
            <w:noProof/>
            <w:webHidden/>
          </w:rPr>
        </w:r>
        <w:r w:rsidR="00F157D0">
          <w:rPr>
            <w:noProof/>
            <w:webHidden/>
          </w:rPr>
          <w:fldChar w:fldCharType="separate"/>
        </w:r>
        <w:r w:rsidR="00F157D0">
          <w:rPr>
            <w:noProof/>
            <w:webHidden/>
          </w:rPr>
          <w:t>39</w:t>
        </w:r>
        <w:r w:rsidR="00F157D0">
          <w:rPr>
            <w:noProof/>
            <w:webHidden/>
          </w:rPr>
          <w:fldChar w:fldCharType="end"/>
        </w:r>
      </w:hyperlink>
    </w:p>
    <w:p w:rsidR="00F157D0" w:rsidRDefault="005677F7">
      <w:pPr>
        <w:pStyle w:val="TOC2"/>
        <w:rPr>
          <w:rFonts w:asciiTheme="minorHAnsi" w:eastAsiaTheme="minorEastAsia" w:hAnsiTheme="minorHAnsi" w:cstheme="minorBidi"/>
          <w:noProof/>
          <w:color w:val="auto"/>
          <w:szCs w:val="22"/>
        </w:rPr>
      </w:pPr>
      <w:hyperlink w:anchor="_Toc405144721" w:history="1">
        <w:r w:rsidR="00F157D0" w:rsidRPr="00965D2D">
          <w:rPr>
            <w:rStyle w:val="Hyperlink"/>
            <w:noProof/>
          </w:rPr>
          <w:t>6.6 Standard Field Visualizations</w:t>
        </w:r>
        <w:r w:rsidR="00F157D0">
          <w:rPr>
            <w:noProof/>
            <w:webHidden/>
          </w:rPr>
          <w:tab/>
        </w:r>
        <w:r w:rsidR="00F157D0">
          <w:rPr>
            <w:noProof/>
            <w:webHidden/>
          </w:rPr>
          <w:fldChar w:fldCharType="begin"/>
        </w:r>
        <w:r w:rsidR="00F157D0">
          <w:rPr>
            <w:noProof/>
            <w:webHidden/>
          </w:rPr>
          <w:instrText xml:space="preserve"> PAGEREF _Toc405144721 \h </w:instrText>
        </w:r>
        <w:r w:rsidR="00F157D0">
          <w:rPr>
            <w:noProof/>
            <w:webHidden/>
          </w:rPr>
        </w:r>
        <w:r w:rsidR="00F157D0">
          <w:rPr>
            <w:noProof/>
            <w:webHidden/>
          </w:rPr>
          <w:fldChar w:fldCharType="separate"/>
        </w:r>
        <w:r w:rsidR="00F157D0">
          <w:rPr>
            <w:noProof/>
            <w:webHidden/>
          </w:rPr>
          <w:t>39</w:t>
        </w:r>
        <w:r w:rsidR="00F157D0">
          <w:rPr>
            <w:noProof/>
            <w:webHidden/>
          </w:rPr>
          <w:fldChar w:fldCharType="end"/>
        </w:r>
      </w:hyperlink>
    </w:p>
    <w:p w:rsidR="00F157D0" w:rsidRDefault="005677F7">
      <w:pPr>
        <w:pStyle w:val="TOC3"/>
        <w:rPr>
          <w:rFonts w:asciiTheme="minorHAnsi" w:eastAsiaTheme="minorEastAsia" w:hAnsiTheme="minorHAnsi" w:cstheme="minorBidi"/>
          <w:noProof/>
          <w:color w:val="auto"/>
          <w:szCs w:val="22"/>
        </w:rPr>
      </w:pPr>
      <w:hyperlink w:anchor="_Toc405144722" w:history="1">
        <w:r w:rsidR="00F157D0" w:rsidRPr="00965D2D">
          <w:rPr>
            <w:rStyle w:val="Hyperlink"/>
            <w:noProof/>
          </w:rPr>
          <w:t>6.6.1 Scalar Fields</w:t>
        </w:r>
        <w:r w:rsidR="00F157D0">
          <w:rPr>
            <w:noProof/>
            <w:webHidden/>
          </w:rPr>
          <w:tab/>
        </w:r>
        <w:r w:rsidR="00F157D0">
          <w:rPr>
            <w:noProof/>
            <w:webHidden/>
          </w:rPr>
          <w:fldChar w:fldCharType="begin"/>
        </w:r>
        <w:r w:rsidR="00F157D0">
          <w:rPr>
            <w:noProof/>
            <w:webHidden/>
          </w:rPr>
          <w:instrText xml:space="preserve"> PAGEREF _Toc405144722 \h </w:instrText>
        </w:r>
        <w:r w:rsidR="00F157D0">
          <w:rPr>
            <w:noProof/>
            <w:webHidden/>
          </w:rPr>
        </w:r>
        <w:r w:rsidR="00F157D0">
          <w:rPr>
            <w:noProof/>
            <w:webHidden/>
          </w:rPr>
          <w:fldChar w:fldCharType="separate"/>
        </w:r>
        <w:r w:rsidR="00F157D0">
          <w:rPr>
            <w:noProof/>
            <w:webHidden/>
          </w:rPr>
          <w:t>40</w:t>
        </w:r>
        <w:r w:rsidR="00F157D0">
          <w:rPr>
            <w:noProof/>
            <w:webHidden/>
          </w:rPr>
          <w:fldChar w:fldCharType="end"/>
        </w:r>
      </w:hyperlink>
    </w:p>
    <w:p w:rsidR="00F157D0" w:rsidRDefault="005677F7">
      <w:pPr>
        <w:pStyle w:val="TOC3"/>
        <w:rPr>
          <w:rFonts w:asciiTheme="minorHAnsi" w:eastAsiaTheme="minorEastAsia" w:hAnsiTheme="minorHAnsi" w:cstheme="minorBidi"/>
          <w:noProof/>
          <w:color w:val="auto"/>
          <w:szCs w:val="22"/>
        </w:rPr>
      </w:pPr>
      <w:hyperlink w:anchor="_Toc405144723" w:history="1">
        <w:r w:rsidR="00F157D0" w:rsidRPr="00965D2D">
          <w:rPr>
            <w:rStyle w:val="Hyperlink"/>
            <w:noProof/>
          </w:rPr>
          <w:t>6.6.2 Vector Fields</w:t>
        </w:r>
        <w:r w:rsidR="00F157D0">
          <w:rPr>
            <w:noProof/>
            <w:webHidden/>
          </w:rPr>
          <w:tab/>
        </w:r>
        <w:r w:rsidR="00F157D0">
          <w:rPr>
            <w:noProof/>
            <w:webHidden/>
          </w:rPr>
          <w:fldChar w:fldCharType="begin"/>
        </w:r>
        <w:r w:rsidR="00F157D0">
          <w:rPr>
            <w:noProof/>
            <w:webHidden/>
          </w:rPr>
          <w:instrText xml:space="preserve"> PAGEREF _Toc405144723 \h </w:instrText>
        </w:r>
        <w:r w:rsidR="00F157D0">
          <w:rPr>
            <w:noProof/>
            <w:webHidden/>
          </w:rPr>
        </w:r>
        <w:r w:rsidR="00F157D0">
          <w:rPr>
            <w:noProof/>
            <w:webHidden/>
          </w:rPr>
          <w:fldChar w:fldCharType="separate"/>
        </w:r>
        <w:r w:rsidR="00F157D0">
          <w:rPr>
            <w:noProof/>
            <w:webHidden/>
          </w:rPr>
          <w:t>40</w:t>
        </w:r>
        <w:r w:rsidR="00F157D0">
          <w:rPr>
            <w:noProof/>
            <w:webHidden/>
          </w:rPr>
          <w:fldChar w:fldCharType="end"/>
        </w:r>
      </w:hyperlink>
    </w:p>
    <w:p w:rsidR="00F157D0" w:rsidRDefault="005677F7">
      <w:pPr>
        <w:pStyle w:val="TOC3"/>
        <w:rPr>
          <w:rFonts w:asciiTheme="minorHAnsi" w:eastAsiaTheme="minorEastAsia" w:hAnsiTheme="minorHAnsi" w:cstheme="minorBidi"/>
          <w:noProof/>
          <w:color w:val="auto"/>
          <w:szCs w:val="22"/>
        </w:rPr>
      </w:pPr>
      <w:hyperlink w:anchor="_Toc405144724" w:history="1">
        <w:r w:rsidR="00F157D0" w:rsidRPr="00965D2D">
          <w:rPr>
            <w:rStyle w:val="Hyperlink"/>
            <w:noProof/>
          </w:rPr>
          <w:t>6.6.3 Matrix Fields</w:t>
        </w:r>
        <w:r w:rsidR="00F157D0">
          <w:rPr>
            <w:noProof/>
            <w:webHidden/>
          </w:rPr>
          <w:tab/>
        </w:r>
        <w:r w:rsidR="00F157D0">
          <w:rPr>
            <w:noProof/>
            <w:webHidden/>
          </w:rPr>
          <w:fldChar w:fldCharType="begin"/>
        </w:r>
        <w:r w:rsidR="00F157D0">
          <w:rPr>
            <w:noProof/>
            <w:webHidden/>
          </w:rPr>
          <w:instrText xml:space="preserve"> PAGEREF _Toc405144724 \h </w:instrText>
        </w:r>
        <w:r w:rsidR="00F157D0">
          <w:rPr>
            <w:noProof/>
            <w:webHidden/>
          </w:rPr>
        </w:r>
        <w:r w:rsidR="00F157D0">
          <w:rPr>
            <w:noProof/>
            <w:webHidden/>
          </w:rPr>
          <w:fldChar w:fldCharType="separate"/>
        </w:r>
        <w:r w:rsidR="00F157D0">
          <w:rPr>
            <w:noProof/>
            <w:webHidden/>
          </w:rPr>
          <w:t>40</w:t>
        </w:r>
        <w:r w:rsidR="00F157D0">
          <w:rPr>
            <w:noProof/>
            <w:webHidden/>
          </w:rPr>
          <w:fldChar w:fldCharType="end"/>
        </w:r>
      </w:hyperlink>
    </w:p>
    <w:p w:rsidR="00F157D0" w:rsidRDefault="005677F7">
      <w:pPr>
        <w:pStyle w:val="TOC1"/>
        <w:rPr>
          <w:rFonts w:asciiTheme="minorHAnsi" w:eastAsiaTheme="minorEastAsia" w:hAnsiTheme="minorHAnsi" w:cstheme="minorBidi"/>
          <w:noProof/>
          <w:color w:val="auto"/>
          <w:szCs w:val="22"/>
        </w:rPr>
      </w:pPr>
      <w:hyperlink w:anchor="_Toc405144725" w:history="1">
        <w:r w:rsidR="00F157D0" w:rsidRPr="00965D2D">
          <w:rPr>
            <w:rStyle w:val="Hyperlink"/>
            <w:noProof/>
          </w:rPr>
          <w:t>Appendix A: Field Operator and Function API</w:t>
        </w:r>
        <w:r w:rsidR="00F157D0">
          <w:rPr>
            <w:noProof/>
            <w:webHidden/>
          </w:rPr>
          <w:tab/>
        </w:r>
        <w:r w:rsidR="00F157D0">
          <w:rPr>
            <w:noProof/>
            <w:webHidden/>
          </w:rPr>
          <w:fldChar w:fldCharType="begin"/>
        </w:r>
        <w:r w:rsidR="00F157D0">
          <w:rPr>
            <w:noProof/>
            <w:webHidden/>
          </w:rPr>
          <w:instrText xml:space="preserve"> PAGEREF _Toc405144725 \h </w:instrText>
        </w:r>
        <w:r w:rsidR="00F157D0">
          <w:rPr>
            <w:noProof/>
            <w:webHidden/>
          </w:rPr>
        </w:r>
        <w:r w:rsidR="00F157D0">
          <w:rPr>
            <w:noProof/>
            <w:webHidden/>
          </w:rPr>
          <w:fldChar w:fldCharType="separate"/>
        </w:r>
        <w:r w:rsidR="00F157D0">
          <w:rPr>
            <w:noProof/>
            <w:webHidden/>
          </w:rPr>
          <w:t>41</w:t>
        </w:r>
        <w:r w:rsidR="00F157D0">
          <w:rPr>
            <w:noProof/>
            <w:webHidden/>
          </w:rPr>
          <w:fldChar w:fldCharType="end"/>
        </w:r>
      </w:hyperlink>
    </w:p>
    <w:p w:rsidR="00DA6549" w:rsidRPr="001C1B54" w:rsidRDefault="0077631F" w:rsidP="00074E89">
      <w:r w:rsidRPr="001C1B54">
        <w:fldChar w:fldCharType="end"/>
      </w:r>
      <w:bookmarkStart w:id="1" w:name="_GoBack"/>
      <w:bookmarkEnd w:id="1"/>
    </w:p>
    <w:p w:rsidR="00160404" w:rsidRDefault="00160404" w:rsidP="00160404">
      <w:pPr>
        <w:pStyle w:val="Heading1"/>
      </w:pPr>
      <w:bookmarkStart w:id="2" w:name="_Toc405144679"/>
      <w:r>
        <w:lastRenderedPageBreak/>
        <w:t>1. Introduction</w:t>
      </w:r>
      <w:bookmarkEnd w:id="2"/>
    </w:p>
    <w:p w:rsidR="00160404" w:rsidRDefault="00160404" w:rsidP="00160404">
      <w:r>
        <w:t xml:space="preserve">Cog ex Machina, or “Cog” for short, is a software platform for developing </w:t>
      </w:r>
      <w:r w:rsidRPr="00D15C72">
        <w:t>autonomous</w:t>
      </w:r>
      <w:r>
        <w:t xml:space="preserve">, adaptive, massively-parallel applications that execute on digital, multi-core processors, such as GPUs, distributed across a local network. Its design is motivated by the need to process vast amounts of “rich” media in real time. It is designed to scale to millions of cores. </w:t>
      </w:r>
    </w:p>
    <w:p w:rsidR="00160404" w:rsidRDefault="00160404" w:rsidP="00160404"/>
    <w:p w:rsidR="00160404" w:rsidRPr="00AF5D04" w:rsidRDefault="00160404" w:rsidP="00160404">
      <w:pPr>
        <w:rPr>
          <w:i/>
        </w:rPr>
      </w:pPr>
      <w:r>
        <w:t xml:space="preserve">Cog differs from most other parallel programming paradigms (such as MPI, actors, transactional memory) </w:t>
      </w:r>
      <w:r w:rsidR="00CD0546">
        <w:t xml:space="preserve">by </w:t>
      </w:r>
      <w:r>
        <w:t>exposing the parallelism implicitly in the programming model rather than through explicit mechan</w:t>
      </w:r>
      <w:r w:rsidR="00866F7C">
        <w:t xml:space="preserve">isms and data structures. The model contains </w:t>
      </w:r>
      <w:r>
        <w:t xml:space="preserve">no threads, locks, message queues, critical sections, or races. It is a </w:t>
      </w:r>
      <w:r w:rsidRPr="00C51920">
        <w:rPr>
          <w:i/>
        </w:rPr>
        <w:t>deterministic</w:t>
      </w:r>
      <w:r>
        <w:t xml:space="preserve">, </w:t>
      </w:r>
      <w:r w:rsidRPr="00C51920">
        <w:rPr>
          <w:i/>
        </w:rPr>
        <w:t>massively-parallel</w:t>
      </w:r>
      <w:r>
        <w:t xml:space="preserve"> programming model. It is also a </w:t>
      </w:r>
      <w:r w:rsidRPr="004D387E">
        <w:rPr>
          <w:i/>
        </w:rPr>
        <w:t>declarative</w:t>
      </w:r>
      <w:r>
        <w:t xml:space="preserve"> </w:t>
      </w:r>
      <w:r w:rsidR="001C232A" w:rsidRPr="001C232A">
        <w:rPr>
          <w:i/>
        </w:rPr>
        <w:t>dataflow</w:t>
      </w:r>
      <w:r w:rsidR="001C232A">
        <w:t xml:space="preserve"> </w:t>
      </w:r>
      <w:r>
        <w:t xml:space="preserve">programming model, meaning that a Cog application describes the </w:t>
      </w:r>
      <w:r w:rsidRPr="008805F0">
        <w:t>structure</w:t>
      </w:r>
      <w:r>
        <w:t xml:space="preserve"> of the computation, not sequential actions. Since learning and adaptation (as opposed to hardwired </w:t>
      </w:r>
      <w:r w:rsidR="00866F7C">
        <w:t xml:space="preserve">feed-forward </w:t>
      </w:r>
      <w:r>
        <w:t xml:space="preserve">behavior) are prime objectives of Cog, this is both unavoidable and desirable. </w:t>
      </w:r>
    </w:p>
    <w:p w:rsidR="00160404" w:rsidRDefault="00160404" w:rsidP="00160404"/>
    <w:p w:rsidR="00160404" w:rsidRDefault="00160404" w:rsidP="00160404">
      <w:r>
        <w:t>This manual is an informal tutorial about programming on Cog using a series of simple examples</w:t>
      </w:r>
      <w:r w:rsidR="008867DC">
        <w:t xml:space="preserve">, most of which can be obtained from the Cog project’s </w:t>
      </w:r>
      <w:r w:rsidR="00CD0546">
        <w:rPr>
          <w:i/>
        </w:rPr>
        <w:t>tutorial</w:t>
      </w:r>
      <w:r w:rsidR="00CD0546">
        <w:t xml:space="preserve"> </w:t>
      </w:r>
      <w:proofErr w:type="spellStart"/>
      <w:r w:rsidR="008867DC">
        <w:t>Git</w:t>
      </w:r>
      <w:proofErr w:type="spellEnd"/>
      <w:r w:rsidR="008867DC">
        <w:t xml:space="preserve"> </w:t>
      </w:r>
      <w:r w:rsidR="00CD0546">
        <w:t>repository</w:t>
      </w:r>
      <w:r>
        <w:t xml:space="preserve">. </w:t>
      </w:r>
      <w:r w:rsidR="008867DC">
        <w:t xml:space="preserve">This manual also discusses the Cog programming API at a high level, but then also includes the </w:t>
      </w:r>
      <w:proofErr w:type="spellStart"/>
      <w:r w:rsidR="008867DC">
        <w:t>Scaladoc</w:t>
      </w:r>
      <w:proofErr w:type="spellEnd"/>
      <w:r w:rsidR="008867DC">
        <w:t xml:space="preserve"> of the complete API as an appendix.  </w:t>
      </w:r>
      <w:r>
        <w:t xml:space="preserve">The companion document, </w:t>
      </w:r>
      <w:r w:rsidRPr="008805F0">
        <w:rPr>
          <w:rStyle w:val="Emphasis"/>
        </w:rPr>
        <w:t xml:space="preserve">Cog </w:t>
      </w:r>
      <w:r>
        <w:rPr>
          <w:rStyle w:val="Emphasis"/>
        </w:rPr>
        <w:t>System Setup</w:t>
      </w:r>
      <w:r w:rsidRPr="008805F0">
        <w:rPr>
          <w:rStyle w:val="Emphasis"/>
        </w:rPr>
        <w:t xml:space="preserve"> Guide</w:t>
      </w:r>
      <w:r>
        <w:t>, explains how to install Cog on a single machine or cluster.</w:t>
      </w:r>
    </w:p>
    <w:p w:rsidR="00160404" w:rsidRDefault="00160404" w:rsidP="00160404">
      <w:pPr>
        <w:pStyle w:val="Heading2"/>
      </w:pPr>
      <w:bookmarkStart w:id="3" w:name="_Toc405144680"/>
      <w:r>
        <w:t>1.1 Language</w:t>
      </w:r>
      <w:bookmarkEnd w:id="3"/>
    </w:p>
    <w:p w:rsidR="00160404" w:rsidRDefault="00160404" w:rsidP="00160404">
      <w:r>
        <w:t xml:space="preserve">Cog is written in the Scala programming language which runs on the Java Virtual Machine (JVM).  </w:t>
      </w:r>
    </w:p>
    <w:p w:rsidR="00160404" w:rsidRDefault="00160404" w:rsidP="00160404">
      <w:pPr>
        <w:pStyle w:val="Heading2"/>
      </w:pPr>
      <w:bookmarkStart w:id="4" w:name="_Toc405144681"/>
      <w:r>
        <w:t>1.2 Libraries</w:t>
      </w:r>
      <w:bookmarkEnd w:id="4"/>
    </w:p>
    <w:p w:rsidR="001C232A" w:rsidRDefault="001C232A" w:rsidP="00160404">
      <w:r>
        <w:t xml:space="preserve">Cog </w:t>
      </w:r>
      <w:r w:rsidR="006B0552">
        <w:t>is distributed as a set of Scala libraries, and is organized in three components: the core library, a graphical debugger, and an I/O library.</w:t>
      </w:r>
    </w:p>
    <w:p w:rsidR="001C232A" w:rsidRDefault="001C232A" w:rsidP="00160404"/>
    <w:p w:rsidR="00160404" w:rsidRDefault="00160404" w:rsidP="00160404">
      <w:r>
        <w:t xml:space="preserve">The core Cog </w:t>
      </w:r>
      <w:r w:rsidR="001C232A">
        <w:t>library</w:t>
      </w:r>
      <w:r>
        <w:t xml:space="preserve"> may be accessed with a single import statement: </w:t>
      </w:r>
    </w:p>
    <w:p w:rsidR="00160404" w:rsidRDefault="00160404" w:rsidP="00160404">
      <w:pPr>
        <w:rPr>
          <w:rStyle w:val="ScalaChar"/>
        </w:rPr>
      </w:pPr>
    </w:p>
    <w:p w:rsidR="00160404" w:rsidRDefault="00160404" w:rsidP="00160404">
      <w:pPr>
        <w:ind w:left="720"/>
      </w:pPr>
      <w:proofErr w:type="gramStart"/>
      <w:r>
        <w:rPr>
          <w:rStyle w:val="ScalaChar"/>
        </w:rPr>
        <w:t>import</w:t>
      </w:r>
      <w:proofErr w:type="gramEnd"/>
      <w:r>
        <w:rPr>
          <w:rStyle w:val="ScalaChar"/>
        </w:rPr>
        <w:t xml:space="preserve"> </w:t>
      </w:r>
      <w:proofErr w:type="spellStart"/>
      <w:r w:rsidR="001C232A">
        <w:rPr>
          <w:rStyle w:val="ScalaChar"/>
        </w:rPr>
        <w:t>libcog</w:t>
      </w:r>
      <w:proofErr w:type="spellEnd"/>
      <w:r>
        <w:rPr>
          <w:rStyle w:val="ScalaChar"/>
        </w:rPr>
        <w:t xml:space="preserve">._       </w:t>
      </w:r>
    </w:p>
    <w:p w:rsidR="00160404" w:rsidRDefault="00160404" w:rsidP="00160404"/>
    <w:p w:rsidR="001C232A" w:rsidRDefault="001C232A" w:rsidP="00160404">
      <w:proofErr w:type="spellStart"/>
      <w:proofErr w:type="gramStart"/>
      <w:r w:rsidRPr="006B0552">
        <w:rPr>
          <w:rStyle w:val="ScalaChar"/>
        </w:rPr>
        <w:t>libcog</w:t>
      </w:r>
      <w:proofErr w:type="spellEnd"/>
      <w:proofErr w:type="gramEnd"/>
      <w:r>
        <w:t xml:space="preserve"> implements the Cog API and </w:t>
      </w:r>
      <w:r w:rsidR="006B0552">
        <w:t>contains the compiler and runtime system necessary to optimize and distribute a Cog application.</w:t>
      </w:r>
    </w:p>
    <w:p w:rsidR="001C232A" w:rsidRDefault="001C232A" w:rsidP="00160404"/>
    <w:p w:rsidR="00160404" w:rsidRDefault="006B0552" w:rsidP="00160404">
      <w:r>
        <w:t>The debugger is accessed by importing:</w:t>
      </w:r>
    </w:p>
    <w:p w:rsidR="00160404" w:rsidRDefault="00160404" w:rsidP="00160404"/>
    <w:p w:rsidR="00160404" w:rsidRDefault="00160404" w:rsidP="006B0552">
      <w:pPr>
        <w:pStyle w:val="Scala"/>
        <w:ind w:firstLine="720"/>
      </w:pPr>
      <w:proofErr w:type="gramStart"/>
      <w:r>
        <w:t>import</w:t>
      </w:r>
      <w:proofErr w:type="gramEnd"/>
      <w:r>
        <w:t xml:space="preserve"> </w:t>
      </w:r>
      <w:proofErr w:type="spellStart"/>
      <w:r>
        <w:t>cogdebugger</w:t>
      </w:r>
      <w:proofErr w:type="spellEnd"/>
      <w:r>
        <w:t>._</w:t>
      </w:r>
    </w:p>
    <w:p w:rsidR="00160404" w:rsidRDefault="00160404" w:rsidP="00160404"/>
    <w:p w:rsidR="006B0552" w:rsidRDefault="006B0552" w:rsidP="006B0552">
      <w:proofErr w:type="spellStart"/>
      <w:proofErr w:type="gramStart"/>
      <w:r w:rsidRPr="006B0552">
        <w:rPr>
          <w:rStyle w:val="ScalaChar"/>
        </w:rPr>
        <w:t>cogdebugger</w:t>
      </w:r>
      <w:proofErr w:type="spellEnd"/>
      <w:proofErr w:type="gramEnd"/>
      <w:r>
        <w:t xml:space="preserve"> provides a graphical debugger that is used for single-stepping and probing the internals of a Cog application as it runs.</w:t>
      </w:r>
    </w:p>
    <w:p w:rsidR="006B0552" w:rsidRDefault="006B0552" w:rsidP="006B0552"/>
    <w:p w:rsidR="006B0552" w:rsidRDefault="006B0552" w:rsidP="006B0552">
      <w:r>
        <w:t>The I/O library is accessed by importing:</w:t>
      </w:r>
    </w:p>
    <w:p w:rsidR="006B0552" w:rsidRDefault="006B0552" w:rsidP="006B0552">
      <w:pPr>
        <w:pStyle w:val="Scala"/>
        <w:ind w:firstLine="720"/>
      </w:pPr>
    </w:p>
    <w:p w:rsidR="006B0552" w:rsidRDefault="006B0552" w:rsidP="006B0552">
      <w:pPr>
        <w:pStyle w:val="Scala"/>
        <w:ind w:firstLine="720"/>
      </w:pPr>
      <w:proofErr w:type="gramStart"/>
      <w:r>
        <w:t>import</w:t>
      </w:r>
      <w:proofErr w:type="gramEnd"/>
      <w:r>
        <w:t xml:space="preserve"> </w:t>
      </w:r>
      <w:proofErr w:type="spellStart"/>
      <w:r>
        <w:t>cogio</w:t>
      </w:r>
      <w:proofErr w:type="spellEnd"/>
      <w:r>
        <w:t>._</w:t>
      </w:r>
    </w:p>
    <w:p w:rsidR="006B0552" w:rsidRDefault="006B0552" w:rsidP="006B0552"/>
    <w:p w:rsidR="006B0552" w:rsidRDefault="006B0552" w:rsidP="006B0552">
      <w:proofErr w:type="spellStart"/>
      <w:proofErr w:type="gramStart"/>
      <w:r w:rsidRPr="006B0552">
        <w:rPr>
          <w:rStyle w:val="ScalaChar"/>
        </w:rPr>
        <w:t>cogio</w:t>
      </w:r>
      <w:proofErr w:type="spellEnd"/>
      <w:proofErr w:type="gramEnd"/>
      <w:r>
        <w:t xml:space="preserve"> provides a set of objects useful for getting data into and out of a running Cog app using the </w:t>
      </w:r>
      <w:r w:rsidR="00866F7C">
        <w:t xml:space="preserve">field initialization, </w:t>
      </w:r>
      <w:r w:rsidRPr="006B0552">
        <w:rPr>
          <w:rStyle w:val="ScalaChar"/>
        </w:rPr>
        <w:t>sensor</w:t>
      </w:r>
      <w:r w:rsidR="00866F7C">
        <w:rPr>
          <w:rStyle w:val="ScalaChar"/>
        </w:rPr>
        <w:t>,</w:t>
      </w:r>
      <w:r>
        <w:t xml:space="preserve"> and </w:t>
      </w:r>
      <w:r w:rsidRPr="006B0552">
        <w:rPr>
          <w:rStyle w:val="ScalaChar"/>
        </w:rPr>
        <w:t>actuator</w:t>
      </w:r>
      <w:r>
        <w:t xml:space="preserve"> primitives that are part of the core Cog API.</w:t>
      </w:r>
    </w:p>
    <w:p w:rsidR="001C232A" w:rsidRPr="00187727" w:rsidRDefault="001C232A" w:rsidP="00160404"/>
    <w:p w:rsidR="00160404" w:rsidRDefault="00160404" w:rsidP="00160404">
      <w:pPr>
        <w:pStyle w:val="Heading2"/>
      </w:pPr>
      <w:bookmarkStart w:id="5" w:name="_Toc405144682"/>
      <w:r>
        <w:lastRenderedPageBreak/>
        <w:t>1.3 Versioning</w:t>
      </w:r>
      <w:bookmarkEnd w:id="5"/>
    </w:p>
    <w:p w:rsidR="00160404" w:rsidRDefault="00160404" w:rsidP="00160404">
      <w:r>
        <w:t>This document refers to Cog version 4.</w:t>
      </w:r>
      <w:r w:rsidR="006B0552">
        <w:t>1.</w:t>
      </w:r>
    </w:p>
    <w:p w:rsidR="00160404" w:rsidRDefault="00160404" w:rsidP="00160404">
      <w:pPr>
        <w:pStyle w:val="Heading1"/>
      </w:pPr>
      <w:bookmarkStart w:id="6" w:name="_Toc405144683"/>
      <w:r>
        <w:lastRenderedPageBreak/>
        <w:t>2. Abstractions</w:t>
      </w:r>
      <w:bookmarkEnd w:id="6"/>
    </w:p>
    <w:p w:rsidR="00160404" w:rsidRPr="00E46686" w:rsidRDefault="00652996" w:rsidP="00160404">
      <w:r>
        <w:t xml:space="preserve">The </w:t>
      </w:r>
      <w:r w:rsidR="00160404">
        <w:t xml:space="preserve">Cog </w:t>
      </w:r>
      <w:r>
        <w:t xml:space="preserve">programming model </w:t>
      </w:r>
      <w:r w:rsidR="00160404">
        <w:t xml:space="preserve">has three core abstractions: </w:t>
      </w:r>
      <w:r w:rsidR="00160404" w:rsidRPr="00F0232D">
        <w:rPr>
          <w:rStyle w:val="Emphasis"/>
        </w:rPr>
        <w:t>tensor fields</w:t>
      </w:r>
      <w:r w:rsidR="00160404">
        <w:t xml:space="preserve">, </w:t>
      </w:r>
      <w:r w:rsidR="00160404" w:rsidRPr="00F0232D">
        <w:rPr>
          <w:rStyle w:val="Emphasis"/>
        </w:rPr>
        <w:t>operators</w:t>
      </w:r>
      <w:r w:rsidR="00160404">
        <w:t xml:space="preserve">, and </w:t>
      </w:r>
      <w:r w:rsidR="00160404" w:rsidRPr="00F0232D">
        <w:rPr>
          <w:rStyle w:val="Emphasis"/>
        </w:rPr>
        <w:t>compute graphs</w:t>
      </w:r>
      <w:r w:rsidR="00160404">
        <w:t xml:space="preserve">. A </w:t>
      </w:r>
      <w:r w:rsidR="00160404" w:rsidRPr="00534CD8">
        <w:rPr>
          <w:rStyle w:val="Emphasis"/>
        </w:rPr>
        <w:t>tensor field</w:t>
      </w:r>
      <w:r w:rsidR="00160404">
        <w:t xml:space="preserve"> is a multi-dimensional array (field) of multidimensional arrays (tensors)</w:t>
      </w:r>
      <w:r>
        <w:t xml:space="preserve"> of </w:t>
      </w:r>
      <w:r w:rsidR="00A53F73">
        <w:t>elements</w:t>
      </w:r>
      <w:r w:rsidR="008867DC">
        <w:t xml:space="preserve"> (e.g. 32-bit floating point numbers)</w:t>
      </w:r>
      <w:r>
        <w:t>.</w:t>
      </w:r>
      <w:r w:rsidR="00160404">
        <w:t xml:space="preserve"> </w:t>
      </w:r>
      <w:r>
        <w:t xml:space="preserve">Fields are </w:t>
      </w:r>
      <w:r w:rsidR="00160404">
        <w:t xml:space="preserve">used to represent </w:t>
      </w:r>
      <w:r>
        <w:t xml:space="preserve">inputs, outputs, computational intermediates, and persistent </w:t>
      </w:r>
      <w:r w:rsidR="00160404">
        <w:t xml:space="preserve">state. An </w:t>
      </w:r>
      <w:r w:rsidR="00160404" w:rsidRPr="00534CD8">
        <w:rPr>
          <w:rStyle w:val="Emphasis"/>
        </w:rPr>
        <w:t>operator</w:t>
      </w:r>
      <w:r w:rsidR="00160404">
        <w:t xml:space="preserve"> combines one or more tensor fields to create a new tensor field; it performs the computation in an application</w:t>
      </w:r>
      <w:r w:rsidR="00E46686">
        <w:t xml:space="preserve"> and controls data flow</w:t>
      </w:r>
      <w:r w:rsidR="00160404">
        <w:t xml:space="preserve">. A </w:t>
      </w:r>
      <w:r w:rsidR="00160404" w:rsidRPr="00534CD8">
        <w:rPr>
          <w:rStyle w:val="Emphasis"/>
        </w:rPr>
        <w:t>compute graph</w:t>
      </w:r>
      <w:r w:rsidR="00160404">
        <w:t xml:space="preserve"> combines tensor fields and operators into a single, massively-parallel unit of computation that may be embedded in, and controlled by, a conventional application.</w:t>
      </w:r>
      <w:r w:rsidR="00E46686">
        <w:t xml:space="preserve"> Compute graphs are state machines which evolve in discrete </w:t>
      </w:r>
      <w:r w:rsidR="00E46686" w:rsidRPr="00E46686">
        <w:rPr>
          <w:i/>
        </w:rPr>
        <w:t>time</w:t>
      </w:r>
      <w:r w:rsidR="00E46686">
        <w:t xml:space="preserve">, where a single tick of the Cog clock is abstracted as the period during which data flows completely from the inputs of a compute graph to its outputs. Persistent state (and hence learning, adaptation, and iteration) is handled by using </w:t>
      </w:r>
      <w:r w:rsidR="00E46686" w:rsidRPr="00E46686">
        <w:rPr>
          <w:i/>
        </w:rPr>
        <w:t>feedback</w:t>
      </w:r>
      <w:r w:rsidR="00E46686">
        <w:t>; that is, the state of a field at a given time can be fed back onto itself or another field at the next Cog tick in order to provide control loops and learning.</w:t>
      </w:r>
      <w:r w:rsidR="00866F7C">
        <w:t xml:space="preserve"> Restricting the programming model to these simple abstractions provides sufficient information for the Cog compiler to optimize computation across operators and distribute computation efficiently on systems that scale from one CPU to</w:t>
      </w:r>
      <w:r w:rsidR="00F92A46">
        <w:t xml:space="preserve"> clusters of</w:t>
      </w:r>
      <w:r w:rsidR="00866F7C">
        <w:t xml:space="preserve"> </w:t>
      </w:r>
      <w:proofErr w:type="spellStart"/>
      <w:r w:rsidR="00866F7C">
        <w:t>millions</w:t>
      </w:r>
      <w:r w:rsidR="00F92A46">
        <w:t>of</w:t>
      </w:r>
      <w:proofErr w:type="spellEnd"/>
      <w:r w:rsidR="00866F7C">
        <w:t xml:space="preserve"> GPU cores.</w:t>
      </w:r>
    </w:p>
    <w:p w:rsidR="00160404" w:rsidRDefault="00160404" w:rsidP="00160404">
      <w:pPr>
        <w:pStyle w:val="Heading2"/>
      </w:pPr>
      <w:bookmarkStart w:id="7" w:name="_Toc405144684"/>
      <w:r>
        <w:t>2.1 Tensor Fields</w:t>
      </w:r>
      <w:bookmarkEnd w:id="7"/>
    </w:p>
    <w:p w:rsidR="00160404" w:rsidRDefault="00160404" w:rsidP="00160404">
      <w:r>
        <w:t xml:space="preserve">The word </w:t>
      </w:r>
      <w:r w:rsidRPr="00BA06CD">
        <w:rPr>
          <w:rStyle w:val="Emphasis"/>
        </w:rPr>
        <w:t>tensor</w:t>
      </w:r>
      <w:r>
        <w:t xml:space="preserve"> has different connotations in math, physics and engineering, but we will use the simplest definition that appears to be popular in machine learning: a multi-dimensional array of numbers. Numbers may be real or complex; we will use the word </w:t>
      </w:r>
      <w:r w:rsidRPr="00A64845">
        <w:rPr>
          <w:rStyle w:val="Emphasis"/>
        </w:rPr>
        <w:t>element</w:t>
      </w:r>
      <w:r>
        <w:t xml:space="preserve"> to refer to a number in a tensor regardless of type. The number of dimensions of a tensor’s array of numbers is called the tensor’s </w:t>
      </w:r>
      <w:r w:rsidRPr="00BA06CD">
        <w:rPr>
          <w:rStyle w:val="Emphasis"/>
        </w:rPr>
        <w:t>order</w:t>
      </w:r>
      <w:r>
        <w:t xml:space="preserve">. An order-0 tensor is called a scalar and contains a single number. An order-1 tensor is called a vector and contains one or more numbers. An order-2 tensor is called a matrix. Higher order tensors don’t have generally agreed-upon names, so Cog calls these Tensor3, Tensor4, </w:t>
      </w:r>
      <w:proofErr w:type="spellStart"/>
      <w:r>
        <w:t>etc</w:t>
      </w:r>
      <w:proofErr w:type="spellEnd"/>
      <w:r>
        <w:t xml:space="preserve">…, where the numeric suffix specifies the order. Currently Tensor3 is the highest order tensor supported in Cog, though this can easily be extended. Here are some graphical examples, where each red dot denotes a number / element: </w:t>
      </w:r>
    </w:p>
    <w:p w:rsidR="00160404" w:rsidRDefault="00E31CD0" w:rsidP="00160404">
      <w:pPr>
        <w:pStyle w:val="NoSpacing"/>
      </w:pPr>
      <w:r>
        <w:rPr>
          <w:noProof/>
        </w:rPr>
        <mc:AlternateContent>
          <mc:Choice Requires="wps">
            <w:drawing>
              <wp:anchor distT="0" distB="0" distL="114300" distR="114300" simplePos="0" relativeHeight="251693056" behindDoc="0" locked="0" layoutInCell="1" allowOverlap="1" wp14:anchorId="64E1942E" wp14:editId="3CFE98E1">
                <wp:simplePos x="0" y="0"/>
                <wp:positionH relativeFrom="column">
                  <wp:posOffset>91440</wp:posOffset>
                </wp:positionH>
                <wp:positionV relativeFrom="paragraph">
                  <wp:posOffset>45720</wp:posOffset>
                </wp:positionV>
                <wp:extent cx="914400" cy="457200"/>
                <wp:effectExtent l="0" t="0" r="0" b="0"/>
                <wp:wrapNone/>
                <wp:docPr id="13355" name="Text Box 1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D34089" w:rsidRDefault="00E67110" w:rsidP="00160404">
                            <w:pPr>
                              <w:rPr>
                                <w:i/>
                              </w:rPr>
                            </w:pPr>
                            <w:r>
                              <w:rPr>
                                <w:i/>
                              </w:rPr>
                              <w:t>T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942E" id="Text Box 11698" o:spid="_x0000_s1028" type="#_x0000_t202" style="position:absolute;margin-left:7.2pt;margin-top:3.6pt;width:1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AuQIAAMc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" filled="f" stroked="f" strokeweight=".25pt">
                <v:textbox>
                  <w:txbxContent>
                    <w:p w:rsidR="00E67110" w:rsidRPr="00D34089" w:rsidRDefault="00E67110" w:rsidP="00160404">
                      <w:pPr>
                        <w:rPr>
                          <w:i/>
                        </w:rPr>
                      </w:pPr>
                      <w:r>
                        <w:rPr>
                          <w:i/>
                        </w:rPr>
                        <w:t>Tensors</w:t>
                      </w:r>
                    </w:p>
                  </w:txbxContent>
                </v:textbox>
              </v:shape>
            </w:pict>
          </mc:Fallback>
        </mc:AlternateContent>
      </w:r>
      <w:r>
        <w:rPr>
          <w:noProof/>
        </w:rPr>
        <mc:AlternateContent>
          <mc:Choice Requires="wpc">
            <w:drawing>
              <wp:inline distT="0" distB="0" distL="0" distR="0" wp14:anchorId="0E3BC65C" wp14:editId="26356A00">
                <wp:extent cx="5486400" cy="1463040"/>
                <wp:effectExtent l="0" t="0" r="0" b="0"/>
                <wp:docPr id="516" name="Canvas 11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45" name="Text Box 11457"/>
                        <wps:cNvSpPr txBox="1">
                          <a:spLocks noChangeArrowheads="1"/>
                        </wps:cNvSpPr>
                        <wps:spPr bwMode="auto">
                          <a:xfrm>
                            <a:off x="320040" y="868680"/>
                            <a:ext cx="731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D34089" w:rsidRDefault="00E67110" w:rsidP="00160404">
                              <w:pPr>
                                <w:rPr>
                                  <w:sz w:val="18"/>
                                  <w:szCs w:val="18"/>
                                </w:rPr>
                              </w:pPr>
                              <w:r w:rsidRPr="00D34089">
                                <w:rPr>
                                  <w:sz w:val="18"/>
                                  <w:szCs w:val="18"/>
                                </w:rPr>
                                <w:t>Order 0</w:t>
                              </w:r>
                            </w:p>
                            <w:p w:rsidR="00E67110" w:rsidRPr="00D34089" w:rsidRDefault="00E67110" w:rsidP="00160404">
                              <w:pPr>
                                <w:rPr>
                                  <w:sz w:val="18"/>
                                  <w:szCs w:val="18"/>
                                </w:rPr>
                              </w:pPr>
                              <w:r>
                                <w:rPr>
                                  <w:sz w:val="18"/>
                                  <w:szCs w:val="18"/>
                                </w:rPr>
                                <w:t>Scalar</w:t>
                              </w:r>
                            </w:p>
                          </w:txbxContent>
                        </wps:txbx>
                        <wps:bodyPr rot="0" vert="horz" wrap="square" lIns="91440" tIns="45720" rIns="91440" bIns="45720" anchor="t" anchorCtr="0" upright="1">
                          <a:noAutofit/>
                        </wps:bodyPr>
                      </wps:wsp>
                      <wpg:wgp>
                        <wpg:cNvPr id="13146" name="Group 11458"/>
                        <wpg:cNvGrpSpPr>
                          <a:grpSpLocks/>
                        </wpg:cNvGrpSpPr>
                        <wpg:grpSpPr bwMode="auto">
                          <a:xfrm>
                            <a:off x="4343400" y="274320"/>
                            <a:ext cx="548640" cy="457200"/>
                            <a:chOff x="4824" y="4814"/>
                            <a:chExt cx="864" cy="720"/>
                          </a:xfrm>
                        </wpg:grpSpPr>
                        <wpg:grpSp>
                          <wpg:cNvPr id="13147" name="Group 11459"/>
                          <wpg:cNvGrpSpPr>
                            <a:grpSpLocks/>
                          </wpg:cNvGrpSpPr>
                          <wpg:grpSpPr bwMode="auto">
                            <a:xfrm>
                              <a:off x="4968" y="4886"/>
                              <a:ext cx="577" cy="577"/>
                              <a:chOff x="4968" y="4886"/>
                              <a:chExt cx="577" cy="577"/>
                            </a:xfrm>
                          </wpg:grpSpPr>
                          <wps:wsp>
                            <wps:cNvPr id="13148" name="AutoShape 11460"/>
                            <wps:cNvCnPr>
                              <a:cxnSpLocks noChangeShapeType="1"/>
                            </wps:cNvCnPr>
                            <wps:spPr bwMode="auto">
                              <a:xfrm flipV="1">
                                <a:off x="4968"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49" name="AutoShape 11461"/>
                            <wps:cNvCnPr>
                              <a:cxnSpLocks noChangeShapeType="1"/>
                            </wps:cNvCnPr>
                            <wps:spPr bwMode="auto">
                              <a:xfrm>
                                <a:off x="5112" y="4886"/>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50" name="AutoShape 11462"/>
                            <wps:cNvCnPr>
                              <a:cxnSpLocks noChangeShapeType="1"/>
                            </wps:cNvCnPr>
                            <wps:spPr bwMode="auto">
                              <a:xfrm>
                                <a:off x="4968" y="5030"/>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51" name="AutoShape 11463"/>
                            <wps:cNvCnPr>
                              <a:cxnSpLocks noChangeShapeType="1"/>
                            </wps:cNvCnPr>
                            <wps:spPr bwMode="auto">
                              <a:xfrm flipV="1">
                                <a:off x="5400"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64" name="AutoShape 11464"/>
                            <wps:cNvCnPr>
                              <a:cxnSpLocks noChangeShapeType="1"/>
                            </wps:cNvCnPr>
                            <wps:spPr bwMode="auto">
                              <a:xfrm>
                                <a:off x="4968"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65" name="AutoShape 11465"/>
                            <wps:cNvCnPr>
                              <a:cxnSpLocks noChangeShapeType="1"/>
                            </wps:cNvCnPr>
                            <wps:spPr bwMode="auto">
                              <a:xfrm>
                                <a:off x="5112"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66" name="AutoShape 11466"/>
                            <wps:cNvCnPr>
                              <a:cxnSpLocks noChangeShapeType="1"/>
                            </wps:cNvCnPr>
                            <wps:spPr bwMode="auto">
                              <a:xfrm>
                                <a:off x="5400"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67" name="AutoShape 11467"/>
                            <wps:cNvCnPr>
                              <a:cxnSpLocks noChangeShapeType="1"/>
                            </wps:cNvCnPr>
                            <wps:spPr bwMode="auto">
                              <a:xfrm>
                                <a:off x="5544"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69" name="AutoShape 11468"/>
                            <wps:cNvCnPr>
                              <a:cxnSpLocks noChangeShapeType="1"/>
                            </wps:cNvCnPr>
                            <wps:spPr bwMode="auto">
                              <a:xfrm flipV="1">
                                <a:off x="4968"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70" name="AutoShape 11469"/>
                            <wps:cNvCnPr>
                              <a:cxnSpLocks noChangeShapeType="1"/>
                            </wps:cNvCnPr>
                            <wps:spPr bwMode="auto">
                              <a:xfrm>
                                <a:off x="5112" y="5318"/>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71" name="AutoShape 11470"/>
                            <wps:cNvCnPr>
                              <a:cxnSpLocks noChangeShapeType="1"/>
                            </wps:cNvCnPr>
                            <wps:spPr bwMode="auto">
                              <a:xfrm>
                                <a:off x="4968" y="5462"/>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272" name="AutoShape 11471"/>
                            <wps:cNvCnPr>
                              <a:cxnSpLocks noChangeShapeType="1"/>
                            </wps:cNvCnPr>
                            <wps:spPr bwMode="auto">
                              <a:xfrm flipV="1">
                                <a:off x="5400"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cNvPr id="11273" name="Group 11472"/>
                          <wpg:cNvGrpSpPr>
                            <a:grpSpLocks/>
                          </wpg:cNvGrpSpPr>
                          <wpg:grpSpPr bwMode="auto">
                            <a:xfrm>
                              <a:off x="4824" y="4958"/>
                              <a:ext cx="720" cy="576"/>
                              <a:chOff x="5832" y="4310"/>
                              <a:chExt cx="720" cy="576"/>
                            </a:xfrm>
                          </wpg:grpSpPr>
                          <wpg:grpSp>
                            <wpg:cNvPr id="11274" name="Group 11473"/>
                            <wpg:cNvGrpSpPr>
                              <a:grpSpLocks/>
                            </wpg:cNvGrpSpPr>
                            <wpg:grpSpPr bwMode="auto">
                              <a:xfrm>
                                <a:off x="5832" y="4310"/>
                                <a:ext cx="288" cy="144"/>
                                <a:chOff x="5976" y="4598"/>
                                <a:chExt cx="288" cy="144"/>
                              </a:xfrm>
                            </wpg:grpSpPr>
                            <wps:wsp>
                              <wps:cNvPr id="11275" name="Oval 11474"/>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76" name="Rectangle 11475"/>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277" name="Group 11476"/>
                            <wpg:cNvGrpSpPr>
                              <a:grpSpLocks/>
                            </wpg:cNvGrpSpPr>
                            <wpg:grpSpPr bwMode="auto">
                              <a:xfrm>
                                <a:off x="5832" y="4742"/>
                                <a:ext cx="288" cy="144"/>
                                <a:chOff x="5976" y="4598"/>
                                <a:chExt cx="288" cy="144"/>
                              </a:xfrm>
                            </wpg:grpSpPr>
                            <wps:wsp>
                              <wps:cNvPr id="11278" name="Oval 1147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79" name="Rectangle 1147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280" name="Group 11479"/>
                            <wpg:cNvGrpSpPr>
                              <a:grpSpLocks/>
                            </wpg:cNvGrpSpPr>
                            <wpg:grpSpPr bwMode="auto">
                              <a:xfrm>
                                <a:off x="6264" y="4310"/>
                                <a:ext cx="288" cy="144"/>
                                <a:chOff x="5976" y="4598"/>
                                <a:chExt cx="288" cy="144"/>
                              </a:xfrm>
                            </wpg:grpSpPr>
                            <wps:wsp>
                              <wps:cNvPr id="11281" name="Oval 1148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82" name="Rectangle 1148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283" name="Group 11482"/>
                            <wpg:cNvGrpSpPr>
                              <a:grpSpLocks/>
                            </wpg:cNvGrpSpPr>
                            <wpg:grpSpPr bwMode="auto">
                              <a:xfrm>
                                <a:off x="6264" y="4742"/>
                                <a:ext cx="288" cy="144"/>
                                <a:chOff x="5976" y="4598"/>
                                <a:chExt cx="288" cy="144"/>
                              </a:xfrm>
                            </wpg:grpSpPr>
                            <wps:wsp>
                              <wps:cNvPr id="11284" name="Oval 1148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85" name="Rectangle 1148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1286" name="Group 11485"/>
                          <wpg:cNvGrpSpPr>
                            <a:grpSpLocks/>
                          </wpg:cNvGrpSpPr>
                          <wpg:grpSpPr bwMode="auto">
                            <a:xfrm>
                              <a:off x="4968" y="4814"/>
                              <a:ext cx="720" cy="576"/>
                              <a:chOff x="5832" y="4310"/>
                              <a:chExt cx="720" cy="576"/>
                            </a:xfrm>
                          </wpg:grpSpPr>
                          <wpg:grpSp>
                            <wpg:cNvPr id="11287" name="Group 11486"/>
                            <wpg:cNvGrpSpPr>
                              <a:grpSpLocks/>
                            </wpg:cNvGrpSpPr>
                            <wpg:grpSpPr bwMode="auto">
                              <a:xfrm>
                                <a:off x="5832" y="4310"/>
                                <a:ext cx="288" cy="144"/>
                                <a:chOff x="5976" y="4598"/>
                                <a:chExt cx="288" cy="144"/>
                              </a:xfrm>
                            </wpg:grpSpPr>
                            <wps:wsp>
                              <wps:cNvPr id="11288" name="Oval 1148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89" name="Rectangle 1148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290" name="Group 11489"/>
                            <wpg:cNvGrpSpPr>
                              <a:grpSpLocks/>
                            </wpg:cNvGrpSpPr>
                            <wpg:grpSpPr bwMode="auto">
                              <a:xfrm>
                                <a:off x="5832" y="4742"/>
                                <a:ext cx="288" cy="144"/>
                                <a:chOff x="5976" y="4598"/>
                                <a:chExt cx="288" cy="144"/>
                              </a:xfrm>
                            </wpg:grpSpPr>
                            <wps:wsp>
                              <wps:cNvPr id="11291" name="Oval 1149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92" name="Rectangle 1149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293" name="Group 11492"/>
                            <wpg:cNvGrpSpPr>
                              <a:grpSpLocks/>
                            </wpg:cNvGrpSpPr>
                            <wpg:grpSpPr bwMode="auto">
                              <a:xfrm>
                                <a:off x="6264" y="4310"/>
                                <a:ext cx="288" cy="144"/>
                                <a:chOff x="5976" y="4598"/>
                                <a:chExt cx="288" cy="144"/>
                              </a:xfrm>
                            </wpg:grpSpPr>
                            <wps:wsp>
                              <wps:cNvPr id="11294" name="Oval 1149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95" name="Rectangle 1149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52" name="Group 11495"/>
                            <wpg:cNvGrpSpPr>
                              <a:grpSpLocks/>
                            </wpg:cNvGrpSpPr>
                            <wpg:grpSpPr bwMode="auto">
                              <a:xfrm>
                                <a:off x="6264" y="4742"/>
                                <a:ext cx="288" cy="144"/>
                                <a:chOff x="5976" y="4598"/>
                                <a:chExt cx="288" cy="144"/>
                              </a:xfrm>
                            </wpg:grpSpPr>
                            <wps:wsp>
                              <wps:cNvPr id="13153" name="Oval 1149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54" name="Rectangle 1149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wpg:wgp>
                        <wpg:cNvPr id="13155" name="Group 11498"/>
                        <wpg:cNvGrpSpPr>
                          <a:grpSpLocks/>
                        </wpg:cNvGrpSpPr>
                        <wpg:grpSpPr bwMode="auto">
                          <a:xfrm>
                            <a:off x="4251960" y="365760"/>
                            <a:ext cx="548640" cy="457200"/>
                            <a:chOff x="4824" y="4814"/>
                            <a:chExt cx="864" cy="720"/>
                          </a:xfrm>
                        </wpg:grpSpPr>
                        <wpg:grpSp>
                          <wpg:cNvPr id="13156" name="Group 11499"/>
                          <wpg:cNvGrpSpPr>
                            <a:grpSpLocks/>
                          </wpg:cNvGrpSpPr>
                          <wpg:grpSpPr bwMode="auto">
                            <a:xfrm>
                              <a:off x="4968" y="4886"/>
                              <a:ext cx="577" cy="577"/>
                              <a:chOff x="4968" y="4886"/>
                              <a:chExt cx="577" cy="577"/>
                            </a:xfrm>
                          </wpg:grpSpPr>
                          <wps:wsp>
                            <wps:cNvPr id="13157" name="AutoShape 11500"/>
                            <wps:cNvCnPr>
                              <a:cxnSpLocks noChangeShapeType="1"/>
                            </wps:cNvCnPr>
                            <wps:spPr bwMode="auto">
                              <a:xfrm flipV="1">
                                <a:off x="4968"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58" name="AutoShape 11501"/>
                            <wps:cNvCnPr>
                              <a:cxnSpLocks noChangeShapeType="1"/>
                            </wps:cNvCnPr>
                            <wps:spPr bwMode="auto">
                              <a:xfrm>
                                <a:off x="5112" y="4886"/>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59" name="AutoShape 11502"/>
                            <wps:cNvCnPr>
                              <a:cxnSpLocks noChangeShapeType="1"/>
                            </wps:cNvCnPr>
                            <wps:spPr bwMode="auto">
                              <a:xfrm>
                                <a:off x="4968" y="5030"/>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0" name="AutoShape 11503"/>
                            <wps:cNvCnPr>
                              <a:cxnSpLocks noChangeShapeType="1"/>
                            </wps:cNvCnPr>
                            <wps:spPr bwMode="auto">
                              <a:xfrm flipV="1">
                                <a:off x="5400"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1" name="AutoShape 11504"/>
                            <wps:cNvCnPr>
                              <a:cxnSpLocks noChangeShapeType="1"/>
                            </wps:cNvCnPr>
                            <wps:spPr bwMode="auto">
                              <a:xfrm>
                                <a:off x="4968"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2" name="AutoShape 11505"/>
                            <wps:cNvCnPr>
                              <a:cxnSpLocks noChangeShapeType="1"/>
                            </wps:cNvCnPr>
                            <wps:spPr bwMode="auto">
                              <a:xfrm>
                                <a:off x="5112"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3" name="AutoShape 11506"/>
                            <wps:cNvCnPr>
                              <a:cxnSpLocks noChangeShapeType="1"/>
                            </wps:cNvCnPr>
                            <wps:spPr bwMode="auto">
                              <a:xfrm>
                                <a:off x="5400"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4" name="AutoShape 11507"/>
                            <wps:cNvCnPr>
                              <a:cxnSpLocks noChangeShapeType="1"/>
                            </wps:cNvCnPr>
                            <wps:spPr bwMode="auto">
                              <a:xfrm>
                                <a:off x="5544"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5" name="AutoShape 11508"/>
                            <wps:cNvCnPr>
                              <a:cxnSpLocks noChangeShapeType="1"/>
                            </wps:cNvCnPr>
                            <wps:spPr bwMode="auto">
                              <a:xfrm flipV="1">
                                <a:off x="4968"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6" name="AutoShape 11509"/>
                            <wps:cNvCnPr>
                              <a:cxnSpLocks noChangeShapeType="1"/>
                            </wps:cNvCnPr>
                            <wps:spPr bwMode="auto">
                              <a:xfrm>
                                <a:off x="5112" y="5318"/>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7" name="AutoShape 11510"/>
                            <wps:cNvCnPr>
                              <a:cxnSpLocks noChangeShapeType="1"/>
                            </wps:cNvCnPr>
                            <wps:spPr bwMode="auto">
                              <a:xfrm>
                                <a:off x="4968" y="5462"/>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68" name="AutoShape 11511"/>
                            <wps:cNvCnPr>
                              <a:cxnSpLocks noChangeShapeType="1"/>
                            </wps:cNvCnPr>
                            <wps:spPr bwMode="auto">
                              <a:xfrm flipV="1">
                                <a:off x="5400"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cNvPr id="13169" name="Group 11512"/>
                          <wpg:cNvGrpSpPr>
                            <a:grpSpLocks/>
                          </wpg:cNvGrpSpPr>
                          <wpg:grpSpPr bwMode="auto">
                            <a:xfrm>
                              <a:off x="4824" y="4958"/>
                              <a:ext cx="720" cy="576"/>
                              <a:chOff x="5832" y="4310"/>
                              <a:chExt cx="720" cy="576"/>
                            </a:xfrm>
                          </wpg:grpSpPr>
                          <wpg:grpSp>
                            <wpg:cNvPr id="13170" name="Group 11513"/>
                            <wpg:cNvGrpSpPr>
                              <a:grpSpLocks/>
                            </wpg:cNvGrpSpPr>
                            <wpg:grpSpPr bwMode="auto">
                              <a:xfrm>
                                <a:off x="5832" y="4310"/>
                                <a:ext cx="288" cy="144"/>
                                <a:chOff x="5976" y="4598"/>
                                <a:chExt cx="288" cy="144"/>
                              </a:xfrm>
                            </wpg:grpSpPr>
                            <wps:wsp>
                              <wps:cNvPr id="13171" name="Oval 11514"/>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72" name="Rectangle 11515"/>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73" name="Group 11516"/>
                            <wpg:cNvGrpSpPr>
                              <a:grpSpLocks/>
                            </wpg:cNvGrpSpPr>
                            <wpg:grpSpPr bwMode="auto">
                              <a:xfrm>
                                <a:off x="5832" y="4742"/>
                                <a:ext cx="288" cy="144"/>
                                <a:chOff x="5976" y="4598"/>
                                <a:chExt cx="288" cy="144"/>
                              </a:xfrm>
                            </wpg:grpSpPr>
                            <wps:wsp>
                              <wps:cNvPr id="13174" name="Oval 1151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75" name="Rectangle 1151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76" name="Group 11519"/>
                            <wpg:cNvGrpSpPr>
                              <a:grpSpLocks/>
                            </wpg:cNvGrpSpPr>
                            <wpg:grpSpPr bwMode="auto">
                              <a:xfrm>
                                <a:off x="6264" y="4310"/>
                                <a:ext cx="288" cy="144"/>
                                <a:chOff x="5976" y="4598"/>
                                <a:chExt cx="288" cy="144"/>
                              </a:xfrm>
                            </wpg:grpSpPr>
                            <wps:wsp>
                              <wps:cNvPr id="13177" name="Oval 1152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78" name="Rectangle 1152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79" name="Group 11522"/>
                            <wpg:cNvGrpSpPr>
                              <a:grpSpLocks/>
                            </wpg:cNvGrpSpPr>
                            <wpg:grpSpPr bwMode="auto">
                              <a:xfrm>
                                <a:off x="6264" y="4742"/>
                                <a:ext cx="288" cy="144"/>
                                <a:chOff x="5976" y="4598"/>
                                <a:chExt cx="288" cy="144"/>
                              </a:xfrm>
                            </wpg:grpSpPr>
                            <wps:wsp>
                              <wps:cNvPr id="13180" name="Oval 1152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81" name="Rectangle 1152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3182" name="Group 11525"/>
                          <wpg:cNvGrpSpPr>
                            <a:grpSpLocks/>
                          </wpg:cNvGrpSpPr>
                          <wpg:grpSpPr bwMode="auto">
                            <a:xfrm>
                              <a:off x="4968" y="4814"/>
                              <a:ext cx="720" cy="576"/>
                              <a:chOff x="5832" y="4310"/>
                              <a:chExt cx="720" cy="576"/>
                            </a:xfrm>
                          </wpg:grpSpPr>
                          <wpg:grpSp>
                            <wpg:cNvPr id="13183" name="Group 11526"/>
                            <wpg:cNvGrpSpPr>
                              <a:grpSpLocks/>
                            </wpg:cNvGrpSpPr>
                            <wpg:grpSpPr bwMode="auto">
                              <a:xfrm>
                                <a:off x="5832" y="4310"/>
                                <a:ext cx="288" cy="144"/>
                                <a:chOff x="5976" y="4598"/>
                                <a:chExt cx="288" cy="144"/>
                              </a:xfrm>
                            </wpg:grpSpPr>
                            <wps:wsp>
                              <wps:cNvPr id="13184" name="Oval 1152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85" name="Rectangle 1152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86" name="Group 11529"/>
                            <wpg:cNvGrpSpPr>
                              <a:grpSpLocks/>
                            </wpg:cNvGrpSpPr>
                            <wpg:grpSpPr bwMode="auto">
                              <a:xfrm>
                                <a:off x="5832" y="4742"/>
                                <a:ext cx="288" cy="144"/>
                                <a:chOff x="5976" y="4598"/>
                                <a:chExt cx="288" cy="144"/>
                              </a:xfrm>
                            </wpg:grpSpPr>
                            <wps:wsp>
                              <wps:cNvPr id="13187" name="Oval 1153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88" name="Rectangle 1153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89" name="Group 11532"/>
                            <wpg:cNvGrpSpPr>
                              <a:grpSpLocks/>
                            </wpg:cNvGrpSpPr>
                            <wpg:grpSpPr bwMode="auto">
                              <a:xfrm>
                                <a:off x="6264" y="4310"/>
                                <a:ext cx="288" cy="144"/>
                                <a:chOff x="5976" y="4598"/>
                                <a:chExt cx="288" cy="144"/>
                              </a:xfrm>
                            </wpg:grpSpPr>
                            <wps:wsp>
                              <wps:cNvPr id="13190" name="Oval 1153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91" name="Rectangle 1153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92" name="Group 11535"/>
                            <wpg:cNvGrpSpPr>
                              <a:grpSpLocks/>
                            </wpg:cNvGrpSpPr>
                            <wpg:grpSpPr bwMode="auto">
                              <a:xfrm>
                                <a:off x="6264" y="4742"/>
                                <a:ext cx="288" cy="144"/>
                                <a:chOff x="5976" y="4598"/>
                                <a:chExt cx="288" cy="144"/>
                              </a:xfrm>
                            </wpg:grpSpPr>
                            <wps:wsp>
                              <wps:cNvPr id="13193" name="Oval 1153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94" name="Rectangle 1153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wpg:wgp>
                        <wpg:cNvPr id="13195" name="Group 11538"/>
                        <wpg:cNvGrpSpPr>
                          <a:grpSpLocks/>
                        </wpg:cNvGrpSpPr>
                        <wpg:grpSpPr bwMode="auto">
                          <a:xfrm>
                            <a:off x="4617720" y="274320"/>
                            <a:ext cx="548640" cy="457200"/>
                            <a:chOff x="4824" y="4814"/>
                            <a:chExt cx="864" cy="720"/>
                          </a:xfrm>
                        </wpg:grpSpPr>
                        <wpg:grpSp>
                          <wpg:cNvPr id="13196" name="Group 11539"/>
                          <wpg:cNvGrpSpPr>
                            <a:grpSpLocks/>
                          </wpg:cNvGrpSpPr>
                          <wpg:grpSpPr bwMode="auto">
                            <a:xfrm>
                              <a:off x="4968" y="4886"/>
                              <a:ext cx="577" cy="577"/>
                              <a:chOff x="4968" y="4886"/>
                              <a:chExt cx="577" cy="577"/>
                            </a:xfrm>
                          </wpg:grpSpPr>
                          <wps:wsp>
                            <wps:cNvPr id="13197" name="AutoShape 11540"/>
                            <wps:cNvCnPr>
                              <a:cxnSpLocks noChangeShapeType="1"/>
                            </wps:cNvCnPr>
                            <wps:spPr bwMode="auto">
                              <a:xfrm flipV="1">
                                <a:off x="4968"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98" name="AutoShape 11541"/>
                            <wps:cNvCnPr>
                              <a:cxnSpLocks noChangeShapeType="1"/>
                            </wps:cNvCnPr>
                            <wps:spPr bwMode="auto">
                              <a:xfrm>
                                <a:off x="5112" y="4886"/>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199" name="AutoShape 11542"/>
                            <wps:cNvCnPr>
                              <a:cxnSpLocks noChangeShapeType="1"/>
                            </wps:cNvCnPr>
                            <wps:spPr bwMode="auto">
                              <a:xfrm>
                                <a:off x="4968" y="5030"/>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0" name="AutoShape 11543"/>
                            <wps:cNvCnPr>
                              <a:cxnSpLocks noChangeShapeType="1"/>
                            </wps:cNvCnPr>
                            <wps:spPr bwMode="auto">
                              <a:xfrm flipV="1">
                                <a:off x="5400"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1" name="AutoShape 11544"/>
                            <wps:cNvCnPr>
                              <a:cxnSpLocks noChangeShapeType="1"/>
                            </wps:cNvCnPr>
                            <wps:spPr bwMode="auto">
                              <a:xfrm>
                                <a:off x="4968"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2" name="AutoShape 11545"/>
                            <wps:cNvCnPr>
                              <a:cxnSpLocks noChangeShapeType="1"/>
                            </wps:cNvCnPr>
                            <wps:spPr bwMode="auto">
                              <a:xfrm>
                                <a:off x="5112"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3" name="AutoShape 11546"/>
                            <wps:cNvCnPr>
                              <a:cxnSpLocks noChangeShapeType="1"/>
                            </wps:cNvCnPr>
                            <wps:spPr bwMode="auto">
                              <a:xfrm>
                                <a:off x="5400"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4" name="AutoShape 11547"/>
                            <wps:cNvCnPr>
                              <a:cxnSpLocks noChangeShapeType="1"/>
                            </wps:cNvCnPr>
                            <wps:spPr bwMode="auto">
                              <a:xfrm>
                                <a:off x="5544"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5" name="AutoShape 11548"/>
                            <wps:cNvCnPr>
                              <a:cxnSpLocks noChangeShapeType="1"/>
                            </wps:cNvCnPr>
                            <wps:spPr bwMode="auto">
                              <a:xfrm flipV="1">
                                <a:off x="4968"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6" name="AutoShape 11549"/>
                            <wps:cNvCnPr>
                              <a:cxnSpLocks noChangeShapeType="1"/>
                            </wps:cNvCnPr>
                            <wps:spPr bwMode="auto">
                              <a:xfrm>
                                <a:off x="5112" y="5318"/>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7" name="AutoShape 11550"/>
                            <wps:cNvCnPr>
                              <a:cxnSpLocks noChangeShapeType="1"/>
                            </wps:cNvCnPr>
                            <wps:spPr bwMode="auto">
                              <a:xfrm>
                                <a:off x="4968" y="5462"/>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08" name="AutoShape 11551"/>
                            <wps:cNvCnPr>
                              <a:cxnSpLocks noChangeShapeType="1"/>
                            </wps:cNvCnPr>
                            <wps:spPr bwMode="auto">
                              <a:xfrm flipV="1">
                                <a:off x="5400"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cNvPr id="13209" name="Group 11552"/>
                          <wpg:cNvGrpSpPr>
                            <a:grpSpLocks/>
                          </wpg:cNvGrpSpPr>
                          <wpg:grpSpPr bwMode="auto">
                            <a:xfrm>
                              <a:off x="4824" y="4958"/>
                              <a:ext cx="720" cy="576"/>
                              <a:chOff x="5832" y="4310"/>
                              <a:chExt cx="720" cy="576"/>
                            </a:xfrm>
                          </wpg:grpSpPr>
                          <wpg:grpSp>
                            <wpg:cNvPr id="13210" name="Group 11553"/>
                            <wpg:cNvGrpSpPr>
                              <a:grpSpLocks/>
                            </wpg:cNvGrpSpPr>
                            <wpg:grpSpPr bwMode="auto">
                              <a:xfrm>
                                <a:off x="5832" y="4310"/>
                                <a:ext cx="288" cy="144"/>
                                <a:chOff x="5976" y="4598"/>
                                <a:chExt cx="288" cy="144"/>
                              </a:xfrm>
                            </wpg:grpSpPr>
                            <wps:wsp>
                              <wps:cNvPr id="13211" name="Oval 11554"/>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12" name="Rectangle 11555"/>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13" name="Group 11556"/>
                            <wpg:cNvGrpSpPr>
                              <a:grpSpLocks/>
                            </wpg:cNvGrpSpPr>
                            <wpg:grpSpPr bwMode="auto">
                              <a:xfrm>
                                <a:off x="5832" y="4742"/>
                                <a:ext cx="288" cy="144"/>
                                <a:chOff x="5976" y="4598"/>
                                <a:chExt cx="288" cy="144"/>
                              </a:xfrm>
                            </wpg:grpSpPr>
                            <wps:wsp>
                              <wps:cNvPr id="13214" name="Oval 1155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15" name="Rectangle 1155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16" name="Group 11559"/>
                            <wpg:cNvGrpSpPr>
                              <a:grpSpLocks/>
                            </wpg:cNvGrpSpPr>
                            <wpg:grpSpPr bwMode="auto">
                              <a:xfrm>
                                <a:off x="6264" y="4310"/>
                                <a:ext cx="288" cy="144"/>
                                <a:chOff x="5976" y="4598"/>
                                <a:chExt cx="288" cy="144"/>
                              </a:xfrm>
                            </wpg:grpSpPr>
                            <wps:wsp>
                              <wps:cNvPr id="13217" name="Oval 1156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18" name="Rectangle 1156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19" name="Group 11562"/>
                            <wpg:cNvGrpSpPr>
                              <a:grpSpLocks/>
                            </wpg:cNvGrpSpPr>
                            <wpg:grpSpPr bwMode="auto">
                              <a:xfrm>
                                <a:off x="6264" y="4742"/>
                                <a:ext cx="288" cy="144"/>
                                <a:chOff x="5976" y="4598"/>
                                <a:chExt cx="288" cy="144"/>
                              </a:xfrm>
                            </wpg:grpSpPr>
                            <wps:wsp>
                              <wps:cNvPr id="13220" name="Oval 1156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21" name="Rectangle 1156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3222" name="Group 11565"/>
                          <wpg:cNvGrpSpPr>
                            <a:grpSpLocks/>
                          </wpg:cNvGrpSpPr>
                          <wpg:grpSpPr bwMode="auto">
                            <a:xfrm>
                              <a:off x="4968" y="4814"/>
                              <a:ext cx="720" cy="576"/>
                              <a:chOff x="5832" y="4310"/>
                              <a:chExt cx="720" cy="576"/>
                            </a:xfrm>
                          </wpg:grpSpPr>
                          <wpg:grpSp>
                            <wpg:cNvPr id="13223" name="Group 11566"/>
                            <wpg:cNvGrpSpPr>
                              <a:grpSpLocks/>
                            </wpg:cNvGrpSpPr>
                            <wpg:grpSpPr bwMode="auto">
                              <a:xfrm>
                                <a:off x="5832" y="4310"/>
                                <a:ext cx="288" cy="144"/>
                                <a:chOff x="5976" y="4598"/>
                                <a:chExt cx="288" cy="144"/>
                              </a:xfrm>
                            </wpg:grpSpPr>
                            <wps:wsp>
                              <wps:cNvPr id="13224" name="Oval 1156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25" name="Rectangle 1156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26" name="Group 11569"/>
                            <wpg:cNvGrpSpPr>
                              <a:grpSpLocks/>
                            </wpg:cNvGrpSpPr>
                            <wpg:grpSpPr bwMode="auto">
                              <a:xfrm>
                                <a:off x="5832" y="4742"/>
                                <a:ext cx="288" cy="144"/>
                                <a:chOff x="5976" y="4598"/>
                                <a:chExt cx="288" cy="144"/>
                              </a:xfrm>
                            </wpg:grpSpPr>
                            <wps:wsp>
                              <wps:cNvPr id="13227" name="Oval 1157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28" name="Rectangle 1157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29" name="Group 11572"/>
                            <wpg:cNvGrpSpPr>
                              <a:grpSpLocks/>
                            </wpg:cNvGrpSpPr>
                            <wpg:grpSpPr bwMode="auto">
                              <a:xfrm>
                                <a:off x="6264" y="4310"/>
                                <a:ext cx="288" cy="144"/>
                                <a:chOff x="5976" y="4598"/>
                                <a:chExt cx="288" cy="144"/>
                              </a:xfrm>
                            </wpg:grpSpPr>
                            <wps:wsp>
                              <wps:cNvPr id="13230" name="Oval 1157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31" name="Rectangle 1157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32" name="Group 11575"/>
                            <wpg:cNvGrpSpPr>
                              <a:grpSpLocks/>
                            </wpg:cNvGrpSpPr>
                            <wpg:grpSpPr bwMode="auto">
                              <a:xfrm>
                                <a:off x="6264" y="4742"/>
                                <a:ext cx="288" cy="144"/>
                                <a:chOff x="5976" y="4598"/>
                                <a:chExt cx="288" cy="144"/>
                              </a:xfrm>
                            </wpg:grpSpPr>
                            <wps:wsp>
                              <wps:cNvPr id="13233" name="Oval 1157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34" name="Rectangle 1157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wpg:wgp>
                        <wpg:cNvPr id="13235" name="Group 11578"/>
                        <wpg:cNvGrpSpPr>
                          <a:grpSpLocks/>
                        </wpg:cNvGrpSpPr>
                        <wpg:grpSpPr bwMode="auto">
                          <a:xfrm>
                            <a:off x="4526280" y="365760"/>
                            <a:ext cx="548640" cy="457200"/>
                            <a:chOff x="4824" y="4814"/>
                            <a:chExt cx="864" cy="720"/>
                          </a:xfrm>
                        </wpg:grpSpPr>
                        <wpg:grpSp>
                          <wpg:cNvPr id="13236" name="Group 11579"/>
                          <wpg:cNvGrpSpPr>
                            <a:grpSpLocks/>
                          </wpg:cNvGrpSpPr>
                          <wpg:grpSpPr bwMode="auto">
                            <a:xfrm>
                              <a:off x="4968" y="4886"/>
                              <a:ext cx="577" cy="577"/>
                              <a:chOff x="4968" y="4886"/>
                              <a:chExt cx="577" cy="577"/>
                            </a:xfrm>
                          </wpg:grpSpPr>
                          <wps:wsp>
                            <wps:cNvPr id="13237" name="AutoShape 11580"/>
                            <wps:cNvCnPr>
                              <a:cxnSpLocks noChangeShapeType="1"/>
                            </wps:cNvCnPr>
                            <wps:spPr bwMode="auto">
                              <a:xfrm flipV="1">
                                <a:off x="4968"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38" name="AutoShape 11581"/>
                            <wps:cNvCnPr>
                              <a:cxnSpLocks noChangeShapeType="1"/>
                            </wps:cNvCnPr>
                            <wps:spPr bwMode="auto">
                              <a:xfrm>
                                <a:off x="5112" y="4886"/>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39" name="AutoShape 11582"/>
                            <wps:cNvCnPr>
                              <a:cxnSpLocks noChangeShapeType="1"/>
                            </wps:cNvCnPr>
                            <wps:spPr bwMode="auto">
                              <a:xfrm>
                                <a:off x="4968" y="5030"/>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0" name="AutoShape 11583"/>
                            <wps:cNvCnPr>
                              <a:cxnSpLocks noChangeShapeType="1"/>
                            </wps:cNvCnPr>
                            <wps:spPr bwMode="auto">
                              <a:xfrm flipV="1">
                                <a:off x="5400" y="4886"/>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1" name="AutoShape 11584"/>
                            <wps:cNvCnPr>
                              <a:cxnSpLocks noChangeShapeType="1"/>
                            </wps:cNvCnPr>
                            <wps:spPr bwMode="auto">
                              <a:xfrm>
                                <a:off x="4968"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2" name="AutoShape 11585"/>
                            <wps:cNvCnPr>
                              <a:cxnSpLocks noChangeShapeType="1"/>
                            </wps:cNvCnPr>
                            <wps:spPr bwMode="auto">
                              <a:xfrm>
                                <a:off x="5112"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3" name="AutoShape 11586"/>
                            <wps:cNvCnPr>
                              <a:cxnSpLocks noChangeShapeType="1"/>
                            </wps:cNvCnPr>
                            <wps:spPr bwMode="auto">
                              <a:xfrm>
                                <a:off x="5400" y="5030"/>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4" name="AutoShape 11587"/>
                            <wps:cNvCnPr>
                              <a:cxnSpLocks noChangeShapeType="1"/>
                            </wps:cNvCnPr>
                            <wps:spPr bwMode="auto">
                              <a:xfrm>
                                <a:off x="5544" y="4886"/>
                                <a:ext cx="1" cy="432"/>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5" name="AutoShape 11588"/>
                            <wps:cNvCnPr>
                              <a:cxnSpLocks noChangeShapeType="1"/>
                            </wps:cNvCnPr>
                            <wps:spPr bwMode="auto">
                              <a:xfrm flipV="1">
                                <a:off x="4968"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6" name="AutoShape 11589"/>
                            <wps:cNvCnPr>
                              <a:cxnSpLocks noChangeShapeType="1"/>
                            </wps:cNvCnPr>
                            <wps:spPr bwMode="auto">
                              <a:xfrm>
                                <a:off x="5112" y="5318"/>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7" name="AutoShape 11590"/>
                            <wps:cNvCnPr>
                              <a:cxnSpLocks noChangeShapeType="1"/>
                            </wps:cNvCnPr>
                            <wps:spPr bwMode="auto">
                              <a:xfrm>
                                <a:off x="4968" y="5462"/>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48" name="AutoShape 11591"/>
                            <wps:cNvCnPr>
                              <a:cxnSpLocks noChangeShapeType="1"/>
                            </wps:cNvCnPr>
                            <wps:spPr bwMode="auto">
                              <a:xfrm flipV="1">
                                <a:off x="5400" y="5318"/>
                                <a:ext cx="144" cy="144"/>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cNvPr id="13249" name="Group 11592"/>
                          <wpg:cNvGrpSpPr>
                            <a:grpSpLocks/>
                          </wpg:cNvGrpSpPr>
                          <wpg:grpSpPr bwMode="auto">
                            <a:xfrm>
                              <a:off x="4824" y="4958"/>
                              <a:ext cx="720" cy="576"/>
                              <a:chOff x="5832" y="4310"/>
                              <a:chExt cx="720" cy="576"/>
                            </a:xfrm>
                          </wpg:grpSpPr>
                          <wpg:grpSp>
                            <wpg:cNvPr id="13250" name="Group 11593"/>
                            <wpg:cNvGrpSpPr>
                              <a:grpSpLocks/>
                            </wpg:cNvGrpSpPr>
                            <wpg:grpSpPr bwMode="auto">
                              <a:xfrm>
                                <a:off x="5832" y="4310"/>
                                <a:ext cx="288" cy="144"/>
                                <a:chOff x="5976" y="4598"/>
                                <a:chExt cx="288" cy="144"/>
                              </a:xfrm>
                            </wpg:grpSpPr>
                            <wps:wsp>
                              <wps:cNvPr id="13251" name="Oval 11594"/>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52" name="Rectangle 11595"/>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53" name="Group 11596"/>
                            <wpg:cNvGrpSpPr>
                              <a:grpSpLocks/>
                            </wpg:cNvGrpSpPr>
                            <wpg:grpSpPr bwMode="auto">
                              <a:xfrm>
                                <a:off x="5832" y="4742"/>
                                <a:ext cx="288" cy="144"/>
                                <a:chOff x="5976" y="4598"/>
                                <a:chExt cx="288" cy="144"/>
                              </a:xfrm>
                            </wpg:grpSpPr>
                            <wps:wsp>
                              <wps:cNvPr id="13254" name="Oval 1159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55" name="Rectangle 1159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56" name="Group 11599"/>
                            <wpg:cNvGrpSpPr>
                              <a:grpSpLocks/>
                            </wpg:cNvGrpSpPr>
                            <wpg:grpSpPr bwMode="auto">
                              <a:xfrm>
                                <a:off x="6264" y="4310"/>
                                <a:ext cx="288" cy="144"/>
                                <a:chOff x="5976" y="4598"/>
                                <a:chExt cx="288" cy="144"/>
                              </a:xfrm>
                            </wpg:grpSpPr>
                            <wps:wsp>
                              <wps:cNvPr id="13257" name="Oval 1160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58" name="Rectangle 1160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59" name="Group 11602"/>
                            <wpg:cNvGrpSpPr>
                              <a:grpSpLocks/>
                            </wpg:cNvGrpSpPr>
                            <wpg:grpSpPr bwMode="auto">
                              <a:xfrm>
                                <a:off x="6264" y="4742"/>
                                <a:ext cx="288" cy="144"/>
                                <a:chOff x="5976" y="4598"/>
                                <a:chExt cx="288" cy="144"/>
                              </a:xfrm>
                            </wpg:grpSpPr>
                            <wps:wsp>
                              <wps:cNvPr id="13260" name="Oval 1160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61" name="Rectangle 1160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3262" name="Group 11605"/>
                          <wpg:cNvGrpSpPr>
                            <a:grpSpLocks/>
                          </wpg:cNvGrpSpPr>
                          <wpg:grpSpPr bwMode="auto">
                            <a:xfrm>
                              <a:off x="4968" y="4814"/>
                              <a:ext cx="720" cy="576"/>
                              <a:chOff x="5832" y="4310"/>
                              <a:chExt cx="720" cy="576"/>
                            </a:xfrm>
                          </wpg:grpSpPr>
                          <wpg:grpSp>
                            <wpg:cNvPr id="13263" name="Group 11606"/>
                            <wpg:cNvGrpSpPr>
                              <a:grpSpLocks/>
                            </wpg:cNvGrpSpPr>
                            <wpg:grpSpPr bwMode="auto">
                              <a:xfrm>
                                <a:off x="5832" y="4310"/>
                                <a:ext cx="288" cy="144"/>
                                <a:chOff x="5976" y="4598"/>
                                <a:chExt cx="288" cy="144"/>
                              </a:xfrm>
                            </wpg:grpSpPr>
                            <wps:wsp>
                              <wps:cNvPr id="13264" name="Oval 11607"/>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65" name="Rectangle 11608"/>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66" name="Group 11609"/>
                            <wpg:cNvGrpSpPr>
                              <a:grpSpLocks/>
                            </wpg:cNvGrpSpPr>
                            <wpg:grpSpPr bwMode="auto">
                              <a:xfrm>
                                <a:off x="5832" y="4742"/>
                                <a:ext cx="288" cy="144"/>
                                <a:chOff x="5976" y="4598"/>
                                <a:chExt cx="288" cy="144"/>
                              </a:xfrm>
                            </wpg:grpSpPr>
                            <wps:wsp>
                              <wps:cNvPr id="13267" name="Oval 11610"/>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68" name="Rectangle 11611"/>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69" name="Group 11612"/>
                            <wpg:cNvGrpSpPr>
                              <a:grpSpLocks/>
                            </wpg:cNvGrpSpPr>
                            <wpg:grpSpPr bwMode="auto">
                              <a:xfrm>
                                <a:off x="6264" y="4310"/>
                                <a:ext cx="288" cy="144"/>
                                <a:chOff x="5976" y="4598"/>
                                <a:chExt cx="288" cy="144"/>
                              </a:xfrm>
                            </wpg:grpSpPr>
                            <wps:wsp>
                              <wps:cNvPr id="13270" name="Oval 1161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71" name="Rectangle 1161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72" name="Group 11615"/>
                            <wpg:cNvGrpSpPr>
                              <a:grpSpLocks/>
                            </wpg:cNvGrpSpPr>
                            <wpg:grpSpPr bwMode="auto">
                              <a:xfrm>
                                <a:off x="6264" y="4742"/>
                                <a:ext cx="288" cy="144"/>
                                <a:chOff x="5976" y="4598"/>
                                <a:chExt cx="288" cy="144"/>
                              </a:xfrm>
                            </wpg:grpSpPr>
                            <wps:wsp>
                              <wps:cNvPr id="13273" name="Oval 1161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74" name="Rectangle 1161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wpg:wgp>
                        <wpg:cNvPr id="13275" name="Group 11618"/>
                        <wpg:cNvGrpSpPr>
                          <a:grpSpLocks/>
                        </wpg:cNvGrpSpPr>
                        <wpg:grpSpPr bwMode="auto">
                          <a:xfrm>
                            <a:off x="594360" y="502920"/>
                            <a:ext cx="182880" cy="91440"/>
                            <a:chOff x="5976" y="4598"/>
                            <a:chExt cx="288" cy="144"/>
                          </a:xfrm>
                        </wpg:grpSpPr>
                        <wps:wsp>
                          <wps:cNvPr id="13276" name="Oval 11619"/>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77" name="Rectangle 11620"/>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278" name="AutoShape 11621"/>
                        <wps:cNvCnPr>
                          <a:cxnSpLocks noChangeShapeType="1"/>
                        </wps:cNvCnPr>
                        <wps:spPr bwMode="auto">
                          <a:xfrm>
                            <a:off x="1600200" y="54864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79" name="AutoShape 11622"/>
                        <wps:cNvCnPr>
                          <a:cxnSpLocks noChangeShapeType="1"/>
                        </wps:cNvCnPr>
                        <wps:spPr bwMode="auto">
                          <a:xfrm>
                            <a:off x="1325880" y="54864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0" name="AutoShape 11623"/>
                        <wps:cNvCnPr>
                          <a:cxnSpLocks noChangeShapeType="1"/>
                        </wps:cNvCnPr>
                        <wps:spPr bwMode="auto">
                          <a:xfrm flipV="1">
                            <a:off x="3337560" y="365760"/>
                            <a:ext cx="91440" cy="9144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1" name="AutoShape 11624"/>
                        <wps:cNvCnPr>
                          <a:cxnSpLocks noChangeShapeType="1"/>
                        </wps:cNvCnPr>
                        <wps:spPr bwMode="auto">
                          <a:xfrm>
                            <a:off x="3429000" y="36576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2" name="AutoShape 11625"/>
                        <wps:cNvCnPr>
                          <a:cxnSpLocks noChangeShapeType="1"/>
                        </wps:cNvCnPr>
                        <wps:spPr bwMode="auto">
                          <a:xfrm flipV="1">
                            <a:off x="3611880" y="365760"/>
                            <a:ext cx="91440" cy="9144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3" name="AutoShape 11626"/>
                        <wps:cNvCnPr>
                          <a:cxnSpLocks noChangeShapeType="1"/>
                        </wps:cNvCnPr>
                        <wps:spPr bwMode="auto">
                          <a:xfrm>
                            <a:off x="3337560" y="457200"/>
                            <a:ext cx="635" cy="27432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4" name="AutoShape 11627"/>
                        <wps:cNvCnPr>
                          <a:cxnSpLocks noChangeShapeType="1"/>
                        </wps:cNvCnPr>
                        <wps:spPr bwMode="auto">
                          <a:xfrm>
                            <a:off x="3429000" y="365760"/>
                            <a:ext cx="635" cy="27432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5" name="AutoShape 11628"/>
                        <wps:cNvCnPr>
                          <a:cxnSpLocks noChangeShapeType="1"/>
                        </wps:cNvCnPr>
                        <wps:spPr bwMode="auto">
                          <a:xfrm>
                            <a:off x="3611880" y="457200"/>
                            <a:ext cx="635" cy="27432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6" name="AutoShape 11629"/>
                        <wps:cNvCnPr>
                          <a:cxnSpLocks noChangeShapeType="1"/>
                        </wps:cNvCnPr>
                        <wps:spPr bwMode="auto">
                          <a:xfrm>
                            <a:off x="3703320" y="365760"/>
                            <a:ext cx="635" cy="27432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7" name="AutoShape 11630"/>
                        <wps:cNvCnPr>
                          <a:cxnSpLocks noChangeShapeType="1"/>
                        </wps:cNvCnPr>
                        <wps:spPr bwMode="auto">
                          <a:xfrm flipV="1">
                            <a:off x="3337560" y="640080"/>
                            <a:ext cx="91440" cy="9144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8" name="AutoShape 11631"/>
                        <wps:cNvCnPr>
                          <a:cxnSpLocks noChangeShapeType="1"/>
                        </wps:cNvCnPr>
                        <wps:spPr bwMode="auto">
                          <a:xfrm>
                            <a:off x="3429000" y="64008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89" name="AutoShape 11632"/>
                        <wps:cNvCnPr>
                          <a:cxnSpLocks noChangeShapeType="1"/>
                        </wps:cNvCnPr>
                        <wps:spPr bwMode="auto">
                          <a:xfrm>
                            <a:off x="3337560" y="73152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90" name="AutoShape 11633"/>
                        <wps:cNvCnPr>
                          <a:cxnSpLocks noChangeShapeType="1"/>
                        </wps:cNvCnPr>
                        <wps:spPr bwMode="auto">
                          <a:xfrm flipV="1">
                            <a:off x="3611880" y="640080"/>
                            <a:ext cx="91440" cy="9144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91" name="AutoShape 11634"/>
                        <wps:cNvCnPr>
                          <a:cxnSpLocks noChangeShapeType="1"/>
                        </wps:cNvCnPr>
                        <wps:spPr bwMode="auto">
                          <a:xfrm>
                            <a:off x="1554480" y="54864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wgp>
                        <wpg:cNvPr id="13292" name="Group 11635"/>
                        <wpg:cNvGrpSpPr>
                          <a:grpSpLocks/>
                        </wpg:cNvGrpSpPr>
                        <wpg:grpSpPr bwMode="auto">
                          <a:xfrm>
                            <a:off x="1783080" y="502920"/>
                            <a:ext cx="182880" cy="91440"/>
                            <a:chOff x="5976" y="4598"/>
                            <a:chExt cx="288" cy="144"/>
                          </a:xfrm>
                        </wpg:grpSpPr>
                        <wps:wsp>
                          <wps:cNvPr id="13293" name="Oval 1163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294" name="Rectangle 1163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295" name="AutoShape 11638"/>
                        <wps:cNvCnPr>
                          <a:cxnSpLocks noChangeShapeType="1"/>
                        </wps:cNvCnPr>
                        <wps:spPr bwMode="auto">
                          <a:xfrm>
                            <a:off x="2423160" y="68580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96" name="AutoShape 11639"/>
                        <wps:cNvCnPr>
                          <a:cxnSpLocks noChangeShapeType="1"/>
                        </wps:cNvCnPr>
                        <wps:spPr bwMode="auto">
                          <a:xfrm>
                            <a:off x="2423160" y="411480"/>
                            <a:ext cx="274320"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97" name="AutoShape 11640"/>
                        <wps:cNvCnPr>
                          <a:cxnSpLocks noChangeShapeType="1"/>
                        </wps:cNvCnPr>
                        <wps:spPr bwMode="auto">
                          <a:xfrm flipV="1">
                            <a:off x="2423160" y="411480"/>
                            <a:ext cx="635" cy="27432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298" name="AutoShape 11641"/>
                        <wps:cNvCnPr>
                          <a:cxnSpLocks noChangeShapeType="1"/>
                        </wps:cNvCnPr>
                        <wps:spPr bwMode="auto">
                          <a:xfrm flipV="1">
                            <a:off x="2697480" y="411480"/>
                            <a:ext cx="635" cy="27432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wgp>
                        <wpg:cNvPr id="13299" name="Group 11642"/>
                        <wpg:cNvGrpSpPr>
                          <a:grpSpLocks/>
                        </wpg:cNvGrpSpPr>
                        <wpg:grpSpPr bwMode="auto">
                          <a:xfrm>
                            <a:off x="2331720" y="640080"/>
                            <a:ext cx="182880" cy="91440"/>
                            <a:chOff x="5976" y="4598"/>
                            <a:chExt cx="288" cy="144"/>
                          </a:xfrm>
                        </wpg:grpSpPr>
                        <wps:wsp>
                          <wps:cNvPr id="13300" name="Oval 1164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01" name="Rectangle 1164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02" name="Group 11645"/>
                        <wpg:cNvGrpSpPr>
                          <a:grpSpLocks/>
                        </wpg:cNvGrpSpPr>
                        <wpg:grpSpPr bwMode="auto">
                          <a:xfrm>
                            <a:off x="2606040" y="640080"/>
                            <a:ext cx="182880" cy="91440"/>
                            <a:chOff x="5976" y="4598"/>
                            <a:chExt cx="288" cy="144"/>
                          </a:xfrm>
                        </wpg:grpSpPr>
                        <wps:wsp>
                          <wps:cNvPr id="13303" name="Oval 1164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04" name="Rectangle 1164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05" name="Group 11648"/>
                        <wpg:cNvGrpSpPr>
                          <a:grpSpLocks/>
                        </wpg:cNvGrpSpPr>
                        <wpg:grpSpPr bwMode="auto">
                          <a:xfrm>
                            <a:off x="2331720" y="365760"/>
                            <a:ext cx="182880" cy="91440"/>
                            <a:chOff x="5976" y="4598"/>
                            <a:chExt cx="288" cy="144"/>
                          </a:xfrm>
                        </wpg:grpSpPr>
                        <wps:wsp>
                          <wps:cNvPr id="13306" name="Oval 11649"/>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07" name="Rectangle 11650"/>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08" name="Group 11651"/>
                        <wpg:cNvGrpSpPr>
                          <a:grpSpLocks/>
                        </wpg:cNvGrpSpPr>
                        <wpg:grpSpPr bwMode="auto">
                          <a:xfrm>
                            <a:off x="2606040" y="365760"/>
                            <a:ext cx="182880" cy="91440"/>
                            <a:chOff x="5976" y="4598"/>
                            <a:chExt cx="288" cy="144"/>
                          </a:xfrm>
                        </wpg:grpSpPr>
                        <wps:wsp>
                          <wps:cNvPr id="13309" name="Oval 11652"/>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10" name="Rectangle 11653"/>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1" name="Group 11654"/>
                        <wpg:cNvGrpSpPr>
                          <a:grpSpLocks/>
                        </wpg:cNvGrpSpPr>
                        <wpg:grpSpPr bwMode="auto">
                          <a:xfrm>
                            <a:off x="1234440" y="502920"/>
                            <a:ext cx="182880" cy="91440"/>
                            <a:chOff x="5976" y="4598"/>
                            <a:chExt cx="288" cy="144"/>
                          </a:xfrm>
                        </wpg:grpSpPr>
                        <wps:wsp>
                          <wps:cNvPr id="13312" name="Oval 11655"/>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13" name="Rectangle 11656"/>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4" name="Group 11657"/>
                        <wpg:cNvGrpSpPr>
                          <a:grpSpLocks/>
                        </wpg:cNvGrpSpPr>
                        <wpg:grpSpPr bwMode="auto">
                          <a:xfrm>
                            <a:off x="1508760" y="502920"/>
                            <a:ext cx="182880" cy="91440"/>
                            <a:chOff x="5976" y="4598"/>
                            <a:chExt cx="288" cy="144"/>
                          </a:xfrm>
                        </wpg:grpSpPr>
                        <wps:wsp>
                          <wps:cNvPr id="13315" name="Oval 11658"/>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16" name="Rectangle 11659"/>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317" name="Text Box 11660"/>
                        <wps:cNvSpPr txBox="1">
                          <a:spLocks noChangeArrowheads="1"/>
                        </wps:cNvSpPr>
                        <wps:spPr bwMode="auto">
                          <a:xfrm>
                            <a:off x="1234440" y="86868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D34089" w:rsidRDefault="00E67110" w:rsidP="00160404">
                              <w:pPr>
                                <w:rPr>
                                  <w:sz w:val="18"/>
                                  <w:szCs w:val="18"/>
                                </w:rPr>
                              </w:pPr>
                              <w:r w:rsidRPr="00D34089">
                                <w:rPr>
                                  <w:sz w:val="18"/>
                                  <w:szCs w:val="18"/>
                                </w:rPr>
                                <w:t>Order 1</w:t>
                              </w:r>
                            </w:p>
                            <w:p w:rsidR="00E67110" w:rsidRPr="00D34089" w:rsidRDefault="00E67110" w:rsidP="00160404">
                              <w:pPr>
                                <w:rPr>
                                  <w:sz w:val="18"/>
                                  <w:szCs w:val="18"/>
                                </w:rPr>
                              </w:pPr>
                              <w:r>
                                <w:rPr>
                                  <w:sz w:val="18"/>
                                  <w:szCs w:val="18"/>
                                </w:rPr>
                                <w:t>Vector</w:t>
                              </w:r>
                            </w:p>
                          </w:txbxContent>
                        </wps:txbx>
                        <wps:bodyPr rot="0" vert="horz" wrap="square" lIns="91440" tIns="45720" rIns="91440" bIns="45720" anchor="t" anchorCtr="0" upright="1">
                          <a:noAutofit/>
                        </wps:bodyPr>
                      </wps:wsp>
                      <wps:wsp>
                        <wps:cNvPr id="13318" name="Text Box 11661"/>
                        <wps:cNvSpPr txBox="1">
                          <a:spLocks noChangeArrowheads="1"/>
                        </wps:cNvSpPr>
                        <wps:spPr bwMode="auto">
                          <a:xfrm>
                            <a:off x="2194560" y="86868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D34089" w:rsidRDefault="00E67110" w:rsidP="00160404">
                              <w:pPr>
                                <w:rPr>
                                  <w:sz w:val="18"/>
                                  <w:szCs w:val="18"/>
                                </w:rPr>
                              </w:pPr>
                              <w:r w:rsidRPr="00D34089">
                                <w:rPr>
                                  <w:sz w:val="18"/>
                                  <w:szCs w:val="18"/>
                                </w:rPr>
                                <w:t>Order 2</w:t>
                              </w:r>
                            </w:p>
                            <w:p w:rsidR="00E67110" w:rsidRPr="00D34089" w:rsidRDefault="00E67110" w:rsidP="00160404">
                              <w:pPr>
                                <w:rPr>
                                  <w:sz w:val="18"/>
                                  <w:szCs w:val="18"/>
                                </w:rPr>
                              </w:pPr>
                              <w:r>
                                <w:rPr>
                                  <w:sz w:val="18"/>
                                  <w:szCs w:val="18"/>
                                </w:rPr>
                                <w:t>Matrix</w:t>
                              </w:r>
                            </w:p>
                          </w:txbxContent>
                        </wps:txbx>
                        <wps:bodyPr rot="0" vert="horz" wrap="square" lIns="91440" tIns="45720" rIns="91440" bIns="45720" anchor="t" anchorCtr="0" upright="1">
                          <a:noAutofit/>
                        </wps:bodyPr>
                      </wps:wsp>
                      <wps:wsp>
                        <wps:cNvPr id="13319" name="Text Box 11662"/>
                        <wps:cNvSpPr txBox="1">
                          <a:spLocks noChangeArrowheads="1"/>
                        </wps:cNvSpPr>
                        <wps:spPr bwMode="auto">
                          <a:xfrm>
                            <a:off x="3154680" y="86868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D34089" w:rsidRDefault="00E67110" w:rsidP="00160404">
                              <w:pPr>
                                <w:rPr>
                                  <w:sz w:val="18"/>
                                  <w:szCs w:val="18"/>
                                </w:rPr>
                              </w:pPr>
                              <w:r w:rsidRPr="00D34089">
                                <w:rPr>
                                  <w:sz w:val="18"/>
                                  <w:szCs w:val="18"/>
                                </w:rPr>
                                <w:t>Order 3</w:t>
                              </w:r>
                            </w:p>
                            <w:p w:rsidR="00E67110" w:rsidRPr="00D34089" w:rsidRDefault="00E67110" w:rsidP="00160404">
                              <w:pPr>
                                <w:rPr>
                                  <w:sz w:val="18"/>
                                  <w:szCs w:val="18"/>
                                </w:rPr>
                              </w:pPr>
                              <w:r>
                                <w:rPr>
                                  <w:sz w:val="18"/>
                                  <w:szCs w:val="18"/>
                                </w:rPr>
                                <w:t>Tensor3</w:t>
                              </w:r>
                            </w:p>
                          </w:txbxContent>
                        </wps:txbx>
                        <wps:bodyPr rot="0" vert="horz" wrap="square" lIns="91440" tIns="45720" rIns="91440" bIns="45720" anchor="t" anchorCtr="0" upright="1">
                          <a:noAutofit/>
                        </wps:bodyPr>
                      </wps:wsp>
                      <wps:wsp>
                        <wps:cNvPr id="13320" name="Text Box 11663"/>
                        <wps:cNvSpPr txBox="1">
                          <a:spLocks noChangeArrowheads="1"/>
                        </wps:cNvSpPr>
                        <wps:spPr bwMode="auto">
                          <a:xfrm>
                            <a:off x="4160520" y="868680"/>
                            <a:ext cx="640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D34089" w:rsidRDefault="00E67110" w:rsidP="00160404">
                              <w:pPr>
                                <w:rPr>
                                  <w:sz w:val="18"/>
                                  <w:szCs w:val="18"/>
                                </w:rPr>
                              </w:pPr>
                              <w:r w:rsidRPr="00D34089">
                                <w:rPr>
                                  <w:sz w:val="18"/>
                                  <w:szCs w:val="18"/>
                                </w:rPr>
                                <w:t>Order 3</w:t>
                              </w:r>
                            </w:p>
                            <w:p w:rsidR="00E67110" w:rsidRPr="00D34089" w:rsidRDefault="00E67110" w:rsidP="00160404">
                              <w:pPr>
                                <w:rPr>
                                  <w:sz w:val="18"/>
                                  <w:szCs w:val="18"/>
                                </w:rPr>
                              </w:pPr>
                              <w:r>
                                <w:rPr>
                                  <w:sz w:val="18"/>
                                  <w:szCs w:val="18"/>
                                </w:rPr>
                                <w:t>Tensor3</w:t>
                              </w:r>
                            </w:p>
                          </w:txbxContent>
                        </wps:txbx>
                        <wps:bodyPr rot="0" vert="horz" wrap="square" lIns="91440" tIns="45720" rIns="91440" bIns="45720" anchor="t" anchorCtr="0" upright="1">
                          <a:noAutofit/>
                        </wps:bodyPr>
                      </wps:wsp>
                      <wpg:wgp>
                        <wpg:cNvPr id="13321" name="Group 11664"/>
                        <wpg:cNvGrpSpPr>
                          <a:grpSpLocks/>
                        </wpg:cNvGrpSpPr>
                        <wpg:grpSpPr bwMode="auto">
                          <a:xfrm>
                            <a:off x="3337560" y="320040"/>
                            <a:ext cx="457200" cy="365760"/>
                            <a:chOff x="5832" y="4310"/>
                            <a:chExt cx="720" cy="576"/>
                          </a:xfrm>
                        </wpg:grpSpPr>
                        <wpg:grpSp>
                          <wpg:cNvPr id="13322" name="Group 11665"/>
                          <wpg:cNvGrpSpPr>
                            <a:grpSpLocks/>
                          </wpg:cNvGrpSpPr>
                          <wpg:grpSpPr bwMode="auto">
                            <a:xfrm>
                              <a:off x="5832" y="4310"/>
                              <a:ext cx="288" cy="144"/>
                              <a:chOff x="5976" y="4598"/>
                              <a:chExt cx="288" cy="144"/>
                            </a:xfrm>
                          </wpg:grpSpPr>
                          <wps:wsp>
                            <wps:cNvPr id="13323" name="Oval 1166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24" name="Rectangle 1166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325" name="Group 11668"/>
                          <wpg:cNvGrpSpPr>
                            <a:grpSpLocks/>
                          </wpg:cNvGrpSpPr>
                          <wpg:grpSpPr bwMode="auto">
                            <a:xfrm>
                              <a:off x="5832" y="4742"/>
                              <a:ext cx="288" cy="144"/>
                              <a:chOff x="5976" y="4598"/>
                              <a:chExt cx="288" cy="144"/>
                            </a:xfrm>
                          </wpg:grpSpPr>
                          <wps:wsp>
                            <wps:cNvPr id="13326" name="Oval 11669"/>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27" name="Rectangle 11670"/>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328" name="Group 11671"/>
                          <wpg:cNvGrpSpPr>
                            <a:grpSpLocks/>
                          </wpg:cNvGrpSpPr>
                          <wpg:grpSpPr bwMode="auto">
                            <a:xfrm>
                              <a:off x="6264" y="4310"/>
                              <a:ext cx="288" cy="144"/>
                              <a:chOff x="5976" y="4598"/>
                              <a:chExt cx="288" cy="144"/>
                            </a:xfrm>
                          </wpg:grpSpPr>
                          <wps:wsp>
                            <wps:cNvPr id="13329" name="Oval 11672"/>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30" name="Rectangle 11673"/>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331" name="Group 11674"/>
                          <wpg:cNvGrpSpPr>
                            <a:grpSpLocks/>
                          </wpg:cNvGrpSpPr>
                          <wpg:grpSpPr bwMode="auto">
                            <a:xfrm>
                              <a:off x="6264" y="4742"/>
                              <a:ext cx="288" cy="144"/>
                              <a:chOff x="5976" y="4598"/>
                              <a:chExt cx="288" cy="144"/>
                            </a:xfrm>
                          </wpg:grpSpPr>
                          <wps:wsp>
                            <wps:cNvPr id="13332" name="Oval 11675"/>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33" name="Rectangle 11676"/>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wpg:wgp>
                        <wpg:cNvPr id="13334" name="Group 11677"/>
                        <wpg:cNvGrpSpPr>
                          <a:grpSpLocks/>
                        </wpg:cNvGrpSpPr>
                        <wpg:grpSpPr bwMode="auto">
                          <a:xfrm>
                            <a:off x="3337560" y="457200"/>
                            <a:ext cx="274955" cy="635"/>
                            <a:chOff x="6508" y="4394"/>
                            <a:chExt cx="433" cy="1"/>
                          </a:xfrm>
                        </wpg:grpSpPr>
                        <wps:wsp>
                          <wps:cNvPr id="13335" name="AutoShape 11678"/>
                          <wps:cNvCnPr>
                            <a:cxnSpLocks noChangeShapeType="1"/>
                          </wps:cNvCnPr>
                          <wps:spPr bwMode="auto">
                            <a:xfrm>
                              <a:off x="6509" y="4394"/>
                              <a:ext cx="432" cy="1"/>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36" name="AutoShape 11679"/>
                          <wps:cNvCnPr>
                            <a:cxnSpLocks noChangeShapeType="1"/>
                          </wps:cNvCnPr>
                          <wps:spPr bwMode="auto">
                            <a:xfrm>
                              <a:off x="6508" y="4394"/>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wgp>
                      <wpg:wgp>
                        <wpg:cNvPr id="13337" name="Group 11680"/>
                        <wpg:cNvGrpSpPr>
                          <a:grpSpLocks/>
                        </wpg:cNvGrpSpPr>
                        <wpg:grpSpPr bwMode="auto">
                          <a:xfrm rot="5400000">
                            <a:off x="3474720" y="594360"/>
                            <a:ext cx="274955" cy="635"/>
                            <a:chOff x="6508" y="4394"/>
                            <a:chExt cx="433" cy="1"/>
                          </a:xfrm>
                        </wpg:grpSpPr>
                        <wps:wsp>
                          <wps:cNvPr id="13338" name="AutoShape 11681"/>
                          <wps:cNvCnPr>
                            <a:cxnSpLocks noChangeShapeType="1"/>
                          </wps:cNvCnPr>
                          <wps:spPr bwMode="auto">
                            <a:xfrm>
                              <a:off x="6509" y="4394"/>
                              <a:ext cx="432" cy="1"/>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39" name="AutoShape 11682"/>
                          <wps:cNvCnPr>
                            <a:cxnSpLocks noChangeShapeType="1"/>
                          </wps:cNvCnPr>
                          <wps:spPr bwMode="auto">
                            <a:xfrm>
                              <a:off x="6508" y="4394"/>
                              <a:ext cx="432"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wgp>
                      <wpg:wgp>
                        <wpg:cNvPr id="13340" name="Group 11683"/>
                        <wpg:cNvGrpSpPr>
                          <a:grpSpLocks/>
                        </wpg:cNvGrpSpPr>
                        <wpg:grpSpPr bwMode="auto">
                          <a:xfrm>
                            <a:off x="3246120" y="411480"/>
                            <a:ext cx="457200" cy="365760"/>
                            <a:chOff x="6912" y="4166"/>
                            <a:chExt cx="720" cy="576"/>
                          </a:xfrm>
                        </wpg:grpSpPr>
                        <wpg:grpSp>
                          <wpg:cNvPr id="13341" name="Group 11684"/>
                          <wpg:cNvGrpSpPr>
                            <a:grpSpLocks/>
                          </wpg:cNvGrpSpPr>
                          <wpg:grpSpPr bwMode="auto">
                            <a:xfrm>
                              <a:off x="6912" y="4166"/>
                              <a:ext cx="288" cy="144"/>
                              <a:chOff x="5976" y="4598"/>
                              <a:chExt cx="288" cy="144"/>
                            </a:xfrm>
                          </wpg:grpSpPr>
                          <wps:wsp>
                            <wps:cNvPr id="13342" name="Oval 11685"/>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43" name="Rectangle 11686"/>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344" name="Group 11687"/>
                          <wpg:cNvGrpSpPr>
                            <a:grpSpLocks/>
                          </wpg:cNvGrpSpPr>
                          <wpg:grpSpPr bwMode="auto">
                            <a:xfrm>
                              <a:off x="6912" y="4598"/>
                              <a:ext cx="288" cy="144"/>
                              <a:chOff x="5976" y="4598"/>
                              <a:chExt cx="288" cy="144"/>
                            </a:xfrm>
                          </wpg:grpSpPr>
                          <wps:wsp>
                            <wps:cNvPr id="13345" name="Oval 11688"/>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46" name="Rectangle 11689"/>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347" name="Group 11690"/>
                          <wpg:cNvGrpSpPr>
                            <a:grpSpLocks/>
                          </wpg:cNvGrpSpPr>
                          <wpg:grpSpPr bwMode="auto">
                            <a:xfrm>
                              <a:off x="7344" y="4166"/>
                              <a:ext cx="288" cy="144"/>
                              <a:chOff x="5976" y="4598"/>
                              <a:chExt cx="288" cy="144"/>
                            </a:xfrm>
                          </wpg:grpSpPr>
                          <wps:wsp>
                            <wps:cNvPr id="13348" name="Oval 11691"/>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49" name="Rectangle 11692"/>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350" name="Group 11693"/>
                          <wpg:cNvGrpSpPr>
                            <a:grpSpLocks/>
                          </wpg:cNvGrpSpPr>
                          <wpg:grpSpPr bwMode="auto">
                            <a:xfrm>
                              <a:off x="7344" y="4598"/>
                              <a:ext cx="288" cy="144"/>
                              <a:chOff x="5976" y="4598"/>
                              <a:chExt cx="288" cy="144"/>
                            </a:xfrm>
                          </wpg:grpSpPr>
                          <wps:wsp>
                            <wps:cNvPr id="13351" name="Oval 11694"/>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352" name="Rectangle 11695"/>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wps:wsp>
                        <wps:cNvPr id="13353" name="AutoShape 11696"/>
                        <wps:cNvCnPr>
                          <a:cxnSpLocks noChangeShapeType="1"/>
                          <a:endCxn id="13313" idx="0"/>
                        </wps:cNvCnPr>
                        <wps:spPr bwMode="auto">
                          <a:xfrm flipH="1">
                            <a:off x="1325880" y="320040"/>
                            <a:ext cx="228600" cy="182880"/>
                          </a:xfrm>
                          <a:prstGeom prst="straightConnector1">
                            <a:avLst/>
                          </a:prstGeom>
                          <a:noFill/>
                          <a:ln w="3175">
                            <a:solidFill>
                              <a:schemeClr val="tx1">
                                <a:lumMod val="50000"/>
                                <a:lumOff val="5000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3354" name="Text Box 11697"/>
                        <wps:cNvSpPr txBox="1">
                          <a:spLocks noChangeArrowheads="1"/>
                        </wps:cNvSpPr>
                        <wps:spPr bwMode="auto">
                          <a:xfrm>
                            <a:off x="1463040" y="9144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A64845" w:rsidRDefault="00E67110" w:rsidP="00160404">
                              <w:pPr>
                                <w:rPr>
                                  <w:rFonts w:asciiTheme="minorHAnsi" w:hAnsiTheme="minorHAnsi"/>
                                  <w:i/>
                                  <w:color w:val="595959" w:themeColor="text1" w:themeTint="A6"/>
                                  <w:sz w:val="18"/>
                                  <w:szCs w:val="18"/>
                                </w:rPr>
                              </w:pPr>
                              <w:proofErr w:type="gramStart"/>
                              <w:r w:rsidRPr="00A64845">
                                <w:rPr>
                                  <w:rFonts w:asciiTheme="minorHAnsi" w:hAnsiTheme="minorHAnsi"/>
                                  <w:i/>
                                  <w:color w:val="595959" w:themeColor="text1" w:themeTint="A6"/>
                                  <w:sz w:val="18"/>
                                  <w:szCs w:val="18"/>
                                </w:rPr>
                                <w:t>tensor</w:t>
                              </w:r>
                              <w:proofErr w:type="gramEnd"/>
                              <w:r w:rsidRPr="00A64845">
                                <w:rPr>
                                  <w:rFonts w:asciiTheme="minorHAnsi" w:hAnsiTheme="minorHAnsi"/>
                                  <w:i/>
                                  <w:color w:val="595959" w:themeColor="text1" w:themeTint="A6"/>
                                  <w:sz w:val="18"/>
                                  <w:szCs w:val="18"/>
                                </w:rPr>
                                <w:t xml:space="preserve"> element (number)</w:t>
                              </w:r>
                            </w:p>
                          </w:txbxContent>
                        </wps:txbx>
                        <wps:bodyPr rot="0" vert="horz" wrap="square" lIns="91440" tIns="45720" rIns="91440" bIns="45720" anchor="t" anchorCtr="0" upright="1">
                          <a:noAutofit/>
                        </wps:bodyPr>
                      </wps:wsp>
                    </wpc:wpc>
                  </a:graphicData>
                </a:graphic>
              </wp:inline>
            </w:drawing>
          </mc:Choice>
          <mc:Fallback>
            <w:pict>
              <v:group w14:anchorId="0E3BC65C" id="Canvas 11455" o:spid="_x0000_s1029" editas="canvas" style="width:6in;height:115.2pt;mso-position-horizontal-relative:char;mso-position-vertical-relative:line" coordsize="5486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">
                <v:shape id="_x0000_s1030" type="#_x0000_t75" style="position:absolute;width:54864;height:14630;visibility:visible;mso-wrap-style:square">
                  <v:fill o:detectmouseclick="t"/>
                  <v:path o:connecttype="none"/>
                </v:shape>
                <v:shape id="Text Box 11457" o:spid="_x0000_s1031" type="#_x0000_t202" style="position:absolute;left:3200;top:8686;width:73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4Z8gA&#10;AADeAAAADwAAAGRycy9kb3ducmV2LnhtbESPQWvCQBCF74L/YRnBm27SVmlTN1JaAgVPmh7qbciO&#10;SWh2Ns2uSfTXu0Khtxnem/e92WxH04ieOldbVhAvIxDEhdU1lwq+8mzxDMJ5ZI2NZVJwIQfbdDrZ&#10;YKLtwHvqD74UIYRdggoq79tESldUZNAtbUsctJPtDPqwdqXUHQ4h3DTyIYrW0mDNgVBhS+8VFT+H&#10;swncD3/M2pdz/TsWp913M+Tr/HhVaj4b315BeBr9v/nv+lOH+o/x0wru74QZ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vhnyAAAAN4AAAAPAAAAAAAAAAAAAAAAAJgCAABk&#10;cnMvZG93bnJldi54bWxQSwUGAAAAAAQABAD1AAAAjQMAAAAA&#10;" filled="f" stroked="f" strokeweight=".25pt">
                  <v:textbox>
                    <w:txbxContent>
                      <w:p w:rsidR="00E67110" w:rsidRPr="00D34089" w:rsidRDefault="00E67110" w:rsidP="00160404">
                        <w:pPr>
                          <w:rPr>
                            <w:sz w:val="18"/>
                            <w:szCs w:val="18"/>
                          </w:rPr>
                        </w:pPr>
                        <w:r w:rsidRPr="00D34089">
                          <w:rPr>
                            <w:sz w:val="18"/>
                            <w:szCs w:val="18"/>
                          </w:rPr>
                          <w:t>Order 0</w:t>
                        </w:r>
                      </w:p>
                      <w:p w:rsidR="00E67110" w:rsidRPr="00D34089" w:rsidRDefault="00E67110" w:rsidP="00160404">
                        <w:pPr>
                          <w:rPr>
                            <w:sz w:val="18"/>
                            <w:szCs w:val="18"/>
                          </w:rPr>
                        </w:pPr>
                        <w:r>
                          <w:rPr>
                            <w:sz w:val="18"/>
                            <w:szCs w:val="18"/>
                          </w:rPr>
                          <w:t>Scalar</w:t>
                        </w:r>
                      </w:p>
                    </w:txbxContent>
                  </v:textbox>
                </v:shape>
                <v:group id="Group 11458" o:spid="_x0000_s1032" style="position:absolute;left:43434;top:2743;width:5486;height:4572" coordorigin="4824,481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mj/MQAAADeAAAADwAAAGRycy9kb3ducmV2LnhtbERPS4vCMBC+C/sfwgh7&#10;07Trg6UaRcRd9iCCuiDehmZsi82kNLGt/94Igrf5+J4zX3amFA3VrrCsIB5GIIhTqwvOFPwffwbf&#10;IJxH1lhaJgV3crBcfPTmmGjb8p6ag89ECGGXoILc+yqR0qU5GXRDWxEH7mJrgz7AOpO6xjaEm1J+&#10;RdFUGiw4NORY0Tqn9Hq4GQW/LbarUbxpttfL+n4+TnanbUxKffa71QyEp86/xS/3nw7zR/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mj/MQAAADeAAAA&#10;DwAAAAAAAAAAAAAAAACqAgAAZHJzL2Rvd25yZXYueG1sUEsFBgAAAAAEAAQA+gAAAJsDAAAAAA==&#10;">
                  <v:group id="Group 11459" o:spid="_x0000_s1033" style="position:absolute;left:4968;top:4886;width:577;height:577" coordorigin="4968,4886" coordsize="57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GZ8UAAADeAAAADwAAAGRycy9kb3ducmV2LnhtbERPTWvCQBC9F/wPywje&#10;dBO1WqKriKh4kEK1UHobsmMSzM6G7JrEf+8WhN7m8T5nue5MKRqqXWFZQTyKQBCnVhecKfi+7Icf&#10;IJxH1lhaJgUPcrBe9d6WmGjb8hc1Z5+JEMIuQQW591UipUtzMuhGtiIO3NXWBn2AdSZ1jW0IN6Uc&#10;R9FMGiw4NORY0Tan9Ha+GwWHFtvNJN41p9t1+/i9vH/+nGJSatDvNgsQnjr/L365jzrMn8T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FBmfFAAAA3gAA&#10;AA8AAAAAAAAAAAAAAAAAqgIAAGRycy9kb3ducmV2LnhtbFBLBQYAAAAABAAEAPoAAACcAwAAAAA=&#10;">
                    <v:shapetype id="_x0000_t32" coordsize="21600,21600" o:spt="32" o:oned="t" path="m,l21600,21600e" filled="f">
                      <v:path arrowok="t" fillok="f" o:connecttype="none"/>
                      <o:lock v:ext="edit" shapetype="t"/>
                    </v:shapetype>
                    <v:shape id="AutoShape 11460" o:spid="_x0000_s1034" type="#_x0000_t32" style="position:absolute;left:4968;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Kt8kAAADeAAAADwAAAGRycy9kb3ducmV2LnhtbESPQWvCQBCF74X+h2UEb3VjI6WkriKF&#10;ioeqaEtLb0N2TKLZ2ZjdxtRf3zkUepvhvXnvm+m8d7XqqA2VZwPjUQKKOPe24sLA+9vL3SOoEJEt&#10;1p7JwA8FmM9ub6aYWX/hHXX7WCgJ4ZChgTLGJtM65CU5DCPfEIt28K3DKGtbaNviRcJdre+T5EE7&#10;rFgaSmzouaT8tP92Br66c/gsNqdj06/Ta5x8bJevaWfMcNAvnkBF6uO/+e96ZQU/HU+EV96RGf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OBirfJAAAA3gAAAA8AAAAA&#10;AAAAAAAAAAAAoQIAAGRycy9kb3ducmV2LnhtbFBLBQYAAAAABAAEAPkAAACXAwAAAAA=&#10;" strokecolor="#7f7f7f [1612]" strokeweight=".25pt"/>
                    <v:shape id="AutoShape 11461" o:spid="_x0000_s1035" type="#_x0000_t32" style="position:absolute;left:5112;top:4886;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oTMQAAADeAAAADwAAAGRycy9kb3ducmV2LnhtbERP24rCMBB9F/yHMMK+aVpdxe0aRQRh&#10;F0G84fPQjG2xmZQm1q5fvxEE3+ZwrjNbtKYUDdWusKwgHkQgiFOrC84UnI7r/hSE88gaS8uk4I8c&#10;LObdzgwTbe+8p+bgMxFC2CWoIPe+SqR0aU4G3cBWxIG72NqgD7DOpK7xHsJNKYdRNJEGCw4NOVa0&#10;yim9Hm5Gwf7RbmxD2+NuPXrEk+VtrHfnX6U+eu3yG4Sn1r/FL/ePDvNH8ecXPN8JN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ShMxAAAAN4AAAAPAAAAAAAAAAAA&#10;AAAAAKECAABkcnMvZG93bnJldi54bWxQSwUGAAAAAAQABAD5AAAAkgMAAAAA&#10;" strokecolor="#7f7f7f [1612]" strokeweight=".25pt"/>
                    <v:shape id="AutoShape 11462" o:spid="_x0000_s1036" type="#_x0000_t32" style="position:absolute;left:4968;top:5030;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XDMcAAADeAAAADwAAAGRycy9kb3ducmV2LnhtbESPT2vCQBDF70K/wzJCb7qJokh0FSkI&#10;lkLxT+l5yI5JMDsbsmtM/fSdg+Bthnnz3vutNr2rVUdtqDwbSMcJKOLc24oLAz/n3WgBKkRki7Vn&#10;MvBHATbrt8EKM+vvfKTuFAslJhwyNFDG2GRah7wkh2HsG2K5XXzrMMraFtq2eBdzV+tJksy1w4ol&#10;ocSGPkrKr6ebM3B89F++o+/zYTd9pPPtbWYPv5/GvA/77RJUpD6+xM/vvZX603QmAIIj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hcMxwAAAN4AAAAPAAAAAAAA&#10;AAAAAAAAAKECAABkcnMvZG93bnJldi54bWxQSwUGAAAAAAQABAD5AAAAlQMAAAAA&#10;" strokecolor="#7f7f7f [1612]" strokeweight=".25pt"/>
                    <v:shape id="AutoShape 11463" o:spid="_x0000_s1037" type="#_x0000_t32" style="position:absolute;left:5400;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198cAAADeAAAADwAAAGRycy9kb3ducmV2LnhtbERPS2vCQBC+F/wPywje6iZNKxJdRQpK&#10;D31QFcXbkB2TaHY2Zrcx7a/vFgre5uN7znTemUq01LjSsoJ4GIEgzqwuOVew3SzvxyCcR9ZYWSYF&#10;3+RgPuvdTTHV9sqf1K59LkIIuxQVFN7XqZQuK8igG9qaOHBH2xj0ATa51A1eQ7ip5EMUjaTBkkND&#10;gTU9F5Sd119GwaG9uH3+fj7V3Vvy4x93H6vXpFVq0O8WExCeOn8T/7tfdJifxE8x/L0Tbp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rX3xwAAAN4AAAAPAAAAAAAA&#10;AAAAAAAAAKECAABkcnMvZG93bnJldi54bWxQSwUGAAAAAAQABAD5AAAAlQMAAAAA&#10;" strokecolor="#7f7f7f [1612]" strokeweight=".25pt"/>
                    <v:shape id="AutoShape 11464" o:spid="_x0000_s1038" type="#_x0000_t32" style="position:absolute;left:4968;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8ZsUAAADeAAAADwAAAGRycy9kb3ducmV2LnhtbERPTWvCQBC9F/wPywje6ia2DZK6hiAI&#10;lUKJWjwP2WkSzM6G7BrT/PpuodDbPN7nbLLRtGKg3jWWFcTLCARxaXXDlYLP8/5xDcJ5ZI2tZVLw&#10;TQ6y7exhg6m2dz7ScPKVCCHsUlRQe9+lUrqyJoNuaTviwH3Z3qAPsK+k7vEewk0rV1GUSIMNh4Ya&#10;O9rVVF5PN6PgOI3vdqCPc7F/muIkv73o4nJQajEf81cQnkb/L/5zv+kwP14lz/D7TrhB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U8ZsUAAADeAAAADwAAAAAAAAAA&#10;AAAAAAChAgAAZHJzL2Rvd25yZXYueG1sUEsFBgAAAAAEAAQA+QAAAJMDAAAAAA==&#10;" strokecolor="#7f7f7f [1612]" strokeweight=".25pt"/>
                    <v:shape id="AutoShape 11465" o:spid="_x0000_s1039" type="#_x0000_t32" style="position:absolute;left:5112;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Z/cMAAADeAAAADwAAAGRycy9kb3ducmV2LnhtbERP24rCMBB9X/Afwgi+rWkVi1SjiCAo&#10;C+INn4dmti3bTEoTa/XrN4Lg2xzOdebLzlSipcaVlhXEwwgEcWZ1ybmCy3nzPQXhPLLGyjIpeJCD&#10;5aL3NcdU2zsfqT35XIQQdikqKLyvUyldVpBBN7Q1ceB+bWPQB9jkUjd4D+GmkqMoSqTBkkNDgTWt&#10;C8r+Tjej4PjsfmxL+/NhM37Gyeo20YfrTqlBv1vNQHjq/Ef8dm91mB+Pkgm83gk3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mf3DAAAA3gAAAA8AAAAAAAAAAAAA&#10;AAAAoQIAAGRycy9kb3ducmV2LnhtbFBLBQYAAAAABAAEAPkAAACRAwAAAAA=&#10;" strokecolor="#7f7f7f [1612]" strokeweight=".25pt"/>
                    <v:shape id="AutoShape 11466" o:spid="_x0000_s1040" type="#_x0000_t32" style="position:absolute;left:5400;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isQAAADeAAAADwAAAGRycy9kb3ducmV2LnhtbERPTWvCQBC9F/oflhF6azZJMUh0FSkE&#10;WgpFTel5yI5JMDsbsmtM/fVdQfA2j/c5q81kOjHS4FrLCpIoBkFcWd1yreCnLF4XIJxH1thZJgV/&#10;5GCzfn5aYa7thfc0HnwtQgi7HBU03ve5lK5qyKCLbE8cuKMdDPoAh1rqAS8h3HQyjeNMGmw5NDTY&#10;03tD1elwNgr21+nLjvRd7oq3a5Jtz3O9+/1U6mU2bZcgPE3+Ib67P3SYn6RZBrd3w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weKxAAAAN4AAAAPAAAAAAAAAAAA&#10;AAAAAKECAABkcnMvZG93bnJldi54bWxQSwUGAAAAAAQABAD5AAAAkgMAAAAA&#10;" strokecolor="#7f7f7f [1612]" strokeweight=".25pt"/>
                    <v:shape id="AutoShape 11467" o:spid="_x0000_s1041" type="#_x0000_t32" style="position:absolute;left:5544;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EcMAAADeAAAADwAAAGRycy9kb3ducmV2LnhtbERP24rCMBB9F/Yfwizsm6Z1sUo1iiwI&#10;K8LiDZ+HZmyLzaQ0sVa/fiMIvs3hXGe26EwlWmpcaVlBPIhAEGdWl5wrOB5W/QkI55E1VpZJwZ0c&#10;LOYfvRmm2t54R+3e5yKEsEtRQeF9nUrpsoIMuoGtiQN3to1BH2CTS93gLYSbSg6jKJEGSw4NBdb0&#10;U1B22V+Ngt2j29iW/g7b1fcjTpbXkd6e1kp9fXbLKQhPnX+LX+5fHebHw2QMz3fCD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ohHDAAAA3gAAAA8AAAAAAAAAAAAA&#10;AAAAoQIAAGRycy9kb3ducmV2LnhtbFBLBQYAAAAABAAEAPkAAACRAwAAAAA=&#10;" strokecolor="#7f7f7f [1612]" strokeweight=".25pt"/>
                    <v:shape id="AutoShape 11468" o:spid="_x0000_s1042" type="#_x0000_t32" style="position:absolute;left:4968;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UmMYAAADeAAAADwAAAGRycy9kb3ducmV2LnhtbERPTWvCQBC9F/wPywi91Y1aRKOriKD0&#10;0FqqpeJtyI5JNDsbs9sY++u7guBtHu9zJrPGFKKmyuWWFXQ7EQjixOqcUwXf2+XLEITzyBoLy6Tg&#10;Sg5m09bTBGNtL/xF9canIoSwi1FB5n0ZS+mSjAy6ji2JA3ewlUEfYJVKXeElhJtC9qJoIA3mHBoy&#10;LGmRUXLa/BoF+/rsdun6dCybj/6ff/35XL33a6We2818DMJT4x/iu/tNh/nd3mAEt3fCDX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slJjGAAAA3gAAAA8AAAAAAAAA&#10;AAAAAAAAoQIAAGRycy9kb3ducmV2LnhtbFBLBQYAAAAABAAEAPkAAACUAwAAAAA=&#10;" strokecolor="#7f7f7f [1612]" strokeweight=".25pt"/>
                    <v:shape id="AutoShape 11469" o:spid="_x0000_s1043" type="#_x0000_t32" style="position:absolute;left:5112;top:5318;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suMcAAADeAAAADwAAAGRycy9kb3ducmV2LnhtbESPT2vCQBDF70K/wzKF3nQTi1qiq0hB&#10;aBHEP8XzkB2TYHY2ZNeY+umdQ6G3GebNe++3WPWuVh21ofJsIB0loIhzbysuDPycNsMPUCEiW6w9&#10;k4FfCrBavgwWmFl/5wN1x1goMeGQoYEyxibTOuQlOQwj3xDL7eJbh1HWttC2xbuYu1qPk2SqHVYs&#10;CSU29FlSfj3enIHDo9/6jnan/eb9kU7Xt4ndn7+NeXvt13NQkfr4L/77/rJSPx3PBEBwZAa9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6y4xwAAAN4AAAAPAAAAAAAA&#10;AAAAAAAAAKECAABkcnMvZG93bnJldi54bWxQSwUGAAAAAAQABAD5AAAAlQMAAAAA&#10;" strokecolor="#7f7f7f [1612]" strokeweight=".25pt"/>
                    <v:shape id="AutoShape 11470" o:spid="_x0000_s1044" type="#_x0000_t32" style="position:absolute;left:4968;top:5462;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JI8MAAADeAAAADwAAAGRycy9kb3ducmV2LnhtbERPTYvCMBC9C/sfwix407SKulSjyIKw&#10;IixaF89DM7bFZlKaWKu/fiMI3ubxPmex6kwlWmpcaVlBPIxAEGdWl5wr+DtuBl8gnEfWWFkmBXdy&#10;sFp+9BaYaHvjA7Wpz0UIYZeggsL7OpHSZQUZdENbEwfubBuDPsAml7rBWwg3lRxF0VQaLDk0FFjT&#10;d0HZJb0aBYdHt7Mt/R73m/Ejnq6vE70/bZXqf3brOQhPnX+LX+4fHebHo1kMz3fCD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CSPDAAAA3gAAAA8AAAAAAAAAAAAA&#10;AAAAoQIAAGRycy9kb3ducmV2LnhtbFBLBQYAAAAABAAEAPkAAACRAwAAAAA=&#10;" strokecolor="#7f7f7f [1612]" strokeweight=".25pt"/>
                    <v:shape id="AutoShape 11471" o:spid="_x0000_s1045" type="#_x0000_t32" style="position:absolute;left:5400;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QNMcAAADeAAAADwAAAGRycy9kb3ducmV2LnhtbERPS2vCQBC+F/wPyxR6qxujqKSuIkJL&#10;Dz7QSktvQ3aaRLOzaXYbo7/eFYTe5uN7zmTWmlI0VLvCsoJeNwJBnFpdcKZg//H6PAbhPLLG0jIp&#10;OJOD2bTzMMFE2xNvqdn5TIQQdgkqyL2vEildmpNB17UVceB+bG3QB1hnUtd4CuGmlHEUDaXBgkND&#10;jhUtckqPuz+j4Lv5dV/Z+nio2lX/4gefm7dlv1Hq6bGdv4Dw1Pp/8d39rsP8XjyK4fZOuEF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ZA0xwAAAN4AAAAPAAAAAAAA&#10;AAAAAAAAAKECAABkcnMvZG93bnJldi54bWxQSwUGAAAAAAQABAD5AAAAlQMAAAAA&#10;" strokecolor="#7f7f7f [1612]" strokeweight=".25pt"/>
                  </v:group>
                  <v:group id="Group 11472" o:spid="_x0000_s1046" style="position:absolute;left:4824;top:4958;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tDcQAAADeAAAADwAAAGRycy9kb3ducmV2LnhtbERPTYvCMBC9C/sfwgje&#10;NK2yulSjiKyyB1lQF8Tb0IxtsZmUJrb13xthwds83ucsVp0pRUO1KywriEcRCOLU6oIzBX+n7fAL&#10;hPPIGkvLpOBBDlbLj94CE21bPlBz9JkIIewSVJB7XyVSujQng25kK+LAXW1t0AdYZ1LX2IZwU8px&#10;FE2lwYJDQ44VbXJKb8e7UbBrsV1P4u9mf7tuHpfT5+95H5NSg363noPw1Pm3+N/9o8P8eD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YtDcQAAADeAAAA&#10;DwAAAAAAAAAAAAAAAACqAgAAZHJzL2Rvd25yZXYueG1sUEsFBgAAAAAEAAQA+gAAAJsDAAAAAA==&#10;">
                    <v:group id="Group 11473" o:spid="_x0000_s1047"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1ecQAAADeAAAADwAAAGRycy9kb3ducmV2LnhtbERPS2vCQBC+C/6HZQRv&#10;dROfJbqKiEoPUqgWSm9DdkyC2dmQXZP477tCwdt8fM9ZbTpTioZqV1hWEI8iEMSp1QVnCr4vh7d3&#10;EM4jaywtk4IHOdis+70VJtq2/EXN2WcihLBLUEHufZVI6dKcDLqRrYgDd7W1QR9gnUldYxvCTSnH&#10;UTSXBgsODTlWtMspvZ3vRsGxxXY7iffN6XbdPX4vs8+fU0xKDQfddgnCU+df4n/3hw7z4/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1ecQAAADeAAAA&#10;DwAAAAAAAAAAAAAAAACqAgAAZHJzL2Rvd25yZXYueG1sUEsFBgAAAAAEAAQA+gAAAJsDAAAAAA==&#10;">
                      <v:oval id="Oval 11474" o:spid="_x0000_s1048"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sXcIA&#10;AADeAAAADwAAAGRycy9kb3ducmV2LnhtbERPTWvCQBC9F/wPyxS81U0CVkldQ7EIXqvF85CdJIvZ&#10;2TS7TWJ+vVso9DaP9zm7YrKtGKj3xrGCdJWAIC6dNlwr+LocX7YgfEDW2DomBXfyUOwXTzvMtRv5&#10;k4ZzqEUMYZ+jgiaELpfSlw1Z9CvXEUeucr3FEGFfS93jGMNtK7MkeZUWDceGBjs6NFTezj9WwZWs&#10;2WZzurmY76q8TdX80Q6zUsvn6f0NRKAp/Iv/3Ccd56fZZg2/78Qb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2xdwgAAAN4AAAAPAAAAAAAAAAAAAAAAAJgCAABkcnMvZG93&#10;bnJldi54bWxQSwUGAAAAAAQABAD1AAAAhwMAAAAA&#10;" fillcolor="red" strokeweight=".25pt"/>
                      <v:rect id="Rectangle 11475" o:spid="_x0000_s1049"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8QA&#10;AADeAAAADwAAAGRycy9kb3ducmV2LnhtbERPS2vCQBC+F/wPywi9FN3owUp0FRHEIAVpfJyH7JgE&#10;s7Mxu03iv+8WCt7m43vOct2bSrTUuNKygsk4AkGcWV1yruB82o3mIJxH1lhZJgVPcrBeDd6WGGvb&#10;8Te1qc9FCGEXo4LC+zqW0mUFGXRjWxMH7mYbgz7AJpe6wS6Em0pOo2gmDZYcGgqsaVtQdk9/jIIu&#10;O7bX09deHj+uieVH8timl4NS78N+swDhqfcv8b870WH+ZPo5g7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2Bq/EAAAA3gAAAA8AAAAAAAAAAAAAAAAAmAIAAGRycy9k&#10;b3ducmV2LnhtbFBLBQYAAAAABAAEAPUAAACJAwAAAAA=&#10;" filled="f" stroked="f"/>
                    </v:group>
                    <v:group id="Group 11476" o:spid="_x0000_s1050"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0rDsYAAADeAAAADwAAAGRycy9kb3ducmV2LnhtbERPTWvCQBC9F/wPyxS8&#10;NZsobSTNKiJWPIRCVSi9DdkxCWZnQ3abxH/fLRR6m8f7nHwzmVYM1LvGsoIkikEQl1Y3XCm4nN+e&#10;ViCcR9bYWiYFd3KwWc8ecsy0HfmDhpOvRAhhl6GC2vsuk9KVNRl0ke2IA3e1vUEfYF9J3eMYwk0r&#10;F3H8Ig02HBpq7GhXU3k7fRsFhxHH7TLZD8Xturt/nZ/fP4uElJo/TttXEJ4m/y/+cx91mJ8s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SsOxgAAAN4A&#10;AAAPAAAAAAAAAAAAAAAAAKoCAABkcnMvZG93bnJldi54bWxQSwUGAAAAAAQABAD6AAAAnQMAAAAA&#10;">
                      <v:oval id="Oval 11477" o:spid="_x0000_s105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Dw8QA&#10;AADeAAAADwAAAGRycy9kb3ducmV2LnhtbESPQW/CMAyF75P2HyIj7TbS9gCoENDENGlXYNrZatw2&#10;onG6Jitdf/18QOJm6z2/93l3mHynRhqiC2wgX2agiKtgHTcGvi4frxtQMSFb7AKTgT+KcNg/P+2w&#10;tOHGJxrPqVESwrFEA21Kfal1rFryGJehJxatDoPHJOvQaDvgTcJ9p4ssW2mPjqWhxZ6OLVXX8683&#10;8E3ebYo5X1/cT11dp3p+78bZmJfF9LYFlWhKD/P9+tMKfl6shVfekR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8PEAAAA3gAAAA8AAAAAAAAAAAAAAAAAmAIAAGRycy9k&#10;b3ducmV2LnhtbFBLBQYAAAAABAAEAPUAAACJAwAAAAA=&#10;" fillcolor="red" strokeweight=".25pt"/>
                      <v:rect id="Rectangle 11478" o:spid="_x0000_s105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3cUA&#10;AADeAAAADwAAAGRycy9kb3ducmV2LnhtbERPS2vCQBC+F/wPywheim700Gp0FRHEUApifJyH7JgE&#10;s7Mxu03Sf98tFHqbj+85q01vKtFS40rLCqaTCARxZnXJuYLLeT+eg3AeWWNlmRR8k4PNevCywljb&#10;jk/Upj4XIYRdjAoK7+tYSpcVZNBNbE0cuLttDPoAm1zqBrsQbio5i6I3abDk0FBgTbuCskf6ZRR0&#10;2bG9nT8P8vh6Syw/k+cuvX4oNRr22yUIT73/F/+5Ex3mT2fv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ZLdxQAAAN4AAAAPAAAAAAAAAAAAAAAAAJgCAABkcnMv&#10;ZG93bnJldi54bWxQSwUGAAAAAAQABAD1AAAAigMAAAAA&#10;" filled="f" stroked="f"/>
                    </v:group>
                    <v:group id="Group 11479" o:spid="_x0000_s1053"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oval id="Oval 11480" o:spid="_x0000_s105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aecIA&#10;AADeAAAADwAAAGRycy9kb3ducmV2LnhtbERPTWvCQBC9C/6HZQrezCY52BBdpVQKXtXS85CdJIvZ&#10;2TS7jTG/3i0UepvH+5zdYbKdGGnwxrGCLElBEFdOG24UfF4/1gUIH5A1do5JwYM8HPbLxQ5L7e58&#10;pvESGhFD2JeooA2hL6X0VUsWfeJ64sjVbrAYIhwaqQe8x3DbyTxNN9Ki4djQYk/vLVW3y49V8EXW&#10;FPmcvV7Nd13dpno+duOs1OpletuCCDSFf/Gf+6Tj/CwvMvh9J9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p5wgAAAN4AAAAPAAAAAAAAAAAAAAAAAJgCAABkcnMvZG93&#10;bnJldi54bWxQSwUGAAAAAAQABAD1AAAAhwMAAAAA&#10;" fillcolor="red" strokeweight=".25pt"/>
                      <v:rect id="Rectangle 11481" o:spid="_x0000_s105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wi8QA&#10;AADeAAAADwAAAGRycy9kb3ducmV2LnhtbERPTWvCQBC9F/wPywheim7MoUh0FRHEIAVpbD0P2TEJ&#10;Zmdjdk3Sf98tCN7m8T5ntRlMLTpqXWVZwXwWgSDOra64UPB93k8XIJxH1lhbJgW/5GCzHr2tMNG2&#10;5y/qMl+IEMIuQQWl900ipctLMuhmtiEO3NW2Bn2AbSF1i30IN7WMo+hDGqw4NJTY0K6k/JY9jII+&#10;P3WX8+dBnt4vqeV7et9lP0elJuNhuwThafAv8dOd6jB/Hi9i+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cIvEAAAA3gAAAA8AAAAAAAAAAAAAAAAAmAIAAGRycy9k&#10;b3ducmV2LnhtbFBLBQYAAAAABAAEAPUAAACJAwAAAAA=&#10;" filled="f" stroked="f"/>
                    </v:group>
                    <v:group id="Group 11482" o:spid="_x0000_s1056"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NdKsQAAADeAAAADwAAAGRycy9kb3ducmV2LnhtbERPTYvCMBC9C/6HMMLe&#10;NK2iSNcoIruyB1mwCrK3oRnbYjMpTWzrvzcLgrd5vM9ZbXpTiZYaV1pWEE8iEMSZ1SXnCs6n7/ES&#10;hPPIGivLpOBBDjbr4WCFibYdH6lNfS5CCLsEFRTe14mULivIoJvYmjhwV9sY9AE2udQNdiHcVHIa&#10;RQtpsOTQUGBNu4KyW3o3CvYddttZ/NUebtfd4+80/70cYlLqY9RvP0F46v1b/HL/6DA/ni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NdKsQAAADeAAAA&#10;DwAAAAAAAAAAAAAAAACqAgAAZHJzL2Rvd25yZXYueG1sUEsFBgAAAAAEAAQA+gAAAJsDAAAAAA==&#10;">
                      <v:oval id="Oval 11483" o:spid="_x0000_s105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54cIA&#10;AADeAAAADwAAAGRycy9kb3ducmV2LnhtbERPTWvCQBC9F/wPywi91U1CaUPqKqIIXtXS85CdJIvZ&#10;2ZhdY8yvdwuF3ubxPme5Hm0rBuq9cawgXSQgiEunDdcKvs/7txyED8gaW8ek4EEe1qvZyxIL7e58&#10;pOEUahFD2BeooAmhK6T0ZUMW/cJ1xJGrXG8xRNjXUvd4j+G2lVmSfEiLhmNDgx1tGyovp5tV8EPW&#10;5NmUfp7NtSovYzXt2mFS6nU+br5ABBrDv/jPfdBxfprl7/D7Tr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rnhwgAAAN4AAAAPAAAAAAAAAAAAAAAAAJgCAABkcnMvZG93&#10;bnJldi54bWxQSwUGAAAAAAQABAD1AAAAhwMAAAAA&#10;" fillcolor="red" strokeweight=".25pt"/>
                      <v:rect id="Rectangle 11484" o:spid="_x0000_s105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o/8QA&#10;AADeAAAADwAAAGRycy9kb3ducmV2LnhtbERP22rCQBB9L/gPywi+FN0otEh0FRGkQQRpvDwP2TEJ&#10;ZmdjdpvEv+8WCr7N4Vxnue5NJVpqXGlZwXQSgSDOrC45V3A+7cZzEM4ja6wsk4InOVivBm9LjLXt&#10;+Jva1OcihLCLUUHhfR1L6bKCDLqJrYkDd7ONQR9gk0vdYBfCTSVnUfQpDZYcGgqsaVtQdk9/jIIu&#10;O7bX0+FLHt+vieVH8timl71So2G/WYDw1PuX+N+d6DB/Opt/wN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6P/EAAAA3gAAAA8AAAAAAAAAAAAAAAAAmAIAAGRycy9k&#10;b3ducmV2LnhtbFBLBQYAAAAABAAEAPUAAACJAwAAAAA=&#10;" filled="f" stroked="f"/>
                    </v:group>
                  </v:group>
                  <v:group id="Group 11485" o:spid="_x0000_s1059" style="position:absolute;left:4968;top:4814;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T+ssUAAADeAAAADwAAAGRycy9kb3ducmV2LnhtbERPTWuDQBC9F/oflink&#10;1qwmRMRmE0JoSw5SqBZKb4M7UYk7K+5Wzb/PBgq9zeN9znY/m06MNLjWsoJ4GYEgrqxuuVbwVb49&#10;pyCcR9bYWSYFV3Kw3z0+bDHTduJPGgtfixDCLkMFjfd9JqWrGjLolrYnDtzZDgZ9gEMt9YBTCDed&#10;XEVRIg22HBoa7OnYUHUpfo2C9wmnwzp+HfPL+Xj9KTcf33lMSi2e5sMLCE+z/xf/uU86zI9X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k/rLFAAAA3gAA&#10;AA8AAAAAAAAAAAAAAAAAqgIAAGRycy9kb3ducmV2LnhtbFBLBQYAAAAABAAEAPoAAACcAwAAAAA=&#10;">
                    <v:group id="Group 11486" o:spid="_x0000_s1060"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hbKcQAAADeAAAADwAAAGRycy9kb3ducmV2LnhtbERPS4vCMBC+C/sfwizs&#10;TdO6+KAaRWR38SCCDxBvQzO2xWZSmmxb/70RBG/z8T1nvuxMKRqqXWFZQTyIQBCnVhecKTgdf/tT&#10;EM4jaywtk4I7OVguPnpzTLRteU/NwWcihLBLUEHufZVI6dKcDLqBrYgDd7W1QR9gnUldYxvCTSmH&#10;UTSWBgsODTlWtM4pvR3+jYK/FtvVd/zTbG/X9f1yHO3O25iU+vrsVjMQnjr/Fr/cGx3mx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hbKcQAAADeAAAA&#10;DwAAAAAAAAAAAAAAAACqAgAAZHJzL2Rvd25yZXYueG1sUEsFBgAAAAAEAAQA+gAAAJsDAAAAAA==&#10;">
                      <v:oval id="Oval 11487" o:spid="_x0000_s106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z5MQA&#10;AADeAAAADwAAAGRycy9kb3ducmV2LnhtbESPQWvDMAyF74P9B6NBb6uTHLqQ1S2jY7Br27GziJXE&#10;NJbT2EvT/PrpMNhN4j2992m7n32vJhqjC2wgX2egiOtgHbcGvs4fzyWomJAt9oHJwJ0i7HePD1us&#10;bLjxkaZTapWEcKzQQJfSUGkd6448xnUYiEVrwugxyTq22o54k3Df6yLLNtqjY2nocKBDR/Xl9OMN&#10;fJN3ZbHkL2d3berL3Czv/bQYs3qa315BJZrTv/nv+tMKfl6U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s+TEAAAA3gAAAA8AAAAAAAAAAAAAAAAAmAIAAGRycy9k&#10;b3ducmV2LnhtbFBLBQYAAAAABAAEAPUAAACJAwAAAAA=&#10;" fillcolor="red" strokeweight=".25pt"/>
                      <v:rect id="Rectangle 11488" o:spid="_x0000_s106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i+sQA&#10;AADeAAAADwAAAGRycy9kb3ducmV2LnhtbERPS2vCQBC+C/6HZYReRDd6KBpdRQQxlII0Ps5DdkyC&#10;2dmY3Sbpv+8WCt7m43vOetubSrTUuNKygtk0AkGcWV1yruByPkwWIJxH1lhZJgU/5GC7GQ7WGGvb&#10;8Re1qc9FCGEXo4LC+zqW0mUFGXRTWxMH7m4bgz7AJpe6wS6Em0rOo+hdGiw5NBRY076g7JF+GwVd&#10;dmpv58+jPI1vieVn8tyn1w+l3kb9bgXCU+9f4n93osP82XyxhL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4vrEAAAA3gAAAA8AAAAAAAAAAAAAAAAAmAIAAGRycy9k&#10;b3ducmV2LnhtbFBLBQYAAAAABAAEAPUAAACJAwAAAAA=&#10;" filled="f" stroked="f"/>
                    </v:group>
                    <v:group id="Group 11489" o:spid="_x0000_s1063"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hVg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2YVYDIAAAA&#10;3gAAAA8AAAAAAAAAAAAAAAAAqgIAAGRycy9kb3ducmV2LnhtbFBLBQYAAAAABAAEAPoAAACfAwAA&#10;AAA=&#10;">
                      <v:oval id="Oval 11490" o:spid="_x0000_s106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MpMIA&#10;AADeAAAADwAAAGRycy9kb3ducmV2LnhtbERPTYvCMBC9L/gfwgh7W9P2oG41irgIXldlz0MzbYPN&#10;pDbZWvvrNwuCt3m8z1lvB9uInjpvHCtIZwkI4sJpw5WCy/nwsQThA7LGxjEpeJCH7WbytsZcuzt/&#10;U38KlYgh7HNUUIfQ5lL6oiaLfuZa4siVrrMYIuwqqTu8x3DbyCxJ5tKi4dhQY0v7morr6dcq+CFr&#10;ltmYLs7mVhbXoRy/mn5U6n067FYgAg3hJX66jzrOT7PPFP7fiT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IykwgAAAN4AAAAPAAAAAAAAAAAAAAAAAJgCAABkcnMvZG93&#10;bnJldi54bWxQSwUGAAAAAAQABAD1AAAAhwMAAAAA&#10;" fillcolor="red" strokeweight=".25pt"/>
                      <v:rect id="Rectangle 11491" o:spid="_x0000_s106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mVsUA&#10;AADeAAAADwAAAGRycy9kb3ducmV2LnhtbERPS2vCQBC+F/wPywheim7ModToKiJIgxSk8XEesmMS&#10;zM7G7DZJ/323UPA2H99zVpvB1KKj1lWWFcxnEQji3OqKCwXn0376DsJ5ZI21ZVLwQw4269HLChNt&#10;e/6iLvOFCCHsElRQet8kUrq8JINuZhviwN1sa9AH2BZSt9iHcFPLOIrepMGKQ0OJDe1Kyu/Zt1HQ&#10;58fuevr8kMfXa2r5kT522eWg1GQ8bJcgPA3+Kf53pzrMn8eLGP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eZWxQAAAN4AAAAPAAAAAAAAAAAAAAAAAJgCAABkcnMv&#10;ZG93bnJldi54bWxQSwUGAAAAAAQABAD1AAAAigMAAAAA&#10;" filled="f" stroked="f"/>
                    </v:group>
                    <v:group id="Group 11492" o:spid="_x0000_s1066"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rL98QAAADeAAAADwAAAGRycy9kb3ducmV2LnhtbERPTYvCMBC9C/sfwgje&#10;NK2y4lajiKyyB1lQF8Tb0IxtsZmUJrb13xthwds83ucsVp0pRUO1KywriEcRCOLU6oIzBX+n7XAG&#10;wnlkjaVlUvAgB6vlR2+BibYtH6g5+kyEEHYJKsi9rxIpXZqTQTeyFXHgrrY26AOsM6lrbEO4KeU4&#10;iqbSYMGhIceKNjmlt+PdKNi12K4n8Xezv103j8vp8/e8j0mpQb9bz0F46vxb/O/+0WF+P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UrL98QAAADeAAAA&#10;DwAAAAAAAAAAAAAAAACqAgAAZHJzL2Rvd25yZXYueG1sUEsFBgAAAAAEAAQA+gAAAJsDAAAAAA==&#10;">
                      <v:oval id="Oval 11493" o:spid="_x0000_s106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vPMIA&#10;AADeAAAADwAAAGRycy9kb3ducmV2LnhtbERPTWvCQBC9F/wPywi91U2CtBpdpbQIXqviechOksXs&#10;bMxuY5pf7wpCb/N4n7PeDrYRPXXeOFaQzhIQxIXThisFp+PubQHCB2SNjWNS8EcetpvJyxpz7W78&#10;Q/0hVCKGsM9RQR1Cm0vpi5os+plriSNXus5iiLCrpO7wFsNtI7MkeZcWDceGGlv6qqm4HH6tgjNZ&#10;s8jG9ONormVxGcrxu+lHpV6nw+cKRKAh/Iuf7r2O89NsOYfHO/E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y88wgAAAN4AAAAPAAAAAAAAAAAAAAAAAJgCAABkcnMvZG93&#10;bnJldi54bWxQSwUGAAAAAAQABAD1AAAAhwMAAAAA&#10;" fillcolor="red" strokeweight=".25pt"/>
                      <v:rect id="Rectangle 11494" o:spid="_x0000_s106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IsUA&#10;AADeAAAADwAAAGRycy9kb3ducmV2LnhtbERP22rCQBB9L/gPywi+FN0otGh0FRHEUApivDwP2TEJ&#10;Zmdjdpukf98tFPo2h3Od1aY3lWipcaVlBdNJBII4s7rkXMHlvB/PQTiPrLGyTAq+ycFmPXhZYaxt&#10;xydqU5+LEMIuRgWF93UspcsKMugmtiYO3N02Bn2ATS51g10IN5WcRdG7NFhyaCiwpl1B2SP9Mgq6&#10;7Njezp8HeXy9JZafyXOXXj+UGg377RKEp97/i//ciQ7zp7PFG/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H4ixQAAAN4AAAAPAAAAAAAAAAAAAAAAAJgCAABkcnMv&#10;ZG93bnJldi54bWxQSwUGAAAAAAQABAD1AAAAigMAAAAA&#10;" filled="f" stroked="f"/>
                    </v:group>
                    <v:group id="Group 11495" o:spid="_x0000_s1069"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szIsQAAADeAAAADwAAAGRycy9kb3ducmV2LnhtbERPTYvCMBC9C/sfwix4&#10;07SKIl2jiOyKBxGsgngbmrEtNpPSZNv6742wsLd5vM9ZrntTiZYaV1pWEI8jEMSZ1SXnCi7nn9EC&#10;hPPIGivLpOBJDtarj8ESE207PlGb+lyEEHYJKii8rxMpXVaQQTe2NXHg7rYx6ANscqkb7EK4qeQk&#10;iubSYMmhocCatgVlj/TXKNh12G2m8Xd7eNy3z9t5drweYlJq+NlvvkB46v2/+M+912H+NJ5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szIsQAAADeAAAA&#10;DwAAAAAAAAAAAAAAAACqAgAAZHJzL2Rvd25yZXYueG1sUEsFBgAAAAAEAAQA+gAAAJsDAAAAAA==&#10;">
                      <v:oval id="Oval 11496" o:spid="_x0000_s107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qBsIA&#10;AADeAAAADwAAAGRycy9kb3ducmV2LnhtbERPTYvCMBC9L/gfwgh7W9Mqu0o1iiiC19Vlz0MzbYPN&#10;pDaxdvvrjSDsbR7vc1ab3taio9YbxwrSSQKCOHfacKng53z4WIDwAVlj7ZgU/JGHzXr0tsJMuzt/&#10;U3cKpYgh7DNUUIXQZFL6vCKLfuIa4sgVrrUYImxLqVu8x3Bby2mSfEmLhmNDhQ3tKsovp5tV8EvW&#10;LKZDOj+ba5Ff+mLY192g1Pu43y5BBOrDv/jlPuo4f5Z+zuD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oGwgAAAN4AAAAPAAAAAAAAAAAAAAAAAJgCAABkcnMvZG93&#10;bnJldi54bWxQSwUGAAAAAAQABAD1AAAAhwMAAAAA&#10;" fillcolor="red" strokeweight=".25pt"/>
                      <v:rect id="Rectangle 11497" o:spid="_x0000_s107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G98UA&#10;AADeAAAADwAAAGRycy9kb3ducmV2LnhtbERP22rCQBB9L/Qflin4UnSjbUWiq4gghlKQxsvzkB2T&#10;YHY2Ztck/ftuQejbHM51FqveVKKlxpWWFYxHEQjizOqScwXHw3Y4A+E8ssbKMin4IQer5fPTAmNt&#10;O/6mNvW5CCHsYlRQeF/HUrqsIINuZGviwF1sY9AH2ORSN9iFcFPJSRRNpcGSQ0OBNW0Kyq7p3Sjo&#10;sn17Pnzt5P71nFi+JbdNevpUavDSr+cgPPX+X/xwJzrMfxt/vM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b3xQAAAN4AAAAPAAAAAAAAAAAAAAAAAJgCAABkcnMv&#10;ZG93bnJldi54bWxQSwUGAAAAAAQABAD1AAAAigMAAAAA&#10;" filled="f" stroked="f"/>
                    </v:group>
                  </v:group>
                </v:group>
                <v:group id="Group 11498" o:spid="_x0000_s1072" style="position:absolute;left:42519;top:3657;width:5487;height:4572" coordorigin="4824,481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KrVsQAAADeAAAADwAAAGRycy9kb3ducmV2LnhtbERPTYvCMBC9L/gfwgje&#10;1rRKF6lGEVHxIAurgngbmrEtNpPSxLb+e7OwsLd5vM9ZrHpTiZYaV1pWEI8jEMSZ1SXnCi7n3ecM&#10;hPPIGivLpOBFDlbLwccCU207/qH25HMRQtilqKDwvk6ldFlBBt3Y1sSBu9vGoA+wyaVusAvhppKT&#10;KPqSBksODQXWtCkoe5yeRsG+w249jbft8XHfvG7n5P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KrVsQAAADeAAAA&#10;DwAAAAAAAAAAAAAAAACqAgAAZHJzL2Rvd25yZXYueG1sUEsFBgAAAAAEAAQA+gAAAJsDAAAAAA==&#10;">
                  <v:group id="Group 11499" o:spid="_x0000_s1073" style="position:absolute;left:4968;top:4886;width:577;height:577" coordorigin="4968,4886" coordsize="57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A1IcQAAADeAAAADwAAAGRycy9kb3ducmV2LnhtbERPTYvCMBC9L+x/CLPg&#10;bU2rKEvXKCKreBDBuiDehmZsi82kNLGt/94Igrd5vM+ZLXpTiZYaV1pWEA8jEMSZ1SXnCv6P6+8f&#10;EM4ja6wsk4I7OVjMPz9mmGjb8YHa1OcihLBLUEHhfZ1I6bKCDLqhrYkDd7GNQR9gk0vdYBfCTSVH&#10;UTSVBksODQXWtCoou6Y3o2DTYbccx3/t7npZ3c/Hyf60i0mpwVe//AXhqfdv8cu91WH+OJ5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A1IcQAAADeAAAA&#10;DwAAAAAAAAAAAAAAAACqAgAAZHJzL2Rvd25yZXYueG1sUEsFBgAAAAAEAAQA+gAAAJsDAAAAAA==&#10;">
                    <v:shape id="AutoShape 11500" o:spid="_x0000_s1074" type="#_x0000_t32" style="position:absolute;left:4968;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IGMcAAADeAAAADwAAAGRycy9kb3ducmV2LnhtbERPTWvCQBC9F/wPywje6sbG1hJdpQiW&#10;HqqlWhRvQ3ZMotnZmN3GtL/eFQq9zeN9zmTWmlI0VLvCsoJBPwJBnFpdcKbga7O4fwbhPLLG0jIp&#10;+CEHs2nnboKJthf+pGbtMxFC2CWoIPe+SqR0aU4GXd9WxIE72NqgD7DOpK7xEsJNKR+i6EkaLDg0&#10;5FjRPKf0tP42CvbN2e2y1elYtcv41w+3H6/vcaNUr9u+jEF4av2/+M/9psP8ePA4gts74QY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4gYxwAAAN4AAAAPAAAAAAAA&#10;AAAAAAAAAKECAABkcnMvZG93bnJldi54bWxQSwUGAAAAAAQABAD5AAAAlQMAAAAA&#10;" strokecolor="#7f7f7f [1612]" strokeweight=".25pt"/>
                    <v:shape id="AutoShape 11501" o:spid="_x0000_s1075" type="#_x0000_t32" style="position:absolute;left:5112;top:4886;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bCscAAADeAAAADwAAAGRycy9kb3ducmV2LnhtbESPT2vCQBDF70K/wzJCb7qJokh0FSkI&#10;lkLxT+l5yI5JMDsbsmtM/fSdg+Bthvfmvd+sNr2rVUdtqDwbSMcJKOLc24oLAz/n3WgBKkRki7Vn&#10;MvBHATbrt8EKM+vvfKTuFAslIRwyNFDG2GRah7wkh2HsG2LRLr51GGVtC21bvEu4q/UkSebaYcXS&#10;UGJDHyXl19PNGTg++i/f0ff5sJs+0vn2NrOH309j3of9dgkqUh9f5uf13gr+NJ0Jr7wj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BsKxwAAAN4AAAAPAAAAAAAA&#10;AAAAAAAAAKECAABkcnMvZG93bnJldi54bWxQSwUGAAAAAAQABAD5AAAAlQMAAAAA&#10;" strokecolor="#7f7f7f [1612]" strokeweight=".25pt"/>
                    <v:shape id="AutoShape 11502" o:spid="_x0000_s1076" type="#_x0000_t32" style="position:absolute;left:4968;top:5030;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kcMAAADeAAAADwAAAGRycy9kb3ducmV2LnhtbERPTYvCMBC9C/sfwix407SKotUosiAo&#10;C4tW8Tw0Y1u2mZQm1q6/fiMI3ubxPme57kwlWmpcaVlBPIxAEGdWl5wrOJ+2gxkI55E1VpZJwR85&#10;WK8+ektMtL3zkdrU5yKEsEtQQeF9nUjpsoIMuqGtiQN3tY1BH2CTS93gPYSbSo6iaCoNlhwaCqzp&#10;q6DsN70ZBcdH921b+jkdtuNHPN3cJvpw2SvV/+w2CxCeOv8Wv9w7HeaP48kcnu+EG+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vpHDAAAA3gAAAA8AAAAAAAAAAAAA&#10;AAAAoQIAAGRycy9kb3ducmV2LnhtbFBLBQYAAAAABAAEAPkAAACRAwAAAAA=&#10;" strokecolor="#7f7f7f [1612]" strokeweight=".25pt"/>
                    <v:shape id="AutoShape 11503" o:spid="_x0000_s1077" type="#_x0000_t32" style="position:absolute;left:5400;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a0ckAAADeAAAADwAAAGRycy9kb3ducmV2LnhtbESPQWvCQBCF74X+h2UEb3VjU6SkriKF&#10;ioe2oi0tvQ3ZMYlmZ2N2G6O/vnMQepth3rz3vum8d7XqqA2VZwPjUQKKOPe24sLA58fL3SOoEJEt&#10;1p7JwJkCzGe3N1PMrD/xhrptLJSYcMjQQBljk2kd8pIchpFviOW2863DKGtbaNviScxdre+TZKId&#10;ViwJJTb0XFJ+2P46Az/dMXwX74d907+ll/jwtV6+pp0xw0G/eAIVqY//4uv3ykr9dDwRAMGRGf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ZC2tHJAAAA3gAAAA8AAAAA&#10;AAAAAAAAAAAAoQIAAGRycy9kb3ducmV2LnhtbFBLBQYAAAAABAAEAPkAAACXAwAAAAA=&#10;" strokecolor="#7f7f7f [1612]" strokeweight=".25pt"/>
                    <v:shape id="AutoShape 11504" o:spid="_x0000_s1078" type="#_x0000_t32" style="position:absolute;left:4968;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4KsQAAADeAAAADwAAAGRycy9kb3ducmV2LnhtbERPTWvCQBC9F/wPyxS8NZtUGiR1FREC&#10;FaGoEc9DdpqEZmdDdhOjv75bKPQ2j/c5q81kWjFS7xrLCpIoBkFcWt1wpeBS5C9LEM4ja2wtk4I7&#10;OdisZ08rzLS98YnGs69ECGGXoYLa+y6T0pU1GXSR7YgD92V7gz7AvpK6x1sIN618jeNUGmw4NNTY&#10;0a6m8vs8GAWnx3SwI30Wx3zxSNLt8KaP171S8+dp+w7C0+T/xX/uDx3mL5I0gd93w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ngqxAAAAN4AAAAPAAAAAAAAAAAA&#10;AAAAAKECAABkcnMvZG93bnJldi54bWxQSwUGAAAAAAQABAD5AAAAkgMAAAAA&#10;" strokecolor="#7f7f7f [1612]" strokeweight=".25pt"/>
                    <v:shape id="AutoShape 11505" o:spid="_x0000_s1079" type="#_x0000_t32" style="position:absolute;left:5112;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mXcQAAADeAAAADwAAAGRycy9kb3ducmV2LnhtbERPTWvCQBC9F/wPywjemk0MDSW6igiC&#10;UihqiuchO01Cs7Mhu8Y0v75bKPQ2j/c56+1oWjFQ7xrLCpIoBkFcWt1wpeCjODy/gnAeWWNrmRR8&#10;k4PtZva0xlzbB19ouPpKhBB2OSqove9yKV1Zk0EX2Y44cJ+2N+gD7Cupe3yEcNPKZRxn0mDDoaHG&#10;jvY1lV/Xu1FwmcY3O9B7cT6kU5Lt7i/6fDsptZiPuxUIT6P/F/+5jzrMT5NsCb/vh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OZdxAAAAN4AAAAPAAAAAAAAAAAA&#10;AAAAAKECAABkcnMvZG93bnJldi54bWxQSwUGAAAAAAQABAD5AAAAkgMAAAAA&#10;" strokecolor="#7f7f7f [1612]" strokeweight=".25pt"/>
                    <v:shape id="AutoShape 11506" o:spid="_x0000_s1080" type="#_x0000_t32" style="position:absolute;left:5400;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DxsMAAADeAAAADwAAAGRycy9kb3ducmV2LnhtbERP24rCMBB9X/Afwgi+rWm3bJFqFBGE&#10;lQXxhs9DM7bFZlKaWLt+vVkQfJvDuc5s0ZtadNS6yrKCeByBIM6trrhQcDquPycgnEfWWFsmBX/k&#10;YDEffMww0/bOe+oOvhAhhF2GCkrvm0xKl5dk0I1tQxy4i20N+gDbQuoW7yHc1PIrilJpsOLQUGJD&#10;q5Ly6+FmFOwf/a/taHvcrZNHnC5v33p33ig1GvbLKQhPvX+LX+4fHeYncZrA/zvhB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oQ8bDAAAA3gAAAA8AAAAAAAAAAAAA&#10;AAAAoQIAAGRycy9kb3ducmV2LnhtbFBLBQYAAAAABAAEAPkAAACRAwAAAAA=&#10;" strokecolor="#7f7f7f [1612]" strokeweight=".25pt"/>
                    <v:shape id="AutoShape 11507" o:spid="_x0000_s1081" type="#_x0000_t32" style="position:absolute;left:5544;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bssMAAADeAAAADwAAAGRycy9kb3ducmV2LnhtbERP24rCMBB9F/Yfwizsm6b1UqQaRRYE&#10;F2Hxhs9DM7Zlm0lpYq1+vVkQfJvDuc582ZlKtNS40rKCeBCBIM6sLjlXcDqu+1MQziNrrCyTgjs5&#10;WC4+enNMtb3xntqDz0UIYZeigsL7OpXSZQUZdANbEwfuYhuDPsAml7rBWwg3lRxGUSINlhwaCqzp&#10;u6Ds73A1CvaPbmtb+j3u1qNHnKyuE707/yj19dmtZiA8df4tfrk3OswfxckY/t8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B27LDAAAA3gAAAA8AAAAAAAAAAAAA&#10;AAAAoQIAAGRycy9kb3ducmV2LnhtbFBLBQYAAAAABAAEAPkAAACRAwAAAAA=&#10;" strokecolor="#7f7f7f [1612]" strokeweight=".25pt"/>
                    <v:shape id="AutoShape 11508" o:spid="_x0000_s1082" type="#_x0000_t32" style="position:absolute;left:4968;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5SccAAADeAAAADwAAAGRycy9kb3ducmV2LnhtbERPS2vCQBC+C/0PyxR6043GiqSuUgpK&#10;Dz6oitLbkJ0mqdnZmN3G2F/vFgre5uN7zmTWmlI0VLvCsoJ+LwJBnFpdcKZgv5t3xyCcR9ZYWiYF&#10;V3Iwmz50Jphoe+EParY+EyGEXYIKcu+rREqX5mTQ9WxFHLgvWxv0AdaZ1DVeQrgp5SCKRtJgwaEh&#10;x4reckpP2x+j4LM5u2O2Pn1X7Sr+9cPDZrGMG6WeHtvXFxCeWn8X/7vfdZgf90fP8PdOuEF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XlJxwAAAN4AAAAPAAAAAAAA&#10;AAAAAAAAAKECAABkcnMvZG93bnJldi54bWxQSwUGAAAAAAQABAD5AAAAlQMAAAAA&#10;" strokecolor="#7f7f7f [1612]" strokeweight=".25pt"/>
                    <v:shape id="AutoShape 11509" o:spid="_x0000_s1083" type="#_x0000_t32" style="position:absolute;left:5112;top:5318;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XsMAAADeAAAADwAAAGRycy9kb3ducmV2LnhtbERPTYvCMBC9C/sfwgh707SKRapRZEFw&#10;WRCty56HZmyLzaQ0sXb99UYQvM3jfc5y3ZtadNS6yrKCeByBIM6trrhQ8HvajuYgnEfWWFsmBf/k&#10;YL36GCwx1fbGR+oyX4gQwi5FBaX3TSqly0sy6Ma2IQ7c2bYGfYBtIXWLtxBuajmJokQarDg0lNjQ&#10;V0n5JbsaBcd7/2M72p8O2+k9TjbXmT78fSv1Oew3CxCeev8Wv9w7HeZP4ySB5zvhB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f4F7DAAAA3gAAAA8AAAAAAAAAAAAA&#10;AAAAoQIAAGRycy9kb3ducmV2LnhtbFBLBQYAAAAABAAEAPkAAACRAwAAAAA=&#10;" strokecolor="#7f7f7f [1612]" strokeweight=".25pt"/>
                    <v:shape id="AutoShape 11510" o:spid="_x0000_s1084" type="#_x0000_t32" style="position:absolute;left:4968;top:5462;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FxcMAAADeAAAADwAAAGRycy9kb3ducmV2LnhtbERP24rCMBB9F/Yfwiz4pmlXrFKNIguC&#10;i7B4w+ehGdtiMylNrF2/fiMIvs3hXGe+7EwlWmpcaVlBPIxAEGdWl5wrOB3XgykI55E1VpZJwR85&#10;WC4+enNMtb3zntqDz0UIYZeigsL7OpXSZQUZdENbEwfuYhuDPsAml7rBewg3lfyKokQaLDk0FFjT&#10;d0HZ9XAzCvaPbmtb+j3u1qNHnKxuY707/yjV/+xWMxCeOv8Wv9wbHeaP4mQCz3fCD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RcXDAAAA3gAAAA8AAAAAAAAAAAAA&#10;AAAAoQIAAGRycy9kb3ducmV2LnhtbFBLBQYAAAAABAAEAPkAAACRAwAAAAA=&#10;" strokecolor="#7f7f7f [1612]" strokeweight=".25pt"/>
                    <v:shape id="AutoShape 11511" o:spid="_x0000_s1085" type="#_x0000_t32" style="position:absolute;left:5400;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W18kAAADeAAAADwAAAGRycy9kb3ducmV2LnhtbESPQWvCQBCF74X+h2UEb3VjU6SkriKF&#10;ioe2oi0tvQ3ZMYlmZ2N2G6O/vnMQepvhvXnvm+m8d7XqqA2VZwPjUQKKOPe24sLA58fL3SOoEJEt&#10;1p7JwJkCzGe3N1PMrD/xhrptLJSEcMjQQBljk2kd8pIchpFviEXb+dZhlLUttG3xJOGu1vdJMtEO&#10;K5aGEht6Lik/bH+dgZ/uGL6L98O+6d/SS3z4Wi9f086Y4aBfPIGK1Md/8/V6ZQU/HU+EV96RGf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g01tfJAAAA3gAAAA8AAAAA&#10;AAAAAAAAAAAAoQIAAGRycy9kb3ducmV2LnhtbFBLBQYAAAAABAAEAPkAAACXAwAAAAA=&#10;" strokecolor="#7f7f7f [1612]" strokeweight=".25pt"/>
                  </v:group>
                  <v:group id="Group 11512" o:spid="_x0000_s1086" style="position:absolute;left:4824;top:4958;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r7sUAAADeAAAADwAAAGRycy9kb3ducmV2LnhtbERPS2vCQBC+F/wPyxS8&#10;1U0MlZq6BpEqHqRQFUpvQ3ZMQrKzIbvN4993C4Xe5uN7ziYbTSN66lxlWUG8iEAQ51ZXXCi4XQ9P&#10;LyCcR9bYWCYFEznItrOHDabaDvxB/cUXIoSwS1FB6X2bSunykgy6hW2JA3e3nUEfYFdI3eEQwk0j&#10;l1G0kgYrDg0ltrQvKa8v30bBccBhl8Rv/bm+76ev6/P75zkmpeaP4+4VhKfR/4v/3Ccd5ifx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ja+7FAAAA3gAA&#10;AA8AAAAAAAAAAAAAAAAAqgIAAGRycy9kb3ducmV2LnhtbFBLBQYAAAAABAAEAPoAAACcAwAAAAA=&#10;">
                    <v:group id="Group 11513" o:spid="_x0000_s1087"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BUrsgAAADeAAAADwAAAGRycy9kb3ducmV2LnhtbESPQWvCQBCF74X+h2UK&#10;vdVNKq0ldRWRVjxIwVgQb0N2TILZ2ZDdJvHfdw6CtxnmzXvvmy9H16ieulB7NpBOElDEhbc1lwZ+&#10;D98vH6BCRLbYeCYDVwqwXDw+zDGzfuA99XkslZhwyNBAFWObaR2KihyGiW+J5Xb2ncMoa1dq2+Eg&#10;5q7Rr0nyrh3WLAkVtrSuqLjkf87AZsBhNU2/+t3lvL6eDm8/x11Kxjw/jatPUJHGeBffvrdW6k/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AVK7IAAAA&#10;3gAAAA8AAAAAAAAAAAAAAAAAqgIAAGRycy9kb3ducmV2LnhtbFBLBQYAAAAABAAEAPoAAACfAwAA&#10;AAA=&#10;">
                      <v:oval id="Oval 11514" o:spid="_x0000_s1088"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NisEA&#10;AADeAAAADwAAAGRycy9kb3ducmV2LnhtbERPTYvCMBC9L/gfwgh7W9MqqFSjiIvgdVU8D820DTaT&#10;2mRr7a/fLAje5vE+Z73tbS06ar1xrCCdJCCIc6cNlwou58PXEoQPyBprx6TgSR62m9HHGjPtHvxD&#10;3SmUIoawz1BBFUKTSenziiz6iWuII1e41mKIsC2lbvERw20tp0kylxYNx4YKG9pXlN9Ov1bBlaxZ&#10;Tod0cTb3Ir/1xfBdd4NSn+N+twIRqA9v8ct91HH+LF2k8P9Ov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jYrBAAAA3gAAAA8AAAAAAAAAAAAAAAAAmAIAAGRycy9kb3du&#10;cmV2LnhtbFBLBQYAAAAABAAEAPUAAACGAwAAAAA=&#10;" fillcolor="red" strokeweight=".25pt"/>
                      <v:rect id="Rectangle 11515" o:spid="_x0000_s1089"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neMUA&#10;AADeAAAADwAAAGRycy9kb3ducmV2LnhtbERP22rCQBB9L/gPywi+FN1ooUp0FRHEUApivDwP2TEJ&#10;Zmdjdpukf98tFPo2h3Od1aY3lWipcaVlBdNJBII4s7rkXMHlvB8vQDiPrLGyTAq+ycFmPXhZYaxt&#10;xydqU5+LEMIuRgWF93UspcsKMugmtiYO3N02Bn2ATS51g10IN5WcRdG7NFhyaCiwpl1B2SP9Mgq6&#10;7Njezp8HeXy9JZafyXOXXj+UGg377RKEp97/i//ciQ7z36bzG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d4xQAAAN4AAAAPAAAAAAAAAAAAAAAAAJgCAABkcnMv&#10;ZG93bnJldi54bWxQSwUGAAAAAAQABAD1AAAAigMAAAAA&#10;" filled="f" stroked="f"/>
                    </v:group>
                    <v:group id="Group 11516" o:spid="_x0000_s1090"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LK2cUAAADeAAAADwAAAGRycy9kb3ducmV2LnhtbERPS2vCQBC+F/wPywi9&#10;1U0MrRJdRURLDyL4APE2ZMckmJ0N2TWJ/75bEHqbj+8582VvKtFS40rLCuJRBII4s7rkXMH5tP2Y&#10;gnAeWWNlmRQ8ycFyMXibY6ptxwdqjz4XIYRdigoK7+tUSpcVZNCNbE0cuJttDPoAm1zqBrsQbio5&#10;jqIvabDk0FBgTeuCsvvxYRR8d9itknjT7u639fN6+txfdjEp9T7sVzMQnnr/L365f3SYn8S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SytnFAAAA3gAA&#10;AA8AAAAAAAAAAAAAAAAAqgIAAGRycy9kb3ducmV2LnhtbFBLBQYAAAAABAAEAPoAAACcAwAAAAA=&#10;">
                      <v:oval id="Oval 11517" o:spid="_x0000_s109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uEsIA&#10;AADeAAAADwAAAGRycy9kb3ducmV2LnhtbERPTYvCMBC9L/gfwgh7W9OqqFSjLLsIXtVlz0MzbYPN&#10;pDbZ2u2vN4LgbR7vcza73taio9YbxwrSSQKCOHfacKng57z/WIHwAVlj7ZgU/JOH3Xb0tsFMuxsf&#10;qTuFUsQQ9hkqqEJoMil9XpFFP3ENceQK11oMEbal1C3eYrit5TRJFtKi4dhQYUNfFeWX059V8EvW&#10;rKZDujyba5Ff+mL4rrtBqfdx/7kGEagPL/HTfdBx/ixdzuHxTrx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y4SwgAAAN4AAAAPAAAAAAAAAAAAAAAAAJgCAABkcnMvZG93&#10;bnJldi54bWxQSwUGAAAAAAQABAD1AAAAhwMAAAAA&#10;" fillcolor="red" strokeweight=".25pt"/>
                      <v:rect id="Rectangle 11518" o:spid="_x0000_s109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MUA&#10;AADeAAAADwAAAGRycy9kb3ducmV2LnhtbERP22rCQBB9L/Qflin4UnSjpVWiq4gghlKQxsvzkB2T&#10;YHY2Ztck/ftuQejbHM51FqveVKKlxpWWFYxHEQjizOqScwXHw3Y4A+E8ssbKMin4IQer5fPTAmNt&#10;O/6mNvW5CCHsYlRQeF/HUrqsIINuZGviwF1sY9AH2ORSN9iFcFPJSRR9SIMlh4YCa9oUlF3Tu1HQ&#10;Zfv2fPjayf3rObF8S26b9PSp1OClX89BeOr9v/jhTnSY/zaevs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H8MxQAAAN4AAAAPAAAAAAAAAAAAAAAAAJgCAABkcnMv&#10;ZG93bnJldi54bWxQSwUGAAAAAAQABAD1AAAAigMAAAAA&#10;" filled="f" stroked="f"/>
                    </v:group>
                    <v:group id="Group 11519" o:spid="_x0000_s1093"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pQcUAAADeAAAADwAAAGRycy9kb3ducmV2LnhtbERPS2vCQBC+F/wPyxS8&#10;1U0MtZK6BpEqHqRQFUpvQ3ZMQrKzIbvN4993C4Xe5uN7ziYbTSN66lxlWUG8iEAQ51ZXXCi4XQ9P&#10;axDOI2tsLJOCiRxk29nDBlNtB/6g/uILEULYpaig9L5NpXR5SQbdwrbEgbvbzqAPsCuk7nAI4aaR&#10;yyhaSYMVh4YSW9qXlNeXb6PgOOCwS+K3/lzf99PX9fn98xyTUvPHcfcKwtPo/8V/7pMO85P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aUHFAAAA3gAA&#10;AA8AAAAAAAAAAAAAAAAAqgIAAGRycy9kb3ducmV2LnhtbFBLBQYAAAAABAAEAPoAAACcAwAAAAA=&#10;">
                      <v:oval id="Oval 11520" o:spid="_x0000_s109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wZcIA&#10;AADeAAAADwAAAGRycy9kb3ducmV2LnhtbERPS4vCMBC+L/gfwix4W9O6sJVqlMVF2KsPPA/NtA02&#10;k9pka+2vN8KCt/n4nrPaDLYRPXXeOFaQzhIQxIXThisFp+PuYwHCB2SNjWNScCcPm/XkbYW5djfe&#10;U38IlYgh7HNUUIfQ5lL6oiaLfuZa4siVrrMYIuwqqTu8xXDbyHmSfEmLhmNDjS1tayouhz+r4EzW&#10;LOZjmh3NtSwuQzn+NP2o1PR9+F6CCDSEl/jf/avj/M80y+D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bBlwgAAAN4AAAAPAAAAAAAAAAAAAAAAAJgCAABkcnMvZG93&#10;bnJldi54bWxQSwUGAAAAAAQABAD1AAAAhwMAAAAA&#10;" fillcolor="red" strokeweight=".25pt"/>
                      <v:rect id="Rectangle 11521" o:spid="_x0000_s109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QksgA&#10;AADeAAAADwAAAGRycy9kb3ducmV2LnhtbESPQUvDQBCF74L/YRnBS7GbKlSJ3RYpiEEKpYn2PGTH&#10;JJidTbNrkv77zqHgbYb35r1vVpvJtWqgPjSeDSzmCSji0tuGKwNfxfvDC6gQkS22nsnAmQJs1rc3&#10;K0ytH/lAQx4rJSEcUjRQx9ilWoeyJodh7jti0X587zDK2lfa9jhKuGv1Y5IstcOGpaHGjrY1lb/5&#10;nzMwlvvhWOw+9H52zDyfstM2//405v5uensFFWmK/+brdWYF/2nxLLzyjsy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dCSyAAAAN4AAAAPAAAAAAAAAAAAAAAAAJgCAABk&#10;cnMvZG93bnJldi54bWxQSwUGAAAAAAQABAD1AAAAjQMAAAAA&#10;" filled="f" stroked="f"/>
                    </v:group>
                    <v:group id="Group 11522" o:spid="_x0000_s1096"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r9M8UAAADeAAAADwAAAGRycy9kb3ducmV2LnhtbERPTWvCQBC9F/wPywje&#10;dBPFaqOriKh4kEK1UHobsmMSzM6G7JrEf+8WhN7m8T5nue5MKRqqXWFZQTyKQBCnVhecKfi+7Idz&#10;EM4jaywtk4IHOVivem9LTLRt+Yuas89ECGGXoILc+yqR0qU5GXQjWxEH7mprgz7AOpO6xjaEm1KO&#10;o+hdGiw4NORY0Tan9Ha+GwWHFtvNJN41p9t1+/i9TD9/TjEpNeh3mwUIT53/F7/cRx3mT+L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6/TPFAAAA3gAA&#10;AA8AAAAAAAAAAAAAAAAAqgIAAGRycy9kb3ducmV2LnhtbFBLBQYAAAAABAAEAPoAAACcAwAAAAA=&#10;">
                      <v:oval id="Oval 11523" o:spid="_x0000_s109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YNsUA&#10;AADeAAAADwAAAGRycy9kb3ducmV2LnhtbESPQWvDMAyF74P+B6PCbquTDraQ1i2lY7Dr2tGziJXE&#10;NJbT2Euz/PrpMNhNQk/vvW+7n3ynRhqiC2wgX2WgiKtgHTcGvs7vTwWomJAtdoHJwA9F2O8WD1ss&#10;bbjzJ42n1Cgx4ViigTalvtQ6Vi15jKvQE8utDoPHJOvQaDvgXcx9p9dZ9qI9OpaEFns6tlRdT9/e&#10;wIW8K9Zz/np2t7q6TvX81o2zMY/L6bABlWhK/+K/7w8r9Z/zQg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Vg2xQAAAN4AAAAPAAAAAAAAAAAAAAAAAJgCAABkcnMv&#10;ZG93bnJldi54bWxQSwUGAAAAAAQABAD1AAAAigMAAAAA&#10;" fillcolor="red" strokeweight=".25pt"/>
                      <v:rect id="Rectangle 11524" o:spid="_x0000_s109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JKMQA&#10;AADeAAAADwAAAGRycy9kb3ducmV2LnhtbERP22rCQBB9L/gPywh9KbqJhSLRVUQQQylI4+V5yI5J&#10;MDsbs2uS/n23UPBtDuc6y/VgatFR6yrLCuJpBII4t7riQsHpuJvMQTiPrLG2TAp+yMF6NXpZYqJt&#10;z9/UZb4QIYRdggpK75tESpeXZNBNbUMcuKttDfoA20LqFvsQbmo5i6IPabDi0FBiQ9uS8lv2MAr6&#10;/NBdjl97eXi7pJbv6X2bnT+Veh0PmwUIT4N/iv/dqQ7z3+N5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CSjEAAAA3gAAAA8AAAAAAAAAAAAAAAAAmAIAAGRycy9k&#10;b3ducmV2LnhtbFBLBQYAAAAABAAEAPUAAACJAwAAAAA=&#10;" filled="f" stroked="f"/>
                    </v:group>
                  </v:group>
                  <v:group id="Group 11525" o:spid="_x0000_s1099" style="position:absolute;left:4968;top:4814;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sfZcQAAADeAAAADwAAAGRycy9kb3ducmV2LnhtbERPTYvCMBC9C/6HMMLe&#10;NK2iSNcoIruyB1mwCrK3oRnbYjMpTWzrvzcLgrd5vM9ZbXpTiZYaV1pWEE8iEMSZ1SXnCs6n7/ES&#10;hPPIGivLpOBBDjbr4WCFibYdH6lNfS5CCLsEFRTe14mULivIoJvYmjhwV9sY9AE2udQNdiHcVHIa&#10;RQtpsOTQUGBNu4KyW3o3CvYddttZ/NUebtfd4+80/70cYlLqY9RvP0F46v1b/HL/6DB/Fi+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sfZcQAAADeAAAA&#10;DwAAAAAAAAAAAAAAAACqAgAAZHJzL2Rvd25yZXYueG1sUEsFBgAAAAAEAAQA+gAAAJsDAAAAAA==&#10;">
                    <v:group id="Group 11526" o:spid="_x0000_s1100"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e6/sQAAADeAAAADwAAAGRycy9kb3ducmV2LnhtbERPTYvCMBC9L/gfwgje&#10;1rRbXKQaRcQVDyKsCuJtaMa22ExKE9v6742wsLd5vM+ZL3tTiZYaV1pWEI8jEMSZ1SXnCs6nn88p&#10;COeRNVaWScGTHCwXg485ptp2/Evt0ecihLBLUUHhfZ1K6bKCDLqxrYkDd7ONQR9gk0vdYBfCTSW/&#10;ouhbGiw5NBRY07qg7H58GAXbDrtVEm/a/f22fl5Pk8NlH5NSo2G/moHw1Pt/8Z97p8P8JJ4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e6/sQAAADeAAAA&#10;DwAAAAAAAAAAAAAAAACqAgAAZHJzL2Rvd25yZXYueG1sUEsFBgAAAAAEAAQA+gAAAJsDAAAAAA==&#10;">
                      <v:oval id="Oval 11527" o:spid="_x0000_s110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eNcIA&#10;AADeAAAADwAAAGRycy9kb3ducmV2LnhtbERPTWvCQBC9F/wPywi91U201BBdpbQIXqviechOksXs&#10;bMxuY5pf7wpCb/N4n7PeDrYRPXXeOFaQzhIQxIXThisFp+PuLQPhA7LGxjEp+CMP283kZY25djf+&#10;of4QKhFD2OeooA6hzaX0RU0W/cy1xJErXWcxRNhVUnd4i+G2kfMk+ZAWDceGGlv6qqm4HH6tgjNZ&#10;k83HdHk017K4DOX43fSjUq/T4XMFItAQ/sVP917H+Ys0e4fHO/E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l41wgAAAN4AAAAPAAAAAAAAAAAAAAAAAJgCAABkcnMvZG93&#10;bnJldi54bWxQSwUGAAAAAAQABAD1AAAAhwMAAAAA&#10;" fillcolor="red" strokeweight=".25pt"/>
                      <v:rect id="Rectangle 11528" o:spid="_x0000_s110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PK8QA&#10;AADeAAAADwAAAGRycy9kb3ducmV2LnhtbERPTWvCQBC9C/6HZQq9SN3Yokh0FRFKQxHEaD0P2TEJ&#10;zc7G7DZJ/70rCN7m8T5nue5NJVpqXGlZwWQcgSDOrC45V3A6fr7NQTiPrLGyTAr+ycF6NRwsMda2&#10;4wO1qc9FCGEXo4LC+zqW0mUFGXRjWxMH7mIbgz7AJpe6wS6Em0q+R9FMGiw5NBRY07ag7Df9Mwq6&#10;bN+ej7svuR+dE8vX5LpNf76Ven3pNwsQnnr/FD/ciQ7zPybzKdzfC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DyvEAAAA3gAAAA8AAAAAAAAAAAAAAAAAmAIAAGRycy9k&#10;b3ducmV2LnhtbFBLBQYAAAAABAAEAPUAAACJAwAAAAA=&#10;" filled="f" stroked="f"/>
                    </v:group>
                    <v:group id="Group 11529" o:spid="_x0000_s1103"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AZZsMAAADeAAAADwAAAGRycy9kb3ducmV2LnhtbERPTYvCMBC9L/gfwgje&#10;1rTKilSjiKh4EGFVEG9DM7bFZlKa2NZ/bxaEvc3jfc582ZlSNFS7wrKCeBiBIE6tLjhTcDlvv6cg&#10;nEfWWFomBS9ysFz0vuaYaNvyLzUnn4kQwi5BBbn3VSKlS3My6Ia2Ig7c3dYGfYB1JnWNbQg3pRxF&#10;0UQaLDg05FjROqf0cXoaBbsW29U43jSHx339up1/jtdDTEoN+t1qBsJT5//FH/deh/nje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cBlmwwAAAN4AAAAP&#10;AAAAAAAAAAAAAAAAAKoCAABkcnMvZG93bnJldi54bWxQSwUGAAAAAAQABAD6AAAAmgMAAAAA&#10;">
                      <v:oval id="Oval 11530" o:spid="_x0000_s110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AQsIA&#10;AADeAAAADwAAAGRycy9kb3ducmV2LnhtbERPS4vCMBC+C/6HMAt707QuaKlGWVwW9uoDz0MzbYPN&#10;pDbZ2u2v3wiCt/n4nrPZDbYRPXXeOFaQzhMQxIXThisF59P3LAPhA7LGxjEp+CMPu+10ssFcuzsf&#10;qD+GSsQQ9jkqqENocyl9UZNFP3ctceRK11kMEXaV1B3eY7ht5CJJltKi4dhQY0v7morr8dcquJA1&#10;2WJMVydzK4vrUI5fTT8q9f42fK5BBBrCS/x0/+g4/yPNVv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MBCwgAAAN4AAAAPAAAAAAAAAAAAAAAAAJgCAABkcnMvZG93&#10;bnJldi54bWxQSwUGAAAAAAQABAD1AAAAhwMAAAAA&#10;" fillcolor="red" strokeweight=".25pt"/>
                      <v:rect id="Rectangle 11531" o:spid="_x0000_s110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gtccA&#10;AADeAAAADwAAAGRycy9kb3ducmV2LnhtbESPQWvCQBCF74X+h2UKXkrdWKFI6ipFKA0iSKP1PGSn&#10;SWh2Nma3Sfz3zkHwNsN78943y/XoGtVTF2rPBmbTBBRx4W3NpYHj4fNlASpEZIuNZzJwoQDr1ePD&#10;ElPrB/6mPo+lkhAOKRqoYmxTrUNRkcMw9S2xaL++cxhl7UptOxwk3DX6NUnetMOapaHCljYVFX/5&#10;vzMwFPv+dNh96f3zKfN8zs6b/GdrzORp/HgHFWmMd/PtOrOCP58thFfe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oLXHAAAA3gAAAA8AAAAAAAAAAAAAAAAAmAIAAGRy&#10;cy9kb3ducmV2LnhtbFBLBQYAAAAABAAEAPUAAACMAwAAAAA=&#10;" filled="f" stroked="f"/>
                    </v:group>
                    <v:group id="Group 11532" o:spid="_x0000_s1106"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FMQAAADeAAAADwAAAGRycy9kb3ducmV2LnhtbERPTYvCMBC9C/sfwgh7&#10;07QriluNIuIuexBBXRBvQzO2xWZSmtjWf28Ewds83ufMl50pRUO1KywriIcRCOLU6oIzBf/Hn8EU&#10;hPPIGkvLpOBODpaLj94cE21b3lNz8JkIIewSVJB7XyVSujQng25oK+LAXWxt0AdYZ1LX2IZwU8qv&#10;KJpIgwWHhhwrWueUXg83o+C3xXY1ijfN9npZ38/H8e60jUmpz363moHw1Pm3+OX+02H+KJ5+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FMQAAADeAAAA&#10;DwAAAAAAAAAAAAAAAACqAgAAZHJzL2Rvd25yZXYueG1sUEsFBgAAAAAEAAQA+gAAAJsDAAAAAA==&#10;">
                      <v:oval id="Oval 11533" o:spid="_x0000_s110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O68UA&#10;AADeAAAADwAAAGRycy9kb3ducmV2LnhtbESPQW/CMAyF70j7D5EncYO0IG2sI6Bp0ySuA8TZatw2&#10;onG6Jiulv34+TNrNlp/fe992P/pWDdRHF9hAvsxAEZfBOq4NnE+fiw2omJAttoHJwJ0i7HcPsy0W&#10;Ntz4i4ZjqpWYcCzQQJNSV2gdy4Y8xmXoiOVWhd5jkrWvte3xJua+1asse9IeHUtCgx29N1Rejz/e&#10;wIW826ym/PnkvqvyOlbTRztMxswfx7dXUInG9C/++z5Yqb/OXwR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7rxQAAAN4AAAAPAAAAAAAAAAAAAAAAAJgCAABkcnMv&#10;ZG93bnJldi54bWxQSwUGAAAAAAQABAD1AAAAigMAAAAA&#10;" fillcolor="red" strokeweight=".25pt"/>
                      <v:rect id="Rectangle 11534" o:spid="_x0000_s110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f9cUA&#10;AADeAAAADwAAAGRycy9kb3ducmV2LnhtbERPTWvCQBC9C/6HZYReRDdpobSpq4hQGkSQxup5yE6T&#10;YHY2Ztck/fduQfA2j/c5i9VgatFR6yrLCuJ5BII4t7riQsHP4XP2BsJ5ZI21ZVLwRw5Wy/FogYm2&#10;PX9Tl/lChBB2CSoovW8SKV1ekkE3tw1x4H5ta9AH2BZSt9iHcFPL5yh6lQYrDg0lNrQpKT9nV6Og&#10;z/fd6bD7kvvpKbV8SS+b7LhV6mkyrD9AeBr8Q3x3pzrMf4nfY/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5/1xQAAAN4AAAAPAAAAAAAAAAAAAAAAAJgCAABkcnMv&#10;ZG93bnJldi54bWxQSwUGAAAAAAQABAD1AAAAigMAAAAA&#10;" filled="f" stroked="f"/>
                    </v:group>
                    <v:group id="Group 11535" o:spid="_x0000_s1109"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JuMQAAADeAAAADwAAAGRycy9kb3ducmV2LnhtbERPTYvCMBC9C/sfwgje&#10;NK2y4lajiKyyB1lQF8Tb0IxtsZmUJrb13xthwds83ucsVp0pRUO1KywriEcRCOLU6oIzBX+n7XAG&#10;wnlkjaVlUvAgB6vlR2+BibYtH6g5+kyEEHYJKsi9rxIpXZqTQTeyFXHgrrY26AOsM6lrbEO4KeU4&#10;iqbSYMGhIceKNjmlt+PdKNi12K4n8Xezv103j8vp8/e8j0mpQb9bz0F46vxb/O/+0WH+JP4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KJuMQAAADeAAAA&#10;DwAAAAAAAAAAAAAAAACqAgAAZHJzL2Rvd25yZXYueG1sUEsFBgAAAAAEAAQA+gAAAJsDAAAAAA==&#10;">
                      <v:oval id="Oval 11536" o:spid="_x0000_s111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QnMIA&#10;AADeAAAADwAAAGRycy9kb3ducmV2LnhtbERPTYvCMBC9L/gfwgh7W9Mq7Go1iiiC19Vlz0MzbYPN&#10;pDaxdvvrjSDsbR7vc1ab3taio9YbxwrSSQKCOHfacKng53z4mIPwAVlj7ZgU/JGHzXr0tsJMuzt/&#10;U3cKpYgh7DNUUIXQZFL6vCKLfuIa4sgVrrUYImxLqVu8x3Bby2mSfEqLhmNDhQ3tKsovp5tV8EvW&#10;zKdD+nU21yK/9MWwr7tBqfdxv12CCNSHf/HLfdRx/ixdzOD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lCcwgAAAN4AAAAPAAAAAAAAAAAAAAAAAJgCAABkcnMvZG93&#10;bnJldi54bWxQSwUGAAAAAAQABAD1AAAAhwMAAAAA&#10;" fillcolor="red" strokeweight=".25pt"/>
                      <v:rect id="Rectangle 11537" o:spid="_x0000_s111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8bcUA&#10;AADeAAAADwAAAGRycy9kb3ducmV2LnhtbERP22rCQBB9L/Qflin4UnSjLUWjq4gghlKQxsvzkB2T&#10;YHY2Ztck/ftuQejbHM51FqveVKKlxpWWFYxHEQjizOqScwXHw3Y4BeE8ssbKMin4IQer5fPTAmNt&#10;O/6mNvW5CCHsYlRQeF/HUrqsIINuZGviwF1sY9AH2ORSN9iFcFPJSRR9SIMlh4YCa9oUlF3Tu1HQ&#10;Zfv2fPjayf3rObF8S26b9PSp1OClX89BeOr9v/jhTnSY/zaevc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xtxQAAAN4AAAAPAAAAAAAAAAAAAAAAAJgCAABkcnMv&#10;ZG93bnJldi54bWxQSwUGAAAAAAQABAD1AAAAigMAAAAA&#10;" filled="f" stroked="f"/>
                    </v:group>
                  </v:group>
                </v:group>
                <v:group id="Group 11538" o:spid="_x0000_s1112" style="position:absolute;left:46177;top:2743;width:5486;height:4572" coordorigin="4824,481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sRzMQAAADeAAAADwAAAGRycy9kb3ducmV2LnhtbERPTYvCMBC9C/sfwgh7&#10;07QriluNIuIuexBBXRBvQzO2xWZSmtjWf28Ewds83ufMl50pRUO1KywriIcRCOLU6oIzBf/Hn8EU&#10;hPPIGkvLpOBODpaLj94cE21b3lNz8JkIIewSVJB7XyVSujQng25oK+LAXWxt0AdYZ1LX2IZwU8qv&#10;KJpIgwWHhhwrWueUXg83o+C3xXY1ijfN9npZ38/H8e60jUmpz363moHw1Pm3+OX+02H+KP4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sRzMQAAADeAAAA&#10;DwAAAAAAAAAAAAAAAACqAgAAZHJzL2Rvd25yZXYueG1sUEsFBgAAAAAEAAQA+gAAAJsDAAAAAA==&#10;">
                  <v:group id="Group 11539" o:spid="_x0000_s1113" style="position:absolute;left:4968;top:4886;width:577;height:577" coordorigin="4968,4886" coordsize="57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mPu8UAAADeAAAADwAAAGRycy9kb3ducmV2LnhtbERPS2vCQBC+F/wPyxS8&#10;1U0MlZq6BpEqHqRQFUpvQ3ZMQrKzIbvN4993C4Xe5uN7ziYbTSN66lxlWUG8iEAQ51ZXXCi4XQ9P&#10;LyCcR9bYWCYFEznItrOHDabaDvxB/cUXIoSwS1FB6X2bSunykgy6hW2JA3e3nUEfYFdI3eEQwk0j&#10;l1G0kgYrDg0ltrQvKa8v30bBccBhl8Rv/bm+76ev6/P75zkmpeaP4+4VhKfR/4v/3Ccd5if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j7vFAAAA3gAA&#10;AA8AAAAAAAAAAAAAAAAAqgIAAGRycy9kb3ducmV2LnhtbFBLBQYAAAAABAAEAPoAAACcAwAAAAA=&#10;">
                    <v:shape id="AutoShape 11540" o:spid="_x0000_s1114" type="#_x0000_t32" style="position:absolute;left:4968;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ygscAAADeAAAADwAAAGRycy9kb3ducmV2LnhtbERPTWvCQBC9F/wPywje6sZGWhtdpQiW&#10;HqqlWhRvQ3ZMotnZmN3GtL/eFQq9zeN9zmTWmlI0VLvCsoJBPwJBnFpdcKbga7O4H4FwHlljaZkU&#10;/JCD2bRzN8FE2wt/UrP2mQgh7BJUkHtfJVK6NCeDrm8r4sAdbG3QB1hnUtd4CeGmlA9R9CgNFhwa&#10;cqxonlN6Wn8bBfvm7HbZ6nSs2mX864fbj9f3uFGq121fxiA8tf5f/Od+02F+PHh+gts74QY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jKCxwAAAN4AAAAPAAAAAAAA&#10;AAAAAAAAAKECAABkcnMvZG93bnJldi54bWxQSwUGAAAAAAQABAD5AAAAlQMAAAAA&#10;" strokecolor="#7f7f7f [1612]" strokeweight=".25pt"/>
                    <v:shape id="AutoShape 11541" o:spid="_x0000_s1115" type="#_x0000_t32" style="position:absolute;left:5112;top:4886;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hkMcAAADeAAAADwAAAGRycy9kb3ducmV2LnhtbESPT2vCQBDF70K/wzKF3nSTimKjq0hB&#10;aBHEP8XzkB2TYHY2ZNeY+umdQ6G3Gd6b936zWPWuVh21ofJsIB0loIhzbysuDPycNsMZqBCRLdae&#10;ycAvBVgtXwYLzKy/84G6YyyUhHDI0EAZY5NpHfKSHIaRb4hFu/jWYZS1LbRt8S7hrtbvSTLVDiuW&#10;hhIb+iwpvx5vzsDh0W99R7vTfjN+pNP1bWL3529j3l779RxUpD7+m/+uv6zgj9MP4ZV3ZAa9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WaGQxwAAAN4AAAAPAAAAAAAA&#10;AAAAAAAAAKECAABkcnMvZG93bnJldi54bWxQSwUGAAAAAAQABAD5AAAAlQMAAAAA&#10;" strokecolor="#7f7f7f [1612]" strokeweight=".25pt"/>
                    <v:shape id="AutoShape 11542" o:spid="_x0000_s1116" type="#_x0000_t32" style="position:absolute;left:4968;top:5030;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EC8MAAADeAAAADwAAAGRycy9kb3ducmV2LnhtbERPTYvCMBC9C/sfwix407QrinaNIguC&#10;IixaZc9DM7bFZlKaWKu/fiMI3ubxPme+7EwlWmpcaVlBPIxAEGdWl5wrOB3XgykI55E1VpZJwZ0c&#10;LBcfvTkm2t74QG3qcxFC2CWooPC+TqR0WUEG3dDWxIE728agD7DJpW7wFsJNJb+iaCINlhwaCqzp&#10;p6Dskl6NgsOj29mWfo/79egRT1bXsd7/bZXqf3arbxCeOv8Wv9wbHeaP4tkMnu+EG+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VBAvDAAAA3gAAAA8AAAAAAAAAAAAA&#10;AAAAoQIAAGRycy9kb3ducmV2LnhtbFBLBQYAAAAABAAEAPkAAACRAwAAAAA=&#10;" strokecolor="#7f7f7f [1612]" strokeweight=".25pt"/>
                    <v:shape id="AutoShape 11543" o:spid="_x0000_s1117" type="#_x0000_t32" style="position:absolute;left:5400;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eDcgAAADeAAAADwAAAGRycy9kb3ducmV2LnhtbESPQWvCQBCF74L/YRmhN93UiJQ0qxRB&#10;6aFVtEXpbchOk9TsbJrdxuivdwWhtxnee9+8SeedqURLjSstK3gcRSCIM6tLzhV8fiyHTyCcR9ZY&#10;WSYFZ3Iwn/V7KSbannhL7c7nIkDYJaig8L5OpHRZQQbdyNbEQfu2jUEf1iaXusFTgJtKjqNoKg2W&#10;HC4UWNOioOy4+zMKvtpfd8jXx5+6e48vfrLfrN7iVqmHQffyDMJT5//N9/SrDvXjwITbO2EG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heDcgAAADeAAAADwAAAAAA&#10;AAAAAAAAAAChAgAAZHJzL2Rvd25yZXYueG1sUEsFBgAAAAAEAAQA+QAAAJYDAAAAAA==&#10;" strokecolor="#7f7f7f [1612]" strokeweight=".25pt"/>
                    <v:shape id="AutoShape 11544" o:spid="_x0000_s1118" type="#_x0000_t32" style="position:absolute;left:4968;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89sIAAADeAAAADwAAAGRycy9kb3ducmV2LnhtbERPy6rCMBDdC/5DGMGdplWUSzWKCIIi&#10;XHxcXA/N2BabSWlirX79jSC4m8N5znzZmlI0VLvCsoJ4GIEgTq0uOFPwd94MfkA4j6yxtEwKnuRg&#10;ueh25pho++AjNSefiRDCLkEFufdVIqVLczLohrYiDtzV1gZ9gHUmdY2PEG5KOYqiqTRYcGjIsaJ1&#10;TuntdDcKjq92bxv6PR8241c8Xd0n+nDZKdXvtasZCE+t/4o/7q0O88ejKIb3O+EG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z89sIAAADeAAAADwAAAAAAAAAAAAAA&#10;AAChAgAAZHJzL2Rvd25yZXYueG1sUEsFBgAAAAAEAAQA+QAAAJADAAAAAA==&#10;" strokecolor="#7f7f7f [1612]" strokeweight=".25pt"/>
                    <v:shape id="AutoShape 11545" o:spid="_x0000_s1119" type="#_x0000_t32" style="position:absolute;left:5112;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5igcIAAADeAAAADwAAAGRycy9kb3ducmV2LnhtbERPy6rCMBDdC/5DGMGdplaUSzWKCIIi&#10;XHxcXA/N2BabSWlirX79jSC4m8N5znzZmlI0VLvCsoLRMAJBnFpdcKbg77wZ/IBwHlljaZkUPMnB&#10;ctHtzDHR9sFHak4+EyGEXYIKcu+rREqX5mTQDW1FHLirrQ36AOtM6hofIdyUMo6iqTRYcGjIsaJ1&#10;TuntdDcKjq92bxv6PR8249dourpP9OGyU6rfa1czEJ5a/xV/3Fsd5o/jKIb3O+EG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5igcIAAADeAAAADwAAAAAAAAAAAAAA&#10;AAChAgAAZHJzL2Rvd25yZXYueG1sUEsFBgAAAAAEAAQA+QAAAJADAAAAAA==&#10;" strokecolor="#7f7f7f [1612]" strokeweight=".25pt"/>
                    <v:shape id="AutoShape 11546" o:spid="_x0000_s1120" type="#_x0000_t32" style="position:absolute;left:5400;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HGsIAAADeAAAADwAAAGRycy9kb3ducmV2LnhtbERPy6rCMBDdC/5DGMGdplqUSzWKCIIi&#10;XHxcXA/N2BabSWlirX79jSC4m8N5znzZmlI0VLvCsoLRMAJBnFpdcKbg77wZ/IBwHlljaZkUPMnB&#10;ctHtzDHR9sFHak4+EyGEXYIKcu+rREqX5mTQDW1FHLirrQ36AOtM6hofIdyUchxFU2mw4NCQY0Xr&#10;nNLb6W4UHF/t3jb0ez5s4tdourpP9OGyU6rfa1czEJ5a/xV/3Fsd5sfjKIb3O+EG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LHGsIAAADeAAAADwAAAAAAAAAAAAAA&#10;AAChAgAAZHJzL2Rvd25yZXYueG1sUEsFBgAAAAAEAAQA+QAAAJADAAAAAA==&#10;" strokecolor="#7f7f7f [1612]" strokeweight=".25pt"/>
                    <v:shape id="AutoShape 11547" o:spid="_x0000_s1121" type="#_x0000_t32" style="position:absolute;left:5544;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fbsIAAADeAAAADwAAAGRycy9kb3ducmV2LnhtbERPy6rCMBDdC/5DGOHuNFWvItUoIghe&#10;BPGF66EZ22IzKU2s1a+/EQR3czjPmS0aU4iaKpdbVtDvRSCIE6tzThWcT+vuBITzyBoLy6TgSQ4W&#10;83ZrhrG2Dz5QffSpCCHsYlSQeV/GUrokI4OuZ0viwF1tZdAHWKVSV/gI4aaQgygaS4M5h4YMS1pl&#10;lNyOd6Pg8Gq2tqbdab8evvrj5X2k95c/pX46zXIKwlPjv+KPe6PD/OEg+oX3O+EG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tfbsIAAADeAAAADwAAAAAAAAAAAAAA&#10;AAChAgAAZHJzL2Rvd25yZXYueG1sUEsFBgAAAAAEAAQA+QAAAJADAAAAAA==&#10;" strokecolor="#7f7f7f [1612]" strokeweight=".25pt"/>
                    <v:shape id="AutoShape 11548" o:spid="_x0000_s1122" type="#_x0000_t32" style="position:absolute;left:4968;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lcYAAADeAAAADwAAAGRycy9kb3ducmV2LnhtbERPTWvCQBC9C/0Pywi96UZji0RXKQWL&#10;h2qpiqW3ITsmqdnZmF1j7K93hUJv83ifM523phQN1a6wrGDQj0AQp1YXnCnYbRe9MQjnkTWWlknB&#10;lRzMZw+dKSbaXviTmo3PRAhhl6CC3PsqkdKlORl0fVsRB+5ga4M+wDqTusZLCDelHEbRszRYcGjI&#10;saLXnNLj5mwUfDcn95Wtjz9Vu4p//Wj/8fYeN0o9dtuXCQhPrf8X/7mXOsyPh9ET3N8JN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ZXGAAAA3gAAAA8AAAAAAAAA&#10;AAAAAAAAoQIAAGRycy9kb3ducmV2LnhtbFBLBQYAAAAABAAEAPkAAACUAwAAAAA=&#10;" strokecolor="#7f7f7f [1612]" strokeweight=".25pt"/>
                    <v:shape id="AutoShape 11549" o:spid="_x0000_s1123" type="#_x0000_t32" style="position:absolute;left:5112;top:5318;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kgsUAAADeAAAADwAAAGRycy9kb3ducmV2LnhtbERPTWuDQBC9B/oflin0lqyJVIrNKqEQ&#10;aCkETUrPgztRiTsr7sZYf322UOhtHu9ztvlkOjHS4FrLCtarCARxZXXLtYKv0375AsJ5ZI2dZVLw&#10;Qw7y7GGxxVTbG5c0Hn0tQgi7FBU03veplK5qyKBb2Z44cGc7GPQBDrXUA95CuOnkJooSabDl0NBg&#10;T28NVZfj1Sgo5+nTjnQ4Fft4Xie767Muvj+Uenqcdq8gPE3+X/znftdhfryJEvh9J9w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VkgsUAAADeAAAADwAAAAAAAAAA&#10;AAAAAAChAgAAZHJzL2Rvd25yZXYueG1sUEsFBgAAAAAEAAQA+QAAAJMDAAAAAA==&#10;" strokecolor="#7f7f7f [1612]" strokeweight=".25pt"/>
                    <v:shape id="AutoShape 11550" o:spid="_x0000_s1124" type="#_x0000_t32" style="position:absolute;left:4968;top:5462;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GcQAAADeAAAADwAAAGRycy9kb3ducmV2LnhtbERP24rCMBB9F/Yfwiz4pmkVXammIguC&#10;iyBeFp+HZmzLNpPSxNr1640g+DaHc53FsjOVaKlxpWUF8TACQZxZXXKu4Pe0HsxAOI+ssbJMCv7J&#10;wTL96C0w0fbGB2qPPhchhF2CCgrv60RKlxVk0A1tTRy4i20M+gCbXOoGbyHcVHIURVNpsOTQUGBN&#10;3wVlf8erUXC4d1vb0u60X4/v8XR1nej9+Uep/me3moPw1Pm3+OXe6DB/PIq+4PlOuEG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cEZxAAAAN4AAAAPAAAAAAAAAAAA&#10;AAAAAKECAABkcnMvZG93bnJldi54bWxQSwUGAAAAAAQABAD5AAAAkgMAAAAA&#10;" strokecolor="#7f7f7f [1612]" strokeweight=".25pt"/>
                    <v:shape id="AutoShape 11551" o:spid="_x0000_s1125" type="#_x0000_t32" style="position:absolute;left:5400;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SC8kAAADeAAAADwAAAGRycy9kb3ducmV2LnhtbESPQWvCQBCF7wX/wzKF3uqmRopEVylC&#10;i4fWUi0Vb0N2TFKzszG7jbG/3jkUepvhvXnvm9mid7XqqA2VZwMPwwQUce5txYWBz+3z/QRUiMgW&#10;a89k4EIBFvPBzQwz68/8Qd0mFkpCOGRooIyxybQOeUkOw9A3xKIdfOswytoW2rZ4lnBX61GSPGqH&#10;FUtDiQ0tS8qPmx9nYN+dwq5YH7+b/i39jeOv95fXtDPm7rZ/moKK1Md/89/1ygp+OkqEV96RGfT8&#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7OUgvJAAAA3gAAAA8AAAAA&#10;AAAAAAAAAAAAoQIAAGRycy9kb3ducmV2LnhtbFBLBQYAAAAABAAEAPkAAACXAwAAAAA=&#10;" strokecolor="#7f7f7f [1612]" strokeweight=".25pt"/>
                  </v:group>
                  <v:group id="Group 11552" o:spid="_x0000_s1126" style="position:absolute;left:4824;top:4958;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nvMsQAAADeAAAADwAAAGRycy9kb3ducmV2LnhtbERPTYvCMBC9C/sfwgje&#10;NK2y4lajiKyyB1lQF8Tb0IxtsZmUJrb13xthwds83ucsVp0pRUO1KywriEcRCOLU6oIzBX+n7XAG&#10;wnlkjaVlUvAgB6vlR2+BibYtH6g5+kyEEHYJKsi9rxIpXZqTQTeyFXHgrrY26AOsM6lrbEO4KeU4&#10;iqbSYMGhIceKNjmlt+PdKNi12K4n8Xezv103j8vp8/e8j0mpQb9bz0F46vxb/O/+0WH+ZBx9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nvMsQAAADeAAAA&#10;DwAAAAAAAAAAAAAAAACqAgAAZHJzL2Rvd25yZXYueG1sUEsFBgAAAAAEAAQA+gAAAJsDAAAAAA==&#10;">
                    <v:group id="Group 11553" o:spid="_x0000_s1127"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rQcscAAADeAAAADwAAAGRycy9kb3ducmV2LnhtbESPT2vCQBDF74V+h2WE&#10;3uomiiLRVUTa0oMI/oHS25Adk2B2NmS3Sfz2nYPgbYZ58977rTaDq1VHbag8G0jHCSji3NuKCwOX&#10;8+f7AlSIyBZrz2TgTgE269eXFWbW93yk7hQLJSYcMjRQxthkWoe8JIdh7BtiuV196zDK2hbattiL&#10;uav1JEnm2mHFklBiQ7uS8tvpzxn46rHfTtOPbn+77u6/59nhZ5+SMW+jYbsEFWmIT/Hj+9tK/ekk&#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rQcscAAADe&#10;AAAADwAAAAAAAAAAAAAAAACqAgAAZHJzL2Rvd25yZXYueG1sUEsFBgAAAAAEAAQA+gAAAJ4DAAAA&#10;AA==&#10;">
                      <v:oval id="Oval 11554" o:spid="_x0000_s1128"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VsEA&#10;AADeAAAADwAAAGRycy9kb3ducmV2LnhtbERPTYvCMBC9L/gfwgh7W9N2YZWuUUQRvK7Knodm2gab&#10;SW1irf31mwXB2zze5yzXg21ET503jhWkswQEceG04UrB+bT/WIDwAVlj45gUPMjDejV5W2Ku3Z1/&#10;qD+GSsQQ9jkqqENocyl9UZNFP3MtceRK11kMEXaV1B3eY7htZJYkX9Ki4dhQY0vbmorL8WYV/JI1&#10;i2xM5ydzLYvLUI67ph+Vep8Om28QgYbwEj/dBx3nf2ZpC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CVbBAAAA3gAAAA8AAAAAAAAAAAAAAAAAmAIAAGRycy9kb3du&#10;cmV2LnhtbFBLBQYAAAAABAAEAPUAAACGAwAAAAA=&#10;" fillcolor="red" strokeweight=".25pt"/>
                      <v:rect id="Rectangle 11555" o:spid="_x0000_s1129"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jpMQA&#10;AADeAAAADwAAAGRycy9kb3ducmV2LnhtbERP22rCQBB9L/gPywi+FN2YQpHoKiJIgxSk8fI8ZMck&#10;mJ2N2W2S/n23UPBtDuc6q81gatFR6yrLCuazCARxbnXFhYLzaT9dgHAeWWNtmRT8kIPNevSywkTb&#10;nr+oy3whQgi7BBWU3jeJlC4vyaCb2YY4cDfbGvQBtoXULfYh3NQyjqJ3abDi0FBiQ7uS8nv2bRT0&#10;+bG7nj4/5PH1mlp+pI9ddjkoNRkP2yUIT4N/iv/dqQ7z3+J5DH/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Y6TEAAAA3gAAAA8AAAAAAAAAAAAAAAAAmAIAAGRycy9k&#10;b3ducmV2LnhtbFBLBQYAAAAABAAEAPUAAACJAwAAAAA=&#10;" filled="f" stroked="f"/>
                    </v:group>
                    <v:group id="Group 11556" o:spid="_x0000_s1130"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hOBcQAAADeAAAADwAAAGRycy9kb3ducmV2LnhtbERPTYvCMBC9L/gfwgje&#10;1rSWXaQaRUTFgyysCuJtaMa22ExKE9v67zcLgrd5vM+ZL3tTiZYaV1pWEI8jEMSZ1SXnCs6n7ecU&#10;hPPIGivLpOBJDpaLwcccU207/qX26HMRQtilqKDwvk6ldFlBBt3Y1sSBu9nGoA+wyaVusAvhppKT&#10;KPqWBksODQXWtC4oux8fRsGuw26VxJv2cL+tn9fT18/lEJNSo2G/moHw1Pu3+OXe6zA/mc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hOBcQAAADeAAAA&#10;DwAAAAAAAAAAAAAAAACqAgAAZHJzL2Rvd25yZXYueG1sUEsFBgAAAAAEAAQA+gAAAJsDAAAAAA==&#10;">
                      <v:oval id="Oval 11557" o:spid="_x0000_s113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qzsIA&#10;AADeAAAADwAAAGRycy9kb3ducmV2LnhtbERPTWvCQBC9F/wPywi91U1iqRJdpbQIXqviechOksXs&#10;bMxuY5pf7wpCb/N4n7PeDrYRPXXeOFaQzhIQxIXThisFp+PubQnCB2SNjWNS8EcetpvJyxpz7W78&#10;Q/0hVCKGsM9RQR1Cm0vpi5os+plriSNXus5iiLCrpO7wFsNtI7Mk+ZAWDceGGlv6qqm4HH6tgjNZ&#10;s8zGdHE017K4DOX43fSjUq/T4XMFItAQ/sVP917H+fMsfYfHO/E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arOwgAAAN4AAAAPAAAAAAAAAAAAAAAAAJgCAABkcnMvZG93&#10;bnJldi54bWxQSwUGAAAAAAQABAD1AAAAhwMAAAAA&#10;" fillcolor="red" strokeweight=".25pt"/>
                      <v:rect id="Rectangle 11558" o:spid="_x0000_s113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0MUA&#10;AADeAAAADwAAAGRycy9kb3ducmV2LnhtbERP22rCQBB9L/gPywi+FN1oqUh0FRHEUApivDwP2TEJ&#10;Zmdjdpukf98tFPo2h3Od1aY3lWipcaVlBdNJBII4s7rkXMHlvB8vQDiPrLGyTAq+ycFmPXhZYaxt&#10;xydqU5+LEMIuRgWF93UspcsKMugmtiYO3N02Bn2ATS51g10IN5WcRdFcGiw5NBRY066g7JF+GQVd&#10;dmxv58+DPL7eEsvP5LlLrx9KjYb9dgnCU+//xX/uRIf5b7PpO/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vvQxQAAAN4AAAAPAAAAAAAAAAAAAAAAAJgCAABkcnMv&#10;ZG93bnJldi54bWxQSwUGAAAAAAQABAD1AAAAigMAAAAA&#10;" filled="f" stroked="f"/>
                    </v:group>
                    <v:group id="Group 11559" o:spid="_x0000_s1133"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ncUAAADeAAAADwAAAGRycy9kb3ducmV2LnhtbERPTWuDQBC9B/oflin0&#10;lqwmRIrNRiS0pQcpxBRKb4M7UYk7K+5Wzb/vBgq5zeN9zi6bTSdGGlxrWUG8ikAQV1a3XCv4Or0t&#10;n0E4j6yxs0wKruQg2z8sdphqO/GRxtLXIoSwS1FB432fSumqhgy6le2JA3e2g0Ef4FBLPeAUwk0n&#10;11GUSIMth4YGezo0VF3KX6PgfcIp38SvY3E5H64/p+3ndxGTUk+Pc/4CwtPs7+J/94cO8zfrO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f7Z3FAAAA3gAA&#10;AA8AAAAAAAAAAAAAAAAAqgIAAGRycy9kb3ducmV2LnhtbFBLBQYAAAAABAAEAPoAAACcAwAAAAA=&#10;">
                      <v:oval id="Oval 11560" o:spid="_x0000_s113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0ucIA&#10;AADeAAAADwAAAGRycy9kb3ducmV2LnhtbERPTWvCQBC9F/wPyxS81U0iVEldQ7EIXqvF85CdJIvZ&#10;2TS7TWJ+vVso9DaP9zm7YrKtGKj3xrGCdJWAIC6dNlwr+LocX7YgfEDW2DomBXfyUOwXTzvMtRv5&#10;k4ZzqEUMYZ+jgiaELpfSlw1Z9CvXEUeucr3FEGFfS93jGMNtK7MkeZUWDceGBjs6NFTezj9WwZWs&#10;2WZzurmY76q8TdX80Q6zUsvn6f0NRKAp/Iv/3Ccd56+zdAO/78Qb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zS5wgAAAN4AAAAPAAAAAAAAAAAAAAAAAJgCAABkcnMvZG93&#10;bnJldi54bWxQSwUGAAAAAAQABAD1AAAAhwMAAAAA&#10;" fillcolor="red" strokeweight=".25pt"/>
                      <v:rect id="Rectangle 11561" o:spid="_x0000_s113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UTscA&#10;AADeAAAADwAAAGRycy9kb3ducmV2LnhtbESPQWvCQBCF70L/wzKFXqRuVBBJXaUIxVAKYmw9D9lp&#10;Epqdjdk1Sf+9cyj0NsN78943m93oGtVTF2rPBuazBBRx4W3NpYHP89vzGlSIyBYbz2TglwLstg+T&#10;DabWD3yiPo+lkhAOKRqoYmxTrUNRkcMw8y2xaN++cxhl7UptOxwk3DV6kSQr7bBmaaiwpX1FxU9+&#10;cwaG4thfzh8HfZxeMs/X7LrPv96NeXocX19ARRrjv/nvOrOCv1zMhVfekRn0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LVE7HAAAA3gAAAA8AAAAAAAAAAAAAAAAAmAIAAGRy&#10;cy9kb3ducmV2LnhtbFBLBQYAAAAABAAEAPUAAACMAwAAAAA=&#10;" filled="f" stroked="f"/>
                    </v:group>
                    <v:group id="Group 11562" o:spid="_x0000_s1136"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B578QAAADeAAAADwAAAGRycy9kb3ducmV2LnhtbERPTYvCMBC9C/sfwgje&#10;NK2y4lajiKyyB1lQF8Tb0IxtsZmUJrb13xthwds83ucsVp0pRUO1KywriEcRCOLU6oIzBX+n7XAG&#10;wnlkjaVlUvAgB6vlR2+BibYtH6g5+kyEEHYJKsi9rxIpXZqTQTeyFXHgrrY26AOsM6lrbEO4KeU4&#10;iqbSYMGhIceKNjmlt+PdKNi12K4n8Xezv103j8vp8/e8j0mpQb9bz0F46vxb/O/+0WH+ZBx/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B578QAAADeAAAA&#10;DwAAAAAAAAAAAAAAAACqAgAAZHJzL2Rvd25yZXYueG1sUEsFBgAAAAAEAAQA+gAAAJsDAAAAAA==&#10;">
                      <v:oval id="Oval 11563" o:spid="_x0000_s113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mcMUA&#10;AADeAAAADwAAAGRycy9kb3ducmV2LnhtbESPQWvDMAyF74X9B6NBb63TDLaQ1S1jo7Dr2tGziJXE&#10;NJaz2EvT/PrqMNhNQk/vvW+7n3ynRhqiC2xgs85AEVfBOm4MfJ8OqwJUTMgWu8Bk4EYR9ruHxRZL&#10;G678ReMxNUpMOJZooE2pL7WOVUse4zr0xHKrw+AxyTo02g54FXPf6TzLnrVHx5LQYk/vLVWX4683&#10;cCbvinzevJzcT11dpnr+6MbZmOXj9PYKKtGU/sV/359W6j/luQAIjs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mZwxQAAAN4AAAAPAAAAAAAAAAAAAAAAAJgCAABkcnMv&#10;ZG93bnJldi54bWxQSwUGAAAAAAQABAD1AAAAigMAAAAA&#10;" fillcolor="red" strokeweight=".25pt"/>
                      <v:rect id="Rectangle 11564" o:spid="_x0000_s113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3bsQA&#10;AADeAAAADwAAAGRycy9kb3ducmV2LnhtbERP22rCQBB9L/gPywi+FN2YQpHoKiJIgxSk8fI8ZMck&#10;mJ2N2W2S/n23UPBtDuc6q81gatFR6yrLCuazCARxbnXFhYLzaT9dgHAeWWNtmRT8kIPNevSywkTb&#10;nr+oy3whQgi7BBWU3jeJlC4vyaCb2YY4cDfbGvQBtoXULfYh3NQyjqJ3abDi0FBiQ7uS8nv2bRT0&#10;+bG7nj4/5PH1mlp+pI9ddjkoNRkP2yUIT4N/iv/dqQ7z3+J4Dn/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N27EAAAA3gAAAA8AAAAAAAAAAAAAAAAAmAIAAGRycy9k&#10;b3ducmV2LnhtbFBLBQYAAAAABAAEAPUAAACJAwAAAAA=&#10;" filled="f" stroked="f"/>
                    </v:group>
                  </v:group>
                  <v:group id="Group 11565" o:spid="_x0000_s1139" style="position:absolute;left:4968;top:4814;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ghI8QAAADeAAAADwAAAGRycy9kb3ducmV2LnhtbERPTYvCMBC9L/gfwgje&#10;1rQVF6lGEdHFgwirgngbmrEtNpPSZNv6742wsLd5vM9ZrHpTiZYaV1pWEI8jEMSZ1SXnCi7n3ecM&#10;hPPIGivLpOBJDlbLwccCU207/qH25HMRQtilqKDwvk6ldFlBBt3Y1sSBu9vGoA+wyaVusAvhppJJ&#10;FH1JgyWHhgJr2hSUPU6/RsF3h916Em/bw+O+ed7O0+P1EJNSo2G/noPw1Pt/8Z97r8P8SZI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ghI8QAAADeAAAA&#10;DwAAAAAAAAAAAAAAAACqAgAAZHJzL2Rvd25yZXYueG1sUEsFBgAAAAAEAAQA+gAAAJsDAAAAAA==&#10;">
                    <v:group id="Group 11566" o:spid="_x0000_s1140"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SEuMQAAADeAAAADwAAAGRycy9kb3ducmV2LnhtbERPS2vCQBC+F/oflil4&#10;q5sHFkldRUTFgwhVQXobsmMSzM6G7JrEf+8Khd7m43vObDGYWnTUusqygngcgSDOra64UHA+bT6n&#10;IJxH1lhbJgUPcrCYv7/NMNO25x/qjr4QIYRdhgpK75tMSpeXZNCNbUMcuKttDfoA20LqFvsQbmqZ&#10;RNGXNFhxaCixoVVJ+e14Nwq2PfbLNF53+9t19fg9TQ6XfUxKjT6G5TcIT4P/F/+5dzrMT5Mkh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SEuMQAAADeAAAA&#10;DwAAAAAAAAAAAAAAAACqAgAAZHJzL2Rvd25yZXYueG1sUEsFBgAAAAAEAAQA+gAAAJsDAAAAAA==&#10;">
                      <v:oval id="Oval 11567" o:spid="_x0000_s114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gc8IA&#10;AADeAAAADwAAAGRycy9kb3ducmV2LnhtbERPTYvCMBC9L/gfwgh7W1ProlKNsqwIe10Vz0MzbYPN&#10;pDaxdvvrN4LgbR7vc9bb3taio9YbxwqmkwQEce604VLB6bj/WILwAVlj7ZgU/JGH7Wb0tsZMuzv/&#10;UncIpYgh7DNUUIXQZFL6vCKLfuIa4sgVrrUYImxLqVu8x3BbyzRJ5tKi4dhQYUPfFeWXw80qOJM1&#10;y3SYLo7mWuSXvhh2dTco9T7uv1YgAvXhJX66f3ScP0vTT3i8E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WBzwgAAAN4AAAAPAAAAAAAAAAAAAAAAAJgCAABkcnMvZG93&#10;bnJldi54bWxQSwUGAAAAAAQABAD1AAAAhwMAAAAA&#10;" fillcolor="red" strokeweight=".25pt"/>
                      <v:rect id="Rectangle 11568" o:spid="_x0000_s114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xbcUA&#10;AADeAAAADwAAAGRycy9kb3ducmV2LnhtbERPTWvCQBC9C/6HZYReRDdNaSmpq4hQGkSQxup5yE6T&#10;YHY2Ztck/fduQfA2j/c5i9VgatFR6yrLCp7nEQji3OqKCwU/h8/ZOwjnkTXWlknBHzlYLcejBSba&#10;9vxNXeYLEULYJaig9L5JpHR5SQbd3DbEgfu1rUEfYFtI3WIfwk0t4yh6kwYrDg0lNrQpKT9nV6Og&#10;z/fd6bD7kvvpKbV8SS+b7LhV6mkyrD9AeBr8Q3x3pzrMf4njV/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jFtxQAAAN4AAAAPAAAAAAAAAAAAAAAAAJgCAABkcnMv&#10;ZG93bnJldi54bWxQSwUGAAAAAAQABAD1AAAAigMAAAAA&#10;" filled="f" stroked="f"/>
                    </v:group>
                    <v:group id="Group 11569" o:spid="_x0000_s1143"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MnIMQAAADeAAAADwAAAGRycy9kb3ducmV2LnhtbERPTYvCMBC9L/gfwgje&#10;1rSVlaUaRUTFgwirC+JtaMa22ExKE9v6782CsLd5vM+ZL3tTiZYaV1pWEI8jEMSZ1SXnCn7P289v&#10;EM4ja6wsk4InOVguBh9zTLXt+Ifak89FCGGXooLC+zqV0mUFGXRjWxMH7mYbgz7AJpe6wS6Em0om&#10;UTSVBksODQXWtC4ou58eRsGuw241iTft4X5bP6/nr+PlEJNSo2G/moHw1Pt/8du912H+JE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MnIMQAAADeAAAA&#10;DwAAAAAAAAAAAAAAAACqAgAAZHJzL2Rvd25yZXYueG1sUEsFBgAAAAAEAAQA+gAAAJsDAAAAAA==&#10;">
                      <v:oval id="Oval 11570" o:spid="_x0000_s114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BMEA&#10;AADeAAAADwAAAGRycy9kb3ducmV2LnhtbERPTYvCMBC9C/sfwgjeNLXCKl2jyIrgVV08D820DTaT&#10;bhNr7a83wsLe5vE+Z73tbS06ar1xrGA+S0AQ504bLhX8XA7TFQgfkDXWjknBkzxsNx+jNWbaPfhE&#10;3TmUIoawz1BBFUKTSenziiz6mWuII1e41mKIsC2lbvERw20t0yT5lBYNx4YKG/quKL+d71bBlaxZ&#10;pcN8eTG/RX7ri2Ffd4NSk3G/+wIRqA//4j/3Ucf5izRdwvude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gTBAAAA3gAAAA8AAAAAAAAAAAAAAAAAmAIAAGRycy9kb3du&#10;cmV2LnhtbFBLBQYAAAAABAAEAPUAAACGAwAAAAA=&#10;" fillcolor="red" strokeweight=".25pt"/>
                      <v:rect id="Rectangle 11571" o:spid="_x0000_s114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e88cA&#10;AADeAAAADwAAAGRycy9kb3ducmV2LnhtbESPQUvDQBCF7wX/wzJCL8VujCAldlukIIYiFJPa85Ad&#10;k2B2Ns2uSfz3zkHwNsN789432/3sOjXSEFrPBu7XCSjiytuWawPn8uVuAypEZIudZzLwQwH2u5vF&#10;FjPrJ36nsYi1khAOGRpoYuwzrUPVkMOw9j2xaJ9+cBhlHWptB5wk3HU6TZJH7bBlaWiwp0ND1Vfx&#10;7QxM1Wm8lG+v+rS65J6v+fVQfByNWd7Oz0+gIs3x3/x3nVvBf0hT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nvPHAAAA3gAAAA8AAAAAAAAAAAAAAAAAmAIAAGRy&#10;cy9kb3ducmV2LnhtbFBLBQYAAAAABAAEAPUAAACMAwAAAAA=&#10;" filled="f" stroked="f"/>
                    </v:group>
                    <v:group id="Group 11572" o:spid="_x0000_s1146"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yzUsUAAADeAAAADwAAAGRycy9kb3ducmV2LnhtbERPTWvCQBC9C/6HZQq9&#10;6SaRik1dRcSWHkQwFsTbkB2TYHY2ZLdJ/PfdguBtHu9zluvB1KKj1lWWFcTTCARxbnXFhYKf0+dk&#10;AcJ5ZI21ZVJwJwfr1Xi0xFTbno/UZb4QIYRdigpK75tUSpeXZNBNbUMcuKttDfoA20LqFvsQbmqZ&#10;RNFcGqw4NJTY0Lak/Jb9GgVfPfabWbzr9rfr9n45vR3O+5iUen0ZNh8gPA3+KX64v3WYP0uS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ss1LFAAAA3gAA&#10;AA8AAAAAAAAAAAAAAAAAqgIAAGRycy9kb3ducmV2LnhtbFBLBQYAAAAABAAEAPoAAACcAwAAAAA=&#10;">
                      <v:oval id="Oval 11573" o:spid="_x0000_s114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wrcUA&#10;AADeAAAADwAAAGRycy9kb3ducmV2LnhtbESPQWvDMAyF74P9B6PBbqvTFLaQ1i1jpbBr29GziJXE&#10;NJaz2Euz/PrpUNhNQk/vvW+zm3ynRhqiC2xguchAEVfBOm4MfJ0PLwWomJAtdoHJwC9F2G0fHzZY&#10;2nDjI42n1Cgx4ViigTalvtQ6Vi15jIvQE8utDoPHJOvQaDvgTcx9p/Mse9UeHUtCiz19tFRdTz/e&#10;wIW8K/J5+XZ233V1nep5342zMc9P0/saVKIp/Yvv359W6q/ylQAIjs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CtxQAAAN4AAAAPAAAAAAAAAAAAAAAAAJgCAABkcnMv&#10;ZG93bnJldi54bWxQSwUGAAAAAAQABAD1AAAAigMAAAAA&#10;" fillcolor="red" strokeweight=".25pt"/>
                      <v:rect id="Rectangle 11574" o:spid="_x0000_s114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hs8QA&#10;AADeAAAADwAAAGRycy9kb3ducmV2LnhtbERP22rCQBB9L/gPywh9KbpRoUh0FRHEIAVpvDwP2TEJ&#10;ZmdjdpvEv+8WCr7N4Vxnue5NJVpqXGlZwWQcgSDOrC45V3A+7UZzEM4ja6wsk4InOVivBm9LjLXt&#10;+Jva1OcihLCLUUHhfR1L6bKCDLqxrYkDd7ONQR9gk0vdYBfCTSWnUfQpDZYcGgqsaVtQdk9/jIIu&#10;O7bX09deHj+uieVH8timl4NS78N+swDhqfcv8b870WH+bDqbwN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bPEAAAA3gAAAA8AAAAAAAAAAAAAAAAAmAIAAGRycy9k&#10;b3ducmV2LnhtbFBLBQYAAAAABAAEAPUAAACJAwAAAAA=&#10;" filled="f" stroked="f"/>
                    </v:group>
                    <v:group id="Group 11575" o:spid="_x0000_s1149"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G3/sQAAADeAAAADwAAAGRycy9kb3ducmV2LnhtbERPS2vCQBC+F/oflil4&#10;q5sHFkldRUTFgwhVQXobsmMSzM6G7JrEf+8Khd7m43vObDGYWnTUusqygngcgSDOra64UHA+bT6n&#10;IJxH1lhbJgUPcrCYv7/NMNO25x/qjr4QIYRdhgpK75tMSpeXZNCNbUMcuKttDfoA20LqFvsQbmqZ&#10;RNGXNFhxaCixoVVJ+e14Nwq2PfbLNF53+9t19fg9TQ6XfUxKjT6G5TcIT4P/F/+5dzrMT5M0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G3/sQAAADeAAAA&#10;DwAAAAAAAAAAAAAAAACqAgAAZHJzL2Rvd25yZXYueG1sUEsFBgAAAAAEAAQA+gAAAJsDAAAAAA==&#10;">
                      <v:oval id="Oval 11576" o:spid="_x0000_s115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2sIA&#10;AADeAAAADwAAAGRycy9kb3ducmV2LnhtbERPTYvCMBC9C/sfwix409QWVqlGWVYWvK6K56GZtsFm&#10;UptYu/31mwXB2zze52x2g21ET503jhUs5gkI4sJpw5WC8+l7tgLhA7LGxjEp+CUPu+3bZIO5dg/+&#10;of4YKhFD2OeooA6hzaX0RU0W/dy1xJErXWcxRNhVUnf4iOG2kWmSfEiLhmNDjS191VRcj3er4ELW&#10;rNJxsTyZW1lch3LcN/2o1PR9+FyDCDSEl/jpPug4P0uzDP7f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W7awgAAAN4AAAAPAAAAAAAAAAAAAAAAAJgCAABkcnMvZG93&#10;bnJldi54bWxQSwUGAAAAAAQABAD1AAAAhwMAAAAA&#10;" fillcolor="red" strokeweight=".25pt"/>
                      <v:rect id="Rectangle 11577" o:spid="_x0000_s115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CK8UA&#10;AADeAAAADwAAAGRycy9kb3ducmV2LnhtbERP22rCQBB9L/gPywi+FN2oRSS6igiloRTEeHkesmMS&#10;zM7G7Jqkf98tFPo2h3Od9bY3lWipcaVlBdNJBII4s7rkXMH59D5egnAeWWNlmRR8k4PtZvCyxljb&#10;jo/Upj4XIYRdjAoK7+tYSpcVZNBNbE0cuJttDPoAm1zqBrsQbio5i6KFNFhyaCiwpn1B2T19GgVd&#10;dmivp68PeXi9JpYfyWOfXj6VGg373QqEp97/i//ciQ7z57P5G/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wIrxQAAAN4AAAAPAAAAAAAAAAAAAAAAAJgCAABkcnMv&#10;ZG93bnJldi54bWxQSwUGAAAAAAQABAD1AAAAigMAAAAA&#10;" filled="f" stroked="f"/>
                    </v:group>
                  </v:group>
                </v:group>
                <v:group id="Group 11578" o:spid="_x0000_s1152" style="position:absolute;left:45262;top:3657;width:5487;height:4572" coordorigin="4824,481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gvisQAAADeAAAADwAAAGRycy9kb3ducmV2LnhtbERPTYvCMBC9L/gfwgje&#10;1rQWl6UaRcQVDyKsLoi3oRnbYjMpTbat/94Igrd5vM+ZL3tTiZYaV1pWEI8jEMSZ1SXnCv5OP5/f&#10;IJxH1lhZJgV3crBcDD7mmGrb8S+1R5+LEMIuRQWF93UqpcsKMujGtiYO3NU2Bn2ATS51g10IN5Wc&#10;RNGXNFhyaCiwpnVB2e34bxRsO+xWSbxp97fr+n45TQ/nfUxKjYb9agbCU+/f4pd7p8P8ZJ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gvisQAAADeAAAA&#10;DwAAAAAAAAAAAAAAAACqAgAAZHJzL2Rvd25yZXYueG1sUEsFBgAAAAAEAAQA+gAAAJsDAAAAAA==&#10;">
                  <v:group id="Group 11579" o:spid="_x0000_s1153" style="position:absolute;left:4968;top:4886;width:577;height:577" coordorigin="4968,4886" coordsize="57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qx/cQAAADeAAAADwAAAGRycy9kb3ducmV2LnhtbERPTYvCMBC9L/gfwgje&#10;1rSWlaUaRUTFgwirC+JtaMa22ExKE9v6782CsLd5vM+ZL3tTiZYaV1pWEI8jEMSZ1SXnCn7P289v&#10;EM4ja6wsk4InOVguBh9zTLXt+Ifak89FCGGXooLC+zqV0mUFGXRjWxMH7mYbgz7AJpe6wS6Em0pO&#10;omgqDZYcGgqsaV1Qdj89jIJdh90qiTft4X5bP6/nr+PlEJNSo2G/moHw1Pt/8du912F+Mk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qx/cQAAADeAAAA&#10;DwAAAAAAAAAAAAAAAACqAgAAZHJzL2Rvd25yZXYueG1sUEsFBgAAAAAEAAQA+gAAAJsDAAAAAA==&#10;">
                    <v:shape id="AutoShape 11580" o:spid="_x0000_s1154" type="#_x0000_t32" style="position:absolute;left:4968;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MxMcAAADeAAAADwAAAGRycy9kb3ducmV2LnhtbERPS2vCQBC+F/wPywje6kZTqkRXEaHS&#10;Q1vxgeJtyI5JNDubZrcx7a/vFgre5uN7znTemlI0VLvCsoJBPwJBnFpdcKZgv3t5HINwHlljaZkU&#10;fJOD+azzMMVE2xtvqNn6TIQQdgkqyL2vEildmpNB17cVceDOtjboA6wzqWu8hXBTymEUPUuDBYeG&#10;HCta5pRet19Gwan5dMfs43qp2vf4xz8d1qu3uFGq120XExCeWn8X/7tfdZgfD+MR/L0Tbp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QzExwAAAN4AAAAPAAAAAAAA&#10;AAAAAAAAAKECAABkcnMvZG93bnJldi54bWxQSwUGAAAAAAQABAD5AAAAlQMAAAAA&#10;" strokecolor="#7f7f7f [1612]" strokeweight=".25pt"/>
                    <v:shape id="AutoShape 11581" o:spid="_x0000_s1155" type="#_x0000_t32" style="position:absolute;left:5112;top:4886;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f1scAAADeAAAADwAAAGRycy9kb3ducmV2LnhtbESPT2vCQBDF74V+h2WE3upGgyKpq0hB&#10;UATxT+l5yE6TYHY2ZNeY+umdg+Bthvfmvd/Ml72rVUdtqDwbGA0TUMS5txUXBn7O688ZqBCRLdae&#10;ycA/BVgu3t/mmFl/4yN1p1goCeGQoYEyxibTOuQlOQxD3xCL9udbh1HWttC2xZuEu1qPk2SqHVYs&#10;DSU29F1SfjldnYHjvd/5jvbnwzq9j6ar68QefrfGfAz61ReoSH18mZ/XGyv46TgVXnlHZt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p/WxwAAAN4AAAAPAAAAAAAA&#10;AAAAAAAAAKECAABkcnMvZG93bnJldi54bWxQSwUGAAAAAAQABAD5AAAAlQMAAAAA&#10;" strokecolor="#7f7f7f [1612]" strokeweight=".25pt"/>
                    <v:shape id="AutoShape 11582" o:spid="_x0000_s1156" type="#_x0000_t32" style="position:absolute;left:4968;top:5030;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6TcMAAADeAAAADwAAAGRycy9kb3ducmV2LnhtbERPTYvCMBC9C/sfwix401SLslajyIKg&#10;CIvWxfPQjG3ZZlKaWKu/fiMI3ubxPmex6kwlWmpcaVnBaBiBIM6sLjlX8HvaDL5AOI+ssbJMCu7k&#10;YLX86C0w0fbGR2pTn4sQwi5BBYX3dSKlywoy6Ia2Jg7cxTYGfYBNLnWDtxBuKjmOoqk0WHJoKLCm&#10;74Kyv/RqFBwf3d629HM6bOLHaLq+TvThvFOq/9mt5yA8df4tfrm3OsyPx/EMnu+EG+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Ok3DAAAA3gAAAA8AAAAAAAAAAAAA&#10;AAAAoQIAAGRycy9kb3ducmV2LnhtbFBLBQYAAAAABAAEAPkAAACRAwAAAAA=&#10;" strokecolor="#7f7f7f [1612]" strokeweight=".25pt"/>
                    <v:shape id="AutoShape 11583" o:spid="_x0000_s1157" type="#_x0000_t32" style="position:absolute;left:5400;top:4886;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nzckAAADeAAAADwAAAGRycy9kb3ducmV2LnhtbESPQWvCQBCF74X+h2UKvdWNRoqkriKF&#10;Sg9tRVtaehuyYxLNzsbsNkZ/vXMoeJth3rz3vum8d7XqqA2VZwPDQQKKOPe24sLA1+fLwwRUiMgW&#10;a89k4EQB5rPbmylm1h95Td0mFkpMOGRooIyxybQOeUkOw8A3xHLb+tZhlLUttG3xKOau1qMkedQO&#10;K5aEEht6Linfb/6cgd/uEH6Kj/2u6d/Tcxx/r5ZvaWfM/V2/eAIVqY9X8f/3q5X66WgsAIIjM+jZ&#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S583JAAAA3gAAAA8AAAAA&#10;AAAAAAAAAAAAoQIAAGRycy9kb3ducmV2LnhtbFBLBQYAAAAABAAEAPkAAACXAwAAAAA=&#10;" strokecolor="#7f7f7f [1612]" strokeweight=".25pt"/>
                    <v:shape id="AutoShape 11584" o:spid="_x0000_s1158" type="#_x0000_t32" style="position:absolute;left:4968;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FNsMAAADeAAAADwAAAGRycy9kb3ducmV2LnhtbERP24rCMBB9F/yHMIJvmlZdka5RRBAU&#10;Qbyxz0Mz25ZtJqWJtfr1RljwbQ7nOvNla0rRUO0KywriYQSCOLW64EzB9bIZzEA4j6yxtEwKHuRg&#10;ueh25phoe+cTNWefiRDCLkEFufdVIqVLczLohrYiDtyvrQ36AOtM6hrvIdyUchRFU2mw4NCQY0Xr&#10;nNK/880oOD3bvW3ocDluxs94urp96ePPTql+r119g/DU+o/4373VYf54NInh/U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RTbDAAAA3gAAAA8AAAAAAAAAAAAA&#10;AAAAoQIAAGRycy9kb3ducmV2LnhtbFBLBQYAAAAABAAEAPkAAACRAwAAAAA=&#10;" strokecolor="#7f7f7f [1612]" strokeweight=".25pt"/>
                    <v:shape id="AutoShape 11585" o:spid="_x0000_s1159" type="#_x0000_t32" style="position:absolute;left:5112;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bQcMAAADeAAAADwAAAGRycy9kb3ducmV2LnhtbERP24rCMBB9X/Afwgi+ral1V6QaRQRB&#10;EcQbPg/N2BabSWlirX79RljwbQ7nOtN5a0rRUO0KywoG/QgEcWp1wZmC82n1PQbhPLLG0jIpeJKD&#10;+azzNcVE2wcfqDn6TIQQdgkqyL2vEildmpNB17cVceCutjboA6wzqWt8hHBTyjiKRtJgwaEhx4qW&#10;OaW3490oOLzarW1od9qvhq/BaHH/1fvLRqlet11MQHhq/Uf8717rMH8Y/8Twfif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20HDAAAA3gAAAA8AAAAAAAAAAAAA&#10;AAAAoQIAAGRycy9kb3ducmV2LnhtbFBLBQYAAAAABAAEAPkAAACRAwAAAAA=&#10;" strokecolor="#7f7f7f [1612]" strokeweight=".25pt"/>
                    <v:shape id="AutoShape 11586" o:spid="_x0000_s1160" type="#_x0000_t32" style="position:absolute;left:5400;top:5030;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sQAAADeAAAADwAAAGRycy9kb3ducmV2LnhtbERP24rCMBB9F/Yfwiz4pqlWy1KNIgvC&#10;irB4WXwemrEtNpPSxFr9erMg+DaHc535sjOVaKlxpWUFo2EEgjizuuRcwd9xPfgC4TyyxsoyKbiT&#10;g+XiozfHVNsb76k9+FyEEHYpKii8r1MpXVaQQTe0NXHgzrYx6ANscqkbvIVwU8lxFCXSYMmhocCa&#10;vgvKLoerUbB/dFvb0u9xt44fo2R1nerdaaNU/7NbzUB46vxb/HL/6DA/Hk9i+H8n3C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H7axAAAAN4AAAAPAAAAAAAAAAAA&#10;AAAAAKECAABkcnMvZG93bnJldi54bWxQSwUGAAAAAAQABAD5AAAAkgMAAAAA&#10;" strokecolor="#7f7f7f [1612]" strokeweight=".25pt"/>
                    <v:shape id="AutoShape 11587" o:spid="_x0000_s1161" type="#_x0000_t32" style="position:absolute;left:5544;top:4886;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mrsIAAADeAAAADwAAAGRycy9kb3ducmV2LnhtbERPy6rCMBDdC/5DGOHuNPVxRapRRBCu&#10;COIL10MztsVmUppYq19vhAvu5nCeM1s0phA1VS63rKDfi0AQJ1bnnCo4n9bdCQjnkTUWlknBkxws&#10;5u3WDGNtH3yg+uhTEULYxagg876MpXRJRgZdz5bEgbvayqAPsEqlrvARwk0hB1E0lgZzDg0ZlrTK&#10;KLkd70bB4dVsbU270349fPXHy/uv3l82Sv10muUUhKfGf8X/7j8d5g8HoxF83gk3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mrsIAAADeAAAADwAAAAAAAAAAAAAA&#10;AAChAgAAZHJzL2Rvd25yZXYueG1sUEsFBgAAAAAEAAQA+QAAAJADAAAAAA==&#10;" strokecolor="#7f7f7f [1612]" strokeweight=".25pt"/>
                    <v:shape id="AutoShape 11588" o:spid="_x0000_s1162" type="#_x0000_t32" style="position:absolute;left:4968;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EVccAAADeAAAADwAAAGRycy9kb3ducmV2LnhtbERPS2vCQBC+C/0PyxR6002NFUldRQSl&#10;h7biA6W3ITtNotnZmF1j6q/vFgre5uN7znjamlI0VLvCsoLnXgSCOLW64EzBbrvojkA4j6yxtEwK&#10;fsjBdPLQGWOi7ZXX1Gx8JkIIuwQV5N5XiZQuzcmg69mKOHDftjboA6wzqWu8hnBTyn4UDaXBgkND&#10;jhXNc0pPm4tR8NWc3SH7PB2r9iO++cF+tXyPG6WeHtvZKwhPrb+L/91vOsyP+4MX+Hsn3C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URVxwAAAN4AAAAPAAAAAAAA&#10;AAAAAAAAAKECAABkcnMvZG93bnJldi54bWxQSwUGAAAAAAQABAD5AAAAlQMAAAAA&#10;" strokecolor="#7f7f7f [1612]" strokeweight=".25pt"/>
                    <v:shape id="AutoShape 11589" o:spid="_x0000_s1163" type="#_x0000_t32" style="position:absolute;left:5112;top:5318;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QsMAAADeAAAADwAAAGRycy9kb3ducmV2LnhtbERP24rCMBB9F/yHMIJvmnrZIl2jiCAo&#10;gnhjn4dmti3bTEoTa/XrjbDg2xzOdebL1pSiodoVlhWMhhEI4tTqgjMF18tmMAPhPLLG0jIpeJCD&#10;5aLbmWOi7Z1P1Jx9JkIIuwQV5N5XiZQuzcmgG9qKOHC/tjboA6wzqWu8h3BTynEUxdJgwaEhx4rW&#10;OaV/55tRcHq2e9vQ4XLcTJ6jeHX70sefnVL9Xrv6BuGp9R/xv3urw/zJeBrD+51wg1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P3ULDAAAA3gAAAA8AAAAAAAAAAAAA&#10;AAAAoQIAAGRycy9kb3ducmV2LnhtbFBLBQYAAAAABAAEAPkAAACRAwAAAAA=&#10;" strokecolor="#7f7f7f [1612]" strokeweight=".25pt"/>
                    <v:shape id="AutoShape 11590" o:spid="_x0000_s1164" type="#_x0000_t32" style="position:absolute;left:4968;top:5462;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42cUAAADeAAAADwAAAGRycy9kb3ducmV2LnhtbERPTWvCQBC9C/6HZYTedKO2VqJrCILQ&#10;UiiaFM9DdkyC2dmQXWPqr+8WCr3N433ONhlMI3rqXG1ZwXwWgSAurK65VPCVH6ZrEM4ja2wsk4Jv&#10;cpDsxqMtxtre+UR95ksRQtjFqKDyvo2ldEVFBt3MtsSBu9jOoA+wK6Xu8B7CTSMXUbSSBmsODRW2&#10;tK+ouGY3o+D0GD5sT5/58bB8zFfp7UUfz+9KPU2GdAPC0+D/xX/uNx3mLxfPr/D7Trh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N42cUAAADeAAAADwAAAAAAAAAA&#10;AAAAAAChAgAAZHJzL2Rvd25yZXYueG1sUEsFBgAAAAAEAAQA+QAAAJMDAAAAAA==&#10;" strokecolor="#7f7f7f [1612]" strokeweight=".25pt"/>
                    <v:shape id="AutoShape 11591" o:spid="_x0000_s1165" type="#_x0000_t32" style="position:absolute;left:5400;top:5318;width:144;height: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ry8kAAADeAAAADwAAAGRycy9kb3ducmV2LnhtbESPQWvCQBCF74X+h2UKvdWNRoqkriKF&#10;Sg9tRVtaehuyYxLNzsbsNkZ/vXMoeJvhvXnvm+m8d7XqqA2VZwPDQQKKOPe24sLA1+fLwwRUiMgW&#10;a89k4EQB5rPbmylm1h95Td0mFkpCOGRooIyxybQOeUkOw8A3xKJtfeswytoW2rZ4lHBX61GSPGqH&#10;FUtDiQ09l5TvN3/OwG93CD/Fx37X9O/pOY6/V8u3tDPm/q5fPIGK1Mer+f/61Qp+OhoLr7wjM+jZ&#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k68vJAAAA3gAAAA8AAAAA&#10;AAAAAAAAAAAAoQIAAGRycy9kb3ducmV2LnhtbFBLBQYAAAAABAAEAPkAAACXAwAAAAA=&#10;" strokecolor="#7f7f7f [1612]" strokeweight=".25pt"/>
                  </v:group>
                  <v:group id="Group 11592" o:spid="_x0000_s1166" style="position:absolute;left:4824;top:4958;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W8sUAAADeAAAADwAAAGRycy9kb3ducmV2LnhtbERPS2vCQBC+C/0PyxS8&#10;1U18lBpdRcRKDyI0FsTbkB2TYHY2ZLdJ/PddoeBtPr7nLNe9qURLjSstK4hHEQjizOqScwU/p8+3&#10;DxDOI2usLJOCOzlYr14GS0y07fib2tTnIoSwS1BB4X2dSOmyggy6ka2JA3e1jUEfYJNL3WAXwk0l&#10;x1H0Lg2WHBoKrGlbUHZLf42CfYfdZhLv2sPtur1fTrPj+RCTUsPXfrMA4an3T/G/+0uH+ZPxd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zVvLFAAAA3gAA&#10;AA8AAAAAAAAAAAAAAAAAqgIAAGRycy9kb3ducmV2LnhtbFBLBQYAAAAABAAEAPoAAACcAwAAAAA=&#10;">
                    <v:group id="Group 11593" o:spid="_x0000_s1167"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BpsscAAADeAAAADwAAAGRycy9kb3ducmV2LnhtbESPQWvCQBCF74L/YRmh&#10;N91EUSR1FZG29CAFtVB6G7JjEszOhuw2if/eOQi9zTBv3nvfZje4WnXUhsqzgXSWgCLOva24MPB9&#10;eZ+uQYWIbLH2TAbuFGC3HY82mFnf84m6cyyUmHDI0EAZY5NpHfKSHIaZb4jldvWtwyhrW2jbYi/m&#10;rtbzJFlphxVLQokNHUrKb+c/Z+Cjx36/SN+64+16uP9ell8/x5SMeZkM+1dQkYb4L35+f1qpv5gv&#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BpsscAAADe&#10;AAAADwAAAAAAAAAAAAAAAACqAgAAZHJzL2Rvd25yZXYueG1sUEsFBgAAAAAEAAQA+gAAAJ4DAAAA&#10;AA==&#10;">
                      <v:oval id="Oval 11594" o:spid="_x0000_s1168"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wlsIA&#10;AADeAAAADwAAAGRycy9kb3ducmV2LnhtbERPTWvCQBC9F/wPywi91U0irRJdpbQIXqviechOksXs&#10;bMxuY5pf7wpCb/N4n7PeDrYRPXXeOFaQzhIQxIXThisFp+PubQnCB2SNjWNS8EcetpvJyxpz7W78&#10;Q/0hVCKGsM9RQR1Cm0vpi5os+plriSNXus5iiLCrpO7wFsNtI7Mk+ZAWDceGGlv6qqm4HH6tgjNZ&#10;s8zGdHE017K4DOX43fSjUq/T4XMFItAQ/sVP917H+fPsPYXHO/E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LCWwgAAAN4AAAAPAAAAAAAAAAAAAAAAAJgCAABkcnMvZG93&#10;bnJldi54bWxQSwUGAAAAAAQABAD1AAAAhwMAAAAA&#10;" fillcolor="red" strokeweight=".25pt"/>
                      <v:rect id="Rectangle 11595" o:spid="_x0000_s1169"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aZMUA&#10;AADeAAAADwAAAGRycy9kb3ducmV2LnhtbERPTWvCQBC9C/6HZYReRDdNaSmpq4hQGkSQxup5yE6T&#10;YHY2Ztck/fduQfA2j/c5i9VgatFR6yrLCp7nEQji3OqKCwU/h8/ZOwjnkTXWlknBHzlYLcejBSba&#10;9vxNXeYLEULYJaig9L5JpHR5SQbd3DbEgfu1rUEfYFtI3WIfwk0t4yh6kwYrDg0lNrQpKT9nV6Og&#10;z/fd6bD7kvvpKbV8SS+b7LhV6mkyrD9AeBr8Q3x3pzrMf4lfY/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dpkxQAAAN4AAAAPAAAAAAAAAAAAAAAAAJgCAABkcnMv&#10;ZG93bnJldi54bWxQSwUGAAAAAAQABAD1AAAAigMAAAAA&#10;" filled="f" stroked="f"/>
                    </v:group>
                    <v:group id="Group 11596" o:spid="_x0000_s1170"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L3xcQAAADeAAAADwAAAGRycy9kb3ducmV2LnhtbERPTYvCMBC9L/gfwgje&#10;1rQWl6UaRcQVDyKsLoi3oRnbYjMpTbat/94Igrd5vM+ZL3tTiZYaV1pWEI8jEMSZ1SXnCv5OP5/f&#10;IJxH1lhZJgV3crBcDD7mmGrb8S+1R5+LEMIuRQWF93UqpcsKMujGtiYO3NU2Bn2ATS51g10IN5Wc&#10;RNGXNFhyaCiwpnVB2e34bxRsO+xWSbxp97fr+n45TQ/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0L3xcQAAADeAAAA&#10;DwAAAAAAAAAAAAAAAACqAgAAZHJzL2Rvd25yZXYueG1sUEsFBgAAAAAEAAQA+gAAAJsDAAAAAA==&#10;">
                      <v:oval id="Oval 11597" o:spid="_x0000_s117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TDsMA&#10;AADeAAAADwAAAGRycy9kb3ducmV2LnhtbERPTWvCQBC9C/0Pywi96ca0WonZSFEKvVal5yE7SRaz&#10;s2l2G9P8+m6h4G0e73Py/WhbMVDvjWMFq2UCgrh02nCt4HJ+W2xB+ICssXVMCn7Iw754mOWYaXfj&#10;DxpOoRYxhH2GCpoQukxKXzZk0S9dRxy5yvUWQ4R9LXWPtxhuW5kmyUZaNBwbGuzo0FB5PX1bBZ9k&#10;zTadVi9n81WV17Gaju0wKfU4H193IAKN4S7+d7/rOP8pXT/D3zvx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cTDsMAAADeAAAADwAAAAAAAAAAAAAAAACYAgAAZHJzL2Rv&#10;d25yZXYueG1sUEsFBgAAAAAEAAQA9QAAAIgDAAAAAA==&#10;" fillcolor="red" strokeweight=".25pt"/>
                      <v:rect id="Rectangle 11598" o:spid="_x0000_s117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CEMUA&#10;AADeAAAADwAAAGRycy9kb3ducmV2LnhtbERP22rCQBB9L/gPywi+FN1oUSS6igiloRTEeHkesmMS&#10;zM7G7Jqkf98tFPo2h3Od9bY3lWipcaVlBdNJBII4s7rkXMH59D5egnAeWWNlmRR8k4PtZvCyxljb&#10;jo/Upj4XIYRdjAoK7+tYSpcVZNBNbE0cuJttDPoAm1zqBrsQbio5i6KFNFhyaCiwpn1B2T19GgVd&#10;dmivp68PeXi9JpYfyWOfXj6VGg373QqEp97/i//ciQ7z32bz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EIQxQAAAN4AAAAPAAAAAAAAAAAAAAAAAJgCAABkcnMv&#10;ZG93bnJldi54bWxQSwUGAAAAAAQABAD1AAAAigMAAAAA&#10;" filled="f" stroked="f"/>
                    </v:group>
                    <v:group id="Group 11599" o:spid="_x0000_s1173"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UXcQAAADeAAAADwAAAGRycy9kb3ducmV2LnhtbERPTYvCMBC9C/6HMMLe&#10;NK2iSNcoIip7kAWrIHsbmrEtNpPSxLb++83Cgrd5vM9ZbXpTiZYaV1pWEE8iEMSZ1SXnCq6Xw3gJ&#10;wnlkjZVlUvAiB5v1cLDCRNuOz9SmPhchhF2CCgrv60RKlxVk0E1sTRy4u20M+gCbXOoGuxBuKjmN&#10;ooU0WHJoKLCmXUHZI30aBccOu+0s3renx333+rnMv2+nmJT6GPXbTxCeev8W/7u/dJg/m84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VUXcQAAADeAAAA&#10;DwAAAAAAAAAAAAAAAACqAgAAZHJzL2Rvd25yZXYueG1sUEsFBgAAAAAEAAQA+gAAAJsDAAAAAA==&#10;">
                      <v:oval id="Oval 11600" o:spid="_x0000_s117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NecIA&#10;AADeAAAADwAAAGRycy9kb3ducmV2LnhtbERPS4vCMBC+L/gfwgh7W1MrPqhGWXYRvKrLnodm2gab&#10;SW2ytdtfbwTB23x8z9nseluLjlpvHCuYThIQxLnThksFP+f9xwqED8gaa8ek4J887Lajtw1m2t34&#10;SN0plCKGsM9QQRVCk0np84os+olriCNXuNZiiLAtpW7xFsNtLdMkWUiLhmNDhQ19VZRfTn9WwS9Z&#10;s0qH6fJsrkV+6Yvhu+4Gpd7H/ecaRKA+vMRP90HH+bN0voTHO/EG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Y15wgAAAN4AAAAPAAAAAAAAAAAAAAAAAJgCAABkcnMvZG93&#10;bnJldi54bWxQSwUGAAAAAAQABAD1AAAAhwMAAAAA&#10;" fillcolor="red" strokeweight=".25pt"/>
                      <v:rect id="Rectangle 11601" o:spid="_x0000_s117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jsgA&#10;AADeAAAADwAAAGRycy9kb3ducmV2LnhtbESPQWvCQBCF74X+h2UKXkrd1FIpqasUoTQUQYzW85Cd&#10;JqHZ2Zhdk/jvnYPQ2wzvzXvfLFaja1RPXag9G3ieJqCIC29rLg0c9p9Pb6BCRLbYeCYDFwqwWt7f&#10;LTC1fuAd9XkslYRwSNFAFWObah2KihyGqW+JRfv1ncMoa1dq2+Eg4a7RsySZa4c1S0OFLa0rKv7y&#10;szMwFNv+uN986e3jMfN8yk7r/OfbmMnD+PEOKtIY/82368wK/svsVXjlHZ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e2OyAAAAN4AAAAPAAAAAAAAAAAAAAAAAJgCAABk&#10;cnMvZG93bnJldi54bWxQSwUGAAAAAAQABAD1AAAAjQMAAAAA&#10;" filled="f" stroked="f"/>
                    </v:group>
                    <v:group id="Group 11602" o:spid="_x0000_s1176"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AL8QAAADeAAAADwAAAGRycy9kb3ducmV2LnhtbERPS4vCMBC+L/gfwgje&#10;1rSKi1ajiKh4kAUfIN6GZmyLzaQ0sa3/frOwsLf5+J6zWHWmFA3VrrCsIB5GIIhTqwvOFFwvu88p&#10;COeRNZaWScGbHKyWvY8FJtq2fKLm7DMRQtglqCD3vkqkdGlOBt3QVsSBe9jaoA+wzqSusQ3hppSj&#10;KPqSBgsODTlWtMkpfZ5fRsG+xXY9jrfN8fnYvO+XyfftGJNSg363noPw1Pl/8Z/7oMP88W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rAL8QAAADeAAAA&#10;DwAAAAAAAAAAAAAAAACqAgAAZHJzL2Rvd25yZXYueG1sUEsFBgAAAAAEAAQA+gAAAJsDAAAAAA==&#10;">
                      <v:oval id="Oval 11603" o:spid="_x0000_s117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fsMUA&#10;AADeAAAADwAAAGRycy9kb3ducmV2LnhtbESPQWvDMAyF74P9B6NBb6vTFNqQ1S1jY7Dr2rKziJXE&#10;NJaz2Euz/PrpUOhNQk/vvW93mHynRhqiC2xgtcxAEVfBOm4MnE8fzwWomJAtdoHJwB9FOOwfH3ZY&#10;2nDlLxqPqVFiwrFEA21Kfal1rFryGJehJ5ZbHQaPSdah0XbAq5j7TudZttEeHUtCiz29tVRdjr/e&#10;wDd5V+TzantyP3V1mer5vRtnYxZP0+sLqERTuotv359W6q/zjQAIjs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N+wxQAAAN4AAAAPAAAAAAAAAAAAAAAAAJgCAABkcnMv&#10;ZG93bnJldi54bWxQSwUGAAAAAAQABAD1AAAAigMAAAAA&#10;" fillcolor="red" strokeweight=".25pt"/>
                      <v:rect id="Rectangle 11604" o:spid="_x0000_s117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OrsQA&#10;AADeAAAADwAAAGRycy9kb3ducmV2LnhtbERP22rCQBB9F/yHZYS+iG60IBJdRQQxlII0Xp6H7JgE&#10;s7Mxu03Sv+8WCr7N4Vxnve1NJVpqXGlZwWwagSDOrC45V3A5HyZLEM4ja6wsk4IfcrDdDAdrjLXt&#10;+Iva1OcihLCLUUHhfR1L6bKCDLqprYkDd7eNQR9gk0vdYBfCTSXnUbSQBksODQXWtC8oe6TfRkGX&#10;ndrb+fMoT+NbYvmZPPfp9UOpt1G/W4Hw1PuX+N+d6DD/fb6Ywd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jq7EAAAA3gAAAA8AAAAAAAAAAAAAAAAAmAIAAGRycy9k&#10;b3ducmV2LnhtbFBLBQYAAAAABAAEAPUAAACJAwAAAAA=&#10;" filled="f" stroked="f"/>
                    </v:group>
                  </v:group>
                  <v:group id="Group 11605" o:spid="_x0000_s1179" style="position:absolute;left:4968;top:4814;width:720;height:576"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KY48QAAADeAAAADwAAAGRycy9kb3ducmV2LnhtbERPTYvCMBC9L/gfwgje&#10;1rSVlaUaRUTFgwirC+JtaMa22ExKE9v6782CsLd5vM+ZL3tTiZYaV1pWEI8jEMSZ1SXnCn7P289v&#10;EM4ja6wsk4InOVguBh9zTLXt+Ifak89FCGGXooLC+zqV0mUFGXRjWxMH7mYbgz7AJpe6wS6Em0om&#10;UTSVBksODQXWtC4ou58eRsGuw241iTft4X5bP6/nr+PlEJNSo2G/moHw1Pt/8du912H+JJ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KY48QAAADeAAAA&#10;DwAAAAAAAAAAAAAAAACqAgAAZHJzL2Rvd25yZXYueG1sUEsFBgAAAAAEAAQA+gAAAJsDAAAAAA==&#10;">
                    <v:group id="Group 11606" o:spid="_x0000_s1180"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49eMQAAADeAAAADwAAAGRycy9kb3ducmV2LnhtbERPTYvCMBC9L/gfwgje&#10;1rSWlaUaRUTFgwirC+JtaMa22ExKE9v6782CsLd5vM+ZL3tTiZYaV1pWEI8jEMSZ1SXnCn7P289v&#10;EM4ja6wsk4InOVguBh9zTLXt+Ifak89FCGGXooLC+zqV0mUFGXRjWxMH7mYbgz7AJpe6wS6Em0pO&#10;omgqDZYcGgqsaV1Qdj89jIJdh90qiTft4X5bP6/nr+PlEJNSo2G/moHw1Pt/8du912F+Mp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49eMQAAADeAAAA&#10;DwAAAAAAAAAAAAAAAACqAgAAZHJzL2Rvd25yZXYueG1sUEsFBgAAAAAEAAQA+gAAAJsDAAAAAA==&#10;">
                      <v:oval id="Oval 11607" o:spid="_x0000_s1181"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Zs8IA&#10;AADeAAAADwAAAGRycy9kb3ducmV2LnhtbERPTYvCMBC9L/gfwgje1tS6qFSjiCJ4XV32PDTTNthM&#10;ahNr7a/fLCzsbR7vcza73taio9Ybxwpm0wQEce604VLB1/X0vgLhA7LG2jEpeJGH3Xb0tsFMuyd/&#10;UncJpYgh7DNUUIXQZFL6vCKLfuoa4sgVrrUYImxLqVt8xnBbyzRJFtKi4dhQYUOHivLb5WEVfJM1&#10;q3SYLa/mXuS3vhiOdTcoNRn3+zWIQH34F/+5zzrOn6eLD/h9J9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9mzwgAAAN4AAAAPAAAAAAAAAAAAAAAAAJgCAABkcnMvZG93&#10;bnJldi54bWxQSwUGAAAAAAQABAD1AAAAhwMAAAAA&#10;" fillcolor="red" strokeweight=".25pt"/>
                      <v:rect id="Rectangle 11608" o:spid="_x0000_s1182"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IrcUA&#10;AADeAAAADwAAAGRycy9kb3ducmV2LnhtbERP22rCQBB9L/gPywi+FN1oqUh0FRFKQymI8fI8ZMck&#10;mJ2N2TVJ/75bKPg2h3Od1aY3lWipcaVlBdNJBII4s7rkXMHp+DFegHAeWWNlmRT8kIPNevCywljb&#10;jg/Upj4XIYRdjAoK7+tYSpcVZNBNbE0cuKttDPoAm1zqBrsQbio5i6K5NFhyaCiwpl1B2S19GAVd&#10;tm8vx+9PuX+9JJbvyX2Xnr+UGg377RKEp94/xf/uRIf5b7P5O/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IitxQAAAN4AAAAPAAAAAAAAAAAAAAAAAJgCAABkcnMv&#10;ZG93bnJldi54bWxQSwUGAAAAAAQABAD1AAAAigMAAAAA&#10;" filled="f" stroked="f"/>
                    </v:group>
                    <v:group id="Group 11609" o:spid="_x0000_s1183"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me4MQAAADeAAAADwAAAGRycy9kb3ducmV2LnhtbERPS4vCMBC+C/sfwgje&#10;NK2yRapRRFbxIAs+YNnb0IxtsZmUJrb135uFBW/z8T1nue5NJVpqXGlZQTyJQBBnVpecK7heduM5&#10;COeRNVaWScGTHKxXH4Mlptp2fKL27HMRQtilqKDwvk6ldFlBBt3E1sSBu9nGoA+wyaVusAvhppLT&#10;KEqkwZJDQ4E1bQvK7ueHUbDvsNvM4q/2eL9tn7+Xz++fY0xKjYb9ZgHCU+/f4n/3QYf5s2mSwN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me4MQAAADeAAAA&#10;DwAAAAAAAAAAAAAAAACqAgAAZHJzL2Rvd25yZXYueG1sUEsFBgAAAAAEAAQA+gAAAJsDAAAAAA==&#10;">
                      <v:oval id="Oval 11610" o:spid="_x0000_s1184"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HxMEA&#10;AADeAAAADwAAAGRycy9kb3ducmV2LnhtbERPTYvCMBC9C/6HMMLeNLULKtUo4rKw11XxPDTTNthM&#10;ahNrt79+Iwje5vE+Z7PrbS06ar1xrGA+S0AQ504bLhWcT9/TFQgfkDXWjknBH3nYbcejDWbaPfiX&#10;umMoRQxhn6GCKoQmk9LnFVn0M9cQR65wrcUQYVtK3eIjhttapkmykBYNx4YKGzpUlF+Pd6vgQtas&#10;0mG+PJlbkV/7Yviqu0Gpj0m/X4MI1Ie3+OX+0XH+Z7pYwvOdeIP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R8TBAAAA3gAAAA8AAAAAAAAAAAAAAAAAmAIAAGRycy9kb3du&#10;cmV2LnhtbFBLBQYAAAAABAAEAPUAAACGAwAAAAA=&#10;" fillcolor="red" strokeweight=".25pt"/>
                      <v:rect id="Rectangle 11611" o:spid="_x0000_s1185"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nM8cA&#10;AADeAAAADwAAAGRycy9kb3ducmV2LnhtbESPQWvCQBCF70L/wzKFXkQ3tSASXaUIpaEUxNh6HrJj&#10;EszOxuw2Sf9951DwNsN78943m93oGtVTF2rPBp7nCSjiwtuaSwNfp7fZClSIyBYbz2TglwLstg+T&#10;DabWD3ykPo+lkhAOKRqoYmxTrUNRkcMw9y2xaBffOYyydqW2HQ4S7hq9SJKldlizNFTY0r6i4pr/&#10;OANDcejPp893fZieM8+37LbPvz+MeXocX9egIo3xbv6/zqzgvyyWwivvyAx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NJzPHAAAA3gAAAA8AAAAAAAAAAAAAAAAAmAIAAGRy&#10;cy9kb3ducmV2LnhtbFBLBQYAAAAABAAEAPUAAACMAwAAAAA=&#10;" filled="f" stroked="f"/>
                    </v:group>
                    <v:group id="Group 11612" o:spid="_x0000_s1186"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KksQAAADeAAAADwAAAGRycy9kb3ducmV2LnhtbERPS4vCMBC+C/6HMMLe&#10;1rTKilajiLjiQRZ8gHgbmrEtNpPSxLb++83Cgrf5+J6zWHWmFA3VrrCsIB5GIIhTqwvOFFzO359T&#10;EM4jaywtk4IXOVgt+70FJtq2fKTm5DMRQtglqCD3vkqkdGlOBt3QVsSBu9vaoA+wzqSusQ3hppSj&#10;KJpIgwWHhhwr2uSUPk5Po2DXYrsex9vm8LhvXrfz18/1EJNSH4NuPQfhqfNv8b97r8P88Wg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KksQAAADeAAAA&#10;DwAAAAAAAAAAAAAAAACqAgAAZHJzL2Rvd25yZXYueG1sUEsFBgAAAAAEAAQA+gAAAJsDAAAAAA==&#10;">
                      <v:oval id="Oval 11613" o:spid="_x0000_s118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JbcUA&#10;AADeAAAADwAAAGRycy9kb3ducmV2LnhtbESPQWvDMAyF74X9B6NBb63TFNqQ1S1jY7Dr2rGziJXE&#10;NJaz2Euz/PrpUNhNQk/vve9wmnynRhqiC2xgs85AEVfBOm4MfF7eVgWomJAtdoHJwC9FOB0fFgcs&#10;bbjxB43n1Cgx4ViigTalvtQ6Vi15jOvQE8utDoPHJOvQaDvgTcx9p/Ms22mPjiWhxZ5eWqqu5x9v&#10;4Iu8K/J5s7+477q6TvX82o2zMcvH6fkJVKIp/Yvv3+9W6m/zvQAIjsy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ltxQAAAN4AAAAPAAAAAAAAAAAAAAAAAJgCAABkcnMv&#10;ZG93bnJldi54bWxQSwUGAAAAAAQABAD1AAAAigMAAAAA&#10;" fillcolor="red" strokeweight=".25pt"/>
                      <v:rect id="Rectangle 11614" o:spid="_x0000_s118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Yc8UA&#10;AADeAAAADwAAAGRycy9kb3ducmV2LnhtbERP22rCQBB9L/gPywi+FN1ooUp0FRHEUApivDwP2TEJ&#10;Zmdjdpukf98tFPo2h3Od1aY3lWipcaVlBdNJBII4s7rkXMHlvB8vQDiPrLGyTAq+ycFmPXhZYaxt&#10;xydqU5+LEMIuRgWF93UspcsKMugmtiYO3N02Bn2ATS51g10IN5WcRdG7NFhyaCiwpl1B2SP9Mgq6&#10;7Njezp8HeXy9JZafyXOXXj+UGg377RKEp97/i//ciQ7z32b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hhzxQAAAN4AAAAPAAAAAAAAAAAAAAAAAJgCAABkcnMv&#10;ZG93bnJldi54bWxQSwUGAAAAAAQABAD1AAAAigMAAAAA&#10;" filled="f" stroked="f"/>
                    </v:group>
                    <v:group id="Group 11615" o:spid="_x0000_s1189"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sOPsUAAADeAAAADwAAAGRycy9kb3ducmV2LnhtbERPTWvCQBC9C/6HZQq9&#10;6SaRakldRcSWHkQwFsTbkB2TYHY2ZLdJ/PfdguBtHu9zluvB1KKj1lWWFcTTCARxbnXFhYKf0+fk&#10;HYTzyBpry6TgTg7Wq/Foiam2PR+py3whQgi7FBWU3jeplC4vyaCb2oY4cFfbGvQBtoXULfYh3NQy&#10;iaK5NFhxaCixoW1J+S37NQq+euw3s3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7Dj7FAAAA3gAA&#10;AA8AAAAAAAAAAAAAAAAAqgIAAGRycy9kb3ducmV2LnhtbFBLBQYAAAAABAAEAPoAAACcAwAAAAA=&#10;">
                      <v:oval id="Oval 11616" o:spid="_x0000_s119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XGsEA&#10;AADeAAAADwAAAGRycy9kb3ducmV2LnhtbERPTYvCMBC9C/6HMII3Ta2wSjWKKMJeVxfPQzNtg82k&#10;NrF2++vNwsLe5vE+Z7vvbS06ar1xrGAxT0AQ504bLhV8X8+zNQgfkDXWjknBD3nY78ajLWbavfiL&#10;uksoRQxhn6GCKoQmk9LnFVn0c9cQR65wrcUQYVtK3eIrhttapknyIS0ajg0VNnSsKL9fnlbBjaxZ&#10;p8NidTWPIr/3xXCqu0Gp6aQ/bEAE6sO/+M/9qeP8Zbpawu878Q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1xrBAAAA3gAAAA8AAAAAAAAAAAAAAAAAmAIAAGRycy9kb3du&#10;cmV2LnhtbFBLBQYAAAAABAAEAPUAAACGAwAAAAA=&#10;" fillcolor="red" strokeweight=".25pt"/>
                      <v:rect id="Rectangle 11617" o:spid="_x0000_s119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768UA&#10;AADeAAAADwAAAGRycy9kb3ducmV2LnhtbERP22rCQBB9L/Qflin4UnSjLVWiq4gghlKQxsvzkB2T&#10;YHY2Ztck/ftuQejbHM51FqveVKKlxpWWFYxHEQjizOqScwXHw3Y4A+E8ssbKMin4IQer5fPTAmNt&#10;O/6mNvW5CCHsYlRQeF/HUrqsIINuZGviwF1sY9AH2ORSN9iFcFPJSRR9SIMlh4YCa9oUlF3Tu1HQ&#10;Zfv2fPjayf3rObF8S26b9PSp1OClX89BeOr9v/jhTnSY/zaZvs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bvrxQAAAN4AAAAPAAAAAAAAAAAAAAAAAJgCAABkcnMv&#10;ZG93bnJldi54bWxQSwUGAAAAAAQABAD1AAAAigMAAAAA&#10;" filled="f" stroked="f"/>
                    </v:group>
                  </v:group>
                </v:group>
                <v:group id="Group 11618" o:spid="_x0000_s1192" style="position:absolute;left:5943;top:5029;width:1829;height:91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KWSsQAAADeAAAADwAAAGRycy9kb3ducmV2LnhtbERPS4vCMBC+L/gfwgje&#10;1rSKq1SjiKh4kAUfIN6GZmyLzaQ0sa3/frOwsLf5+J6zWHWmFA3VrrCsIB5GIIhTqwvOFFwvu88Z&#10;COeRNZaWScGbHKyWvY8FJtq2fKLm7DMRQtglqCD3vkqkdGlOBt3QVsSBe9jaoA+wzqSusQ3hppSj&#10;KPqSBgsODTlWtMkpfZ5fRsG+xXY9jrfN8fnYvO+XyfftGJNSg363noPw1Pl/8Z/7oMP88W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KWSsQAAADeAAAA&#10;DwAAAAAAAAAAAAAAAACqAgAAZHJzL2Rvd25yZXYueG1sUEsFBgAAAAAEAAQA+gAAAJsDAAAAAA==&#10;">
                  <v:oval id="Oval 11619" o:spid="_x0000_s1193"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0gsEA&#10;AADeAAAADwAAAGRycy9kb3ducmV2LnhtbERPTYvCMBC9C/6HMMLeNLULKtUo4rKw11XxPDTTNthM&#10;ahNrt79+Iwje5vE+Z7PrbS06ar1xrGA+S0AQ504bLhWcT9/TFQgfkDXWjknBH3nYbcejDWbaPfiX&#10;umMoRQxhn6GCKoQmk9LnFVn0M9cQR65wrcUQYVtK3eIjhttapkmykBYNx4YKGzpUlF+Pd6vgQtas&#10;0mG+PJlbkV/7Yviqu0Gpj0m/X4MI1Ie3+OX+0XH+Z7pcwPOdeIP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dILBAAAA3gAAAA8AAAAAAAAAAAAAAAAAmAIAAGRycy9kb3du&#10;cmV2LnhtbFBLBQYAAAAABAAEAPUAAACGAwAAAAA=&#10;" fillcolor="red" strokeweight=".25pt"/>
                  <v:rect id="Rectangle 11620" o:spid="_x0000_s1194"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lnMUA&#10;AADeAAAADwAAAGRycy9kb3ducmV2LnhtbERP22rCQBB9L/gPywi+FN1ooUp0FRFKQymI8fI8ZMck&#10;mJ2N2TVJ/75bKPg2h3Od1aY3lWipcaVlBdNJBII4s7rkXMHp+DFegHAeWWNlmRT8kIPNevCywljb&#10;jg/Upj4XIYRdjAoK7+tYSpcVZNBNbE0cuKttDPoAm1zqBrsQbio5i6J3abDk0FBgTbuCslv6MAq6&#10;bN9ejt+fcv96SSzfk/suPX8pNRr22yUIT71/iv/diQ7z32bzO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yWcxQAAAN4AAAAPAAAAAAAAAAAAAAAAAJgCAABkcnMv&#10;ZG93bnJldi54bWxQSwUGAAAAAAQABAD1AAAAigMAAAAA&#10;" filled="f" stroked="f"/>
                </v:group>
                <v:shape id="AutoShape 11621" o:spid="_x0000_s1195" type="#_x0000_t32" style="position:absolute;left:16002;top:5486;width:27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mFscAAADeAAAADwAAAGRycy9kb3ducmV2LnhtbESPT2vCQBDF7wW/wzJCb3WjUi2pq4gg&#10;VAriP3oestMkmJ0N2TVGP71zELzN8N6895vZonOVaqkJpWcDw0ECijjztuTcwOm4/vgCFSKyxcoz&#10;GbhRgMW89zbD1Por76k9xFxJCIcUDRQx1qnWISvIYRj4mli0f984jLI2ubYNXiXcVXqUJBPtsGRp&#10;KLCmVUHZ+XBxBvb37te3tD3u1uP7cLK8fNrd38aY9363/AYVqYsv8/P6xwr+eDQVXnlHZt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CYWxwAAAN4AAAAPAAAAAAAA&#10;AAAAAAAAAKECAABkcnMvZG93bnJldi54bWxQSwUGAAAAAAQABAD5AAAAlQMAAAAA&#10;" strokecolor="#7f7f7f [1612]" strokeweight=".25pt"/>
                <v:shape id="AutoShape 11622" o:spid="_x0000_s1196" type="#_x0000_t32" style="position:absolute;left:13258;top:5486;width:27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DjcUAAADeAAAADwAAAGRycy9kb3ducmV2LnhtbERPTWvCQBC9C/6HZYTedKNSW6NrCILQ&#10;UiiaFM9DdkyC2dmQXWPqr+8WCr3N433ONhlMI3rqXG1ZwXwWgSAurK65VPCVH6avIJxH1thYJgXf&#10;5CDZjUdbjLW984n6zJcihLCLUUHlfRtL6YqKDLqZbYkDd7GdQR9gV0rd4T2Em0YuomglDdYcGips&#10;aV9Rcc1uRsHpMXzYnj7z42H5mK/S27M+nt+VepoM6QaEp8H/i//cbzrMXy5e1vD7Trh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DjcUAAADeAAAADwAAAAAAAAAA&#10;AAAAAAChAgAAZHJzL2Rvd25yZXYueG1sUEsFBgAAAAAEAAQA+QAAAJMDAAAAAA==&#10;" strokecolor="#7f7f7f [1612]" strokeweight=".25pt"/>
                <v:shape id="AutoShape 11623" o:spid="_x0000_s1197" type="#_x0000_t32" style="position:absolute;left:33375;top:3657;width:91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dV8oAAADeAAAADwAAAGRycy9kb3ducmV2LnhtbESPT0vDQBDF74LfYRmhN7uxkVLSbosI&#10;Sg9q6R9aehuyYxKbnY3ZNU376Z2D4G2GefPe+80WvatVR22oPBt4GCagiHNvKy4M7LYv9xNQISJb&#10;rD2TgQsFWMxvb2aYWX/mNXWbWCgx4ZChgTLGJtM65CU5DEPfEMvt07cOo6xtoW2LZzF3tR4lyVg7&#10;rFgSSmzouaT8tPlxBo7ddzgUH6evpn9Pr/Fxv3p9SztjBnf90xRUpD7+i/++l1bqp6OJAAiOzK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a11XygAAAN4AAAAPAAAA&#10;AAAAAAAAAAAAAKECAABkcnMvZG93bnJldi54bWxQSwUGAAAAAAQABAD5AAAAmAMAAAAA&#10;" strokecolor="#7f7f7f [1612]" strokeweight=".25pt"/>
                <v:shape id="AutoShape 11624" o:spid="_x0000_s1198" type="#_x0000_t32" style="position:absolute;left:34290;top:3657;width:27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MQAAADeAAAADwAAAGRycy9kb3ducmV2LnhtbERP22rCQBB9L/gPywh9q5tEGiS6iggB&#10;S6HECz4P2WkSmp0N2TWmfn23IPg2h3Od1WY0rRiod41lBfEsAkFcWt1wpeB8yt8WIJxH1thaJgW/&#10;5GCznrysMNP2xgcajr4SIYRdhgpq77tMSlfWZNDNbEccuG/bG/QB9pXUPd5CuGllEkWpNNhwaKix&#10;o11N5c/xahQc7uOnHejrVOTze5xur++6uHwo9Todt0sQnkb/FD/cex3mz5NFDP/vh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sxAAAAN4AAAAPAAAAAAAAAAAA&#10;AAAAAKECAABkcnMvZG93bnJldi54bWxQSwUGAAAAAAQABAD5AAAAkgMAAAAA&#10;" strokecolor="#7f7f7f [1612]" strokeweight=".25pt"/>
                <v:shape id="AutoShape 11625" o:spid="_x0000_s1199" type="#_x0000_t32" style="position:absolute;left:36118;top:3657;width:91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mu8YAAADeAAAADwAAAGRycy9kb3ducmV2LnhtbERPTWvCQBC9C/6HZYTedNOkiKSuUgot&#10;PdiKtii9DdkxiWZn0+wao7++Kwje5vE+ZzrvTCVaalxpWcHjKAJBnFldcq7g5/ttOAHhPLLGyjIp&#10;OJOD+azfm2Kq7YlX1K59LkIIuxQVFN7XqZQuK8igG9maOHA72xj0ATa51A2eQripZBxFY2mw5NBQ&#10;YE2vBWWH9dEo+G3/3Db/Ouzr7jO5+KfN8n2RtEo9DLqXZxCeOn8X39wfOsxP4kkM13fCDX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1ZrvGAAAA3gAAAA8AAAAAAAAA&#10;AAAAAAAAoQIAAGRycy9kb3ducmV2LnhtbFBLBQYAAAAABAAEAPkAAACUAwAAAAA=&#10;" strokecolor="#7f7f7f [1612]" strokeweight=".25pt"/>
                <v:shape id="AutoShape 11626" o:spid="_x0000_s1200" type="#_x0000_t32" style="position:absolute;left:33375;top:4572;width:6;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EQMQAAADeAAAADwAAAGRycy9kb3ducmV2LnhtbERP22rCQBB9L/Qflin4VjcmVCS6ShAE&#10;pVC84fOQnSah2dmQXZM0X98tCL7N4VxntRlMLTpqXWVZwWwagSDOra64UHC97N4XIJxH1lhbJgW/&#10;5GCzfn1ZYaptzyfqzr4QIYRdigpK75tUSpeXZNBNbUMcuG/bGvQBtoXULfYh3NQyjqK5NFhxaCix&#10;oW1J+c/5bhScxuHTdvR1Oe6ScTbP7h/6eDsoNXkbsiUIT4N/ih/uvQ7zk3iRwP874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cRAxAAAAN4AAAAPAAAAAAAAAAAA&#10;AAAAAKECAABkcnMvZG93bnJldi54bWxQSwUGAAAAAAQABAD5AAAAkgMAAAAA&#10;" strokecolor="#7f7f7f [1612]" strokeweight=".25pt"/>
                <v:shape id="AutoShape 11627" o:spid="_x0000_s1201" type="#_x0000_t32" style="position:absolute;left:34290;top:3657;width:6;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cNMUAAADeAAAADwAAAGRycy9kb3ducmV2LnhtbERP22qDQBB9D/Qflin0La5JmhCsG5FC&#10;oKVQcil9HtyJStxZcTdq/fpuIdC3OZzrpNloGtFT52rLChZRDIK4sLrmUsHXeT/fgnAeWWNjmRT8&#10;kINs9zBLMdF24CP1J1+KEMIuQQWV920ipSsqMugi2xIH7mI7gz7ArpS6wyGEm0Yu43gjDdYcGips&#10;6bWi4nq6GQXHafywPX2eD/vVtNjkt7U+fL8r9fQ45i8gPI3+X3x3v+kwf7XcPsPfO+EG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hcNMUAAADeAAAADwAAAAAAAAAA&#10;AAAAAAChAgAAZHJzL2Rvd25yZXYueG1sUEsFBgAAAAAEAAQA+QAAAJMDAAAAAA==&#10;" strokecolor="#7f7f7f [1612]" strokeweight=".25pt"/>
                <v:shape id="AutoShape 11628" o:spid="_x0000_s1202" type="#_x0000_t32" style="position:absolute;left:36118;top:4572;width:7;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5r8MAAADeAAAADwAAAGRycy9kb3ducmV2LnhtbERPTYvCMBC9L+x/CCPsbU1VFOmaFlkQ&#10;FEG0iuehmW2LzaQ0sXb99UYQvM3jfc4i7U0tOmpdZVnBaBiBIM6trrhQcDquvucgnEfWWFsmBf/k&#10;IE0+PxYYa3vjA3WZL0QIYRejgtL7JpbS5SUZdEPbEAfuz7YGfYBtIXWLtxBuajmOopk0WHFoKLGh&#10;35LyS3Y1Cg73fms72h33q8l9NFtep3p/3ij1NeiXPyA89f4tfrnXOsyfjOdTeL4Tbp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a/DAAAA3gAAAA8AAAAAAAAAAAAA&#10;AAAAoQIAAGRycy9kb3ducmV2LnhtbFBLBQYAAAAABAAEAPkAAACRAwAAAAA=&#10;" strokecolor="#7f7f7f [1612]" strokeweight=".25pt"/>
                <v:shape id="AutoShape 11629" o:spid="_x0000_s1203" type="#_x0000_t32" style="position:absolute;left:37033;top:3657;width:6;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n2MQAAADeAAAADwAAAGRycy9kb3ducmV2LnhtbERPyWrDMBC9F/oPYgq9NfJCTHCjGFMI&#10;tBRKNnoerKltao2Mpdhuvr4KBHKbx1tnXcymEyMNrrWsIF5EIIgrq1uuFZyO25cVCOeRNXaWScEf&#10;OSg2jw9rzLWdeE/jwdcihLDLUUHjfZ9L6aqGDLqF7YkD92MHgz7AoZZ6wCmEm04mUZRJgy2HhgZ7&#10;emuo+j2cjYL9Zf60I30dd9v0Emfleal33x9KPT/N5SsIT7O/i2/udx3mp8kqg+s74Q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mfYxAAAAN4AAAAPAAAAAAAAAAAA&#10;AAAAAKECAABkcnMvZG93bnJldi54bWxQSwUGAAAAAAQABAD5AAAAkgMAAAAA&#10;" strokecolor="#7f7f7f [1612]" strokeweight=".25pt"/>
                <v:shape id="AutoShape 11630" o:spid="_x0000_s1204" type="#_x0000_t32" style="position:absolute;left:33375;top:6400;width:91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FI8cAAADeAAAADwAAAGRycy9kb3ducmV2LnhtbERPTWvCQBC9F/oflil4q5saaSV1FREs&#10;HrRSFaW3ITtNotnZNLuNsb/eFQRv83ifMxy3phQN1a6wrOClG4EgTq0uOFOw3cyeByCcR9ZYWiYF&#10;Z3IwHj0+DDHR9sRf1Kx9JkIIuwQV5N5XiZQuzcmg69qKOHA/tjboA6wzqWs8hXBTyl4UvUqDBYeG&#10;HCua5pQe139GwXfz6/bZ5/FQtcv43/d3q49F3CjVeWon7yA8tf4uvrnnOsyPe4M3uL4TbpC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sUjxwAAAN4AAAAPAAAAAAAA&#10;AAAAAAAAAKECAABkcnMvZG93bnJldi54bWxQSwUGAAAAAAQABAD5AAAAlQMAAAAA&#10;" strokecolor="#7f7f7f [1612]" strokeweight=".25pt"/>
                <v:shape id="AutoShape 11631" o:spid="_x0000_s1205" type="#_x0000_t32" style="position:absolute;left:34290;top:6400;width:27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WMcYAAADeAAAADwAAAGRycy9kb3ducmV2LnhtbESPT4vCQAzF7wt+hyGCt3WqsiLVUUQQ&#10;dhEW/yx7Dp3YFjuZ0hlr9dObg+At4b2898ti1blKtdSE0rOB0TABRZx5W3Ju4O+0/ZyBChHZYuWZ&#10;DNwpwGrZ+1hgav2ND9QeY64khEOKBooY61TrkBXkMAx9TSza2TcOo6xNrm2DNwl3lR4nyVQ7LFka&#10;CqxpU1B2OV6dgcOj2/mWfk/77eQxmq6vX3b//2PMoN+t56AidfFtfl1/W8GfjGfCK+/IDHr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lVjHGAAAA3gAAAA8AAAAAAAAA&#10;AAAAAAAAoQIAAGRycy9kb3ducmV2LnhtbFBLBQYAAAAABAAEAPkAAACUAwAAAAA=&#10;" strokecolor="#7f7f7f [1612]" strokeweight=".25pt"/>
                <v:shape id="AutoShape 11632" o:spid="_x0000_s1206" type="#_x0000_t32" style="position:absolute;left:33375;top:7315;width:27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zqsMAAADeAAAADwAAAGRycy9kb3ducmV2LnhtbERPy6rCMBDdC/5DGMGdpipXtBpFBEG5&#10;ID4urodmbIvNpDSxVr/eCMLdzeE8Z75sTCFqqlxuWcGgH4EgTqzOOVXwd970JiCcR9ZYWCYFT3Kw&#10;XLRbc4y1ffCR6pNPRQhhF6OCzPsyltIlGRl0fVsSB+5qK4M+wCqVusJHCDeFHEbRWBrMOTRkWNI6&#10;o+R2uhsFx1fza2vanw+b0WswXt1/9OGyU6rbaVYzEJ4a/y/+urc6zB8NJ1P4vBNu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p86rDAAAA3gAAAA8AAAAAAAAAAAAA&#10;AAAAoQIAAGRycy9kb3ducmV2LnhtbFBLBQYAAAAABAAEAPkAAACRAwAAAAA=&#10;" strokecolor="#7f7f7f [1612]" strokeweight=".25pt"/>
                <v:shape id="AutoShape 11633" o:spid="_x0000_s1207" type="#_x0000_t32" style="position:absolute;left:36118;top:6400;width:91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LisoAAADeAAAADwAAAGRycy9kb3ducmV2LnhtbESPQU/CQBCF7yb+h82YeJOt1BgtLISQ&#10;QDwIRDQabpPu2Ba6s6W7luKvZw4m3mYyb95733jau1p11IbKs4H7QQKKOPe24sLAx/vi7glUiMgW&#10;a89k4EwBppPrqzFm1p/4jbptLJSYcMjQQBljk2kd8pIchoFviOX27VuHUda20LbFk5i7Wg+T5FE7&#10;rFgSSmxoXlJ+2P44A7vuGL6K9WHf9Kv0Nz58bpavaWfM7U0/G4GK1Md/8d/3i5X66fBZAARHZtCT&#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ssuKygAAAN4AAAAPAAAA&#10;AAAAAAAAAAAAAKECAABkcnMvZG93bnJldi54bWxQSwUGAAAAAAQABAD5AAAAmAMAAAAA&#10;" strokecolor="#7f7f7f [1612]" strokeweight=".25pt"/>
                <v:shape id="AutoShape 11634" o:spid="_x0000_s1208" type="#_x0000_t32" style="position:absolute;left:15544;top:5486;width:27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pccUAAADeAAAADwAAAGRycy9kb3ducmV2LnhtbERP32vCMBB+H+x/CDfY20xbUWY1igwK&#10;G8LQOnw+mrMpay6libXzr18GA9/u4/t5q81oWzFQ7xvHCtJJAoK4crrhWsHXsXh5BeEDssbWMSn4&#10;IQ+b9ePDCnPtrnygoQy1iCHsc1RgQuhyKX1lyKKfuI44cmfXWwwR9rXUPV5juG1lliRzabHh2GCw&#10;ozdD1Xd5sQoOt3HnBvo87ovpLZ1vLzO9P30o9fw0bpcgAo3hLv53v+s4f5otU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ZpccUAAADeAAAADwAAAAAAAAAA&#10;AAAAAAChAgAAZHJzL2Rvd25yZXYueG1sUEsFBgAAAAAEAAQA+QAAAJMDAAAAAA==&#10;" strokecolor="#7f7f7f [1612]" strokeweight=".25pt"/>
                <v:group id="Group 11635" o:spid="_x0000_s1209" style="position:absolute;left:17830;top:5029;width:1829;height:91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foxMUAAADeAAAADwAAAGRycy9kb3ducmV2LnhtbERPTWvCQBC9C/6HZQq9&#10;6SaRik1dRcSWHkQwFsTbkB2TYHY2ZLdJ/PfdguBtHu9zluvB1KKj1lWWFcTTCARxbnXFhYKf0+dk&#10;AcJ5ZI21ZVJwJwfr1Xi0xFTbno/UZb4QIYRdigpK75tUSpeXZNBNbUMcuKttDfoA20LqFvsQbmqZ&#10;RNFcGqw4NJTY0Lak/Jb9GgVfPfabWbzr9rfr9n45vR3O+5iUen0ZNh8gPA3+KX64v3WYP0v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36MTFAAAA3gAA&#10;AA8AAAAAAAAAAAAAAAAAqgIAAGRycy9kb3ducmV2LnhtbFBLBQYAAAAABAAEAPoAAACcAwAAAAA=&#10;">
                  <v:oval id="Oval 11636" o:spid="_x0000_s121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x4MIA&#10;AADeAAAADwAAAGRycy9kb3ducmV2LnhtbERPTYvCMBC9L/gfwgh7W1Mr7Go1iiiC19Vlz0MzbYPN&#10;pDaxdvvrjSDsbR7vc1ab3taio9YbxwqmkwQEce604VLBz/nwMQfhA7LG2jEp+CMPm/XobYWZdnf+&#10;pu4UShFD2GeooAqhyaT0eUUW/cQ1xJErXGsxRNiWUrd4j+G2lmmSfEqLhmNDhQ3tKsovp5tV8EvW&#10;zNNh+nU21yK/9MWwr7tBqfdxv12CCNSHf/HLfdRx/ixdzOD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HgwgAAAN4AAAAPAAAAAAAAAAAAAAAAAJgCAABkcnMvZG93&#10;bnJldi54bWxQSwUGAAAAAAQABAD1AAAAhwMAAAAA&#10;" fillcolor="red" strokeweight=".25pt"/>
                  <v:rect id="Rectangle 11637" o:spid="_x0000_s121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EcUA&#10;AADeAAAADwAAAGRycy9kb3ducmV2LnhtbERP22rCQBB9L/Qflin4UnSjLUWjq4gghlKQxsvzkB2T&#10;YHY2Ztck/ftuQejbHM51FqveVKKlxpWWFYxHEQjizOqScwXHw3Y4BeE8ssbKMin4IQer5fPTAmNt&#10;O/6mNvW5CCHsYlRQeF/HUrqsIINuZGviwF1sY9AH2ORSN9iFcFPJSRR9SIMlh4YCa9oUlF3Tu1HQ&#10;Zfv2fPjayf3rObF8S26b9PSp1OClX89BeOr9v/jhTnSY/zaZvc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V0RxQAAAN4AAAAPAAAAAAAAAAAAAAAAAJgCAABkcnMv&#10;ZG93bnJldi54bWxQSwUGAAAAAAQABAD1AAAAigMAAAAA&#10;" filled="f" stroked="f"/>
                </v:group>
                <v:shape id="AutoShape 11638" o:spid="_x0000_s1212" type="#_x0000_t32" style="position:absolute;left:24231;top:6858;width:27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vcsIAAADeAAAADwAAAGRycy9kb3ducmV2LnhtbERPy6rCMBDdC/5DGMGdpirKtRpFBEER&#10;xBeuh2Zsi82kNLFWv95cuHB3czjPmS8bU4iaKpdbVjDoRyCIE6tzThVcL5veDwjnkTUWlknBmxws&#10;F+3WHGNtX3yi+uxTEULYxagg876MpXRJRgZd35bEgbvbyqAPsEqlrvAVwk0hh1E0kQZzDg0ZlrTO&#10;KHmcn0bB6dPsbU2Hy3Ez+gwmq+dYH287pbqdZjUD4anx/+I/91aH+aPhdAy/74Qb5O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vcsIAAADeAAAADwAAAAAAAAAAAAAA&#10;AAChAgAAZHJzL2Rvd25yZXYueG1sUEsFBgAAAAAEAAQA+QAAAJADAAAAAA==&#10;" strokecolor="#7f7f7f [1612]" strokeweight=".25pt"/>
                <v:shape id="AutoShape 11639" o:spid="_x0000_s1213" type="#_x0000_t32" style="position:absolute;left:24231;top:4114;width:27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BcUAAADeAAAADwAAAGRycy9kb3ducmV2LnhtbERP22rCQBB9L/gPywh9qxsTGmzqKkEQ&#10;WgrijT4P2WkSzM6G7Jqkfr1bKPg2h3Od5Xo0jeipc7VlBfNZBIK4sLrmUsH5tH1ZgHAeWWNjmRT8&#10;koP1avK0xEzbgQ/UH30pQgi7DBVU3reZlK6oyKCb2ZY4cD+2M+gD7EqpOxxCuGlkHEWpNFhzaKiw&#10;pU1FxeV4NQoOt/HL9rQ77bfJbZ7m11e9//5U6nk65u8gPI3+If53f+gwP4nfUvh7J9w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xBcUAAADeAAAADwAAAAAAAAAA&#10;AAAAAAChAgAAZHJzL2Rvd25yZXYueG1sUEsFBgAAAAAEAAQA+QAAAJMDAAAAAA==&#10;" strokecolor="#7f7f7f [1612]" strokeweight=".25pt"/>
                <v:shape id="AutoShape 11640" o:spid="_x0000_s1214" type="#_x0000_t32" style="position:absolute;left:24231;top:4114;width:6;height:2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T/scAAADeAAAADwAAAGRycy9kb3ducmV2LnhtbERPS2vCQBC+C/0PyxS86UZTWk1dRQot&#10;PajFBy29DdkxiWZnY3aNaX99Vyh4m4/vOZNZa0rRUO0KywoG/QgEcWp1wZmC3fa1NwLhPLLG0jIp&#10;+CEHs+ldZ4KJthdeU7PxmQgh7BJUkHtfJVK6NCeDrm8r4sDtbW3QB1hnUtd4CeGmlMMoepQGCw4N&#10;OVb0klN63JyNgu/m5L6y1fFQtcv41z98frwt4kap7n07fwbhqfU38b/7XYf58XD8BNd3wg1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1P+xwAAAN4AAAAPAAAAAAAA&#10;AAAAAAAAAKECAABkcnMvZG93bnJldi54bWxQSwUGAAAAAAQABAD5AAAAlQMAAAAA&#10;" strokecolor="#7f7f7f [1612]" strokeweight=".25pt"/>
                <v:shape id="AutoShape 11641" o:spid="_x0000_s1215" type="#_x0000_t32" style="position:absolute;left:26974;top:4114;width:7;height:2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HjMoAAADeAAAADwAAAGRycy9kb3ducmV2LnhtbESPQU/CQBCF7yb+h82YeJOt1BgtLISQ&#10;QDwIRDQabpPu2Ba6s6W7luKvZw4m3mby3rz3zXjau1p11IbKs4H7QQKKOPe24sLAx/vi7glUiMgW&#10;a89k4EwBppPrqzFm1p/4jbptLJSEcMjQQBljk2kd8pIchoFviEX79q3DKGtbaNviScJdrYdJ8qgd&#10;ViwNJTY0Lyk/bH+cgV13DF/F+rBv+lX6Gx8+N8vXtDPm9qafjUBF6uO/+e/6xQp+OnwWXnlHZtCT&#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xMeMygAAAN4AAAAPAAAA&#10;AAAAAAAAAAAAAKECAABkcnMvZG93bnJldi54bWxQSwUGAAAAAAQABAD5AAAAmAMAAAAA&#10;" strokecolor="#7f7f7f [1612]" strokeweight=".25pt"/>
                <v:group id="Group 11642" o:spid="_x0000_s1216" style="position:absolute;left:23317;top:6400;width:1829;height:915"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N6tcQAAADeAAAADwAAAGRycy9kb3ducmV2LnhtbERPS4vCMBC+L/gfwgh7&#10;W9Mqu2g1ioguexDBB4i3oRnbYjMpTWzrvzeCsLf5+J4zW3SmFA3VrrCsIB5EIIhTqwvOFJyOm68x&#10;COeRNZaWScGDHCzmvY8ZJtq2vKfm4DMRQtglqCD3vkqkdGlOBt3AVsSBu9raoA+wzqSusQ3hppTD&#10;KPqRBgsODTlWtMopvR3uRsFvi+1yFK+b7e26elyO37vzNialPvvdcgrCU+f/xW/3nw7zR8PJ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N6tcQAAADeAAAA&#10;DwAAAAAAAAAAAAAAAACqAgAAZHJzL2Rvd25yZXYueG1sUEsFBgAAAAAEAAQA+gAAAJsDAAAAAA==&#10;">
                  <v:oval id="Oval 11643" o:spid="_x0000_s121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1jcQA&#10;AADeAAAADwAAAGRycy9kb3ducmV2LnhtbESPQWvCQBCF74X+h2UK3upGBZXUVaQi9FqVnofsJFnM&#10;zsbsNqb59c6h4G2GefPe+za7wTeqpy66wAZm0wwUcRGs48rA5Xx8X4OKCdliE5gM/FGE3fb1ZYO5&#10;DXf+pv6UKiUmHHM0UKfU5lrHoiaPcRpaYrmVofOYZO0qbTu8i7lv9DzLltqjY0mosaXPmorr6dcb&#10;+CHv1vNxtjq7W1lch3I8NP1ozORt2H+ASjSkp/j/+8tK/cUiEwDBkRn0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NY3EAAAA3gAAAA8AAAAAAAAAAAAAAAAAmAIAAGRycy9k&#10;b3ducmV2LnhtbFBLBQYAAAAABAAEAPUAAACJAwAAAAA=&#10;" fillcolor="red" strokeweight=".25pt"/>
                  <v:rect id="Rectangle 11644" o:spid="_x0000_s121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kk8QA&#10;AADeAAAADwAAAGRycy9kb3ducmV2LnhtbERPTWvCQBC9C/0PyxR6Ed1YQUp0lSIUgwhibD0P2TEJ&#10;Zmdjdk3iv3cFobd5vM9ZrHpTiZYaV1pWMBlHIIgzq0vOFfwef0ZfIJxH1lhZJgV3crBavg0WGGvb&#10;8YHa1OcihLCLUUHhfR1L6bKCDLqxrYkDd7aNQR9gk0vdYBfCTSU/o2gmDZYcGgqsaV1QdklvRkGX&#10;7dvTcbeR++EpsXxNruv0b6vUx3v/PQfhqff/4pc70WH+dBpN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ZJPEAAAA3gAAAA8AAAAAAAAAAAAAAAAAmAIAAGRycy9k&#10;b3ducmV2LnhtbFBLBQYAAAAABAAEAPUAAACJAwAAAAA=&#10;" filled="f" stroked="f"/>
                </v:group>
                <v:group id="Group 11645" o:spid="_x0000_s1219" style="position:absolute;left:26060;top:6400;width:1829;height:915"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xy3sQAAADeAAAADwAAAGRycy9kb3ducmV2LnhtbERPTYvCMBC9L/gfwgje&#10;1rSWXaQaRUTFgyysCuJtaMa22ExKE9v67zcLgrd5vM+ZL3tTiZYaV1pWEI8jEMSZ1SXnCs6n7ecU&#10;hPPIGivLpOBJDpaLwcccU207/qX26HMRQtilqKDwvk6ldFlBBt3Y1sSBu9nGoA+wyaVusAvhppKT&#10;KPqWBksODQXWtC4oux8fRsGuw26VxJv2cL+tn9fT18/lEJNSo2G/moHw1Pu3+OXe6zA/Sa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xy3sQAAADeAAAA&#10;DwAAAAAAAAAAAAAAAACqAgAAZHJzL2Rvd25yZXYueG1sUEsFBgAAAAAEAAQA+gAAAJsDAAAAAA==&#10;">
                  <v:oval id="Oval 11646" o:spid="_x0000_s122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r+sEA&#10;AADeAAAADwAAAGRycy9kb3ducmV2LnhtbERPTYvCMBC9L/gfwgje1lQLu1KNIorgdXXxPDTTNthM&#10;ahNr7a/fLAje5vE+Z7XpbS06ar1xrGA2TUAQ504bLhX8ng+fCxA+IGusHZOCJ3nYrEcfK8y0e/AP&#10;dadQihjCPkMFVQhNJqXPK7Lop64hjlzhWoshwraUusVHDLe1nCfJl7RoODZU2NCuovx6ulsFF7Jm&#10;MR9m32dzK/JrXwz7uhuUmoz77RJEoD68xS/3Ucf5aZqk8P9Ov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cq/rBAAAA3gAAAA8AAAAAAAAAAAAAAAAAmAIAAGRycy9kb3du&#10;cmV2LnhtbFBLBQYAAAAABAAEAPUAAACGAwAAAAA=&#10;" fillcolor="red" strokeweight=".25pt"/>
                  <v:rect id="Rectangle 11647" o:spid="_x0000_s122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HC8UA&#10;AADeAAAADwAAAGRycy9kb3ducmV2LnhtbERPTWvCQBC9F/wPyxS8iNlUSykxq4hQDKUgjdXzkB2T&#10;0OxszK5J+u+7BaG3ebzPSTejaURPnastK3iKYhDEhdU1lwq+jm/zVxDOI2tsLJOCH3KwWU8eUky0&#10;HfiT+tyXIoSwS1BB5X2bSOmKigy6yLbEgbvYzqAPsCul7nAI4aaRizh+kQZrDg0VtrSrqPjOb0bB&#10;UBz68/FjLw+zc2b5ml13+eldqenjuF2B8DT6f/Hdnekwf7mMn+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scLxQAAAN4AAAAPAAAAAAAAAAAAAAAAAJgCAABkcnMv&#10;ZG93bnJldi54bWxQSwUGAAAAAAQABAD1AAAAigMAAAAA&#10;" filled="f" stroked="f"/>
                </v:group>
                <v:group id="Group 11648" o:spid="_x0000_s1222" style="position:absolute;left:23317;top:3657;width:1829;height:915"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XqqsQAAADeAAAADwAAAGRycy9kb3ducmV2LnhtbERPTYvCMBC9L/gfwgje&#10;1rQWF6lGEVHxIAurgngbmrEtNpPSxLb+e7OwsLd5vM9ZrHpTiZYaV1pWEI8jEMSZ1SXnCi7n3ecM&#10;hPPIGivLpOBFDlbLwccCU207/qH25HMRQtilqKDwvk6ldFlBBt3Y1sSBu9vGoA+wyaVusAvhppKT&#10;KPqSBksODQXWtCkoe5yeRsG+w26dxNv2+LhvXrfz9P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XqqsQAAADeAAAA&#10;DwAAAAAAAAAAAAAAAACqAgAAZHJzL2Rvd25yZXYueG1sUEsFBgAAAAAEAAQA+gAAAJsDAAAAAA==&#10;">
                  <v:oval id="Oval 11649" o:spid="_x0000_s1223"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YsIA&#10;AADeAAAADwAAAGRycy9kb3ducmV2LnhtbERPTWuDQBC9B/oflinkFtcYSMW6CaUh0GuT0vPgjrrE&#10;nbXuVq2/Plso9DaP9znlcbadGGnwxrGCbZKCIK6cNtwo+LieNzkIH5A1do5JwQ95OB4eViUW2k38&#10;TuMlNCKGsC9QQRtCX0jpq5Ys+sT1xJGr3WAxRDg0Ug84xXDbySxN99Ki4djQYk+vLVW3y7dV8EnW&#10;5Nmyfbqar7q6zfVy6sZFqfXj/PIMItAc/sV/7jcd5+926R5+34k3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whiwgAAAN4AAAAPAAAAAAAAAAAAAAAAAJgCAABkcnMvZG93&#10;bnJldi54bWxQSwUGAAAAAAQABAD1AAAAhwMAAAAA&#10;" fillcolor="red" strokeweight=".25pt"/>
                  <v:rect id="Rectangle 11650" o:spid="_x0000_s1224"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fMUA&#10;AADeAAAADwAAAGRycy9kb3ducmV2LnhtbERPTWvCQBC9F/wPyxS8iNlUoS0xq4hQDKUgjdXzkB2T&#10;0OxszK5J+u+7BaG3ebzPSTejaURPnastK3iKYhDEhdU1lwq+jm/zVxDOI2tsLJOCH3KwWU8eUky0&#10;HfiT+tyXIoSwS1BB5X2bSOmKigy6yLbEgbvYzqAPsCul7nAI4aaRizh+lgZrDg0VtrSrqPjOb0bB&#10;UBz68/FjLw+zc2b5ml13+eldqenjuF2B8DT6f/Hdnekwf7mMX+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Fl8xQAAAN4AAAAPAAAAAAAAAAAAAAAAAJgCAABkcnMv&#10;ZG93bnJldi54bWxQSwUGAAAAAAQABAD1AAAAigMAAAAA&#10;" filled="f" stroked="f"/>
                </v:group>
                <v:group id="Group 11651" o:spid="_x0000_s1225" style="position:absolute;left:26060;top:3657;width:1829;height:915"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FNMcAAADeAAAADwAAAGRycy9kb3ducmV2LnhtbESPQWvCQBCF70L/wzKF&#10;3nSTBoukriLSFg8iVAultyE7JsHsbMhuk/jvnYPgbYb35r1vluvRNaqnLtSeDaSzBBRx4W3NpYGf&#10;0+d0ASpEZIuNZzJwpQDr1dNkibn1A39Tf4ylkhAOORqoYmxzrUNRkcMw8y2xaGffOYyydqW2HQ4S&#10;7hr9miRv2mHN0lBhS9uKisvx3xn4GnDYZOlHv7+ct9e/0/zwu0/JmJfncfMOKtIYH+b79c4KfpY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FNMcAAADe&#10;AAAADwAAAAAAAAAAAAAAAACqAgAAZHJzL2Rvd25yZXYueG1sUEsFBgAAAAAEAAQA+gAAAJ4DAAAA&#10;AA==&#10;">
                  <v:oval id="Oval 11652" o:spid="_x0000_s1226"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cEMEA&#10;AADeAAAADwAAAGRycy9kb3ducmV2LnhtbERPTYvCMBC9L/gfwgh7W1MVVq1GEUXwurrseWimbbCZ&#10;1CbWbn+9EQRv83ifs9p0thItNd44VjAeJSCIM6cNFwp+z4evOQgfkDVWjknBP3nYrAcfK0y1u/MP&#10;tadQiBjCPkUFZQh1KqXPSrLoR64mjlzuGoshwqaQusF7DLeVnCTJt7RoODaUWNOupOxyulkFf2TN&#10;fNKPZ2dzzbNLl/f7qu2V+hx22yWIQF14i1/uo47zp9NkAc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nBDBAAAA3gAAAA8AAAAAAAAAAAAAAAAAmAIAAGRycy9kb3du&#10;cmV2LnhtbFBLBQYAAAAABAAEAPUAAACGAwAAAAA=&#10;" fillcolor="red" strokeweight=".25pt"/>
                  <v:rect id="Rectangle 11653" o:spid="_x0000_s1227"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X1ccA&#10;AADeAAAADwAAAGRycy9kb3ducmV2LnhtbESPQWvCQBCF74X+h2UKvRTdWEEkukoRiqEUxNh6HrJj&#10;EszOxuyapP++cyj0NsO8ee996+3oGtVTF2rPBmbTBBRx4W3NpYGv0/tkCSpEZIuNZzLwQwG2m8eH&#10;NabWD3ykPo+lEhMOKRqoYmxTrUNRkcMw9S2x3C6+cxhl7UptOxzE3DX6NUkW2mHNklBhS7uKimt+&#10;dwaG4tCfT597fXg5Z55v2W2Xf38Y8/w0vq1ARRrjv/jvO7NSfz6f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V9XHAAAA3gAAAA8AAAAAAAAAAAAAAAAAmAIAAGRy&#10;cy9kb3ducmV2LnhtbFBLBQYAAAAABAAEAPUAAACMAwAAAAA=&#10;" filled="f" stroked="f"/>
                </v:group>
                <v:group id="Group 11654" o:spid="_x0000_s1228" style="position:absolute;left:12344;top:5029;width:1829;height:91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d6dMQAAADeAAAADwAAAGRycy9kb3ducmV2LnhtbERPTWvCQBC9C/6HZYTe&#10;dLMNLRJdRcRKD1KoCuJtyI5JMDsbsmsS/323UOhtHu9zluvB1qKj1leONahZAoI4d6biQsP59DGd&#10;g/AB2WDtmDQ8ycN6NR4tMTOu52/qjqEQMYR9hhrKEJpMSp+XZNHPXEMcuZtrLYYI20KaFvsYbmv5&#10;miTv0mLFsaHEhrYl5ffjw2rY99hvUrXrDvfb9nk9vX1dDoq0fpkMmwWIQEP4F/+5P02cn6ZKwe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d6dMQAAADeAAAA&#10;DwAAAAAAAAAAAAAAAACqAgAAZHJzL2Rvd25yZXYueG1sUEsFBgAAAAAEAAQA+gAAAJsDAAAAAA==&#10;">
                  <v:oval id="Oval 11655" o:spid="_x0000_s1229"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YvMIA&#10;AADeAAAADwAAAGRycy9kb3ducmV2LnhtbERPTWuDQBC9F/Iflink1qwaSMVmDSWlkGuTkvPgjrro&#10;zlp3a6y/vhso9DaP9zn7w2x7MdHojWMF6SYBQVw5bbhR8Hl5f8pB+ICssXdMCn7Iw6FcPeyx0O7G&#10;HzSdQyNiCPsCFbQhDIWUvmrJot+4gThytRsthgjHRuoRbzHc9jJLkp20aDg2tDjQsaWqO39bBVey&#10;Js+W9Plivuqqm+vlrZ8WpdaP8+sLiEBz+Bf/uU86zt9u0wzu78Qb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Zi8wgAAAN4AAAAPAAAAAAAAAAAAAAAAAJgCAABkcnMvZG93&#10;bnJldi54bWxQSwUGAAAAAAQABAD1AAAAhwMAAAAA&#10;" fillcolor="red" strokeweight=".25pt"/>
                  <v:rect id="Rectangle 11656" o:spid="_x0000_s1230"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JosQA&#10;AADeAAAADwAAAGRycy9kb3ducmV2LnhtbERP22rCQBB9L/gPywi+FN1ooEh0FRGkoRSk8fI8ZMck&#10;mJ2N2W2S/n23UPBtDuc66+1gatFR6yrLCuazCARxbnXFhYLz6TBdgnAeWWNtmRT8kIPtZvSyxkTb&#10;nr+oy3whQgi7BBWU3jeJlC4vyaCb2YY4cDfbGvQBtoXULfYh3NRyEUVv0mDFoaHEhvYl5ffs2yjo&#10;82N3PX2+y+PrNbX8SB/77PKh1GQ87FYgPA3+Kf53pzrMj+N5DH/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yaLEAAAA3gAAAA8AAAAAAAAAAAAAAAAAmAIAAGRycy9k&#10;b3ducmV2LnhtbFBLBQYAAAAABAAEAPUAAACJAwAAAAA=&#10;" filled="f" stroked="f"/>
                </v:group>
                <v:group id="Group 11657" o:spid="_x0000_s1231" style="position:absolute;left:15087;top:5029;width:1829;height:91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Z7MUAAADeAAAADwAAAGRycy9kb3ducmV2LnhtbERPS2vCQBC+F/wPywi9&#10;1U1MKxJdRURLDyL4APE2ZMckmJ0N2TWJ/75bEHqbj+8582VvKtFS40rLCuJRBII4s7rkXMH5tP2Y&#10;gnAeWWNlmRQ8ycFyMXibY6ptxwdqjz4XIYRdigoK7+tUSpcVZNCNbE0cuJttDPoAm1zqBrsQbio5&#10;jqKJNFhyaCiwpnVB2f34MAq+O+xWSbxpd/fb+nk9fe0vu5iUeh/2qxkIT73/F7/cPzrMT5L4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g2ezFAAAA3gAA&#10;AA8AAAAAAAAAAAAAAAAAqgIAAGRycy9kb3ducmV2LnhtbFBLBQYAAAAABAAEAPoAAACcAwAAAAA=&#10;">
                  <v:oval id="Oval 11658" o:spid="_x0000_s1232"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AyMIA&#10;AADeAAAADwAAAGRycy9kb3ducmV2LnhtbERPTYvCMBC9L/gfwgh7W9Mqu0o1iiiC19Vlz0MzbYPN&#10;pDaxdvvrjSDsbR7vc1ab3taio9YbxwrSSQKCOHfacKng53z4WIDwAVlj7ZgU/JGHzXr0tsJMuzt/&#10;U3cKpYgh7DNUUIXQZFL6vCKLfuIa4sgVrrUYImxLqVu8x3Bby2mSfEmLhmNDhQ3tKsovp5tV8EvW&#10;LKZDOj+ba5Ff+mLY192g1Pu43y5BBOrDv/jlPuo4fzZLP+H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ADIwgAAAN4AAAAPAAAAAAAAAAAAAAAAAJgCAABkcnMvZG93&#10;bnJldi54bWxQSwUGAAAAAAQABAD1AAAAhwMAAAAA&#10;" fillcolor="red" strokeweight=".25pt"/>
                  <v:rect id="Rectangle 11659" o:spid="_x0000_s1233"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qOsQA&#10;AADeAAAADwAAAGRycy9kb3ducmV2LnhtbERP22rCQBB9L/gPywh9Kbqxgkh0FRHEUApivDwP2TEJ&#10;Zmdjdpukf98tCL7N4Vxnue5NJVpqXGlZwWQcgSDOrC45V3A+7UZzEM4ja6wsk4JfcrBeDd6WGGvb&#10;8ZHa1OcihLCLUUHhfR1L6bKCDLqxrYkDd7ONQR9gk0vdYBfCTSU/o2gmDZYcGgqsaVtQdk9/jIIu&#10;O7TX0/deHj6uieVH8timly+l3of9ZgHCU+9f4qc70WH+dDqZwf8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ajrEAAAA3gAAAA8AAAAAAAAAAAAAAAAAmAIAAGRycy9k&#10;b3ducmV2LnhtbFBLBQYAAAAABAAEAPUAAACJAwAAAAA=&#10;" filled="f" stroked="f"/>
                </v:group>
                <v:shape id="Text Box 11660" o:spid="_x0000_s1234" type="#_x0000_t202" style="position:absolute;left:12344;top:868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Cd8YA&#10;AADeAAAADwAAAGRycy9kb3ducmV2LnhtbESPQYvCMBCF7wv+hzAL3rapCq7bNYooguBJ60FvQzO2&#10;ZZtJbaKt/nojLHib4b1535vpvDOVuFHjSssKBlEMgjizuuRcwSFdf01AOI+ssbJMCu7kYD7rfUwx&#10;0bblHd32PhchhF2CCgrv60RKlxVk0EW2Jg7a2TYGfVibXOoG2xBuKjmM47E0WHIgFFjTsqDsb381&#10;gbvyp3X9cy0vXXbeHqs2Haenh1L9z27xC8JT59/m/+uNDvVHo8E3vN4JM8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Cd8YAAADeAAAADwAAAAAAAAAAAAAAAACYAgAAZHJz&#10;L2Rvd25yZXYueG1sUEsFBgAAAAAEAAQA9QAAAIsDAAAAAA==&#10;" filled="f" stroked="f" strokeweight=".25pt">
                  <v:textbox>
                    <w:txbxContent>
                      <w:p w:rsidR="00E67110" w:rsidRPr="00D34089" w:rsidRDefault="00E67110" w:rsidP="00160404">
                        <w:pPr>
                          <w:rPr>
                            <w:sz w:val="18"/>
                            <w:szCs w:val="18"/>
                          </w:rPr>
                        </w:pPr>
                        <w:r w:rsidRPr="00D34089">
                          <w:rPr>
                            <w:sz w:val="18"/>
                            <w:szCs w:val="18"/>
                          </w:rPr>
                          <w:t>Order 1</w:t>
                        </w:r>
                      </w:p>
                      <w:p w:rsidR="00E67110" w:rsidRPr="00D34089" w:rsidRDefault="00E67110" w:rsidP="00160404">
                        <w:pPr>
                          <w:rPr>
                            <w:sz w:val="18"/>
                            <w:szCs w:val="18"/>
                          </w:rPr>
                        </w:pPr>
                        <w:r>
                          <w:rPr>
                            <w:sz w:val="18"/>
                            <w:szCs w:val="18"/>
                          </w:rPr>
                          <w:t>Vector</w:t>
                        </w:r>
                      </w:p>
                    </w:txbxContent>
                  </v:textbox>
                </v:shape>
                <v:shape id="Text Box 11661" o:spid="_x0000_s1235" type="#_x0000_t202" style="position:absolute;left:21945;top:868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WBcUA&#10;AADeAAAADwAAAGRycy9kb3ducmV2LnhtbESPTWvCQBCG7wX/wzKCt7qxgmh0FbEIQk+aHuptyI5J&#10;MDsbs6tJ++s7B8HbDPN+PLPa9K5WD2pD5dnAZJyAIs69rbgw8J3t3+egQkS2WHsmA78UYLMevK0w&#10;tb7jIz1OsVASwiFFA2WMTap1yEtyGMa+IZbbxbcOo6xtoW2LnYS7Wn8kyUw7rFgaSmxoV1J+Pd2d&#10;9H7G875Z3Ktbn1++fuoum2XnP2NGw367BBWpjy/x032wgj+dTo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FxQAAAN4AAAAPAAAAAAAAAAAAAAAAAJgCAABkcnMv&#10;ZG93bnJldi54bWxQSwUGAAAAAAQABAD1AAAAigMAAAAA&#10;" filled="f" stroked="f" strokeweight=".25pt">
                  <v:textbox>
                    <w:txbxContent>
                      <w:p w:rsidR="00E67110" w:rsidRPr="00D34089" w:rsidRDefault="00E67110" w:rsidP="00160404">
                        <w:pPr>
                          <w:rPr>
                            <w:sz w:val="18"/>
                            <w:szCs w:val="18"/>
                          </w:rPr>
                        </w:pPr>
                        <w:r w:rsidRPr="00D34089">
                          <w:rPr>
                            <w:sz w:val="18"/>
                            <w:szCs w:val="18"/>
                          </w:rPr>
                          <w:t>Order 2</w:t>
                        </w:r>
                      </w:p>
                      <w:p w:rsidR="00E67110" w:rsidRPr="00D34089" w:rsidRDefault="00E67110" w:rsidP="00160404">
                        <w:pPr>
                          <w:rPr>
                            <w:sz w:val="18"/>
                            <w:szCs w:val="18"/>
                          </w:rPr>
                        </w:pPr>
                        <w:r>
                          <w:rPr>
                            <w:sz w:val="18"/>
                            <w:szCs w:val="18"/>
                          </w:rPr>
                          <w:t>Matrix</w:t>
                        </w:r>
                      </w:p>
                    </w:txbxContent>
                  </v:textbox>
                </v:shape>
                <v:shape id="Text Box 11662" o:spid="_x0000_s1236" type="#_x0000_t202" style="position:absolute;left:31546;top:868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znsYA&#10;AADeAAAADwAAAGRycy9kb3ducmV2LnhtbESPT4vCMBDF7wt+hzAL3tZUBdFuoyyKIHjS7mG9Dc30&#10;D9tMahNt9dMbQfA2w3vzfm+SVW9qcaXWVZYVjEcRCOLM6ooLBb/p9msOwnlkjbVlUnAjB6vl4CPB&#10;WNuOD3Q9+kKEEHYxKii9b2IpXVaSQTeyDXHQctsa9GFtC6lb7EK4qeUkimbSYMWBUGJD65Ky/+PF&#10;BO7Gn7bN4lKd+yzf/9VdOktPd6WGn/3PNwhPvX+bX9c7HepPp+MF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znsYAAADeAAAADwAAAAAAAAAAAAAAAACYAgAAZHJz&#10;L2Rvd25yZXYueG1sUEsFBgAAAAAEAAQA9QAAAIsDAAAAAA==&#10;" filled="f" stroked="f" strokeweight=".25pt">
                  <v:textbox>
                    <w:txbxContent>
                      <w:p w:rsidR="00E67110" w:rsidRPr="00D34089" w:rsidRDefault="00E67110" w:rsidP="00160404">
                        <w:pPr>
                          <w:rPr>
                            <w:sz w:val="18"/>
                            <w:szCs w:val="18"/>
                          </w:rPr>
                        </w:pPr>
                        <w:r w:rsidRPr="00D34089">
                          <w:rPr>
                            <w:sz w:val="18"/>
                            <w:szCs w:val="18"/>
                          </w:rPr>
                          <w:t>Order 3</w:t>
                        </w:r>
                      </w:p>
                      <w:p w:rsidR="00E67110" w:rsidRPr="00D34089" w:rsidRDefault="00E67110" w:rsidP="00160404">
                        <w:pPr>
                          <w:rPr>
                            <w:sz w:val="18"/>
                            <w:szCs w:val="18"/>
                          </w:rPr>
                        </w:pPr>
                        <w:r>
                          <w:rPr>
                            <w:sz w:val="18"/>
                            <w:szCs w:val="18"/>
                          </w:rPr>
                          <w:t>Tensor3</w:t>
                        </w:r>
                      </w:p>
                    </w:txbxContent>
                  </v:textbox>
                </v:shape>
                <v:shape id="Text Box 11663" o:spid="_x0000_s1237" type="#_x0000_t202" style="position:absolute;left:41605;top:8686;width:64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QvsYA&#10;AADeAAAADwAAAGRycy9kb3ducmV2LnhtbESPQWvCQBCF7wX/wzJCb3Wjgmh0FVGEgqeaHuptyI5J&#10;MDsbs6uJ/fWdQ8HbDPPe++atNr2r1YPaUHk2MB4loIhzbysuDHxnh485qBCRLdaeycCTAmzWg7cV&#10;ptZ3/EWPUyyUhHBI0UAZY5NqHfKSHIaRb4jldvGtwyhrW2jbYifhrtaTJJlphxULocSGdiXl19Pd&#10;CXcfz4dmca9ufX45/tRdNsvOv8a8D/vtElSkPr7E/+5PK+9PpxMpIHV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QvsYAAADeAAAADwAAAAAAAAAAAAAAAACYAgAAZHJz&#10;L2Rvd25yZXYueG1sUEsFBgAAAAAEAAQA9QAAAIsDAAAAAA==&#10;" filled="f" stroked="f" strokeweight=".25pt">
                  <v:textbox>
                    <w:txbxContent>
                      <w:p w:rsidR="00E67110" w:rsidRPr="00D34089" w:rsidRDefault="00E67110" w:rsidP="00160404">
                        <w:pPr>
                          <w:rPr>
                            <w:sz w:val="18"/>
                            <w:szCs w:val="18"/>
                          </w:rPr>
                        </w:pPr>
                        <w:r w:rsidRPr="00D34089">
                          <w:rPr>
                            <w:sz w:val="18"/>
                            <w:szCs w:val="18"/>
                          </w:rPr>
                          <w:t>Order 3</w:t>
                        </w:r>
                      </w:p>
                      <w:p w:rsidR="00E67110" w:rsidRPr="00D34089" w:rsidRDefault="00E67110" w:rsidP="00160404">
                        <w:pPr>
                          <w:rPr>
                            <w:sz w:val="18"/>
                            <w:szCs w:val="18"/>
                          </w:rPr>
                        </w:pPr>
                        <w:r>
                          <w:rPr>
                            <w:sz w:val="18"/>
                            <w:szCs w:val="18"/>
                          </w:rPr>
                          <w:t>Tensor3</w:t>
                        </w:r>
                      </w:p>
                    </w:txbxContent>
                  </v:textbox>
                </v:shape>
                <v:group id="Group 11664" o:spid="_x0000_s1238" style="position:absolute;left:33375;top:3200;width:4572;height:3658" coordorigin="5832,4310"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wycQAAADeAAAADwAAAGRycy9kb3ducmV2LnhtbERPTYvCMBC9L/gfwgje&#10;1rSWXaQaRUTFgyysCuJtaMa22ExKE9v67zcLgrd5vM+ZL3tTiZYaV1pWEI8jEMSZ1SXnCs6n7ecU&#10;hPPIGivLpOBJDpaLwcccU207/qX26HMRQtilqKDwvk6ldFlBBt3Y1sSBu9nGoA+wyaVusAvhppKT&#10;KPqWBksODQXWtC4oux8fRsGuw26VxJv2cL+tn9fT18/lEJNSo2G/moHw1Pu3+OXe6zA/SSYx/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uwycQAAADeAAAA&#10;DwAAAAAAAAAAAAAAAACqAgAAZHJzL2Rvd25yZXYueG1sUEsFBgAAAAAEAAQA+gAAAJsDAAAAAA==&#10;">
                  <v:group id="Group 11665" o:spid="_x0000_s1239" style="position:absolute;left:5832;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kuvsQAAADeAAAADwAAAGRycy9kb3ducmV2LnhtbERPS2vCQBC+F/oflil4&#10;q5sHFkldRUTFgwhVQXobsmMSzM6G7JrEf+8Khd7m43vObDGYWnTUusqygngcgSDOra64UHA+bT6n&#10;IJxH1lhbJgUPcrCYv7/NMNO25x/qjr4QIYRdhgpK75tMSpeXZNCNbUMcuKttDfoA20LqFvsQbmqZ&#10;RNGXNFhxaCixoVVJ+e14Nwq2PfbLNF53+9t19fg9TQ6XfUxKjT6G5TcIT4P/F/+5dzrMT9Mk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kuvsQAAADeAAAA&#10;DwAAAAAAAAAAAAAAAACqAgAAZHJzL2Rvd25yZXYueG1sUEsFBgAAAAAEAAQA+gAAAJsDAAAAAA==&#10;">
                    <v:oval id="Oval 11666" o:spid="_x0000_s124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3msIA&#10;AADeAAAADwAAAGRycy9kb3ducmV2LnhtbERPTYvCMBC9C/sfwix409QWVqlGWVYWvK6K56GZtsFm&#10;UptYu/31mwXB2zze52x2g21ET503jhUs5gkI4sJpw5WC8+l7tgLhA7LGxjEp+CUPu+3bZIO5dg/+&#10;of4YKhFD2OeooA6hzaX0RU0W/dy1xJErXWcxRNhVUnf4iOG2kWmSfEiLhmNDjS191VRcj3er4ELW&#10;rNJxsTyZW1lch3LcN/2o1PR9+FyDCDSEl/jpPug4P8vSDP7f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feawgAAAN4AAAAPAAAAAAAAAAAAAAAAAJgCAABkcnMvZG93&#10;bnJldi54bWxQSwUGAAAAAAQABAD1AAAAhwMAAAAA&#10;" fillcolor="red" strokeweight=".25pt"/>
                    <v:rect id="Rectangle 11667" o:spid="_x0000_s124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ba8UA&#10;AADeAAAADwAAAGRycy9kb3ducmV2LnhtbERP22rCQBB9L/gPywi+FN2oRSS6igiloRTEeHkesmMS&#10;zM7G7Jqkf98tFPo2h3Od9bY3lWipcaVlBdNJBII4s7rkXMH59D5egnAeWWNlmRR8k4PtZvCyxljb&#10;jo/Upj4XIYRdjAoK7+tYSpcVZNBNbE0cuJttDPoAm1zqBrsQbio5i6KFNFhyaCiwpn1B2T19GgVd&#10;dmivp68PeXi9JpYfyWOfXj6VGg373QqEp97/i//ciQ7z5/PZG/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5trxQAAAN4AAAAPAAAAAAAAAAAAAAAAAJgCAABkcnMv&#10;ZG93bnJldi54bWxQSwUGAAAAAAQABAD1AAAAigMAAAAA&#10;" filled="f" stroked="f"/>
                  </v:group>
                  <v:group id="Group 11668" o:spid="_x0000_s1242" style="position:absolute;left:5832;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C2ysQAAADeAAAADwAAAGRycy9kb3ducmV2LnhtbERPTYvCMBC9L/gfwgje&#10;1rQWl6UaRcQVDyKsLoi3oRnbYjMpTbat/94Igrd5vM+ZL3tTiZYaV1pWEI8jEMSZ1SXnCv5OP5/f&#10;IJxH1lhZJgV3crBcDD7mmGrb8S+1R5+LEMIuRQWF93UqpcsKMujGtiYO3NU2Bn2ATS51g10IN5Wc&#10;RNGXNFhyaCiwpnVB2e34bxRsO+xWSbxp97fr+n45TQ/nfUxKjYb9agbCU+/f4pd7p8P8JJl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C2ysQAAADeAAAA&#10;DwAAAAAAAAAAAAAAAACqAgAAZHJzL2Rvd25yZXYueG1sUEsFBgAAAAAEAAQA+gAAAJsDAAAAAA==&#10;">
                    <v:oval id="Oval 11669" o:spid="_x0000_s1243"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UAsEA&#10;AADeAAAADwAAAGRycy9kb3ducmV2LnhtbERPTYvCMBC9L/gfwgje1tQKKl2jiMuC11XZ89BM22Az&#10;qU2stb/eLAje5vE+Z73tbS06ar1xrGA2TUAQ504bLhWcTz+fKxA+IGusHZOCB3nYbkYfa8y0u/Mv&#10;dcdQihjCPkMFVQhNJqXPK7Lop64hjlzhWoshwraUusV7DLe1TJNkIS0ajg0VNrSvKL8cb1bBH1mz&#10;SofZ8mSuRX7pi+G77galJuN+9wUiUB/e4pf7oOP8+TxdwP87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VALBAAAA3gAAAA8AAAAAAAAAAAAAAAAAmAIAAGRycy9kb3du&#10;cmV2LnhtbFBLBQYAAAAABAAEAPUAAACGAwAAAAA=&#10;" fillcolor="red" strokeweight=".25pt"/>
                    <v:rect id="Rectangle 11670" o:spid="_x0000_s1244"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FHMUA&#10;AADeAAAADwAAAGRycy9kb3ducmV2LnhtbERP22rCQBB9L/gPywi+FN2oUCW6igiloRTEeHkesmMS&#10;zM7G7Jqkf98tFPo2h3Od9bY3lWipcaVlBdNJBII4s7rkXMH59D5egnAeWWNlmRR8k4PtZvCyxljb&#10;jo/Upj4XIYRdjAoK7+tYSpcVZNBNbE0cuJttDPoAm1zqBrsQbio5i6I3abDk0FBgTfuCsnv6NAq6&#10;7NBeT18f8vB6TSw/ksc+vXwqNRr2uxUIT73/F/+5Ex3mz+ezB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QUcxQAAAN4AAAAPAAAAAAAAAAAAAAAAAJgCAABkcnMv&#10;ZG93bnJldi54bWxQSwUGAAAAAAQABAD1AAAAigMAAAAA&#10;" filled="f" stroked="f"/>
                  </v:group>
                  <v:group id="Group 11671" o:spid="_x0000_s1245" style="position:absolute;left:6264;top:431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ZVMgAAADeAAAADwAAAGRycy9kb3ducmV2LnhtbESPQWvCQBCF70L/wzKF&#10;3nQTQ0VSVxFpSw9SMAqltyE7JsHsbMhuk/jvO4dCbzO8N+99s9lNrlUD9aHxbCBdJKCIS28brgxc&#10;zm/zNagQkS22nsnAnQLstg+zDebWj3yioYiVkhAOORqoY+xyrUNZk8Ow8B2xaFffO4yy9pW2PY4S&#10;7lq9TJKVdtiwNNTY0aGm8lb8OAPvI477LH0djrfr4f59fv78OqZkzNPjtH8B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BGVTIAAAA&#10;3gAAAA8AAAAAAAAAAAAAAAAAqgIAAGRycy9kb3ducmV2LnhtbFBLBQYAAAAABAAEAPoAAACfAwAA&#10;AAA=&#10;">
                    <v:oval id="Oval 11672" o:spid="_x0000_s1246"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AcMIA&#10;AADeAAAADwAAAGRycy9kb3ducmV2LnhtbERPTYvCMBC9L/gfwgh7W1Mr7Go1iiiC19Vlz0MzbYPN&#10;pDaxdvvrjSDsbR7vc1ab3taio9YbxwqmkwQEce604VLBz/nwMQfhA7LG2jEp+CMPm/XobYWZdnf+&#10;pu4UShFD2GeooAqhyaT0eUUW/cQ1xJErXGsxRNiWUrd4j+G2lmmSfEqLhmNDhQ3tKsovp5tV8EvW&#10;zNNh+nU21yK/9MWwr7tBqfdxv12CCNSHf/HLfdRx/myWLuD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cBwwgAAAN4AAAAPAAAAAAAAAAAAAAAAAJgCAABkcnMvZG93&#10;bnJldi54bWxQSwUGAAAAAAQABAD1AAAAhwMAAAAA&#10;" fillcolor="red" strokeweight=".25pt"/>
                    <v:rect id="Rectangle 11673" o:spid="_x0000_s1247"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LtccA&#10;AADeAAAADwAAAGRycy9kb3ducmV2LnhtbESPQUvDQBCF7wX/wzKCl2I3GigSuy1SEEMRSlPteciO&#10;STA7m2bXJP33zqHQ2wzz5r33rTaTa9VAfWg8G3haJKCIS28brgx8Hd8fX0CFiGyx9UwGLhRgs76b&#10;rTCzfuQDDUWslJhwyNBAHWOXaR3KmhyGhe+I5fbje4dR1r7StsdRzF2rn5NkqR02LAk1drStqfwt&#10;/pyBsdwPp+Pnh97PT7nnc37eFt87Yx7up7dXUJGmeBNfv3Mr9dM0FQDB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C7XHAAAA3gAAAA8AAAAAAAAAAAAAAAAAmAIAAGRy&#10;cy9kb3ducmV2LnhtbFBLBQYAAAAABAAEAPUAAACMAwAAAAA=&#10;" filled="f" stroked="f"/>
                  </v:group>
                  <v:group id="Group 11674" o:spid="_x0000_s1248" style="position:absolute;left:6264;top:4742;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mFMQAAADeAAAA&#10;DwAAAAAAAAAAAAAAAACqAgAAZHJzL2Rvd25yZXYueG1sUEsFBgAAAAAEAAQA+gAAAJsDAAAAAA==&#10;">
                    <v:oval id="Oval 11675" o:spid="_x0000_s1249"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3MIA&#10;AADeAAAADwAAAGRycy9kb3ducmV2LnhtbERPTYvCMBC9C/sfwix409QWVqlGWVYWvK6K56GZtsFm&#10;UptYu/31mwXB2zze52x2g21ET503jhUs5gkI4sJpw5WC8+l7tgLhA7LGxjEp+CUPu+3bZIO5dg/+&#10;of4YKhFD2OeooA6hzaX0RU0W/dy1xJErXWcxRNhVUnf4iOG2kWmSfEiLhmNDjS191VRcj3er4ELW&#10;rNJxsTyZW1lch3LcN/2o1PR9+FyDCDSEl/jpPug4P8uyFP7f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TcwgAAAN4AAAAPAAAAAAAAAAAAAAAAAJgCAABkcnMvZG93&#10;bnJldi54bWxQSwUGAAAAAAQABAD1AAAAhwMAAAAA&#10;" fillcolor="red" strokeweight=".25pt"/>
                    <v:rect id="Rectangle 11676" o:spid="_x0000_s1250"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wsUA&#10;AADeAAAADwAAAGRycy9kb3ducmV2LnhtbERP0WrCQBB8F/yHY4W+iF5aQUrMRUSQhlIQY+vzktsm&#10;obm9mLsm6d97gtB52mV2ZnaS7Wga0VPnassKnpcRCOLC6ppLBZ/nw+IVhPPIGhvLpOCPHGzT6STB&#10;WNuBT9TnvhTBhF2MCirv21hKV1Rk0C1tSxy4b9sZ9GHtSqk7HIK5aeRLFK2lwZpDQoUt7SsqfvJf&#10;o2Aojv3l/PEmj/NLZvmaXff517tST7NxtwHhafT/xw91psP7qwC41wkz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5XCxQAAAN4AAAAPAAAAAAAAAAAAAAAAAJgCAABkcnMv&#10;ZG93bnJldi54bWxQSwUGAAAAAAQABAD1AAAAigMAAAAA&#10;" filled="f" stroked="f"/>
                  </v:group>
                </v:group>
                <v:group id="Group 11677" o:spid="_x0000_s1251" style="position:absolute;left:33375;top:4572;width:2750;height:6" coordorigin="6508,4394" coordsize="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WFjMUAAADeAAAADwAAAGRycy9kb3ducmV2LnhtbERPS2vCQBC+F/wPywi9&#10;1U1MKxJdRURLDyL4APE2ZMckmJ0N2TWJ/75bEHqbj+8582VvKtFS40rLCuJRBII4s7rkXMH5tP2Y&#10;gnAeWWNlmRQ8ycFyMXibY6ptxwdqjz4XIYRdigoK7+tUSpcVZNCNbE0cuJttDPoAm1zqBrsQbio5&#10;jqKJNFhyaCiwpnVB2f34MAq+O+xWSbxpd/fb+nk9fe0vu5iUeh/2qxkIT73/F7/cPzrMT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VhYzFAAAA3gAA&#10;AA8AAAAAAAAAAAAAAAAAqgIAAGRycy9kb3ducmV2LnhtbFBLBQYAAAAABAAEAPoAAACcAwAAAAA=&#10;">
                  <v:shape id="AutoShape 11678" o:spid="_x0000_s1252" type="#_x0000_t32" style="position:absolute;left:6509;top:4394;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h08cAAADeAAAADwAAAGRycy9kb3ducmV2LnhtbESPQYvCMBCF78L+hzALe5E11aIs1Sir&#10;IOxJtArqbWjGtthMSpOt9d8bQfA2w3vzvjezRWcq0VLjSssKhoMIBHFmdcm5gsN+/f0DwnlkjZVl&#10;UnAnB4v5R2+GibY33lGb+lyEEHYJKii8rxMpXVaQQTewNXHQLrYx6MPa5FI3eAvhppKjKJpIgyUH&#10;QoE1rQrKrum/Cdzh8dLfnttT6per8WG/Oy7zTazU12f3OwXhqfNv8+v6T4f6cRyP4flOmEH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uHTxwAAAN4AAAAPAAAAAAAA&#10;AAAAAAAAAKECAABkcnMvZG93bnJldi54bWxQSwUGAAAAAAQABAD5AAAAlQMAAAAA&#10;" strokecolor="white [3212]" strokeweight="1pt"/>
                  <v:shape id="AutoShape 11679" o:spid="_x0000_s1253" type="#_x0000_t32" style="position:absolute;left:6508;top:4394;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hosIAAADeAAAADwAAAGRycy9kb3ducmV2LnhtbERP24rCMBB9X/Afwgi+ralbLFKNIoKw&#10;Iize8HloxrbYTEoTa/XrN4Lg2xzOdWaLzlSipcaVlhWMhhEI4szqknMFp+P6ewLCeWSNlWVS8CAH&#10;i3nva4aptnfeU3vwuQgh7FJUUHhfp1K6rCCDbmhr4sBdbGPQB9jkUjd4D+Gmkj9RlEiDJYeGAmta&#10;FZRdDzejYP/stralv+NuHT9HyfI21rvzRqlBv1tOQXjq/Ef8dv/qMD+O4wRe74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ihosIAAADeAAAADwAAAAAAAAAAAAAA&#10;AAChAgAAZHJzL2Rvd25yZXYueG1sUEsFBgAAAAAEAAQA+QAAAJADAAAAAA==&#10;" strokecolor="#7f7f7f [1612]" strokeweight=".25pt"/>
                </v:group>
                <v:group id="Group 11680" o:spid="_x0000_s1254" style="position:absolute;left:34747;top:5943;width:2749;height:7;rotation:90" coordorigin="6508,4394" coordsize="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ve4MQAAADeAAAA&#10;DwAAAAAAAAAAAAAAAACqAgAAZHJzL2Rvd25yZXYueG1sUEsFBgAAAAAEAAQA+gAAAJsDAAAAAA==&#10;">
                  <v:shape id="AutoShape 11681" o:spid="_x0000_s1255" type="#_x0000_t32" style="position:absolute;left:6509;top:4394;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OTccAAADeAAAADwAAAGRycy9kb3ducmV2LnhtbESPTWvCQBCG7wX/wzKCl6IbDS0luooK&#10;hZ5KjYJ6G7JjEszOhuw2pv++cyj0NsO8H8+sNoNrVE9dqD0bmM8SUMSFtzWXBk7H9+kbqBCRLTae&#10;ycAPBdisR08rzKx/8IH6PJZKQjhkaKCKsc20DkVFDsPMt8Ryu/nOYZS1K7Xt8CHhrtGLJHnVDmuW&#10;hgpb2ldU3PNvJ73z8+3569pf8rjbv5yOh/Ou/EyNmYyH7RJUpCH+i//cH1bw0zQV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05NxwAAAN4AAAAPAAAAAAAA&#10;AAAAAAAAAKECAABkcnMvZG93bnJldi54bWxQSwUGAAAAAAQABAD5AAAAlQMAAAAA&#10;" strokecolor="white [3212]" strokeweight="1pt"/>
                  <v:shape id="AutoShape 11682" o:spid="_x0000_s1256" type="#_x0000_t32" style="position:absolute;left:6508;top:4394;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10MMAAADeAAAADwAAAGRycy9kb3ducmV2LnhtbERPTYvCMBC9C/sfwix409QtilajyILg&#10;IixaxfPQjG2xmZQm1q6/fiMI3ubxPmex6kwlWmpcaVnBaBiBIM6sLjlXcDpuBlMQziNrrCyTgj9y&#10;sFp+9BaYaHvnA7Wpz0UIYZeggsL7OpHSZQUZdENbEwfuYhuDPsAml7rBewg3lfyKook0WHJoKLCm&#10;74Kya3ozCg6Pbmdb+j3uN/FjNFnfxnp//lGq/9mt5yA8df4tfrm3OsyP43gGz3fCD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3NdDDAAAA3gAAAA8AAAAAAAAAAAAA&#10;AAAAoQIAAGRycy9kb3ducmV2LnhtbFBLBQYAAAAABAAEAPkAAACRAwAAAAA=&#10;" strokecolor="#7f7f7f [1612]" strokeweight=".25pt"/>
                </v:group>
                <v:group id="Group 11683" o:spid="_x0000_s1257" style="position:absolute;left:32461;top:4114;width:4572;height:3658" coordorigin="6912,4166"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o8PLIAAAA&#10;3gAAAA8AAAAAAAAAAAAAAAAAqgIAAGRycy9kb3ducmV2LnhtbFBLBQYAAAAABAAEAPoAAACfAwAA&#10;AAA=&#10;">
                  <v:group id="Group 11684" o:spid="_x0000_s1258" style="position:absolute;left:6912;top:4166;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VacUAAADeAAAADwAAAGRycy9kb3ducmV2LnhtbERPS2vCQBC+F/wPywi9&#10;1U1MKxJdRURLDyL4APE2ZMckmJ0N2TWJ/75bEHqbj+8582VvKtFS40rLCuJRBII4s7rkXMH5tP2Y&#10;gnAeWWNlmRQ8ycFyMXibY6ptxwdqjz4XIYRdigoK7+tUSpcVZNCNbE0cuJttDPoAm1zqBrsQbio5&#10;jqKJNFhyaCiwpnVB2f34MAq+O+xWSbxpd/fb+nk9fe0vu5iUeh/2qxkIT73/F7/cPzrMT5LP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VWnFAAAA3gAA&#10;AA8AAAAAAAAAAAAAAAAAqgIAAGRycy9kb3ducmV2LnhtbFBLBQYAAAAABAAEAPoAAACcAwAAAAA=&#10;">
                    <v:oval id="Oval 11685" o:spid="_x0000_s1259"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3ocIA&#10;AADeAAAADwAAAGRycy9kb3ducmV2LnhtbERPTYvCMBC9L/gfwgh7W1Prsko1iiiC19Vlz0MzbYPN&#10;pDaxdvvrjSDsbR7vc1ab3taio9YbxwqmkwQEce604VLBz/nwsQDhA7LG2jEp+CMPm/XobYWZdnf+&#10;pu4UShFD2GeooAqhyaT0eUUW/cQ1xJErXGsxRNiWUrd4j+G2lmmSfEmLhmNDhQ3tKsovp5tV8EvW&#10;LNJhOj+ba5Ff+mLY192g1Pu43y5BBOrDv/jlPuo4fzb7TOH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rehwgAAAN4AAAAPAAAAAAAAAAAAAAAAAJgCAABkcnMvZG93&#10;bnJldi54bWxQSwUGAAAAAAQABAD1AAAAhwMAAAAA&#10;" fillcolor="red" strokeweight=".25pt"/>
                    <v:rect id="Rectangle 11686" o:spid="_x0000_s1260"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mv8UA&#10;AADeAAAADwAAAGRycy9kb3ducmV2LnhtbERPTWvCQBC9C/6HZYReim7aSCmpq4hQGkSQxup5yE6T&#10;YHY2ZrdJ/PeuUPA2j/c5i9VgatFR6yrLCl5mEQji3OqKCwU/h8/pOwjnkTXWlknBlRysluPRAhNt&#10;e/6mLvOFCCHsElRQet8kUrq8JINuZhviwP3a1qAPsC2kbrEP4aaWr1H0Jg1WHBpKbGhTUn7O/oyC&#10;Pt93p8PuS+6fT6nlS3rZZMetUk+TYf0BwtPgH+J/d6rD/Diex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a/xQAAAN4AAAAPAAAAAAAAAAAAAAAAAJgCAABkcnMv&#10;ZG93bnJldi54bWxQSwUGAAAAAAQABAD1AAAAigMAAAAA&#10;" filled="f" stroked="f"/>
                  </v:group>
                  <v:group id="Group 11687" o:spid="_x0000_s1261" style="position:absolute;left:6912;top:4598;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P28cQAAADeAAAADwAAAGRycy9kb3ducmV2LnhtbERPTWvCQBC9F/wPywje&#10;6ibGFomuIlLFgwhVQbwN2TEJZmdDdpvEf98tCL3N433OYtWbSrTUuNKygngcgSDOrC45V3A5b99n&#10;IJxH1lhZJgVPcrBaDt4WmGrb8Te1J5+LEMIuRQWF93UqpcsKMujGtiYO3N02Bn2ATS51g10IN5Wc&#10;RNGnNFhyaCiwpk1B2eP0YxTsOuzWSfzVHh73zfN2/jheDzEpNRr26zkIT73/F7/cex3mJ8l0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P28cQAAADeAAAA&#10;DwAAAAAAAAAAAAAAAACqAgAAZHJzL2Rvd25yZXYueG1sUEsFBgAAAAAEAAQA+gAAAJsDAAAAAA==&#10;">
                    <v:oval id="Oval 11688" o:spid="_x0000_s1262"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v1cIA&#10;AADeAAAADwAAAGRycy9kb3ducmV2LnhtbERPS4vCMBC+L/gfwgje1tTHqlSjyMrCXn3geWimbbCZ&#10;1CZbu/31G0HY23x8z9nsOluJlhpvHCuYjBMQxJnThgsFl/PX+wqED8gaK8ek4Jc87LaDtw2m2j34&#10;SO0pFCKGsE9RQRlCnUrps5Is+rGriSOXu8ZiiLAppG7wEcNtJadJspAWDceGEmv6LCm7nX6sgitZ&#10;s5r2k+XZ3PPs1uX9oWp7pUbDbr8GEagL/+KX+1vH+bPZ/AOe78Qb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VwgAAAN4AAAAPAAAAAAAAAAAAAAAAAJgCAABkcnMvZG93&#10;bnJldi54bWxQSwUGAAAAAAQABAD1AAAAhwMAAAAA&#10;" fillcolor="red" strokeweight=".25pt"/>
                    <v:rect id="Rectangle 11689" o:spid="_x0000_s1263"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J8UA&#10;AADeAAAADwAAAGRycy9kb3ducmV2LnhtbERP22rCQBB9L/gPywi+FN2oRSS6igiloRTEeHkesmMS&#10;zM7G7DZJ/75bKPg2h3Od9bY3lWipcaVlBdNJBII4s7rkXMH59D5egnAeWWNlmRT8kIPtZvCyxljb&#10;jo/Upj4XIYRdjAoK7+tYSpcVZNBNbE0cuJttDPoAm1zqBrsQbio5i6KFNFhyaCiwpn1B2T39Ngq6&#10;7NBeT18f8vB6TSw/ksc+vXwqNRr2uxUIT71/iv/diQ7z5/O3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kUnxQAAAN4AAAAPAAAAAAAAAAAAAAAAAJgCAABkcnMv&#10;ZG93bnJldi54bWxQSwUGAAAAAAQABAD1AAAAigMAAAAA&#10;" filled="f" stroked="f"/>
                  </v:group>
                  <v:group id="Group 11690" o:spid="_x0000_s1264" style="position:absolute;left:7344;top:4166;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FohsUAAADeAAAADwAAAGRycy9kb3ducmV2LnhtbERPTWvCQBC9F/oflil4&#10;002a2krqKiJaPIigFoq3ITsmwexsyK5J/PeuIPQ2j/c503lvKtFS40rLCuJRBII4s7rkXMHvcT2c&#10;gHAeWWNlmRTcyMF89voyxVTbjvfUHnwuQgi7FBUU3teplC4ryKAb2Zo4cGfbGPQBNrnUDXYh3FTy&#10;PYo+pcGSQ0OBNS0Lyi6Hq1Hw02G3SOJVu72cl7fTcbz728ak1OCtX3yD8NT7f/HTvdFhfpJ8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BaIbFAAAA3gAA&#10;AA8AAAAAAAAAAAAAAAAAqgIAAGRycy9kb3ducmV2LnhtbFBLBQYAAAAABAAEAPoAAACcAwAAAAA=&#10;">
                    <v:oval id="Oval 11691" o:spid="_x0000_s1265"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AS8UA&#10;AADeAAAADwAAAGRycy9kb3ducmV2LnhtbESPT2/CMAzF75P2HSJP2m2k/BFDHQFNQ5O4DtDOVuO2&#10;EY3TNaGUfvr5gMTN1nt+7+f1dvCN6qmLLrCB6SQDRVwE67gycDp+v61AxYRssQlMBm4UYbt5flpj&#10;bsOVf6g/pEpJCMccDdQptbnWsajJY5yElli0MnQek6xdpW2HVwn3jZ5l2VJ7dCwNNbb0VVNxPly8&#10;gV/ybjUbp+9H91cW56Ecd00/GvP6Mnx+gEo0pIf5fr23gj+fL4R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oBLxQAAAN4AAAAPAAAAAAAAAAAAAAAAAJgCAABkcnMv&#10;ZG93bnJldi54bWxQSwUGAAAAAAQABAD1AAAAigMAAAAA&#10;" fillcolor="red" strokeweight=".25pt"/>
                    <v:rect id="Rectangle 11692" o:spid="_x0000_s1266"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RVcUA&#10;AADeAAAADwAAAGRycy9kb3ducmV2LnhtbERP22rCQBB9L/Qflin4IrqxStHoKiKUhlKQxsvzkB2T&#10;YHY2Ztck/ftuQejbHM51VpveVKKlxpWWFUzGEQjizOqScwXHw/toDsJ5ZI2VZVLwQw426+enFcba&#10;dvxNbepzEULYxaig8L6OpXRZQQbd2NbEgbvYxqAPsMmlbrAL4aaSr1H0Jg2WHBoKrGlXUHZN70ZB&#10;l+3b8+HrQ+6H58TyLbnt0tOnUoOXfrsE4an3/+KHO9Fh/nQ6W8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FVxQAAAN4AAAAPAAAAAAAAAAAAAAAAAJgCAABkcnMv&#10;ZG93bnJldi54bWxQSwUGAAAAAAQABAD1AAAAigMAAAAA&#10;" filled="f" stroked="f"/>
                  </v:group>
                  <v:group id="Group 11693" o:spid="_x0000_s1267" style="position:absolute;left:7344;top:4598;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FmL8cAAADe&#10;AAAADwAAAAAAAAAAAAAAAACqAgAAZHJzL2Rvd25yZXYueG1sUEsFBgAAAAAEAAQA+gAAAJ4DAAAA&#10;AA==&#10;">
                    <v:oval id="Oval 11694" o:spid="_x0000_s1268"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C8IA&#10;AADeAAAADwAAAGRycy9kb3ducmV2LnhtbERPTYvCMBC9L/gfwgh7W9Mqu0o1iiiC19Vlz0MzbYPN&#10;pDaxdvvrjSDsbR7vc1ab3taio9YbxwrSSQKCOHfacKng53z4WIDwAVlj7ZgU/JGHzXr0tsJMuzt/&#10;U3cKpYgh7DNUUIXQZFL6vCKLfuIa4sgVrrUYImxLqVu8x3Bby2mSfEmLhmNDhQ3tKsovp5tV8EvW&#10;LKZDOj+ba5Ff+mLY192g1Pu43y5BBOrDv/jlPuo4fzb7TOH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8LwgAAAN4AAAAPAAAAAAAAAAAAAAAAAJgCAABkcnMvZG93&#10;bnJldi54bWxQSwUGAAAAAAQABAD1AAAAhwMAAAAA&#10;" fillcolor="red" strokeweight=".25pt"/>
                    <v:rect id="Rectangle 11695" o:spid="_x0000_s1269"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V+cUA&#10;AADeAAAADwAAAGRycy9kb3ducmV2LnhtbERP22rCQBB9L/gPywi+FN2oVCS6igiloRTEeHkesmMS&#10;zM7G7Jqkf98tFPo2h3Od9bY3lWipcaVlBdNJBII4s7rkXMH59D5egnAeWWNlmRR8k4PtZvCyxljb&#10;jo/Upj4XIYRdjAoK7+tYSpcVZNBNbE0cuJttDPoAm1zqBrsQbio5i6KFNFhyaCiwpn1B2T19GgVd&#10;dmivp68PeXi9JpYfyWOfXj6VGg373QqEp97/i//ciQ7z5/O3G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NX5xQAAAN4AAAAPAAAAAAAAAAAAAAAAAJgCAABkcnMv&#10;ZG93bnJldi54bWxQSwUGAAAAAAQABAD1AAAAigMAAAAA&#10;" filled="f" stroked="f"/>
                  </v:group>
                </v:group>
                <v:shape id="AutoShape 11696" o:spid="_x0000_s1270" type="#_x0000_t32" style="position:absolute;left:13258;top:3200;width:2286;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FNsMAAADeAAAADwAAAGRycy9kb3ducmV2LnhtbERPTYvCMBC9C/6HMII3TbUoUo0igrCw&#10;qKx60NvQjG21mZQmav33RljwNo/3ObNFY0rxoNoVlhUM+hEI4tTqgjMFx8O6NwHhPLLG0jIpeJGD&#10;xbzdmmGi7ZP/6LH3mQgh7BJUkHtfJVK6NCeDrm8r4sBdbG3QB1hnUtf4DOGmlMMoGkuDBYeGHCta&#10;5ZTe9nejQF5G6Uluhqvr2G2b6323/T0vSalup1lOQXhq/Ff87/7RYX4cj2L4vBNu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cxTbDAAAA3gAAAA8AAAAAAAAAAAAA&#10;AAAAoQIAAGRycy9kb3ducmV2LnhtbFBLBQYAAAAABAAEAPkAAACRAwAAAAA=&#10;" strokecolor="gray [1629]" strokeweight=".25pt">
                  <v:stroke dashstyle="dash" endarrow="open"/>
                </v:shape>
                <v:shape id="Text Box 11697" o:spid="_x0000_s1271" type="#_x0000_t202" style="position:absolute;left:14630;top:914;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lwMcA&#10;AADeAAAADwAAAGRycy9kb3ducmV2LnhtbESPQYvCMBCF7wv+hzCCtzV13RWtRlkUYcHTWg96G5qx&#10;LTaT2kRb/fVGELzN8N68781s0ZpSXKl2hWUFg34Egji1uuBMwS5Zf45BOI+ssbRMCm7kYDHvfMww&#10;1rbhf7pufSZCCLsYFeTeV7GULs3JoOvbijhoR1sb9GGtM6lrbEK4KeVXFI2kwYIDIceKljmlp+3F&#10;BO7KH9bV5FKc2/S42ZdNMkoOd6V63fZ3CsJT69/m1/WfDvWHw59veL4TZp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pcDHAAAA3gAAAA8AAAAAAAAAAAAAAAAAmAIAAGRy&#10;cy9kb3ducmV2LnhtbFBLBQYAAAAABAAEAPUAAACMAwAAAAA=&#10;" filled="f" stroked="f" strokeweight=".25pt">
                  <v:textbox>
                    <w:txbxContent>
                      <w:p w:rsidR="00E67110" w:rsidRPr="00A64845" w:rsidRDefault="00E67110" w:rsidP="00160404">
                        <w:pPr>
                          <w:rPr>
                            <w:rFonts w:asciiTheme="minorHAnsi" w:hAnsiTheme="minorHAnsi"/>
                            <w:i/>
                            <w:color w:val="595959" w:themeColor="text1" w:themeTint="A6"/>
                            <w:sz w:val="18"/>
                            <w:szCs w:val="18"/>
                          </w:rPr>
                        </w:pPr>
                        <w:proofErr w:type="gramStart"/>
                        <w:r w:rsidRPr="00A64845">
                          <w:rPr>
                            <w:rFonts w:asciiTheme="minorHAnsi" w:hAnsiTheme="minorHAnsi"/>
                            <w:i/>
                            <w:color w:val="595959" w:themeColor="text1" w:themeTint="A6"/>
                            <w:sz w:val="18"/>
                            <w:szCs w:val="18"/>
                          </w:rPr>
                          <w:t>tensor</w:t>
                        </w:r>
                        <w:proofErr w:type="gramEnd"/>
                        <w:r w:rsidRPr="00A64845">
                          <w:rPr>
                            <w:rFonts w:asciiTheme="minorHAnsi" w:hAnsiTheme="minorHAnsi"/>
                            <w:i/>
                            <w:color w:val="595959" w:themeColor="text1" w:themeTint="A6"/>
                            <w:sz w:val="18"/>
                            <w:szCs w:val="18"/>
                          </w:rPr>
                          <w:t xml:space="preserve"> element (number)</w:t>
                        </w:r>
                      </w:p>
                    </w:txbxContent>
                  </v:textbox>
                </v:shape>
                <w10:anchorlock/>
              </v:group>
            </w:pict>
          </mc:Fallback>
        </mc:AlternateContent>
      </w:r>
    </w:p>
    <w:p w:rsidR="00160404" w:rsidRDefault="00160404" w:rsidP="00160404">
      <w:r>
        <w:t xml:space="preserve">A </w:t>
      </w:r>
      <w:r w:rsidRPr="00897A4A">
        <w:rPr>
          <w:rStyle w:val="Emphasis"/>
        </w:rPr>
        <w:t>tensor field</w:t>
      </w:r>
      <w:r>
        <w:t xml:space="preserve"> is a multidimensional array of tensors, with all tensors in the field having exactly the same order and shape. A field may have zero, one, two or three dimensions. A zero-dimensional field holds a single tensor. </w:t>
      </w:r>
    </w:p>
    <w:p w:rsidR="00160404" w:rsidRDefault="00E31CD0" w:rsidP="00160404">
      <w:r>
        <w:rPr>
          <w:noProof/>
        </w:rPr>
        <mc:AlternateContent>
          <mc:Choice Requires="wpc">
            <w:drawing>
              <wp:inline distT="0" distB="0" distL="0" distR="0" wp14:anchorId="6A304CC7" wp14:editId="59FE52C5">
                <wp:extent cx="5895974" cy="1647825"/>
                <wp:effectExtent l="0" t="0" r="0" b="0"/>
                <wp:docPr id="515" name="Canvas 11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44" name="Text Box 11270"/>
                        <wps:cNvSpPr txBox="1">
                          <a:spLocks noChangeArrowheads="1"/>
                        </wps:cNvSpPr>
                        <wps:spPr bwMode="auto">
                          <a:xfrm>
                            <a:off x="228600" y="489604"/>
                            <a:ext cx="178498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Default="00E67110" w:rsidP="00160404">
                              <w:pPr>
                                <w:pStyle w:val="Scala"/>
                              </w:pPr>
                              <w:proofErr w:type="gramStart"/>
                              <w:r>
                                <w:t>dimensions</w:t>
                              </w:r>
                              <w:proofErr w:type="gramEnd"/>
                              <w:r>
                                <w:t>: 3</w:t>
                              </w:r>
                            </w:p>
                            <w:p w:rsidR="00E67110" w:rsidRDefault="00E67110" w:rsidP="00160404">
                              <w:pPr>
                                <w:pStyle w:val="Scala"/>
                              </w:pPr>
                              <w:proofErr w:type="gramStart"/>
                              <w:r>
                                <w:t>field</w:t>
                              </w:r>
                              <w:proofErr w:type="gramEnd"/>
                              <w:r>
                                <w:t xml:space="preserve"> shape: (3, 3, 2) </w:t>
                              </w:r>
                            </w:p>
                            <w:p w:rsidR="00E67110" w:rsidRDefault="00E67110" w:rsidP="00160404">
                              <w:pPr>
                                <w:pStyle w:val="Scala"/>
                              </w:pPr>
                              <w:proofErr w:type="gramStart"/>
                              <w:r>
                                <w:t>tensor</w:t>
                              </w:r>
                              <w:proofErr w:type="gramEnd"/>
                              <w:r>
                                <w:t xml:space="preserve"> shape: (2, 2)</w:t>
                              </w:r>
                            </w:p>
                            <w:p w:rsidR="00E67110" w:rsidRPr="005858EB" w:rsidRDefault="00E67110" w:rsidP="00160404">
                              <w:pPr>
                                <w:pStyle w:val="Scala"/>
                              </w:pPr>
                              <w:proofErr w:type="gramStart"/>
                              <w:r>
                                <w:t>tensor</w:t>
                              </w:r>
                              <w:proofErr w:type="gramEnd"/>
                              <w:r>
                                <w:t xml:space="preserve"> order: 2 (matrix)</w:t>
                              </w:r>
                            </w:p>
                          </w:txbxContent>
                        </wps:txbx>
                        <wps:bodyPr rot="0" vert="horz" wrap="square" lIns="91440" tIns="45720" rIns="91440" bIns="45720" anchor="t" anchorCtr="0" upright="1">
                          <a:noAutofit/>
                        </wps:bodyPr>
                      </wps:wsp>
                      <wps:wsp>
                        <wps:cNvPr id="5945" name="AutoShape 11271"/>
                        <wps:cNvCnPr>
                          <a:cxnSpLocks noChangeAspect="1" noChangeShapeType="1"/>
                        </wps:cNvCnPr>
                        <wps:spPr bwMode="auto">
                          <a:xfrm flipV="1">
                            <a:off x="2404110" y="35222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46" name="AutoShape 11272"/>
                        <wps:cNvCnPr>
                          <a:cxnSpLocks noChangeAspect="1" noChangeShapeType="1"/>
                        </wps:cNvCnPr>
                        <wps:spPr bwMode="auto">
                          <a:xfrm>
                            <a:off x="2586990" y="35222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47" name="AutoShape 11273"/>
                        <wps:cNvCnPr>
                          <a:cxnSpLocks noChangeAspect="1" noChangeShapeType="1"/>
                        </wps:cNvCnPr>
                        <wps:spPr bwMode="auto">
                          <a:xfrm flipV="1">
                            <a:off x="2952750" y="35222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48" name="AutoShape 11274"/>
                        <wps:cNvCnPr>
                          <a:cxnSpLocks noChangeAspect="1" noChangeShapeType="1"/>
                        </wps:cNvCnPr>
                        <wps:spPr bwMode="auto">
                          <a:xfrm>
                            <a:off x="2404110" y="535109"/>
                            <a:ext cx="1270" cy="5486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49" name="AutoShape 11275"/>
                        <wps:cNvCnPr>
                          <a:cxnSpLocks noChangeAspect="1" noChangeShapeType="1"/>
                        </wps:cNvCnPr>
                        <wps:spPr bwMode="auto">
                          <a:xfrm>
                            <a:off x="2586990" y="352229"/>
                            <a:ext cx="1270" cy="5486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50" name="AutoShape 11276"/>
                        <wps:cNvCnPr>
                          <a:cxnSpLocks noChangeAspect="1" noChangeShapeType="1"/>
                        </wps:cNvCnPr>
                        <wps:spPr bwMode="auto">
                          <a:xfrm>
                            <a:off x="3135630" y="352229"/>
                            <a:ext cx="1270" cy="5486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51" name="AutoShape 11277"/>
                        <wps:cNvCnPr>
                          <a:cxnSpLocks noChangeAspect="1" noChangeShapeType="1"/>
                        </wps:cNvCnPr>
                        <wps:spPr bwMode="auto">
                          <a:xfrm flipV="1">
                            <a:off x="2404110" y="90086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32" name="AutoShape 11278"/>
                        <wps:cNvCnPr>
                          <a:cxnSpLocks noChangeAspect="1" noChangeShapeType="1"/>
                        </wps:cNvCnPr>
                        <wps:spPr bwMode="auto">
                          <a:xfrm>
                            <a:off x="2586990" y="90086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33" name="AutoShape 11279"/>
                        <wps:cNvCnPr>
                          <a:cxnSpLocks noChangeAspect="1" noChangeShapeType="1"/>
                        </wps:cNvCnPr>
                        <wps:spPr bwMode="auto">
                          <a:xfrm>
                            <a:off x="2404110" y="108374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34" name="AutoShape 11280"/>
                        <wps:cNvCnPr>
                          <a:cxnSpLocks noChangeAspect="1" noChangeShapeType="1"/>
                        </wps:cNvCnPr>
                        <wps:spPr bwMode="auto">
                          <a:xfrm flipV="1">
                            <a:off x="2952750" y="90086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35" name="Oval 11281"/>
                        <wps:cNvSpPr>
                          <a:spLocks noChangeAspect="1" noChangeArrowheads="1"/>
                        </wps:cNvSpPr>
                        <wps:spPr bwMode="auto">
                          <a:xfrm>
                            <a:off x="235839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36" name="Rectangle 11282"/>
                        <wps:cNvSpPr>
                          <a:spLocks noChangeAspect="1" noChangeArrowheads="1"/>
                        </wps:cNvSpPr>
                        <wps:spPr bwMode="auto">
                          <a:xfrm>
                            <a:off x="222123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Oval 11283"/>
                        <wps:cNvSpPr>
                          <a:spLocks noChangeAspect="1" noChangeArrowheads="1"/>
                        </wps:cNvSpPr>
                        <wps:spPr bwMode="auto">
                          <a:xfrm>
                            <a:off x="235839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38" name="Rectangle 11284"/>
                        <wps:cNvSpPr>
                          <a:spLocks noChangeAspect="1" noChangeArrowheads="1"/>
                        </wps:cNvSpPr>
                        <wps:spPr bwMode="auto">
                          <a:xfrm>
                            <a:off x="222123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Oval 11285"/>
                        <wps:cNvSpPr>
                          <a:spLocks noChangeAspect="1" noChangeArrowheads="1"/>
                        </wps:cNvSpPr>
                        <wps:spPr bwMode="auto">
                          <a:xfrm>
                            <a:off x="290703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40" name="Rectangle 11286"/>
                        <wps:cNvSpPr>
                          <a:spLocks noChangeAspect="1" noChangeArrowheads="1"/>
                        </wps:cNvSpPr>
                        <wps:spPr bwMode="auto">
                          <a:xfrm>
                            <a:off x="276987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Oval 11287"/>
                        <wps:cNvSpPr>
                          <a:spLocks noChangeAspect="1" noChangeArrowheads="1"/>
                        </wps:cNvSpPr>
                        <wps:spPr bwMode="auto">
                          <a:xfrm>
                            <a:off x="290703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42" name="Rectangle 11288"/>
                        <wps:cNvSpPr>
                          <a:spLocks noChangeAspect="1" noChangeArrowheads="1"/>
                        </wps:cNvSpPr>
                        <wps:spPr bwMode="auto">
                          <a:xfrm>
                            <a:off x="276987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Oval 11289"/>
                        <wps:cNvSpPr>
                          <a:spLocks noChangeAspect="1" noChangeArrowheads="1"/>
                        </wps:cNvSpPr>
                        <wps:spPr bwMode="auto">
                          <a:xfrm>
                            <a:off x="2541270" y="30650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44" name="Rectangle 11290"/>
                        <wps:cNvSpPr>
                          <a:spLocks noChangeAspect="1" noChangeArrowheads="1"/>
                        </wps:cNvSpPr>
                        <wps:spPr bwMode="auto">
                          <a:xfrm>
                            <a:off x="2404110" y="26078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Oval 11291"/>
                        <wps:cNvSpPr>
                          <a:spLocks noChangeAspect="1" noChangeArrowheads="1"/>
                        </wps:cNvSpPr>
                        <wps:spPr bwMode="auto">
                          <a:xfrm>
                            <a:off x="2541270" y="85514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46" name="Rectangle 11292"/>
                        <wps:cNvSpPr>
                          <a:spLocks noChangeAspect="1" noChangeArrowheads="1"/>
                        </wps:cNvSpPr>
                        <wps:spPr bwMode="auto">
                          <a:xfrm>
                            <a:off x="2404110" y="80942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Oval 11293"/>
                        <wps:cNvSpPr>
                          <a:spLocks noChangeAspect="1" noChangeArrowheads="1"/>
                        </wps:cNvSpPr>
                        <wps:spPr bwMode="auto">
                          <a:xfrm>
                            <a:off x="3089910" y="30650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48" name="Rectangle 11294"/>
                        <wps:cNvSpPr>
                          <a:spLocks noChangeAspect="1" noChangeArrowheads="1"/>
                        </wps:cNvSpPr>
                        <wps:spPr bwMode="auto">
                          <a:xfrm>
                            <a:off x="2952750" y="26078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Oval 11295"/>
                        <wps:cNvSpPr>
                          <a:spLocks noChangeAspect="1" noChangeArrowheads="1"/>
                        </wps:cNvSpPr>
                        <wps:spPr bwMode="auto">
                          <a:xfrm>
                            <a:off x="3089910" y="85514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50" name="Rectangle 11296"/>
                        <wps:cNvSpPr>
                          <a:spLocks noChangeAspect="1" noChangeArrowheads="1"/>
                        </wps:cNvSpPr>
                        <wps:spPr bwMode="auto">
                          <a:xfrm>
                            <a:off x="2952750" y="80942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AutoShape 11297"/>
                        <wps:cNvCnPr>
                          <a:cxnSpLocks noChangeAspect="1" noChangeShapeType="1"/>
                        </wps:cNvCnPr>
                        <wps:spPr bwMode="auto">
                          <a:xfrm flipV="1">
                            <a:off x="2221230" y="53510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2" name="AutoShape 11298"/>
                        <wps:cNvCnPr>
                          <a:cxnSpLocks noChangeAspect="1" noChangeShapeType="1"/>
                        </wps:cNvCnPr>
                        <wps:spPr bwMode="auto">
                          <a:xfrm flipV="1">
                            <a:off x="2769870" y="53510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3" name="AutoShape 11299"/>
                        <wps:cNvCnPr>
                          <a:cxnSpLocks noChangeAspect="1" noChangeShapeType="1"/>
                        </wps:cNvCnPr>
                        <wps:spPr bwMode="auto">
                          <a:xfrm>
                            <a:off x="2221230" y="717989"/>
                            <a:ext cx="1270" cy="5486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4" name="AutoShape 11300"/>
                        <wps:cNvCnPr>
                          <a:cxnSpLocks noChangeAspect="1" noChangeShapeType="1"/>
                        </wps:cNvCnPr>
                        <wps:spPr bwMode="auto">
                          <a:xfrm>
                            <a:off x="2404110" y="535109"/>
                            <a:ext cx="1270" cy="5486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5" name="AutoShape 11301"/>
                        <wps:cNvCnPr>
                          <a:cxnSpLocks noChangeAspect="1" noChangeShapeType="1"/>
                        </wps:cNvCnPr>
                        <wps:spPr bwMode="auto">
                          <a:xfrm flipV="1">
                            <a:off x="2221230" y="108374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6" name="AutoShape 11302"/>
                        <wps:cNvCnPr>
                          <a:cxnSpLocks noChangeAspect="1" noChangeShapeType="1"/>
                        </wps:cNvCnPr>
                        <wps:spPr bwMode="auto">
                          <a:xfrm>
                            <a:off x="2404110" y="108374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7" name="AutoShape 11303"/>
                        <wps:cNvCnPr>
                          <a:cxnSpLocks noChangeAspect="1" noChangeShapeType="1"/>
                        </wps:cNvCnPr>
                        <wps:spPr bwMode="auto">
                          <a:xfrm>
                            <a:off x="2221230" y="126662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8" name="AutoShape 11304"/>
                        <wps:cNvCnPr>
                          <a:cxnSpLocks noChangeAspect="1" noChangeShapeType="1"/>
                        </wps:cNvCnPr>
                        <wps:spPr bwMode="auto">
                          <a:xfrm flipV="1">
                            <a:off x="2769870" y="108374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59" name="Oval 11305"/>
                        <wps:cNvSpPr>
                          <a:spLocks noChangeAspect="1" noChangeArrowheads="1"/>
                        </wps:cNvSpPr>
                        <wps:spPr bwMode="auto">
                          <a:xfrm>
                            <a:off x="2175510" y="67226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60" name="Rectangle 11306"/>
                        <wps:cNvSpPr>
                          <a:spLocks noChangeAspect="1" noChangeArrowheads="1"/>
                        </wps:cNvSpPr>
                        <wps:spPr bwMode="auto">
                          <a:xfrm>
                            <a:off x="2038350" y="62654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Oval 11307"/>
                        <wps:cNvSpPr>
                          <a:spLocks noChangeAspect="1" noChangeArrowheads="1"/>
                        </wps:cNvSpPr>
                        <wps:spPr bwMode="auto">
                          <a:xfrm>
                            <a:off x="2175510" y="122090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063" name="Rectangle 11308"/>
                        <wps:cNvSpPr>
                          <a:spLocks noChangeAspect="1" noChangeArrowheads="1"/>
                        </wps:cNvSpPr>
                        <wps:spPr bwMode="auto">
                          <a:xfrm>
                            <a:off x="2038350" y="117518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Oval 11309"/>
                        <wps:cNvSpPr>
                          <a:spLocks noChangeAspect="1" noChangeArrowheads="1"/>
                        </wps:cNvSpPr>
                        <wps:spPr bwMode="auto">
                          <a:xfrm>
                            <a:off x="2724150" y="67226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01" name="Rectangle 11310"/>
                        <wps:cNvSpPr>
                          <a:spLocks noChangeAspect="1" noChangeArrowheads="1"/>
                        </wps:cNvSpPr>
                        <wps:spPr bwMode="auto">
                          <a:xfrm>
                            <a:off x="2586990" y="62654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Oval 11311"/>
                        <wps:cNvSpPr>
                          <a:spLocks noChangeAspect="1" noChangeArrowheads="1"/>
                        </wps:cNvSpPr>
                        <wps:spPr bwMode="auto">
                          <a:xfrm>
                            <a:off x="2724150" y="122090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03" name="Rectangle 11312"/>
                        <wps:cNvSpPr>
                          <a:spLocks noChangeAspect="1" noChangeArrowheads="1"/>
                        </wps:cNvSpPr>
                        <wps:spPr bwMode="auto">
                          <a:xfrm>
                            <a:off x="2586990" y="117518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Oval 11313"/>
                        <wps:cNvSpPr>
                          <a:spLocks noChangeAspect="1" noChangeArrowheads="1"/>
                        </wps:cNvSpPr>
                        <wps:spPr bwMode="auto">
                          <a:xfrm>
                            <a:off x="235839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05" name="Rectangle 11314"/>
                        <wps:cNvSpPr>
                          <a:spLocks noChangeAspect="1" noChangeArrowheads="1"/>
                        </wps:cNvSpPr>
                        <wps:spPr bwMode="auto">
                          <a:xfrm>
                            <a:off x="222123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Oval 11315"/>
                        <wps:cNvSpPr>
                          <a:spLocks noChangeAspect="1" noChangeArrowheads="1"/>
                        </wps:cNvSpPr>
                        <wps:spPr bwMode="auto">
                          <a:xfrm>
                            <a:off x="235839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07" name="Rectangle 11316"/>
                        <wps:cNvSpPr>
                          <a:spLocks noChangeAspect="1" noChangeArrowheads="1"/>
                        </wps:cNvSpPr>
                        <wps:spPr bwMode="auto">
                          <a:xfrm>
                            <a:off x="222123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Oval 11317"/>
                        <wps:cNvSpPr>
                          <a:spLocks noChangeAspect="1" noChangeArrowheads="1"/>
                        </wps:cNvSpPr>
                        <wps:spPr bwMode="auto">
                          <a:xfrm>
                            <a:off x="290703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09" name="Rectangle 11318"/>
                        <wps:cNvSpPr>
                          <a:spLocks noChangeAspect="1" noChangeArrowheads="1"/>
                        </wps:cNvSpPr>
                        <wps:spPr bwMode="auto">
                          <a:xfrm>
                            <a:off x="276987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Oval 11319"/>
                        <wps:cNvSpPr>
                          <a:spLocks noChangeAspect="1" noChangeArrowheads="1"/>
                        </wps:cNvSpPr>
                        <wps:spPr bwMode="auto">
                          <a:xfrm>
                            <a:off x="290703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11" name="Rectangle 11320"/>
                        <wps:cNvSpPr>
                          <a:spLocks noChangeAspect="1" noChangeArrowheads="1"/>
                        </wps:cNvSpPr>
                        <wps:spPr bwMode="auto">
                          <a:xfrm>
                            <a:off x="276987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AutoShape 11321"/>
                        <wps:cNvCnPr>
                          <a:cxnSpLocks noChangeAspect="1" noChangeShapeType="1"/>
                        </wps:cNvCnPr>
                        <wps:spPr bwMode="auto">
                          <a:xfrm flipV="1">
                            <a:off x="2952750" y="35222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13" name="AutoShape 11322"/>
                        <wps:cNvCnPr>
                          <a:cxnSpLocks noChangeAspect="1" noChangeShapeType="1"/>
                        </wps:cNvCnPr>
                        <wps:spPr bwMode="auto">
                          <a:xfrm>
                            <a:off x="3135630" y="35222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14" name="AutoShape 11323"/>
                        <wps:cNvCnPr>
                          <a:cxnSpLocks noChangeAspect="1" noChangeShapeType="1"/>
                        </wps:cNvCnPr>
                        <wps:spPr bwMode="auto">
                          <a:xfrm flipV="1">
                            <a:off x="3501390" y="35222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15" name="AutoShape 11324"/>
                        <wps:cNvCnPr>
                          <a:cxnSpLocks noChangeAspect="1" noChangeShapeType="1"/>
                        </wps:cNvCnPr>
                        <wps:spPr bwMode="auto">
                          <a:xfrm>
                            <a:off x="3135630" y="352229"/>
                            <a:ext cx="1270" cy="5486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16" name="AutoShape 11325"/>
                        <wps:cNvCnPr>
                          <a:cxnSpLocks noChangeAspect="1" noChangeShapeType="1"/>
                        </wps:cNvCnPr>
                        <wps:spPr bwMode="auto">
                          <a:xfrm>
                            <a:off x="3684270" y="352229"/>
                            <a:ext cx="1270" cy="5486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18" name="AutoShape 11326"/>
                        <wps:cNvCnPr>
                          <a:cxnSpLocks noChangeAspect="1" noChangeShapeType="1"/>
                        </wps:cNvCnPr>
                        <wps:spPr bwMode="auto">
                          <a:xfrm flipV="1">
                            <a:off x="2952750" y="90086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19" name="AutoShape 11327"/>
                        <wps:cNvCnPr>
                          <a:cxnSpLocks noChangeAspect="1" noChangeShapeType="1"/>
                        </wps:cNvCnPr>
                        <wps:spPr bwMode="auto">
                          <a:xfrm>
                            <a:off x="3135630" y="90086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21" name="AutoShape 11328"/>
                        <wps:cNvCnPr>
                          <a:cxnSpLocks noChangeAspect="1" noChangeShapeType="1"/>
                        </wps:cNvCnPr>
                        <wps:spPr bwMode="auto">
                          <a:xfrm>
                            <a:off x="2952750" y="108374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23" name="AutoShape 11329"/>
                        <wps:cNvCnPr>
                          <a:cxnSpLocks noChangeAspect="1" noChangeShapeType="1"/>
                        </wps:cNvCnPr>
                        <wps:spPr bwMode="auto">
                          <a:xfrm flipV="1">
                            <a:off x="3501390" y="90086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24" name="Oval 11330"/>
                        <wps:cNvSpPr>
                          <a:spLocks noChangeAspect="1" noChangeArrowheads="1"/>
                        </wps:cNvSpPr>
                        <wps:spPr bwMode="auto">
                          <a:xfrm>
                            <a:off x="290703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26" name="Rectangle 11331"/>
                        <wps:cNvSpPr>
                          <a:spLocks noChangeAspect="1" noChangeArrowheads="1"/>
                        </wps:cNvSpPr>
                        <wps:spPr bwMode="auto">
                          <a:xfrm>
                            <a:off x="276987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Oval 11332"/>
                        <wps:cNvSpPr>
                          <a:spLocks noChangeAspect="1" noChangeArrowheads="1"/>
                        </wps:cNvSpPr>
                        <wps:spPr bwMode="auto">
                          <a:xfrm>
                            <a:off x="290703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29" name="Rectangle 11333"/>
                        <wps:cNvSpPr>
                          <a:spLocks noChangeAspect="1" noChangeArrowheads="1"/>
                        </wps:cNvSpPr>
                        <wps:spPr bwMode="auto">
                          <a:xfrm>
                            <a:off x="276987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Oval 11334"/>
                        <wps:cNvSpPr>
                          <a:spLocks noChangeAspect="1" noChangeArrowheads="1"/>
                        </wps:cNvSpPr>
                        <wps:spPr bwMode="auto">
                          <a:xfrm>
                            <a:off x="345567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32" name="Rectangle 11335"/>
                        <wps:cNvSpPr>
                          <a:spLocks noChangeAspect="1" noChangeArrowheads="1"/>
                        </wps:cNvSpPr>
                        <wps:spPr bwMode="auto">
                          <a:xfrm>
                            <a:off x="331851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Oval 11336"/>
                        <wps:cNvSpPr>
                          <a:spLocks noChangeAspect="1" noChangeArrowheads="1"/>
                        </wps:cNvSpPr>
                        <wps:spPr bwMode="auto">
                          <a:xfrm>
                            <a:off x="345567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34" name="Rectangle 11337"/>
                        <wps:cNvSpPr>
                          <a:spLocks noChangeAspect="1" noChangeArrowheads="1"/>
                        </wps:cNvSpPr>
                        <wps:spPr bwMode="auto">
                          <a:xfrm>
                            <a:off x="331851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1235" name="Group 11338"/>
                        <wpg:cNvGrpSpPr>
                          <a:grpSpLocks noChangeAspect="1"/>
                        </wpg:cNvGrpSpPr>
                        <wpg:grpSpPr bwMode="auto">
                          <a:xfrm>
                            <a:off x="2952750" y="260789"/>
                            <a:ext cx="365760" cy="182880"/>
                            <a:chOff x="5976" y="4598"/>
                            <a:chExt cx="288" cy="144"/>
                          </a:xfrm>
                        </wpg:grpSpPr>
                        <wps:wsp>
                          <wps:cNvPr id="11236" name="Oval 11339"/>
                          <wps:cNvSpPr>
                            <a:spLocks noChangeAspect="1"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37" name="Rectangle 11340"/>
                          <wps:cNvSpPr>
                            <a:spLocks noChangeAspect="1"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38" name="Group 11341"/>
                        <wpg:cNvGrpSpPr>
                          <a:grpSpLocks noChangeAspect="1"/>
                        </wpg:cNvGrpSpPr>
                        <wpg:grpSpPr bwMode="auto">
                          <a:xfrm>
                            <a:off x="2952750" y="809429"/>
                            <a:ext cx="365760" cy="182880"/>
                            <a:chOff x="5976" y="4598"/>
                            <a:chExt cx="288" cy="144"/>
                          </a:xfrm>
                        </wpg:grpSpPr>
                        <wps:wsp>
                          <wps:cNvPr id="11239" name="Oval 11342"/>
                          <wps:cNvSpPr>
                            <a:spLocks noChangeAspect="1"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40" name="Rectangle 11343"/>
                          <wps:cNvSpPr>
                            <a:spLocks noChangeAspect="1"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1" name="Group 11344"/>
                        <wpg:cNvGrpSpPr>
                          <a:grpSpLocks noChangeAspect="1"/>
                        </wpg:cNvGrpSpPr>
                        <wpg:grpSpPr bwMode="auto">
                          <a:xfrm>
                            <a:off x="3501390" y="260789"/>
                            <a:ext cx="365760" cy="182880"/>
                            <a:chOff x="5976" y="4598"/>
                            <a:chExt cx="288" cy="144"/>
                          </a:xfrm>
                        </wpg:grpSpPr>
                        <wps:wsp>
                          <wps:cNvPr id="11242" name="Oval 11345"/>
                          <wps:cNvSpPr>
                            <a:spLocks noChangeAspect="1"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43" name="Rectangle 11346"/>
                          <wps:cNvSpPr>
                            <a:spLocks noChangeAspect="1"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4" name="Group 11347"/>
                        <wpg:cNvGrpSpPr>
                          <a:grpSpLocks noChangeAspect="1"/>
                        </wpg:cNvGrpSpPr>
                        <wpg:grpSpPr bwMode="auto">
                          <a:xfrm>
                            <a:off x="3501390" y="809429"/>
                            <a:ext cx="365760" cy="182880"/>
                            <a:chOff x="5976" y="4598"/>
                            <a:chExt cx="288" cy="144"/>
                          </a:xfrm>
                        </wpg:grpSpPr>
                        <wps:wsp>
                          <wps:cNvPr id="11245" name="Oval 11348"/>
                          <wps:cNvSpPr>
                            <a:spLocks noChangeAspect="1"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46" name="Rectangle 11349"/>
                          <wps:cNvSpPr>
                            <a:spLocks noChangeAspect="1"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247" name="AutoShape 11350"/>
                        <wps:cNvCnPr>
                          <a:cxnSpLocks noChangeAspect="1" noChangeShapeType="1"/>
                        </wps:cNvCnPr>
                        <wps:spPr bwMode="auto">
                          <a:xfrm flipV="1">
                            <a:off x="2769870" y="53510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48" name="AutoShape 11351"/>
                        <wps:cNvCnPr>
                          <a:cxnSpLocks noChangeAspect="1" noChangeShapeType="1"/>
                        </wps:cNvCnPr>
                        <wps:spPr bwMode="auto">
                          <a:xfrm flipV="1">
                            <a:off x="3318510" y="53510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49" name="AutoShape 11352"/>
                        <wps:cNvCnPr>
                          <a:cxnSpLocks noChangeAspect="1" noChangeShapeType="1"/>
                        </wps:cNvCnPr>
                        <wps:spPr bwMode="auto">
                          <a:xfrm flipV="1">
                            <a:off x="2769870" y="108374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50" name="AutoShape 11353"/>
                        <wps:cNvCnPr>
                          <a:cxnSpLocks noChangeAspect="1" noChangeShapeType="1"/>
                        </wps:cNvCnPr>
                        <wps:spPr bwMode="auto">
                          <a:xfrm>
                            <a:off x="2952750" y="108374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51" name="AutoShape 11354"/>
                        <wps:cNvCnPr>
                          <a:cxnSpLocks noChangeAspect="1" noChangeShapeType="1"/>
                        </wps:cNvCnPr>
                        <wps:spPr bwMode="auto">
                          <a:xfrm>
                            <a:off x="2769870" y="1266629"/>
                            <a:ext cx="548640" cy="127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52" name="AutoShape 11355"/>
                        <wps:cNvCnPr>
                          <a:cxnSpLocks noChangeAspect="1" noChangeShapeType="1"/>
                        </wps:cNvCnPr>
                        <wps:spPr bwMode="auto">
                          <a:xfrm flipV="1">
                            <a:off x="3318510" y="1083749"/>
                            <a:ext cx="182880" cy="18288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253" name="Oval 11356"/>
                        <wps:cNvSpPr>
                          <a:spLocks noChangeAspect="1" noChangeArrowheads="1"/>
                        </wps:cNvSpPr>
                        <wps:spPr bwMode="auto">
                          <a:xfrm>
                            <a:off x="2724150" y="67226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54" name="Rectangle 11357"/>
                        <wps:cNvSpPr>
                          <a:spLocks noChangeAspect="1" noChangeArrowheads="1"/>
                        </wps:cNvSpPr>
                        <wps:spPr bwMode="auto">
                          <a:xfrm>
                            <a:off x="2586990" y="62654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Oval 11358"/>
                        <wps:cNvSpPr>
                          <a:spLocks noChangeAspect="1" noChangeArrowheads="1"/>
                        </wps:cNvSpPr>
                        <wps:spPr bwMode="auto">
                          <a:xfrm>
                            <a:off x="2724150" y="122090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57" name="Rectangle 11359"/>
                        <wps:cNvSpPr>
                          <a:spLocks noChangeAspect="1" noChangeArrowheads="1"/>
                        </wps:cNvSpPr>
                        <wps:spPr bwMode="auto">
                          <a:xfrm>
                            <a:off x="2586990" y="117518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Oval 11360"/>
                        <wps:cNvSpPr>
                          <a:spLocks noChangeAspect="1" noChangeArrowheads="1"/>
                        </wps:cNvSpPr>
                        <wps:spPr bwMode="auto">
                          <a:xfrm>
                            <a:off x="3272790" y="67226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59" name="Rectangle 11361"/>
                        <wps:cNvSpPr>
                          <a:spLocks noChangeAspect="1" noChangeArrowheads="1"/>
                        </wps:cNvSpPr>
                        <wps:spPr bwMode="auto">
                          <a:xfrm>
                            <a:off x="3135630" y="62654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Oval 11362"/>
                        <wps:cNvSpPr>
                          <a:spLocks noChangeAspect="1" noChangeArrowheads="1"/>
                        </wps:cNvSpPr>
                        <wps:spPr bwMode="auto">
                          <a:xfrm>
                            <a:off x="3272790" y="122090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61" name="Rectangle 11363"/>
                        <wps:cNvSpPr>
                          <a:spLocks noChangeAspect="1" noChangeArrowheads="1"/>
                        </wps:cNvSpPr>
                        <wps:spPr bwMode="auto">
                          <a:xfrm>
                            <a:off x="3135630" y="117518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Oval 11364"/>
                        <wps:cNvSpPr>
                          <a:spLocks noChangeAspect="1" noChangeArrowheads="1"/>
                        </wps:cNvSpPr>
                        <wps:spPr bwMode="auto">
                          <a:xfrm>
                            <a:off x="290703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263" name="Rectangle 11365"/>
                        <wps:cNvSpPr>
                          <a:spLocks noChangeAspect="1" noChangeArrowheads="1"/>
                        </wps:cNvSpPr>
                        <wps:spPr bwMode="auto">
                          <a:xfrm>
                            <a:off x="276987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Oval 11366"/>
                        <wps:cNvSpPr>
                          <a:spLocks noChangeAspect="1" noChangeArrowheads="1"/>
                        </wps:cNvSpPr>
                        <wps:spPr bwMode="auto">
                          <a:xfrm>
                            <a:off x="290703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057" name="Rectangle 11367"/>
                        <wps:cNvSpPr>
                          <a:spLocks noChangeAspect="1" noChangeArrowheads="1"/>
                        </wps:cNvSpPr>
                        <wps:spPr bwMode="auto">
                          <a:xfrm>
                            <a:off x="276987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Oval 11368"/>
                        <wps:cNvSpPr>
                          <a:spLocks noChangeAspect="1" noChangeArrowheads="1"/>
                        </wps:cNvSpPr>
                        <wps:spPr bwMode="auto">
                          <a:xfrm>
                            <a:off x="3455670" y="48938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059" name="Rectangle 11369"/>
                        <wps:cNvSpPr>
                          <a:spLocks noChangeAspect="1" noChangeArrowheads="1"/>
                        </wps:cNvSpPr>
                        <wps:spPr bwMode="auto">
                          <a:xfrm>
                            <a:off x="3318510" y="44366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Oval 11370"/>
                        <wps:cNvSpPr>
                          <a:spLocks noChangeAspect="1" noChangeArrowheads="1"/>
                        </wps:cNvSpPr>
                        <wps:spPr bwMode="auto">
                          <a:xfrm>
                            <a:off x="3455670" y="1038029"/>
                            <a:ext cx="91440" cy="9144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061" name="Rectangle 11371"/>
                        <wps:cNvSpPr>
                          <a:spLocks noChangeAspect="1" noChangeArrowheads="1"/>
                        </wps:cNvSpPr>
                        <wps:spPr bwMode="auto">
                          <a:xfrm>
                            <a:off x="3318510" y="992309"/>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11372"/>
                        <wps:cNvSpPr>
                          <a:spLocks noChangeArrowheads="1"/>
                        </wps:cNvSpPr>
                        <wps:spPr bwMode="auto">
                          <a:xfrm>
                            <a:off x="2129790" y="62654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11373"/>
                        <wps:cNvSpPr>
                          <a:spLocks noChangeArrowheads="1"/>
                        </wps:cNvSpPr>
                        <wps:spPr bwMode="auto">
                          <a:xfrm>
                            <a:off x="2312670" y="44366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11374"/>
                        <wps:cNvSpPr>
                          <a:spLocks noChangeArrowheads="1"/>
                        </wps:cNvSpPr>
                        <wps:spPr bwMode="auto">
                          <a:xfrm>
                            <a:off x="2495550" y="26078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11375"/>
                        <wps:cNvSpPr>
                          <a:spLocks noChangeArrowheads="1"/>
                        </wps:cNvSpPr>
                        <wps:spPr bwMode="auto">
                          <a:xfrm>
                            <a:off x="2678430" y="62654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11376"/>
                        <wps:cNvSpPr>
                          <a:spLocks noChangeArrowheads="1"/>
                        </wps:cNvSpPr>
                        <wps:spPr bwMode="auto">
                          <a:xfrm>
                            <a:off x="2861310" y="44366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11377"/>
                        <wps:cNvSpPr>
                          <a:spLocks noChangeArrowheads="1"/>
                        </wps:cNvSpPr>
                        <wps:spPr bwMode="auto">
                          <a:xfrm>
                            <a:off x="3044190" y="26078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11378"/>
                        <wps:cNvSpPr>
                          <a:spLocks noChangeArrowheads="1"/>
                        </wps:cNvSpPr>
                        <wps:spPr bwMode="auto">
                          <a:xfrm>
                            <a:off x="3592830" y="26078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11379"/>
                        <wps:cNvSpPr>
                          <a:spLocks noChangeArrowheads="1"/>
                        </wps:cNvSpPr>
                        <wps:spPr bwMode="auto">
                          <a:xfrm>
                            <a:off x="3409950" y="44366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11380"/>
                        <wps:cNvSpPr>
                          <a:spLocks noChangeArrowheads="1"/>
                        </wps:cNvSpPr>
                        <wps:spPr bwMode="auto">
                          <a:xfrm>
                            <a:off x="3227070" y="62654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11381"/>
                        <wps:cNvSpPr>
                          <a:spLocks noChangeArrowheads="1"/>
                        </wps:cNvSpPr>
                        <wps:spPr bwMode="auto">
                          <a:xfrm>
                            <a:off x="2129790" y="117518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11382"/>
                        <wps:cNvSpPr>
                          <a:spLocks noChangeArrowheads="1"/>
                        </wps:cNvSpPr>
                        <wps:spPr bwMode="auto">
                          <a:xfrm>
                            <a:off x="2312670" y="99230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11383"/>
                        <wps:cNvSpPr>
                          <a:spLocks noChangeArrowheads="1"/>
                        </wps:cNvSpPr>
                        <wps:spPr bwMode="auto">
                          <a:xfrm>
                            <a:off x="2495550" y="80942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11384"/>
                        <wps:cNvSpPr>
                          <a:spLocks noChangeArrowheads="1"/>
                        </wps:cNvSpPr>
                        <wps:spPr bwMode="auto">
                          <a:xfrm>
                            <a:off x="2678430" y="117518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11385"/>
                        <wps:cNvSpPr>
                          <a:spLocks noChangeArrowheads="1"/>
                        </wps:cNvSpPr>
                        <wps:spPr bwMode="auto">
                          <a:xfrm>
                            <a:off x="2861310" y="99230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11386"/>
                        <wps:cNvSpPr>
                          <a:spLocks noChangeArrowheads="1"/>
                        </wps:cNvSpPr>
                        <wps:spPr bwMode="auto">
                          <a:xfrm>
                            <a:off x="3044190" y="80942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AutoShape 11387"/>
                        <wps:cNvSpPr>
                          <a:spLocks noChangeArrowheads="1"/>
                        </wps:cNvSpPr>
                        <wps:spPr bwMode="auto">
                          <a:xfrm>
                            <a:off x="2518410" y="28364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078" name="AutoShape 11388"/>
                        <wps:cNvSpPr>
                          <a:spLocks noChangeArrowheads="1"/>
                        </wps:cNvSpPr>
                        <wps:spPr bwMode="auto">
                          <a:xfrm>
                            <a:off x="3067050" y="28364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079" name="AutoShape 11389"/>
                        <wps:cNvSpPr>
                          <a:spLocks noChangeArrowheads="1"/>
                        </wps:cNvSpPr>
                        <wps:spPr bwMode="auto">
                          <a:xfrm>
                            <a:off x="3615690" y="28364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080" name="AutoShape 11390"/>
                        <wps:cNvSpPr>
                          <a:spLocks noChangeArrowheads="1"/>
                        </wps:cNvSpPr>
                        <wps:spPr bwMode="auto">
                          <a:xfrm>
                            <a:off x="2518410" y="83228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081" name="AutoShape 11391"/>
                        <wps:cNvSpPr>
                          <a:spLocks noChangeArrowheads="1"/>
                        </wps:cNvSpPr>
                        <wps:spPr bwMode="auto">
                          <a:xfrm>
                            <a:off x="3067050" y="83228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082" name="AutoShape 11392"/>
                        <wps:cNvSpPr>
                          <a:spLocks noChangeArrowheads="1"/>
                        </wps:cNvSpPr>
                        <wps:spPr bwMode="auto">
                          <a:xfrm>
                            <a:off x="3615690" y="83228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083" name="Rectangle 11393"/>
                        <wps:cNvSpPr>
                          <a:spLocks noChangeArrowheads="1"/>
                        </wps:cNvSpPr>
                        <wps:spPr bwMode="auto">
                          <a:xfrm>
                            <a:off x="3592830" y="80942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11394"/>
                        <wps:cNvSpPr>
                          <a:spLocks noChangeArrowheads="1"/>
                        </wps:cNvSpPr>
                        <wps:spPr bwMode="auto">
                          <a:xfrm>
                            <a:off x="3409950" y="99230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11395"/>
                        <wps:cNvSpPr>
                          <a:spLocks noChangeArrowheads="1"/>
                        </wps:cNvSpPr>
                        <wps:spPr bwMode="auto">
                          <a:xfrm>
                            <a:off x="3227070" y="117518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AutoShape 11396"/>
                        <wps:cNvCnPr>
                          <a:cxnSpLocks noChangeShapeType="1"/>
                          <a:stCxn id="13079" idx="5"/>
                        </wps:cNvCnPr>
                        <wps:spPr bwMode="auto">
                          <a:xfrm>
                            <a:off x="3752850" y="335084"/>
                            <a:ext cx="457200" cy="245651"/>
                          </a:xfrm>
                          <a:prstGeom prst="straightConnector1">
                            <a:avLst/>
                          </a:prstGeom>
                          <a:noFill/>
                          <a:ln w="317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13087" name="Group 11397"/>
                        <wpg:cNvGrpSpPr>
                          <a:grpSpLocks/>
                        </wpg:cNvGrpSpPr>
                        <wpg:grpSpPr bwMode="auto">
                          <a:xfrm>
                            <a:off x="4143375" y="536317"/>
                            <a:ext cx="548640" cy="685800"/>
                            <a:chOff x="7776" y="4238"/>
                            <a:chExt cx="864" cy="1080"/>
                          </a:xfrm>
                        </wpg:grpSpPr>
                        <wps:wsp>
                          <wps:cNvPr id="13088" name="AutoShape 11398"/>
                          <wps:cNvCnPr>
                            <a:cxnSpLocks noChangeShapeType="1"/>
                          </wps:cNvCnPr>
                          <wps:spPr bwMode="auto">
                            <a:xfrm>
                              <a:off x="7920" y="4742"/>
                              <a:ext cx="432"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3089" name="AutoShape 11399"/>
                          <wps:cNvCnPr>
                            <a:cxnSpLocks noChangeShapeType="1"/>
                          </wps:cNvCnPr>
                          <wps:spPr bwMode="auto">
                            <a:xfrm>
                              <a:off x="7920" y="4310"/>
                              <a:ext cx="432"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3090" name="AutoShape 11400"/>
                          <wps:cNvCnPr>
                            <a:cxnSpLocks noChangeShapeType="1"/>
                          </wps:cNvCnPr>
                          <wps:spPr bwMode="auto">
                            <a:xfrm flipV="1">
                              <a:off x="7920" y="4310"/>
                              <a:ext cx="1" cy="43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3091" name="AutoShape 11401"/>
                          <wps:cNvCnPr>
                            <a:cxnSpLocks noChangeShapeType="1"/>
                          </wps:cNvCnPr>
                          <wps:spPr bwMode="auto">
                            <a:xfrm flipV="1">
                              <a:off x="8352" y="4310"/>
                              <a:ext cx="1" cy="43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grpSp>
                          <wpg:cNvPr id="13092" name="Group 11402"/>
                          <wpg:cNvGrpSpPr>
                            <a:grpSpLocks/>
                          </wpg:cNvGrpSpPr>
                          <wpg:grpSpPr bwMode="auto">
                            <a:xfrm>
                              <a:off x="7776" y="4670"/>
                              <a:ext cx="288" cy="144"/>
                              <a:chOff x="5976" y="4598"/>
                              <a:chExt cx="288" cy="144"/>
                            </a:xfrm>
                          </wpg:grpSpPr>
                          <wps:wsp>
                            <wps:cNvPr id="13093" name="Oval 11403"/>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094" name="Rectangle 11404"/>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095" name="Group 11405"/>
                          <wpg:cNvGrpSpPr>
                            <a:grpSpLocks/>
                          </wpg:cNvGrpSpPr>
                          <wpg:grpSpPr bwMode="auto">
                            <a:xfrm>
                              <a:off x="8208" y="4670"/>
                              <a:ext cx="288" cy="144"/>
                              <a:chOff x="5976" y="4598"/>
                              <a:chExt cx="288" cy="144"/>
                            </a:xfrm>
                          </wpg:grpSpPr>
                          <wps:wsp>
                            <wps:cNvPr id="13096" name="Oval 11406"/>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097" name="Rectangle 11407"/>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098" name="Group 11408"/>
                          <wpg:cNvGrpSpPr>
                            <a:grpSpLocks/>
                          </wpg:cNvGrpSpPr>
                          <wpg:grpSpPr bwMode="auto">
                            <a:xfrm>
                              <a:off x="7776" y="4238"/>
                              <a:ext cx="288" cy="144"/>
                              <a:chOff x="5976" y="4598"/>
                              <a:chExt cx="288" cy="144"/>
                            </a:xfrm>
                          </wpg:grpSpPr>
                          <wps:wsp>
                            <wps:cNvPr id="13099" name="Oval 11409"/>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00" name="Rectangle 11410"/>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101" name="Group 11411"/>
                          <wpg:cNvGrpSpPr>
                            <a:grpSpLocks/>
                          </wpg:cNvGrpSpPr>
                          <wpg:grpSpPr bwMode="auto">
                            <a:xfrm>
                              <a:off x="8208" y="4238"/>
                              <a:ext cx="288" cy="144"/>
                              <a:chOff x="5976" y="4598"/>
                              <a:chExt cx="288" cy="144"/>
                            </a:xfrm>
                          </wpg:grpSpPr>
                          <wps:wsp>
                            <wps:cNvPr id="13102" name="Oval 11412"/>
                            <wps:cNvSpPr>
                              <a:spLocks noChangeArrowheads="1"/>
                            </wps:cNvSpPr>
                            <wps:spPr bwMode="auto">
                              <a:xfrm>
                                <a:off x="6084" y="4634"/>
                                <a:ext cx="72" cy="72"/>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3103" name="Rectangle 11413"/>
                            <wps:cNvSpPr>
                              <a:spLocks noChangeArrowheads="1"/>
                            </wps:cNvSpPr>
                            <wps:spPr bwMode="auto">
                              <a:xfrm>
                                <a:off x="5976" y="4598"/>
                                <a:ext cx="2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104" name="Text Box 11414"/>
                          <wps:cNvSpPr txBox="1">
                            <a:spLocks noChangeArrowheads="1"/>
                          </wps:cNvSpPr>
                          <wps:spPr bwMode="auto">
                            <a:xfrm>
                              <a:off x="7776" y="4742"/>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305E2D" w:rsidRDefault="00E67110" w:rsidP="00160404">
                                <w:pPr>
                                  <w:rPr>
                                    <w:sz w:val="18"/>
                                    <w:szCs w:val="18"/>
                                  </w:rPr>
                                </w:pPr>
                                <w:proofErr w:type="gramStart"/>
                                <w:r>
                                  <w:rPr>
                                    <w:sz w:val="18"/>
                                    <w:szCs w:val="18"/>
                                  </w:rPr>
                                  <w:t>tensor</w:t>
                                </w:r>
                                <w:proofErr w:type="gramEnd"/>
                              </w:p>
                            </w:txbxContent>
                          </wps:txbx>
                          <wps:bodyPr rot="0" vert="horz" wrap="square" lIns="91440" tIns="45720" rIns="91440" bIns="45720" anchor="t" anchorCtr="0" upright="1">
                            <a:noAutofit/>
                          </wps:bodyPr>
                        </wps:wsp>
                      </wpg:wgp>
                      <wps:wsp>
                        <wps:cNvPr id="13105" name="Text Box 11415"/>
                        <wps:cNvSpPr txBox="1">
                          <a:spLocks noChangeArrowheads="1"/>
                        </wps:cNvSpPr>
                        <wps:spPr bwMode="auto">
                          <a:xfrm>
                            <a:off x="228600" y="169349"/>
                            <a:ext cx="12344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AC0B4B" w:rsidRDefault="00E67110" w:rsidP="00160404">
                              <w:pPr>
                                <w:rPr>
                                  <w:rStyle w:val="Emphasis"/>
                                </w:rPr>
                              </w:pPr>
                              <w:r w:rsidRPr="00AC0B4B">
                                <w:rPr>
                                  <w:rStyle w:val="Emphasis"/>
                                </w:rPr>
                                <w:t>Tensor Field</w:t>
                              </w:r>
                            </w:p>
                          </w:txbxContent>
                        </wps:txbx>
                        <wps:bodyPr rot="0" vert="horz" wrap="square" lIns="91440" tIns="45720" rIns="91440" bIns="45720" anchor="t" anchorCtr="0" upright="1">
                          <a:noAutofit/>
                        </wps:bodyPr>
                      </wps:wsp>
                      <wpg:wgp>
                        <wpg:cNvPr id="13106" name="Group 11416"/>
                        <wpg:cNvGrpSpPr>
                          <a:grpSpLocks/>
                        </wpg:cNvGrpSpPr>
                        <wpg:grpSpPr bwMode="auto">
                          <a:xfrm>
                            <a:off x="2404110" y="535109"/>
                            <a:ext cx="548640" cy="1270"/>
                            <a:chOff x="3168" y="5822"/>
                            <a:chExt cx="864" cy="2"/>
                          </a:xfrm>
                        </wpg:grpSpPr>
                        <wps:wsp>
                          <wps:cNvPr id="13107" name="AutoShape 11417"/>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08" name="AutoShape 11418"/>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g:wgp>
                        <wpg:cNvPr id="13109" name="Group 11419"/>
                        <wpg:cNvGrpSpPr>
                          <a:grpSpLocks/>
                        </wpg:cNvGrpSpPr>
                        <wpg:grpSpPr bwMode="auto">
                          <a:xfrm>
                            <a:off x="2952750" y="535109"/>
                            <a:ext cx="548640" cy="1270"/>
                            <a:chOff x="3168" y="5822"/>
                            <a:chExt cx="864" cy="2"/>
                          </a:xfrm>
                        </wpg:grpSpPr>
                        <wps:wsp>
                          <wps:cNvPr id="13110" name="AutoShape 11420"/>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11" name="AutoShape 11421"/>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g:wgp>
                        <wpg:cNvPr id="13112" name="Group 11422"/>
                        <wpg:cNvGrpSpPr>
                          <a:grpSpLocks/>
                        </wpg:cNvGrpSpPr>
                        <wpg:grpSpPr bwMode="auto">
                          <a:xfrm rot="5400000">
                            <a:off x="2679065" y="808794"/>
                            <a:ext cx="548640" cy="1270"/>
                            <a:chOff x="3168" y="5822"/>
                            <a:chExt cx="864" cy="2"/>
                          </a:xfrm>
                        </wpg:grpSpPr>
                        <wps:wsp>
                          <wps:cNvPr id="13113" name="AutoShape 11423"/>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14" name="AutoShape 11424"/>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g:wgp>
                        <wpg:cNvPr id="13115" name="Group 11425"/>
                        <wpg:cNvGrpSpPr>
                          <a:grpSpLocks/>
                        </wpg:cNvGrpSpPr>
                        <wpg:grpSpPr bwMode="auto">
                          <a:xfrm rot="5400000">
                            <a:off x="3227705" y="808794"/>
                            <a:ext cx="548640" cy="1270"/>
                            <a:chOff x="3168" y="5822"/>
                            <a:chExt cx="864" cy="2"/>
                          </a:xfrm>
                        </wpg:grpSpPr>
                        <wps:wsp>
                          <wps:cNvPr id="13116" name="AutoShape 11426"/>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17" name="AutoShape 11427"/>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g:wgp>
                        <wpg:cNvPr id="13118" name="Group 11428"/>
                        <wpg:cNvGrpSpPr>
                          <a:grpSpLocks/>
                        </wpg:cNvGrpSpPr>
                        <wpg:grpSpPr bwMode="auto">
                          <a:xfrm>
                            <a:off x="2335530" y="466529"/>
                            <a:ext cx="1234440" cy="685800"/>
                            <a:chOff x="4788" y="5282"/>
                            <a:chExt cx="1944" cy="1080"/>
                          </a:xfrm>
                        </wpg:grpSpPr>
                        <wps:wsp>
                          <wps:cNvPr id="13119" name="AutoShape 11429"/>
                          <wps:cNvSpPr>
                            <a:spLocks noChangeArrowheads="1"/>
                          </wps:cNvSpPr>
                          <wps:spPr bwMode="auto">
                            <a:xfrm>
                              <a:off x="4788" y="5282"/>
                              <a:ext cx="216" cy="216"/>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20" name="AutoShape 11430"/>
                          <wps:cNvSpPr>
                            <a:spLocks noChangeArrowheads="1"/>
                          </wps:cNvSpPr>
                          <wps:spPr bwMode="auto">
                            <a:xfrm>
                              <a:off x="5652" y="5282"/>
                              <a:ext cx="216" cy="216"/>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21" name="AutoShape 11431"/>
                          <wps:cNvSpPr>
                            <a:spLocks noChangeArrowheads="1"/>
                          </wps:cNvSpPr>
                          <wps:spPr bwMode="auto">
                            <a:xfrm>
                              <a:off x="6516" y="5282"/>
                              <a:ext cx="216" cy="216"/>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22" name="AutoShape 11432"/>
                          <wps:cNvSpPr>
                            <a:spLocks noChangeArrowheads="1"/>
                          </wps:cNvSpPr>
                          <wps:spPr bwMode="auto">
                            <a:xfrm>
                              <a:off x="4788" y="6146"/>
                              <a:ext cx="216" cy="216"/>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23" name="AutoShape 11433"/>
                          <wps:cNvSpPr>
                            <a:spLocks noChangeArrowheads="1"/>
                          </wps:cNvSpPr>
                          <wps:spPr bwMode="auto">
                            <a:xfrm>
                              <a:off x="5652" y="6146"/>
                              <a:ext cx="216" cy="216"/>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24" name="AutoShape 11434"/>
                          <wps:cNvSpPr>
                            <a:spLocks noChangeArrowheads="1"/>
                          </wps:cNvSpPr>
                          <wps:spPr bwMode="auto">
                            <a:xfrm>
                              <a:off x="6516" y="6146"/>
                              <a:ext cx="216" cy="216"/>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g:wgp>
                      <wpg:wgp>
                        <wpg:cNvPr id="13125" name="Group 11435"/>
                        <wpg:cNvGrpSpPr>
                          <a:grpSpLocks/>
                        </wpg:cNvGrpSpPr>
                        <wpg:grpSpPr bwMode="auto">
                          <a:xfrm>
                            <a:off x="2221230" y="717989"/>
                            <a:ext cx="548640" cy="1270"/>
                            <a:chOff x="3168" y="5822"/>
                            <a:chExt cx="864" cy="2"/>
                          </a:xfrm>
                        </wpg:grpSpPr>
                        <wps:wsp>
                          <wps:cNvPr id="13126" name="AutoShape 11436"/>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27" name="AutoShape 11437"/>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g:wgp>
                        <wpg:cNvPr id="13128" name="Group 11438"/>
                        <wpg:cNvGrpSpPr>
                          <a:grpSpLocks/>
                        </wpg:cNvGrpSpPr>
                        <wpg:grpSpPr bwMode="auto">
                          <a:xfrm>
                            <a:off x="2769870" y="717989"/>
                            <a:ext cx="548640" cy="1270"/>
                            <a:chOff x="3168" y="5822"/>
                            <a:chExt cx="864" cy="2"/>
                          </a:xfrm>
                        </wpg:grpSpPr>
                        <wps:wsp>
                          <wps:cNvPr id="13129" name="AutoShape 11439"/>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30" name="AutoShape 11440"/>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g:wgp>
                        <wpg:cNvPr id="13131" name="Group 11441"/>
                        <wpg:cNvGrpSpPr>
                          <a:grpSpLocks/>
                        </wpg:cNvGrpSpPr>
                        <wpg:grpSpPr bwMode="auto">
                          <a:xfrm rot="5400000">
                            <a:off x="2496185" y="991674"/>
                            <a:ext cx="548640" cy="1270"/>
                            <a:chOff x="3168" y="5822"/>
                            <a:chExt cx="864" cy="2"/>
                          </a:xfrm>
                        </wpg:grpSpPr>
                        <wps:wsp>
                          <wps:cNvPr id="13132" name="AutoShape 11442"/>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33" name="AutoShape 11443"/>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g:wgp>
                        <wpg:cNvPr id="13134" name="Group 11444"/>
                        <wpg:cNvGrpSpPr>
                          <a:grpSpLocks/>
                        </wpg:cNvGrpSpPr>
                        <wpg:grpSpPr bwMode="auto">
                          <a:xfrm rot="5400000">
                            <a:off x="3044825" y="991674"/>
                            <a:ext cx="548640" cy="1270"/>
                            <a:chOff x="3168" y="5822"/>
                            <a:chExt cx="864" cy="2"/>
                          </a:xfrm>
                        </wpg:grpSpPr>
                        <wps:wsp>
                          <wps:cNvPr id="13135" name="AutoShape 11445"/>
                          <wps:cNvCnPr>
                            <a:cxnSpLocks noChangeAspect="1" noChangeShapeType="1"/>
                          </wps:cNvCnPr>
                          <wps:spPr bwMode="auto">
                            <a:xfrm>
                              <a:off x="3168" y="5822"/>
                              <a:ext cx="864" cy="2"/>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36" name="AutoShape 11446"/>
                          <wps:cNvCnPr>
                            <a:cxnSpLocks noChangeAspect="1" noChangeShapeType="1"/>
                          </wps:cNvCnPr>
                          <wps:spPr bwMode="auto">
                            <a:xfrm>
                              <a:off x="3168" y="5822"/>
                              <a:ext cx="864"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wps:wsp>
                        <wps:cNvPr id="13137" name="AutoShape 11447"/>
                        <wps:cNvSpPr>
                          <a:spLocks noChangeArrowheads="1"/>
                        </wps:cNvSpPr>
                        <wps:spPr bwMode="auto">
                          <a:xfrm>
                            <a:off x="2152650" y="64940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38" name="AutoShape 11448"/>
                        <wps:cNvSpPr>
                          <a:spLocks noChangeArrowheads="1"/>
                        </wps:cNvSpPr>
                        <wps:spPr bwMode="auto">
                          <a:xfrm>
                            <a:off x="2701290" y="64940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39" name="AutoShape 11449"/>
                        <wps:cNvSpPr>
                          <a:spLocks noChangeArrowheads="1"/>
                        </wps:cNvSpPr>
                        <wps:spPr bwMode="auto">
                          <a:xfrm>
                            <a:off x="3249930" y="64940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40" name="AutoShape 11450"/>
                        <wps:cNvSpPr>
                          <a:spLocks noChangeArrowheads="1"/>
                        </wps:cNvSpPr>
                        <wps:spPr bwMode="auto">
                          <a:xfrm>
                            <a:off x="2152650" y="119804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41" name="AutoShape 11451"/>
                        <wps:cNvSpPr>
                          <a:spLocks noChangeArrowheads="1"/>
                        </wps:cNvSpPr>
                        <wps:spPr bwMode="auto">
                          <a:xfrm>
                            <a:off x="2701290" y="119804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42" name="AutoShape 11452"/>
                        <wps:cNvSpPr>
                          <a:spLocks noChangeArrowheads="1"/>
                        </wps:cNvSpPr>
                        <wps:spPr bwMode="auto">
                          <a:xfrm>
                            <a:off x="3249930" y="1198049"/>
                            <a:ext cx="137160" cy="137160"/>
                          </a:xfrm>
                          <a:prstGeom prst="cube">
                            <a:avLst>
                              <a:gd name="adj" fmla="val 25000"/>
                            </a:avLst>
                          </a:prstGeom>
                          <a:solidFill>
                            <a:srgbClr val="548DD4"/>
                          </a:solidFill>
                          <a:ln w="3175">
                            <a:solidFill>
                              <a:srgbClr val="000000"/>
                            </a:solidFill>
                            <a:miter lim="800000"/>
                            <a:headEnd/>
                            <a:tailEnd/>
                          </a:ln>
                        </wps:spPr>
                        <wps:bodyPr rot="0" vert="horz" wrap="square" lIns="91440" tIns="45720" rIns="91440" bIns="45720" anchor="t" anchorCtr="0" upright="1">
                          <a:noAutofit/>
                        </wps:bodyPr>
                      </wps:wsp>
                      <wps:wsp>
                        <wps:cNvPr id="13143" name="AutoShape 11453"/>
                        <wps:cNvCnPr>
                          <a:cxnSpLocks noChangeShapeType="1"/>
                        </wps:cNvCnPr>
                        <wps:spPr bwMode="auto">
                          <a:xfrm>
                            <a:off x="4531995" y="580673"/>
                            <a:ext cx="224790" cy="297113"/>
                          </a:xfrm>
                          <a:prstGeom prst="straightConnector1">
                            <a:avLst/>
                          </a:prstGeom>
                          <a:noFill/>
                          <a:ln w="317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3144" name="Text Box 11454"/>
                        <wps:cNvSpPr txBox="1">
                          <a:spLocks noChangeArrowheads="1"/>
                        </wps:cNvSpPr>
                        <wps:spPr bwMode="auto">
                          <a:xfrm>
                            <a:off x="4619625" y="855097"/>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Default="00E67110" w:rsidP="00160404">
                              <w:pPr>
                                <w:jc w:val="center"/>
                                <w:rPr>
                                  <w:rFonts w:asciiTheme="minorHAnsi" w:hAnsiTheme="minorHAnsi"/>
                                  <w:i/>
                                  <w:color w:val="595959" w:themeColor="text1" w:themeTint="A6"/>
                                  <w:sz w:val="18"/>
                                  <w:szCs w:val="18"/>
                                </w:rPr>
                              </w:pPr>
                              <w:proofErr w:type="gramStart"/>
                              <w:r w:rsidRPr="00A64845">
                                <w:rPr>
                                  <w:rFonts w:asciiTheme="minorHAnsi" w:hAnsiTheme="minorHAnsi"/>
                                  <w:i/>
                                  <w:color w:val="595959" w:themeColor="text1" w:themeTint="A6"/>
                                  <w:sz w:val="18"/>
                                  <w:szCs w:val="18"/>
                                </w:rPr>
                                <w:t>tensor</w:t>
                              </w:r>
                              <w:proofErr w:type="gramEnd"/>
                              <w:r w:rsidRPr="00A64845">
                                <w:rPr>
                                  <w:rFonts w:asciiTheme="minorHAnsi" w:hAnsiTheme="minorHAnsi"/>
                                  <w:i/>
                                  <w:color w:val="595959" w:themeColor="text1" w:themeTint="A6"/>
                                  <w:sz w:val="18"/>
                                  <w:szCs w:val="18"/>
                                </w:rPr>
                                <w:t xml:space="preserve"> element</w:t>
                              </w:r>
                            </w:p>
                            <w:p w:rsidR="00E67110" w:rsidRPr="00A64845" w:rsidRDefault="00E67110" w:rsidP="00160404">
                              <w:pPr>
                                <w:jc w:val="center"/>
                                <w:rPr>
                                  <w:rFonts w:asciiTheme="minorHAnsi" w:hAnsiTheme="minorHAnsi"/>
                                  <w:i/>
                                  <w:color w:val="595959" w:themeColor="text1" w:themeTint="A6"/>
                                  <w:sz w:val="18"/>
                                  <w:szCs w:val="18"/>
                                </w:rPr>
                              </w:pPr>
                              <w:r w:rsidRPr="00A64845">
                                <w:rPr>
                                  <w:rFonts w:asciiTheme="minorHAnsi" w:hAnsiTheme="minorHAnsi"/>
                                  <w:i/>
                                  <w:color w:val="595959" w:themeColor="text1" w:themeTint="A6"/>
                                  <w:sz w:val="18"/>
                                  <w:szCs w:val="18"/>
                                </w:rPr>
                                <w:t>(</w:t>
                              </w:r>
                              <w:proofErr w:type="gramStart"/>
                              <w:r w:rsidRPr="00A64845">
                                <w:rPr>
                                  <w:rFonts w:asciiTheme="minorHAnsi" w:hAnsiTheme="minorHAnsi"/>
                                  <w:i/>
                                  <w:color w:val="595959" w:themeColor="text1" w:themeTint="A6"/>
                                  <w:sz w:val="18"/>
                                  <w:szCs w:val="18"/>
                                </w:rPr>
                                <w:t>number</w:t>
                              </w:r>
                              <w:proofErr w:type="gramEnd"/>
                              <w:r w:rsidRPr="00A64845">
                                <w:rPr>
                                  <w:rFonts w:asciiTheme="minorHAnsi" w:hAnsiTheme="minorHAnsi"/>
                                  <w:i/>
                                  <w:color w:val="595959" w:themeColor="text1" w:themeTint="A6"/>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6A304CC7" id="Canvas 11268" o:spid="_x0000_s1272" editas="canvas" style="width:464.25pt;height:129.75pt;mso-position-horizontal-relative:char;mso-position-vertical-relative:line" coordsize="5895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">
                <v:shape id="_x0000_s1273" type="#_x0000_t75" style="position:absolute;width:58953;height:16478;visibility:visible;mso-wrap-style:square">
                  <v:fill o:detectmouseclick="t"/>
                  <v:path o:connecttype="none"/>
                </v:shape>
                <v:shape id="Text Box 11270" o:spid="_x0000_s1274" type="#_x0000_t202" style="position:absolute;left:2286;top:4896;width:17849;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vIsUA&#10;AADdAAAADwAAAGRycy9kb3ducmV2LnhtbESPzYrCMBSF9wO+Q7gD7sZ0RMV2jCIjguBK60J3l+ba&#10;lmluOk201ac3guDycH4+zmzRmUpcqXGlZQXfgwgEcWZ1ybmCQ7r+moJwHlljZZkU3MjBYt77mGGi&#10;bcs7uu59LsIIuwQVFN7XiZQuK8igG9iaOHhn2xj0QTa51A22YdxUchhFE2mw5EAosKbfgrK//cUE&#10;7sqf1nV8Kf+77Lw9Vm06SU93pfqf3fIHhKfOv8Ov9kYrGMej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m8ixQAAAN0AAAAPAAAAAAAAAAAAAAAAAJgCAABkcnMv&#10;ZG93bnJldi54bWxQSwUGAAAAAAQABAD1AAAAigMAAAAA&#10;" filled="f" stroked="f" strokeweight=".25pt">
                  <v:textbox>
                    <w:txbxContent>
                      <w:p w:rsidR="00E67110" w:rsidRDefault="00E67110" w:rsidP="00160404">
                        <w:pPr>
                          <w:pStyle w:val="Scala"/>
                        </w:pPr>
                        <w:proofErr w:type="gramStart"/>
                        <w:r>
                          <w:t>dimensions</w:t>
                        </w:r>
                        <w:proofErr w:type="gramEnd"/>
                        <w:r>
                          <w:t>: 3</w:t>
                        </w:r>
                      </w:p>
                      <w:p w:rsidR="00E67110" w:rsidRDefault="00E67110" w:rsidP="00160404">
                        <w:pPr>
                          <w:pStyle w:val="Scala"/>
                        </w:pPr>
                        <w:proofErr w:type="gramStart"/>
                        <w:r>
                          <w:t>field</w:t>
                        </w:r>
                        <w:proofErr w:type="gramEnd"/>
                        <w:r>
                          <w:t xml:space="preserve"> shape: (3, 3, 2) </w:t>
                        </w:r>
                      </w:p>
                      <w:p w:rsidR="00E67110" w:rsidRDefault="00E67110" w:rsidP="00160404">
                        <w:pPr>
                          <w:pStyle w:val="Scala"/>
                        </w:pPr>
                        <w:proofErr w:type="gramStart"/>
                        <w:r>
                          <w:t>tensor</w:t>
                        </w:r>
                        <w:proofErr w:type="gramEnd"/>
                        <w:r>
                          <w:t xml:space="preserve"> shape: (2, 2)</w:t>
                        </w:r>
                      </w:p>
                      <w:p w:rsidR="00E67110" w:rsidRPr="005858EB" w:rsidRDefault="00E67110" w:rsidP="00160404">
                        <w:pPr>
                          <w:pStyle w:val="Scala"/>
                        </w:pPr>
                        <w:proofErr w:type="gramStart"/>
                        <w:r>
                          <w:t>tensor</w:t>
                        </w:r>
                        <w:proofErr w:type="gramEnd"/>
                        <w:r>
                          <w:t xml:space="preserve"> order: 2 (matrix)</w:t>
                        </w:r>
                      </w:p>
                    </w:txbxContent>
                  </v:textbox>
                </v:shape>
                <v:shape id="AutoShape 11271" o:spid="_x0000_s1275" type="#_x0000_t32" style="position:absolute;left:24041;top:3522;width:1828;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nHsQAAADdAAAADwAAAGRycy9kb3ducmV2LnhtbESPQWvCQBSE74L/YXlCb3WjJlWjq7QF&#10;wWONvXh7ZJ/ZYPZtzG41/fduoeBxmJlvmPW2t424Uedrxwom4wQEcel0zZWC7+PudQHCB2SNjWNS&#10;8EsetpvhYI25dnc+0K0IlYgQ9jkqMCG0uZS+NGTRj11LHL2z6yyGKLtK6g7vEW4bOU2SN2mx5rhg&#10;sKVPQ+Wl+LEK8JrKrDzJmS5wro/tx/5rZlKlXkb9+wpEoD48w//tvVaQLdMM/t7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cexAAAAN0AAAAPAAAAAAAAAAAA&#10;AAAAAKECAABkcnMvZG93bnJldi54bWxQSwUGAAAAAAQABAD5AAAAkgMAAAAA&#10;" strokecolor="#7f7f7f" strokeweight=".25pt">
                  <o:lock v:ext="edit" aspectratio="t"/>
                </v:shape>
                <v:shape id="AutoShape 11272" o:spid="_x0000_s1276" type="#_x0000_t32" style="position:absolute;left:25869;top:3522;width:548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uh8YAAADdAAAADwAAAGRycy9kb3ducmV2LnhtbESPQWvCQBSE70L/w/IKXkQ3tTWY1FXE&#10;0urBQ6vt/ZF9zYZm34bsqtFf7woFj8PMfMPMFp2txZFaXzlW8DRKQBAXTldcKvjevw+nIHxA1lg7&#10;JgVn8rCYP/RmmGt34i867kIpIoR9jgpMCE0upS8MWfQj1xBH79e1FkOUbSl1i6cIt7UcJ0kqLVYc&#10;Fww2tDJU/O0OVsHzR8Zv5+yyGpjt56SmH967dK1U/7FbvoII1IV7+L+90Qom2UsK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LofGAAAA3QAAAA8AAAAAAAAA&#10;AAAAAAAAoQIAAGRycy9kb3ducmV2LnhtbFBLBQYAAAAABAAEAPkAAACUAwAAAAA=&#10;" strokecolor="#7f7f7f" strokeweight=".25pt">
                  <o:lock v:ext="edit" aspectratio="t"/>
                </v:shape>
                <v:shape id="AutoShape 11273" o:spid="_x0000_s1277" type="#_x0000_t32" style="position:absolute;left:29527;top:3522;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c8sQAAADdAAAADwAAAGRycy9kb3ducmV2LnhtbESPzW7CMBCE70h9B2sr9QZOS/gLGESR&#10;kDhC4MJtFS9x1HidxgbC2+NKlTiOZuYbzWLV2VrcqPWVYwWfgwQEceF0xaWC03Hbn4LwAVlj7ZgU&#10;PMjDavnWW2Cm3Z0PdMtDKSKEfYYKTAhNJqUvDFn0A9cQR+/iWoshyraUusV7hNtafiXJWFqsOC4Y&#10;bGhjqPjJr1YB/qZyVJzlUOc40cfme7cfmlSpj/duPQcRqAuv8H97pxWMZukE/t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ZzyxAAAAN0AAAAPAAAAAAAAAAAA&#10;AAAAAKECAABkcnMvZG93bnJldi54bWxQSwUGAAAAAAQABAD5AAAAkgMAAAAA&#10;" strokecolor="#7f7f7f" strokeweight=".25pt">
                  <o:lock v:ext="edit" aspectratio="t"/>
                </v:shape>
                <v:shape id="AutoShape 11274" o:spid="_x0000_s1278" type="#_x0000_t32" style="position:absolute;left:24041;top:5351;width:12;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fbsMAAADdAAAADwAAAGRycy9kb3ducmV2LnhtbERPu27CMBTdK/EP1kViqYpTXiIpBlUg&#10;WgYGCnS/ii9xRHwdxQZCv74ekBiPznu2aG0lrtT40rGC934Cgjh3uuRCwfGwfpuC8AFZY+WYFNzJ&#10;w2LeeZlhpt2Nf+i6D4WIIewzVGBCqDMpfW7Iou+7mjhyJ9dYDBE2hdQN3mK4reQgSSbSYsmxwWBN&#10;S0P5eX+xCoZfKa/u6d/y1Wx344p++eAm30r1uu3nB4hAbXiKH+6NVjBOR3Fu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H27DAAAA3QAAAA8AAAAAAAAAAAAA&#10;AAAAoQIAAGRycy9kb3ducmV2LnhtbFBLBQYAAAAABAAEAPkAAACRAwAAAAA=&#10;" strokecolor="#7f7f7f" strokeweight=".25pt">
                  <o:lock v:ext="edit" aspectratio="t"/>
                </v:shape>
                <v:shape id="AutoShape 11275" o:spid="_x0000_s1279" type="#_x0000_t32" style="position:absolute;left:25869;top:3522;width:13;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69ccAAADdAAAADwAAAGRycy9kb3ducmV2LnhtbESPS2/CMBCE70j9D9ZW4oKK0wdREzCo&#10;AlE49MCjva/iJY4ar6PYQODXY6RKPY5m5hvNZNbZWpyo9ZVjBc/DBARx4XTFpYLv/fLpHYQPyBpr&#10;x6TgQh5m04feBHPtzryl0y6UIkLY56jAhNDkUvrCkEU/dA1x9A6utRiibEupWzxHuK3lS5Kk0mLF&#10;ccFgQ3NDxe/uaBW8fma8uGTX+cB8bUY1/fDepSul+o/dxxhEoC78h//aa61glL1l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Lr1xwAAAN0AAAAPAAAAAAAA&#10;AAAAAAAAAKECAABkcnMvZG93bnJldi54bWxQSwUGAAAAAAQABAD5AAAAlQMAAAAA&#10;" strokecolor="#7f7f7f" strokeweight=".25pt">
                  <o:lock v:ext="edit" aspectratio="t"/>
                </v:shape>
                <v:shape id="AutoShape 11276" o:spid="_x0000_s1280" type="#_x0000_t32" style="position:absolute;left:31356;top:3522;width:13;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FtcMAAADdAAAADwAAAGRycy9kb3ducmV2LnhtbERPu27CMBTdK/EP1kViqcCBKoikGIRA&#10;LQwMPNr9Kr6NI+LrKHYh8PV4qNTx6Lzny87W4kqtrxwrGI8SEMSF0xWXCr7OH8MZCB+QNdaOScGd&#10;PCwXvZc55trd+EjXUyhFDGGfowITQpNL6QtDFv3INcSR+3GtxRBhW0rd4i2G21pOkmQqLVYcGww2&#10;tDZUXE6/VsHbZ8abe/ZYv5r9Ia3pm89uulVq0O9W7yACdeFf/OfeaQVplsb98U1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rhbXDAAAA3QAAAA8AAAAAAAAAAAAA&#10;AAAAoQIAAGRycy9kb3ducmV2LnhtbFBLBQYAAAAABAAEAPkAAACRAwAAAAA=&#10;" strokecolor="#7f7f7f" strokeweight=".25pt">
                  <o:lock v:ext="edit" aspectratio="t"/>
                </v:shape>
                <v:shape id="AutoShape 11277" o:spid="_x0000_s1281" type="#_x0000_t32" style="position:absolute;left:24041;top:9008;width:1828;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3wMUAAADdAAAADwAAAGRycy9kb3ducmV2LnhtbESPQWvCQBSE7wX/w/KE3uomalob3Uhb&#10;EDy2SS/eHtnXbDD7Nma3mv57VxB6HGbmG2azHW0nzjT41rGCdJaAIK6dbrlR8F3tnlYgfEDW2Dkm&#10;BX/kYVtMHjaYa3fhLzqXoRERwj5HBSaEPpfS14Ys+pnriaP34waLIcqhkXrAS4TbTs6T5FlabDku&#10;GOzpw1B9LH+tAjwtZVYf5EKX+KKr/n3/uTBLpR6n49saRKAx/Ifv7b1WkL1mKdzexCc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k3wMUAAADdAAAADwAAAAAAAAAA&#10;AAAAAAChAgAAZHJzL2Rvd25yZXYueG1sUEsFBgAAAAAEAAQA+QAAAJMDAAAAAA==&#10;" strokecolor="#7f7f7f" strokeweight=".25pt">
                  <o:lock v:ext="edit" aspectratio="t"/>
                </v:shape>
                <v:shape id="AutoShape 11278" o:spid="_x0000_s1282" type="#_x0000_t32" style="position:absolute;left:25869;top:9008;width:548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27scAAADdAAAADwAAAGRycy9kb3ducmV2LnhtbESPQWvCQBSE7wX/w/KEXkqzqVbR1FWK&#10;ovbQgzX2/sg+s8Hs25DdavTXu4VCj8PMfMPMFp2txZlaXzlW8JKkIIgLpysuFRzy9fMEhA/IGmvH&#10;pOBKHhbz3sMMM+0u/EXnfShFhLDPUIEJocmk9IUhiz5xDXH0jq61GKJsS6lbvES4reUgTcfSYsVx&#10;wWBDS0PFaf9jFQw3U15dp7flk/ncjWr65tyNt0o99rv3NxCBuvAf/mt/aAWv6XAAv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vbuxwAAAN0AAAAPAAAAAAAA&#10;AAAAAAAAAKECAABkcnMvZG93bnJldi54bWxQSwUGAAAAAAQABAD5AAAAlQMAAAAA&#10;" strokecolor="#7f7f7f" strokeweight=".25pt">
                  <o:lock v:ext="edit" aspectratio="t"/>
                </v:shape>
                <v:shape id="AutoShape 11279" o:spid="_x0000_s1283" type="#_x0000_t32" style="position:absolute;left:24041;top:10837;width:548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TdccAAADdAAAADwAAAGRycy9kb3ducmV2LnhtbESPT2sCMRTE74V+h/AKXkSz7aro1ijF&#10;UvXgofXP/bF53SzdvCybqKuf3ghCj8PM/IaZzltbiRM1vnSs4LWfgCDOnS65ULDfffXGIHxA1lg5&#10;JgUX8jCfPT9NMdPuzD902oZCRAj7DBWYEOpMSp8bsuj7riaO3q9rLIYom0LqBs8Rbiv5liQjabHk&#10;uGCwpoWh/G97tArS5YQ/L5Proms238OKDrxzo5VSnZf24x1EoDb8hx/ttVYwSN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lN1xwAAAN0AAAAPAAAAAAAA&#10;AAAAAAAAAKECAABkcnMvZG93bnJldi54bWxQSwUGAAAAAAQABAD5AAAAlQMAAAAA&#10;" strokecolor="#7f7f7f" strokeweight=".25pt">
                  <o:lock v:ext="edit" aspectratio="t"/>
                </v:shape>
                <v:shape id="AutoShape 11280" o:spid="_x0000_s1284" type="#_x0000_t32" style="position:absolute;left:29527;top:9008;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c78QAAADdAAAADwAAAGRycy9kb3ducmV2LnhtbESPzWrDMBCE74W8g9hAb43c2vnBiWza&#10;QiHHxOmlt8XaWKbWyrXUxHn7KBDIcZiZb5hNOdpOnGjwrWMFr7MEBHHtdMuNgu/D18sKhA/IGjvH&#10;pOBCHspi8rTBXLsz7+lUhUZECPscFZgQ+lxKXxuy6GeuJ47e0Q0WQ5RDI/WA5wi3nXxLkoW02HJc&#10;MNjTp6H6t/q3CvAvk/P6R6a6wqU+9B/bXWoypZ6n4/saRKAxPML39lYryJI0g9ub+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dzvxAAAAN0AAAAPAAAAAAAAAAAA&#10;AAAAAKECAABkcnMvZG93bnJldi54bWxQSwUGAAAAAAQABAD5AAAAkgMAAAAA&#10;" strokecolor="#7f7f7f" strokeweight=".25pt">
                  <o:lock v:ext="edit" aspectratio="t"/>
                </v:shape>
                <v:oval id="Oval 11281" o:spid="_x0000_s1285" style="position:absolute;left:23583;top:4893;width:9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q2cQA&#10;AADdAAAADwAAAGRycy9kb3ducmV2LnhtbESPT2vCQBTE7wW/w/IK3urGv5XUVaSl4LVGen5kX5LF&#10;7NuYXWOaT+8KBY/DzPyG2ex6W4uOWm8cK5hOEhDEudOGSwWn7PttDcIHZI21Y1LwRx5229HLBlPt&#10;bvxD3TGUIkLYp6igCqFJpfR5RRb9xDXE0StcazFE2ZZSt3iLcFvLWZKspEXDcaHChj4rys/Hq1Xw&#10;S9asZ8P0PTOXIj/3xfBVd4NS49d+/wEiUB+e4f/2QStYJPMlPN7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qtnEAAAA3QAAAA8AAAAAAAAAAAAAAAAAmAIAAGRycy9k&#10;b3ducmV2LnhtbFBLBQYAAAAABAAEAPUAAACJAwAAAAA=&#10;" fillcolor="red" strokeweight=".25pt">
                  <o:lock v:ext="edit" aspectratio="t"/>
                </v:oval>
                <v:rect id="Rectangle 11282" o:spid="_x0000_s1286" style="position:absolute;left:22212;top:4436;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PP8cA&#10;AADdAAAADwAAAGRycy9kb3ducmV2LnhtbESPzWrDMBCE74W+g9hALyWW25QQHCuhBEpNCIQ6P+fF&#10;2tgm1sqxVNt9+ypQ6HGYmW+YdD2aRvTUudqygpcoBkFcWF1zqeB4+JguQDiPrLGxTAp+yMF69fiQ&#10;YqLtwF/U574UAcIuQQWV920ipSsqMugi2xIH72I7gz7IrpS6wyHATSNf43guDdYcFipsaVNRcc2/&#10;jYKh2Pfnw+5T7p/PmeVbdtvkp61ST5PxfQnC0+j/w3/tTCt4i2d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5jz/HAAAA3QAAAA8AAAAAAAAAAAAAAAAAmAIAAGRy&#10;cy9kb3ducmV2LnhtbFBLBQYAAAAABAAEAPUAAACMAwAAAAA=&#10;" filled="f" stroked="f">
                  <o:lock v:ext="edit" aspectratio="t"/>
                </v:rect>
                <v:oval id="Oval 11283" o:spid="_x0000_s1287" style="position:absolute;left:23583;top:10380;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RNcQA&#10;AADdAAAADwAAAGRycy9kb3ducmV2LnhtbESPwWrDMBBE74H+g9hCb4kcNzTBjRJCSqHX2CHnxVrb&#10;ItbKtVTb9ddXhUKPw8y8YfbHybZioN4bxwrWqwQEcem04VrBtXhf7kD4gKyxdUwKvsnD8fCw2GOm&#10;3cgXGvJQiwhhn6GCJoQuk9KXDVn0K9cRR69yvcUQZV9L3eMY4baVaZK8SIuG40KDHZ0bKu/5l1Vw&#10;I2t26bzeFuazKu9TNb+1w6zU0+N0egURaAr/4b/2h1awSZ63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kTXEAAAA3QAAAA8AAAAAAAAAAAAAAAAAmAIAAGRycy9k&#10;b3ducmV2LnhtbFBLBQYAAAAABAAEAPUAAACJAwAAAAA=&#10;" fillcolor="red" strokeweight=".25pt">
                  <o:lock v:ext="edit" aspectratio="t"/>
                </v:oval>
                <v:rect id="Rectangle 11284" o:spid="_x0000_s1288" style="position:absolute;left:22212;top:9923;width:3657;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1sMA&#10;AADdAAAADwAAAGRycy9kb3ducmV2LnhtbERPy2rCQBTdC/2H4RbcFJ1Ui0h0lCIUgwhifKwvmWsS&#10;mrkTM2OS/n1nIbg8nPdy3ZtKtNS40rKCz3EEgjizuuRcwfn0M5qDcB5ZY2WZFPyRg/XqbbDEWNuO&#10;j9SmPhchhF2MCgrv61hKlxVk0I1tTRy4m20M+gCbXOoGuxBuKjmJopk0WHJoKLCmTUHZb/owCrrs&#10;0F5P+608fFwTy/fkvkkvO6WG7/33AoSn3r/ET3eiFXxF0zA3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1sMAAADdAAAADwAAAAAAAAAAAAAAAACYAgAAZHJzL2Rv&#10;d25yZXYueG1sUEsFBgAAAAAEAAQA9QAAAIgDAAAAAA==&#10;" filled="f" stroked="f">
                  <o:lock v:ext="edit" aspectratio="t"/>
                </v:rect>
                <v:oval id="Oval 11285" o:spid="_x0000_s1289" style="position:absolute;left:29070;top:4893;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g3MQA&#10;AADdAAAADwAAAGRycy9kb3ducmV2LnhtbESPT2vCQBTE7wW/w/IK3urGP6hNXUVaCl5rpOdH9iVZ&#10;zL6N2TWm+fSuUPA4zMxvmM2ut7XoqPXGsYLpJAFBnDttuFRwyr7f1iB8QNZYOyYFf+Rhtx29bDDV&#10;7sY/1B1DKSKEfYoKqhCaVEqfV2TRT1xDHL3CtRZDlG0pdYu3CLe1nCXJUlo0HBcqbOizovx8vFoF&#10;v2TNejZMV5m5FPm5L4avuhuUGr/2+w8QgfrwDP+3D1rBIpm/w+N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oNzEAAAA3QAAAA8AAAAAAAAAAAAAAAAAmAIAAGRycy9k&#10;b3ducmV2LnhtbFBLBQYAAAAABAAEAPUAAACJAwAAAAA=&#10;" fillcolor="red" strokeweight=".25pt">
                  <o:lock v:ext="edit" aspectratio="t"/>
                </v:oval>
                <v:rect id="Rectangle 11286" o:spid="_x0000_s1290" style="position:absolute;left:27698;top:4436;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BrcIA&#10;AADdAAAADwAAAGRycy9kb3ducmV2LnhtbERPTYvCMBC9C/6HMIIX0VQRWapRRBDLsiDW1fPQjG2x&#10;mdQmtt1/vzks7PHxvje73lSipcaVlhXMZxEI4szqknMF39fj9AOE88gaK8uk4Icc7LbDwQZjbTu+&#10;UJv6XIQQdjEqKLyvYyldVpBBN7M1ceAetjHoA2xyqRvsQrip5CKKVtJgyaGhwJoOBWXP9G0UdNm5&#10;vV+/TvI8uSeWX8nrkN4+lRqP+v0ahKfe/4v/3IlWsIyWYX94E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sGtwgAAAN0AAAAPAAAAAAAAAAAAAAAAAJgCAABkcnMvZG93&#10;bnJldi54bWxQSwUGAAAAAAQABAD1AAAAhwMAAAAA&#10;" filled="f" stroked="f">
                  <o:lock v:ext="edit" aspectratio="t"/>
                </v:rect>
                <v:oval id="Oval 11287" o:spid="_x0000_s1291" style="position:absolute;left:29070;top:10380;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fp8IA&#10;AADdAAAADwAAAGRycy9kb3ducmV2LnhtbESPQYvCMBSE7wv+h/AEb2takV2pRhFF8Lq6eH40r22w&#10;ealNrLW/frMgeBxm5htmteltLTpqvXGsIJ0mIIhzpw2XCn7Ph88FCB+QNdaOScGTPGzWo48VZto9&#10;+Ie6UyhFhLDPUEEVQpNJ6fOKLPqpa4ijV7jWYoiyLaVu8RHhtpazJPmSFg3HhQob2lWUX093q+BC&#10;1ixmQ/p9Nrciv/bFsK+7QanJuN8uQQTqwzv8ah+1gnkyT+H/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N+nwgAAAN0AAAAPAAAAAAAAAAAAAAAAAJgCAABkcnMvZG93&#10;bnJldi54bWxQSwUGAAAAAAQABAD1AAAAhwMAAAAA&#10;" fillcolor="red" strokeweight=".25pt">
                  <o:lock v:ext="edit" aspectratio="t"/>
                </v:oval>
                <v:rect id="Rectangle 11288" o:spid="_x0000_s1292" style="position:absolute;left:27698;top:9923;width:365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6QcYA&#10;AADdAAAADwAAAGRycy9kb3ducmV2LnhtbESP3WrCQBSE7wXfYTmCN1I3ikhJXUUEMRRBjD/Xh+xp&#10;Epo9G7Nrkr69Wyj0cpiZb5jVpjeVaKlxpWUFs2kEgjizuuRcwfWyf3sH4TyyxsoyKfghB5v1cLDC&#10;WNuOz9SmPhcBwi5GBYX3dSylywoy6Ka2Jg7el20M+iCbXOoGuwA3lZxH0VIaLDksFFjTrqDsO30a&#10;BV12au+X40GeJvfE8iN57NLbp1LjUb/9AOGp9//hv3aiFSyixRx+34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T6QcYAAADdAAAADwAAAAAAAAAAAAAAAACYAgAAZHJz&#10;L2Rvd25yZXYueG1sUEsFBgAAAAAEAAQA9QAAAIsDAAAAAA==&#10;" filled="f" stroked="f">
                  <o:lock v:ext="edit" aspectratio="t"/>
                </v:rect>
                <v:oval id="Oval 11289" o:spid="_x0000_s1293" style="position:absolute;left:25412;top:3065;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kS8QA&#10;AADdAAAADwAAAGRycy9kb3ducmV2LnhtbESPwWrDMBBE74X8g9hAb7Wc1DTGiRJCQ6DXJqXnxVrb&#10;ItbKsVTb9ddXhUKPw8y8YXaHybZioN4bxwpWSQqCuHTacK3g43p+ykH4gKyxdUwKvsnDYb942GGh&#10;3cjvNFxCLSKEfYEKmhC6QkpfNmTRJ64jjl7leoshyr6Wuscxwm0r12n6Ii0ajgsNdvTaUHm7fFkF&#10;n2RNvp5Xm6u5V+VtquZTO8xKPS6n4xZEoCn8h//ab1pBlmbP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5EvEAAAA3QAAAA8AAAAAAAAAAAAAAAAAmAIAAGRycy9k&#10;b3ducmV2LnhtbFBLBQYAAAAABAAEAPUAAACJAwAAAAA=&#10;" fillcolor="red" strokeweight=".25pt">
                  <o:lock v:ext="edit" aspectratio="t"/>
                </v:oval>
                <v:rect id="Rectangle 11290" o:spid="_x0000_s1294" style="position:absolute;left:24041;top:2607;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HrsYA&#10;AADdAAAADwAAAGRycy9kb3ducmV2LnhtbESP3WrCQBSE7wu+w3KE3hTdWEKR6CoiiKEUpPHn+pA9&#10;JsHs2Zhdk/Ttu4WCl8PMfMMs14OpRUetqywrmE0jEMS51RUXCk7H3WQOwnlkjbVlUvBDDtar0csS&#10;E217/qYu84UIEHYJKii9bxIpXV6SQTe1DXHwrrY16INsC6lb7APc1PI9ij6kwYrDQokNbUvKb9nD&#10;KOjzQ3c5fu3l4e2SWr6n9212/lTqdTxsFiA8Df4Z/m+nWkEc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HHrsYAAADdAAAADwAAAAAAAAAAAAAAAACYAgAAZHJz&#10;L2Rvd25yZXYueG1sUEsFBgAAAAAEAAQA9QAAAIsDAAAAAA==&#10;" filled="f" stroked="f">
                  <o:lock v:ext="edit" aspectratio="t"/>
                </v:rect>
                <v:oval id="Oval 11291" o:spid="_x0000_s1295" style="position:absolute;left:25412;top:8551;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ZpMMA&#10;AADdAAAADwAAAGRycy9kb3ducmV2LnhtbESPT4vCMBTE78J+h/AWvGmqqCtdoywuC179g+dH89oG&#10;m5duE2vtpzeC4HGYmd8wq01nK9FS441jBZNxAoI4c9pwoeB0/BstQfiArLFyTAru5GGz/hisMNXu&#10;xntqD6EQEcI+RQVlCHUqpc9KsujHriaOXu4aiyHKppC6wVuE20pOk2QhLRqOCyXWtC0puxyuVsGZ&#10;rFlO+8nX0fzn2aXL+9+q7ZUafnY/3yACdeEdfrV3WsEsmc3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ZpMMAAADdAAAADwAAAAAAAAAAAAAAAACYAgAAZHJzL2Rv&#10;d25yZXYueG1sUEsFBgAAAAAEAAQA9QAAAIgDAAAAAA==&#10;" fillcolor="red" strokeweight=".25pt">
                  <o:lock v:ext="edit" aspectratio="t"/>
                </v:oval>
                <v:rect id="Rectangle 11292" o:spid="_x0000_s1296" style="position:absolute;left:24041;top:8094;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8QsYA&#10;AADdAAAADwAAAGRycy9kb3ducmV2LnhtbESPQWvCQBSE70L/w/IKXkQ3FpESs5EiFIMI0th6fmSf&#10;STD7Nma3Sfz33UKhx2FmvmGS7Wga0VPnassKlosIBHFhdc2lgs/z+/wVhPPIGhvLpOBBDrbp0yTB&#10;WNuBP6jPfSkChF2MCirv21hKV1Rk0C1sSxy8q+0M+iC7UuoOhwA3jXyJorU0WHNYqLClXUXFLf82&#10;Cobi1F/Ox708zS6Z5Xt23+VfB6Wmz+PbBoSn0f+H/9qZVrCKVm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8QsYAAADdAAAADwAAAAAAAAAAAAAAAACYAgAAZHJz&#10;L2Rvd25yZXYueG1sUEsFBgAAAAAEAAQA9QAAAIsDAAAAAA==&#10;" filled="f" stroked="f">
                  <o:lock v:ext="edit" aspectratio="t"/>
                </v:rect>
                <v:oval id="Oval 11293" o:spid="_x0000_s1297" style="position:absolute;left:30899;top:3065;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iSMIA&#10;AADdAAAADwAAAGRycy9kb3ducmV2LnhtbESPQYvCMBSE7wv+h/AEb2uqiEo1irgseF0Vz4/mtQ02&#10;L7WJtfbXmwXB4zAz3zDrbWcr0VLjjWMFk3ECgjhz2nCh4Hz6/V6C8AFZY+WYFDzJw3Yz+Fpjqt2D&#10;/6g9hkJECPsUFZQh1KmUPivJoh+7mjh6uWsshiibQuoGHxFuKzlNkrm0aDgulFjTvqTserxbBRey&#10;ZjntJ4uTueXZtcv7n6rtlRoNu90KRKAufMLv9kErmCWzBfy/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eJIwgAAAN0AAAAPAAAAAAAAAAAAAAAAAJgCAABkcnMvZG93&#10;bnJldi54bWxQSwUGAAAAAAQABAD1AAAAhwMAAAAA&#10;" fillcolor="red" strokeweight=".25pt">
                  <o:lock v:ext="edit" aspectratio="t"/>
                </v:oval>
                <v:rect id="Rectangle 11294" o:spid="_x0000_s1298" style="position:absolute;left:29527;top:2607;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Nq8IA&#10;AADdAAAADwAAAGRycy9kb3ducmV2LnhtbERPTYvCMBC9C/6HMIIX0VQRWapRRBDLsiDW1fPQjG2x&#10;mdQmtt1/vzks7PHxvje73lSipcaVlhXMZxEI4szqknMF39fj9AOE88gaK8uk4Icc7LbDwQZjbTu+&#10;UJv6XIQQdjEqKLyvYyldVpBBN7M1ceAetjHoA2xyqRvsQrip5CKKVtJgyaGhwJoOBWXP9G0UdNm5&#10;vV+/TvI8uSeWX8nrkN4+lRqP+v0ahKfe/4v/3IlWsIyWYW54E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M2rwgAAAN0AAAAPAAAAAAAAAAAAAAAAAJgCAABkcnMvZG93&#10;bnJldi54bWxQSwUGAAAAAAQABAD1AAAAhwMAAAAA&#10;" filled="f" stroked="f">
                  <o:lock v:ext="edit" aspectratio="t"/>
                </v:rect>
                <v:oval id="Oval 11295" o:spid="_x0000_s1299" style="position:absolute;left:30899;top:8551;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TocMA&#10;AADdAAAADwAAAGRycy9kb3ducmV2LnhtbESPT4vCMBTE78J+h/AWvGmqiLpdoywuC179g+dH89oG&#10;m5duE2vtpzeC4HGYmd8wq01nK9FS441jBZNxAoI4c9pwoeB0/BstQfiArLFyTAru5GGz/hisMNXu&#10;xntqD6EQEcI+RQVlCHUqpc9KsujHriaOXu4aiyHKppC6wVuE20pOk2QuLRqOCyXWtC0puxyuVsGZ&#10;rFlO+8niaP7z7NLl/W/V9koNP7ufbxCBuvAOv9o7rWCWzL7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7TocMAAADdAAAADwAAAAAAAAAAAAAAAACYAgAAZHJzL2Rv&#10;d25yZXYueG1sUEsFBgAAAAAEAAQA9QAAAIgDAAAAAA==&#10;" fillcolor="red" strokeweight=".25pt">
                  <o:lock v:ext="edit" aspectratio="t"/>
                </v:oval>
                <v:rect id="Rectangle 11296" o:spid="_x0000_s1300" style="position:absolute;left:29527;top:8094;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XcMMA&#10;AADdAAAADwAAAGRycy9kb3ducmV2LnhtbERPy2rCQBTdC/2H4RbcFJ1UrEh0lCIUgwhifKwvmWsS&#10;mrkTM2OS/n1nIbg8nPdy3ZtKtNS40rKCz3EEgjizuuRcwfn0M5qDcB5ZY2WZFPyRg/XqbbDEWNuO&#10;j9SmPhchhF2MCgrv61hKlxVk0I1tTRy4m20M+gCbXOoGuxBuKjmJopk0WHJoKLCmTUHZb/owCrrs&#10;0F5P+608fFwTy/fkvkkvO6WG7/33AoSn3r/ET3eiFUyjr7A/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XcMMAAADdAAAADwAAAAAAAAAAAAAAAACYAgAAZHJzL2Rv&#10;d25yZXYueG1sUEsFBgAAAAAEAAQA9QAAAIgDAAAAAA==&#10;" filled="f" stroked="f">
                  <o:lock v:ext="edit" aspectratio="t"/>
                </v:rect>
                <v:shape id="AutoShape 11297" o:spid="_x0000_s1301" type="#_x0000_t32" style="position:absolute;left:22212;top:5351;width:1829;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a18QAAADdAAAADwAAAGRycy9kb3ducmV2LnhtbESPzWrDMBCE74W8g9hAb42c2vnBiRLa&#10;QsHH1sklt8XaWCbWyrFU2337qlDocZiZb5j9cbKtGKj3jWMFy0UCgrhyuuFawfn0/rQF4QOyxtYx&#10;KfgmD8fD7GGPuXYjf9JQhlpECPscFZgQulxKXxmy6BeuI47e1fUWQ5R9LXWPY4TbVj4nyVpabDgu&#10;GOzozVB1K7+sArxnclVdZKpL3OhT91p8pCZT6nE+vexABJrCf/ivXWgFWbJawu+b+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ZrXxAAAAN0AAAAPAAAAAAAAAAAA&#10;AAAAAKECAABkcnMvZG93bnJldi54bWxQSwUGAAAAAAQABAD5AAAAkgMAAAAA&#10;" strokecolor="#7f7f7f" strokeweight=".25pt">
                  <o:lock v:ext="edit" aspectratio="t"/>
                </v:shape>
                <v:shape id="AutoShape 11298" o:spid="_x0000_s1302" type="#_x0000_t32" style="position:absolute;left:27698;top:5351;width:1829;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EoMMAAADdAAAADwAAAGRycy9kb3ducmV2LnhtbESPQYvCMBSE78L+h/AWvGmqVnepRlkF&#10;waPWvezt0TybYvPSbaLWf28EweMwM98wi1Vna3Gl1leOFYyGCQjiwumKSwW/x+3gG4QPyBprx6Tg&#10;Th5Wy4/eAjPtbnygax5KESHsM1RgQmgyKX1hyKIfuoY4eifXWgxRtqXULd4i3NZynCQzabHiuGCw&#10;oY2h4pxfrAL8T+W0+JMTneOXPjbr3X5iUqX6n93PHESgLrzDr/ZOK0iT6Ri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PBKDDAAAA3QAAAA8AAAAAAAAAAAAA&#10;AAAAoQIAAGRycy9kb3ducmV2LnhtbFBLBQYAAAAABAAEAPkAAACRAwAAAAA=&#10;" strokecolor="#7f7f7f" strokeweight=".25pt">
                  <o:lock v:ext="edit" aspectratio="t"/>
                </v:shape>
                <v:shape id="AutoShape 11299" o:spid="_x0000_s1303" type="#_x0000_t32" style="position:absolute;left:22212;top:7179;width:1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1ccAAADdAAAADwAAAGRycy9kb3ducmV2LnhtbESPQWvCQBSE74X+h+UVeilmY62i0VVE&#10;ae2hh2r0/si+ZkOzb0N21eivd4VCj8PMfMPMFp2txYlaXzlW0E9SEMSF0xWXCvb5e28MwgdkjbVj&#10;UnAhD4v548MMM+3OvKXTLpQiQthnqMCE0GRS+sKQRZ+4hjh6P661GKJsS6lbPEe4reVrmo6kxYrj&#10;gsGGVoaK393RKhh8THh9mVxXL+bre1jTgXM32ij1/NQtpyACdeE//Nf+1Are0uEA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XbbVxwAAAN0AAAAPAAAAAAAA&#10;AAAAAAAAAKECAABkcnMvZG93bnJldi54bWxQSwUGAAAAAAQABAD5AAAAlQMAAAAA&#10;" strokecolor="#7f7f7f" strokeweight=".25pt">
                  <o:lock v:ext="edit" aspectratio="t"/>
                </v:shape>
                <v:shape id="AutoShape 11300" o:spid="_x0000_s1304" type="#_x0000_t32" style="position:absolute;left:24041;top:5351;width:12;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uocYAAADdAAAADwAAAGRycy9kb3ducmV2LnhtbESPT2sCMRTE70K/Q3gFL6JZrYquRhGl&#10;2kMP9d/9sXndLN28LJuoq5++KQg9DjPzG2a+bGwprlT7wrGCfi8BQZw5XXCu4HR8705A+ICssXRM&#10;Cu7kYbl4ac0x1e7Ge7oeQi4ihH2KCkwIVSqlzwxZ9D1XEUfv29UWQ5R1LnWNtwi3pRwkyVhaLDgu&#10;GKxobSj7OVysgrftlDf36WPdMZ9fo5LOfHTjnVLt12Y1AxGoCf/hZ/tDKxgmoy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0LqHGAAAA3QAAAA8AAAAAAAAA&#10;AAAAAAAAoQIAAGRycy9kb3ducmV2LnhtbFBLBQYAAAAABAAEAPkAAACUAwAAAAA=&#10;" strokecolor="#7f7f7f" strokeweight=".25pt">
                  <o:lock v:ext="edit" aspectratio="t"/>
                </v:shape>
                <v:shape id="AutoShape 11301" o:spid="_x0000_s1305" type="#_x0000_t32" style="position:absolute;left:22212;top:10837;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c1MMAAADdAAAADwAAAGRycy9kb3ducmV2LnhtbESPQWvCQBSE74X+h+UVvNVNNbGSuooK&#10;gkebeOntkX1mQ7Nv0+yq8d+7gtDjMDPfMIvVYFtxod43jhV8jBMQxJXTDdcKjuXufQ7CB2SNrWNS&#10;cCMPq+XrywJz7a78TZci1CJC2OeowITQ5VL6ypBFP3YdcfROrrcYouxrqXu8Rrht5SRJZtJiw3HB&#10;YEdbQ9VvcbYK8C+VWfUjp7rAT112m/1halKlRm/D+gtEoCH8h5/tvVaQJlkGjz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mnNTDAAAA3QAAAA8AAAAAAAAAAAAA&#10;AAAAoQIAAGRycy9kb3ducmV2LnhtbFBLBQYAAAAABAAEAPkAAACRAwAAAAA=&#10;" strokecolor="#7f7f7f" strokeweight=".25pt">
                  <o:lock v:ext="edit" aspectratio="t"/>
                </v:shape>
                <v:shape id="AutoShape 11302" o:spid="_x0000_s1306" type="#_x0000_t32" style="position:absolute;left:24041;top:10837;width:548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VTcYAAADdAAAADwAAAGRycy9kb3ducmV2LnhtbESPQWvCQBSE74X+h+UVeim6sdag0VWK&#10;peqhB416f2Sf2WD2bchuNfbXd4VCj8PMfMPMFp2txYVaXzlWMOgnIIgLpysuFRz2n70xCB+QNdaO&#10;ScGNPCzmjw8zzLS78o4ueShFhLDPUIEJocmk9IUhi77vGuLonVxrMUTZllK3eI1wW8vXJEmlxYrj&#10;gsGGloaKc/5tFQxXE/64TX6WL+ZrO6rpyHuXrpV6furepyACdeE//NfeaAVvySiF+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qFU3GAAAA3QAAAA8AAAAAAAAA&#10;AAAAAAAAoQIAAGRycy9kb3ducmV2LnhtbFBLBQYAAAAABAAEAPkAAACUAwAAAAA=&#10;" strokecolor="#7f7f7f" strokeweight=".25pt">
                  <o:lock v:ext="edit" aspectratio="t"/>
                </v:shape>
                <v:shape id="AutoShape 11303" o:spid="_x0000_s1307" type="#_x0000_t32" style="position:absolute;left:22212;top:12666;width:548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w1scAAADdAAAADwAAAGRycy9kb3ducmV2LnhtbESPzW7CMBCE75X6DtZW6qUqTksJJcWg&#10;CsTPgUOBcl/FSxw1XkexgcDTYySkHkcz841mOG5tJY7U+NKxgrdOAoI4d7rkQsHvdvb6CcIHZI2V&#10;Y1JwJg/j0ePDEDPtTrym4yYUIkLYZ6jAhFBnUvrckEXfcTVx9PausRiibAqpGzxFuK3ke5Kk0mLJ&#10;ccFgTRND+d/mYBV05wOengeXyYtZ/fQq2vHWpQulnp/a7y8QgdrwH763l1rBR9Lrw+1NfAJyd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rDWxwAAAN0AAAAPAAAAAAAA&#10;AAAAAAAAAKECAABkcnMvZG93bnJldi54bWxQSwUGAAAAAAQABAD5AAAAlQMAAAAA&#10;" strokecolor="#7f7f7f" strokeweight=".25pt">
                  <o:lock v:ext="edit" aspectratio="t"/>
                </v:shape>
                <v:shape id="AutoShape 11304" o:spid="_x0000_s1308" type="#_x0000_t32" style="position:absolute;left:27698;top:10837;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zSsEAAADdAAAADwAAAGRycy9kb3ducmV2LnhtbERPPW/CMBDdkfgP1iF1A6ck0CrFoFKp&#10;UkYaWNhO8TWOGp/T2E3Cv8cDUsen9707TLYVA/W+cazgeZWAIK6cbrhWcDl/Ll9B+ICssXVMCm7k&#10;4bCfz3aYazfyFw1lqEUMYZ+jAhNCl0vpK0MW/cp1xJH7dr3FEGFfS93jGMNtK9dJspUWG44NBjv6&#10;MFT9lH9WAf5mclNdZapLfNHn7licUpMp9bSY3t9ABJrCv/jhLrSCLNnEufFNfAJ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zNKwQAAAN0AAAAPAAAAAAAAAAAAAAAA&#10;AKECAABkcnMvZG93bnJldi54bWxQSwUGAAAAAAQABAD5AAAAjwMAAAAA&#10;" strokecolor="#7f7f7f" strokeweight=".25pt">
                  <o:lock v:ext="edit" aspectratio="t"/>
                </v:shape>
                <v:oval id="Oval 11305" o:spid="_x0000_s1309" style="position:absolute;left:21755;top:6722;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FfMQA&#10;AADdAAAADwAAAGRycy9kb3ducmV2LnhtbESPT2vCQBTE7wW/w/IK3upG8V9TV5GWgtca6fmRfUkW&#10;s29jdo1pPr0rFDwOM/MbZrPrbS06ar1xrGA6SUAQ504bLhWcsu+3NQgfkDXWjknBH3nYbUcvG0y1&#10;u/EPdcdQighhn6KCKoQmldLnFVn0E9cQR69wrcUQZVtK3eItwm0tZ0mylBYNx4UKG/qsKD8fr1bB&#10;L1mzng3TVWYuRX7ui+Gr7galxq/9/gNEoD48w//tg1YwTxbv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XzEAAAA3QAAAA8AAAAAAAAAAAAAAAAAmAIAAGRycy9k&#10;b3ducmV2LnhtbFBLBQYAAAAABAAEAPUAAACJAwAAAAA=&#10;" fillcolor="red" strokeweight=".25pt">
                  <o:lock v:ext="edit" aspectratio="t"/>
                </v:oval>
                <v:rect id="Rectangle 11306" o:spid="_x0000_s1310" style="position:absolute;left:20383;top:6265;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zcIA&#10;AADdAAAADwAAAGRycy9kb3ducmV2LnhtbERPy4rCMBTdC/MP4Q7MRjSdQUSqUUQYpogg1sf60lzb&#10;YnNTm0xb/94sBJeH816selOJlhpXWlbwPY5AEGdWl5wrOB1/RzMQziNrrCyTggc5WC0/BguMte34&#10;QG3qcxFC2MWooPC+jqV0WUEG3djWxIG72sagD7DJpW6wC+Gmkj9RNJUGSw4NBda0KSi7pf9GQZft&#10;28tx9yf3w0ti+Z7cN+l5q9TXZ7+eg/DU+7f45U60gkk0Df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53NwgAAAN0AAAAPAAAAAAAAAAAAAAAAAJgCAABkcnMvZG93&#10;bnJldi54bWxQSwUGAAAAAAQABAD1AAAAhwMAAAAA&#10;" filled="f" stroked="f">
                  <o:lock v:ext="edit" aspectratio="t"/>
                </v:rect>
                <v:oval id="Oval 11307" o:spid="_x0000_s1311" style="position:absolute;left:21755;top:12209;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Dx8MA&#10;AADdAAAADwAAAGRycy9kb3ducmV2LnhtbESPT4vCMBTE7wt+h/CEva1pRVSqUURZ8OofPD+a1zbY&#10;vNQm1m4//UZY2OMwM79h1tve1qKj1hvHCtJJAoI4d9pwqeB6+f5agvABWWPtmBT8kIftZvSxxky7&#10;F5+oO4dSRAj7DBVUITSZlD6vyKKfuIY4eoVrLYYo21LqFl8Rbms5TZK5tGg4LlTY0L6i/H5+WgU3&#10;smY5HdLFxTyK/N4Xw6HuBqU+x/1uBSJQH/7Df+2jVjBL5im8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2Dx8MAAADdAAAADwAAAAAAAAAAAAAAAACYAgAAZHJzL2Rv&#10;d25yZXYueG1sUEsFBgAAAAAEAAQA9QAAAIgDAAAAAA==&#10;" fillcolor="red" strokeweight=".25pt">
                  <o:lock v:ext="edit" aspectratio="t"/>
                </v:oval>
                <v:rect id="Rectangle 11308" o:spid="_x0000_s1312" style="position:absolute;left:20383;top:11751;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DuscA&#10;AADdAAAADwAAAGRycy9kb3ducmV2LnhtbESPzWrDMBCE74W+g9hALyWW25QQHCuhBEpNCIQ6P+fF&#10;2tgm1sqxVNt9+ypQ6HGYmW+YdD2aRvTUudqygpcoBkFcWF1zqeB4+JguQDiPrLGxTAp+yMF69fiQ&#10;YqLtwF/U574UAcIuQQWV920ipSsqMugi2xIH72I7gz7IrpS6wyHATSNf43guDdYcFipsaVNRcc2/&#10;jYKh2Pfnw+5T7p/PmeVbdtvkp61ST5PxfQnC0+j/w3/tTCt4i+c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A7rHAAAA3QAAAA8AAAAAAAAAAAAAAAAAmAIAAGRy&#10;cy9kb3ducmV2LnhtbFBLBQYAAAAABAAEAPUAAACMAwAAAAA=&#10;" filled="f" stroked="f">
                  <o:lock v:ext="edit" aspectratio="t"/>
                </v:rect>
                <v:oval id="Oval 11309" o:spid="_x0000_s1313" style="position:absolute;left:27241;top:6722;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8uMMA&#10;AADeAAAADwAAAGRycy9kb3ducmV2LnhtbESPT4vCMBDF78J+hzCCN5vWg0o1yuIi7NU/eB6aaRts&#10;Jt0m1m4/vVlY8DbDe+83b7b7wTaip84bxwqyJAVBXDhtuFJwvRznaxA+IGtsHJOCX/Kw331Mtphr&#10;9+QT9edQiQhhn6OCOoQ2l9IXNVn0iWuJo1a6zmKIa1dJ3eEzwm0jF2m6lBYNxws1tnSoqbifH1bB&#10;jaxZL8ZsdTE/ZXEfyvGr6UelZtPhcwMi0BDe5v/0t471s8iEv3fiDH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8uMMAAADeAAAADwAAAAAAAAAAAAAAAACYAgAAZHJzL2Rv&#10;d25yZXYueG1sUEsFBgAAAAAEAAQA9QAAAIgDAAAAAA==&#10;" fillcolor="red" strokeweight=".25pt">
                  <o:lock v:ext="edit" aspectratio="t"/>
                </v:oval>
                <v:rect id="Rectangle 11310" o:spid="_x0000_s1314" style="position:absolute;left:25869;top:6265;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tpsQA&#10;AADeAAAADwAAAGRycy9kb3ducmV2LnhtbERPS2vCQBC+F/wPywheim7ioZToKiKIoQjS+DgP2TEJ&#10;ZmdjdpvEf+8WCr3Nx/ec5XowteiodZVlBfEsAkGcW11xoeB82k0/QTiPrLG2TAqe5GC9Gr0tMdG2&#10;52/qMl+IEMIuQQWl900ipctLMuhmtiEO3M22Bn2AbSF1i30IN7WcR9GHNFhxaCixoW1J+T37MQr6&#10;/NhdT4e9PL5fU8uP9LHNLl9KTcbDZgHC0+D/xX/uVIf58TyK4fedcIN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7abEAAAA3gAAAA8AAAAAAAAAAAAAAAAAmAIAAGRycy9k&#10;b3ducmV2LnhtbFBLBQYAAAAABAAEAPUAAACJAwAAAAA=&#10;" filled="f" stroked="f">
                  <o:lock v:ext="edit" aspectratio="t"/>
                </v:rect>
                <v:oval id="Oval 11311" o:spid="_x0000_s1315" style="position:absolute;left:27241;top:12209;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HVMEA&#10;AADeAAAADwAAAGRycy9kb3ducmV2LnhtbERPS4vCMBC+L/gfwgh7W9P24Eo1iijCXn3geWimbbCZ&#10;1CbWbn/9RhD2Nh/fc1abwTaip84bxwrSWQKCuHDacKXgcj58LUD4gKyxcUwKfsnDZj35WGGu3ZOP&#10;1J9CJWII+xwV1CG0uZS+qMmin7mWOHKl6yyGCLtK6g6fMdw2MkuSubRoODbU2NKupuJ2elgFV7Jm&#10;kY3p99ncy+I2lOO+6UelPqfDdgki0BD+xW/3j47z0yzJ4PVOv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h1TBAAAA3gAAAA8AAAAAAAAAAAAAAAAAmAIAAGRycy9kb3du&#10;cmV2LnhtbFBLBQYAAAAABAAEAPUAAACGAwAAAAA=&#10;" fillcolor="red" strokeweight=".25pt">
                  <o:lock v:ext="edit" aspectratio="t"/>
                </v:oval>
                <v:rect id="Rectangle 11312" o:spid="_x0000_s1316" style="position:absolute;left:25869;top:11751;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WSsQA&#10;AADeAAAADwAAAGRycy9kb3ducmV2LnhtbERPTWvCQBC9C/0PyxR6Ed2oICW6ShGKoRTEpPU8ZMck&#10;mJ2N2TVJ/70rCL3N433OejuYWnTUusqygtk0AkGcW11xoeAn+5y8g3AeWWNtmRT8kYPt5mW0xljb&#10;no/Upb4QIYRdjApK75tYSpeXZNBNbUMcuLNtDfoA20LqFvsQbmo5j6KlNFhxaCixoV1J+SW9GQV9&#10;fuhO2fdeHsanxPI1ue7S3y+l3l6HjxUIT4P/Fz/diQ7zZ/NoAY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krEAAAA3gAAAA8AAAAAAAAAAAAAAAAAmAIAAGRycy9k&#10;b3ducmV2LnhtbFBLBQYAAAAABAAEAPUAAACJAwAAAAA=&#10;" filled="f" stroked="f">
                  <o:lock v:ext="edit" aspectratio="t"/>
                </v:rect>
                <v:oval id="Oval 11313" o:spid="_x0000_s1317" style="position:absolute;left:23583;top:4893;width:9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6u8EA&#10;AADeAAAADwAAAGRycy9kb3ducmV2LnhtbERPTYvCMBC9L/gfwgh7W9OWZZWuUUQRvK7Knodm2gab&#10;SW1irf31mwXB2zze5yzXg21ET503jhWkswQEceG04UrB+bT/WIDwAVlj45gUPMjDejV5W2Ku3Z1/&#10;qD+GSsQQ9jkqqENocyl9UZNFP3MtceRK11kMEXaV1B3eY7htZJYkX9Ki4dhQY0vbmorL8WYV/JI1&#10;i2xM5ydzLYvLUI67ph+Vep8Om28QgYbwEj/dBx3np1nyCf/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urvBAAAA3gAAAA8AAAAAAAAAAAAAAAAAmAIAAGRycy9kb3du&#10;cmV2LnhtbFBLBQYAAAAABAAEAPUAAACGAwAAAAA=&#10;" fillcolor="red" strokeweight=".25pt">
                  <o:lock v:ext="edit" aspectratio="t"/>
                </v:oval>
                <v:rect id="Rectangle 11314" o:spid="_x0000_s1318" style="position:absolute;left:22212;top:4436;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rpcQA&#10;AADeAAAADwAAAGRycy9kb3ducmV2LnhtbERPTWvCQBC9C/0PyxR6Ed0oKCW6ShGKoRTEpPU8ZMck&#10;mJ2N2TVJ/70rCL3N433OejuYWnTUusqygtk0AkGcW11xoeAn+5y8g3AeWWNtmRT8kYPt5mW0xljb&#10;no/Upb4QIYRdjApK75tYSpeXZNBNbUMcuLNtDfoA20LqFvsQbmo5j6KlNFhxaCixoV1J+SW9GQV9&#10;fuhO2fdeHsanxPI1ue7S3y+l3l6HjxUIT4P/Fz/diQ7zZ/NoAY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66XEAAAA3gAAAA8AAAAAAAAAAAAAAAAAmAIAAGRycy9k&#10;b3ducmV2LnhtbFBLBQYAAAAABAAEAPUAAACJAwAAAAA=&#10;" filled="f" stroked="f">
                  <o:lock v:ext="edit" aspectratio="t"/>
                </v:rect>
                <v:oval id="Oval 11315" o:spid="_x0000_s1319" style="position:absolute;left:23583;top:10380;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BV8EA&#10;AADeAAAADwAAAGRycy9kb3ducmV2LnhtbERPS4vCMBC+L/gfwgje1rQ9qHSNsigLe/WB56GZtsFm&#10;UptYa3+9WVjwNh/fc9bbwTaip84bxwrSeQKCuHDacKXgfPr5XIHwAVlj45gUPMnDdjP5WGOu3YMP&#10;1B9DJWII+xwV1CG0uZS+qMmin7uWOHKl6yyGCLtK6g4fMdw2MkuShbRoODbU2NKupuJ6vFsFF7Jm&#10;lY3p8mRuZXEdynHf9KNSs+nw/QUi0BDe4n/3r47z0yxZwN878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7gVfBAAAA3gAAAA8AAAAAAAAAAAAAAAAAmAIAAGRycy9kb3du&#10;cmV2LnhtbFBLBQYAAAAABAAEAPUAAACGAwAAAAA=&#10;" fillcolor="red" strokeweight=".25pt">
                  <o:lock v:ext="edit" aspectratio="t"/>
                </v:oval>
                <v:rect id="Rectangle 11316" o:spid="_x0000_s1320" style="position:absolute;left:22212;top:9923;width:3657;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QScQA&#10;AADeAAAADwAAAGRycy9kb3ducmV2LnhtbERPTWvCQBC9C/0PyxR6Ed3oQUt0lSIUQymISet5yI5J&#10;MDsbs2uS/ntXEHqbx/uc9XYwteiodZVlBbNpBII4t7riQsFP9jl5B+E8ssbaMin4IwfbzctojbG2&#10;PR+pS30hQgi7GBWU3jexlC4vyaCb2oY4cGfbGvQBtoXULfYh3NRyHkULabDi0FBiQ7uS8kt6Mwr6&#10;/NCdsu+9PIxPieVrct2lv19Kvb0OHysQngb/L366Ex3mz+bREh7vh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0EnEAAAA3gAAAA8AAAAAAAAAAAAAAAAAmAIAAGRycy9k&#10;b3ducmV2LnhtbFBLBQYAAAAABAAEAPUAAACJAwAAAAA=&#10;" filled="f" stroked="f">
                  <o:lock v:ext="edit" aspectratio="t"/>
                </v:rect>
                <v:oval id="Oval 11317" o:spid="_x0000_s1321" style="position:absolute;left:29070;top:4893;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wvsQA&#10;AADeAAAADwAAAGRycy9kb3ducmV2LnhtbESPQWvDMAyF74P9B6NBb4uTHNqS1S1jY7Dr2rGziJXE&#10;NJaz2Euz/PrqUOhN4j2992l3mH2vJhqjC2ygyHJQxHWwjlsD36eP5y2omJAt9oHJwD9FOOwfH3ZY&#10;2XDhL5qOqVUSwrFCA11KQ6V1rDvyGLMwEIvWhNFjknVstR3xIuG+12Wer7VHx9LQ4UBvHdXn4583&#10;8EPebcul2Jzcb1Of52Z576fFmNXT/PoCKtGc7ubb9acV/KLMhVfekR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L7EAAAA3gAAAA8AAAAAAAAAAAAAAAAAmAIAAGRycy9k&#10;b3ducmV2LnhtbFBLBQYAAAAABAAEAPUAAACJAwAAAAA=&#10;" fillcolor="red" strokeweight=".25pt">
                  <o:lock v:ext="edit" aspectratio="t"/>
                </v:oval>
                <v:rect id="Rectangle 11318" o:spid="_x0000_s1322" style="position:absolute;left:27698;top:4436;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oMQA&#10;AADeAAAADwAAAGRycy9kb3ducmV2LnhtbERPTWvCQBC9C/0PyxR6Ed3oQWx0lSIUQymISet5yI5J&#10;MDsbs2uS/ntXEHqbx/uc9XYwteiodZVlBbNpBII4t7riQsFP9jlZgnAeWWNtmRT8kYPt5mW0xljb&#10;no/Upb4QIYRdjApK75tYSpeXZNBNbUMcuLNtDfoA20LqFvsQbmo5j6KFNFhxaCixoV1J+SW9GQV9&#10;fuhO2fdeHsanxPI1ue7S3y+l3l6HjxUIT4P/Fz/diQ7zZ/PoHR7vh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4aDEAAAA3gAAAA8AAAAAAAAAAAAAAAAAmAIAAGRycy9k&#10;b3ducmV2LnhtbFBLBQYAAAAABAAEAPUAAACJAwAAAAA=&#10;" filled="f" stroked="f">
                  <o:lock v:ext="edit" aspectratio="t"/>
                </v:rect>
                <v:oval id="Oval 11319" o:spid="_x0000_s1323" style="position:absolute;left:29070;top:10380;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qZcQA&#10;AADeAAAADwAAAGRycy9kb3ducmV2LnhtbESPQWvDMAyF74P9B6NBb4uTHNqS1S1jY7Dr2rGziJXE&#10;NJaz2Euz/PrqUOhNQk/vvW93mH2vJhqjC2ygyHJQxHWwjlsD36eP5y2omJAt9oHJwD9FOOwfH3ZY&#10;2XDhL5qOqVViwrFCA11KQ6V1rDvyGLMwEMutCaPHJOvYajviRcx9r8s8X2uPjiWhw4HeOqrPxz9v&#10;4Ie825ZLsTm536Y+z83y3k+LMaun+fUFVKI53cW3708r9YuyEADBkR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KmXEAAAA3gAAAA8AAAAAAAAAAAAAAAAAmAIAAGRycy9k&#10;b3ducmV2LnhtbFBLBQYAAAAABAAEAPUAAACJAwAAAAA=&#10;" fillcolor="red" strokeweight=".25pt">
                  <o:lock v:ext="edit" aspectratio="t"/>
                </v:oval>
                <v:rect id="Rectangle 11320" o:spid="_x0000_s1324" style="position:absolute;left:27698;top:9923;width:365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7e8QA&#10;AADeAAAADwAAAGRycy9kb3ducmV2LnhtbERPS2vCQBC+F/wPywheim7ioZToKiKIoQjS+DgP2TEJ&#10;ZmdjdpvEf+8WCr3Nx/ec5XowteiodZVlBfEsAkGcW11xoeB82k0/QTiPrLG2TAqe5GC9Gr0tMdG2&#10;52/qMl+IEMIuQQWl900ipctLMuhmtiEO3M22Bn2AbSF1i30IN7WcR9GHNFhxaCixoW1J+T37MQr6&#10;/NhdT4e9PL5fU8uP9LHNLl9KTcbDZgHC0+D/xX/uVIf58TyO4fedcIN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e3vEAAAA3gAAAA8AAAAAAAAAAAAAAAAAmAIAAGRycy9k&#10;b3ducmV2LnhtbFBLBQYAAAAABAAEAPUAAACJAwAAAAA=&#10;" filled="f" stroked="f">
                  <o:lock v:ext="edit" aspectratio="t"/>
                </v:rect>
                <v:shape id="AutoShape 11321" o:spid="_x0000_s1325" type="#_x0000_t32" style="position:absolute;left:29527;top:3522;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QkMMAAADeAAAADwAAAGRycy9kb3ducmV2LnhtbERPTWvCQBC9C/0Pywi96SbR2pK6CVoo&#10;eGwTL96G7DQbzM6m2a3Gf+8WCr3N433OtpxsLy40+s6xgnSZgCBunO64VXCs3xcvIHxA1tg7JgU3&#10;8lAWD7Mt5tpd+ZMuVWhFDGGfowITwpBL6RtDFv3SDcSR+3KjxRDh2Eo94jWG215mSbKRFjuODQYH&#10;ejPUnKsfqwC/1/KpOcmVrvBZ18P+8LEya6Ue59PuFUSgKfyL/9wHHeenWZrB7zvxBl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80JDDAAAA3gAAAA8AAAAAAAAAAAAA&#10;AAAAoQIAAGRycy9kb3ducmV2LnhtbFBLBQYAAAAABAAEAPkAAACRAwAAAAA=&#10;" strokecolor="#7f7f7f" strokeweight=".25pt">
                  <o:lock v:ext="edit" aspectratio="t"/>
                </v:shape>
                <v:shape id="AutoShape 11322" o:spid="_x0000_s1326" type="#_x0000_t32" style="position:absolute;left:31356;top:3522;width:548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GcQAAADeAAAADwAAAGRycy9kb3ducmV2LnhtbERPS2sCMRC+F/wPYQq9FM2uUtHVKGKp&#10;9uDB533YjJulm8mySXX115tCwdt8fM+ZzltbiQs1vnSsIO0lIIhzp0suFBwPX90RCB+QNVaOScGN&#10;PMxnnZcpZtpdeUeXfShEDGGfoQITQp1J6XNDFn3P1cSRO7vGYoiwKaRu8BrDbSX7STKUFkuODQZr&#10;WhrKf/a/VsFgNebP2/i+fDeb7UdFJz644Vqpt9d2MQERqA1P8b/7W8f5aT8dwN878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ZxAAAAN4AAAAPAAAAAAAAAAAA&#10;AAAAAKECAABkcnMvZG93bnJldi54bWxQSwUGAAAAAAQABAD5AAAAkgMAAAAA&#10;" strokecolor="#7f7f7f" strokeweight=".25pt">
                  <o:lock v:ext="edit" aspectratio="t"/>
                </v:shape>
                <v:shape id="AutoShape 11323" o:spid="_x0000_s1327" type="#_x0000_t32" style="position:absolute;left:35013;top:3522;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f8MAAADeAAAADwAAAGRycy9kb3ducmV2LnhtbERPTWvCQBC9F/oflhF6q5totCV1E7RQ&#10;8KjRi7chO80Gs7Npdqvpv+8Kgrd5vM9ZlaPtxIUG3zpWkE4TEMS10y03Co6Hr9d3ED4ga+wck4I/&#10;8lAWz08rzLW78p4uVWhEDGGfowITQp9L6WtDFv3U9cSR+3aDxRDh0Eg94DWG207OkmQpLbYcGwz2&#10;9GmoPle/VgH+ZHJRn+RcV/imD/1mu5ubTKmXybj+ABFoDA/x3b3VcX46SzO4vRNv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Z7X/DAAAA3gAAAA8AAAAAAAAAAAAA&#10;AAAAoQIAAGRycy9kb3ducmV2LnhtbFBLBQYAAAAABAAEAPkAAACRAwAAAAA=&#10;" strokecolor="#7f7f7f" strokeweight=".25pt">
                  <o:lock v:ext="edit" aspectratio="t"/>
                </v:shape>
                <v:shape id="AutoShape 11324" o:spid="_x0000_s1328" type="#_x0000_t32" style="position:absolute;left:31356;top:3522;width:13;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R9sQAAADeAAAADwAAAGRycy9kb3ducmV2LnhtbERPS2sCMRC+F/wPYQpeimbXouhqFFFa&#10;e+jB533YjJulm8mySXX11xuh0Nt8fM+ZLVpbiQs1vnSsIO0nIIhzp0suFBwPH70xCB+QNVaOScGN&#10;PCzmnZcZZtpdeUeXfShEDGGfoQITQp1J6XNDFn3f1cSRO7vGYoiwKaRu8BrDbSUHSTKSFkuODQZr&#10;WhnKf/a/VsH754TXt8l99Wa+t8OKTnxwo41S3dd2OQURqA3/4j/3l47z00E6hOc78QY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H2xAAAAN4AAAAPAAAAAAAAAAAA&#10;AAAAAKECAABkcnMvZG93bnJldi54bWxQSwUGAAAAAAQABAD5AAAAkgMAAAAA&#10;" strokecolor="#7f7f7f" strokeweight=".25pt">
                  <o:lock v:ext="edit" aspectratio="t"/>
                </v:shape>
                <v:shape id="AutoShape 11325" o:spid="_x0000_s1329" type="#_x0000_t32" style="position:absolute;left:36842;top:3522;width:13;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PgcQAAADeAAAADwAAAGRycy9kb3ducmV2LnhtbERPS2vCQBC+F/wPywheim5iMWh0lWLp&#10;4+Chvu5DdswGs7Mhu2rsr+8WhN7m43vOYtXZWlyp9ZVjBekoAUFcOF1xqeCwfx9OQfiArLF2TAru&#10;5GG17D0tMNfuxlu67kIpYgj7HBWYEJpcSl8YsuhHriGO3Mm1FkOEbSl1i7cYbms5TpJMWqw4Nhhs&#10;aG2oOO8uVsHLx4zf7rOf9bPZfE9qOvLeZZ9KDfrd6xxEoC78ix/uLx3np+M0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Y+BxAAAAN4AAAAPAAAAAAAAAAAA&#10;AAAAAKECAABkcnMvZG93bnJldi54bWxQSwUGAAAAAAQABAD5AAAAkgMAAAAA&#10;" strokecolor="#7f7f7f" strokeweight=".25pt">
                  <o:lock v:ext="edit" aspectratio="t"/>
                </v:shape>
                <v:shape id="AutoShape 11326" o:spid="_x0000_s1330" type="#_x0000_t32" style="position:absolute;left:29527;top:9008;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nesUAAADeAAAADwAAAGRycy9kb3ducmV2LnhtbESPQW/CMAyF70j7D5EncYO0wNjUERAg&#10;TeK4FS67WY3XVGuc0gTo/j0+IO1m6z2/93m1GXyrrtTHJrCBfJqBIq6Cbbg2cDp+TN5AxYRssQ1M&#10;Bv4owmb9NFphYcONv+haplpJCMcCDbiUukLrWDnyGKehIxbtJ/Qek6x9rW2PNwn3rZ5l2VJ7bFga&#10;HHa0d1T9lhdvAM8L/VJ967kt8dUeu93hc+4Wxoyfh+07qERD+jc/rg9W8PNZLrzyjs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TnesUAAADeAAAADwAAAAAAAAAA&#10;AAAAAAChAgAAZHJzL2Rvd25yZXYueG1sUEsFBgAAAAAEAAQA+QAAAJMDAAAAAA==&#10;" strokecolor="#7f7f7f" strokeweight=".25pt">
                  <o:lock v:ext="edit" aspectratio="t"/>
                </v:shape>
                <v:shape id="AutoShape 11327" o:spid="_x0000_s1331" type="#_x0000_t32" style="position:absolute;left:31356;top:9008;width:548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b88UAAADeAAAADwAAAGRycy9kb3ducmV2LnhtbERPS2vCQBC+C/0PyxR6Ed1EUUzqKqL0&#10;cfBQH70P2TEbzM6G7Fajv75bEHqbj+8582Vna3Gh1leOFaTDBARx4XTFpYLj4W0wA+EDssbaMSm4&#10;kYfl4qk3x1y7K+/osg+liCHsc1RgQmhyKX1hyKIfuoY4cifXWgwRtqXULV5juK3lKEmm0mLFscFg&#10;Q2tDxXn/YxWM3zPe3LL7um+2X5Oavvngph9KvTx3q1cQgbrwL364P3Wcn47SDP7ei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Yb88UAAADeAAAADwAAAAAAAAAA&#10;AAAAAAChAgAAZHJzL2Rvd25yZXYueG1sUEsFBgAAAAAEAAQA+QAAAJMDAAAAAA==&#10;" strokecolor="#7f7f7f" strokeweight=".25pt">
                  <o:lock v:ext="edit" aspectratio="t"/>
                </v:shape>
                <v:shape id="AutoShape 11328" o:spid="_x0000_s1332" type="#_x0000_t32" style="position:absolute;left:29527;top:10837;width:548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dSMUAAADeAAAADwAAAGRycy9kb3ducmV2LnhtbERPS2vCQBC+C/0PyxR6Ed0komjqKqL0&#10;cfBQH70P2TEbzM6G7Fajv75bEHqbj+8582Vna3Gh1leOFaTDBARx4XTFpYLj4W0wBeEDssbaMSm4&#10;kYfl4qk3x1y7K+/osg+liCHsc1RgQmhyKX1hyKIfuoY4cifXWgwRtqXULV5juK1lliQTabHi2GCw&#10;obWh4rz/sQpG7zPe3Gb3dd9sv8Y1ffPBTT6UennuVq8gAnXhX/xwf+o4P82yFP7ei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dSMUAAADeAAAADwAAAAAAAAAA&#10;AAAAAAChAgAAZHJzL2Rvd25yZXYueG1sUEsFBgAAAAAEAAQA+QAAAJMDAAAAAA==&#10;" strokecolor="#7f7f7f" strokeweight=".25pt">
                  <o:lock v:ext="edit" aspectratio="t"/>
                </v:shape>
                <v:shape id="AutoShape 11329" o:spid="_x0000_s1333" type="#_x0000_t32" style="position:absolute;left:35013;top:9008;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tsIAAADeAAAADwAAAGRycy9kb3ducmV2LnhtbERPS2vCQBC+F/wPywi91c3D2pK6kVYo&#10;eLTRi7chO80Gs7Mxu2r8965Q6G0+vucsV6PtxIUG3zpWkM4SEMS10y03Cva775d3ED4ga+wck4Ib&#10;eViVk6clFtpd+YcuVWhEDGFfoAITQl9I6WtDFv3M9cSR+3WDxRDh0Eg94DWG205mSbKQFluODQZ7&#10;Whuqj9XZKsDTXL7WB5nrCt/0rv/abHMzV+p5On5+gAg0hn/xn3uj4/w0y3J4vBNv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y/tsIAAADeAAAADwAAAAAAAAAAAAAA&#10;AAChAgAAZHJzL2Rvd25yZXYueG1sUEsFBgAAAAAEAAQA+QAAAJADAAAAAA==&#10;" strokecolor="#7f7f7f" strokeweight=".25pt">
                  <o:lock v:ext="edit" aspectratio="t"/>
                </v:shape>
                <v:oval id="Oval 11330" o:spid="_x0000_s1334" style="position:absolute;left:29070;top:4893;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m28EA&#10;AADeAAAADwAAAGRycy9kb3ducmV2LnhtbERPTYvCMBC9L/gfwgh7W9OWZZWuUUQRvK7Knodm2gab&#10;SW1irf31mwXB2zze5yzXg21ET503jhWkswQEceG04UrB+bT/WIDwAVlj45gUPMjDejV5W2Ku3Z1/&#10;qD+GSsQQ9jkqqENocyl9UZNFP3MtceRK11kMEXaV1B3eY7htZJYkX9Ki4dhQY0vbmorL8WYV/JI1&#10;i2xM5ydzLYvLUI67ph+Vep8Om28QgYbwEj/dBx3np1n2Cf/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Q5tvBAAAA3gAAAA8AAAAAAAAAAAAAAAAAmAIAAGRycy9kb3du&#10;cmV2LnhtbFBLBQYAAAAABAAEAPUAAACGAwAAAAA=&#10;" fillcolor="red" strokeweight=".25pt">
                  <o:lock v:ext="edit" aspectratio="t"/>
                </v:oval>
                <v:rect id="Rectangle 11331" o:spid="_x0000_s1335" style="position:absolute;left:27698;top:4436;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ssQA&#10;AADeAAAADwAAAGRycy9kb3ducmV2LnhtbERPTWvCQBC9F/wPywheim7MQUp0FRHEIAVpbD0P2TEJ&#10;Zmdjdk3Sf+8Khd7m8T5ntRlMLTpqXWVZwXwWgSDOra64UPB93k8/QDiPrLG2TAp+ycFmPXpbYaJt&#10;z1/UZb4QIYRdggpK75tESpeXZNDNbEMcuKttDfoA20LqFvsQbmoZR9FCGqw4NJTY0K6k/JY9jII+&#10;P3WX8+dBnt4vqeV7et9lP0elJuNhuwThafD/4j93qsP8eRwv4PVOu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KbLEAAAA3gAAAA8AAAAAAAAAAAAAAAAAmAIAAGRycy9k&#10;b3ducmV2LnhtbFBLBQYAAAAABAAEAPUAAACJAwAAAAA=&#10;" filled="f" stroked="f">
                  <o:lock v:ext="edit" aspectratio="t"/>
                </v:rect>
                <v:oval id="Oval 11332" o:spid="_x0000_s1336" style="position:absolute;left:29070;top:10380;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3sQA&#10;AADeAAAADwAAAGRycy9kb3ducmV2LnhtbESPQWvDMAyF74P9B6NBb4uTHNqS1S1jY7Dr2rGziJXE&#10;NJaz2Euz/PrqUOhN4j2992l3mH2vJhqjC2ygyHJQxHWwjlsD36eP5y2omJAt9oHJwD9FOOwfH3ZY&#10;2XDhL5qOqVUSwrFCA11KQ6V1rDvyGLMwEIvWhNFjknVstR3xIuG+12Wer7VHx9LQ4UBvHdXn4583&#10;8EPebcul2Jzcb1Of52Z576fFmNXT/PoCKtGc7ubb9acV/KIshVfekR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7N7EAAAA3gAAAA8AAAAAAAAAAAAAAAAAmAIAAGRycy9k&#10;b3ducmV2LnhtbFBLBQYAAAAABAAEAPUAAACJAwAAAAA=&#10;" fillcolor="red" strokeweight=".25pt">
                  <o:lock v:ext="edit" aspectratio="t"/>
                </v:oval>
                <v:rect id="Rectangle 11333" o:spid="_x0000_s1337" style="position:absolute;left:27698;top:9923;width:365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wMUA&#10;AADeAAAADwAAAGRycy9kb3ducmV2LnhtbERPS2vCQBC+F/wPywheim7ModToKiJIgxSk8XEesmMS&#10;zM7G7DZJ/323UPA2H99zVpvB1KKj1lWWFcxnEQji3OqKCwXn0376DsJ5ZI21ZVLwQw4269HLChNt&#10;e/6iLvOFCCHsElRQet8kUrq8JINuZhviwN1sa9AH2BZSt9iHcFPLOIrepMGKQ0OJDe1Kyu/Zt1HQ&#10;58fuevr8kMfXa2r5kT522eWg1GQ8bJcgPA3+Kf53pzrMn8fx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r3AxQAAAN4AAAAPAAAAAAAAAAAAAAAAAJgCAABkcnMv&#10;ZG93bnJldi54bWxQSwUGAAAAAAQABAD1AAAAigMAAAAA&#10;" filled="f" stroked="f">
                  <o:lock v:ext="edit" aspectratio="t"/>
                </v:rect>
                <v:oval id="Oval 11334" o:spid="_x0000_s1338" style="position:absolute;left:34556;top:4893;width:9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TnsEA&#10;AADeAAAADwAAAGRycy9kb3ducmV2LnhtbERPTYvCMBC9L/gfwgh7W9N2YZWuUUQRvK7Knodm2gab&#10;SW1irf31mwXB2zze5yzXg21ET503jhWkswQEceG04UrB+bT/WIDwAVlj45gUPMjDejV5W2Ku3Z1/&#10;qD+GSsQQ9jkqqENocyl9UZNFP3MtceRK11kMEXaV1B3eY7htZJYkX9Ki4dhQY0vbmorL8WYV/JI1&#10;i2xM5ydzLYvLUI67ph+Vep8Om28QgYbwEj/dBx3np9lnC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057BAAAA3gAAAA8AAAAAAAAAAAAAAAAAmAIAAGRycy9kb3du&#10;cmV2LnhtbFBLBQYAAAAABAAEAPUAAACGAwAAAAA=&#10;" fillcolor="red" strokeweight=".25pt">
                  <o:lock v:ext="edit" aspectratio="t"/>
                </v:oval>
                <v:rect id="Rectangle 11335" o:spid="_x0000_s1339" style="position:absolute;left:33185;top:4436;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5bMQA&#10;AADeAAAADwAAAGRycy9kb3ducmV2LnhtbERP22rCQBB9L/gPywi+FN2YQpHoKiJIgxSk8fI8ZMck&#10;mJ2N2W2S/n23UPBtDuc6q81gatFR6yrLCuazCARxbnXFhYLzaT9dgHAeWWNtmRT8kIPNevSywkTb&#10;nr+oy3whQgi7BBWU3jeJlC4vyaCb2YY4cDfbGvQBtoXULfYh3NQyjqJ3abDi0FBiQ7uS8nv2bRT0&#10;+bG7nj4/5PH1mlp+pI9ddjkoNRkP2yUIT4N/iv/dqQ7z5/FbDH/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uWzEAAAA3gAAAA8AAAAAAAAAAAAAAAAAmAIAAGRycy9k&#10;b3ducmV2LnhtbFBLBQYAAAAABAAEAPUAAACJAwAAAAA=&#10;" filled="f" stroked="f">
                  <o:lock v:ext="edit" aspectratio="t"/>
                </v:rect>
                <v:oval id="Oval 11336" o:spid="_x0000_s1340" style="position:absolute;left:34556;top:10380;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ocsIA&#10;AADeAAAADwAAAGRycy9kb3ducmV2LnhtbERPTWuDQBC9F/Iflink1qwaSMVmDSWlkGuTkvPgjrro&#10;zlp3a6y/vhso9DaP9zn7w2x7MdHojWMF6SYBQVw5bbhR8Hl5f8pB+ICssXdMCn7Iw6FcPeyx0O7G&#10;HzSdQyNiCPsCFbQhDIWUvmrJot+4gThytRsthgjHRuoRbzHc9jJLkp20aDg2tDjQsaWqO39bBVey&#10;Js+W9Plivuqqm+vlrZ8WpdaP8+sLiEBz+Bf/uU86zk+z7Rbu78Qb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OhywgAAAN4AAAAPAAAAAAAAAAAAAAAAAJgCAABkcnMvZG93&#10;bnJldi54bWxQSwUGAAAAAAQABAD1AAAAhwMAAAAA&#10;" fillcolor="red" strokeweight=".25pt">
                  <o:lock v:ext="edit" aspectratio="t"/>
                </v:oval>
                <v:rect id="Rectangle 11337" o:spid="_x0000_s1341" style="position:absolute;left:33185;top:9923;width:3657;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Eg8UA&#10;AADeAAAADwAAAGRycy9kb3ducmV2LnhtbERP22rCQBB9L/gPywi+FN1oi0h0FRHEUApivDwP2TEJ&#10;Zmdjdpukf98tFPo2h3Od1aY3lWipcaVlBdNJBII4s7rkXMHlvB8vQDiPrLGyTAq+ycFmPXhZYaxt&#10;xydqU5+LEMIuRgWF93UspcsKMugmtiYO3N02Bn2ATS51g10IN5WcRdFcGiw5NBRY066g7JF+GQVd&#10;dmxv58+DPL7eEsvP5LlLrx9KjYb9dgnCU+//xX/uRIf509nbO/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oSDxQAAAN4AAAAPAAAAAAAAAAAAAAAAAJgCAABkcnMv&#10;ZG93bnJldi54bWxQSwUGAAAAAAQABAD1AAAAigMAAAAA&#10;" filled="f" stroked="f">
                  <o:lock v:ext="edit" aspectratio="t"/>
                </v:rect>
                <v:group id="Group 11338" o:spid="_x0000_s1342" style="position:absolute;left:29527;top:2607;width:3658;height:1829"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mpIsQAAADeAAAADwAAAGRycy9kb3ducmV2LnhtbERPTYvCMBC9C/sfwix4&#10;07SKIl2jiOyKBxGsgngbmrEtNpPSZNv6742wsLd5vM9ZrntTiZYaV1pWEI8jEMSZ1SXnCi7nn9EC&#10;hPPIGivLpOBJDtarj8ESE207PlGb+lyEEHYJKii8rxMpXVaQQTe2NXHg7rYx6ANscqkb7EK4qeQk&#10;iubSYMmhocCatgVlj/TXKNh12G2m8Xd7eNy3z9t5drweYlJq+NlvvkB46v2/+M+912F+PJnO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mpIsQAAADeAAAA&#10;DwAAAAAAAAAAAAAAAACqAgAAZHJzL2Rvd25yZXYueG1sUEsFBgAAAAAEAAQA+gAAAJsDAAAAAA==&#10;">
                  <o:lock v:ext="edit" aspectratio="t"/>
                  <v:oval id="Oval 11339" o:spid="_x0000_s1343"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6sIA&#10;AADeAAAADwAAAGRycy9kb3ducmV2LnhtbERPTYvCMBC9L/gfwgh7W9N2wZVqFFEW9qounodm2gab&#10;SW1i7fbXbwTB2zze56w2g21ET503jhWkswQEceG04UrB7+n7YwHCB2SNjWNS8EceNuvJ2wpz7e58&#10;oP4YKhFD2OeooA6hzaX0RU0W/cy1xJErXWcxRNhVUnd4j+G2kVmSzKVFw7GhxpZ2NRWX480qOJM1&#10;i2xMv07mWhaXoRz3TT8q9T4dtksQgYbwEj/dPzrOT7PPOTzeiT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0vqwgAAAN4AAAAPAAAAAAAAAAAAAAAAAJgCAABkcnMvZG93&#10;bnJldi54bWxQSwUGAAAAAAQABAD1AAAAhwMAAAAA&#10;" fillcolor="red" strokeweight=".25pt">
                    <o:lock v:ext="edit" aspectratio="t"/>
                  </v:oval>
                  <v:rect id="Rectangle 11340" o:spid="_x0000_s1344"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a9MUA&#10;AADeAAAADwAAAGRycy9kb3ducmV2LnhtbERP22rCQBB9L/gPywi+FN1ooUp0FRHEUApivDwP2TEJ&#10;Zmdjdpukf98tFPo2h3Od1aY3lWipcaVlBdNJBII4s7rkXMHlvB8vQDiPrLGyTAq+ycFmPXhZYaxt&#10;xydqU5+LEMIuRgWF93UspcsKMugmtiYO3N02Bn2ATS51g10IN5WcRdG7NFhyaCiwpl1B2SP9Mgq6&#10;7Njezp8HeXy9JZafyXOXXj+UGg377RKEp97/i//ciQ7zp7O3O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r0xQAAAN4AAAAPAAAAAAAAAAAAAAAAAJgCAABkcnMv&#10;ZG93bnJldi54bWxQSwUGAAAAAAQABAD1AAAAigMAAAAA&#10;" filled="f" stroked="f">
                    <o:lock v:ext="edit" aspectratio="t"/>
                  </v:rect>
                </v:group>
                <v:group id="Group 11341" o:spid="_x0000_s1345" style="position:absolute;left:29527;top:8094;width:3658;height:1829"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gGvMcAAADeAAAADwAAAGRycy9kb3ducmV2LnhtbESPT2vCQBDF74V+h2WE&#10;3uomiiLRVUTa0oMI/oHS25Adk2B2NmS3Sfz2nYPgbYb35r3frDaDq1VHbag8G0jHCSji3NuKCwOX&#10;8+f7AlSIyBZrz2TgTgE269eXFWbW93yk7hQLJSEcMjRQxthkWoe8JIdh7Bti0a6+dRhlbQttW+wl&#10;3NV6kiRz7bBiaSixoV1J+e305wx89dhvp+lHt79dd/ff8+zws0/JmLfRsF2CijTEp/lx/W0FP51M&#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gGvMcAAADe&#10;AAAADwAAAAAAAAAAAAAAAACqAgAAZHJzL2Rvd25yZXYueG1sUEsFBgAAAAAEAAQA+gAAAJ4DAAAA&#10;AA==&#10;">
                  <o:lock v:ext="edit" aspectratio="t"/>
                  <v:oval id="Oval 11342" o:spid="_x0000_s1346"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fmMIA&#10;AADeAAAADwAAAGRycy9kb3ducmV2LnhtbERPTWvCQBC9F/wPywi91U0itBpdpbQIXqviechOksXs&#10;bMxuY5pf7wpCb/N4n7PeDrYRPXXeOFaQzhIQxIXThisFp+PubQHCB2SNjWNS8EcetpvJyxpz7W78&#10;Q/0hVCKGsM9RQR1Cm0vpi5os+plriSNXus5iiLCrpO7wFsNtI7MkeZcWDceGGlv6qqm4HH6tgjNZ&#10;s8jG9ONormVxGcrxu+lHpV6nw+cKRKAh/Iuf7r2O89NsvoTHO/E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YwgAAAN4AAAAPAAAAAAAAAAAAAAAAAJgCAABkcnMvZG93&#10;bnJldi54bWxQSwUGAAAAAAQABAD1AAAAhwMAAAAA&#10;" fillcolor="red" strokeweight=".25pt">
                    <o:lock v:ext="edit" aspectratio="t"/>
                  </v:oval>
                  <v:rect id="Rectangle 11343" o:spid="_x0000_s1347"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ccA&#10;AADeAAAADwAAAGRycy9kb3ducmV2LnhtbESPQWvCQBCF70L/wzKFXqRuFBFJXaUIxVAKYmw9D9lp&#10;Epqdjdk1Sf+9cyj0NsO8ee99m93oGtVTF2rPBuazBBRx4W3NpYHP89vzGlSIyBYbz2TglwLstg+T&#10;DabWD3yiPo+lEhMOKRqoYmxTrUNRkcMw8y2x3L595zDK2pXadjiIuWv0IklW2mHNklBhS/uKip/8&#10;5gwMxbG/nD8O+ji9ZJ6v2XWff70b8/Q4vr6AijTGf/Hfd2al/nyxFADBkRn0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f3HAAAA3gAAAA8AAAAAAAAAAAAAAAAAmAIAAGRy&#10;cy9kb3ducmV2LnhtbFBLBQYAAAAABAAEAPUAAACMAwAAAAA=&#10;" filled="f" stroked="f">
                    <o:lock v:ext="edit" aspectratio="t"/>
                  </v:rect>
                </v:group>
                <v:group id="Group 11344" o:spid="_x0000_s1348" style="position:absolute;left:35013;top:2607;width:3658;height:1829"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TcXMUAAADeAAAADwAAAGRycy9kb3ducmV2LnhtbERPS2vCQBC+F/wPywi9&#10;1c1qKxJdRURLD1LwAeJtyI5JMDsbsmsS/323UOhtPr7nLFa9rURLjS8da1CjBARx5kzJuYbzafc2&#10;A+EDssHKMWl4kofVcvCywNS4jg/UHkMuYgj7FDUUIdSplD4ryKIfuZo4cjfXWAwRNrk0DXYx3FZy&#10;nCRTabHk2FBgTZuCsvvxYTV8dtitJ2rb7u+3zfN6+vi+7BVp/Trs13MQgfrwL/5zf5k4X43f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03FzFAAAA3gAA&#10;AA8AAAAAAAAAAAAAAAAAqgIAAGRycy9kb3ducmV2LnhtbFBLBQYAAAAABAAEAPoAAACcAwAAAAA=&#10;">
                  <o:lock v:ext="edit" aspectratio="t"/>
                  <v:oval id="Oval 11345" o:spid="_x0000_s1349"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lMEA&#10;AADeAAAADwAAAGRycy9kb3ducmV2LnhtbERPTYvCMBC9L/gfwgh7W9OWZZWuUUQRvK7Knodm2gab&#10;SW1irf31mwXB2zze5yzXg21ET503jhWkswQEceG04UrB+bT/WIDwAVlj45gUPMjDejV5W2Ku3Z1/&#10;qD+GSsQQ9jkqqENocyl9UZNFP3MtceRK11kMEXaV1B3eY7htZJYkX9Ki4dhQY0vbmorL8WYV/JI1&#10;i2xM5ydzLYvLUI67ph+Vep8Om28QgYbwEj/dBx3np9lnB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PpTBAAAA3gAAAA8AAAAAAAAAAAAAAAAAmAIAAGRycy9kb3du&#10;cmV2LnhtbFBLBQYAAAAABAAEAPUAAACGAwAAAAA=&#10;" fillcolor="red" strokeweight=".25pt">
                    <o:lock v:ext="edit" aspectratio="t"/>
                  </v:oval>
                  <v:rect id="Rectangle 11346" o:spid="_x0000_s1350"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visUA&#10;AADeAAAADwAAAGRycy9kb3ducmV2LnhtbERP22rCQBB9L/gPywi+FN1oi0h0FRHEUApivDwP2TEJ&#10;Zmdjdpukf98tFPo2h3Od1aY3lWipcaVlBdNJBII4s7rkXMHlvB8vQDiPrLGyTAq+ycFmPXhZYaxt&#10;xydqU5+LEMIuRgWF93UspcsKMugmtiYO3N02Bn2ATS51g10IN5WcRdFcGiw5NBRY066g7JF+GQVd&#10;dmxv58+DPL7eEsvP5LlLrx9KjYb9dgnCU+//xX/uRIf509n7G/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W+KxQAAAN4AAAAPAAAAAAAAAAAAAAAAAJgCAABkcnMv&#10;ZG93bnJldi54bWxQSwUGAAAAAAQABAD1AAAAigMAAAAA&#10;" filled="f" stroked="f">
                    <o:lock v:ext="edit" aspectratio="t"/>
                  </v:rect>
                </v:group>
                <v:group id="Group 11347" o:spid="_x0000_s1351" style="position:absolute;left:35013;top:8094;width:3658;height:1829"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N/xMYAAADeAAAADwAAAGRycy9kb3ducmV2LnhtbERPTWvCQBC9F/wPyxS8&#10;NZtoWiTNKiJWPIRCVSi9DdkxCWZnQ3abxH/fLRR6m8f7nHwzmVYM1LvGsoIkikEQl1Y3XCm4nN+e&#10;ViCcR9bYWiYFd3KwWc8ecsy0HfmDhpOvRAhhl6GC2vsuk9KVNRl0ke2IA3e1vUEfYF9J3eMYwk0r&#10;F3H8Ig02HBpq7GhXU3k7fRsFhxHH7TLZD8Xturt/nZ/fP4uElJo/TttXEJ4m/y/+cx91mJ8s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3/ExgAAAN4A&#10;AAAPAAAAAAAAAAAAAAAAAKoCAABkcnMvZG93bnJldi54bWxQSwUGAAAAAAQABAD6AAAAnQMAAAAA&#10;">
                  <o:lock v:ext="edit" aspectratio="t"/>
                  <v:oval id="Oval 11348" o:spid="_x0000_s1352"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m4MIA&#10;AADeAAAADwAAAGRycy9kb3ducmV2LnhtbERPTWvCQBC9F/wPywi91U2CrRJdpbQIXqviechOksXs&#10;bMxuY5pf7wpCb/N4n7PeDrYRPXXeOFaQzhIQxIXThisFp+PubQnCB2SNjWNS8EcetpvJyxpz7W78&#10;Q/0hVCKGsM9RQR1Cm0vpi5os+plriSNXus5iiLCrpO7wFsNtI7Mk+ZAWDceGGlv6qqm4HH6tgjNZ&#10;s8zGdHE017K4DOX43fSjUq/T4XMFItAQ/sVP917H+Wk2f4fHO/E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6bgwgAAAN4AAAAPAAAAAAAAAAAAAAAAAJgCAABkcnMvZG93&#10;bnJldi54bWxQSwUGAAAAAAQABAD1AAAAhwMAAAAA&#10;" fillcolor="red" strokeweight=".25pt">
                    <o:lock v:ext="edit" aspectratio="t"/>
                  </v:oval>
                  <v:rect id="Rectangle 11349" o:spid="_x0000_s1353"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EsQA&#10;AADeAAAADwAAAGRycy9kb3ducmV2LnhtbERP22rCQBB9F/yHZYS+iG6UIhJdRQQxlII0Xp6H7JgE&#10;s7Mxu03Sv+8WCr7N4Vxnve1NJVpqXGlZwWwagSDOrC45V3A5HyZLEM4ja6wsk4IfcrDdDAdrjLXt&#10;+Iva1OcihLCLUUHhfR1L6bKCDLqprYkDd7eNQR9gk0vdYBfCTSXnUbSQBksODQXWtC8oe6TfRkGX&#10;ndrb+fMoT+NbYvmZPPfp9UOpt1G/W4Hw1PuX+N+d6DB/Nn9fwN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zBLEAAAA3gAAAA8AAAAAAAAAAAAAAAAAmAIAAGRycy9k&#10;b3ducmV2LnhtbFBLBQYAAAAABAAEAPUAAACJAwAAAAA=&#10;" filled="f" stroked="f">
                    <o:lock v:ext="edit" aspectratio="t"/>
                  </v:rect>
                </v:group>
                <v:shape id="AutoShape 11350" o:spid="_x0000_s1354" type="#_x0000_t32" style="position:absolute;left:27698;top:5351;width:1829;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cFcMAAADeAAAADwAAAGRycy9kb3ducmV2LnhtbERPTWvCQBC9C/0PyxR6040maomuooVC&#10;jjV66W3IjtnQ7Gya3Sbpv+8WCr3N433O/jjZVgzU+8axguUiAUFcOd1wreB2fZ0/g/ABWWPrmBR8&#10;k4fj4WG2x1y7kS80lKEWMYR9jgpMCF0upa8MWfQL1xFH7u56iyHCvpa6xzGG21aukmQjLTYcGwx2&#10;9GKo+ii/rAL8zOS6epepLnGrr925eEtNptTT43TagQg0hX/xn7vQcf5ylW3h9514gz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4XBXDAAAA3gAAAA8AAAAAAAAAAAAA&#10;AAAAoQIAAGRycy9kb3ducmV2LnhtbFBLBQYAAAAABAAEAPkAAACRAwAAAAA=&#10;" strokecolor="#7f7f7f" strokeweight=".25pt">
                  <o:lock v:ext="edit" aspectratio="t"/>
                </v:shape>
                <v:shape id="AutoShape 11351" o:spid="_x0000_s1355" type="#_x0000_t32" style="position:absolute;left:33185;top:5351;width:1828;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IZ8UAAADeAAAADwAAAGRycy9kb3ducmV2LnhtbESPQW/CMAyF70j7D5EncYMUKNvUERAg&#10;TeI4yi67WY3XVGuc0gTo/j0+IO1m6z2/93m1GXyrrtTHJrCB2TQDRVwF23Bt4Ov0MXkDFROyxTYw&#10;GfijCJv102iFhQ03PtK1TLWSEI4FGnApdYXWsXLkMU5DRyzaT+g9Jln7WtsebxLuWz3PshftsWFp&#10;cNjR3lH1W168ATznell964Ut8dWeut3hc+FyY8bPw/YdVKIh/Zsf1wcr+LN5Lrzyjs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IZ8UAAADeAAAADwAAAAAAAAAA&#10;AAAAAAChAgAAZHJzL2Rvd25yZXYueG1sUEsFBgAAAAAEAAQA+QAAAJMDAAAAAA==&#10;" strokecolor="#7f7f7f" strokeweight=".25pt">
                  <o:lock v:ext="edit" aspectratio="t"/>
                </v:shape>
                <v:shape id="AutoShape 11352" o:spid="_x0000_s1356" type="#_x0000_t32" style="position:absolute;left:27698;top:10837;width:182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t/MIAAADeAAAADwAAAGRycy9kb3ducmV2LnhtbERPTWvCQBC9C/0PyxS81Y2aVk1dpQoF&#10;jzbx4m3IjtnQ7GyaXTX9964geJvH+5zlureNuFDna8cKxqMEBHHpdM2VgkPx/TYH4QOyxsYxKfgn&#10;D+vVy2CJmXZX/qFLHioRQ9hnqMCE0GZS+tKQRT9yLXHkTq6zGCLsKqk7vMZw28hJknxIizXHBoMt&#10;bQ2Vv/nZKsC/VL6XRznVOc500W52+6lJlRq+9l+fIAL14Sl+uHc6zh9P0gXc34k3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tt/MIAAADeAAAADwAAAAAAAAAAAAAA&#10;AAChAgAAZHJzL2Rvd25yZXYueG1sUEsFBgAAAAAEAAQA+QAAAJADAAAAAA==&#10;" strokecolor="#7f7f7f" strokeweight=".25pt">
                  <o:lock v:ext="edit" aspectratio="t"/>
                </v:shape>
                <v:shape id="AutoShape 11353" o:spid="_x0000_s1357" type="#_x0000_t32" style="position:absolute;left:29527;top:10837;width:548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LrscAAADeAAAADwAAAGRycy9kb3ducmV2LnhtbESPT2/CMAzF75P2HSJP2mWCFCYQFAKa&#10;mLZx4MDfu9WYplrjVE0GZZ8eHybtZsvP773ffNn5Wl2ojVVgA4N+Boq4CLbi0sDx8NGbgIoJ2WId&#10;mAzcKMJy8fgwx9yGK+/osk+lEhOOORpwKTW51rFw5DH2Q0Mst3NoPSZZ21LbFq9i7ms9zLKx9lix&#10;JDhsaOWo+N7/eAOvn1N+v01/Vy9usx3VdOJDGH8Z8/zUvc1AJerSv/jve22l/mA4EgDBkR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guuxwAAAN4AAAAPAAAAAAAA&#10;AAAAAAAAAKECAABkcnMvZG93bnJldi54bWxQSwUGAAAAAAQABAD5AAAAlQMAAAAA&#10;" strokecolor="#7f7f7f" strokeweight=".25pt">
                  <o:lock v:ext="edit" aspectratio="t"/>
                </v:shape>
                <v:shape id="AutoShape 11354" o:spid="_x0000_s1358" type="#_x0000_t32" style="position:absolute;left:27698;top:12666;width:548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uNcQAAADeAAAADwAAAGRycy9kb3ducmV2LnhtbERPS2sCMRC+F/wPYQpeimbXouhqFFFa&#10;e+jB533YjJulm8mySXX11xuh0Nt8fM+ZLVpbiQs1vnSsIO0nIIhzp0suFBwPH70xCB+QNVaOScGN&#10;PCzmnZcZZtpdeUeXfShEDGGfoQITQp1J6XNDFn3f1cSRO7vGYoiwKaRu8BrDbSUHSTKSFkuODQZr&#10;WhnKf/a/VsH754TXt8l99Wa+t8OKTnxwo41S3dd2OQURqA3/4j/3l47z08Ewhec78QY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q41xAAAAN4AAAAPAAAAAAAAAAAA&#10;AAAAAKECAABkcnMvZG93bnJldi54bWxQSwUGAAAAAAQABAD5AAAAkgMAAAAA&#10;" strokecolor="#7f7f7f" strokeweight=".25pt">
                  <o:lock v:ext="edit" aspectratio="t"/>
                </v:shape>
                <v:shape id="AutoShape 11355" o:spid="_x0000_s1359" type="#_x0000_t32" style="position:absolute;left:33185;top:10837;width:1828;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UMMAAADeAAAADwAAAGRycy9kb3ducmV2LnhtbERPTWvCQBC9C/0PyxR6041JbCV1lbZQ&#10;8Kixl96G7JgNzc6m2W2S/ntXELzN433OZjfZVgzU+8axguUiAUFcOd1wreDr9Dlfg/ABWWPrmBT8&#10;k4fd9mG2wUK7kY80lKEWMYR9gQpMCF0hpa8MWfQL1xFH7ux6iyHCvpa6xzGG21amSfIsLTYcGwx2&#10;9GGo+in/rAL8zeWq+paZLvFFn7r3/SEzuVJPj9PbK4hAU7iLb+69jvOX6SqF6zvxBr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aVDDAAAA3gAAAA8AAAAAAAAAAAAA&#10;AAAAoQIAAGRycy9kb3ducmV2LnhtbFBLBQYAAAAABAAEAPkAAACRAwAAAAA=&#10;" strokecolor="#7f7f7f" strokeweight=".25pt">
                  <o:lock v:ext="edit" aspectratio="t"/>
                </v:shape>
                <v:oval id="Oval 11356" o:spid="_x0000_s1360" style="position:absolute;left:27241;top:6722;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N0sIA&#10;AADeAAAADwAAAGRycy9kb3ducmV2LnhtbERPTWvCQBC9F/wPywi91U0irRJdpbQIXqviechOksXs&#10;bMxuY5pf7wpCb/N4n7PeDrYRPXXeOFaQzhIQxIXThisFp+PubQnCB2SNjWNS8EcetpvJyxpz7W78&#10;Q/0hVCKGsM9RQR1Cm0vpi5os+plriSNXus5iiLCrpO7wFsNtI7Mk+ZAWDceGGlv6qqm4HH6tgjNZ&#10;s8zGdHE017K4DOX43fSjUq/T4XMFItAQ/sVP917H+Wn2PofHO/E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w3SwgAAAN4AAAAPAAAAAAAAAAAAAAAAAJgCAABkcnMvZG93&#10;bnJldi54bWxQSwUGAAAAAAQABAD1AAAAhwMAAAAA&#10;" fillcolor="red" strokeweight=".25pt">
                  <o:lock v:ext="edit" aspectratio="t"/>
                </v:oval>
                <v:rect id="Rectangle 11357" o:spid="_x0000_s1361" style="position:absolute;left:25869;top:6265;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hI8UA&#10;AADeAAAADwAAAGRycy9kb3ducmV2LnhtbERP22rCQBB9L/gPywi+FN0orUh0FRHEUApivDwP2TEJ&#10;Zmdjdpukf98tFPo2h3Od1aY3lWipcaVlBdNJBII4s7rkXMHlvB8vQDiPrLGyTAq+ycFmPXhZYaxt&#10;xydqU5+LEMIuRgWF93UspcsKMugmtiYO3N02Bn2ATS51g10IN5WcRdFcGiw5NBRY066g7JF+GQVd&#10;dmxv58+DPL7eEsvP5LlLrx9KjYb9dgnCU+//xX/uRIf509n7G/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WEjxQAAAN4AAAAPAAAAAAAAAAAAAAAAAJgCAABkcnMv&#10;ZG93bnJldi54bWxQSwUGAAAAAAQABAD1AAAAigMAAAAA&#10;" filled="f" stroked="f">
                  <o:lock v:ext="edit" aspectratio="t"/>
                </v:rect>
                <v:oval id="Oval 11358" o:spid="_x0000_s1362" style="position:absolute;left:27241;top:12209;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SsIA&#10;AADeAAAADwAAAGRycy9kb3ducmV2LnhtbERPTYvCMBC9L/gfwgh7W9MW1pVqFFEW9qounodm2gab&#10;SW1i7fbXbwTB2zze56w2g21ET503jhWkswQEceG04UrB7+n7YwHCB2SNjWNS8EceNuvJ2wpz7e58&#10;oP4YKhFD2OeooA6hzaX0RU0W/cy1xJErXWcxRNhVUnd4j+G2kVmSzKVFw7GhxpZ2NRWX480qOJM1&#10;i2xMv07mWhaXoRz3TT8q9T4dtksQgYbwEj/dPzrOT7PPOTzeiT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K5KwgAAAN4AAAAPAAAAAAAAAAAAAAAAAJgCAABkcnMvZG93&#10;bnJldi54bWxQSwUGAAAAAAQABAD1AAAAhwMAAAAA&#10;" fillcolor="red" strokeweight=".25pt">
                  <o:lock v:ext="edit" aspectratio="t"/>
                </v:oval>
                <v:rect id="Rectangle 11359" o:spid="_x0000_s1363" style="position:absolute;left:25869;top:11751;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MUA&#10;AADeAAAADwAAAGRycy9kb3ducmV2LnhtbERP22rCQBB9L/gPywi+FN0otEp0FRHEUApivDwP2TEJ&#10;Zmdjdpukf98tFPo2h3Od1aY3lWipcaVlBdNJBII4s7rkXMHlvB8vQDiPrLGyTAq+ycFmPXhZYaxt&#10;xydqU5+LEMIuRgWF93UspcsKMugmtiYO3N02Bn2ATS51g10IN5WcRdG7NFhyaCiwpl1B2SP9Mgq6&#10;7Njezp8HeXy9JZafyXOXXj+UGg377RKEp97/i//ciQ7zp7O3O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9UxQAAAN4AAAAPAAAAAAAAAAAAAAAAAJgCAABkcnMv&#10;ZG93bnJldi54bWxQSwUGAAAAAAQABAD1AAAAigMAAAAA&#10;" filled="f" stroked="f">
                  <o:lock v:ext="edit" aspectratio="t"/>
                </v:rect>
                <v:oval id="Oval 11360" o:spid="_x0000_s1364" style="position:absolute;left:32727;top:6722;width:9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fo8UA&#10;AADeAAAADwAAAGRycy9kb3ducmV2LnhtbESPQWvDMAyF74P+B6PCbquTwLaS1i2lY7Dr2tGziJXE&#10;NJbT2Euz/PrpMNhN4j2992m7n3ynRhqiC2wgX2WgiKtgHTcGvs7vT2tQMSFb7AKTgR+KsN8tHrZY&#10;2nDnTxpPqVESwrFEA21Kfal1rFryGFehJxatDoPHJOvQaDvgXcJ9p4sse9EeHUtDiz0dW6qup29v&#10;4ELerYs5fz27W11dp3p+68bZmMfldNiASjSlf/Pf9YcV/Lx4Fl5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5+jxQAAAN4AAAAPAAAAAAAAAAAAAAAAAJgCAABkcnMv&#10;ZG93bnJldi54bWxQSwUGAAAAAAQABAD1AAAAigMAAAAA&#10;" fillcolor="red" strokeweight=".25pt">
                  <o:lock v:ext="edit" aspectratio="t"/>
                </v:oval>
                <v:rect id="Rectangle 11361" o:spid="_x0000_s1365" style="position:absolute;left:31356;top:6265;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vcUA&#10;AADeAAAADwAAAGRycy9kb3ducmV2LnhtbERP22rCQBB9L/gPywi+FN0otGh0FRHEUApivDwP2TEJ&#10;Zmdjdpukf98tFPo2h3Od1aY3lWipcaVlBdNJBII4s7rkXMHlvB/PQTiPrLGyTAq+ycFmPXhZYaxt&#10;xydqU5+LEMIuRgWF93UspcsKMugmtiYO3N02Bn2ATS51g10IN5WcRdG7NFhyaCiwpl1B2SP9Mgq6&#10;7Njezp8HeXy9JZafyXOXXj+UGg377RKEp97/i//ciQ7zp7O3B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M69xQAAAN4AAAAPAAAAAAAAAAAAAAAAAJgCAABkcnMv&#10;ZG93bnJldi54bWxQSwUGAAAAAAQABAD1AAAAigMAAAAA&#10;" filled="f" stroked="f">
                  <o:lock v:ext="edit" aspectratio="t"/>
                </v:rect>
                <v:oval id="Oval 11362" o:spid="_x0000_s1366" style="position:absolute;left:32727;top:12209;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ZGMQA&#10;AADeAAAADwAAAGRycy9kb3ducmV2LnhtbESPQW/CMAyF75P2HyIjcRtpe2CoENDENIkrMO1sNW4b&#10;0Thdk5XSXz8fJu1my8/vvW93mHynRhqiC2wgX2WgiKtgHTcGPq8fLxtQMSFb7AKTgQdFOOyfn3ZY&#10;2nDnM42X1Cgx4ViigTalvtQ6Vi15jKvQE8utDoPHJOvQaDvgXcx9p4ssW2uPjiWhxZ6OLVW3y483&#10;8EXebYo5f72677q6TfX83o2zMcvF9LYFlWhK/+K/75OV+nmxFgDB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WRjEAAAA3gAAAA8AAAAAAAAAAAAAAAAAmAIAAGRycy9k&#10;b3ducmV2LnhtbFBLBQYAAAAABAAEAPUAAACJAwAAAAA=&#10;" fillcolor="red" strokeweight=".25pt">
                  <o:lock v:ext="edit" aspectratio="t"/>
                </v:oval>
                <v:rect id="Rectangle 11363" o:spid="_x0000_s1367" style="position:absolute;left:31356;top:11751;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IBsQA&#10;AADeAAAADwAAAGRycy9kb3ducmV2LnhtbERPTWvCQBC9F/wPywheim7iQUp0FRHEIAVpbD0P2TEJ&#10;Zmdjdk3Sf+8Khd7m8T5ntRlMLTpqXWVZQTyLQBDnVldcKPg+76cfIJxH1lhbJgW/5GCzHr2tMNG2&#10;5y/qMl+IEMIuQQWl900ipctLMuhmtiEO3NW2Bn2AbSF1i30IN7WcR9FCGqw4NJTY0K6k/JY9jII+&#10;P3WX8+dBnt4vqeV7et9lP0elJuNhuwThafD/4j93qsP8eL6I4fVOu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CAbEAAAA3gAAAA8AAAAAAAAAAAAAAAAAmAIAAGRycy9k&#10;b3ducmV2LnhtbFBLBQYAAAAABAAEAPUAAACJAwAAAAA=&#10;" filled="f" stroked="f">
                  <o:lock v:ext="edit" aspectratio="t"/>
                </v:rect>
                <v:oval id="Oval 11364" o:spid="_x0000_s1368" style="position:absolute;left:29070;top:4893;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i9MEA&#10;AADeAAAADwAAAGRycy9kb3ducmV2LnhtbERPS4vCMBC+L/gfwgje1rQ9qHSNsigLe/WB56GZtsFm&#10;UptYa3+9WVjwNh/fc9bbwTaip84bxwrSeQKCuHDacKXgfPr5XIHwAVlj45gUPMnDdjP5WGOu3YMP&#10;1B9DJWII+xwV1CG0uZS+qMmin7uWOHKl6yyGCLtK6g4fMdw2MkuShbRoODbU2NKupuJ6vFsFF7Jm&#10;lY3p8mRuZXEdynHf9KNSs+nw/QUi0BDe4n/3r47z02yRwd878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YvTBAAAA3gAAAA8AAAAAAAAAAAAAAAAAmAIAAGRycy9kb3du&#10;cmV2LnhtbFBLBQYAAAAABAAEAPUAAACGAwAAAAA=&#10;" fillcolor="red" strokeweight=".25pt">
                  <o:lock v:ext="edit" aspectratio="t"/>
                </v:oval>
                <v:rect id="Rectangle 11365" o:spid="_x0000_s1369" style="position:absolute;left:27698;top:4436;width:36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z6sQA&#10;AADeAAAADwAAAGRycy9kb3ducmV2LnhtbERP22rCQBB9F/yHZYS+iG60IBJdRQQxlII0Xp6H7JgE&#10;s7Mxu03Sv+8WCr7N4Vxnve1NJVpqXGlZwWwagSDOrC45V3A5HyZLEM4ja6wsk4IfcrDdDAdrjLXt&#10;+Iva1OcihLCLUUHhfR1L6bKCDLqprYkDd7eNQR9gk0vdYBfCTSXnUbSQBksODQXWtC8oe6TfRkGX&#10;ndrb+fMoT+NbYvmZPPfp9UOpt1G/W4Hw1PuX+N+d6DB/Nl+8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M+rEAAAA3gAAAA8AAAAAAAAAAAAAAAAAmAIAAGRycy9k&#10;b3ducmV2LnhtbFBLBQYAAAAABAAEAPUAAACJAwAAAAA=&#10;" filled="f" stroked="f">
                  <o:lock v:ext="edit" aspectratio="t"/>
                </v:rect>
                <v:oval id="Oval 11366" o:spid="_x0000_s1370" style="position:absolute;left:29070;top:10380;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GA8MA&#10;AADeAAAADwAAAGRycy9kb3ducmV2LnhtbERPTWvDMAy9D/ofjAq7rU47lpa0TigrhV3XjJ1FrCSm&#10;sZzGXprl18+DwW56vE8disl2YqTBG8cK1qsEBHHltOFGwUd5ftqB8AFZY+eYFHyThyJfPBww0+7O&#10;7zReQiNiCPsMFbQh9JmUvmrJol+5njhytRsshgiHRuoB7zHcdnKTJKm0aDg2tNjTa0vV9fJlFXyS&#10;NbvNvN6W5lZX16meT904K/W4nI57EIGm8C/+c7/pOP85eUnh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GA8MAAADeAAAADwAAAAAAAAAAAAAAAACYAgAAZHJzL2Rv&#10;d25yZXYueG1sUEsFBgAAAAAEAAQA9QAAAIgDAAAAAA==&#10;" fillcolor="red" strokeweight=".25pt">
                  <o:lock v:ext="edit" aspectratio="t"/>
                </v:oval>
                <v:rect id="Rectangle 11367" o:spid="_x0000_s1371" style="position:absolute;left:27698;top:9923;width:365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XHcUA&#10;AADeAAAADwAAAGRycy9kb3ducmV2LnhtbERP22rCQBB9L/gPywh9KbppS1Wiq4hQGkSQxsvzkB2T&#10;YHY2ZrdJ+veuUOjbHM51FqveVKKlxpWWFbyOIxDEmdUl5wqOh8/RDITzyBory6TglxysloOnBcba&#10;dvxNbepzEULYxaig8L6OpXRZQQbd2NbEgbvYxqAPsMmlbrAL4aaSb1E0kQZLDg0F1rQpKLumP0ZB&#10;l+3b82H3Jfcv58TyLblt0tNWqedhv56D8NT7f/GfO9Fh/nv0MY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hcdxQAAAN4AAAAPAAAAAAAAAAAAAAAAAJgCAABkcnMv&#10;ZG93bnJldi54bWxQSwUGAAAAAAQABAD1AAAAigMAAAAA&#10;" filled="f" stroked="f">
                  <o:lock v:ext="edit" aspectratio="t"/>
                </v:rect>
                <v:oval id="Oval 11368" o:spid="_x0000_s1372" style="position:absolute;left:34556;top:4893;width:9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36sUA&#10;AADeAAAADwAAAGRycy9kb3ducmV2LnhtbESPQW/CMAyF75P4D5GRuI0UEAx1BDQxTdp1MO1sNW4b&#10;0ThdE0rXXz8fkLjZes/vfd4dBt+onrroAhtYzDNQxEWwjisD3+eP5y2omJAtNoHJwB9FOOwnTzvM&#10;bbjxF/WnVCkJ4ZijgTqlNtc6FjV5jPPQEotWhs5jkrWrtO3wJuG+0css22iPjqWhxpaONRWX09Ub&#10;+CHvtstx8XJ2v2VxGcrxvelHY2bT4e0VVKIhPcz3608r+KtsLbzyjs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fqxQAAAN4AAAAPAAAAAAAAAAAAAAAAAJgCAABkcnMv&#10;ZG93bnJldi54bWxQSwUGAAAAAAQABAD1AAAAigMAAAAA&#10;" fillcolor="red" strokeweight=".25pt">
                  <o:lock v:ext="edit" aspectratio="t"/>
                </v:oval>
                <v:rect id="Rectangle 11369" o:spid="_x0000_s1373" style="position:absolute;left:33185;top:4436;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m9MUA&#10;AADeAAAADwAAAGRycy9kb3ducmV2LnhtbERP22rCQBB9L/gPywh9KbppS0Wjq4hQGkSQxsvzkB2T&#10;YHY2ZrdJ+veuUOjbHM51FqveVKKlxpWWFbyOIxDEmdUl5wqOh8/RFITzyBory6TglxysloOnBcba&#10;dvxNbepzEULYxaig8L6OpXRZQQbd2NbEgbvYxqAPsMmlbrAL4aaSb1E0kQZLDg0F1rQpKLumP0ZB&#10;l+3b82H3Jfcv58TyLblt0tNWqedhv56D8NT7f/GfO9Fh/nv0MYP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b0xQAAAN4AAAAPAAAAAAAAAAAAAAAAAJgCAABkcnMv&#10;ZG93bnJldi54bWxQSwUGAAAAAAQABAD1AAAAigMAAAAA&#10;" filled="f" stroked="f">
                  <o:lock v:ext="edit" aspectratio="t"/>
                </v:rect>
                <v:oval id="Oval 11370" o:spid="_x0000_s1374" style="position:absolute;left:34556;top:10380;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xUcUA&#10;AADeAAAADwAAAGRycy9kb3ducmV2LnhtbESPQWvDMAyF74P9B6NBb6vTFrqS1QllY7Br27GziJXE&#10;NJbT2Euz/PrqMNhNQk/vvW9fTr5TIw3RBTawWmagiKtgHTcGvs4fzztQMSFb7AKTgV+KUBaPD3vM&#10;bbjxkcZTapSYcMzRQJtSn2sdq5Y8xmXoieVWh8FjknVotB3wJua+0+ss22qPjiWhxZ7eWqoupx9v&#10;4Ju8263n1cvZXevqMtXzezfOxiyepsMrqERT+hf/fX9aqb/JtgIgODKD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LFRxQAAAN4AAAAPAAAAAAAAAAAAAAAAAJgCAABkcnMv&#10;ZG93bnJldi54bWxQSwUGAAAAAAQABAD1AAAAigMAAAAA&#10;" fillcolor="red" strokeweight=".25pt">
                  <o:lock v:ext="edit" aspectratio="t"/>
                </v:oval>
                <v:rect id="Rectangle 11371" o:spid="_x0000_s1375" style="position:absolute;left:33185;top:9923;width:3657;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gT8UA&#10;AADeAAAADwAAAGRycy9kb3ducmV2LnhtbERPTWvCQBC9C/0PyxR6Ed1YQUrMRopQDCJIY+t5yI5J&#10;MDsbs2sS/323UOhtHu9zks1oGtFT52rLChbzCARxYXXNpYKv08fsDYTzyBoby6TgQQ426dMkwVjb&#10;gT+pz30pQgi7GBVU3rexlK6oyKCb25Y4cBfbGfQBdqXUHQ4h3DTyNYpW0mDNoaHClrYVFdf8bhQM&#10;xbE/nw47eZyeM8u37LbNv/dKvTyP72sQnkb/L/5zZzrMX0arB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BPxQAAAN4AAAAPAAAAAAAAAAAAAAAAAJgCAABkcnMv&#10;ZG93bnJldi54bWxQSwUGAAAAAAQABAD1AAAAigMAAAAA&#10;" filled="f" stroked="f">
                  <o:lock v:ext="edit" aspectratio="t"/>
                </v:rect>
                <v:rect id="Rectangle 11372" o:spid="_x0000_s1376" style="position:absolute;left:21297;top:6265;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OMQA&#10;AADeAAAADwAAAGRycy9kb3ducmV2LnhtbERPTWvCQBC9C/0PyxR6Ed3Ugkh0lSKUBimISet5yI5J&#10;MDsbs9sk/ntXELzN433OajOYWnTUusqygvdpBII4t7riQsFv9jVZgHAeWWNtmRRcycFm/TJaYaxt&#10;zwfqUl+IEMIuRgWl900spctLMuimtiEO3Mm2Bn2AbSF1i30IN7WcRdFcGqw4NJTY0Lak/Jz+GwV9&#10;vu+O2c+33I+PieVLctmmfzul3l6HzyUIT4N/ih/uRIf5H9F8Bvd3w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fjjEAAAA3gAAAA8AAAAAAAAAAAAAAAAAmAIAAGRycy9k&#10;b3ducmV2LnhtbFBLBQYAAAAABAAEAPUAAACJAwAAAAA=&#10;" filled="f" stroked="f"/>
                <v:rect id="Rectangle 11373" o:spid="_x0000_s1377" style="position:absolute;left:23126;top:4436;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bo8QA&#10;AADeAAAADwAAAGRycy9kb3ducmV2LnhtbERPTWvCQBC9F/wPywi9lLqpgkjqKiJIQymIiXoestMk&#10;NDsbs2uS/ntXELzN433Ocj2YWnTUusqygo9JBII4t7riQsEx270vQDiPrLG2TAr+ycF6NXpZYqxt&#10;zwfqUl+IEMIuRgWl900spctLMugmtiEO3K9tDfoA20LqFvsQbmo5jaK5NFhxaCixoW1J+V96NQr6&#10;fN+ds58vuX87J5YvyWWbnr6Veh0Pm08Qngb/FD/ciQ7zZ9F8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26PEAAAA3gAAAA8AAAAAAAAAAAAAAAAAmAIAAGRycy9k&#10;b3ducmV2LnhtbFBLBQYAAAAABAAEAPUAAACJAwAAAAA=&#10;" filled="f" stroked="f"/>
                <v:rect id="Rectangle 11374" o:spid="_x0000_s1378" style="position:absolute;left:24955;top:2607;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D18UA&#10;AADeAAAADwAAAGRycy9kb3ducmV2LnhtbERPTWvCQBC9C/6HZQpexGxqi5SYVUQohlKQxup5yI5J&#10;aHY2Ztck/ffdQqG3ebzPSbejaURPnastK3iMYhDEhdU1lwo+T6+LFxDOI2tsLJOCb3Kw3UwnKSba&#10;DvxBfe5LEULYJaig8r5NpHRFRQZdZFviwF1tZ9AH2JVSdziEcNPIZRyvpMGaQ0OFLe0rKr7yu1Ew&#10;FMf+cno/yOP8klm+Zbd9fn5TavYw7tYgPI3+X/znznSY/xSvnuH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EPXxQAAAN4AAAAPAAAAAAAAAAAAAAAAAJgCAABkcnMv&#10;ZG93bnJldi54bWxQSwUGAAAAAAQABAD1AAAAigMAAAAA&#10;" filled="f" stroked="f"/>
                <v:rect id="Rectangle 11375" o:spid="_x0000_s1379" style="position:absolute;left:26784;top:6265;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mTMUA&#10;AADeAAAADwAAAGRycy9kb3ducmV2LnhtbERPTWvCQBC9C/6HZQpexGxqqZSYVUQohlKQxup5yI5J&#10;aHY2Ztck/ffdQqG3ebzPSbejaURPnastK3iMYhDEhdU1lwo+T6+LFxDOI2tsLJOCb3Kw3UwnKSba&#10;DvxBfe5LEULYJaig8r5NpHRFRQZdZFviwF1tZ9AH2JVSdziEcNPIZRyvpMGaQ0OFLe0rKr7yu1Ew&#10;FMf+cno/yOP8klm+Zbd9fn5TavYw7tYgPI3+X/znznSY/xSvnuH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OZMxQAAAN4AAAAPAAAAAAAAAAAAAAAAAJgCAABkcnMv&#10;ZG93bnJldi54bWxQSwUGAAAAAAQABAD1AAAAigMAAAAA&#10;" filled="f" stroked="f"/>
                <v:rect id="Rectangle 11376" o:spid="_x0000_s1380" style="position:absolute;left:28613;top:4436;width:182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O8QA&#10;AADeAAAADwAAAGRycy9kb3ducmV2LnhtbERP22rCQBB9L/gPywh9KbqxhSDRVUQQQylI4+V5yI5J&#10;MDsbs2uS/n23UPBtDuc6y/VgatFR6yrLCmbTCARxbnXFhYLTcTeZg3AeWWNtmRT8kIP1avSyxETb&#10;nr+py3whQgi7BBWU3jeJlC4vyaCb2oY4cFfbGvQBtoXULfYh3NTyPYpiabDi0FBiQ9uS8lv2MAr6&#10;/NBdjl97eXi7pJbv6X2bnT+Veh0PmwUIT4N/iv/dqQ7zP6I4hr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eDvEAAAA3gAAAA8AAAAAAAAAAAAAAAAAmAIAAGRycy9k&#10;b3ducmV2LnhtbFBLBQYAAAAABAAEAPUAAACJAwAAAAA=&#10;" filled="f" stroked="f"/>
                <v:rect id="Rectangle 11377" o:spid="_x0000_s1381" style="position:absolute;left:30441;top:2607;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doMUA&#10;AADeAAAADwAAAGRycy9kb3ducmV2LnhtbERPTWvCQBC9C/6HZQpeitnUgi0xq4hQDKUgjdXzkB2T&#10;0OxszK5J+u+7hYK3ebzPSTejaURPnastK3iKYhDEhdU1lwq+jm/zVxDOI2tsLJOCH3KwWU8nKSba&#10;DvxJfe5LEULYJaig8r5NpHRFRQZdZFviwF1sZ9AH2JVSdziEcNPIRRwvpcGaQ0OFLe0qKr7zm1Ew&#10;FIf+fPzYy8PjObN8za67/PSu1Oxh3K5AeBr9XfzvznSY/xwvX+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t2gxQAAAN4AAAAPAAAAAAAAAAAAAAAAAJgCAABkcnMv&#10;ZG93bnJldi54bWxQSwUGAAAAAAQABAD1AAAAigMAAAAA&#10;" filled="f" stroked="f"/>
                <v:rect id="Rectangle 11378" o:spid="_x0000_s1382" style="position:absolute;left:35928;top:2607;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J0scA&#10;AADeAAAADwAAAGRycy9kb3ducmV2LnhtbESPQWvCQBCF70L/wzKFXkQ3bUFKdBURSkMpiLF6HrJj&#10;EszOxuw2Sf9951DwNsN78943q83oGtVTF2rPBp7nCSjiwtuaSwPfx/fZG6gQkS02nsnALwXYrB8m&#10;K0ytH/hAfR5LJSEcUjRQxdimWoeiIodh7lti0S6+cxhl7UptOxwk3DX6JUkW2mHN0lBhS7uKimv+&#10;4wwMxb4/H78+9H56zjzfstsuP30a8/Q4bpegIo3xbv6/zqzgvyYL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SdLHAAAA3gAAAA8AAAAAAAAAAAAAAAAAmAIAAGRy&#10;cy9kb3ducmV2LnhtbFBLBQYAAAAABAAEAPUAAACMAwAAAAA=&#10;" filled="f" stroked="f"/>
                <v:rect id="Rectangle 11379" o:spid="_x0000_s1383" style="position:absolute;left:34099;top:4436;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sScUA&#10;AADeAAAADwAAAGRycy9kb3ducmV2LnhtbERPTWvCQBC9C/6HZQpeitnUgrQxq4hQDKUgjdXzkB2T&#10;0OxszK5J+u+7hYK3ebzPSTejaURPnastK3iKYhDEhdU1lwq+jm/zFxDOI2tsLJOCH3KwWU8nKSba&#10;DvxJfe5LEULYJaig8r5NpHRFRQZdZFviwF1sZ9AH2JVSdziEcNPIRRwvpcGaQ0OFLe0qKr7zm1Ew&#10;FIf+fPzYy8PjObN8za67/PSu1Oxh3K5AeBr9XfzvznSY/xwvX+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exJxQAAAN4AAAAPAAAAAAAAAAAAAAAAAJgCAABkcnMv&#10;ZG93bnJldi54bWxQSwUGAAAAAAQABAD1AAAAigMAAAAA&#10;" filled="f" stroked="f"/>
                <v:rect id="Rectangle 11380" o:spid="_x0000_s1384" style="position:absolute;left:32270;top:6265;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TCcgA&#10;AADeAAAADwAAAGRycy9kb3ducmV2LnhtbESPQWvCQBCF70L/wzIFL0U3rdCW1FWKUBpEkMbqechO&#10;k9DsbMyuSfrvOwfB2wzz5r33Ldeja1RPXag9G3icJ6CIC29rLg18Hz5mr6BCRLbYeCYDfxRgvbqb&#10;LDG1fuAv6vNYKjHhkKKBKsY21ToUFTkMc98Sy+3Hdw6jrF2pbYeDmLtGPyXJs3ZYsyRU2NKmouI3&#10;vzgDQ7HvT4fdp94/nDLP5+y8yY9bY6b34/sbqEhjvImv35mV+ovkRQAE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tMJyAAAAN4AAAAPAAAAAAAAAAAAAAAAAJgCAABk&#10;cnMvZG93bnJldi54bWxQSwUGAAAAAAQABAD1AAAAjQMAAAAA&#10;" filled="f" stroked="f"/>
                <v:rect id="Rectangle 11381" o:spid="_x0000_s1385" style="position:absolute;left:21297;top:11751;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2ksQA&#10;AADeAAAADwAAAGRycy9kb3ducmV2LnhtbERPTWvCQBC9C/6HZYRepG5sQSV1FRFKQxHEaD0P2WkS&#10;zM7G7DZJ/70rCN7m8T5nue5NJVpqXGlZwXQSgSDOrC45V3A6fr4uQDiPrLGyTAr+ycF6NRwsMda2&#10;4wO1qc9FCGEXo4LC+zqW0mUFGXQTWxMH7tc2Bn2ATS51g10IN5V8i6KZNFhyaCiwpm1B2SX9Mwq6&#10;bN+ej7svuR+fE8vX5LpNf76Vehn1mw8Qnnr/FD/ciQ7z36P5F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dpLEAAAA3gAAAA8AAAAAAAAAAAAAAAAAmAIAAGRycy9k&#10;b3ducmV2LnhtbFBLBQYAAAAABAAEAPUAAACJAwAAAAA=&#10;" filled="f" stroked="f"/>
                <v:rect id="Rectangle 11382" o:spid="_x0000_s1386" style="position:absolute;left:23126;top:9923;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5cUA&#10;AADeAAAADwAAAGRycy9kb3ducmV2LnhtbERPTWvCQBC9F/wPywheSrOphSppVhGhGIogRut5yE6T&#10;YHY2ZrdJ+u/dQqG3ebzPSdejaURPnastK3iOYhDEhdU1lwrOp/enJQjnkTU2lknBDzlYryYPKSba&#10;DnykPvelCCHsElRQed8mUrqiIoMusi1x4L5sZ9AH2JVSdziEcNPIeRy/SoM1h4YKW9pWVFzzb6Ng&#10;KA795bTfycPjJbN8y27b/PNDqdl03LyB8DT6f/GfO9Nh/ku8mMP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OjlxQAAAN4AAAAPAAAAAAAAAAAAAAAAAJgCAABkcnMv&#10;ZG93bnJldi54bWxQSwUGAAAAAAQABAD1AAAAigMAAAAA&#10;" filled="f" stroked="f"/>
                <v:rect id="Rectangle 11383" o:spid="_x0000_s1387" style="position:absolute;left:24955;top:809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fsUA&#10;AADeAAAADwAAAGRycy9kb3ducmV2LnhtbERPTWvCQBC9F/wPyxS8iNlUoS0xq4hQDKUgjdXzkB2T&#10;0OxszK5J+u+7BaG3ebzPSTejaURPnastK3iKYhDEhdU1lwq+jm/zVxDOI2tsLJOCH3KwWU8eUky0&#10;HfiT+tyXIoSwS1BB5X2bSOmKigy6yLbEgbvYzqAPsCul7nAI4aaRizh+lgZrDg0VtrSrqPjOb0bB&#10;UBz68/FjLw+zc2b5ml13+eldqenjuF2B8DT6f/Hdnekwfxm/LO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E1+xQAAAN4AAAAPAAAAAAAAAAAAAAAAAJgCAABkcnMv&#10;ZG93bnJldi54bWxQSwUGAAAAAAQABAD1AAAAigMAAAAA&#10;" filled="f" stroked="f"/>
                <v:rect id="Rectangle 11384" o:spid="_x0000_s1388" style="position:absolute;left:26784;top:11751;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VCsUA&#10;AADeAAAADwAAAGRycy9kb3ducmV2LnhtbERP22rCQBB9L/gPywh9KbrpBZXoKiKUBhGk8fI8ZMck&#10;mJ2N2W2S/r0rFPo2h3Odxao3lWipcaVlBa/jCARxZnXJuYLj4XM0A+E8ssbKMin4JQer5eBpgbG2&#10;HX9Tm/pchBB2MSoovK9jKV1WkEE3tjVx4C62MegDbHKpG+xCuKnkWxRNpMGSQ0OBNW0Kyq7pj1HQ&#10;Zfv2fNh9yf3LObF8S26b9LRV6nnYr+cgPPX+X/znTnSY/x5NP+DxTr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UKxQAAAN4AAAAPAAAAAAAAAAAAAAAAAJgCAABkcnMv&#10;ZG93bnJldi54bWxQSwUGAAAAAAQABAD1AAAAigMAAAAA&#10;" filled="f" stroked="f"/>
                <v:rect id="Rectangle 11385" o:spid="_x0000_s1389" style="position:absolute;left:28613;top:9923;width:182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wkcUA&#10;AADeAAAADwAAAGRycy9kb3ducmV2LnhtbERP22rCQBB9L/gPywh9KbppS1Wiq4hQGkSQxsvzkB2T&#10;YHY2ZrdJ+veuUOjbHM51FqveVKKlxpWWFbyOIxDEmdUl5wqOh8/RDITzyBory6TglxysloOnBcba&#10;dvxNbepzEULYxaig8L6OpXRZQQbd2NbEgbvYxqAPsMmlbrAL4aaSb1E0kQZLDg0F1rQpKLumP0ZB&#10;l+3b82H3Jfcv58TyLblt0tNWqedhv56D8NT7f/GfO9Fh/ns0/YD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CRxQAAAN4AAAAPAAAAAAAAAAAAAAAAAJgCAABkcnMv&#10;ZG93bnJldi54bWxQSwUGAAAAAAQABAD1AAAAigMAAAAA&#10;" filled="f" stroked="f"/>
                <v:rect id="Rectangle 11386" o:spid="_x0000_s1390" style="position:absolute;left:30441;top:809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u5sUA&#10;AADeAAAADwAAAGRycy9kb3ducmV2LnhtbERPTWvCQBC9C/6HZQpeitnUgi0xq4hQDKUgjdXzkB2T&#10;0OxszK5J+u+7hYK3ebzPSTejaURPnastK3iKYhDEhdU1lwq+jm/zVxDOI2tsLJOCH3KwWU8nKSba&#10;DvxJfe5LEULYJaig8r5NpHRFRQZdZFviwF1sZ9AH2JVSdziEcNPIRRwvpcGaQ0OFLe0qKr7zm1Ew&#10;FIf+fPzYy8PjObN8za67/PSu1Oxh3K5AeBr9XfzvznSY/xy/LO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7mxQAAAN4AAAAPAAAAAAAAAAAAAAAAAJgCAABkcnMv&#10;ZG93bnJldi54bWxQSwUGAAAAAAQABAD1AAAAigMAAAAA&#10;" filled="f" stroked="f"/>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387" o:spid="_x0000_s1391" type="#_x0000_t16" style="position:absolute;left:25184;top:2836;width:137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lrMUA&#10;AADeAAAADwAAAGRycy9kb3ducmV2LnhtbERPS2vCQBC+F/oflhF6qxutVImuUltaxZ58HPQ2ZMck&#10;mJ0N2VHjv3eFQm/z8T1nMmtdpS7UhNKzgV43AUWceVtybmC3/X4dgQqCbLHyTAZuFGA2fX6aYGr9&#10;ldd02UiuYgiHFA0UInWqdcgKchi6viaO3NE3DiXCJte2wWsMd5XuJ8m7dlhybCiwps+CstPm7Aws&#10;er+rc3UYlPZLcjn9LEf7+SIz5qXTfoxBCbXyL/5zL22c/5YMh/B4J96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2WsxQAAAN4AAAAPAAAAAAAAAAAAAAAAAJgCAABkcnMv&#10;ZG93bnJldi54bWxQSwUGAAAAAAQABAD1AAAAigMAAAAA&#10;" fillcolor="#548dd4" strokeweight=".25pt"/>
                <v:shape id="AutoShape 11388" o:spid="_x0000_s1392" type="#_x0000_t16" style="position:absolute;left:30670;top:2836;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x3scA&#10;AADeAAAADwAAAGRycy9kb3ducmV2LnhtbESPQU/CQBCF7yT+h82YeJMtSpBUFqIQheBJ9KC3SXds&#10;G7qzTXeA8u+Zgwm3mbw3730zW/ShMUfqUh3ZwWiYgSEuoq+5dPD99XY/BZME2WMTmRycKcFifjOY&#10;Ye7jiT/puJPSaAinHB1UIm1ubSoqCpiGsSVW7S92AUXXrrS+w5OGh8Y+ZNnEBqxZGypsaVlRsd8d&#10;goP16GN7aH7HtV9JKfv3zfTndV04d3fbvzyDEerlav6/3njFf8yelFff0Rns/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48d7HAAAA3gAAAA8AAAAAAAAAAAAAAAAAmAIAAGRy&#10;cy9kb3ducmV2LnhtbFBLBQYAAAAABAAEAPUAAACMAwAAAAA=&#10;" fillcolor="#548dd4" strokeweight=".25pt"/>
                <v:shape id="AutoShape 11389" o:spid="_x0000_s1393" type="#_x0000_t16" style="position:absolute;left:36156;top:2836;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URcUA&#10;AADeAAAADwAAAGRycy9kb3ducmV2LnhtbERPS2vCQBC+F/wPyxR60421tBpdxVpapZ58HPQ2ZKdJ&#10;MDsbsqOm/74rCL3Nx/ecyax1lbpQE0rPBvq9BBRx5m3JuYH97rM7BBUE2WLlmQz8UoDZtPMwwdT6&#10;K2/ospVcxRAOKRooROpU65AV5DD0fE0cuR/fOJQIm1zbBq8x3FX6OUletcOSY0OBNS0Kyk7bszOw&#10;7K+/z9XxpbQfksvpazU8vC8zY54e2/kYlFAr/+K7e2Xj/EHyNoLbO/EG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FRFxQAAAN4AAAAPAAAAAAAAAAAAAAAAAJgCAABkcnMv&#10;ZG93bnJldi54bWxQSwUGAAAAAAQABAD1AAAAigMAAAAA&#10;" fillcolor="#548dd4" strokeweight=".25pt"/>
                <v:shape id="AutoShape 11390" o:spid="_x0000_s1394" type="#_x0000_t16" style="position:absolute;left:25184;top:8322;width:137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N/8gA&#10;AADeAAAADwAAAGRycy9kb3ducmV2LnhtbESPzU7DQAyE70i8w8pI3OimUKEodFsBVX/Unlo4wM3K&#10;miRq1htl3Ta8PT5U4mbL45n5pvMhtOZMfWoiOxiPMjDEZfQNVw4+P5YPOZgkyB7byOTglxLMZ7c3&#10;Uyx8vPCezgepjJpwKtBBLdIV1qaypoBpFDtivf3EPqDo2lfW93hR89Daxyx7tgEb1oQaO3qvqTwe&#10;TsHBerzbntrvSeMXUslxtcm/3talc/d3w+sLGKFB/sXX743X+k9ZrgCKozPY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43/yAAAAN4AAAAPAAAAAAAAAAAAAAAAAJgCAABk&#10;cnMvZG93bnJldi54bWxQSwUGAAAAAAQABAD1AAAAjQMAAAAA&#10;" fillcolor="#548dd4" strokeweight=".25pt"/>
                <v:shape id="AutoShape 11391" o:spid="_x0000_s1395" type="#_x0000_t16" style="position:absolute;left:30670;top:832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oZMQA&#10;AADeAAAADwAAAGRycy9kb3ducmV2LnhtbERPTWvCQBC9F/oflil4002slJC6SlWqUk9qD+1tyE6T&#10;YHY2ZEeN/75bEHqbx/uc6bx3jbpQF2rPBtJRAoq48Lbm0sDn8X2YgQqCbLHxTAZuFGA+e3yYYm79&#10;lfd0OUipYgiHHA1UIm2udSgqchhGviWO3I/vHEqEXalth9cY7ho9TpIX7bDm2FBhS8uKitPh7Axs&#10;0t3Hufme1HYlpZzW2+xrsSmMGTz1b6+ghHr5F9/dWxvnPydZCn/vxBv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KGTEAAAA3gAAAA8AAAAAAAAAAAAAAAAAmAIAAGRycy9k&#10;b3ducmV2LnhtbFBLBQYAAAAABAAEAPUAAACJAwAAAAA=&#10;" fillcolor="#548dd4" strokeweight=".25pt"/>
                <v:shape id="AutoShape 11392" o:spid="_x0000_s1396" type="#_x0000_t16" style="position:absolute;left:36156;top:8322;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2E8QA&#10;AADeAAAADwAAAGRycy9kb3ducmV2LnhtbERPS2vCQBC+F/wPyxS86UYrJURXqS1VqScfB3sbstMk&#10;mJ0N2VHjv+8WhN7m43vObNG5Wl2pDZVnA6NhAoo497biwsDx8DlIQQVBtlh7JgN3CrCY955mmFl/&#10;4x1d91KoGMIhQwOlSJNpHfKSHIahb4gj9+NbhxJhW2jb4i2Gu1qPk+RVO6w4NpTY0HtJ+Xl/cQbW&#10;o+3Xpf6eVPZDCjmvNulpuc6N6T93b1NQQp38ix/ujY3zX5J0DH/vx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thPEAAAA3gAAAA8AAAAAAAAAAAAAAAAAmAIAAGRycy9k&#10;b3ducmV2LnhtbFBLBQYAAAAABAAEAPUAAACJAwAAAAA=&#10;" fillcolor="#548dd4" strokeweight=".25pt"/>
                <v:rect id="Rectangle 11393" o:spid="_x0000_s1397" style="position:absolute;left:35928;top:809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9WcQA&#10;AADeAAAADwAAAGRycy9kb3ducmV2LnhtbERPTWvCQBC9C/0PyxS8SN1UQSS6igilQQQxtp6H7JgE&#10;s7Mxu03iv3cFobd5vM9ZrntTiZYaV1pW8DmOQBBnVpecK/g5fX3MQTiPrLGyTAru5GC9ehssMda2&#10;4yO1qc9FCGEXo4LC+zqW0mUFGXRjWxMH7mIbgz7AJpe6wS6Em0pOomgmDZYcGgqsaVtQdk3/jIIu&#10;O7Tn0/5bHkbnxPItuW3T351Sw/d+swDhqff/4pc70WH+NJpP4flOu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PVnEAAAA3gAAAA8AAAAAAAAAAAAAAAAAmAIAAGRycy9k&#10;b3ducmV2LnhtbFBLBQYAAAAABAAEAPUAAACJAwAAAAA=&#10;" filled="f" stroked="f"/>
                <v:rect id="Rectangle 11394" o:spid="_x0000_s1398" style="position:absolute;left:34099;top:9923;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lLcQA&#10;AADeAAAADwAAAGRycy9kb3ducmV2LnhtbERPTWvCQBC9C/0PyxR6kbppFZHUVYogBhHE2HoestMk&#10;NDsbs2sS/70rCN7m8T5nvuxNJVpqXGlZwccoAkGcWV1yruDnuH6fgXAeWWNlmRRcycFy8TKYY6xt&#10;xwdqU5+LEMIuRgWF93UspcsKMuhGtiYO3J9tDPoAm1zqBrsQbir5GUVTabDk0FBgTauCsv/0YhR0&#10;2b49HXcbuR+eEsvn5LxKf7dKvb32318gPPX+KX64Ex3mj6PZ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pS3EAAAA3gAAAA8AAAAAAAAAAAAAAAAAmAIAAGRycy9k&#10;b3ducmV2LnhtbFBLBQYAAAAABAAEAPUAAACJAwAAAAA=&#10;" filled="f" stroked="f"/>
                <v:rect id="Rectangle 11395" o:spid="_x0000_s1399" style="position:absolute;left:32270;top:11751;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tsQA&#10;AADeAAAADwAAAGRycy9kb3ducmV2LnhtbERPTWvCQBC9C/0PyxR6kbppRZHUVYogBhHE2HoestMk&#10;NDsbs2sS/70rCN7m8T5nvuxNJVpqXGlZwccoAkGcWV1yruDnuH6fgXAeWWNlmRRcycFy8TKYY6xt&#10;xwdqU5+LEMIuRgWF93UspcsKMuhGtiYO3J9tDPoAm1zqBrsQbir5GUVTabDk0FBgTauCsv/0YhR0&#10;2b49HXcbuR+eEsvn5LxKf7dKvb32318gPPX+KX64Ex3mj6PZ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ALbEAAAA3gAAAA8AAAAAAAAAAAAAAAAAmAIAAGRycy9k&#10;b3ducmV2LnhtbFBLBQYAAAAABAAEAPUAAACJAwAAAAA=&#10;" filled="f" stroked="f"/>
                <v:shape id="AutoShape 11396" o:spid="_x0000_s1400" type="#_x0000_t32" style="position:absolute;left:37528;top:3350;width:4572;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1qMYAAADeAAAADwAAAGRycy9kb3ducmV2LnhtbESPQWvDMAyF74P9B6PBbovThpaQ1S1l&#10;tLDTaNNdchOxGofGcmZ7bfbv58GgN4n3vqen1Wayg7iSD71jBbMsB0HcOt1zp+DztH8pQYSIrHFw&#10;TAp+KMBm/fiwwkq7Gx/pWsdOpBAOFSowMY6VlKE1ZDFkbiRO2tl5izGtvpPa4y2F20HO83wpLfac&#10;Lhgc6c1Qe6m/baqxNc1h5/tZ+CiomRZy+KJur9Tz07R9BRFpinfzP/2uE1fk5RL+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9ajGAAAA3gAAAA8AAAAAAAAA&#10;AAAAAAAAoQIAAGRycy9kb3ducmV2LnhtbFBLBQYAAAAABAAEAPkAAACUAwAAAAA=&#10;" strokeweight=".25pt">
                  <v:stroke dashstyle="1 1" endarrow="classic"/>
                </v:shape>
                <v:group id="Group 11397" o:spid="_x0000_s1401" style="position:absolute;left:41433;top:5363;width:5487;height:6858" coordorigin="7776,4238" coordsize="86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2zYMYAAADeAAAADwAAAGRycy9kb3ducmV2LnhtbERPTWvCQBC9F/wPywi9&#10;1U2UtpK6CUFs6UGEqiC9DdkxCcnOhuw2if++WxB6m8f7nE02mVYM1LvasoJ4EYEgLqyuuVRwPr0/&#10;rUE4j6yxtUwKbuQgS2cPG0y0HfmLhqMvRQhhl6CCyvsukdIVFRl0C9sRB+5qe4M+wL6UuscxhJtW&#10;LqPoRRqsOTRU2NG2oqI5/hgFHyOO+SreDfvmur19n54Pl31MSj3Op/wNhKfJ/4vv7k8d5q+i9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3bNgxgAAAN4A&#10;AAAPAAAAAAAAAAAAAAAAAKoCAABkcnMvZG93bnJldi54bWxQSwUGAAAAAAQABAD6AAAAnQMAAAAA&#10;">
                  <v:shape id="AutoShape 11398" o:spid="_x0000_s1402" type="#_x0000_t32" style="position:absolute;left:7920;top:4742;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DpsgAAADeAAAADwAAAGRycy9kb3ducmV2LnhtbESPT2/CMAzF75P4DpEncUGQDjQEHQEh&#10;JrYdOPBnu1uN11RrnKoJUPbp5wPSbrbe83s/L1adr9WF2lgFNvA0ykARF8FWXBr4PG2HM1AxIVus&#10;A5OBG0VYLXsPC8xtuPKBLsdUKgnhmKMBl1KTax0LRx7jKDTEon2H1mOStS21bfEq4b7W4yybao8V&#10;S4PDhjaOip/j2RuYvM359Tb/3Qzcbv9c0xefwvTdmP5jt34BlahL/+b79YcV/Ek2E155R2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XDpsgAAADeAAAADwAAAAAA&#10;AAAAAAAAAAChAgAAZHJzL2Rvd25yZXYueG1sUEsFBgAAAAAEAAQA+QAAAJYDAAAAAA==&#10;" strokecolor="#7f7f7f" strokeweight=".25pt"/>
                  <v:shape id="AutoShape 11399" o:spid="_x0000_s1403" type="#_x0000_t32" style="position:absolute;left:7920;top:4310;width: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mPcUAAADeAAAADwAAAGRycy9kb3ducmV2LnhtbERPTWvCQBC9C/6HZQq9SN20opiYjYhF&#10;24OHVtv7kB2zodnZkF01+uu7BaG3ebzPyZe9bcSZOl87VvA8TkAQl07XXCn4Omye5iB8QNbYOCYF&#10;V/KwLIaDHDPtLvxJ532oRAxhn6ECE0KbSelLQxb92LXEkTu6zmKIsKuk7vASw20jX5JkJi3WHBsM&#10;trQ2VP7sT1bBZJvy6zW9rUdm9zFt6JsPbvam1ONDv1qACNSHf/Hd/a7j/EkyT+HvnXiD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lmPcUAAADeAAAADwAAAAAAAAAA&#10;AAAAAAChAgAAZHJzL2Rvd25yZXYueG1sUEsFBgAAAAAEAAQA+QAAAJMDAAAAAA==&#10;" strokecolor="#7f7f7f" strokeweight=".25pt"/>
                  <v:shape id="AutoShape 11400" o:spid="_x0000_s1404" type="#_x0000_t32" style="position:absolute;left:7920;top:4310;width:1;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QAb8UAAADeAAAADwAAAGRycy9kb3ducmV2LnhtbESPT2/CMAzF70h8h8hIu0E6yv51BMQm&#10;IXEcZZfdrMZrqjVOaQJ03x4fkLjZ8vN777dcD75VZ+pjE9jA4ywDRVwF23Bt4Puwnb6CignZYhuY&#10;DPxThPVqPFpiYcOF93QuU63EhGOBBlxKXaF1rBx5jLPQEcvtN/Qek6x9rW2PFzH3rZ5n2bP22LAk&#10;OOzo01H1V568ATwu9FP1o3Nb4os9dB+7r9wtjHmYDJt3UImGdBffvndW6ufZmwAIjs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QAb8UAAADeAAAADwAAAAAAAAAA&#10;AAAAAAChAgAAZHJzL2Rvd25yZXYueG1sUEsFBgAAAAAEAAQA+QAAAJMDAAAAAA==&#10;" strokecolor="#7f7f7f" strokeweight=".25pt"/>
                  <v:shape id="AutoShape 11401" o:spid="_x0000_s1405" type="#_x0000_t32" style="position:absolute;left:8352;top:4310;width:1;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l9MMAAADeAAAADwAAAGRycy9kb3ducmV2LnhtbERPTWvCQBC9C/6HZYTe6ibGWk3diC0U&#10;PNbES29DdpoNZmdjdqvpv+8WCt7m8T5nuxttJ640+NaxgnSegCCunW65UXCq3h/XIHxA1tg5JgU/&#10;5GFXTCdbzLW78ZGuZWhEDGGfowITQp9L6WtDFv3c9cSR+3KDxRDh0Eg94C2G204ukmQlLbYcGwz2&#10;9GaoPpffVgFelvKp/pSZLvFZV/3r4SMzS6UeZuP+BUSgMdzF/+6DjvOzZJPC3zvxB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pfTDAAAA3gAAAA8AAAAAAAAAAAAA&#10;AAAAoQIAAGRycy9kb3ducmV2LnhtbFBLBQYAAAAABAAEAPkAAACRAwAAAAA=&#10;" strokecolor="#7f7f7f" strokeweight=".25pt"/>
                  <v:group id="Group 11402" o:spid="_x0000_s1406" style="position:absolute;left:7776;top:467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OGJcQAAADeAAAADwAAAGRycy9kb3ducmV2LnhtbERPTYvCMBC9C/sfwgje&#10;NK2y4lajiKyyB1lQF8Tb0IxtsZmUJrb13xthwds83ucsVp0pRUO1KywriEcRCOLU6oIzBX+n7XAG&#10;wnlkjaVlUvAgB6vlR2+BibYtH6g5+kyEEHYJKsi9rxIpXZqTQTeyFXHgrrY26AOsM6lrbEO4KeU4&#10;iqbSYMGhIceKNjmlt+PdKNi12K4n8Xezv103j8vp8/e8j0mpQb9bz0F46vxb/O/+0WH+JPo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nOGJcQAAADeAAAA&#10;DwAAAAAAAAAAAAAAAACqAgAAZHJzL2Rvd25yZXYueG1sUEsFBgAAAAAEAAQA+gAAAJsDAAAAAA==&#10;">
                    <v:oval id="Oval 11403" o:spid="_x0000_s1407"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fAcEA&#10;AADeAAAADwAAAGRycy9kb3ducmV2LnhtbERPTYvCMBC9L/gfwgh7W1MVVq1GEUXwurrseWimbbCZ&#10;1CbWbn+9EQRv83ifs9p0thItNd44VjAeJSCIM6cNFwp+z4evOQgfkDVWjknBP3nYrAcfK0y1u/MP&#10;tadQiBjCPkUFZQh1KqXPSrLoR64mjlzuGoshwqaQusF7DLeVnCTJt7RoODaUWNOupOxyulkFf2TN&#10;fNKPZ2dzzbNLl/f7qu2V+hx22yWIQF14i1/uo47zp8li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zXwHBAAAA3gAAAA8AAAAAAAAAAAAAAAAAmAIAAGRycy9kb3du&#10;cmV2LnhtbFBLBQYAAAAABAAEAPUAAACGAwAAAAA=&#10;" fillcolor="red" strokeweight=".25pt"/>
                    <v:rect id="Rectangle 11404" o:spid="_x0000_s1408"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z8MUA&#10;AADeAAAADwAAAGRycy9kb3ducmV2LnhtbERP22rCQBB9L/gPywh9KbrpBdHoKiKUBhGk8fI8ZMck&#10;mJ2N2W2S/r0rFPo2h3Odxao3lWipcaVlBa/jCARxZnXJuYLj4XM0BeE8ssbKMin4JQer5eBpgbG2&#10;HX9Tm/pchBB2MSoovK9jKV1WkEE3tjVx4C62MegDbHKpG+xCuKnkWxRNpMGSQ0OBNW0Kyq7pj1HQ&#10;Zfv2fNh9yf3LObF8S26b9LRV6nnYr+cgPPX+X/znTnSY/x7NPuDxTr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TPwxQAAAN4AAAAPAAAAAAAAAAAAAAAAAJgCAABkcnMv&#10;ZG93bnJldi54bWxQSwUGAAAAAAQABAD1AAAAigMAAAAA&#10;" filled="f" stroked="f"/>
                  </v:group>
                  <v:group id="Group 11405" o:spid="_x0000_s1409" style="position:absolute;left:8208;top:4670;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oeUcYAAADeAAAADwAAAGRycy9kb3ducmV2LnhtbERPTWvCQBC9F/wPyxS8&#10;NZsoKTXNKiJVPIRCVSi9DdkxCWZnQ3abxH/fLRR6m8f7nHwzmVYM1LvGsoIkikEQl1Y3XCm4nPdP&#10;LyCcR9bYWiYFd3KwWc8ecsy0HfmDhpOvRAhhl6GC2vsuk9KVNRl0ke2IA3e1vUEfYF9J3eMYwk0r&#10;F3H8LA02HBpq7GhXU3k7fRsFhxHH7TJ5G4rbdXf/Oqfvn0VCSs0fp+0rCE+T/xf/uY86zF/G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mh5RxgAAAN4A&#10;AAAPAAAAAAAAAAAAAAAAAKoCAABkcnMvZG93bnJldi54bWxQSwUGAAAAAAQABAD6AAAAnQMAAAAA&#10;">
                    <v:oval id="Oval 11406" o:spid="_x0000_s1410"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8mcMA&#10;AADeAAAADwAAAGRycy9kb3ducmV2LnhtbERPTWvDMAy9D/ofjAq7rU476Nq0TigrhV2XjJ1FrCSm&#10;sZzGXprl18+DwW56vE8d88l2YqTBG8cK1qsEBHHltOFGwUd5edqB8AFZY+eYFHyThzxbPBwx1e7O&#10;7zQWoRExhH2KCtoQ+lRKX7Vk0a9cTxy52g0WQ4RDI/WA9xhuO7lJkq20aDg2tNjTa0vVtfiyCj7J&#10;mt1mXr+U5lZX16mez904K/W4nE4HEIGm8C/+c7/pOP852W/h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8mcMAAADeAAAADwAAAAAAAAAAAAAAAACYAgAAZHJzL2Rv&#10;d25yZXYueG1sUEsFBgAAAAAEAAQA9QAAAIgDAAAAAA==&#10;" fillcolor="red" strokeweight=".25pt"/>
                    <v:rect id="Rectangle 11407" o:spid="_x0000_s1411"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h8UA&#10;AADeAAAADwAAAGRycy9kb3ducmV2LnhtbERP22rCQBB9L/gPywh9KbppC1Wjq4hQGkSQxsvzkB2T&#10;YHY2ZrdJ+veuUOjbHM51FqveVKKlxpWWFbyOIxDEmdUl5wqOh8/RFITzyBory6TglxysloOnBcba&#10;dvxNbepzEULYxaig8L6OpXRZQQbd2NbEgbvYxqAPsMmlbrAL4aaSb1H0IQ2WHBoKrGlTUHZNf4yC&#10;Ltu358PuS+5fzonlW3LbpKetUs/Dfj0H4an3/+I/d6LD/PdoNoH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2HxQAAAN4AAAAPAAAAAAAAAAAAAAAAAJgCAABkcnMv&#10;ZG93bnJldi54bWxQSwUGAAAAAAQABAD1AAAAigMAAAAA&#10;" filled="f" stroked="f"/>
                  </v:group>
                  <v:group id="Group 11408" o:spid="_x0000_s1412" style="position:absolute;left:7776;top:4238;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uxz8gAAADeAAAADwAAAGRycy9kb3ducmV2LnhtbESPQWvCQBCF74X+h2UK&#10;vdVNKi02dRWRVjxIwVgQb0N2TILZ2ZDdJvHfdw6Ctxnem/e+mS9H16ieulB7NpBOElDEhbc1lwZ+&#10;D98vM1AhIltsPJOBKwVYLh4f5phZP/Ce+jyWSkI4ZGigirHNtA5FRQ7DxLfEop195zDK2pXadjhI&#10;uGv0a5K8a4c1S0OFLa0rKi75nzOwGXBYTdOvfnc5r6+nw9vPcZeSMc9P4+oTVKQx3s23660V/Gny&#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sc/IAAAA&#10;3gAAAA8AAAAAAAAAAAAAAAAAqgIAAGRycy9kb3ducmV2LnhtbFBLBQYAAAAABAAEAPoAAACfAwAA&#10;AAA=&#10;">
                    <v:oval id="Oval 11409" o:spid="_x0000_s1413"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o68MA&#10;AADeAAAADwAAAGRycy9kb3ducmV2LnhtbERPTWvDMAy9F/YfjAa7tU4z6Nqsbikdg12blJ5FrCSm&#10;sZzFXpLl18+DwW56vE/tj5NtxUC9N44VrFcJCOLSacO1gmvxvtyC8AFZY+uYFHyTh+PhYbHHTLuR&#10;LzTkoRYxhH2GCpoQukxKXzZk0a9cRxy5yvUWQ4R9LXWPYwy3rUyTZCMtGo4NDXZ0bqi8519WwY2s&#10;2abz+qUwn1V5n6r5rR1mpZ4ep9MriEBT+Bf/uT90nP+c7Hbw+06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o68MAAADeAAAADwAAAAAAAAAAAAAAAACYAgAAZHJzL2Rv&#10;d25yZXYueG1sUEsFBgAAAAAEAAQA9QAAAIgDAAAAAA==&#10;" fillcolor="red" strokeweight=".25pt"/>
                    <v:rect id="Rectangle 11410" o:spid="_x0000_s1414"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v6ccA&#10;AADeAAAADwAAAGRycy9kb3ducmV2LnhtbESPQWvCQBCF74X+h2UKvRTdWKGU6CoilIZSkMbqeciO&#10;STA7G7PbJP33zkHwNsO8ee99y/XoGtVTF2rPBmbTBBRx4W3NpYHf/cfkHVSIyBYbz2TgnwKsV48P&#10;S0ytH/iH+jyWSkw4pGigirFNtQ5FRQ7D1LfEcjv5zmGUtSu17XAQc9fo1yR50w5rloQKW9pWVJzz&#10;P2dgKHb9cf/9qXcvx8zzJbts88OXMc9P42YBKtIY7+Lbd2al/nyWCIDg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r+nHAAAA3gAAAA8AAAAAAAAAAAAAAAAAmAIAAGRy&#10;cy9kb3ducmV2LnhtbFBLBQYAAAAABAAEAPUAAACMAwAAAAA=&#10;" filled="f" stroked="f"/>
                  </v:group>
                  <v:group id="Group 11411" o:spid="_x0000_s1415" style="position:absolute;left:8208;top:4238;width:288;height:144" coordorigin="5976,4598"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qCSMQAAADeAAAADwAAAGRycy9kb3ducmV2LnhtbERPTYvCMBC9L/gfwgje&#10;1jQrLks1iogrHkRYXRBvQzO2xWZSmtjWf2+Ehb3N433OfNnbSrTU+NKxBjVOQBBnzpSca/g9fb9/&#10;gfAB2WDlmDQ8yMNyMXibY2pcxz/UHkMuYgj7FDUUIdSplD4ryKIfu5o4clfXWAwRNrk0DXYx3Fby&#10;I0k+pcWSY0OBNa0Lym7Hu9Ww7bBbTdSm3d+u68flND2c94q0Hg371QxEoD78i//cOxPnT1S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EqCSMQAAADeAAAA&#10;DwAAAAAAAAAAAAAAAACqAgAAZHJzL2Rvd25yZXYueG1sUEsFBgAAAAAEAAQA+gAAAJsDAAAAAA==&#10;">
                    <v:oval id="Oval 11412" o:spid="_x0000_s1416" style="position:absolute;left:6084;top:46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ggMEA&#10;AADeAAAADwAAAGRycy9kb3ducmV2LnhtbERPTYvCMBC9L/gfwgh7W9N2YZWuUUQRvK7Knodm2gab&#10;SW1irf31mwXB2zze5yzXg21ET503jhWkswQEceG04UrB+bT/WIDwAVlj45gUPMjDejV5W2Ku3Z1/&#10;qD+GSsQQ9jkqqENocyl9UZNFP3MtceRK11kMEXaV1B3eY7htZJYkX9Ki4dhQY0vbmorL8WYV/JI1&#10;i2xM5ydzLYvLUI67ph+Vep8Om28QgYbwEj/dBx3nf6ZJB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UYIDBAAAA3gAAAA8AAAAAAAAAAAAAAAAAmAIAAGRycy9kb3du&#10;cmV2LnhtbFBLBQYAAAAABAAEAPUAAACGAwAAAAA=&#10;" fillcolor="red" strokeweight=".25pt"/>
                    <v:rect id="Rectangle 11413" o:spid="_x0000_s1417" style="position:absolute;left:5976;top:459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xnsQA&#10;AADeAAAADwAAAGRycy9kb3ducmV2LnhtbERPTWvCQBC9C/0PyxR6Ed1YQUp0lSIUgwhibD0P2TEJ&#10;Zmdjdk3iv3cFobd5vM9ZrHpTiZYaV1pWMBlHIIgzq0vOFfwef0ZfIJxH1lhZJgV3crBavg0WGGvb&#10;8YHa1OcihLCLUUHhfR1L6bKCDLqxrYkDd7aNQR9gk0vdYBfCTSU/o2gmDZYcGgqsaV1QdklvRkGX&#10;7dvTcbeR++EpsXxNruv0b6vUx3v/PQfhqff/4pc70WH+dBJN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MZ7EAAAA3gAAAA8AAAAAAAAAAAAAAAAAmAIAAGRycy9k&#10;b3ducmV2LnhtbFBLBQYAAAAABAAEAPUAAACJAwAAAAA=&#10;" filled="f" stroked="f"/>
                  </v:group>
                  <v:shape id="Text Box 11414" o:spid="_x0000_s1418" type="#_x0000_t202" style="position:absolute;left:7776;top:474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kPMgA&#10;AADeAAAADwAAAGRycy9kb3ducmV2LnhtbESPT2vCQBDF70K/wzKF3sxGW8RGVykWodBTjYfmNuxO&#10;/mB2Ns2uJu2n7wqCtxnem/d7s96OthUX6n3jWMEsSUEQa2carhQc8/10CcIHZIOtY1LwSx62m4fJ&#10;GjPjBv6iyyFUIoawz1BBHUKXSel1TRZ94jriqJWutxji2lfS9DjEcNvKeZoupMWGI6HGjnY16dPh&#10;bCP3PRT77vXc/Iy6/Pxuh3yRF39KPT2ObysQgcZwN9+uP0ys/zxLX+D6TpxB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OQ8yAAAAN4AAAAPAAAAAAAAAAAAAAAAAJgCAABk&#10;cnMvZG93bnJldi54bWxQSwUGAAAAAAQABAD1AAAAjQMAAAAA&#10;" filled="f" stroked="f" strokeweight=".25pt">
                    <v:textbox>
                      <w:txbxContent>
                        <w:p w:rsidR="00E67110" w:rsidRPr="00305E2D" w:rsidRDefault="00E67110" w:rsidP="00160404">
                          <w:pPr>
                            <w:rPr>
                              <w:sz w:val="18"/>
                              <w:szCs w:val="18"/>
                            </w:rPr>
                          </w:pPr>
                          <w:proofErr w:type="gramStart"/>
                          <w:r>
                            <w:rPr>
                              <w:sz w:val="18"/>
                              <w:szCs w:val="18"/>
                            </w:rPr>
                            <w:t>tensor</w:t>
                          </w:r>
                          <w:proofErr w:type="gramEnd"/>
                        </w:p>
                      </w:txbxContent>
                    </v:textbox>
                  </v:shape>
                </v:group>
                <v:shape id="Text Box 11415" o:spid="_x0000_s1419" type="#_x0000_t202" style="position:absolute;left:2286;top:1693;width:1234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Bp8gA&#10;AADeAAAADwAAAGRycy9kb3ducmV2LnhtbESPT2vCQBDF70K/wzKF3sxGS8VGVykWodBTjYfmNuxO&#10;/mB2Ns2uJu2n7wqCtxnem/d7s96OthUX6n3jWMEsSUEQa2carhQc8/10CcIHZIOtY1LwSx62m4fJ&#10;GjPjBv6iyyFUIoawz1BBHUKXSel1TRZ94jriqJWutxji2lfS9DjEcNvKeZoupMWGI6HGjnY16dPh&#10;bCP3PRT77vXc/Iy6/Pxuh3yRF39KPT2ObysQgcZwN9+uP0ys/zxLX+D6TpxB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EGnyAAAAN4AAAAPAAAAAAAAAAAAAAAAAJgCAABk&#10;cnMvZG93bnJldi54bWxQSwUGAAAAAAQABAD1AAAAjQMAAAAA&#10;" filled="f" stroked="f" strokeweight=".25pt">
                  <v:textbox>
                    <w:txbxContent>
                      <w:p w:rsidR="00E67110" w:rsidRPr="00AC0B4B" w:rsidRDefault="00E67110" w:rsidP="00160404">
                        <w:pPr>
                          <w:rPr>
                            <w:rStyle w:val="Emphasis"/>
                          </w:rPr>
                        </w:pPr>
                        <w:r w:rsidRPr="00AC0B4B">
                          <w:rPr>
                            <w:rStyle w:val="Emphasis"/>
                          </w:rPr>
                          <w:t>Tensor Field</w:t>
                        </w:r>
                      </w:p>
                    </w:txbxContent>
                  </v:textbox>
                </v:shape>
                <v:group id="Group 11416" o:spid="_x0000_s1420" style="position:absolute;left:24041;top:5351;width:5486;height:12"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MaPMQAAADeAAAADwAAAGRycy9kb3ducmV2LnhtbERPTYvCMBC9C/sfwix4&#10;07SKIl2jiLjiQRasguxtaMa22ExKk23rvzfCgrd5vM9ZrntTiZYaV1pWEI8jEMSZ1SXnCi7n79EC&#10;hPPIGivLpOBBDtarj8ESE207PlGb+lyEEHYJKii8rxMpXVaQQTe2NXHgbrYx6ANscqkb7EK4qeQk&#10;iubSYMmhocCatgVl9/TPKNh32G2m8a493m/bx+959nM9xqTU8LPffIHw1Pu3+N990GH+NI7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MaPMQAAADeAAAA&#10;DwAAAAAAAAAAAAAAAACqAgAAZHJzL2Rvd25yZXYueG1sUEsFBgAAAAAEAAQA+gAAAJsDAAAAAA==&#10;">
                  <v:shape id="AutoShape 11417" o:spid="_x0000_s1421"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BI8UAAADeAAAADwAAAGRycy9kb3ducmV2LnhtbERPTWvCQBC9F/oflin0VidaaUrqKkUQ&#10;vEhpbEVvQ3a6Cc3Ohuyqqb/eLRR6m8f7nNlicK06cR8aLxrGowwUS+VNI1bDx3b18AwqRBJDrRfW&#10;8MMBFvPbmxkVxp/lnU9ltCqFSChIQx1jVyCGqmZHYeQ7lsR9+d5RTLC3aHo6p3DX4iTLntBRI6mh&#10;po6XNVff5dFpmNhuu8Nyd/nc2OnB76e4ectR6/u74fUFVOQh/ov/3GuT5j+Osxx+30k34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OBI8UAAADeAAAADwAAAAAAAAAA&#10;AAAAAAChAgAAZHJzL2Rvd25yZXYueG1sUEsFBgAAAAAEAAQA+QAAAJMDAAAAAA==&#10;" strokecolor="white [3212]" strokeweight="1.5pt">
                    <o:lock v:ext="edit" aspectratio="t"/>
                  </v:shape>
                  <v:shape id="AutoShape 11418" o:spid="_x0000_s1422"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PYccAAADeAAAADwAAAGRycy9kb3ducmV2LnhtbESPQW/CMAyF70j8h8hIu6CRMgQaHQFN&#10;TAMOO2yw3a3Ga6o1TtVkUPj1+IDEzdZ7fu/zYtX5Wh2pjVVgA+NRBoq4CLbi0sD34f3xGVRMyBbr&#10;wGTgTBFWy35vgbkNJ/6i4z6VSkI45mjApdTkWsfCkcc4Cg2xaL+h9ZhkbUttWzxJuK/1U5bNtMeK&#10;pcFhQ2tHxd/+3xuYbOb8dp5f1kP38Tmt6YcPYbY15mHQvb6AStSlu/l2vbOCPxlnwivvyAx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89hxwAAAN4AAAAPAAAAAAAA&#10;AAAAAAAAAKECAABkcnMvZG93bnJldi54bWxQSwUGAAAAAAQABAD5AAAAlQMAAAAA&#10;" strokecolor="#7f7f7f" strokeweight=".25pt">
                    <o:lock v:ext="edit" aspectratio="t"/>
                  </v:shape>
                </v:group>
                <v:group id="Group 11419" o:spid="_x0000_s1423" style="position:absolute;left:29527;top:5351;width:5486;height:12"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yOTsQAAADeAAAADwAAAGRycy9kb3ducmV2LnhtbERPS4vCMBC+L/gfwgje&#10;1rSKi1ajiLjiQQQfIN6GZmyLzaQ02bb++82CsLf5+J6zWHWmFA3VrrCsIB5GIIhTqwvOFFwv359T&#10;EM4jaywtk4IXOVgtex8LTLRt+UTN2WcihLBLUEHufZVI6dKcDLqhrYgD97C1QR9gnUldYxvCTSlH&#10;UfQlDRYcGnKsaJNT+jz/GAW7Ftv1ON42h+dj87pfJsfbISalBv1uPQfhqfP/4rd7r8P8cRz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yOTsQAAADeAAAA&#10;DwAAAAAAAAAAAAAAAACqAgAAZHJzL2Rvd25yZXYueG1sUEsFBgAAAAAEAAQA+gAAAJsDAAAAAA==&#10;">
                  <v:shape id="AutoShape 11420" o:spid="_x0000_s1424"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PiscAAADeAAAADwAAAGRycy9kb3ducmV2LnhtbESPQUvDQBCF74L/YRnBm52kFpW02yKC&#10;4KWIqRZ7G7LjJpidDdm1jf565yB4m2HevPe+1WYKvTnymLooFspZAYalia4Tb+F193h1ByZlEkd9&#10;FLbwzQk26/OzFVUunuSFj3X2Rk0kVWShzXmoEFPTcqA0iwOL3j7iGCjrOnp0I53UPPQ4L4obDNSJ&#10;JrQ08EPLzWf9FSzM/bDbY73/edv6xSG+L3D7fIvWXl5M90swmaf8L/77fnJa/7osFUBxdAZ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4+KxwAAAN4AAAAPAAAAAAAA&#10;AAAAAAAAAKECAABkcnMvZG93bnJldi54bWxQSwUGAAAAAAQABAD5AAAAlQMAAAAA&#10;" strokecolor="white [3212]" strokeweight="1.5pt">
                    <o:lock v:ext="edit" aspectratio="t"/>
                  </v:shape>
                  <v:shape id="AutoShape 11421" o:spid="_x0000_s1425"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wIcQAAADeAAAADwAAAGRycy9kb3ducmV2LnhtbERPS2vCQBC+F/wPywi9FN2kUtHoGkpK&#10;HwcPPu9DdswGs7Mhu9XYX98tFLzNx/ecZd7bRlyo87VjBek4AUFcOl1zpeCwfx/NQPiArLFxTApu&#10;5CFfDR6WmGl35S1ddqESMYR9hgpMCG0mpS8NWfRj1xJH7uQ6iyHCrpK6w2sMt418TpKptFhzbDDY&#10;UmGoPO++rYLJx5zfbvOf4smsNy8NHXnvpp9KPQ771wWIQH24i//dXzrOn6RpCn/vx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PAhxAAAAN4AAAAPAAAAAAAAAAAA&#10;AAAAAKECAABkcnMvZG93bnJldi54bWxQSwUGAAAAAAQABAD5AAAAkgMAAAAA&#10;" strokecolor="#7f7f7f" strokeweight=".25pt">
                    <o:lock v:ext="edit" aspectratio="t"/>
                  </v:shape>
                </v:group>
                <v:group id="Group 11422" o:spid="_x0000_s1426" style="position:absolute;left:26791;top:8087;width:5486;height:13;rotation:90"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1P+cQAAADeAAAA&#10;DwAAAAAAAAAAAAAAAACqAgAAZHJzL2Rvd25yZXYueG1sUEsFBgAAAAAEAAQA+gAAAJsDAAAAAA==&#10;">
                  <v:shape id="AutoShape 11423" o:spid="_x0000_s1427"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R/cUAAADeAAAADwAAAGRycy9kb3ducmV2LnhtbERPTWvCQBC9F/oflil4q5OotBJdpRQK&#10;XkQaW9HbkJ1uQrOzIbvV2F/fLRR6m8f7nOV6cK06cx8aLxrycQaKpfKmEavhbf9yPwcVIomh1gtr&#10;uHKA9er2ZkmF8Rd55XMZrUohEgrSUMfYFYihqtlRGPuOJXEfvncUE+wtmp4uKdy1OMmyB3TUSGqo&#10;qePnmqvP8stpmNhuf8Dy8P2+tbOTP85wu3tErUd3w9MCVOQh/ov/3BuT5k/zfAq/76Qbc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ER/cUAAADeAAAADwAAAAAAAAAA&#10;AAAAAAChAgAAZHJzL2Rvd25yZXYueG1sUEsFBgAAAAAEAAQA+QAAAJMDAAAAAA==&#10;" strokecolor="white [3212]" strokeweight="1.5pt">
                    <o:lock v:ext="edit" aspectratio="t"/>
                  </v:shape>
                  <v:shape id="AutoShape 11424" o:spid="_x0000_s1428"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TucUAAADeAAAADwAAAGRycy9kb3ducmV2LnhtbERPS2vCQBC+C/6HZYRepG5SNdToKsXS&#10;x6EHq/U+ZMdsMDsbsluN/fVdQfA2H99zFqvO1uJEra8cK0hHCQjiwumKSwU/u7fHZxA+IGusHZOC&#10;C3lYLfu9BebanfmbTttQihjCPkcFJoQml9IXhiz6kWuII3dwrcUQYVtK3eI5httaPiVJJi1WHBsM&#10;NrQ2VBy3v1bB+H3Gr5fZ33povjbTmva8c9mHUg+D7mUOIlAX7uKb+1PH+eM0ncD1nXi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NTucUAAADeAAAADwAAAAAAAAAA&#10;AAAAAAChAgAAZHJzL2Rvd25yZXYueG1sUEsFBgAAAAAEAAQA+QAAAJMDAAAAAA==&#10;" strokecolor="#7f7f7f" strokeweight=".25pt">
                    <o:lock v:ext="edit" aspectratio="t"/>
                  </v:shape>
                </v:group>
                <v:group id="Group 11425" o:spid="_x0000_s1429" style="position:absolute;left:32277;top:8087;width:5486;height:13;rotation:90"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TXjcQAAADeAAAA&#10;DwAAAAAAAAAAAAAAAACqAgAAZHJzL2Rvd25yZXYueG1sUEsFBgAAAAAEAAQA+gAAAJsDAAAAAA==&#10;">
                  <v:shape id="AutoShape 11426" o:spid="_x0000_s1430"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ayZcUAAADeAAAADwAAAGRycy9kb3ducmV2LnhtbERPTWvCQBC9F/oflin0VidRsSV1lVIQ&#10;vEgxWmlvQ3a6Cc3OhuyqaX+9Wyh4m8f7nPlycK06cR8aLxryUQaKpfKmEathv1s9PIEKkcRQ64U1&#10;/HCA5eL2Zk6F8WfZ8qmMVqUQCQVpqGPsCsRQ1ewojHzHkrgv3zuKCfYWTU/nFO5aHGfZDB01khpq&#10;6vi15uq7PDoNY9vtDlgeft83dvrpP6a4eXtEre/vhpdnUJGHeBX/u9cmzZ/k+Qz+3kk34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ayZcUAAADeAAAADwAAAAAAAAAA&#10;AAAAAAChAgAAZHJzL2Rvd25yZXYueG1sUEsFBgAAAAAEAAQA+QAAAJMDAAAAAA==&#10;" strokecolor="white [3212]" strokeweight="1.5pt">
                    <o:lock v:ext="edit" aspectratio="t"/>
                  </v:shape>
                  <v:shape id="AutoShape 11427" o:spid="_x0000_s1431"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NzsQAAADeAAAADwAAAGRycy9kb3ducmV2LnhtbERPyW7CMBC9I/UfrKnUCwInRWUJGIRA&#10;XQ4cWO+jeIgj4nEUGwj9+rpSpd7m6a0zW7S2EjdqfOlYQdpPQBDnTpdcKDge3ntjED4ga6wck4IH&#10;eVjMnzozzLS7845u+1CIGMI+QwUmhDqT0ueGLPq+q4kjd3aNxRBhU0jd4D2G20q+JslQWiw5Nhis&#10;aWUov+yvVsHgY8Lrx+R71TWb7VtFJz644adSL8/tcgoiUBv+xX/uLx3nD9J0BL/vxBv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c3OxAAAAN4AAAAPAAAAAAAAAAAA&#10;AAAAAKECAABkcnMvZG93bnJldi54bWxQSwUGAAAAAAQABAD5AAAAkgMAAAAA&#10;" strokecolor="#7f7f7f" strokeweight=".25pt">
                    <o:lock v:ext="edit" aspectratio="t"/>
                  </v:shape>
                </v:group>
                <v:group id="Group 11428" o:spid="_x0000_s1432" style="position:absolute;left:23355;top:4665;width:12344;height:6858" coordorigin="4788,5282" coordsize="194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m9CMcAAADeAAAADwAAAGRycy9kb3ducmV2LnhtbESPQWvCQBCF7wX/wzKC&#10;t7rZSoukriLSSg9SqArS25Adk2B2NmS3Sfz3nUOhtxnem/e+WW1G36ieulgHtmDmGSjiIriaSwvn&#10;0/vjElRMyA6bwGThThE268nDCnMXBv6i/phKJSEcc7RQpdTmWseiIo9xHlpi0a6h85hk7UrtOhwk&#10;3Df6KctetMeapaHClnYVFbfjj7ewH3DYLsxbf7hdd/fv0/Pn5WD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m9CMcAAADe&#10;AAAADwAAAAAAAAAAAAAAAACqAgAAZHJzL2Rvd25yZXYueG1sUEsFBgAAAAAEAAQA+gAAAJ4DAAAA&#10;AA==&#10;">
                  <v:shape id="AutoShape 11429" o:spid="_x0000_s1433" type="#_x0000_t16" style="position:absolute;left:4788;top:5282;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eMUA&#10;AADeAAAADwAAAGRycy9kb3ducmV2LnhtbERPS2vCQBC+F/wPyxR6q5tYKRpdRVtapZ58HPQ2ZKdJ&#10;MDsbsqPGf98tFHqbj+8503nnanWlNlSeDaT9BBRx7m3FhYHD/uN5BCoIssXaMxm4U4D5rPcwxcz6&#10;G2/pupNCxRAOGRooRZpM65CX5DD0fUMcuW/fOpQI20LbFm8x3NV6kCSv2mHFsaHEht5Kys+7izOw&#10;Sjdfl/o0rOy7FHL+XI+Oy1VuzNNjt5iAEurkX/znXts4/yVNx/D7TrxB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r54xQAAAN4AAAAPAAAAAAAAAAAAAAAAAJgCAABkcnMv&#10;ZG93bnJldi54bWxQSwUGAAAAAAQABAD1AAAAigMAAAAA&#10;" fillcolor="#548dd4" strokeweight=".25pt"/>
                  <v:shape id="AutoShape 11430" o:spid="_x0000_s1434" type="#_x0000_t16" style="position:absolute;left:5652;top:5282;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dWMcA&#10;AADeAAAADwAAAGRycy9kb3ducmV2LnhtbESPQU/CQBCF7yb+h82YeJNt0RhSWAhqFCInkQPcJt2h&#10;bejONt0B6r93DibeZjJv3nvfbDGE1lyoT01kB/koA0NcRt9w5WD3/f4wAZME2WMbmRz8UILF/PZm&#10;hoWPV/6iy1YqoyacCnRQi3SFtamsKWAaxY5Yb8fYBxRd+8r6Hq9qHlo7zrJnG7BhTaixo9eaytP2&#10;HBys8s3nuT08Nf5NKjl9rCf7l1Xp3P3dsJyCERrkX/z3vfZa/zEfK4Di6Ax2/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3VjHAAAA3gAAAA8AAAAAAAAAAAAAAAAAmAIAAGRy&#10;cy9kb3ducmV2LnhtbFBLBQYAAAAABAAEAPUAAACMAwAAAAA=&#10;" fillcolor="#548dd4" strokeweight=".25pt"/>
                  <v:shape id="AutoShape 11431" o:spid="_x0000_s1435" type="#_x0000_t16" style="position:absolute;left:6516;top:5282;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4w8QA&#10;AADeAAAADwAAAGRycy9kb3ducmV2LnhtbERPS2vCQBC+F/wPyxS86SZWikRXqS1VqScfB3sbstMk&#10;mJ0N2VHjv+8WhN7m43vObNG5Wl2pDZVnA+kwAUWce1txYeB4+BxMQAVBtlh7JgN3CrCY955mmFl/&#10;4x1d91KoGMIhQwOlSJNpHfKSHIahb4gj9+NbhxJhW2jb4i2Gu1qPkuRVO6w4NpTY0HtJ+Xl/cQbW&#10;6fbrUn+PK/shhZxXm8lpuc6N6T93b1NQQp38ix/ujY3zX9JRCn/vx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eMPEAAAA3gAAAA8AAAAAAAAAAAAAAAAAmAIAAGRycy9k&#10;b3ducmV2LnhtbFBLBQYAAAAABAAEAPUAAACJAwAAAAA=&#10;" fillcolor="#548dd4" strokeweight=".25pt"/>
                  <v:shape id="AutoShape 11432" o:spid="_x0000_s1436" type="#_x0000_t16" style="position:absolute;left:4788;top:6146;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mtMUA&#10;AADeAAAADwAAAGRycy9kb3ducmV2LnhtbERPS2vCQBC+F/wPyxS81U1iKZK6Sm3xQXuqeqi3ITsm&#10;wexsyI6a/ntXKPQ2H99zpvPeNepCXag9G0hHCSjiwtuaSwP73fJpAioIssXGMxn4pQDz2eBhirn1&#10;V/6my1ZKFUM45GigEmlzrUNRkcMw8i1x5I6+cygRdqW2HV5juGt0liQv2mHNsaHClt4rKk7bszOw&#10;Tr8+z83hubYfUspptZn8LNaFMcPH/u0VlFAv/+I/98bG+eM0y+D+TrxB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ua0xQAAAN4AAAAPAAAAAAAAAAAAAAAAAJgCAABkcnMv&#10;ZG93bnJldi54bWxQSwUGAAAAAAQABAD1AAAAigMAAAAA&#10;" fillcolor="#548dd4" strokeweight=".25pt"/>
                  <v:shape id="AutoShape 11433" o:spid="_x0000_s1437" type="#_x0000_t16" style="position:absolute;left:5652;top:6146;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DL8UA&#10;AADeAAAADwAAAGRycy9kb3ducmV2LnhtbERPS2vCQBC+F/wPywjedBOVIqmr2IoP6qm2h/Y2ZMck&#10;mJ0N2VHjv+8WhN7m43vOfNm5Wl2pDZVnA+koAUWce1txYeDrczOcgQqCbLH2TAbuFGC56D3NMbP+&#10;xh90PUqhYgiHDA2UIk2mdchLchhGviGO3Mm3DiXCttC2xVsMd7UeJ8mzdlhxbCixobeS8vPx4gzs&#10;0sP7pf6ZVnYthZy3+9n36y43ZtDvVi+ghDr5Fz/cexvnT9LxBP7ei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kMvxQAAAN4AAAAPAAAAAAAAAAAAAAAAAJgCAABkcnMv&#10;ZG93bnJldi54bWxQSwUGAAAAAAQABAD1AAAAigMAAAAA&#10;" fillcolor="#548dd4" strokeweight=".25pt"/>
                  <v:shape id="AutoShape 11434" o:spid="_x0000_s1438" type="#_x0000_t16" style="position:absolute;left:6516;top:6146;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bW8QA&#10;AADeAAAADwAAAGRycy9kb3ducmV2LnhtbERPTWvCQBC9F/wPywi96SZWikRXsS1VqadaD3obsmMS&#10;zM6G7Kjx33cLQm/zeJ8zW3SuVldqQ+XZQDpMQBHn3lZcGNj/fA4moIIgW6w9k4E7BVjMe08zzKy/&#10;8Tddd1KoGMIhQwOlSJNpHfKSHIahb4gjd/KtQ4mwLbRt8RbDXa1HSfKqHVYcG0ps6L2k/Ly7OAPr&#10;dPt1qY/jyn5IIefVZnJ4W+fGPPe75RSUUCf/4od7Y+P8l3Q0hr934g1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21vEAAAA3gAAAA8AAAAAAAAAAAAAAAAAmAIAAGRycy9k&#10;b3ducmV2LnhtbFBLBQYAAAAABAAEAPUAAACJAwAAAAA=&#10;" fillcolor="#548dd4" strokeweight=".25pt"/>
                </v:group>
                <v:group id="Group 11435" o:spid="_x0000_s1439" style="position:absolute;left:22212;top:7179;width:5486;height:13"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TYK8QAAADeAAAADwAAAGRycy9kb3ducmV2LnhtbERPTYvCMBC9C/sfwix4&#10;07SKIl2jiOyKBxGsgngbmrEtNpPSZNv6742wsLd5vM9ZrntTiZYaV1pWEI8jEMSZ1SXnCi7nn9EC&#10;hPPIGivLpOBJDtarj8ESE207PlGb+lyEEHYJKii8rxMpXVaQQTe2NXHg7rYx6ANscqkb7EK4qeQk&#10;iubSYMmhocCatgVlj/TXKNh12G2m8Xd7eNy3z9t5drweYlJq+NlvvkB46v2/+M+912H+NJ7M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TYK8QAAADeAAAA&#10;DwAAAAAAAAAAAAAAAACqAgAAZHJzL2Rvd25yZXYueG1sUEsFBgAAAAAEAAQA+gAAAJsDAAAAAA==&#10;">
                  <v:shape id="AutoShape 11436" o:spid="_x0000_s1440"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42MUAAADeAAAADwAAAGRycy9kb3ducmV2LnhtbERPTWvCQBC9F/oflil4qxOj2JK6SikI&#10;XkQaW2lvQ3a6Cc3Ohuyq0V/fLRR6m8f7nMVqcK06cR8aLxom4wwUS+VNI1bD2359/wgqRBJDrRfW&#10;cOEAq+XtzYIK48/yyqcyWpVCJBSkoY6xKxBDVbOjMPYdS+K+fO8oJthbND2dU7hrMc+yOTpqJDXU&#10;1PFLzdV3eXQactvtD1geru9bO/v0HzPc7h5Q69Hd8PwEKvIQ/8V/7o1J86eTfA6/76Qbc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p42MUAAADeAAAADwAAAAAAAAAA&#10;AAAAAAChAgAAZHJzL2Rvd25yZXYueG1sUEsFBgAAAAAEAAQA+QAAAJMDAAAAAA==&#10;" strokecolor="white [3212]" strokeweight="1.5pt">
                    <o:lock v:ext="edit" aspectratio="t"/>
                  </v:shape>
                  <v:shape id="AutoShape 11437" o:spid="_x0000_s1441"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Hc8UAAADeAAAADwAAAGRycy9kb3ducmV2LnhtbERPTWvCQBC9C/0PyxS8iG5U1Bqzilha&#10;PfTQar0P2Wk2NDsbstsY++u7gtDbPN7nZJvOVqKlxpeOFYxHCQji3OmSCwWfp5fhEwgfkDVWjknB&#10;lTxs1g+9DFPtLvxB7TEUIoawT1GBCaFOpfS5IYt+5GriyH25xmKIsCmkbvASw20lJ0kylxZLjg0G&#10;a9oZyr+PP1bB9HXJz9fl725g3t5nFZ355OZ7pfqP3XYFIlAX/sV390HH+dPxZAG3d+IN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0Hc8UAAADeAAAADwAAAAAAAAAA&#10;AAAAAAChAgAAZHJzL2Rvd25yZXYueG1sUEsFBgAAAAAEAAQA+QAAAJMDAAAAAA==&#10;" strokecolor="#7f7f7f" strokeweight=".25pt">
                    <o:lock v:ext="edit" aspectratio="t"/>
                  </v:shape>
                </v:group>
                <v:group id="Group 11438" o:spid="_x0000_s1442" style="position:absolute;left:27698;top:7179;width:5487;height:13"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3tccAAADeAAAADwAAAGRycy9kb3ducmV2LnhtbESPT2vCQBDF74V+h2WE&#10;3uomiiLRVUTa0oMI/oHS25Adk2B2NmS3Sfz2nYPgbYb35r3frDaDq1VHbag8G0jHCSji3NuKCwOX&#10;8+f7AlSIyBZrz2TgTgE269eXFWbW93yk7hQLJSEcMjRQxthkWoe8JIdh7Bti0a6+dRhlbQttW+wl&#10;3NV6kiRz7bBiaSixoV1J+e305wx89dhvp+lHt79dd/ff8+zws0/JmLfRsF2CijTEp/lx/W0Ff5pO&#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V3tccAAADe&#10;AAAADwAAAAAAAAAAAAAAAACqAgAAZHJzL2Rvd25yZXYueG1sUEsFBgAAAAAEAAQA+gAAAJ4DAAAA&#10;AA==&#10;">
                  <v:shape id="AutoShape 11439" o:spid="_x0000_s1443"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sqsYAAADeAAAADwAAAGRycy9kb3ducmV2LnhtbERPS0vDQBC+C/6HZYTe7KRp8RG7LaVQ&#10;8FLEVIvehuy4CWZnQ3bbRn+9KxR6m4/vOfPl4Fp15D40XjRMxhkolsqbRqyGt93m9gFUiCSGWi+s&#10;4YcDLBfXV3MqjD/JKx/LaFUKkVCQhjrGrkAMVc2Owth3LIn78r2jmGBv0fR0SuGuxTzL7tBRI6mh&#10;po7XNVff5cFpyG2322O5/33f2tmn/5jh9uUetR7dDKsnUJGHeBGf3c8mzZ9O8kf4fyfd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l7KrGAAAA3gAAAA8AAAAAAAAA&#10;AAAAAAAAoQIAAGRycy9kb3ducmV2LnhtbFBLBQYAAAAABAAEAPkAAACUAwAAAAA=&#10;" strokecolor="white [3212]" strokeweight="1.5pt">
                    <o:lock v:ext="edit" aspectratio="t"/>
                  </v:shape>
                  <v:shape id="AutoShape 11440" o:spid="_x0000_s1444"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J2sgAAADeAAAADwAAAGRycy9kb3ducmV2LnhtbESPQU/CQBCF7yb+h82YeCGwxcZGKgsx&#10;GNEDBwS8T7pjt7E723RXKPx650DibSbz5r33zZeDb9WR+tgENjCdZKCIq2Abrg0c9m/jJ1AxIVts&#10;A5OBM0VYLm5v5ljacOJPOu5SrcSEY4kGXEpdqXWsHHmMk9ARy+079B6TrH2tbY8nMfetfsiyQnts&#10;WBIcdrRyVP3sfr2BfD3j1/Psshq5zfaxpS/eh+LdmPu74eUZVKIh/Yuv3x9W6ufTXAAER2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0J2sgAAADeAAAADwAAAAAA&#10;AAAAAAAAAAChAgAAZHJzL2Rvd25yZXYueG1sUEsFBgAAAAAEAAQA+QAAAJYDAAAAAA==&#10;" strokecolor="#7f7f7f" strokeweight=".25pt">
                    <o:lock v:ext="edit" aspectratio="t"/>
                  </v:shape>
                </v:group>
                <v:group id="Group 11441" o:spid="_x0000_s1445" style="position:absolute;left:24961;top:9916;width:5487;height:13;rotation:90"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Kje7FAAAA3gAA&#10;AA8AAAAAAAAAAAAAAAAAqgIAAGRycy9kb3ducmV2LnhtbFBLBQYAAAAABAAEAPoAAACcAwAAAAA=&#10;">
                  <v:shape id="AutoShape 11442" o:spid="_x0000_s1446"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oBsUAAADeAAAADwAAAGRycy9kb3ducmV2LnhtbERPTWvCQBC9C/0PyxS86cQobUldpRQE&#10;LyKNrbS3ITvdhGZnQ3bV2F/fLRR6m8f7nOV6cK06cx8aLxpm0wwUS+VNI1bD62EzeQAVIomh1gtr&#10;uHKA9epmtKTC+Iu88LmMVqUQCQVpqGPsCsRQ1ewoTH3HkrhP3zuKCfYWTU+XFO5azLPsDh01khpq&#10;6vi55uqrPDkNue0ORyyP3287u/jw7wvc7e9R6/Ht8PQIKvIQ/8V/7q1J8+ezeQ6/76Qbc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joBsUAAADeAAAADwAAAAAAAAAA&#10;AAAAAAChAgAAZHJzL2Rvd25yZXYueG1sUEsFBgAAAAAEAAQA+QAAAJMDAAAAAA==&#10;" strokecolor="white [3212]" strokeweight="1.5pt">
                    <o:lock v:ext="edit" aspectratio="t"/>
                  </v:shape>
                  <v:shape id="AutoShape 11443" o:spid="_x0000_s1447"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cQAAADeAAAADwAAAGRycy9kb3ducmV2LnhtbERPS2sCMRC+C/0PYQpepGZ1UerWKKL4&#10;OHhotb0Pm+lm6WaybKKu/nojCL3Nx/ec6by1lThT40vHCgb9BARx7nTJhYLv4/rtHYQPyBorx6Tg&#10;Sh7ms5fOFDPtLvxF50MoRAxhn6ECE0KdSelzQxZ939XEkft1jcUQYVNI3eAlhttKDpNkLC2WHBsM&#10;1rQ0lP8dTlZBupnw6jq5LXtm/zmq6IePbrxVqvvaLj5ABGrDv/jp3uk4Px2kK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etxAAAAN4AAAAPAAAAAAAAAAAA&#10;AAAAAKECAABkcnMvZG93bnJldi54bWxQSwUGAAAAAAQABAD5AAAAkgMAAAAA&#10;" strokecolor="#7f7f7f" strokeweight=".25pt">
                    <o:lock v:ext="edit" aspectratio="t"/>
                  </v:shape>
                </v:group>
                <v:group id="Group 11444" o:spid="_x0000_s1448" style="position:absolute;left:30447;top:9917;width:5487;height:12;rotation:90" coordorigin="3168,582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n0udsQAAADeAAAA&#10;DwAAAAAAAAAAAAAAAACqAgAAZHJzL2Rvd25yZXYueG1sUEsFBgAAAAAEAAQA+gAAAJsDAAAAAA==&#10;">
                  <v:shape id="AutoShape 11445" o:spid="_x0000_s1449"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wcsUAAADeAAAADwAAAGRycy9kb3ducmV2LnhtbERPS0vDQBC+F/wPywje2klfKrHbIoWC&#10;lyJNtehtyI6bYHY2ZNc2+uu7hYK3+fies1j1rlFH7kLtRcN4lIFiKb2pxWp422+Gj6BCJDHUeGEN&#10;vxxgtbwZLCg3/iQ7PhbRqhQiIScNVYxtjhjKih2FkW9ZEvflO0cxwc6i6eiUwl2Dkyy7R0e1pIaK&#10;Wl5XXH4XP07DxLb7AxaHv/etnX36jxluXx9Q67vb/vkJVOQ+/ouv7heT5k/H0zlc3kk34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FwcsUAAADeAAAADwAAAAAAAAAA&#10;AAAAAAChAgAAZHJzL2Rvd25yZXYueG1sUEsFBgAAAAAEAAQA+QAAAJMDAAAAAA==&#10;" strokecolor="white [3212]" strokeweight="1.5pt">
                    <o:lock v:ext="edit" aspectratio="t"/>
                  </v:shape>
                  <v:shape id="AutoShape 11446" o:spid="_x0000_s1450" type="#_x0000_t32" style="position:absolute;left:3168;top:5822;width:8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0NcQAAADeAAAADwAAAGRycy9kb3ducmV2LnhtbERPS2vCQBC+C/6HZQQvohsNDRpdpVj6&#10;OHior/uQHbPB7GzIbjX213cLhd7m43vOatPZWtyo9ZVjBdNJAoK4cLriUsHp+Dqeg/ABWWPtmBQ8&#10;yMNm3e+tMNfuznu6HUIpYgj7HBWYEJpcSl8YsugnriGO3MW1FkOEbSl1i/cYbms5S5JMWqw4Nhhs&#10;aGuouB6+rIL0bcEvj8X3dmR2n081nfnosnelhoPueQkiUBf+xX/uDx3np9M0g9934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DQ1xAAAAN4AAAAPAAAAAAAAAAAA&#10;AAAAAKECAABkcnMvZG93bnJldi54bWxQSwUGAAAAAAQABAD5AAAAkgMAAAAA&#10;" strokecolor="#7f7f7f" strokeweight=".25pt">
                    <o:lock v:ext="edit" aspectratio="t"/>
                  </v:shape>
                </v:group>
                <v:shape id="AutoShape 11447" o:spid="_x0000_s1451" type="#_x0000_t16" style="position:absolute;left:21526;top:6494;width:137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T8cUA&#10;AADeAAAADwAAAGRycy9kb3ducmV2LnhtbERPTWvCQBC9C/6HZQq91U1qUUldxSqtoqfaHtrbkJ0m&#10;wexsyI4a/70rFLzN433OdN65Wp2oDZVnA+kgAUWce1txYeD76/1pAioIssXaMxm4UID5rN+bYmb9&#10;mT/ptJdCxRAOGRooRZpM65CX5DAMfEMcuT/fOpQI20LbFs8x3NX6OUlG2mHFsaHEhpYl5Yf90RlY&#10;p7vtsf59qexKCjl8bCY/b+vcmMeHbvEKSqiTu/jfvbFx/jAdjuH2TrxB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NPxxQAAAN4AAAAPAAAAAAAAAAAAAAAAAJgCAABkcnMv&#10;ZG93bnJldi54bWxQSwUGAAAAAAQABAD1AAAAigMAAAAA&#10;" fillcolor="#548dd4" strokeweight=".25pt"/>
                <v:shape id="AutoShape 11448" o:spid="_x0000_s1452" type="#_x0000_t16" style="position:absolute;left:27012;top:6494;width:137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g8cA&#10;AADeAAAADwAAAGRycy9kb3ducmV2LnhtbESPQU/CQBCF7yb+h82YeJNtxRhSWAhqFCInkQPcJt2h&#10;bejONt0B6r93DibeZvLevPfNbDGE1lyoT01kB/koA0NcRt9w5WD3/f4wAZME2WMbmRz8UILF/PZm&#10;hoWPV/6iy1YqoyGcCnRQi3SFtamsKWAaxY5YtWPsA4qufWV9j1cND619zLJnG7Bhbaixo9eaytP2&#10;HBys8s3nuT08Nf5NKjl9rCf7l1Xp3P3dsJyCERrk3/x3vfaKP87Hyqvv6Ax2/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R4PHAAAA3gAAAA8AAAAAAAAAAAAAAAAAmAIAAGRy&#10;cy9kb3ducmV2LnhtbFBLBQYAAAAABAAEAPUAAACMAwAAAAA=&#10;" fillcolor="#548dd4" strokeweight=".25pt"/>
                <v:shape id="AutoShape 11449" o:spid="_x0000_s1453" type="#_x0000_t16" style="position:absolute;left:32499;top:6494;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MUA&#10;AADeAAAADwAAAGRycy9kb3ducmV2LnhtbERPS2vCQBC+C/6HZYTedBMtYqOrtBYf2FNtD+1tyI5J&#10;MDsbsqOm/75bEHqbj+85i1XnanWlNlSeDaSjBBRx7m3FhYHPj81wBioIssXaMxn4oQCrZb+3wMz6&#10;G7/T9SiFiiEcMjRQijSZ1iEvyWEY+YY4ciffOpQI20LbFm8x3NV6nCRT7bDi2FBiQ+uS8vPx4gzs&#10;0rfDpf5+rOyrFHLe7mdfL7vcmIdB9zwHJdTJv/ju3ts4f5JOnuDvnXi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IYxQAAAN4AAAAPAAAAAAAAAAAAAAAAAJgCAABkcnMv&#10;ZG93bnJldi54bWxQSwUGAAAAAAQABAD1AAAAigMAAAAA&#10;" fillcolor="#548dd4" strokeweight=".25pt"/>
                <v:shape id="AutoShape 11450" o:spid="_x0000_s1454" type="#_x0000_t16" style="position:absolute;left:21526;top:11980;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4+McA&#10;AADeAAAADwAAAGRycy9kb3ducmV2LnhtbESPQU/CQBCF7yb+h82YeJNtlRhSWAhqFCInkQPcJt2h&#10;bejONt0B6r93DibeZjJv3nvfbDGE1lyoT01kB/koA0NcRt9w5WD3/f4wAZME2WMbmRz8UILF/PZm&#10;hoWPV/6iy1YqoyacCnRQi3SFtamsKWAaxY5Yb8fYBxRd+8r6Hq9qHlr7mGXPNmDDmlBjR681laft&#10;OThY5ZvPc3sYN/5NKjl9rCf7l1Xp3P3dsJyCERrkX/z3vfZa/ykfK4Di6Ax2/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DOPjHAAAA3gAAAA8AAAAAAAAAAAAAAAAAmAIAAGRy&#10;cy9kb3ducmV2LnhtbFBLBQYAAAAABAAEAPUAAACMAwAAAAA=&#10;" fillcolor="#548dd4" strokeweight=".25pt"/>
                <v:shape id="AutoShape 11451" o:spid="_x0000_s1455" type="#_x0000_t16" style="position:absolute;left:27012;top:11980;width:13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Y8QA&#10;AADeAAAADwAAAGRycy9kb3ducmV2LnhtbERPS2vCQBC+F/wPyxR6002sFImuUi1VqScfB3sbstMk&#10;mJ0N2VHjv+8WhN7m43vOdN65Wl2pDZVnA+kgAUWce1txYeB4+OyPQQVBtlh7JgN3CjCf9Z6mmFl/&#10;4x1d91KoGMIhQwOlSJNpHfKSHIaBb4gj9+NbhxJhW2jb4i2Gu1oPk+RNO6w4NpTY0LKk/Ly/OAPr&#10;dPt1qb9Hlf2QQs6rzfi0WOfGvDx37xNQQp38ix/ujY3zX9NRCn/vxBv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nWPEAAAA3gAAAA8AAAAAAAAAAAAAAAAAmAIAAGRycy9k&#10;b3ducmV2LnhtbFBLBQYAAAAABAAEAPUAAACJAwAAAAA=&#10;" fillcolor="#548dd4" strokeweight=".25pt"/>
                <v:shape id="AutoShape 11452" o:spid="_x0000_s1456" type="#_x0000_t16" style="position:absolute;left:32499;top:11980;width:137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DFMQA&#10;AADeAAAADwAAAGRycy9kb3ducmV2LnhtbERPTWvCQBC9F/wPywi96SZWikRXsS1VqadaD3obsmMS&#10;zM6G7Kjx33cLQm/zeJ8zW3SuVldqQ+XZQDpMQBHn3lZcGNj/fA4moIIgW6w9k4E7BVjMe08zzKy/&#10;8Tddd1KoGMIhQwOlSJNpHfKSHIahb4gjd/KtQ4mwLbRt8RbDXa1HSfKqHVYcG0ps6L2k/Ly7OAPr&#10;dPt1qY/jyn5IIefVZnJ4W+fGPPe75RSUUCf/4od7Y+P8l3Q8gr934g1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AxTEAAAA3gAAAA8AAAAAAAAAAAAAAAAAmAIAAGRycy9k&#10;b3ducmV2LnhtbFBLBQYAAAAABAAEAPUAAACJAwAAAAA=&#10;" fillcolor="#548dd4" strokeweight=".25pt"/>
                <v:shape id="AutoShape 11453" o:spid="_x0000_s1457" type="#_x0000_t32" style="position:absolute;left:45319;top:5806;width:2248;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jN8UAAADeAAAADwAAAGRycy9kb3ducmV2LnhtbESPQWsCMRCF7wX/QxjBW81utxZZjSJF&#10;wVNR68XbsBk3i5vJmkTd/vtGKPQ2w3vfmzfzZW9bcScfGscK8nEGgrhyuuFawfF78zoFESKyxtYx&#10;KfihAMvF4GWOpXYP3tP9EGuRQjiUqMDE2JVShsqQxTB2HXHSzs5bjGn1tdQeHynctvItyz6kxYbT&#10;BYMdfRqqLoebTTVW5rRb+yYPXwWd+olsr1RvlBoN+9UMRKQ+/pv/6K1OXJG/F/B8J8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3jN8UAAADeAAAADwAAAAAAAAAA&#10;AAAAAAChAgAAZHJzL2Rvd25yZXYueG1sUEsFBgAAAAAEAAQA+QAAAJMDAAAAAA==&#10;" strokeweight=".25pt">
                  <v:stroke dashstyle="1 1" endarrow="classic"/>
                </v:shape>
                <v:shape id="Text Box 11454" o:spid="_x0000_s1458" type="#_x0000_t202" style="position:absolute;left:46196;top:8550;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MYA&#10;AADeAAAADwAAAGRycy9kb3ducmV2LnhtbESPQYvCMBCF74L/IYzgTVNXEa1GkV0EwdNaD3obmrEt&#10;NpNuE231128EwdsM78373izXrSnFnWpXWFYwGkYgiFOrC84UHJPtYAbCeWSNpWVS8CAH61W3s8RY&#10;24Z/6X7wmQgh7GJUkHtfxVK6NCeDbmgr4qBdbG3Qh7XOpK6xCeGmlF9RNJUGCw6EHCv6zim9Hm4m&#10;cH/8eVvNb8Vfm172p7JJpsn5qVS/124WIDy1/mN+X+90qD8eTSbweifM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d/MYAAADeAAAADwAAAAAAAAAAAAAAAACYAgAAZHJz&#10;L2Rvd25yZXYueG1sUEsFBgAAAAAEAAQA9QAAAIsDAAAAAA==&#10;" filled="f" stroked="f" strokeweight=".25pt">
                  <v:textbox>
                    <w:txbxContent>
                      <w:p w:rsidR="00E67110" w:rsidRDefault="00E67110" w:rsidP="00160404">
                        <w:pPr>
                          <w:jc w:val="center"/>
                          <w:rPr>
                            <w:rFonts w:asciiTheme="minorHAnsi" w:hAnsiTheme="minorHAnsi"/>
                            <w:i/>
                            <w:color w:val="595959" w:themeColor="text1" w:themeTint="A6"/>
                            <w:sz w:val="18"/>
                            <w:szCs w:val="18"/>
                          </w:rPr>
                        </w:pPr>
                        <w:proofErr w:type="gramStart"/>
                        <w:r w:rsidRPr="00A64845">
                          <w:rPr>
                            <w:rFonts w:asciiTheme="minorHAnsi" w:hAnsiTheme="minorHAnsi"/>
                            <w:i/>
                            <w:color w:val="595959" w:themeColor="text1" w:themeTint="A6"/>
                            <w:sz w:val="18"/>
                            <w:szCs w:val="18"/>
                          </w:rPr>
                          <w:t>tensor</w:t>
                        </w:r>
                        <w:proofErr w:type="gramEnd"/>
                        <w:r w:rsidRPr="00A64845">
                          <w:rPr>
                            <w:rFonts w:asciiTheme="minorHAnsi" w:hAnsiTheme="minorHAnsi"/>
                            <w:i/>
                            <w:color w:val="595959" w:themeColor="text1" w:themeTint="A6"/>
                            <w:sz w:val="18"/>
                            <w:szCs w:val="18"/>
                          </w:rPr>
                          <w:t xml:space="preserve"> element</w:t>
                        </w:r>
                      </w:p>
                      <w:p w:rsidR="00E67110" w:rsidRPr="00A64845" w:rsidRDefault="00E67110" w:rsidP="00160404">
                        <w:pPr>
                          <w:jc w:val="center"/>
                          <w:rPr>
                            <w:rFonts w:asciiTheme="minorHAnsi" w:hAnsiTheme="minorHAnsi"/>
                            <w:i/>
                            <w:color w:val="595959" w:themeColor="text1" w:themeTint="A6"/>
                            <w:sz w:val="18"/>
                            <w:szCs w:val="18"/>
                          </w:rPr>
                        </w:pPr>
                        <w:r w:rsidRPr="00A64845">
                          <w:rPr>
                            <w:rFonts w:asciiTheme="minorHAnsi" w:hAnsiTheme="minorHAnsi"/>
                            <w:i/>
                            <w:color w:val="595959" w:themeColor="text1" w:themeTint="A6"/>
                            <w:sz w:val="18"/>
                            <w:szCs w:val="18"/>
                          </w:rPr>
                          <w:t>(</w:t>
                        </w:r>
                        <w:proofErr w:type="gramStart"/>
                        <w:r w:rsidRPr="00A64845">
                          <w:rPr>
                            <w:rFonts w:asciiTheme="minorHAnsi" w:hAnsiTheme="minorHAnsi"/>
                            <w:i/>
                            <w:color w:val="595959" w:themeColor="text1" w:themeTint="A6"/>
                            <w:sz w:val="18"/>
                            <w:szCs w:val="18"/>
                          </w:rPr>
                          <w:t>number</w:t>
                        </w:r>
                        <w:proofErr w:type="gramEnd"/>
                        <w:r w:rsidRPr="00A64845">
                          <w:rPr>
                            <w:rFonts w:asciiTheme="minorHAnsi" w:hAnsiTheme="minorHAnsi"/>
                            <w:i/>
                            <w:color w:val="595959" w:themeColor="text1" w:themeTint="A6"/>
                            <w:sz w:val="18"/>
                            <w:szCs w:val="18"/>
                          </w:rPr>
                          <w:t>)</w:t>
                        </w:r>
                      </w:p>
                    </w:txbxContent>
                  </v:textbox>
                </v:shape>
                <w10:anchorlock/>
              </v:group>
            </w:pict>
          </mc:Fallback>
        </mc:AlternateContent>
      </w:r>
    </w:p>
    <w:p w:rsidR="00160404" w:rsidRDefault="00160404" w:rsidP="00160404">
      <w:r>
        <w:lastRenderedPageBreak/>
        <w:t>The following field types are supported by the Cog core, and additional field ty</w:t>
      </w:r>
      <w:r w:rsidR="00337B3B">
        <w:t>pes may be defined by the user:</w:t>
      </w:r>
    </w:p>
    <w:p w:rsidR="00160404" w:rsidRDefault="00E31CD0" w:rsidP="00160404">
      <w:r>
        <w:rPr>
          <w:noProof/>
        </w:rPr>
        <mc:AlternateContent>
          <mc:Choice Requires="wps">
            <w:drawing>
              <wp:inline distT="0" distB="0" distL="0" distR="0" wp14:anchorId="0CBA3FAA" wp14:editId="6029060B">
                <wp:extent cx="5486400" cy="952500"/>
                <wp:effectExtent l="0" t="0" r="0" b="0"/>
                <wp:docPr id="5943" name="Text Box 1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160404">
                            <w:pPr>
                              <w:pStyle w:val="Scala"/>
                              <w:rPr>
                                <w:rStyle w:val="HTMLTypewriter"/>
                                <w:rFonts w:ascii="Consolas" w:hAnsi="Consolas"/>
                                <w:sz w:val="18"/>
                                <w:szCs w:val="18"/>
                              </w:rPr>
                            </w:pPr>
                            <w:r w:rsidRPr="00DD10E1">
                              <w:rPr>
                                <w:rStyle w:val="HTMLTypewriter"/>
                                <w:sz w:val="18"/>
                                <w:szCs w:val="18"/>
                              </w:rPr>
                              <w:tab/>
                            </w:r>
                            <w:proofErr w:type="spellStart"/>
                            <w:r>
                              <w:rPr>
                                <w:rStyle w:val="HTMLTypewriter"/>
                                <w:rFonts w:ascii="Consolas" w:hAnsi="Consolas"/>
                                <w:sz w:val="18"/>
                                <w:szCs w:val="18"/>
                              </w:rPr>
                              <w:t>ScalarField</w:t>
                            </w:r>
                            <w:proofErr w:type="spellEnd"/>
                          </w:p>
                          <w:p w:rsidR="00E67110" w:rsidRDefault="00E67110" w:rsidP="00160404">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VectorField</w:t>
                            </w:r>
                            <w:proofErr w:type="spellEnd"/>
                          </w:p>
                          <w:p w:rsidR="00E67110" w:rsidRDefault="00E67110" w:rsidP="00160404">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MatrixField</w:t>
                            </w:r>
                            <w:proofErr w:type="spellEnd"/>
                          </w:p>
                          <w:p w:rsidR="00E67110" w:rsidRDefault="00E67110" w:rsidP="00160404">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ComplexField</w:t>
                            </w:r>
                            <w:proofErr w:type="spellEnd"/>
                            <w:r>
                              <w:rPr>
                                <w:rStyle w:val="HTMLTypewriter"/>
                                <w:rFonts w:ascii="Consolas" w:hAnsi="Consolas"/>
                                <w:sz w:val="18"/>
                                <w:szCs w:val="18"/>
                              </w:rPr>
                              <w:t xml:space="preserve"> (a scalar field with complex elements)</w:t>
                            </w:r>
                          </w:p>
                          <w:p w:rsidR="00E67110" w:rsidRDefault="00E67110" w:rsidP="00A53F73">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ComplexVectorField</w:t>
                            </w:r>
                            <w:proofErr w:type="spellEnd"/>
                            <w:r>
                              <w:rPr>
                                <w:rStyle w:val="HTMLTypewriter"/>
                                <w:rFonts w:ascii="Consolas" w:hAnsi="Consolas"/>
                                <w:sz w:val="18"/>
                                <w:szCs w:val="18"/>
                              </w:rPr>
                              <w:t xml:space="preserve"> (a vector field with complex elements)</w:t>
                            </w:r>
                          </w:p>
                          <w:p w:rsidR="00E67110" w:rsidRPr="00182569" w:rsidRDefault="00E67110" w:rsidP="00A53F73">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ColorField</w:t>
                            </w:r>
                            <w:proofErr w:type="spellEnd"/>
                            <w:r>
                              <w:rPr>
                                <w:rStyle w:val="HTMLTypewriter"/>
                                <w:rFonts w:ascii="Consolas" w:hAnsi="Consolas"/>
                                <w:sz w:val="18"/>
                                <w:szCs w:val="18"/>
                              </w:rPr>
                              <w:t xml:space="preserve"> (a field where each order-1 tensor is a pixel)</w:t>
                            </w:r>
                          </w:p>
                          <w:p w:rsidR="00E67110" w:rsidRPr="00182569" w:rsidRDefault="00E67110" w:rsidP="00160404">
                            <w:pPr>
                              <w:pStyle w:val="Scala"/>
                              <w:rPr>
                                <w:rStyle w:val="HTMLTypewriter"/>
                                <w:rFonts w:ascii="Consolas" w:hAnsi="Consolas"/>
                                <w:sz w:val="18"/>
                                <w:szCs w:val="18"/>
                              </w:rPr>
                            </w:pPr>
                          </w:p>
                        </w:txbxContent>
                      </wps:txbx>
                      <wps:bodyPr rot="0" vert="horz" wrap="square" lIns="91440" tIns="45720" rIns="91440" bIns="45720" anchor="t" anchorCtr="0" upright="1">
                        <a:noAutofit/>
                      </wps:bodyPr>
                    </wps:wsp>
                  </a:graphicData>
                </a:graphic>
              </wp:inline>
            </w:drawing>
          </mc:Choice>
          <mc:Fallback>
            <w:pict>
              <v:shape w14:anchorId="0CBA3FAA" id="Text Box 12104" o:spid="_x0000_s1459" type="#_x0000_t202" style="width:6in;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" stroked="f">
                <v:textbox>
                  <w:txbxContent>
                    <w:p w:rsidR="00E67110" w:rsidRDefault="00E67110" w:rsidP="00160404">
                      <w:pPr>
                        <w:pStyle w:val="Scala"/>
                        <w:rPr>
                          <w:rStyle w:val="HTMLTypewriter"/>
                          <w:rFonts w:ascii="Consolas" w:hAnsi="Consolas"/>
                          <w:sz w:val="18"/>
                          <w:szCs w:val="18"/>
                        </w:rPr>
                      </w:pPr>
                      <w:r w:rsidRPr="00DD10E1">
                        <w:rPr>
                          <w:rStyle w:val="HTMLTypewriter"/>
                          <w:sz w:val="18"/>
                          <w:szCs w:val="18"/>
                        </w:rPr>
                        <w:tab/>
                      </w:r>
                      <w:proofErr w:type="spellStart"/>
                      <w:r>
                        <w:rPr>
                          <w:rStyle w:val="HTMLTypewriter"/>
                          <w:rFonts w:ascii="Consolas" w:hAnsi="Consolas"/>
                          <w:sz w:val="18"/>
                          <w:szCs w:val="18"/>
                        </w:rPr>
                        <w:t>ScalarField</w:t>
                      </w:r>
                      <w:proofErr w:type="spellEnd"/>
                    </w:p>
                    <w:p w:rsidR="00E67110" w:rsidRDefault="00E67110" w:rsidP="00160404">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VectorField</w:t>
                      </w:r>
                      <w:proofErr w:type="spellEnd"/>
                    </w:p>
                    <w:p w:rsidR="00E67110" w:rsidRDefault="00E67110" w:rsidP="00160404">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MatrixField</w:t>
                      </w:r>
                      <w:proofErr w:type="spellEnd"/>
                    </w:p>
                    <w:p w:rsidR="00E67110" w:rsidRDefault="00E67110" w:rsidP="00160404">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ComplexField</w:t>
                      </w:r>
                      <w:proofErr w:type="spellEnd"/>
                      <w:r>
                        <w:rPr>
                          <w:rStyle w:val="HTMLTypewriter"/>
                          <w:rFonts w:ascii="Consolas" w:hAnsi="Consolas"/>
                          <w:sz w:val="18"/>
                          <w:szCs w:val="18"/>
                        </w:rPr>
                        <w:t xml:space="preserve"> (a scalar field with complex elements)</w:t>
                      </w:r>
                    </w:p>
                    <w:p w:rsidR="00E67110" w:rsidRDefault="00E67110" w:rsidP="00A53F73">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ComplexVectorField</w:t>
                      </w:r>
                      <w:proofErr w:type="spellEnd"/>
                      <w:r>
                        <w:rPr>
                          <w:rStyle w:val="HTMLTypewriter"/>
                          <w:rFonts w:ascii="Consolas" w:hAnsi="Consolas"/>
                          <w:sz w:val="18"/>
                          <w:szCs w:val="18"/>
                        </w:rPr>
                        <w:t xml:space="preserve"> (a vector field with complex elements)</w:t>
                      </w:r>
                    </w:p>
                    <w:p w:rsidR="00E67110" w:rsidRPr="00182569" w:rsidRDefault="00E67110" w:rsidP="00A53F73">
                      <w:pPr>
                        <w:pStyle w:val="Scala"/>
                        <w:rPr>
                          <w:rStyle w:val="HTMLTypewriter"/>
                          <w:rFonts w:ascii="Consolas" w:hAnsi="Consolas"/>
                          <w:sz w:val="18"/>
                          <w:szCs w:val="18"/>
                        </w:rPr>
                      </w:pPr>
                      <w:r>
                        <w:rPr>
                          <w:rStyle w:val="HTMLTypewriter"/>
                          <w:rFonts w:ascii="Consolas" w:hAnsi="Consolas"/>
                          <w:sz w:val="18"/>
                          <w:szCs w:val="18"/>
                        </w:rPr>
                        <w:tab/>
                      </w:r>
                      <w:proofErr w:type="spellStart"/>
                      <w:r>
                        <w:rPr>
                          <w:rStyle w:val="HTMLTypewriter"/>
                          <w:rFonts w:ascii="Consolas" w:hAnsi="Consolas"/>
                          <w:sz w:val="18"/>
                          <w:szCs w:val="18"/>
                        </w:rPr>
                        <w:t>ColorField</w:t>
                      </w:r>
                      <w:proofErr w:type="spellEnd"/>
                      <w:r>
                        <w:rPr>
                          <w:rStyle w:val="HTMLTypewriter"/>
                          <w:rFonts w:ascii="Consolas" w:hAnsi="Consolas"/>
                          <w:sz w:val="18"/>
                          <w:szCs w:val="18"/>
                        </w:rPr>
                        <w:t xml:space="preserve"> (a field where each order-1 tensor is a pixel)</w:t>
                      </w:r>
                    </w:p>
                    <w:p w:rsidR="00E67110" w:rsidRPr="00182569" w:rsidRDefault="00E67110" w:rsidP="00160404">
                      <w:pPr>
                        <w:pStyle w:val="Scala"/>
                        <w:rPr>
                          <w:rStyle w:val="HTMLTypewriter"/>
                          <w:rFonts w:ascii="Consolas" w:hAnsi="Consolas"/>
                          <w:sz w:val="18"/>
                          <w:szCs w:val="18"/>
                        </w:rPr>
                      </w:pPr>
                    </w:p>
                  </w:txbxContent>
                </v:textbox>
                <w10:anchorlock/>
              </v:shape>
            </w:pict>
          </mc:Fallback>
        </mc:AlternateContent>
      </w:r>
    </w:p>
    <w:p w:rsidR="00160404" w:rsidRPr="00FC6D6B" w:rsidRDefault="00160404" w:rsidP="00160404">
      <w:r>
        <w:t xml:space="preserve">Each tensor of a </w:t>
      </w:r>
      <w:proofErr w:type="spellStart"/>
      <w:r>
        <w:t>ScalarField</w:t>
      </w:r>
      <w:proofErr w:type="spellEnd"/>
      <w:r>
        <w:t xml:space="preserve"> has a single real tensor element, whereas each tensor of a </w:t>
      </w:r>
      <w:proofErr w:type="spellStart"/>
      <w:r>
        <w:t>ComplexField</w:t>
      </w:r>
      <w:proofErr w:type="spellEnd"/>
      <w:r>
        <w:t xml:space="preserve"> has a single complex tensor element.  </w:t>
      </w:r>
      <w:proofErr w:type="spellStart"/>
      <w:r>
        <w:t>VectorFields</w:t>
      </w:r>
      <w:proofErr w:type="spellEnd"/>
      <w:r>
        <w:t xml:space="preserve"> and </w:t>
      </w:r>
      <w:proofErr w:type="spellStart"/>
      <w:r>
        <w:t>MatrixFields</w:t>
      </w:r>
      <w:proofErr w:type="spellEnd"/>
      <w:r>
        <w:t xml:space="preserve"> generally have multiple tensor elements per tensor. The tensor elements of the real fields (the </w:t>
      </w:r>
      <w:proofErr w:type="spellStart"/>
      <w:r>
        <w:t>ScalarFields</w:t>
      </w:r>
      <w:proofErr w:type="spellEnd"/>
      <w:r>
        <w:t xml:space="preserve">, </w:t>
      </w:r>
      <w:proofErr w:type="spellStart"/>
      <w:r>
        <w:t>VectorFields</w:t>
      </w:r>
      <w:proofErr w:type="spellEnd"/>
      <w:r>
        <w:t xml:space="preserve"> and </w:t>
      </w:r>
      <w:proofErr w:type="spellStart"/>
      <w:r>
        <w:t>MatrixFields</w:t>
      </w:r>
      <w:proofErr w:type="spellEnd"/>
      <w:r>
        <w:t>) are 32-bit floating point values</w:t>
      </w:r>
      <w:r w:rsidR="00007886">
        <w:t xml:space="preserve"> (“floats”)</w:t>
      </w:r>
      <w:r>
        <w:t xml:space="preserve">, </w:t>
      </w:r>
      <w:r w:rsidR="00A53F73">
        <w:t>while the tensor elements of the complex fields (</w:t>
      </w:r>
      <w:proofErr w:type="spellStart"/>
      <w:r w:rsidR="00A53F73">
        <w:t>ComplexField</w:t>
      </w:r>
      <w:proofErr w:type="spellEnd"/>
      <w:r w:rsidR="00A53F73">
        <w:t xml:space="preserve"> and </w:t>
      </w:r>
      <w:proofErr w:type="spellStart"/>
      <w:r w:rsidR="00A53F73">
        <w:t>ComplexVectorField</w:t>
      </w:r>
      <w:proofErr w:type="spellEnd"/>
      <w:r w:rsidR="00A53F73">
        <w:t>) are complex numbers whose</w:t>
      </w:r>
      <w:r>
        <w:t xml:space="preserve"> real and imaginary components </w:t>
      </w:r>
      <w:r w:rsidR="00007886">
        <w:t>are also floats</w:t>
      </w:r>
      <w:r>
        <w:t xml:space="preserve">.  A </w:t>
      </w:r>
      <w:proofErr w:type="spellStart"/>
      <w:r>
        <w:t>ColorField</w:t>
      </w:r>
      <w:proofErr w:type="spellEnd"/>
      <w:r>
        <w:t xml:space="preserve"> is actually a vector field holding </w:t>
      </w:r>
      <w:r w:rsidR="00E46686">
        <w:t xml:space="preserve">three </w:t>
      </w:r>
      <w:r>
        <w:t xml:space="preserve">low-precision (8-bit) integer values. A </w:t>
      </w:r>
      <w:proofErr w:type="spellStart"/>
      <w:r>
        <w:t>ColorField</w:t>
      </w:r>
      <w:proofErr w:type="spellEnd"/>
      <w:r>
        <w:t xml:space="preserve"> vector, also called a pixel, holds three, 8-bit color channels (red, green, blue). </w:t>
      </w:r>
    </w:p>
    <w:p w:rsidR="00160404" w:rsidRDefault="00160404" w:rsidP="00160404">
      <w:pPr>
        <w:pStyle w:val="Heading2"/>
      </w:pPr>
      <w:bookmarkStart w:id="8" w:name="_Toc405144685"/>
      <w:r>
        <w:t>2.2 Operators</w:t>
      </w:r>
      <w:bookmarkEnd w:id="8"/>
    </w:p>
    <w:p w:rsidR="00160404" w:rsidRDefault="00160404" w:rsidP="00160404">
      <w:r>
        <w:t xml:space="preserve">An operator takes one or more tensor fields and computes a new tensor field as a result. For example, the + operator can be used to combine two real or complex tensor fields with the same shape and tensor order into a new field with the same shape and order, where each tensor element is the sum of the corresponding tensor elements in the operands: </w:t>
      </w:r>
    </w:p>
    <w:p w:rsidR="00160404" w:rsidRDefault="00E31CD0" w:rsidP="00160404">
      <w:r>
        <w:rPr>
          <w:noProof/>
        </w:rPr>
        <mc:AlternateContent>
          <mc:Choice Requires="wpc">
            <w:drawing>
              <wp:inline distT="0" distB="0" distL="0" distR="0" wp14:anchorId="20D9B10F" wp14:editId="5A6A56DA">
                <wp:extent cx="5486400" cy="2057400"/>
                <wp:effectExtent l="0" t="0" r="0" b="0"/>
                <wp:docPr id="437" name="Canvas 11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3" name="TextBox 52"/>
                        <wps:cNvSpPr txBox="1">
                          <a:spLocks noChangeAspect="1" noChangeArrowheads="1"/>
                        </wps:cNvSpPr>
                        <wps:spPr bwMode="auto">
                          <a:xfrm>
                            <a:off x="1920240" y="1600200"/>
                            <a:ext cx="727710" cy="297815"/>
                          </a:xfrm>
                          <a:prstGeom prst="rect">
                            <a:avLst/>
                          </a:prstGeom>
                          <a:solidFill>
                            <a:srgbClr val="C6D9F1"/>
                          </a:solidFill>
                          <a:ln w="9525">
                            <a:solidFill>
                              <a:srgbClr val="1F497D"/>
                            </a:solidFill>
                            <a:miter lim="800000"/>
                            <a:headEnd/>
                            <a:tailEnd/>
                          </a:ln>
                        </wps:spPr>
                        <wps:txbx>
                          <w:txbxContent>
                            <w:p w:rsidR="00E67110" w:rsidRPr="007272E0" w:rsidRDefault="00E67110" w:rsidP="00160404">
                              <w:pPr>
                                <w:jc w:val="center"/>
                                <w:rPr>
                                  <w:rStyle w:val="SubtleEmphasis"/>
                                  <w:rFonts w:asciiTheme="minorHAnsi" w:hAnsiTheme="minorHAnsi" w:cs="Consolas"/>
                                </w:rPr>
                              </w:pPr>
                              <w:proofErr w:type="gramStart"/>
                              <w:r w:rsidRPr="007272E0">
                                <w:rPr>
                                  <w:rStyle w:val="SubtleEmphasis"/>
                                  <w:rFonts w:asciiTheme="minorHAnsi" w:hAnsiTheme="minorHAnsi" w:cs="Consolas"/>
                                </w:rPr>
                                <w:t>tensor</w:t>
                              </w:r>
                              <w:proofErr w:type="gramEnd"/>
                              <w:r w:rsidRPr="007272E0">
                                <w:rPr>
                                  <w:rStyle w:val="SubtleEmphasis"/>
                                  <w:rFonts w:asciiTheme="minorHAnsi" w:hAnsiTheme="minorHAnsi" w:cs="Consolas"/>
                                </w:rPr>
                                <w:t xml:space="preserve"> field</w:t>
                              </w:r>
                            </w:p>
                          </w:txbxContent>
                        </wps:txbx>
                        <wps:bodyPr rot="0" vert="horz" wrap="square" lIns="45720" tIns="45720" rIns="45720" bIns="0" anchor="t" anchorCtr="0">
                          <a:noAutofit/>
                        </wps:bodyPr>
                      </wps:wsp>
                      <wps:wsp>
                        <wps:cNvPr id="5934" name="Straight Arrow Connector 56"/>
                        <wps:cNvCnPr>
                          <a:cxnSpLocks noChangeAspect="1" noChangeShapeType="1"/>
                        </wps:cNvCnPr>
                        <wps:spPr bwMode="auto">
                          <a:xfrm flipV="1">
                            <a:off x="2282190" y="1213485"/>
                            <a:ext cx="306070" cy="365125"/>
                          </a:xfrm>
                          <a:prstGeom prst="straightConnector1">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s:wsp>
                        <wps:cNvPr id="5935" name="Line 11259"/>
                        <wps:cNvCnPr>
                          <a:cxnSpLocks noChangeShapeType="1"/>
                        </wps:cNvCnPr>
                        <wps:spPr bwMode="auto">
                          <a:xfrm flipH="1" flipV="1">
                            <a:off x="2926080" y="1234440"/>
                            <a:ext cx="320040" cy="346710"/>
                          </a:xfrm>
                          <a:prstGeom prst="line">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s:wsp>
                        <wps:cNvPr id="5936" name="Line 11260"/>
                        <wps:cNvCnPr>
                          <a:cxnSpLocks noChangeShapeType="1"/>
                        </wps:cNvCnPr>
                        <wps:spPr bwMode="auto">
                          <a:xfrm flipH="1" flipV="1">
                            <a:off x="2760980" y="594360"/>
                            <a:ext cx="635" cy="201295"/>
                          </a:xfrm>
                          <a:prstGeom prst="line">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g:wgp>
                        <wpg:cNvPr id="5937" name="Group 11261"/>
                        <wpg:cNvGrpSpPr>
                          <a:grpSpLocks/>
                        </wpg:cNvGrpSpPr>
                        <wpg:grpSpPr bwMode="auto">
                          <a:xfrm>
                            <a:off x="2468880" y="822960"/>
                            <a:ext cx="731520" cy="457200"/>
                            <a:chOff x="6768" y="5030"/>
                            <a:chExt cx="1152" cy="720"/>
                          </a:xfrm>
                        </wpg:grpSpPr>
                        <wps:wsp>
                          <wps:cNvPr id="5938" name="Oval 11262"/>
                          <wps:cNvSpPr>
                            <a:spLocks noChangeArrowheads="1"/>
                          </wps:cNvSpPr>
                          <wps:spPr bwMode="auto">
                            <a:xfrm>
                              <a:off x="6840" y="5030"/>
                              <a:ext cx="792" cy="72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939" name="Text Box 11263"/>
                          <wps:cNvSpPr txBox="1">
                            <a:spLocks noChangeArrowheads="1"/>
                          </wps:cNvSpPr>
                          <wps:spPr bwMode="auto">
                            <a:xfrm>
                              <a:off x="6768" y="5174"/>
                              <a:ext cx="115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7272E0" w:rsidRDefault="00E67110" w:rsidP="00160404">
                                <w:pPr>
                                  <w:rPr>
                                    <w:rFonts w:asciiTheme="minorHAnsi" w:hAnsiTheme="minorHAnsi"/>
                                    <w:sz w:val="18"/>
                                    <w:szCs w:val="18"/>
                                  </w:rPr>
                                </w:pPr>
                                <w:proofErr w:type="gramStart"/>
                                <w:r w:rsidRPr="007272E0">
                                  <w:rPr>
                                    <w:rFonts w:asciiTheme="minorHAnsi" w:hAnsiTheme="minorHAnsi"/>
                                    <w:sz w:val="18"/>
                                    <w:szCs w:val="18"/>
                                  </w:rPr>
                                  <w:t>operator</w:t>
                                </w:r>
                                <w:proofErr w:type="gramEnd"/>
                              </w:p>
                            </w:txbxContent>
                          </wps:txbx>
                          <wps:bodyPr rot="0" vert="horz" wrap="square" lIns="91440" tIns="45720" rIns="91440" bIns="45720" anchor="t" anchorCtr="0" upright="1">
                            <a:noAutofit/>
                          </wps:bodyPr>
                        </wps:wsp>
                      </wpg:wgp>
                      <wps:wsp>
                        <wps:cNvPr id="5940" name="TextBox 52"/>
                        <wps:cNvSpPr txBox="1">
                          <a:spLocks noChangeAspect="1" noChangeArrowheads="1"/>
                        </wps:cNvSpPr>
                        <wps:spPr bwMode="auto">
                          <a:xfrm>
                            <a:off x="2880360" y="1600200"/>
                            <a:ext cx="727710" cy="297815"/>
                          </a:xfrm>
                          <a:prstGeom prst="rect">
                            <a:avLst/>
                          </a:prstGeom>
                          <a:solidFill>
                            <a:srgbClr val="C6D9F1"/>
                          </a:solidFill>
                          <a:ln w="9525">
                            <a:solidFill>
                              <a:srgbClr val="1F497D"/>
                            </a:solidFill>
                            <a:miter lim="800000"/>
                            <a:headEnd/>
                            <a:tailEnd/>
                          </a:ln>
                        </wps:spPr>
                        <wps:txbx>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wps:txbx>
                        <wps:bodyPr rot="0" vert="horz" wrap="square" lIns="45720" tIns="45720" rIns="45720" bIns="0" anchor="t" anchorCtr="0">
                          <a:noAutofit/>
                        </wps:bodyPr>
                      </wps:wsp>
                      <wps:wsp>
                        <wps:cNvPr id="5941" name="TextBox 52"/>
                        <wps:cNvSpPr txBox="1">
                          <a:spLocks noChangeAspect="1" noChangeArrowheads="1"/>
                        </wps:cNvSpPr>
                        <wps:spPr bwMode="auto">
                          <a:xfrm>
                            <a:off x="2423160" y="228600"/>
                            <a:ext cx="727710" cy="297815"/>
                          </a:xfrm>
                          <a:prstGeom prst="rect">
                            <a:avLst/>
                          </a:prstGeom>
                          <a:solidFill>
                            <a:srgbClr val="C6D9F1"/>
                          </a:solidFill>
                          <a:ln w="9525">
                            <a:solidFill>
                              <a:srgbClr val="1F497D"/>
                            </a:solidFill>
                            <a:miter lim="800000"/>
                            <a:headEnd/>
                            <a:tailEnd/>
                          </a:ln>
                        </wps:spPr>
                        <wps:txbx>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wps:txbx>
                        <wps:bodyPr rot="0" vert="horz" wrap="square" lIns="45720" tIns="45720" rIns="45720" bIns="0" anchor="t" anchorCtr="0">
                          <a:noAutofit/>
                        </wps:bodyPr>
                      </wps:wsp>
                      <wps:wsp>
                        <wps:cNvPr id="5942" name="Text Box 11266"/>
                        <wps:cNvSpPr txBox="1">
                          <a:spLocks noChangeArrowheads="1"/>
                        </wps:cNvSpPr>
                        <wps:spPr bwMode="auto">
                          <a:xfrm>
                            <a:off x="91440" y="182880"/>
                            <a:ext cx="12344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AC0B4B" w:rsidRDefault="00E67110" w:rsidP="00160404">
                              <w:pPr>
                                <w:rPr>
                                  <w:rStyle w:val="Emphasis"/>
                                </w:rPr>
                              </w:pPr>
                              <w:r>
                                <w:rPr>
                                  <w:rStyle w:val="Emphasis"/>
                                </w:rPr>
                                <w:t>Operator:</w:t>
                              </w:r>
                            </w:p>
                          </w:txbxContent>
                        </wps:txbx>
                        <wps:bodyPr rot="0" vert="horz" wrap="square" lIns="91440" tIns="45720" rIns="91440" bIns="45720" anchor="t" anchorCtr="0" upright="1">
                          <a:noAutofit/>
                        </wps:bodyPr>
                      </wps:wsp>
                    </wpc:wpc>
                  </a:graphicData>
                </a:graphic>
              </wp:inline>
            </w:drawing>
          </mc:Choice>
          <mc:Fallback>
            <w:pict>
              <v:group w14:anchorId="20D9B10F" id="Canvas 11255" o:spid="_x0000_s1460"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">
                <v:shape id="_x0000_s1461" type="#_x0000_t75" style="position:absolute;width:54864;height:20574;visibility:visible;mso-wrap-style:square">
                  <v:fill o:detectmouseclick="t"/>
                  <v:path o:connecttype="none"/>
                </v:shape>
                <v:shape id="TextBox 52" o:spid="_x0000_s1462" type="#_x0000_t202" style="position:absolute;left:19202;top:16002;width:72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GasUA&#10;AADdAAAADwAAAGRycy9kb3ducmV2LnhtbESPQWvCQBSE7wX/w/IKvemmFYuNriK2QRFBEovnZ/aZ&#10;BLNvQ3bV+O/dgtDjMDPfMNN5Z2pxpdZVlhW8DyIQxLnVFRcKfvdJfwzCeWSNtWVScCcH81nvZYqx&#10;tjdO6Zr5QgQIuxgVlN43sZQuL8mgG9iGOHgn2xr0QbaF1C3eAtzU8iOKPqXBisNCiQ0tS8rP2cUo&#10;SDdJtM+O/jtZ/xwOW8xOrlrtlHp77RYTEJ46/x9+ttdawehrOIS/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ZqxQAAAN0AAAAPAAAAAAAAAAAAAAAAAJgCAABkcnMv&#10;ZG93bnJldi54bWxQSwUGAAAAAAQABAD1AAAAigMAAAAA&#10;" fillcolor="#c6d9f1" strokecolor="#1f497d">
                  <o:lock v:ext="edit" aspectratio="t"/>
                  <v:textbox inset="3.6pt,,3.6pt,0">
                    <w:txbxContent>
                      <w:p w:rsidR="00E67110" w:rsidRPr="007272E0" w:rsidRDefault="00E67110" w:rsidP="00160404">
                        <w:pPr>
                          <w:jc w:val="center"/>
                          <w:rPr>
                            <w:rStyle w:val="SubtleEmphasis"/>
                            <w:rFonts w:asciiTheme="minorHAnsi" w:hAnsiTheme="minorHAnsi" w:cs="Consolas"/>
                          </w:rPr>
                        </w:pPr>
                        <w:proofErr w:type="gramStart"/>
                        <w:r w:rsidRPr="007272E0">
                          <w:rPr>
                            <w:rStyle w:val="SubtleEmphasis"/>
                            <w:rFonts w:asciiTheme="minorHAnsi" w:hAnsiTheme="minorHAnsi" w:cs="Consolas"/>
                          </w:rPr>
                          <w:t>tensor</w:t>
                        </w:r>
                        <w:proofErr w:type="gramEnd"/>
                        <w:r w:rsidRPr="007272E0">
                          <w:rPr>
                            <w:rStyle w:val="SubtleEmphasis"/>
                            <w:rFonts w:asciiTheme="minorHAnsi" w:hAnsiTheme="minorHAnsi" w:cs="Consolas"/>
                          </w:rPr>
                          <w:t xml:space="preserve"> field</w:t>
                        </w:r>
                      </w:p>
                    </w:txbxContent>
                  </v:textbox>
                </v:shape>
                <v:shape id="Straight Arrow Connector 56" o:spid="_x0000_s1463" type="#_x0000_t32" style="position:absolute;left:22821;top:12134;width:3061;height:3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r7MUAAADdAAAADwAAAGRycy9kb3ducmV2LnhtbESPT4vCMBTE74LfIbyFvWm6uopWo4gg&#10;q0f/oHh7NM+02LzUJqv1228WBI/DzPyGmc4bW4o71b5wrOCrm4Agzpwu2Cg47FedEQgfkDWWjknB&#10;kzzMZ+3WFFPtHryl+y4YESHsU1SQh1ClUvosJ4u+6yri6F1cbTFEWRupa3xEuC1lL0mG0mLBcSHH&#10;ipY5Zdfdr1Uw3CxGm6c533jcLM2q+DluT2ur1OdHs5iACNSEd/jVXmsFg3H/G/7fxCc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lr7MUAAADdAAAADwAAAAAAAAAA&#10;AAAAAAChAgAAZHJzL2Rvd25yZXYueG1sUEsFBgAAAAAEAAQA+QAAAJMDAAAAAA==&#10;" strokecolor="#1f497d" strokeweight=".5pt">
                  <v:stroke startarrowlength="short" endarrow="block" endarrowlength="short"/>
                  <o:lock v:ext="edit" aspectratio="t"/>
                </v:shape>
                <v:line id="Line 11259" o:spid="_x0000_s1464" style="position:absolute;flip:x y;visibility:visible;mso-wrap-style:square" from="29260,12344" to="3246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b5sUAAADdAAAADwAAAGRycy9kb3ducmV2LnhtbESP3YrCMBSE74V9h3CEvdNURVm7RlkE&#10;F3/wQncf4NAc22JzEppoq09vBMHLYWa+YWaL1lTiSrUvLSsY9BMQxJnVJecK/v9WvS8QPiBrrCyT&#10;ght5WMw/OjNMtW34QNdjyEWEsE9RQRGCS6X0WUEGfd864uidbG0wRFnnUtfYRLip5DBJJtJgyXGh&#10;QEfLgrLz8WIUVFveh/tw1Oya34Hbtael20xLpT677c83iEBteIdf7bVWMJ6Ox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Cb5sUAAADdAAAADwAAAAAAAAAA&#10;AAAAAAChAgAAZHJzL2Rvd25yZXYueG1sUEsFBgAAAAAEAAQA+QAAAJMDAAAAAA==&#10;" strokecolor="#1f497d" strokeweight=".5pt">
                  <v:stroke startarrowlength="short" endarrow="block" endarrowlength="short"/>
                </v:line>
                <v:line id="Line 11260" o:spid="_x0000_s1465" style="position:absolute;flip:x y;visibility:visible;mso-wrap-style:square" from="27609,5943" to="27616,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FkcYAAADdAAAADwAAAGRycy9kb3ducmV2LnhtbESP0WrCQBRE3wv+w3IF3+pGQ4NGVxGh&#10;0jb0oeoHXLLXJJi9u2S3Sdqv7xYKfRxm5gyz3Y+mFT11vrGsYDFPQBCXVjdcKbhenh9XIHxA1tha&#10;JgVf5GG/mzxsMdd24A/qz6ESEcI+RwV1CC6X0pc1GfRz64ijd7OdwRBlV0nd4RDhppXLJMmkwYbj&#10;Qo2OjjWV9/OnUdC+8Xv4XqZDMZwWrhhvR/e6bpSaTcfDBkSgMfyH/9ovWsHTOs3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yBZHGAAAA3QAAAA8AAAAAAAAA&#10;AAAAAAAAoQIAAGRycy9kb3ducmV2LnhtbFBLBQYAAAAABAAEAPkAAACUAwAAAAA=&#10;" strokecolor="#1f497d" strokeweight=".5pt">
                  <v:stroke startarrowlength="short" endarrow="block" endarrowlength="short"/>
                </v:line>
                <v:group id="Group 11261" o:spid="_x0000_s1466" style="position:absolute;left:24688;top:8229;width:7316;height:4572" coordorigin="6768,5030" coordsize="115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RjsYAAADdAAAADwAAAGRycy9kb3ducmV2LnhtbESPQWvCQBSE70L/w/IK&#10;vdVNFG2NriJiiwcRGgvi7ZF9JsHs25DdJvHfu0LB4zAz3zCLVW8q0VLjSssK4mEEgjizuuRcwe/x&#10;6/0ThPPIGivLpOBGDlbLl8ECE207/qE29bkIEHYJKii8rxMpXVaQQTe0NXHwLrYx6INscqkb7ALc&#10;VHIURVNpsOSwUGBNm4Kya/pnFHx32K3H8bbdXy+b2/k4OZz2MSn19tqv5yA89f4Z/m/vtILJbPw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hRGOxgAAAN0A&#10;AAAPAAAAAAAAAAAAAAAAAKoCAABkcnMvZG93bnJldi54bWxQSwUGAAAAAAQABAD6AAAAnQMAAAAA&#10;">
                  <v:oval id="Oval 11262" o:spid="_x0000_s1467" style="position:absolute;left:6840;top:5030;width:7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ewcMA&#10;AADdAAAADwAAAGRycy9kb3ducmV2LnhtbERPy4rCMBTdC/5DuIIbGVNHKlqNIgPKbER8LGZ5be60&#10;ZZqbkkRb/36yEFweznu16UwtHuR8ZVnBZJyAIM6trrhQcL3sPuYgfEDWWFsmBU/ysFn3eyvMtG35&#10;RI9zKEQMYZ+hgjKEJpPS5yUZ9GPbEEfu1zqDIUJXSO2wjeGmlp9JMpMGK44NJTb0VVL+d74bBcdL&#10;N7+N3KRNn9Od3d73i/RHH5QaDrrtEkSgLrzFL/e3VpAup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ewcMAAADdAAAADwAAAAAAAAAAAAAAAACYAgAAZHJzL2Rv&#10;d25yZXYueG1sUEsFBgAAAAAEAAQA9QAAAIgDAAAAAA==&#10;" strokeweight=".25pt"/>
                  <v:shape id="Text Box 11263" o:spid="_x0000_s1468" type="#_x0000_t202" style="position:absolute;left:6768;top:5174;width:115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zwcUA&#10;AADdAAAADwAAAGRycy9kb3ducmV2LnhtbESPzYrCMBSF98K8Q7gD7jRVUabVKIMiCK60s9Ddpbm2&#10;xeam00RbfXozMODycH4+zmLVmUrcqXGlZQWjYQSCOLO65FzBT7odfIFwHlljZZkUPMjBavnRW2Ci&#10;bcsHuh99LsIIuwQVFN7XiZQuK8igG9qaOHgX2xj0QTa51A22YdxUchxFM2mw5EAosKZ1Qdn1eDOB&#10;u/HnbR3fyt8uu+xPVZvO0vNTqf5n9z0H4anz7/B/e6cVTONJDH9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bPBxQAAAN0AAAAPAAAAAAAAAAAAAAAAAJgCAABkcnMv&#10;ZG93bnJldi54bWxQSwUGAAAAAAQABAD1AAAAigMAAAAA&#10;" filled="f" stroked="f" strokeweight=".25pt">
                    <v:textbox>
                      <w:txbxContent>
                        <w:p w:rsidR="00E67110" w:rsidRPr="007272E0" w:rsidRDefault="00E67110" w:rsidP="00160404">
                          <w:pPr>
                            <w:rPr>
                              <w:rFonts w:asciiTheme="minorHAnsi" w:hAnsiTheme="minorHAnsi"/>
                              <w:sz w:val="18"/>
                              <w:szCs w:val="18"/>
                            </w:rPr>
                          </w:pPr>
                          <w:proofErr w:type="gramStart"/>
                          <w:r w:rsidRPr="007272E0">
                            <w:rPr>
                              <w:rFonts w:asciiTheme="minorHAnsi" w:hAnsiTheme="minorHAnsi"/>
                              <w:sz w:val="18"/>
                              <w:szCs w:val="18"/>
                            </w:rPr>
                            <w:t>operator</w:t>
                          </w:r>
                          <w:proofErr w:type="gramEnd"/>
                        </w:p>
                      </w:txbxContent>
                    </v:textbox>
                  </v:shape>
                </v:group>
                <v:shape id="TextBox 52" o:spid="_x0000_s1469" type="#_x0000_t202" style="position:absolute;left:28803;top:16002;width:72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YMMA&#10;AADdAAAADwAAAGRycy9kb3ducmV2LnhtbERPXWvCMBR9H/gfwh3sbSaTObQaZcwVZQhiFZ+vzbUt&#10;Njelydru3y8Pgz0ezvdyPdhadNT6yrGGl7ECQZw7U3Gh4XxKn2cgfEA2WDsmDT/kYb0aPSwxMa7n&#10;I3VZKEQMYZ+ghjKEJpHS5yVZ9GPXEEfu5lqLIcK2kKbFPobbWk6UepMWK44NJTb0UVJ+z76thuNX&#10;qk7ZNWzS3eflssfs5qvtQeunx+F9ASLQEP7Ff+6d0TCdv8b9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rYMMAAADdAAAADwAAAAAAAAAAAAAAAACYAgAAZHJzL2Rv&#10;d25yZXYueG1sUEsFBgAAAAAEAAQA9QAAAIgDAAAAAA==&#10;" fillcolor="#c6d9f1" strokecolor="#1f497d">
                  <o:lock v:ext="edit" aspectratio="t"/>
                  <v:textbox inset="3.6pt,,3.6pt,0">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v:textbox>
                </v:shape>
                <v:shape id="TextBox 52" o:spid="_x0000_s1470" type="#_x0000_t202" style="position:absolute;left:24231;top:2286;width:72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O+8UA&#10;AADdAAAADwAAAGRycy9kb3ducmV2LnhtbESPQWvCQBSE70L/w/IKvelGacVGVxHboIggxuL5mX0m&#10;wezbkF01/feuIHgcZuYbZjJrTSWu1LjSsoJ+LwJBnFldcq7gb590RyCcR9ZYWSYF/+RgNn3rTDDW&#10;9sY7uqY+FwHCLkYFhfd1LKXLCjLoerYmDt7JNgZ9kE0udYO3ADeVHETRUBosOSwUWNOioOycXoyC&#10;3TqJ9unR/ySr38Nhg+nJlcutUh/v7XwMwlPrX+Fne6UVfH1/9uHx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c77xQAAAN0AAAAPAAAAAAAAAAAAAAAAAJgCAABkcnMv&#10;ZG93bnJldi54bWxQSwUGAAAAAAQABAD1AAAAigMAAAAA&#10;" fillcolor="#c6d9f1" strokecolor="#1f497d">
                  <o:lock v:ext="edit" aspectratio="t"/>
                  <v:textbox inset="3.6pt,,3.6pt,0">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v:textbox>
                </v:shape>
                <v:shape id="Text Box 11266" o:spid="_x0000_s1471" type="#_x0000_t202" style="position:absolute;left:914;top:1828;width:1234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SzcUA&#10;AADdAAAADwAAAGRycy9kb3ducmV2LnhtbESPzYrCMBSF9wO+Q7gD7sZ0RMV2jCIjguBK60J3l+ba&#10;lmluOk201ac3guDycH4+zmzRmUpcqXGlZQXfgwgEcWZ1ybmCQ7r+moJwHlljZZkU3MjBYt77mGGi&#10;bcs7uu59LsIIuwQVFN7XiZQuK8igG9iaOHhn2xj0QTa51A22YdxUchhFE2mw5EAosKbfgrK//cUE&#10;7sqf1nV8Kf+77Lw9Vm06SU93pfqf3fIHhKfOv8Ov9kYrGMejI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LNxQAAAN0AAAAPAAAAAAAAAAAAAAAAAJgCAABkcnMv&#10;ZG93bnJldi54bWxQSwUGAAAAAAQABAD1AAAAigMAAAAA&#10;" filled="f" stroked="f" strokeweight=".25pt">
                  <v:textbox>
                    <w:txbxContent>
                      <w:p w:rsidR="00E67110" w:rsidRPr="00AC0B4B" w:rsidRDefault="00E67110" w:rsidP="00160404">
                        <w:pPr>
                          <w:rPr>
                            <w:rStyle w:val="Emphasis"/>
                          </w:rPr>
                        </w:pPr>
                        <w:r>
                          <w:rPr>
                            <w:rStyle w:val="Emphasis"/>
                          </w:rPr>
                          <w:t>Operator:</w:t>
                        </w:r>
                      </w:p>
                    </w:txbxContent>
                  </v:textbox>
                </v:shape>
                <w10:anchorlock/>
              </v:group>
            </w:pict>
          </mc:Fallback>
        </mc:AlternateContent>
      </w:r>
    </w:p>
    <w:p w:rsidR="00160404" w:rsidRDefault="00160404" w:rsidP="00160404"/>
    <w:p w:rsidR="00160404" w:rsidRDefault="00160404" w:rsidP="00160404">
      <w:r>
        <w:t>Cog supports the usual arithmetic operators on real and complex fields which operate on the corresponding tensor elements of the two input fields:</w:t>
      </w:r>
    </w:p>
    <w:p w:rsidR="00337B3B" w:rsidRDefault="00E31CD0" w:rsidP="00160404">
      <w:r>
        <w:rPr>
          <w:noProof/>
        </w:rPr>
        <mc:AlternateContent>
          <mc:Choice Requires="wps">
            <w:drawing>
              <wp:inline distT="0" distB="0" distL="0" distR="0" wp14:anchorId="3C92D132" wp14:editId="6770497F">
                <wp:extent cx="5486400" cy="502920"/>
                <wp:effectExtent l="0" t="0" r="0" b="0"/>
                <wp:docPr id="5932" name="Text Box 1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160404">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933ECA" w:rsidRDefault="00E67110" w:rsidP="00160404">
                            <w:pPr>
                              <w:pStyle w:val="Scala"/>
                            </w:pPr>
                            <w:r>
                              <w:t>+</w:t>
                            </w:r>
                            <w:r>
                              <w:tab/>
                              <w:t>-</w:t>
                            </w:r>
                            <w:r>
                              <w:tab/>
                              <w:t>*</w:t>
                            </w:r>
                            <w:r>
                              <w:tab/>
                              <w:t>/</w:t>
                            </w:r>
                          </w:p>
                          <w:p w:rsidR="00E67110" w:rsidRPr="00DD10E1" w:rsidRDefault="00E67110" w:rsidP="00160404">
                            <w:pPr>
                              <w:pStyle w:val="Scala"/>
                              <w:rPr>
                                <w:rStyle w:val="HTMLTypewriter"/>
                                <w:sz w:val="18"/>
                                <w:szCs w:val="18"/>
                              </w:rPr>
                            </w:pPr>
                          </w:p>
                        </w:txbxContent>
                      </wps:txbx>
                      <wps:bodyPr rot="0" vert="horz" wrap="square" lIns="91440" tIns="45720" rIns="91440" bIns="45720" anchor="t" anchorCtr="0" upright="1">
                        <a:noAutofit/>
                      </wps:bodyPr>
                    </wps:wsp>
                  </a:graphicData>
                </a:graphic>
              </wp:inline>
            </w:drawing>
          </mc:Choice>
          <mc:Fallback>
            <w:pict>
              <v:shape w14:anchorId="3C92D132" id="Text Box 12103" o:spid="_x0000_s1472" type="#_x0000_t202" style="width:6in;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DFjAIAAB4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" stroked="f">
                <v:textbox>
                  <w:txbxContent>
                    <w:p w:rsidR="00E67110" w:rsidRPr="00933ECA" w:rsidRDefault="00E67110" w:rsidP="00160404">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933ECA" w:rsidRDefault="00E67110" w:rsidP="00160404">
                      <w:pPr>
                        <w:pStyle w:val="Scala"/>
                      </w:pPr>
                      <w:r>
                        <w:t>+</w:t>
                      </w:r>
                      <w:r>
                        <w:tab/>
                        <w:t>-</w:t>
                      </w:r>
                      <w:r>
                        <w:tab/>
                        <w:t>*</w:t>
                      </w:r>
                      <w:r>
                        <w:tab/>
                        <w:t>/</w:t>
                      </w:r>
                    </w:p>
                    <w:p w:rsidR="00E67110" w:rsidRPr="00DD10E1" w:rsidRDefault="00E67110" w:rsidP="00160404">
                      <w:pPr>
                        <w:pStyle w:val="Scala"/>
                        <w:rPr>
                          <w:rStyle w:val="HTMLTypewriter"/>
                          <w:sz w:val="18"/>
                          <w:szCs w:val="18"/>
                        </w:rPr>
                      </w:pPr>
                    </w:p>
                  </w:txbxContent>
                </v:textbox>
                <w10:anchorlock/>
              </v:shape>
            </w:pict>
          </mc:Fallback>
        </mc:AlternateContent>
      </w:r>
    </w:p>
    <w:p w:rsidR="00160404" w:rsidRDefault="00337B3B" w:rsidP="00160404">
      <w:r>
        <w:t>Beyond</w:t>
      </w:r>
      <w:r w:rsidR="00160404">
        <w:t xml:space="preserve"> these basic operators, Cog supplies a rich set of algebraic and transcendental operators, in addition to a number of operators useful to signal processing and cognitive models.  The full set of operators is described in Chapter 4 and the operato</w:t>
      </w:r>
      <w:r w:rsidR="00B60A9E">
        <w:t>r API is presented in Appendix A</w:t>
      </w:r>
      <w:r w:rsidR="00160404">
        <w:t xml:space="preserve">.  </w:t>
      </w:r>
    </w:p>
    <w:p w:rsidR="00160404" w:rsidRDefault="00160404" w:rsidP="00160404"/>
    <w:p w:rsidR="00160404" w:rsidRDefault="00160404" w:rsidP="00160404">
      <w:r>
        <w:t xml:space="preserve">One </w:t>
      </w:r>
      <w:r w:rsidR="00F92A46">
        <w:t xml:space="preserve">important </w:t>
      </w:r>
      <w:r>
        <w:t>operator introduced by the Cog programming framework is the feedback operator</w:t>
      </w:r>
    </w:p>
    <w:p w:rsidR="00160404" w:rsidRDefault="00E31CD0" w:rsidP="00160404">
      <w:r>
        <w:rPr>
          <w:noProof/>
        </w:rPr>
        <mc:AlternateContent>
          <mc:Choice Requires="wps">
            <w:drawing>
              <wp:inline distT="0" distB="0" distL="0" distR="0" wp14:anchorId="59C08146" wp14:editId="492C4919">
                <wp:extent cx="5486400" cy="469265"/>
                <wp:effectExtent l="0" t="0" r="0" b="6985"/>
                <wp:docPr id="5931" name="Text Box 1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160404">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160404">
                            <w:pPr>
                              <w:pStyle w:val="Scala"/>
                            </w:pPr>
                            <w:r>
                              <w:t>&lt;==</w:t>
                            </w:r>
                          </w:p>
                          <w:p w:rsidR="00E67110" w:rsidRPr="00DD10E1" w:rsidRDefault="00E67110" w:rsidP="00160404">
                            <w:pPr>
                              <w:pStyle w:val="HTMLPreformatted"/>
                              <w:rPr>
                                <w:rStyle w:val="HTMLTypewriter"/>
                                <w:sz w:val="18"/>
                                <w:szCs w:val="18"/>
                              </w:rPr>
                            </w:pPr>
                          </w:p>
                        </w:txbxContent>
                      </wps:txbx>
                      <wps:bodyPr rot="0" vert="horz" wrap="square" lIns="91440" tIns="45720" rIns="91440" bIns="45720" anchor="t" anchorCtr="0" upright="1">
                        <a:noAutofit/>
                      </wps:bodyPr>
                    </wps:wsp>
                  </a:graphicData>
                </a:graphic>
              </wp:inline>
            </w:drawing>
          </mc:Choice>
          <mc:Fallback>
            <w:pict>
              <v:shape w14:anchorId="59C08146" id="Text Box 12102" o:spid="_x0000_s1473" type="#_x0000_t202" style="width:6in;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NUiwIAAB4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" stroked="f">
                <v:textbox>
                  <w:txbxContent>
                    <w:p w:rsidR="00E67110" w:rsidRPr="00933ECA" w:rsidRDefault="00E67110" w:rsidP="00160404">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160404">
                      <w:pPr>
                        <w:pStyle w:val="Scala"/>
                      </w:pPr>
                      <w:r>
                        <w:t>&lt;==</w:t>
                      </w:r>
                    </w:p>
                    <w:p w:rsidR="00E67110" w:rsidRPr="00DD10E1" w:rsidRDefault="00E67110" w:rsidP="00160404">
                      <w:pPr>
                        <w:pStyle w:val="HTMLPreformatted"/>
                        <w:rPr>
                          <w:rStyle w:val="HTMLTypewriter"/>
                          <w:sz w:val="18"/>
                          <w:szCs w:val="18"/>
                        </w:rPr>
                      </w:pPr>
                    </w:p>
                  </w:txbxContent>
                </v:textbox>
                <w10:anchorlock/>
              </v:shape>
            </w:pict>
          </mc:Fallback>
        </mc:AlternateContent>
      </w:r>
    </w:p>
    <w:p w:rsidR="00160404" w:rsidRPr="00F0232D" w:rsidRDefault="00160404" w:rsidP="00160404">
      <w:proofErr w:type="gramStart"/>
      <w:r>
        <w:t>which</w:t>
      </w:r>
      <w:proofErr w:type="gramEnd"/>
      <w:r>
        <w:t xml:space="preserve"> is used to evolve state within a computation. This is essential for learning and adaptation.</w:t>
      </w:r>
    </w:p>
    <w:p w:rsidR="00160404" w:rsidRDefault="00160404" w:rsidP="00160404">
      <w:pPr>
        <w:pStyle w:val="Heading2"/>
      </w:pPr>
      <w:bookmarkStart w:id="9" w:name="_Toc405144686"/>
      <w:r>
        <w:lastRenderedPageBreak/>
        <w:t>2.3 Compute Graphs</w:t>
      </w:r>
      <w:bookmarkEnd w:id="9"/>
    </w:p>
    <w:p w:rsidR="00160404" w:rsidRDefault="00160404" w:rsidP="00160404">
      <w:r>
        <w:t xml:space="preserve">Tensors fields and operators are combined to create a computation unit called a </w:t>
      </w:r>
      <w:r w:rsidRPr="00BD105D">
        <w:rPr>
          <w:i/>
        </w:rPr>
        <w:t>compute graph</w:t>
      </w:r>
      <w:r>
        <w:t>:</w:t>
      </w:r>
    </w:p>
    <w:p w:rsidR="00160404" w:rsidRDefault="00E31CD0" w:rsidP="00160404">
      <w:r>
        <w:rPr>
          <w:noProof/>
        </w:rPr>
        <mc:AlternateContent>
          <mc:Choice Requires="wpc">
            <w:drawing>
              <wp:inline distT="0" distB="0" distL="0" distR="0" wp14:anchorId="42FD28C9" wp14:editId="051285A8">
                <wp:extent cx="5486400" cy="3108960"/>
                <wp:effectExtent l="0" t="0" r="0" b="0"/>
                <wp:docPr id="451" name="Canvas 11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828" name="Group 11232"/>
                        <wpg:cNvGrpSpPr>
                          <a:grpSpLocks/>
                        </wpg:cNvGrpSpPr>
                        <wpg:grpSpPr bwMode="auto">
                          <a:xfrm>
                            <a:off x="594360" y="457200"/>
                            <a:ext cx="4617720" cy="2240280"/>
                            <a:chOff x="2736" y="4958"/>
                            <a:chExt cx="7272" cy="3528"/>
                          </a:xfrm>
                        </wpg:grpSpPr>
                        <wps:wsp>
                          <wps:cNvPr id="11829" name="Rectangle 11233"/>
                          <wps:cNvSpPr>
                            <a:spLocks noChangeArrowheads="1"/>
                          </wps:cNvSpPr>
                          <wps:spPr bwMode="auto">
                            <a:xfrm>
                              <a:off x="2736" y="4958"/>
                              <a:ext cx="7272" cy="3528"/>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831" name="Text Box 11234"/>
                          <wps:cNvSpPr txBox="1">
                            <a:spLocks noChangeArrowheads="1"/>
                          </wps:cNvSpPr>
                          <wps:spPr bwMode="auto">
                            <a:xfrm>
                              <a:off x="2808" y="5102"/>
                              <a:ext cx="2085" cy="511"/>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E67110" w:rsidRPr="00BD105D" w:rsidRDefault="00E67110" w:rsidP="00160404">
                                <w:pPr>
                                  <w:rPr>
                                    <w:i/>
                                  </w:rPr>
                                </w:pPr>
                                <w:r w:rsidRPr="00BD105D">
                                  <w:rPr>
                                    <w:i/>
                                  </w:rPr>
                                  <w:t xml:space="preserve">Compute </w:t>
                                </w:r>
                                <w:r>
                                  <w:rPr>
                                    <w:i/>
                                  </w:rPr>
                                  <w:t>Graph</w:t>
                                </w:r>
                              </w:p>
                            </w:txbxContent>
                          </wps:txbx>
                          <wps:bodyPr rot="0" vert="horz" wrap="square" lIns="91440" tIns="45720" rIns="91440" bIns="45720" anchor="t" anchorCtr="0">
                            <a:noAutofit/>
                          </wps:bodyPr>
                        </wps:wsp>
                      </wpg:wgp>
                      <wps:wsp>
                        <wps:cNvPr id="11832" name="TextBox 52"/>
                        <wps:cNvSpPr txBox="1">
                          <a:spLocks noChangeAspect="1" noChangeArrowheads="1"/>
                        </wps:cNvSpPr>
                        <wps:spPr bwMode="auto">
                          <a:xfrm>
                            <a:off x="1899285" y="2113915"/>
                            <a:ext cx="727710" cy="297815"/>
                          </a:xfrm>
                          <a:prstGeom prst="rect">
                            <a:avLst/>
                          </a:prstGeom>
                          <a:solidFill>
                            <a:srgbClr val="C6D9F1"/>
                          </a:solidFill>
                          <a:ln w="9525">
                            <a:solidFill>
                              <a:srgbClr val="1F497D"/>
                            </a:solidFill>
                            <a:miter lim="800000"/>
                            <a:headEnd/>
                            <a:tailEnd/>
                          </a:ln>
                        </wps:spPr>
                        <wps:txbx>
                          <w:txbxContent>
                            <w:p w:rsidR="00E67110" w:rsidRPr="007272E0" w:rsidRDefault="00E67110" w:rsidP="00160404">
                              <w:pPr>
                                <w:jc w:val="center"/>
                                <w:rPr>
                                  <w:rStyle w:val="SubtleEmphasis"/>
                                  <w:rFonts w:asciiTheme="minorHAnsi" w:hAnsiTheme="minorHAnsi" w:cs="Consolas"/>
                                </w:rPr>
                              </w:pPr>
                              <w:proofErr w:type="gramStart"/>
                              <w:r w:rsidRPr="007272E0">
                                <w:rPr>
                                  <w:rStyle w:val="SubtleEmphasis"/>
                                  <w:rFonts w:asciiTheme="minorHAnsi" w:hAnsiTheme="minorHAnsi" w:cs="Consolas"/>
                                </w:rPr>
                                <w:t>tensor</w:t>
                              </w:r>
                              <w:proofErr w:type="gramEnd"/>
                              <w:r w:rsidRPr="007272E0">
                                <w:rPr>
                                  <w:rStyle w:val="SubtleEmphasis"/>
                                  <w:rFonts w:asciiTheme="minorHAnsi" w:hAnsiTheme="minorHAnsi" w:cs="Consolas"/>
                                </w:rPr>
                                <w:t xml:space="preserve"> field</w:t>
                              </w:r>
                            </w:p>
                          </w:txbxContent>
                        </wps:txbx>
                        <wps:bodyPr rot="0" vert="horz" wrap="square" lIns="45720" tIns="45720" rIns="45720" bIns="0" anchor="t" anchorCtr="0">
                          <a:noAutofit/>
                        </wps:bodyPr>
                      </wps:wsp>
                      <wps:wsp>
                        <wps:cNvPr id="11833" name="Straight Arrow Connector 56"/>
                        <wps:cNvCnPr>
                          <a:cxnSpLocks noChangeAspect="1" noChangeShapeType="1"/>
                        </wps:cNvCnPr>
                        <wps:spPr bwMode="auto">
                          <a:xfrm flipV="1">
                            <a:off x="2261235" y="1727200"/>
                            <a:ext cx="306070" cy="365125"/>
                          </a:xfrm>
                          <a:prstGeom prst="straightConnector1">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1834" name="Line 11237"/>
                        <wps:cNvCnPr>
                          <a:cxnSpLocks noChangeShapeType="1"/>
                        </wps:cNvCnPr>
                        <wps:spPr bwMode="auto">
                          <a:xfrm flipH="1" flipV="1">
                            <a:off x="2905125" y="1748155"/>
                            <a:ext cx="320040" cy="346710"/>
                          </a:xfrm>
                          <a:prstGeom prst="line">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1835" name="Line 11238"/>
                        <wps:cNvCnPr>
                          <a:cxnSpLocks noChangeShapeType="1"/>
                        </wps:cNvCnPr>
                        <wps:spPr bwMode="auto">
                          <a:xfrm flipH="1" flipV="1">
                            <a:off x="2740025" y="1108075"/>
                            <a:ext cx="635" cy="201295"/>
                          </a:xfrm>
                          <a:prstGeom prst="line">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g:wgp>
                        <wpg:cNvPr id="11836" name="Group 11239"/>
                        <wpg:cNvGrpSpPr>
                          <a:grpSpLocks/>
                        </wpg:cNvGrpSpPr>
                        <wpg:grpSpPr bwMode="auto">
                          <a:xfrm>
                            <a:off x="2447925" y="1336675"/>
                            <a:ext cx="731520" cy="457200"/>
                            <a:chOff x="6768" y="5030"/>
                            <a:chExt cx="1152" cy="720"/>
                          </a:xfrm>
                        </wpg:grpSpPr>
                        <wps:wsp>
                          <wps:cNvPr id="11837" name="Oval 11240"/>
                          <wps:cNvSpPr>
                            <a:spLocks noChangeArrowheads="1"/>
                          </wps:cNvSpPr>
                          <wps:spPr bwMode="auto">
                            <a:xfrm>
                              <a:off x="6840" y="5030"/>
                              <a:ext cx="792" cy="72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838" name="Text Box 11241"/>
                          <wps:cNvSpPr txBox="1">
                            <a:spLocks noChangeArrowheads="1"/>
                          </wps:cNvSpPr>
                          <wps:spPr bwMode="auto">
                            <a:xfrm>
                              <a:off x="6768" y="5174"/>
                              <a:ext cx="115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7272E0" w:rsidRDefault="00E67110" w:rsidP="00160404">
                                <w:pPr>
                                  <w:rPr>
                                    <w:rFonts w:asciiTheme="minorHAnsi" w:hAnsiTheme="minorHAnsi"/>
                                    <w:sz w:val="18"/>
                                    <w:szCs w:val="18"/>
                                  </w:rPr>
                                </w:pPr>
                                <w:proofErr w:type="gramStart"/>
                                <w:r w:rsidRPr="007272E0">
                                  <w:rPr>
                                    <w:rFonts w:asciiTheme="minorHAnsi" w:hAnsiTheme="minorHAnsi"/>
                                    <w:sz w:val="18"/>
                                    <w:szCs w:val="18"/>
                                  </w:rPr>
                                  <w:t>operator</w:t>
                                </w:r>
                                <w:proofErr w:type="gramEnd"/>
                              </w:p>
                            </w:txbxContent>
                          </wps:txbx>
                          <wps:bodyPr rot="0" vert="horz" wrap="square" lIns="91440" tIns="45720" rIns="91440" bIns="45720" anchor="t" anchorCtr="0" upright="1">
                            <a:noAutofit/>
                          </wps:bodyPr>
                        </wps:wsp>
                      </wpg:wgp>
                      <wps:wsp>
                        <wps:cNvPr id="11839" name="TextBox 52"/>
                        <wps:cNvSpPr txBox="1">
                          <a:spLocks noChangeAspect="1" noChangeArrowheads="1"/>
                        </wps:cNvSpPr>
                        <wps:spPr bwMode="auto">
                          <a:xfrm>
                            <a:off x="2859405" y="2113915"/>
                            <a:ext cx="727710" cy="297815"/>
                          </a:xfrm>
                          <a:prstGeom prst="rect">
                            <a:avLst/>
                          </a:prstGeom>
                          <a:solidFill>
                            <a:srgbClr val="C6D9F1"/>
                          </a:solidFill>
                          <a:ln w="9525">
                            <a:solidFill>
                              <a:srgbClr val="1F497D"/>
                            </a:solidFill>
                            <a:miter lim="800000"/>
                            <a:headEnd/>
                            <a:tailEnd/>
                          </a:ln>
                        </wps:spPr>
                        <wps:txbx>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wps:txbx>
                        <wps:bodyPr rot="0" vert="horz" wrap="square" lIns="45720" tIns="45720" rIns="45720" bIns="0" anchor="t" anchorCtr="0">
                          <a:noAutofit/>
                        </wps:bodyPr>
                      </wps:wsp>
                      <wps:wsp>
                        <wps:cNvPr id="5921" name="TextBox 52"/>
                        <wps:cNvSpPr txBox="1">
                          <a:spLocks noChangeAspect="1" noChangeArrowheads="1"/>
                        </wps:cNvSpPr>
                        <wps:spPr bwMode="auto">
                          <a:xfrm>
                            <a:off x="2402205" y="742315"/>
                            <a:ext cx="727710" cy="297815"/>
                          </a:xfrm>
                          <a:prstGeom prst="rect">
                            <a:avLst/>
                          </a:prstGeom>
                          <a:solidFill>
                            <a:srgbClr val="C6D9F1"/>
                          </a:solidFill>
                          <a:ln w="9525">
                            <a:solidFill>
                              <a:srgbClr val="1F497D"/>
                            </a:solidFill>
                            <a:miter lim="800000"/>
                            <a:headEnd/>
                            <a:tailEnd/>
                          </a:ln>
                        </wps:spPr>
                        <wps:txbx>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wps:txbx>
                        <wps:bodyPr rot="0" vert="horz" wrap="square" lIns="45720" tIns="45720" rIns="45720" bIns="0" anchor="t" anchorCtr="0">
                          <a:noAutofit/>
                        </wps:bodyPr>
                      </wps:wsp>
                      <wps:wsp>
                        <wps:cNvPr id="5922" name="Line 11244"/>
                        <wps:cNvCnPr>
                          <a:cxnSpLocks noChangeShapeType="1"/>
                        </wps:cNvCnPr>
                        <wps:spPr bwMode="auto">
                          <a:xfrm flipH="1" flipV="1">
                            <a:off x="2743200" y="320040"/>
                            <a:ext cx="635" cy="429895"/>
                          </a:xfrm>
                          <a:prstGeom prst="line">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s:wsp>
                        <wps:cNvPr id="5923" name="Line 11245"/>
                        <wps:cNvCnPr>
                          <a:cxnSpLocks noChangeShapeType="1"/>
                        </wps:cNvCnPr>
                        <wps:spPr bwMode="auto">
                          <a:xfrm flipH="1" flipV="1">
                            <a:off x="2240280" y="2423160"/>
                            <a:ext cx="635" cy="365760"/>
                          </a:xfrm>
                          <a:prstGeom prst="line">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s:wsp>
                        <wps:cNvPr id="5924" name="Text Box 11246"/>
                        <wps:cNvSpPr txBox="1">
                          <a:spLocks noChangeArrowheads="1"/>
                        </wps:cNvSpPr>
                        <wps:spPr bwMode="auto">
                          <a:xfrm>
                            <a:off x="2423160" y="45720"/>
                            <a:ext cx="7315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7272E0" w:rsidRDefault="00E67110" w:rsidP="00160404">
                              <w:pPr>
                                <w:rPr>
                                  <w:rFonts w:asciiTheme="minorHAnsi" w:hAnsiTheme="minorHAnsi"/>
                                  <w:sz w:val="18"/>
                                  <w:szCs w:val="18"/>
                                </w:rPr>
                              </w:pPr>
                              <w:proofErr w:type="gramStart"/>
                              <w:r>
                                <w:rPr>
                                  <w:rFonts w:asciiTheme="minorHAnsi" w:hAnsiTheme="minorHAnsi"/>
                                  <w:sz w:val="18"/>
                                  <w:szCs w:val="18"/>
                                </w:rPr>
                                <w:t>actuator</w:t>
                              </w:r>
                              <w:proofErr w:type="gramEnd"/>
                            </w:p>
                          </w:txbxContent>
                        </wps:txbx>
                        <wps:bodyPr rot="0" vert="horz" wrap="square" lIns="91440" tIns="45720" rIns="91440" bIns="45720" anchor="t" anchorCtr="0" upright="1">
                          <a:noAutofit/>
                        </wps:bodyPr>
                      </wps:wsp>
                      <wps:wsp>
                        <wps:cNvPr id="5925" name="Text Box 11247"/>
                        <wps:cNvSpPr txBox="1">
                          <a:spLocks noChangeArrowheads="1"/>
                        </wps:cNvSpPr>
                        <wps:spPr bwMode="auto">
                          <a:xfrm>
                            <a:off x="1920240" y="2788920"/>
                            <a:ext cx="7315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Pr="007272E0" w:rsidRDefault="00E67110" w:rsidP="00160404">
                              <w:pPr>
                                <w:rPr>
                                  <w:rFonts w:asciiTheme="minorHAnsi" w:hAnsiTheme="minorHAnsi"/>
                                  <w:sz w:val="18"/>
                                  <w:szCs w:val="18"/>
                                </w:rPr>
                              </w:pPr>
                              <w:proofErr w:type="gramStart"/>
                              <w:r>
                                <w:rPr>
                                  <w:rFonts w:asciiTheme="minorHAnsi" w:hAnsiTheme="minorHAnsi"/>
                                  <w:sz w:val="18"/>
                                  <w:szCs w:val="18"/>
                                </w:rPr>
                                <w:t>sensor</w:t>
                              </w:r>
                              <w:proofErr w:type="gramEnd"/>
                            </w:p>
                          </w:txbxContent>
                        </wps:txbx>
                        <wps:bodyPr rot="0" vert="horz" wrap="square" lIns="91440" tIns="45720" rIns="91440" bIns="45720" anchor="t" anchorCtr="0" upright="1">
                          <a:noAutofit/>
                        </wps:bodyPr>
                      </wps:wsp>
                      <wps:wsp>
                        <wps:cNvPr id="5926" name="Line 11248"/>
                        <wps:cNvCnPr>
                          <a:cxnSpLocks noChangeShapeType="1"/>
                        </wps:cNvCnPr>
                        <wps:spPr bwMode="auto">
                          <a:xfrm flipH="1" flipV="1">
                            <a:off x="3246120" y="2423160"/>
                            <a:ext cx="635" cy="182880"/>
                          </a:xfrm>
                          <a:prstGeom prst="line">
                            <a:avLst/>
                          </a:prstGeom>
                          <a:noFill/>
                          <a:ln w="6350">
                            <a:solidFill>
                              <a:srgbClr val="1F497D"/>
                            </a:solidFill>
                            <a:round/>
                            <a:headEnd type="none" w="med" len="sm"/>
                            <a:tailEnd type="triangle" w="med" len="sm"/>
                          </a:ln>
                          <a:extLst>
                            <a:ext uri="{909E8E84-426E-40DD-AFC4-6F175D3DCCD1}">
                              <a14:hiddenFill xmlns:a14="http://schemas.microsoft.com/office/drawing/2010/main">
                                <a:noFill/>
                              </a14:hiddenFill>
                            </a:ext>
                          </a:extLst>
                        </wps:spPr>
                        <wps:bodyPr/>
                      </wps:wsp>
                      <wps:wsp>
                        <wps:cNvPr id="5927" name="Line 11249"/>
                        <wps:cNvCnPr>
                          <a:cxnSpLocks noChangeShapeType="1"/>
                        </wps:cNvCnPr>
                        <wps:spPr bwMode="auto">
                          <a:xfrm flipH="1">
                            <a:off x="3246120" y="2606040"/>
                            <a:ext cx="822960" cy="635"/>
                          </a:xfrm>
                          <a:prstGeom prst="line">
                            <a:avLst/>
                          </a:prstGeom>
                          <a:noFill/>
                          <a:ln w="6350">
                            <a:solidFill>
                              <a:srgbClr val="1F497D"/>
                            </a:solidFill>
                            <a:prstDash val="dash"/>
                            <a:round/>
                            <a:headEnd type="none" w="med" len="sm"/>
                            <a:tailEnd type="none" w="med" len="sm"/>
                          </a:ln>
                          <a:extLst>
                            <a:ext uri="{909E8E84-426E-40DD-AFC4-6F175D3DCCD1}">
                              <a14:hiddenFill xmlns:a14="http://schemas.microsoft.com/office/drawing/2010/main">
                                <a:noFill/>
                              </a14:hiddenFill>
                            </a:ext>
                          </a:extLst>
                        </wps:spPr>
                        <wps:bodyPr/>
                      </wps:wsp>
                      <wps:wsp>
                        <wps:cNvPr id="5928" name="Line 11250"/>
                        <wps:cNvCnPr>
                          <a:cxnSpLocks noChangeShapeType="1"/>
                        </wps:cNvCnPr>
                        <wps:spPr bwMode="auto">
                          <a:xfrm flipH="1" flipV="1">
                            <a:off x="4069080" y="594360"/>
                            <a:ext cx="635" cy="2011680"/>
                          </a:xfrm>
                          <a:prstGeom prst="line">
                            <a:avLst/>
                          </a:prstGeom>
                          <a:noFill/>
                          <a:ln w="6350">
                            <a:solidFill>
                              <a:srgbClr val="1F497D"/>
                            </a:solidFill>
                            <a:prstDash val="dash"/>
                            <a:round/>
                            <a:headEnd type="none" w="med" len="sm"/>
                            <a:tailEnd type="none" w="med" len="sm"/>
                          </a:ln>
                          <a:extLst>
                            <a:ext uri="{909E8E84-426E-40DD-AFC4-6F175D3DCCD1}">
                              <a14:hiddenFill xmlns:a14="http://schemas.microsoft.com/office/drawing/2010/main">
                                <a:noFill/>
                              </a14:hiddenFill>
                            </a:ext>
                          </a:extLst>
                        </wps:spPr>
                        <wps:bodyPr/>
                      </wps:wsp>
                      <wps:wsp>
                        <wps:cNvPr id="5929" name="Line 11251"/>
                        <wps:cNvCnPr>
                          <a:cxnSpLocks noChangeShapeType="1"/>
                        </wps:cNvCnPr>
                        <wps:spPr bwMode="auto">
                          <a:xfrm flipH="1">
                            <a:off x="2743200" y="594360"/>
                            <a:ext cx="1325880" cy="635"/>
                          </a:xfrm>
                          <a:prstGeom prst="line">
                            <a:avLst/>
                          </a:prstGeom>
                          <a:noFill/>
                          <a:ln w="6350">
                            <a:solidFill>
                              <a:srgbClr val="1F497D"/>
                            </a:solidFill>
                            <a:prstDash val="dash"/>
                            <a:round/>
                            <a:headEnd type="none" w="med" len="sm"/>
                            <a:tailEnd type="none" w="med" len="sm"/>
                          </a:ln>
                          <a:extLst>
                            <a:ext uri="{909E8E84-426E-40DD-AFC4-6F175D3DCCD1}">
                              <a14:hiddenFill xmlns:a14="http://schemas.microsoft.com/office/drawing/2010/main">
                                <a:noFill/>
                              </a14:hiddenFill>
                            </a:ext>
                          </a:extLst>
                        </wps:spPr>
                        <wps:bodyPr/>
                      </wps:wsp>
                      <wps:wsp>
                        <wps:cNvPr id="5930" name="Text Box 11252"/>
                        <wps:cNvSpPr txBox="1">
                          <a:spLocks noChangeArrowheads="1"/>
                        </wps:cNvSpPr>
                        <wps:spPr bwMode="auto">
                          <a:xfrm>
                            <a:off x="4114800" y="1325880"/>
                            <a:ext cx="10515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110" w:rsidRDefault="00E67110" w:rsidP="00160404">
                              <w:pPr>
                                <w:rPr>
                                  <w:rStyle w:val="Emphasis"/>
                                </w:rPr>
                              </w:pPr>
                              <w:r>
                                <w:rPr>
                                  <w:rStyle w:val="Emphasis"/>
                                </w:rPr>
                                <w:t>(</w:t>
                              </w:r>
                              <w:proofErr w:type="gramStart"/>
                              <w:r>
                                <w:rPr>
                                  <w:rStyle w:val="Emphasis"/>
                                </w:rPr>
                                <w:t>feedback</w:t>
                              </w:r>
                              <w:proofErr w:type="gramEnd"/>
                              <w:r>
                                <w:rPr>
                                  <w:rStyle w:val="Emphasis"/>
                                </w:rPr>
                                <w:t>)</w:t>
                              </w:r>
                            </w:p>
                            <w:p w:rsidR="00E67110" w:rsidRDefault="00E67110" w:rsidP="00160404">
                              <w:pPr>
                                <w:rPr>
                                  <w:rStyle w:val="Emphasis"/>
                                </w:rPr>
                              </w:pPr>
                            </w:p>
                            <w:p w:rsidR="00E67110" w:rsidRDefault="00E67110" w:rsidP="00160404">
                              <w:pPr>
                                <w:pStyle w:val="Scala"/>
                              </w:pPr>
                              <w:r>
                                <w:t>&lt;== operator</w:t>
                              </w:r>
                            </w:p>
                            <w:p w:rsidR="00E67110" w:rsidRPr="00BD105D" w:rsidRDefault="00E67110" w:rsidP="00160404">
                              <w:pPr>
                                <w:rPr>
                                  <w:rStyle w:val="Emphasis"/>
                                </w:rPr>
                              </w:pPr>
                            </w:p>
                          </w:txbxContent>
                        </wps:txbx>
                        <wps:bodyPr rot="0" vert="horz" wrap="square" lIns="91440" tIns="45720" rIns="91440" bIns="45720" anchor="t" anchorCtr="0" upright="1">
                          <a:noAutofit/>
                        </wps:bodyPr>
                      </wps:wsp>
                    </wpc:wpc>
                  </a:graphicData>
                </a:graphic>
              </wp:inline>
            </w:drawing>
          </mc:Choice>
          <mc:Fallback>
            <w:pict>
              <v:group w14:anchorId="42FD28C9" id="Canvas 11230" o:spid="_x0000_s1474" editas="canvas" style="width:6in;height:244.8pt;mso-position-horizontal-relative:char;mso-position-vertical-relative:line" coordsize="54864,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">
                <v:shape id="_x0000_s1475" type="#_x0000_t75" style="position:absolute;width:54864;height:31089;visibility:visible;mso-wrap-style:square">
                  <v:fill o:detectmouseclick="t"/>
                  <v:path o:connecttype="none"/>
                </v:shape>
                <v:group id="Group 11232" o:spid="_x0000_s1476" style="position:absolute;left:5943;top:4572;width:46177;height:22402" coordorigin="2736,4958" coordsize="7272,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uns8cAAADeAAAADwAAAGRycy9kb3ducmV2LnhtbESPQWvCQBCF74L/YRnB&#10;m26iWCR1FZG29CBCtVB6G7JjEszOhuw2if++cxC8zfDevPfNZje4WnXUhsqzgXSegCLOva24MPB9&#10;eZ+tQYWIbLH2TAbuFGC3HY82mFnf8xd151goCeGQoYEyxibTOuQlOQxz3xCLdvWtwyhrW2jbYi/h&#10;rtaLJHnRDiuWhhIbOpSU385/zsBHj/1+mb51x9v1cP+9rE4/x5SMmU6G/SuoSEN8mh/Xn1bw0/V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4uns8cAAADe&#10;AAAADwAAAAAAAAAAAAAAAACqAgAAZHJzL2Rvd25yZXYueG1sUEsFBgAAAAAEAAQA+gAAAJ4DAAAA&#10;AA==&#10;">
                  <v:rect id="Rectangle 11233" o:spid="_x0000_s1477" style="position:absolute;left:2736;top:4958;width:7272;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GB8MA&#10;AADeAAAADwAAAGRycy9kb3ducmV2LnhtbERPTWsCMRC9C/0PYQq9adY9FN0aZREqPbZqaY/DZtys&#10;biZLEt313xtB8DaP9zmL1WBbcSEfGscKppMMBHHldMO1gv3uczwDESKyxtYxKbhSgNXyZbTAQrue&#10;f+iyjbVIIRwKVGBi7AopQ2XIYpi4jjhxB+ctxgR9LbXHPoXbVuZZ9i4tNpwaDHa0NlSdtmer4Le8&#10;/v3nm2zz3R794TzH0qx1r9Tb61B+gIg0xKf44f7Saf50ls/h/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GB8MAAADeAAAADwAAAAAAAAAAAAAAAACYAgAAZHJzL2Rv&#10;d25yZXYueG1sUEsFBgAAAAAEAAQA9QAAAIgDAAAAAA==&#10;" fillcolor="#f2f2f2 [3052]"/>
                  <v:shape id="Text Box 11234" o:spid="_x0000_s1478" type="#_x0000_t202" style="position:absolute;left:2808;top:5102;width:208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8YsMA&#10;AADeAAAADwAAAGRycy9kb3ducmV2LnhtbERPTYvCMBC9C/sfwix407QKUrpGEVlBWBCs4nlsxrZs&#10;M+k22Vr99UYQvM3jfc582ZtadNS6yrKCeByBIM6trrhQcDxsRgkI55E11pZJwY0cLBcfgzmm2l55&#10;T13mCxFC2KWooPS+SaV0eUkG3dg2xIG72NagD7AtpG7xGsJNLSdRNJMGKw4NJTa0Lin/zf6NgkPU&#10;nepLpnfb+/ft+GeTM/Y/Z6WGn/3qC4Sn3r/FL/dWh/lxMo3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8YsMAAADeAAAADwAAAAAAAAAAAAAAAACYAgAAZHJzL2Rv&#10;d25yZXYueG1sUEsFBgAAAAAEAAQA9QAAAIgDAAAAAA==&#10;" filled="f" fillcolor="#c6d9f1" stroked="f" strokecolor="#1f497d">
                    <v:textbox>
                      <w:txbxContent>
                        <w:p w:rsidR="00E67110" w:rsidRPr="00BD105D" w:rsidRDefault="00E67110" w:rsidP="00160404">
                          <w:pPr>
                            <w:rPr>
                              <w:i/>
                            </w:rPr>
                          </w:pPr>
                          <w:r w:rsidRPr="00BD105D">
                            <w:rPr>
                              <w:i/>
                            </w:rPr>
                            <w:t xml:space="preserve">Compute </w:t>
                          </w:r>
                          <w:r>
                            <w:rPr>
                              <w:i/>
                            </w:rPr>
                            <w:t>Graph</w:t>
                          </w:r>
                        </w:p>
                      </w:txbxContent>
                    </v:textbox>
                  </v:shape>
                </v:group>
                <v:shape id="TextBox 52" o:spid="_x0000_s1479" type="#_x0000_t202" style="position:absolute;left:18992;top:21139;width:72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MIA&#10;AADeAAAADwAAAGRycy9kb3ducmV2LnhtbERPTYvCMBC9C/6HMII3TVVYpBpF1KIsC2IVz2MztsVm&#10;Upqo3X+/WRC8zeN9znzZmko8qXGlZQWjYQSCOLO65FzB+ZQMpiCcR9ZYWSYFv+Rgueh25hhr++Ij&#10;PVOfixDCLkYFhfd1LKXLCjLohrYmDtzNNgZ9gE0udYOvEG4qOY6iL2mw5NBQYE3rgrJ7+jAKjt9J&#10;dEqvfpPst5fLD6Y3V+4OSvV77WoGwlPrP+K3e6/D/NF0Mob/d8IN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K4wgAAAN4AAAAPAAAAAAAAAAAAAAAAAJgCAABkcnMvZG93&#10;bnJldi54bWxQSwUGAAAAAAQABAD1AAAAhwMAAAAA&#10;" fillcolor="#c6d9f1" strokecolor="#1f497d">
                  <o:lock v:ext="edit" aspectratio="t"/>
                  <v:textbox inset="3.6pt,,3.6pt,0">
                    <w:txbxContent>
                      <w:p w:rsidR="00E67110" w:rsidRPr="007272E0" w:rsidRDefault="00E67110" w:rsidP="00160404">
                        <w:pPr>
                          <w:jc w:val="center"/>
                          <w:rPr>
                            <w:rStyle w:val="SubtleEmphasis"/>
                            <w:rFonts w:asciiTheme="minorHAnsi" w:hAnsiTheme="minorHAnsi" w:cs="Consolas"/>
                          </w:rPr>
                        </w:pPr>
                        <w:proofErr w:type="gramStart"/>
                        <w:r w:rsidRPr="007272E0">
                          <w:rPr>
                            <w:rStyle w:val="SubtleEmphasis"/>
                            <w:rFonts w:asciiTheme="minorHAnsi" w:hAnsiTheme="minorHAnsi" w:cs="Consolas"/>
                          </w:rPr>
                          <w:t>tensor</w:t>
                        </w:r>
                        <w:proofErr w:type="gramEnd"/>
                        <w:r w:rsidRPr="007272E0">
                          <w:rPr>
                            <w:rStyle w:val="SubtleEmphasis"/>
                            <w:rFonts w:asciiTheme="minorHAnsi" w:hAnsiTheme="minorHAnsi" w:cs="Consolas"/>
                          </w:rPr>
                          <w:t xml:space="preserve"> field</w:t>
                        </w:r>
                      </w:p>
                    </w:txbxContent>
                  </v:textbox>
                </v:shape>
                <v:shape id="Straight Arrow Connector 56" o:spid="_x0000_s1480" type="#_x0000_t32" style="position:absolute;left:22612;top:17272;width:3061;height:3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KtsMAAADeAAAADwAAAGRycy9kb3ducmV2LnhtbERPS4vCMBC+C/sfwix4s6krSLcaRQRZ&#10;PfrAxdvQjGmxmXSbrNZ/bwTB23x8z5nOO1uLK7W+cqxgmKQgiAunKzYKDvvVIAPhA7LG2jEpuJOH&#10;+eyjN8Vcuxtv6boLRsQQ9jkqKENocil9UZJFn7iGOHJn11oMEbZG6hZvMdzW8itNx9JixbGhxIaW&#10;JRWX3b9VMN4sss3dnP74u1uaVfVz3P6urVL9z24xARGoC2/xy73Wcf4wG43g+U6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8CrbDAAAA3gAAAA8AAAAAAAAAAAAA&#10;AAAAoQIAAGRycy9kb3ducmV2LnhtbFBLBQYAAAAABAAEAPkAAACRAwAAAAA=&#10;" strokecolor="#1f497d" strokeweight=".5pt">
                  <v:stroke startarrowlength="short" endarrow="block" endarrowlength="short"/>
                  <o:lock v:ext="edit" aspectratio="t"/>
                </v:shape>
                <v:line id="Line 11237" o:spid="_x0000_s1481" style="position:absolute;flip:x y;visibility:visible;mso-wrap-style:square" from="29051,17481" to="32251,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uz8QAAADeAAAADwAAAGRycy9kb3ducmV2LnhtbERP22oCMRB9L/gPYQTfNLsqYrcbRQSL&#10;Vnyo7QcMm9kL3UzCJnVXv74pFPo2h3OdfDuYVtyo841lBeksAUFcWN1wpeDz4zBdg/ABWWNrmRTc&#10;ycN2M3rKMdO253e6XUMlYgj7DBXUIbhMSl/UZNDPrCOOXGk7gyHCrpK6wz6Gm1bOk2QlDTYcG2p0&#10;tK+p+Lp+GwXtG1/CY77oz/1r6s5DuXen50apyXjYvYAINIR/8Z/7qOP8dL1Ywu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m7PxAAAAN4AAAAPAAAAAAAAAAAA&#10;AAAAAKECAABkcnMvZG93bnJldi54bWxQSwUGAAAAAAQABAD5AAAAkgMAAAAA&#10;" strokecolor="#1f497d" strokeweight=".5pt">
                  <v:stroke startarrowlength="short" endarrow="block" endarrowlength="short"/>
                </v:line>
                <v:line id="Line 11238" o:spid="_x0000_s1482" style="position:absolute;flip:x y;visibility:visible;mso-wrap-style:square" from="27400,11080" to="27406,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LVMQAAADeAAAADwAAAGRycy9kb3ducmV2LnhtbERP22oCMRB9L/gPYQTfNLuKYrcbRQSL&#10;Vnyo7QcMm9kL3UzCJnVXv74pFPo2h3OdfDuYVtyo841lBeksAUFcWN1wpeDz4zBdg/ABWWNrmRTc&#10;ycN2M3rKMdO253e6XUMlYgj7DBXUIbhMSl/UZNDPrCOOXGk7gyHCrpK6wz6Gm1bOk2QlDTYcG2p0&#10;tK+p+Lp+GwXtG1/CY77oz/1r6s5DuXen50apyXjYvYAINIR/8Z/7qOP8dL1Ywu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stUxAAAAN4AAAAPAAAAAAAAAAAA&#10;AAAAAKECAABkcnMvZG93bnJldi54bWxQSwUGAAAAAAQABAD5AAAAkgMAAAAA&#10;" strokecolor="#1f497d" strokeweight=".5pt">
                  <v:stroke startarrowlength="short" endarrow="block" endarrowlength="short"/>
                </v:line>
                <v:group id="Group 11239" o:spid="_x0000_s1483" style="position:absolute;left:24479;top:13366;width:7315;height:4572" coordorigin="6768,5030" coordsize="115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EAh8MAAADeAAAADwAAAGRycy9kb3ducmV2LnhtbERPTYvCMBC9L/gfwgje&#10;1rTKilSjiKh4EGFVEG9DM7bFZlKa2NZ/bxaEvc3jfc582ZlSNFS7wrKCeBiBIE6tLjhTcDlvv6cg&#10;nEfWWFomBS9ysFz0vuaYaNvyLzUnn4kQwi5BBbn3VSKlS3My6Ia2Ig7c3dYGfYB1JnWNbQg3pRxF&#10;0UQaLDg05FjROqf0cXoaBbsW29U43jSHx339up1/jtdDTEoN+t1qBsJT5//FH/deh/nxd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gQCHwwAAAN4AAAAP&#10;AAAAAAAAAAAAAAAAAKoCAABkcnMvZG93bnJldi54bWxQSwUGAAAAAAQABAD6AAAAmgMAAAAA&#10;">
                  <v:oval id="Oval 11240" o:spid="_x0000_s1484" style="position:absolute;left:6840;top:5030;width:7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0AMUA&#10;AADeAAAADwAAAGRycy9kb3ducmV2LnhtbERPTWvCQBC9C/6HZYReim5SsY2pq0jB0ouUqgePY3ZM&#10;QrOzYXc18d93hYK3ebzPWax604grOV9bVpBOEhDEhdU1lwoO+804A+EDssbGMim4kYfVcjhYYK5t&#10;xz903YVSxBD2OSqoQmhzKX1RkUE/sS1x5M7WGQwRulJqh10MN418SZJXabDm2FBhSx8VFb+7i1Hw&#10;ve+z07NLu9lturHry+d8dtRbpZ5G/fodRKA+PMT/7i8d56fZ9A3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QAxQAAAN4AAAAPAAAAAAAAAAAAAAAAAJgCAABkcnMv&#10;ZG93bnJldi54bWxQSwUGAAAAAAQABAD1AAAAigMAAAAA&#10;" strokeweight=".25pt"/>
                  <v:shape id="Text Box 11241" o:spid="_x0000_s1485" type="#_x0000_t202" style="position:absolute;left:6768;top:5174;width:115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0gsUA&#10;AADeAAAADwAAAGRycy9kb3ducmV2LnhtbESPTWvCQBCG7wX/wzJCb3Wjgmh0FVEEwVNND/U2ZMck&#10;mJ2N2dWk/vrOodDbDPN+PLPa9K5WT2pD5dnAeJSAIs69rbgw8JUdPuagQkS2WHsmAz8UYLMevK0w&#10;tb7jT3qeY6EkhEOKBsoYm1TrkJfkMIx8Qyy3q28dRlnbQtsWOwl3tZ4kyUw7rFgaSmxoV1J+Oz+c&#10;9O7j5dAsHtW9z6+n77rLZtnlZcz7sN8uQUXq47/4z320gj+eT4V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SCxQAAAN4AAAAPAAAAAAAAAAAAAAAAAJgCAABkcnMv&#10;ZG93bnJldi54bWxQSwUGAAAAAAQABAD1AAAAigMAAAAA&#10;" filled="f" stroked="f" strokeweight=".25pt">
                    <v:textbox>
                      <w:txbxContent>
                        <w:p w:rsidR="00E67110" w:rsidRPr="007272E0" w:rsidRDefault="00E67110" w:rsidP="00160404">
                          <w:pPr>
                            <w:rPr>
                              <w:rFonts w:asciiTheme="minorHAnsi" w:hAnsiTheme="minorHAnsi"/>
                              <w:sz w:val="18"/>
                              <w:szCs w:val="18"/>
                            </w:rPr>
                          </w:pPr>
                          <w:proofErr w:type="gramStart"/>
                          <w:r w:rsidRPr="007272E0">
                            <w:rPr>
                              <w:rFonts w:asciiTheme="minorHAnsi" w:hAnsiTheme="minorHAnsi"/>
                              <w:sz w:val="18"/>
                              <w:szCs w:val="18"/>
                            </w:rPr>
                            <w:t>operator</w:t>
                          </w:r>
                          <w:proofErr w:type="gramEnd"/>
                        </w:p>
                      </w:txbxContent>
                    </v:textbox>
                  </v:shape>
                </v:group>
                <v:shape id="TextBox 52" o:spid="_x0000_s1486" type="#_x0000_t202" style="position:absolute;left:28594;top:21139;width:72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wycMA&#10;AADeAAAADwAAAGRycy9kb3ducmV2LnhtbERPTYvCMBC9C/6HMII3Td2FRatRxN2yIgtiFc9jM7bF&#10;ZlKaqPXfG2HB2zze58wWranEjRpXWlYwGkYgiDOrS84VHPbJYAzCeWSNlWVS8CAHi3m3M8NY2zvv&#10;6Jb6XIQQdjEqKLyvYyldVpBBN7Q1ceDOtjHoA2xyqRu8h3BTyY8o+pIGSw4NBda0Kii7pFejYLdJ&#10;on168t/J+ud4/MP07MrfrVL9XrucgvDU+rf4373WYf5o/DmB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wycMAAADeAAAADwAAAAAAAAAAAAAAAACYAgAAZHJzL2Rv&#10;d25yZXYueG1sUEsFBgAAAAAEAAQA9QAAAIgDAAAAAA==&#10;" fillcolor="#c6d9f1" strokecolor="#1f497d">
                  <o:lock v:ext="edit" aspectratio="t"/>
                  <v:textbox inset="3.6pt,,3.6pt,0">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v:textbox>
                </v:shape>
                <v:shape id="TextBox 52" o:spid="_x0000_s1487" type="#_x0000_t202" style="position:absolute;left:24022;top:7423;width:72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W8YA&#10;AADdAAAADwAAAGRycy9kb3ducmV2LnhtbESPQWvCQBSE74X+h+UVeqsbhYpNs0ppGwxFKMaS8zP7&#10;TILZtyG7mvjvu4LgcZiZb5hkNZpWnKl3jWUF00kEgri0uuFKwd8ufVmAcB5ZY2uZFFzIwWr5+JBg&#10;rO3AWzrnvhIBwi5GBbX3XSylK2sy6Ca2Iw7ewfYGfZB9JXWPQ4CbVs6iaC4NNhwWauzos6bymJ+M&#10;gu1PGu3yvf9Ks++i2GB+cM36V6nnp/HjHYSn0d/Dt3amFby+zaZ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orW8YAAADdAAAADwAAAAAAAAAAAAAAAACYAgAAZHJz&#10;L2Rvd25yZXYueG1sUEsFBgAAAAAEAAQA9QAAAIsDAAAAAA==&#10;" fillcolor="#c6d9f1" strokecolor="#1f497d">
                  <o:lock v:ext="edit" aspectratio="t"/>
                  <v:textbox inset="3.6pt,,3.6pt,0">
                    <w:txbxContent>
                      <w:p w:rsidR="00E67110" w:rsidRPr="007272E0" w:rsidRDefault="00E67110" w:rsidP="00160404">
                        <w:pPr>
                          <w:jc w:val="center"/>
                          <w:rPr>
                            <w:rStyle w:val="SubtleEmphasis"/>
                            <w:rFonts w:asciiTheme="minorHAnsi" w:hAnsiTheme="minorHAnsi"/>
                          </w:rPr>
                        </w:pPr>
                        <w:proofErr w:type="gramStart"/>
                        <w:r w:rsidRPr="007272E0">
                          <w:rPr>
                            <w:rStyle w:val="SubtleEmphasis"/>
                            <w:rFonts w:asciiTheme="minorHAnsi" w:hAnsiTheme="minorHAnsi"/>
                          </w:rPr>
                          <w:t>tensor</w:t>
                        </w:r>
                        <w:proofErr w:type="gramEnd"/>
                        <w:r w:rsidRPr="007272E0">
                          <w:rPr>
                            <w:rStyle w:val="SubtleEmphasis"/>
                            <w:rFonts w:asciiTheme="minorHAnsi" w:hAnsiTheme="minorHAnsi"/>
                          </w:rPr>
                          <w:t xml:space="preserve"> field</w:t>
                        </w:r>
                      </w:p>
                    </w:txbxContent>
                  </v:textbox>
                </v:shape>
                <v:line id="Line 11244" o:spid="_x0000_s1488" style="position:absolute;flip:x y;visibility:visible;mso-wrap-style:square" from="27432,3200" to="27438,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T8UAAADdAAAADwAAAGRycy9kb3ducmV2LnhtbESP0WrCQBRE34X+w3KFvunGFKWmrlIE&#10;S1X60LQfcMlek2D27pJdTfTrXUHwcZiZM8xi1ZtGnKn1tWUFk3ECgriwuuZSwf/fZvQOwgdkjY1l&#10;UnAhD6vly2CBmbYd/9I5D6WIEPYZKqhCcJmUvqjIoB9bRxy9g20NhijbUuoWuwg3jUyTZCYN1hwX&#10;KnS0rqg45iejoNnxT7imb92++5q4fX9Yu+28Vup12H9+gAjUh2f40f7WCqbzNIX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T8UAAADdAAAADwAAAAAAAAAA&#10;AAAAAAChAgAAZHJzL2Rvd25yZXYueG1sUEsFBgAAAAAEAAQA+QAAAJMDAAAAAA==&#10;" strokecolor="#1f497d" strokeweight=".5pt">
                  <v:stroke startarrowlength="short" endarrow="block" endarrowlength="short"/>
                </v:line>
                <v:line id="Line 11245" o:spid="_x0000_s1489" style="position:absolute;flip:x y;visibility:visible;mso-wrap-style:square" from="22402,24231" to="2240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w1MYAAADdAAAADwAAAGRycy9kb3ducmV2LnhtbESP3WoCMRSE7wt9h3AKvdOsK4puN4oI&#10;Sq14oe0DHDZnf+jmJGyiu/r0TaHQy2FmvmHy9WBacaPON5YVTMYJCOLC6oYrBV+fu9EChA/IGlvL&#10;pOBOHtar56ccM217PtPtEioRIewzVFCH4DIpfVGTQT+2jjh6pe0Mhii7SuoO+wg3rUyTZC4NNhwX&#10;anS0ran4vlyNgvaDT+GRTvtjv5+441Bu3WHZKPX6MmzeQAQawn/4r/2uFcyW6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MNTGAAAA3QAAAA8AAAAAAAAA&#10;AAAAAAAAoQIAAGRycy9kb3ducmV2LnhtbFBLBQYAAAAABAAEAPkAAACUAwAAAAA=&#10;" strokecolor="#1f497d" strokeweight=".5pt">
                  <v:stroke startarrowlength="short" endarrow="block" endarrowlength="short"/>
                </v:line>
                <v:shape id="Text Box 11246" o:spid="_x0000_s1490" type="#_x0000_t202" style="position:absolute;left:24231;top:457;width:73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KgsUA&#10;AADdAAAADwAAAGRycy9kb3ducmV2LnhtbESPzYrCMBSF9wO+Q7gD7sZ0RMV2jCIjguBK60J3l+ba&#10;lmluOk201ac3guDycH4+zmzRmUpcqXGlZQXfgwgEcWZ1ybmCQ7r+moJwHlljZZkU3MjBYt77mGGi&#10;bcs7uu59LsIIuwQVFN7XiZQuK8igG9iaOHhn2xj0QTa51A22YdxUchhFE2mw5EAosKbfgrK//cUE&#10;7sqf1nV8Kf+77Lw9Vm06SU93pfqf3fIHhKfOv8Ov9kYrGMfD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YqCxQAAAN0AAAAPAAAAAAAAAAAAAAAAAJgCAABkcnMv&#10;ZG93bnJldi54bWxQSwUGAAAAAAQABAD1AAAAigMAAAAA&#10;" filled="f" stroked="f" strokeweight=".25pt">
                  <v:textbox>
                    <w:txbxContent>
                      <w:p w:rsidR="00E67110" w:rsidRPr="007272E0" w:rsidRDefault="00E67110" w:rsidP="00160404">
                        <w:pPr>
                          <w:rPr>
                            <w:rFonts w:asciiTheme="minorHAnsi" w:hAnsiTheme="minorHAnsi"/>
                            <w:sz w:val="18"/>
                            <w:szCs w:val="18"/>
                          </w:rPr>
                        </w:pPr>
                        <w:proofErr w:type="gramStart"/>
                        <w:r>
                          <w:rPr>
                            <w:rFonts w:asciiTheme="minorHAnsi" w:hAnsiTheme="minorHAnsi"/>
                            <w:sz w:val="18"/>
                            <w:szCs w:val="18"/>
                          </w:rPr>
                          <w:t>actuator</w:t>
                        </w:r>
                        <w:proofErr w:type="gramEnd"/>
                      </w:p>
                    </w:txbxContent>
                  </v:textbox>
                </v:shape>
                <v:shape id="Text Box 11247" o:spid="_x0000_s1491" type="#_x0000_t202" style="position:absolute;left:19202;top:27889;width:73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vGcMA&#10;AADdAAAADwAAAGRycy9kb3ducmV2LnhtbESPzYrCMBSF9wO+Q7iCuzFVULQaRRRBcKWdxbi7NNe2&#10;2NzUJtrq0xtBcHk4Px9nvmxNKe5Uu8KygkE/AkGcWl1wpuAv2f5OQDiPrLG0TAoe5GC56PzMMda2&#10;4QPdjz4TYYRdjApy76tYSpfmZND1bUUcvLOtDfog60zqGpswbko5jKKxNFhwIORY0Tqn9HK8mcDd&#10;+NO2mt6Ka5ue9/9lk4yT01OpXrddzUB4av03/GnvtILRdDiC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vGcMAAADdAAAADwAAAAAAAAAAAAAAAACYAgAAZHJzL2Rv&#10;d25yZXYueG1sUEsFBgAAAAAEAAQA9QAAAIgDAAAAAA==&#10;" filled="f" stroked="f" strokeweight=".25pt">
                  <v:textbox>
                    <w:txbxContent>
                      <w:p w:rsidR="00E67110" w:rsidRPr="007272E0" w:rsidRDefault="00E67110" w:rsidP="00160404">
                        <w:pPr>
                          <w:rPr>
                            <w:rFonts w:asciiTheme="minorHAnsi" w:hAnsiTheme="minorHAnsi"/>
                            <w:sz w:val="18"/>
                            <w:szCs w:val="18"/>
                          </w:rPr>
                        </w:pPr>
                        <w:proofErr w:type="gramStart"/>
                        <w:r>
                          <w:rPr>
                            <w:rFonts w:asciiTheme="minorHAnsi" w:hAnsiTheme="minorHAnsi"/>
                            <w:sz w:val="18"/>
                            <w:szCs w:val="18"/>
                          </w:rPr>
                          <w:t>sensor</w:t>
                        </w:r>
                        <w:proofErr w:type="gramEnd"/>
                      </w:p>
                    </w:txbxContent>
                  </v:textbox>
                </v:shape>
                <v:line id="Line 11248" o:spid="_x0000_s1492" style="position:absolute;flip:x y;visibility:visible;mso-wrap-style:square" from="32461,24231" to="32467,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TTMYAAADdAAAADwAAAGRycy9kb3ducmV2LnhtbESP3WoCMRSE74W+QzgF7zTrilK3G6UI&#10;lVbxorYPcNic/aGbk7CJ7rZPbwTBy2FmvmHyzWBacaHON5YVzKYJCOLC6oYrBT/f75MXED4ga2wt&#10;k4I/8rBZP41yzLTt+Ysup1CJCGGfoYI6BJdJ6YuaDPqpdcTRK21nMETZVVJ32Ee4aWWaJEtpsOG4&#10;UKOjbU3F7+lsFLR7Pob/dN4f+t3MHYZy6z5XjVLj5+HtFUSgITzC9/aHVrBYpUu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k0zGAAAA3QAAAA8AAAAAAAAA&#10;AAAAAAAAoQIAAGRycy9kb3ducmV2LnhtbFBLBQYAAAAABAAEAPkAAACUAwAAAAA=&#10;" strokecolor="#1f497d" strokeweight=".5pt">
                  <v:stroke startarrowlength="short" endarrow="block" endarrowlength="short"/>
                </v:line>
                <v:line id="Line 11249" o:spid="_x0000_s1493" style="position:absolute;flip:x;visibility:visible;mso-wrap-style:square" from="32461,26060" to="40690,2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BPcYAAADdAAAADwAAAGRycy9kb3ducmV2LnhtbESP0WrCQBRE3wv9h+UWfJG6qWK1qavE&#10;UiGgBRv7AZfsbRKavRuyaxL/3hWEPg4zc4ZZbQZTi45aV1lW8DKJQBDnVldcKPg57Z6XIJxH1lhb&#10;JgUXcrBZPz6sMNa252/qMl+IAGEXo4LS+yaW0uUlGXQT2xAH79e2Bn2QbSF1i32Am1pOo+hVGqw4&#10;LJTY0EdJ+V92NgqSdJ8ez59m4Q9Zk3yNKz7idqbU6GlI3kF4Gvx/+N5OtYL523QBtzfh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gwT3GAAAA3QAAAA8AAAAAAAAA&#10;AAAAAAAAoQIAAGRycy9kb3ducmV2LnhtbFBLBQYAAAAABAAEAPkAAACUAwAAAAA=&#10;" strokecolor="#1f497d" strokeweight=".5pt">
                  <v:stroke dashstyle="dash" startarrowlength="short" endarrowlength="short"/>
                </v:line>
                <v:line id="Line 11250" o:spid="_x0000_s1494" style="position:absolute;flip:x y;visibility:visible;mso-wrap-style:square" from="40690,5943" to="40697,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dyMIAAADdAAAADwAAAGRycy9kb3ducmV2LnhtbERPTWvCQBC9F/oflil4KbpRbNHoKqEg&#10;tCdp2t7H7JgEd2dDdhvTf985CB4f73u7H71TA/WxDWxgPstAEVfBtlwb+P46TFegYkK26AKTgT+K&#10;sN89Pmwxt+HKnzSUqVYSwjFHA01KXa51rBryGGehIxbuHHqPSWBfa9vjVcK904sse9UeW5aGBjt6&#10;a6i6lL9eeo/BndZL/1zUWbH8+ZgP5dFpYyZPY7EBlWhMd/HN/W4NvKwXMlfeyBP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dyMIAAADdAAAADwAAAAAAAAAAAAAA&#10;AAChAgAAZHJzL2Rvd25yZXYueG1sUEsFBgAAAAAEAAQA+QAAAJADAAAAAA==&#10;" strokecolor="#1f497d" strokeweight=".5pt">
                  <v:stroke dashstyle="dash" startarrowlength="short" endarrowlength="short"/>
                </v:line>
                <v:line id="Line 11251" o:spid="_x0000_s1495" style="position:absolute;flip:x;visibility:visible;mso-wrap-style:square" from="27432,5943" to="40690,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w1MYAAADdAAAADwAAAGRycy9kb3ducmV2LnhtbESP0WrCQBRE3wv+w3KFvkjdaNFqdJW0&#10;tBBoBU37AZfsNQlm74bsmqR/3xWEPg4zc4bZ7gdTi45aV1lWMJtGIIhzqysuFPx8fzytQDiPrLG2&#10;TAp+ycF+N3rYYqxtzyfqMl+IAGEXo4LS+yaW0uUlGXRT2xAH72xbgz7ItpC6xT7ATS3nUbSUBisO&#10;CyU29FZSfsmuRkGSfqbH67t58V9ZkxwmFR/x9Vmpx/GQbEB4Gvx/+N5OtYLFer6G25vwBO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z8NTGAAAA3QAAAA8AAAAAAAAA&#10;AAAAAAAAoQIAAGRycy9kb3ducmV2LnhtbFBLBQYAAAAABAAEAPkAAACUAwAAAAA=&#10;" strokecolor="#1f497d" strokeweight=".5pt">
                  <v:stroke dashstyle="dash" startarrowlength="short" endarrowlength="short"/>
                </v:line>
                <v:shape id="Text Box 11252" o:spid="_x0000_s1496" type="#_x0000_t202" style="position:absolute;left:41148;top:13258;width:10515;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aXMMA&#10;AADdAAAADwAAAGRycy9kb3ducmV2LnhtbERPS2vCQBC+F/wPywi9NRstFU1dpViEQk81HuptyE4e&#10;mJ1Ns6tJ++s7B8Hjx/deb0fXqiv1ofFsYJakoIgLbxuuDBzz/dMSVIjIFlvPZOCXAmw3k4c1ZtYP&#10;/EXXQ6yUhHDI0EAdY5dpHYqaHIbEd8TClb53GAX2lbY9DhLuWj1P04V22LA01NjRrqbifLg46X2P&#10;p323ujQ/Y1F+frdDvshPf8Y8Tse3V1CRxngX39wf1sDL6ln2yxt5An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aXMMAAADdAAAADwAAAAAAAAAAAAAAAACYAgAAZHJzL2Rv&#10;d25yZXYueG1sUEsFBgAAAAAEAAQA9QAAAIgDAAAAAA==&#10;" filled="f" stroked="f" strokeweight=".25pt">
                  <v:textbox>
                    <w:txbxContent>
                      <w:p w:rsidR="00E67110" w:rsidRDefault="00E67110" w:rsidP="00160404">
                        <w:pPr>
                          <w:rPr>
                            <w:rStyle w:val="Emphasis"/>
                          </w:rPr>
                        </w:pPr>
                        <w:r>
                          <w:rPr>
                            <w:rStyle w:val="Emphasis"/>
                          </w:rPr>
                          <w:t>(</w:t>
                        </w:r>
                        <w:proofErr w:type="gramStart"/>
                        <w:r>
                          <w:rPr>
                            <w:rStyle w:val="Emphasis"/>
                          </w:rPr>
                          <w:t>feedback</w:t>
                        </w:r>
                        <w:proofErr w:type="gramEnd"/>
                        <w:r>
                          <w:rPr>
                            <w:rStyle w:val="Emphasis"/>
                          </w:rPr>
                          <w:t>)</w:t>
                        </w:r>
                      </w:p>
                      <w:p w:rsidR="00E67110" w:rsidRDefault="00E67110" w:rsidP="00160404">
                        <w:pPr>
                          <w:rPr>
                            <w:rStyle w:val="Emphasis"/>
                          </w:rPr>
                        </w:pPr>
                      </w:p>
                      <w:p w:rsidR="00E67110" w:rsidRDefault="00E67110" w:rsidP="00160404">
                        <w:pPr>
                          <w:pStyle w:val="Scala"/>
                        </w:pPr>
                        <w:r>
                          <w:t>&lt;== operator</w:t>
                        </w:r>
                      </w:p>
                      <w:p w:rsidR="00E67110" w:rsidRPr="00BD105D" w:rsidRDefault="00E67110" w:rsidP="00160404">
                        <w:pPr>
                          <w:rPr>
                            <w:rStyle w:val="Emphasis"/>
                          </w:rPr>
                        </w:pPr>
                      </w:p>
                    </w:txbxContent>
                  </v:textbox>
                </v:shape>
                <w10:anchorlock/>
              </v:group>
            </w:pict>
          </mc:Fallback>
        </mc:AlternateContent>
      </w:r>
    </w:p>
    <w:p w:rsidR="00160404" w:rsidRDefault="00160404" w:rsidP="00160404">
      <w:r>
        <w:t xml:space="preserve">The compute graph brings in information from the outside world into the computation with </w:t>
      </w:r>
      <w:r w:rsidRPr="00CF5281">
        <w:rPr>
          <w:i/>
        </w:rPr>
        <w:t>sensors</w:t>
      </w:r>
      <w:r>
        <w:t>,</w:t>
      </w:r>
      <w:r w:rsidR="00337B3B">
        <w:t xml:space="preserve"> which are</w:t>
      </w:r>
      <w:r>
        <w:t xml:space="preserve"> tensor fields that are sourced by external data streams such as video cameras, microphones, touch sensors, databases, or files. The compute graph sends out information </w:t>
      </w:r>
      <w:r w:rsidR="00C55CD7">
        <w:t xml:space="preserve">or enacts side-effects </w:t>
      </w:r>
      <w:r>
        <w:t xml:space="preserve">through </w:t>
      </w:r>
      <w:r w:rsidRPr="00CF5281">
        <w:rPr>
          <w:i/>
        </w:rPr>
        <w:t>actuators</w:t>
      </w:r>
      <w:r>
        <w:t xml:space="preserve">, </w:t>
      </w:r>
      <w:r w:rsidR="00337B3B">
        <w:t xml:space="preserve">which are </w:t>
      </w:r>
      <w:r>
        <w:t xml:space="preserve">tensor fields that source external data streams such as </w:t>
      </w:r>
      <w:r w:rsidR="00C55CD7">
        <w:t xml:space="preserve">consoles, </w:t>
      </w:r>
      <w:r>
        <w:t xml:space="preserve">video displays, speakers, databases, or files. </w:t>
      </w:r>
    </w:p>
    <w:p w:rsidR="00160404" w:rsidRDefault="00160404" w:rsidP="00160404"/>
    <w:p w:rsidR="00160404" w:rsidRDefault="00160404" w:rsidP="00160404">
      <w:r>
        <w:t xml:space="preserve">A single step of computation in the graph proceeds in two phases. In the first phase, operators propagate field information bottom-up from sensors to actuators, ignoring any feedback connections (shown as a dashed line in the above figure). In the second phase, the feedback information is used to change the state of each field receiving a feedback connection, specified by the </w:t>
      </w:r>
      <w:r w:rsidRPr="00295AC8">
        <w:rPr>
          <w:rStyle w:val="ScalaChar"/>
        </w:rPr>
        <w:t>&lt;==</w:t>
      </w:r>
      <w:r>
        <w:t xml:space="preserve"> operator. This is essentially a state machine: each step of computation reads input data (sensors) to produce new outputs (actuators) and updates its internal state.</w:t>
      </w:r>
    </w:p>
    <w:p w:rsidR="00160404" w:rsidRDefault="00160404" w:rsidP="00160404"/>
    <w:p w:rsidR="00160404" w:rsidRDefault="00160404" w:rsidP="00160404">
      <w:r>
        <w:t xml:space="preserve">A user may create a compute graph and “step” its computation by repeatedly calling a </w:t>
      </w:r>
      <w:r w:rsidRPr="00295AC8">
        <w:rPr>
          <w:rStyle w:val="ScalaChar"/>
        </w:rPr>
        <w:t>step</w:t>
      </w:r>
      <w:r>
        <w:t xml:space="preserve"> method, and may reset its state to user-specified initial value by calling a </w:t>
      </w:r>
      <w:r w:rsidRPr="00295AC8">
        <w:rPr>
          <w:rStyle w:val="ScalaChar"/>
        </w:rPr>
        <w:t>reset</w:t>
      </w:r>
      <w:r>
        <w:t xml:space="preserve"> method.</w:t>
      </w:r>
    </w:p>
    <w:p w:rsidR="00160404" w:rsidRDefault="00160404" w:rsidP="00160404">
      <w:pPr>
        <w:pStyle w:val="Heading1"/>
      </w:pPr>
      <w:bookmarkStart w:id="10" w:name="_Toc405144687"/>
      <w:r>
        <w:lastRenderedPageBreak/>
        <w:t>3. Introductory Examples</w:t>
      </w:r>
      <w:bookmarkEnd w:id="10"/>
    </w:p>
    <w:p w:rsidR="00160404" w:rsidRDefault="00160404" w:rsidP="00160404">
      <w:r>
        <w:t xml:space="preserve">A </w:t>
      </w:r>
      <w:proofErr w:type="spellStart"/>
      <w:r>
        <w:t>ComputeGraph</w:t>
      </w:r>
      <w:proofErr w:type="spellEnd"/>
      <w:r>
        <w:t xml:space="preserve"> can be embedded within an application, but it is easier to </w:t>
      </w:r>
      <w:r w:rsidR="00C55CD7">
        <w:t xml:space="preserve">learn the programming model and develop apps by </w:t>
      </w:r>
      <w:r>
        <w:t xml:space="preserve">using the Cog debugger, a graphical tool that allows you to step, reset, and “peek inside” a </w:t>
      </w:r>
      <w:proofErr w:type="spellStart"/>
      <w:r>
        <w:t>ComputeGraph</w:t>
      </w:r>
      <w:proofErr w:type="spellEnd"/>
      <w:r>
        <w:t xml:space="preserve"> to visualize the computation while it executes. </w:t>
      </w:r>
      <w:r w:rsidR="00C55CD7">
        <w:t xml:space="preserve">We will </w:t>
      </w:r>
      <w:r w:rsidR="00F92A46">
        <w:t xml:space="preserve">primarily </w:t>
      </w:r>
      <w:r w:rsidR="00C55CD7">
        <w:t>use the d</w:t>
      </w:r>
      <w:r w:rsidR="00F92A46">
        <w:t>ebugger along with some visual</w:t>
      </w:r>
      <w:r w:rsidR="00C55CD7">
        <w:t xml:space="preserve"> examples for the purposes of exhibition in this guide, but keep in mind that the debugger generally will not be used for app deployment and the Cog model can be used for processing and interacting with arbitrary types of data.</w:t>
      </w:r>
    </w:p>
    <w:p w:rsidR="00160404" w:rsidRDefault="00160404" w:rsidP="00160404">
      <w:pPr>
        <w:pStyle w:val="Heading2"/>
      </w:pPr>
      <w:bookmarkStart w:id="11" w:name="_Toc405144688"/>
      <w:r>
        <w:t>3.1 Hello, World</w:t>
      </w:r>
      <w:bookmarkEnd w:id="11"/>
    </w:p>
    <w:p w:rsidR="00160404" w:rsidRDefault="00160404" w:rsidP="00160404">
      <w:r>
        <w:t xml:space="preserve">Let’s start with a simple </w:t>
      </w:r>
      <w:proofErr w:type="spellStart"/>
      <w:r w:rsidRPr="00D45782">
        <w:rPr>
          <w:rStyle w:val="ScalaChar"/>
        </w:rPr>
        <w:t>ComputeGraph</w:t>
      </w:r>
      <w:proofErr w:type="spellEnd"/>
      <w:r>
        <w:t xml:space="preserve"> that runs in the debugger:</w:t>
      </w:r>
    </w:p>
    <w:p w:rsidR="00160404" w:rsidRPr="0033673A" w:rsidRDefault="00160404" w:rsidP="00160404"/>
    <w:p w:rsidR="00160404" w:rsidRDefault="00E31CD0" w:rsidP="00160404">
      <w:r>
        <w:rPr>
          <w:noProof/>
        </w:rPr>
        <mc:AlternateContent>
          <mc:Choice Requires="wps">
            <w:drawing>
              <wp:inline distT="0" distB="0" distL="0" distR="0" wp14:anchorId="329E4151" wp14:editId="7C3C9E9B">
                <wp:extent cx="5486400" cy="1638300"/>
                <wp:effectExtent l="0" t="0" r="0" b="0"/>
                <wp:docPr id="11827" name="Text Box 1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F00988" w:rsidRDefault="00E67110" w:rsidP="00F00988">
                            <w:pPr>
                              <w:pStyle w:val="Scala"/>
                            </w:pPr>
                            <w:proofErr w:type="gramStart"/>
                            <w:r w:rsidRPr="00F00988">
                              <w:rPr>
                                <w:b/>
                                <w:bCs/>
                                <w:color w:val="000080"/>
                              </w:rPr>
                              <w:t>package</w:t>
                            </w:r>
                            <w:proofErr w:type="gramEnd"/>
                            <w:r w:rsidRPr="00F00988">
                              <w:rPr>
                                <w:b/>
                                <w:bCs/>
                                <w:color w:val="000080"/>
                              </w:rPr>
                              <w:t xml:space="preserve"> </w:t>
                            </w:r>
                            <w:proofErr w:type="spellStart"/>
                            <w:r>
                              <w:t>tutorial.libcog.fields</w:t>
                            </w:r>
                            <w:proofErr w:type="spellEnd"/>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libcog</w:t>
                            </w:r>
                            <w:proofErr w:type="spellEnd"/>
                            <w:r w:rsidRPr="00F00988">
                              <w:t>._</w:t>
                            </w: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cogdebugger</w:t>
                            </w:r>
                            <w:proofErr w:type="spellEnd"/>
                            <w:r w:rsidRPr="00F00988">
                              <w:t>._</w:t>
                            </w:r>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object</w:t>
                            </w:r>
                            <w:proofErr w:type="gramEnd"/>
                            <w:r w:rsidRPr="00F00988">
                              <w:rPr>
                                <w:b/>
                                <w:bCs/>
                                <w:color w:val="000080"/>
                              </w:rPr>
                              <w:t xml:space="preserve"> </w:t>
                            </w:r>
                            <w:r w:rsidRPr="00F00988">
                              <w:t xml:space="preserve">Counter </w:t>
                            </w:r>
                            <w:r w:rsidRPr="00F00988">
                              <w:rPr>
                                <w:b/>
                                <w:bCs/>
                                <w:color w:val="000080"/>
                              </w:rPr>
                              <w:t xml:space="preserve">extends </w:t>
                            </w:r>
                            <w:proofErr w:type="spellStart"/>
                            <w:r w:rsidRPr="00F00988">
                              <w:t>CogDebuggerApp</w:t>
                            </w:r>
                            <w:proofErr w:type="spellEnd"/>
                            <w:r w:rsidRPr="00F00988">
                              <w:t>(</w:t>
                            </w:r>
                          </w:p>
                          <w:p w:rsidR="00E67110" w:rsidRPr="00F00988" w:rsidRDefault="00E67110" w:rsidP="00F00988">
                            <w:pPr>
                              <w:pStyle w:val="Scala"/>
                            </w:pPr>
                            <w:r w:rsidRPr="00F00988">
                              <w:t xml:space="preserve">  </w:t>
                            </w:r>
                            <w:proofErr w:type="gramStart"/>
                            <w:r w:rsidRPr="00F00988">
                              <w:rPr>
                                <w:b/>
                                <w:bCs/>
                                <w:color w:val="000080"/>
                              </w:rPr>
                              <w:t>new</w:t>
                            </w:r>
                            <w:proofErr w:type="gramEnd"/>
                            <w:r w:rsidRPr="00F00988">
                              <w:rPr>
                                <w:b/>
                                <w:bCs/>
                                <w:color w:val="000080"/>
                              </w:rPr>
                              <w:t xml:space="preserve"> </w:t>
                            </w:r>
                            <w:proofErr w:type="spellStart"/>
                            <w:r w:rsidRPr="00F00988">
                              <w:t>ComputeGraph</w:t>
                            </w:r>
                            <w:proofErr w:type="spellEnd"/>
                            <w:r w:rsidRPr="00F00988">
                              <w:t xml:space="preserve"> {</w:t>
                            </w:r>
                          </w:p>
                          <w:p w:rsidR="00E67110" w:rsidRPr="00F00988" w:rsidRDefault="00E67110" w:rsidP="00F00988">
                            <w:pPr>
                              <w:pStyle w:val="Scala"/>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counter </w:t>
                            </w:r>
                            <w:r w:rsidRPr="00F00988">
                              <w:t xml:space="preserve">= </w:t>
                            </w:r>
                            <w:proofErr w:type="spellStart"/>
                            <w:r w:rsidRPr="00F00988">
                              <w:rPr>
                                <w:i/>
                                <w:iCs/>
                                <w:color w:val="660E7A"/>
                              </w:rPr>
                              <w:t>ScalarField</w:t>
                            </w:r>
                            <w:proofErr w:type="spellEnd"/>
                            <w:r w:rsidRPr="00F00988">
                              <w:t>(</w:t>
                            </w:r>
                            <w:r w:rsidRPr="00F00988">
                              <w:rPr>
                                <w:color w:val="0000FF"/>
                              </w:rPr>
                              <w:t>200</w:t>
                            </w:r>
                            <w:r w:rsidRPr="00F00988">
                              <w:t xml:space="preserve">, </w:t>
                            </w:r>
                            <w:r w:rsidRPr="00F00988">
                              <w:rPr>
                                <w:color w:val="0000FF"/>
                              </w:rPr>
                              <w:t>200</w:t>
                            </w:r>
                            <w:r w:rsidRPr="00F00988">
                              <w:t>)</w:t>
                            </w:r>
                          </w:p>
                          <w:p w:rsidR="00E67110" w:rsidRPr="00F00988" w:rsidRDefault="00E67110" w:rsidP="00F00988">
                            <w:pPr>
                              <w:pStyle w:val="Scala"/>
                              <w:rPr>
                                <w:color w:val="0000FF"/>
                              </w:rPr>
                            </w:pPr>
                            <w:r w:rsidRPr="00F00988">
                              <w:t xml:space="preserve">    </w:t>
                            </w:r>
                            <w:proofErr w:type="gramStart"/>
                            <w:r w:rsidRPr="00F00988">
                              <w:rPr>
                                <w:i/>
                                <w:iCs/>
                                <w:color w:val="660E7A"/>
                              </w:rPr>
                              <w:t>counter</w:t>
                            </w:r>
                            <w:proofErr w:type="gramEnd"/>
                            <w:r w:rsidRPr="00F00988">
                              <w:rPr>
                                <w:i/>
                                <w:iCs/>
                                <w:color w:val="660E7A"/>
                              </w:rPr>
                              <w:t xml:space="preserve"> </w:t>
                            </w:r>
                            <w:r w:rsidRPr="00F00988">
                              <w:t xml:space="preserve">&lt;== </w:t>
                            </w:r>
                            <w:r w:rsidRPr="00F00988">
                              <w:rPr>
                                <w:i/>
                                <w:iCs/>
                                <w:color w:val="660E7A"/>
                              </w:rPr>
                              <w:t xml:space="preserve">counter </w:t>
                            </w:r>
                            <w:r w:rsidRPr="00F00988">
                              <w:t xml:space="preserve">+ </w:t>
                            </w:r>
                            <w:r w:rsidRPr="00F00988">
                              <w:rPr>
                                <w:color w:val="0000FF"/>
                              </w:rPr>
                              <w:t>1</w:t>
                            </w:r>
                          </w:p>
                          <w:p w:rsidR="00E67110" w:rsidRPr="00F00988" w:rsidRDefault="00E67110" w:rsidP="00F00988">
                            <w:pPr>
                              <w:pStyle w:val="Scala"/>
                            </w:pPr>
                            <w:r w:rsidRPr="00F00988">
                              <w:rPr>
                                <w:color w:val="0000FF"/>
                              </w:rPr>
                              <w:t xml:space="preserve">  </w:t>
                            </w:r>
                            <w:r w:rsidRPr="00F00988">
                              <w:t>}</w:t>
                            </w:r>
                          </w:p>
                          <w:p w:rsidR="00E67110" w:rsidRPr="00182569" w:rsidRDefault="00E67110" w:rsidP="00160404">
                            <w:pPr>
                              <w:pStyle w:val="Scala"/>
                              <w:rPr>
                                <w:rStyle w:val="HTMLTypewriter"/>
                                <w:rFonts w:ascii="Consolas" w:hAnsi="Consolas"/>
                                <w:sz w:val="18"/>
                                <w:szCs w:val="18"/>
                              </w:rPr>
                            </w:pPr>
                            <w:r>
                              <w:t>)</w:t>
                            </w:r>
                          </w:p>
                        </w:txbxContent>
                      </wps:txbx>
                      <wps:bodyPr rot="0" vert="horz" wrap="square" lIns="91440" tIns="45720" rIns="91440" bIns="45720" anchor="t" anchorCtr="0" upright="1">
                        <a:noAutofit/>
                      </wps:bodyPr>
                    </wps:wsp>
                  </a:graphicData>
                </a:graphic>
              </wp:inline>
            </w:drawing>
          </mc:Choice>
          <mc:Fallback>
            <w:pict>
              <v:shape w14:anchorId="329E4151" id="Text Box 12101" o:spid="_x0000_s1497" type="#_x0000_t202" style="width:6in;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" stroked="f">
                <v:textbox>
                  <w:txbxContent>
                    <w:p w:rsidR="00E67110" w:rsidRPr="00F00988" w:rsidRDefault="00E67110" w:rsidP="00F00988">
                      <w:pPr>
                        <w:pStyle w:val="Scala"/>
                      </w:pPr>
                      <w:proofErr w:type="gramStart"/>
                      <w:r w:rsidRPr="00F00988">
                        <w:rPr>
                          <w:b/>
                          <w:bCs/>
                          <w:color w:val="000080"/>
                        </w:rPr>
                        <w:t>package</w:t>
                      </w:r>
                      <w:proofErr w:type="gramEnd"/>
                      <w:r w:rsidRPr="00F00988">
                        <w:rPr>
                          <w:b/>
                          <w:bCs/>
                          <w:color w:val="000080"/>
                        </w:rPr>
                        <w:t xml:space="preserve"> </w:t>
                      </w:r>
                      <w:proofErr w:type="spellStart"/>
                      <w:r>
                        <w:t>tutorial.libcog.fields</w:t>
                      </w:r>
                      <w:proofErr w:type="spellEnd"/>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libcog</w:t>
                      </w:r>
                      <w:proofErr w:type="spellEnd"/>
                      <w:r w:rsidRPr="00F00988">
                        <w:t>._</w:t>
                      </w: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cogdebugger</w:t>
                      </w:r>
                      <w:proofErr w:type="spellEnd"/>
                      <w:r w:rsidRPr="00F00988">
                        <w:t>._</w:t>
                      </w:r>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object</w:t>
                      </w:r>
                      <w:proofErr w:type="gramEnd"/>
                      <w:r w:rsidRPr="00F00988">
                        <w:rPr>
                          <w:b/>
                          <w:bCs/>
                          <w:color w:val="000080"/>
                        </w:rPr>
                        <w:t xml:space="preserve"> </w:t>
                      </w:r>
                      <w:r w:rsidRPr="00F00988">
                        <w:t xml:space="preserve">Counter </w:t>
                      </w:r>
                      <w:r w:rsidRPr="00F00988">
                        <w:rPr>
                          <w:b/>
                          <w:bCs/>
                          <w:color w:val="000080"/>
                        </w:rPr>
                        <w:t xml:space="preserve">extends </w:t>
                      </w:r>
                      <w:proofErr w:type="spellStart"/>
                      <w:r w:rsidRPr="00F00988">
                        <w:t>CogDebuggerApp</w:t>
                      </w:r>
                      <w:proofErr w:type="spellEnd"/>
                      <w:r w:rsidRPr="00F00988">
                        <w:t>(</w:t>
                      </w:r>
                    </w:p>
                    <w:p w:rsidR="00E67110" w:rsidRPr="00F00988" w:rsidRDefault="00E67110" w:rsidP="00F00988">
                      <w:pPr>
                        <w:pStyle w:val="Scala"/>
                      </w:pPr>
                      <w:r w:rsidRPr="00F00988">
                        <w:t xml:space="preserve">  </w:t>
                      </w:r>
                      <w:proofErr w:type="gramStart"/>
                      <w:r w:rsidRPr="00F00988">
                        <w:rPr>
                          <w:b/>
                          <w:bCs/>
                          <w:color w:val="000080"/>
                        </w:rPr>
                        <w:t>new</w:t>
                      </w:r>
                      <w:proofErr w:type="gramEnd"/>
                      <w:r w:rsidRPr="00F00988">
                        <w:rPr>
                          <w:b/>
                          <w:bCs/>
                          <w:color w:val="000080"/>
                        </w:rPr>
                        <w:t xml:space="preserve"> </w:t>
                      </w:r>
                      <w:proofErr w:type="spellStart"/>
                      <w:r w:rsidRPr="00F00988">
                        <w:t>ComputeGraph</w:t>
                      </w:r>
                      <w:proofErr w:type="spellEnd"/>
                      <w:r w:rsidRPr="00F00988">
                        <w:t xml:space="preserve"> {</w:t>
                      </w:r>
                    </w:p>
                    <w:p w:rsidR="00E67110" w:rsidRPr="00F00988" w:rsidRDefault="00E67110" w:rsidP="00F00988">
                      <w:pPr>
                        <w:pStyle w:val="Scala"/>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counter </w:t>
                      </w:r>
                      <w:r w:rsidRPr="00F00988">
                        <w:t xml:space="preserve">= </w:t>
                      </w:r>
                      <w:proofErr w:type="spellStart"/>
                      <w:r w:rsidRPr="00F00988">
                        <w:rPr>
                          <w:i/>
                          <w:iCs/>
                          <w:color w:val="660E7A"/>
                        </w:rPr>
                        <w:t>ScalarField</w:t>
                      </w:r>
                      <w:proofErr w:type="spellEnd"/>
                      <w:r w:rsidRPr="00F00988">
                        <w:t>(</w:t>
                      </w:r>
                      <w:r w:rsidRPr="00F00988">
                        <w:rPr>
                          <w:color w:val="0000FF"/>
                        </w:rPr>
                        <w:t>200</w:t>
                      </w:r>
                      <w:r w:rsidRPr="00F00988">
                        <w:t xml:space="preserve">, </w:t>
                      </w:r>
                      <w:r w:rsidRPr="00F00988">
                        <w:rPr>
                          <w:color w:val="0000FF"/>
                        </w:rPr>
                        <w:t>200</w:t>
                      </w:r>
                      <w:r w:rsidRPr="00F00988">
                        <w:t>)</w:t>
                      </w:r>
                    </w:p>
                    <w:p w:rsidR="00E67110" w:rsidRPr="00F00988" w:rsidRDefault="00E67110" w:rsidP="00F00988">
                      <w:pPr>
                        <w:pStyle w:val="Scala"/>
                        <w:rPr>
                          <w:color w:val="0000FF"/>
                        </w:rPr>
                      </w:pPr>
                      <w:r w:rsidRPr="00F00988">
                        <w:t xml:space="preserve">    </w:t>
                      </w:r>
                      <w:proofErr w:type="gramStart"/>
                      <w:r w:rsidRPr="00F00988">
                        <w:rPr>
                          <w:i/>
                          <w:iCs/>
                          <w:color w:val="660E7A"/>
                        </w:rPr>
                        <w:t>counter</w:t>
                      </w:r>
                      <w:proofErr w:type="gramEnd"/>
                      <w:r w:rsidRPr="00F00988">
                        <w:rPr>
                          <w:i/>
                          <w:iCs/>
                          <w:color w:val="660E7A"/>
                        </w:rPr>
                        <w:t xml:space="preserve"> </w:t>
                      </w:r>
                      <w:r w:rsidRPr="00F00988">
                        <w:t xml:space="preserve">&lt;== </w:t>
                      </w:r>
                      <w:r w:rsidRPr="00F00988">
                        <w:rPr>
                          <w:i/>
                          <w:iCs/>
                          <w:color w:val="660E7A"/>
                        </w:rPr>
                        <w:t xml:space="preserve">counter </w:t>
                      </w:r>
                      <w:r w:rsidRPr="00F00988">
                        <w:t xml:space="preserve">+ </w:t>
                      </w:r>
                      <w:r w:rsidRPr="00F00988">
                        <w:rPr>
                          <w:color w:val="0000FF"/>
                        </w:rPr>
                        <w:t>1</w:t>
                      </w:r>
                    </w:p>
                    <w:p w:rsidR="00E67110" w:rsidRPr="00F00988" w:rsidRDefault="00E67110" w:rsidP="00F00988">
                      <w:pPr>
                        <w:pStyle w:val="Scala"/>
                      </w:pPr>
                      <w:r w:rsidRPr="00F00988">
                        <w:rPr>
                          <w:color w:val="0000FF"/>
                        </w:rPr>
                        <w:t xml:space="preserve">  </w:t>
                      </w:r>
                      <w:r w:rsidRPr="00F00988">
                        <w:t>}</w:t>
                      </w:r>
                    </w:p>
                    <w:p w:rsidR="00E67110" w:rsidRPr="00182569" w:rsidRDefault="00E67110" w:rsidP="00160404">
                      <w:pPr>
                        <w:pStyle w:val="Scala"/>
                        <w:rPr>
                          <w:rStyle w:val="HTMLTypewriter"/>
                          <w:rFonts w:ascii="Consolas" w:hAnsi="Consolas"/>
                          <w:sz w:val="18"/>
                          <w:szCs w:val="18"/>
                        </w:rPr>
                      </w:pPr>
                      <w:r>
                        <w:t>)</w:t>
                      </w:r>
                    </w:p>
                  </w:txbxContent>
                </v:textbox>
                <w10:anchorlock/>
              </v:shape>
            </w:pict>
          </mc:Fallback>
        </mc:AlternateContent>
      </w:r>
    </w:p>
    <w:p w:rsidR="00160404" w:rsidRDefault="00160404" w:rsidP="00160404">
      <w:r>
        <w:t xml:space="preserve">The Cog debugger wraps the compute graph, emulating the embedding of the graph in an application. </w:t>
      </w:r>
      <w:r w:rsidR="00150E6F">
        <w:t>Note that a</w:t>
      </w:r>
      <w:r>
        <w:t>pplications may create</w:t>
      </w:r>
      <w:r w:rsidR="00F92A46">
        <w:t xml:space="preserve"> and control</w:t>
      </w:r>
      <w:r>
        <w:t xml:space="preserve"> multiple </w:t>
      </w:r>
      <w:proofErr w:type="spellStart"/>
      <w:r>
        <w:t>ComputeGraphs</w:t>
      </w:r>
      <w:proofErr w:type="spellEnd"/>
      <w:r>
        <w:t xml:space="preserve"> if desired, but </w:t>
      </w:r>
      <w:proofErr w:type="spellStart"/>
      <w:r>
        <w:t>C</w:t>
      </w:r>
      <w:r w:rsidR="00150E6F">
        <w:t>omputeGraphs</w:t>
      </w:r>
      <w:proofErr w:type="spellEnd"/>
      <w:r w:rsidR="00150E6F">
        <w:t xml:space="preserve"> may not be nested.</w:t>
      </w:r>
      <w:r>
        <w:t xml:space="preserve"> In the above code, the “</w:t>
      </w:r>
      <w:r>
        <w:rPr>
          <w:rStyle w:val="ScalaChar"/>
        </w:rPr>
        <w:t xml:space="preserve">import </w:t>
      </w:r>
      <w:proofErr w:type="spellStart"/>
      <w:r>
        <w:rPr>
          <w:rStyle w:val="ScalaChar"/>
        </w:rPr>
        <w:t>libcog</w:t>
      </w:r>
      <w:proofErr w:type="spellEnd"/>
      <w:r w:rsidRPr="006D5B93">
        <w:rPr>
          <w:rStyle w:val="ScalaChar"/>
        </w:rPr>
        <w:t>._</w:t>
      </w:r>
      <w:r>
        <w:t>” statement provides your program access to all Cog functionality. The “</w:t>
      </w:r>
      <w:r w:rsidRPr="006D5B93">
        <w:rPr>
          <w:rStyle w:val="ScalaChar"/>
        </w:rPr>
        <w:t xml:space="preserve">import </w:t>
      </w:r>
      <w:proofErr w:type="spellStart"/>
      <w:r w:rsidRPr="006D5B93">
        <w:rPr>
          <w:rStyle w:val="ScalaChar"/>
        </w:rPr>
        <w:t>cog</w:t>
      </w:r>
      <w:r>
        <w:rPr>
          <w:rStyle w:val="ScalaChar"/>
        </w:rPr>
        <w:t>debugger</w:t>
      </w:r>
      <w:proofErr w:type="spellEnd"/>
      <w:r>
        <w:rPr>
          <w:rStyle w:val="ScalaChar"/>
        </w:rPr>
        <w:t>._</w:t>
      </w:r>
      <w:r>
        <w:t>” gives access to the Cog debugger.</w:t>
      </w:r>
    </w:p>
    <w:p w:rsidR="00160404" w:rsidRDefault="00160404" w:rsidP="00160404"/>
    <w:p w:rsidR="00160404" w:rsidRDefault="00160404" w:rsidP="00160404">
      <w:r>
        <w:t>This application contains a two-dimensional scalar field named “</w:t>
      </w:r>
      <w:r>
        <w:rPr>
          <w:rStyle w:val="ScalaChar"/>
        </w:rPr>
        <w:t>c</w:t>
      </w:r>
      <w:r w:rsidRPr="006D5B93">
        <w:rPr>
          <w:rStyle w:val="ScalaChar"/>
        </w:rPr>
        <w:t>ounter</w:t>
      </w:r>
      <w:r>
        <w:t>.” If you compile and run the above application, you will see a window that looks like this:</w:t>
      </w:r>
    </w:p>
    <w:p w:rsidR="00160404" w:rsidRDefault="00160404" w:rsidP="00160404"/>
    <w:p w:rsidR="00160404" w:rsidRDefault="00160404" w:rsidP="00160404">
      <w:r>
        <w:rPr>
          <w:noProof/>
        </w:rPr>
        <w:drawing>
          <wp:anchor distT="0" distB="0" distL="114300" distR="114300" simplePos="0" relativeHeight="251687936" behindDoc="0" locked="0" layoutInCell="1" allowOverlap="1" wp14:anchorId="3C9DACE0" wp14:editId="07FDDDED">
            <wp:simplePos x="0" y="0"/>
            <wp:positionH relativeFrom="column">
              <wp:posOffset>-19769</wp:posOffset>
            </wp:positionH>
            <wp:positionV relativeFrom="paragraph">
              <wp:posOffset>59726</wp:posOffset>
            </wp:positionV>
            <wp:extent cx="5510482" cy="3051321"/>
            <wp:effectExtent l="19050" t="0" r="0" b="0"/>
            <wp:wrapNone/>
            <wp:docPr id="14"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
                    <pic:cNvPicPr>
                      <a:picLocks noChangeAspect="1" noChangeArrowheads="1"/>
                    </pic:cNvPicPr>
                  </pic:nvPicPr>
                  <pic:blipFill>
                    <a:blip r:embed="rId10"/>
                    <a:srcRect/>
                    <a:stretch>
                      <a:fillRect/>
                    </a:stretch>
                  </pic:blipFill>
                  <pic:spPr bwMode="auto">
                    <a:xfrm>
                      <a:off x="0" y="0"/>
                      <a:ext cx="5510482" cy="3051321"/>
                    </a:xfrm>
                    <a:prstGeom prst="rect">
                      <a:avLst/>
                    </a:prstGeom>
                    <a:noFill/>
                  </pic:spPr>
                </pic:pic>
              </a:graphicData>
            </a:graphic>
          </wp:anchor>
        </w:drawing>
      </w:r>
      <w:r w:rsidR="00E31CD0">
        <w:rPr>
          <w:noProof/>
        </w:rPr>
        <mc:AlternateContent>
          <mc:Choice Requires="wpc">
            <w:drawing>
              <wp:inline distT="0" distB="0" distL="0" distR="0" wp14:anchorId="31378AB1" wp14:editId="3AD0679E">
                <wp:extent cx="5486400" cy="3291840"/>
                <wp:effectExtent l="0" t="0" r="0" b="0"/>
                <wp:docPr id="2934" name="Canvas 11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B7A4C56" id="Canvas 11227" o:spid="_x0000_s1026" editas="canvas" style="width:6in;height:259.2pt;mso-position-horizontal-relative:char;mso-position-vertical-relative:line" coordsize="548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">
                <v:shape id="_x0000_s1027" type="#_x0000_t75" style="position:absolute;width:54864;height:32918;visibility:visible;mso-wrap-style:square">
                  <v:fill o:detectmouseclick="t"/>
                  <v:path o:connecttype="none"/>
                </v:shape>
                <w10:anchorlock/>
              </v:group>
            </w:pict>
          </mc:Fallback>
        </mc:AlternateContent>
      </w:r>
    </w:p>
    <w:p w:rsidR="00160404" w:rsidRDefault="00160404" w:rsidP="00160404">
      <w:r>
        <w:lastRenderedPageBreak/>
        <w:t xml:space="preserve">The blue box in the upper left labeled “counter” is the graphical representation of the field named “counter” in the code. The box label text “counter” is taken from the variable name of the field in the code. Clicking on the blue box will cause a window to open which displays the current state of that field as a grayscale image: </w:t>
      </w:r>
    </w:p>
    <w:p w:rsidR="00160404" w:rsidRDefault="00160404" w:rsidP="00160404">
      <w:r>
        <w:rPr>
          <w:noProof/>
        </w:rPr>
        <w:drawing>
          <wp:anchor distT="0" distB="0" distL="114300" distR="114300" simplePos="0" relativeHeight="251688960" behindDoc="0" locked="0" layoutInCell="1" allowOverlap="1" wp14:anchorId="6823DE87" wp14:editId="431CE1D8">
            <wp:simplePos x="0" y="0"/>
            <wp:positionH relativeFrom="column">
              <wp:posOffset>49242</wp:posOffset>
            </wp:positionH>
            <wp:positionV relativeFrom="paragraph">
              <wp:posOffset>161769</wp:posOffset>
            </wp:positionV>
            <wp:extent cx="5398339" cy="2993366"/>
            <wp:effectExtent l="19050" t="0" r="0" b="0"/>
            <wp:wrapNone/>
            <wp:docPr id="15" name="Picture 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3"/>
                    <pic:cNvPicPr>
                      <a:picLocks noChangeAspect="1" noChangeArrowheads="1"/>
                    </pic:cNvPicPr>
                  </pic:nvPicPr>
                  <pic:blipFill>
                    <a:blip r:embed="rId11"/>
                    <a:srcRect/>
                    <a:stretch>
                      <a:fillRect/>
                    </a:stretch>
                  </pic:blipFill>
                  <pic:spPr bwMode="auto">
                    <a:xfrm>
                      <a:off x="0" y="0"/>
                      <a:ext cx="5398339" cy="2993366"/>
                    </a:xfrm>
                    <a:prstGeom prst="rect">
                      <a:avLst/>
                    </a:prstGeom>
                    <a:noFill/>
                  </pic:spPr>
                </pic:pic>
              </a:graphicData>
            </a:graphic>
          </wp:anchor>
        </w:drawing>
      </w:r>
      <w:r w:rsidR="00E31CD0">
        <w:rPr>
          <w:noProof/>
        </w:rPr>
        <mc:AlternateContent>
          <mc:Choice Requires="wpc">
            <w:drawing>
              <wp:inline distT="0" distB="0" distL="0" distR="0" wp14:anchorId="4610FE86" wp14:editId="15013978">
                <wp:extent cx="5486400" cy="3180715"/>
                <wp:effectExtent l="0" t="0" r="0" b="0"/>
                <wp:docPr id="2932" name="Canvas 11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372AF31" id="Canvas 11225" o:spid="_x0000_s1026" editas="canvas" style="width:6in;height:250.45pt;mso-position-horizontal-relative:char;mso-position-vertical-relative:line" coordsize="54864,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">
                <v:shape id="_x0000_s1027" type="#_x0000_t75" style="position:absolute;width:54864;height:31807;visibility:visible;mso-wrap-style:square">
                  <v:fill o:detectmouseclick="t"/>
                  <v:path o:connecttype="none"/>
                </v:shape>
                <w10:anchorlock/>
              </v:group>
            </w:pict>
          </mc:Fallback>
        </mc:AlternateContent>
      </w:r>
    </w:p>
    <w:p w:rsidR="00160404" w:rsidRDefault="00160404" w:rsidP="00160404"/>
    <w:p w:rsidR="00160404" w:rsidRDefault="00160404" w:rsidP="00160404">
      <w:r>
        <w:t>The black box above is a 200 x 200 image, with each pixel displaying the corresponding value of a real scalar within the dynamic field. The color coding of values is shown, with the smallest value represented by black and the largest by white. Since fields are initialized by default to all zeros, this displays each scalar as a black pixel.</w:t>
      </w:r>
    </w:p>
    <w:p w:rsidR="00160404" w:rsidRDefault="00160404" w:rsidP="00160404"/>
    <w:p w:rsidR="00160404" w:rsidRDefault="00160404" w:rsidP="00160404">
      <w:r>
        <w:t>Clicking on the “step 1” button in the debugger will “clock” the field, causing it to change its state by executing the line of code called the “mutation operation”:</w:t>
      </w:r>
    </w:p>
    <w:p w:rsidR="00160404" w:rsidRDefault="00E31CD0" w:rsidP="00160404">
      <w:r>
        <w:rPr>
          <w:noProof/>
        </w:rPr>
        <mc:AlternateContent>
          <mc:Choice Requires="wps">
            <w:drawing>
              <wp:inline distT="0" distB="0" distL="0" distR="0" wp14:anchorId="6B065B73" wp14:editId="6DEF4715">
                <wp:extent cx="5486400" cy="471805"/>
                <wp:effectExtent l="0" t="0" r="0" b="4445"/>
                <wp:docPr id="11826" name="Text Box 1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160404">
                            <w:pPr>
                              <w:pStyle w:val="HTMLPreformatted"/>
                              <w:rPr>
                                <w:rStyle w:val="HTMLTypewriter"/>
                              </w:rPr>
                            </w:pPr>
                            <w:r w:rsidRPr="005928C3">
                              <w:rPr>
                                <w:rStyle w:val="HTMLTypewriter"/>
                              </w:rPr>
                              <w:tab/>
                            </w:r>
                          </w:p>
                          <w:p w:rsidR="00E67110" w:rsidRPr="00182569" w:rsidRDefault="00E67110" w:rsidP="00160404">
                            <w:pPr>
                              <w:pStyle w:val="Scala"/>
                              <w:rPr>
                                <w:rStyle w:val="HTMLTypewriter"/>
                                <w:rFonts w:ascii="Consolas" w:hAnsi="Consolas"/>
                                <w:sz w:val="18"/>
                                <w:szCs w:val="18"/>
                              </w:rPr>
                            </w:pPr>
                            <w:r w:rsidRPr="00182569">
                              <w:rPr>
                                <w:rStyle w:val="HTMLTypewriter"/>
                                <w:rFonts w:ascii="Consolas" w:hAnsi="Consolas"/>
                                <w:sz w:val="18"/>
                                <w:szCs w:val="18"/>
                              </w:rPr>
                              <w:tab/>
                              <w:t xml:space="preserve">    </w:t>
                            </w:r>
                            <w:proofErr w:type="gramStart"/>
                            <w:r>
                              <w:rPr>
                                <w:rStyle w:val="HTMLTypewriter"/>
                                <w:rFonts w:ascii="Consolas" w:hAnsi="Consolas"/>
                                <w:sz w:val="18"/>
                                <w:szCs w:val="18"/>
                              </w:rPr>
                              <w:t>counter</w:t>
                            </w:r>
                            <w:proofErr w:type="gramEnd"/>
                            <w:r w:rsidRPr="00182569">
                              <w:rPr>
                                <w:rStyle w:val="HTMLTypewriter"/>
                                <w:rFonts w:ascii="Consolas" w:hAnsi="Consolas"/>
                                <w:sz w:val="18"/>
                                <w:szCs w:val="18"/>
                              </w:rPr>
                              <w:t xml:space="preserve"> &lt;== </w:t>
                            </w:r>
                            <w:r>
                              <w:rPr>
                                <w:rStyle w:val="HTMLTypewriter"/>
                                <w:rFonts w:ascii="Consolas" w:hAnsi="Consolas"/>
                                <w:sz w:val="18"/>
                                <w:szCs w:val="18"/>
                              </w:rPr>
                              <w:t>counter</w:t>
                            </w:r>
                            <w:r w:rsidRPr="00182569">
                              <w:rPr>
                                <w:rStyle w:val="HTMLTypewriter"/>
                                <w:rFonts w:ascii="Consolas" w:hAnsi="Consolas"/>
                                <w:sz w:val="18"/>
                                <w:szCs w:val="18"/>
                              </w:rPr>
                              <w:t xml:space="preserve"> + 1</w:t>
                            </w:r>
                          </w:p>
                          <w:p w:rsidR="00E67110" w:rsidRPr="005928C3" w:rsidRDefault="00E67110" w:rsidP="00160404">
                            <w:pPr>
                              <w:pStyle w:val="HTMLPreformatted"/>
                              <w:rPr>
                                <w:rStyle w:val="HTMLTypewriter"/>
                              </w:rPr>
                            </w:pPr>
                          </w:p>
                        </w:txbxContent>
                      </wps:txbx>
                      <wps:bodyPr rot="0" vert="horz" wrap="square" lIns="91440" tIns="45720" rIns="91440" bIns="45720" anchor="t" anchorCtr="0" upright="1">
                        <a:noAutofit/>
                      </wps:bodyPr>
                    </wps:wsp>
                  </a:graphicData>
                </a:graphic>
              </wp:inline>
            </w:drawing>
          </mc:Choice>
          <mc:Fallback>
            <w:pict>
              <v:shape w14:anchorId="6B065B73" id="Text Box 12100" o:spid="_x0000_s1498" type="#_x0000_t202" style="width:6in;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" stroked="f">
                <v:textbox>
                  <w:txbxContent>
                    <w:p w:rsidR="00E67110" w:rsidRDefault="00E67110" w:rsidP="00160404">
                      <w:pPr>
                        <w:pStyle w:val="HTMLPreformatted"/>
                        <w:rPr>
                          <w:rStyle w:val="HTMLTypewriter"/>
                        </w:rPr>
                      </w:pPr>
                      <w:r w:rsidRPr="005928C3">
                        <w:rPr>
                          <w:rStyle w:val="HTMLTypewriter"/>
                        </w:rPr>
                        <w:tab/>
                      </w:r>
                    </w:p>
                    <w:p w:rsidR="00E67110" w:rsidRPr="00182569" w:rsidRDefault="00E67110" w:rsidP="00160404">
                      <w:pPr>
                        <w:pStyle w:val="Scala"/>
                        <w:rPr>
                          <w:rStyle w:val="HTMLTypewriter"/>
                          <w:rFonts w:ascii="Consolas" w:hAnsi="Consolas"/>
                          <w:sz w:val="18"/>
                          <w:szCs w:val="18"/>
                        </w:rPr>
                      </w:pPr>
                      <w:r w:rsidRPr="00182569">
                        <w:rPr>
                          <w:rStyle w:val="HTMLTypewriter"/>
                          <w:rFonts w:ascii="Consolas" w:hAnsi="Consolas"/>
                          <w:sz w:val="18"/>
                          <w:szCs w:val="18"/>
                        </w:rPr>
                        <w:tab/>
                        <w:t xml:space="preserve">    </w:t>
                      </w:r>
                      <w:proofErr w:type="gramStart"/>
                      <w:r>
                        <w:rPr>
                          <w:rStyle w:val="HTMLTypewriter"/>
                          <w:rFonts w:ascii="Consolas" w:hAnsi="Consolas"/>
                          <w:sz w:val="18"/>
                          <w:szCs w:val="18"/>
                        </w:rPr>
                        <w:t>counter</w:t>
                      </w:r>
                      <w:proofErr w:type="gramEnd"/>
                      <w:r w:rsidRPr="00182569">
                        <w:rPr>
                          <w:rStyle w:val="HTMLTypewriter"/>
                          <w:rFonts w:ascii="Consolas" w:hAnsi="Consolas"/>
                          <w:sz w:val="18"/>
                          <w:szCs w:val="18"/>
                        </w:rPr>
                        <w:t xml:space="preserve"> &lt;== </w:t>
                      </w:r>
                      <w:r>
                        <w:rPr>
                          <w:rStyle w:val="HTMLTypewriter"/>
                          <w:rFonts w:ascii="Consolas" w:hAnsi="Consolas"/>
                          <w:sz w:val="18"/>
                          <w:szCs w:val="18"/>
                        </w:rPr>
                        <w:t>counter</w:t>
                      </w:r>
                      <w:r w:rsidRPr="00182569">
                        <w:rPr>
                          <w:rStyle w:val="HTMLTypewriter"/>
                          <w:rFonts w:ascii="Consolas" w:hAnsi="Consolas"/>
                          <w:sz w:val="18"/>
                          <w:szCs w:val="18"/>
                        </w:rPr>
                        <w:t xml:space="preserve"> + 1</w:t>
                      </w:r>
                    </w:p>
                    <w:p w:rsidR="00E67110" w:rsidRPr="005928C3" w:rsidRDefault="00E67110" w:rsidP="00160404">
                      <w:pPr>
                        <w:pStyle w:val="HTMLPreformatted"/>
                        <w:rPr>
                          <w:rStyle w:val="HTMLTypewriter"/>
                        </w:rPr>
                      </w:pPr>
                    </w:p>
                  </w:txbxContent>
                </v:textbox>
                <w10:anchorlock/>
              </v:shape>
            </w:pict>
          </mc:Fallback>
        </mc:AlternateContent>
      </w:r>
    </w:p>
    <w:p w:rsidR="00160404" w:rsidRDefault="00160404" w:rsidP="00160404">
      <w:r>
        <w:t>This statement says that the next state of the field, after the next clock tick, is equal to the current state of the field with 1 added to every point in the field. Since there are 40,000 points in the field, this statement is describing 40,000 additions. Here’s wh</w:t>
      </w:r>
      <w:r w:rsidR="00C55CD7">
        <w:t>at you’ll see in the debugger</w:t>
      </w:r>
      <w:r>
        <w:t xml:space="preserve"> after stepping once:</w:t>
      </w:r>
    </w:p>
    <w:p w:rsidR="00160404" w:rsidRDefault="00160404" w:rsidP="00160404">
      <w:r>
        <w:rPr>
          <w:noProof/>
        </w:rPr>
        <w:lastRenderedPageBreak/>
        <w:drawing>
          <wp:anchor distT="0" distB="0" distL="114300" distR="114300" simplePos="0" relativeHeight="251689984" behindDoc="0" locked="0" layoutInCell="1" allowOverlap="1" wp14:anchorId="0F86D7A9" wp14:editId="430C1894">
            <wp:simplePos x="0" y="0"/>
            <wp:positionH relativeFrom="column">
              <wp:posOffset>31990</wp:posOffset>
            </wp:positionH>
            <wp:positionV relativeFrom="paragraph">
              <wp:posOffset>34505</wp:posOffset>
            </wp:positionV>
            <wp:extent cx="5450097" cy="3019246"/>
            <wp:effectExtent l="19050" t="0" r="0" b="0"/>
            <wp:wrapNone/>
            <wp:docPr id="16"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4"/>
                    <pic:cNvPicPr>
                      <a:picLocks noChangeAspect="1" noChangeArrowheads="1"/>
                    </pic:cNvPicPr>
                  </pic:nvPicPr>
                  <pic:blipFill>
                    <a:blip r:embed="rId12"/>
                    <a:srcRect/>
                    <a:stretch>
                      <a:fillRect/>
                    </a:stretch>
                  </pic:blipFill>
                  <pic:spPr bwMode="auto">
                    <a:xfrm>
                      <a:off x="0" y="0"/>
                      <a:ext cx="5450097" cy="3019246"/>
                    </a:xfrm>
                    <a:prstGeom prst="rect">
                      <a:avLst/>
                    </a:prstGeom>
                    <a:noFill/>
                  </pic:spPr>
                </pic:pic>
              </a:graphicData>
            </a:graphic>
          </wp:anchor>
        </w:drawing>
      </w:r>
      <w:r w:rsidR="00E31CD0">
        <w:rPr>
          <w:noProof/>
        </w:rPr>
        <mc:AlternateContent>
          <mc:Choice Requires="wpc">
            <w:drawing>
              <wp:inline distT="0" distB="0" distL="0" distR="0" wp14:anchorId="4217C9B8" wp14:editId="25A27D86">
                <wp:extent cx="5594350" cy="3183255"/>
                <wp:effectExtent l="0" t="0" r="0" b="0"/>
                <wp:docPr id="2929" name="Canvas 1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27DBDA7" id="Canvas 11222" o:spid="_x0000_s1026" editas="canvas" style="width:440.5pt;height:250.65pt;mso-position-horizontal-relative:char;mso-position-vertical-relative:line" coordsize="55943,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">
                <v:shape id="_x0000_s1027" type="#_x0000_t75" style="position:absolute;width:55943;height:31832;visibility:visible;mso-wrap-style:square">
                  <v:fill o:detectmouseclick="t"/>
                  <v:path o:connecttype="none"/>
                </v:shape>
                <w10:anchorlock/>
              </v:group>
            </w:pict>
          </mc:Fallback>
        </mc:AlternateContent>
      </w:r>
    </w:p>
    <w:p w:rsidR="00160404" w:rsidRDefault="00160404" w:rsidP="00160404"/>
    <w:p w:rsidR="00160404" w:rsidRDefault="00160404" w:rsidP="00160404">
      <w:r>
        <w:t>Since every point in the field is now equal to one, the image representing that field uses 40,000 white pixels to represent the field state. Clicking “step 1” again will increment the points in the field so that they ea</w:t>
      </w:r>
      <w:r w:rsidR="00C02B0B">
        <w:t>ch have the value 2.  Placing the cursor over a point in a field will momentarily bring up a tooltip describing the coordinates and precise value at that point.</w:t>
      </w:r>
      <w:r w:rsidRPr="004E7343">
        <w:t xml:space="preserve"> </w:t>
      </w:r>
    </w:p>
    <w:p w:rsidR="00160404" w:rsidRDefault="00160404" w:rsidP="00160404">
      <w:r>
        <w:rPr>
          <w:noProof/>
        </w:rPr>
        <w:drawing>
          <wp:anchor distT="0" distB="0" distL="114300" distR="114300" simplePos="0" relativeHeight="251691008" behindDoc="0" locked="0" layoutInCell="1" allowOverlap="1" wp14:anchorId="65B643D0" wp14:editId="1C545D01">
            <wp:simplePos x="0" y="0"/>
            <wp:positionH relativeFrom="column">
              <wp:posOffset>23363</wp:posOffset>
            </wp:positionH>
            <wp:positionV relativeFrom="paragraph">
              <wp:posOffset>183910</wp:posOffset>
            </wp:positionV>
            <wp:extent cx="5415592" cy="3001992"/>
            <wp:effectExtent l="19050" t="0" r="0" b="0"/>
            <wp:wrapNone/>
            <wp:docPr id="17" name="Picture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6"/>
                    <pic:cNvPicPr>
                      <a:picLocks noChangeAspect="1" noChangeArrowheads="1"/>
                    </pic:cNvPicPr>
                  </pic:nvPicPr>
                  <pic:blipFill>
                    <a:blip r:embed="rId13"/>
                    <a:srcRect/>
                    <a:stretch>
                      <a:fillRect/>
                    </a:stretch>
                  </pic:blipFill>
                  <pic:spPr bwMode="auto">
                    <a:xfrm>
                      <a:off x="0" y="0"/>
                      <a:ext cx="5415592" cy="3001992"/>
                    </a:xfrm>
                    <a:prstGeom prst="rect">
                      <a:avLst/>
                    </a:prstGeom>
                    <a:noFill/>
                  </pic:spPr>
                </pic:pic>
              </a:graphicData>
            </a:graphic>
          </wp:anchor>
        </w:drawing>
      </w:r>
      <w:r w:rsidR="00E31CD0">
        <w:rPr>
          <w:noProof/>
        </w:rPr>
        <mc:AlternateContent>
          <mc:Choice Requires="wpc">
            <w:drawing>
              <wp:inline distT="0" distB="0" distL="0" distR="0" wp14:anchorId="6B80AC0E" wp14:editId="425573DF">
                <wp:extent cx="5594350" cy="3360420"/>
                <wp:effectExtent l="0" t="0" r="0" b="0"/>
                <wp:docPr id="2927" name="Canvas 1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21E92F1" id="Canvas 11220" o:spid="_x0000_s1026" editas="canvas" style="width:440.5pt;height:264.6pt;mso-position-horizontal-relative:char;mso-position-vertical-relative:line" coordsize="55943,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">
                <v:shape id="_x0000_s1027" type="#_x0000_t75" style="position:absolute;width:55943;height:33604;visibility:visible;mso-wrap-style:square">
                  <v:fill o:detectmouseclick="t"/>
                  <v:path o:connecttype="none"/>
                </v:shape>
                <w10:anchorlock/>
              </v:group>
            </w:pict>
          </mc:Fallback>
        </mc:AlternateContent>
      </w:r>
    </w:p>
    <w:p w:rsidR="00160404" w:rsidRDefault="00160404" w:rsidP="00160404">
      <w:pPr>
        <w:pStyle w:val="Heading2"/>
      </w:pPr>
      <w:bookmarkStart w:id="12" w:name="_Toc405144689"/>
      <w:r>
        <w:t>3.2 Operators</w:t>
      </w:r>
      <w:bookmarkEnd w:id="12"/>
    </w:p>
    <w:p w:rsidR="00160404" w:rsidRDefault="00160404" w:rsidP="00160404">
      <w:r>
        <w:t>Here’s a simple example of combining two fields to create a new one:</w:t>
      </w:r>
    </w:p>
    <w:p w:rsidR="00160404" w:rsidRPr="00346BD4" w:rsidRDefault="00E31CD0" w:rsidP="00160404">
      <w:r>
        <w:rPr>
          <w:noProof/>
        </w:rPr>
        <w:lastRenderedPageBreak/>
        <mc:AlternateContent>
          <mc:Choice Requires="wps">
            <w:drawing>
              <wp:inline distT="0" distB="0" distL="0" distR="0" wp14:anchorId="634B034F" wp14:editId="4FCACA9C">
                <wp:extent cx="5486400" cy="2095500"/>
                <wp:effectExtent l="0" t="0" r="0" b="0"/>
                <wp:docPr id="11825" name="Text Box 1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160404">
                            <w:pPr>
                              <w:pStyle w:val="Scala"/>
                              <w:rPr>
                                <w:rStyle w:val="HTMLTypewriter"/>
                                <w:rFonts w:ascii="Consolas" w:hAnsi="Consolas"/>
                                <w:sz w:val="18"/>
                              </w:rPr>
                            </w:pPr>
                          </w:p>
                          <w:p w:rsidR="00E67110" w:rsidRPr="00F00988" w:rsidRDefault="00E67110" w:rsidP="00F00988">
                            <w:pPr>
                              <w:pStyle w:val="Scala"/>
                            </w:pPr>
                            <w:proofErr w:type="gramStart"/>
                            <w:r w:rsidRPr="00F00988">
                              <w:rPr>
                                <w:b/>
                                <w:bCs/>
                                <w:color w:val="000080"/>
                              </w:rPr>
                              <w:t>package</w:t>
                            </w:r>
                            <w:proofErr w:type="gramEnd"/>
                            <w:r w:rsidRPr="00F00988">
                              <w:rPr>
                                <w:b/>
                                <w:bCs/>
                                <w:color w:val="000080"/>
                              </w:rPr>
                              <w:t xml:space="preserve"> </w:t>
                            </w:r>
                            <w:proofErr w:type="spellStart"/>
                            <w:r>
                              <w:t>tutorial.libcog.fields</w:t>
                            </w:r>
                            <w:proofErr w:type="spellEnd"/>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libcog</w:t>
                            </w:r>
                            <w:proofErr w:type="spellEnd"/>
                            <w:r w:rsidRPr="00F00988">
                              <w:t>._</w:t>
                            </w: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cogdebugger</w:t>
                            </w:r>
                            <w:proofErr w:type="spellEnd"/>
                            <w:r w:rsidRPr="00F00988">
                              <w:t>._</w:t>
                            </w: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cogio</w:t>
                            </w:r>
                            <w:proofErr w:type="spellEnd"/>
                            <w:r w:rsidRPr="00F00988">
                              <w:t>._</w:t>
                            </w:r>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object</w:t>
                            </w:r>
                            <w:proofErr w:type="gramEnd"/>
                            <w:r w:rsidRPr="00F00988">
                              <w:rPr>
                                <w:b/>
                                <w:bCs/>
                                <w:color w:val="000080"/>
                              </w:rPr>
                              <w:t xml:space="preserve"> </w:t>
                            </w:r>
                            <w:proofErr w:type="spellStart"/>
                            <w:r w:rsidRPr="00F00988">
                              <w:t>MultipleFields</w:t>
                            </w:r>
                            <w:proofErr w:type="spellEnd"/>
                            <w:r w:rsidRPr="00F00988">
                              <w:t xml:space="preserve"> </w:t>
                            </w:r>
                            <w:r w:rsidRPr="00F00988">
                              <w:rPr>
                                <w:b/>
                                <w:bCs/>
                                <w:color w:val="000080"/>
                              </w:rPr>
                              <w:t xml:space="preserve">extends </w:t>
                            </w:r>
                            <w:proofErr w:type="spellStart"/>
                            <w:r w:rsidRPr="00F00988">
                              <w:t>CogDebuggerApp</w:t>
                            </w:r>
                            <w:proofErr w:type="spellEnd"/>
                            <w:r w:rsidRPr="00F00988">
                              <w:t xml:space="preserve"> (</w:t>
                            </w:r>
                          </w:p>
                          <w:p w:rsidR="00E67110" w:rsidRPr="00F00988" w:rsidRDefault="00E67110" w:rsidP="00F00988">
                            <w:pPr>
                              <w:pStyle w:val="Scala"/>
                            </w:pPr>
                            <w:r w:rsidRPr="00F00988">
                              <w:t xml:space="preserve">  </w:t>
                            </w:r>
                            <w:proofErr w:type="gramStart"/>
                            <w:r w:rsidRPr="00F00988">
                              <w:rPr>
                                <w:b/>
                                <w:bCs/>
                                <w:color w:val="000080"/>
                              </w:rPr>
                              <w:t>new</w:t>
                            </w:r>
                            <w:proofErr w:type="gramEnd"/>
                            <w:r w:rsidRPr="00F00988">
                              <w:rPr>
                                <w:b/>
                                <w:bCs/>
                                <w:color w:val="000080"/>
                              </w:rPr>
                              <w:t xml:space="preserve"> </w:t>
                            </w:r>
                            <w:proofErr w:type="spellStart"/>
                            <w:r w:rsidRPr="00F00988">
                              <w:t>ComputeGraph</w:t>
                            </w:r>
                            <w:proofErr w:type="spellEnd"/>
                            <w:r w:rsidRPr="00F00988">
                              <w:t xml:space="preserve"> {</w:t>
                            </w:r>
                          </w:p>
                          <w:p w:rsidR="00E67110" w:rsidRPr="00F00988" w:rsidRDefault="00E67110" w:rsidP="00F00988">
                            <w:pPr>
                              <w:pStyle w:val="Scala"/>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grass </w:t>
                            </w:r>
                            <w:r w:rsidRPr="00F00988">
                              <w:t xml:space="preserve">= </w:t>
                            </w:r>
                            <w:proofErr w:type="spellStart"/>
                            <w:r w:rsidRPr="00F00988">
                              <w:rPr>
                                <w:i/>
                                <w:iCs/>
                                <w:color w:val="660E7A"/>
                              </w:rPr>
                              <w:t>GrayscaleImage</w:t>
                            </w:r>
                            <w:proofErr w:type="spellEnd"/>
                            <w:r w:rsidRPr="00F00988">
                              <w:t>(</w:t>
                            </w:r>
                            <w:r w:rsidRPr="00F00988">
                              <w:rPr>
                                <w:b/>
                                <w:bCs/>
                                <w:color w:val="008000"/>
                              </w:rPr>
                              <w:t>"resources/</w:t>
                            </w:r>
                            <w:r>
                              <w:rPr>
                                <w:b/>
                                <w:bCs/>
                                <w:color w:val="008000"/>
                              </w:rPr>
                              <w:t>grass</w:t>
                            </w:r>
                            <w:r w:rsidRPr="00F00988">
                              <w:rPr>
                                <w:b/>
                                <w:bCs/>
                                <w:color w:val="008000"/>
                              </w:rPr>
                              <w:t>.jpg"</w:t>
                            </w:r>
                            <w:r w:rsidRPr="00F00988">
                              <w:t>)</w:t>
                            </w:r>
                          </w:p>
                          <w:p w:rsidR="00E67110" w:rsidRPr="00F00988" w:rsidRDefault="00E67110" w:rsidP="00F00988">
                            <w:pPr>
                              <w:pStyle w:val="Scala"/>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leaves </w:t>
                            </w:r>
                            <w:r w:rsidRPr="00F00988">
                              <w:t xml:space="preserve">= </w:t>
                            </w:r>
                            <w:proofErr w:type="spellStart"/>
                            <w:r w:rsidRPr="00F00988">
                              <w:rPr>
                                <w:i/>
                                <w:iCs/>
                                <w:color w:val="660E7A"/>
                              </w:rPr>
                              <w:t>GrayscaleImage</w:t>
                            </w:r>
                            <w:proofErr w:type="spellEnd"/>
                            <w:r w:rsidRPr="00F00988">
                              <w:t>(</w:t>
                            </w:r>
                            <w:r w:rsidRPr="00F00988">
                              <w:rPr>
                                <w:b/>
                                <w:bCs/>
                                <w:color w:val="008000"/>
                              </w:rPr>
                              <w:t>"resources/</w:t>
                            </w:r>
                            <w:r>
                              <w:rPr>
                                <w:b/>
                                <w:bCs/>
                                <w:color w:val="008000"/>
                              </w:rPr>
                              <w:t>leaves</w:t>
                            </w:r>
                            <w:r w:rsidRPr="00F00988">
                              <w:rPr>
                                <w:b/>
                                <w:bCs/>
                                <w:color w:val="008000"/>
                              </w:rPr>
                              <w:t>.jpg"</w:t>
                            </w:r>
                            <w:r w:rsidRPr="00F00988">
                              <w:t>)</w:t>
                            </w:r>
                          </w:p>
                          <w:p w:rsidR="00E67110" w:rsidRPr="00F00988" w:rsidRDefault="00E67110" w:rsidP="00F00988">
                            <w:pPr>
                              <w:pStyle w:val="Scala"/>
                              <w:rPr>
                                <w:color w:val="0000FF"/>
                              </w:rPr>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average </w:t>
                            </w:r>
                            <w:r w:rsidRPr="00F00988">
                              <w:t>= (</w:t>
                            </w:r>
                            <w:r w:rsidRPr="00F00988">
                              <w:rPr>
                                <w:i/>
                                <w:iCs/>
                                <w:color w:val="660E7A"/>
                              </w:rPr>
                              <w:t xml:space="preserve">grass </w:t>
                            </w:r>
                            <w:r w:rsidRPr="00F00988">
                              <w:t xml:space="preserve">+ </w:t>
                            </w:r>
                            <w:r w:rsidRPr="00F00988">
                              <w:rPr>
                                <w:i/>
                                <w:iCs/>
                                <w:color w:val="660E7A"/>
                              </w:rPr>
                              <w:t>leaves</w:t>
                            </w:r>
                            <w:r w:rsidRPr="00F00988">
                              <w:t>)/</w:t>
                            </w:r>
                            <w:r w:rsidRPr="00F00988">
                              <w:rPr>
                                <w:color w:val="0000FF"/>
                              </w:rPr>
                              <w:t>2</w:t>
                            </w:r>
                          </w:p>
                          <w:p w:rsidR="00E67110" w:rsidRPr="00F00988" w:rsidRDefault="00E67110" w:rsidP="00F00988">
                            <w:pPr>
                              <w:pStyle w:val="Scala"/>
                              <w:rPr>
                                <w:i/>
                                <w:iCs/>
                                <w:color w:val="808080"/>
                              </w:rPr>
                            </w:pPr>
                            <w:r w:rsidRPr="00F00988">
                              <w:rPr>
                                <w:color w:val="0000FF"/>
                              </w:rPr>
                              <w:t xml:space="preserve">    </w:t>
                            </w:r>
                            <w:proofErr w:type="spellStart"/>
                            <w:proofErr w:type="gramStart"/>
                            <w:r w:rsidRPr="00F00988">
                              <w:t>probeAll</w:t>
                            </w:r>
                            <w:proofErr w:type="spellEnd"/>
                            <w:proofErr w:type="gramEnd"/>
                            <w:r w:rsidRPr="00F00988">
                              <w:t xml:space="preserve">   </w:t>
                            </w:r>
                            <w:r w:rsidRPr="00F00988">
                              <w:rPr>
                                <w:i/>
                                <w:iCs/>
                                <w:color w:val="808080"/>
                              </w:rPr>
                              <w:t>// Makes all fields visible in the debugger</w:t>
                            </w:r>
                          </w:p>
                          <w:p w:rsidR="00E67110" w:rsidRPr="00F00988" w:rsidRDefault="00E67110" w:rsidP="00F00988">
                            <w:pPr>
                              <w:pStyle w:val="Scala"/>
                            </w:pPr>
                            <w:r w:rsidRPr="00F00988">
                              <w:rPr>
                                <w:i/>
                                <w:iCs/>
                                <w:color w:val="808080"/>
                              </w:rPr>
                              <w:t xml:space="preserve">  </w:t>
                            </w:r>
                            <w:r w:rsidRPr="00F00988">
                              <w:t>}</w:t>
                            </w:r>
                          </w:p>
                          <w:p w:rsidR="00E67110" w:rsidRPr="00F00988" w:rsidRDefault="00E67110" w:rsidP="00F00988">
                            <w:pPr>
                              <w:pStyle w:val="Scala"/>
                              <w:rPr>
                                <w:color w:val="auto"/>
                              </w:rPr>
                            </w:pPr>
                            <w:r w:rsidRPr="00F00988">
                              <w:t>)</w:t>
                            </w:r>
                          </w:p>
                          <w:p w:rsidR="00E67110" w:rsidRPr="000704C6" w:rsidRDefault="00E67110" w:rsidP="00F00988">
                            <w:pPr>
                              <w:pStyle w:val="Scala"/>
                              <w:rPr>
                                <w:rStyle w:val="HTMLTypewriter"/>
                                <w:rFonts w:ascii="Consolas" w:hAnsi="Consolas"/>
                                <w:sz w:val="18"/>
                                <w:szCs w:val="18"/>
                              </w:rPr>
                            </w:pPr>
                          </w:p>
                        </w:txbxContent>
                      </wps:txbx>
                      <wps:bodyPr rot="0" vert="horz" wrap="square" lIns="91440" tIns="45720" rIns="91440" bIns="45720" anchor="t" anchorCtr="0" upright="1">
                        <a:noAutofit/>
                      </wps:bodyPr>
                    </wps:wsp>
                  </a:graphicData>
                </a:graphic>
              </wp:inline>
            </w:drawing>
          </mc:Choice>
          <mc:Fallback>
            <w:pict>
              <v:shape w14:anchorId="634B034F" id="Text Box 12099" o:spid="_x0000_s1499" type="#_x0000_t202" style="width:6in;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ljiQIAACA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" stroked="f">
                <v:textbox>
                  <w:txbxContent>
                    <w:p w:rsidR="00E67110" w:rsidRDefault="00E67110" w:rsidP="00160404">
                      <w:pPr>
                        <w:pStyle w:val="Scala"/>
                        <w:rPr>
                          <w:rStyle w:val="HTMLTypewriter"/>
                          <w:rFonts w:ascii="Consolas" w:hAnsi="Consolas"/>
                          <w:sz w:val="18"/>
                        </w:rPr>
                      </w:pPr>
                    </w:p>
                    <w:p w:rsidR="00E67110" w:rsidRPr="00F00988" w:rsidRDefault="00E67110" w:rsidP="00F00988">
                      <w:pPr>
                        <w:pStyle w:val="Scala"/>
                      </w:pPr>
                      <w:proofErr w:type="gramStart"/>
                      <w:r w:rsidRPr="00F00988">
                        <w:rPr>
                          <w:b/>
                          <w:bCs/>
                          <w:color w:val="000080"/>
                        </w:rPr>
                        <w:t>package</w:t>
                      </w:r>
                      <w:proofErr w:type="gramEnd"/>
                      <w:r w:rsidRPr="00F00988">
                        <w:rPr>
                          <w:b/>
                          <w:bCs/>
                          <w:color w:val="000080"/>
                        </w:rPr>
                        <w:t xml:space="preserve"> </w:t>
                      </w:r>
                      <w:proofErr w:type="spellStart"/>
                      <w:r>
                        <w:t>tutorial.libcog.fields</w:t>
                      </w:r>
                      <w:proofErr w:type="spellEnd"/>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libcog</w:t>
                      </w:r>
                      <w:proofErr w:type="spellEnd"/>
                      <w:r w:rsidRPr="00F00988">
                        <w:t>._</w:t>
                      </w: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cogdebugger</w:t>
                      </w:r>
                      <w:proofErr w:type="spellEnd"/>
                      <w:r w:rsidRPr="00F00988">
                        <w:t>._</w:t>
                      </w:r>
                    </w:p>
                    <w:p w:rsidR="00E67110" w:rsidRPr="00F00988" w:rsidRDefault="00E67110" w:rsidP="00F00988">
                      <w:pPr>
                        <w:pStyle w:val="Scala"/>
                      </w:pPr>
                      <w:proofErr w:type="gramStart"/>
                      <w:r w:rsidRPr="00F00988">
                        <w:rPr>
                          <w:b/>
                          <w:bCs/>
                          <w:color w:val="000080"/>
                        </w:rPr>
                        <w:t>import</w:t>
                      </w:r>
                      <w:proofErr w:type="gramEnd"/>
                      <w:r w:rsidRPr="00F00988">
                        <w:rPr>
                          <w:b/>
                          <w:bCs/>
                          <w:color w:val="000080"/>
                        </w:rPr>
                        <w:t xml:space="preserve"> </w:t>
                      </w:r>
                      <w:proofErr w:type="spellStart"/>
                      <w:r w:rsidRPr="00F00988">
                        <w:t>cogio</w:t>
                      </w:r>
                      <w:proofErr w:type="spellEnd"/>
                      <w:r w:rsidRPr="00F00988">
                        <w:t>._</w:t>
                      </w:r>
                    </w:p>
                    <w:p w:rsidR="00E67110" w:rsidRPr="00F00988" w:rsidRDefault="00E67110" w:rsidP="00F00988">
                      <w:pPr>
                        <w:pStyle w:val="Scala"/>
                      </w:pPr>
                    </w:p>
                    <w:p w:rsidR="00E67110" w:rsidRPr="00F00988" w:rsidRDefault="00E67110" w:rsidP="00F00988">
                      <w:pPr>
                        <w:pStyle w:val="Scala"/>
                      </w:pPr>
                      <w:proofErr w:type="gramStart"/>
                      <w:r w:rsidRPr="00F00988">
                        <w:rPr>
                          <w:b/>
                          <w:bCs/>
                          <w:color w:val="000080"/>
                        </w:rPr>
                        <w:t>object</w:t>
                      </w:r>
                      <w:proofErr w:type="gramEnd"/>
                      <w:r w:rsidRPr="00F00988">
                        <w:rPr>
                          <w:b/>
                          <w:bCs/>
                          <w:color w:val="000080"/>
                        </w:rPr>
                        <w:t xml:space="preserve"> </w:t>
                      </w:r>
                      <w:proofErr w:type="spellStart"/>
                      <w:r w:rsidRPr="00F00988">
                        <w:t>MultipleFields</w:t>
                      </w:r>
                      <w:proofErr w:type="spellEnd"/>
                      <w:r w:rsidRPr="00F00988">
                        <w:t xml:space="preserve"> </w:t>
                      </w:r>
                      <w:r w:rsidRPr="00F00988">
                        <w:rPr>
                          <w:b/>
                          <w:bCs/>
                          <w:color w:val="000080"/>
                        </w:rPr>
                        <w:t xml:space="preserve">extends </w:t>
                      </w:r>
                      <w:proofErr w:type="spellStart"/>
                      <w:r w:rsidRPr="00F00988">
                        <w:t>CogDebuggerApp</w:t>
                      </w:r>
                      <w:proofErr w:type="spellEnd"/>
                      <w:r w:rsidRPr="00F00988">
                        <w:t xml:space="preserve"> (</w:t>
                      </w:r>
                    </w:p>
                    <w:p w:rsidR="00E67110" w:rsidRPr="00F00988" w:rsidRDefault="00E67110" w:rsidP="00F00988">
                      <w:pPr>
                        <w:pStyle w:val="Scala"/>
                      </w:pPr>
                      <w:r w:rsidRPr="00F00988">
                        <w:t xml:space="preserve">  </w:t>
                      </w:r>
                      <w:proofErr w:type="gramStart"/>
                      <w:r w:rsidRPr="00F00988">
                        <w:rPr>
                          <w:b/>
                          <w:bCs/>
                          <w:color w:val="000080"/>
                        </w:rPr>
                        <w:t>new</w:t>
                      </w:r>
                      <w:proofErr w:type="gramEnd"/>
                      <w:r w:rsidRPr="00F00988">
                        <w:rPr>
                          <w:b/>
                          <w:bCs/>
                          <w:color w:val="000080"/>
                        </w:rPr>
                        <w:t xml:space="preserve"> </w:t>
                      </w:r>
                      <w:proofErr w:type="spellStart"/>
                      <w:r w:rsidRPr="00F00988">
                        <w:t>ComputeGraph</w:t>
                      </w:r>
                      <w:proofErr w:type="spellEnd"/>
                      <w:r w:rsidRPr="00F00988">
                        <w:t xml:space="preserve"> {</w:t>
                      </w:r>
                    </w:p>
                    <w:p w:rsidR="00E67110" w:rsidRPr="00F00988" w:rsidRDefault="00E67110" w:rsidP="00F00988">
                      <w:pPr>
                        <w:pStyle w:val="Scala"/>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grass </w:t>
                      </w:r>
                      <w:r w:rsidRPr="00F00988">
                        <w:t xml:space="preserve">= </w:t>
                      </w:r>
                      <w:proofErr w:type="spellStart"/>
                      <w:r w:rsidRPr="00F00988">
                        <w:rPr>
                          <w:i/>
                          <w:iCs/>
                          <w:color w:val="660E7A"/>
                        </w:rPr>
                        <w:t>GrayscaleImage</w:t>
                      </w:r>
                      <w:proofErr w:type="spellEnd"/>
                      <w:r w:rsidRPr="00F00988">
                        <w:t>(</w:t>
                      </w:r>
                      <w:r w:rsidRPr="00F00988">
                        <w:rPr>
                          <w:b/>
                          <w:bCs/>
                          <w:color w:val="008000"/>
                        </w:rPr>
                        <w:t>"resources/</w:t>
                      </w:r>
                      <w:r>
                        <w:rPr>
                          <w:b/>
                          <w:bCs/>
                          <w:color w:val="008000"/>
                        </w:rPr>
                        <w:t>grass</w:t>
                      </w:r>
                      <w:r w:rsidRPr="00F00988">
                        <w:rPr>
                          <w:b/>
                          <w:bCs/>
                          <w:color w:val="008000"/>
                        </w:rPr>
                        <w:t>.jpg"</w:t>
                      </w:r>
                      <w:r w:rsidRPr="00F00988">
                        <w:t>)</w:t>
                      </w:r>
                    </w:p>
                    <w:p w:rsidR="00E67110" w:rsidRPr="00F00988" w:rsidRDefault="00E67110" w:rsidP="00F00988">
                      <w:pPr>
                        <w:pStyle w:val="Scala"/>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leaves </w:t>
                      </w:r>
                      <w:r w:rsidRPr="00F00988">
                        <w:t xml:space="preserve">= </w:t>
                      </w:r>
                      <w:proofErr w:type="spellStart"/>
                      <w:r w:rsidRPr="00F00988">
                        <w:rPr>
                          <w:i/>
                          <w:iCs/>
                          <w:color w:val="660E7A"/>
                        </w:rPr>
                        <w:t>GrayscaleImage</w:t>
                      </w:r>
                      <w:proofErr w:type="spellEnd"/>
                      <w:r w:rsidRPr="00F00988">
                        <w:t>(</w:t>
                      </w:r>
                      <w:r w:rsidRPr="00F00988">
                        <w:rPr>
                          <w:b/>
                          <w:bCs/>
                          <w:color w:val="008000"/>
                        </w:rPr>
                        <w:t>"resources/</w:t>
                      </w:r>
                      <w:r>
                        <w:rPr>
                          <w:b/>
                          <w:bCs/>
                          <w:color w:val="008000"/>
                        </w:rPr>
                        <w:t>leaves</w:t>
                      </w:r>
                      <w:r w:rsidRPr="00F00988">
                        <w:rPr>
                          <w:b/>
                          <w:bCs/>
                          <w:color w:val="008000"/>
                        </w:rPr>
                        <w:t>.jpg"</w:t>
                      </w:r>
                      <w:r w:rsidRPr="00F00988">
                        <w:t>)</w:t>
                      </w:r>
                    </w:p>
                    <w:p w:rsidR="00E67110" w:rsidRPr="00F00988" w:rsidRDefault="00E67110" w:rsidP="00F00988">
                      <w:pPr>
                        <w:pStyle w:val="Scala"/>
                        <w:rPr>
                          <w:color w:val="0000FF"/>
                        </w:rPr>
                      </w:pPr>
                      <w:r w:rsidRPr="00F00988">
                        <w:t xml:space="preserve">    </w:t>
                      </w:r>
                      <w:proofErr w:type="spellStart"/>
                      <w:proofErr w:type="gramStart"/>
                      <w:r w:rsidRPr="00F00988">
                        <w:rPr>
                          <w:b/>
                          <w:bCs/>
                          <w:color w:val="000080"/>
                        </w:rPr>
                        <w:t>val</w:t>
                      </w:r>
                      <w:proofErr w:type="spellEnd"/>
                      <w:proofErr w:type="gramEnd"/>
                      <w:r w:rsidRPr="00F00988">
                        <w:rPr>
                          <w:b/>
                          <w:bCs/>
                          <w:color w:val="000080"/>
                        </w:rPr>
                        <w:t xml:space="preserve"> </w:t>
                      </w:r>
                      <w:r w:rsidRPr="00F00988">
                        <w:rPr>
                          <w:i/>
                          <w:iCs/>
                          <w:color w:val="660E7A"/>
                        </w:rPr>
                        <w:t xml:space="preserve">average </w:t>
                      </w:r>
                      <w:r w:rsidRPr="00F00988">
                        <w:t>= (</w:t>
                      </w:r>
                      <w:r w:rsidRPr="00F00988">
                        <w:rPr>
                          <w:i/>
                          <w:iCs/>
                          <w:color w:val="660E7A"/>
                        </w:rPr>
                        <w:t xml:space="preserve">grass </w:t>
                      </w:r>
                      <w:r w:rsidRPr="00F00988">
                        <w:t xml:space="preserve">+ </w:t>
                      </w:r>
                      <w:r w:rsidRPr="00F00988">
                        <w:rPr>
                          <w:i/>
                          <w:iCs/>
                          <w:color w:val="660E7A"/>
                        </w:rPr>
                        <w:t>leaves</w:t>
                      </w:r>
                      <w:r w:rsidRPr="00F00988">
                        <w:t>)/</w:t>
                      </w:r>
                      <w:r w:rsidRPr="00F00988">
                        <w:rPr>
                          <w:color w:val="0000FF"/>
                        </w:rPr>
                        <w:t>2</w:t>
                      </w:r>
                    </w:p>
                    <w:p w:rsidR="00E67110" w:rsidRPr="00F00988" w:rsidRDefault="00E67110" w:rsidP="00F00988">
                      <w:pPr>
                        <w:pStyle w:val="Scala"/>
                        <w:rPr>
                          <w:i/>
                          <w:iCs/>
                          <w:color w:val="808080"/>
                        </w:rPr>
                      </w:pPr>
                      <w:r w:rsidRPr="00F00988">
                        <w:rPr>
                          <w:color w:val="0000FF"/>
                        </w:rPr>
                        <w:t xml:space="preserve">    </w:t>
                      </w:r>
                      <w:proofErr w:type="spellStart"/>
                      <w:proofErr w:type="gramStart"/>
                      <w:r w:rsidRPr="00F00988">
                        <w:t>probeAll</w:t>
                      </w:r>
                      <w:proofErr w:type="spellEnd"/>
                      <w:proofErr w:type="gramEnd"/>
                      <w:r w:rsidRPr="00F00988">
                        <w:t xml:space="preserve">   </w:t>
                      </w:r>
                      <w:r w:rsidRPr="00F00988">
                        <w:rPr>
                          <w:i/>
                          <w:iCs/>
                          <w:color w:val="808080"/>
                        </w:rPr>
                        <w:t>// Makes all fields visible in the debugger</w:t>
                      </w:r>
                    </w:p>
                    <w:p w:rsidR="00E67110" w:rsidRPr="00F00988" w:rsidRDefault="00E67110" w:rsidP="00F00988">
                      <w:pPr>
                        <w:pStyle w:val="Scala"/>
                      </w:pPr>
                      <w:r w:rsidRPr="00F00988">
                        <w:rPr>
                          <w:i/>
                          <w:iCs/>
                          <w:color w:val="808080"/>
                        </w:rPr>
                        <w:t xml:space="preserve">  </w:t>
                      </w:r>
                      <w:r w:rsidRPr="00F00988">
                        <w:t>}</w:t>
                      </w:r>
                    </w:p>
                    <w:p w:rsidR="00E67110" w:rsidRPr="00F00988" w:rsidRDefault="00E67110" w:rsidP="00F00988">
                      <w:pPr>
                        <w:pStyle w:val="Scala"/>
                        <w:rPr>
                          <w:color w:val="auto"/>
                        </w:rPr>
                      </w:pPr>
                      <w:r w:rsidRPr="00F00988">
                        <w:t>)</w:t>
                      </w:r>
                    </w:p>
                    <w:p w:rsidR="00E67110" w:rsidRPr="000704C6" w:rsidRDefault="00E67110" w:rsidP="00F00988">
                      <w:pPr>
                        <w:pStyle w:val="Scala"/>
                        <w:rPr>
                          <w:rStyle w:val="HTMLTypewriter"/>
                          <w:rFonts w:ascii="Consolas" w:hAnsi="Consolas"/>
                          <w:sz w:val="18"/>
                          <w:szCs w:val="18"/>
                        </w:rPr>
                      </w:pPr>
                    </w:p>
                  </w:txbxContent>
                </v:textbox>
                <w10:anchorlock/>
              </v:shape>
            </w:pict>
          </mc:Fallback>
        </mc:AlternateContent>
      </w:r>
    </w:p>
    <w:p w:rsidR="00C02B0B" w:rsidRDefault="00C02B0B" w:rsidP="00160404"/>
    <w:p w:rsidR="00160404" w:rsidRDefault="00160404" w:rsidP="00160404">
      <w:r>
        <w:t xml:space="preserve">This example </w:t>
      </w:r>
      <w:r w:rsidR="00F00988">
        <w:t>utilizes the IO</w:t>
      </w:r>
      <w:r>
        <w:t xml:space="preserve"> Library which includes a number of useful </w:t>
      </w:r>
      <w:r w:rsidR="00F00988">
        <w:t>functions for getting data into a compute graph. In this example we use</w:t>
      </w:r>
      <w:r w:rsidR="00F92A46">
        <w:t xml:space="preserve"> the</w:t>
      </w:r>
      <w:r w:rsidR="00F00988">
        <w:t xml:space="preserve"> </w:t>
      </w:r>
      <w:proofErr w:type="spellStart"/>
      <w:r w:rsidR="00F00988" w:rsidRPr="00F00988">
        <w:rPr>
          <w:rStyle w:val="ScalaChar"/>
        </w:rPr>
        <w:t>cogio</w:t>
      </w:r>
      <w:proofErr w:type="spellEnd"/>
      <w:r w:rsidR="00F00988">
        <w:t xml:space="preserve"> </w:t>
      </w:r>
      <w:r w:rsidR="00F92A46">
        <w:t xml:space="preserve">object </w:t>
      </w:r>
      <w:proofErr w:type="spellStart"/>
      <w:r w:rsidRPr="00F00988">
        <w:rPr>
          <w:rStyle w:val="ScalaChar"/>
        </w:rPr>
        <w:t>GrayscaleImage</w:t>
      </w:r>
      <w:proofErr w:type="spellEnd"/>
      <w:r>
        <w:t xml:space="preserve">, a function </w:t>
      </w:r>
      <w:r w:rsidR="00F92A46">
        <w:t xml:space="preserve">object </w:t>
      </w:r>
      <w:r>
        <w:t xml:space="preserve">that </w:t>
      </w:r>
      <w:r w:rsidR="00F00988">
        <w:t>initializes a</w:t>
      </w:r>
      <w:r>
        <w:t xml:space="preserve"> scalar field </w:t>
      </w:r>
      <w:r w:rsidR="00F00988">
        <w:t>with data from</w:t>
      </w:r>
      <w:r w:rsidR="00C02B0B">
        <w:t xml:space="preserve"> an image file.  </w:t>
      </w:r>
      <w:r>
        <w:t>In this example, two fields named “</w:t>
      </w:r>
      <w:r w:rsidRPr="00DD10E1">
        <w:rPr>
          <w:rStyle w:val="ScalaChar"/>
        </w:rPr>
        <w:t>grass</w:t>
      </w:r>
      <w:r>
        <w:t>” and “</w:t>
      </w:r>
      <w:r w:rsidRPr="00DD10E1">
        <w:rPr>
          <w:rStyle w:val="ScalaChar"/>
        </w:rPr>
        <w:t>leaves</w:t>
      </w:r>
      <w:r>
        <w:t xml:space="preserve">”, which are necessarily the same size, are </w:t>
      </w:r>
      <w:r w:rsidR="00F00988">
        <w:t>averaged</w:t>
      </w:r>
      <w:r>
        <w:t xml:space="preserve"> to create the field “</w:t>
      </w:r>
      <w:r w:rsidR="00F00988">
        <w:rPr>
          <w:rStyle w:val="ScalaChar"/>
        </w:rPr>
        <w:t>average</w:t>
      </w:r>
      <w:r>
        <w:t xml:space="preserve">.” Here’s what you should see: </w:t>
      </w:r>
    </w:p>
    <w:p w:rsidR="00C02B0B" w:rsidRDefault="00C02B0B" w:rsidP="00160404"/>
    <w:p w:rsidR="00160404" w:rsidRDefault="00160404" w:rsidP="00160404">
      <w:pPr>
        <w:pStyle w:val="NoSpacing"/>
      </w:pPr>
      <w:r>
        <w:rPr>
          <w:noProof/>
        </w:rPr>
        <w:drawing>
          <wp:anchor distT="0" distB="0" distL="114300" distR="114300" simplePos="0" relativeHeight="251692032" behindDoc="0" locked="0" layoutInCell="1" allowOverlap="1" wp14:anchorId="31CBA581" wp14:editId="6C990FBD">
            <wp:simplePos x="0" y="0"/>
            <wp:positionH relativeFrom="column">
              <wp:posOffset>14737</wp:posOffset>
            </wp:positionH>
            <wp:positionV relativeFrom="paragraph">
              <wp:posOffset>94484</wp:posOffset>
            </wp:positionV>
            <wp:extent cx="5450097" cy="4925683"/>
            <wp:effectExtent l="19050" t="0" r="0" b="0"/>
            <wp:wrapNone/>
            <wp:docPr id="18" name="Picture 1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
                    <pic:cNvPicPr>
                      <a:picLocks noChangeAspect="1" noChangeArrowheads="1"/>
                    </pic:cNvPicPr>
                  </pic:nvPicPr>
                  <pic:blipFill>
                    <a:blip r:embed="rId14"/>
                    <a:srcRect/>
                    <a:stretch>
                      <a:fillRect/>
                    </a:stretch>
                  </pic:blipFill>
                  <pic:spPr bwMode="auto">
                    <a:xfrm>
                      <a:off x="0" y="0"/>
                      <a:ext cx="5450097" cy="4925683"/>
                    </a:xfrm>
                    <a:prstGeom prst="rect">
                      <a:avLst/>
                    </a:prstGeom>
                    <a:noFill/>
                  </pic:spPr>
                </pic:pic>
              </a:graphicData>
            </a:graphic>
          </wp:anchor>
        </w:drawing>
      </w:r>
      <w:r w:rsidR="00E31CD0">
        <w:rPr>
          <w:noProof/>
        </w:rPr>
        <mc:AlternateContent>
          <mc:Choice Requires="wpc">
            <w:drawing>
              <wp:inline distT="0" distB="0" distL="0" distR="0" wp14:anchorId="46FDC99C" wp14:editId="112C3A92">
                <wp:extent cx="5486400" cy="5080635"/>
                <wp:effectExtent l="0" t="0" r="0" b="0"/>
                <wp:docPr id="2924" name="Canvas 11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114E47" id="Canvas 11217" o:spid="_x0000_s1026" editas="canvas" style="width:6in;height:400.05pt;mso-position-horizontal-relative:char;mso-position-vertical-relative:line" coordsize="54864,5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">
                <v:shape id="_x0000_s1027" type="#_x0000_t75" style="position:absolute;width:54864;height:50806;visibility:visible;mso-wrap-style:square">
                  <v:fill o:detectmouseclick="t"/>
                  <v:path o:connecttype="none"/>
                </v:shape>
                <w10:anchorlock/>
              </v:group>
            </w:pict>
          </mc:Fallback>
        </mc:AlternateContent>
      </w:r>
    </w:p>
    <w:p w:rsidR="00160404" w:rsidRDefault="00160404" w:rsidP="00160404">
      <w:pPr>
        <w:pStyle w:val="Heading2"/>
      </w:pPr>
      <w:bookmarkStart w:id="13" w:name="_Toc405144690"/>
      <w:r>
        <w:lastRenderedPageBreak/>
        <w:t>3.3 Sensors</w:t>
      </w:r>
      <w:bookmarkEnd w:id="13"/>
    </w:p>
    <w:p w:rsidR="00160404" w:rsidRDefault="00160404" w:rsidP="00160404">
      <w:r>
        <w:t>Sensors pull in streams of data as a stream of fields</w:t>
      </w:r>
      <w:r w:rsidR="00335F60">
        <w:t>, one for each Cog tick</w:t>
      </w:r>
      <w:r>
        <w:t>. Here’s an example of reading in a movie file in a sensor:</w:t>
      </w:r>
    </w:p>
    <w:p w:rsidR="00160404" w:rsidRDefault="00E31CD0" w:rsidP="00160404">
      <w:r>
        <w:rPr>
          <w:noProof/>
        </w:rPr>
        <mc:AlternateContent>
          <mc:Choice Requires="wps">
            <w:drawing>
              <wp:inline distT="0" distB="0" distL="0" distR="0" wp14:anchorId="68CF9ECC" wp14:editId="000BD4F3">
                <wp:extent cx="5486400" cy="1866900"/>
                <wp:effectExtent l="0" t="0" r="0" b="0"/>
                <wp:docPr id="11824" name="Text Box 1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160404">
                            <w:pPr>
                              <w:pStyle w:val="Scala"/>
                              <w:rPr>
                                <w:rStyle w:val="HTMLTypewriter"/>
                                <w:rFonts w:ascii="Consolas" w:hAnsi="Consolas"/>
                                <w:sz w:val="18"/>
                              </w:rPr>
                            </w:pPr>
                          </w:p>
                          <w:p w:rsidR="00E67110" w:rsidRPr="00335F60" w:rsidRDefault="00E67110" w:rsidP="00335F60">
                            <w:pPr>
                              <w:pStyle w:val="Scala"/>
                            </w:pPr>
                            <w:proofErr w:type="gramStart"/>
                            <w:r w:rsidRPr="00335F60">
                              <w:rPr>
                                <w:b/>
                                <w:bCs/>
                                <w:color w:val="000080"/>
                              </w:rPr>
                              <w:t>package</w:t>
                            </w:r>
                            <w:proofErr w:type="gramEnd"/>
                            <w:r w:rsidRPr="00335F60">
                              <w:rPr>
                                <w:b/>
                                <w:bCs/>
                                <w:color w:val="000080"/>
                              </w:rPr>
                              <w:t xml:space="preserve"> </w:t>
                            </w:r>
                            <w:proofErr w:type="spellStart"/>
                            <w:r>
                              <w:t>tutorial.cogio</w:t>
                            </w:r>
                            <w:proofErr w:type="spellEnd"/>
                          </w:p>
                          <w:p w:rsidR="00E67110" w:rsidRPr="00335F60" w:rsidRDefault="00E67110" w:rsidP="00335F60">
                            <w:pPr>
                              <w:pStyle w:val="Scala"/>
                            </w:pPr>
                          </w:p>
                          <w:p w:rsidR="00E67110" w:rsidRPr="00335F60" w:rsidRDefault="00E67110" w:rsidP="00335F60">
                            <w:pPr>
                              <w:pStyle w:val="Scala"/>
                            </w:pPr>
                            <w:proofErr w:type="gramStart"/>
                            <w:r w:rsidRPr="00335F60">
                              <w:rPr>
                                <w:b/>
                                <w:bCs/>
                                <w:color w:val="000080"/>
                              </w:rPr>
                              <w:t>import</w:t>
                            </w:r>
                            <w:proofErr w:type="gramEnd"/>
                            <w:r w:rsidRPr="00335F60">
                              <w:rPr>
                                <w:b/>
                                <w:bCs/>
                                <w:color w:val="000080"/>
                              </w:rPr>
                              <w:t xml:space="preserve"> </w:t>
                            </w:r>
                            <w:proofErr w:type="spellStart"/>
                            <w:r w:rsidRPr="00335F60">
                              <w:t>libcog</w:t>
                            </w:r>
                            <w:proofErr w:type="spellEnd"/>
                            <w:r w:rsidRPr="00335F60">
                              <w:t>._</w:t>
                            </w:r>
                          </w:p>
                          <w:p w:rsidR="00E67110" w:rsidRPr="00335F60" w:rsidRDefault="00E67110" w:rsidP="00335F60">
                            <w:pPr>
                              <w:pStyle w:val="Scala"/>
                            </w:pPr>
                            <w:proofErr w:type="gramStart"/>
                            <w:r w:rsidRPr="00335F60">
                              <w:rPr>
                                <w:b/>
                                <w:bCs/>
                                <w:color w:val="000080"/>
                              </w:rPr>
                              <w:t>import</w:t>
                            </w:r>
                            <w:proofErr w:type="gramEnd"/>
                            <w:r w:rsidRPr="00335F60">
                              <w:rPr>
                                <w:b/>
                                <w:bCs/>
                                <w:color w:val="000080"/>
                              </w:rPr>
                              <w:t xml:space="preserve"> </w:t>
                            </w:r>
                            <w:proofErr w:type="spellStart"/>
                            <w:r w:rsidRPr="00335F60">
                              <w:t>cogdebugger</w:t>
                            </w:r>
                            <w:proofErr w:type="spellEnd"/>
                            <w:r w:rsidRPr="00335F60">
                              <w:t>._</w:t>
                            </w:r>
                          </w:p>
                          <w:p w:rsidR="00E67110" w:rsidRPr="00335F60" w:rsidRDefault="00E67110" w:rsidP="00335F60">
                            <w:pPr>
                              <w:pStyle w:val="Scala"/>
                            </w:pPr>
                            <w:proofErr w:type="gramStart"/>
                            <w:r w:rsidRPr="00335F60">
                              <w:rPr>
                                <w:b/>
                                <w:bCs/>
                                <w:color w:val="000080"/>
                              </w:rPr>
                              <w:t>import</w:t>
                            </w:r>
                            <w:proofErr w:type="gramEnd"/>
                            <w:r w:rsidRPr="00335F60">
                              <w:rPr>
                                <w:b/>
                                <w:bCs/>
                                <w:color w:val="000080"/>
                              </w:rPr>
                              <w:t xml:space="preserve"> </w:t>
                            </w:r>
                            <w:proofErr w:type="spellStart"/>
                            <w:r w:rsidRPr="00335F60">
                              <w:t>cogio</w:t>
                            </w:r>
                            <w:proofErr w:type="spellEnd"/>
                            <w:r w:rsidRPr="00335F60">
                              <w:t>._</w:t>
                            </w:r>
                          </w:p>
                          <w:p w:rsidR="00E67110" w:rsidRPr="00335F60" w:rsidRDefault="00E67110" w:rsidP="00335F60">
                            <w:pPr>
                              <w:pStyle w:val="Scala"/>
                            </w:pPr>
                          </w:p>
                          <w:p w:rsidR="00E67110" w:rsidRPr="00335F60" w:rsidRDefault="00E67110" w:rsidP="00335F60">
                            <w:pPr>
                              <w:pStyle w:val="Scala"/>
                            </w:pPr>
                            <w:proofErr w:type="gramStart"/>
                            <w:r w:rsidRPr="00335F60">
                              <w:rPr>
                                <w:b/>
                                <w:bCs/>
                                <w:color w:val="000080"/>
                              </w:rPr>
                              <w:t>object</w:t>
                            </w:r>
                            <w:proofErr w:type="gramEnd"/>
                            <w:r w:rsidRPr="00335F60">
                              <w:rPr>
                                <w:b/>
                                <w:bCs/>
                                <w:color w:val="000080"/>
                              </w:rPr>
                              <w:t xml:space="preserve"> </w:t>
                            </w:r>
                            <w:proofErr w:type="spellStart"/>
                            <w:r w:rsidRPr="00335F60">
                              <w:t>ColorMovieExample</w:t>
                            </w:r>
                            <w:proofErr w:type="spellEnd"/>
                            <w:r w:rsidRPr="00335F60">
                              <w:t xml:space="preserve"> </w:t>
                            </w:r>
                            <w:r w:rsidRPr="00335F60">
                              <w:rPr>
                                <w:b/>
                                <w:bCs/>
                                <w:color w:val="000080"/>
                              </w:rPr>
                              <w:t xml:space="preserve">extends </w:t>
                            </w:r>
                            <w:proofErr w:type="spellStart"/>
                            <w:r w:rsidRPr="00335F60">
                              <w:t>CogDebuggerApp</w:t>
                            </w:r>
                            <w:proofErr w:type="spellEnd"/>
                            <w:r w:rsidRPr="00335F60">
                              <w:t xml:space="preserve"> (</w:t>
                            </w:r>
                          </w:p>
                          <w:p w:rsidR="00E67110" w:rsidRPr="00335F60" w:rsidRDefault="00E67110" w:rsidP="00335F60">
                            <w:pPr>
                              <w:pStyle w:val="Scala"/>
                            </w:pPr>
                            <w:r w:rsidRPr="00335F60">
                              <w:t xml:space="preserve">  </w:t>
                            </w:r>
                            <w:proofErr w:type="gramStart"/>
                            <w:r w:rsidRPr="00335F60">
                              <w:rPr>
                                <w:b/>
                                <w:bCs/>
                                <w:color w:val="000080"/>
                              </w:rPr>
                              <w:t>new</w:t>
                            </w:r>
                            <w:proofErr w:type="gramEnd"/>
                            <w:r w:rsidRPr="00335F60">
                              <w:rPr>
                                <w:b/>
                                <w:bCs/>
                                <w:color w:val="000080"/>
                              </w:rPr>
                              <w:t xml:space="preserve"> </w:t>
                            </w:r>
                            <w:proofErr w:type="spellStart"/>
                            <w:r w:rsidRPr="00335F60">
                              <w:t>ComputeGraph</w:t>
                            </w:r>
                            <w:proofErr w:type="spellEnd"/>
                            <w:r w:rsidRPr="00335F60">
                              <w:t xml:space="preserve"> {</w:t>
                            </w:r>
                          </w:p>
                          <w:p w:rsidR="00E67110" w:rsidRPr="00335F60" w:rsidRDefault="00E67110" w:rsidP="00335F60">
                            <w:pPr>
                              <w:pStyle w:val="Scala"/>
                              <w:rPr>
                                <w:b/>
                                <w:bCs/>
                                <w:color w:val="008000"/>
                              </w:rPr>
                            </w:pPr>
                            <w:r w:rsidRPr="00335F60">
                              <w:t xml:space="preserve">    </w:t>
                            </w:r>
                            <w:proofErr w:type="spellStart"/>
                            <w:proofErr w:type="gramStart"/>
                            <w:r w:rsidRPr="00335F60">
                              <w:rPr>
                                <w:b/>
                                <w:bCs/>
                                <w:color w:val="000080"/>
                              </w:rPr>
                              <w:t>val</w:t>
                            </w:r>
                            <w:proofErr w:type="spellEnd"/>
                            <w:proofErr w:type="gramEnd"/>
                            <w:r w:rsidRPr="00335F60">
                              <w:rPr>
                                <w:b/>
                                <w:bCs/>
                                <w:color w:val="000080"/>
                              </w:rPr>
                              <w:t xml:space="preserve"> </w:t>
                            </w:r>
                            <w:proofErr w:type="spellStart"/>
                            <w:r w:rsidRPr="00335F60">
                              <w:rPr>
                                <w:i/>
                                <w:iCs/>
                                <w:color w:val="660E7A"/>
                              </w:rPr>
                              <w:t>movieFile</w:t>
                            </w:r>
                            <w:proofErr w:type="spellEnd"/>
                            <w:r w:rsidRPr="00335F60">
                              <w:rPr>
                                <w:i/>
                                <w:iCs/>
                                <w:color w:val="660E7A"/>
                              </w:rPr>
                              <w:t xml:space="preserve"> </w:t>
                            </w:r>
                            <w:r w:rsidRPr="00335F60">
                              <w:t xml:space="preserve">= </w:t>
                            </w:r>
                            <w:r w:rsidRPr="00335F60">
                              <w:rPr>
                                <w:b/>
                                <w:bCs/>
                                <w:color w:val="008000"/>
                              </w:rPr>
                              <w:t>"r</w:t>
                            </w:r>
                            <w:r>
                              <w:rPr>
                                <w:b/>
                                <w:bCs/>
                                <w:color w:val="008000"/>
                              </w:rPr>
                              <w:t>esources</w:t>
                            </w:r>
                            <w:r w:rsidRPr="00335F60">
                              <w:rPr>
                                <w:b/>
                                <w:bCs/>
                                <w:color w:val="008000"/>
                              </w:rPr>
                              <w:t>/Wildlife.wmv"</w:t>
                            </w:r>
                          </w:p>
                          <w:p w:rsidR="00E67110" w:rsidRPr="00335F60" w:rsidRDefault="00E67110" w:rsidP="00335F60">
                            <w:pPr>
                              <w:pStyle w:val="Scala"/>
                            </w:pPr>
                            <w:r w:rsidRPr="00335F60">
                              <w:rPr>
                                <w:b/>
                                <w:bCs/>
                                <w:color w:val="008000"/>
                              </w:rPr>
                              <w:t xml:space="preserve">    </w:t>
                            </w:r>
                            <w:proofErr w:type="spellStart"/>
                            <w:proofErr w:type="gramStart"/>
                            <w:r w:rsidRPr="00335F60">
                              <w:rPr>
                                <w:b/>
                                <w:bCs/>
                                <w:color w:val="000080"/>
                              </w:rPr>
                              <w:t>val</w:t>
                            </w:r>
                            <w:proofErr w:type="spellEnd"/>
                            <w:proofErr w:type="gramEnd"/>
                            <w:r w:rsidRPr="00335F60">
                              <w:rPr>
                                <w:b/>
                                <w:bCs/>
                                <w:color w:val="000080"/>
                              </w:rPr>
                              <w:t xml:space="preserve"> </w:t>
                            </w:r>
                            <w:r w:rsidRPr="00335F60">
                              <w:rPr>
                                <w:i/>
                                <w:iCs/>
                                <w:color w:val="660E7A"/>
                              </w:rPr>
                              <w:t xml:space="preserve">movie </w:t>
                            </w:r>
                            <w:r w:rsidRPr="00335F60">
                              <w:t xml:space="preserve">= </w:t>
                            </w:r>
                            <w:proofErr w:type="spellStart"/>
                            <w:r w:rsidRPr="00335F60">
                              <w:rPr>
                                <w:i/>
                                <w:iCs/>
                                <w:color w:val="660E7A"/>
                              </w:rPr>
                              <w:t>ColorMovie</w:t>
                            </w:r>
                            <w:proofErr w:type="spellEnd"/>
                            <w:r w:rsidRPr="00335F60">
                              <w:t>(</w:t>
                            </w:r>
                            <w:proofErr w:type="spellStart"/>
                            <w:r w:rsidRPr="00335F60">
                              <w:rPr>
                                <w:i/>
                                <w:iCs/>
                                <w:color w:val="660E7A"/>
                              </w:rPr>
                              <w:t>movieFile</w:t>
                            </w:r>
                            <w:proofErr w:type="spellEnd"/>
                            <w:r w:rsidRPr="00335F60">
                              <w:t>)</w:t>
                            </w:r>
                          </w:p>
                          <w:p w:rsidR="00E67110" w:rsidRPr="00335F60" w:rsidRDefault="00E67110" w:rsidP="00335F60">
                            <w:pPr>
                              <w:pStyle w:val="Scala"/>
                            </w:pPr>
                            <w:r w:rsidRPr="00335F60">
                              <w:t xml:space="preserve">  }</w:t>
                            </w:r>
                          </w:p>
                          <w:p w:rsidR="00E67110" w:rsidRPr="00335F60" w:rsidRDefault="00E67110" w:rsidP="00335F60">
                            <w:pPr>
                              <w:pStyle w:val="Scala"/>
                              <w:rPr>
                                <w:color w:val="auto"/>
                              </w:rPr>
                            </w:pPr>
                            <w:r w:rsidRPr="00335F60">
                              <w:t>)</w:t>
                            </w:r>
                          </w:p>
                          <w:p w:rsidR="00E67110" w:rsidRPr="000704C6" w:rsidRDefault="00E67110" w:rsidP="00335F60">
                            <w:pPr>
                              <w:pStyle w:val="Scala"/>
                              <w:rPr>
                                <w:rStyle w:val="HTMLTypewriter"/>
                                <w:rFonts w:ascii="Consolas" w:hAnsi="Consolas"/>
                                <w:sz w:val="18"/>
                                <w:szCs w:val="18"/>
                              </w:rPr>
                            </w:pPr>
                          </w:p>
                        </w:txbxContent>
                      </wps:txbx>
                      <wps:bodyPr rot="0" vert="horz" wrap="square" lIns="91440" tIns="45720" rIns="91440" bIns="45720" anchor="t" anchorCtr="0" upright="1">
                        <a:noAutofit/>
                      </wps:bodyPr>
                    </wps:wsp>
                  </a:graphicData>
                </a:graphic>
              </wp:inline>
            </w:drawing>
          </mc:Choice>
          <mc:Fallback>
            <w:pict>
              <v:shape w14:anchorId="68CF9ECC" id="Text Box 12098" o:spid="_x0000_s1500" type="#_x0000_t202" style="width:6in;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" stroked="f">
                <v:textbox>
                  <w:txbxContent>
                    <w:p w:rsidR="00E67110" w:rsidRDefault="00E67110" w:rsidP="00160404">
                      <w:pPr>
                        <w:pStyle w:val="Scala"/>
                        <w:rPr>
                          <w:rStyle w:val="HTMLTypewriter"/>
                          <w:rFonts w:ascii="Consolas" w:hAnsi="Consolas"/>
                          <w:sz w:val="18"/>
                        </w:rPr>
                      </w:pPr>
                    </w:p>
                    <w:p w:rsidR="00E67110" w:rsidRPr="00335F60" w:rsidRDefault="00E67110" w:rsidP="00335F60">
                      <w:pPr>
                        <w:pStyle w:val="Scala"/>
                      </w:pPr>
                      <w:proofErr w:type="gramStart"/>
                      <w:r w:rsidRPr="00335F60">
                        <w:rPr>
                          <w:b/>
                          <w:bCs/>
                          <w:color w:val="000080"/>
                        </w:rPr>
                        <w:t>package</w:t>
                      </w:r>
                      <w:proofErr w:type="gramEnd"/>
                      <w:r w:rsidRPr="00335F60">
                        <w:rPr>
                          <w:b/>
                          <w:bCs/>
                          <w:color w:val="000080"/>
                        </w:rPr>
                        <w:t xml:space="preserve"> </w:t>
                      </w:r>
                      <w:proofErr w:type="spellStart"/>
                      <w:r>
                        <w:t>tutorial.cogio</w:t>
                      </w:r>
                      <w:proofErr w:type="spellEnd"/>
                    </w:p>
                    <w:p w:rsidR="00E67110" w:rsidRPr="00335F60" w:rsidRDefault="00E67110" w:rsidP="00335F60">
                      <w:pPr>
                        <w:pStyle w:val="Scala"/>
                      </w:pPr>
                    </w:p>
                    <w:p w:rsidR="00E67110" w:rsidRPr="00335F60" w:rsidRDefault="00E67110" w:rsidP="00335F60">
                      <w:pPr>
                        <w:pStyle w:val="Scala"/>
                      </w:pPr>
                      <w:proofErr w:type="gramStart"/>
                      <w:r w:rsidRPr="00335F60">
                        <w:rPr>
                          <w:b/>
                          <w:bCs/>
                          <w:color w:val="000080"/>
                        </w:rPr>
                        <w:t>import</w:t>
                      </w:r>
                      <w:proofErr w:type="gramEnd"/>
                      <w:r w:rsidRPr="00335F60">
                        <w:rPr>
                          <w:b/>
                          <w:bCs/>
                          <w:color w:val="000080"/>
                        </w:rPr>
                        <w:t xml:space="preserve"> </w:t>
                      </w:r>
                      <w:proofErr w:type="spellStart"/>
                      <w:r w:rsidRPr="00335F60">
                        <w:t>libcog</w:t>
                      </w:r>
                      <w:proofErr w:type="spellEnd"/>
                      <w:r w:rsidRPr="00335F60">
                        <w:t>._</w:t>
                      </w:r>
                    </w:p>
                    <w:p w:rsidR="00E67110" w:rsidRPr="00335F60" w:rsidRDefault="00E67110" w:rsidP="00335F60">
                      <w:pPr>
                        <w:pStyle w:val="Scala"/>
                      </w:pPr>
                      <w:proofErr w:type="gramStart"/>
                      <w:r w:rsidRPr="00335F60">
                        <w:rPr>
                          <w:b/>
                          <w:bCs/>
                          <w:color w:val="000080"/>
                        </w:rPr>
                        <w:t>import</w:t>
                      </w:r>
                      <w:proofErr w:type="gramEnd"/>
                      <w:r w:rsidRPr="00335F60">
                        <w:rPr>
                          <w:b/>
                          <w:bCs/>
                          <w:color w:val="000080"/>
                        </w:rPr>
                        <w:t xml:space="preserve"> </w:t>
                      </w:r>
                      <w:proofErr w:type="spellStart"/>
                      <w:r w:rsidRPr="00335F60">
                        <w:t>cogdebugger</w:t>
                      </w:r>
                      <w:proofErr w:type="spellEnd"/>
                      <w:r w:rsidRPr="00335F60">
                        <w:t>._</w:t>
                      </w:r>
                    </w:p>
                    <w:p w:rsidR="00E67110" w:rsidRPr="00335F60" w:rsidRDefault="00E67110" w:rsidP="00335F60">
                      <w:pPr>
                        <w:pStyle w:val="Scala"/>
                      </w:pPr>
                      <w:proofErr w:type="gramStart"/>
                      <w:r w:rsidRPr="00335F60">
                        <w:rPr>
                          <w:b/>
                          <w:bCs/>
                          <w:color w:val="000080"/>
                        </w:rPr>
                        <w:t>import</w:t>
                      </w:r>
                      <w:proofErr w:type="gramEnd"/>
                      <w:r w:rsidRPr="00335F60">
                        <w:rPr>
                          <w:b/>
                          <w:bCs/>
                          <w:color w:val="000080"/>
                        </w:rPr>
                        <w:t xml:space="preserve"> </w:t>
                      </w:r>
                      <w:proofErr w:type="spellStart"/>
                      <w:r w:rsidRPr="00335F60">
                        <w:t>cogio</w:t>
                      </w:r>
                      <w:proofErr w:type="spellEnd"/>
                      <w:r w:rsidRPr="00335F60">
                        <w:t>._</w:t>
                      </w:r>
                    </w:p>
                    <w:p w:rsidR="00E67110" w:rsidRPr="00335F60" w:rsidRDefault="00E67110" w:rsidP="00335F60">
                      <w:pPr>
                        <w:pStyle w:val="Scala"/>
                      </w:pPr>
                    </w:p>
                    <w:p w:rsidR="00E67110" w:rsidRPr="00335F60" w:rsidRDefault="00E67110" w:rsidP="00335F60">
                      <w:pPr>
                        <w:pStyle w:val="Scala"/>
                      </w:pPr>
                      <w:proofErr w:type="gramStart"/>
                      <w:r w:rsidRPr="00335F60">
                        <w:rPr>
                          <w:b/>
                          <w:bCs/>
                          <w:color w:val="000080"/>
                        </w:rPr>
                        <w:t>object</w:t>
                      </w:r>
                      <w:proofErr w:type="gramEnd"/>
                      <w:r w:rsidRPr="00335F60">
                        <w:rPr>
                          <w:b/>
                          <w:bCs/>
                          <w:color w:val="000080"/>
                        </w:rPr>
                        <w:t xml:space="preserve"> </w:t>
                      </w:r>
                      <w:proofErr w:type="spellStart"/>
                      <w:r w:rsidRPr="00335F60">
                        <w:t>ColorMovieExample</w:t>
                      </w:r>
                      <w:proofErr w:type="spellEnd"/>
                      <w:r w:rsidRPr="00335F60">
                        <w:t xml:space="preserve"> </w:t>
                      </w:r>
                      <w:r w:rsidRPr="00335F60">
                        <w:rPr>
                          <w:b/>
                          <w:bCs/>
                          <w:color w:val="000080"/>
                        </w:rPr>
                        <w:t xml:space="preserve">extends </w:t>
                      </w:r>
                      <w:proofErr w:type="spellStart"/>
                      <w:r w:rsidRPr="00335F60">
                        <w:t>CogDebuggerApp</w:t>
                      </w:r>
                      <w:proofErr w:type="spellEnd"/>
                      <w:r w:rsidRPr="00335F60">
                        <w:t xml:space="preserve"> (</w:t>
                      </w:r>
                    </w:p>
                    <w:p w:rsidR="00E67110" w:rsidRPr="00335F60" w:rsidRDefault="00E67110" w:rsidP="00335F60">
                      <w:pPr>
                        <w:pStyle w:val="Scala"/>
                      </w:pPr>
                      <w:r w:rsidRPr="00335F60">
                        <w:t xml:space="preserve">  </w:t>
                      </w:r>
                      <w:proofErr w:type="gramStart"/>
                      <w:r w:rsidRPr="00335F60">
                        <w:rPr>
                          <w:b/>
                          <w:bCs/>
                          <w:color w:val="000080"/>
                        </w:rPr>
                        <w:t>new</w:t>
                      </w:r>
                      <w:proofErr w:type="gramEnd"/>
                      <w:r w:rsidRPr="00335F60">
                        <w:rPr>
                          <w:b/>
                          <w:bCs/>
                          <w:color w:val="000080"/>
                        </w:rPr>
                        <w:t xml:space="preserve"> </w:t>
                      </w:r>
                      <w:proofErr w:type="spellStart"/>
                      <w:r w:rsidRPr="00335F60">
                        <w:t>ComputeGraph</w:t>
                      </w:r>
                      <w:proofErr w:type="spellEnd"/>
                      <w:r w:rsidRPr="00335F60">
                        <w:t xml:space="preserve"> {</w:t>
                      </w:r>
                    </w:p>
                    <w:p w:rsidR="00E67110" w:rsidRPr="00335F60" w:rsidRDefault="00E67110" w:rsidP="00335F60">
                      <w:pPr>
                        <w:pStyle w:val="Scala"/>
                        <w:rPr>
                          <w:b/>
                          <w:bCs/>
                          <w:color w:val="008000"/>
                        </w:rPr>
                      </w:pPr>
                      <w:r w:rsidRPr="00335F60">
                        <w:t xml:space="preserve">    </w:t>
                      </w:r>
                      <w:proofErr w:type="spellStart"/>
                      <w:proofErr w:type="gramStart"/>
                      <w:r w:rsidRPr="00335F60">
                        <w:rPr>
                          <w:b/>
                          <w:bCs/>
                          <w:color w:val="000080"/>
                        </w:rPr>
                        <w:t>val</w:t>
                      </w:r>
                      <w:proofErr w:type="spellEnd"/>
                      <w:proofErr w:type="gramEnd"/>
                      <w:r w:rsidRPr="00335F60">
                        <w:rPr>
                          <w:b/>
                          <w:bCs/>
                          <w:color w:val="000080"/>
                        </w:rPr>
                        <w:t xml:space="preserve"> </w:t>
                      </w:r>
                      <w:proofErr w:type="spellStart"/>
                      <w:r w:rsidRPr="00335F60">
                        <w:rPr>
                          <w:i/>
                          <w:iCs/>
                          <w:color w:val="660E7A"/>
                        </w:rPr>
                        <w:t>movieFile</w:t>
                      </w:r>
                      <w:proofErr w:type="spellEnd"/>
                      <w:r w:rsidRPr="00335F60">
                        <w:rPr>
                          <w:i/>
                          <w:iCs/>
                          <w:color w:val="660E7A"/>
                        </w:rPr>
                        <w:t xml:space="preserve"> </w:t>
                      </w:r>
                      <w:r w:rsidRPr="00335F60">
                        <w:t xml:space="preserve">= </w:t>
                      </w:r>
                      <w:r w:rsidRPr="00335F60">
                        <w:rPr>
                          <w:b/>
                          <w:bCs/>
                          <w:color w:val="008000"/>
                        </w:rPr>
                        <w:t>"r</w:t>
                      </w:r>
                      <w:r>
                        <w:rPr>
                          <w:b/>
                          <w:bCs/>
                          <w:color w:val="008000"/>
                        </w:rPr>
                        <w:t>esources</w:t>
                      </w:r>
                      <w:r w:rsidRPr="00335F60">
                        <w:rPr>
                          <w:b/>
                          <w:bCs/>
                          <w:color w:val="008000"/>
                        </w:rPr>
                        <w:t>/Wildlife.wmv"</w:t>
                      </w:r>
                    </w:p>
                    <w:p w:rsidR="00E67110" w:rsidRPr="00335F60" w:rsidRDefault="00E67110" w:rsidP="00335F60">
                      <w:pPr>
                        <w:pStyle w:val="Scala"/>
                      </w:pPr>
                      <w:r w:rsidRPr="00335F60">
                        <w:rPr>
                          <w:b/>
                          <w:bCs/>
                          <w:color w:val="008000"/>
                        </w:rPr>
                        <w:t xml:space="preserve">    </w:t>
                      </w:r>
                      <w:proofErr w:type="spellStart"/>
                      <w:proofErr w:type="gramStart"/>
                      <w:r w:rsidRPr="00335F60">
                        <w:rPr>
                          <w:b/>
                          <w:bCs/>
                          <w:color w:val="000080"/>
                        </w:rPr>
                        <w:t>val</w:t>
                      </w:r>
                      <w:proofErr w:type="spellEnd"/>
                      <w:proofErr w:type="gramEnd"/>
                      <w:r w:rsidRPr="00335F60">
                        <w:rPr>
                          <w:b/>
                          <w:bCs/>
                          <w:color w:val="000080"/>
                        </w:rPr>
                        <w:t xml:space="preserve"> </w:t>
                      </w:r>
                      <w:r w:rsidRPr="00335F60">
                        <w:rPr>
                          <w:i/>
                          <w:iCs/>
                          <w:color w:val="660E7A"/>
                        </w:rPr>
                        <w:t xml:space="preserve">movie </w:t>
                      </w:r>
                      <w:r w:rsidRPr="00335F60">
                        <w:t xml:space="preserve">= </w:t>
                      </w:r>
                      <w:proofErr w:type="spellStart"/>
                      <w:r w:rsidRPr="00335F60">
                        <w:rPr>
                          <w:i/>
                          <w:iCs/>
                          <w:color w:val="660E7A"/>
                        </w:rPr>
                        <w:t>ColorMovie</w:t>
                      </w:r>
                      <w:proofErr w:type="spellEnd"/>
                      <w:r w:rsidRPr="00335F60">
                        <w:t>(</w:t>
                      </w:r>
                      <w:proofErr w:type="spellStart"/>
                      <w:r w:rsidRPr="00335F60">
                        <w:rPr>
                          <w:i/>
                          <w:iCs/>
                          <w:color w:val="660E7A"/>
                        </w:rPr>
                        <w:t>movieFile</w:t>
                      </w:r>
                      <w:proofErr w:type="spellEnd"/>
                      <w:r w:rsidRPr="00335F60">
                        <w:t>)</w:t>
                      </w:r>
                    </w:p>
                    <w:p w:rsidR="00E67110" w:rsidRPr="00335F60" w:rsidRDefault="00E67110" w:rsidP="00335F60">
                      <w:pPr>
                        <w:pStyle w:val="Scala"/>
                      </w:pPr>
                      <w:r w:rsidRPr="00335F60">
                        <w:t xml:space="preserve">  }</w:t>
                      </w:r>
                    </w:p>
                    <w:p w:rsidR="00E67110" w:rsidRPr="00335F60" w:rsidRDefault="00E67110" w:rsidP="00335F60">
                      <w:pPr>
                        <w:pStyle w:val="Scala"/>
                        <w:rPr>
                          <w:color w:val="auto"/>
                        </w:rPr>
                      </w:pPr>
                      <w:r w:rsidRPr="00335F60">
                        <w:t>)</w:t>
                      </w:r>
                    </w:p>
                    <w:p w:rsidR="00E67110" w:rsidRPr="000704C6" w:rsidRDefault="00E67110" w:rsidP="00335F60">
                      <w:pPr>
                        <w:pStyle w:val="Scala"/>
                        <w:rPr>
                          <w:rStyle w:val="HTMLTypewriter"/>
                          <w:rFonts w:ascii="Consolas" w:hAnsi="Consolas"/>
                          <w:sz w:val="18"/>
                          <w:szCs w:val="18"/>
                        </w:rPr>
                      </w:pPr>
                    </w:p>
                  </w:txbxContent>
                </v:textbox>
                <w10:anchorlock/>
              </v:shape>
            </w:pict>
          </mc:Fallback>
        </mc:AlternateContent>
      </w:r>
    </w:p>
    <w:p w:rsidR="00160404" w:rsidRDefault="00335F60" w:rsidP="00664F3B">
      <w:r>
        <w:t xml:space="preserve">Here we use the IO library function </w:t>
      </w:r>
      <w:proofErr w:type="spellStart"/>
      <w:r w:rsidRPr="00335F60">
        <w:rPr>
          <w:rStyle w:val="ScalaChar"/>
        </w:rPr>
        <w:t>ColorMovie</w:t>
      </w:r>
      <w:proofErr w:type="spellEnd"/>
      <w:r>
        <w:t xml:space="preserve"> to create field from a movie file. Since </w:t>
      </w:r>
      <w:r w:rsidR="005D3D10">
        <w:t xml:space="preserve">the movie will evolve over time, </w:t>
      </w:r>
      <w:proofErr w:type="spellStart"/>
      <w:r w:rsidR="005D3D10" w:rsidRPr="00335F60">
        <w:rPr>
          <w:rStyle w:val="ScalaChar"/>
        </w:rPr>
        <w:t>ColorMovie</w:t>
      </w:r>
      <w:proofErr w:type="spellEnd"/>
      <w:r w:rsidR="005D3D10">
        <w:t xml:space="preserve"> creates</w:t>
      </w:r>
      <w:r>
        <w:t xml:space="preserve"> a Cog </w:t>
      </w:r>
      <w:r w:rsidRPr="00335F60">
        <w:rPr>
          <w:rStyle w:val="ScalaChar"/>
        </w:rPr>
        <w:t>Sensor</w:t>
      </w:r>
      <w:r>
        <w:t xml:space="preserve"> which provides an interface for data flow from the outside world </w:t>
      </w:r>
      <w:r w:rsidR="005D3D10">
        <w:t>in</w:t>
      </w:r>
      <w:r>
        <w:t>to the compute graph</w:t>
      </w:r>
      <w:r w:rsidR="005D3D10">
        <w:t xml:space="preserve"> at each Cog tick</w:t>
      </w:r>
      <w:r>
        <w:t xml:space="preserve">. </w:t>
      </w:r>
      <w:r w:rsidR="00160404">
        <w:t xml:space="preserve">Executing this example, then clicking on the </w:t>
      </w:r>
      <w:r>
        <w:t>movie</w:t>
      </w:r>
      <w:r w:rsidR="00160404">
        <w:t xml:space="preserve"> box followed by clicking Run will play the movie within the debugger</w:t>
      </w:r>
      <w:r>
        <w:t>, displaying one frame per Cog tick</w:t>
      </w:r>
      <w:bookmarkStart w:id="14" w:name="_Toc361056916"/>
      <w:bookmarkStart w:id="15" w:name="_Toc361057339"/>
      <w:bookmarkStart w:id="16" w:name="_Toc361057380"/>
      <w:bookmarkStart w:id="17" w:name="_Toc361067518"/>
      <w:bookmarkEnd w:id="14"/>
      <w:bookmarkEnd w:id="15"/>
      <w:bookmarkEnd w:id="16"/>
      <w:bookmarkEnd w:id="17"/>
      <w:r>
        <w:t>.</w:t>
      </w:r>
    </w:p>
    <w:p w:rsidR="00664F3B" w:rsidRDefault="00664F3B" w:rsidP="00664F3B">
      <w:r>
        <w:rPr>
          <w:noProof/>
        </w:rPr>
        <w:drawing>
          <wp:anchor distT="0" distB="0" distL="114300" distR="114300" simplePos="0" relativeHeight="251696128" behindDoc="0" locked="0" layoutInCell="1" allowOverlap="1" wp14:anchorId="60F523C6" wp14:editId="376A574C">
            <wp:simplePos x="0" y="0"/>
            <wp:positionH relativeFrom="column">
              <wp:posOffset>-2516</wp:posOffset>
            </wp:positionH>
            <wp:positionV relativeFrom="paragraph">
              <wp:posOffset>109147</wp:posOffset>
            </wp:positionV>
            <wp:extent cx="5398339" cy="4166559"/>
            <wp:effectExtent l="19050" t="0" r="0" b="0"/>
            <wp:wrapNone/>
            <wp:docPr id="11934" name="Picture 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
                    <pic:cNvPicPr>
                      <a:picLocks noChangeAspect="1" noChangeArrowheads="1"/>
                    </pic:cNvPicPr>
                  </pic:nvPicPr>
                  <pic:blipFill>
                    <a:blip r:embed="rId15"/>
                    <a:srcRect/>
                    <a:stretch>
                      <a:fillRect/>
                    </a:stretch>
                  </pic:blipFill>
                  <pic:spPr bwMode="auto">
                    <a:xfrm>
                      <a:off x="0" y="0"/>
                      <a:ext cx="5398339" cy="4166559"/>
                    </a:xfrm>
                    <a:prstGeom prst="rect">
                      <a:avLst/>
                    </a:prstGeom>
                    <a:noFill/>
                  </pic:spPr>
                </pic:pic>
              </a:graphicData>
            </a:graphic>
          </wp:anchor>
        </w:drawing>
      </w:r>
    </w:p>
    <w:p w:rsidR="00664F3B" w:rsidRDefault="00E31CD0" w:rsidP="00664F3B">
      <w:r>
        <w:rPr>
          <w:noProof/>
        </w:rPr>
        <mc:AlternateContent>
          <mc:Choice Requires="wpc">
            <w:drawing>
              <wp:inline distT="0" distB="0" distL="0" distR="0" wp14:anchorId="05A3C319" wp14:editId="76804A4E">
                <wp:extent cx="5486400" cy="4083050"/>
                <wp:effectExtent l="0" t="0" r="0" b="0"/>
                <wp:docPr id="2921" name="Canvas 120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0CA8427" id="Canvas 12024" o:spid="_x0000_s1026" editas="canvas" style="width:6in;height:321.5pt;mso-position-horizontal-relative:char;mso-position-vertical-relative:line" coordsize="54864,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EkindLcAAAABQEAAA8AAAAAAAAAAAAAAAAAYwMAAGRycy9kb3du&#10;cmV2LnhtbFBLBQYAAAAABAAEAPMAAABsBAAAAAA=&#10;">
                <v:shape id="_x0000_s1027" type="#_x0000_t75" style="position:absolute;width:54864;height:40830;visibility:visible;mso-wrap-style:square">
                  <v:fill o:detectmouseclick="t"/>
                  <v:path o:connecttype="none"/>
                </v:shape>
                <w10:anchorlock/>
              </v:group>
            </w:pict>
          </mc:Fallback>
        </mc:AlternateContent>
      </w:r>
    </w:p>
    <w:p w:rsidR="00664F3B" w:rsidRDefault="00664F3B" w:rsidP="00664F3B"/>
    <w:p w:rsidR="00160404" w:rsidRPr="000D11D5" w:rsidRDefault="00160404" w:rsidP="00160404">
      <w:pPr>
        <w:pStyle w:val="Heading2"/>
      </w:pPr>
      <w:bookmarkStart w:id="18" w:name="_Toc405144691"/>
      <w:r>
        <w:lastRenderedPageBreak/>
        <w:t>3.4 Actuators</w:t>
      </w:r>
      <w:bookmarkEnd w:id="18"/>
    </w:p>
    <w:p w:rsidR="00160404" w:rsidRDefault="00160404" w:rsidP="00335F60">
      <w:r>
        <w:t xml:space="preserve">Actuators complement sensors; they </w:t>
      </w:r>
      <w:r w:rsidR="00335F60">
        <w:t>are a mechanism for exporting data or executing data-dependent side effects from within compute graphs.</w:t>
      </w:r>
      <w:r>
        <w:t xml:space="preserve"> Here’s a simple application which creates a one-dimensional scalar field </w:t>
      </w:r>
      <w:r w:rsidR="00096B95">
        <w:t xml:space="preserve">with simple feedback </w:t>
      </w:r>
      <w:r>
        <w:t>and prints it out each time the computation is stepped:</w:t>
      </w:r>
    </w:p>
    <w:p w:rsidR="00160404" w:rsidRDefault="00E31CD0" w:rsidP="00160404">
      <w:r>
        <w:rPr>
          <w:noProof/>
        </w:rPr>
        <mc:AlternateContent>
          <mc:Choice Requires="wps">
            <w:drawing>
              <wp:inline distT="0" distB="0" distL="0" distR="0" wp14:anchorId="32AF8354" wp14:editId="124E0410">
                <wp:extent cx="5486400" cy="4010025"/>
                <wp:effectExtent l="0" t="0" r="0" b="9525"/>
                <wp:docPr id="11822" name="Text Box 1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585A9E">
                            <w:pPr>
                              <w:pStyle w:val="Scala"/>
                              <w:rPr>
                                <w:shd w:val="clear" w:color="auto" w:fill="FFFFFF"/>
                              </w:rPr>
                            </w:pPr>
                            <w:proofErr w:type="gramStart"/>
                            <w:r>
                              <w:rPr>
                                <w:b/>
                                <w:bCs/>
                                <w:color w:val="000080"/>
                                <w:shd w:val="clear" w:color="auto" w:fill="FFFFFF"/>
                              </w:rPr>
                              <w:t>package</w:t>
                            </w:r>
                            <w:proofErr w:type="gramEnd"/>
                            <w:r>
                              <w:rPr>
                                <w:shd w:val="clear" w:color="auto" w:fill="FFFFFF"/>
                              </w:rPr>
                              <w:t xml:space="preserve"> </w:t>
                            </w:r>
                            <w:proofErr w:type="spellStart"/>
                            <w:r>
                              <w:rPr>
                                <w:shd w:val="clear" w:color="auto" w:fill="FFFFFF"/>
                              </w:rPr>
                              <w:t>tutorial.libcog.actuators</w:t>
                            </w:r>
                            <w:proofErr w:type="spellEnd"/>
                          </w:p>
                          <w:p w:rsidR="00E67110" w:rsidRDefault="00E67110" w:rsidP="00585A9E">
                            <w:pPr>
                              <w:pStyle w:val="Scala"/>
                              <w:rPr>
                                <w:shd w:val="clear" w:color="auto" w:fill="FFFFFF"/>
                              </w:rPr>
                            </w:pPr>
                          </w:p>
                          <w:p w:rsidR="00E67110" w:rsidRDefault="00E67110" w:rsidP="00585A9E">
                            <w:pPr>
                              <w:pStyle w:val="Scala"/>
                              <w:rPr>
                                <w:shd w:val="clear" w:color="auto" w:fill="FFFFFF"/>
                              </w:rPr>
                            </w:pPr>
                            <w:proofErr w:type="gramStart"/>
                            <w:r>
                              <w:rPr>
                                <w:b/>
                                <w:bCs/>
                                <w:color w:val="000080"/>
                                <w:shd w:val="clear" w:color="auto" w:fill="FFFFFF"/>
                              </w:rPr>
                              <w:t>import</w:t>
                            </w:r>
                            <w:proofErr w:type="gramEnd"/>
                            <w:r>
                              <w:rPr>
                                <w:shd w:val="clear" w:color="auto" w:fill="FFFFFF"/>
                              </w:rPr>
                              <w:t xml:space="preserve"> </w:t>
                            </w:r>
                            <w:proofErr w:type="spellStart"/>
                            <w:r>
                              <w:rPr>
                                <w:shd w:val="clear" w:color="auto" w:fill="FFFFFF"/>
                              </w:rPr>
                              <w:t>libcog</w:t>
                            </w:r>
                            <w:proofErr w:type="spellEnd"/>
                            <w:r>
                              <w:rPr>
                                <w:shd w:val="clear" w:color="auto" w:fill="FFFFFF"/>
                              </w:rPr>
                              <w:t>._</w:t>
                            </w:r>
                          </w:p>
                          <w:p w:rsidR="00E67110" w:rsidRDefault="00E67110" w:rsidP="00585A9E">
                            <w:pPr>
                              <w:pStyle w:val="Scala"/>
                              <w:rPr>
                                <w:shd w:val="clear" w:color="auto" w:fill="FFFFFF"/>
                              </w:rPr>
                            </w:pPr>
                          </w:p>
                          <w:p w:rsidR="00E67110" w:rsidRDefault="00E67110" w:rsidP="00585A9E">
                            <w:pPr>
                              <w:pStyle w:val="Scala"/>
                              <w:rPr>
                                <w:shd w:val="clear" w:color="auto" w:fill="FFFFFF"/>
                              </w:rPr>
                            </w:pPr>
                            <w:proofErr w:type="gramStart"/>
                            <w:r>
                              <w:rPr>
                                <w:b/>
                                <w:bCs/>
                                <w:color w:val="000080"/>
                                <w:shd w:val="clear" w:color="auto" w:fill="FFFFFF"/>
                              </w:rPr>
                              <w:t>object</w:t>
                            </w:r>
                            <w:proofErr w:type="gramEnd"/>
                            <w:r>
                              <w:rPr>
                                <w:shd w:val="clear" w:color="auto" w:fill="FFFFFF"/>
                              </w:rPr>
                              <w:t xml:space="preserve"> </w:t>
                            </w:r>
                            <w:proofErr w:type="spellStart"/>
                            <w:r>
                              <w:rPr>
                                <w:shd w:val="clear" w:color="auto" w:fill="FFFFFF"/>
                              </w:rPr>
                              <w:t>ActuatorExample</w:t>
                            </w:r>
                            <w:proofErr w:type="spellEnd"/>
                            <w:r>
                              <w:rPr>
                                <w:shd w:val="clear" w:color="auto" w:fill="FFFFFF"/>
                              </w:rPr>
                              <w:t xml:space="preserve"> </w:t>
                            </w:r>
                            <w:r>
                              <w:rPr>
                                <w:b/>
                                <w:bCs/>
                                <w:color w:val="000080"/>
                                <w:shd w:val="clear" w:color="auto" w:fill="FFFFFF"/>
                              </w:rPr>
                              <w:t>extends</w:t>
                            </w:r>
                            <w:r>
                              <w:rPr>
                                <w:shd w:val="clear" w:color="auto" w:fill="FFFFFF"/>
                              </w:rPr>
                              <w:t xml:space="preserve"> App {</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graph = </w:t>
                            </w:r>
                            <w:r>
                              <w:rPr>
                                <w:b/>
                                <w:bCs/>
                                <w:color w:val="000080"/>
                                <w:shd w:val="clear" w:color="auto" w:fill="FFFFFF"/>
                              </w:rPr>
                              <w:t>new</w:t>
                            </w:r>
                            <w:r>
                              <w:rPr>
                                <w:shd w:val="clear" w:color="auto" w:fill="FFFFFF"/>
                              </w:rPr>
                              <w:t xml:space="preserve"> </w:t>
                            </w:r>
                            <w:proofErr w:type="spellStart"/>
                            <w:r>
                              <w:rPr>
                                <w:shd w:val="clear" w:color="auto" w:fill="FFFFFF"/>
                              </w:rPr>
                              <w:t>ComputeGraph</w:t>
                            </w:r>
                            <w:proofErr w:type="spellEnd"/>
                            <w:r>
                              <w:rPr>
                                <w:shd w:val="clear" w:color="auto" w:fill="FFFFFF"/>
                              </w:rPr>
                              <w:t xml:space="preserve"> {</w:t>
                            </w:r>
                          </w:p>
                          <w:p w:rsidR="00E67110" w:rsidRDefault="00E67110" w:rsidP="00585A9E">
                            <w:pPr>
                              <w:pStyle w:val="Scala"/>
                              <w:rPr>
                                <w:shd w:val="clear" w:color="auto" w:fill="FFFFFF"/>
                              </w:rPr>
                            </w:pP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Initialize a field to (1</w:t>
                            </w:r>
                            <w:proofErr w:type="gramStart"/>
                            <w:r>
                              <w:rPr>
                                <w:i/>
                                <w:iCs/>
                                <w:color w:val="808080"/>
                                <w:shd w:val="clear" w:color="auto" w:fill="FFFFFF"/>
                              </w:rPr>
                              <w:t>,2,3,4</w:t>
                            </w:r>
                            <w:proofErr w:type="gramEnd"/>
                            <w:r>
                              <w:rPr>
                                <w:i/>
                                <w:iCs/>
                                <w:color w:val="808080"/>
                                <w:shd w:val="clear" w:color="auto" w:fill="FFFFFF"/>
                              </w:rPr>
                              <w:t>)</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field = </w:t>
                            </w:r>
                            <w:proofErr w:type="spellStart"/>
                            <w:r>
                              <w:rPr>
                                <w:shd w:val="clear" w:color="auto" w:fill="FFFFFF"/>
                              </w:rPr>
                              <w:t>ScalarField</w:t>
                            </w:r>
                            <w:proofErr w:type="spellEnd"/>
                            <w:r>
                              <w:rPr>
                                <w:shd w:val="clear" w:color="auto" w:fill="FFFFFF"/>
                              </w:rPr>
                              <w:t>(</w:t>
                            </w:r>
                            <w:r>
                              <w:rPr>
                                <w:color w:val="0000FF"/>
                                <w:shd w:val="clear" w:color="auto" w:fill="FFFFFF"/>
                              </w:rPr>
                              <w:t>4</w:t>
                            </w:r>
                            <w:r>
                              <w:rPr>
                                <w:shd w:val="clear" w:color="auto" w:fill="FFFFFF"/>
                              </w:rPr>
                              <w:t xml:space="preserve">, (column) =&gt; </w:t>
                            </w:r>
                            <w:r>
                              <w:rPr>
                                <w:color w:val="0000FF"/>
                                <w:shd w:val="clear" w:color="auto" w:fill="FFFFFF"/>
                              </w:rPr>
                              <w:t>1</w:t>
                            </w:r>
                            <w:r>
                              <w:rPr>
                                <w:shd w:val="clear" w:color="auto" w:fill="FFFFFF"/>
                              </w:rPr>
                              <w:t xml:space="preserve"> + column)</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Increment each element by one each tick</w:t>
                            </w:r>
                          </w:p>
                          <w:p w:rsidR="00E67110" w:rsidRDefault="00E67110" w:rsidP="00585A9E">
                            <w:pPr>
                              <w:pStyle w:val="Scala"/>
                              <w:rPr>
                                <w:color w:val="0000FF"/>
                                <w:shd w:val="clear" w:color="auto" w:fill="FFFFFF"/>
                              </w:rPr>
                            </w:pPr>
                            <w:r>
                              <w:rPr>
                                <w:shd w:val="clear" w:color="auto" w:fill="FFFFFF"/>
                              </w:rPr>
                              <w:t xml:space="preserve">    </w:t>
                            </w:r>
                            <w:proofErr w:type="gramStart"/>
                            <w:r>
                              <w:rPr>
                                <w:shd w:val="clear" w:color="auto" w:fill="FFFFFF"/>
                              </w:rPr>
                              <w:t>field</w:t>
                            </w:r>
                            <w:proofErr w:type="gramEnd"/>
                            <w:r>
                              <w:rPr>
                                <w:shd w:val="clear" w:color="auto" w:fill="FFFFFF"/>
                              </w:rPr>
                              <w:t xml:space="preserve"> &lt;== field + </w:t>
                            </w:r>
                            <w:r>
                              <w:rPr>
                                <w:color w:val="0000FF"/>
                                <w:shd w:val="clear" w:color="auto" w:fill="FFFFFF"/>
                              </w:rPr>
                              <w:t>1</w:t>
                            </w:r>
                          </w:p>
                          <w:p w:rsidR="00E67110" w:rsidRDefault="00E67110" w:rsidP="00585A9E">
                            <w:pPr>
                              <w:pStyle w:val="Scala"/>
                              <w:rPr>
                                <w:color w:val="0000FF"/>
                                <w:shd w:val="clear" w:color="auto" w:fill="FFFFFF"/>
                              </w:rPr>
                            </w:pP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define an actuator that outputs the field elements to an array each tick</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and specifies an initial actuator state of (4</w:t>
                            </w:r>
                            <w:proofErr w:type="gramStart"/>
                            <w:r>
                              <w:rPr>
                                <w:i/>
                                <w:iCs/>
                                <w:color w:val="808080"/>
                                <w:shd w:val="clear" w:color="auto" w:fill="FFFFFF"/>
                              </w:rPr>
                              <w:t>,3,2,1</w:t>
                            </w:r>
                            <w:proofErr w:type="gramEnd"/>
                            <w:r>
                              <w:rPr>
                                <w:i/>
                                <w:iCs/>
                                <w:color w:val="808080"/>
                                <w:shd w:val="clear" w:color="auto" w:fill="FFFFFF"/>
                              </w:rPr>
                              <w:t>)</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w:t>
                            </w:r>
                            <w:proofErr w:type="spellStart"/>
                            <w:r>
                              <w:rPr>
                                <w:shd w:val="clear" w:color="auto" w:fill="FFFFFF"/>
                              </w:rPr>
                              <w:t>actuatorData</w:t>
                            </w:r>
                            <w:proofErr w:type="spellEnd"/>
                            <w:r>
                              <w:rPr>
                                <w:shd w:val="clear" w:color="auto" w:fill="FFFFFF"/>
                              </w:rPr>
                              <w:t xml:space="preserve"> = </w:t>
                            </w:r>
                            <w:r>
                              <w:rPr>
                                <w:b/>
                                <w:bCs/>
                                <w:color w:val="000080"/>
                                <w:shd w:val="clear" w:color="auto" w:fill="FFFFFF"/>
                              </w:rPr>
                              <w:t>new</w:t>
                            </w:r>
                            <w:r>
                              <w:rPr>
                                <w:shd w:val="clear" w:color="auto" w:fill="FFFFFF"/>
                              </w:rPr>
                              <w:t xml:space="preserve"> Array[Float](</w:t>
                            </w:r>
                            <w:r>
                              <w:rPr>
                                <w:color w:val="0000FF"/>
                                <w:shd w:val="clear" w:color="auto" w:fill="FFFFFF"/>
                              </w:rPr>
                              <w:t>4</w:t>
                            </w:r>
                            <w:r>
                              <w:rPr>
                                <w:shd w:val="clear" w:color="auto" w:fill="FFFFFF"/>
                              </w:rPr>
                              <w:t>)</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actuator = Actuator(field, </w:t>
                            </w:r>
                            <w:proofErr w:type="spellStart"/>
                            <w:r>
                              <w:rPr>
                                <w:shd w:val="clear" w:color="auto" w:fill="FFFFFF"/>
                              </w:rPr>
                              <w:t>actuatorData</w:t>
                            </w:r>
                            <w:proofErr w:type="spellEnd"/>
                            <w:r>
                              <w:rPr>
                                <w:shd w:val="clear" w:color="auto" w:fill="FFFFFF"/>
                              </w:rPr>
                              <w:t xml:space="preserve">, (column) =&gt; </w:t>
                            </w:r>
                            <w:r>
                              <w:rPr>
                                <w:color w:val="0000FF"/>
                                <w:shd w:val="clear" w:color="auto" w:fill="FFFFFF"/>
                              </w:rPr>
                              <w:t>4</w:t>
                            </w:r>
                            <w:r>
                              <w:rPr>
                                <w:shd w:val="clear" w:color="auto" w:fill="FFFFFF"/>
                              </w:rPr>
                              <w:t xml:space="preserve"> - column)</w:t>
                            </w:r>
                          </w:p>
                          <w:p w:rsidR="00E67110" w:rsidRDefault="00E67110" w:rsidP="00585A9E">
                            <w:pPr>
                              <w:pStyle w:val="Scala"/>
                              <w:rPr>
                                <w:shd w:val="clear" w:color="auto" w:fill="FFFFFF"/>
                              </w:rPr>
                            </w:pPr>
                            <w:r>
                              <w:rPr>
                                <w:shd w:val="clear" w:color="auto" w:fill="FFFFFF"/>
                              </w:rPr>
                              <w:t xml:space="preserve">  }</w:t>
                            </w:r>
                          </w:p>
                          <w:p w:rsidR="00E67110" w:rsidRDefault="00E67110" w:rsidP="00585A9E">
                            <w:pPr>
                              <w:pStyle w:val="Scala"/>
                              <w:rPr>
                                <w:shd w:val="clear" w:color="auto" w:fill="FFFFFF"/>
                              </w:rPr>
                            </w:pPr>
                            <w:r>
                              <w:rPr>
                                <w:shd w:val="clear" w:color="auto" w:fill="FFFFFF"/>
                              </w:rPr>
                              <w:t xml:space="preserve">  </w:t>
                            </w:r>
                            <w:proofErr w:type="gramStart"/>
                            <w:r>
                              <w:rPr>
                                <w:b/>
                                <w:bCs/>
                                <w:color w:val="000080"/>
                                <w:shd w:val="clear" w:color="auto" w:fill="FFFFFF"/>
                              </w:rPr>
                              <w:t>import</w:t>
                            </w:r>
                            <w:proofErr w:type="gramEnd"/>
                            <w:r>
                              <w:rPr>
                                <w:shd w:val="clear" w:color="auto" w:fill="FFFFFF"/>
                              </w:rPr>
                              <w:t xml:space="preserve"> graph._</w:t>
                            </w:r>
                          </w:p>
                          <w:p w:rsidR="00E67110" w:rsidRDefault="00E67110" w:rsidP="00585A9E">
                            <w:pPr>
                              <w:pStyle w:val="Scala"/>
                              <w:rPr>
                                <w:shd w:val="clear" w:color="auto" w:fill="FFFFFF"/>
                              </w:rPr>
                            </w:pPr>
                            <w:r>
                              <w:rPr>
                                <w:shd w:val="clear" w:color="auto" w:fill="FFFFFF"/>
                              </w:rPr>
                              <w:t xml:space="preserve">  </w:t>
                            </w:r>
                            <w:proofErr w:type="spellStart"/>
                            <w:proofErr w:type="gramStart"/>
                            <w:r>
                              <w:rPr>
                                <w:shd w:val="clear" w:color="auto" w:fill="FFFFFF"/>
                              </w:rPr>
                              <w:t>withRelease</w:t>
                            </w:r>
                            <w:proofErr w:type="spellEnd"/>
                            <w:proofErr w:type="gramEnd"/>
                            <w:r>
                              <w:rPr>
                                <w:shd w:val="clear" w:color="auto" w:fill="FFFFFF"/>
                              </w:rPr>
                              <w:t xml:space="preserve"> {</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reset the graph, print actuator data</w:t>
                            </w:r>
                          </w:p>
                          <w:p w:rsidR="00E67110" w:rsidRDefault="00E67110" w:rsidP="00585A9E">
                            <w:pPr>
                              <w:pStyle w:val="Scala"/>
                              <w:rPr>
                                <w:shd w:val="clear" w:color="auto" w:fill="FFFFFF"/>
                              </w:rPr>
                            </w:pPr>
                            <w:r>
                              <w:rPr>
                                <w:shd w:val="clear" w:color="auto" w:fill="FFFFFF"/>
                              </w:rPr>
                              <w:t xml:space="preserve">    </w:t>
                            </w:r>
                            <w:proofErr w:type="gramStart"/>
                            <w:r>
                              <w:rPr>
                                <w:shd w:val="clear" w:color="auto" w:fill="FFFFFF"/>
                              </w:rPr>
                              <w:t>reset</w:t>
                            </w:r>
                            <w:proofErr w:type="gramEnd"/>
                          </w:p>
                          <w:p w:rsidR="00E67110" w:rsidRDefault="00E67110" w:rsidP="00585A9E">
                            <w:pPr>
                              <w:pStyle w:val="Scala"/>
                              <w:rPr>
                                <w:shd w:val="clear" w:color="auto" w:fill="FFFFFF"/>
                              </w:rPr>
                            </w:pPr>
                            <w:r>
                              <w:rPr>
                                <w:shd w:val="clear" w:color="auto" w:fill="FFFFFF"/>
                              </w:rPr>
                              <w:t xml:space="preserve">    </w:t>
                            </w:r>
                            <w:proofErr w:type="spellStart"/>
                            <w:proofErr w:type="gramStart"/>
                            <w:r>
                              <w:rPr>
                                <w:shd w:val="clear" w:color="auto" w:fill="FFFFFF"/>
                              </w:rPr>
                              <w:t>println</w:t>
                            </w:r>
                            <w:proofErr w:type="spellEnd"/>
                            <w:r>
                              <w:rPr>
                                <w:shd w:val="clear" w:color="auto" w:fill="FFFFFF"/>
                              </w:rPr>
                              <w:t>(</w:t>
                            </w:r>
                            <w:proofErr w:type="spellStart"/>
                            <w:proofErr w:type="gramEnd"/>
                            <w:r>
                              <w:rPr>
                                <w:shd w:val="clear" w:color="auto" w:fill="FFFFFF"/>
                              </w:rPr>
                              <w:t>actuatorData.mkString</w:t>
                            </w:r>
                            <w:proofErr w:type="spellEnd"/>
                            <w:r>
                              <w:rPr>
                                <w:shd w:val="clear" w:color="auto" w:fill="FFFFFF"/>
                              </w:rPr>
                              <w:t>(</w:t>
                            </w:r>
                            <w:r>
                              <w:rPr>
                                <w:b/>
                                <w:bCs/>
                                <w:color w:val="008000"/>
                                <w:shd w:val="clear" w:color="auto" w:fill="FFFFFF"/>
                              </w:rPr>
                              <w:t>"  "</w:t>
                            </w:r>
                            <w:r>
                              <w:rPr>
                                <w:shd w:val="clear" w:color="auto" w:fill="FFFFFF"/>
                              </w:rPr>
                              <w:t>))</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step the graph 5 times, print actuator data after each step</w:t>
                            </w:r>
                          </w:p>
                          <w:p w:rsidR="00E67110" w:rsidRDefault="00E67110" w:rsidP="00585A9E">
                            <w:pPr>
                              <w:pStyle w:val="Scala"/>
                              <w:rPr>
                                <w:shd w:val="clear" w:color="auto" w:fill="FFFFFF"/>
                              </w:rPr>
                            </w:pPr>
                            <w:r>
                              <w:rPr>
                                <w:shd w:val="clear" w:color="auto" w:fill="FFFFFF"/>
                              </w:rPr>
                              <w:t xml:space="preserve">    </w:t>
                            </w:r>
                            <w:proofErr w:type="gramStart"/>
                            <w:r>
                              <w:rPr>
                                <w:b/>
                                <w:bCs/>
                                <w:color w:val="000080"/>
                                <w:shd w:val="clear" w:color="auto" w:fill="FFFFFF"/>
                              </w:rPr>
                              <w:t>for</w:t>
                            </w:r>
                            <w:r>
                              <w:rPr>
                                <w:shd w:val="clear" w:color="auto" w:fill="FFFFFF"/>
                              </w:rPr>
                              <w:t>(</w:t>
                            </w:r>
                            <w:proofErr w:type="spellStart"/>
                            <w:proofErr w:type="gramEnd"/>
                            <w:r>
                              <w:rPr>
                                <w:shd w:val="clear" w:color="auto" w:fill="FFFFFF"/>
                              </w:rPr>
                              <w:t>i</w:t>
                            </w:r>
                            <w:proofErr w:type="spellEnd"/>
                            <w:r>
                              <w:rPr>
                                <w:shd w:val="clear" w:color="auto" w:fill="FFFFFF"/>
                              </w:rPr>
                              <w:t xml:space="preserve"> &lt;- </w:t>
                            </w:r>
                            <w:r>
                              <w:rPr>
                                <w:color w:val="0000FF"/>
                                <w:shd w:val="clear" w:color="auto" w:fill="FFFFFF"/>
                              </w:rPr>
                              <w:t>0</w:t>
                            </w:r>
                            <w:r>
                              <w:rPr>
                                <w:shd w:val="clear" w:color="auto" w:fill="FFFFFF"/>
                              </w:rPr>
                              <w:t xml:space="preserve"> until </w:t>
                            </w:r>
                            <w:r>
                              <w:rPr>
                                <w:color w:val="0000FF"/>
                                <w:shd w:val="clear" w:color="auto" w:fill="FFFFFF"/>
                              </w:rPr>
                              <w:t>5</w:t>
                            </w:r>
                            <w:r>
                              <w:rPr>
                                <w:shd w:val="clear" w:color="auto" w:fill="FFFFFF"/>
                              </w:rPr>
                              <w:t>) {</w:t>
                            </w:r>
                          </w:p>
                          <w:p w:rsidR="00E67110" w:rsidRDefault="00E67110" w:rsidP="00585A9E">
                            <w:pPr>
                              <w:pStyle w:val="Scala"/>
                              <w:rPr>
                                <w:shd w:val="clear" w:color="auto" w:fill="FFFFFF"/>
                              </w:rPr>
                            </w:pPr>
                            <w:r>
                              <w:rPr>
                                <w:shd w:val="clear" w:color="auto" w:fill="FFFFFF"/>
                              </w:rPr>
                              <w:t xml:space="preserve">      </w:t>
                            </w:r>
                            <w:proofErr w:type="gramStart"/>
                            <w:r>
                              <w:rPr>
                                <w:shd w:val="clear" w:color="auto" w:fill="FFFFFF"/>
                              </w:rPr>
                              <w:t>step</w:t>
                            </w:r>
                            <w:proofErr w:type="gramEnd"/>
                          </w:p>
                          <w:p w:rsidR="00E67110" w:rsidRDefault="00E67110" w:rsidP="00585A9E">
                            <w:pPr>
                              <w:pStyle w:val="Scala"/>
                              <w:rPr>
                                <w:shd w:val="clear" w:color="auto" w:fill="FFFFFF"/>
                              </w:rPr>
                            </w:pPr>
                            <w:r>
                              <w:rPr>
                                <w:shd w:val="clear" w:color="auto" w:fill="FFFFFF"/>
                              </w:rPr>
                              <w:t xml:space="preserve">      </w:t>
                            </w:r>
                            <w:proofErr w:type="spellStart"/>
                            <w:proofErr w:type="gramStart"/>
                            <w:r>
                              <w:rPr>
                                <w:shd w:val="clear" w:color="auto" w:fill="FFFFFF"/>
                              </w:rPr>
                              <w:t>println</w:t>
                            </w:r>
                            <w:proofErr w:type="spellEnd"/>
                            <w:r>
                              <w:rPr>
                                <w:shd w:val="clear" w:color="auto" w:fill="FFFFFF"/>
                              </w:rPr>
                              <w:t>(</w:t>
                            </w:r>
                            <w:proofErr w:type="spellStart"/>
                            <w:proofErr w:type="gramEnd"/>
                            <w:r>
                              <w:rPr>
                                <w:shd w:val="clear" w:color="auto" w:fill="FFFFFF"/>
                              </w:rPr>
                              <w:t>actuatorData.mkString</w:t>
                            </w:r>
                            <w:proofErr w:type="spellEnd"/>
                            <w:r>
                              <w:rPr>
                                <w:shd w:val="clear" w:color="auto" w:fill="FFFFFF"/>
                              </w:rPr>
                              <w:t>(</w:t>
                            </w:r>
                            <w:r>
                              <w:rPr>
                                <w:b/>
                                <w:bCs/>
                                <w:color w:val="008000"/>
                                <w:shd w:val="clear" w:color="auto" w:fill="FFFFFF"/>
                              </w:rPr>
                              <w:t>"  "</w:t>
                            </w:r>
                            <w:r>
                              <w:rPr>
                                <w:shd w:val="clear" w:color="auto" w:fill="FFFFFF"/>
                              </w:rPr>
                              <w:t>))</w:t>
                            </w:r>
                          </w:p>
                          <w:p w:rsidR="00E67110" w:rsidRDefault="00E67110" w:rsidP="00585A9E">
                            <w:pPr>
                              <w:pStyle w:val="Scala"/>
                              <w:rPr>
                                <w:shd w:val="clear" w:color="auto" w:fill="FFFFFF"/>
                              </w:rPr>
                            </w:pPr>
                            <w:r>
                              <w:rPr>
                                <w:shd w:val="clear" w:color="auto" w:fill="FFFFFF"/>
                              </w:rPr>
                              <w:t xml:space="preserve">    }</w:t>
                            </w:r>
                          </w:p>
                          <w:p w:rsidR="00E67110" w:rsidRDefault="00E67110" w:rsidP="00585A9E">
                            <w:pPr>
                              <w:pStyle w:val="Scala"/>
                              <w:rPr>
                                <w:shd w:val="clear" w:color="auto" w:fill="FFFFFF"/>
                              </w:rPr>
                            </w:pPr>
                            <w:r>
                              <w:rPr>
                                <w:shd w:val="clear" w:color="auto" w:fill="FFFFFF"/>
                              </w:rPr>
                              <w:t xml:space="preserve">  }</w:t>
                            </w:r>
                          </w:p>
                          <w:p w:rsidR="00E67110" w:rsidRDefault="00E67110" w:rsidP="00585A9E">
                            <w:pPr>
                              <w:pStyle w:val="Scala"/>
                              <w:rPr>
                                <w:color w:val="auto"/>
                              </w:rPr>
                            </w:pPr>
                            <w:r>
                              <w:rPr>
                                <w:shd w:val="clear" w:color="auto" w:fill="FFFFFF"/>
                              </w:rPr>
                              <w:t>}</w:t>
                            </w:r>
                          </w:p>
                          <w:p w:rsidR="00E67110" w:rsidRPr="000704C6" w:rsidRDefault="00E67110" w:rsidP="00585A9E">
                            <w:pPr>
                              <w:pStyle w:val="Scala"/>
                              <w:rPr>
                                <w:rStyle w:val="HTMLTypewriter"/>
                                <w:rFonts w:ascii="Consolas" w:hAnsi="Consolas"/>
                                <w:sz w:val="18"/>
                                <w:szCs w:val="18"/>
                              </w:rPr>
                            </w:pPr>
                          </w:p>
                        </w:txbxContent>
                      </wps:txbx>
                      <wps:bodyPr rot="0" vert="horz" wrap="square" lIns="91440" tIns="45720" rIns="91440" bIns="45720" anchor="t" anchorCtr="0" upright="1">
                        <a:noAutofit/>
                      </wps:bodyPr>
                    </wps:wsp>
                  </a:graphicData>
                </a:graphic>
              </wp:inline>
            </w:drawing>
          </mc:Choice>
          <mc:Fallback>
            <w:pict>
              <v:shape w14:anchorId="32AF8354" id="Text Box 12097" o:spid="_x0000_s1501" type="#_x0000_t202" style="width:6in;height:3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kUiwIAACA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" stroked="f">
                <v:textbox>
                  <w:txbxContent>
                    <w:p w:rsidR="00E67110" w:rsidRDefault="00E67110" w:rsidP="00585A9E">
                      <w:pPr>
                        <w:pStyle w:val="Scala"/>
                        <w:rPr>
                          <w:shd w:val="clear" w:color="auto" w:fill="FFFFFF"/>
                        </w:rPr>
                      </w:pPr>
                      <w:proofErr w:type="gramStart"/>
                      <w:r>
                        <w:rPr>
                          <w:b/>
                          <w:bCs/>
                          <w:color w:val="000080"/>
                          <w:shd w:val="clear" w:color="auto" w:fill="FFFFFF"/>
                        </w:rPr>
                        <w:t>package</w:t>
                      </w:r>
                      <w:proofErr w:type="gramEnd"/>
                      <w:r>
                        <w:rPr>
                          <w:shd w:val="clear" w:color="auto" w:fill="FFFFFF"/>
                        </w:rPr>
                        <w:t xml:space="preserve"> </w:t>
                      </w:r>
                      <w:proofErr w:type="spellStart"/>
                      <w:r>
                        <w:rPr>
                          <w:shd w:val="clear" w:color="auto" w:fill="FFFFFF"/>
                        </w:rPr>
                        <w:t>tutorial.libcog.actuators</w:t>
                      </w:r>
                      <w:proofErr w:type="spellEnd"/>
                    </w:p>
                    <w:p w:rsidR="00E67110" w:rsidRDefault="00E67110" w:rsidP="00585A9E">
                      <w:pPr>
                        <w:pStyle w:val="Scala"/>
                        <w:rPr>
                          <w:shd w:val="clear" w:color="auto" w:fill="FFFFFF"/>
                        </w:rPr>
                      </w:pPr>
                    </w:p>
                    <w:p w:rsidR="00E67110" w:rsidRDefault="00E67110" w:rsidP="00585A9E">
                      <w:pPr>
                        <w:pStyle w:val="Scala"/>
                        <w:rPr>
                          <w:shd w:val="clear" w:color="auto" w:fill="FFFFFF"/>
                        </w:rPr>
                      </w:pPr>
                      <w:proofErr w:type="gramStart"/>
                      <w:r>
                        <w:rPr>
                          <w:b/>
                          <w:bCs/>
                          <w:color w:val="000080"/>
                          <w:shd w:val="clear" w:color="auto" w:fill="FFFFFF"/>
                        </w:rPr>
                        <w:t>import</w:t>
                      </w:r>
                      <w:proofErr w:type="gramEnd"/>
                      <w:r>
                        <w:rPr>
                          <w:shd w:val="clear" w:color="auto" w:fill="FFFFFF"/>
                        </w:rPr>
                        <w:t xml:space="preserve"> </w:t>
                      </w:r>
                      <w:proofErr w:type="spellStart"/>
                      <w:r>
                        <w:rPr>
                          <w:shd w:val="clear" w:color="auto" w:fill="FFFFFF"/>
                        </w:rPr>
                        <w:t>libcog</w:t>
                      </w:r>
                      <w:proofErr w:type="spellEnd"/>
                      <w:r>
                        <w:rPr>
                          <w:shd w:val="clear" w:color="auto" w:fill="FFFFFF"/>
                        </w:rPr>
                        <w:t>._</w:t>
                      </w:r>
                    </w:p>
                    <w:p w:rsidR="00E67110" w:rsidRDefault="00E67110" w:rsidP="00585A9E">
                      <w:pPr>
                        <w:pStyle w:val="Scala"/>
                        <w:rPr>
                          <w:shd w:val="clear" w:color="auto" w:fill="FFFFFF"/>
                        </w:rPr>
                      </w:pPr>
                    </w:p>
                    <w:p w:rsidR="00E67110" w:rsidRDefault="00E67110" w:rsidP="00585A9E">
                      <w:pPr>
                        <w:pStyle w:val="Scala"/>
                        <w:rPr>
                          <w:shd w:val="clear" w:color="auto" w:fill="FFFFFF"/>
                        </w:rPr>
                      </w:pPr>
                      <w:proofErr w:type="gramStart"/>
                      <w:r>
                        <w:rPr>
                          <w:b/>
                          <w:bCs/>
                          <w:color w:val="000080"/>
                          <w:shd w:val="clear" w:color="auto" w:fill="FFFFFF"/>
                        </w:rPr>
                        <w:t>object</w:t>
                      </w:r>
                      <w:proofErr w:type="gramEnd"/>
                      <w:r>
                        <w:rPr>
                          <w:shd w:val="clear" w:color="auto" w:fill="FFFFFF"/>
                        </w:rPr>
                        <w:t xml:space="preserve"> </w:t>
                      </w:r>
                      <w:proofErr w:type="spellStart"/>
                      <w:r>
                        <w:rPr>
                          <w:shd w:val="clear" w:color="auto" w:fill="FFFFFF"/>
                        </w:rPr>
                        <w:t>ActuatorExample</w:t>
                      </w:r>
                      <w:proofErr w:type="spellEnd"/>
                      <w:r>
                        <w:rPr>
                          <w:shd w:val="clear" w:color="auto" w:fill="FFFFFF"/>
                        </w:rPr>
                        <w:t xml:space="preserve"> </w:t>
                      </w:r>
                      <w:r>
                        <w:rPr>
                          <w:b/>
                          <w:bCs/>
                          <w:color w:val="000080"/>
                          <w:shd w:val="clear" w:color="auto" w:fill="FFFFFF"/>
                        </w:rPr>
                        <w:t>extends</w:t>
                      </w:r>
                      <w:r>
                        <w:rPr>
                          <w:shd w:val="clear" w:color="auto" w:fill="FFFFFF"/>
                        </w:rPr>
                        <w:t xml:space="preserve"> App {</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graph = </w:t>
                      </w:r>
                      <w:r>
                        <w:rPr>
                          <w:b/>
                          <w:bCs/>
                          <w:color w:val="000080"/>
                          <w:shd w:val="clear" w:color="auto" w:fill="FFFFFF"/>
                        </w:rPr>
                        <w:t>new</w:t>
                      </w:r>
                      <w:r>
                        <w:rPr>
                          <w:shd w:val="clear" w:color="auto" w:fill="FFFFFF"/>
                        </w:rPr>
                        <w:t xml:space="preserve"> </w:t>
                      </w:r>
                      <w:proofErr w:type="spellStart"/>
                      <w:r>
                        <w:rPr>
                          <w:shd w:val="clear" w:color="auto" w:fill="FFFFFF"/>
                        </w:rPr>
                        <w:t>ComputeGraph</w:t>
                      </w:r>
                      <w:proofErr w:type="spellEnd"/>
                      <w:r>
                        <w:rPr>
                          <w:shd w:val="clear" w:color="auto" w:fill="FFFFFF"/>
                        </w:rPr>
                        <w:t xml:space="preserve"> {</w:t>
                      </w:r>
                    </w:p>
                    <w:p w:rsidR="00E67110" w:rsidRDefault="00E67110" w:rsidP="00585A9E">
                      <w:pPr>
                        <w:pStyle w:val="Scala"/>
                        <w:rPr>
                          <w:shd w:val="clear" w:color="auto" w:fill="FFFFFF"/>
                        </w:rPr>
                      </w:pP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Initialize a field to (1</w:t>
                      </w:r>
                      <w:proofErr w:type="gramStart"/>
                      <w:r>
                        <w:rPr>
                          <w:i/>
                          <w:iCs/>
                          <w:color w:val="808080"/>
                          <w:shd w:val="clear" w:color="auto" w:fill="FFFFFF"/>
                        </w:rPr>
                        <w:t>,2,3,4</w:t>
                      </w:r>
                      <w:proofErr w:type="gramEnd"/>
                      <w:r>
                        <w:rPr>
                          <w:i/>
                          <w:iCs/>
                          <w:color w:val="808080"/>
                          <w:shd w:val="clear" w:color="auto" w:fill="FFFFFF"/>
                        </w:rPr>
                        <w:t>)</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field = </w:t>
                      </w:r>
                      <w:proofErr w:type="spellStart"/>
                      <w:r>
                        <w:rPr>
                          <w:shd w:val="clear" w:color="auto" w:fill="FFFFFF"/>
                        </w:rPr>
                        <w:t>ScalarField</w:t>
                      </w:r>
                      <w:proofErr w:type="spellEnd"/>
                      <w:r>
                        <w:rPr>
                          <w:shd w:val="clear" w:color="auto" w:fill="FFFFFF"/>
                        </w:rPr>
                        <w:t>(</w:t>
                      </w:r>
                      <w:r>
                        <w:rPr>
                          <w:color w:val="0000FF"/>
                          <w:shd w:val="clear" w:color="auto" w:fill="FFFFFF"/>
                        </w:rPr>
                        <w:t>4</w:t>
                      </w:r>
                      <w:r>
                        <w:rPr>
                          <w:shd w:val="clear" w:color="auto" w:fill="FFFFFF"/>
                        </w:rPr>
                        <w:t xml:space="preserve">, (column) =&gt; </w:t>
                      </w:r>
                      <w:r>
                        <w:rPr>
                          <w:color w:val="0000FF"/>
                          <w:shd w:val="clear" w:color="auto" w:fill="FFFFFF"/>
                        </w:rPr>
                        <w:t>1</w:t>
                      </w:r>
                      <w:r>
                        <w:rPr>
                          <w:shd w:val="clear" w:color="auto" w:fill="FFFFFF"/>
                        </w:rPr>
                        <w:t xml:space="preserve"> + column)</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Increment each element by one each tick</w:t>
                      </w:r>
                    </w:p>
                    <w:p w:rsidR="00E67110" w:rsidRDefault="00E67110" w:rsidP="00585A9E">
                      <w:pPr>
                        <w:pStyle w:val="Scala"/>
                        <w:rPr>
                          <w:color w:val="0000FF"/>
                          <w:shd w:val="clear" w:color="auto" w:fill="FFFFFF"/>
                        </w:rPr>
                      </w:pPr>
                      <w:r>
                        <w:rPr>
                          <w:shd w:val="clear" w:color="auto" w:fill="FFFFFF"/>
                        </w:rPr>
                        <w:t xml:space="preserve">    </w:t>
                      </w:r>
                      <w:proofErr w:type="gramStart"/>
                      <w:r>
                        <w:rPr>
                          <w:shd w:val="clear" w:color="auto" w:fill="FFFFFF"/>
                        </w:rPr>
                        <w:t>field</w:t>
                      </w:r>
                      <w:proofErr w:type="gramEnd"/>
                      <w:r>
                        <w:rPr>
                          <w:shd w:val="clear" w:color="auto" w:fill="FFFFFF"/>
                        </w:rPr>
                        <w:t xml:space="preserve"> &lt;== field + </w:t>
                      </w:r>
                      <w:r>
                        <w:rPr>
                          <w:color w:val="0000FF"/>
                          <w:shd w:val="clear" w:color="auto" w:fill="FFFFFF"/>
                        </w:rPr>
                        <w:t>1</w:t>
                      </w:r>
                    </w:p>
                    <w:p w:rsidR="00E67110" w:rsidRDefault="00E67110" w:rsidP="00585A9E">
                      <w:pPr>
                        <w:pStyle w:val="Scala"/>
                        <w:rPr>
                          <w:color w:val="0000FF"/>
                          <w:shd w:val="clear" w:color="auto" w:fill="FFFFFF"/>
                        </w:rPr>
                      </w:pP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define an actuator that outputs the field elements to an array each tick</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and specifies an initial actuator state of (4</w:t>
                      </w:r>
                      <w:proofErr w:type="gramStart"/>
                      <w:r>
                        <w:rPr>
                          <w:i/>
                          <w:iCs/>
                          <w:color w:val="808080"/>
                          <w:shd w:val="clear" w:color="auto" w:fill="FFFFFF"/>
                        </w:rPr>
                        <w:t>,3,2,1</w:t>
                      </w:r>
                      <w:proofErr w:type="gramEnd"/>
                      <w:r>
                        <w:rPr>
                          <w:i/>
                          <w:iCs/>
                          <w:color w:val="808080"/>
                          <w:shd w:val="clear" w:color="auto" w:fill="FFFFFF"/>
                        </w:rPr>
                        <w:t>)</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w:t>
                      </w:r>
                      <w:proofErr w:type="spellStart"/>
                      <w:r>
                        <w:rPr>
                          <w:shd w:val="clear" w:color="auto" w:fill="FFFFFF"/>
                        </w:rPr>
                        <w:t>actuatorData</w:t>
                      </w:r>
                      <w:proofErr w:type="spellEnd"/>
                      <w:r>
                        <w:rPr>
                          <w:shd w:val="clear" w:color="auto" w:fill="FFFFFF"/>
                        </w:rPr>
                        <w:t xml:space="preserve"> = </w:t>
                      </w:r>
                      <w:r>
                        <w:rPr>
                          <w:b/>
                          <w:bCs/>
                          <w:color w:val="000080"/>
                          <w:shd w:val="clear" w:color="auto" w:fill="FFFFFF"/>
                        </w:rPr>
                        <w:t>new</w:t>
                      </w:r>
                      <w:r>
                        <w:rPr>
                          <w:shd w:val="clear" w:color="auto" w:fill="FFFFFF"/>
                        </w:rPr>
                        <w:t xml:space="preserve"> Array[Float](</w:t>
                      </w:r>
                      <w:r>
                        <w:rPr>
                          <w:color w:val="0000FF"/>
                          <w:shd w:val="clear" w:color="auto" w:fill="FFFFFF"/>
                        </w:rPr>
                        <w:t>4</w:t>
                      </w:r>
                      <w:r>
                        <w:rPr>
                          <w:shd w:val="clear" w:color="auto" w:fill="FFFFFF"/>
                        </w:rPr>
                        <w:t>)</w:t>
                      </w:r>
                    </w:p>
                    <w:p w:rsidR="00E67110" w:rsidRDefault="00E67110" w:rsidP="00585A9E">
                      <w:pPr>
                        <w:pStyle w:val="Scala"/>
                        <w:rPr>
                          <w:shd w:val="clear" w:color="auto" w:fill="FFFFFF"/>
                        </w:rPr>
                      </w:pPr>
                      <w:r>
                        <w:rPr>
                          <w:shd w:val="clear" w:color="auto" w:fill="FFFFFF"/>
                        </w:rPr>
                        <w:t xml:space="preserve">    </w:t>
                      </w:r>
                      <w:proofErr w:type="spellStart"/>
                      <w:proofErr w:type="gramStart"/>
                      <w:r>
                        <w:rPr>
                          <w:b/>
                          <w:bCs/>
                          <w:color w:val="000080"/>
                          <w:shd w:val="clear" w:color="auto" w:fill="FFFFFF"/>
                        </w:rPr>
                        <w:t>val</w:t>
                      </w:r>
                      <w:proofErr w:type="spellEnd"/>
                      <w:proofErr w:type="gramEnd"/>
                      <w:r>
                        <w:rPr>
                          <w:shd w:val="clear" w:color="auto" w:fill="FFFFFF"/>
                        </w:rPr>
                        <w:t xml:space="preserve"> actuator = Actuator(field, </w:t>
                      </w:r>
                      <w:proofErr w:type="spellStart"/>
                      <w:r>
                        <w:rPr>
                          <w:shd w:val="clear" w:color="auto" w:fill="FFFFFF"/>
                        </w:rPr>
                        <w:t>actuatorData</w:t>
                      </w:r>
                      <w:proofErr w:type="spellEnd"/>
                      <w:r>
                        <w:rPr>
                          <w:shd w:val="clear" w:color="auto" w:fill="FFFFFF"/>
                        </w:rPr>
                        <w:t xml:space="preserve">, (column) =&gt; </w:t>
                      </w:r>
                      <w:r>
                        <w:rPr>
                          <w:color w:val="0000FF"/>
                          <w:shd w:val="clear" w:color="auto" w:fill="FFFFFF"/>
                        </w:rPr>
                        <w:t>4</w:t>
                      </w:r>
                      <w:r>
                        <w:rPr>
                          <w:shd w:val="clear" w:color="auto" w:fill="FFFFFF"/>
                        </w:rPr>
                        <w:t xml:space="preserve"> - column)</w:t>
                      </w:r>
                    </w:p>
                    <w:p w:rsidR="00E67110" w:rsidRDefault="00E67110" w:rsidP="00585A9E">
                      <w:pPr>
                        <w:pStyle w:val="Scala"/>
                        <w:rPr>
                          <w:shd w:val="clear" w:color="auto" w:fill="FFFFFF"/>
                        </w:rPr>
                      </w:pPr>
                      <w:r>
                        <w:rPr>
                          <w:shd w:val="clear" w:color="auto" w:fill="FFFFFF"/>
                        </w:rPr>
                        <w:t xml:space="preserve">  }</w:t>
                      </w:r>
                    </w:p>
                    <w:p w:rsidR="00E67110" w:rsidRDefault="00E67110" w:rsidP="00585A9E">
                      <w:pPr>
                        <w:pStyle w:val="Scala"/>
                        <w:rPr>
                          <w:shd w:val="clear" w:color="auto" w:fill="FFFFFF"/>
                        </w:rPr>
                      </w:pPr>
                      <w:r>
                        <w:rPr>
                          <w:shd w:val="clear" w:color="auto" w:fill="FFFFFF"/>
                        </w:rPr>
                        <w:t xml:space="preserve">  </w:t>
                      </w:r>
                      <w:proofErr w:type="gramStart"/>
                      <w:r>
                        <w:rPr>
                          <w:b/>
                          <w:bCs/>
                          <w:color w:val="000080"/>
                          <w:shd w:val="clear" w:color="auto" w:fill="FFFFFF"/>
                        </w:rPr>
                        <w:t>import</w:t>
                      </w:r>
                      <w:proofErr w:type="gramEnd"/>
                      <w:r>
                        <w:rPr>
                          <w:shd w:val="clear" w:color="auto" w:fill="FFFFFF"/>
                        </w:rPr>
                        <w:t xml:space="preserve"> graph._</w:t>
                      </w:r>
                    </w:p>
                    <w:p w:rsidR="00E67110" w:rsidRDefault="00E67110" w:rsidP="00585A9E">
                      <w:pPr>
                        <w:pStyle w:val="Scala"/>
                        <w:rPr>
                          <w:shd w:val="clear" w:color="auto" w:fill="FFFFFF"/>
                        </w:rPr>
                      </w:pPr>
                      <w:r>
                        <w:rPr>
                          <w:shd w:val="clear" w:color="auto" w:fill="FFFFFF"/>
                        </w:rPr>
                        <w:t xml:space="preserve">  </w:t>
                      </w:r>
                      <w:proofErr w:type="spellStart"/>
                      <w:proofErr w:type="gramStart"/>
                      <w:r>
                        <w:rPr>
                          <w:shd w:val="clear" w:color="auto" w:fill="FFFFFF"/>
                        </w:rPr>
                        <w:t>withRelease</w:t>
                      </w:r>
                      <w:proofErr w:type="spellEnd"/>
                      <w:proofErr w:type="gramEnd"/>
                      <w:r>
                        <w:rPr>
                          <w:shd w:val="clear" w:color="auto" w:fill="FFFFFF"/>
                        </w:rPr>
                        <w:t xml:space="preserve"> {</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reset the graph, print actuator data</w:t>
                      </w:r>
                    </w:p>
                    <w:p w:rsidR="00E67110" w:rsidRDefault="00E67110" w:rsidP="00585A9E">
                      <w:pPr>
                        <w:pStyle w:val="Scala"/>
                        <w:rPr>
                          <w:shd w:val="clear" w:color="auto" w:fill="FFFFFF"/>
                        </w:rPr>
                      </w:pPr>
                      <w:r>
                        <w:rPr>
                          <w:shd w:val="clear" w:color="auto" w:fill="FFFFFF"/>
                        </w:rPr>
                        <w:t xml:space="preserve">    </w:t>
                      </w:r>
                      <w:proofErr w:type="gramStart"/>
                      <w:r>
                        <w:rPr>
                          <w:shd w:val="clear" w:color="auto" w:fill="FFFFFF"/>
                        </w:rPr>
                        <w:t>reset</w:t>
                      </w:r>
                      <w:proofErr w:type="gramEnd"/>
                    </w:p>
                    <w:p w:rsidR="00E67110" w:rsidRDefault="00E67110" w:rsidP="00585A9E">
                      <w:pPr>
                        <w:pStyle w:val="Scala"/>
                        <w:rPr>
                          <w:shd w:val="clear" w:color="auto" w:fill="FFFFFF"/>
                        </w:rPr>
                      </w:pPr>
                      <w:r>
                        <w:rPr>
                          <w:shd w:val="clear" w:color="auto" w:fill="FFFFFF"/>
                        </w:rPr>
                        <w:t xml:space="preserve">    </w:t>
                      </w:r>
                      <w:proofErr w:type="spellStart"/>
                      <w:proofErr w:type="gramStart"/>
                      <w:r>
                        <w:rPr>
                          <w:shd w:val="clear" w:color="auto" w:fill="FFFFFF"/>
                        </w:rPr>
                        <w:t>println</w:t>
                      </w:r>
                      <w:proofErr w:type="spellEnd"/>
                      <w:r>
                        <w:rPr>
                          <w:shd w:val="clear" w:color="auto" w:fill="FFFFFF"/>
                        </w:rPr>
                        <w:t>(</w:t>
                      </w:r>
                      <w:proofErr w:type="spellStart"/>
                      <w:proofErr w:type="gramEnd"/>
                      <w:r>
                        <w:rPr>
                          <w:shd w:val="clear" w:color="auto" w:fill="FFFFFF"/>
                        </w:rPr>
                        <w:t>actuatorData.mkString</w:t>
                      </w:r>
                      <w:proofErr w:type="spellEnd"/>
                      <w:r>
                        <w:rPr>
                          <w:shd w:val="clear" w:color="auto" w:fill="FFFFFF"/>
                        </w:rPr>
                        <w:t>(</w:t>
                      </w:r>
                      <w:r>
                        <w:rPr>
                          <w:b/>
                          <w:bCs/>
                          <w:color w:val="008000"/>
                          <w:shd w:val="clear" w:color="auto" w:fill="FFFFFF"/>
                        </w:rPr>
                        <w:t>"  "</w:t>
                      </w:r>
                      <w:r>
                        <w:rPr>
                          <w:shd w:val="clear" w:color="auto" w:fill="FFFFFF"/>
                        </w:rPr>
                        <w:t>))</w:t>
                      </w:r>
                    </w:p>
                    <w:p w:rsidR="00E67110" w:rsidRDefault="00E67110" w:rsidP="00585A9E">
                      <w:pPr>
                        <w:pStyle w:val="Scala"/>
                        <w:rPr>
                          <w:i/>
                          <w:iCs/>
                          <w:color w:val="808080"/>
                          <w:shd w:val="clear" w:color="auto" w:fill="FFFFFF"/>
                        </w:rPr>
                      </w:pPr>
                      <w:r>
                        <w:rPr>
                          <w:shd w:val="clear" w:color="auto" w:fill="FFFFFF"/>
                        </w:rPr>
                        <w:t xml:space="preserve">    </w:t>
                      </w:r>
                      <w:r>
                        <w:rPr>
                          <w:i/>
                          <w:iCs/>
                          <w:color w:val="808080"/>
                          <w:shd w:val="clear" w:color="auto" w:fill="FFFFFF"/>
                        </w:rPr>
                        <w:t>// step the graph 5 times, print actuator data after each step</w:t>
                      </w:r>
                    </w:p>
                    <w:p w:rsidR="00E67110" w:rsidRDefault="00E67110" w:rsidP="00585A9E">
                      <w:pPr>
                        <w:pStyle w:val="Scala"/>
                        <w:rPr>
                          <w:shd w:val="clear" w:color="auto" w:fill="FFFFFF"/>
                        </w:rPr>
                      </w:pPr>
                      <w:r>
                        <w:rPr>
                          <w:shd w:val="clear" w:color="auto" w:fill="FFFFFF"/>
                        </w:rPr>
                        <w:t xml:space="preserve">    </w:t>
                      </w:r>
                      <w:proofErr w:type="gramStart"/>
                      <w:r>
                        <w:rPr>
                          <w:b/>
                          <w:bCs/>
                          <w:color w:val="000080"/>
                          <w:shd w:val="clear" w:color="auto" w:fill="FFFFFF"/>
                        </w:rPr>
                        <w:t>for</w:t>
                      </w:r>
                      <w:r>
                        <w:rPr>
                          <w:shd w:val="clear" w:color="auto" w:fill="FFFFFF"/>
                        </w:rPr>
                        <w:t>(</w:t>
                      </w:r>
                      <w:proofErr w:type="spellStart"/>
                      <w:proofErr w:type="gramEnd"/>
                      <w:r>
                        <w:rPr>
                          <w:shd w:val="clear" w:color="auto" w:fill="FFFFFF"/>
                        </w:rPr>
                        <w:t>i</w:t>
                      </w:r>
                      <w:proofErr w:type="spellEnd"/>
                      <w:r>
                        <w:rPr>
                          <w:shd w:val="clear" w:color="auto" w:fill="FFFFFF"/>
                        </w:rPr>
                        <w:t xml:space="preserve"> &lt;- </w:t>
                      </w:r>
                      <w:r>
                        <w:rPr>
                          <w:color w:val="0000FF"/>
                          <w:shd w:val="clear" w:color="auto" w:fill="FFFFFF"/>
                        </w:rPr>
                        <w:t>0</w:t>
                      </w:r>
                      <w:r>
                        <w:rPr>
                          <w:shd w:val="clear" w:color="auto" w:fill="FFFFFF"/>
                        </w:rPr>
                        <w:t xml:space="preserve"> until </w:t>
                      </w:r>
                      <w:r>
                        <w:rPr>
                          <w:color w:val="0000FF"/>
                          <w:shd w:val="clear" w:color="auto" w:fill="FFFFFF"/>
                        </w:rPr>
                        <w:t>5</w:t>
                      </w:r>
                      <w:r>
                        <w:rPr>
                          <w:shd w:val="clear" w:color="auto" w:fill="FFFFFF"/>
                        </w:rPr>
                        <w:t>) {</w:t>
                      </w:r>
                    </w:p>
                    <w:p w:rsidR="00E67110" w:rsidRDefault="00E67110" w:rsidP="00585A9E">
                      <w:pPr>
                        <w:pStyle w:val="Scala"/>
                        <w:rPr>
                          <w:shd w:val="clear" w:color="auto" w:fill="FFFFFF"/>
                        </w:rPr>
                      </w:pPr>
                      <w:r>
                        <w:rPr>
                          <w:shd w:val="clear" w:color="auto" w:fill="FFFFFF"/>
                        </w:rPr>
                        <w:t xml:space="preserve">      </w:t>
                      </w:r>
                      <w:proofErr w:type="gramStart"/>
                      <w:r>
                        <w:rPr>
                          <w:shd w:val="clear" w:color="auto" w:fill="FFFFFF"/>
                        </w:rPr>
                        <w:t>step</w:t>
                      </w:r>
                      <w:proofErr w:type="gramEnd"/>
                    </w:p>
                    <w:p w:rsidR="00E67110" w:rsidRDefault="00E67110" w:rsidP="00585A9E">
                      <w:pPr>
                        <w:pStyle w:val="Scala"/>
                        <w:rPr>
                          <w:shd w:val="clear" w:color="auto" w:fill="FFFFFF"/>
                        </w:rPr>
                      </w:pPr>
                      <w:r>
                        <w:rPr>
                          <w:shd w:val="clear" w:color="auto" w:fill="FFFFFF"/>
                        </w:rPr>
                        <w:t xml:space="preserve">      </w:t>
                      </w:r>
                      <w:proofErr w:type="spellStart"/>
                      <w:proofErr w:type="gramStart"/>
                      <w:r>
                        <w:rPr>
                          <w:shd w:val="clear" w:color="auto" w:fill="FFFFFF"/>
                        </w:rPr>
                        <w:t>println</w:t>
                      </w:r>
                      <w:proofErr w:type="spellEnd"/>
                      <w:r>
                        <w:rPr>
                          <w:shd w:val="clear" w:color="auto" w:fill="FFFFFF"/>
                        </w:rPr>
                        <w:t>(</w:t>
                      </w:r>
                      <w:proofErr w:type="spellStart"/>
                      <w:proofErr w:type="gramEnd"/>
                      <w:r>
                        <w:rPr>
                          <w:shd w:val="clear" w:color="auto" w:fill="FFFFFF"/>
                        </w:rPr>
                        <w:t>actuatorData.mkString</w:t>
                      </w:r>
                      <w:proofErr w:type="spellEnd"/>
                      <w:r>
                        <w:rPr>
                          <w:shd w:val="clear" w:color="auto" w:fill="FFFFFF"/>
                        </w:rPr>
                        <w:t>(</w:t>
                      </w:r>
                      <w:r>
                        <w:rPr>
                          <w:b/>
                          <w:bCs/>
                          <w:color w:val="008000"/>
                          <w:shd w:val="clear" w:color="auto" w:fill="FFFFFF"/>
                        </w:rPr>
                        <w:t>"  "</w:t>
                      </w:r>
                      <w:r>
                        <w:rPr>
                          <w:shd w:val="clear" w:color="auto" w:fill="FFFFFF"/>
                        </w:rPr>
                        <w:t>))</w:t>
                      </w:r>
                    </w:p>
                    <w:p w:rsidR="00E67110" w:rsidRDefault="00E67110" w:rsidP="00585A9E">
                      <w:pPr>
                        <w:pStyle w:val="Scala"/>
                        <w:rPr>
                          <w:shd w:val="clear" w:color="auto" w:fill="FFFFFF"/>
                        </w:rPr>
                      </w:pPr>
                      <w:r>
                        <w:rPr>
                          <w:shd w:val="clear" w:color="auto" w:fill="FFFFFF"/>
                        </w:rPr>
                        <w:t xml:space="preserve">    }</w:t>
                      </w:r>
                    </w:p>
                    <w:p w:rsidR="00E67110" w:rsidRDefault="00E67110" w:rsidP="00585A9E">
                      <w:pPr>
                        <w:pStyle w:val="Scala"/>
                        <w:rPr>
                          <w:shd w:val="clear" w:color="auto" w:fill="FFFFFF"/>
                        </w:rPr>
                      </w:pPr>
                      <w:r>
                        <w:rPr>
                          <w:shd w:val="clear" w:color="auto" w:fill="FFFFFF"/>
                        </w:rPr>
                        <w:t xml:space="preserve">  }</w:t>
                      </w:r>
                    </w:p>
                    <w:p w:rsidR="00E67110" w:rsidRDefault="00E67110" w:rsidP="00585A9E">
                      <w:pPr>
                        <w:pStyle w:val="Scala"/>
                        <w:rPr>
                          <w:color w:val="auto"/>
                        </w:rPr>
                      </w:pPr>
                      <w:r>
                        <w:rPr>
                          <w:shd w:val="clear" w:color="auto" w:fill="FFFFFF"/>
                        </w:rPr>
                        <w:t>}</w:t>
                      </w:r>
                    </w:p>
                    <w:p w:rsidR="00E67110" w:rsidRPr="000704C6" w:rsidRDefault="00E67110" w:rsidP="00585A9E">
                      <w:pPr>
                        <w:pStyle w:val="Scala"/>
                        <w:rPr>
                          <w:rStyle w:val="HTMLTypewriter"/>
                          <w:rFonts w:ascii="Consolas" w:hAnsi="Consolas"/>
                          <w:sz w:val="18"/>
                          <w:szCs w:val="18"/>
                        </w:rPr>
                      </w:pPr>
                    </w:p>
                  </w:txbxContent>
                </v:textbox>
                <w10:anchorlock/>
              </v:shape>
            </w:pict>
          </mc:Fallback>
        </mc:AlternateContent>
      </w:r>
    </w:p>
    <w:p w:rsidR="00160404" w:rsidRDefault="00096B95" w:rsidP="00160404">
      <w:r>
        <w:t>Note that since no special I</w:t>
      </w:r>
      <w:r w:rsidR="00585A9E">
        <w:t>/</w:t>
      </w:r>
      <w:r>
        <w:t xml:space="preserve">O is used we do not import </w:t>
      </w:r>
      <w:proofErr w:type="spellStart"/>
      <w:r w:rsidRPr="00096B95">
        <w:rPr>
          <w:rStyle w:val="ScalaChar"/>
        </w:rPr>
        <w:t>cogio</w:t>
      </w:r>
      <w:proofErr w:type="spellEnd"/>
      <w:r>
        <w:t xml:space="preserve"> and since we are just printing to the console we do not import </w:t>
      </w:r>
      <w:proofErr w:type="spellStart"/>
      <w:r w:rsidRPr="00096B95">
        <w:rPr>
          <w:rStyle w:val="ScalaChar"/>
        </w:rPr>
        <w:t>cogdebugger</w:t>
      </w:r>
      <w:proofErr w:type="spellEnd"/>
      <w:r>
        <w:t xml:space="preserve">. Since we are not using the debugger here, we programmatically step the graph each time we want to write output to the console. </w:t>
      </w:r>
      <w:r w:rsidR="00483DC6">
        <w:t xml:space="preserve">By importing graph._, we can refer to various methods and fields of the compute graph simply.  The </w:t>
      </w:r>
      <w:proofErr w:type="spellStart"/>
      <w:r w:rsidR="00483DC6">
        <w:t>withRelease</w:t>
      </w:r>
      <w:proofErr w:type="spellEnd"/>
      <w:r w:rsidR="00483DC6">
        <w:t xml:space="preserve"> method ensures the</w:t>
      </w:r>
      <w:r>
        <w:t xml:space="preserve"> release </w:t>
      </w:r>
      <w:r w:rsidR="00483DC6">
        <w:t xml:space="preserve">of </w:t>
      </w:r>
      <w:r>
        <w:t>the compute graph at the end of the computation</w:t>
      </w:r>
      <w:r w:rsidR="00483DC6">
        <w:t>, which allows</w:t>
      </w:r>
      <w:r>
        <w:t xml:space="preserve"> the runtime system </w:t>
      </w:r>
      <w:r w:rsidR="00483DC6">
        <w:t>to</w:t>
      </w:r>
      <w:r>
        <w:t xml:space="preserve"> release the CPU and GPU memory it has claimed and shut down gracefully. </w:t>
      </w:r>
      <w:r w:rsidR="00160404">
        <w:t xml:space="preserve">When executed, this will print the following </w:t>
      </w:r>
      <w:r w:rsidR="005D3D10">
        <w:t>to</w:t>
      </w:r>
      <w:r w:rsidR="00160404">
        <w:t xml:space="preserve"> the console:</w:t>
      </w:r>
    </w:p>
    <w:p w:rsidR="00160404" w:rsidRDefault="00E31CD0" w:rsidP="00160404">
      <w:r>
        <w:rPr>
          <w:noProof/>
        </w:rPr>
        <mc:AlternateContent>
          <mc:Choice Requires="wps">
            <w:drawing>
              <wp:inline distT="0" distB="0" distL="0" distR="0" wp14:anchorId="55FE856B" wp14:editId="20514F23">
                <wp:extent cx="5486400" cy="904875"/>
                <wp:effectExtent l="0" t="0" r="0" b="9525"/>
                <wp:docPr id="514" name="Text Box 1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585A9E">
                            <w:pPr>
                              <w:pStyle w:val="Scala"/>
                              <w:ind w:left="720"/>
                              <w:rPr>
                                <w:rStyle w:val="HTMLTypewriter"/>
                                <w:rFonts w:ascii="Consolas" w:hAnsi="Consolas"/>
                                <w:sz w:val="18"/>
                              </w:rPr>
                            </w:pP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4.0  3.0</w:t>
                            </w:r>
                            <w:proofErr w:type="gramEnd"/>
                            <w:r w:rsidRPr="00585A9E">
                              <w:rPr>
                                <w:rStyle w:val="HTMLTypewriter"/>
                                <w:rFonts w:ascii="Consolas" w:hAnsi="Consolas"/>
                                <w:sz w:val="18"/>
                              </w:rPr>
                              <w:t xml:space="preserve">  2.0  1.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1.0  2.0</w:t>
                            </w:r>
                            <w:proofErr w:type="gramEnd"/>
                            <w:r w:rsidRPr="00585A9E">
                              <w:rPr>
                                <w:rStyle w:val="HTMLTypewriter"/>
                                <w:rFonts w:ascii="Consolas" w:hAnsi="Consolas"/>
                                <w:sz w:val="18"/>
                              </w:rPr>
                              <w:t xml:space="preserve">  3.0  4.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2.0  3.0</w:t>
                            </w:r>
                            <w:proofErr w:type="gramEnd"/>
                            <w:r w:rsidRPr="00585A9E">
                              <w:rPr>
                                <w:rStyle w:val="HTMLTypewriter"/>
                                <w:rFonts w:ascii="Consolas" w:hAnsi="Consolas"/>
                                <w:sz w:val="18"/>
                              </w:rPr>
                              <w:t xml:space="preserve">  4.0  5.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3.0  4.0</w:t>
                            </w:r>
                            <w:proofErr w:type="gramEnd"/>
                            <w:r w:rsidRPr="00585A9E">
                              <w:rPr>
                                <w:rStyle w:val="HTMLTypewriter"/>
                                <w:rFonts w:ascii="Consolas" w:hAnsi="Consolas"/>
                                <w:sz w:val="18"/>
                              </w:rPr>
                              <w:t xml:space="preserve">  5.0  6.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4.0  5.0</w:t>
                            </w:r>
                            <w:proofErr w:type="gramEnd"/>
                            <w:r w:rsidRPr="00585A9E">
                              <w:rPr>
                                <w:rStyle w:val="HTMLTypewriter"/>
                                <w:rFonts w:ascii="Consolas" w:hAnsi="Consolas"/>
                                <w:sz w:val="18"/>
                              </w:rPr>
                              <w:t xml:space="preserve">  6.0  7.0</w:t>
                            </w:r>
                          </w:p>
                          <w:p w:rsidR="00E67110"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5.0  6.0</w:t>
                            </w:r>
                            <w:proofErr w:type="gramEnd"/>
                            <w:r w:rsidRPr="00585A9E">
                              <w:rPr>
                                <w:rStyle w:val="HTMLTypewriter"/>
                                <w:rFonts w:ascii="Consolas" w:hAnsi="Consolas"/>
                                <w:sz w:val="18"/>
                              </w:rPr>
                              <w:t xml:space="preserve">  7.0  8.0 5.0 6.0 7.0 8.0 5.0, 6.0, 7.0, 8.0 </w:t>
                            </w:r>
                          </w:p>
                          <w:p w:rsidR="00E67110" w:rsidRPr="000704C6" w:rsidRDefault="00E67110" w:rsidP="00096B95">
                            <w:pPr>
                              <w:pStyle w:val="Scala"/>
                              <w:ind w:left="720"/>
                              <w:rPr>
                                <w:rStyle w:val="HTMLTypewriter"/>
                                <w:rFonts w:ascii="Consolas" w:hAnsi="Consolas"/>
                                <w:sz w:val="18"/>
                                <w:szCs w:val="18"/>
                              </w:rPr>
                            </w:pPr>
                          </w:p>
                        </w:txbxContent>
                      </wps:txbx>
                      <wps:bodyPr rot="0" vert="horz" wrap="square" lIns="91440" tIns="45720" rIns="91440" bIns="45720" anchor="t" anchorCtr="0" upright="1">
                        <a:noAutofit/>
                      </wps:bodyPr>
                    </wps:wsp>
                  </a:graphicData>
                </a:graphic>
              </wp:inline>
            </w:drawing>
          </mc:Choice>
          <mc:Fallback>
            <w:pict>
              <v:shape w14:anchorId="55FE856B" id="Text Box 12096" o:spid="_x0000_s1502" type="#_x0000_t202" style="width:6in;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jpigIAAB0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" stroked="f">
                <v:textbox>
                  <w:txbxContent>
                    <w:p w:rsidR="00E67110" w:rsidRDefault="00E67110" w:rsidP="00585A9E">
                      <w:pPr>
                        <w:pStyle w:val="Scala"/>
                        <w:ind w:left="720"/>
                        <w:rPr>
                          <w:rStyle w:val="HTMLTypewriter"/>
                          <w:rFonts w:ascii="Consolas" w:hAnsi="Consolas"/>
                          <w:sz w:val="18"/>
                        </w:rPr>
                      </w:pP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4.0  3.0</w:t>
                      </w:r>
                      <w:proofErr w:type="gramEnd"/>
                      <w:r w:rsidRPr="00585A9E">
                        <w:rPr>
                          <w:rStyle w:val="HTMLTypewriter"/>
                          <w:rFonts w:ascii="Consolas" w:hAnsi="Consolas"/>
                          <w:sz w:val="18"/>
                        </w:rPr>
                        <w:t xml:space="preserve">  2.0  1.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1.0  2.0</w:t>
                      </w:r>
                      <w:proofErr w:type="gramEnd"/>
                      <w:r w:rsidRPr="00585A9E">
                        <w:rPr>
                          <w:rStyle w:val="HTMLTypewriter"/>
                          <w:rFonts w:ascii="Consolas" w:hAnsi="Consolas"/>
                          <w:sz w:val="18"/>
                        </w:rPr>
                        <w:t xml:space="preserve">  3.0  4.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2.0  3.0</w:t>
                      </w:r>
                      <w:proofErr w:type="gramEnd"/>
                      <w:r w:rsidRPr="00585A9E">
                        <w:rPr>
                          <w:rStyle w:val="HTMLTypewriter"/>
                          <w:rFonts w:ascii="Consolas" w:hAnsi="Consolas"/>
                          <w:sz w:val="18"/>
                        </w:rPr>
                        <w:t xml:space="preserve">  4.0  5.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3.0  4.0</w:t>
                      </w:r>
                      <w:proofErr w:type="gramEnd"/>
                      <w:r w:rsidRPr="00585A9E">
                        <w:rPr>
                          <w:rStyle w:val="HTMLTypewriter"/>
                          <w:rFonts w:ascii="Consolas" w:hAnsi="Consolas"/>
                          <w:sz w:val="18"/>
                        </w:rPr>
                        <w:t xml:space="preserve">  5.0  6.0</w:t>
                      </w:r>
                    </w:p>
                    <w:p w:rsidR="00E67110" w:rsidRPr="00585A9E"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4.0  5.0</w:t>
                      </w:r>
                      <w:proofErr w:type="gramEnd"/>
                      <w:r w:rsidRPr="00585A9E">
                        <w:rPr>
                          <w:rStyle w:val="HTMLTypewriter"/>
                          <w:rFonts w:ascii="Consolas" w:hAnsi="Consolas"/>
                          <w:sz w:val="18"/>
                        </w:rPr>
                        <w:t xml:space="preserve">  6.0  7.0</w:t>
                      </w:r>
                    </w:p>
                    <w:p w:rsidR="00E67110" w:rsidRDefault="00E67110" w:rsidP="00585A9E">
                      <w:pPr>
                        <w:pStyle w:val="Scala"/>
                        <w:ind w:left="720"/>
                        <w:rPr>
                          <w:rStyle w:val="HTMLTypewriter"/>
                          <w:rFonts w:ascii="Consolas" w:hAnsi="Consolas"/>
                          <w:sz w:val="18"/>
                        </w:rPr>
                      </w:pPr>
                      <w:proofErr w:type="gramStart"/>
                      <w:r w:rsidRPr="00585A9E">
                        <w:rPr>
                          <w:rStyle w:val="HTMLTypewriter"/>
                          <w:rFonts w:ascii="Consolas" w:hAnsi="Consolas"/>
                          <w:sz w:val="18"/>
                        </w:rPr>
                        <w:t>5.0  6.0</w:t>
                      </w:r>
                      <w:proofErr w:type="gramEnd"/>
                      <w:r w:rsidRPr="00585A9E">
                        <w:rPr>
                          <w:rStyle w:val="HTMLTypewriter"/>
                          <w:rFonts w:ascii="Consolas" w:hAnsi="Consolas"/>
                          <w:sz w:val="18"/>
                        </w:rPr>
                        <w:t xml:space="preserve">  7.0  8.0 5.0 6.0 7.0 8.0 5.0, 6.0, 7.0, 8.0 </w:t>
                      </w:r>
                    </w:p>
                    <w:p w:rsidR="00E67110" w:rsidRPr="000704C6" w:rsidRDefault="00E67110" w:rsidP="00096B95">
                      <w:pPr>
                        <w:pStyle w:val="Scala"/>
                        <w:ind w:left="720"/>
                        <w:rPr>
                          <w:rStyle w:val="HTMLTypewriter"/>
                          <w:rFonts w:ascii="Consolas" w:hAnsi="Consolas"/>
                          <w:sz w:val="18"/>
                          <w:szCs w:val="18"/>
                        </w:rPr>
                      </w:pPr>
                    </w:p>
                  </w:txbxContent>
                </v:textbox>
                <w10:anchorlock/>
              </v:shape>
            </w:pict>
          </mc:Fallback>
        </mc:AlternateContent>
      </w:r>
    </w:p>
    <w:p w:rsidR="00BC274C" w:rsidRDefault="00BC274C" w:rsidP="00BC274C">
      <w:pPr>
        <w:pStyle w:val="NoSpacing"/>
      </w:pPr>
    </w:p>
    <w:p w:rsidR="00BC274C" w:rsidRDefault="00BC274C" w:rsidP="00483DC6">
      <w:r>
        <w:t xml:space="preserve">Please consult </w:t>
      </w:r>
      <w:r w:rsidR="007C554F">
        <w:t>section 5.1</w:t>
      </w:r>
      <w:r>
        <w:t xml:space="preserve"> “</w:t>
      </w:r>
      <w:r w:rsidR="007C554F">
        <w:t>F</w:t>
      </w:r>
      <w:r>
        <w:t xml:space="preserve">eed-forward </w:t>
      </w:r>
      <w:r w:rsidR="00096B95">
        <w:t xml:space="preserve">computation” </w:t>
      </w:r>
      <w:r>
        <w:t xml:space="preserve">for more insight into Sensor and Actuator operation. </w:t>
      </w:r>
    </w:p>
    <w:p w:rsidR="00160404" w:rsidRDefault="00160404" w:rsidP="00483DC6"/>
    <w:p w:rsidR="00160404" w:rsidRPr="000A5781" w:rsidRDefault="00160404" w:rsidP="00160404">
      <w:pPr>
        <w:rPr>
          <w:rStyle w:val="Strong"/>
        </w:rPr>
      </w:pPr>
    </w:p>
    <w:p w:rsidR="007B7E82" w:rsidRDefault="00DB264E" w:rsidP="007B7E82">
      <w:pPr>
        <w:pStyle w:val="Heading1"/>
      </w:pPr>
      <w:bookmarkStart w:id="19" w:name="_Toc405144692"/>
      <w:r>
        <w:lastRenderedPageBreak/>
        <w:t>4</w:t>
      </w:r>
      <w:r w:rsidR="007B7E82">
        <w:t>. Operators</w:t>
      </w:r>
      <w:bookmarkEnd w:id="19"/>
    </w:p>
    <w:p w:rsidR="00E37883" w:rsidRDefault="006248E1" w:rsidP="00074E89">
      <w:r>
        <w:t>All field operations in Cog are exp</w:t>
      </w:r>
      <w:r w:rsidR="0069534E">
        <w:t>ressed using operators,</w:t>
      </w:r>
      <w:r>
        <w:t xml:space="preserve"> described in this chapter.</w:t>
      </w:r>
    </w:p>
    <w:p w:rsidR="00244850" w:rsidRDefault="00DB264E" w:rsidP="00D34089">
      <w:pPr>
        <w:pStyle w:val="Heading2"/>
      </w:pPr>
      <w:bookmarkStart w:id="20" w:name="_Toc405144693"/>
      <w:r>
        <w:t>4</w:t>
      </w:r>
      <w:r w:rsidR="00E37883">
        <w:t>.1</w:t>
      </w:r>
      <w:r w:rsidR="00244850">
        <w:t xml:space="preserve"> </w:t>
      </w:r>
      <w:r w:rsidR="00E37883">
        <w:t xml:space="preserve">Arithmetic:    + </w:t>
      </w:r>
      <w:r w:rsidR="00893949">
        <w:t xml:space="preserve"> </w:t>
      </w:r>
      <w:r w:rsidR="00E37883">
        <w:t xml:space="preserve"> - </w:t>
      </w:r>
      <w:r w:rsidR="00893949">
        <w:t xml:space="preserve"> </w:t>
      </w:r>
      <w:r w:rsidR="00E37883">
        <w:t xml:space="preserve"> *  </w:t>
      </w:r>
      <w:r w:rsidR="006B4621">
        <w:t xml:space="preserve"> </w:t>
      </w:r>
      <w:r w:rsidR="00E37883">
        <w:t>/</w:t>
      </w:r>
      <w:bookmarkEnd w:id="20"/>
    </w:p>
    <w:p w:rsidR="00B44DD6" w:rsidRDefault="00893949" w:rsidP="00B44DD6">
      <w:r>
        <w:t xml:space="preserve">Two dynamic fields may be combined arithmetically if: (1) both fields </w:t>
      </w:r>
      <w:r w:rsidR="00F105A7">
        <w:t>have</w:t>
      </w:r>
      <w:r w:rsidR="00363242">
        <w:t xml:space="preserve"> the same </w:t>
      </w:r>
      <w:r w:rsidR="00F105A7">
        <w:t xml:space="preserve">field </w:t>
      </w:r>
      <w:r w:rsidR="00363242">
        <w:t xml:space="preserve">shape, or at least one of </w:t>
      </w:r>
      <w:r w:rsidR="00B44DD6">
        <w:t>the field shapes</w:t>
      </w:r>
      <w:r w:rsidR="00363242">
        <w:t xml:space="preserve"> is zero-dimension</w:t>
      </w:r>
      <w:r w:rsidR="0069534E">
        <w:t>al</w:t>
      </w:r>
      <w:r w:rsidR="00363242">
        <w:t>; and (2)</w:t>
      </w:r>
      <w:r>
        <w:t xml:space="preserve"> </w:t>
      </w:r>
      <w:r w:rsidR="00E328AC">
        <w:t xml:space="preserve">both fields have </w:t>
      </w:r>
      <w:r>
        <w:t xml:space="preserve">the </w:t>
      </w:r>
      <w:r w:rsidR="00E328AC">
        <w:t xml:space="preserve">same tensor shape, or at least one </w:t>
      </w:r>
      <w:r w:rsidR="00B44DD6">
        <w:t xml:space="preserve">of the </w:t>
      </w:r>
      <w:r w:rsidR="00E328AC">
        <w:t>tensor shape</w:t>
      </w:r>
      <w:r w:rsidR="00B44DD6">
        <w:t>s</w:t>
      </w:r>
      <w:r w:rsidR="00E328AC">
        <w:t xml:space="preserve"> is zero-dimensional (i.e. the field is a </w:t>
      </w:r>
      <w:proofErr w:type="spellStart"/>
      <w:r w:rsidR="00E328AC">
        <w:t>ScalarField</w:t>
      </w:r>
      <w:proofErr w:type="spellEnd"/>
      <w:r w:rsidR="00E328AC">
        <w:t xml:space="preserve"> or </w:t>
      </w:r>
      <w:proofErr w:type="spellStart"/>
      <w:r w:rsidR="00E328AC">
        <w:t>ComplexField</w:t>
      </w:r>
      <w:proofErr w:type="spellEnd"/>
      <w:r w:rsidR="00E328AC">
        <w:t>).</w:t>
      </w:r>
      <w:r w:rsidR="00B44DD6">
        <w:t xml:space="preserve">  The output field shape and tensor shape are determined as described by the following pseudo-code:</w:t>
      </w:r>
    </w:p>
    <w:p w:rsidR="00B44DD6" w:rsidRDefault="00B44DD6" w:rsidP="00B44DD6">
      <w:r>
        <w:t xml:space="preserve"> </w:t>
      </w:r>
    </w:p>
    <w:p w:rsidR="00E40F61" w:rsidRDefault="00B44DD6" w:rsidP="00893949">
      <w:pPr>
        <w:ind w:left="720"/>
      </w:pPr>
      <w:r>
        <w:rPr>
          <w:noProof/>
        </w:rPr>
        <mc:AlternateContent>
          <mc:Choice Requires="wps">
            <w:drawing>
              <wp:inline distT="0" distB="0" distL="0" distR="0" wp14:anchorId="0D52B427" wp14:editId="38D5ED06">
                <wp:extent cx="5486400" cy="419100"/>
                <wp:effectExtent l="0" t="0" r="0" b="0"/>
                <wp:docPr id="1" name="Text Box 1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6304A" w:rsidRDefault="00E67110" w:rsidP="0096304A">
                            <w:pPr>
                              <w:pStyle w:val="HTMLPreformatted"/>
                              <w:rPr>
                                <w:rStyle w:val="HTMLTypewriter"/>
                              </w:rPr>
                            </w:pPr>
                            <w:r>
                              <w:rPr>
                                <w:rStyle w:val="HTMLTypewriter"/>
                                <w:rFonts w:ascii="Consolas" w:hAnsi="Consolas"/>
                                <w:sz w:val="18"/>
                              </w:rPr>
                              <w:t xml:space="preserve">  </w:t>
                            </w:r>
                            <w:proofErr w:type="spellStart"/>
                            <w:proofErr w:type="gramStart"/>
                            <w:r>
                              <w:rPr>
                                <w:rStyle w:val="HTMLTypewriter"/>
                                <w:rFonts w:ascii="Consolas" w:hAnsi="Consolas"/>
                                <w:sz w:val="18"/>
                              </w:rPr>
                              <w:t>outFieldShape</w:t>
                            </w:r>
                            <w:proofErr w:type="spellEnd"/>
                            <w:proofErr w:type="gramEnd"/>
                            <w:r>
                              <w:rPr>
                                <w:rStyle w:val="HTMLTypewriter"/>
                                <w:rFonts w:ascii="Consolas" w:hAnsi="Consolas"/>
                                <w:sz w:val="18"/>
                              </w:rPr>
                              <w:t xml:space="preserve"> = if (is0D(in1FieldShape)) in2FieldShape else in1FieldShape</w:t>
                            </w:r>
                          </w:p>
                          <w:p w:rsidR="00E67110" w:rsidRDefault="00E67110" w:rsidP="00B44DD6">
                            <w:pPr>
                              <w:pStyle w:val="Scala"/>
                              <w:rPr>
                                <w:rStyle w:val="HTMLTypewriter"/>
                                <w:rFonts w:ascii="Consolas" w:hAnsi="Consolas"/>
                                <w:sz w:val="18"/>
                              </w:rPr>
                            </w:pPr>
                            <w:r>
                              <w:rPr>
                                <w:rStyle w:val="HTMLTypewriter"/>
                                <w:rFonts w:ascii="Consolas" w:hAnsi="Consolas"/>
                                <w:sz w:val="18"/>
                              </w:rPr>
                              <w:t xml:space="preserve">  </w:t>
                            </w:r>
                            <w:proofErr w:type="spellStart"/>
                            <w:proofErr w:type="gramStart"/>
                            <w:r>
                              <w:rPr>
                                <w:rStyle w:val="HTMLTypewriter"/>
                                <w:rFonts w:ascii="Consolas" w:hAnsi="Consolas"/>
                                <w:sz w:val="18"/>
                              </w:rPr>
                              <w:t>outTensorShape</w:t>
                            </w:r>
                            <w:proofErr w:type="spellEnd"/>
                            <w:proofErr w:type="gramEnd"/>
                            <w:r>
                              <w:rPr>
                                <w:rStyle w:val="HTMLTypewriter"/>
                                <w:rFonts w:ascii="Consolas" w:hAnsi="Consolas"/>
                                <w:sz w:val="18"/>
                              </w:rPr>
                              <w:t xml:space="preserve"> = if (is0D(in1TensorShape)) in2TensorShape else in1TensorShape</w:t>
                            </w:r>
                          </w:p>
                          <w:p w:rsidR="00E67110" w:rsidRPr="00363242" w:rsidRDefault="00E67110" w:rsidP="00B44DD6">
                            <w:pPr>
                              <w:pStyle w:val="Scala"/>
                              <w:rPr>
                                <w:rStyle w:val="HTMLTypewriter"/>
                                <w:rFonts w:ascii="Consolas" w:hAnsi="Consolas"/>
                                <w:sz w:val="18"/>
                              </w:rPr>
                            </w:pPr>
                          </w:p>
                          <w:p w:rsidR="00E67110" w:rsidRPr="00363242" w:rsidRDefault="00E67110" w:rsidP="00B44DD6">
                            <w:pPr>
                              <w:pStyle w:val="Scala"/>
                              <w:rPr>
                                <w:rStyle w:val="HTMLTypewriter"/>
                                <w:rFonts w:ascii="Consolas" w:hAnsi="Consolas"/>
                                <w:sz w:val="18"/>
                              </w:rPr>
                            </w:pPr>
                          </w:p>
                        </w:txbxContent>
                      </wps:txbx>
                      <wps:bodyPr rot="0" vert="horz" wrap="square" lIns="91440" tIns="45720" rIns="91440" bIns="45720" anchor="t" anchorCtr="0" upright="1">
                        <a:noAutofit/>
                      </wps:bodyPr>
                    </wps:wsp>
                  </a:graphicData>
                </a:graphic>
              </wp:inline>
            </w:drawing>
          </mc:Choice>
          <mc:Fallback>
            <w:pict>
              <v:shape w14:anchorId="0D52B427" id="Text Box 12095" o:spid="_x0000_s1503" type="#_x0000_t202" style="width:6in;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" stroked="f">
                <v:textbox>
                  <w:txbxContent>
                    <w:p w:rsidR="00E67110" w:rsidRPr="0096304A" w:rsidRDefault="00E67110" w:rsidP="0096304A">
                      <w:pPr>
                        <w:pStyle w:val="HTMLPreformatted"/>
                        <w:rPr>
                          <w:rStyle w:val="HTMLTypewriter"/>
                        </w:rPr>
                      </w:pPr>
                      <w:r>
                        <w:rPr>
                          <w:rStyle w:val="HTMLTypewriter"/>
                          <w:rFonts w:ascii="Consolas" w:hAnsi="Consolas"/>
                          <w:sz w:val="18"/>
                        </w:rPr>
                        <w:t xml:space="preserve">  </w:t>
                      </w:r>
                      <w:proofErr w:type="spellStart"/>
                      <w:proofErr w:type="gramStart"/>
                      <w:r>
                        <w:rPr>
                          <w:rStyle w:val="HTMLTypewriter"/>
                          <w:rFonts w:ascii="Consolas" w:hAnsi="Consolas"/>
                          <w:sz w:val="18"/>
                        </w:rPr>
                        <w:t>outFieldShape</w:t>
                      </w:r>
                      <w:proofErr w:type="spellEnd"/>
                      <w:proofErr w:type="gramEnd"/>
                      <w:r>
                        <w:rPr>
                          <w:rStyle w:val="HTMLTypewriter"/>
                          <w:rFonts w:ascii="Consolas" w:hAnsi="Consolas"/>
                          <w:sz w:val="18"/>
                        </w:rPr>
                        <w:t xml:space="preserve"> = if (is0D(in1FieldShape)) in2FieldShape else in1FieldShape</w:t>
                      </w:r>
                    </w:p>
                    <w:p w:rsidR="00E67110" w:rsidRDefault="00E67110" w:rsidP="00B44DD6">
                      <w:pPr>
                        <w:pStyle w:val="Scala"/>
                        <w:rPr>
                          <w:rStyle w:val="HTMLTypewriter"/>
                          <w:rFonts w:ascii="Consolas" w:hAnsi="Consolas"/>
                          <w:sz w:val="18"/>
                        </w:rPr>
                      </w:pPr>
                      <w:r>
                        <w:rPr>
                          <w:rStyle w:val="HTMLTypewriter"/>
                          <w:rFonts w:ascii="Consolas" w:hAnsi="Consolas"/>
                          <w:sz w:val="18"/>
                        </w:rPr>
                        <w:t xml:space="preserve">  </w:t>
                      </w:r>
                      <w:proofErr w:type="spellStart"/>
                      <w:proofErr w:type="gramStart"/>
                      <w:r>
                        <w:rPr>
                          <w:rStyle w:val="HTMLTypewriter"/>
                          <w:rFonts w:ascii="Consolas" w:hAnsi="Consolas"/>
                          <w:sz w:val="18"/>
                        </w:rPr>
                        <w:t>outTensorShape</w:t>
                      </w:r>
                      <w:proofErr w:type="spellEnd"/>
                      <w:proofErr w:type="gramEnd"/>
                      <w:r>
                        <w:rPr>
                          <w:rStyle w:val="HTMLTypewriter"/>
                          <w:rFonts w:ascii="Consolas" w:hAnsi="Consolas"/>
                          <w:sz w:val="18"/>
                        </w:rPr>
                        <w:t xml:space="preserve"> = if (is0D(in1TensorShape)) in2TensorShape else in1TensorShape</w:t>
                      </w:r>
                    </w:p>
                    <w:p w:rsidR="00E67110" w:rsidRPr="00363242" w:rsidRDefault="00E67110" w:rsidP="00B44DD6">
                      <w:pPr>
                        <w:pStyle w:val="Scala"/>
                        <w:rPr>
                          <w:rStyle w:val="HTMLTypewriter"/>
                          <w:rFonts w:ascii="Consolas" w:hAnsi="Consolas"/>
                          <w:sz w:val="18"/>
                        </w:rPr>
                      </w:pPr>
                    </w:p>
                    <w:p w:rsidR="00E67110" w:rsidRPr="00363242" w:rsidRDefault="00E67110" w:rsidP="00B44DD6">
                      <w:pPr>
                        <w:pStyle w:val="Scala"/>
                        <w:rPr>
                          <w:rStyle w:val="HTMLTypewriter"/>
                          <w:rFonts w:ascii="Consolas" w:hAnsi="Consolas"/>
                          <w:sz w:val="18"/>
                        </w:rPr>
                      </w:pPr>
                    </w:p>
                  </w:txbxContent>
                </v:textbox>
                <w10:anchorlock/>
              </v:shape>
            </w:pict>
          </mc:Fallback>
        </mc:AlternateContent>
      </w:r>
    </w:p>
    <w:p w:rsidR="00893949" w:rsidRDefault="00E40F61" w:rsidP="00E37883">
      <w:r>
        <w:t>One caveat is that the output must have the same field shape and tensor shape as one of the inputs</w:t>
      </w:r>
      <w:r w:rsidR="009E2938">
        <w:t>.  Thus,</w:t>
      </w:r>
      <w:r>
        <w:t xml:space="preserve"> the combination of a zero-dimensional vector field and a multi-dimensional scalar field is not allowed</w:t>
      </w:r>
      <w:r w:rsidR="009E2938">
        <w:t xml:space="preserve"> as the multi-dimensional vector field output is unlike either input.  The input that is unlike the output can appear as either the first or second operand.</w:t>
      </w:r>
      <w:r w:rsidR="00D14605">
        <w:t xml:space="preserve">  If either input is a complex field, then the output will be also.</w:t>
      </w:r>
    </w:p>
    <w:p w:rsidR="00E40F61" w:rsidRDefault="00E40F61" w:rsidP="00E37883"/>
    <w:p w:rsidR="00893949" w:rsidRDefault="00893949" w:rsidP="00E37883">
      <w:r>
        <w:t>Some examples:</w:t>
      </w:r>
    </w:p>
    <w:p w:rsidR="00E37883" w:rsidRDefault="00E31CD0" w:rsidP="00E37883">
      <w:r>
        <w:rPr>
          <w:noProof/>
        </w:rPr>
        <mc:AlternateContent>
          <mc:Choice Requires="wps">
            <w:drawing>
              <wp:inline distT="0" distB="0" distL="0" distR="0" wp14:anchorId="6A55AF74" wp14:editId="7438E8C1">
                <wp:extent cx="5886450" cy="4114800"/>
                <wp:effectExtent l="0" t="0" r="0" b="0"/>
                <wp:docPr id="11820" name="Text Box 1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6F425F" w:rsidRDefault="00E67110" w:rsidP="006F425F">
                            <w:pPr>
                              <w:pStyle w:val="HTMLPreformatted"/>
                              <w:rPr>
                                <w:rFonts w:ascii="Courier New" w:hAnsi="Courier New" w:cs="Courier New"/>
                              </w:rPr>
                            </w:pPr>
                            <w:r>
                              <w:rPr>
                                <w:rStyle w:val="HTMLTypewriter"/>
                              </w:rPr>
                              <w:t xml:space="preserve">  </w:t>
                            </w: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fieldShape</w:t>
                            </w:r>
                            <w:proofErr w:type="spellEnd"/>
                            <w:r w:rsidRPr="00D14605">
                              <w:rPr>
                                <w:shd w:val="clear" w:color="auto" w:fill="FFFFFF"/>
                              </w:rPr>
                              <w:t xml:space="preserve"> = Shape(</w:t>
                            </w:r>
                            <w:r w:rsidRPr="00D14605">
                              <w:rPr>
                                <w:color w:val="0000FF"/>
                                <w:shd w:val="clear" w:color="auto" w:fill="FFFFFF"/>
                              </w:rPr>
                              <w:t>100</w:t>
                            </w:r>
                            <w:r w:rsidRPr="00D14605">
                              <w:rPr>
                                <w:shd w:val="clear" w:color="auto" w:fill="FFFFFF"/>
                              </w:rPr>
                              <w:t>,</w:t>
                            </w:r>
                            <w:r w:rsidRPr="00D14605">
                              <w:rPr>
                                <w:color w:val="0000FF"/>
                                <w:shd w:val="clear" w:color="auto" w:fill="FFFFFF"/>
                              </w:rPr>
                              <w:t>100</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bigFieldShape</w:t>
                            </w:r>
                            <w:proofErr w:type="spellEnd"/>
                            <w:r w:rsidRPr="00D14605">
                              <w:rPr>
                                <w:shd w:val="clear" w:color="auto" w:fill="FFFFFF"/>
                              </w:rPr>
                              <w:t xml:space="preserve"> = Shape(</w:t>
                            </w:r>
                            <w:r w:rsidRPr="00D14605">
                              <w:rPr>
                                <w:color w:val="0000FF"/>
                                <w:shd w:val="clear" w:color="auto" w:fill="FFFFFF"/>
                              </w:rPr>
                              <w:t>200</w:t>
                            </w:r>
                            <w:r w:rsidRPr="00D14605">
                              <w:rPr>
                                <w:shd w:val="clear" w:color="auto" w:fill="FFFFFF"/>
                              </w:rPr>
                              <w:t xml:space="preserve">, </w:t>
                            </w:r>
                            <w:r w:rsidRPr="00D14605">
                              <w:rPr>
                                <w:color w:val="0000FF"/>
                                <w:shd w:val="clear" w:color="auto" w:fill="FFFFFF"/>
                              </w:rPr>
                              <w:t>200</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vectorShape</w:t>
                            </w:r>
                            <w:proofErr w:type="spellEnd"/>
                            <w:r w:rsidRPr="00D14605">
                              <w:rPr>
                                <w:shd w:val="clear" w:color="auto" w:fill="FFFFFF"/>
                              </w:rPr>
                              <w:t xml:space="preserve"> = Shape(</w:t>
                            </w:r>
                            <w:r w:rsidRPr="00D14605">
                              <w:rPr>
                                <w:color w:val="0000FF"/>
                                <w:shd w:val="clear" w:color="auto" w:fill="FFFFFF"/>
                              </w:rPr>
                              <w:t>5</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big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w:t>
                            </w:r>
                            <w:proofErr w:type="spellStart"/>
                            <w:r w:rsidRPr="00D14605">
                              <w:rPr>
                                <w:shd w:val="clear" w:color="auto" w:fill="FFFFFF"/>
                              </w:rPr>
                              <w:t>bigField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Vector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 xml:space="preserve">, </w:t>
                            </w:r>
                            <w:proofErr w:type="spellStart"/>
                            <w:r w:rsidRPr="00D14605">
                              <w:rPr>
                                <w:shd w:val="clear" w:color="auto" w:fill="FFFFFF"/>
                              </w:rPr>
                              <w:t>vector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matrixField</w:t>
                            </w:r>
                            <w:proofErr w:type="spellEnd"/>
                            <w:r w:rsidRPr="00D14605">
                              <w:rPr>
                                <w:shd w:val="clear" w:color="auto" w:fill="FFFFFF"/>
                              </w:rPr>
                              <w:t xml:space="preserve"> = </w:t>
                            </w:r>
                            <w:proofErr w:type="spellStart"/>
                            <w:r w:rsidRPr="00D14605">
                              <w:rPr>
                                <w:shd w:val="clear" w:color="auto" w:fill="FFFFFF"/>
                              </w:rPr>
                              <w:t>Matrix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 Shape(</w:t>
                            </w:r>
                            <w:r w:rsidRPr="00D14605">
                              <w:rPr>
                                <w:color w:val="0000FF"/>
                                <w:shd w:val="clear" w:color="auto" w:fill="FFFFFF"/>
                              </w:rPr>
                              <w:t>7</w:t>
                            </w:r>
                            <w:r w:rsidRPr="00D14605">
                              <w:rPr>
                                <w:shd w:val="clear" w:color="auto" w:fill="FFFFFF"/>
                              </w:rPr>
                              <w:t xml:space="preserve">, </w:t>
                            </w:r>
                            <w:r w:rsidRPr="00D14605">
                              <w:rPr>
                                <w:color w:val="0000FF"/>
                                <w:shd w:val="clear" w:color="auto" w:fill="FFFFFF"/>
                              </w:rPr>
                              <w:t>7</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complex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ComplexVector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 xml:space="preserve">, </w:t>
                            </w:r>
                            <w:proofErr w:type="spellStart"/>
                            <w:r w:rsidRPr="00D14605">
                              <w:rPr>
                                <w:shd w:val="clear" w:color="auto" w:fill="FFFFFF"/>
                              </w:rPr>
                              <w:t>vector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zeroDim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w:t>
                            </w:r>
                            <w:r w:rsidRPr="00D14605">
                              <w:rPr>
                                <w:color w:val="0000FF"/>
                                <w:shd w:val="clear" w:color="auto" w:fill="FFFFFF"/>
                              </w:rPr>
                              <w:t>1.234f</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zeroDimVectorField</w:t>
                            </w:r>
                            <w:proofErr w:type="spellEnd"/>
                            <w:r w:rsidRPr="00D14605">
                              <w:rPr>
                                <w:shd w:val="clear" w:color="auto" w:fill="FFFFFF"/>
                              </w:rPr>
                              <w:t xml:space="preserve"> = </w:t>
                            </w:r>
                            <w:proofErr w:type="spellStart"/>
                            <w:r w:rsidRPr="00D14605">
                              <w:rPr>
                                <w:shd w:val="clear" w:color="auto" w:fill="FFFFFF"/>
                              </w:rPr>
                              <w:t>VectorField</w:t>
                            </w:r>
                            <w:proofErr w:type="spellEnd"/>
                            <w:r w:rsidRPr="00D14605">
                              <w:rPr>
                                <w:shd w:val="clear" w:color="auto" w:fill="FFFFFF"/>
                              </w:rPr>
                              <w:t>(</w:t>
                            </w:r>
                            <w:r w:rsidRPr="00D14605">
                              <w:rPr>
                                <w:b/>
                                <w:bCs/>
                                <w:color w:val="000080"/>
                                <w:shd w:val="clear" w:color="auto" w:fill="FFFFFF"/>
                              </w:rPr>
                              <w:t>new</w:t>
                            </w:r>
                            <w:r w:rsidRPr="00D14605">
                              <w:rPr>
                                <w:shd w:val="clear" w:color="auto" w:fill="FFFFFF"/>
                              </w:rPr>
                              <w:t xml:space="preserve"> Vector(</w:t>
                            </w:r>
                            <w:r w:rsidRPr="00D14605">
                              <w:rPr>
                                <w:color w:val="0000FF"/>
                                <w:shd w:val="clear" w:color="auto" w:fill="FFFFFF"/>
                              </w:rPr>
                              <w:t>5</w:t>
                            </w:r>
                            <w:r w:rsidRPr="00D14605">
                              <w:rPr>
                                <w:shd w:val="clear" w:color="auto" w:fill="FFFFFF"/>
                              </w:rPr>
                              <w:t>))</w:t>
                            </w:r>
                          </w:p>
                          <w:p w:rsidR="00E67110" w:rsidRPr="00D14605" w:rsidRDefault="00E67110" w:rsidP="00D14605">
                            <w:pPr>
                              <w:pStyle w:val="Scala"/>
                              <w:rPr>
                                <w:shd w:val="clear" w:color="auto" w:fill="FFFFFF"/>
                              </w:rPr>
                            </w:pP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1 = </w:t>
                            </w:r>
                            <w:proofErr w:type="spellStart"/>
                            <w:r w:rsidRPr="00D14605">
                              <w:rPr>
                                <w:shd w:val="clear" w:color="auto" w:fill="FFFFFF"/>
                              </w:rPr>
                              <w:t>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 xml:space="preserve">                 </w:t>
                            </w:r>
                            <w:r w:rsidRPr="00D14605">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1c = </w:t>
                            </w:r>
                            <w:proofErr w:type="spellStart"/>
                            <w:r w:rsidRPr="00D14605">
                              <w:rPr>
                                <w:shd w:val="clear" w:color="auto" w:fill="FFFFFF"/>
                              </w:rPr>
                              <w:t>complex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 xml:space="preserve">              </w:t>
                            </w:r>
                            <w:r>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2 = </w:t>
                            </w:r>
                            <w:proofErr w:type="spellStart"/>
                            <w:r w:rsidRPr="00D14605">
                              <w:rPr>
                                <w:shd w:val="clear" w:color="auto" w:fill="FFFFFF"/>
                              </w:rPr>
                              <w:t>sca</w:t>
                            </w:r>
                            <w:r>
                              <w:rPr>
                                <w:shd w:val="clear" w:color="auto" w:fill="FFFFFF"/>
                              </w:rPr>
                              <w:t>larField</w:t>
                            </w:r>
                            <w:proofErr w:type="spellEnd"/>
                            <w:r>
                              <w:rPr>
                                <w:shd w:val="clear" w:color="auto" w:fill="FFFFFF"/>
                              </w:rPr>
                              <w:t xml:space="preserve"> – </w:t>
                            </w:r>
                            <w:proofErr w:type="spellStart"/>
                            <w:r>
                              <w:rPr>
                                <w:shd w:val="clear" w:color="auto" w:fill="FFFFFF"/>
                              </w:rPr>
                              <w:t>bigScalarField</w:t>
                            </w:r>
                            <w:proofErr w:type="spellEnd"/>
                            <w:r>
                              <w:rPr>
                                <w:shd w:val="clear" w:color="auto" w:fill="FFFFFF"/>
                              </w:rPr>
                              <w:t xml:space="preserve">              </w:t>
                            </w:r>
                            <w:r w:rsidRPr="00D14605">
                              <w:rPr>
                                <w:i/>
                                <w:iCs/>
                                <w:color w:val="808080"/>
                                <w:shd w:val="clear" w:color="auto" w:fill="FFFFFF"/>
                              </w:rPr>
                              <w:t xml:space="preserve">// ILLEGAL, different </w:t>
                            </w:r>
                            <w:r>
                              <w:rPr>
                                <w:i/>
                                <w:iCs/>
                                <w:color w:val="808080"/>
                                <w:shd w:val="clear" w:color="auto" w:fill="FFFFFF"/>
                              </w:rPr>
                              <w:t>field shapes</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3 =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 xml:space="preserve">                 </w:t>
                            </w:r>
                            <w:r w:rsidRPr="00D14605">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3c =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 xml:space="preserve">         </w:t>
                            </w:r>
                            <w:r>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4 =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 xml:space="preserve">                </w:t>
                            </w:r>
                            <w:r w:rsidRPr="00D14605">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4c =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 xml:space="preserve">        </w:t>
                            </w:r>
                            <w:r>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v = </w:t>
                            </w:r>
                            <w:proofErr w:type="spellStart"/>
                            <w:r w:rsidRPr="00D14605">
                              <w:rPr>
                                <w:shd w:val="clear" w:color="auto" w:fill="FFFFFF"/>
                              </w:rPr>
                              <w:t>vectorFi</w:t>
                            </w:r>
                            <w:r>
                              <w:rPr>
                                <w:shd w:val="clear" w:color="auto" w:fill="FFFFFF"/>
                              </w:rPr>
                              <w:t>eld</w:t>
                            </w:r>
                            <w:proofErr w:type="spellEnd"/>
                            <w:r>
                              <w:rPr>
                                <w:shd w:val="clear" w:color="auto" w:fill="FFFFFF"/>
                              </w:rPr>
                              <w:t xml:space="preserve"> * </w:t>
                            </w:r>
                            <w:proofErr w:type="spellStart"/>
                            <w:r>
                              <w:rPr>
                                <w:shd w:val="clear" w:color="auto" w:fill="FFFFFF"/>
                              </w:rPr>
                              <w:t>vectorField</w:t>
                            </w:r>
                            <w:proofErr w:type="spellEnd"/>
                            <w:r>
                              <w:rPr>
                                <w:shd w:val="clear" w:color="auto" w:fill="FFFFFF"/>
                              </w:rPr>
                              <w:t xml:space="preserve">              </w:t>
                            </w:r>
                            <w:r w:rsidRPr="00D14605">
                              <w:rPr>
                                <w:shd w:val="clear" w:color="auto" w:fill="FFFFFF"/>
                              </w:rPr>
                              <w:t xml:space="preserve"> </w:t>
                            </w:r>
                            <w:r>
                              <w:rPr>
                                <w:shd w:val="clear" w:color="auto" w:fill="FFFFFF"/>
                              </w:rPr>
                              <w:t xml:space="preserve"> </w:t>
                            </w:r>
                            <w:r w:rsidRPr="00D14605">
                              <w:rPr>
                                <w:i/>
                                <w:iCs/>
                                <w:color w:val="808080"/>
                                <w:shd w:val="clear" w:color="auto" w:fill="FFFFFF"/>
                              </w:rPr>
                              <w:t>// OK (element-wise multiplicatio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m = </w:t>
                            </w:r>
                            <w:proofErr w:type="spellStart"/>
                            <w:r w:rsidRPr="00D14605">
                              <w:rPr>
                                <w:shd w:val="clear" w:color="auto" w:fill="FFFFFF"/>
                              </w:rPr>
                              <w:t>matrixFi</w:t>
                            </w:r>
                            <w:r>
                              <w:rPr>
                                <w:shd w:val="clear" w:color="auto" w:fill="FFFFFF"/>
                              </w:rPr>
                              <w:t>eld</w:t>
                            </w:r>
                            <w:proofErr w:type="spellEnd"/>
                            <w:r>
                              <w:rPr>
                                <w:shd w:val="clear" w:color="auto" w:fill="FFFFFF"/>
                              </w:rPr>
                              <w:t xml:space="preserve"> * </w:t>
                            </w:r>
                            <w:proofErr w:type="spellStart"/>
                            <w:r>
                              <w:rPr>
                                <w:shd w:val="clear" w:color="auto" w:fill="FFFFFF"/>
                              </w:rPr>
                              <w:t>matrixField</w:t>
                            </w:r>
                            <w:proofErr w:type="spellEnd"/>
                            <w:r>
                              <w:rPr>
                                <w:shd w:val="clear" w:color="auto" w:fill="FFFFFF"/>
                              </w:rPr>
                              <w:t xml:space="preserve">              </w:t>
                            </w:r>
                            <w:r w:rsidRPr="00D14605">
                              <w:rPr>
                                <w:shd w:val="clear" w:color="auto" w:fill="FFFFFF"/>
                              </w:rPr>
                              <w:t xml:space="preserve"> </w:t>
                            </w:r>
                            <w:r>
                              <w:rPr>
                                <w:shd w:val="clear" w:color="auto" w:fill="FFFFFF"/>
                              </w:rPr>
                              <w:t xml:space="preserve"> </w:t>
                            </w:r>
                            <w:r w:rsidRPr="00D14605">
                              <w:rPr>
                                <w:i/>
                                <w:iCs/>
                                <w:color w:val="808080"/>
                                <w:shd w:val="clear" w:color="auto" w:fill="FFFFFF"/>
                              </w:rPr>
                              <w:t>// OK (element-wise multiplicatio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w:t>
                            </w:r>
                            <w:r>
                              <w:rPr>
                                <w:shd w:val="clear" w:color="auto" w:fill="FFFFFF"/>
                              </w:rPr>
                              <w:t>c</w:t>
                            </w:r>
                            <w:r w:rsidRPr="00D14605">
                              <w:rPr>
                                <w:shd w:val="clear" w:color="auto" w:fill="FFFFFF"/>
                              </w:rPr>
                              <w:t xml:space="preserve"> = </w:t>
                            </w:r>
                            <w:proofErr w:type="spellStart"/>
                            <w:r>
                              <w:rPr>
                                <w:shd w:val="clear" w:color="auto" w:fill="FFFFFF"/>
                              </w:rPr>
                              <w:t>complexM</w:t>
                            </w:r>
                            <w:r w:rsidRPr="00D14605">
                              <w:rPr>
                                <w:shd w:val="clear" w:color="auto" w:fill="FFFFFF"/>
                              </w:rPr>
                              <w:t>atrixFi</w:t>
                            </w:r>
                            <w:r>
                              <w:rPr>
                                <w:shd w:val="clear" w:color="auto" w:fill="FFFFFF"/>
                              </w:rPr>
                              <w:t>eld</w:t>
                            </w:r>
                            <w:proofErr w:type="spellEnd"/>
                            <w:r>
                              <w:rPr>
                                <w:shd w:val="clear" w:color="auto" w:fill="FFFFFF"/>
                              </w:rPr>
                              <w:t xml:space="preserve"> * </w:t>
                            </w:r>
                            <w:proofErr w:type="spellStart"/>
                            <w:r>
                              <w:rPr>
                                <w:shd w:val="clear" w:color="auto" w:fill="FFFFFF"/>
                              </w:rPr>
                              <w:t>matrixField</w:t>
                            </w:r>
                            <w:proofErr w:type="spellEnd"/>
                            <w:r>
                              <w:rPr>
                                <w:shd w:val="clear" w:color="auto" w:fill="FFFFFF"/>
                              </w:rPr>
                              <w:t xml:space="preserve">         </w:t>
                            </w:r>
                            <w:r w:rsidRPr="00D14605">
                              <w:rPr>
                                <w:i/>
                                <w:iCs/>
                                <w:color w:val="808080"/>
                                <w:shd w:val="clear" w:color="auto" w:fill="FFFFFF"/>
                              </w:rPr>
                              <w:t>// OK (element-wise multiplicatio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Pr>
                                <w:shd w:val="clear" w:color="auto" w:fill="FFFFFF"/>
                              </w:rPr>
                              <w:t xml:space="preserve"> x5c = </w:t>
                            </w:r>
                            <w:proofErr w:type="spellStart"/>
                            <w:r>
                              <w:rPr>
                                <w:shd w:val="clear" w:color="auto" w:fill="FFFFFF"/>
                              </w:rPr>
                              <w:t>complexVectorField</w:t>
                            </w:r>
                            <w:proofErr w:type="spellEnd"/>
                            <w:r>
                              <w:rPr>
                                <w:shd w:val="clear" w:color="auto" w:fill="FFFFFF"/>
                              </w:rPr>
                              <w:t xml:space="preserve"> </w:t>
                            </w:r>
                            <w:r w:rsidRPr="00D14605">
                              <w:rPr>
                                <w:shd w:val="clear" w:color="auto" w:fill="FFFFFF"/>
                              </w:rPr>
                              <w:t xml:space="preserve">* </w:t>
                            </w:r>
                            <w:proofErr w:type="spellStart"/>
                            <w:r w:rsidRPr="00D14605">
                              <w:rPr>
                                <w:shd w:val="clear" w:color="auto" w:fill="FFFFFF"/>
                              </w:rPr>
                              <w:t>complexVectorField</w:t>
                            </w:r>
                            <w:proofErr w:type="spellEnd"/>
                            <w:r w:rsidRPr="00D14605">
                              <w:rPr>
                                <w:shd w:val="clear" w:color="auto" w:fill="FFFFFF"/>
                              </w:rPr>
                              <w:t xml:space="preserve">  </w:t>
                            </w:r>
                            <w:r w:rsidRPr="00D14605">
                              <w:rPr>
                                <w:i/>
                                <w:iCs/>
                                <w:color w:val="808080"/>
                                <w:shd w:val="clear" w:color="auto" w:fill="FFFFFF"/>
                              </w:rPr>
                              <w:t>// OK (element-wise multiplicatio</w:t>
                            </w:r>
                            <w:r>
                              <w:rPr>
                                <w:i/>
                                <w:iCs/>
                                <w:color w:val="808080"/>
                                <w:shd w:val="clear" w:color="auto" w:fill="FFFFFF"/>
                              </w:rPr>
                              <w:t>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c2 =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vectorField</w:t>
                            </w:r>
                            <w:proofErr w:type="spellEnd"/>
                            <w:r w:rsidRPr="00D14605">
                              <w:rPr>
                                <w:shd w:val="clear" w:color="auto" w:fill="FFFFFF"/>
                              </w:rPr>
                              <w:t xml:space="preserve">        </w:t>
                            </w:r>
                            <w:r w:rsidRPr="00D14605">
                              <w:rPr>
                                <w:i/>
                                <w:iCs/>
                                <w:color w:val="808080"/>
                                <w:shd w:val="clear" w:color="auto" w:fill="FFFFFF"/>
                              </w:rPr>
                              <w:t xml:space="preserve">// OK (complex </w:t>
                            </w:r>
                            <w:r>
                              <w:rPr>
                                <w:i/>
                                <w:iCs/>
                                <w:color w:val="808080"/>
                                <w:shd w:val="clear" w:color="auto" w:fill="FFFFFF"/>
                              </w:rPr>
                              <w:t>&lt;op&gt; real)</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6 = </w:t>
                            </w:r>
                            <w:proofErr w:type="spellStart"/>
                            <w:r w:rsidRPr="00D14605">
                              <w:rPr>
                                <w:shd w:val="clear" w:color="auto" w:fill="FFFFFF"/>
                              </w:rPr>
                              <w:t>vectorFie</w:t>
                            </w:r>
                            <w:r>
                              <w:rPr>
                                <w:shd w:val="clear" w:color="auto" w:fill="FFFFFF"/>
                              </w:rPr>
                              <w:t>ld</w:t>
                            </w:r>
                            <w:proofErr w:type="spellEnd"/>
                            <w:r>
                              <w:rPr>
                                <w:shd w:val="clear" w:color="auto" w:fill="FFFFFF"/>
                              </w:rPr>
                              <w:t xml:space="preserve"> + </w:t>
                            </w:r>
                            <w:proofErr w:type="spellStart"/>
                            <w:r>
                              <w:rPr>
                                <w:shd w:val="clear" w:color="auto" w:fill="FFFFFF"/>
                              </w:rPr>
                              <w:t>zeroDimVectorField</w:t>
                            </w:r>
                            <w:proofErr w:type="spellEnd"/>
                            <w:r>
                              <w:rPr>
                                <w:shd w:val="clear" w:color="auto" w:fill="FFFFFF"/>
                              </w:rPr>
                              <w:t xml:space="preserve">      </w:t>
                            </w:r>
                            <w:r w:rsidRPr="00D14605">
                              <w:rPr>
                                <w:shd w:val="clear" w:color="auto" w:fill="FFFFFF"/>
                              </w:rPr>
                              <w:t xml:space="preserve"> </w:t>
                            </w:r>
                            <w:r w:rsidRPr="00D14605">
                              <w:rPr>
                                <w:i/>
                                <w:iCs/>
                                <w:color w:val="808080"/>
                                <w:shd w:val="clear" w:color="auto" w:fill="FFFFFF"/>
                              </w:rPr>
                              <w:t>// OK, vec</w:t>
                            </w:r>
                            <w:r>
                              <w:rPr>
                                <w:i/>
                                <w:iCs/>
                                <w:color w:val="808080"/>
                                <w:shd w:val="clear" w:color="auto" w:fill="FFFFFF"/>
                              </w:rPr>
                              <w:t>tor field &lt;op&gt; 0D vector field.</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7 =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zeroDimScalarField</w:t>
                            </w:r>
                            <w:proofErr w:type="spellEnd"/>
                            <w:r w:rsidRPr="00D14605">
                              <w:rPr>
                                <w:shd w:val="clear" w:color="auto" w:fill="FFFFFF"/>
                              </w:rPr>
                              <w:t xml:space="preserve">     </w:t>
                            </w:r>
                            <w:r>
                              <w:rPr>
                                <w:shd w:val="clear" w:color="auto" w:fill="FFFFFF"/>
                              </w:rPr>
                              <w:t xml:space="preserve"> </w:t>
                            </w:r>
                            <w:r w:rsidRPr="00D14605">
                              <w:rPr>
                                <w:shd w:val="clear" w:color="auto" w:fill="FFFFFF"/>
                              </w:rPr>
                              <w:t xml:space="preserve"> </w:t>
                            </w:r>
                            <w:r w:rsidRPr="00D14605">
                              <w:rPr>
                                <w:i/>
                                <w:iCs/>
                                <w:color w:val="808080"/>
                                <w:shd w:val="clear" w:color="auto" w:fill="FFFFFF"/>
                              </w:rPr>
                              <w:t>// OK, vec</w:t>
                            </w:r>
                            <w:r>
                              <w:rPr>
                                <w:i/>
                                <w:iCs/>
                                <w:color w:val="808080"/>
                                <w:shd w:val="clear" w:color="auto" w:fill="FFFFFF"/>
                              </w:rPr>
                              <w:t>tor field &lt;op&gt; 0D scalar field.</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8 = </w:t>
                            </w:r>
                            <w:proofErr w:type="spellStart"/>
                            <w:r w:rsidRPr="00D14605">
                              <w:rPr>
                                <w:shd w:val="clear" w:color="auto" w:fill="FFFFFF"/>
                              </w:rPr>
                              <w:t>scalarFie</w:t>
                            </w:r>
                            <w:r>
                              <w:rPr>
                                <w:shd w:val="clear" w:color="auto" w:fill="FFFFFF"/>
                              </w:rPr>
                              <w:t>ld</w:t>
                            </w:r>
                            <w:proofErr w:type="spellEnd"/>
                            <w:r>
                              <w:rPr>
                                <w:shd w:val="clear" w:color="auto" w:fill="FFFFFF"/>
                              </w:rPr>
                              <w:t xml:space="preserve"> + </w:t>
                            </w:r>
                            <w:proofErr w:type="spellStart"/>
                            <w:r>
                              <w:rPr>
                                <w:shd w:val="clear" w:color="auto" w:fill="FFFFFF"/>
                              </w:rPr>
                              <w:t>zeroDimScalarField</w:t>
                            </w:r>
                            <w:proofErr w:type="spellEnd"/>
                            <w:r>
                              <w:rPr>
                                <w:shd w:val="clear" w:color="auto" w:fill="FFFFFF"/>
                              </w:rPr>
                              <w:t xml:space="preserve">      </w:t>
                            </w:r>
                            <w:r w:rsidRPr="00D14605">
                              <w:rPr>
                                <w:shd w:val="clear" w:color="auto" w:fill="FFFFFF"/>
                              </w:rPr>
                              <w:t xml:space="preserve"> </w:t>
                            </w:r>
                            <w:r w:rsidRPr="00D14605">
                              <w:rPr>
                                <w:i/>
                                <w:iCs/>
                                <w:color w:val="808080"/>
                                <w:shd w:val="clear" w:color="auto" w:fill="FFFFFF"/>
                              </w:rPr>
                              <w:t>// OK, sca</w:t>
                            </w:r>
                            <w:r>
                              <w:rPr>
                                <w:i/>
                                <w:iCs/>
                                <w:color w:val="808080"/>
                                <w:shd w:val="clear" w:color="auto" w:fill="FFFFFF"/>
                              </w:rPr>
                              <w:t>lar field &lt;op&gt; 0D scalar field.</w:t>
                            </w:r>
                          </w:p>
                          <w:p w:rsidR="00E67110" w:rsidRPr="006F425F"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9 = </w:t>
                            </w:r>
                            <w:proofErr w:type="spellStart"/>
                            <w:r w:rsidRPr="00D14605">
                              <w:rPr>
                                <w:shd w:val="clear" w:color="auto" w:fill="FFFFFF"/>
                              </w:rPr>
                              <w:t>vectorFi</w:t>
                            </w:r>
                            <w:r>
                              <w:rPr>
                                <w:shd w:val="clear" w:color="auto" w:fill="FFFFFF"/>
                              </w:rPr>
                              <w:t>eld</w:t>
                            </w:r>
                            <w:proofErr w:type="spellEnd"/>
                            <w:r>
                              <w:rPr>
                                <w:shd w:val="clear" w:color="auto" w:fill="FFFFFF"/>
                              </w:rPr>
                              <w:t xml:space="preserve"> * </w:t>
                            </w:r>
                            <w:proofErr w:type="spellStart"/>
                            <w:r>
                              <w:rPr>
                                <w:shd w:val="clear" w:color="auto" w:fill="FFFFFF"/>
                              </w:rPr>
                              <w:t>matrixField</w:t>
                            </w:r>
                            <w:proofErr w:type="spellEnd"/>
                            <w:r>
                              <w:rPr>
                                <w:shd w:val="clear" w:color="auto" w:fill="FFFFFF"/>
                              </w:rPr>
                              <w:t xml:space="preserve">        </w:t>
                            </w:r>
                            <w:r w:rsidRPr="00D14605">
                              <w:rPr>
                                <w:i/>
                                <w:iCs/>
                                <w:color w:val="808080"/>
                                <w:shd w:val="clear" w:color="auto" w:fill="FFFFFF"/>
                              </w:rPr>
                              <w:t xml:space="preserve">// ILLEGAL, </w:t>
                            </w:r>
                            <w:r>
                              <w:rPr>
                                <w:i/>
                                <w:iCs/>
                                <w:color w:val="808080"/>
                                <w:shd w:val="clear" w:color="auto" w:fill="FFFFFF"/>
                              </w:rPr>
                              <w:t>incompatible tensor shapes</w:t>
                            </w:r>
                          </w:p>
                          <w:p w:rsidR="00E67110" w:rsidRPr="00D14605" w:rsidRDefault="00E67110" w:rsidP="00D14605">
                            <w:pPr>
                              <w:pStyle w:val="Scala"/>
                              <w:rPr>
                                <w:i/>
                                <w:iCs/>
                                <w:color w:val="808080"/>
                                <w:shd w:val="clear" w:color="auto" w:fill="FFFFFF"/>
                              </w:rPr>
                            </w:pPr>
                            <w:r w:rsidRPr="00D14605">
                              <w:rPr>
                                <w:color w:val="auto"/>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color w:val="auto"/>
                                <w:shd w:val="clear" w:color="auto" w:fill="FFFFFF"/>
                              </w:rPr>
                              <w:t xml:space="preserve"> x10 = </w:t>
                            </w:r>
                            <w:proofErr w:type="spellStart"/>
                            <w:r w:rsidRPr="00D14605">
                              <w:rPr>
                                <w:color w:val="auto"/>
                                <w:shd w:val="clear" w:color="auto" w:fill="FFFFFF"/>
                              </w:rPr>
                              <w:t>scalarF</w:t>
                            </w:r>
                            <w:r>
                              <w:rPr>
                                <w:color w:val="auto"/>
                                <w:shd w:val="clear" w:color="auto" w:fill="FFFFFF"/>
                              </w:rPr>
                              <w:t>ield</w:t>
                            </w:r>
                            <w:proofErr w:type="spellEnd"/>
                            <w:r>
                              <w:rPr>
                                <w:color w:val="auto"/>
                                <w:shd w:val="clear" w:color="auto" w:fill="FFFFFF"/>
                              </w:rPr>
                              <w:t xml:space="preserve"> + </w:t>
                            </w:r>
                            <w:proofErr w:type="spellStart"/>
                            <w:r>
                              <w:rPr>
                                <w:color w:val="auto"/>
                                <w:shd w:val="clear" w:color="auto" w:fill="FFFFFF"/>
                              </w:rPr>
                              <w:t>zeroDimVectorField</w:t>
                            </w:r>
                            <w:proofErr w:type="spellEnd"/>
                            <w:r>
                              <w:rPr>
                                <w:color w:val="auto"/>
                                <w:shd w:val="clear" w:color="auto" w:fill="FFFFFF"/>
                              </w:rPr>
                              <w:t xml:space="preserve"> </w:t>
                            </w:r>
                            <w:r w:rsidRPr="00D14605">
                              <w:rPr>
                                <w:i/>
                                <w:iCs/>
                                <w:color w:val="808080"/>
                                <w:shd w:val="clear" w:color="auto" w:fill="FFFFFF"/>
                              </w:rPr>
                              <w:t xml:space="preserve">// ILLEGAL, </w:t>
                            </w:r>
                            <w:r>
                              <w:rPr>
                                <w:i/>
                                <w:iCs/>
                                <w:color w:val="808080"/>
                                <w:shd w:val="clear" w:color="auto" w:fill="FFFFFF"/>
                              </w:rPr>
                              <w:t>scalar field &lt;op&gt; 0D vector field</w:t>
                            </w:r>
                          </w:p>
                          <w:p w:rsidR="00E67110" w:rsidRPr="00363242" w:rsidRDefault="00E67110" w:rsidP="002B5963">
                            <w:pPr>
                              <w:pStyle w:val="Scala"/>
                              <w:rPr>
                                <w:rStyle w:val="HTMLTypewriter"/>
                                <w:rFonts w:ascii="Consolas" w:hAnsi="Consolas"/>
                                <w:sz w:val="18"/>
                              </w:rPr>
                            </w:pPr>
                          </w:p>
                        </w:txbxContent>
                      </wps:txbx>
                      <wps:bodyPr rot="0" vert="horz" wrap="square" lIns="91440" tIns="45720" rIns="91440" bIns="45720" anchor="t" anchorCtr="0" upright="1">
                        <a:noAutofit/>
                      </wps:bodyPr>
                    </wps:wsp>
                  </a:graphicData>
                </a:graphic>
              </wp:inline>
            </w:drawing>
          </mc:Choice>
          <mc:Fallback>
            <w:pict>
              <v:shape w14:anchorId="6A55AF74" id="_x0000_s1504" type="#_x0000_t202" style="width:463.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" stroked="f">
                <v:textbox>
                  <w:txbxContent>
                    <w:p w:rsidR="00E67110" w:rsidRPr="006F425F" w:rsidRDefault="00E67110" w:rsidP="006F425F">
                      <w:pPr>
                        <w:pStyle w:val="HTMLPreformatted"/>
                        <w:rPr>
                          <w:rFonts w:ascii="Courier New" w:hAnsi="Courier New" w:cs="Courier New"/>
                        </w:rPr>
                      </w:pPr>
                      <w:r>
                        <w:rPr>
                          <w:rStyle w:val="HTMLTypewriter"/>
                        </w:rPr>
                        <w:t xml:space="preserve">  </w:t>
                      </w: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fieldShape</w:t>
                      </w:r>
                      <w:proofErr w:type="spellEnd"/>
                      <w:r w:rsidRPr="00D14605">
                        <w:rPr>
                          <w:shd w:val="clear" w:color="auto" w:fill="FFFFFF"/>
                        </w:rPr>
                        <w:t xml:space="preserve"> = Shape(</w:t>
                      </w:r>
                      <w:r w:rsidRPr="00D14605">
                        <w:rPr>
                          <w:color w:val="0000FF"/>
                          <w:shd w:val="clear" w:color="auto" w:fill="FFFFFF"/>
                        </w:rPr>
                        <w:t>100</w:t>
                      </w:r>
                      <w:r w:rsidRPr="00D14605">
                        <w:rPr>
                          <w:shd w:val="clear" w:color="auto" w:fill="FFFFFF"/>
                        </w:rPr>
                        <w:t>,</w:t>
                      </w:r>
                      <w:r w:rsidRPr="00D14605">
                        <w:rPr>
                          <w:color w:val="0000FF"/>
                          <w:shd w:val="clear" w:color="auto" w:fill="FFFFFF"/>
                        </w:rPr>
                        <w:t>100</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bigFieldShape</w:t>
                      </w:r>
                      <w:proofErr w:type="spellEnd"/>
                      <w:r w:rsidRPr="00D14605">
                        <w:rPr>
                          <w:shd w:val="clear" w:color="auto" w:fill="FFFFFF"/>
                        </w:rPr>
                        <w:t xml:space="preserve"> = Shape(</w:t>
                      </w:r>
                      <w:r w:rsidRPr="00D14605">
                        <w:rPr>
                          <w:color w:val="0000FF"/>
                          <w:shd w:val="clear" w:color="auto" w:fill="FFFFFF"/>
                        </w:rPr>
                        <w:t>200</w:t>
                      </w:r>
                      <w:r w:rsidRPr="00D14605">
                        <w:rPr>
                          <w:shd w:val="clear" w:color="auto" w:fill="FFFFFF"/>
                        </w:rPr>
                        <w:t xml:space="preserve">, </w:t>
                      </w:r>
                      <w:r w:rsidRPr="00D14605">
                        <w:rPr>
                          <w:color w:val="0000FF"/>
                          <w:shd w:val="clear" w:color="auto" w:fill="FFFFFF"/>
                        </w:rPr>
                        <w:t>200</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vectorShape</w:t>
                      </w:r>
                      <w:proofErr w:type="spellEnd"/>
                      <w:r w:rsidRPr="00D14605">
                        <w:rPr>
                          <w:shd w:val="clear" w:color="auto" w:fill="FFFFFF"/>
                        </w:rPr>
                        <w:t xml:space="preserve"> = Shape(</w:t>
                      </w:r>
                      <w:r w:rsidRPr="00D14605">
                        <w:rPr>
                          <w:color w:val="0000FF"/>
                          <w:shd w:val="clear" w:color="auto" w:fill="FFFFFF"/>
                        </w:rPr>
                        <w:t>5</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big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w:t>
                      </w:r>
                      <w:proofErr w:type="spellStart"/>
                      <w:r w:rsidRPr="00D14605">
                        <w:rPr>
                          <w:shd w:val="clear" w:color="auto" w:fill="FFFFFF"/>
                        </w:rPr>
                        <w:t>bigField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Vector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 xml:space="preserve">, </w:t>
                      </w:r>
                      <w:proofErr w:type="spellStart"/>
                      <w:r w:rsidRPr="00D14605">
                        <w:rPr>
                          <w:shd w:val="clear" w:color="auto" w:fill="FFFFFF"/>
                        </w:rPr>
                        <w:t>vector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matrixField</w:t>
                      </w:r>
                      <w:proofErr w:type="spellEnd"/>
                      <w:r w:rsidRPr="00D14605">
                        <w:rPr>
                          <w:shd w:val="clear" w:color="auto" w:fill="FFFFFF"/>
                        </w:rPr>
                        <w:t xml:space="preserve"> = </w:t>
                      </w:r>
                      <w:proofErr w:type="spellStart"/>
                      <w:r w:rsidRPr="00D14605">
                        <w:rPr>
                          <w:shd w:val="clear" w:color="auto" w:fill="FFFFFF"/>
                        </w:rPr>
                        <w:t>Matrix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 Shape(</w:t>
                      </w:r>
                      <w:r w:rsidRPr="00D14605">
                        <w:rPr>
                          <w:color w:val="0000FF"/>
                          <w:shd w:val="clear" w:color="auto" w:fill="FFFFFF"/>
                        </w:rPr>
                        <w:t>7</w:t>
                      </w:r>
                      <w:r w:rsidRPr="00D14605">
                        <w:rPr>
                          <w:shd w:val="clear" w:color="auto" w:fill="FFFFFF"/>
                        </w:rPr>
                        <w:t xml:space="preserve">, </w:t>
                      </w:r>
                      <w:r w:rsidRPr="00D14605">
                        <w:rPr>
                          <w:color w:val="0000FF"/>
                          <w:shd w:val="clear" w:color="auto" w:fill="FFFFFF"/>
                        </w:rPr>
                        <w:t>7</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complex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ComplexVectorField</w:t>
                      </w:r>
                      <w:proofErr w:type="spellEnd"/>
                      <w:r w:rsidRPr="00D14605">
                        <w:rPr>
                          <w:shd w:val="clear" w:color="auto" w:fill="FFFFFF"/>
                        </w:rPr>
                        <w:t>(</w:t>
                      </w:r>
                      <w:proofErr w:type="spellStart"/>
                      <w:r w:rsidRPr="00D14605">
                        <w:rPr>
                          <w:shd w:val="clear" w:color="auto" w:fill="FFFFFF"/>
                        </w:rPr>
                        <w:t>fieldShape</w:t>
                      </w:r>
                      <w:proofErr w:type="spellEnd"/>
                      <w:r w:rsidRPr="00D14605">
                        <w:rPr>
                          <w:shd w:val="clear" w:color="auto" w:fill="FFFFFF"/>
                        </w:rPr>
                        <w:t xml:space="preserve">, </w:t>
                      </w:r>
                      <w:proofErr w:type="spellStart"/>
                      <w:r w:rsidRPr="00D14605">
                        <w:rPr>
                          <w:shd w:val="clear" w:color="auto" w:fill="FFFFFF"/>
                        </w:rPr>
                        <w:t>vectorShape</w:t>
                      </w:r>
                      <w:proofErr w:type="spellEnd"/>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zeroDim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w:t>
                      </w:r>
                      <w:r w:rsidRPr="00D14605">
                        <w:rPr>
                          <w:color w:val="0000FF"/>
                          <w:shd w:val="clear" w:color="auto" w:fill="FFFFFF"/>
                        </w:rPr>
                        <w:t>1.234f</w:t>
                      </w:r>
                      <w:r w:rsidRPr="00D14605">
                        <w:rPr>
                          <w:shd w:val="clear" w:color="auto" w:fill="FFFFFF"/>
                        </w:rPr>
                        <w:t>)</w:t>
                      </w:r>
                    </w:p>
                    <w:p w:rsidR="00E67110" w:rsidRPr="00D14605" w:rsidRDefault="00E67110" w:rsidP="00D14605">
                      <w:pPr>
                        <w:pStyle w:val="Scala"/>
                        <w:rPr>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w:t>
                      </w:r>
                      <w:proofErr w:type="spellStart"/>
                      <w:r w:rsidRPr="00D14605">
                        <w:rPr>
                          <w:shd w:val="clear" w:color="auto" w:fill="FFFFFF"/>
                        </w:rPr>
                        <w:t>zeroDimVectorField</w:t>
                      </w:r>
                      <w:proofErr w:type="spellEnd"/>
                      <w:r w:rsidRPr="00D14605">
                        <w:rPr>
                          <w:shd w:val="clear" w:color="auto" w:fill="FFFFFF"/>
                        </w:rPr>
                        <w:t xml:space="preserve"> = </w:t>
                      </w:r>
                      <w:proofErr w:type="spellStart"/>
                      <w:r w:rsidRPr="00D14605">
                        <w:rPr>
                          <w:shd w:val="clear" w:color="auto" w:fill="FFFFFF"/>
                        </w:rPr>
                        <w:t>VectorField</w:t>
                      </w:r>
                      <w:proofErr w:type="spellEnd"/>
                      <w:r w:rsidRPr="00D14605">
                        <w:rPr>
                          <w:shd w:val="clear" w:color="auto" w:fill="FFFFFF"/>
                        </w:rPr>
                        <w:t>(</w:t>
                      </w:r>
                      <w:r w:rsidRPr="00D14605">
                        <w:rPr>
                          <w:b/>
                          <w:bCs/>
                          <w:color w:val="000080"/>
                          <w:shd w:val="clear" w:color="auto" w:fill="FFFFFF"/>
                        </w:rPr>
                        <w:t>new</w:t>
                      </w:r>
                      <w:r w:rsidRPr="00D14605">
                        <w:rPr>
                          <w:shd w:val="clear" w:color="auto" w:fill="FFFFFF"/>
                        </w:rPr>
                        <w:t xml:space="preserve"> Vector(</w:t>
                      </w:r>
                      <w:r w:rsidRPr="00D14605">
                        <w:rPr>
                          <w:color w:val="0000FF"/>
                          <w:shd w:val="clear" w:color="auto" w:fill="FFFFFF"/>
                        </w:rPr>
                        <w:t>5</w:t>
                      </w:r>
                      <w:r w:rsidRPr="00D14605">
                        <w:rPr>
                          <w:shd w:val="clear" w:color="auto" w:fill="FFFFFF"/>
                        </w:rPr>
                        <w:t>))</w:t>
                      </w:r>
                    </w:p>
                    <w:p w:rsidR="00E67110" w:rsidRPr="00D14605" w:rsidRDefault="00E67110" w:rsidP="00D14605">
                      <w:pPr>
                        <w:pStyle w:val="Scala"/>
                        <w:rPr>
                          <w:shd w:val="clear" w:color="auto" w:fill="FFFFFF"/>
                        </w:rPr>
                      </w:pP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1 = </w:t>
                      </w:r>
                      <w:proofErr w:type="spellStart"/>
                      <w:r w:rsidRPr="00D14605">
                        <w:rPr>
                          <w:shd w:val="clear" w:color="auto" w:fill="FFFFFF"/>
                        </w:rPr>
                        <w:t>scala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 xml:space="preserve">                 </w:t>
                      </w:r>
                      <w:r w:rsidRPr="00D14605">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1c = </w:t>
                      </w:r>
                      <w:proofErr w:type="spellStart"/>
                      <w:r w:rsidRPr="00D14605">
                        <w:rPr>
                          <w:shd w:val="clear" w:color="auto" w:fill="FFFFFF"/>
                        </w:rPr>
                        <w:t>complex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 xml:space="preserve">              </w:t>
                      </w:r>
                      <w:r>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2 = </w:t>
                      </w:r>
                      <w:proofErr w:type="spellStart"/>
                      <w:r w:rsidRPr="00D14605">
                        <w:rPr>
                          <w:shd w:val="clear" w:color="auto" w:fill="FFFFFF"/>
                        </w:rPr>
                        <w:t>sca</w:t>
                      </w:r>
                      <w:r>
                        <w:rPr>
                          <w:shd w:val="clear" w:color="auto" w:fill="FFFFFF"/>
                        </w:rPr>
                        <w:t>larField</w:t>
                      </w:r>
                      <w:proofErr w:type="spellEnd"/>
                      <w:r>
                        <w:rPr>
                          <w:shd w:val="clear" w:color="auto" w:fill="FFFFFF"/>
                        </w:rPr>
                        <w:t xml:space="preserve"> – </w:t>
                      </w:r>
                      <w:proofErr w:type="spellStart"/>
                      <w:r>
                        <w:rPr>
                          <w:shd w:val="clear" w:color="auto" w:fill="FFFFFF"/>
                        </w:rPr>
                        <w:t>bigScalarField</w:t>
                      </w:r>
                      <w:proofErr w:type="spellEnd"/>
                      <w:r>
                        <w:rPr>
                          <w:shd w:val="clear" w:color="auto" w:fill="FFFFFF"/>
                        </w:rPr>
                        <w:t xml:space="preserve">              </w:t>
                      </w:r>
                      <w:r w:rsidRPr="00D14605">
                        <w:rPr>
                          <w:i/>
                          <w:iCs/>
                          <w:color w:val="808080"/>
                          <w:shd w:val="clear" w:color="auto" w:fill="FFFFFF"/>
                        </w:rPr>
                        <w:t xml:space="preserve">// ILLEGAL, different </w:t>
                      </w:r>
                      <w:r>
                        <w:rPr>
                          <w:i/>
                          <w:iCs/>
                          <w:color w:val="808080"/>
                          <w:shd w:val="clear" w:color="auto" w:fill="FFFFFF"/>
                        </w:rPr>
                        <w:t>field shapes</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3 =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 xml:space="preserve">                 </w:t>
                      </w:r>
                      <w:r w:rsidRPr="00D14605">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3c =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scalarField</w:t>
                      </w:r>
                      <w:proofErr w:type="spellEnd"/>
                      <w:r w:rsidRPr="00D14605">
                        <w:rPr>
                          <w:shd w:val="clear" w:color="auto" w:fill="FFFFFF"/>
                        </w:rPr>
                        <w:t xml:space="preserve">         </w:t>
                      </w:r>
                      <w:r>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4 =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 xml:space="preserve">                </w:t>
                      </w:r>
                      <w:r w:rsidRPr="00D14605">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4c =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complexField</w:t>
                      </w:r>
                      <w:proofErr w:type="spellEnd"/>
                      <w:r w:rsidRPr="00D14605">
                        <w:rPr>
                          <w:shd w:val="clear" w:color="auto" w:fill="FFFFFF"/>
                        </w:rPr>
                        <w:t xml:space="preserve">        </w:t>
                      </w:r>
                      <w:r>
                        <w:rPr>
                          <w:i/>
                          <w:iCs/>
                          <w:color w:val="808080"/>
                          <w:shd w:val="clear" w:color="auto" w:fill="FFFFFF"/>
                        </w:rPr>
                        <w:t>// OK</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v = </w:t>
                      </w:r>
                      <w:proofErr w:type="spellStart"/>
                      <w:r w:rsidRPr="00D14605">
                        <w:rPr>
                          <w:shd w:val="clear" w:color="auto" w:fill="FFFFFF"/>
                        </w:rPr>
                        <w:t>vectorFi</w:t>
                      </w:r>
                      <w:r>
                        <w:rPr>
                          <w:shd w:val="clear" w:color="auto" w:fill="FFFFFF"/>
                        </w:rPr>
                        <w:t>eld</w:t>
                      </w:r>
                      <w:proofErr w:type="spellEnd"/>
                      <w:r>
                        <w:rPr>
                          <w:shd w:val="clear" w:color="auto" w:fill="FFFFFF"/>
                        </w:rPr>
                        <w:t xml:space="preserve"> * </w:t>
                      </w:r>
                      <w:proofErr w:type="spellStart"/>
                      <w:r>
                        <w:rPr>
                          <w:shd w:val="clear" w:color="auto" w:fill="FFFFFF"/>
                        </w:rPr>
                        <w:t>vectorField</w:t>
                      </w:r>
                      <w:proofErr w:type="spellEnd"/>
                      <w:r>
                        <w:rPr>
                          <w:shd w:val="clear" w:color="auto" w:fill="FFFFFF"/>
                        </w:rPr>
                        <w:t xml:space="preserve">              </w:t>
                      </w:r>
                      <w:r w:rsidRPr="00D14605">
                        <w:rPr>
                          <w:shd w:val="clear" w:color="auto" w:fill="FFFFFF"/>
                        </w:rPr>
                        <w:t xml:space="preserve"> </w:t>
                      </w:r>
                      <w:r>
                        <w:rPr>
                          <w:shd w:val="clear" w:color="auto" w:fill="FFFFFF"/>
                        </w:rPr>
                        <w:t xml:space="preserve"> </w:t>
                      </w:r>
                      <w:r w:rsidRPr="00D14605">
                        <w:rPr>
                          <w:i/>
                          <w:iCs/>
                          <w:color w:val="808080"/>
                          <w:shd w:val="clear" w:color="auto" w:fill="FFFFFF"/>
                        </w:rPr>
                        <w:t>// OK (element-wise multiplicatio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m = </w:t>
                      </w:r>
                      <w:proofErr w:type="spellStart"/>
                      <w:r w:rsidRPr="00D14605">
                        <w:rPr>
                          <w:shd w:val="clear" w:color="auto" w:fill="FFFFFF"/>
                        </w:rPr>
                        <w:t>matrixFi</w:t>
                      </w:r>
                      <w:r>
                        <w:rPr>
                          <w:shd w:val="clear" w:color="auto" w:fill="FFFFFF"/>
                        </w:rPr>
                        <w:t>eld</w:t>
                      </w:r>
                      <w:proofErr w:type="spellEnd"/>
                      <w:r>
                        <w:rPr>
                          <w:shd w:val="clear" w:color="auto" w:fill="FFFFFF"/>
                        </w:rPr>
                        <w:t xml:space="preserve"> * </w:t>
                      </w:r>
                      <w:proofErr w:type="spellStart"/>
                      <w:r>
                        <w:rPr>
                          <w:shd w:val="clear" w:color="auto" w:fill="FFFFFF"/>
                        </w:rPr>
                        <w:t>matrixField</w:t>
                      </w:r>
                      <w:proofErr w:type="spellEnd"/>
                      <w:r>
                        <w:rPr>
                          <w:shd w:val="clear" w:color="auto" w:fill="FFFFFF"/>
                        </w:rPr>
                        <w:t xml:space="preserve">              </w:t>
                      </w:r>
                      <w:r w:rsidRPr="00D14605">
                        <w:rPr>
                          <w:shd w:val="clear" w:color="auto" w:fill="FFFFFF"/>
                        </w:rPr>
                        <w:t xml:space="preserve"> </w:t>
                      </w:r>
                      <w:r>
                        <w:rPr>
                          <w:shd w:val="clear" w:color="auto" w:fill="FFFFFF"/>
                        </w:rPr>
                        <w:t xml:space="preserve"> </w:t>
                      </w:r>
                      <w:r w:rsidRPr="00D14605">
                        <w:rPr>
                          <w:i/>
                          <w:iCs/>
                          <w:color w:val="808080"/>
                          <w:shd w:val="clear" w:color="auto" w:fill="FFFFFF"/>
                        </w:rPr>
                        <w:t>// OK (element-wise multiplicatio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w:t>
                      </w:r>
                      <w:r>
                        <w:rPr>
                          <w:shd w:val="clear" w:color="auto" w:fill="FFFFFF"/>
                        </w:rPr>
                        <w:t>c</w:t>
                      </w:r>
                      <w:r w:rsidRPr="00D14605">
                        <w:rPr>
                          <w:shd w:val="clear" w:color="auto" w:fill="FFFFFF"/>
                        </w:rPr>
                        <w:t xml:space="preserve"> = </w:t>
                      </w:r>
                      <w:proofErr w:type="spellStart"/>
                      <w:r>
                        <w:rPr>
                          <w:shd w:val="clear" w:color="auto" w:fill="FFFFFF"/>
                        </w:rPr>
                        <w:t>complexM</w:t>
                      </w:r>
                      <w:r w:rsidRPr="00D14605">
                        <w:rPr>
                          <w:shd w:val="clear" w:color="auto" w:fill="FFFFFF"/>
                        </w:rPr>
                        <w:t>atrixFi</w:t>
                      </w:r>
                      <w:r>
                        <w:rPr>
                          <w:shd w:val="clear" w:color="auto" w:fill="FFFFFF"/>
                        </w:rPr>
                        <w:t>eld</w:t>
                      </w:r>
                      <w:proofErr w:type="spellEnd"/>
                      <w:r>
                        <w:rPr>
                          <w:shd w:val="clear" w:color="auto" w:fill="FFFFFF"/>
                        </w:rPr>
                        <w:t xml:space="preserve"> * </w:t>
                      </w:r>
                      <w:proofErr w:type="spellStart"/>
                      <w:r>
                        <w:rPr>
                          <w:shd w:val="clear" w:color="auto" w:fill="FFFFFF"/>
                        </w:rPr>
                        <w:t>matrixField</w:t>
                      </w:r>
                      <w:proofErr w:type="spellEnd"/>
                      <w:r>
                        <w:rPr>
                          <w:shd w:val="clear" w:color="auto" w:fill="FFFFFF"/>
                        </w:rPr>
                        <w:t xml:space="preserve">         </w:t>
                      </w:r>
                      <w:r w:rsidRPr="00D14605">
                        <w:rPr>
                          <w:i/>
                          <w:iCs/>
                          <w:color w:val="808080"/>
                          <w:shd w:val="clear" w:color="auto" w:fill="FFFFFF"/>
                        </w:rPr>
                        <w:t>// OK (element-wise multiplicatio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Pr>
                          <w:shd w:val="clear" w:color="auto" w:fill="FFFFFF"/>
                        </w:rPr>
                        <w:t xml:space="preserve"> x5c = </w:t>
                      </w:r>
                      <w:proofErr w:type="spellStart"/>
                      <w:r>
                        <w:rPr>
                          <w:shd w:val="clear" w:color="auto" w:fill="FFFFFF"/>
                        </w:rPr>
                        <w:t>complexVectorField</w:t>
                      </w:r>
                      <w:proofErr w:type="spellEnd"/>
                      <w:r>
                        <w:rPr>
                          <w:shd w:val="clear" w:color="auto" w:fill="FFFFFF"/>
                        </w:rPr>
                        <w:t xml:space="preserve"> </w:t>
                      </w:r>
                      <w:r w:rsidRPr="00D14605">
                        <w:rPr>
                          <w:shd w:val="clear" w:color="auto" w:fill="FFFFFF"/>
                        </w:rPr>
                        <w:t xml:space="preserve">* </w:t>
                      </w:r>
                      <w:proofErr w:type="spellStart"/>
                      <w:r w:rsidRPr="00D14605">
                        <w:rPr>
                          <w:shd w:val="clear" w:color="auto" w:fill="FFFFFF"/>
                        </w:rPr>
                        <w:t>complexVectorField</w:t>
                      </w:r>
                      <w:proofErr w:type="spellEnd"/>
                      <w:r w:rsidRPr="00D14605">
                        <w:rPr>
                          <w:shd w:val="clear" w:color="auto" w:fill="FFFFFF"/>
                        </w:rPr>
                        <w:t xml:space="preserve">  </w:t>
                      </w:r>
                      <w:r w:rsidRPr="00D14605">
                        <w:rPr>
                          <w:i/>
                          <w:iCs/>
                          <w:color w:val="808080"/>
                          <w:shd w:val="clear" w:color="auto" w:fill="FFFFFF"/>
                        </w:rPr>
                        <w:t>// OK (element-wise multiplicatio</w:t>
                      </w:r>
                      <w:r>
                        <w:rPr>
                          <w:i/>
                          <w:iCs/>
                          <w:color w:val="808080"/>
                          <w:shd w:val="clear" w:color="auto" w:fill="FFFFFF"/>
                        </w:rPr>
                        <w:t>n)</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5c2 = </w:t>
                      </w:r>
                      <w:proofErr w:type="spellStart"/>
                      <w:r w:rsidRPr="00D14605">
                        <w:rPr>
                          <w:shd w:val="clear" w:color="auto" w:fill="FFFFFF"/>
                        </w:rPr>
                        <w:t>complexVectorField</w:t>
                      </w:r>
                      <w:proofErr w:type="spellEnd"/>
                      <w:r w:rsidRPr="00D14605">
                        <w:rPr>
                          <w:shd w:val="clear" w:color="auto" w:fill="FFFFFF"/>
                        </w:rPr>
                        <w:t xml:space="preserve"> * </w:t>
                      </w:r>
                      <w:proofErr w:type="spellStart"/>
                      <w:r w:rsidRPr="00D14605">
                        <w:rPr>
                          <w:shd w:val="clear" w:color="auto" w:fill="FFFFFF"/>
                        </w:rPr>
                        <w:t>vectorField</w:t>
                      </w:r>
                      <w:proofErr w:type="spellEnd"/>
                      <w:r w:rsidRPr="00D14605">
                        <w:rPr>
                          <w:shd w:val="clear" w:color="auto" w:fill="FFFFFF"/>
                        </w:rPr>
                        <w:t xml:space="preserve">        </w:t>
                      </w:r>
                      <w:r w:rsidRPr="00D14605">
                        <w:rPr>
                          <w:i/>
                          <w:iCs/>
                          <w:color w:val="808080"/>
                          <w:shd w:val="clear" w:color="auto" w:fill="FFFFFF"/>
                        </w:rPr>
                        <w:t xml:space="preserve">// OK (complex </w:t>
                      </w:r>
                      <w:r>
                        <w:rPr>
                          <w:i/>
                          <w:iCs/>
                          <w:color w:val="808080"/>
                          <w:shd w:val="clear" w:color="auto" w:fill="FFFFFF"/>
                        </w:rPr>
                        <w:t>&lt;op&gt; real)</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6 = </w:t>
                      </w:r>
                      <w:proofErr w:type="spellStart"/>
                      <w:r w:rsidRPr="00D14605">
                        <w:rPr>
                          <w:shd w:val="clear" w:color="auto" w:fill="FFFFFF"/>
                        </w:rPr>
                        <w:t>vectorFie</w:t>
                      </w:r>
                      <w:r>
                        <w:rPr>
                          <w:shd w:val="clear" w:color="auto" w:fill="FFFFFF"/>
                        </w:rPr>
                        <w:t>ld</w:t>
                      </w:r>
                      <w:proofErr w:type="spellEnd"/>
                      <w:r>
                        <w:rPr>
                          <w:shd w:val="clear" w:color="auto" w:fill="FFFFFF"/>
                        </w:rPr>
                        <w:t xml:space="preserve"> + </w:t>
                      </w:r>
                      <w:proofErr w:type="spellStart"/>
                      <w:r>
                        <w:rPr>
                          <w:shd w:val="clear" w:color="auto" w:fill="FFFFFF"/>
                        </w:rPr>
                        <w:t>zeroDimVectorField</w:t>
                      </w:r>
                      <w:proofErr w:type="spellEnd"/>
                      <w:r>
                        <w:rPr>
                          <w:shd w:val="clear" w:color="auto" w:fill="FFFFFF"/>
                        </w:rPr>
                        <w:t xml:space="preserve">      </w:t>
                      </w:r>
                      <w:r w:rsidRPr="00D14605">
                        <w:rPr>
                          <w:shd w:val="clear" w:color="auto" w:fill="FFFFFF"/>
                        </w:rPr>
                        <w:t xml:space="preserve"> </w:t>
                      </w:r>
                      <w:r w:rsidRPr="00D14605">
                        <w:rPr>
                          <w:i/>
                          <w:iCs/>
                          <w:color w:val="808080"/>
                          <w:shd w:val="clear" w:color="auto" w:fill="FFFFFF"/>
                        </w:rPr>
                        <w:t>// OK, vec</w:t>
                      </w:r>
                      <w:r>
                        <w:rPr>
                          <w:i/>
                          <w:iCs/>
                          <w:color w:val="808080"/>
                          <w:shd w:val="clear" w:color="auto" w:fill="FFFFFF"/>
                        </w:rPr>
                        <w:t>tor field &lt;op&gt; 0D vector field.</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7 = </w:t>
                      </w:r>
                      <w:proofErr w:type="spellStart"/>
                      <w:r w:rsidRPr="00D14605">
                        <w:rPr>
                          <w:shd w:val="clear" w:color="auto" w:fill="FFFFFF"/>
                        </w:rPr>
                        <w:t>vectorField</w:t>
                      </w:r>
                      <w:proofErr w:type="spellEnd"/>
                      <w:r w:rsidRPr="00D14605">
                        <w:rPr>
                          <w:shd w:val="clear" w:color="auto" w:fill="FFFFFF"/>
                        </w:rPr>
                        <w:t xml:space="preserve"> + </w:t>
                      </w:r>
                      <w:proofErr w:type="spellStart"/>
                      <w:r w:rsidRPr="00D14605">
                        <w:rPr>
                          <w:shd w:val="clear" w:color="auto" w:fill="FFFFFF"/>
                        </w:rPr>
                        <w:t>zeroDimScalarField</w:t>
                      </w:r>
                      <w:proofErr w:type="spellEnd"/>
                      <w:r w:rsidRPr="00D14605">
                        <w:rPr>
                          <w:shd w:val="clear" w:color="auto" w:fill="FFFFFF"/>
                        </w:rPr>
                        <w:t xml:space="preserve">     </w:t>
                      </w:r>
                      <w:r>
                        <w:rPr>
                          <w:shd w:val="clear" w:color="auto" w:fill="FFFFFF"/>
                        </w:rPr>
                        <w:t xml:space="preserve"> </w:t>
                      </w:r>
                      <w:r w:rsidRPr="00D14605">
                        <w:rPr>
                          <w:shd w:val="clear" w:color="auto" w:fill="FFFFFF"/>
                        </w:rPr>
                        <w:t xml:space="preserve"> </w:t>
                      </w:r>
                      <w:r w:rsidRPr="00D14605">
                        <w:rPr>
                          <w:i/>
                          <w:iCs/>
                          <w:color w:val="808080"/>
                          <w:shd w:val="clear" w:color="auto" w:fill="FFFFFF"/>
                        </w:rPr>
                        <w:t>// OK, vec</w:t>
                      </w:r>
                      <w:r>
                        <w:rPr>
                          <w:i/>
                          <w:iCs/>
                          <w:color w:val="808080"/>
                          <w:shd w:val="clear" w:color="auto" w:fill="FFFFFF"/>
                        </w:rPr>
                        <w:t>tor field &lt;op&gt; 0D scalar field.</w:t>
                      </w:r>
                    </w:p>
                    <w:p w:rsidR="00E67110" w:rsidRPr="00D14605"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8 = </w:t>
                      </w:r>
                      <w:proofErr w:type="spellStart"/>
                      <w:r w:rsidRPr="00D14605">
                        <w:rPr>
                          <w:shd w:val="clear" w:color="auto" w:fill="FFFFFF"/>
                        </w:rPr>
                        <w:t>scalarFie</w:t>
                      </w:r>
                      <w:r>
                        <w:rPr>
                          <w:shd w:val="clear" w:color="auto" w:fill="FFFFFF"/>
                        </w:rPr>
                        <w:t>ld</w:t>
                      </w:r>
                      <w:proofErr w:type="spellEnd"/>
                      <w:r>
                        <w:rPr>
                          <w:shd w:val="clear" w:color="auto" w:fill="FFFFFF"/>
                        </w:rPr>
                        <w:t xml:space="preserve"> + </w:t>
                      </w:r>
                      <w:proofErr w:type="spellStart"/>
                      <w:r>
                        <w:rPr>
                          <w:shd w:val="clear" w:color="auto" w:fill="FFFFFF"/>
                        </w:rPr>
                        <w:t>zeroDimScalarField</w:t>
                      </w:r>
                      <w:proofErr w:type="spellEnd"/>
                      <w:r>
                        <w:rPr>
                          <w:shd w:val="clear" w:color="auto" w:fill="FFFFFF"/>
                        </w:rPr>
                        <w:t xml:space="preserve">      </w:t>
                      </w:r>
                      <w:r w:rsidRPr="00D14605">
                        <w:rPr>
                          <w:shd w:val="clear" w:color="auto" w:fill="FFFFFF"/>
                        </w:rPr>
                        <w:t xml:space="preserve"> </w:t>
                      </w:r>
                      <w:r w:rsidRPr="00D14605">
                        <w:rPr>
                          <w:i/>
                          <w:iCs/>
                          <w:color w:val="808080"/>
                          <w:shd w:val="clear" w:color="auto" w:fill="FFFFFF"/>
                        </w:rPr>
                        <w:t>// OK, sca</w:t>
                      </w:r>
                      <w:r>
                        <w:rPr>
                          <w:i/>
                          <w:iCs/>
                          <w:color w:val="808080"/>
                          <w:shd w:val="clear" w:color="auto" w:fill="FFFFFF"/>
                        </w:rPr>
                        <w:t>lar field &lt;op&gt; 0D scalar field.</w:t>
                      </w:r>
                    </w:p>
                    <w:p w:rsidR="00E67110" w:rsidRPr="006F425F" w:rsidRDefault="00E67110" w:rsidP="00D14605">
                      <w:pPr>
                        <w:pStyle w:val="Scala"/>
                        <w:rPr>
                          <w:i/>
                          <w:iCs/>
                          <w:color w:val="808080"/>
                          <w:shd w:val="clear" w:color="auto" w:fill="FFFFFF"/>
                        </w:rPr>
                      </w:pPr>
                      <w:r w:rsidRPr="00D14605">
                        <w:rPr>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shd w:val="clear" w:color="auto" w:fill="FFFFFF"/>
                        </w:rPr>
                        <w:t xml:space="preserve"> x9 = </w:t>
                      </w:r>
                      <w:proofErr w:type="spellStart"/>
                      <w:r w:rsidRPr="00D14605">
                        <w:rPr>
                          <w:shd w:val="clear" w:color="auto" w:fill="FFFFFF"/>
                        </w:rPr>
                        <w:t>vectorFi</w:t>
                      </w:r>
                      <w:r>
                        <w:rPr>
                          <w:shd w:val="clear" w:color="auto" w:fill="FFFFFF"/>
                        </w:rPr>
                        <w:t>eld</w:t>
                      </w:r>
                      <w:proofErr w:type="spellEnd"/>
                      <w:r>
                        <w:rPr>
                          <w:shd w:val="clear" w:color="auto" w:fill="FFFFFF"/>
                        </w:rPr>
                        <w:t xml:space="preserve"> * </w:t>
                      </w:r>
                      <w:proofErr w:type="spellStart"/>
                      <w:r>
                        <w:rPr>
                          <w:shd w:val="clear" w:color="auto" w:fill="FFFFFF"/>
                        </w:rPr>
                        <w:t>matrixField</w:t>
                      </w:r>
                      <w:proofErr w:type="spellEnd"/>
                      <w:r>
                        <w:rPr>
                          <w:shd w:val="clear" w:color="auto" w:fill="FFFFFF"/>
                        </w:rPr>
                        <w:t xml:space="preserve">        </w:t>
                      </w:r>
                      <w:r w:rsidRPr="00D14605">
                        <w:rPr>
                          <w:i/>
                          <w:iCs/>
                          <w:color w:val="808080"/>
                          <w:shd w:val="clear" w:color="auto" w:fill="FFFFFF"/>
                        </w:rPr>
                        <w:t xml:space="preserve">// ILLEGAL, </w:t>
                      </w:r>
                      <w:r>
                        <w:rPr>
                          <w:i/>
                          <w:iCs/>
                          <w:color w:val="808080"/>
                          <w:shd w:val="clear" w:color="auto" w:fill="FFFFFF"/>
                        </w:rPr>
                        <w:t>incompatible tensor shapes</w:t>
                      </w:r>
                    </w:p>
                    <w:p w:rsidR="00E67110" w:rsidRPr="00D14605" w:rsidRDefault="00E67110" w:rsidP="00D14605">
                      <w:pPr>
                        <w:pStyle w:val="Scala"/>
                        <w:rPr>
                          <w:i/>
                          <w:iCs/>
                          <w:color w:val="808080"/>
                          <w:shd w:val="clear" w:color="auto" w:fill="FFFFFF"/>
                        </w:rPr>
                      </w:pPr>
                      <w:r w:rsidRPr="00D14605">
                        <w:rPr>
                          <w:color w:val="auto"/>
                          <w:shd w:val="clear" w:color="auto" w:fill="FFFFFF"/>
                        </w:rPr>
                        <w:t xml:space="preserve">    </w:t>
                      </w:r>
                      <w:proofErr w:type="spellStart"/>
                      <w:proofErr w:type="gramStart"/>
                      <w:r w:rsidRPr="00D14605">
                        <w:rPr>
                          <w:b/>
                          <w:bCs/>
                          <w:color w:val="000080"/>
                          <w:shd w:val="clear" w:color="auto" w:fill="FFFFFF"/>
                        </w:rPr>
                        <w:t>val</w:t>
                      </w:r>
                      <w:proofErr w:type="spellEnd"/>
                      <w:proofErr w:type="gramEnd"/>
                      <w:r w:rsidRPr="00D14605">
                        <w:rPr>
                          <w:color w:val="auto"/>
                          <w:shd w:val="clear" w:color="auto" w:fill="FFFFFF"/>
                        </w:rPr>
                        <w:t xml:space="preserve"> x10 = </w:t>
                      </w:r>
                      <w:proofErr w:type="spellStart"/>
                      <w:r w:rsidRPr="00D14605">
                        <w:rPr>
                          <w:color w:val="auto"/>
                          <w:shd w:val="clear" w:color="auto" w:fill="FFFFFF"/>
                        </w:rPr>
                        <w:t>scalarF</w:t>
                      </w:r>
                      <w:r>
                        <w:rPr>
                          <w:color w:val="auto"/>
                          <w:shd w:val="clear" w:color="auto" w:fill="FFFFFF"/>
                        </w:rPr>
                        <w:t>ield</w:t>
                      </w:r>
                      <w:proofErr w:type="spellEnd"/>
                      <w:r>
                        <w:rPr>
                          <w:color w:val="auto"/>
                          <w:shd w:val="clear" w:color="auto" w:fill="FFFFFF"/>
                        </w:rPr>
                        <w:t xml:space="preserve"> + </w:t>
                      </w:r>
                      <w:proofErr w:type="spellStart"/>
                      <w:r>
                        <w:rPr>
                          <w:color w:val="auto"/>
                          <w:shd w:val="clear" w:color="auto" w:fill="FFFFFF"/>
                        </w:rPr>
                        <w:t>zeroDimVectorField</w:t>
                      </w:r>
                      <w:proofErr w:type="spellEnd"/>
                      <w:r>
                        <w:rPr>
                          <w:color w:val="auto"/>
                          <w:shd w:val="clear" w:color="auto" w:fill="FFFFFF"/>
                        </w:rPr>
                        <w:t xml:space="preserve"> </w:t>
                      </w:r>
                      <w:r w:rsidRPr="00D14605">
                        <w:rPr>
                          <w:i/>
                          <w:iCs/>
                          <w:color w:val="808080"/>
                          <w:shd w:val="clear" w:color="auto" w:fill="FFFFFF"/>
                        </w:rPr>
                        <w:t xml:space="preserve">// ILLEGAL, </w:t>
                      </w:r>
                      <w:r>
                        <w:rPr>
                          <w:i/>
                          <w:iCs/>
                          <w:color w:val="808080"/>
                          <w:shd w:val="clear" w:color="auto" w:fill="FFFFFF"/>
                        </w:rPr>
                        <w:t>scalar field &lt;op&gt; 0D vector field</w:t>
                      </w:r>
                    </w:p>
                    <w:p w:rsidR="00E67110" w:rsidRPr="00363242" w:rsidRDefault="00E67110" w:rsidP="002B5963">
                      <w:pPr>
                        <w:pStyle w:val="Scala"/>
                        <w:rPr>
                          <w:rStyle w:val="HTMLTypewriter"/>
                          <w:rFonts w:ascii="Consolas" w:hAnsi="Consolas"/>
                          <w:sz w:val="18"/>
                        </w:rPr>
                      </w:pPr>
                    </w:p>
                  </w:txbxContent>
                </v:textbox>
                <w10:anchorlock/>
              </v:shape>
            </w:pict>
          </mc:Fallback>
        </mc:AlternateContent>
      </w:r>
    </w:p>
    <w:p w:rsidR="006B4621" w:rsidRDefault="006B4621" w:rsidP="00E37883">
      <w:r>
        <w:t>Color fields are arithmetically incompatible with all other field types since their element type (color pixel) is non-numeric.</w:t>
      </w:r>
      <w:r w:rsidR="003F4C91">
        <w:t xml:space="preserve"> If you want to perform operators on color fields you must first explicitly cast them as vector fields by using </w:t>
      </w:r>
      <w:proofErr w:type="spellStart"/>
      <w:r w:rsidR="003F4C91" w:rsidRPr="003F4C91">
        <w:rPr>
          <w:rStyle w:val="ScalaChar"/>
        </w:rPr>
        <w:t>colorField.toVectorField</w:t>
      </w:r>
      <w:proofErr w:type="spellEnd"/>
      <w:r w:rsidR="003F4C91" w:rsidRPr="003F4C91">
        <w:t>.</w:t>
      </w:r>
    </w:p>
    <w:p w:rsidR="00E37883" w:rsidRDefault="00E37883" w:rsidP="00E37883"/>
    <w:p w:rsidR="006B4621" w:rsidRDefault="00DB264E" w:rsidP="006B4621">
      <w:pPr>
        <w:pStyle w:val="Heading2"/>
      </w:pPr>
      <w:bookmarkStart w:id="21" w:name="_Toc405144694"/>
      <w:r>
        <w:lastRenderedPageBreak/>
        <w:t>4</w:t>
      </w:r>
      <w:r w:rsidR="006B4621">
        <w:t>.2 Convolution</w:t>
      </w:r>
      <w:bookmarkEnd w:id="21"/>
    </w:p>
    <w:p w:rsidR="006A3498" w:rsidRDefault="00D84B2C" w:rsidP="00074E89">
      <w:r>
        <w:t xml:space="preserve">Two-dimensional </w:t>
      </w:r>
      <w:proofErr w:type="spellStart"/>
      <w:r w:rsidR="0066609E">
        <w:t>ScalarFields</w:t>
      </w:r>
      <w:proofErr w:type="spellEnd"/>
      <w:r w:rsidR="00BF0110">
        <w:t xml:space="preserve">, </w:t>
      </w:r>
      <w:proofErr w:type="spellStart"/>
      <w:r w:rsidR="00BF0110">
        <w:t>Complex</w:t>
      </w:r>
      <w:r>
        <w:t>Fields</w:t>
      </w:r>
      <w:proofErr w:type="spellEnd"/>
      <w:r>
        <w:t>,</w:t>
      </w:r>
      <w:r w:rsidR="00BF0110">
        <w:t xml:space="preserve"> and </w:t>
      </w:r>
      <w:proofErr w:type="spellStart"/>
      <w:r w:rsidR="0066609E">
        <w:t>VectorFields</w:t>
      </w:r>
      <w:proofErr w:type="spellEnd"/>
      <w:r w:rsidR="0066609E">
        <w:t xml:space="preserve"> can be convolved with</w:t>
      </w:r>
      <w:r w:rsidR="006A3498">
        <w:t xml:space="preserve"> a filter </w:t>
      </w:r>
      <w:r>
        <w:t xml:space="preserve">(expressed as a real or complex </w:t>
      </w:r>
      <w:r w:rsidR="00BF0110">
        <w:t>field</w:t>
      </w:r>
      <w:r>
        <w:t xml:space="preserve">). Here’s an example of </w:t>
      </w:r>
      <w:r w:rsidR="00F730F2">
        <w:t xml:space="preserve">applying a </w:t>
      </w:r>
      <w:r w:rsidR="006A3498">
        <w:t>Laplacian</w:t>
      </w:r>
      <w:r w:rsidR="00F730F2">
        <w:t xml:space="preserve"> filter to </w:t>
      </w:r>
      <w:r w:rsidR="006A3498">
        <w:t>differentiate an input</w:t>
      </w:r>
      <w:r w:rsidR="00F730F2">
        <w:t>:</w:t>
      </w:r>
    </w:p>
    <w:p w:rsidR="006A3498" w:rsidRDefault="006A3498" w:rsidP="00074E89"/>
    <w:p w:rsidR="00346BD4" w:rsidRDefault="00E31CD0" w:rsidP="00074E89">
      <w:r>
        <w:rPr>
          <w:noProof/>
        </w:rPr>
        <mc:AlternateContent>
          <mc:Choice Requires="wps">
            <w:drawing>
              <wp:inline distT="0" distB="0" distL="0" distR="0" wp14:anchorId="4646185E" wp14:editId="0A21A97D">
                <wp:extent cx="5486400" cy="3705225"/>
                <wp:effectExtent l="0" t="0" r="0" b="9525"/>
                <wp:docPr id="11819" name="Text Box 1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6A3498" w:rsidRDefault="00E67110" w:rsidP="006A3498">
                            <w:pPr>
                              <w:pStyle w:val="Scala"/>
                            </w:pPr>
                            <w:proofErr w:type="gramStart"/>
                            <w:r w:rsidRPr="006A3498">
                              <w:rPr>
                                <w:b/>
                                <w:bCs/>
                                <w:color w:val="000080"/>
                              </w:rPr>
                              <w:t>package</w:t>
                            </w:r>
                            <w:proofErr w:type="gramEnd"/>
                            <w:r w:rsidRPr="006A3498">
                              <w:rPr>
                                <w:b/>
                                <w:bCs/>
                                <w:color w:val="000080"/>
                              </w:rPr>
                              <w:t xml:space="preserve"> </w:t>
                            </w:r>
                            <w:proofErr w:type="spellStart"/>
                            <w:r w:rsidRPr="005C59D8">
                              <w:t>tutorial.libcog.fields</w:t>
                            </w:r>
                            <w:proofErr w:type="spellEnd"/>
                          </w:p>
                          <w:p w:rsidR="00E67110" w:rsidRPr="006A3498" w:rsidRDefault="00E67110" w:rsidP="006A3498">
                            <w:pPr>
                              <w:pStyle w:val="Scala"/>
                            </w:pPr>
                          </w:p>
                          <w:p w:rsidR="00E67110" w:rsidRPr="006A3498" w:rsidRDefault="00E67110" w:rsidP="006A3498">
                            <w:pPr>
                              <w:pStyle w:val="Scala"/>
                            </w:pPr>
                            <w:proofErr w:type="gramStart"/>
                            <w:r w:rsidRPr="006A3498">
                              <w:rPr>
                                <w:b/>
                                <w:bCs/>
                                <w:color w:val="000080"/>
                              </w:rPr>
                              <w:t>import</w:t>
                            </w:r>
                            <w:proofErr w:type="gramEnd"/>
                            <w:r w:rsidRPr="006A3498">
                              <w:rPr>
                                <w:b/>
                                <w:bCs/>
                                <w:color w:val="000080"/>
                              </w:rPr>
                              <w:t xml:space="preserve"> </w:t>
                            </w:r>
                            <w:proofErr w:type="spellStart"/>
                            <w:r w:rsidRPr="006A3498">
                              <w:t>libcog</w:t>
                            </w:r>
                            <w:proofErr w:type="spellEnd"/>
                            <w:r w:rsidRPr="006A3498">
                              <w:t>._</w:t>
                            </w:r>
                          </w:p>
                          <w:p w:rsidR="00E67110" w:rsidRPr="006A3498" w:rsidRDefault="00E67110" w:rsidP="006A3498">
                            <w:pPr>
                              <w:pStyle w:val="Scala"/>
                            </w:pPr>
                            <w:proofErr w:type="gramStart"/>
                            <w:r w:rsidRPr="006A3498">
                              <w:rPr>
                                <w:b/>
                                <w:bCs/>
                                <w:color w:val="000080"/>
                              </w:rPr>
                              <w:t>import</w:t>
                            </w:r>
                            <w:proofErr w:type="gramEnd"/>
                            <w:r w:rsidRPr="006A3498">
                              <w:rPr>
                                <w:b/>
                                <w:bCs/>
                                <w:color w:val="000080"/>
                              </w:rPr>
                              <w:t xml:space="preserve"> </w:t>
                            </w:r>
                            <w:proofErr w:type="spellStart"/>
                            <w:r w:rsidRPr="006A3498">
                              <w:t>cogdebugger</w:t>
                            </w:r>
                            <w:proofErr w:type="spellEnd"/>
                            <w:r w:rsidRPr="006A3498">
                              <w:t>._</w:t>
                            </w:r>
                          </w:p>
                          <w:p w:rsidR="00E67110" w:rsidRPr="006A3498" w:rsidRDefault="00E67110" w:rsidP="006A3498">
                            <w:pPr>
                              <w:pStyle w:val="Scala"/>
                            </w:pPr>
                            <w:proofErr w:type="gramStart"/>
                            <w:r w:rsidRPr="006A3498">
                              <w:rPr>
                                <w:b/>
                                <w:bCs/>
                                <w:color w:val="000080"/>
                              </w:rPr>
                              <w:t>import</w:t>
                            </w:r>
                            <w:proofErr w:type="gramEnd"/>
                            <w:r w:rsidRPr="006A3498">
                              <w:rPr>
                                <w:b/>
                                <w:bCs/>
                                <w:color w:val="000080"/>
                              </w:rPr>
                              <w:t xml:space="preserve"> </w:t>
                            </w:r>
                            <w:proofErr w:type="spellStart"/>
                            <w:r w:rsidRPr="006A3498">
                              <w:t>cogio</w:t>
                            </w:r>
                            <w:proofErr w:type="spellEnd"/>
                            <w:r w:rsidRPr="006A3498">
                              <w:t>._</w:t>
                            </w:r>
                          </w:p>
                          <w:p w:rsidR="00E67110" w:rsidRPr="006A3498" w:rsidRDefault="00E67110" w:rsidP="006A3498">
                            <w:pPr>
                              <w:pStyle w:val="Scala"/>
                            </w:pPr>
                          </w:p>
                          <w:p w:rsidR="00E67110" w:rsidRPr="006A3498" w:rsidRDefault="00E67110" w:rsidP="006A3498">
                            <w:pPr>
                              <w:pStyle w:val="Scala"/>
                            </w:pPr>
                            <w:proofErr w:type="gramStart"/>
                            <w:r w:rsidRPr="006A3498">
                              <w:rPr>
                                <w:b/>
                                <w:bCs/>
                                <w:color w:val="000080"/>
                              </w:rPr>
                              <w:t>object</w:t>
                            </w:r>
                            <w:proofErr w:type="gramEnd"/>
                            <w:r w:rsidRPr="006A3498">
                              <w:rPr>
                                <w:b/>
                                <w:bCs/>
                                <w:color w:val="000080"/>
                              </w:rPr>
                              <w:t xml:space="preserve"> </w:t>
                            </w:r>
                            <w:r w:rsidRPr="006A3498">
                              <w:t xml:space="preserve">Convolution </w:t>
                            </w:r>
                            <w:r w:rsidRPr="006A3498">
                              <w:rPr>
                                <w:b/>
                                <w:bCs/>
                                <w:color w:val="000080"/>
                              </w:rPr>
                              <w:t xml:space="preserve">extends </w:t>
                            </w:r>
                            <w:proofErr w:type="spellStart"/>
                            <w:r w:rsidRPr="006A3498">
                              <w:t>CogDebuggerApp</w:t>
                            </w:r>
                            <w:proofErr w:type="spellEnd"/>
                            <w:r w:rsidRPr="006A3498">
                              <w:t>(</w:t>
                            </w:r>
                          </w:p>
                          <w:p w:rsidR="00E67110" w:rsidRPr="006A3498" w:rsidRDefault="00E67110" w:rsidP="006A3498">
                            <w:pPr>
                              <w:pStyle w:val="Scala"/>
                            </w:pPr>
                            <w:r w:rsidRPr="006A3498">
                              <w:t xml:space="preserve">  </w:t>
                            </w:r>
                            <w:proofErr w:type="gramStart"/>
                            <w:r w:rsidRPr="006A3498">
                              <w:rPr>
                                <w:b/>
                                <w:bCs/>
                                <w:color w:val="000080"/>
                              </w:rPr>
                              <w:t>new</w:t>
                            </w:r>
                            <w:proofErr w:type="gramEnd"/>
                            <w:r w:rsidRPr="006A3498">
                              <w:rPr>
                                <w:b/>
                                <w:bCs/>
                                <w:color w:val="000080"/>
                              </w:rPr>
                              <w:t xml:space="preserve"> </w:t>
                            </w:r>
                            <w:proofErr w:type="spellStart"/>
                            <w:r w:rsidRPr="006A3498">
                              <w:t>ComputeGraph</w:t>
                            </w:r>
                            <w:proofErr w:type="spellEnd"/>
                            <w:r w:rsidRPr="006A3498">
                              <w:t xml:space="preserve"> {</w:t>
                            </w:r>
                          </w:p>
                          <w:p w:rsidR="00E67110" w:rsidRPr="006A3498" w:rsidRDefault="00E67110" w:rsidP="006A3498">
                            <w:pPr>
                              <w:pStyle w:val="Scala"/>
                            </w:pPr>
                            <w:r w:rsidRPr="006A3498">
                              <w:t xml:space="preserve">    </w:t>
                            </w:r>
                            <w:proofErr w:type="spellStart"/>
                            <w:proofErr w:type="gramStart"/>
                            <w:r w:rsidRPr="006A3498">
                              <w:rPr>
                                <w:b/>
                                <w:bCs/>
                                <w:color w:val="000080"/>
                              </w:rPr>
                              <w:t>val</w:t>
                            </w:r>
                            <w:proofErr w:type="spellEnd"/>
                            <w:proofErr w:type="gramEnd"/>
                            <w:r w:rsidRPr="006A3498">
                              <w:rPr>
                                <w:b/>
                                <w:bCs/>
                                <w:color w:val="000080"/>
                              </w:rPr>
                              <w:t xml:space="preserve"> </w:t>
                            </w:r>
                            <w:r w:rsidRPr="006A3498">
                              <w:rPr>
                                <w:i/>
                                <w:iCs/>
                                <w:color w:val="660E7A"/>
                              </w:rPr>
                              <w:t xml:space="preserve">leaves </w:t>
                            </w:r>
                            <w:r w:rsidRPr="006A3498">
                              <w:t xml:space="preserve">= </w:t>
                            </w:r>
                            <w:proofErr w:type="spellStart"/>
                            <w:r w:rsidRPr="006A3498">
                              <w:rPr>
                                <w:i/>
                                <w:iCs/>
                                <w:color w:val="660E7A"/>
                              </w:rPr>
                              <w:t>GrayscaleImage</w:t>
                            </w:r>
                            <w:proofErr w:type="spellEnd"/>
                            <w:r w:rsidRPr="006A3498">
                              <w:t>(</w:t>
                            </w:r>
                            <w:r w:rsidRPr="006A3498">
                              <w:rPr>
                                <w:b/>
                                <w:bCs/>
                                <w:color w:val="008000"/>
                              </w:rPr>
                              <w:t>"</w:t>
                            </w:r>
                            <w:r>
                              <w:rPr>
                                <w:b/>
                                <w:bCs/>
                                <w:color w:val="008000"/>
                              </w:rPr>
                              <w:t>resources/leaves</w:t>
                            </w:r>
                            <w:r w:rsidRPr="006A3498">
                              <w:rPr>
                                <w:b/>
                                <w:bCs/>
                                <w:color w:val="008000"/>
                              </w:rPr>
                              <w:t>.jpg"</w:t>
                            </w:r>
                            <w:r w:rsidRPr="006A3498">
                              <w:t>)</w:t>
                            </w:r>
                          </w:p>
                          <w:p w:rsidR="00E67110" w:rsidRPr="006A3498" w:rsidRDefault="00E67110" w:rsidP="006A3498">
                            <w:pPr>
                              <w:pStyle w:val="Scala"/>
                            </w:pPr>
                          </w:p>
                          <w:p w:rsidR="00E67110" w:rsidRPr="006A3498" w:rsidRDefault="00E67110" w:rsidP="006A3498">
                            <w:pPr>
                              <w:pStyle w:val="Scala"/>
                              <w:rPr>
                                <w:i/>
                                <w:iCs/>
                                <w:color w:val="808080"/>
                              </w:rPr>
                            </w:pPr>
                            <w:r w:rsidRPr="006A3498">
                              <w:t xml:space="preserve">    </w:t>
                            </w:r>
                            <w:r w:rsidRPr="006A3498">
                              <w:rPr>
                                <w:i/>
                                <w:iCs/>
                                <w:color w:val="808080"/>
                              </w:rPr>
                              <w:t xml:space="preserve">//manually define the </w:t>
                            </w:r>
                            <w:proofErr w:type="spellStart"/>
                            <w:r w:rsidRPr="006A3498">
                              <w:rPr>
                                <w:i/>
                                <w:iCs/>
                                <w:color w:val="808080"/>
                              </w:rPr>
                              <w:t>elments</w:t>
                            </w:r>
                            <w:proofErr w:type="spellEnd"/>
                            <w:r w:rsidRPr="006A3498">
                              <w:rPr>
                                <w:i/>
                                <w:iCs/>
                                <w:color w:val="808080"/>
                              </w:rPr>
                              <w:t xml:space="preserve"> in the filter</w:t>
                            </w:r>
                          </w:p>
                          <w:p w:rsidR="00E67110" w:rsidRPr="006A3498" w:rsidRDefault="00E67110" w:rsidP="006A3498">
                            <w:pPr>
                              <w:pStyle w:val="Scala"/>
                            </w:pPr>
                            <w:r w:rsidRPr="006A3498">
                              <w:rPr>
                                <w:i/>
                                <w:iCs/>
                                <w:color w:val="808080"/>
                              </w:rPr>
                              <w:t xml:space="preserve">    </w:t>
                            </w:r>
                            <w:proofErr w:type="spellStart"/>
                            <w:proofErr w:type="gramStart"/>
                            <w:r w:rsidRPr="006A3498">
                              <w:rPr>
                                <w:b/>
                                <w:bCs/>
                                <w:color w:val="000080"/>
                              </w:rPr>
                              <w:t>val</w:t>
                            </w:r>
                            <w:proofErr w:type="spellEnd"/>
                            <w:proofErr w:type="gramEnd"/>
                            <w:r w:rsidRPr="006A3498">
                              <w:rPr>
                                <w:b/>
                                <w:bCs/>
                                <w:color w:val="000080"/>
                              </w:rPr>
                              <w:t xml:space="preserve"> </w:t>
                            </w:r>
                            <w:proofErr w:type="spellStart"/>
                            <w:r w:rsidRPr="006A3498">
                              <w:rPr>
                                <w:i/>
                                <w:iCs/>
                                <w:color w:val="660E7A"/>
                              </w:rPr>
                              <w:t>filterElements</w:t>
                            </w:r>
                            <w:proofErr w:type="spellEnd"/>
                            <w:r w:rsidRPr="006A3498">
                              <w:rPr>
                                <w:i/>
                                <w:iCs/>
                                <w:color w:val="660E7A"/>
                              </w:rPr>
                              <w:t xml:space="preserve"> </w:t>
                            </w:r>
                            <w:r w:rsidRPr="006A3498">
                              <w:t xml:space="preserve">= </w:t>
                            </w:r>
                            <w:r w:rsidRPr="006A3498">
                              <w:rPr>
                                <w:i/>
                                <w:iCs/>
                              </w:rPr>
                              <w:t>Array</w:t>
                            </w:r>
                            <w:r w:rsidRPr="006A3498">
                              <w:t>(</w:t>
                            </w:r>
                          </w:p>
                          <w:p w:rsidR="00E67110" w:rsidRPr="006A3498" w:rsidRDefault="00E67110" w:rsidP="006A3498">
                            <w:pPr>
                              <w:pStyle w:val="Scala"/>
                            </w:pPr>
                            <w:r w:rsidRPr="006A3498">
                              <w:t xml:space="preserve">      </w:t>
                            </w:r>
                            <w:proofErr w:type="gramStart"/>
                            <w:r w:rsidRPr="006A3498">
                              <w:rPr>
                                <w:i/>
                                <w:iCs/>
                              </w:rPr>
                              <w:t>Array</w:t>
                            </w:r>
                            <w:r w:rsidRPr="006A3498">
                              <w:t>(</w:t>
                            </w:r>
                            <w:proofErr w:type="gramEnd"/>
                            <w:r w:rsidRPr="006A3498">
                              <w:rPr>
                                <w:color w:val="0000FF"/>
                              </w:rPr>
                              <w:t>0f</w:t>
                            </w:r>
                            <w:r w:rsidRPr="006A3498">
                              <w:t xml:space="preserve">, </w:t>
                            </w:r>
                            <w:r w:rsidRPr="006A3498">
                              <w:rPr>
                                <w:color w:val="0000FF"/>
                              </w:rPr>
                              <w:t>1f</w:t>
                            </w:r>
                            <w:r w:rsidRPr="006A3498">
                              <w:t xml:space="preserve">, </w:t>
                            </w:r>
                            <w:r w:rsidRPr="006A3498">
                              <w:rPr>
                                <w:color w:val="0000FF"/>
                              </w:rPr>
                              <w:t>0f</w:t>
                            </w:r>
                            <w:r w:rsidRPr="006A3498">
                              <w:t>),</w:t>
                            </w:r>
                          </w:p>
                          <w:p w:rsidR="00E67110" w:rsidRPr="006A3498" w:rsidRDefault="00E67110" w:rsidP="006A3498">
                            <w:pPr>
                              <w:pStyle w:val="Scala"/>
                            </w:pPr>
                            <w:r w:rsidRPr="006A3498">
                              <w:t xml:space="preserve">      </w:t>
                            </w:r>
                            <w:proofErr w:type="gramStart"/>
                            <w:r w:rsidRPr="006A3498">
                              <w:rPr>
                                <w:i/>
                                <w:iCs/>
                              </w:rPr>
                              <w:t>Array</w:t>
                            </w:r>
                            <w:r w:rsidRPr="006A3498">
                              <w:t>(</w:t>
                            </w:r>
                            <w:proofErr w:type="gramEnd"/>
                            <w:r w:rsidRPr="006A3498">
                              <w:rPr>
                                <w:color w:val="0000FF"/>
                              </w:rPr>
                              <w:t>1f</w:t>
                            </w:r>
                            <w:r w:rsidRPr="006A3498">
                              <w:t>, -</w:t>
                            </w:r>
                            <w:r w:rsidRPr="006A3498">
                              <w:rPr>
                                <w:color w:val="0000FF"/>
                              </w:rPr>
                              <w:t>4f</w:t>
                            </w:r>
                            <w:r w:rsidRPr="006A3498">
                              <w:t xml:space="preserve">, </w:t>
                            </w:r>
                            <w:r w:rsidRPr="006A3498">
                              <w:rPr>
                                <w:color w:val="0000FF"/>
                              </w:rPr>
                              <w:t>1f</w:t>
                            </w:r>
                            <w:r w:rsidRPr="006A3498">
                              <w:t>),</w:t>
                            </w:r>
                          </w:p>
                          <w:p w:rsidR="00E67110" w:rsidRPr="006A3498" w:rsidRDefault="00E67110" w:rsidP="006A3498">
                            <w:pPr>
                              <w:pStyle w:val="Scala"/>
                            </w:pPr>
                            <w:r w:rsidRPr="006A3498">
                              <w:t xml:space="preserve">      </w:t>
                            </w:r>
                            <w:proofErr w:type="gramStart"/>
                            <w:r w:rsidRPr="006A3498">
                              <w:rPr>
                                <w:i/>
                                <w:iCs/>
                              </w:rPr>
                              <w:t>Array</w:t>
                            </w:r>
                            <w:r w:rsidRPr="006A3498">
                              <w:t>(</w:t>
                            </w:r>
                            <w:proofErr w:type="gramEnd"/>
                            <w:r w:rsidRPr="006A3498">
                              <w:rPr>
                                <w:color w:val="0000FF"/>
                              </w:rPr>
                              <w:t>0f</w:t>
                            </w:r>
                            <w:r w:rsidRPr="006A3498">
                              <w:t xml:space="preserve">, </w:t>
                            </w:r>
                            <w:r w:rsidRPr="006A3498">
                              <w:rPr>
                                <w:color w:val="0000FF"/>
                              </w:rPr>
                              <w:t>1f</w:t>
                            </w:r>
                            <w:r w:rsidRPr="006A3498">
                              <w:t xml:space="preserve">, </w:t>
                            </w:r>
                            <w:r w:rsidRPr="006A3498">
                              <w:rPr>
                                <w:color w:val="0000FF"/>
                              </w:rPr>
                              <w:t>0f</w:t>
                            </w:r>
                            <w:r w:rsidRPr="006A3498">
                              <w:t>)</w:t>
                            </w:r>
                          </w:p>
                          <w:p w:rsidR="00E67110" w:rsidRPr="006A3498" w:rsidRDefault="00E67110" w:rsidP="006A3498">
                            <w:pPr>
                              <w:pStyle w:val="Scala"/>
                            </w:pPr>
                            <w:r w:rsidRPr="006A3498">
                              <w:t xml:space="preserve">    )</w:t>
                            </w:r>
                          </w:p>
                          <w:p w:rsidR="00E67110" w:rsidRPr="006A3498" w:rsidRDefault="00E67110" w:rsidP="006A3498">
                            <w:pPr>
                              <w:pStyle w:val="Scala"/>
                            </w:pPr>
                          </w:p>
                          <w:p w:rsidR="00E67110" w:rsidRPr="006A3498" w:rsidRDefault="00E67110" w:rsidP="006A3498">
                            <w:pPr>
                              <w:pStyle w:val="Scala"/>
                              <w:rPr>
                                <w:i/>
                                <w:iCs/>
                                <w:color w:val="808080"/>
                              </w:rPr>
                            </w:pPr>
                            <w:r w:rsidRPr="006A3498">
                              <w:t xml:space="preserve">    </w:t>
                            </w:r>
                            <w:r w:rsidRPr="006A3498">
                              <w:rPr>
                                <w:i/>
                                <w:iCs/>
                                <w:color w:val="808080"/>
                              </w:rPr>
                              <w:t>//create a static filter field based on the filter elements</w:t>
                            </w:r>
                          </w:p>
                          <w:p w:rsidR="00E67110" w:rsidRPr="006A3498" w:rsidRDefault="00E67110" w:rsidP="006A3498">
                            <w:pPr>
                              <w:pStyle w:val="Scala"/>
                            </w:pPr>
                            <w:r w:rsidRPr="006A3498">
                              <w:rPr>
                                <w:i/>
                                <w:iCs/>
                                <w:color w:val="808080"/>
                              </w:rPr>
                              <w:t xml:space="preserve">    </w:t>
                            </w:r>
                            <w:proofErr w:type="spellStart"/>
                            <w:proofErr w:type="gramStart"/>
                            <w:r w:rsidRPr="006A3498">
                              <w:rPr>
                                <w:b/>
                                <w:bCs/>
                                <w:color w:val="000080"/>
                              </w:rPr>
                              <w:t>val</w:t>
                            </w:r>
                            <w:proofErr w:type="spellEnd"/>
                            <w:proofErr w:type="gramEnd"/>
                            <w:r w:rsidRPr="006A3498">
                              <w:rPr>
                                <w:b/>
                                <w:bCs/>
                                <w:color w:val="000080"/>
                              </w:rPr>
                              <w:t xml:space="preserve"> </w:t>
                            </w:r>
                            <w:r w:rsidRPr="006A3498">
                              <w:rPr>
                                <w:i/>
                                <w:iCs/>
                                <w:color w:val="660E7A"/>
                              </w:rPr>
                              <w:t xml:space="preserve">filter </w:t>
                            </w:r>
                            <w:r w:rsidRPr="006A3498">
                              <w:t xml:space="preserve">= </w:t>
                            </w:r>
                            <w:proofErr w:type="spellStart"/>
                            <w:r w:rsidRPr="006A3498">
                              <w:rPr>
                                <w:i/>
                                <w:iCs/>
                                <w:color w:val="660E7A"/>
                              </w:rPr>
                              <w:t>ScalarField</w:t>
                            </w:r>
                            <w:proofErr w:type="spellEnd"/>
                            <w:r w:rsidRPr="006A3498">
                              <w:t>(</w:t>
                            </w:r>
                            <w:r w:rsidRPr="006A3498">
                              <w:rPr>
                                <w:color w:val="0000FF"/>
                              </w:rPr>
                              <w:t>3</w:t>
                            </w:r>
                            <w:r w:rsidRPr="006A3498">
                              <w:t>,</w:t>
                            </w:r>
                            <w:r w:rsidRPr="006A3498">
                              <w:rPr>
                                <w:color w:val="0000FF"/>
                              </w:rPr>
                              <w:t>3</w:t>
                            </w:r>
                            <w:r w:rsidRPr="006A3498">
                              <w:t>, (</w:t>
                            </w:r>
                            <w:proofErr w:type="spellStart"/>
                            <w:r w:rsidRPr="006A3498">
                              <w:t>r,c</w:t>
                            </w:r>
                            <w:proofErr w:type="spellEnd"/>
                            <w:r w:rsidRPr="006A3498">
                              <w:t>)=&gt;</w:t>
                            </w:r>
                            <w:proofErr w:type="spellStart"/>
                            <w:r w:rsidRPr="006A3498">
                              <w:rPr>
                                <w:i/>
                                <w:iCs/>
                                <w:color w:val="660E7A"/>
                              </w:rPr>
                              <w:t>filterElements</w:t>
                            </w:r>
                            <w:proofErr w:type="spellEnd"/>
                            <w:r w:rsidRPr="006A3498">
                              <w:t>(r)(c))</w:t>
                            </w:r>
                          </w:p>
                          <w:p w:rsidR="00E67110" w:rsidRPr="006A3498" w:rsidRDefault="00E67110" w:rsidP="006A3498">
                            <w:pPr>
                              <w:pStyle w:val="Scala"/>
                            </w:pPr>
                          </w:p>
                          <w:p w:rsidR="00E67110" w:rsidRPr="006A3498" w:rsidRDefault="00E67110" w:rsidP="006A3498">
                            <w:pPr>
                              <w:pStyle w:val="Scala"/>
                              <w:rPr>
                                <w:i/>
                                <w:iCs/>
                                <w:color w:val="808080"/>
                              </w:rPr>
                            </w:pPr>
                            <w:r w:rsidRPr="006A3498">
                              <w:t xml:space="preserve">    </w:t>
                            </w:r>
                            <w:r w:rsidRPr="006A3498">
                              <w:rPr>
                                <w:i/>
                                <w:iCs/>
                                <w:color w:val="808080"/>
                              </w:rPr>
                              <w:t xml:space="preserve">//perform convolution with the </w:t>
                            </w:r>
                            <w:proofErr w:type="spellStart"/>
                            <w:r w:rsidRPr="006A3498">
                              <w:rPr>
                                <w:i/>
                                <w:iCs/>
                                <w:color w:val="808080"/>
                              </w:rPr>
                              <w:t>BorderClamp</w:t>
                            </w:r>
                            <w:proofErr w:type="spellEnd"/>
                            <w:r w:rsidRPr="006A3498">
                              <w:rPr>
                                <w:i/>
                                <w:iCs/>
                                <w:color w:val="808080"/>
                              </w:rPr>
                              <w:t xml:space="preserve"> border policy</w:t>
                            </w:r>
                          </w:p>
                          <w:p w:rsidR="00E67110" w:rsidRPr="006A3498" w:rsidRDefault="00E67110" w:rsidP="006A3498">
                            <w:pPr>
                              <w:pStyle w:val="Scala"/>
                            </w:pPr>
                            <w:r w:rsidRPr="006A3498">
                              <w:rPr>
                                <w:i/>
                                <w:iCs/>
                                <w:color w:val="808080"/>
                              </w:rPr>
                              <w:t xml:space="preserve">    </w:t>
                            </w:r>
                            <w:proofErr w:type="spellStart"/>
                            <w:proofErr w:type="gramStart"/>
                            <w:r w:rsidRPr="006A3498">
                              <w:rPr>
                                <w:b/>
                                <w:bCs/>
                                <w:color w:val="000080"/>
                              </w:rPr>
                              <w:t>val</w:t>
                            </w:r>
                            <w:proofErr w:type="spellEnd"/>
                            <w:proofErr w:type="gramEnd"/>
                            <w:r w:rsidRPr="006A3498">
                              <w:rPr>
                                <w:b/>
                                <w:bCs/>
                                <w:color w:val="000080"/>
                              </w:rPr>
                              <w:t xml:space="preserve"> </w:t>
                            </w:r>
                            <w:r w:rsidRPr="006A3498">
                              <w:rPr>
                                <w:i/>
                                <w:iCs/>
                                <w:color w:val="660E7A"/>
                              </w:rPr>
                              <w:t xml:space="preserve">filtered </w:t>
                            </w:r>
                            <w:r w:rsidRPr="006A3498">
                              <w:t>= convolve(</w:t>
                            </w:r>
                            <w:r w:rsidRPr="006A3498">
                              <w:rPr>
                                <w:i/>
                                <w:iCs/>
                                <w:color w:val="660E7A"/>
                              </w:rPr>
                              <w:t>leaves</w:t>
                            </w:r>
                            <w:r w:rsidRPr="006A3498">
                              <w:t xml:space="preserve">, </w:t>
                            </w:r>
                            <w:r w:rsidRPr="006A3498">
                              <w:rPr>
                                <w:i/>
                                <w:iCs/>
                                <w:color w:val="660E7A"/>
                              </w:rPr>
                              <w:t>filter</w:t>
                            </w:r>
                            <w:r w:rsidRPr="006A3498">
                              <w:t xml:space="preserve">, </w:t>
                            </w:r>
                            <w:proofErr w:type="spellStart"/>
                            <w:r w:rsidRPr="006A3498">
                              <w:rPr>
                                <w:i/>
                                <w:iCs/>
                                <w:color w:val="660E7A"/>
                              </w:rPr>
                              <w:t>BorderClamp</w:t>
                            </w:r>
                            <w:proofErr w:type="spellEnd"/>
                            <w:r w:rsidRPr="006A3498">
                              <w:t>)</w:t>
                            </w:r>
                          </w:p>
                          <w:p w:rsidR="00E67110" w:rsidRPr="006A3498" w:rsidRDefault="00E67110" w:rsidP="006A3498">
                            <w:pPr>
                              <w:pStyle w:val="Scala"/>
                            </w:pPr>
                          </w:p>
                          <w:p w:rsidR="00E67110" w:rsidRPr="006A3498" w:rsidRDefault="00E67110" w:rsidP="006A3498">
                            <w:pPr>
                              <w:pStyle w:val="Scala"/>
                            </w:pPr>
                            <w:r w:rsidRPr="006A3498">
                              <w:t xml:space="preserve">    </w:t>
                            </w:r>
                            <w:proofErr w:type="spellStart"/>
                            <w:proofErr w:type="gramStart"/>
                            <w:r w:rsidRPr="006A3498">
                              <w:t>probeAll</w:t>
                            </w:r>
                            <w:proofErr w:type="spellEnd"/>
                            <w:proofErr w:type="gramEnd"/>
                          </w:p>
                          <w:p w:rsidR="00E67110" w:rsidRPr="006A3498" w:rsidRDefault="00E67110" w:rsidP="006A3498">
                            <w:pPr>
                              <w:pStyle w:val="Scala"/>
                            </w:pPr>
                            <w:r w:rsidRPr="006A3498">
                              <w:t xml:space="preserve">  }</w:t>
                            </w:r>
                          </w:p>
                          <w:p w:rsidR="00E67110" w:rsidRPr="006A3498" w:rsidRDefault="00E67110" w:rsidP="006A3498">
                            <w:pPr>
                              <w:pStyle w:val="Scala"/>
                              <w:rPr>
                                <w:color w:val="auto"/>
                              </w:rPr>
                            </w:pPr>
                            <w:r w:rsidRPr="006A3498">
                              <w:t>)</w:t>
                            </w:r>
                          </w:p>
                          <w:p w:rsidR="00E67110" w:rsidRPr="00F730F2" w:rsidRDefault="00E67110" w:rsidP="002B5963">
                            <w:pPr>
                              <w:pStyle w:val="Scala"/>
                              <w:rPr>
                                <w:rStyle w:val="HTMLTypewriter"/>
                                <w:sz w:val="18"/>
                              </w:rPr>
                            </w:pPr>
                            <w:r>
                              <w:rPr>
                                <w:rStyle w:val="HTMLTypewriter"/>
                                <w:sz w:val="18"/>
                              </w:rPr>
                              <w:t xml:space="preserve">  </w:t>
                            </w:r>
                          </w:p>
                        </w:txbxContent>
                      </wps:txbx>
                      <wps:bodyPr rot="0" vert="horz" wrap="square" lIns="91440" tIns="45720" rIns="91440" bIns="45720" anchor="t" anchorCtr="0" upright="1">
                        <a:noAutofit/>
                      </wps:bodyPr>
                    </wps:wsp>
                  </a:graphicData>
                </a:graphic>
              </wp:inline>
            </w:drawing>
          </mc:Choice>
          <mc:Fallback>
            <w:pict>
              <v:shape w14:anchorId="4646185E" id="Text Box 12094" o:spid="_x0000_s1505" type="#_x0000_t202" style="width:6in;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JhjAIAACA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" stroked="f">
                <v:textbox>
                  <w:txbxContent>
                    <w:p w:rsidR="00E67110" w:rsidRPr="006A3498" w:rsidRDefault="00E67110" w:rsidP="006A3498">
                      <w:pPr>
                        <w:pStyle w:val="Scala"/>
                      </w:pPr>
                      <w:proofErr w:type="gramStart"/>
                      <w:r w:rsidRPr="006A3498">
                        <w:rPr>
                          <w:b/>
                          <w:bCs/>
                          <w:color w:val="000080"/>
                        </w:rPr>
                        <w:t>package</w:t>
                      </w:r>
                      <w:proofErr w:type="gramEnd"/>
                      <w:r w:rsidRPr="006A3498">
                        <w:rPr>
                          <w:b/>
                          <w:bCs/>
                          <w:color w:val="000080"/>
                        </w:rPr>
                        <w:t xml:space="preserve"> </w:t>
                      </w:r>
                      <w:proofErr w:type="spellStart"/>
                      <w:r w:rsidRPr="005C59D8">
                        <w:t>tutorial.libcog.fields</w:t>
                      </w:r>
                      <w:proofErr w:type="spellEnd"/>
                    </w:p>
                    <w:p w:rsidR="00E67110" w:rsidRPr="006A3498" w:rsidRDefault="00E67110" w:rsidP="006A3498">
                      <w:pPr>
                        <w:pStyle w:val="Scala"/>
                      </w:pPr>
                    </w:p>
                    <w:p w:rsidR="00E67110" w:rsidRPr="006A3498" w:rsidRDefault="00E67110" w:rsidP="006A3498">
                      <w:pPr>
                        <w:pStyle w:val="Scala"/>
                      </w:pPr>
                      <w:proofErr w:type="gramStart"/>
                      <w:r w:rsidRPr="006A3498">
                        <w:rPr>
                          <w:b/>
                          <w:bCs/>
                          <w:color w:val="000080"/>
                        </w:rPr>
                        <w:t>import</w:t>
                      </w:r>
                      <w:proofErr w:type="gramEnd"/>
                      <w:r w:rsidRPr="006A3498">
                        <w:rPr>
                          <w:b/>
                          <w:bCs/>
                          <w:color w:val="000080"/>
                        </w:rPr>
                        <w:t xml:space="preserve"> </w:t>
                      </w:r>
                      <w:proofErr w:type="spellStart"/>
                      <w:r w:rsidRPr="006A3498">
                        <w:t>libcog</w:t>
                      </w:r>
                      <w:proofErr w:type="spellEnd"/>
                      <w:r w:rsidRPr="006A3498">
                        <w:t>._</w:t>
                      </w:r>
                    </w:p>
                    <w:p w:rsidR="00E67110" w:rsidRPr="006A3498" w:rsidRDefault="00E67110" w:rsidP="006A3498">
                      <w:pPr>
                        <w:pStyle w:val="Scala"/>
                      </w:pPr>
                      <w:proofErr w:type="gramStart"/>
                      <w:r w:rsidRPr="006A3498">
                        <w:rPr>
                          <w:b/>
                          <w:bCs/>
                          <w:color w:val="000080"/>
                        </w:rPr>
                        <w:t>import</w:t>
                      </w:r>
                      <w:proofErr w:type="gramEnd"/>
                      <w:r w:rsidRPr="006A3498">
                        <w:rPr>
                          <w:b/>
                          <w:bCs/>
                          <w:color w:val="000080"/>
                        </w:rPr>
                        <w:t xml:space="preserve"> </w:t>
                      </w:r>
                      <w:proofErr w:type="spellStart"/>
                      <w:r w:rsidRPr="006A3498">
                        <w:t>cogdebugger</w:t>
                      </w:r>
                      <w:proofErr w:type="spellEnd"/>
                      <w:r w:rsidRPr="006A3498">
                        <w:t>._</w:t>
                      </w:r>
                    </w:p>
                    <w:p w:rsidR="00E67110" w:rsidRPr="006A3498" w:rsidRDefault="00E67110" w:rsidP="006A3498">
                      <w:pPr>
                        <w:pStyle w:val="Scala"/>
                      </w:pPr>
                      <w:proofErr w:type="gramStart"/>
                      <w:r w:rsidRPr="006A3498">
                        <w:rPr>
                          <w:b/>
                          <w:bCs/>
                          <w:color w:val="000080"/>
                        </w:rPr>
                        <w:t>import</w:t>
                      </w:r>
                      <w:proofErr w:type="gramEnd"/>
                      <w:r w:rsidRPr="006A3498">
                        <w:rPr>
                          <w:b/>
                          <w:bCs/>
                          <w:color w:val="000080"/>
                        </w:rPr>
                        <w:t xml:space="preserve"> </w:t>
                      </w:r>
                      <w:proofErr w:type="spellStart"/>
                      <w:r w:rsidRPr="006A3498">
                        <w:t>cogio</w:t>
                      </w:r>
                      <w:proofErr w:type="spellEnd"/>
                      <w:r w:rsidRPr="006A3498">
                        <w:t>._</w:t>
                      </w:r>
                    </w:p>
                    <w:p w:rsidR="00E67110" w:rsidRPr="006A3498" w:rsidRDefault="00E67110" w:rsidP="006A3498">
                      <w:pPr>
                        <w:pStyle w:val="Scala"/>
                      </w:pPr>
                    </w:p>
                    <w:p w:rsidR="00E67110" w:rsidRPr="006A3498" w:rsidRDefault="00E67110" w:rsidP="006A3498">
                      <w:pPr>
                        <w:pStyle w:val="Scala"/>
                      </w:pPr>
                      <w:proofErr w:type="gramStart"/>
                      <w:r w:rsidRPr="006A3498">
                        <w:rPr>
                          <w:b/>
                          <w:bCs/>
                          <w:color w:val="000080"/>
                        </w:rPr>
                        <w:t>object</w:t>
                      </w:r>
                      <w:proofErr w:type="gramEnd"/>
                      <w:r w:rsidRPr="006A3498">
                        <w:rPr>
                          <w:b/>
                          <w:bCs/>
                          <w:color w:val="000080"/>
                        </w:rPr>
                        <w:t xml:space="preserve"> </w:t>
                      </w:r>
                      <w:r w:rsidRPr="006A3498">
                        <w:t xml:space="preserve">Convolution </w:t>
                      </w:r>
                      <w:r w:rsidRPr="006A3498">
                        <w:rPr>
                          <w:b/>
                          <w:bCs/>
                          <w:color w:val="000080"/>
                        </w:rPr>
                        <w:t xml:space="preserve">extends </w:t>
                      </w:r>
                      <w:proofErr w:type="spellStart"/>
                      <w:r w:rsidRPr="006A3498">
                        <w:t>CogDebuggerApp</w:t>
                      </w:r>
                      <w:proofErr w:type="spellEnd"/>
                      <w:r w:rsidRPr="006A3498">
                        <w:t>(</w:t>
                      </w:r>
                    </w:p>
                    <w:p w:rsidR="00E67110" w:rsidRPr="006A3498" w:rsidRDefault="00E67110" w:rsidP="006A3498">
                      <w:pPr>
                        <w:pStyle w:val="Scala"/>
                      </w:pPr>
                      <w:r w:rsidRPr="006A3498">
                        <w:t xml:space="preserve">  </w:t>
                      </w:r>
                      <w:proofErr w:type="gramStart"/>
                      <w:r w:rsidRPr="006A3498">
                        <w:rPr>
                          <w:b/>
                          <w:bCs/>
                          <w:color w:val="000080"/>
                        </w:rPr>
                        <w:t>new</w:t>
                      </w:r>
                      <w:proofErr w:type="gramEnd"/>
                      <w:r w:rsidRPr="006A3498">
                        <w:rPr>
                          <w:b/>
                          <w:bCs/>
                          <w:color w:val="000080"/>
                        </w:rPr>
                        <w:t xml:space="preserve"> </w:t>
                      </w:r>
                      <w:proofErr w:type="spellStart"/>
                      <w:r w:rsidRPr="006A3498">
                        <w:t>ComputeGraph</w:t>
                      </w:r>
                      <w:proofErr w:type="spellEnd"/>
                      <w:r w:rsidRPr="006A3498">
                        <w:t xml:space="preserve"> {</w:t>
                      </w:r>
                    </w:p>
                    <w:p w:rsidR="00E67110" w:rsidRPr="006A3498" w:rsidRDefault="00E67110" w:rsidP="006A3498">
                      <w:pPr>
                        <w:pStyle w:val="Scala"/>
                      </w:pPr>
                      <w:r w:rsidRPr="006A3498">
                        <w:t xml:space="preserve">    </w:t>
                      </w:r>
                      <w:proofErr w:type="spellStart"/>
                      <w:proofErr w:type="gramStart"/>
                      <w:r w:rsidRPr="006A3498">
                        <w:rPr>
                          <w:b/>
                          <w:bCs/>
                          <w:color w:val="000080"/>
                        </w:rPr>
                        <w:t>val</w:t>
                      </w:r>
                      <w:proofErr w:type="spellEnd"/>
                      <w:proofErr w:type="gramEnd"/>
                      <w:r w:rsidRPr="006A3498">
                        <w:rPr>
                          <w:b/>
                          <w:bCs/>
                          <w:color w:val="000080"/>
                        </w:rPr>
                        <w:t xml:space="preserve"> </w:t>
                      </w:r>
                      <w:r w:rsidRPr="006A3498">
                        <w:rPr>
                          <w:i/>
                          <w:iCs/>
                          <w:color w:val="660E7A"/>
                        </w:rPr>
                        <w:t xml:space="preserve">leaves </w:t>
                      </w:r>
                      <w:r w:rsidRPr="006A3498">
                        <w:t xml:space="preserve">= </w:t>
                      </w:r>
                      <w:proofErr w:type="spellStart"/>
                      <w:r w:rsidRPr="006A3498">
                        <w:rPr>
                          <w:i/>
                          <w:iCs/>
                          <w:color w:val="660E7A"/>
                        </w:rPr>
                        <w:t>GrayscaleImage</w:t>
                      </w:r>
                      <w:proofErr w:type="spellEnd"/>
                      <w:r w:rsidRPr="006A3498">
                        <w:t>(</w:t>
                      </w:r>
                      <w:r w:rsidRPr="006A3498">
                        <w:rPr>
                          <w:b/>
                          <w:bCs/>
                          <w:color w:val="008000"/>
                        </w:rPr>
                        <w:t>"</w:t>
                      </w:r>
                      <w:r>
                        <w:rPr>
                          <w:b/>
                          <w:bCs/>
                          <w:color w:val="008000"/>
                        </w:rPr>
                        <w:t>resources/leaves</w:t>
                      </w:r>
                      <w:r w:rsidRPr="006A3498">
                        <w:rPr>
                          <w:b/>
                          <w:bCs/>
                          <w:color w:val="008000"/>
                        </w:rPr>
                        <w:t>.jpg"</w:t>
                      </w:r>
                      <w:r w:rsidRPr="006A3498">
                        <w:t>)</w:t>
                      </w:r>
                    </w:p>
                    <w:p w:rsidR="00E67110" w:rsidRPr="006A3498" w:rsidRDefault="00E67110" w:rsidP="006A3498">
                      <w:pPr>
                        <w:pStyle w:val="Scala"/>
                      </w:pPr>
                    </w:p>
                    <w:p w:rsidR="00E67110" w:rsidRPr="006A3498" w:rsidRDefault="00E67110" w:rsidP="006A3498">
                      <w:pPr>
                        <w:pStyle w:val="Scala"/>
                        <w:rPr>
                          <w:i/>
                          <w:iCs/>
                          <w:color w:val="808080"/>
                        </w:rPr>
                      </w:pPr>
                      <w:r w:rsidRPr="006A3498">
                        <w:t xml:space="preserve">    </w:t>
                      </w:r>
                      <w:r w:rsidRPr="006A3498">
                        <w:rPr>
                          <w:i/>
                          <w:iCs/>
                          <w:color w:val="808080"/>
                        </w:rPr>
                        <w:t xml:space="preserve">//manually define the </w:t>
                      </w:r>
                      <w:proofErr w:type="spellStart"/>
                      <w:r w:rsidRPr="006A3498">
                        <w:rPr>
                          <w:i/>
                          <w:iCs/>
                          <w:color w:val="808080"/>
                        </w:rPr>
                        <w:t>elments</w:t>
                      </w:r>
                      <w:proofErr w:type="spellEnd"/>
                      <w:r w:rsidRPr="006A3498">
                        <w:rPr>
                          <w:i/>
                          <w:iCs/>
                          <w:color w:val="808080"/>
                        </w:rPr>
                        <w:t xml:space="preserve"> in the filter</w:t>
                      </w:r>
                    </w:p>
                    <w:p w:rsidR="00E67110" w:rsidRPr="006A3498" w:rsidRDefault="00E67110" w:rsidP="006A3498">
                      <w:pPr>
                        <w:pStyle w:val="Scala"/>
                      </w:pPr>
                      <w:r w:rsidRPr="006A3498">
                        <w:rPr>
                          <w:i/>
                          <w:iCs/>
                          <w:color w:val="808080"/>
                        </w:rPr>
                        <w:t xml:space="preserve">    </w:t>
                      </w:r>
                      <w:proofErr w:type="spellStart"/>
                      <w:proofErr w:type="gramStart"/>
                      <w:r w:rsidRPr="006A3498">
                        <w:rPr>
                          <w:b/>
                          <w:bCs/>
                          <w:color w:val="000080"/>
                        </w:rPr>
                        <w:t>val</w:t>
                      </w:r>
                      <w:proofErr w:type="spellEnd"/>
                      <w:proofErr w:type="gramEnd"/>
                      <w:r w:rsidRPr="006A3498">
                        <w:rPr>
                          <w:b/>
                          <w:bCs/>
                          <w:color w:val="000080"/>
                        </w:rPr>
                        <w:t xml:space="preserve"> </w:t>
                      </w:r>
                      <w:proofErr w:type="spellStart"/>
                      <w:r w:rsidRPr="006A3498">
                        <w:rPr>
                          <w:i/>
                          <w:iCs/>
                          <w:color w:val="660E7A"/>
                        </w:rPr>
                        <w:t>filterElements</w:t>
                      </w:r>
                      <w:proofErr w:type="spellEnd"/>
                      <w:r w:rsidRPr="006A3498">
                        <w:rPr>
                          <w:i/>
                          <w:iCs/>
                          <w:color w:val="660E7A"/>
                        </w:rPr>
                        <w:t xml:space="preserve"> </w:t>
                      </w:r>
                      <w:r w:rsidRPr="006A3498">
                        <w:t xml:space="preserve">= </w:t>
                      </w:r>
                      <w:r w:rsidRPr="006A3498">
                        <w:rPr>
                          <w:i/>
                          <w:iCs/>
                        </w:rPr>
                        <w:t>Array</w:t>
                      </w:r>
                      <w:r w:rsidRPr="006A3498">
                        <w:t>(</w:t>
                      </w:r>
                    </w:p>
                    <w:p w:rsidR="00E67110" w:rsidRPr="006A3498" w:rsidRDefault="00E67110" w:rsidP="006A3498">
                      <w:pPr>
                        <w:pStyle w:val="Scala"/>
                      </w:pPr>
                      <w:r w:rsidRPr="006A3498">
                        <w:t xml:space="preserve">      </w:t>
                      </w:r>
                      <w:proofErr w:type="gramStart"/>
                      <w:r w:rsidRPr="006A3498">
                        <w:rPr>
                          <w:i/>
                          <w:iCs/>
                        </w:rPr>
                        <w:t>Array</w:t>
                      </w:r>
                      <w:r w:rsidRPr="006A3498">
                        <w:t>(</w:t>
                      </w:r>
                      <w:proofErr w:type="gramEnd"/>
                      <w:r w:rsidRPr="006A3498">
                        <w:rPr>
                          <w:color w:val="0000FF"/>
                        </w:rPr>
                        <w:t>0f</w:t>
                      </w:r>
                      <w:r w:rsidRPr="006A3498">
                        <w:t xml:space="preserve">, </w:t>
                      </w:r>
                      <w:r w:rsidRPr="006A3498">
                        <w:rPr>
                          <w:color w:val="0000FF"/>
                        </w:rPr>
                        <w:t>1f</w:t>
                      </w:r>
                      <w:r w:rsidRPr="006A3498">
                        <w:t xml:space="preserve">, </w:t>
                      </w:r>
                      <w:r w:rsidRPr="006A3498">
                        <w:rPr>
                          <w:color w:val="0000FF"/>
                        </w:rPr>
                        <w:t>0f</w:t>
                      </w:r>
                      <w:r w:rsidRPr="006A3498">
                        <w:t>),</w:t>
                      </w:r>
                    </w:p>
                    <w:p w:rsidR="00E67110" w:rsidRPr="006A3498" w:rsidRDefault="00E67110" w:rsidP="006A3498">
                      <w:pPr>
                        <w:pStyle w:val="Scala"/>
                      </w:pPr>
                      <w:r w:rsidRPr="006A3498">
                        <w:t xml:space="preserve">      </w:t>
                      </w:r>
                      <w:proofErr w:type="gramStart"/>
                      <w:r w:rsidRPr="006A3498">
                        <w:rPr>
                          <w:i/>
                          <w:iCs/>
                        </w:rPr>
                        <w:t>Array</w:t>
                      </w:r>
                      <w:r w:rsidRPr="006A3498">
                        <w:t>(</w:t>
                      </w:r>
                      <w:proofErr w:type="gramEnd"/>
                      <w:r w:rsidRPr="006A3498">
                        <w:rPr>
                          <w:color w:val="0000FF"/>
                        </w:rPr>
                        <w:t>1f</w:t>
                      </w:r>
                      <w:r w:rsidRPr="006A3498">
                        <w:t>, -</w:t>
                      </w:r>
                      <w:r w:rsidRPr="006A3498">
                        <w:rPr>
                          <w:color w:val="0000FF"/>
                        </w:rPr>
                        <w:t>4f</w:t>
                      </w:r>
                      <w:r w:rsidRPr="006A3498">
                        <w:t xml:space="preserve">, </w:t>
                      </w:r>
                      <w:r w:rsidRPr="006A3498">
                        <w:rPr>
                          <w:color w:val="0000FF"/>
                        </w:rPr>
                        <w:t>1f</w:t>
                      </w:r>
                      <w:r w:rsidRPr="006A3498">
                        <w:t>),</w:t>
                      </w:r>
                    </w:p>
                    <w:p w:rsidR="00E67110" w:rsidRPr="006A3498" w:rsidRDefault="00E67110" w:rsidP="006A3498">
                      <w:pPr>
                        <w:pStyle w:val="Scala"/>
                      </w:pPr>
                      <w:r w:rsidRPr="006A3498">
                        <w:t xml:space="preserve">      </w:t>
                      </w:r>
                      <w:proofErr w:type="gramStart"/>
                      <w:r w:rsidRPr="006A3498">
                        <w:rPr>
                          <w:i/>
                          <w:iCs/>
                        </w:rPr>
                        <w:t>Array</w:t>
                      </w:r>
                      <w:r w:rsidRPr="006A3498">
                        <w:t>(</w:t>
                      </w:r>
                      <w:proofErr w:type="gramEnd"/>
                      <w:r w:rsidRPr="006A3498">
                        <w:rPr>
                          <w:color w:val="0000FF"/>
                        </w:rPr>
                        <w:t>0f</w:t>
                      </w:r>
                      <w:r w:rsidRPr="006A3498">
                        <w:t xml:space="preserve">, </w:t>
                      </w:r>
                      <w:r w:rsidRPr="006A3498">
                        <w:rPr>
                          <w:color w:val="0000FF"/>
                        </w:rPr>
                        <w:t>1f</w:t>
                      </w:r>
                      <w:r w:rsidRPr="006A3498">
                        <w:t xml:space="preserve">, </w:t>
                      </w:r>
                      <w:r w:rsidRPr="006A3498">
                        <w:rPr>
                          <w:color w:val="0000FF"/>
                        </w:rPr>
                        <w:t>0f</w:t>
                      </w:r>
                      <w:r w:rsidRPr="006A3498">
                        <w:t>)</w:t>
                      </w:r>
                    </w:p>
                    <w:p w:rsidR="00E67110" w:rsidRPr="006A3498" w:rsidRDefault="00E67110" w:rsidP="006A3498">
                      <w:pPr>
                        <w:pStyle w:val="Scala"/>
                      </w:pPr>
                      <w:r w:rsidRPr="006A3498">
                        <w:t xml:space="preserve">    )</w:t>
                      </w:r>
                    </w:p>
                    <w:p w:rsidR="00E67110" w:rsidRPr="006A3498" w:rsidRDefault="00E67110" w:rsidP="006A3498">
                      <w:pPr>
                        <w:pStyle w:val="Scala"/>
                      </w:pPr>
                    </w:p>
                    <w:p w:rsidR="00E67110" w:rsidRPr="006A3498" w:rsidRDefault="00E67110" w:rsidP="006A3498">
                      <w:pPr>
                        <w:pStyle w:val="Scala"/>
                        <w:rPr>
                          <w:i/>
                          <w:iCs/>
                          <w:color w:val="808080"/>
                        </w:rPr>
                      </w:pPr>
                      <w:r w:rsidRPr="006A3498">
                        <w:t xml:space="preserve">    </w:t>
                      </w:r>
                      <w:r w:rsidRPr="006A3498">
                        <w:rPr>
                          <w:i/>
                          <w:iCs/>
                          <w:color w:val="808080"/>
                        </w:rPr>
                        <w:t>//create a static filter field based on the filter elements</w:t>
                      </w:r>
                    </w:p>
                    <w:p w:rsidR="00E67110" w:rsidRPr="006A3498" w:rsidRDefault="00E67110" w:rsidP="006A3498">
                      <w:pPr>
                        <w:pStyle w:val="Scala"/>
                      </w:pPr>
                      <w:r w:rsidRPr="006A3498">
                        <w:rPr>
                          <w:i/>
                          <w:iCs/>
                          <w:color w:val="808080"/>
                        </w:rPr>
                        <w:t xml:space="preserve">    </w:t>
                      </w:r>
                      <w:proofErr w:type="spellStart"/>
                      <w:proofErr w:type="gramStart"/>
                      <w:r w:rsidRPr="006A3498">
                        <w:rPr>
                          <w:b/>
                          <w:bCs/>
                          <w:color w:val="000080"/>
                        </w:rPr>
                        <w:t>val</w:t>
                      </w:r>
                      <w:proofErr w:type="spellEnd"/>
                      <w:proofErr w:type="gramEnd"/>
                      <w:r w:rsidRPr="006A3498">
                        <w:rPr>
                          <w:b/>
                          <w:bCs/>
                          <w:color w:val="000080"/>
                        </w:rPr>
                        <w:t xml:space="preserve"> </w:t>
                      </w:r>
                      <w:r w:rsidRPr="006A3498">
                        <w:rPr>
                          <w:i/>
                          <w:iCs/>
                          <w:color w:val="660E7A"/>
                        </w:rPr>
                        <w:t xml:space="preserve">filter </w:t>
                      </w:r>
                      <w:r w:rsidRPr="006A3498">
                        <w:t xml:space="preserve">= </w:t>
                      </w:r>
                      <w:proofErr w:type="spellStart"/>
                      <w:r w:rsidRPr="006A3498">
                        <w:rPr>
                          <w:i/>
                          <w:iCs/>
                          <w:color w:val="660E7A"/>
                        </w:rPr>
                        <w:t>ScalarField</w:t>
                      </w:r>
                      <w:proofErr w:type="spellEnd"/>
                      <w:r w:rsidRPr="006A3498">
                        <w:t>(</w:t>
                      </w:r>
                      <w:r w:rsidRPr="006A3498">
                        <w:rPr>
                          <w:color w:val="0000FF"/>
                        </w:rPr>
                        <w:t>3</w:t>
                      </w:r>
                      <w:r w:rsidRPr="006A3498">
                        <w:t>,</w:t>
                      </w:r>
                      <w:r w:rsidRPr="006A3498">
                        <w:rPr>
                          <w:color w:val="0000FF"/>
                        </w:rPr>
                        <w:t>3</w:t>
                      </w:r>
                      <w:r w:rsidRPr="006A3498">
                        <w:t>, (</w:t>
                      </w:r>
                      <w:proofErr w:type="spellStart"/>
                      <w:r w:rsidRPr="006A3498">
                        <w:t>r,c</w:t>
                      </w:r>
                      <w:proofErr w:type="spellEnd"/>
                      <w:r w:rsidRPr="006A3498">
                        <w:t>)=&gt;</w:t>
                      </w:r>
                      <w:proofErr w:type="spellStart"/>
                      <w:r w:rsidRPr="006A3498">
                        <w:rPr>
                          <w:i/>
                          <w:iCs/>
                          <w:color w:val="660E7A"/>
                        </w:rPr>
                        <w:t>filterElements</w:t>
                      </w:r>
                      <w:proofErr w:type="spellEnd"/>
                      <w:r w:rsidRPr="006A3498">
                        <w:t>(r)(c))</w:t>
                      </w:r>
                    </w:p>
                    <w:p w:rsidR="00E67110" w:rsidRPr="006A3498" w:rsidRDefault="00E67110" w:rsidP="006A3498">
                      <w:pPr>
                        <w:pStyle w:val="Scala"/>
                      </w:pPr>
                    </w:p>
                    <w:p w:rsidR="00E67110" w:rsidRPr="006A3498" w:rsidRDefault="00E67110" w:rsidP="006A3498">
                      <w:pPr>
                        <w:pStyle w:val="Scala"/>
                        <w:rPr>
                          <w:i/>
                          <w:iCs/>
                          <w:color w:val="808080"/>
                        </w:rPr>
                      </w:pPr>
                      <w:r w:rsidRPr="006A3498">
                        <w:t xml:space="preserve">    </w:t>
                      </w:r>
                      <w:r w:rsidRPr="006A3498">
                        <w:rPr>
                          <w:i/>
                          <w:iCs/>
                          <w:color w:val="808080"/>
                        </w:rPr>
                        <w:t xml:space="preserve">//perform convolution with the </w:t>
                      </w:r>
                      <w:proofErr w:type="spellStart"/>
                      <w:r w:rsidRPr="006A3498">
                        <w:rPr>
                          <w:i/>
                          <w:iCs/>
                          <w:color w:val="808080"/>
                        </w:rPr>
                        <w:t>BorderClamp</w:t>
                      </w:r>
                      <w:proofErr w:type="spellEnd"/>
                      <w:r w:rsidRPr="006A3498">
                        <w:rPr>
                          <w:i/>
                          <w:iCs/>
                          <w:color w:val="808080"/>
                        </w:rPr>
                        <w:t xml:space="preserve"> border policy</w:t>
                      </w:r>
                    </w:p>
                    <w:p w:rsidR="00E67110" w:rsidRPr="006A3498" w:rsidRDefault="00E67110" w:rsidP="006A3498">
                      <w:pPr>
                        <w:pStyle w:val="Scala"/>
                      </w:pPr>
                      <w:r w:rsidRPr="006A3498">
                        <w:rPr>
                          <w:i/>
                          <w:iCs/>
                          <w:color w:val="808080"/>
                        </w:rPr>
                        <w:t xml:space="preserve">    </w:t>
                      </w:r>
                      <w:proofErr w:type="spellStart"/>
                      <w:proofErr w:type="gramStart"/>
                      <w:r w:rsidRPr="006A3498">
                        <w:rPr>
                          <w:b/>
                          <w:bCs/>
                          <w:color w:val="000080"/>
                        </w:rPr>
                        <w:t>val</w:t>
                      </w:r>
                      <w:proofErr w:type="spellEnd"/>
                      <w:proofErr w:type="gramEnd"/>
                      <w:r w:rsidRPr="006A3498">
                        <w:rPr>
                          <w:b/>
                          <w:bCs/>
                          <w:color w:val="000080"/>
                        </w:rPr>
                        <w:t xml:space="preserve"> </w:t>
                      </w:r>
                      <w:r w:rsidRPr="006A3498">
                        <w:rPr>
                          <w:i/>
                          <w:iCs/>
                          <w:color w:val="660E7A"/>
                        </w:rPr>
                        <w:t xml:space="preserve">filtered </w:t>
                      </w:r>
                      <w:r w:rsidRPr="006A3498">
                        <w:t>= convolve(</w:t>
                      </w:r>
                      <w:r w:rsidRPr="006A3498">
                        <w:rPr>
                          <w:i/>
                          <w:iCs/>
                          <w:color w:val="660E7A"/>
                        </w:rPr>
                        <w:t>leaves</w:t>
                      </w:r>
                      <w:r w:rsidRPr="006A3498">
                        <w:t xml:space="preserve">, </w:t>
                      </w:r>
                      <w:r w:rsidRPr="006A3498">
                        <w:rPr>
                          <w:i/>
                          <w:iCs/>
                          <w:color w:val="660E7A"/>
                        </w:rPr>
                        <w:t>filter</w:t>
                      </w:r>
                      <w:r w:rsidRPr="006A3498">
                        <w:t xml:space="preserve">, </w:t>
                      </w:r>
                      <w:proofErr w:type="spellStart"/>
                      <w:r w:rsidRPr="006A3498">
                        <w:rPr>
                          <w:i/>
                          <w:iCs/>
                          <w:color w:val="660E7A"/>
                        </w:rPr>
                        <w:t>BorderClamp</w:t>
                      </w:r>
                      <w:proofErr w:type="spellEnd"/>
                      <w:r w:rsidRPr="006A3498">
                        <w:t>)</w:t>
                      </w:r>
                    </w:p>
                    <w:p w:rsidR="00E67110" w:rsidRPr="006A3498" w:rsidRDefault="00E67110" w:rsidP="006A3498">
                      <w:pPr>
                        <w:pStyle w:val="Scala"/>
                      </w:pPr>
                    </w:p>
                    <w:p w:rsidR="00E67110" w:rsidRPr="006A3498" w:rsidRDefault="00E67110" w:rsidP="006A3498">
                      <w:pPr>
                        <w:pStyle w:val="Scala"/>
                      </w:pPr>
                      <w:r w:rsidRPr="006A3498">
                        <w:t xml:space="preserve">    </w:t>
                      </w:r>
                      <w:proofErr w:type="spellStart"/>
                      <w:proofErr w:type="gramStart"/>
                      <w:r w:rsidRPr="006A3498">
                        <w:t>probeAll</w:t>
                      </w:r>
                      <w:proofErr w:type="spellEnd"/>
                      <w:proofErr w:type="gramEnd"/>
                    </w:p>
                    <w:p w:rsidR="00E67110" w:rsidRPr="006A3498" w:rsidRDefault="00E67110" w:rsidP="006A3498">
                      <w:pPr>
                        <w:pStyle w:val="Scala"/>
                      </w:pPr>
                      <w:r w:rsidRPr="006A3498">
                        <w:t xml:space="preserve">  }</w:t>
                      </w:r>
                    </w:p>
                    <w:p w:rsidR="00E67110" w:rsidRPr="006A3498" w:rsidRDefault="00E67110" w:rsidP="006A3498">
                      <w:pPr>
                        <w:pStyle w:val="Scala"/>
                        <w:rPr>
                          <w:color w:val="auto"/>
                        </w:rPr>
                      </w:pPr>
                      <w:r w:rsidRPr="006A3498">
                        <w:t>)</w:t>
                      </w:r>
                    </w:p>
                    <w:p w:rsidR="00E67110" w:rsidRPr="00F730F2" w:rsidRDefault="00E67110" w:rsidP="002B5963">
                      <w:pPr>
                        <w:pStyle w:val="Scala"/>
                        <w:rPr>
                          <w:rStyle w:val="HTMLTypewriter"/>
                          <w:sz w:val="18"/>
                        </w:rPr>
                      </w:pPr>
                      <w:r>
                        <w:rPr>
                          <w:rStyle w:val="HTMLTypewriter"/>
                          <w:sz w:val="18"/>
                        </w:rPr>
                        <w:t xml:space="preserve">  </w:t>
                      </w:r>
                    </w:p>
                  </w:txbxContent>
                </v:textbox>
                <w10:anchorlock/>
              </v:shape>
            </w:pict>
          </mc:Fallback>
        </mc:AlternateContent>
      </w:r>
    </w:p>
    <w:p w:rsidR="00346BD4" w:rsidRDefault="006A3498" w:rsidP="00074E89">
      <w:r>
        <w:t xml:space="preserve">This example details how you can initialize fields in Cog: you must supply the shape and type of the field along with a function object which defines how to initialize it. In this case we simply define a 2D array by hand and then access that array in the constructor function. After defining the filter we perform the convolution with the convolve operator. Note that the convolve operator requires a </w:t>
      </w:r>
      <w:proofErr w:type="spellStart"/>
      <w:r>
        <w:t>BorderPolicy</w:t>
      </w:r>
      <w:proofErr w:type="spellEnd"/>
      <w:r w:rsidR="005C59D8">
        <w:t>,</w:t>
      </w:r>
      <w:r>
        <w:t xml:space="preserve"> which defines how the border is handled during convolution. </w:t>
      </w:r>
      <w:r w:rsidR="00346BD4">
        <w:t>Here’s what you’ll see when you execute this program:</w:t>
      </w:r>
    </w:p>
    <w:p w:rsidR="00346BD4" w:rsidRDefault="00346BD4" w:rsidP="00244850">
      <w:pPr>
        <w:pStyle w:val="NoSpacing"/>
      </w:pPr>
    </w:p>
    <w:p w:rsidR="005D7AAB" w:rsidRDefault="00E31CD0" w:rsidP="00244850">
      <w:pPr>
        <w:pStyle w:val="NoSpacing"/>
      </w:pPr>
      <w:r>
        <w:rPr>
          <w:noProof/>
        </w:rPr>
        <w:lastRenderedPageBreak/>
        <mc:AlternateContent>
          <mc:Choice Requires="wpc">
            <w:drawing>
              <wp:inline distT="0" distB="0" distL="0" distR="0" wp14:anchorId="486FE3FF" wp14:editId="078A8156">
                <wp:extent cx="5857240" cy="3638550"/>
                <wp:effectExtent l="0" t="0" r="0" b="0"/>
                <wp:docPr id="2915" name="Canvas 5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1" name="Picture 691"/>
                          <pic:cNvPicPr/>
                        </pic:nvPicPr>
                        <pic:blipFill>
                          <a:blip r:embed="rId16"/>
                          <a:stretch>
                            <a:fillRect/>
                          </a:stretch>
                        </pic:blipFill>
                        <pic:spPr>
                          <a:xfrm>
                            <a:off x="180000" y="94275"/>
                            <a:ext cx="5457825" cy="3470910"/>
                          </a:xfrm>
                          <a:prstGeom prst="rect">
                            <a:avLst/>
                          </a:prstGeom>
                        </pic:spPr>
                      </pic:pic>
                    </wpc:wpc>
                  </a:graphicData>
                </a:graphic>
              </wp:inline>
            </w:drawing>
          </mc:Choice>
          <mc:Fallback>
            <w:pict>
              <v:group w14:anchorId="0BC000FE" id="Canvas 5920" o:spid="_x0000_s1026" editas="canvas" style="width:461.2pt;height:286.5pt;mso-position-horizontal-relative:char;mso-position-vertical-relative:line" coordsize="58572,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">
                <v:shape id="_x0000_s1027" type="#_x0000_t75" style="position:absolute;width:58572;height:36385;visibility:visible;mso-wrap-style:square">
                  <v:fill o:detectmouseclick="t"/>
                  <v:path o:connecttype="none"/>
                </v:shape>
                <v:shape id="Picture 691" o:spid="_x0000_s1028" type="#_x0000_t75" style="position:absolute;left:1800;top:942;width:54578;height:3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UHPCAAAA3AAAAA8AAABkcnMvZG93bnJldi54bWxEj81qwzAQhO+BvIPYQG+x7EBC6loJJuCm&#10;1/zR62JtbRNr5Viq7b59FSj0OMzMN0y2n0wrBupdY1lBEsUgiEurG64UXC/FcgvCeWSNrWVS8EMO&#10;9rv5LMNU25FPNJx9JQKEXYoKau+7VEpX1mTQRbYjDt6X7Q36IPtK6h7HADetXMXxRhpsOCzU2NGh&#10;pvJ+/jYKhkd+k8e14YPx9/dPTIq8c61SL4spfwPhafL/4b/2h1aweU3geSYc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MVBzwgAAANwAAAAPAAAAAAAAAAAAAAAAAJ8C&#10;AABkcnMvZG93bnJldi54bWxQSwUGAAAAAAQABAD3AAAAjgMAAAAA&#10;">
                  <v:imagedata r:id="rId17" o:title=""/>
                </v:shape>
                <w10:anchorlock/>
              </v:group>
            </w:pict>
          </mc:Fallback>
        </mc:AlternateContent>
      </w:r>
    </w:p>
    <w:p w:rsidR="007544B9" w:rsidRDefault="00DB264E" w:rsidP="00D84B2C">
      <w:pPr>
        <w:pStyle w:val="Heading2"/>
      </w:pPr>
      <w:bookmarkStart w:id="22" w:name="_Toc405144695"/>
      <w:r>
        <w:t>4</w:t>
      </w:r>
      <w:r w:rsidR="00D84B2C">
        <w:t xml:space="preserve">.3 </w:t>
      </w:r>
      <w:r w:rsidR="00D20CA4">
        <w:t>Real u</w:t>
      </w:r>
      <w:r w:rsidR="00D84B2C">
        <w:t>nary operators</w:t>
      </w:r>
      <w:bookmarkEnd w:id="22"/>
    </w:p>
    <w:p w:rsidR="00D84B2C" w:rsidRDefault="00F730F2" w:rsidP="00D84B2C">
      <w:r w:rsidRPr="00D84B2C">
        <w:rPr>
          <w:rStyle w:val="Emphasis"/>
          <w:i w:val="0"/>
        </w:rPr>
        <w:t>All real dynamic fields</w:t>
      </w:r>
      <w:r w:rsidR="00D84B2C">
        <w:rPr>
          <w:rStyle w:val="Emphasis"/>
          <w:i w:val="0"/>
        </w:rPr>
        <w:t xml:space="preserve"> (scalar, vector and matrix) may have the following operators applied to each numeric component of each </w:t>
      </w:r>
      <w:r w:rsidR="006616FE">
        <w:rPr>
          <w:rStyle w:val="Emphasis"/>
          <w:i w:val="0"/>
        </w:rPr>
        <w:t>tensor</w:t>
      </w:r>
      <w:r w:rsidR="00D84B2C">
        <w:rPr>
          <w:rStyle w:val="Emphasis"/>
          <w:i w:val="0"/>
        </w:rPr>
        <w:t xml:space="preserve"> in the field. The</w:t>
      </w:r>
      <w:r w:rsidRPr="00D84B2C">
        <w:rPr>
          <w:rStyle w:val="Emphasis"/>
          <w:i w:val="0"/>
        </w:rPr>
        <w:t xml:space="preserve"> </w:t>
      </w:r>
      <w:r w:rsidR="00D84B2C">
        <w:t>result is a field with the same type and shape as the input.</w:t>
      </w:r>
    </w:p>
    <w:p w:rsidR="00D84B2C" w:rsidRDefault="00E31CD0" w:rsidP="00D84B2C">
      <w:r>
        <w:rPr>
          <w:noProof/>
        </w:rPr>
        <mc:AlternateContent>
          <mc:Choice Requires="wps">
            <w:drawing>
              <wp:inline distT="0" distB="0" distL="0" distR="0" wp14:anchorId="67906F98" wp14:editId="2B1612A1">
                <wp:extent cx="5486400" cy="688340"/>
                <wp:effectExtent l="0" t="0" r="0" b="0"/>
                <wp:docPr id="11818" name="Text Box 1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D84B2C">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2B5963">
                            <w:pPr>
                              <w:pStyle w:val="Scala"/>
                            </w:pPr>
                            <w:proofErr w:type="gramStart"/>
                            <w:r>
                              <w:t>abs</w:t>
                            </w:r>
                            <w:proofErr w:type="gramEnd"/>
                            <w:r>
                              <w:tab/>
                            </w:r>
                            <w:proofErr w:type="spellStart"/>
                            <w:r>
                              <w:t>acos</w:t>
                            </w:r>
                            <w:proofErr w:type="spellEnd"/>
                            <w:r>
                              <w:tab/>
                            </w:r>
                            <w:proofErr w:type="spellStart"/>
                            <w:r>
                              <w:t>acosh</w:t>
                            </w:r>
                            <w:proofErr w:type="spellEnd"/>
                            <w:r>
                              <w:tab/>
                            </w:r>
                            <w:proofErr w:type="spellStart"/>
                            <w:r>
                              <w:t>asin</w:t>
                            </w:r>
                            <w:proofErr w:type="spellEnd"/>
                            <w:r>
                              <w:tab/>
                              <w:t>cos</w:t>
                            </w:r>
                            <w:r>
                              <w:tab/>
                            </w:r>
                            <w:proofErr w:type="spellStart"/>
                            <w:r>
                              <w:t>cosh</w:t>
                            </w:r>
                            <w:proofErr w:type="spellEnd"/>
                            <w:r>
                              <w:tab/>
                            </w:r>
                            <w:proofErr w:type="spellStart"/>
                            <w:r>
                              <w:t>exp</w:t>
                            </w:r>
                            <w:proofErr w:type="spellEnd"/>
                            <w:r>
                              <w:tab/>
                              <w:t>floor</w:t>
                            </w:r>
                            <w:r>
                              <w:tab/>
                              <w:t>log</w:t>
                            </w:r>
                            <w:r>
                              <w:tab/>
                            </w:r>
                            <w:proofErr w:type="spellStart"/>
                            <w:r>
                              <w:t>signum</w:t>
                            </w:r>
                            <w:proofErr w:type="spellEnd"/>
                          </w:p>
                          <w:p w:rsidR="00E67110" w:rsidRPr="00933ECA" w:rsidRDefault="00E67110" w:rsidP="002B5963">
                            <w:pPr>
                              <w:pStyle w:val="Scala"/>
                            </w:pPr>
                            <w:proofErr w:type="gramStart"/>
                            <w:r>
                              <w:t>sin</w:t>
                            </w:r>
                            <w:proofErr w:type="gramEnd"/>
                            <w:r>
                              <w:tab/>
                            </w:r>
                            <w:proofErr w:type="spellStart"/>
                            <w:r>
                              <w:t>sinh</w:t>
                            </w:r>
                            <w:proofErr w:type="spellEnd"/>
                            <w:r>
                              <w:tab/>
                            </w:r>
                            <w:proofErr w:type="spellStart"/>
                            <w:r>
                              <w:t>sq</w:t>
                            </w:r>
                            <w:proofErr w:type="spellEnd"/>
                            <w:r>
                              <w:tab/>
                            </w:r>
                            <w:proofErr w:type="spellStart"/>
                            <w:r>
                              <w:t>sqrt</w:t>
                            </w:r>
                            <w:proofErr w:type="spellEnd"/>
                            <w:r>
                              <w:tab/>
                              <w:t>tan</w:t>
                            </w:r>
                            <w:r>
                              <w:tab/>
                            </w:r>
                            <w:proofErr w:type="spellStart"/>
                            <w:r>
                              <w:t>tanh</w:t>
                            </w:r>
                            <w:proofErr w:type="spellEnd"/>
                            <w:r>
                              <w:tab/>
                              <w:t>- (unary minus)</w:t>
                            </w:r>
                          </w:p>
                          <w:p w:rsidR="00E67110" w:rsidRPr="00DD10E1" w:rsidRDefault="00E67110" w:rsidP="002B5963">
                            <w:pPr>
                              <w:pStyle w:val="Scala"/>
                              <w:rPr>
                                <w:rStyle w:val="HTMLTypewriter"/>
                                <w:sz w:val="18"/>
                                <w:szCs w:val="18"/>
                              </w:rPr>
                            </w:pPr>
                          </w:p>
                        </w:txbxContent>
                      </wps:txbx>
                      <wps:bodyPr rot="0" vert="horz" wrap="square" lIns="91440" tIns="45720" rIns="91440" bIns="45720" anchor="t" anchorCtr="0" upright="1">
                        <a:noAutofit/>
                      </wps:bodyPr>
                    </wps:wsp>
                  </a:graphicData>
                </a:graphic>
              </wp:inline>
            </w:drawing>
          </mc:Choice>
          <mc:Fallback>
            <w:pict>
              <v:shape w14:anchorId="67906F98" id="Text Box 12093" o:spid="_x0000_s1506" type="#_x0000_t202" style="width:6in;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zRjAIAAB8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" stroked="f">
                <v:textbox>
                  <w:txbxContent>
                    <w:p w:rsidR="00E67110" w:rsidRPr="00933ECA" w:rsidRDefault="00E67110" w:rsidP="00D84B2C">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2B5963">
                      <w:pPr>
                        <w:pStyle w:val="Scala"/>
                      </w:pPr>
                      <w:proofErr w:type="gramStart"/>
                      <w:r>
                        <w:t>abs</w:t>
                      </w:r>
                      <w:proofErr w:type="gramEnd"/>
                      <w:r>
                        <w:tab/>
                      </w:r>
                      <w:proofErr w:type="spellStart"/>
                      <w:r>
                        <w:t>acos</w:t>
                      </w:r>
                      <w:proofErr w:type="spellEnd"/>
                      <w:r>
                        <w:tab/>
                      </w:r>
                      <w:proofErr w:type="spellStart"/>
                      <w:r>
                        <w:t>acosh</w:t>
                      </w:r>
                      <w:proofErr w:type="spellEnd"/>
                      <w:r>
                        <w:tab/>
                      </w:r>
                      <w:proofErr w:type="spellStart"/>
                      <w:r>
                        <w:t>asin</w:t>
                      </w:r>
                      <w:proofErr w:type="spellEnd"/>
                      <w:r>
                        <w:tab/>
                        <w:t>cos</w:t>
                      </w:r>
                      <w:r>
                        <w:tab/>
                      </w:r>
                      <w:proofErr w:type="spellStart"/>
                      <w:r>
                        <w:t>cosh</w:t>
                      </w:r>
                      <w:proofErr w:type="spellEnd"/>
                      <w:r>
                        <w:tab/>
                      </w:r>
                      <w:proofErr w:type="spellStart"/>
                      <w:r>
                        <w:t>exp</w:t>
                      </w:r>
                      <w:proofErr w:type="spellEnd"/>
                      <w:r>
                        <w:tab/>
                        <w:t>floor</w:t>
                      </w:r>
                      <w:r>
                        <w:tab/>
                        <w:t>log</w:t>
                      </w:r>
                      <w:r>
                        <w:tab/>
                      </w:r>
                      <w:proofErr w:type="spellStart"/>
                      <w:r>
                        <w:t>signum</w:t>
                      </w:r>
                      <w:proofErr w:type="spellEnd"/>
                    </w:p>
                    <w:p w:rsidR="00E67110" w:rsidRPr="00933ECA" w:rsidRDefault="00E67110" w:rsidP="002B5963">
                      <w:pPr>
                        <w:pStyle w:val="Scala"/>
                      </w:pPr>
                      <w:proofErr w:type="gramStart"/>
                      <w:r>
                        <w:t>sin</w:t>
                      </w:r>
                      <w:proofErr w:type="gramEnd"/>
                      <w:r>
                        <w:tab/>
                      </w:r>
                      <w:proofErr w:type="spellStart"/>
                      <w:r>
                        <w:t>sinh</w:t>
                      </w:r>
                      <w:proofErr w:type="spellEnd"/>
                      <w:r>
                        <w:tab/>
                      </w:r>
                      <w:proofErr w:type="spellStart"/>
                      <w:r>
                        <w:t>sq</w:t>
                      </w:r>
                      <w:proofErr w:type="spellEnd"/>
                      <w:r>
                        <w:tab/>
                      </w:r>
                      <w:proofErr w:type="spellStart"/>
                      <w:r>
                        <w:t>sqrt</w:t>
                      </w:r>
                      <w:proofErr w:type="spellEnd"/>
                      <w:r>
                        <w:tab/>
                        <w:t>tan</w:t>
                      </w:r>
                      <w:r>
                        <w:tab/>
                      </w:r>
                      <w:proofErr w:type="spellStart"/>
                      <w:r>
                        <w:t>tanh</w:t>
                      </w:r>
                      <w:proofErr w:type="spellEnd"/>
                      <w:r>
                        <w:tab/>
                        <w:t>- (unary minus)</w:t>
                      </w:r>
                    </w:p>
                    <w:p w:rsidR="00E67110" w:rsidRPr="00DD10E1" w:rsidRDefault="00E67110" w:rsidP="002B5963">
                      <w:pPr>
                        <w:pStyle w:val="Scala"/>
                        <w:rPr>
                          <w:rStyle w:val="HTMLTypewriter"/>
                          <w:sz w:val="18"/>
                          <w:szCs w:val="18"/>
                        </w:rPr>
                      </w:pPr>
                    </w:p>
                  </w:txbxContent>
                </v:textbox>
                <w10:anchorlock/>
              </v:shape>
            </w:pict>
          </mc:Fallback>
        </mc:AlternateContent>
      </w:r>
    </w:p>
    <w:p w:rsidR="006616FE" w:rsidRDefault="00596692" w:rsidP="00596692">
      <w:r>
        <w:t xml:space="preserve">The following operators take a real dynamic field and constant scalar as </w:t>
      </w:r>
      <w:r w:rsidR="00163DBC">
        <w:t xml:space="preserve">operands </w:t>
      </w:r>
      <w:r>
        <w:t xml:space="preserve">and compute a result by applying the operator to each </w:t>
      </w:r>
      <w:r w:rsidR="006616FE">
        <w:t>tensor</w:t>
      </w:r>
      <w:r>
        <w:t xml:space="preserve"> element independently</w:t>
      </w:r>
      <w:r w:rsidR="00AB2EB8">
        <w:t xml:space="preserve">.  </w:t>
      </w:r>
      <w:r w:rsidR="00002852">
        <w:t>Since</w:t>
      </w:r>
      <w:r w:rsidR="00AB2EB8">
        <w:t xml:space="preserve"> these operations involve only one field</w:t>
      </w:r>
      <w:r w:rsidR="00163DBC">
        <w:t xml:space="preserve"> operand</w:t>
      </w:r>
      <w:r w:rsidR="00AB2EB8">
        <w:t xml:space="preserve">, they </w:t>
      </w:r>
      <w:r w:rsidR="00002852">
        <w:t>are listed here as</w:t>
      </w:r>
      <w:r w:rsidR="00AB2EB8">
        <w:t xml:space="preserve"> unary operators</w:t>
      </w:r>
      <w:r w:rsidR="00163DBC">
        <w:t>:</w:t>
      </w:r>
    </w:p>
    <w:p w:rsidR="00596692" w:rsidRDefault="00E31CD0" w:rsidP="00596692">
      <w:r>
        <w:rPr>
          <w:noProof/>
        </w:rPr>
        <mc:AlternateContent>
          <mc:Choice Requires="wps">
            <w:drawing>
              <wp:inline distT="0" distB="0" distL="0" distR="0" wp14:anchorId="08D5805C" wp14:editId="01AA030C">
                <wp:extent cx="5486400" cy="697230"/>
                <wp:effectExtent l="0" t="0" r="0" b="7620"/>
                <wp:docPr id="11817" name="Text Box 1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596692">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2B5963">
                            <w:pPr>
                              <w:pStyle w:val="Scala"/>
                            </w:pPr>
                            <w:r>
                              <w:t>+</w:t>
                            </w:r>
                            <w:r>
                              <w:tab/>
                              <w:t>-</w:t>
                            </w:r>
                            <w:r>
                              <w:tab/>
                              <w:t>*</w:t>
                            </w:r>
                            <w:r>
                              <w:tab/>
                              <w:t>/</w:t>
                            </w:r>
                            <w:r>
                              <w:tab/>
                              <w:t>%</w:t>
                            </w:r>
                            <w:r>
                              <w:tab/>
                              <w:t>&gt;</w:t>
                            </w:r>
                            <w:r>
                              <w:tab/>
                              <w:t>&gt;=</w:t>
                            </w:r>
                            <w:r>
                              <w:tab/>
                              <w:t>&lt;</w:t>
                            </w:r>
                            <w:r>
                              <w:tab/>
                              <w:t>&lt;=</w:t>
                            </w:r>
                            <w:r>
                              <w:tab/>
                              <w:t>===</w:t>
                            </w:r>
                            <w:r>
                              <w:tab/>
                              <w:t>!===</w:t>
                            </w:r>
                          </w:p>
                          <w:p w:rsidR="00E67110" w:rsidRDefault="00E67110" w:rsidP="002B5963">
                            <w:pPr>
                              <w:pStyle w:val="Scala"/>
                            </w:pPr>
                            <w:proofErr w:type="gramStart"/>
                            <w:r>
                              <w:t>pow</w:t>
                            </w:r>
                            <w:proofErr w:type="gramEnd"/>
                            <w:r>
                              <w:tab/>
                              <w:t>max</w:t>
                            </w:r>
                            <w:r>
                              <w:tab/>
                              <w:t>min</w:t>
                            </w:r>
                          </w:p>
                          <w:p w:rsidR="00E67110" w:rsidRPr="00DD10E1" w:rsidRDefault="00E67110" w:rsidP="00596692">
                            <w:pPr>
                              <w:pStyle w:val="HTMLPreformatted"/>
                              <w:rPr>
                                <w:rStyle w:val="HTMLTypewriter"/>
                                <w:sz w:val="18"/>
                                <w:szCs w:val="18"/>
                              </w:rPr>
                            </w:pPr>
                          </w:p>
                        </w:txbxContent>
                      </wps:txbx>
                      <wps:bodyPr rot="0" vert="horz" wrap="square" lIns="91440" tIns="45720" rIns="91440" bIns="45720" anchor="t" anchorCtr="0" upright="1">
                        <a:noAutofit/>
                      </wps:bodyPr>
                    </wps:wsp>
                  </a:graphicData>
                </a:graphic>
              </wp:inline>
            </w:drawing>
          </mc:Choice>
          <mc:Fallback>
            <w:pict>
              <v:shape w14:anchorId="08D5805C" id="Text Box 12092" o:spid="_x0000_s1507" type="#_x0000_t202" style="width:6in;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QZjAIAAB8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" stroked="f">
                <v:textbox>
                  <w:txbxContent>
                    <w:p w:rsidR="00E67110" w:rsidRPr="00933ECA" w:rsidRDefault="00E67110" w:rsidP="00596692">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2B5963">
                      <w:pPr>
                        <w:pStyle w:val="Scala"/>
                      </w:pPr>
                      <w:r>
                        <w:t>+</w:t>
                      </w:r>
                      <w:r>
                        <w:tab/>
                        <w:t>-</w:t>
                      </w:r>
                      <w:r>
                        <w:tab/>
                        <w:t>*</w:t>
                      </w:r>
                      <w:r>
                        <w:tab/>
                        <w:t>/</w:t>
                      </w:r>
                      <w:r>
                        <w:tab/>
                        <w:t>%</w:t>
                      </w:r>
                      <w:r>
                        <w:tab/>
                        <w:t>&gt;</w:t>
                      </w:r>
                      <w:r>
                        <w:tab/>
                        <w:t>&gt;=</w:t>
                      </w:r>
                      <w:r>
                        <w:tab/>
                        <w:t>&lt;</w:t>
                      </w:r>
                      <w:r>
                        <w:tab/>
                        <w:t>&lt;=</w:t>
                      </w:r>
                      <w:r>
                        <w:tab/>
                        <w:t>===</w:t>
                      </w:r>
                      <w:r>
                        <w:tab/>
                        <w:t>!===</w:t>
                      </w:r>
                    </w:p>
                    <w:p w:rsidR="00E67110" w:rsidRDefault="00E67110" w:rsidP="002B5963">
                      <w:pPr>
                        <w:pStyle w:val="Scala"/>
                      </w:pPr>
                      <w:proofErr w:type="gramStart"/>
                      <w:r>
                        <w:t>pow</w:t>
                      </w:r>
                      <w:proofErr w:type="gramEnd"/>
                      <w:r>
                        <w:tab/>
                        <w:t>max</w:t>
                      </w:r>
                      <w:r>
                        <w:tab/>
                        <w:t>min</w:t>
                      </w:r>
                    </w:p>
                    <w:p w:rsidR="00E67110" w:rsidRPr="00DD10E1" w:rsidRDefault="00E67110" w:rsidP="00596692">
                      <w:pPr>
                        <w:pStyle w:val="HTMLPreformatted"/>
                        <w:rPr>
                          <w:rStyle w:val="HTMLTypewriter"/>
                          <w:sz w:val="18"/>
                          <w:szCs w:val="18"/>
                        </w:rPr>
                      </w:pPr>
                    </w:p>
                  </w:txbxContent>
                </v:textbox>
                <w10:anchorlock/>
              </v:shape>
            </w:pict>
          </mc:Fallback>
        </mc:AlternateContent>
      </w:r>
    </w:p>
    <w:p w:rsidR="00163DBC" w:rsidRDefault="00163DBC" w:rsidP="00163DBC">
      <w:r>
        <w:t xml:space="preserve">The constant </w:t>
      </w:r>
      <w:r w:rsidR="0062246D">
        <w:t xml:space="preserve">operand </w:t>
      </w:r>
      <w:r>
        <w:t xml:space="preserve">supplied in the user’s code </w:t>
      </w:r>
      <w:r w:rsidR="008B2EAE">
        <w:t>must be</w:t>
      </w:r>
      <w:r>
        <w:t xml:space="preserve"> a </w:t>
      </w:r>
      <w:r w:rsidR="008B2EAE">
        <w:t xml:space="preserve">Float or an Int.  While the </w:t>
      </w:r>
      <w:proofErr w:type="gramStart"/>
      <w:r w:rsidR="008B2EAE">
        <w:t>pow</w:t>
      </w:r>
      <w:proofErr w:type="gramEnd"/>
      <w:r w:rsidR="008B2EAE">
        <w:t xml:space="preserve"> operator accepts both integer and floating point constants, all other operators will effectively convert an </w:t>
      </w:r>
      <w:proofErr w:type="spellStart"/>
      <w:r w:rsidR="008B2EAE">
        <w:t>Int</w:t>
      </w:r>
      <w:proofErr w:type="spellEnd"/>
      <w:r w:rsidR="008B2EAE">
        <w:t xml:space="preserve"> operand to a Float before the operation proceeds.  Double (i.e. 64-bit floating point) constants are not accepted syntactically- use </w:t>
      </w:r>
      <w:proofErr w:type="spellStart"/>
      <w:proofErr w:type="gramStart"/>
      <w:r w:rsidR="00E11032">
        <w:rPr>
          <w:rStyle w:val="ScalaChar"/>
        </w:rPr>
        <w:t>toFloat</w:t>
      </w:r>
      <w:proofErr w:type="spellEnd"/>
      <w:r w:rsidR="00E11032">
        <w:rPr>
          <w:rStyle w:val="ScalaChar"/>
        </w:rPr>
        <w:t>(</w:t>
      </w:r>
      <w:proofErr w:type="gramEnd"/>
      <w:r w:rsidR="008B2EAE" w:rsidRPr="00E11032">
        <w:rPr>
          <w:rStyle w:val="ScalaChar"/>
        </w:rPr>
        <w:t>)</w:t>
      </w:r>
      <w:r w:rsidR="008B2EAE">
        <w:t xml:space="preserve"> or append an </w:t>
      </w:r>
      <w:r w:rsidR="008B2EAE" w:rsidRPr="00E11032">
        <w:rPr>
          <w:rStyle w:val="ScalaChar"/>
        </w:rPr>
        <w:t>‘f’</w:t>
      </w:r>
      <w:r w:rsidR="008B2EAE">
        <w:t xml:space="preserve"> as in </w:t>
      </w:r>
      <w:r w:rsidR="008B2EAE" w:rsidRPr="00E11032">
        <w:rPr>
          <w:rStyle w:val="ScalaChar"/>
        </w:rPr>
        <w:t>0.0f</w:t>
      </w:r>
      <w:r w:rsidR="008B2EAE">
        <w:t>.</w:t>
      </w:r>
      <w:r w:rsidR="00E11032">
        <w:t xml:space="preserve"> The operators that test for equality and inequality include three ‘</w:t>
      </w:r>
      <w:r w:rsidR="00E11032" w:rsidRPr="00E11032">
        <w:rPr>
          <w:rStyle w:val="ScalaChar"/>
        </w:rPr>
        <w:t>=</w:t>
      </w:r>
      <w:r w:rsidR="00E11032">
        <w:t>’ characters to avoid confusion with their Scala counterparts ‘</w:t>
      </w:r>
      <w:r w:rsidR="00E11032" w:rsidRPr="00E11032">
        <w:rPr>
          <w:rStyle w:val="ScalaChar"/>
        </w:rPr>
        <w:t>==</w:t>
      </w:r>
      <w:r w:rsidR="00E11032">
        <w:t>’ and ‘</w:t>
      </w:r>
      <w:proofErr w:type="gramStart"/>
      <w:r w:rsidR="00E11032" w:rsidRPr="00E11032">
        <w:rPr>
          <w:rStyle w:val="ScalaChar"/>
        </w:rPr>
        <w:t>!=</w:t>
      </w:r>
      <w:proofErr w:type="gramEnd"/>
      <w:r w:rsidR="00E11032">
        <w:t>’.</w:t>
      </w:r>
    </w:p>
    <w:p w:rsidR="00D84B2C" w:rsidRDefault="00DB264E" w:rsidP="00D84B2C">
      <w:pPr>
        <w:pStyle w:val="Heading2"/>
      </w:pPr>
      <w:bookmarkStart w:id="23" w:name="_Toc405144696"/>
      <w:r>
        <w:t>4</w:t>
      </w:r>
      <w:r w:rsidR="00D84B2C">
        <w:t xml:space="preserve">.4 </w:t>
      </w:r>
      <w:r w:rsidR="00D20CA4">
        <w:t>Real b</w:t>
      </w:r>
      <w:r w:rsidR="00D84B2C">
        <w:t>inary operators</w:t>
      </w:r>
      <w:bookmarkEnd w:id="23"/>
    </w:p>
    <w:p w:rsidR="00D84B2C" w:rsidRDefault="00D84B2C" w:rsidP="00D84B2C">
      <w:r>
        <w:t xml:space="preserve">The following binary operators take two real fields </w:t>
      </w:r>
      <w:r>
        <w:rPr>
          <w:rStyle w:val="Emphasis"/>
          <w:i w:val="0"/>
        </w:rPr>
        <w:t xml:space="preserve">(scalar, vector or matrix) </w:t>
      </w:r>
      <w:r>
        <w:t xml:space="preserve">with the same shape and produce a result of the same shape with elements created by applying the binary operator to corresponding elements in the two </w:t>
      </w:r>
      <w:r w:rsidR="00596692">
        <w:t>input fields</w:t>
      </w:r>
      <w:r>
        <w:t>:</w:t>
      </w:r>
    </w:p>
    <w:p w:rsidR="00D84B2C" w:rsidRDefault="00E31CD0" w:rsidP="00D84B2C">
      <w:r>
        <w:rPr>
          <w:noProof/>
        </w:rPr>
        <w:lastRenderedPageBreak/>
        <mc:AlternateContent>
          <mc:Choice Requires="wps">
            <w:drawing>
              <wp:inline distT="0" distB="0" distL="0" distR="0" wp14:anchorId="72438A9E" wp14:editId="2429D67F">
                <wp:extent cx="5934075" cy="499110"/>
                <wp:effectExtent l="0" t="0" r="9525" b="0"/>
                <wp:docPr id="11815" name="Text Box 1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D84B2C">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933ECA" w:rsidRDefault="00E67110" w:rsidP="002B5963">
                            <w:pPr>
                              <w:pStyle w:val="Scala"/>
                              <w:rPr>
                                <w:rFonts w:cs="Times New Roman"/>
                                <w:sz w:val="20"/>
                                <w:szCs w:val="20"/>
                              </w:rPr>
                            </w:pPr>
                            <w:r>
                              <w:t>+</w:t>
                            </w:r>
                            <w:r>
                              <w:tab/>
                              <w:t>-</w:t>
                            </w:r>
                            <w:r>
                              <w:tab/>
                              <w:t>*</w:t>
                            </w:r>
                            <w:r>
                              <w:tab/>
                              <w:t>/</w:t>
                            </w:r>
                            <w:r>
                              <w:tab/>
                              <w:t>%</w:t>
                            </w:r>
                            <w:r>
                              <w:tab/>
                              <w:t>&gt;</w:t>
                            </w:r>
                            <w:r>
                              <w:tab/>
                              <w:t>&gt;=</w:t>
                            </w:r>
                            <w:r>
                              <w:tab/>
                              <w:t>&lt;=</w:t>
                            </w:r>
                            <w:r>
                              <w:tab/>
                              <w:t>===</w:t>
                            </w:r>
                            <w:r>
                              <w:tab/>
                              <w:t>!===</w:t>
                            </w:r>
                            <w:r>
                              <w:tab/>
                              <w:t>max</w:t>
                            </w:r>
                            <w:r>
                              <w:tab/>
                              <w:t>min    atan2</w:t>
                            </w:r>
                          </w:p>
                          <w:p w:rsidR="00E67110" w:rsidRPr="00DD10E1" w:rsidRDefault="00E67110" w:rsidP="00D84B2C">
                            <w:pPr>
                              <w:pStyle w:val="HTMLPreformatted"/>
                              <w:rPr>
                                <w:rStyle w:val="HTMLTypewriter"/>
                                <w:sz w:val="18"/>
                                <w:szCs w:val="18"/>
                              </w:rPr>
                            </w:pPr>
                          </w:p>
                        </w:txbxContent>
                      </wps:txbx>
                      <wps:bodyPr rot="0" vert="horz" wrap="square" lIns="91440" tIns="45720" rIns="91440" bIns="45720" anchor="t" anchorCtr="0" upright="1">
                        <a:noAutofit/>
                      </wps:bodyPr>
                    </wps:wsp>
                  </a:graphicData>
                </a:graphic>
              </wp:inline>
            </w:drawing>
          </mc:Choice>
          <mc:Fallback>
            <w:pict>
              <v:shape w14:anchorId="72438A9E" id="Text Box 12091" o:spid="_x0000_s1508" type="#_x0000_t202" style="width:467.2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" stroked="f">
                <v:textbox>
                  <w:txbxContent>
                    <w:p w:rsidR="00E67110" w:rsidRPr="00933ECA" w:rsidRDefault="00E67110" w:rsidP="00D84B2C">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933ECA" w:rsidRDefault="00E67110" w:rsidP="002B5963">
                      <w:pPr>
                        <w:pStyle w:val="Scala"/>
                        <w:rPr>
                          <w:rFonts w:cs="Times New Roman"/>
                          <w:sz w:val="20"/>
                          <w:szCs w:val="20"/>
                        </w:rPr>
                      </w:pPr>
                      <w:r>
                        <w:t>+</w:t>
                      </w:r>
                      <w:r>
                        <w:tab/>
                        <w:t>-</w:t>
                      </w:r>
                      <w:r>
                        <w:tab/>
                        <w:t>*</w:t>
                      </w:r>
                      <w:r>
                        <w:tab/>
                        <w:t>/</w:t>
                      </w:r>
                      <w:r>
                        <w:tab/>
                        <w:t>%</w:t>
                      </w:r>
                      <w:r>
                        <w:tab/>
                        <w:t>&gt;</w:t>
                      </w:r>
                      <w:r>
                        <w:tab/>
                        <w:t>&gt;=</w:t>
                      </w:r>
                      <w:r>
                        <w:tab/>
                        <w:t>&lt;=</w:t>
                      </w:r>
                      <w:r>
                        <w:tab/>
                        <w:t>===</w:t>
                      </w:r>
                      <w:r>
                        <w:tab/>
                        <w:t>!===</w:t>
                      </w:r>
                      <w:r>
                        <w:tab/>
                        <w:t>max</w:t>
                      </w:r>
                      <w:r>
                        <w:tab/>
                        <w:t>min    atan2</w:t>
                      </w:r>
                    </w:p>
                    <w:p w:rsidR="00E67110" w:rsidRPr="00DD10E1" w:rsidRDefault="00E67110" w:rsidP="00D84B2C">
                      <w:pPr>
                        <w:pStyle w:val="HTMLPreformatted"/>
                        <w:rPr>
                          <w:rStyle w:val="HTMLTypewriter"/>
                          <w:sz w:val="18"/>
                          <w:szCs w:val="18"/>
                        </w:rPr>
                      </w:pPr>
                    </w:p>
                  </w:txbxContent>
                </v:textbox>
                <w10:anchorlock/>
              </v:shape>
            </w:pict>
          </mc:Fallback>
        </mc:AlternateContent>
      </w:r>
    </w:p>
    <w:p w:rsidR="000C70AA" w:rsidRDefault="000C70AA" w:rsidP="00D84B2C">
      <w:r>
        <w:t>As discussed in section 4.1, these operators also work if one of the operands has a 0D field shape and/or 0D tensor shape.  In these cases, the data of these degenerate inputs is conceptually replicated along the missing field shape or tensor shape dimensions.</w:t>
      </w:r>
    </w:p>
    <w:p w:rsidR="00244850" w:rsidRDefault="00DB264E" w:rsidP="00D34089">
      <w:pPr>
        <w:pStyle w:val="Heading2"/>
      </w:pPr>
      <w:bookmarkStart w:id="24" w:name="_Toc405144697"/>
      <w:r>
        <w:t>4</w:t>
      </w:r>
      <w:r w:rsidR="00D20CA4">
        <w:t>.</w:t>
      </w:r>
      <w:r w:rsidR="009D7FB3">
        <w:t>5</w:t>
      </w:r>
      <w:r w:rsidR="00244850">
        <w:t xml:space="preserve"> Complex</w:t>
      </w:r>
      <w:r w:rsidR="00F730F2">
        <w:t xml:space="preserve"> </w:t>
      </w:r>
      <w:r w:rsidR="00D20CA4">
        <w:t>operators</w:t>
      </w:r>
      <w:bookmarkEnd w:id="24"/>
    </w:p>
    <w:p w:rsidR="00737B46" w:rsidRDefault="008B6D9A" w:rsidP="008B6D9A">
      <w:r>
        <w:t xml:space="preserve">Complex fields are particularly useful for processing in the frequency domain. Many algorithms involve correlations across a field; those can often be performed much more efficiently by transforming the algorithm between the space and frequency domains using the fast Fourier transform.  The standard </w:t>
      </w:r>
      <w:r w:rsidR="00737B46">
        <w:t xml:space="preserve">complex </w:t>
      </w:r>
      <w:r>
        <w:t xml:space="preserve">binary arithmetic operators </w:t>
      </w:r>
      <w:r w:rsidRPr="00E11032">
        <w:rPr>
          <w:rStyle w:val="ScalaChar"/>
        </w:rPr>
        <w:t>(+, -, *, /</w:t>
      </w:r>
      <w:r>
        <w:t xml:space="preserve">) are supported for complex fields </w:t>
      </w:r>
      <w:r w:rsidR="00737B46">
        <w:t>as are the following unary operators:</w:t>
      </w:r>
    </w:p>
    <w:p w:rsidR="008B6D9A" w:rsidRDefault="00E31CD0" w:rsidP="00074E89">
      <w:r>
        <w:rPr>
          <w:noProof/>
        </w:rPr>
        <mc:AlternateContent>
          <mc:Choice Requires="wps">
            <w:drawing>
              <wp:inline distT="0" distB="0" distL="0" distR="0" wp14:anchorId="74169855" wp14:editId="21DED8B0">
                <wp:extent cx="5486400" cy="464185"/>
                <wp:effectExtent l="0" t="0" r="0" b="0"/>
                <wp:docPr id="11814" name="Text Box 1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737B46">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DD10E1" w:rsidRDefault="00E67110" w:rsidP="00737B46">
                            <w:pPr>
                              <w:pStyle w:val="Scala"/>
                              <w:rPr>
                                <w:rStyle w:val="HTMLTypewriter"/>
                                <w:sz w:val="18"/>
                                <w:szCs w:val="18"/>
                              </w:rPr>
                            </w:pPr>
                            <w:proofErr w:type="spellStart"/>
                            <w:proofErr w:type="gramStart"/>
                            <w:r>
                              <w:rPr>
                                <w:rStyle w:val="HTMLTypewriter"/>
                                <w:sz w:val="18"/>
                                <w:szCs w:val="18"/>
                              </w:rPr>
                              <w:t>exp</w:t>
                            </w:r>
                            <w:proofErr w:type="spellEnd"/>
                            <w:proofErr w:type="gramEnd"/>
                            <w:r>
                              <w:rPr>
                                <w:rStyle w:val="HTMLTypewriter"/>
                                <w:sz w:val="18"/>
                                <w:szCs w:val="18"/>
                              </w:rPr>
                              <w:tab/>
                              <w:t>conjugate</w:t>
                            </w:r>
                            <w:r>
                              <w:rPr>
                                <w:rStyle w:val="HTMLTypewriter"/>
                                <w:sz w:val="18"/>
                                <w:szCs w:val="18"/>
                              </w:rPr>
                              <w:tab/>
                              <w:t>- (unary minus)</w:t>
                            </w:r>
                          </w:p>
                        </w:txbxContent>
                      </wps:txbx>
                      <wps:bodyPr rot="0" vert="horz" wrap="square" lIns="91440" tIns="45720" rIns="91440" bIns="45720" anchor="t" anchorCtr="0" upright="1">
                        <a:noAutofit/>
                      </wps:bodyPr>
                    </wps:wsp>
                  </a:graphicData>
                </a:graphic>
              </wp:inline>
            </w:drawing>
          </mc:Choice>
          <mc:Fallback>
            <w:pict>
              <v:shape w14:anchorId="74169855" id="Text Box 12090" o:spid="_x0000_s1509" type="#_x0000_t202" style="width:6in;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" stroked="f">
                <v:textbox>
                  <w:txbxContent>
                    <w:p w:rsidR="00E67110" w:rsidRPr="00933ECA" w:rsidRDefault="00E67110" w:rsidP="00737B46">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DD10E1" w:rsidRDefault="00E67110" w:rsidP="00737B46">
                      <w:pPr>
                        <w:pStyle w:val="Scala"/>
                        <w:rPr>
                          <w:rStyle w:val="HTMLTypewriter"/>
                          <w:sz w:val="18"/>
                          <w:szCs w:val="18"/>
                        </w:rPr>
                      </w:pPr>
                      <w:proofErr w:type="spellStart"/>
                      <w:proofErr w:type="gramStart"/>
                      <w:r>
                        <w:rPr>
                          <w:rStyle w:val="HTMLTypewriter"/>
                          <w:sz w:val="18"/>
                          <w:szCs w:val="18"/>
                        </w:rPr>
                        <w:t>exp</w:t>
                      </w:r>
                      <w:proofErr w:type="spellEnd"/>
                      <w:proofErr w:type="gramEnd"/>
                      <w:r>
                        <w:rPr>
                          <w:rStyle w:val="HTMLTypewriter"/>
                          <w:sz w:val="18"/>
                          <w:szCs w:val="18"/>
                        </w:rPr>
                        <w:tab/>
                        <w:t>conjugate</w:t>
                      </w:r>
                      <w:r>
                        <w:rPr>
                          <w:rStyle w:val="HTMLTypewriter"/>
                          <w:sz w:val="18"/>
                          <w:szCs w:val="18"/>
                        </w:rPr>
                        <w:tab/>
                        <w:t>- (unary minus)</w:t>
                      </w:r>
                    </w:p>
                  </w:txbxContent>
                </v:textbox>
                <w10:anchorlock/>
              </v:shape>
            </w:pict>
          </mc:Fallback>
        </mc:AlternateContent>
      </w:r>
    </w:p>
    <w:p w:rsidR="00DE2599" w:rsidRDefault="00DE2599" w:rsidP="00074E89">
      <w:r>
        <w:t xml:space="preserve">While the above complex unary operators produce complex fields, the following </w:t>
      </w:r>
      <w:r w:rsidR="0094337E">
        <w:t xml:space="preserve">additional operators </w:t>
      </w:r>
      <w:r>
        <w:t>produce real fields:</w:t>
      </w:r>
    </w:p>
    <w:p w:rsidR="00DE2599" w:rsidRDefault="00E31CD0" w:rsidP="00074E89">
      <w:r>
        <w:rPr>
          <w:noProof/>
        </w:rPr>
        <mc:AlternateContent>
          <mc:Choice Requires="wps">
            <w:drawing>
              <wp:inline distT="0" distB="0" distL="0" distR="0" wp14:anchorId="7D2B8950" wp14:editId="0A3FB6CE">
                <wp:extent cx="5486400" cy="464185"/>
                <wp:effectExtent l="0" t="0" r="0" b="0"/>
                <wp:docPr id="11813" name="Text Box 1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DE2599">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DD10E1" w:rsidRDefault="00E67110" w:rsidP="00DE2599">
                            <w:pPr>
                              <w:pStyle w:val="Scala"/>
                              <w:rPr>
                                <w:rStyle w:val="HTMLTypewriter"/>
                                <w:sz w:val="18"/>
                                <w:szCs w:val="18"/>
                              </w:rPr>
                            </w:pPr>
                            <w:proofErr w:type="gramStart"/>
                            <w:r>
                              <w:rPr>
                                <w:rStyle w:val="HTMLTypewriter"/>
                                <w:sz w:val="18"/>
                                <w:szCs w:val="18"/>
                              </w:rPr>
                              <w:t>phase</w:t>
                            </w:r>
                            <w:proofErr w:type="gramEnd"/>
                            <w:r>
                              <w:rPr>
                                <w:rStyle w:val="HTMLTypewriter"/>
                                <w:sz w:val="18"/>
                                <w:szCs w:val="18"/>
                              </w:rPr>
                              <w:tab/>
                              <w:t>orientation</w:t>
                            </w:r>
                            <w:r>
                              <w:rPr>
                                <w:rStyle w:val="HTMLTypewriter"/>
                                <w:sz w:val="18"/>
                                <w:szCs w:val="18"/>
                              </w:rPr>
                              <w:tab/>
                              <w:t>magnitude</w:t>
                            </w:r>
                            <w:r>
                              <w:rPr>
                                <w:rStyle w:val="HTMLTypewriter"/>
                                <w:sz w:val="18"/>
                                <w:szCs w:val="18"/>
                              </w:rPr>
                              <w:tab/>
                            </w:r>
                            <w:proofErr w:type="spellStart"/>
                            <w:r>
                              <w:rPr>
                                <w:rStyle w:val="HTMLTypewriter"/>
                                <w:sz w:val="18"/>
                                <w:szCs w:val="18"/>
                              </w:rPr>
                              <w:t>realPart</w:t>
                            </w:r>
                            <w:proofErr w:type="spellEnd"/>
                            <w:r>
                              <w:rPr>
                                <w:rStyle w:val="HTMLTypewriter"/>
                                <w:sz w:val="18"/>
                                <w:szCs w:val="18"/>
                              </w:rPr>
                              <w:tab/>
                            </w:r>
                            <w:proofErr w:type="spellStart"/>
                            <w:r>
                              <w:rPr>
                                <w:rStyle w:val="HTMLTypewriter"/>
                                <w:sz w:val="18"/>
                                <w:szCs w:val="18"/>
                              </w:rPr>
                              <w:t>imaginaryPart</w:t>
                            </w:r>
                            <w:proofErr w:type="spellEnd"/>
                          </w:p>
                        </w:txbxContent>
                      </wps:txbx>
                      <wps:bodyPr rot="0" vert="horz" wrap="square" lIns="91440" tIns="45720" rIns="91440" bIns="45720" anchor="t" anchorCtr="0" upright="1">
                        <a:noAutofit/>
                      </wps:bodyPr>
                    </wps:wsp>
                  </a:graphicData>
                </a:graphic>
              </wp:inline>
            </w:drawing>
          </mc:Choice>
          <mc:Fallback>
            <w:pict>
              <v:shape w14:anchorId="7D2B8950" id="Text Box 12089" o:spid="_x0000_s1510" type="#_x0000_t202" style="width:6in;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" stroked="f">
                <v:textbox>
                  <w:txbxContent>
                    <w:p w:rsidR="00E67110" w:rsidRPr="00933ECA" w:rsidRDefault="00E67110" w:rsidP="00DE2599">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Pr="00DD10E1" w:rsidRDefault="00E67110" w:rsidP="00DE2599">
                      <w:pPr>
                        <w:pStyle w:val="Scala"/>
                        <w:rPr>
                          <w:rStyle w:val="HTMLTypewriter"/>
                          <w:sz w:val="18"/>
                          <w:szCs w:val="18"/>
                        </w:rPr>
                      </w:pPr>
                      <w:proofErr w:type="gramStart"/>
                      <w:r>
                        <w:rPr>
                          <w:rStyle w:val="HTMLTypewriter"/>
                          <w:sz w:val="18"/>
                          <w:szCs w:val="18"/>
                        </w:rPr>
                        <w:t>phase</w:t>
                      </w:r>
                      <w:proofErr w:type="gramEnd"/>
                      <w:r>
                        <w:rPr>
                          <w:rStyle w:val="HTMLTypewriter"/>
                          <w:sz w:val="18"/>
                          <w:szCs w:val="18"/>
                        </w:rPr>
                        <w:tab/>
                        <w:t>orientation</w:t>
                      </w:r>
                      <w:r>
                        <w:rPr>
                          <w:rStyle w:val="HTMLTypewriter"/>
                          <w:sz w:val="18"/>
                          <w:szCs w:val="18"/>
                        </w:rPr>
                        <w:tab/>
                        <w:t>magnitude</w:t>
                      </w:r>
                      <w:r>
                        <w:rPr>
                          <w:rStyle w:val="HTMLTypewriter"/>
                          <w:sz w:val="18"/>
                          <w:szCs w:val="18"/>
                        </w:rPr>
                        <w:tab/>
                      </w:r>
                      <w:proofErr w:type="spellStart"/>
                      <w:r>
                        <w:rPr>
                          <w:rStyle w:val="HTMLTypewriter"/>
                          <w:sz w:val="18"/>
                          <w:szCs w:val="18"/>
                        </w:rPr>
                        <w:t>realPart</w:t>
                      </w:r>
                      <w:proofErr w:type="spellEnd"/>
                      <w:r>
                        <w:rPr>
                          <w:rStyle w:val="HTMLTypewriter"/>
                          <w:sz w:val="18"/>
                          <w:szCs w:val="18"/>
                        </w:rPr>
                        <w:tab/>
                      </w:r>
                      <w:proofErr w:type="spellStart"/>
                      <w:r>
                        <w:rPr>
                          <w:rStyle w:val="HTMLTypewriter"/>
                          <w:sz w:val="18"/>
                          <w:szCs w:val="18"/>
                        </w:rPr>
                        <w:t>imaginaryPart</w:t>
                      </w:r>
                      <w:proofErr w:type="spellEnd"/>
                    </w:p>
                  </w:txbxContent>
                </v:textbox>
                <w10:anchorlock/>
              </v:shape>
            </w:pict>
          </mc:Fallback>
        </mc:AlternateContent>
      </w:r>
    </w:p>
    <w:p w:rsidR="00DE2599" w:rsidRDefault="00DE2599" w:rsidP="00074E89"/>
    <w:p w:rsidR="007A603B" w:rsidRDefault="007A603B" w:rsidP="00074E89">
      <w:r>
        <w:t xml:space="preserve">Here’s a screenshot of </w:t>
      </w:r>
      <w:r w:rsidR="00737B46">
        <w:t xml:space="preserve">a complex field </w:t>
      </w:r>
      <w:r>
        <w:t xml:space="preserve">application, </w:t>
      </w:r>
      <w:proofErr w:type="spellStart"/>
      <w:r>
        <w:t>BoundaryCompletion</w:t>
      </w:r>
      <w:proofErr w:type="spellEnd"/>
      <w:r w:rsidR="00C320D4">
        <w:t xml:space="preserve"> (in the </w:t>
      </w:r>
      <w:proofErr w:type="spellStart"/>
      <w:r w:rsidR="00AA4330">
        <w:t>tutorial.toolkit.filtering</w:t>
      </w:r>
      <w:proofErr w:type="spellEnd"/>
      <w:r w:rsidR="00AA4330">
        <w:t xml:space="preserve"> package</w:t>
      </w:r>
      <w:r w:rsidR="00C320D4">
        <w:t>)</w:t>
      </w:r>
      <w:r>
        <w:t xml:space="preserve">, that solves the problem of “filling-in” broken straight and curved line segments, a necessary step for </w:t>
      </w:r>
      <w:r w:rsidR="00C320D4">
        <w:t>recognizing partially occluded objects. This application uses a number of tricks, including data compression, steerable theory, and frequency domain convolution, to enable real-time completion of boundaries:</w:t>
      </w:r>
    </w:p>
    <w:p w:rsidR="007A603B" w:rsidRDefault="007A603B" w:rsidP="00074E89"/>
    <w:p w:rsidR="005D7AAB" w:rsidRDefault="00E31CD0" w:rsidP="00244850">
      <w:pPr>
        <w:pStyle w:val="NoSpacing"/>
      </w:pPr>
      <w:r>
        <w:rPr>
          <w:noProof/>
        </w:rPr>
        <w:lastRenderedPageBreak/>
        <mc:AlternateContent>
          <mc:Choice Requires="wpc">
            <w:drawing>
              <wp:inline distT="0" distB="0" distL="0" distR="0" wp14:anchorId="4954B050" wp14:editId="50FCBEBC">
                <wp:extent cx="5486400" cy="3898900"/>
                <wp:effectExtent l="0" t="0" r="0" b="0"/>
                <wp:docPr id="2907" name="Canvas 59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811" name="Picture 119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330" y="50165"/>
                            <a:ext cx="5285740" cy="37922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FF4A05" id="Canvas 5916" o:spid="_x0000_s1026" editas="canvas" style="width:6in;height:307pt;mso-position-horizontal-relative:char;mso-position-vertical-relative:line" coordsize="54864,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">
                <v:shape id="_x0000_s1027" type="#_x0000_t75" style="position:absolute;width:54864;height:38989;visibility:visible;mso-wrap-style:square">
                  <v:fill o:detectmouseclick="t"/>
                  <v:path o:connecttype="none"/>
                </v:shape>
                <v:shape id="Picture 11936" o:spid="_x0000_s1028" type="#_x0000_t75" style="position:absolute;left:1003;top:501;width:52857;height:3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gRjIAAAA3gAAAA8AAABkcnMvZG93bnJldi54bWxEj09rwkAQxe8Fv8MyQm91kxxEoqsEQfFS&#10;8F+r3obsmASzszG7jWk/fVco9DbDe/N+b2aL3tSio9ZVlhXEowgEcW51xYWC42H1NgHhPLLG2jIp&#10;+CYHi/ngZYaptg/eUbf3hQgh7FJUUHrfpFK6vCSDbmQb4qBdbWvQh7UtpG7xEcJNLZMoGkuDFQdC&#10;iQ0tS8pv+y8TuJuP+3aNl2zX3c8/p+MpyT7fE6Veh302BeGp9//mv+uNDvXjSRzD850wg5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poEYyAAAAN4AAAAPAAAAAAAAAAAA&#10;AAAAAJ8CAABkcnMvZG93bnJldi54bWxQSwUGAAAAAAQABAD3AAAAlAMAAAAA&#10;">
                  <v:imagedata r:id="rId20" o:title=""/>
                </v:shape>
                <w10:anchorlock/>
              </v:group>
            </w:pict>
          </mc:Fallback>
        </mc:AlternateContent>
      </w:r>
    </w:p>
    <w:p w:rsidR="00C320D4" w:rsidRDefault="00C320D4" w:rsidP="00244850">
      <w:pPr>
        <w:pStyle w:val="NoSpacing"/>
      </w:pPr>
    </w:p>
    <w:p w:rsidR="00770436" w:rsidRDefault="00882131" w:rsidP="00D34089">
      <w:pPr>
        <w:pStyle w:val="Heading2"/>
      </w:pPr>
      <w:bookmarkStart w:id="25" w:name="_Toc405144698"/>
      <w:r>
        <w:t>4</w:t>
      </w:r>
      <w:r w:rsidR="00EE3E8C">
        <w:t>.</w:t>
      </w:r>
      <w:r w:rsidR="009D7FB3">
        <w:t>6</w:t>
      </w:r>
      <w:r w:rsidR="00BC1B83">
        <w:t xml:space="preserve"> </w:t>
      </w:r>
      <w:r w:rsidR="000813B4">
        <w:t>Stack</w:t>
      </w:r>
      <w:r w:rsidR="007F1E02">
        <w:t>ing</w:t>
      </w:r>
      <w:r w:rsidR="000813B4">
        <w:t xml:space="preserve"> and Slic</w:t>
      </w:r>
      <w:r w:rsidR="007F1E02">
        <w:t>ing</w:t>
      </w:r>
      <w:bookmarkEnd w:id="25"/>
    </w:p>
    <w:p w:rsidR="00770436" w:rsidRDefault="00BC1B83" w:rsidP="00074E89">
      <w:r>
        <w:t xml:space="preserve">In addition to the transformations already discussed, such as algebraic combinations or convolution, it’s sometimes necessary to merge or break apart </w:t>
      </w:r>
      <w:r w:rsidR="00017C02">
        <w:t xml:space="preserve">tensor </w:t>
      </w:r>
      <w:r>
        <w:t xml:space="preserve">fields. Combining two or more fields is called </w:t>
      </w:r>
      <w:r w:rsidRPr="00BC1B83">
        <w:rPr>
          <w:i/>
        </w:rPr>
        <w:t>stacking</w:t>
      </w:r>
      <w:r>
        <w:t xml:space="preserve">; extracting a portion of a field is called </w:t>
      </w:r>
      <w:r w:rsidRPr="00BC1B83">
        <w:rPr>
          <w:i/>
        </w:rPr>
        <w:t>slicing</w:t>
      </w:r>
      <w:r>
        <w:t>.</w:t>
      </w:r>
    </w:p>
    <w:p w:rsidR="00BC1B83" w:rsidRDefault="00BC1B83" w:rsidP="00074E89"/>
    <w:p w:rsidR="00BC1B83" w:rsidRDefault="00BC1B83" w:rsidP="00074E89">
      <w:r>
        <w:t xml:space="preserve">Stacking takes two or more fields, each with exactly the same field and </w:t>
      </w:r>
      <w:r w:rsidR="00017C02">
        <w:t>tensor</w:t>
      </w:r>
      <w:r>
        <w:t xml:space="preserve"> shapes, and combines them into a higher dimensional </w:t>
      </w:r>
      <w:r w:rsidR="00017C02">
        <w:t xml:space="preserve">tensor </w:t>
      </w:r>
      <w:r>
        <w:t xml:space="preserve">field. Here’s an example of combining </w:t>
      </w:r>
      <w:r w:rsidR="00AC7D25">
        <w:t>three</w:t>
      </w:r>
      <w:r>
        <w:t xml:space="preserve"> 2-dimensional scalar fields into a single 3-dimensional scalar field:</w:t>
      </w:r>
    </w:p>
    <w:p w:rsidR="00BC1B83" w:rsidRDefault="00E31CD0" w:rsidP="00074E89">
      <w:r>
        <w:rPr>
          <w:noProof/>
        </w:rPr>
        <mc:AlternateContent>
          <mc:Choice Requires="wps">
            <w:drawing>
              <wp:inline distT="0" distB="0" distL="0" distR="0" wp14:anchorId="0B2E0BB1" wp14:editId="00832D2B">
                <wp:extent cx="5486400" cy="1455420"/>
                <wp:effectExtent l="0" t="0" r="0" b="0"/>
                <wp:docPr id="11810" name="Text Box 1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Pr="00684FD1" w:rsidRDefault="00E67110" w:rsidP="002B5963">
                            <w:pPr>
                              <w:pStyle w:val="Scala"/>
                              <w:rPr>
                                <w:rStyle w:val="HTMLTypewriter"/>
                                <w:sz w:val="18"/>
                                <w:szCs w:val="18"/>
                              </w:rPr>
                            </w:pPr>
                            <w:r w:rsidRPr="00684FD1">
                              <w:rPr>
                                <w:rStyle w:val="HTMLTypewriter"/>
                                <w:sz w:val="18"/>
                                <w:szCs w:val="18"/>
                              </w:rPr>
                              <w:t xml:space="preserve">  // </w:t>
                            </w:r>
                            <w:r>
                              <w:rPr>
                                <w:rStyle w:val="HTMLTypewriter"/>
                                <w:sz w:val="18"/>
                                <w:szCs w:val="18"/>
                              </w:rPr>
                              <w:t>2-dimensional scalar fields</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Stacking</w:t>
                            </w:r>
                            <w:proofErr w:type="gramEnd"/>
                            <w:r>
                              <w:rPr>
                                <w:rStyle w:val="HTMLTypewriter"/>
                                <w:sz w:val="18"/>
                              </w:rPr>
                              <w:t xml:space="preserve"> creates a 3-dimensional field</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stack(field0, field1, field2)</w:t>
                            </w:r>
                          </w:p>
                          <w:p w:rsidR="00E67110" w:rsidRPr="00F730F2" w:rsidRDefault="00E67110" w:rsidP="002B596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0B2E0BB1" id="Text Box 12088" o:spid="_x0000_s1511" type="#_x0000_t202" style="width:6in;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" stroked="f">
                <v:textbox>
                  <w:txbxContent>
                    <w:p w:rsidR="00E67110" w:rsidRDefault="00E67110" w:rsidP="00074E89">
                      <w:pPr>
                        <w:pStyle w:val="HTMLPreformatted"/>
                        <w:rPr>
                          <w:rStyle w:val="HTMLTypewriter"/>
                        </w:rPr>
                      </w:pPr>
                    </w:p>
                    <w:p w:rsidR="00E67110" w:rsidRPr="00684FD1" w:rsidRDefault="00E67110" w:rsidP="002B5963">
                      <w:pPr>
                        <w:pStyle w:val="Scala"/>
                        <w:rPr>
                          <w:rStyle w:val="HTMLTypewriter"/>
                          <w:sz w:val="18"/>
                          <w:szCs w:val="18"/>
                        </w:rPr>
                      </w:pPr>
                      <w:r w:rsidRPr="00684FD1">
                        <w:rPr>
                          <w:rStyle w:val="HTMLTypewriter"/>
                          <w:sz w:val="18"/>
                          <w:szCs w:val="18"/>
                        </w:rPr>
                        <w:t xml:space="preserve">  // </w:t>
                      </w:r>
                      <w:r>
                        <w:rPr>
                          <w:rStyle w:val="HTMLTypewriter"/>
                          <w:sz w:val="18"/>
                          <w:szCs w:val="18"/>
                        </w:rPr>
                        <w:t>2-dimensional scalar fields</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Stacking</w:t>
                      </w:r>
                      <w:proofErr w:type="gramEnd"/>
                      <w:r>
                        <w:rPr>
                          <w:rStyle w:val="HTMLTypewriter"/>
                          <w:sz w:val="18"/>
                        </w:rPr>
                        <w:t xml:space="preserve"> creates a 3-dimensional field</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stack(field0, field1, field2)</w:t>
                      </w:r>
                    </w:p>
                    <w:p w:rsidR="00E67110" w:rsidRPr="00F730F2" w:rsidRDefault="00E67110" w:rsidP="002B5963">
                      <w:pPr>
                        <w:pStyle w:val="Scala"/>
                        <w:rPr>
                          <w:rStyle w:val="HTMLTypewriter"/>
                          <w:sz w:val="18"/>
                        </w:rPr>
                      </w:pPr>
                    </w:p>
                  </w:txbxContent>
                </v:textbox>
                <w10:anchorlock/>
              </v:shape>
            </w:pict>
          </mc:Fallback>
        </mc:AlternateContent>
      </w:r>
    </w:p>
    <w:p w:rsidR="00BC1B83" w:rsidRDefault="00AC7D25" w:rsidP="00074E89">
      <w:r>
        <w:t>Notice that the resulting stacked field has a one-higher dimension than the component fields that comprise it. This new dimension is indexed first.</w:t>
      </w:r>
    </w:p>
    <w:p w:rsidR="00AC7D25" w:rsidRDefault="00AC7D25" w:rsidP="00074E89"/>
    <w:p w:rsidR="00AC7D25" w:rsidRDefault="00AC7D25" w:rsidP="00074E89">
      <w:r>
        <w:t>Stacking also works with higher-order fields, such as vector fields or matrix fields. Here’s an example of stacking vector fields:</w:t>
      </w:r>
    </w:p>
    <w:p w:rsidR="00AC7D25" w:rsidRDefault="00E31CD0" w:rsidP="00074E89">
      <w:r>
        <w:rPr>
          <w:noProof/>
        </w:rPr>
        <w:lastRenderedPageBreak/>
        <mc:AlternateContent>
          <mc:Choice Requires="wps">
            <w:drawing>
              <wp:inline distT="0" distB="0" distL="0" distR="0" wp14:anchorId="43687003" wp14:editId="189DEF12">
                <wp:extent cx="5486400" cy="1346200"/>
                <wp:effectExtent l="0" t="0" r="0" b="6350"/>
                <wp:docPr id="11809" name="Text Box 1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s</w:t>
                            </w:r>
                            <w:r w:rsidRPr="00684FD1">
                              <w:rPr>
                                <w:rStyle w:val="HTMLTypewriter"/>
                                <w:sz w:val="18"/>
                                <w:szCs w:val="18"/>
                              </w:rPr>
                              <w:tab/>
                            </w:r>
                          </w:p>
                          <w:p w:rsidR="00E67110" w:rsidRPr="00684FD1"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5)</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Stacking</w:t>
                            </w:r>
                            <w:proofErr w:type="gramEnd"/>
                            <w:r>
                              <w:rPr>
                                <w:rStyle w:val="HTMLTypewriter"/>
                                <w:sz w:val="18"/>
                              </w:rPr>
                              <w:t xml:space="preserve"> creates a 3-dimensional vector field</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stack(field0, field1, field2)</w:t>
                            </w:r>
                          </w:p>
                          <w:p w:rsidR="00E67110" w:rsidRPr="00F730F2" w:rsidRDefault="00E67110" w:rsidP="002B5963">
                            <w:pPr>
                              <w:pStyle w:val="Scala"/>
                              <w:rPr>
                                <w:rStyle w:val="HTMLTypewriter"/>
                                <w:sz w:val="18"/>
                              </w:rPr>
                            </w:pPr>
                          </w:p>
                          <w:p w:rsidR="00E67110" w:rsidRPr="00F730F2" w:rsidRDefault="00E67110" w:rsidP="002B596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43687003" id="Text Box 12087" o:spid="_x0000_s1512" type="#_x0000_t202" style="width:6in;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s</w:t>
                      </w:r>
                      <w:r w:rsidRPr="00684FD1">
                        <w:rPr>
                          <w:rStyle w:val="HTMLTypewriter"/>
                          <w:sz w:val="18"/>
                          <w:szCs w:val="18"/>
                        </w:rPr>
                        <w:tab/>
                      </w:r>
                    </w:p>
                    <w:p w:rsidR="00E67110" w:rsidRPr="00684FD1"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5)</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Stacking</w:t>
                      </w:r>
                      <w:proofErr w:type="gramEnd"/>
                      <w:r>
                        <w:rPr>
                          <w:rStyle w:val="HTMLTypewriter"/>
                          <w:sz w:val="18"/>
                        </w:rPr>
                        <w:t xml:space="preserve"> creates a 3-dimensional vector field</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stack(field0, field1, field2)</w:t>
                      </w:r>
                    </w:p>
                    <w:p w:rsidR="00E67110" w:rsidRPr="00F730F2" w:rsidRDefault="00E67110" w:rsidP="002B5963">
                      <w:pPr>
                        <w:pStyle w:val="Scala"/>
                        <w:rPr>
                          <w:rStyle w:val="HTMLTypewriter"/>
                          <w:sz w:val="18"/>
                        </w:rPr>
                      </w:pPr>
                    </w:p>
                    <w:p w:rsidR="00E67110" w:rsidRPr="00F730F2" w:rsidRDefault="00E67110" w:rsidP="002B5963">
                      <w:pPr>
                        <w:pStyle w:val="Scala"/>
                        <w:rPr>
                          <w:rStyle w:val="HTMLTypewriter"/>
                          <w:sz w:val="18"/>
                        </w:rPr>
                      </w:pPr>
                    </w:p>
                  </w:txbxContent>
                </v:textbox>
                <w10:anchorlock/>
              </v:shape>
            </w:pict>
          </mc:Fallback>
        </mc:AlternateContent>
      </w:r>
    </w:p>
    <w:p w:rsidR="005839F9" w:rsidRDefault="00853923" w:rsidP="00074E89">
      <w:r>
        <w:t xml:space="preserve">The stack operators shown so far increase the dimension of the component fields. It’s also possible to </w:t>
      </w:r>
      <w:r w:rsidR="005839F9">
        <w:t xml:space="preserve">stack fields in a way that preserves </w:t>
      </w:r>
      <w:r w:rsidR="00AE4663">
        <w:t xml:space="preserve">the field </w:t>
      </w:r>
      <w:r w:rsidR="005839F9">
        <w:t>dimension</w:t>
      </w:r>
      <w:r w:rsidR="00AE4663">
        <w:t>ality</w:t>
      </w:r>
      <w:r w:rsidR="005839F9">
        <w:t xml:space="preserve"> but increases the order of the </w:t>
      </w:r>
      <w:r w:rsidR="00017C02">
        <w:t>tensors</w:t>
      </w:r>
      <w:r w:rsidR="005839F9">
        <w:t xml:space="preserve"> in the resulting field. For example, you might want to stack three scalar fields into a vector field. The operator for stacking fields at the “</w:t>
      </w:r>
      <w:r w:rsidR="00017C02">
        <w:t>tensor</w:t>
      </w:r>
      <w:r w:rsidR="005839F9">
        <w:t xml:space="preserve"> level” rather than the “field level” is </w:t>
      </w:r>
      <w:r w:rsidR="00A54DAA">
        <w:t>named after the resulting field type</w:t>
      </w:r>
      <w:r w:rsidR="005839F9">
        <w:t>. Here’s an example stacking 3 scalar fields into a vector field:</w:t>
      </w:r>
    </w:p>
    <w:p w:rsidR="00853923" w:rsidRDefault="00E31CD0" w:rsidP="00074E89">
      <w:r>
        <w:rPr>
          <w:noProof/>
        </w:rPr>
        <mc:AlternateContent>
          <mc:Choice Requires="wps">
            <w:drawing>
              <wp:inline distT="0" distB="0" distL="0" distR="0" wp14:anchorId="7DE94B85" wp14:editId="7A03202E">
                <wp:extent cx="5486400" cy="1436370"/>
                <wp:effectExtent l="0" t="0" r="0" b="0"/>
                <wp:docPr id="11808" name="Text Box 1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scalar fields</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2-dimensional vector field, with each vector in the</w:t>
                            </w:r>
                          </w:p>
                          <w:p w:rsidR="00E67110" w:rsidRDefault="00E67110" w:rsidP="002B5963">
                            <w:pPr>
                              <w:pStyle w:val="Scala"/>
                              <w:rPr>
                                <w:rStyle w:val="HTMLTypewriter"/>
                                <w:sz w:val="18"/>
                              </w:rPr>
                            </w:pPr>
                            <w:r>
                              <w:rPr>
                                <w:rStyle w:val="HTMLTypewriter"/>
                                <w:sz w:val="18"/>
                              </w:rPr>
                              <w:t xml:space="preserve">  // field of length 3</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w:t>
                            </w:r>
                            <w:proofErr w:type="spellStart"/>
                            <w:r>
                              <w:rPr>
                                <w:rStyle w:val="HTMLTypewriter"/>
                                <w:sz w:val="18"/>
                              </w:rPr>
                              <w:t>vectorField</w:t>
                            </w:r>
                            <w:proofErr w:type="spellEnd"/>
                            <w:r>
                              <w:rPr>
                                <w:rStyle w:val="HTMLTypewriter"/>
                                <w:sz w:val="18"/>
                              </w:rPr>
                              <w:t>(field0, field1, field2)</w:t>
                            </w:r>
                          </w:p>
                        </w:txbxContent>
                      </wps:txbx>
                      <wps:bodyPr rot="0" vert="horz" wrap="square" lIns="91440" tIns="45720" rIns="91440" bIns="45720" anchor="t" anchorCtr="0" upright="1">
                        <a:noAutofit/>
                      </wps:bodyPr>
                    </wps:wsp>
                  </a:graphicData>
                </a:graphic>
              </wp:inline>
            </w:drawing>
          </mc:Choice>
          <mc:Fallback>
            <w:pict>
              <v:shape w14:anchorId="7DE94B85" id="Text Box 12086" o:spid="_x0000_s1513" type="#_x0000_t202" style="width:6in;height:1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scalar fields</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2-dimensional vector field, with each vector in the</w:t>
                      </w:r>
                    </w:p>
                    <w:p w:rsidR="00E67110" w:rsidRDefault="00E67110" w:rsidP="002B5963">
                      <w:pPr>
                        <w:pStyle w:val="Scala"/>
                        <w:rPr>
                          <w:rStyle w:val="HTMLTypewriter"/>
                          <w:sz w:val="18"/>
                        </w:rPr>
                      </w:pPr>
                      <w:r>
                        <w:rPr>
                          <w:rStyle w:val="HTMLTypewriter"/>
                          <w:sz w:val="18"/>
                        </w:rPr>
                        <w:t xml:space="preserve">  // field of length 3</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w:t>
                      </w:r>
                      <w:proofErr w:type="spellStart"/>
                      <w:r>
                        <w:rPr>
                          <w:rStyle w:val="HTMLTypewriter"/>
                          <w:sz w:val="18"/>
                        </w:rPr>
                        <w:t>vectorField</w:t>
                      </w:r>
                      <w:proofErr w:type="spellEnd"/>
                      <w:r>
                        <w:rPr>
                          <w:rStyle w:val="HTMLTypewriter"/>
                          <w:sz w:val="18"/>
                        </w:rPr>
                        <w:t>(field0, field1, field2)</w:t>
                      </w:r>
                    </w:p>
                  </w:txbxContent>
                </v:textbox>
                <w10:anchorlock/>
              </v:shape>
            </w:pict>
          </mc:Fallback>
        </mc:AlternateContent>
      </w:r>
      <w:r w:rsidR="00853923">
        <w:t xml:space="preserve"> </w:t>
      </w:r>
    </w:p>
    <w:p w:rsidR="004E763F" w:rsidRDefault="00A54DAA" w:rsidP="00074E89">
      <w:r>
        <w:t>These “tensor stacking”</w:t>
      </w:r>
      <w:r w:rsidR="004E763F">
        <w:t xml:space="preserve"> operator</w:t>
      </w:r>
      <w:r>
        <w:t>s also require</w:t>
      </w:r>
      <w:r w:rsidR="004E763F">
        <w:t xml:space="preserve"> that all input fields have exactly the same field and lattice </w:t>
      </w:r>
      <w:r>
        <w:t>tensor</w:t>
      </w:r>
      <w:r w:rsidR="004E763F">
        <w:t xml:space="preserve">, just like the </w:t>
      </w:r>
      <w:r w:rsidR="004E763F" w:rsidRPr="00D42B52">
        <w:rPr>
          <w:rFonts w:ascii="Courier New" w:hAnsi="Courier New" w:cs="Courier New"/>
          <w:sz w:val="20"/>
          <w:szCs w:val="20"/>
        </w:rPr>
        <w:t>stack</w:t>
      </w:r>
      <w:r w:rsidR="004E763F">
        <w:t xml:space="preserve"> operator.</w:t>
      </w:r>
    </w:p>
    <w:p w:rsidR="004E763F" w:rsidRDefault="004E763F" w:rsidP="00074E89"/>
    <w:p w:rsidR="004E763F" w:rsidRDefault="004E763F" w:rsidP="00074E89">
      <w:r>
        <w:t xml:space="preserve">In a very similar manner, you can </w:t>
      </w:r>
      <w:r w:rsidR="00A54DAA">
        <w:t>also</w:t>
      </w:r>
      <w:r>
        <w:t xml:space="preserve"> stack vector fields into a matrix field. The number of rows in each matrix is equal to the number of scalar fields that are being stacked; the number of columns is equal to the length of the vectors in the input vector fields. Here’s an example of stacking vector fields to a matrix field:</w:t>
      </w:r>
    </w:p>
    <w:p w:rsidR="004E763F" w:rsidRDefault="00E31CD0" w:rsidP="00074E89">
      <w:r>
        <w:rPr>
          <w:noProof/>
        </w:rPr>
        <mc:AlternateContent>
          <mc:Choice Requires="wps">
            <w:drawing>
              <wp:inline distT="0" distB="0" distL="0" distR="0" wp14:anchorId="64F67015" wp14:editId="5D36BAB5">
                <wp:extent cx="5486400" cy="1324610"/>
                <wp:effectExtent l="0" t="0" r="0" b="8890"/>
                <wp:docPr id="11807" name="Text Box 1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s</w:t>
                            </w:r>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5)</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2-dimensional matrix field. Each matrix has 3 rows, 5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w:t>
                            </w:r>
                            <w:proofErr w:type="spellStart"/>
                            <w:r>
                              <w:rPr>
                                <w:rStyle w:val="HTMLTypewriter"/>
                                <w:sz w:val="18"/>
                              </w:rPr>
                              <w:t>matrixField</w:t>
                            </w:r>
                            <w:proofErr w:type="spellEnd"/>
                            <w:r>
                              <w:rPr>
                                <w:rStyle w:val="HTMLTypewriter"/>
                                <w:sz w:val="18"/>
                              </w:rPr>
                              <w:t>(field0, field1, field2)</w:t>
                            </w:r>
                          </w:p>
                          <w:p w:rsidR="00E67110" w:rsidRPr="00F730F2" w:rsidRDefault="00E67110" w:rsidP="002B596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64F67015" id="Text Box 12085" o:spid="_x0000_s1514" type="#_x0000_t202" style="width:6in;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s</w:t>
                      </w:r>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5)</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0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1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2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2-dimensional matrix field. Each matrix has 3 rows, 5 columns</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t>
                      </w:r>
                      <w:proofErr w:type="spellStart"/>
                      <w:r>
                        <w:rPr>
                          <w:rStyle w:val="HTMLTypewriter"/>
                          <w:sz w:val="18"/>
                        </w:rPr>
                        <w:t>stackedField</w:t>
                      </w:r>
                      <w:proofErr w:type="spellEnd"/>
                      <w:r>
                        <w:rPr>
                          <w:rStyle w:val="HTMLTypewriter"/>
                          <w:sz w:val="18"/>
                        </w:rPr>
                        <w:t xml:space="preserve"> = </w:t>
                      </w:r>
                      <w:proofErr w:type="spellStart"/>
                      <w:r>
                        <w:rPr>
                          <w:rStyle w:val="HTMLTypewriter"/>
                          <w:sz w:val="18"/>
                        </w:rPr>
                        <w:t>matrixField</w:t>
                      </w:r>
                      <w:proofErr w:type="spellEnd"/>
                      <w:r>
                        <w:rPr>
                          <w:rStyle w:val="HTMLTypewriter"/>
                          <w:sz w:val="18"/>
                        </w:rPr>
                        <w:t>(field0, field1, field2)</w:t>
                      </w:r>
                    </w:p>
                    <w:p w:rsidR="00E67110" w:rsidRPr="00F730F2" w:rsidRDefault="00E67110" w:rsidP="002B5963">
                      <w:pPr>
                        <w:pStyle w:val="Scala"/>
                        <w:rPr>
                          <w:rStyle w:val="HTMLTypewriter"/>
                          <w:sz w:val="18"/>
                        </w:rPr>
                      </w:pPr>
                    </w:p>
                  </w:txbxContent>
                </v:textbox>
                <w10:anchorlock/>
              </v:shape>
            </w:pict>
          </mc:Fallback>
        </mc:AlternateContent>
      </w:r>
    </w:p>
    <w:p w:rsidR="008C5CCF" w:rsidRDefault="008C5CCF" w:rsidP="00074E89"/>
    <w:p w:rsidR="008C5CCF" w:rsidRDefault="008C5CCF" w:rsidP="00074E89">
      <w:r>
        <w:t xml:space="preserve">The inverse of stacking is “slicing,” and there are both field and </w:t>
      </w:r>
      <w:r w:rsidR="00A54DAA">
        <w:t>tensor</w:t>
      </w:r>
      <w:r>
        <w:t xml:space="preserve"> variants of it as well. Field slicing takes an N dimensional field and extracts an N-1 dimensional field indexed along the first dimension. The field slicing operator is the Scala “apply” operator. Here’s an example of slicing a 2-dimensional scalar field to extract 1-dimensional fields:</w:t>
      </w:r>
    </w:p>
    <w:p w:rsidR="008C5CCF" w:rsidRDefault="00E31CD0" w:rsidP="00074E89">
      <w:r>
        <w:rPr>
          <w:noProof/>
        </w:rPr>
        <mc:AlternateContent>
          <mc:Choice Requires="wps">
            <w:drawing>
              <wp:inline distT="0" distB="0" distL="0" distR="0" wp14:anchorId="17A58CDF" wp14:editId="4519F5B1">
                <wp:extent cx="5486400" cy="1437005"/>
                <wp:effectExtent l="0" t="0" r="0" b="0"/>
                <wp:docPr id="11806" name="Text Box 1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scalar field</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Extract row 0 of field by slicing.</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0 = field(0)</w:t>
                            </w:r>
                          </w:p>
                          <w:p w:rsidR="00E67110" w:rsidRPr="00F730F2" w:rsidRDefault="00E67110" w:rsidP="002B5963">
                            <w:pPr>
                              <w:pStyle w:val="Scala"/>
                              <w:rPr>
                                <w:rStyle w:val="HTMLTypewriter"/>
                                <w:sz w:val="18"/>
                              </w:rPr>
                            </w:pPr>
                            <w:r>
                              <w:rPr>
                                <w:rStyle w:val="HTMLTypewriter"/>
                                <w:sz w:val="18"/>
                              </w:rPr>
                              <w:t xml:space="preserve">  </w:t>
                            </w:r>
                          </w:p>
                          <w:p w:rsidR="00E67110" w:rsidRDefault="00E67110" w:rsidP="002B5963">
                            <w:pPr>
                              <w:pStyle w:val="Scala"/>
                              <w:rPr>
                                <w:rStyle w:val="HTMLTypewriter"/>
                                <w:sz w:val="18"/>
                              </w:rPr>
                            </w:pPr>
                            <w:r>
                              <w:rPr>
                                <w:rStyle w:val="HTMLTypewriter"/>
                                <w:sz w:val="18"/>
                              </w:rPr>
                              <w:t xml:space="preserve">  // Extract row 1 of field by slicing.</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1 = field(1)</w:t>
                            </w:r>
                          </w:p>
                          <w:p w:rsidR="00E67110" w:rsidRPr="00F730F2" w:rsidRDefault="00E67110" w:rsidP="002B5963">
                            <w:pPr>
                              <w:pStyle w:val="Scala"/>
                              <w:rPr>
                                <w:rStyle w:val="HTMLTypewriter"/>
                                <w:sz w:val="18"/>
                              </w:rPr>
                            </w:pPr>
                            <w:r>
                              <w:rPr>
                                <w:rStyle w:val="HTMLTypewriter"/>
                                <w:sz w:val="18"/>
                              </w:rPr>
                              <w:t xml:space="preserve">  </w:t>
                            </w:r>
                          </w:p>
                          <w:p w:rsidR="00E67110" w:rsidRPr="00F730F2" w:rsidRDefault="00E67110" w:rsidP="002B596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17A58CDF" id="Text Box 12084" o:spid="_x0000_s1515" type="#_x0000_t202" style="width:6in;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scalar field</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 Columns)</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Extract row 0 of field by slicing.</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0 = field(0)</w:t>
                      </w:r>
                    </w:p>
                    <w:p w:rsidR="00E67110" w:rsidRPr="00F730F2" w:rsidRDefault="00E67110" w:rsidP="002B5963">
                      <w:pPr>
                        <w:pStyle w:val="Scala"/>
                        <w:rPr>
                          <w:rStyle w:val="HTMLTypewriter"/>
                          <w:sz w:val="18"/>
                        </w:rPr>
                      </w:pPr>
                      <w:r>
                        <w:rPr>
                          <w:rStyle w:val="HTMLTypewriter"/>
                          <w:sz w:val="18"/>
                        </w:rPr>
                        <w:t xml:space="preserve">  </w:t>
                      </w:r>
                    </w:p>
                    <w:p w:rsidR="00E67110" w:rsidRDefault="00E67110" w:rsidP="002B5963">
                      <w:pPr>
                        <w:pStyle w:val="Scala"/>
                        <w:rPr>
                          <w:rStyle w:val="HTMLTypewriter"/>
                          <w:sz w:val="18"/>
                        </w:rPr>
                      </w:pPr>
                      <w:r>
                        <w:rPr>
                          <w:rStyle w:val="HTMLTypewriter"/>
                          <w:sz w:val="18"/>
                        </w:rPr>
                        <w:t xml:space="preserve">  // Extract row 1 of field by slicing.</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1 = field(1)</w:t>
                      </w:r>
                    </w:p>
                    <w:p w:rsidR="00E67110" w:rsidRPr="00F730F2" w:rsidRDefault="00E67110" w:rsidP="002B5963">
                      <w:pPr>
                        <w:pStyle w:val="Scala"/>
                        <w:rPr>
                          <w:rStyle w:val="HTMLTypewriter"/>
                          <w:sz w:val="18"/>
                        </w:rPr>
                      </w:pPr>
                      <w:r>
                        <w:rPr>
                          <w:rStyle w:val="HTMLTypewriter"/>
                          <w:sz w:val="18"/>
                        </w:rPr>
                        <w:t xml:space="preserve">  </w:t>
                      </w:r>
                    </w:p>
                    <w:p w:rsidR="00E67110" w:rsidRPr="00F730F2" w:rsidRDefault="00E67110" w:rsidP="002B5963">
                      <w:pPr>
                        <w:pStyle w:val="Scala"/>
                        <w:rPr>
                          <w:rStyle w:val="HTMLTypewriter"/>
                          <w:sz w:val="18"/>
                        </w:rPr>
                      </w:pPr>
                    </w:p>
                  </w:txbxContent>
                </v:textbox>
                <w10:anchorlock/>
              </v:shape>
            </w:pict>
          </mc:Fallback>
        </mc:AlternateContent>
      </w:r>
    </w:p>
    <w:p w:rsidR="00902059" w:rsidRDefault="00902059" w:rsidP="00074E89">
      <w:r>
        <w:lastRenderedPageBreak/>
        <w:t>You may slice higher-order fields (vector fields, matrix fields) as well.</w:t>
      </w:r>
    </w:p>
    <w:p w:rsidR="00902059" w:rsidRDefault="00902059" w:rsidP="00074E89"/>
    <w:p w:rsidR="00902059" w:rsidRDefault="00902059" w:rsidP="00074E89">
      <w:r>
        <w:t>Slicing at the “</w:t>
      </w:r>
      <w:r w:rsidR="00A54DAA">
        <w:t>tensor</w:t>
      </w:r>
      <w:r>
        <w:t xml:space="preserve"> level” rather than the “field level” may be done using the lattice slicing operator</w:t>
      </w:r>
      <w:r w:rsidR="00AE4663">
        <w:t>s</w:t>
      </w:r>
      <w:proofErr w:type="gramStart"/>
      <w:r>
        <w:t>,</w:t>
      </w:r>
      <w:r w:rsidR="00A54DAA">
        <w:t xml:space="preserve"> </w:t>
      </w:r>
      <w:r>
        <w:t xml:space="preserve"> </w:t>
      </w:r>
      <w:proofErr w:type="spellStart"/>
      <w:r w:rsidR="00AE4663">
        <w:rPr>
          <w:rFonts w:ascii="Courier New" w:hAnsi="Courier New" w:cs="Courier New"/>
          <w:sz w:val="20"/>
          <w:szCs w:val="20"/>
        </w:rPr>
        <w:t>vectorElement</w:t>
      </w:r>
      <w:proofErr w:type="spellEnd"/>
      <w:proofErr w:type="gramEnd"/>
      <w:r>
        <w:rPr>
          <w:rFonts w:ascii="Courier New" w:hAnsi="Courier New" w:cs="Courier New"/>
          <w:sz w:val="20"/>
          <w:szCs w:val="20"/>
        </w:rPr>
        <w:t>(index)</w:t>
      </w:r>
      <w:r w:rsidR="00AE4663">
        <w:rPr>
          <w:rFonts w:ascii="Courier New" w:hAnsi="Courier New" w:cs="Courier New"/>
          <w:sz w:val="20"/>
          <w:szCs w:val="20"/>
        </w:rPr>
        <w:t xml:space="preserve"> or </w:t>
      </w:r>
      <w:proofErr w:type="spellStart"/>
      <w:r w:rsidR="00AE4663">
        <w:rPr>
          <w:rFonts w:ascii="Courier New" w:hAnsi="Courier New" w:cs="Courier New"/>
          <w:sz w:val="20"/>
          <w:szCs w:val="20"/>
        </w:rPr>
        <w:t>matrixRow</w:t>
      </w:r>
      <w:proofErr w:type="spellEnd"/>
      <w:r w:rsidR="00AE4663">
        <w:rPr>
          <w:rFonts w:ascii="Courier New" w:hAnsi="Courier New" w:cs="Courier New"/>
          <w:sz w:val="20"/>
          <w:szCs w:val="20"/>
        </w:rPr>
        <w:t>(index)</w:t>
      </w:r>
      <w:r>
        <w:t xml:space="preserve">. </w:t>
      </w:r>
      <w:r w:rsidR="00AE4663">
        <w:t>These operators</w:t>
      </w:r>
      <w:r>
        <w:t xml:space="preserve"> return a field with the same field shape as the input, but the order of the </w:t>
      </w:r>
      <w:r w:rsidR="00A54DAA">
        <w:t>tensors</w:t>
      </w:r>
      <w:r>
        <w:t xml:space="preserve"> in that returned field is one less than in the input field. For example, a matrix field can be sliced to a vector field:</w:t>
      </w:r>
    </w:p>
    <w:p w:rsidR="00902059" w:rsidRDefault="00E31CD0" w:rsidP="00074E89">
      <w:r>
        <w:rPr>
          <w:noProof/>
        </w:rPr>
        <mc:AlternateContent>
          <mc:Choice Requires="wps">
            <w:drawing>
              <wp:inline distT="0" distB="0" distL="0" distR="0" wp14:anchorId="0FF3675D" wp14:editId="07D10905">
                <wp:extent cx="5486400" cy="1452245"/>
                <wp:effectExtent l="0" t="0" r="0" b="0"/>
                <wp:docPr id="11805" name="Text Box 1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matrix field</w:t>
                            </w:r>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matrixShape</w:t>
                            </w:r>
                            <w:proofErr w:type="spellEnd"/>
                            <w:r>
                              <w:rPr>
                                <w:rStyle w:val="HTMLTypewriter"/>
                                <w:sz w:val="18"/>
                                <w:szCs w:val="18"/>
                              </w:rPr>
                              <w:t xml:space="preserve"> = new Shape(5, 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MatrixField</w:t>
                            </w:r>
                            <w:proofErr w:type="spellEnd"/>
                            <w:r>
                              <w:rPr>
                                <w:rStyle w:val="HTMLTypewriter"/>
                                <w:sz w:val="18"/>
                              </w:rPr>
                              <w:t xml:space="preserve">(Rows, Columns, </w:t>
                            </w:r>
                            <w:proofErr w:type="spellStart"/>
                            <w:r>
                              <w:rPr>
                                <w:rStyle w:val="HTMLTypewriter"/>
                                <w:sz w:val="18"/>
                              </w:rPr>
                              <w:t>matrix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Extract row 0 of each matrix in “field,” creating a vector field.</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0 = </w:t>
                            </w:r>
                            <w:proofErr w:type="spellStart"/>
                            <w:r>
                              <w:rPr>
                                <w:rStyle w:val="HTMLTypewriter"/>
                                <w:sz w:val="18"/>
                              </w:rPr>
                              <w:t>matrixRow</w:t>
                            </w:r>
                            <w:proofErr w:type="spellEnd"/>
                            <w:r>
                              <w:rPr>
                                <w:rStyle w:val="HTMLTypewriter"/>
                                <w:sz w:val="18"/>
                              </w:rPr>
                              <w:t>(field, 0)</w:t>
                            </w:r>
                          </w:p>
                          <w:p w:rsidR="00E67110" w:rsidRPr="00F730F2" w:rsidRDefault="00E67110" w:rsidP="002B5963">
                            <w:pPr>
                              <w:pStyle w:val="Scala"/>
                              <w:rPr>
                                <w:rStyle w:val="HTMLTypewriter"/>
                                <w:sz w:val="18"/>
                              </w:rPr>
                            </w:pPr>
                            <w:r>
                              <w:rPr>
                                <w:rStyle w:val="HTMLTypewriter"/>
                                <w:sz w:val="18"/>
                              </w:rPr>
                              <w:t xml:space="preserve">  </w:t>
                            </w:r>
                          </w:p>
                          <w:p w:rsidR="00E67110" w:rsidRDefault="00E67110" w:rsidP="002B5963">
                            <w:pPr>
                              <w:pStyle w:val="Scala"/>
                              <w:rPr>
                                <w:rStyle w:val="HTMLTypewriter"/>
                                <w:sz w:val="18"/>
                              </w:rPr>
                            </w:pPr>
                            <w:r>
                              <w:rPr>
                                <w:rStyle w:val="HTMLTypewriter"/>
                                <w:sz w:val="18"/>
                              </w:rPr>
                              <w:t xml:space="preserve">  // Extract row 1 of each matrix in “field,” creating a vector field.</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1 = </w:t>
                            </w:r>
                            <w:proofErr w:type="spellStart"/>
                            <w:r>
                              <w:rPr>
                                <w:rStyle w:val="HTMLTypewriter"/>
                                <w:sz w:val="18"/>
                              </w:rPr>
                              <w:t>matrixRow</w:t>
                            </w:r>
                            <w:proofErr w:type="spellEnd"/>
                            <w:r>
                              <w:rPr>
                                <w:rStyle w:val="HTMLTypewriter"/>
                                <w:sz w:val="18"/>
                              </w:rPr>
                              <w:t>(field, 1)</w:t>
                            </w:r>
                          </w:p>
                          <w:p w:rsidR="00E67110" w:rsidRPr="00F730F2" w:rsidRDefault="00E67110" w:rsidP="002B5963">
                            <w:pPr>
                              <w:pStyle w:val="Scala"/>
                              <w:rPr>
                                <w:rStyle w:val="HTMLTypewriter"/>
                                <w:sz w:val="18"/>
                              </w:rPr>
                            </w:pPr>
                            <w:r>
                              <w:rPr>
                                <w:rStyle w:val="HTMLTypewriter"/>
                                <w:sz w:val="18"/>
                              </w:rPr>
                              <w:t xml:space="preserve">  </w:t>
                            </w:r>
                          </w:p>
                          <w:p w:rsidR="00E67110" w:rsidRPr="00F730F2" w:rsidRDefault="00E67110" w:rsidP="002B596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0FF3675D" id="Text Box 12083" o:spid="_x0000_s1516" type="#_x0000_t202" style="width:6in;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matrix field</w:t>
                      </w:r>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matrixShape</w:t>
                      </w:r>
                      <w:proofErr w:type="spellEnd"/>
                      <w:r>
                        <w:rPr>
                          <w:rStyle w:val="HTMLTypewriter"/>
                          <w:sz w:val="18"/>
                          <w:szCs w:val="18"/>
                        </w:rPr>
                        <w:t xml:space="preserve"> = new Shape(5, 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MatrixField</w:t>
                      </w:r>
                      <w:proofErr w:type="spellEnd"/>
                      <w:r>
                        <w:rPr>
                          <w:rStyle w:val="HTMLTypewriter"/>
                          <w:sz w:val="18"/>
                        </w:rPr>
                        <w:t xml:space="preserve">(Rows, Columns, </w:t>
                      </w:r>
                      <w:proofErr w:type="spellStart"/>
                      <w:r>
                        <w:rPr>
                          <w:rStyle w:val="HTMLTypewriter"/>
                          <w:sz w:val="18"/>
                        </w:rPr>
                        <w:t>matrix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Extract row 0 of each matrix in “field,” creating a vector field.</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0 = </w:t>
                      </w:r>
                      <w:proofErr w:type="spellStart"/>
                      <w:r>
                        <w:rPr>
                          <w:rStyle w:val="HTMLTypewriter"/>
                          <w:sz w:val="18"/>
                        </w:rPr>
                        <w:t>matrixRow</w:t>
                      </w:r>
                      <w:proofErr w:type="spellEnd"/>
                      <w:r>
                        <w:rPr>
                          <w:rStyle w:val="HTMLTypewriter"/>
                          <w:sz w:val="18"/>
                        </w:rPr>
                        <w:t>(field, 0)</w:t>
                      </w:r>
                    </w:p>
                    <w:p w:rsidR="00E67110" w:rsidRPr="00F730F2" w:rsidRDefault="00E67110" w:rsidP="002B5963">
                      <w:pPr>
                        <w:pStyle w:val="Scala"/>
                        <w:rPr>
                          <w:rStyle w:val="HTMLTypewriter"/>
                          <w:sz w:val="18"/>
                        </w:rPr>
                      </w:pPr>
                      <w:r>
                        <w:rPr>
                          <w:rStyle w:val="HTMLTypewriter"/>
                          <w:sz w:val="18"/>
                        </w:rPr>
                        <w:t xml:space="preserve">  </w:t>
                      </w:r>
                    </w:p>
                    <w:p w:rsidR="00E67110" w:rsidRDefault="00E67110" w:rsidP="002B5963">
                      <w:pPr>
                        <w:pStyle w:val="Scala"/>
                        <w:rPr>
                          <w:rStyle w:val="HTMLTypewriter"/>
                          <w:sz w:val="18"/>
                        </w:rPr>
                      </w:pPr>
                      <w:r>
                        <w:rPr>
                          <w:rStyle w:val="HTMLTypewriter"/>
                          <w:sz w:val="18"/>
                        </w:rPr>
                        <w:t xml:space="preserve">  // Extract row 1 of each matrix in “field,” creating a vector field.</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ow1 = </w:t>
                      </w:r>
                      <w:proofErr w:type="spellStart"/>
                      <w:r>
                        <w:rPr>
                          <w:rStyle w:val="HTMLTypewriter"/>
                          <w:sz w:val="18"/>
                        </w:rPr>
                        <w:t>matrixRow</w:t>
                      </w:r>
                      <w:proofErr w:type="spellEnd"/>
                      <w:r>
                        <w:rPr>
                          <w:rStyle w:val="HTMLTypewriter"/>
                          <w:sz w:val="18"/>
                        </w:rPr>
                        <w:t>(field, 1)</w:t>
                      </w:r>
                    </w:p>
                    <w:p w:rsidR="00E67110" w:rsidRPr="00F730F2" w:rsidRDefault="00E67110" w:rsidP="002B5963">
                      <w:pPr>
                        <w:pStyle w:val="Scala"/>
                        <w:rPr>
                          <w:rStyle w:val="HTMLTypewriter"/>
                          <w:sz w:val="18"/>
                        </w:rPr>
                      </w:pPr>
                      <w:r>
                        <w:rPr>
                          <w:rStyle w:val="HTMLTypewriter"/>
                          <w:sz w:val="18"/>
                        </w:rPr>
                        <w:t xml:space="preserve">  </w:t>
                      </w:r>
                    </w:p>
                    <w:p w:rsidR="00E67110" w:rsidRPr="00F730F2" w:rsidRDefault="00E67110" w:rsidP="002B5963">
                      <w:pPr>
                        <w:pStyle w:val="Scala"/>
                        <w:rPr>
                          <w:rStyle w:val="HTMLTypewriter"/>
                          <w:sz w:val="18"/>
                        </w:rPr>
                      </w:pPr>
                    </w:p>
                  </w:txbxContent>
                </v:textbox>
                <w10:anchorlock/>
              </v:shape>
            </w:pict>
          </mc:Fallback>
        </mc:AlternateContent>
      </w:r>
    </w:p>
    <w:p w:rsidR="00AE4663" w:rsidRDefault="00AE4663" w:rsidP="00AE4663">
      <w:r>
        <w:t>Similarly a vector field can be sliced to form a scalar field:</w:t>
      </w:r>
    </w:p>
    <w:p w:rsidR="00AE4663" w:rsidRDefault="00E31CD0" w:rsidP="00AE4663">
      <w:r>
        <w:rPr>
          <w:noProof/>
        </w:rPr>
        <mc:AlternateContent>
          <mc:Choice Requires="wps">
            <w:drawing>
              <wp:inline distT="0" distB="0" distL="0" distR="0" wp14:anchorId="7953BB10" wp14:editId="1C3C4223">
                <wp:extent cx="5486400" cy="1552575"/>
                <wp:effectExtent l="0" t="0" r="0" b="9525"/>
                <wp:docPr id="11804" name="Text Box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AE4663">
                            <w:pPr>
                              <w:pStyle w:val="HTMLPreformatted"/>
                              <w:rPr>
                                <w:rStyle w:val="HTMLTypewriter"/>
                              </w:rPr>
                            </w:pPr>
                          </w:p>
                          <w:p w:rsidR="00E67110" w:rsidRDefault="00E67110" w:rsidP="00AE4663">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w:t>
                            </w:r>
                          </w:p>
                          <w:p w:rsidR="00E67110" w:rsidRDefault="00E67110" w:rsidP="00AE4663">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3)</w:t>
                            </w:r>
                            <w:r w:rsidRPr="00684FD1">
                              <w:rPr>
                                <w:rStyle w:val="HTMLTypewriter"/>
                                <w:sz w:val="18"/>
                                <w:szCs w:val="18"/>
                              </w:rPr>
                              <w:tab/>
                            </w:r>
                          </w:p>
                          <w:p w:rsidR="00E67110" w:rsidRDefault="00E67110" w:rsidP="00AE46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AE4663">
                            <w:pPr>
                              <w:pStyle w:val="Scala"/>
                              <w:rPr>
                                <w:rStyle w:val="HTMLTypewriter"/>
                                <w:sz w:val="18"/>
                              </w:rPr>
                            </w:pPr>
                          </w:p>
                          <w:p w:rsidR="00E67110" w:rsidRDefault="00E67110" w:rsidP="00AE4663">
                            <w:pPr>
                              <w:pStyle w:val="Scala"/>
                              <w:rPr>
                                <w:rStyle w:val="HTMLTypewriter"/>
                                <w:sz w:val="18"/>
                              </w:rPr>
                            </w:pPr>
                            <w:r>
                              <w:rPr>
                                <w:rStyle w:val="HTMLTypewriter"/>
                                <w:sz w:val="18"/>
                              </w:rPr>
                              <w:t xml:space="preserve">  // Extract element 0 of each vector in “field,” creating a scalar field.</w:t>
                            </w:r>
                          </w:p>
                          <w:p w:rsidR="00E67110" w:rsidRDefault="00E67110" w:rsidP="00AE46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element0 = </w:t>
                            </w:r>
                            <w:proofErr w:type="spellStart"/>
                            <w:r>
                              <w:rPr>
                                <w:rStyle w:val="HTMLTypewriter"/>
                                <w:sz w:val="18"/>
                              </w:rPr>
                              <w:t>vectorElement</w:t>
                            </w:r>
                            <w:proofErr w:type="spellEnd"/>
                            <w:r>
                              <w:rPr>
                                <w:rStyle w:val="HTMLTypewriter"/>
                                <w:sz w:val="18"/>
                              </w:rPr>
                              <w:t>(field, 0)</w:t>
                            </w:r>
                          </w:p>
                          <w:p w:rsidR="00E67110" w:rsidRPr="00F730F2" w:rsidRDefault="00E67110" w:rsidP="00AE4663">
                            <w:pPr>
                              <w:pStyle w:val="Scala"/>
                              <w:rPr>
                                <w:rStyle w:val="HTMLTypewriter"/>
                                <w:sz w:val="18"/>
                              </w:rPr>
                            </w:pPr>
                            <w:r>
                              <w:rPr>
                                <w:rStyle w:val="HTMLTypewriter"/>
                                <w:sz w:val="18"/>
                              </w:rPr>
                              <w:t xml:space="preserve">  </w:t>
                            </w:r>
                          </w:p>
                          <w:p w:rsidR="00E67110" w:rsidRDefault="00E67110" w:rsidP="00AE4663">
                            <w:pPr>
                              <w:pStyle w:val="Scala"/>
                              <w:rPr>
                                <w:rStyle w:val="HTMLTypewriter"/>
                                <w:sz w:val="18"/>
                              </w:rPr>
                            </w:pPr>
                            <w:r>
                              <w:rPr>
                                <w:rStyle w:val="HTMLTypewriter"/>
                                <w:sz w:val="18"/>
                              </w:rPr>
                              <w:t xml:space="preserve">  // Extract element 1 of each vector in “field,” creating a scalar field.</w:t>
                            </w:r>
                          </w:p>
                          <w:p w:rsidR="00E67110" w:rsidRDefault="00E67110" w:rsidP="00AE46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element1 = </w:t>
                            </w:r>
                            <w:proofErr w:type="spellStart"/>
                            <w:r>
                              <w:rPr>
                                <w:rStyle w:val="HTMLTypewriter"/>
                                <w:sz w:val="18"/>
                              </w:rPr>
                              <w:t>vectorElement</w:t>
                            </w:r>
                            <w:proofErr w:type="spellEnd"/>
                            <w:r>
                              <w:rPr>
                                <w:rStyle w:val="HTMLTypewriter"/>
                                <w:sz w:val="18"/>
                              </w:rPr>
                              <w:t>(field, 1)</w:t>
                            </w:r>
                          </w:p>
                          <w:p w:rsidR="00E67110" w:rsidRPr="00F730F2" w:rsidRDefault="00E67110" w:rsidP="00AE4663">
                            <w:pPr>
                              <w:pStyle w:val="Scala"/>
                              <w:rPr>
                                <w:rStyle w:val="HTMLTypewriter"/>
                                <w:sz w:val="18"/>
                              </w:rPr>
                            </w:pPr>
                            <w:r>
                              <w:rPr>
                                <w:rStyle w:val="HTMLTypewriter"/>
                                <w:sz w:val="18"/>
                              </w:rPr>
                              <w:t xml:space="preserve">  </w:t>
                            </w:r>
                          </w:p>
                          <w:p w:rsidR="00E67110" w:rsidRPr="00F730F2" w:rsidRDefault="00E67110" w:rsidP="00AE466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7953BB10" id="Text Box 12082" o:spid="_x0000_s1517" type="#_x0000_t202" style="width:6in;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" stroked="f">
                <v:textbox>
                  <w:txbxContent>
                    <w:p w:rsidR="00E67110" w:rsidRDefault="00E67110" w:rsidP="00AE4663">
                      <w:pPr>
                        <w:pStyle w:val="HTMLPreformatted"/>
                        <w:rPr>
                          <w:rStyle w:val="HTMLTypewriter"/>
                        </w:rPr>
                      </w:pPr>
                    </w:p>
                    <w:p w:rsidR="00E67110" w:rsidRDefault="00E67110" w:rsidP="00AE4663">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w:t>
                      </w:r>
                    </w:p>
                    <w:p w:rsidR="00E67110" w:rsidRDefault="00E67110" w:rsidP="00AE4663">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3)</w:t>
                      </w:r>
                      <w:r w:rsidRPr="00684FD1">
                        <w:rPr>
                          <w:rStyle w:val="HTMLTypewriter"/>
                          <w:sz w:val="18"/>
                          <w:szCs w:val="18"/>
                        </w:rPr>
                        <w:tab/>
                      </w:r>
                    </w:p>
                    <w:p w:rsidR="00E67110" w:rsidRDefault="00E67110" w:rsidP="00AE46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AE4663">
                      <w:pPr>
                        <w:pStyle w:val="Scala"/>
                        <w:rPr>
                          <w:rStyle w:val="HTMLTypewriter"/>
                          <w:sz w:val="18"/>
                        </w:rPr>
                      </w:pPr>
                    </w:p>
                    <w:p w:rsidR="00E67110" w:rsidRDefault="00E67110" w:rsidP="00AE4663">
                      <w:pPr>
                        <w:pStyle w:val="Scala"/>
                        <w:rPr>
                          <w:rStyle w:val="HTMLTypewriter"/>
                          <w:sz w:val="18"/>
                        </w:rPr>
                      </w:pPr>
                      <w:r>
                        <w:rPr>
                          <w:rStyle w:val="HTMLTypewriter"/>
                          <w:sz w:val="18"/>
                        </w:rPr>
                        <w:t xml:space="preserve">  // Extract element 0 of each vector in “field,” creating a scalar field.</w:t>
                      </w:r>
                    </w:p>
                    <w:p w:rsidR="00E67110" w:rsidRDefault="00E67110" w:rsidP="00AE46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element0 = </w:t>
                      </w:r>
                      <w:proofErr w:type="spellStart"/>
                      <w:r>
                        <w:rPr>
                          <w:rStyle w:val="HTMLTypewriter"/>
                          <w:sz w:val="18"/>
                        </w:rPr>
                        <w:t>vectorElement</w:t>
                      </w:r>
                      <w:proofErr w:type="spellEnd"/>
                      <w:r>
                        <w:rPr>
                          <w:rStyle w:val="HTMLTypewriter"/>
                          <w:sz w:val="18"/>
                        </w:rPr>
                        <w:t>(field, 0)</w:t>
                      </w:r>
                    </w:p>
                    <w:p w:rsidR="00E67110" w:rsidRPr="00F730F2" w:rsidRDefault="00E67110" w:rsidP="00AE4663">
                      <w:pPr>
                        <w:pStyle w:val="Scala"/>
                        <w:rPr>
                          <w:rStyle w:val="HTMLTypewriter"/>
                          <w:sz w:val="18"/>
                        </w:rPr>
                      </w:pPr>
                      <w:r>
                        <w:rPr>
                          <w:rStyle w:val="HTMLTypewriter"/>
                          <w:sz w:val="18"/>
                        </w:rPr>
                        <w:t xml:space="preserve">  </w:t>
                      </w:r>
                    </w:p>
                    <w:p w:rsidR="00E67110" w:rsidRDefault="00E67110" w:rsidP="00AE4663">
                      <w:pPr>
                        <w:pStyle w:val="Scala"/>
                        <w:rPr>
                          <w:rStyle w:val="HTMLTypewriter"/>
                          <w:sz w:val="18"/>
                        </w:rPr>
                      </w:pPr>
                      <w:r>
                        <w:rPr>
                          <w:rStyle w:val="HTMLTypewriter"/>
                          <w:sz w:val="18"/>
                        </w:rPr>
                        <w:t xml:space="preserve">  // Extract element 1 of each vector in “field,” creating a scalar field.</w:t>
                      </w:r>
                    </w:p>
                    <w:p w:rsidR="00E67110" w:rsidRDefault="00E67110" w:rsidP="00AE46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element1 = </w:t>
                      </w:r>
                      <w:proofErr w:type="spellStart"/>
                      <w:r>
                        <w:rPr>
                          <w:rStyle w:val="HTMLTypewriter"/>
                          <w:sz w:val="18"/>
                        </w:rPr>
                        <w:t>vectorElement</w:t>
                      </w:r>
                      <w:proofErr w:type="spellEnd"/>
                      <w:r>
                        <w:rPr>
                          <w:rStyle w:val="HTMLTypewriter"/>
                          <w:sz w:val="18"/>
                        </w:rPr>
                        <w:t>(field, 1)</w:t>
                      </w:r>
                    </w:p>
                    <w:p w:rsidR="00E67110" w:rsidRPr="00F730F2" w:rsidRDefault="00E67110" w:rsidP="00AE4663">
                      <w:pPr>
                        <w:pStyle w:val="Scala"/>
                        <w:rPr>
                          <w:rStyle w:val="HTMLTypewriter"/>
                          <w:sz w:val="18"/>
                        </w:rPr>
                      </w:pPr>
                      <w:r>
                        <w:rPr>
                          <w:rStyle w:val="HTMLTypewriter"/>
                          <w:sz w:val="18"/>
                        </w:rPr>
                        <w:t xml:space="preserve">  </w:t>
                      </w:r>
                    </w:p>
                    <w:p w:rsidR="00E67110" w:rsidRPr="00F730F2" w:rsidRDefault="00E67110" w:rsidP="00AE4663">
                      <w:pPr>
                        <w:pStyle w:val="Scala"/>
                        <w:rPr>
                          <w:rStyle w:val="HTMLTypewriter"/>
                          <w:sz w:val="18"/>
                        </w:rPr>
                      </w:pPr>
                    </w:p>
                  </w:txbxContent>
                </v:textbox>
                <w10:anchorlock/>
              </v:shape>
            </w:pict>
          </mc:Fallback>
        </mc:AlternateContent>
      </w:r>
    </w:p>
    <w:p w:rsidR="00122129" w:rsidRDefault="00122129" w:rsidP="00122129">
      <w:pPr>
        <w:pStyle w:val="Heading2"/>
      </w:pPr>
      <w:bookmarkStart w:id="26" w:name="_Toc405144699"/>
      <w:r>
        <w:t>4.</w:t>
      </w:r>
      <w:r w:rsidR="00367DA8">
        <w:t>7</w:t>
      </w:r>
      <w:r>
        <w:t xml:space="preserve"> </w:t>
      </w:r>
      <w:r w:rsidR="003E3D40">
        <w:t>Trim</w:t>
      </w:r>
      <w:r w:rsidR="007F1E02">
        <w:t>ming</w:t>
      </w:r>
      <w:r w:rsidR="003E3D40">
        <w:t xml:space="preserve"> and Expand</w:t>
      </w:r>
      <w:r w:rsidR="007F1E02">
        <w:t>ing</w:t>
      </w:r>
      <w:bookmarkEnd w:id="26"/>
    </w:p>
    <w:p w:rsidR="00122129" w:rsidRDefault="00122129" w:rsidP="00122129">
      <w:r>
        <w:t xml:space="preserve">The </w:t>
      </w:r>
      <w:r w:rsidRPr="00122129">
        <w:rPr>
          <w:rStyle w:val="ScalaChar"/>
        </w:rPr>
        <w:t>trim</w:t>
      </w:r>
      <w:r>
        <w:t xml:space="preserve"> operator reduces the field size of a field by discarding an unneeded border region.  Conversely, the expand operator increases the field </w:t>
      </w:r>
      <w:r w:rsidR="00421493">
        <w:t>size</w:t>
      </w:r>
      <w:r>
        <w:t xml:space="preserve"> of a field while supplying additional border elements </w:t>
      </w:r>
      <w:r w:rsidR="00421493">
        <w:t>per</w:t>
      </w:r>
      <w:r>
        <w:t xml:space="preserve"> the </w:t>
      </w:r>
      <w:r w:rsidR="008168EF">
        <w:t>specified</w:t>
      </w:r>
      <w:r>
        <w:t xml:space="preserve"> “</w:t>
      </w:r>
      <w:proofErr w:type="spellStart"/>
      <w:r w:rsidRPr="00421493">
        <w:rPr>
          <w:rStyle w:val="ScalaChar"/>
        </w:rPr>
        <w:t>borderPolicy</w:t>
      </w:r>
      <w:proofErr w:type="spellEnd"/>
      <w:r>
        <w:t>” argument.</w:t>
      </w:r>
    </w:p>
    <w:p w:rsidR="00122129" w:rsidRDefault="00122129" w:rsidP="00122129"/>
    <w:p w:rsidR="00122129" w:rsidRDefault="00122129" w:rsidP="00122129">
      <w:r>
        <w:t xml:space="preserve">Here’s a simple example </w:t>
      </w:r>
      <w:r w:rsidR="00421493">
        <w:t>using</w:t>
      </w:r>
      <w:r>
        <w:t xml:space="preserve"> </w:t>
      </w:r>
      <w:r w:rsidRPr="00421493">
        <w:rPr>
          <w:rStyle w:val="ScalaChar"/>
        </w:rPr>
        <w:t>trim</w:t>
      </w:r>
      <w:r>
        <w:t xml:space="preserve"> and </w:t>
      </w:r>
      <w:r w:rsidRPr="00421493">
        <w:rPr>
          <w:rStyle w:val="ScalaChar"/>
        </w:rPr>
        <w:t>expand</w:t>
      </w:r>
      <w:r>
        <w:t>:</w:t>
      </w:r>
    </w:p>
    <w:p w:rsidR="00122129" w:rsidRDefault="00975C8F" w:rsidP="00AE4663">
      <w:r>
        <w:rPr>
          <w:noProof/>
        </w:rPr>
        <mc:AlternateContent>
          <mc:Choice Requires="wps">
            <w:drawing>
              <wp:inline distT="0" distB="0" distL="0" distR="0" wp14:anchorId="036B6A10" wp14:editId="4AD0AA5A">
                <wp:extent cx="5486400" cy="2895600"/>
                <wp:effectExtent l="0" t="0" r="0" b="0"/>
                <wp:docPr id="7" name="Text Box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975C8F">
                            <w:pPr>
                              <w:pStyle w:val="HTMLPreformatted"/>
                              <w:rPr>
                                <w:rStyle w:val="HTMLTypewriter"/>
                              </w:rPr>
                            </w:pPr>
                          </w:p>
                          <w:p w:rsidR="00E67110" w:rsidRDefault="00E67110" w:rsidP="00975C8F">
                            <w:pPr>
                              <w:pStyle w:val="HTMLPreformatted"/>
                              <w:rPr>
                                <w:rStyle w:val="HTMLTypewriter"/>
                                <w:sz w:val="18"/>
                                <w:szCs w:val="18"/>
                              </w:rPr>
                            </w:pPr>
                            <w:r w:rsidRPr="00684FD1">
                              <w:rPr>
                                <w:rStyle w:val="HTMLTypewriter"/>
                                <w:sz w:val="18"/>
                                <w:szCs w:val="18"/>
                              </w:rPr>
                              <w:t xml:space="preserve">  // </w:t>
                            </w:r>
                            <w:proofErr w:type="gramStart"/>
                            <w:r>
                              <w:rPr>
                                <w:rStyle w:val="HTMLTypewriter"/>
                                <w:sz w:val="18"/>
                                <w:szCs w:val="18"/>
                              </w:rPr>
                              <w:t>Create</w:t>
                            </w:r>
                            <w:proofErr w:type="gramEnd"/>
                            <w:r>
                              <w:rPr>
                                <w:rStyle w:val="HTMLTypewriter"/>
                                <w:sz w:val="18"/>
                                <w:szCs w:val="18"/>
                              </w:rPr>
                              <w:t xml:space="preserve"> a 2-dimensional scalar field with contents:</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2</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5</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6  7</w:t>
                            </w:r>
                            <w:proofErr w:type="gramEnd"/>
                            <w:r>
                              <w:rPr>
                                <w:rStyle w:val="HTMLTypewriter"/>
                                <w:sz w:val="18"/>
                                <w:szCs w:val="18"/>
                              </w:rPr>
                              <w:t xml:space="preserve">  8</w:t>
                            </w:r>
                          </w:p>
                          <w:p w:rsidR="00E67110" w:rsidRDefault="00E67110" w:rsidP="00975C8F">
                            <w:pPr>
                              <w:pStyle w:val="HTMLPreformatted"/>
                              <w:rPr>
                                <w:rStyle w:val="HTMLTypewriter"/>
                                <w:sz w:val="18"/>
                                <w:szCs w:val="18"/>
                              </w:rPr>
                            </w:pPr>
                            <w:r w:rsidRPr="00684FD1">
                              <w:rPr>
                                <w:rStyle w:val="HTMLTypewriter"/>
                                <w:sz w:val="18"/>
                                <w:szCs w:val="18"/>
                              </w:rPr>
                              <w:tab/>
                            </w:r>
                          </w:p>
                          <w:p w:rsidR="00E67110" w:rsidRDefault="00E67110" w:rsidP="00975C8F">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3, columns=3, (</w:t>
                            </w:r>
                            <w:proofErr w:type="spellStart"/>
                            <w:r>
                              <w:rPr>
                                <w:rStyle w:val="HTMLTypewriter"/>
                                <w:sz w:val="18"/>
                              </w:rPr>
                              <w:t>r,c</w:t>
                            </w:r>
                            <w:proofErr w:type="spellEnd"/>
                            <w:r>
                              <w:rPr>
                                <w:rStyle w:val="HTMLTypewriter"/>
                                <w:sz w:val="18"/>
                              </w:rPr>
                              <w:t>) =&gt; r*3+c)</w:t>
                            </w:r>
                          </w:p>
                          <w:p w:rsidR="00E67110" w:rsidRDefault="00E67110" w:rsidP="00975C8F">
                            <w:pPr>
                              <w:pStyle w:val="Scala"/>
                              <w:rPr>
                                <w:rStyle w:val="HTMLTypewriter"/>
                                <w:sz w:val="18"/>
                              </w:rPr>
                            </w:pPr>
                          </w:p>
                          <w:p w:rsidR="00E67110" w:rsidRDefault="00E67110" w:rsidP="00975C8F">
                            <w:pPr>
                              <w:pStyle w:val="Scala"/>
                              <w:rPr>
                                <w:rStyle w:val="HTMLTypewriter"/>
                                <w:sz w:val="18"/>
                              </w:rPr>
                            </w:pPr>
                            <w:r>
                              <w:rPr>
                                <w:rStyle w:val="HTMLTypewriter"/>
                                <w:sz w:val="18"/>
                              </w:rPr>
                              <w:t xml:space="preserve">  // Trim the field to a smaller field shape with contents:</w:t>
                            </w:r>
                          </w:p>
                          <w:p w:rsidR="00E67110" w:rsidRDefault="00E67110" w:rsidP="00975C8F">
                            <w:pPr>
                              <w:pStyle w:val="Scala"/>
                              <w:rPr>
                                <w:rStyle w:val="HTMLTypewriter"/>
                                <w:sz w:val="18"/>
                              </w:rPr>
                            </w:pPr>
                            <w:r>
                              <w:rPr>
                                <w:rStyle w:val="HTMLTypewriter"/>
                                <w:sz w:val="18"/>
                              </w:rPr>
                              <w:t xml:space="preserve">  // </w:t>
                            </w:r>
                            <w:proofErr w:type="gramStart"/>
                            <w:r>
                              <w:rPr>
                                <w:rStyle w:val="HTMLTypewriter"/>
                                <w:sz w:val="18"/>
                              </w:rPr>
                              <w:t>0  1</w:t>
                            </w:r>
                            <w:proofErr w:type="gramEnd"/>
                          </w:p>
                          <w:p w:rsidR="00E67110" w:rsidRDefault="00E67110" w:rsidP="00975C8F">
                            <w:pPr>
                              <w:pStyle w:val="Scala"/>
                              <w:rPr>
                                <w:rStyle w:val="HTMLTypewriter"/>
                                <w:sz w:val="18"/>
                              </w:rPr>
                            </w:pPr>
                            <w:r>
                              <w:rPr>
                                <w:rStyle w:val="HTMLTypewriter"/>
                                <w:sz w:val="18"/>
                              </w:rPr>
                              <w:t xml:space="preserve">  // </w:t>
                            </w:r>
                            <w:proofErr w:type="gramStart"/>
                            <w:r>
                              <w:rPr>
                                <w:rStyle w:val="HTMLTypewriter"/>
                                <w:sz w:val="18"/>
                              </w:rPr>
                              <w:t>3  4</w:t>
                            </w:r>
                            <w:proofErr w:type="gramEnd"/>
                          </w:p>
                          <w:p w:rsidR="00E67110" w:rsidRDefault="00E67110" w:rsidP="00975C8F">
                            <w:pPr>
                              <w:pStyle w:val="Scala"/>
                              <w:rPr>
                                <w:rStyle w:val="HTMLTypewriter"/>
                                <w:sz w:val="18"/>
                              </w:rPr>
                            </w:pPr>
                          </w:p>
                          <w:p w:rsidR="00E67110" w:rsidRDefault="00E67110" w:rsidP="00975C8F">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trimmed = trim(field, Shape(2,2))</w:t>
                            </w:r>
                          </w:p>
                          <w:p w:rsidR="00E67110" w:rsidRPr="00F730F2" w:rsidRDefault="00E67110" w:rsidP="00975C8F">
                            <w:pPr>
                              <w:pStyle w:val="Scala"/>
                              <w:rPr>
                                <w:rStyle w:val="HTMLTypewriter"/>
                                <w:sz w:val="18"/>
                              </w:rPr>
                            </w:pPr>
                            <w:r>
                              <w:rPr>
                                <w:rStyle w:val="HTMLTypewriter"/>
                                <w:sz w:val="18"/>
                              </w:rPr>
                              <w:t xml:space="preserve">  </w:t>
                            </w:r>
                          </w:p>
                          <w:p w:rsidR="00E67110" w:rsidRDefault="00E67110" w:rsidP="00975C8F">
                            <w:pPr>
                              <w:pStyle w:val="Scala"/>
                              <w:rPr>
                                <w:rStyle w:val="HTMLTypewriter"/>
                                <w:sz w:val="18"/>
                              </w:rPr>
                            </w:pPr>
                            <w:r>
                              <w:rPr>
                                <w:rStyle w:val="HTMLTypewriter"/>
                                <w:sz w:val="18"/>
                              </w:rPr>
                              <w:t xml:space="preserve">  // </w:t>
                            </w:r>
                            <w:proofErr w:type="gramStart"/>
                            <w:r>
                              <w:rPr>
                                <w:rStyle w:val="HTMLTypewriter"/>
                                <w:sz w:val="18"/>
                              </w:rPr>
                              <w:t>Expand</w:t>
                            </w:r>
                            <w:proofErr w:type="gramEnd"/>
                            <w:r>
                              <w:rPr>
                                <w:rStyle w:val="HTMLTypewriter"/>
                                <w:sz w:val="18"/>
                              </w:rPr>
                              <w:t xml:space="preserve"> the trimmed field back to a 3x3 shape, with new elements being 0:</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0</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0</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0</w:t>
                            </w:r>
                            <w:proofErr w:type="gramEnd"/>
                            <w:r>
                              <w:rPr>
                                <w:rStyle w:val="HTMLTypewriter"/>
                                <w:sz w:val="18"/>
                                <w:szCs w:val="18"/>
                              </w:rPr>
                              <w:t xml:space="preserve">  0</w:t>
                            </w:r>
                          </w:p>
                          <w:p w:rsidR="00E67110" w:rsidRDefault="00E67110" w:rsidP="00975C8F">
                            <w:pPr>
                              <w:pStyle w:val="Scala"/>
                              <w:rPr>
                                <w:rStyle w:val="HTMLTypewriter"/>
                                <w:sz w:val="18"/>
                              </w:rPr>
                            </w:pPr>
                          </w:p>
                          <w:p w:rsidR="00E67110" w:rsidRDefault="00E67110" w:rsidP="00975C8F">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expanded = expand(trimmed, </w:t>
                            </w:r>
                            <w:proofErr w:type="spellStart"/>
                            <w:r>
                              <w:rPr>
                                <w:rStyle w:val="HTMLTypewriter"/>
                                <w:sz w:val="18"/>
                              </w:rPr>
                              <w:t>BorderZero</w:t>
                            </w:r>
                            <w:proofErr w:type="spellEnd"/>
                            <w:r>
                              <w:rPr>
                                <w:rStyle w:val="HTMLTypewriter"/>
                                <w:sz w:val="18"/>
                              </w:rPr>
                              <w:t>, Shape(3,3))</w:t>
                            </w:r>
                          </w:p>
                          <w:p w:rsidR="00E67110" w:rsidRPr="00F730F2" w:rsidRDefault="00E67110" w:rsidP="00975C8F">
                            <w:pPr>
                              <w:pStyle w:val="Scala"/>
                              <w:rPr>
                                <w:rStyle w:val="HTMLTypewriter"/>
                                <w:sz w:val="18"/>
                              </w:rPr>
                            </w:pPr>
                            <w:r>
                              <w:rPr>
                                <w:rStyle w:val="HTMLTypewriter"/>
                                <w:sz w:val="18"/>
                              </w:rPr>
                              <w:t xml:space="preserve">  </w:t>
                            </w:r>
                          </w:p>
                          <w:p w:rsidR="00E67110" w:rsidRPr="00F730F2" w:rsidRDefault="00E67110" w:rsidP="00975C8F">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036B6A10" id="_x0000_s1518" type="#_x0000_t202"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" stroked="f">
                <v:textbox>
                  <w:txbxContent>
                    <w:p w:rsidR="00E67110" w:rsidRDefault="00E67110" w:rsidP="00975C8F">
                      <w:pPr>
                        <w:pStyle w:val="HTMLPreformatted"/>
                        <w:rPr>
                          <w:rStyle w:val="HTMLTypewriter"/>
                        </w:rPr>
                      </w:pPr>
                    </w:p>
                    <w:p w:rsidR="00E67110" w:rsidRDefault="00E67110" w:rsidP="00975C8F">
                      <w:pPr>
                        <w:pStyle w:val="HTMLPreformatted"/>
                        <w:rPr>
                          <w:rStyle w:val="HTMLTypewriter"/>
                          <w:sz w:val="18"/>
                          <w:szCs w:val="18"/>
                        </w:rPr>
                      </w:pPr>
                      <w:r w:rsidRPr="00684FD1">
                        <w:rPr>
                          <w:rStyle w:val="HTMLTypewriter"/>
                          <w:sz w:val="18"/>
                          <w:szCs w:val="18"/>
                        </w:rPr>
                        <w:t xml:space="preserve">  // </w:t>
                      </w:r>
                      <w:proofErr w:type="gramStart"/>
                      <w:r>
                        <w:rPr>
                          <w:rStyle w:val="HTMLTypewriter"/>
                          <w:sz w:val="18"/>
                          <w:szCs w:val="18"/>
                        </w:rPr>
                        <w:t>Create</w:t>
                      </w:r>
                      <w:proofErr w:type="gramEnd"/>
                      <w:r>
                        <w:rPr>
                          <w:rStyle w:val="HTMLTypewriter"/>
                          <w:sz w:val="18"/>
                          <w:szCs w:val="18"/>
                        </w:rPr>
                        <w:t xml:space="preserve"> a 2-dimensional scalar field with contents:</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2</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5</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6  7</w:t>
                      </w:r>
                      <w:proofErr w:type="gramEnd"/>
                      <w:r>
                        <w:rPr>
                          <w:rStyle w:val="HTMLTypewriter"/>
                          <w:sz w:val="18"/>
                          <w:szCs w:val="18"/>
                        </w:rPr>
                        <w:t xml:space="preserve">  8</w:t>
                      </w:r>
                    </w:p>
                    <w:p w:rsidR="00E67110" w:rsidRDefault="00E67110" w:rsidP="00975C8F">
                      <w:pPr>
                        <w:pStyle w:val="HTMLPreformatted"/>
                        <w:rPr>
                          <w:rStyle w:val="HTMLTypewriter"/>
                          <w:sz w:val="18"/>
                          <w:szCs w:val="18"/>
                        </w:rPr>
                      </w:pPr>
                      <w:r w:rsidRPr="00684FD1">
                        <w:rPr>
                          <w:rStyle w:val="HTMLTypewriter"/>
                          <w:sz w:val="18"/>
                          <w:szCs w:val="18"/>
                        </w:rPr>
                        <w:tab/>
                      </w:r>
                    </w:p>
                    <w:p w:rsidR="00E67110" w:rsidRDefault="00E67110" w:rsidP="00975C8F">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3, columns=3, (</w:t>
                      </w:r>
                      <w:proofErr w:type="spellStart"/>
                      <w:r>
                        <w:rPr>
                          <w:rStyle w:val="HTMLTypewriter"/>
                          <w:sz w:val="18"/>
                        </w:rPr>
                        <w:t>r,c</w:t>
                      </w:r>
                      <w:proofErr w:type="spellEnd"/>
                      <w:r>
                        <w:rPr>
                          <w:rStyle w:val="HTMLTypewriter"/>
                          <w:sz w:val="18"/>
                        </w:rPr>
                        <w:t>) =&gt; r*3+c)</w:t>
                      </w:r>
                    </w:p>
                    <w:p w:rsidR="00E67110" w:rsidRDefault="00E67110" w:rsidP="00975C8F">
                      <w:pPr>
                        <w:pStyle w:val="Scala"/>
                        <w:rPr>
                          <w:rStyle w:val="HTMLTypewriter"/>
                          <w:sz w:val="18"/>
                        </w:rPr>
                      </w:pPr>
                    </w:p>
                    <w:p w:rsidR="00E67110" w:rsidRDefault="00E67110" w:rsidP="00975C8F">
                      <w:pPr>
                        <w:pStyle w:val="Scala"/>
                        <w:rPr>
                          <w:rStyle w:val="HTMLTypewriter"/>
                          <w:sz w:val="18"/>
                        </w:rPr>
                      </w:pPr>
                      <w:r>
                        <w:rPr>
                          <w:rStyle w:val="HTMLTypewriter"/>
                          <w:sz w:val="18"/>
                        </w:rPr>
                        <w:t xml:space="preserve">  // Trim the field to a smaller field shape with contents:</w:t>
                      </w:r>
                    </w:p>
                    <w:p w:rsidR="00E67110" w:rsidRDefault="00E67110" w:rsidP="00975C8F">
                      <w:pPr>
                        <w:pStyle w:val="Scala"/>
                        <w:rPr>
                          <w:rStyle w:val="HTMLTypewriter"/>
                          <w:sz w:val="18"/>
                        </w:rPr>
                      </w:pPr>
                      <w:r>
                        <w:rPr>
                          <w:rStyle w:val="HTMLTypewriter"/>
                          <w:sz w:val="18"/>
                        </w:rPr>
                        <w:t xml:space="preserve">  // </w:t>
                      </w:r>
                      <w:proofErr w:type="gramStart"/>
                      <w:r>
                        <w:rPr>
                          <w:rStyle w:val="HTMLTypewriter"/>
                          <w:sz w:val="18"/>
                        </w:rPr>
                        <w:t>0  1</w:t>
                      </w:r>
                      <w:proofErr w:type="gramEnd"/>
                    </w:p>
                    <w:p w:rsidR="00E67110" w:rsidRDefault="00E67110" w:rsidP="00975C8F">
                      <w:pPr>
                        <w:pStyle w:val="Scala"/>
                        <w:rPr>
                          <w:rStyle w:val="HTMLTypewriter"/>
                          <w:sz w:val="18"/>
                        </w:rPr>
                      </w:pPr>
                      <w:r>
                        <w:rPr>
                          <w:rStyle w:val="HTMLTypewriter"/>
                          <w:sz w:val="18"/>
                        </w:rPr>
                        <w:t xml:space="preserve">  // </w:t>
                      </w:r>
                      <w:proofErr w:type="gramStart"/>
                      <w:r>
                        <w:rPr>
                          <w:rStyle w:val="HTMLTypewriter"/>
                          <w:sz w:val="18"/>
                        </w:rPr>
                        <w:t>3  4</w:t>
                      </w:r>
                      <w:proofErr w:type="gramEnd"/>
                    </w:p>
                    <w:p w:rsidR="00E67110" w:rsidRDefault="00E67110" w:rsidP="00975C8F">
                      <w:pPr>
                        <w:pStyle w:val="Scala"/>
                        <w:rPr>
                          <w:rStyle w:val="HTMLTypewriter"/>
                          <w:sz w:val="18"/>
                        </w:rPr>
                      </w:pPr>
                    </w:p>
                    <w:p w:rsidR="00E67110" w:rsidRDefault="00E67110" w:rsidP="00975C8F">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trimmed = trim(field, Shape(2,2))</w:t>
                      </w:r>
                    </w:p>
                    <w:p w:rsidR="00E67110" w:rsidRPr="00F730F2" w:rsidRDefault="00E67110" w:rsidP="00975C8F">
                      <w:pPr>
                        <w:pStyle w:val="Scala"/>
                        <w:rPr>
                          <w:rStyle w:val="HTMLTypewriter"/>
                          <w:sz w:val="18"/>
                        </w:rPr>
                      </w:pPr>
                      <w:r>
                        <w:rPr>
                          <w:rStyle w:val="HTMLTypewriter"/>
                          <w:sz w:val="18"/>
                        </w:rPr>
                        <w:t xml:space="preserve">  </w:t>
                      </w:r>
                    </w:p>
                    <w:p w:rsidR="00E67110" w:rsidRDefault="00E67110" w:rsidP="00975C8F">
                      <w:pPr>
                        <w:pStyle w:val="Scala"/>
                        <w:rPr>
                          <w:rStyle w:val="HTMLTypewriter"/>
                          <w:sz w:val="18"/>
                        </w:rPr>
                      </w:pPr>
                      <w:r>
                        <w:rPr>
                          <w:rStyle w:val="HTMLTypewriter"/>
                          <w:sz w:val="18"/>
                        </w:rPr>
                        <w:t xml:space="preserve">  // </w:t>
                      </w:r>
                      <w:proofErr w:type="gramStart"/>
                      <w:r>
                        <w:rPr>
                          <w:rStyle w:val="HTMLTypewriter"/>
                          <w:sz w:val="18"/>
                        </w:rPr>
                        <w:t>Expand</w:t>
                      </w:r>
                      <w:proofErr w:type="gramEnd"/>
                      <w:r>
                        <w:rPr>
                          <w:rStyle w:val="HTMLTypewriter"/>
                          <w:sz w:val="18"/>
                        </w:rPr>
                        <w:t xml:space="preserve"> the trimmed field back to a 3x3 shape, with new elements being 0:</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0</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0</w:t>
                      </w:r>
                    </w:p>
                    <w:p w:rsidR="00E67110" w:rsidRDefault="00E67110" w:rsidP="00975C8F">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0</w:t>
                      </w:r>
                      <w:proofErr w:type="gramEnd"/>
                      <w:r>
                        <w:rPr>
                          <w:rStyle w:val="HTMLTypewriter"/>
                          <w:sz w:val="18"/>
                          <w:szCs w:val="18"/>
                        </w:rPr>
                        <w:t xml:space="preserve">  0</w:t>
                      </w:r>
                    </w:p>
                    <w:p w:rsidR="00E67110" w:rsidRDefault="00E67110" w:rsidP="00975C8F">
                      <w:pPr>
                        <w:pStyle w:val="Scala"/>
                        <w:rPr>
                          <w:rStyle w:val="HTMLTypewriter"/>
                          <w:sz w:val="18"/>
                        </w:rPr>
                      </w:pPr>
                    </w:p>
                    <w:p w:rsidR="00E67110" w:rsidRDefault="00E67110" w:rsidP="00975C8F">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expanded = expand(trimmed, </w:t>
                      </w:r>
                      <w:proofErr w:type="spellStart"/>
                      <w:r>
                        <w:rPr>
                          <w:rStyle w:val="HTMLTypewriter"/>
                          <w:sz w:val="18"/>
                        </w:rPr>
                        <w:t>BorderZero</w:t>
                      </w:r>
                      <w:proofErr w:type="spellEnd"/>
                      <w:r>
                        <w:rPr>
                          <w:rStyle w:val="HTMLTypewriter"/>
                          <w:sz w:val="18"/>
                        </w:rPr>
                        <w:t>, Shape(3,3))</w:t>
                      </w:r>
                    </w:p>
                    <w:p w:rsidR="00E67110" w:rsidRPr="00F730F2" w:rsidRDefault="00E67110" w:rsidP="00975C8F">
                      <w:pPr>
                        <w:pStyle w:val="Scala"/>
                        <w:rPr>
                          <w:rStyle w:val="HTMLTypewriter"/>
                          <w:sz w:val="18"/>
                        </w:rPr>
                      </w:pPr>
                      <w:r>
                        <w:rPr>
                          <w:rStyle w:val="HTMLTypewriter"/>
                          <w:sz w:val="18"/>
                        </w:rPr>
                        <w:t xml:space="preserve">  </w:t>
                      </w:r>
                    </w:p>
                    <w:p w:rsidR="00E67110" w:rsidRPr="00F730F2" w:rsidRDefault="00E67110" w:rsidP="00975C8F">
                      <w:pPr>
                        <w:pStyle w:val="Scala"/>
                        <w:rPr>
                          <w:rStyle w:val="HTMLTypewriter"/>
                          <w:sz w:val="18"/>
                        </w:rPr>
                      </w:pPr>
                    </w:p>
                  </w:txbxContent>
                </v:textbox>
                <w10:anchorlock/>
              </v:shape>
            </w:pict>
          </mc:Fallback>
        </mc:AlternateContent>
      </w:r>
    </w:p>
    <w:p w:rsidR="002354D8" w:rsidRDefault="002354D8" w:rsidP="002354D8">
      <w:r>
        <w:lastRenderedPageBreak/>
        <w:t xml:space="preserve">The supported border policies available with </w:t>
      </w:r>
      <w:r w:rsidRPr="002354D8">
        <w:rPr>
          <w:rStyle w:val="ScalaChar"/>
        </w:rPr>
        <w:t>expand</w:t>
      </w:r>
      <w:r>
        <w:t xml:space="preserve"> are </w:t>
      </w:r>
      <w:proofErr w:type="spellStart"/>
      <w:r w:rsidRPr="002354D8">
        <w:rPr>
          <w:rStyle w:val="ScalaChar"/>
        </w:rPr>
        <w:t>BorderZero</w:t>
      </w:r>
      <w:proofErr w:type="spellEnd"/>
      <w:r>
        <w:t xml:space="preserve">, </w:t>
      </w:r>
      <w:proofErr w:type="spellStart"/>
      <w:r w:rsidRPr="002354D8">
        <w:rPr>
          <w:rStyle w:val="ScalaChar"/>
        </w:rPr>
        <w:t>BorderClamp</w:t>
      </w:r>
      <w:proofErr w:type="spellEnd"/>
      <w:r>
        <w:t xml:space="preserve"> and </w:t>
      </w:r>
      <w:proofErr w:type="spellStart"/>
      <w:r w:rsidRPr="002354D8">
        <w:rPr>
          <w:rStyle w:val="ScalaChar"/>
        </w:rPr>
        <w:t>BorderCyclic</w:t>
      </w:r>
      <w:proofErr w:type="spellEnd"/>
      <w:r>
        <w:t>.</w:t>
      </w:r>
      <w:r w:rsidRPr="002354D8">
        <w:t xml:space="preserve"> </w:t>
      </w:r>
      <w:r>
        <w:t xml:space="preserve">The </w:t>
      </w:r>
      <w:proofErr w:type="spellStart"/>
      <w:r w:rsidRPr="00421493">
        <w:rPr>
          <w:rStyle w:val="ScalaChar"/>
        </w:rPr>
        <w:t>BorderZero</w:t>
      </w:r>
      <w:proofErr w:type="spellEnd"/>
      <w:r>
        <w:t xml:space="preserve"> policy supplies </w:t>
      </w:r>
      <w:r w:rsidRPr="002354D8">
        <w:rPr>
          <w:rStyle w:val="ScalaChar"/>
        </w:rPr>
        <w:t>0.0f</w:t>
      </w:r>
      <w:r>
        <w:t xml:space="preserve"> for the additional border elements</w:t>
      </w:r>
      <w:r w:rsidR="007177BC">
        <w:t xml:space="preserve"> as shown in the previous example</w:t>
      </w:r>
      <w:r>
        <w:t xml:space="preserve">. With the </w:t>
      </w:r>
      <w:proofErr w:type="spellStart"/>
      <w:r w:rsidRPr="00421493">
        <w:rPr>
          <w:rStyle w:val="ScalaChar"/>
        </w:rPr>
        <w:t>BorderClamp</w:t>
      </w:r>
      <w:proofErr w:type="spellEnd"/>
      <w:r>
        <w:t xml:space="preserve"> policy, the border </w:t>
      </w:r>
      <w:r w:rsidR="007177BC">
        <w:t xml:space="preserve">values along all four input edges are copied </w:t>
      </w:r>
      <w:r>
        <w:t>into the expanded output field, wrapping around as though the output field were a torus. This is useful when doing convolution with the FFT and one wishes to minimize border effects by "border clamping".</w:t>
      </w:r>
      <w:r w:rsidR="007177BC">
        <w:t xml:space="preserve">  And finally with the </w:t>
      </w:r>
      <w:proofErr w:type="spellStart"/>
      <w:r w:rsidR="007177BC" w:rsidRPr="00421493">
        <w:rPr>
          <w:rStyle w:val="ScalaChar"/>
        </w:rPr>
        <w:t>BorderCyclic</w:t>
      </w:r>
      <w:proofErr w:type="spellEnd"/>
      <w:r w:rsidR="007177BC">
        <w:t xml:space="preserve"> policy, the supplied border values are taken from a cyclic “wrap-around” view of the input.  This policy is useful when expanding a field size to make it a power of 2 in each dimension prior to performing a cyclic convolution </w:t>
      </w:r>
      <w:r w:rsidR="00421493">
        <w:t xml:space="preserve">using the FFT.  Further numeric examples of </w:t>
      </w:r>
      <w:r w:rsidR="00421493" w:rsidRPr="00421493">
        <w:rPr>
          <w:rStyle w:val="ScalaChar"/>
        </w:rPr>
        <w:t>expand</w:t>
      </w:r>
      <w:r w:rsidR="00421493">
        <w:t xml:space="preserve"> with the various border policies are given in the </w:t>
      </w:r>
      <w:proofErr w:type="spellStart"/>
      <w:r w:rsidR="00421493">
        <w:t>Scaladoc</w:t>
      </w:r>
      <w:proofErr w:type="spellEnd"/>
      <w:r w:rsidR="00421493">
        <w:t>.</w:t>
      </w:r>
    </w:p>
    <w:p w:rsidR="00421493" w:rsidRDefault="00421493" w:rsidP="00421493">
      <w:pPr>
        <w:pStyle w:val="Heading2"/>
      </w:pPr>
      <w:bookmarkStart w:id="27" w:name="_Toc405144700"/>
      <w:r>
        <w:t>4.</w:t>
      </w:r>
      <w:r w:rsidR="00367DA8">
        <w:t>8</w:t>
      </w:r>
      <w:r>
        <w:t xml:space="preserve"> </w:t>
      </w:r>
      <w:r w:rsidR="003E3D40">
        <w:t>Shift</w:t>
      </w:r>
      <w:r w:rsidR="007F1E02">
        <w:t>ing</w:t>
      </w:r>
      <w:r w:rsidR="003E3D40">
        <w:t xml:space="preserve"> and Warp</w:t>
      </w:r>
      <w:r w:rsidR="007F1E02">
        <w:t>ing</w:t>
      </w:r>
      <w:bookmarkEnd w:id="27"/>
    </w:p>
    <w:p w:rsidR="00421493" w:rsidRDefault="008168EF" w:rsidP="00421493">
      <w:proofErr w:type="gramStart"/>
      <w:r>
        <w:t xml:space="preserve">The </w:t>
      </w:r>
      <w:r w:rsidRPr="008168EF">
        <w:rPr>
          <w:rStyle w:val="ScalaChar"/>
        </w:rPr>
        <w:t>expand</w:t>
      </w:r>
      <w:proofErr w:type="gramEnd"/>
      <w:r>
        <w:t xml:space="preserve"> and </w:t>
      </w:r>
      <w:r w:rsidRPr="008168EF">
        <w:rPr>
          <w:rStyle w:val="ScalaChar"/>
        </w:rPr>
        <w:t>trim</w:t>
      </w:r>
      <w:r>
        <w:t xml:space="preserve"> operators just presented alter a field’</w:t>
      </w:r>
      <w:r w:rsidR="00DD1FE2">
        <w:t>s shape</w:t>
      </w:r>
      <w:r>
        <w:t xml:space="preserve"> while </w:t>
      </w:r>
      <w:r w:rsidR="00DD1FE2">
        <w:t>preserving</w:t>
      </w:r>
      <w:r>
        <w:t xml:space="preserve"> the </w:t>
      </w:r>
      <w:r w:rsidR="00DD1FE2">
        <w:t>data origin</w:t>
      </w:r>
      <w:r>
        <w:t xml:space="preserve">.  Conversely, the </w:t>
      </w:r>
      <w:r w:rsidRPr="008168EF">
        <w:rPr>
          <w:rStyle w:val="ScalaChar"/>
        </w:rPr>
        <w:t>shift</w:t>
      </w:r>
      <w:r>
        <w:t xml:space="preserve"> and </w:t>
      </w:r>
      <w:r w:rsidRPr="008168EF">
        <w:rPr>
          <w:rStyle w:val="ScalaChar"/>
        </w:rPr>
        <w:t>warp</w:t>
      </w:r>
      <w:r>
        <w:t xml:space="preserve"> operators move the origin of the data while preserving the field shape.</w:t>
      </w:r>
    </w:p>
    <w:p w:rsidR="00421493" w:rsidRDefault="00421493" w:rsidP="00421493"/>
    <w:p w:rsidR="00421493" w:rsidRDefault="00421493" w:rsidP="00421493">
      <w:r>
        <w:t xml:space="preserve">Here’s a simple example using </w:t>
      </w:r>
      <w:r w:rsidR="008168EF">
        <w:rPr>
          <w:rStyle w:val="ScalaChar"/>
        </w:rPr>
        <w:t>shift</w:t>
      </w:r>
      <w:r>
        <w:t>:</w:t>
      </w:r>
    </w:p>
    <w:p w:rsidR="00421493" w:rsidRDefault="00421493" w:rsidP="00421493">
      <w:r>
        <w:rPr>
          <w:noProof/>
        </w:rPr>
        <mc:AlternateContent>
          <mc:Choice Requires="wps">
            <w:drawing>
              <wp:inline distT="0" distB="0" distL="0" distR="0" wp14:anchorId="18AEC9E7" wp14:editId="048465FC">
                <wp:extent cx="5486400" cy="2895600"/>
                <wp:effectExtent l="0" t="0" r="0" b="0"/>
                <wp:docPr id="8" name="Text Box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421493">
                            <w:pPr>
                              <w:pStyle w:val="HTMLPreformatted"/>
                              <w:rPr>
                                <w:rStyle w:val="HTMLTypewriter"/>
                              </w:rPr>
                            </w:pPr>
                          </w:p>
                          <w:p w:rsidR="00E67110" w:rsidRDefault="00E67110" w:rsidP="00421493">
                            <w:pPr>
                              <w:pStyle w:val="HTMLPreformatted"/>
                              <w:rPr>
                                <w:rStyle w:val="HTMLTypewriter"/>
                                <w:sz w:val="18"/>
                                <w:szCs w:val="18"/>
                              </w:rPr>
                            </w:pPr>
                            <w:r w:rsidRPr="00684FD1">
                              <w:rPr>
                                <w:rStyle w:val="HTMLTypewriter"/>
                                <w:sz w:val="18"/>
                                <w:szCs w:val="18"/>
                              </w:rPr>
                              <w:t xml:space="preserve">  // </w:t>
                            </w:r>
                            <w:proofErr w:type="gramStart"/>
                            <w:r>
                              <w:rPr>
                                <w:rStyle w:val="HTMLTypewriter"/>
                                <w:sz w:val="18"/>
                                <w:szCs w:val="18"/>
                              </w:rPr>
                              <w:t>Create</w:t>
                            </w:r>
                            <w:proofErr w:type="gramEnd"/>
                            <w:r>
                              <w:rPr>
                                <w:rStyle w:val="HTMLTypewriter"/>
                                <w:sz w:val="18"/>
                                <w:szCs w:val="18"/>
                              </w:rPr>
                              <w:t xml:space="preserve"> a 2-dimensional scalar field with contents:</w:t>
                            </w:r>
                          </w:p>
                          <w:p w:rsidR="00E67110" w:rsidRDefault="00E67110" w:rsidP="00421493">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2</w:t>
                            </w:r>
                          </w:p>
                          <w:p w:rsidR="00E67110" w:rsidRDefault="00E67110" w:rsidP="00421493">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5</w:t>
                            </w:r>
                          </w:p>
                          <w:p w:rsidR="00E67110" w:rsidRDefault="00E67110" w:rsidP="00421493">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6  7</w:t>
                            </w:r>
                            <w:proofErr w:type="gramEnd"/>
                            <w:r>
                              <w:rPr>
                                <w:rStyle w:val="HTMLTypewriter"/>
                                <w:sz w:val="18"/>
                                <w:szCs w:val="18"/>
                              </w:rPr>
                              <w:t xml:space="preserve">  8</w:t>
                            </w:r>
                          </w:p>
                          <w:p w:rsidR="00E67110" w:rsidRDefault="00E67110" w:rsidP="00421493">
                            <w:pPr>
                              <w:pStyle w:val="HTMLPreformatted"/>
                              <w:rPr>
                                <w:rStyle w:val="HTMLTypewriter"/>
                                <w:sz w:val="18"/>
                                <w:szCs w:val="18"/>
                              </w:rPr>
                            </w:pPr>
                            <w:r w:rsidRPr="00684FD1">
                              <w:rPr>
                                <w:rStyle w:val="HTMLTypewriter"/>
                                <w:sz w:val="18"/>
                                <w:szCs w:val="18"/>
                              </w:rPr>
                              <w:tab/>
                            </w:r>
                          </w:p>
                          <w:p w:rsidR="00E67110" w:rsidRDefault="00E67110" w:rsidP="0042149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3, columns=3, (</w:t>
                            </w:r>
                            <w:proofErr w:type="spellStart"/>
                            <w:r>
                              <w:rPr>
                                <w:rStyle w:val="HTMLTypewriter"/>
                                <w:sz w:val="18"/>
                              </w:rPr>
                              <w:t>r,c</w:t>
                            </w:r>
                            <w:proofErr w:type="spellEnd"/>
                            <w:r>
                              <w:rPr>
                                <w:rStyle w:val="HTMLTypewriter"/>
                                <w:sz w:val="18"/>
                              </w:rPr>
                              <w:t>) =&gt; r*3+c)</w:t>
                            </w:r>
                          </w:p>
                          <w:p w:rsidR="00E67110" w:rsidRDefault="00E67110" w:rsidP="00421493">
                            <w:pPr>
                              <w:pStyle w:val="Scala"/>
                              <w:rPr>
                                <w:rStyle w:val="HTMLTypewriter"/>
                                <w:sz w:val="18"/>
                              </w:rPr>
                            </w:pPr>
                          </w:p>
                          <w:p w:rsidR="00E67110" w:rsidRDefault="00E67110" w:rsidP="00421493">
                            <w:pPr>
                              <w:pStyle w:val="Scala"/>
                              <w:rPr>
                                <w:rStyle w:val="HTMLTypewriter"/>
                                <w:sz w:val="18"/>
                              </w:rPr>
                            </w:pPr>
                            <w:r>
                              <w:rPr>
                                <w:rStyle w:val="HTMLTypewriter"/>
                                <w:sz w:val="18"/>
                              </w:rPr>
                              <w:t xml:space="preserve">  // Shift the field 1 element up and 2 elements to the right:</w:t>
                            </w:r>
                          </w:p>
                          <w:p w:rsidR="00E67110" w:rsidRDefault="00E67110" w:rsidP="00421493">
                            <w:pPr>
                              <w:pStyle w:val="Scala"/>
                              <w:rPr>
                                <w:rStyle w:val="HTMLTypewriter"/>
                                <w:sz w:val="18"/>
                              </w:rPr>
                            </w:pPr>
                            <w:r>
                              <w:rPr>
                                <w:rStyle w:val="HTMLTypewriter"/>
                                <w:sz w:val="18"/>
                              </w:rPr>
                              <w:t xml:space="preserve">  // </w:t>
                            </w:r>
                            <w:proofErr w:type="gramStart"/>
                            <w:r>
                              <w:rPr>
                                <w:rStyle w:val="HTMLTypewriter"/>
                                <w:sz w:val="18"/>
                              </w:rPr>
                              <w:t>0  0</w:t>
                            </w:r>
                            <w:proofErr w:type="gramEnd"/>
                            <w:r>
                              <w:rPr>
                                <w:rStyle w:val="HTMLTypewriter"/>
                                <w:sz w:val="18"/>
                              </w:rPr>
                              <w:t xml:space="preserve">  3</w:t>
                            </w:r>
                          </w:p>
                          <w:p w:rsidR="00E67110" w:rsidRDefault="00E67110" w:rsidP="00421493">
                            <w:pPr>
                              <w:pStyle w:val="Scala"/>
                              <w:rPr>
                                <w:rStyle w:val="HTMLTypewriter"/>
                                <w:sz w:val="18"/>
                              </w:rPr>
                            </w:pPr>
                            <w:r>
                              <w:rPr>
                                <w:rStyle w:val="HTMLTypewriter"/>
                                <w:sz w:val="18"/>
                              </w:rPr>
                              <w:t xml:space="preserve">  // </w:t>
                            </w:r>
                            <w:proofErr w:type="gramStart"/>
                            <w:r>
                              <w:rPr>
                                <w:rStyle w:val="HTMLTypewriter"/>
                                <w:sz w:val="18"/>
                              </w:rPr>
                              <w:t>0  0</w:t>
                            </w:r>
                            <w:proofErr w:type="gramEnd"/>
                            <w:r>
                              <w:rPr>
                                <w:rStyle w:val="HTMLTypewriter"/>
                                <w:sz w:val="18"/>
                              </w:rPr>
                              <w:t xml:space="preserve">  6</w:t>
                            </w:r>
                          </w:p>
                          <w:p w:rsidR="00E67110" w:rsidRDefault="00E67110" w:rsidP="00421493">
                            <w:pPr>
                              <w:pStyle w:val="Scala"/>
                              <w:rPr>
                                <w:rStyle w:val="HTMLTypewriter"/>
                                <w:sz w:val="18"/>
                              </w:rPr>
                            </w:pPr>
                            <w:r>
                              <w:rPr>
                                <w:rStyle w:val="HTMLTypewriter"/>
                                <w:sz w:val="18"/>
                              </w:rPr>
                              <w:t xml:space="preserve">  // </w:t>
                            </w:r>
                            <w:proofErr w:type="gramStart"/>
                            <w:r>
                              <w:rPr>
                                <w:rStyle w:val="HTMLTypewriter"/>
                                <w:sz w:val="18"/>
                              </w:rPr>
                              <w:t>0  0</w:t>
                            </w:r>
                            <w:proofErr w:type="gramEnd"/>
                            <w:r>
                              <w:rPr>
                                <w:rStyle w:val="HTMLTypewriter"/>
                                <w:sz w:val="18"/>
                              </w:rPr>
                              <w:t xml:space="preserve">  0</w:t>
                            </w:r>
                          </w:p>
                          <w:p w:rsidR="00E67110" w:rsidRDefault="00E67110" w:rsidP="00421493">
                            <w:pPr>
                              <w:pStyle w:val="Scala"/>
                              <w:rPr>
                                <w:rStyle w:val="HTMLTypewriter"/>
                                <w:sz w:val="18"/>
                              </w:rPr>
                            </w:pPr>
                          </w:p>
                          <w:p w:rsidR="00E67110" w:rsidRDefault="00E67110" w:rsidP="0042149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hifted = shift(field, -1, 2)</w:t>
                            </w:r>
                          </w:p>
                          <w:p w:rsidR="00E67110" w:rsidRPr="00F730F2" w:rsidRDefault="00E67110" w:rsidP="00421493">
                            <w:pPr>
                              <w:pStyle w:val="Scala"/>
                              <w:rPr>
                                <w:rStyle w:val="HTMLTypewriter"/>
                                <w:sz w:val="18"/>
                              </w:rPr>
                            </w:pPr>
                            <w:r>
                              <w:rPr>
                                <w:rStyle w:val="HTMLTypewriter"/>
                                <w:sz w:val="18"/>
                              </w:rPr>
                              <w:t xml:space="preserve">  </w:t>
                            </w:r>
                          </w:p>
                          <w:p w:rsidR="00E67110" w:rsidRDefault="00E67110" w:rsidP="00421493">
                            <w:pPr>
                              <w:pStyle w:val="Scala"/>
                              <w:rPr>
                                <w:rStyle w:val="HTMLTypewriter"/>
                                <w:sz w:val="18"/>
                              </w:rPr>
                            </w:pPr>
                            <w:r>
                              <w:rPr>
                                <w:rStyle w:val="HTMLTypewriter"/>
                                <w:sz w:val="18"/>
                              </w:rPr>
                              <w:t xml:space="preserve">  //</w:t>
                            </w:r>
                            <w:r w:rsidRPr="008168EF">
                              <w:rPr>
                                <w:rStyle w:val="HTMLTypewriter"/>
                                <w:sz w:val="18"/>
                              </w:rPr>
                              <w:t xml:space="preserve"> </w:t>
                            </w:r>
                            <w:r>
                              <w:rPr>
                                <w:rStyle w:val="HTMLTypewriter"/>
                                <w:sz w:val="18"/>
                              </w:rPr>
                              <w:t>Shift the field *</w:t>
                            </w:r>
                            <w:proofErr w:type="spellStart"/>
                            <w:r>
                              <w:rPr>
                                <w:rStyle w:val="HTMLTypewriter"/>
                                <w:sz w:val="18"/>
                              </w:rPr>
                              <w:t>cyclicly</w:t>
                            </w:r>
                            <w:proofErr w:type="spellEnd"/>
                            <w:r>
                              <w:rPr>
                                <w:rStyle w:val="HTMLTypewriter"/>
                                <w:sz w:val="18"/>
                              </w:rPr>
                              <w:t>* 1 element down and 1 element to the right:</w:t>
                            </w:r>
                          </w:p>
                          <w:p w:rsidR="00E67110" w:rsidRDefault="00E67110" w:rsidP="00D46B17">
                            <w:pPr>
                              <w:pStyle w:val="Scala"/>
                              <w:rPr>
                                <w:rStyle w:val="HTMLTypewriter"/>
                                <w:sz w:val="18"/>
                              </w:rPr>
                            </w:pPr>
                            <w:r>
                              <w:rPr>
                                <w:rStyle w:val="HTMLTypewriter"/>
                                <w:sz w:val="18"/>
                              </w:rPr>
                              <w:t xml:space="preserve">  // </w:t>
                            </w:r>
                            <w:proofErr w:type="gramStart"/>
                            <w:r>
                              <w:rPr>
                                <w:rStyle w:val="HTMLTypewriter"/>
                                <w:sz w:val="18"/>
                              </w:rPr>
                              <w:t>8  6</w:t>
                            </w:r>
                            <w:proofErr w:type="gramEnd"/>
                            <w:r>
                              <w:rPr>
                                <w:rStyle w:val="HTMLTypewriter"/>
                                <w:sz w:val="18"/>
                              </w:rPr>
                              <w:t xml:space="preserve">  7</w:t>
                            </w:r>
                          </w:p>
                          <w:p w:rsidR="00E67110" w:rsidRDefault="00E67110" w:rsidP="00D46B17">
                            <w:pPr>
                              <w:pStyle w:val="Scala"/>
                              <w:rPr>
                                <w:rStyle w:val="HTMLTypewriter"/>
                                <w:sz w:val="18"/>
                              </w:rPr>
                            </w:pPr>
                            <w:r>
                              <w:rPr>
                                <w:rStyle w:val="HTMLTypewriter"/>
                                <w:sz w:val="18"/>
                              </w:rPr>
                              <w:t xml:space="preserve">  // </w:t>
                            </w:r>
                            <w:proofErr w:type="gramStart"/>
                            <w:r>
                              <w:rPr>
                                <w:rStyle w:val="HTMLTypewriter"/>
                                <w:sz w:val="18"/>
                              </w:rPr>
                              <w:t>2  0</w:t>
                            </w:r>
                            <w:proofErr w:type="gramEnd"/>
                            <w:r>
                              <w:rPr>
                                <w:rStyle w:val="HTMLTypewriter"/>
                                <w:sz w:val="18"/>
                              </w:rPr>
                              <w:t xml:space="preserve">  1</w:t>
                            </w:r>
                          </w:p>
                          <w:p w:rsidR="00E67110" w:rsidRDefault="00E67110" w:rsidP="00D46B17">
                            <w:pPr>
                              <w:pStyle w:val="Scala"/>
                              <w:rPr>
                                <w:rStyle w:val="HTMLTypewriter"/>
                                <w:sz w:val="18"/>
                              </w:rPr>
                            </w:pPr>
                            <w:r>
                              <w:rPr>
                                <w:rStyle w:val="HTMLTypewriter"/>
                                <w:sz w:val="18"/>
                              </w:rPr>
                              <w:t xml:space="preserve">  // </w:t>
                            </w:r>
                            <w:proofErr w:type="gramStart"/>
                            <w:r>
                              <w:rPr>
                                <w:rStyle w:val="HTMLTypewriter"/>
                                <w:sz w:val="18"/>
                              </w:rPr>
                              <w:t>5  3</w:t>
                            </w:r>
                            <w:proofErr w:type="gramEnd"/>
                            <w:r>
                              <w:rPr>
                                <w:rStyle w:val="HTMLTypewriter"/>
                                <w:sz w:val="18"/>
                              </w:rPr>
                              <w:t xml:space="preserve">  4</w:t>
                            </w:r>
                          </w:p>
                          <w:p w:rsidR="00E67110" w:rsidRDefault="00E67110" w:rsidP="00421493">
                            <w:pPr>
                              <w:pStyle w:val="Scala"/>
                              <w:rPr>
                                <w:rStyle w:val="HTMLTypewriter"/>
                                <w:sz w:val="18"/>
                              </w:rPr>
                            </w:pPr>
                          </w:p>
                          <w:p w:rsidR="00E67110" w:rsidRDefault="00E67110" w:rsidP="0042149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cyclic = </w:t>
                            </w:r>
                            <w:proofErr w:type="spellStart"/>
                            <w:r>
                              <w:rPr>
                                <w:rStyle w:val="HTMLTypewriter"/>
                                <w:sz w:val="18"/>
                              </w:rPr>
                              <w:t>shiftCyclic</w:t>
                            </w:r>
                            <w:proofErr w:type="spellEnd"/>
                            <w:r>
                              <w:rPr>
                                <w:rStyle w:val="HTMLTypewriter"/>
                                <w:sz w:val="18"/>
                              </w:rPr>
                              <w:t>(field, 1, 1)</w:t>
                            </w:r>
                          </w:p>
                          <w:p w:rsidR="00E67110" w:rsidRPr="00F730F2" w:rsidRDefault="00E67110" w:rsidP="00421493">
                            <w:pPr>
                              <w:pStyle w:val="Scala"/>
                              <w:rPr>
                                <w:rStyle w:val="HTMLTypewriter"/>
                                <w:sz w:val="18"/>
                              </w:rPr>
                            </w:pPr>
                            <w:r>
                              <w:rPr>
                                <w:rStyle w:val="HTMLTypewriter"/>
                                <w:sz w:val="18"/>
                              </w:rPr>
                              <w:t xml:space="preserve">  </w:t>
                            </w:r>
                          </w:p>
                          <w:p w:rsidR="00E67110" w:rsidRPr="00F730F2" w:rsidRDefault="00E67110" w:rsidP="0042149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18AEC9E7" id="_x0000_s1519" type="#_x0000_t202"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hJhgIAABw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" stroked="f">
                <v:textbox>
                  <w:txbxContent>
                    <w:p w:rsidR="00E67110" w:rsidRDefault="00E67110" w:rsidP="00421493">
                      <w:pPr>
                        <w:pStyle w:val="HTMLPreformatted"/>
                        <w:rPr>
                          <w:rStyle w:val="HTMLTypewriter"/>
                        </w:rPr>
                      </w:pPr>
                    </w:p>
                    <w:p w:rsidR="00E67110" w:rsidRDefault="00E67110" w:rsidP="00421493">
                      <w:pPr>
                        <w:pStyle w:val="HTMLPreformatted"/>
                        <w:rPr>
                          <w:rStyle w:val="HTMLTypewriter"/>
                          <w:sz w:val="18"/>
                          <w:szCs w:val="18"/>
                        </w:rPr>
                      </w:pPr>
                      <w:r w:rsidRPr="00684FD1">
                        <w:rPr>
                          <w:rStyle w:val="HTMLTypewriter"/>
                          <w:sz w:val="18"/>
                          <w:szCs w:val="18"/>
                        </w:rPr>
                        <w:t xml:space="preserve">  // </w:t>
                      </w:r>
                      <w:proofErr w:type="gramStart"/>
                      <w:r>
                        <w:rPr>
                          <w:rStyle w:val="HTMLTypewriter"/>
                          <w:sz w:val="18"/>
                          <w:szCs w:val="18"/>
                        </w:rPr>
                        <w:t>Create</w:t>
                      </w:r>
                      <w:proofErr w:type="gramEnd"/>
                      <w:r>
                        <w:rPr>
                          <w:rStyle w:val="HTMLTypewriter"/>
                          <w:sz w:val="18"/>
                          <w:szCs w:val="18"/>
                        </w:rPr>
                        <w:t xml:space="preserve"> a 2-dimensional scalar field with contents:</w:t>
                      </w:r>
                    </w:p>
                    <w:p w:rsidR="00E67110" w:rsidRDefault="00E67110" w:rsidP="00421493">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2</w:t>
                      </w:r>
                    </w:p>
                    <w:p w:rsidR="00E67110" w:rsidRDefault="00E67110" w:rsidP="00421493">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5</w:t>
                      </w:r>
                    </w:p>
                    <w:p w:rsidR="00E67110" w:rsidRDefault="00E67110" w:rsidP="00421493">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6  7</w:t>
                      </w:r>
                      <w:proofErr w:type="gramEnd"/>
                      <w:r>
                        <w:rPr>
                          <w:rStyle w:val="HTMLTypewriter"/>
                          <w:sz w:val="18"/>
                          <w:szCs w:val="18"/>
                        </w:rPr>
                        <w:t xml:space="preserve">  8</w:t>
                      </w:r>
                    </w:p>
                    <w:p w:rsidR="00E67110" w:rsidRDefault="00E67110" w:rsidP="00421493">
                      <w:pPr>
                        <w:pStyle w:val="HTMLPreformatted"/>
                        <w:rPr>
                          <w:rStyle w:val="HTMLTypewriter"/>
                          <w:sz w:val="18"/>
                          <w:szCs w:val="18"/>
                        </w:rPr>
                      </w:pPr>
                      <w:r w:rsidRPr="00684FD1">
                        <w:rPr>
                          <w:rStyle w:val="HTMLTypewriter"/>
                          <w:sz w:val="18"/>
                          <w:szCs w:val="18"/>
                        </w:rPr>
                        <w:tab/>
                      </w:r>
                    </w:p>
                    <w:p w:rsidR="00E67110" w:rsidRDefault="00E67110" w:rsidP="0042149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3, columns=3, (</w:t>
                      </w:r>
                      <w:proofErr w:type="spellStart"/>
                      <w:r>
                        <w:rPr>
                          <w:rStyle w:val="HTMLTypewriter"/>
                          <w:sz w:val="18"/>
                        </w:rPr>
                        <w:t>r,c</w:t>
                      </w:r>
                      <w:proofErr w:type="spellEnd"/>
                      <w:r>
                        <w:rPr>
                          <w:rStyle w:val="HTMLTypewriter"/>
                          <w:sz w:val="18"/>
                        </w:rPr>
                        <w:t>) =&gt; r*3+c)</w:t>
                      </w:r>
                    </w:p>
                    <w:p w:rsidR="00E67110" w:rsidRDefault="00E67110" w:rsidP="00421493">
                      <w:pPr>
                        <w:pStyle w:val="Scala"/>
                        <w:rPr>
                          <w:rStyle w:val="HTMLTypewriter"/>
                          <w:sz w:val="18"/>
                        </w:rPr>
                      </w:pPr>
                    </w:p>
                    <w:p w:rsidR="00E67110" w:rsidRDefault="00E67110" w:rsidP="00421493">
                      <w:pPr>
                        <w:pStyle w:val="Scala"/>
                        <w:rPr>
                          <w:rStyle w:val="HTMLTypewriter"/>
                          <w:sz w:val="18"/>
                        </w:rPr>
                      </w:pPr>
                      <w:r>
                        <w:rPr>
                          <w:rStyle w:val="HTMLTypewriter"/>
                          <w:sz w:val="18"/>
                        </w:rPr>
                        <w:t xml:space="preserve">  // Shift the field 1 element up and 2 elements to the right:</w:t>
                      </w:r>
                    </w:p>
                    <w:p w:rsidR="00E67110" w:rsidRDefault="00E67110" w:rsidP="00421493">
                      <w:pPr>
                        <w:pStyle w:val="Scala"/>
                        <w:rPr>
                          <w:rStyle w:val="HTMLTypewriter"/>
                          <w:sz w:val="18"/>
                        </w:rPr>
                      </w:pPr>
                      <w:r>
                        <w:rPr>
                          <w:rStyle w:val="HTMLTypewriter"/>
                          <w:sz w:val="18"/>
                        </w:rPr>
                        <w:t xml:space="preserve">  // </w:t>
                      </w:r>
                      <w:proofErr w:type="gramStart"/>
                      <w:r>
                        <w:rPr>
                          <w:rStyle w:val="HTMLTypewriter"/>
                          <w:sz w:val="18"/>
                        </w:rPr>
                        <w:t>0  0</w:t>
                      </w:r>
                      <w:proofErr w:type="gramEnd"/>
                      <w:r>
                        <w:rPr>
                          <w:rStyle w:val="HTMLTypewriter"/>
                          <w:sz w:val="18"/>
                        </w:rPr>
                        <w:t xml:space="preserve">  3</w:t>
                      </w:r>
                    </w:p>
                    <w:p w:rsidR="00E67110" w:rsidRDefault="00E67110" w:rsidP="00421493">
                      <w:pPr>
                        <w:pStyle w:val="Scala"/>
                        <w:rPr>
                          <w:rStyle w:val="HTMLTypewriter"/>
                          <w:sz w:val="18"/>
                        </w:rPr>
                      </w:pPr>
                      <w:r>
                        <w:rPr>
                          <w:rStyle w:val="HTMLTypewriter"/>
                          <w:sz w:val="18"/>
                        </w:rPr>
                        <w:t xml:space="preserve">  // </w:t>
                      </w:r>
                      <w:proofErr w:type="gramStart"/>
                      <w:r>
                        <w:rPr>
                          <w:rStyle w:val="HTMLTypewriter"/>
                          <w:sz w:val="18"/>
                        </w:rPr>
                        <w:t>0  0</w:t>
                      </w:r>
                      <w:proofErr w:type="gramEnd"/>
                      <w:r>
                        <w:rPr>
                          <w:rStyle w:val="HTMLTypewriter"/>
                          <w:sz w:val="18"/>
                        </w:rPr>
                        <w:t xml:space="preserve">  6</w:t>
                      </w:r>
                    </w:p>
                    <w:p w:rsidR="00E67110" w:rsidRDefault="00E67110" w:rsidP="00421493">
                      <w:pPr>
                        <w:pStyle w:val="Scala"/>
                        <w:rPr>
                          <w:rStyle w:val="HTMLTypewriter"/>
                          <w:sz w:val="18"/>
                        </w:rPr>
                      </w:pPr>
                      <w:r>
                        <w:rPr>
                          <w:rStyle w:val="HTMLTypewriter"/>
                          <w:sz w:val="18"/>
                        </w:rPr>
                        <w:t xml:space="preserve">  // </w:t>
                      </w:r>
                      <w:proofErr w:type="gramStart"/>
                      <w:r>
                        <w:rPr>
                          <w:rStyle w:val="HTMLTypewriter"/>
                          <w:sz w:val="18"/>
                        </w:rPr>
                        <w:t>0  0</w:t>
                      </w:r>
                      <w:proofErr w:type="gramEnd"/>
                      <w:r>
                        <w:rPr>
                          <w:rStyle w:val="HTMLTypewriter"/>
                          <w:sz w:val="18"/>
                        </w:rPr>
                        <w:t xml:space="preserve">  0</w:t>
                      </w:r>
                    </w:p>
                    <w:p w:rsidR="00E67110" w:rsidRDefault="00E67110" w:rsidP="00421493">
                      <w:pPr>
                        <w:pStyle w:val="Scala"/>
                        <w:rPr>
                          <w:rStyle w:val="HTMLTypewriter"/>
                          <w:sz w:val="18"/>
                        </w:rPr>
                      </w:pPr>
                    </w:p>
                    <w:p w:rsidR="00E67110" w:rsidRDefault="00E67110" w:rsidP="0042149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hifted = shift(field, -1, 2)</w:t>
                      </w:r>
                    </w:p>
                    <w:p w:rsidR="00E67110" w:rsidRPr="00F730F2" w:rsidRDefault="00E67110" w:rsidP="00421493">
                      <w:pPr>
                        <w:pStyle w:val="Scala"/>
                        <w:rPr>
                          <w:rStyle w:val="HTMLTypewriter"/>
                          <w:sz w:val="18"/>
                        </w:rPr>
                      </w:pPr>
                      <w:r>
                        <w:rPr>
                          <w:rStyle w:val="HTMLTypewriter"/>
                          <w:sz w:val="18"/>
                        </w:rPr>
                        <w:t xml:space="preserve">  </w:t>
                      </w:r>
                    </w:p>
                    <w:p w:rsidR="00E67110" w:rsidRDefault="00E67110" w:rsidP="00421493">
                      <w:pPr>
                        <w:pStyle w:val="Scala"/>
                        <w:rPr>
                          <w:rStyle w:val="HTMLTypewriter"/>
                          <w:sz w:val="18"/>
                        </w:rPr>
                      </w:pPr>
                      <w:r>
                        <w:rPr>
                          <w:rStyle w:val="HTMLTypewriter"/>
                          <w:sz w:val="18"/>
                        </w:rPr>
                        <w:t xml:space="preserve">  //</w:t>
                      </w:r>
                      <w:r w:rsidRPr="008168EF">
                        <w:rPr>
                          <w:rStyle w:val="HTMLTypewriter"/>
                          <w:sz w:val="18"/>
                        </w:rPr>
                        <w:t xml:space="preserve"> </w:t>
                      </w:r>
                      <w:r>
                        <w:rPr>
                          <w:rStyle w:val="HTMLTypewriter"/>
                          <w:sz w:val="18"/>
                        </w:rPr>
                        <w:t>Shift the field *</w:t>
                      </w:r>
                      <w:proofErr w:type="spellStart"/>
                      <w:r>
                        <w:rPr>
                          <w:rStyle w:val="HTMLTypewriter"/>
                          <w:sz w:val="18"/>
                        </w:rPr>
                        <w:t>cyclicly</w:t>
                      </w:r>
                      <w:proofErr w:type="spellEnd"/>
                      <w:r>
                        <w:rPr>
                          <w:rStyle w:val="HTMLTypewriter"/>
                          <w:sz w:val="18"/>
                        </w:rPr>
                        <w:t>* 1 element down and 1 element to the right:</w:t>
                      </w:r>
                    </w:p>
                    <w:p w:rsidR="00E67110" w:rsidRDefault="00E67110" w:rsidP="00D46B17">
                      <w:pPr>
                        <w:pStyle w:val="Scala"/>
                        <w:rPr>
                          <w:rStyle w:val="HTMLTypewriter"/>
                          <w:sz w:val="18"/>
                        </w:rPr>
                      </w:pPr>
                      <w:r>
                        <w:rPr>
                          <w:rStyle w:val="HTMLTypewriter"/>
                          <w:sz w:val="18"/>
                        </w:rPr>
                        <w:t xml:space="preserve">  // </w:t>
                      </w:r>
                      <w:proofErr w:type="gramStart"/>
                      <w:r>
                        <w:rPr>
                          <w:rStyle w:val="HTMLTypewriter"/>
                          <w:sz w:val="18"/>
                        </w:rPr>
                        <w:t>8  6</w:t>
                      </w:r>
                      <w:proofErr w:type="gramEnd"/>
                      <w:r>
                        <w:rPr>
                          <w:rStyle w:val="HTMLTypewriter"/>
                          <w:sz w:val="18"/>
                        </w:rPr>
                        <w:t xml:space="preserve">  7</w:t>
                      </w:r>
                    </w:p>
                    <w:p w:rsidR="00E67110" w:rsidRDefault="00E67110" w:rsidP="00D46B17">
                      <w:pPr>
                        <w:pStyle w:val="Scala"/>
                        <w:rPr>
                          <w:rStyle w:val="HTMLTypewriter"/>
                          <w:sz w:val="18"/>
                        </w:rPr>
                      </w:pPr>
                      <w:r>
                        <w:rPr>
                          <w:rStyle w:val="HTMLTypewriter"/>
                          <w:sz w:val="18"/>
                        </w:rPr>
                        <w:t xml:space="preserve">  // </w:t>
                      </w:r>
                      <w:proofErr w:type="gramStart"/>
                      <w:r>
                        <w:rPr>
                          <w:rStyle w:val="HTMLTypewriter"/>
                          <w:sz w:val="18"/>
                        </w:rPr>
                        <w:t>2  0</w:t>
                      </w:r>
                      <w:proofErr w:type="gramEnd"/>
                      <w:r>
                        <w:rPr>
                          <w:rStyle w:val="HTMLTypewriter"/>
                          <w:sz w:val="18"/>
                        </w:rPr>
                        <w:t xml:space="preserve">  1</w:t>
                      </w:r>
                    </w:p>
                    <w:p w:rsidR="00E67110" w:rsidRDefault="00E67110" w:rsidP="00D46B17">
                      <w:pPr>
                        <w:pStyle w:val="Scala"/>
                        <w:rPr>
                          <w:rStyle w:val="HTMLTypewriter"/>
                          <w:sz w:val="18"/>
                        </w:rPr>
                      </w:pPr>
                      <w:r>
                        <w:rPr>
                          <w:rStyle w:val="HTMLTypewriter"/>
                          <w:sz w:val="18"/>
                        </w:rPr>
                        <w:t xml:space="preserve">  // </w:t>
                      </w:r>
                      <w:proofErr w:type="gramStart"/>
                      <w:r>
                        <w:rPr>
                          <w:rStyle w:val="HTMLTypewriter"/>
                          <w:sz w:val="18"/>
                        </w:rPr>
                        <w:t>5  3</w:t>
                      </w:r>
                      <w:proofErr w:type="gramEnd"/>
                      <w:r>
                        <w:rPr>
                          <w:rStyle w:val="HTMLTypewriter"/>
                          <w:sz w:val="18"/>
                        </w:rPr>
                        <w:t xml:space="preserve">  4</w:t>
                      </w:r>
                    </w:p>
                    <w:p w:rsidR="00E67110" w:rsidRDefault="00E67110" w:rsidP="00421493">
                      <w:pPr>
                        <w:pStyle w:val="Scala"/>
                        <w:rPr>
                          <w:rStyle w:val="HTMLTypewriter"/>
                          <w:sz w:val="18"/>
                        </w:rPr>
                      </w:pPr>
                    </w:p>
                    <w:p w:rsidR="00E67110" w:rsidRDefault="00E67110" w:rsidP="0042149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cyclic = </w:t>
                      </w:r>
                      <w:proofErr w:type="spellStart"/>
                      <w:r>
                        <w:rPr>
                          <w:rStyle w:val="HTMLTypewriter"/>
                          <w:sz w:val="18"/>
                        </w:rPr>
                        <w:t>shiftCyclic</w:t>
                      </w:r>
                      <w:proofErr w:type="spellEnd"/>
                      <w:r>
                        <w:rPr>
                          <w:rStyle w:val="HTMLTypewriter"/>
                          <w:sz w:val="18"/>
                        </w:rPr>
                        <w:t>(field, 1, 1)</w:t>
                      </w:r>
                    </w:p>
                    <w:p w:rsidR="00E67110" w:rsidRPr="00F730F2" w:rsidRDefault="00E67110" w:rsidP="00421493">
                      <w:pPr>
                        <w:pStyle w:val="Scala"/>
                        <w:rPr>
                          <w:rStyle w:val="HTMLTypewriter"/>
                          <w:sz w:val="18"/>
                        </w:rPr>
                      </w:pPr>
                      <w:r>
                        <w:rPr>
                          <w:rStyle w:val="HTMLTypewriter"/>
                          <w:sz w:val="18"/>
                        </w:rPr>
                        <w:t xml:space="preserve">  </w:t>
                      </w:r>
                    </w:p>
                    <w:p w:rsidR="00E67110" w:rsidRPr="00F730F2" w:rsidRDefault="00E67110" w:rsidP="00421493">
                      <w:pPr>
                        <w:pStyle w:val="Scala"/>
                        <w:rPr>
                          <w:rStyle w:val="HTMLTypewriter"/>
                          <w:sz w:val="18"/>
                        </w:rPr>
                      </w:pPr>
                    </w:p>
                  </w:txbxContent>
                </v:textbox>
                <w10:anchorlock/>
              </v:shape>
            </w:pict>
          </mc:Fallback>
        </mc:AlternateContent>
      </w:r>
    </w:p>
    <w:p w:rsidR="00421493" w:rsidRDefault="00DD1FE2" w:rsidP="00421493">
      <w:r>
        <w:t xml:space="preserve">Note that </w:t>
      </w:r>
      <w:r w:rsidR="00D46B17">
        <w:t>positive shift amounts shift the input down and to the right, while negative shift amounts shift the input up and to the left.</w:t>
      </w:r>
    </w:p>
    <w:p w:rsidR="00D46B17" w:rsidRDefault="00D46B17" w:rsidP="00421493"/>
    <w:p w:rsidR="00D46B17" w:rsidRDefault="00D46B17" w:rsidP="00421493">
      <w:r>
        <w:t xml:space="preserve">The </w:t>
      </w:r>
      <w:r w:rsidRPr="00367DA8">
        <w:rPr>
          <w:rStyle w:val="ScalaChar"/>
        </w:rPr>
        <w:t>warp</w:t>
      </w:r>
      <w:r>
        <w:t xml:space="preserve"> operator </w:t>
      </w:r>
      <w:r w:rsidR="00DD1FE2">
        <w:t xml:space="preserve">introduces the added power of dynamic and non-integral shift amounts.  In its simplest form, the </w:t>
      </w:r>
      <w:r w:rsidR="00DD1FE2" w:rsidRPr="00367DA8">
        <w:rPr>
          <w:rStyle w:val="ScalaChar"/>
        </w:rPr>
        <w:t>warp</w:t>
      </w:r>
      <w:r w:rsidR="00DD1FE2">
        <w:t xml:space="preserve"> operator inputs a 0-dimensional “guide” field whose tensor dimension is equal to the field dimension of the field to be shifted.  </w:t>
      </w:r>
      <w:r w:rsidR="00A75140">
        <w:t>T</w:t>
      </w:r>
      <w:r w:rsidR="00DD1FE2">
        <w:t xml:space="preserve">he </w:t>
      </w:r>
      <w:r w:rsidR="00DD1FE2" w:rsidRPr="00367DA8">
        <w:rPr>
          <w:rStyle w:val="ScalaChar"/>
        </w:rPr>
        <w:t>warp</w:t>
      </w:r>
      <w:r w:rsidR="00DD1FE2">
        <w:t xml:space="preserve"> operator performs a bilinear interpolation of field points</w:t>
      </w:r>
      <w:r w:rsidR="00A75140">
        <w:t xml:space="preserve"> in response to non-integral shift amounts specified by the guide vector.  Here’s an example of the use of </w:t>
      </w:r>
      <w:r w:rsidR="00A75140" w:rsidRPr="00367DA8">
        <w:rPr>
          <w:rStyle w:val="ScalaChar"/>
        </w:rPr>
        <w:t>warp</w:t>
      </w:r>
      <w:r w:rsidR="00A75140">
        <w:t>:</w:t>
      </w:r>
    </w:p>
    <w:p w:rsidR="00A75140" w:rsidRDefault="00A75140" w:rsidP="00421493"/>
    <w:p w:rsidR="002354D8" w:rsidRDefault="00A75140" w:rsidP="00AE4663">
      <w:r>
        <w:rPr>
          <w:noProof/>
        </w:rPr>
        <w:lastRenderedPageBreak/>
        <mc:AlternateContent>
          <mc:Choice Requires="wps">
            <w:drawing>
              <wp:inline distT="0" distB="0" distL="0" distR="0" wp14:anchorId="53DF852D" wp14:editId="4104E25E">
                <wp:extent cx="5857875" cy="2790825"/>
                <wp:effectExtent l="0" t="0" r="9525" b="9525"/>
                <wp:docPr id="9" name="Text Box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9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A75140">
                            <w:pPr>
                              <w:pStyle w:val="HTMLPreformatted"/>
                              <w:rPr>
                                <w:rStyle w:val="HTMLTypewriter"/>
                              </w:rPr>
                            </w:pPr>
                          </w:p>
                          <w:p w:rsidR="00E67110" w:rsidRDefault="00E67110" w:rsidP="00A75140">
                            <w:pPr>
                              <w:pStyle w:val="HTMLPreformatted"/>
                              <w:rPr>
                                <w:rStyle w:val="HTMLTypewriter"/>
                                <w:sz w:val="18"/>
                                <w:szCs w:val="18"/>
                              </w:rPr>
                            </w:pPr>
                            <w:r w:rsidRPr="00684FD1">
                              <w:rPr>
                                <w:rStyle w:val="HTMLTypewriter"/>
                                <w:sz w:val="18"/>
                                <w:szCs w:val="18"/>
                              </w:rPr>
                              <w:t xml:space="preserve">  // </w:t>
                            </w:r>
                            <w:proofErr w:type="gramStart"/>
                            <w:r>
                              <w:rPr>
                                <w:rStyle w:val="HTMLTypewriter"/>
                                <w:sz w:val="18"/>
                                <w:szCs w:val="18"/>
                              </w:rPr>
                              <w:t>Create</w:t>
                            </w:r>
                            <w:proofErr w:type="gramEnd"/>
                            <w:r>
                              <w:rPr>
                                <w:rStyle w:val="HTMLTypewriter"/>
                                <w:sz w:val="18"/>
                                <w:szCs w:val="18"/>
                              </w:rPr>
                              <w:t xml:space="preserve"> a 2-dimensional scalar field with contents:</w:t>
                            </w:r>
                          </w:p>
                          <w:p w:rsidR="00E67110" w:rsidRDefault="00E67110" w:rsidP="00A75140">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2</w:t>
                            </w:r>
                          </w:p>
                          <w:p w:rsidR="00E67110" w:rsidRDefault="00E67110" w:rsidP="00A75140">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5</w:t>
                            </w:r>
                          </w:p>
                          <w:p w:rsidR="00E67110" w:rsidRDefault="00E67110" w:rsidP="00A75140">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6  7</w:t>
                            </w:r>
                            <w:proofErr w:type="gramEnd"/>
                            <w:r>
                              <w:rPr>
                                <w:rStyle w:val="HTMLTypewriter"/>
                                <w:sz w:val="18"/>
                                <w:szCs w:val="18"/>
                              </w:rPr>
                              <w:t xml:space="preserve">  8</w:t>
                            </w:r>
                          </w:p>
                          <w:p w:rsidR="00E67110" w:rsidRDefault="00E67110" w:rsidP="00A75140">
                            <w:pPr>
                              <w:pStyle w:val="HTMLPreformatted"/>
                              <w:rPr>
                                <w:rStyle w:val="HTMLTypewriter"/>
                                <w:sz w:val="18"/>
                                <w:szCs w:val="18"/>
                              </w:rPr>
                            </w:pPr>
                            <w:r w:rsidRPr="00684FD1">
                              <w:rPr>
                                <w:rStyle w:val="HTMLTypewriter"/>
                                <w:sz w:val="18"/>
                                <w:szCs w:val="18"/>
                              </w:rPr>
                              <w:tab/>
                            </w:r>
                          </w:p>
                          <w:p w:rsidR="00E67110" w:rsidRDefault="00E67110" w:rsidP="00A7514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3, columns=3, (</w:t>
                            </w:r>
                            <w:proofErr w:type="spellStart"/>
                            <w:r>
                              <w:rPr>
                                <w:rStyle w:val="HTMLTypewriter"/>
                                <w:sz w:val="18"/>
                              </w:rPr>
                              <w:t>r,c</w:t>
                            </w:r>
                            <w:proofErr w:type="spellEnd"/>
                            <w:r>
                              <w:rPr>
                                <w:rStyle w:val="HTMLTypewriter"/>
                                <w:sz w:val="18"/>
                              </w:rPr>
                              <w:t>) =&gt; r*3+c)</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guide vector field (could in practice be dynamically changing)</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guide = </w:t>
                            </w:r>
                            <w:proofErr w:type="spellStart"/>
                            <w:r>
                              <w:rPr>
                                <w:rStyle w:val="HTMLTypewriter"/>
                                <w:sz w:val="18"/>
                              </w:rPr>
                              <w:t>VectorField</w:t>
                            </w:r>
                            <w:proofErr w:type="spellEnd"/>
                            <w:r>
                              <w:rPr>
                                <w:rStyle w:val="HTMLTypewriter"/>
                                <w:sz w:val="18"/>
                              </w:rPr>
                              <w:t>(new Vector(0.5f, 0.5f))</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 Shift the field by the guide, result is:</w:t>
                            </w: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0.00  0.25</w:t>
                            </w:r>
                            <w:proofErr w:type="gramEnd"/>
                            <w:r>
                              <w:rPr>
                                <w:rStyle w:val="HTMLTypewriter"/>
                                <w:sz w:val="18"/>
                              </w:rPr>
                              <w:t xml:space="preserve">  0.75</w:t>
                            </w: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0.75  2.00</w:t>
                            </w:r>
                            <w:proofErr w:type="gramEnd"/>
                            <w:r>
                              <w:rPr>
                                <w:rStyle w:val="HTMLTypewriter"/>
                                <w:sz w:val="18"/>
                              </w:rPr>
                              <w:t xml:space="preserve">  4.00</w:t>
                            </w: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2.25  5.00</w:t>
                            </w:r>
                            <w:proofErr w:type="gramEnd"/>
                            <w:r>
                              <w:rPr>
                                <w:rStyle w:val="HTMLTypewriter"/>
                                <w:sz w:val="18"/>
                              </w:rPr>
                              <w:t xml:space="preserve">  6.00</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hifted = warp(field, guide, </w:t>
                            </w:r>
                            <w:proofErr w:type="spellStart"/>
                            <w:r>
                              <w:rPr>
                                <w:rStyle w:val="HTMLTypewriter"/>
                                <w:sz w:val="18"/>
                              </w:rPr>
                              <w:t>BorderZero</w:t>
                            </w:r>
                            <w:proofErr w:type="spellEnd"/>
                            <w:r>
                              <w:rPr>
                                <w:rStyle w:val="HTMLTypewriter"/>
                                <w:sz w:val="18"/>
                              </w:rPr>
                              <w:t>)</w:t>
                            </w:r>
                          </w:p>
                          <w:p w:rsidR="00E67110" w:rsidRPr="00F730F2" w:rsidRDefault="00E67110" w:rsidP="00A75140">
                            <w:pPr>
                              <w:pStyle w:val="Scala"/>
                              <w:rPr>
                                <w:rStyle w:val="HTMLTypewriter"/>
                                <w:sz w:val="18"/>
                              </w:rPr>
                            </w:pPr>
                            <w:r>
                              <w:rPr>
                                <w:rStyle w:val="HTMLTypewriter"/>
                                <w:sz w:val="18"/>
                              </w:rPr>
                              <w:t xml:space="preserve">  </w:t>
                            </w:r>
                          </w:p>
                          <w:p w:rsidR="00E67110" w:rsidRDefault="00E67110" w:rsidP="00AA63F3">
                            <w:pPr>
                              <w:pStyle w:val="Scala"/>
                              <w:rPr>
                                <w:rStyle w:val="HTMLTypewriter"/>
                                <w:sz w:val="18"/>
                              </w:rPr>
                            </w:pPr>
                            <w:r>
                              <w:rPr>
                                <w:rStyle w:val="HTMLTypewriter"/>
                                <w:sz w:val="18"/>
                              </w:rPr>
                              <w:t xml:space="preserve">  // </w:t>
                            </w:r>
                            <w:proofErr w:type="gramStart"/>
                            <w:r>
                              <w:rPr>
                                <w:rStyle w:val="HTMLTypewriter"/>
                                <w:sz w:val="18"/>
                              </w:rPr>
                              <w:t>The</w:t>
                            </w:r>
                            <w:proofErr w:type="gramEnd"/>
                            <w:r>
                              <w:rPr>
                                <w:rStyle w:val="HTMLTypewriter"/>
                                <w:sz w:val="18"/>
                              </w:rPr>
                              <w:t xml:space="preserve"> center output (2.0) is the average of the shifted inputs 0, 1, 3 and 4.</w:t>
                            </w:r>
                          </w:p>
                          <w:p w:rsidR="00E67110" w:rsidRPr="00F730F2" w:rsidRDefault="00E67110" w:rsidP="00A75140">
                            <w:pPr>
                              <w:pStyle w:val="Scala"/>
                              <w:rPr>
                                <w:rStyle w:val="HTMLTypewriter"/>
                                <w:sz w:val="18"/>
                              </w:rPr>
                            </w:pPr>
                            <w:r>
                              <w:rPr>
                                <w:rStyle w:val="HTMLTypewriter"/>
                                <w:sz w:val="18"/>
                              </w:rPr>
                              <w:t xml:space="preserve">  </w:t>
                            </w:r>
                          </w:p>
                          <w:p w:rsidR="00E67110" w:rsidRPr="00F730F2" w:rsidRDefault="00E67110" w:rsidP="00A75140">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53DF852D" id="_x0000_s1520" type="#_x0000_t202" style="width:461.2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" stroked="f">
                <v:textbox>
                  <w:txbxContent>
                    <w:p w:rsidR="00E67110" w:rsidRDefault="00E67110" w:rsidP="00A75140">
                      <w:pPr>
                        <w:pStyle w:val="HTMLPreformatted"/>
                        <w:rPr>
                          <w:rStyle w:val="HTMLTypewriter"/>
                        </w:rPr>
                      </w:pPr>
                    </w:p>
                    <w:p w:rsidR="00E67110" w:rsidRDefault="00E67110" w:rsidP="00A75140">
                      <w:pPr>
                        <w:pStyle w:val="HTMLPreformatted"/>
                        <w:rPr>
                          <w:rStyle w:val="HTMLTypewriter"/>
                          <w:sz w:val="18"/>
                          <w:szCs w:val="18"/>
                        </w:rPr>
                      </w:pPr>
                      <w:r w:rsidRPr="00684FD1">
                        <w:rPr>
                          <w:rStyle w:val="HTMLTypewriter"/>
                          <w:sz w:val="18"/>
                          <w:szCs w:val="18"/>
                        </w:rPr>
                        <w:t xml:space="preserve">  // </w:t>
                      </w:r>
                      <w:proofErr w:type="gramStart"/>
                      <w:r>
                        <w:rPr>
                          <w:rStyle w:val="HTMLTypewriter"/>
                          <w:sz w:val="18"/>
                          <w:szCs w:val="18"/>
                        </w:rPr>
                        <w:t>Create</w:t>
                      </w:r>
                      <w:proofErr w:type="gramEnd"/>
                      <w:r>
                        <w:rPr>
                          <w:rStyle w:val="HTMLTypewriter"/>
                          <w:sz w:val="18"/>
                          <w:szCs w:val="18"/>
                        </w:rPr>
                        <w:t xml:space="preserve"> a 2-dimensional scalar field with contents:</w:t>
                      </w:r>
                    </w:p>
                    <w:p w:rsidR="00E67110" w:rsidRDefault="00E67110" w:rsidP="00A75140">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0  1</w:t>
                      </w:r>
                      <w:proofErr w:type="gramEnd"/>
                      <w:r>
                        <w:rPr>
                          <w:rStyle w:val="HTMLTypewriter"/>
                          <w:sz w:val="18"/>
                          <w:szCs w:val="18"/>
                        </w:rPr>
                        <w:t xml:space="preserve">  2</w:t>
                      </w:r>
                    </w:p>
                    <w:p w:rsidR="00E67110" w:rsidRDefault="00E67110" w:rsidP="00A75140">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3  4</w:t>
                      </w:r>
                      <w:proofErr w:type="gramEnd"/>
                      <w:r>
                        <w:rPr>
                          <w:rStyle w:val="HTMLTypewriter"/>
                          <w:sz w:val="18"/>
                          <w:szCs w:val="18"/>
                        </w:rPr>
                        <w:t xml:space="preserve">  5</w:t>
                      </w:r>
                    </w:p>
                    <w:p w:rsidR="00E67110" w:rsidRDefault="00E67110" w:rsidP="00A75140">
                      <w:pPr>
                        <w:pStyle w:val="HTMLPreformatted"/>
                        <w:rPr>
                          <w:rStyle w:val="HTMLTypewriter"/>
                          <w:sz w:val="18"/>
                          <w:szCs w:val="18"/>
                        </w:rPr>
                      </w:pPr>
                      <w:r>
                        <w:rPr>
                          <w:rStyle w:val="HTMLTypewriter"/>
                          <w:sz w:val="18"/>
                          <w:szCs w:val="18"/>
                        </w:rPr>
                        <w:t xml:space="preserve">  //     </w:t>
                      </w:r>
                      <w:proofErr w:type="gramStart"/>
                      <w:r>
                        <w:rPr>
                          <w:rStyle w:val="HTMLTypewriter"/>
                          <w:sz w:val="18"/>
                          <w:szCs w:val="18"/>
                        </w:rPr>
                        <w:t>6  7</w:t>
                      </w:r>
                      <w:proofErr w:type="gramEnd"/>
                      <w:r>
                        <w:rPr>
                          <w:rStyle w:val="HTMLTypewriter"/>
                          <w:sz w:val="18"/>
                          <w:szCs w:val="18"/>
                        </w:rPr>
                        <w:t xml:space="preserve">  8</w:t>
                      </w:r>
                    </w:p>
                    <w:p w:rsidR="00E67110" w:rsidRDefault="00E67110" w:rsidP="00A75140">
                      <w:pPr>
                        <w:pStyle w:val="HTMLPreformatted"/>
                        <w:rPr>
                          <w:rStyle w:val="HTMLTypewriter"/>
                          <w:sz w:val="18"/>
                          <w:szCs w:val="18"/>
                        </w:rPr>
                      </w:pPr>
                      <w:r w:rsidRPr="00684FD1">
                        <w:rPr>
                          <w:rStyle w:val="HTMLTypewriter"/>
                          <w:sz w:val="18"/>
                          <w:szCs w:val="18"/>
                        </w:rPr>
                        <w:tab/>
                      </w:r>
                    </w:p>
                    <w:p w:rsidR="00E67110" w:rsidRDefault="00E67110" w:rsidP="00A7514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3, columns=3, (</w:t>
                      </w:r>
                      <w:proofErr w:type="spellStart"/>
                      <w:r>
                        <w:rPr>
                          <w:rStyle w:val="HTMLTypewriter"/>
                          <w:sz w:val="18"/>
                        </w:rPr>
                        <w:t>r,c</w:t>
                      </w:r>
                      <w:proofErr w:type="spellEnd"/>
                      <w:r>
                        <w:rPr>
                          <w:rStyle w:val="HTMLTypewriter"/>
                          <w:sz w:val="18"/>
                        </w:rPr>
                        <w:t>) =&gt; r*3+c)</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guide vector field (could in practice be dynamically changing)</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guide = </w:t>
                      </w:r>
                      <w:proofErr w:type="spellStart"/>
                      <w:r>
                        <w:rPr>
                          <w:rStyle w:val="HTMLTypewriter"/>
                          <w:sz w:val="18"/>
                        </w:rPr>
                        <w:t>VectorField</w:t>
                      </w:r>
                      <w:proofErr w:type="spellEnd"/>
                      <w:r>
                        <w:rPr>
                          <w:rStyle w:val="HTMLTypewriter"/>
                          <w:sz w:val="18"/>
                        </w:rPr>
                        <w:t>(new Vector(0.5f, 0.5f))</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 Shift the field by the guide, result is:</w:t>
                      </w: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0.00  0.25</w:t>
                      </w:r>
                      <w:proofErr w:type="gramEnd"/>
                      <w:r>
                        <w:rPr>
                          <w:rStyle w:val="HTMLTypewriter"/>
                          <w:sz w:val="18"/>
                        </w:rPr>
                        <w:t xml:space="preserve">  0.75</w:t>
                      </w: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0.75  2.00</w:t>
                      </w:r>
                      <w:proofErr w:type="gramEnd"/>
                      <w:r>
                        <w:rPr>
                          <w:rStyle w:val="HTMLTypewriter"/>
                          <w:sz w:val="18"/>
                        </w:rPr>
                        <w:t xml:space="preserve">  4.00</w:t>
                      </w:r>
                    </w:p>
                    <w:p w:rsidR="00E67110" w:rsidRDefault="00E67110" w:rsidP="00A75140">
                      <w:pPr>
                        <w:pStyle w:val="Scala"/>
                        <w:rPr>
                          <w:rStyle w:val="HTMLTypewriter"/>
                          <w:sz w:val="18"/>
                        </w:rPr>
                      </w:pPr>
                      <w:r>
                        <w:rPr>
                          <w:rStyle w:val="HTMLTypewriter"/>
                          <w:sz w:val="18"/>
                        </w:rPr>
                        <w:t xml:space="preserve">  // </w:t>
                      </w:r>
                      <w:proofErr w:type="gramStart"/>
                      <w:r>
                        <w:rPr>
                          <w:rStyle w:val="HTMLTypewriter"/>
                          <w:sz w:val="18"/>
                        </w:rPr>
                        <w:t>2.25  5.00</w:t>
                      </w:r>
                      <w:proofErr w:type="gramEnd"/>
                      <w:r>
                        <w:rPr>
                          <w:rStyle w:val="HTMLTypewriter"/>
                          <w:sz w:val="18"/>
                        </w:rPr>
                        <w:t xml:space="preserve">  6.00</w:t>
                      </w:r>
                    </w:p>
                    <w:p w:rsidR="00E67110" w:rsidRDefault="00E67110" w:rsidP="00A75140">
                      <w:pPr>
                        <w:pStyle w:val="Scala"/>
                        <w:rPr>
                          <w:rStyle w:val="HTMLTypewriter"/>
                          <w:sz w:val="18"/>
                        </w:rPr>
                      </w:pPr>
                    </w:p>
                    <w:p w:rsidR="00E67110" w:rsidRDefault="00E67110" w:rsidP="00A7514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hifted = warp(field, guide, </w:t>
                      </w:r>
                      <w:proofErr w:type="spellStart"/>
                      <w:r>
                        <w:rPr>
                          <w:rStyle w:val="HTMLTypewriter"/>
                          <w:sz w:val="18"/>
                        </w:rPr>
                        <w:t>BorderZero</w:t>
                      </w:r>
                      <w:proofErr w:type="spellEnd"/>
                      <w:r>
                        <w:rPr>
                          <w:rStyle w:val="HTMLTypewriter"/>
                          <w:sz w:val="18"/>
                        </w:rPr>
                        <w:t>)</w:t>
                      </w:r>
                    </w:p>
                    <w:p w:rsidR="00E67110" w:rsidRPr="00F730F2" w:rsidRDefault="00E67110" w:rsidP="00A75140">
                      <w:pPr>
                        <w:pStyle w:val="Scala"/>
                        <w:rPr>
                          <w:rStyle w:val="HTMLTypewriter"/>
                          <w:sz w:val="18"/>
                        </w:rPr>
                      </w:pPr>
                      <w:r>
                        <w:rPr>
                          <w:rStyle w:val="HTMLTypewriter"/>
                          <w:sz w:val="18"/>
                        </w:rPr>
                        <w:t xml:space="preserve">  </w:t>
                      </w:r>
                    </w:p>
                    <w:p w:rsidR="00E67110" w:rsidRDefault="00E67110" w:rsidP="00AA63F3">
                      <w:pPr>
                        <w:pStyle w:val="Scala"/>
                        <w:rPr>
                          <w:rStyle w:val="HTMLTypewriter"/>
                          <w:sz w:val="18"/>
                        </w:rPr>
                      </w:pPr>
                      <w:r>
                        <w:rPr>
                          <w:rStyle w:val="HTMLTypewriter"/>
                          <w:sz w:val="18"/>
                        </w:rPr>
                        <w:t xml:space="preserve">  // </w:t>
                      </w:r>
                      <w:proofErr w:type="gramStart"/>
                      <w:r>
                        <w:rPr>
                          <w:rStyle w:val="HTMLTypewriter"/>
                          <w:sz w:val="18"/>
                        </w:rPr>
                        <w:t>The</w:t>
                      </w:r>
                      <w:proofErr w:type="gramEnd"/>
                      <w:r>
                        <w:rPr>
                          <w:rStyle w:val="HTMLTypewriter"/>
                          <w:sz w:val="18"/>
                        </w:rPr>
                        <w:t xml:space="preserve"> center output (2.0) is the average of the shifted inputs 0, 1, 3 and 4.</w:t>
                      </w:r>
                    </w:p>
                    <w:p w:rsidR="00E67110" w:rsidRPr="00F730F2" w:rsidRDefault="00E67110" w:rsidP="00A75140">
                      <w:pPr>
                        <w:pStyle w:val="Scala"/>
                        <w:rPr>
                          <w:rStyle w:val="HTMLTypewriter"/>
                          <w:sz w:val="18"/>
                        </w:rPr>
                      </w:pPr>
                      <w:r>
                        <w:rPr>
                          <w:rStyle w:val="HTMLTypewriter"/>
                          <w:sz w:val="18"/>
                        </w:rPr>
                        <w:t xml:space="preserve">  </w:t>
                      </w:r>
                    </w:p>
                    <w:p w:rsidR="00E67110" w:rsidRPr="00F730F2" w:rsidRDefault="00E67110" w:rsidP="00A75140">
                      <w:pPr>
                        <w:pStyle w:val="Scala"/>
                        <w:rPr>
                          <w:rStyle w:val="HTMLTypewriter"/>
                          <w:sz w:val="18"/>
                        </w:rPr>
                      </w:pPr>
                    </w:p>
                  </w:txbxContent>
                </v:textbox>
                <w10:anchorlock/>
              </v:shape>
            </w:pict>
          </mc:Fallback>
        </mc:AlternateContent>
      </w:r>
    </w:p>
    <w:p w:rsidR="00AA63F3" w:rsidRDefault="00AA63F3" w:rsidP="00AE4663">
      <w:r>
        <w:t xml:space="preserve">The above example shows how warp can be used to perform a uniform shift of an input field.  In truth, the guide field can have a field shape equal </w:t>
      </w:r>
      <w:r w:rsidR="00190883">
        <w:t xml:space="preserve">to the output field shape, and thereby provide a unique shift amount for each output field point.  The guide field is used by each output point to determine which input point it </w:t>
      </w:r>
      <w:r w:rsidR="00367DA8">
        <w:t>is equal to</w:t>
      </w:r>
      <w:r w:rsidR="00190883">
        <w:t xml:space="preserve"> (this “</w:t>
      </w:r>
      <w:r w:rsidR="003E3D40">
        <w:t>output-</w:t>
      </w:r>
      <w:r w:rsidR="00190883">
        <w:t>centric” approach guarantees that each output point is specified).</w:t>
      </w:r>
    </w:p>
    <w:p w:rsidR="00190883" w:rsidRDefault="00190883" w:rsidP="00AE4663"/>
    <w:p w:rsidR="00190883" w:rsidRDefault="00190883" w:rsidP="00AE4663">
      <w:r>
        <w:t xml:space="preserve">Finally note that the border policies associated with </w:t>
      </w:r>
      <w:r w:rsidRPr="00367DA8">
        <w:rPr>
          <w:rStyle w:val="ScalaChar"/>
        </w:rPr>
        <w:t>expand</w:t>
      </w:r>
      <w:r>
        <w:t xml:space="preserve">, namely </w:t>
      </w:r>
      <w:proofErr w:type="spellStart"/>
      <w:r w:rsidRPr="00367DA8">
        <w:rPr>
          <w:rStyle w:val="ScalaChar"/>
        </w:rPr>
        <w:t>BorderZero</w:t>
      </w:r>
      <w:proofErr w:type="spellEnd"/>
      <w:r>
        <w:t xml:space="preserve">, </w:t>
      </w:r>
      <w:proofErr w:type="spellStart"/>
      <w:r w:rsidRPr="00367DA8">
        <w:rPr>
          <w:rStyle w:val="ScalaChar"/>
        </w:rPr>
        <w:t>Border</w:t>
      </w:r>
      <w:r w:rsidR="00367DA8" w:rsidRPr="00367DA8">
        <w:rPr>
          <w:rStyle w:val="ScalaChar"/>
        </w:rPr>
        <w:t>Clamp</w:t>
      </w:r>
      <w:proofErr w:type="spellEnd"/>
      <w:r w:rsidR="00367DA8">
        <w:t xml:space="preserve"> and </w:t>
      </w:r>
      <w:proofErr w:type="spellStart"/>
      <w:r w:rsidR="00367DA8" w:rsidRPr="00367DA8">
        <w:rPr>
          <w:rStyle w:val="ScalaChar"/>
        </w:rPr>
        <w:t>BorderCyclic</w:t>
      </w:r>
      <w:proofErr w:type="spellEnd"/>
      <w:r w:rsidR="00367DA8">
        <w:t>, are supported.</w:t>
      </w:r>
    </w:p>
    <w:p w:rsidR="00E67110" w:rsidRDefault="00E67110" w:rsidP="00E67110">
      <w:pPr>
        <w:pStyle w:val="Heading2"/>
      </w:pPr>
      <w:bookmarkStart w:id="28" w:name="_Toc405144701"/>
      <w:r>
        <w:t xml:space="preserve">4.9 Subfield and </w:t>
      </w:r>
      <w:proofErr w:type="gramStart"/>
      <w:r>
        <w:t>apply(</w:t>
      </w:r>
      <w:proofErr w:type="gramEnd"/>
      <w:r>
        <w:t>Range)</w:t>
      </w:r>
      <w:bookmarkEnd w:id="28"/>
    </w:p>
    <w:p w:rsidR="00E67110" w:rsidRDefault="00E67110" w:rsidP="00E67110">
      <w:r>
        <w:t xml:space="preserve">While the </w:t>
      </w:r>
      <w:r w:rsidRPr="00E67110">
        <w:rPr>
          <w:rStyle w:val="ScalaChar"/>
        </w:rPr>
        <w:t>shift</w:t>
      </w:r>
      <w:r>
        <w:t xml:space="preserve"> operator performs only shifting, and the </w:t>
      </w:r>
      <w:r w:rsidRPr="00E67110">
        <w:rPr>
          <w:rStyle w:val="ScalaChar"/>
        </w:rPr>
        <w:t>trim</w:t>
      </w:r>
      <w:r>
        <w:t xml:space="preserve"> operator performs only trimming, there are additional operators that allow you to perform both functions at the same time.  </w:t>
      </w:r>
    </w:p>
    <w:p w:rsidR="00E67110" w:rsidRDefault="00E67110" w:rsidP="00E67110"/>
    <w:p w:rsidR="00E67110" w:rsidRDefault="00E67110" w:rsidP="00E67110">
      <w:r>
        <w:t>If you wish to extract a “window” or “subfield” of a field’s data and know the size and origin or that window at model compile time, then you can extract this subfield using the “</w:t>
      </w:r>
      <w:proofErr w:type="gramStart"/>
      <w:r>
        <w:t>apply(</w:t>
      </w:r>
      <w:proofErr w:type="gramEnd"/>
      <w:r>
        <w:t>Range)” operator:</w:t>
      </w:r>
    </w:p>
    <w:p w:rsidR="00E67110" w:rsidRDefault="00E67110" w:rsidP="00E67110"/>
    <w:p w:rsidR="00E67110" w:rsidRDefault="00E67110" w:rsidP="00E67110">
      <w:r>
        <w:rPr>
          <w:noProof/>
        </w:rPr>
        <mc:AlternateContent>
          <mc:Choice Requires="wps">
            <w:drawing>
              <wp:inline distT="0" distB="0" distL="0" distR="0" wp14:anchorId="1ACBA238" wp14:editId="111B0A66">
                <wp:extent cx="5486400" cy="666750"/>
                <wp:effectExtent l="0" t="0" r="0" b="0"/>
                <wp:docPr id="11" name="Text Box 1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E67110">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x = </w:t>
                            </w:r>
                            <w:proofErr w:type="spellStart"/>
                            <w:r>
                              <w:rPr>
                                <w:rStyle w:val="HTMLTypewriter"/>
                                <w:sz w:val="18"/>
                                <w:szCs w:val="18"/>
                              </w:rPr>
                              <w:t>ScalarField</w:t>
                            </w:r>
                            <w:proofErr w:type="spellEnd"/>
                            <w:r>
                              <w:rPr>
                                <w:rStyle w:val="HTMLTypewriter"/>
                                <w:sz w:val="18"/>
                                <w:szCs w:val="18"/>
                              </w:rPr>
                              <w:t>(100, 100)</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 Extract the center (50 x 50) subfield of x and place in y:</w:t>
                            </w:r>
                          </w:p>
                          <w:p w:rsidR="00E67110" w:rsidRPr="00F730F2" w:rsidRDefault="00E67110" w:rsidP="00E67110">
                            <w:pPr>
                              <w:pStyle w:val="Scala"/>
                              <w:rPr>
                                <w:rStyle w:val="HTMLTypewriter"/>
                                <w:sz w:val="18"/>
                              </w:rPr>
                            </w:pPr>
                            <w:r>
                              <w:rPr>
                                <w:rStyle w:val="HTMLTypewriter"/>
                                <w:sz w:val="18"/>
                              </w:rPr>
                              <w:t xml:space="preserve">  y = </w:t>
                            </w:r>
                            <w:proofErr w:type="gramStart"/>
                            <w:r>
                              <w:rPr>
                                <w:rStyle w:val="HTMLTypewriter"/>
                                <w:sz w:val="18"/>
                              </w:rPr>
                              <w:t>x(</w:t>
                            </w:r>
                            <w:proofErr w:type="gramEnd"/>
                            <w:r>
                              <w:rPr>
                                <w:rStyle w:val="HTMLTypewriter"/>
                                <w:sz w:val="18"/>
                              </w:rPr>
                              <w:t>25 to 75, 25 to 75)</w:t>
                            </w:r>
                          </w:p>
                        </w:txbxContent>
                      </wps:txbx>
                      <wps:bodyPr rot="0" vert="horz" wrap="square" lIns="91440" tIns="45720" rIns="91440" bIns="45720" anchor="t" anchorCtr="0" upright="1">
                        <a:noAutofit/>
                      </wps:bodyPr>
                    </wps:wsp>
                  </a:graphicData>
                </a:graphic>
              </wp:inline>
            </w:drawing>
          </mc:Choice>
          <mc:Fallback>
            <w:pict>
              <v:shape w14:anchorId="1ACBA238" id="Text Box 12076" o:spid="_x0000_s1521" type="#_x0000_t202" style="width:6in;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mLigIAABw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" stroked="f">
                <v:textbox>
                  <w:txbxContent>
                    <w:p w:rsidR="00E67110" w:rsidRDefault="00E67110" w:rsidP="00E67110">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x = </w:t>
                      </w:r>
                      <w:proofErr w:type="spellStart"/>
                      <w:r>
                        <w:rPr>
                          <w:rStyle w:val="HTMLTypewriter"/>
                          <w:sz w:val="18"/>
                          <w:szCs w:val="18"/>
                        </w:rPr>
                        <w:t>ScalarField</w:t>
                      </w:r>
                      <w:proofErr w:type="spellEnd"/>
                      <w:r>
                        <w:rPr>
                          <w:rStyle w:val="HTMLTypewriter"/>
                          <w:sz w:val="18"/>
                          <w:szCs w:val="18"/>
                        </w:rPr>
                        <w:t>(100, 100)</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 Extract the center (50 x 50) subfield of x and place in y:</w:t>
                      </w:r>
                    </w:p>
                    <w:p w:rsidR="00E67110" w:rsidRPr="00F730F2" w:rsidRDefault="00E67110" w:rsidP="00E67110">
                      <w:pPr>
                        <w:pStyle w:val="Scala"/>
                        <w:rPr>
                          <w:rStyle w:val="HTMLTypewriter"/>
                          <w:sz w:val="18"/>
                        </w:rPr>
                      </w:pPr>
                      <w:r>
                        <w:rPr>
                          <w:rStyle w:val="HTMLTypewriter"/>
                          <w:sz w:val="18"/>
                        </w:rPr>
                        <w:t xml:space="preserve">  y = </w:t>
                      </w:r>
                      <w:proofErr w:type="gramStart"/>
                      <w:r>
                        <w:rPr>
                          <w:rStyle w:val="HTMLTypewriter"/>
                          <w:sz w:val="18"/>
                        </w:rPr>
                        <w:t>x(</w:t>
                      </w:r>
                      <w:proofErr w:type="gramEnd"/>
                      <w:r>
                        <w:rPr>
                          <w:rStyle w:val="HTMLTypewriter"/>
                          <w:sz w:val="18"/>
                        </w:rPr>
                        <w:t>25 to 75, 25 to 75)</w:t>
                      </w:r>
                    </w:p>
                  </w:txbxContent>
                </v:textbox>
                <w10:anchorlock/>
              </v:shape>
            </w:pict>
          </mc:Fallback>
        </mc:AlternateContent>
      </w:r>
    </w:p>
    <w:p w:rsidR="00E67110" w:rsidRDefault="00E67110" w:rsidP="00E67110"/>
    <w:p w:rsidR="00E67110" w:rsidRDefault="00E67110" w:rsidP="00E67110">
      <w:r>
        <w:t xml:space="preserve">However, if the origin of the subfield </w:t>
      </w:r>
      <w:r w:rsidR="00C84051">
        <w:t>can only be</w:t>
      </w:r>
      <w:r>
        <w:t xml:space="preserve"> dynamically determined (i.e. comes from a field), then you can use the subfield operator:</w:t>
      </w:r>
    </w:p>
    <w:p w:rsidR="00E67110" w:rsidRDefault="00E67110" w:rsidP="00E67110"/>
    <w:p w:rsidR="00E67110" w:rsidRDefault="00E67110" w:rsidP="00E67110">
      <w:r>
        <w:rPr>
          <w:noProof/>
        </w:rPr>
        <mc:AlternateContent>
          <mc:Choice Requires="wps">
            <w:drawing>
              <wp:inline distT="0" distB="0" distL="0" distR="0" wp14:anchorId="556AAC8B" wp14:editId="786A20E4">
                <wp:extent cx="5486400" cy="1352550"/>
                <wp:effectExtent l="0" t="0" r="0" b="0"/>
                <wp:docPr id="12" name="Text Box 1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E67110">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x = </w:t>
                            </w:r>
                            <w:proofErr w:type="spellStart"/>
                            <w:r>
                              <w:rPr>
                                <w:rStyle w:val="HTMLTypewriter"/>
                                <w:sz w:val="18"/>
                                <w:szCs w:val="18"/>
                              </w:rPr>
                              <w:t>ScalarField</w:t>
                            </w:r>
                            <w:proofErr w:type="spellEnd"/>
                            <w:r>
                              <w:rPr>
                                <w:rStyle w:val="HTMLTypewriter"/>
                                <w:sz w:val="18"/>
                                <w:szCs w:val="18"/>
                              </w:rPr>
                              <w:t>(100, 100)</w:t>
                            </w:r>
                          </w:p>
                          <w:p w:rsidR="00E67110" w:rsidRDefault="00E67110" w:rsidP="00E67110">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windowShape</w:t>
                            </w:r>
                            <w:proofErr w:type="spellEnd"/>
                            <w:r>
                              <w:rPr>
                                <w:rStyle w:val="HTMLTypewriter"/>
                                <w:sz w:val="18"/>
                                <w:szCs w:val="18"/>
                              </w:rPr>
                              <w:t xml:space="preserve"> = Shape(50, 50)</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guide vector field (could in practice be dynamically changing)</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guide = </w:t>
                            </w:r>
                            <w:proofErr w:type="spellStart"/>
                            <w:r>
                              <w:rPr>
                                <w:rStyle w:val="HTMLTypewriter"/>
                                <w:sz w:val="18"/>
                              </w:rPr>
                              <w:t>VectorField</w:t>
                            </w:r>
                            <w:proofErr w:type="spellEnd"/>
                            <w:r>
                              <w:rPr>
                                <w:rStyle w:val="HTMLTypewriter"/>
                                <w:sz w:val="18"/>
                              </w:rPr>
                              <w:t>(new Vector(25, 25))</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 Extract a (50 x 50) subfield of dynamic origin from x and place in y:</w:t>
                            </w:r>
                          </w:p>
                          <w:p w:rsidR="00E67110" w:rsidRPr="00F730F2" w:rsidRDefault="00E67110" w:rsidP="00E67110">
                            <w:pPr>
                              <w:pStyle w:val="Scala"/>
                              <w:rPr>
                                <w:rStyle w:val="HTMLTypewriter"/>
                                <w:sz w:val="18"/>
                              </w:rPr>
                            </w:pPr>
                            <w:r>
                              <w:rPr>
                                <w:rStyle w:val="HTMLTypewriter"/>
                                <w:sz w:val="18"/>
                              </w:rPr>
                              <w:t xml:space="preserve">  y = subfield(x, guide, </w:t>
                            </w:r>
                            <w:proofErr w:type="spellStart"/>
                            <w:r>
                              <w:rPr>
                                <w:rStyle w:val="HTMLTypewriter"/>
                                <w:sz w:val="18"/>
                              </w:rPr>
                              <w:t>windowShape</w:t>
                            </w:r>
                            <w:proofErr w:type="spellEnd"/>
                            <w:r>
                              <w:rPr>
                                <w:rStyle w:val="HTMLTypewriter"/>
                                <w:sz w:val="18"/>
                              </w:rPr>
                              <w:t xml:space="preserve">, </w:t>
                            </w:r>
                            <w:proofErr w:type="spellStart"/>
                            <w:r>
                              <w:rPr>
                                <w:rStyle w:val="HTMLTypewriter"/>
                                <w:sz w:val="18"/>
                              </w:rPr>
                              <w:t>BorderZero</w:t>
                            </w:r>
                            <w:proofErr w:type="spellEnd"/>
                            <w:r>
                              <w:rPr>
                                <w:rStyle w:val="HTMLTypewriter"/>
                                <w:sz w:val="18"/>
                              </w:rPr>
                              <w:t>)</w:t>
                            </w:r>
                          </w:p>
                        </w:txbxContent>
                      </wps:txbx>
                      <wps:bodyPr rot="0" vert="horz" wrap="square" lIns="91440" tIns="45720" rIns="91440" bIns="45720" anchor="t" anchorCtr="0" upright="1">
                        <a:noAutofit/>
                      </wps:bodyPr>
                    </wps:wsp>
                  </a:graphicData>
                </a:graphic>
              </wp:inline>
            </w:drawing>
          </mc:Choice>
          <mc:Fallback>
            <w:pict>
              <v:shape w14:anchorId="556AAC8B" id="_x0000_s1522" type="#_x0000_t202" style="width:6in;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cig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" stroked="f">
                <v:textbox>
                  <w:txbxContent>
                    <w:p w:rsidR="00E67110" w:rsidRDefault="00E67110" w:rsidP="00E67110">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x = </w:t>
                      </w:r>
                      <w:proofErr w:type="spellStart"/>
                      <w:r>
                        <w:rPr>
                          <w:rStyle w:val="HTMLTypewriter"/>
                          <w:sz w:val="18"/>
                          <w:szCs w:val="18"/>
                        </w:rPr>
                        <w:t>ScalarField</w:t>
                      </w:r>
                      <w:proofErr w:type="spellEnd"/>
                      <w:r>
                        <w:rPr>
                          <w:rStyle w:val="HTMLTypewriter"/>
                          <w:sz w:val="18"/>
                          <w:szCs w:val="18"/>
                        </w:rPr>
                        <w:t>(100, 100)</w:t>
                      </w:r>
                    </w:p>
                    <w:p w:rsidR="00E67110" w:rsidRDefault="00E67110" w:rsidP="00E67110">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windowShape</w:t>
                      </w:r>
                      <w:proofErr w:type="spellEnd"/>
                      <w:r>
                        <w:rPr>
                          <w:rStyle w:val="HTMLTypewriter"/>
                          <w:sz w:val="18"/>
                          <w:szCs w:val="18"/>
                        </w:rPr>
                        <w:t xml:space="preserve"> = Shape(50, 50)</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 </w:t>
                      </w:r>
                      <w:proofErr w:type="gramStart"/>
                      <w:r>
                        <w:rPr>
                          <w:rStyle w:val="HTMLTypewriter"/>
                          <w:sz w:val="18"/>
                        </w:rPr>
                        <w:t>Create</w:t>
                      </w:r>
                      <w:proofErr w:type="gramEnd"/>
                      <w:r>
                        <w:rPr>
                          <w:rStyle w:val="HTMLTypewriter"/>
                          <w:sz w:val="18"/>
                        </w:rPr>
                        <w:t xml:space="preserve"> a guide vector field (could in practice be dynamically changing)</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guide = </w:t>
                      </w:r>
                      <w:proofErr w:type="spellStart"/>
                      <w:r>
                        <w:rPr>
                          <w:rStyle w:val="HTMLTypewriter"/>
                          <w:sz w:val="18"/>
                        </w:rPr>
                        <w:t>VectorField</w:t>
                      </w:r>
                      <w:proofErr w:type="spellEnd"/>
                      <w:r>
                        <w:rPr>
                          <w:rStyle w:val="HTMLTypewriter"/>
                          <w:sz w:val="18"/>
                        </w:rPr>
                        <w:t>(new Vector(25, 25))</w:t>
                      </w:r>
                    </w:p>
                    <w:p w:rsidR="00E67110" w:rsidRDefault="00E67110" w:rsidP="00E67110">
                      <w:pPr>
                        <w:pStyle w:val="Scala"/>
                        <w:rPr>
                          <w:rStyle w:val="HTMLTypewriter"/>
                          <w:sz w:val="18"/>
                        </w:rPr>
                      </w:pPr>
                    </w:p>
                    <w:p w:rsidR="00E67110" w:rsidRDefault="00E67110" w:rsidP="00E67110">
                      <w:pPr>
                        <w:pStyle w:val="Scala"/>
                        <w:rPr>
                          <w:rStyle w:val="HTMLTypewriter"/>
                          <w:sz w:val="18"/>
                        </w:rPr>
                      </w:pPr>
                      <w:r>
                        <w:rPr>
                          <w:rStyle w:val="HTMLTypewriter"/>
                          <w:sz w:val="18"/>
                        </w:rPr>
                        <w:t xml:space="preserve">  // Extract a (50 x 50) subfield of dynamic origin from x and place in y:</w:t>
                      </w:r>
                    </w:p>
                    <w:p w:rsidR="00E67110" w:rsidRPr="00F730F2" w:rsidRDefault="00E67110" w:rsidP="00E67110">
                      <w:pPr>
                        <w:pStyle w:val="Scala"/>
                        <w:rPr>
                          <w:rStyle w:val="HTMLTypewriter"/>
                          <w:sz w:val="18"/>
                        </w:rPr>
                      </w:pPr>
                      <w:r>
                        <w:rPr>
                          <w:rStyle w:val="HTMLTypewriter"/>
                          <w:sz w:val="18"/>
                        </w:rPr>
                        <w:t xml:space="preserve">  y = subfield(x, guide, </w:t>
                      </w:r>
                      <w:proofErr w:type="spellStart"/>
                      <w:r>
                        <w:rPr>
                          <w:rStyle w:val="HTMLTypewriter"/>
                          <w:sz w:val="18"/>
                        </w:rPr>
                        <w:t>windowShape</w:t>
                      </w:r>
                      <w:proofErr w:type="spellEnd"/>
                      <w:r>
                        <w:rPr>
                          <w:rStyle w:val="HTMLTypewriter"/>
                          <w:sz w:val="18"/>
                        </w:rPr>
                        <w:t xml:space="preserve">, </w:t>
                      </w:r>
                      <w:proofErr w:type="spellStart"/>
                      <w:r>
                        <w:rPr>
                          <w:rStyle w:val="HTMLTypewriter"/>
                          <w:sz w:val="18"/>
                        </w:rPr>
                        <w:t>BorderZero</w:t>
                      </w:r>
                      <w:proofErr w:type="spellEnd"/>
                      <w:r>
                        <w:rPr>
                          <w:rStyle w:val="HTMLTypewriter"/>
                          <w:sz w:val="18"/>
                        </w:rPr>
                        <w:t>)</w:t>
                      </w:r>
                    </w:p>
                  </w:txbxContent>
                </v:textbox>
                <w10:anchorlock/>
              </v:shape>
            </w:pict>
          </mc:Fallback>
        </mc:AlternateContent>
      </w:r>
    </w:p>
    <w:p w:rsidR="00E67110" w:rsidRDefault="00E67110" w:rsidP="00AE4663">
      <w:r>
        <w:lastRenderedPageBreak/>
        <w:t xml:space="preserve">Finally note that the border policies associated with </w:t>
      </w:r>
      <w:r>
        <w:rPr>
          <w:rStyle w:val="ScalaChar"/>
        </w:rPr>
        <w:t>warp</w:t>
      </w:r>
      <w:r>
        <w:t xml:space="preserve">, namely </w:t>
      </w:r>
      <w:proofErr w:type="spellStart"/>
      <w:r w:rsidRPr="00367DA8">
        <w:rPr>
          <w:rStyle w:val="ScalaChar"/>
        </w:rPr>
        <w:t>BorderZero</w:t>
      </w:r>
      <w:proofErr w:type="spellEnd"/>
      <w:r>
        <w:t xml:space="preserve">, </w:t>
      </w:r>
      <w:proofErr w:type="spellStart"/>
      <w:r w:rsidRPr="00367DA8">
        <w:rPr>
          <w:rStyle w:val="ScalaChar"/>
        </w:rPr>
        <w:t>BorderClamp</w:t>
      </w:r>
      <w:proofErr w:type="spellEnd"/>
      <w:r>
        <w:t xml:space="preserve"> and </w:t>
      </w:r>
      <w:proofErr w:type="spellStart"/>
      <w:r w:rsidRPr="00367DA8">
        <w:rPr>
          <w:rStyle w:val="ScalaChar"/>
        </w:rPr>
        <w:t>BorderCyclic</w:t>
      </w:r>
      <w:proofErr w:type="spellEnd"/>
      <w:r>
        <w:t>, are supported</w:t>
      </w:r>
      <w:r w:rsidR="00C84051">
        <w:t xml:space="preserve"> by </w:t>
      </w:r>
      <w:r w:rsidR="00C84051" w:rsidRPr="00C84051">
        <w:rPr>
          <w:rStyle w:val="ScalaChar"/>
        </w:rPr>
        <w:t>subfield</w:t>
      </w:r>
      <w:r>
        <w:t>, as is the bilinear interpolation of elements for non-integral guide values.</w:t>
      </w:r>
    </w:p>
    <w:p w:rsidR="00690B56" w:rsidRDefault="00882131" w:rsidP="00D34089">
      <w:pPr>
        <w:pStyle w:val="Heading2"/>
      </w:pPr>
      <w:bookmarkStart w:id="29" w:name="_Toc405144702"/>
      <w:r>
        <w:t>4</w:t>
      </w:r>
      <w:r w:rsidR="00EE3E8C">
        <w:t>.</w:t>
      </w:r>
      <w:r w:rsidR="00E67110">
        <w:t>10</w:t>
      </w:r>
      <w:r w:rsidR="00EE3E8C">
        <w:t xml:space="preserve"> </w:t>
      </w:r>
      <w:r w:rsidR="00A54DAA">
        <w:t>Tensor</w:t>
      </w:r>
      <w:r w:rsidR="00690B56">
        <w:t xml:space="preserve"> Reductions</w:t>
      </w:r>
      <w:bookmarkEnd w:id="29"/>
    </w:p>
    <w:p w:rsidR="00690B56" w:rsidRDefault="00A54DAA" w:rsidP="00074E89">
      <w:r>
        <w:t>Tensor</w:t>
      </w:r>
      <w:r w:rsidR="00BA5958">
        <w:t xml:space="preserve"> reduction operators allow you to take a field with </w:t>
      </w:r>
      <w:r>
        <w:t>tensors</w:t>
      </w:r>
      <w:r w:rsidR="00BA5958">
        <w:t xml:space="preserve"> of order 1 or more, and map it to a </w:t>
      </w:r>
      <w:r>
        <w:t xml:space="preserve">scalar </w:t>
      </w:r>
      <w:r w:rsidR="00BA5958">
        <w:t xml:space="preserve">field </w:t>
      </w:r>
      <w:r>
        <w:t>(</w:t>
      </w:r>
      <w:r w:rsidR="00BA5958">
        <w:t xml:space="preserve">with </w:t>
      </w:r>
      <w:r>
        <w:t>tensors</w:t>
      </w:r>
      <w:r w:rsidR="00BA5958">
        <w:t xml:space="preserve"> of order 0</w:t>
      </w:r>
      <w:r>
        <w:t>)</w:t>
      </w:r>
      <w:r w:rsidR="00BA5958">
        <w:t>. In other words,</w:t>
      </w:r>
      <w:r>
        <w:t xml:space="preserve"> they let you collapse a </w:t>
      </w:r>
      <w:proofErr w:type="spellStart"/>
      <w:r>
        <w:t>VectorField</w:t>
      </w:r>
      <w:proofErr w:type="spellEnd"/>
      <w:r>
        <w:t xml:space="preserve"> or </w:t>
      </w:r>
      <w:proofErr w:type="spellStart"/>
      <w:r w:rsidR="00BA5958">
        <w:t>MatrixField</w:t>
      </w:r>
      <w:proofErr w:type="spellEnd"/>
      <w:r w:rsidR="00BA5958">
        <w:t xml:space="preserve"> (or a higher order fiel</w:t>
      </w:r>
      <w:r>
        <w:t xml:space="preserve">d) to a </w:t>
      </w:r>
      <w:proofErr w:type="spellStart"/>
      <w:r w:rsidR="00BA5958">
        <w:t>ScalarField</w:t>
      </w:r>
      <w:proofErr w:type="spellEnd"/>
      <w:r w:rsidR="00BA5958">
        <w:t>.</w:t>
      </w:r>
    </w:p>
    <w:p w:rsidR="00BA5958" w:rsidRDefault="00BA5958" w:rsidP="00074E89"/>
    <w:p w:rsidR="00BA5958" w:rsidRDefault="00BA5958" w:rsidP="00074E89">
      <w:r>
        <w:t xml:space="preserve">As an example, consider the problem of normalizing a vector field such that each vector in the field is normalized with either an L1 norm (the vector components sum to 1) or an L2 norm (the squares of the vector components sum to 1). Here’s </w:t>
      </w:r>
      <w:r w:rsidR="00796812">
        <w:t>how</w:t>
      </w:r>
      <w:r w:rsidR="00DF787D">
        <w:t xml:space="preserve"> </w:t>
      </w:r>
      <w:r>
        <w:t>you can do this:</w:t>
      </w:r>
    </w:p>
    <w:p w:rsidR="00BA5958" w:rsidRDefault="00E31CD0" w:rsidP="00074E89">
      <w:r>
        <w:rPr>
          <w:noProof/>
        </w:rPr>
        <mc:AlternateContent>
          <mc:Choice Requires="wps">
            <w:drawing>
              <wp:inline distT="0" distB="0" distL="0" distR="0" wp14:anchorId="4EC1ECCA" wp14:editId="00A5E471">
                <wp:extent cx="5486400" cy="1554480"/>
                <wp:effectExtent l="0" t="0" r="0" b="7620"/>
                <wp:docPr id="11803" name="Text Box 1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 xml:space="preserve">2-dimensional vector field, </w:t>
                            </w:r>
                            <w:proofErr w:type="spellStart"/>
                            <w:r>
                              <w:rPr>
                                <w:rStyle w:val="HTMLTypewriter"/>
                                <w:sz w:val="18"/>
                                <w:szCs w:val="18"/>
                              </w:rPr>
                              <w:t>unnormalized</w:t>
                            </w:r>
                            <w:proofErr w:type="spellEnd"/>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Normalize</w:t>
                            </w:r>
                            <w:proofErr w:type="gramEnd"/>
                            <w:r>
                              <w:rPr>
                                <w:rStyle w:val="HTMLTypewriter"/>
                                <w:sz w:val="18"/>
                              </w:rPr>
                              <w:t xml:space="preserve"> each vector in “field” (L1 norm)</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norm0 = field / </w:t>
                            </w:r>
                            <w:proofErr w:type="spellStart"/>
                            <w:r>
                              <w:rPr>
                                <w:rStyle w:val="HTMLTypewriter"/>
                                <w:sz w:val="18"/>
                              </w:rPr>
                              <w:t>reduceSum</w:t>
                            </w:r>
                            <w:proofErr w:type="spellEnd"/>
                            <w:r>
                              <w:rPr>
                                <w:rStyle w:val="HTMLTypewriter"/>
                                <w:sz w:val="18"/>
                              </w:rPr>
                              <w:t>(field)</w:t>
                            </w:r>
                          </w:p>
                          <w:p w:rsidR="00E67110" w:rsidRPr="00F730F2"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Normalize</w:t>
                            </w:r>
                            <w:proofErr w:type="gramEnd"/>
                            <w:r>
                              <w:rPr>
                                <w:rStyle w:val="HTMLTypewriter"/>
                                <w:sz w:val="18"/>
                              </w:rPr>
                              <w:t xml:space="preserve"> each vector in “field” (L2 norm)</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norm1 = field / </w:t>
                            </w:r>
                            <w:proofErr w:type="spellStart"/>
                            <w:r>
                              <w:rPr>
                                <w:rStyle w:val="HTMLTypewriter"/>
                                <w:sz w:val="18"/>
                              </w:rPr>
                              <w:t>reduceSum</w:t>
                            </w:r>
                            <w:proofErr w:type="spellEnd"/>
                            <w:r>
                              <w:rPr>
                                <w:rStyle w:val="HTMLTypewriter"/>
                                <w:sz w:val="18"/>
                              </w:rPr>
                              <w:t>(</w:t>
                            </w:r>
                            <w:proofErr w:type="spellStart"/>
                            <w:r>
                              <w:rPr>
                                <w:rStyle w:val="HTMLTypewriter"/>
                                <w:sz w:val="18"/>
                              </w:rPr>
                              <w:t>sq</w:t>
                            </w:r>
                            <w:proofErr w:type="spellEnd"/>
                            <w:r>
                              <w:rPr>
                                <w:rStyle w:val="HTMLTypewriter"/>
                                <w:sz w:val="18"/>
                              </w:rPr>
                              <w:t>(field))</w:t>
                            </w:r>
                          </w:p>
                        </w:txbxContent>
                      </wps:txbx>
                      <wps:bodyPr rot="0" vert="horz" wrap="square" lIns="91440" tIns="45720" rIns="91440" bIns="45720" anchor="t" anchorCtr="0" upright="1">
                        <a:noAutofit/>
                      </wps:bodyPr>
                    </wps:wsp>
                  </a:graphicData>
                </a:graphic>
              </wp:inline>
            </w:drawing>
          </mc:Choice>
          <mc:Fallback>
            <w:pict>
              <v:shape w14:anchorId="4EC1ECCA" id="Text Box 12081" o:spid="_x0000_s1523" type="#_x0000_t202" style="width:6in;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 xml:space="preserve">2-dimensional vector field, </w:t>
                      </w:r>
                      <w:proofErr w:type="spellStart"/>
                      <w:r>
                        <w:rPr>
                          <w:rStyle w:val="HTMLTypewriter"/>
                          <w:sz w:val="18"/>
                          <w:szCs w:val="18"/>
                        </w:rPr>
                        <w:t>unnormalized</w:t>
                      </w:r>
                      <w:proofErr w:type="spellEnd"/>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Normalize</w:t>
                      </w:r>
                      <w:proofErr w:type="gramEnd"/>
                      <w:r>
                        <w:rPr>
                          <w:rStyle w:val="HTMLTypewriter"/>
                          <w:sz w:val="18"/>
                        </w:rPr>
                        <w:t xml:space="preserve"> each vector in “field” (L1 norm)</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norm0 = field / </w:t>
                      </w:r>
                      <w:proofErr w:type="spellStart"/>
                      <w:r>
                        <w:rPr>
                          <w:rStyle w:val="HTMLTypewriter"/>
                          <w:sz w:val="18"/>
                        </w:rPr>
                        <w:t>reduceSum</w:t>
                      </w:r>
                      <w:proofErr w:type="spellEnd"/>
                      <w:r>
                        <w:rPr>
                          <w:rStyle w:val="HTMLTypewriter"/>
                          <w:sz w:val="18"/>
                        </w:rPr>
                        <w:t>(field)</w:t>
                      </w:r>
                    </w:p>
                    <w:p w:rsidR="00E67110" w:rsidRPr="00F730F2"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t>
                      </w:r>
                      <w:proofErr w:type="gramStart"/>
                      <w:r>
                        <w:rPr>
                          <w:rStyle w:val="HTMLTypewriter"/>
                          <w:sz w:val="18"/>
                        </w:rPr>
                        <w:t>Normalize</w:t>
                      </w:r>
                      <w:proofErr w:type="gramEnd"/>
                      <w:r>
                        <w:rPr>
                          <w:rStyle w:val="HTMLTypewriter"/>
                          <w:sz w:val="18"/>
                        </w:rPr>
                        <w:t xml:space="preserve"> each vector in “field” (L2 norm)</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norm1 = field / </w:t>
                      </w:r>
                      <w:proofErr w:type="spellStart"/>
                      <w:r>
                        <w:rPr>
                          <w:rStyle w:val="HTMLTypewriter"/>
                          <w:sz w:val="18"/>
                        </w:rPr>
                        <w:t>reduceSum</w:t>
                      </w:r>
                      <w:proofErr w:type="spellEnd"/>
                      <w:r>
                        <w:rPr>
                          <w:rStyle w:val="HTMLTypewriter"/>
                          <w:sz w:val="18"/>
                        </w:rPr>
                        <w:t>(</w:t>
                      </w:r>
                      <w:proofErr w:type="spellStart"/>
                      <w:r>
                        <w:rPr>
                          <w:rStyle w:val="HTMLTypewriter"/>
                          <w:sz w:val="18"/>
                        </w:rPr>
                        <w:t>sq</w:t>
                      </w:r>
                      <w:proofErr w:type="spellEnd"/>
                      <w:r>
                        <w:rPr>
                          <w:rStyle w:val="HTMLTypewriter"/>
                          <w:sz w:val="18"/>
                        </w:rPr>
                        <w:t>(field))</w:t>
                      </w:r>
                    </w:p>
                  </w:txbxContent>
                </v:textbox>
                <w10:anchorlock/>
              </v:shape>
            </w:pict>
          </mc:Fallback>
        </mc:AlternateContent>
      </w:r>
    </w:p>
    <w:p w:rsidR="00796812" w:rsidRDefault="00796812" w:rsidP="00074E89">
      <w:r>
        <w:t xml:space="preserve">The </w:t>
      </w:r>
      <w:proofErr w:type="spellStart"/>
      <w:r w:rsidRPr="00796812">
        <w:rPr>
          <w:rFonts w:ascii="Courier New" w:hAnsi="Courier New" w:cs="Courier New"/>
          <w:sz w:val="20"/>
          <w:szCs w:val="20"/>
        </w:rPr>
        <w:t>reduceSum</w:t>
      </w:r>
      <w:proofErr w:type="spellEnd"/>
      <w:r>
        <w:t xml:space="preserve"> operator maps each vector in the field to the sum of its component, which is a scalar. So the expressions in the above examples are each dividing a vector field by a scalar field, producing a (normalized) vector field as a result.</w:t>
      </w:r>
    </w:p>
    <w:p w:rsidR="00796812" w:rsidRDefault="00796812" w:rsidP="00074E89"/>
    <w:p w:rsidR="00AA23A9" w:rsidRDefault="00796812" w:rsidP="00074E89">
      <w:r>
        <w:t xml:space="preserve">Here’s an </w:t>
      </w:r>
      <w:r w:rsidR="00AA23A9">
        <w:t xml:space="preserve">example of using this technique to approximate </w:t>
      </w:r>
      <w:r w:rsidR="00477A7D">
        <w:t>the max function using the L10 norm:</w:t>
      </w:r>
    </w:p>
    <w:p w:rsidR="00AA23A9" w:rsidRDefault="00E31CD0" w:rsidP="00074E89">
      <w:r>
        <w:rPr>
          <w:noProof/>
        </w:rPr>
        <mc:AlternateContent>
          <mc:Choice Requires="wps">
            <w:drawing>
              <wp:inline distT="0" distB="0" distL="0" distR="0" wp14:anchorId="77397B78" wp14:editId="7342A22D">
                <wp:extent cx="5486400" cy="1198880"/>
                <wp:effectExtent l="0" t="0" r="0" b="1270"/>
                <wp:docPr id="11802" name="Text Box 1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 xml:space="preserve">2-dimensional vector field, </w:t>
                            </w:r>
                            <w:proofErr w:type="spellStart"/>
                            <w:r>
                              <w:rPr>
                                <w:rStyle w:val="HTMLTypewriter"/>
                                <w:sz w:val="18"/>
                                <w:szCs w:val="18"/>
                              </w:rPr>
                              <w:t>unnormalized</w:t>
                            </w:r>
                            <w:proofErr w:type="spellEnd"/>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Treat each vector in the field as a competitive shunting network;</w:t>
                            </w:r>
                          </w:p>
                          <w:p w:rsidR="00E67110" w:rsidRDefault="00E67110" w:rsidP="002B5963">
                            <w:pPr>
                              <w:pStyle w:val="Scala"/>
                              <w:rPr>
                                <w:rStyle w:val="HTMLTypewriter"/>
                                <w:sz w:val="18"/>
                              </w:rPr>
                            </w:pPr>
                            <w:r>
                              <w:rPr>
                                <w:rStyle w:val="HTMLTypewriter"/>
                                <w:sz w:val="18"/>
                              </w:rPr>
                              <w:t xml:space="preserve">  // compute the approximate steady-state resul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hunting = pow(field, 10) / </w:t>
                            </w:r>
                            <w:proofErr w:type="spellStart"/>
                            <w:r>
                              <w:rPr>
                                <w:rStyle w:val="HTMLTypewriter"/>
                                <w:sz w:val="18"/>
                              </w:rPr>
                              <w:t>reduceSum</w:t>
                            </w:r>
                            <w:proofErr w:type="spellEnd"/>
                            <w:r>
                              <w:rPr>
                                <w:rStyle w:val="HTMLTypewriter"/>
                                <w:sz w:val="18"/>
                              </w:rPr>
                              <w:t>(pow(field, 10))</w:t>
                            </w:r>
                          </w:p>
                          <w:p w:rsidR="00E67110" w:rsidRPr="00F730F2" w:rsidRDefault="00E67110" w:rsidP="002B5963">
                            <w:pPr>
                              <w:pStyle w:val="Scala"/>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77397B78" id="Text Box 12080" o:spid="_x0000_s1524" type="#_x0000_t202" style="width:6in;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 xml:space="preserve">2-dimensional vector field, </w:t>
                      </w:r>
                      <w:proofErr w:type="spellStart"/>
                      <w:r>
                        <w:rPr>
                          <w:rStyle w:val="HTMLTypewriter"/>
                          <w:sz w:val="18"/>
                          <w:szCs w:val="18"/>
                        </w:rPr>
                        <w:t>unnormalized</w:t>
                      </w:r>
                      <w:proofErr w:type="spellEnd"/>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Treat each vector in the field as a competitive shunting network;</w:t>
                      </w:r>
                    </w:p>
                    <w:p w:rsidR="00E67110" w:rsidRDefault="00E67110" w:rsidP="002B5963">
                      <w:pPr>
                        <w:pStyle w:val="Scala"/>
                        <w:rPr>
                          <w:rStyle w:val="HTMLTypewriter"/>
                          <w:sz w:val="18"/>
                        </w:rPr>
                      </w:pPr>
                      <w:r>
                        <w:rPr>
                          <w:rStyle w:val="HTMLTypewriter"/>
                          <w:sz w:val="18"/>
                        </w:rPr>
                        <w:t xml:space="preserve">  // compute the approximate steady-state result.</w:t>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hunting = pow(field, 10) / </w:t>
                      </w:r>
                      <w:proofErr w:type="spellStart"/>
                      <w:r>
                        <w:rPr>
                          <w:rStyle w:val="HTMLTypewriter"/>
                          <w:sz w:val="18"/>
                        </w:rPr>
                        <w:t>reduceSum</w:t>
                      </w:r>
                      <w:proofErr w:type="spellEnd"/>
                      <w:r>
                        <w:rPr>
                          <w:rStyle w:val="HTMLTypewriter"/>
                          <w:sz w:val="18"/>
                        </w:rPr>
                        <w:t>(pow(field, 10))</w:t>
                      </w:r>
                    </w:p>
                    <w:p w:rsidR="00E67110" w:rsidRPr="00F730F2" w:rsidRDefault="00E67110" w:rsidP="002B5963">
                      <w:pPr>
                        <w:pStyle w:val="Scala"/>
                        <w:rPr>
                          <w:rStyle w:val="HTMLTypewriter"/>
                          <w:sz w:val="18"/>
                        </w:rPr>
                      </w:pPr>
                    </w:p>
                  </w:txbxContent>
                </v:textbox>
                <w10:anchorlock/>
              </v:shape>
            </w:pict>
          </mc:Fallback>
        </mc:AlternateContent>
      </w:r>
    </w:p>
    <w:p w:rsidR="00796812" w:rsidRDefault="006962E5" w:rsidP="00074E89">
      <w:r>
        <w:t xml:space="preserve">There are two other </w:t>
      </w:r>
      <w:r w:rsidR="00A54DAA">
        <w:t>tensor</w:t>
      </w:r>
      <w:r>
        <w:t xml:space="preserve"> reduction operators, </w:t>
      </w:r>
      <w:proofErr w:type="spellStart"/>
      <w:r w:rsidRPr="006962E5">
        <w:rPr>
          <w:rFonts w:ascii="Courier New" w:hAnsi="Courier New" w:cs="Courier New"/>
          <w:sz w:val="20"/>
          <w:szCs w:val="20"/>
        </w:rPr>
        <w:t>reduceMin</w:t>
      </w:r>
      <w:proofErr w:type="spellEnd"/>
      <w:r>
        <w:t xml:space="preserve"> and </w:t>
      </w:r>
      <w:proofErr w:type="spellStart"/>
      <w:r w:rsidRPr="006962E5">
        <w:rPr>
          <w:rFonts w:ascii="Courier New" w:hAnsi="Courier New" w:cs="Courier New"/>
          <w:sz w:val="20"/>
          <w:szCs w:val="20"/>
        </w:rPr>
        <w:t>reduceMax</w:t>
      </w:r>
      <w:proofErr w:type="spellEnd"/>
      <w:r>
        <w:t xml:space="preserve">, which map each vector in the field to a scalar corresponding to the smallest or largest component of the vector, respectively. Here’s an example of using </w:t>
      </w:r>
      <w:proofErr w:type="spellStart"/>
      <w:r w:rsidRPr="006962E5">
        <w:rPr>
          <w:rFonts w:ascii="Courier New" w:hAnsi="Courier New" w:cs="Courier New"/>
          <w:sz w:val="20"/>
          <w:szCs w:val="20"/>
        </w:rPr>
        <w:t>reduceMax</w:t>
      </w:r>
      <w:proofErr w:type="spellEnd"/>
      <w:r w:rsidR="00796812">
        <w:t xml:space="preserve"> to compute a “winner-take-all” version of a vector field, where each vector has its largest component set to 1 and the rest set to 0:</w:t>
      </w:r>
    </w:p>
    <w:p w:rsidR="00796812" w:rsidRDefault="00E31CD0" w:rsidP="00074E89">
      <w:r>
        <w:rPr>
          <w:noProof/>
        </w:rPr>
        <mc:AlternateContent>
          <mc:Choice Requires="wps">
            <w:drawing>
              <wp:inline distT="0" distB="0" distL="0" distR="0" wp14:anchorId="5E54A031" wp14:editId="6F925DC7">
                <wp:extent cx="5486400" cy="1125220"/>
                <wp:effectExtent l="0" t="0" r="0" b="0"/>
                <wp:docPr id="11801" name="Text Box 1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w:t>
                            </w:r>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 {...}</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inner-take-all for each vector in the “field” vector field.</w:t>
                            </w:r>
                          </w:p>
                          <w:p w:rsidR="00E67110" w:rsidRDefault="00E67110" w:rsidP="002B5963">
                            <w:pPr>
                              <w:pStyle w:val="Scala"/>
                              <w:rPr>
                                <w:rStyle w:val="HTMLTypewriter"/>
                                <w:sz w:val="18"/>
                              </w:rPr>
                            </w:pPr>
                            <w:r>
                              <w:rPr>
                                <w:rStyle w:val="HTMLTypewriter"/>
                                <w:sz w:val="18"/>
                              </w:rPr>
                              <w:t xml:space="preserve">  </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inners = field === </w:t>
                            </w:r>
                            <w:proofErr w:type="spellStart"/>
                            <w:r>
                              <w:rPr>
                                <w:rStyle w:val="HTMLTypewriter"/>
                                <w:sz w:val="18"/>
                              </w:rPr>
                              <w:t>reduceMax</w:t>
                            </w:r>
                            <w:proofErr w:type="spellEnd"/>
                            <w:r>
                              <w:rPr>
                                <w:rStyle w:val="HTMLTypewriter"/>
                                <w:sz w:val="18"/>
                              </w:rPr>
                              <w:t>(field)</w:t>
                            </w:r>
                          </w:p>
                        </w:txbxContent>
                      </wps:txbx>
                      <wps:bodyPr rot="0" vert="horz" wrap="square" lIns="91440" tIns="45720" rIns="91440" bIns="45720" anchor="t" anchorCtr="0" upright="1">
                        <a:noAutofit/>
                      </wps:bodyPr>
                    </wps:wsp>
                  </a:graphicData>
                </a:graphic>
              </wp:inline>
            </w:drawing>
          </mc:Choice>
          <mc:Fallback>
            <w:pict>
              <v:shape w14:anchorId="5E54A031" id="Text Box 12079" o:spid="_x0000_s1525" type="#_x0000_t202" style="width:6in;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" stroked="f">
                <v:textbox>
                  <w:txbxContent>
                    <w:p w:rsidR="00E67110" w:rsidRDefault="00E67110" w:rsidP="00074E89">
                      <w:pPr>
                        <w:pStyle w:val="HTMLPreformatted"/>
                        <w:rPr>
                          <w:rStyle w:val="HTMLTypewriter"/>
                        </w:rPr>
                      </w:pPr>
                    </w:p>
                    <w:p w:rsidR="00E67110" w:rsidRDefault="00E67110" w:rsidP="00074E89">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w:t>
                      </w:r>
                    </w:p>
                    <w:p w:rsidR="00E67110" w:rsidRDefault="00E67110" w:rsidP="00074E89">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7)</w:t>
                      </w:r>
                      <w:r w:rsidRPr="00684FD1">
                        <w:rPr>
                          <w:rStyle w:val="HTMLTypewriter"/>
                          <w:sz w:val="18"/>
                          <w:szCs w:val="18"/>
                        </w:rPr>
                        <w:tab/>
                      </w:r>
                    </w:p>
                    <w:p w:rsidR="00E67110"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 {...}</w:t>
                      </w:r>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Winner-take-all for each vector in the “field” vector field.</w:t>
                      </w:r>
                    </w:p>
                    <w:p w:rsidR="00E67110" w:rsidRDefault="00E67110" w:rsidP="002B5963">
                      <w:pPr>
                        <w:pStyle w:val="Scala"/>
                        <w:rPr>
                          <w:rStyle w:val="HTMLTypewriter"/>
                          <w:sz w:val="18"/>
                        </w:rPr>
                      </w:pPr>
                      <w:r>
                        <w:rPr>
                          <w:rStyle w:val="HTMLTypewriter"/>
                          <w:sz w:val="18"/>
                        </w:rPr>
                        <w:t xml:space="preserve">  </w:t>
                      </w:r>
                    </w:p>
                    <w:p w:rsidR="00E67110" w:rsidRPr="00F730F2" w:rsidRDefault="00E67110" w:rsidP="002B5963">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winners = field === </w:t>
                      </w:r>
                      <w:proofErr w:type="spellStart"/>
                      <w:r>
                        <w:rPr>
                          <w:rStyle w:val="HTMLTypewriter"/>
                          <w:sz w:val="18"/>
                        </w:rPr>
                        <w:t>reduceMax</w:t>
                      </w:r>
                      <w:proofErr w:type="spellEnd"/>
                      <w:r>
                        <w:rPr>
                          <w:rStyle w:val="HTMLTypewriter"/>
                          <w:sz w:val="18"/>
                        </w:rPr>
                        <w:t>(field)</w:t>
                      </w:r>
                    </w:p>
                  </w:txbxContent>
                </v:textbox>
                <w10:anchorlock/>
              </v:shape>
            </w:pict>
          </mc:Fallback>
        </mc:AlternateContent>
      </w:r>
    </w:p>
    <w:p w:rsidR="00A8200A" w:rsidRDefault="00A8200A" w:rsidP="00074E89"/>
    <w:p w:rsidR="00A8200A" w:rsidRDefault="00A8200A" w:rsidP="00A8200A">
      <w:r>
        <w:t xml:space="preserve">A final class of </w:t>
      </w:r>
      <w:r w:rsidR="009068A9">
        <w:t xml:space="preserve">tensor </w:t>
      </w:r>
      <w:r>
        <w:t>reduction operators</w:t>
      </w:r>
      <w:r w:rsidR="009068A9">
        <w:t>, designed to be useful in processing image and filter frames,</w:t>
      </w:r>
      <w:r>
        <w:t xml:space="preserve"> </w:t>
      </w:r>
      <w:r w:rsidR="009068A9">
        <w:t>take an additional integer “factor” argument and perform</w:t>
      </w:r>
      <w:r>
        <w:t xml:space="preserve"> “block” tensor r</w:t>
      </w:r>
      <w:r w:rsidR="009068A9">
        <w:t>eductions</w:t>
      </w:r>
      <w:r>
        <w:t>.  The block tensor reduction operators</w:t>
      </w:r>
      <w:r w:rsidR="009068A9">
        <w:t xml:space="preserve"> </w:t>
      </w:r>
      <w:r>
        <w:t>are:</w:t>
      </w:r>
    </w:p>
    <w:p w:rsidR="00A8200A" w:rsidRDefault="00A8200A" w:rsidP="00A8200A">
      <w:r>
        <w:rPr>
          <w:noProof/>
        </w:rPr>
        <w:lastRenderedPageBreak/>
        <mc:AlternateContent>
          <mc:Choice Requires="wps">
            <w:drawing>
              <wp:inline distT="0" distB="0" distL="0" distR="0" wp14:anchorId="6F46652E" wp14:editId="7AA487F9">
                <wp:extent cx="5486400" cy="456565"/>
                <wp:effectExtent l="0" t="0" r="0" b="635"/>
                <wp:docPr id="2" name="Text Box 1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A8200A">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A8200A">
                            <w:pPr>
                              <w:pStyle w:val="Scala"/>
                              <w:rPr>
                                <w:rStyle w:val="HTMLTypewriter"/>
                                <w:sz w:val="18"/>
                                <w:szCs w:val="18"/>
                              </w:rPr>
                            </w:pPr>
                            <w:proofErr w:type="spellStart"/>
                            <w:proofErr w:type="gramStart"/>
                            <w:r>
                              <w:rPr>
                                <w:rStyle w:val="HTMLTypewriter"/>
                                <w:sz w:val="18"/>
                                <w:szCs w:val="18"/>
                              </w:rPr>
                              <w:t>blockReduceSum</w:t>
                            </w:r>
                            <w:proofErr w:type="spellEnd"/>
                            <w:proofErr w:type="gramEnd"/>
                            <w:r>
                              <w:rPr>
                                <w:rStyle w:val="HTMLTypewriter"/>
                                <w:sz w:val="18"/>
                                <w:szCs w:val="18"/>
                              </w:rPr>
                              <w:tab/>
                            </w:r>
                            <w:proofErr w:type="spellStart"/>
                            <w:r>
                              <w:rPr>
                                <w:rStyle w:val="HTMLTypewriter"/>
                                <w:sz w:val="18"/>
                                <w:szCs w:val="18"/>
                              </w:rPr>
                              <w:t>fieldReduceMax</w:t>
                            </w:r>
                            <w:proofErr w:type="spellEnd"/>
                            <w:r>
                              <w:rPr>
                                <w:rStyle w:val="HTMLTypewriter"/>
                                <w:sz w:val="18"/>
                                <w:szCs w:val="18"/>
                              </w:rPr>
                              <w:tab/>
                            </w:r>
                            <w:proofErr w:type="spellStart"/>
                            <w:r>
                              <w:rPr>
                                <w:rStyle w:val="HTMLTypewriter"/>
                                <w:sz w:val="18"/>
                                <w:szCs w:val="18"/>
                              </w:rPr>
                              <w:t>fieldReduceMin</w:t>
                            </w:r>
                            <w:proofErr w:type="spellEnd"/>
                          </w:p>
                          <w:p w:rsidR="00E67110" w:rsidRPr="00DD10E1" w:rsidRDefault="00E67110" w:rsidP="00A8200A">
                            <w:pPr>
                              <w:pStyle w:val="Scala"/>
                              <w:rPr>
                                <w:rStyle w:val="HTMLTypewriter"/>
                                <w:sz w:val="18"/>
                                <w:szCs w:val="18"/>
                              </w:rPr>
                            </w:pPr>
                          </w:p>
                        </w:txbxContent>
                      </wps:txbx>
                      <wps:bodyPr rot="0" vert="horz" wrap="square" lIns="91440" tIns="45720" rIns="91440" bIns="45720" anchor="t" anchorCtr="0" upright="1">
                        <a:noAutofit/>
                      </wps:bodyPr>
                    </wps:wsp>
                  </a:graphicData>
                </a:graphic>
              </wp:inline>
            </w:drawing>
          </mc:Choice>
          <mc:Fallback>
            <w:pict>
              <v:shape w14:anchorId="6F46652E" id="Text Box 12078" o:spid="_x0000_s1526" type="#_x0000_t202" style="width:6in;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" stroked="f">
                <v:textbox>
                  <w:txbxContent>
                    <w:p w:rsidR="00E67110" w:rsidRPr="00933ECA" w:rsidRDefault="00E67110" w:rsidP="00A8200A">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A8200A">
                      <w:pPr>
                        <w:pStyle w:val="Scala"/>
                        <w:rPr>
                          <w:rStyle w:val="HTMLTypewriter"/>
                          <w:sz w:val="18"/>
                          <w:szCs w:val="18"/>
                        </w:rPr>
                      </w:pPr>
                      <w:proofErr w:type="spellStart"/>
                      <w:proofErr w:type="gramStart"/>
                      <w:r>
                        <w:rPr>
                          <w:rStyle w:val="HTMLTypewriter"/>
                          <w:sz w:val="18"/>
                          <w:szCs w:val="18"/>
                        </w:rPr>
                        <w:t>blockReduceSum</w:t>
                      </w:r>
                      <w:proofErr w:type="spellEnd"/>
                      <w:proofErr w:type="gramEnd"/>
                      <w:r>
                        <w:rPr>
                          <w:rStyle w:val="HTMLTypewriter"/>
                          <w:sz w:val="18"/>
                          <w:szCs w:val="18"/>
                        </w:rPr>
                        <w:tab/>
                      </w:r>
                      <w:proofErr w:type="spellStart"/>
                      <w:r>
                        <w:rPr>
                          <w:rStyle w:val="HTMLTypewriter"/>
                          <w:sz w:val="18"/>
                          <w:szCs w:val="18"/>
                        </w:rPr>
                        <w:t>fieldReduceMax</w:t>
                      </w:r>
                      <w:proofErr w:type="spellEnd"/>
                      <w:r>
                        <w:rPr>
                          <w:rStyle w:val="HTMLTypewriter"/>
                          <w:sz w:val="18"/>
                          <w:szCs w:val="18"/>
                        </w:rPr>
                        <w:tab/>
                      </w:r>
                      <w:proofErr w:type="spellStart"/>
                      <w:r>
                        <w:rPr>
                          <w:rStyle w:val="HTMLTypewriter"/>
                          <w:sz w:val="18"/>
                          <w:szCs w:val="18"/>
                        </w:rPr>
                        <w:t>fieldReduceMin</w:t>
                      </w:r>
                      <w:proofErr w:type="spellEnd"/>
                    </w:p>
                    <w:p w:rsidR="00E67110" w:rsidRPr="00DD10E1" w:rsidRDefault="00E67110" w:rsidP="00A8200A">
                      <w:pPr>
                        <w:pStyle w:val="Scala"/>
                        <w:rPr>
                          <w:rStyle w:val="HTMLTypewriter"/>
                          <w:sz w:val="18"/>
                          <w:szCs w:val="18"/>
                        </w:rPr>
                      </w:pPr>
                    </w:p>
                  </w:txbxContent>
                </v:textbox>
                <w10:anchorlock/>
              </v:shape>
            </w:pict>
          </mc:Fallback>
        </mc:AlternateContent>
      </w:r>
    </w:p>
    <w:p w:rsidR="00A8200A" w:rsidRDefault="00A8200A" w:rsidP="00A8200A">
      <w:r>
        <w:t>The following example shows a block reduction:</w:t>
      </w:r>
    </w:p>
    <w:p w:rsidR="00A8200A" w:rsidRDefault="00A8200A" w:rsidP="00A8200A">
      <w:r>
        <w:rPr>
          <w:noProof/>
        </w:rPr>
        <mc:AlternateContent>
          <mc:Choice Requires="wps">
            <w:drawing>
              <wp:inline distT="0" distB="0" distL="0" distR="0" wp14:anchorId="1F3CBCE3" wp14:editId="7827103A">
                <wp:extent cx="5943600" cy="1552575"/>
                <wp:effectExtent l="0" t="0" r="0" b="9525"/>
                <wp:docPr id="5" name="Text Box 1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A8200A">
                            <w:pPr>
                              <w:pStyle w:val="HTMLPreformatted"/>
                              <w:rPr>
                                <w:rStyle w:val="HTMLTypewriter"/>
                              </w:rPr>
                            </w:pPr>
                          </w:p>
                          <w:p w:rsidR="00E67110" w:rsidRDefault="00E67110" w:rsidP="00A8200A">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w:t>
                            </w:r>
                          </w:p>
                          <w:p w:rsidR="00E67110" w:rsidRDefault="00E67110" w:rsidP="00A8200A">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8)</w:t>
                            </w:r>
                            <w:r w:rsidRPr="00684FD1">
                              <w:rPr>
                                <w:rStyle w:val="HTMLTypewriter"/>
                                <w:sz w:val="18"/>
                                <w:szCs w:val="18"/>
                              </w:rPr>
                              <w:tab/>
                            </w:r>
                          </w:p>
                          <w:p w:rsidR="00E67110" w:rsidRDefault="00E67110" w:rsidP="00A8200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 {...}</w:t>
                            </w:r>
                          </w:p>
                          <w:p w:rsidR="00E67110" w:rsidRDefault="00E67110" w:rsidP="00A8200A">
                            <w:pPr>
                              <w:pStyle w:val="Scala"/>
                              <w:rPr>
                                <w:rStyle w:val="HTMLTypewriter"/>
                                <w:sz w:val="18"/>
                              </w:rPr>
                            </w:pPr>
                          </w:p>
                          <w:p w:rsidR="00E67110" w:rsidRDefault="00E67110" w:rsidP="00A8200A">
                            <w:pPr>
                              <w:pStyle w:val="Scala"/>
                              <w:rPr>
                                <w:rStyle w:val="HTMLTypewriter"/>
                                <w:sz w:val="18"/>
                              </w:rPr>
                            </w:pPr>
                            <w:r>
                              <w:rPr>
                                <w:rStyle w:val="HTMLTypewriter"/>
                                <w:sz w:val="18"/>
                              </w:rPr>
                              <w:t xml:space="preserve">  // Block reduction by a factor of 4, output will be a length-2 </w:t>
                            </w:r>
                            <w:proofErr w:type="spellStart"/>
                            <w:r>
                              <w:rPr>
                                <w:rStyle w:val="HTMLTypewriter"/>
                                <w:sz w:val="18"/>
                              </w:rPr>
                              <w:t>VectorField</w:t>
                            </w:r>
                            <w:proofErr w:type="spellEnd"/>
                            <w:r>
                              <w:rPr>
                                <w:rStyle w:val="HTMLTypewriter"/>
                                <w:sz w:val="18"/>
                              </w:rPr>
                              <w:t>.</w:t>
                            </w:r>
                          </w:p>
                          <w:p w:rsidR="00E67110" w:rsidRDefault="00E67110" w:rsidP="009729F4">
                            <w:pPr>
                              <w:pStyle w:val="Scala"/>
                              <w:rPr>
                                <w:rStyle w:val="HTMLTypewriter"/>
                                <w:sz w:val="18"/>
                              </w:rPr>
                            </w:pPr>
                            <w:r>
                              <w:rPr>
                                <w:rStyle w:val="HTMLTypewriter"/>
                                <w:sz w:val="18"/>
                              </w:rPr>
                              <w:t xml:space="preserve">  // </w:t>
                            </w:r>
                            <w:proofErr w:type="gramStart"/>
                            <w:r>
                              <w:rPr>
                                <w:rStyle w:val="HTMLTypewriter"/>
                                <w:sz w:val="18"/>
                              </w:rPr>
                              <w:t>For</w:t>
                            </w:r>
                            <w:proofErr w:type="gramEnd"/>
                            <w:r>
                              <w:rPr>
                                <w:rStyle w:val="HTMLTypewriter"/>
                                <w:sz w:val="18"/>
                              </w:rPr>
                              <w:t xml:space="preserve"> corresponding tensors of the input and output,</w:t>
                            </w:r>
                          </w:p>
                          <w:p w:rsidR="00E67110" w:rsidRDefault="00E67110" w:rsidP="009729F4">
                            <w:pPr>
                              <w:pStyle w:val="Scala"/>
                              <w:rPr>
                                <w:rStyle w:val="HTMLTypewriter"/>
                                <w:sz w:val="18"/>
                              </w:rPr>
                            </w:pPr>
                            <w:r>
                              <w:rPr>
                                <w:rStyle w:val="HTMLTypewriter"/>
                                <w:sz w:val="18"/>
                              </w:rPr>
                              <w:t xml:space="preserve">  //     </w:t>
                            </w:r>
                            <w:proofErr w:type="spellStart"/>
                            <w:proofErr w:type="gramStart"/>
                            <w:r>
                              <w:rPr>
                                <w:rStyle w:val="HTMLTypewriter"/>
                                <w:sz w:val="18"/>
                              </w:rPr>
                              <w:t>outTensor</w:t>
                            </w:r>
                            <w:proofErr w:type="spellEnd"/>
                            <w:r>
                              <w:rPr>
                                <w:rStyle w:val="HTMLTypewriter"/>
                                <w:sz w:val="18"/>
                              </w:rPr>
                              <w:t>(</w:t>
                            </w:r>
                            <w:proofErr w:type="gramEnd"/>
                            <w:r>
                              <w:rPr>
                                <w:rStyle w:val="HTMLTypewriter"/>
                                <w:sz w:val="18"/>
                              </w:rPr>
                              <w:t>0) = max(</w:t>
                            </w:r>
                            <w:proofErr w:type="spellStart"/>
                            <w:r>
                              <w:rPr>
                                <w:rStyle w:val="HTMLTypewriter"/>
                                <w:sz w:val="18"/>
                              </w:rPr>
                              <w:t>inTensor</w:t>
                            </w:r>
                            <w:proofErr w:type="spellEnd"/>
                            <w:r>
                              <w:rPr>
                                <w:rStyle w:val="HTMLTypewriter"/>
                                <w:sz w:val="18"/>
                              </w:rPr>
                              <w:t xml:space="preserve">(0), </w:t>
                            </w:r>
                            <w:proofErr w:type="spellStart"/>
                            <w:r>
                              <w:rPr>
                                <w:rStyle w:val="HTMLTypewriter"/>
                                <w:sz w:val="18"/>
                              </w:rPr>
                              <w:t>inTensor</w:t>
                            </w:r>
                            <w:proofErr w:type="spellEnd"/>
                            <w:r>
                              <w:rPr>
                                <w:rStyle w:val="HTMLTypewriter"/>
                                <w:sz w:val="18"/>
                              </w:rPr>
                              <w:t xml:space="preserve">(1), </w:t>
                            </w:r>
                            <w:proofErr w:type="spellStart"/>
                            <w:r>
                              <w:rPr>
                                <w:rStyle w:val="HTMLTypewriter"/>
                                <w:sz w:val="18"/>
                              </w:rPr>
                              <w:t>inTensor</w:t>
                            </w:r>
                            <w:proofErr w:type="spellEnd"/>
                            <w:r>
                              <w:rPr>
                                <w:rStyle w:val="HTMLTypewriter"/>
                                <w:sz w:val="18"/>
                              </w:rPr>
                              <w:t xml:space="preserve">(2), </w:t>
                            </w:r>
                            <w:proofErr w:type="spellStart"/>
                            <w:r>
                              <w:rPr>
                                <w:rStyle w:val="HTMLTypewriter"/>
                                <w:sz w:val="18"/>
                              </w:rPr>
                              <w:t>inTensor</w:t>
                            </w:r>
                            <w:proofErr w:type="spellEnd"/>
                            <w:r>
                              <w:rPr>
                                <w:rStyle w:val="HTMLTypewriter"/>
                                <w:sz w:val="18"/>
                              </w:rPr>
                              <w:t>(3))</w:t>
                            </w:r>
                          </w:p>
                          <w:p w:rsidR="00E67110" w:rsidRDefault="00E67110" w:rsidP="009729F4">
                            <w:pPr>
                              <w:pStyle w:val="Scala"/>
                              <w:rPr>
                                <w:rStyle w:val="HTMLTypewriter"/>
                                <w:sz w:val="18"/>
                              </w:rPr>
                            </w:pPr>
                            <w:r>
                              <w:rPr>
                                <w:rStyle w:val="HTMLTypewriter"/>
                                <w:sz w:val="18"/>
                              </w:rPr>
                              <w:t xml:space="preserve">  //     </w:t>
                            </w:r>
                            <w:proofErr w:type="spellStart"/>
                            <w:proofErr w:type="gramStart"/>
                            <w:r>
                              <w:rPr>
                                <w:rStyle w:val="HTMLTypewriter"/>
                                <w:sz w:val="18"/>
                              </w:rPr>
                              <w:t>outTensor</w:t>
                            </w:r>
                            <w:proofErr w:type="spellEnd"/>
                            <w:r>
                              <w:rPr>
                                <w:rStyle w:val="HTMLTypewriter"/>
                                <w:sz w:val="18"/>
                              </w:rPr>
                              <w:t>(</w:t>
                            </w:r>
                            <w:proofErr w:type="gramEnd"/>
                            <w:r>
                              <w:rPr>
                                <w:rStyle w:val="HTMLTypewriter"/>
                                <w:sz w:val="18"/>
                              </w:rPr>
                              <w:t>1) = max(</w:t>
                            </w:r>
                            <w:proofErr w:type="spellStart"/>
                            <w:r>
                              <w:rPr>
                                <w:rStyle w:val="HTMLTypewriter"/>
                                <w:sz w:val="18"/>
                              </w:rPr>
                              <w:t>inTensor</w:t>
                            </w:r>
                            <w:proofErr w:type="spellEnd"/>
                            <w:r>
                              <w:rPr>
                                <w:rStyle w:val="HTMLTypewriter"/>
                                <w:sz w:val="18"/>
                              </w:rPr>
                              <w:t xml:space="preserve">(4), </w:t>
                            </w:r>
                            <w:proofErr w:type="spellStart"/>
                            <w:r>
                              <w:rPr>
                                <w:rStyle w:val="HTMLTypewriter"/>
                                <w:sz w:val="18"/>
                              </w:rPr>
                              <w:t>inTensor</w:t>
                            </w:r>
                            <w:proofErr w:type="spellEnd"/>
                            <w:r>
                              <w:rPr>
                                <w:rStyle w:val="HTMLTypewriter"/>
                                <w:sz w:val="18"/>
                              </w:rPr>
                              <w:t xml:space="preserve">(5), </w:t>
                            </w:r>
                            <w:proofErr w:type="spellStart"/>
                            <w:r>
                              <w:rPr>
                                <w:rStyle w:val="HTMLTypewriter"/>
                                <w:sz w:val="18"/>
                              </w:rPr>
                              <w:t>inTensor</w:t>
                            </w:r>
                            <w:proofErr w:type="spellEnd"/>
                            <w:r>
                              <w:rPr>
                                <w:rStyle w:val="HTMLTypewriter"/>
                                <w:sz w:val="18"/>
                              </w:rPr>
                              <w:t xml:space="preserve">(6), </w:t>
                            </w:r>
                            <w:proofErr w:type="spellStart"/>
                            <w:r>
                              <w:rPr>
                                <w:rStyle w:val="HTMLTypewriter"/>
                                <w:sz w:val="18"/>
                              </w:rPr>
                              <w:t>inTensor</w:t>
                            </w:r>
                            <w:proofErr w:type="spellEnd"/>
                            <w:r>
                              <w:rPr>
                                <w:rStyle w:val="HTMLTypewriter"/>
                                <w:sz w:val="18"/>
                              </w:rPr>
                              <w:t>(7))</w:t>
                            </w:r>
                          </w:p>
                          <w:p w:rsidR="00E67110" w:rsidRDefault="00E67110" w:rsidP="00A8200A">
                            <w:pPr>
                              <w:pStyle w:val="Scala"/>
                              <w:rPr>
                                <w:rStyle w:val="HTMLTypewriter"/>
                                <w:sz w:val="18"/>
                              </w:rPr>
                            </w:pPr>
                            <w:r>
                              <w:rPr>
                                <w:rStyle w:val="HTMLTypewriter"/>
                                <w:sz w:val="18"/>
                              </w:rPr>
                              <w:t xml:space="preserve">  </w:t>
                            </w:r>
                          </w:p>
                          <w:p w:rsidR="00E67110" w:rsidRPr="00F730F2" w:rsidRDefault="00E67110" w:rsidP="00A8200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educed = </w:t>
                            </w:r>
                            <w:proofErr w:type="spellStart"/>
                            <w:r>
                              <w:rPr>
                                <w:rStyle w:val="HTMLTypewriter"/>
                                <w:sz w:val="18"/>
                              </w:rPr>
                              <w:t>blockReduceMax</w:t>
                            </w:r>
                            <w:proofErr w:type="spellEnd"/>
                            <w:r>
                              <w:rPr>
                                <w:rStyle w:val="HTMLTypewriter"/>
                                <w:sz w:val="18"/>
                              </w:rPr>
                              <w:t>(field, 4)</w:t>
                            </w:r>
                          </w:p>
                        </w:txbxContent>
                      </wps:txbx>
                      <wps:bodyPr rot="0" vert="horz" wrap="square" lIns="91440" tIns="45720" rIns="91440" bIns="45720" anchor="t" anchorCtr="0" upright="1">
                        <a:noAutofit/>
                      </wps:bodyPr>
                    </wps:wsp>
                  </a:graphicData>
                </a:graphic>
              </wp:inline>
            </w:drawing>
          </mc:Choice>
          <mc:Fallback>
            <w:pict>
              <v:shape w14:anchorId="1F3CBCE3" id="_x0000_s1527" type="#_x0000_t202" style="width:468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NJiAIAABw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" stroked="f">
                <v:textbox>
                  <w:txbxContent>
                    <w:p w:rsidR="00E67110" w:rsidRDefault="00E67110" w:rsidP="00A8200A">
                      <w:pPr>
                        <w:pStyle w:val="HTMLPreformatted"/>
                        <w:rPr>
                          <w:rStyle w:val="HTMLTypewriter"/>
                        </w:rPr>
                      </w:pPr>
                    </w:p>
                    <w:p w:rsidR="00E67110" w:rsidRDefault="00E67110" w:rsidP="00A8200A">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vector field</w:t>
                      </w:r>
                    </w:p>
                    <w:p w:rsidR="00E67110" w:rsidRDefault="00E67110" w:rsidP="00A8200A">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w:t>
                      </w:r>
                      <w:proofErr w:type="spellStart"/>
                      <w:r>
                        <w:rPr>
                          <w:rStyle w:val="HTMLTypewriter"/>
                          <w:sz w:val="18"/>
                          <w:szCs w:val="18"/>
                        </w:rPr>
                        <w:t>vectorShape</w:t>
                      </w:r>
                      <w:proofErr w:type="spellEnd"/>
                      <w:r>
                        <w:rPr>
                          <w:rStyle w:val="HTMLTypewriter"/>
                          <w:sz w:val="18"/>
                          <w:szCs w:val="18"/>
                        </w:rPr>
                        <w:t xml:space="preserve"> = new Shape(8)</w:t>
                      </w:r>
                      <w:r w:rsidRPr="00684FD1">
                        <w:rPr>
                          <w:rStyle w:val="HTMLTypewriter"/>
                          <w:sz w:val="18"/>
                          <w:szCs w:val="18"/>
                        </w:rPr>
                        <w:tab/>
                      </w:r>
                    </w:p>
                    <w:p w:rsidR="00E67110" w:rsidRDefault="00E67110" w:rsidP="00A8200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VectorField</w:t>
                      </w:r>
                      <w:proofErr w:type="spellEnd"/>
                      <w:r>
                        <w:rPr>
                          <w:rStyle w:val="HTMLTypewriter"/>
                          <w:sz w:val="18"/>
                        </w:rPr>
                        <w:t xml:space="preserve">(Rows, Columns, </w:t>
                      </w:r>
                      <w:proofErr w:type="spellStart"/>
                      <w:r>
                        <w:rPr>
                          <w:rStyle w:val="HTMLTypewriter"/>
                          <w:sz w:val="18"/>
                        </w:rPr>
                        <w:t>vectorShape</w:t>
                      </w:r>
                      <w:proofErr w:type="spellEnd"/>
                      <w:r>
                        <w:rPr>
                          <w:rStyle w:val="HTMLTypewriter"/>
                          <w:sz w:val="18"/>
                        </w:rPr>
                        <w:t>) {...}</w:t>
                      </w:r>
                    </w:p>
                    <w:p w:rsidR="00E67110" w:rsidRDefault="00E67110" w:rsidP="00A8200A">
                      <w:pPr>
                        <w:pStyle w:val="Scala"/>
                        <w:rPr>
                          <w:rStyle w:val="HTMLTypewriter"/>
                          <w:sz w:val="18"/>
                        </w:rPr>
                      </w:pPr>
                    </w:p>
                    <w:p w:rsidR="00E67110" w:rsidRDefault="00E67110" w:rsidP="00A8200A">
                      <w:pPr>
                        <w:pStyle w:val="Scala"/>
                        <w:rPr>
                          <w:rStyle w:val="HTMLTypewriter"/>
                          <w:sz w:val="18"/>
                        </w:rPr>
                      </w:pPr>
                      <w:r>
                        <w:rPr>
                          <w:rStyle w:val="HTMLTypewriter"/>
                          <w:sz w:val="18"/>
                        </w:rPr>
                        <w:t xml:space="preserve">  // Block reduction by a factor of 4, output will be a length-2 </w:t>
                      </w:r>
                      <w:proofErr w:type="spellStart"/>
                      <w:r>
                        <w:rPr>
                          <w:rStyle w:val="HTMLTypewriter"/>
                          <w:sz w:val="18"/>
                        </w:rPr>
                        <w:t>VectorField</w:t>
                      </w:r>
                      <w:proofErr w:type="spellEnd"/>
                      <w:r>
                        <w:rPr>
                          <w:rStyle w:val="HTMLTypewriter"/>
                          <w:sz w:val="18"/>
                        </w:rPr>
                        <w:t>.</w:t>
                      </w:r>
                    </w:p>
                    <w:p w:rsidR="00E67110" w:rsidRDefault="00E67110" w:rsidP="009729F4">
                      <w:pPr>
                        <w:pStyle w:val="Scala"/>
                        <w:rPr>
                          <w:rStyle w:val="HTMLTypewriter"/>
                          <w:sz w:val="18"/>
                        </w:rPr>
                      </w:pPr>
                      <w:r>
                        <w:rPr>
                          <w:rStyle w:val="HTMLTypewriter"/>
                          <w:sz w:val="18"/>
                        </w:rPr>
                        <w:t xml:space="preserve">  // </w:t>
                      </w:r>
                      <w:proofErr w:type="gramStart"/>
                      <w:r>
                        <w:rPr>
                          <w:rStyle w:val="HTMLTypewriter"/>
                          <w:sz w:val="18"/>
                        </w:rPr>
                        <w:t>For</w:t>
                      </w:r>
                      <w:proofErr w:type="gramEnd"/>
                      <w:r>
                        <w:rPr>
                          <w:rStyle w:val="HTMLTypewriter"/>
                          <w:sz w:val="18"/>
                        </w:rPr>
                        <w:t xml:space="preserve"> corresponding tensors of the input and output,</w:t>
                      </w:r>
                    </w:p>
                    <w:p w:rsidR="00E67110" w:rsidRDefault="00E67110" w:rsidP="009729F4">
                      <w:pPr>
                        <w:pStyle w:val="Scala"/>
                        <w:rPr>
                          <w:rStyle w:val="HTMLTypewriter"/>
                          <w:sz w:val="18"/>
                        </w:rPr>
                      </w:pPr>
                      <w:r>
                        <w:rPr>
                          <w:rStyle w:val="HTMLTypewriter"/>
                          <w:sz w:val="18"/>
                        </w:rPr>
                        <w:t xml:space="preserve">  //     </w:t>
                      </w:r>
                      <w:proofErr w:type="spellStart"/>
                      <w:proofErr w:type="gramStart"/>
                      <w:r>
                        <w:rPr>
                          <w:rStyle w:val="HTMLTypewriter"/>
                          <w:sz w:val="18"/>
                        </w:rPr>
                        <w:t>outTensor</w:t>
                      </w:r>
                      <w:proofErr w:type="spellEnd"/>
                      <w:r>
                        <w:rPr>
                          <w:rStyle w:val="HTMLTypewriter"/>
                          <w:sz w:val="18"/>
                        </w:rPr>
                        <w:t>(</w:t>
                      </w:r>
                      <w:proofErr w:type="gramEnd"/>
                      <w:r>
                        <w:rPr>
                          <w:rStyle w:val="HTMLTypewriter"/>
                          <w:sz w:val="18"/>
                        </w:rPr>
                        <w:t>0) = max(</w:t>
                      </w:r>
                      <w:proofErr w:type="spellStart"/>
                      <w:r>
                        <w:rPr>
                          <w:rStyle w:val="HTMLTypewriter"/>
                          <w:sz w:val="18"/>
                        </w:rPr>
                        <w:t>inTensor</w:t>
                      </w:r>
                      <w:proofErr w:type="spellEnd"/>
                      <w:r>
                        <w:rPr>
                          <w:rStyle w:val="HTMLTypewriter"/>
                          <w:sz w:val="18"/>
                        </w:rPr>
                        <w:t xml:space="preserve">(0), </w:t>
                      </w:r>
                      <w:proofErr w:type="spellStart"/>
                      <w:r>
                        <w:rPr>
                          <w:rStyle w:val="HTMLTypewriter"/>
                          <w:sz w:val="18"/>
                        </w:rPr>
                        <w:t>inTensor</w:t>
                      </w:r>
                      <w:proofErr w:type="spellEnd"/>
                      <w:r>
                        <w:rPr>
                          <w:rStyle w:val="HTMLTypewriter"/>
                          <w:sz w:val="18"/>
                        </w:rPr>
                        <w:t xml:space="preserve">(1), </w:t>
                      </w:r>
                      <w:proofErr w:type="spellStart"/>
                      <w:r>
                        <w:rPr>
                          <w:rStyle w:val="HTMLTypewriter"/>
                          <w:sz w:val="18"/>
                        </w:rPr>
                        <w:t>inTensor</w:t>
                      </w:r>
                      <w:proofErr w:type="spellEnd"/>
                      <w:r>
                        <w:rPr>
                          <w:rStyle w:val="HTMLTypewriter"/>
                          <w:sz w:val="18"/>
                        </w:rPr>
                        <w:t xml:space="preserve">(2), </w:t>
                      </w:r>
                      <w:proofErr w:type="spellStart"/>
                      <w:r>
                        <w:rPr>
                          <w:rStyle w:val="HTMLTypewriter"/>
                          <w:sz w:val="18"/>
                        </w:rPr>
                        <w:t>inTensor</w:t>
                      </w:r>
                      <w:proofErr w:type="spellEnd"/>
                      <w:r>
                        <w:rPr>
                          <w:rStyle w:val="HTMLTypewriter"/>
                          <w:sz w:val="18"/>
                        </w:rPr>
                        <w:t>(3))</w:t>
                      </w:r>
                    </w:p>
                    <w:p w:rsidR="00E67110" w:rsidRDefault="00E67110" w:rsidP="009729F4">
                      <w:pPr>
                        <w:pStyle w:val="Scala"/>
                        <w:rPr>
                          <w:rStyle w:val="HTMLTypewriter"/>
                          <w:sz w:val="18"/>
                        </w:rPr>
                      </w:pPr>
                      <w:r>
                        <w:rPr>
                          <w:rStyle w:val="HTMLTypewriter"/>
                          <w:sz w:val="18"/>
                        </w:rPr>
                        <w:t xml:space="preserve">  //     </w:t>
                      </w:r>
                      <w:proofErr w:type="spellStart"/>
                      <w:proofErr w:type="gramStart"/>
                      <w:r>
                        <w:rPr>
                          <w:rStyle w:val="HTMLTypewriter"/>
                          <w:sz w:val="18"/>
                        </w:rPr>
                        <w:t>outTensor</w:t>
                      </w:r>
                      <w:proofErr w:type="spellEnd"/>
                      <w:r>
                        <w:rPr>
                          <w:rStyle w:val="HTMLTypewriter"/>
                          <w:sz w:val="18"/>
                        </w:rPr>
                        <w:t>(</w:t>
                      </w:r>
                      <w:proofErr w:type="gramEnd"/>
                      <w:r>
                        <w:rPr>
                          <w:rStyle w:val="HTMLTypewriter"/>
                          <w:sz w:val="18"/>
                        </w:rPr>
                        <w:t>1) = max(</w:t>
                      </w:r>
                      <w:proofErr w:type="spellStart"/>
                      <w:r>
                        <w:rPr>
                          <w:rStyle w:val="HTMLTypewriter"/>
                          <w:sz w:val="18"/>
                        </w:rPr>
                        <w:t>inTensor</w:t>
                      </w:r>
                      <w:proofErr w:type="spellEnd"/>
                      <w:r>
                        <w:rPr>
                          <w:rStyle w:val="HTMLTypewriter"/>
                          <w:sz w:val="18"/>
                        </w:rPr>
                        <w:t xml:space="preserve">(4), </w:t>
                      </w:r>
                      <w:proofErr w:type="spellStart"/>
                      <w:r>
                        <w:rPr>
                          <w:rStyle w:val="HTMLTypewriter"/>
                          <w:sz w:val="18"/>
                        </w:rPr>
                        <w:t>inTensor</w:t>
                      </w:r>
                      <w:proofErr w:type="spellEnd"/>
                      <w:r>
                        <w:rPr>
                          <w:rStyle w:val="HTMLTypewriter"/>
                          <w:sz w:val="18"/>
                        </w:rPr>
                        <w:t xml:space="preserve">(5), </w:t>
                      </w:r>
                      <w:proofErr w:type="spellStart"/>
                      <w:r>
                        <w:rPr>
                          <w:rStyle w:val="HTMLTypewriter"/>
                          <w:sz w:val="18"/>
                        </w:rPr>
                        <w:t>inTensor</w:t>
                      </w:r>
                      <w:proofErr w:type="spellEnd"/>
                      <w:r>
                        <w:rPr>
                          <w:rStyle w:val="HTMLTypewriter"/>
                          <w:sz w:val="18"/>
                        </w:rPr>
                        <w:t xml:space="preserve">(6), </w:t>
                      </w:r>
                      <w:proofErr w:type="spellStart"/>
                      <w:r>
                        <w:rPr>
                          <w:rStyle w:val="HTMLTypewriter"/>
                          <w:sz w:val="18"/>
                        </w:rPr>
                        <w:t>inTensor</w:t>
                      </w:r>
                      <w:proofErr w:type="spellEnd"/>
                      <w:r>
                        <w:rPr>
                          <w:rStyle w:val="HTMLTypewriter"/>
                          <w:sz w:val="18"/>
                        </w:rPr>
                        <w:t>(7))</w:t>
                      </w:r>
                    </w:p>
                    <w:p w:rsidR="00E67110" w:rsidRDefault="00E67110" w:rsidP="00A8200A">
                      <w:pPr>
                        <w:pStyle w:val="Scala"/>
                        <w:rPr>
                          <w:rStyle w:val="HTMLTypewriter"/>
                          <w:sz w:val="18"/>
                        </w:rPr>
                      </w:pPr>
                      <w:r>
                        <w:rPr>
                          <w:rStyle w:val="HTMLTypewriter"/>
                          <w:sz w:val="18"/>
                        </w:rPr>
                        <w:t xml:space="preserve">  </w:t>
                      </w:r>
                    </w:p>
                    <w:p w:rsidR="00E67110" w:rsidRPr="00F730F2" w:rsidRDefault="00E67110" w:rsidP="00A8200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reduced = </w:t>
                      </w:r>
                      <w:proofErr w:type="spellStart"/>
                      <w:r>
                        <w:rPr>
                          <w:rStyle w:val="HTMLTypewriter"/>
                          <w:sz w:val="18"/>
                        </w:rPr>
                        <w:t>blockReduceMax</w:t>
                      </w:r>
                      <w:proofErr w:type="spellEnd"/>
                      <w:r>
                        <w:rPr>
                          <w:rStyle w:val="HTMLTypewriter"/>
                          <w:sz w:val="18"/>
                        </w:rPr>
                        <w:t>(field, 4)</w:t>
                      </w:r>
                    </w:p>
                  </w:txbxContent>
                </v:textbox>
                <w10:anchorlock/>
              </v:shape>
            </w:pict>
          </mc:Fallback>
        </mc:AlternateContent>
      </w:r>
    </w:p>
    <w:p w:rsidR="00A8200A" w:rsidRDefault="00A8200A" w:rsidP="00074E89"/>
    <w:p w:rsidR="00586B1B" w:rsidRDefault="00586B1B" w:rsidP="00586B1B">
      <w:pPr>
        <w:pStyle w:val="Heading2"/>
      </w:pPr>
      <w:bookmarkStart w:id="30" w:name="_Toc405144703"/>
      <w:r>
        <w:t>4.</w:t>
      </w:r>
      <w:r w:rsidR="00367DA8">
        <w:t>1</w:t>
      </w:r>
      <w:r w:rsidR="00E67110">
        <w:t>1</w:t>
      </w:r>
      <w:r>
        <w:t xml:space="preserve"> Field Reductions</w:t>
      </w:r>
      <w:bookmarkEnd w:id="30"/>
    </w:p>
    <w:p w:rsidR="00586B1B" w:rsidRDefault="00586B1B" w:rsidP="00586B1B">
      <w:r>
        <w:t>Field reduction operators allow you to take a multi-dimensional field and reduce it down to a zero dimensional field (with tensors of the same order).  The field reduction operators are:</w:t>
      </w:r>
    </w:p>
    <w:p w:rsidR="00586B1B" w:rsidRDefault="00586B1B" w:rsidP="00586B1B"/>
    <w:p w:rsidR="00586B1B" w:rsidRDefault="00E31CD0" w:rsidP="00586B1B">
      <w:r>
        <w:rPr>
          <w:noProof/>
        </w:rPr>
        <mc:AlternateContent>
          <mc:Choice Requires="wps">
            <w:drawing>
              <wp:inline distT="0" distB="0" distL="0" distR="0" wp14:anchorId="5D247D4C" wp14:editId="5BE7BCED">
                <wp:extent cx="5486400" cy="513715"/>
                <wp:effectExtent l="0" t="0" r="0" b="635"/>
                <wp:docPr id="11800" name="Text Box 1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933ECA" w:rsidRDefault="00E67110" w:rsidP="00586B1B">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586B1B">
                            <w:pPr>
                              <w:pStyle w:val="Scala"/>
                              <w:rPr>
                                <w:rStyle w:val="HTMLTypewriter"/>
                                <w:sz w:val="18"/>
                                <w:szCs w:val="18"/>
                              </w:rPr>
                            </w:pPr>
                            <w:proofErr w:type="spellStart"/>
                            <w:proofErr w:type="gramStart"/>
                            <w:r>
                              <w:rPr>
                                <w:rStyle w:val="HTMLTypewriter"/>
                                <w:sz w:val="18"/>
                                <w:szCs w:val="18"/>
                              </w:rPr>
                              <w:t>fieldReduceSum</w:t>
                            </w:r>
                            <w:proofErr w:type="spellEnd"/>
                            <w:proofErr w:type="gramEnd"/>
                            <w:r>
                              <w:rPr>
                                <w:rStyle w:val="HTMLTypewriter"/>
                                <w:sz w:val="18"/>
                                <w:szCs w:val="18"/>
                              </w:rPr>
                              <w:tab/>
                            </w:r>
                            <w:proofErr w:type="spellStart"/>
                            <w:r>
                              <w:rPr>
                                <w:rStyle w:val="HTMLTypewriter"/>
                                <w:sz w:val="18"/>
                                <w:szCs w:val="18"/>
                              </w:rPr>
                              <w:t>fieldReduceMax</w:t>
                            </w:r>
                            <w:proofErr w:type="spellEnd"/>
                            <w:r>
                              <w:rPr>
                                <w:rStyle w:val="HTMLTypewriter"/>
                                <w:sz w:val="18"/>
                                <w:szCs w:val="18"/>
                              </w:rPr>
                              <w:tab/>
                            </w:r>
                            <w:proofErr w:type="spellStart"/>
                            <w:r>
                              <w:rPr>
                                <w:rStyle w:val="HTMLTypewriter"/>
                                <w:sz w:val="18"/>
                                <w:szCs w:val="18"/>
                              </w:rPr>
                              <w:t>fieldReduceMin</w:t>
                            </w:r>
                            <w:proofErr w:type="spellEnd"/>
                            <w:r>
                              <w:rPr>
                                <w:rStyle w:val="HTMLTypewriter"/>
                                <w:sz w:val="18"/>
                                <w:szCs w:val="18"/>
                              </w:rPr>
                              <w:tab/>
                            </w:r>
                            <w:proofErr w:type="spellStart"/>
                            <w:r>
                              <w:rPr>
                                <w:rStyle w:val="HTMLTypewriter"/>
                                <w:sz w:val="18"/>
                                <w:szCs w:val="18"/>
                              </w:rPr>
                              <w:t>fieldReduceMedian</w:t>
                            </w:r>
                            <w:proofErr w:type="spellEnd"/>
                          </w:p>
                          <w:p w:rsidR="00E67110" w:rsidRPr="00DD10E1" w:rsidRDefault="00E67110" w:rsidP="00586B1B">
                            <w:pPr>
                              <w:pStyle w:val="Scala"/>
                              <w:rPr>
                                <w:rStyle w:val="HTMLTypewriter"/>
                                <w:sz w:val="18"/>
                                <w:szCs w:val="18"/>
                              </w:rPr>
                            </w:pPr>
                          </w:p>
                        </w:txbxContent>
                      </wps:txbx>
                      <wps:bodyPr rot="0" vert="horz" wrap="square" lIns="91440" tIns="45720" rIns="91440" bIns="45720" anchor="t" anchorCtr="0" upright="1">
                        <a:noAutofit/>
                      </wps:bodyPr>
                    </wps:wsp>
                  </a:graphicData>
                </a:graphic>
              </wp:inline>
            </w:drawing>
          </mc:Choice>
          <mc:Fallback>
            <w:pict>
              <v:shape w14:anchorId="5D247D4C" id="_x0000_s1528" type="#_x0000_t202" style="width:6in;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" stroked="f">
                <v:textbox>
                  <w:txbxContent>
                    <w:p w:rsidR="00E67110" w:rsidRPr="00933ECA" w:rsidRDefault="00E67110" w:rsidP="00586B1B">
                      <w:pPr>
                        <w:pStyle w:val="HTMLPreformatted"/>
                        <w:rPr>
                          <w:rFonts w:ascii="Courier New" w:hAnsi="Courier New" w:cs="Courier New"/>
                          <w:sz w:val="18"/>
                          <w:szCs w:val="18"/>
                        </w:rPr>
                      </w:pPr>
                      <w:r>
                        <w:rPr>
                          <w:rStyle w:val="HTMLTypewriter"/>
                          <w:sz w:val="18"/>
                          <w:szCs w:val="18"/>
                        </w:rPr>
                        <w:t xml:space="preserve">  </w:t>
                      </w:r>
                      <w:r>
                        <w:rPr>
                          <w:rStyle w:val="HTMLTypewriter"/>
                          <w:sz w:val="18"/>
                          <w:szCs w:val="18"/>
                        </w:rPr>
                        <w:tab/>
                      </w:r>
                    </w:p>
                    <w:p w:rsidR="00E67110" w:rsidRDefault="00E67110" w:rsidP="00586B1B">
                      <w:pPr>
                        <w:pStyle w:val="Scala"/>
                        <w:rPr>
                          <w:rStyle w:val="HTMLTypewriter"/>
                          <w:sz w:val="18"/>
                          <w:szCs w:val="18"/>
                        </w:rPr>
                      </w:pPr>
                      <w:proofErr w:type="spellStart"/>
                      <w:proofErr w:type="gramStart"/>
                      <w:r>
                        <w:rPr>
                          <w:rStyle w:val="HTMLTypewriter"/>
                          <w:sz w:val="18"/>
                          <w:szCs w:val="18"/>
                        </w:rPr>
                        <w:t>fieldReduceSum</w:t>
                      </w:r>
                      <w:proofErr w:type="spellEnd"/>
                      <w:proofErr w:type="gramEnd"/>
                      <w:r>
                        <w:rPr>
                          <w:rStyle w:val="HTMLTypewriter"/>
                          <w:sz w:val="18"/>
                          <w:szCs w:val="18"/>
                        </w:rPr>
                        <w:tab/>
                      </w:r>
                      <w:proofErr w:type="spellStart"/>
                      <w:r>
                        <w:rPr>
                          <w:rStyle w:val="HTMLTypewriter"/>
                          <w:sz w:val="18"/>
                          <w:szCs w:val="18"/>
                        </w:rPr>
                        <w:t>fieldReduceMax</w:t>
                      </w:r>
                      <w:proofErr w:type="spellEnd"/>
                      <w:r>
                        <w:rPr>
                          <w:rStyle w:val="HTMLTypewriter"/>
                          <w:sz w:val="18"/>
                          <w:szCs w:val="18"/>
                        </w:rPr>
                        <w:tab/>
                      </w:r>
                      <w:proofErr w:type="spellStart"/>
                      <w:r>
                        <w:rPr>
                          <w:rStyle w:val="HTMLTypewriter"/>
                          <w:sz w:val="18"/>
                          <w:szCs w:val="18"/>
                        </w:rPr>
                        <w:t>fieldReduceMin</w:t>
                      </w:r>
                      <w:proofErr w:type="spellEnd"/>
                      <w:r>
                        <w:rPr>
                          <w:rStyle w:val="HTMLTypewriter"/>
                          <w:sz w:val="18"/>
                          <w:szCs w:val="18"/>
                        </w:rPr>
                        <w:tab/>
                      </w:r>
                      <w:proofErr w:type="spellStart"/>
                      <w:r>
                        <w:rPr>
                          <w:rStyle w:val="HTMLTypewriter"/>
                          <w:sz w:val="18"/>
                          <w:szCs w:val="18"/>
                        </w:rPr>
                        <w:t>fieldReduceMedian</w:t>
                      </w:r>
                      <w:proofErr w:type="spellEnd"/>
                    </w:p>
                    <w:p w:rsidR="00E67110" w:rsidRPr="00DD10E1" w:rsidRDefault="00E67110" w:rsidP="00586B1B">
                      <w:pPr>
                        <w:pStyle w:val="Scala"/>
                        <w:rPr>
                          <w:rStyle w:val="HTMLTypewriter"/>
                          <w:sz w:val="18"/>
                          <w:szCs w:val="18"/>
                        </w:rPr>
                      </w:pPr>
                    </w:p>
                  </w:txbxContent>
                </v:textbox>
                <w10:anchorlock/>
              </v:shape>
            </w:pict>
          </mc:Fallback>
        </mc:AlternateContent>
      </w:r>
    </w:p>
    <w:p w:rsidR="00586B1B" w:rsidRDefault="00586B1B" w:rsidP="00586B1B"/>
    <w:p w:rsidR="00586B1B" w:rsidRDefault="002D5303" w:rsidP="00586B1B">
      <w:r>
        <w:t>For</w:t>
      </w:r>
      <w:r w:rsidR="00586B1B">
        <w:t xml:space="preserve"> example, </w:t>
      </w:r>
      <w:r w:rsidR="000B791A">
        <w:t>if one had a two-dimensional scalar field with positive values that you wanted to bring into the range [0</w:t>
      </w:r>
      <w:proofErr w:type="gramStart"/>
      <w:r w:rsidR="000B791A">
        <w:t>,1</w:t>
      </w:r>
      <w:proofErr w:type="gramEnd"/>
      <w:r w:rsidR="000B791A">
        <w:t>], one could write:</w:t>
      </w:r>
    </w:p>
    <w:p w:rsidR="000B791A" w:rsidRDefault="00E31CD0" w:rsidP="00586B1B">
      <w:r>
        <w:rPr>
          <w:noProof/>
        </w:rPr>
        <mc:AlternateContent>
          <mc:Choice Requires="wps">
            <w:drawing>
              <wp:inline distT="0" distB="0" distL="0" distR="0" wp14:anchorId="6447B4A6" wp14:editId="2DEA3B5E">
                <wp:extent cx="5486400" cy="1125220"/>
                <wp:effectExtent l="0" t="0" r="0" b="0"/>
                <wp:docPr id="11799" name="Text Box 1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B791A">
                            <w:pPr>
                              <w:pStyle w:val="HTMLPreformatted"/>
                              <w:rPr>
                                <w:rStyle w:val="HTMLTypewriter"/>
                              </w:rPr>
                            </w:pPr>
                          </w:p>
                          <w:p w:rsidR="00E67110" w:rsidRDefault="00E67110" w:rsidP="000B791A">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scalar field</w:t>
                            </w:r>
                            <w:r w:rsidRPr="00684FD1">
                              <w:rPr>
                                <w:rStyle w:val="HTMLTypewriter"/>
                                <w:sz w:val="18"/>
                                <w:szCs w:val="18"/>
                              </w:rPr>
                              <w:tab/>
                            </w:r>
                          </w:p>
                          <w:p w:rsidR="00E67110" w:rsidRDefault="00E67110" w:rsidP="000B791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 Columns) {...}</w:t>
                            </w:r>
                          </w:p>
                          <w:p w:rsidR="00E67110" w:rsidRDefault="00E67110" w:rsidP="000B791A">
                            <w:pPr>
                              <w:pStyle w:val="Scala"/>
                              <w:rPr>
                                <w:rStyle w:val="HTMLTypewriter"/>
                                <w:sz w:val="18"/>
                              </w:rPr>
                            </w:pPr>
                          </w:p>
                          <w:p w:rsidR="00E67110" w:rsidRDefault="00E67110" w:rsidP="000B791A">
                            <w:pPr>
                              <w:pStyle w:val="Scala"/>
                              <w:rPr>
                                <w:rStyle w:val="HTMLTypewriter"/>
                                <w:sz w:val="18"/>
                              </w:rPr>
                            </w:pPr>
                            <w:r>
                              <w:rPr>
                                <w:rStyle w:val="HTMLTypewriter"/>
                                <w:sz w:val="18"/>
                              </w:rPr>
                              <w:t xml:space="preserve">  // Scale values down so max value = 1.0f</w:t>
                            </w:r>
                          </w:p>
                          <w:p w:rsidR="00E67110" w:rsidRDefault="00E67110" w:rsidP="000B791A">
                            <w:pPr>
                              <w:pStyle w:val="Scala"/>
                              <w:rPr>
                                <w:rStyle w:val="HTMLTypewriter"/>
                                <w:sz w:val="18"/>
                              </w:rPr>
                            </w:pPr>
                            <w:r>
                              <w:rPr>
                                <w:rStyle w:val="HTMLTypewriter"/>
                                <w:sz w:val="18"/>
                              </w:rPr>
                              <w:t xml:space="preserve">  </w:t>
                            </w:r>
                          </w:p>
                          <w:p w:rsidR="00E67110" w:rsidRPr="00F730F2" w:rsidRDefault="00E67110" w:rsidP="000B791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caled = field / </w:t>
                            </w:r>
                            <w:proofErr w:type="spellStart"/>
                            <w:r>
                              <w:rPr>
                                <w:rStyle w:val="HTMLTypewriter"/>
                                <w:sz w:val="18"/>
                              </w:rPr>
                              <w:t>fieldReduceMax</w:t>
                            </w:r>
                            <w:proofErr w:type="spellEnd"/>
                            <w:r>
                              <w:rPr>
                                <w:rStyle w:val="HTMLTypewriter"/>
                                <w:sz w:val="18"/>
                              </w:rPr>
                              <w:t>(field)</w:t>
                            </w:r>
                          </w:p>
                        </w:txbxContent>
                      </wps:txbx>
                      <wps:bodyPr rot="0" vert="horz" wrap="square" lIns="91440" tIns="45720" rIns="91440" bIns="45720" anchor="t" anchorCtr="0" upright="1">
                        <a:noAutofit/>
                      </wps:bodyPr>
                    </wps:wsp>
                  </a:graphicData>
                </a:graphic>
              </wp:inline>
            </w:drawing>
          </mc:Choice>
          <mc:Fallback>
            <w:pict>
              <v:shape w14:anchorId="6447B4A6" id="Text Box 12077" o:spid="_x0000_s1529" type="#_x0000_t202" style="width:6in;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vjAIAAC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" stroked="f">
                <v:textbox>
                  <w:txbxContent>
                    <w:p w:rsidR="00E67110" w:rsidRDefault="00E67110" w:rsidP="000B791A">
                      <w:pPr>
                        <w:pStyle w:val="HTMLPreformatted"/>
                        <w:rPr>
                          <w:rStyle w:val="HTMLTypewriter"/>
                        </w:rPr>
                      </w:pPr>
                    </w:p>
                    <w:p w:rsidR="00E67110" w:rsidRDefault="00E67110" w:rsidP="000B791A">
                      <w:pPr>
                        <w:pStyle w:val="HTMLPreformatted"/>
                        <w:rPr>
                          <w:rStyle w:val="HTMLTypewriter"/>
                          <w:sz w:val="18"/>
                          <w:szCs w:val="18"/>
                        </w:rPr>
                      </w:pPr>
                      <w:r w:rsidRPr="00684FD1">
                        <w:rPr>
                          <w:rStyle w:val="HTMLTypewriter"/>
                          <w:sz w:val="18"/>
                          <w:szCs w:val="18"/>
                        </w:rPr>
                        <w:t xml:space="preserve">  // </w:t>
                      </w:r>
                      <w:r>
                        <w:rPr>
                          <w:rStyle w:val="HTMLTypewriter"/>
                          <w:sz w:val="18"/>
                          <w:szCs w:val="18"/>
                        </w:rPr>
                        <w:t>2-dimensional scalar field</w:t>
                      </w:r>
                      <w:r w:rsidRPr="00684FD1">
                        <w:rPr>
                          <w:rStyle w:val="HTMLTypewriter"/>
                          <w:sz w:val="18"/>
                          <w:szCs w:val="18"/>
                        </w:rPr>
                        <w:tab/>
                      </w:r>
                    </w:p>
                    <w:p w:rsidR="00E67110" w:rsidRDefault="00E67110" w:rsidP="000B791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field = </w:t>
                      </w:r>
                      <w:proofErr w:type="spellStart"/>
                      <w:r>
                        <w:rPr>
                          <w:rStyle w:val="HTMLTypewriter"/>
                          <w:sz w:val="18"/>
                        </w:rPr>
                        <w:t>ScalarField</w:t>
                      </w:r>
                      <w:proofErr w:type="spellEnd"/>
                      <w:r>
                        <w:rPr>
                          <w:rStyle w:val="HTMLTypewriter"/>
                          <w:sz w:val="18"/>
                        </w:rPr>
                        <w:t>(Rows, Columns) {...}</w:t>
                      </w:r>
                    </w:p>
                    <w:p w:rsidR="00E67110" w:rsidRDefault="00E67110" w:rsidP="000B791A">
                      <w:pPr>
                        <w:pStyle w:val="Scala"/>
                        <w:rPr>
                          <w:rStyle w:val="HTMLTypewriter"/>
                          <w:sz w:val="18"/>
                        </w:rPr>
                      </w:pPr>
                    </w:p>
                    <w:p w:rsidR="00E67110" w:rsidRDefault="00E67110" w:rsidP="000B791A">
                      <w:pPr>
                        <w:pStyle w:val="Scala"/>
                        <w:rPr>
                          <w:rStyle w:val="HTMLTypewriter"/>
                          <w:sz w:val="18"/>
                        </w:rPr>
                      </w:pPr>
                      <w:r>
                        <w:rPr>
                          <w:rStyle w:val="HTMLTypewriter"/>
                          <w:sz w:val="18"/>
                        </w:rPr>
                        <w:t xml:space="preserve">  // Scale values down so max value = 1.0f</w:t>
                      </w:r>
                    </w:p>
                    <w:p w:rsidR="00E67110" w:rsidRDefault="00E67110" w:rsidP="000B791A">
                      <w:pPr>
                        <w:pStyle w:val="Scala"/>
                        <w:rPr>
                          <w:rStyle w:val="HTMLTypewriter"/>
                          <w:sz w:val="18"/>
                        </w:rPr>
                      </w:pPr>
                      <w:r>
                        <w:rPr>
                          <w:rStyle w:val="HTMLTypewriter"/>
                          <w:sz w:val="18"/>
                        </w:rPr>
                        <w:t xml:space="preserve">  </w:t>
                      </w:r>
                    </w:p>
                    <w:p w:rsidR="00E67110" w:rsidRPr="00F730F2" w:rsidRDefault="00E67110" w:rsidP="000B791A">
                      <w:pPr>
                        <w:pStyle w:val="Scala"/>
                        <w:rPr>
                          <w:rStyle w:val="HTMLTypewriter"/>
                          <w:sz w:val="18"/>
                        </w:rPr>
                      </w:pPr>
                      <w:r>
                        <w:rPr>
                          <w:rStyle w:val="HTMLTypewriter"/>
                          <w:sz w:val="18"/>
                        </w:rPr>
                        <w:t xml:space="preserve">  </w:t>
                      </w:r>
                      <w:proofErr w:type="spellStart"/>
                      <w:proofErr w:type="gramStart"/>
                      <w:r>
                        <w:rPr>
                          <w:rStyle w:val="HTMLTypewriter"/>
                          <w:sz w:val="18"/>
                        </w:rPr>
                        <w:t>val</w:t>
                      </w:r>
                      <w:proofErr w:type="spellEnd"/>
                      <w:proofErr w:type="gramEnd"/>
                      <w:r>
                        <w:rPr>
                          <w:rStyle w:val="HTMLTypewriter"/>
                          <w:sz w:val="18"/>
                        </w:rPr>
                        <w:t xml:space="preserve"> scaled = field / </w:t>
                      </w:r>
                      <w:proofErr w:type="spellStart"/>
                      <w:r>
                        <w:rPr>
                          <w:rStyle w:val="HTMLTypewriter"/>
                          <w:sz w:val="18"/>
                        </w:rPr>
                        <w:t>fieldReduceMax</w:t>
                      </w:r>
                      <w:proofErr w:type="spellEnd"/>
                      <w:r>
                        <w:rPr>
                          <w:rStyle w:val="HTMLTypewriter"/>
                          <w:sz w:val="18"/>
                        </w:rPr>
                        <w:t>(field)</w:t>
                      </w:r>
                    </w:p>
                  </w:txbxContent>
                </v:textbox>
                <w10:anchorlock/>
              </v:shape>
            </w:pict>
          </mc:Fallback>
        </mc:AlternateContent>
      </w:r>
    </w:p>
    <w:p w:rsidR="00453B92" w:rsidRDefault="00453B92" w:rsidP="00586B1B"/>
    <w:p w:rsidR="00C712F7" w:rsidRDefault="00453B92" w:rsidP="00586B1B">
      <w:r>
        <w:t xml:space="preserve">When the field reduction operators are applied to vector and matrix fields, they operate on each set of like-indexed tensor elements separately.  For example, </w:t>
      </w:r>
      <w:proofErr w:type="spellStart"/>
      <w:r w:rsidR="00C712F7">
        <w:rPr>
          <w:rFonts w:ascii="Courier New" w:hAnsi="Courier New" w:cs="Courier New"/>
          <w:sz w:val="20"/>
          <w:szCs w:val="20"/>
        </w:rPr>
        <w:t>fieldReduceMax</w:t>
      </w:r>
      <w:proofErr w:type="spellEnd"/>
      <w:r>
        <w:t xml:space="preserve"> operating on a vector field of vector-length 3 would produce </w:t>
      </w:r>
      <w:r w:rsidR="00881390">
        <w:t>a single length-3 vector as its output.  Each of the elements in the vector would be the maximum of the like-indexed “plane” of the input vector field.</w:t>
      </w:r>
    </w:p>
    <w:p w:rsidR="00C712F7" w:rsidRDefault="00C712F7" w:rsidP="00586B1B"/>
    <w:p w:rsidR="00453B92" w:rsidRDefault="00C712F7" w:rsidP="00586B1B">
      <w:r>
        <w:t xml:space="preserve">Another field reduction operator, </w:t>
      </w:r>
      <w:proofErr w:type="spellStart"/>
      <w:r>
        <w:rPr>
          <w:rFonts w:ascii="Courier New" w:hAnsi="Courier New" w:cs="Courier New"/>
          <w:sz w:val="20"/>
          <w:szCs w:val="20"/>
        </w:rPr>
        <w:t>maxPosition</w:t>
      </w:r>
      <w:proofErr w:type="spellEnd"/>
      <w:r>
        <w:t xml:space="preserve"> is similar to </w:t>
      </w:r>
      <w:proofErr w:type="spellStart"/>
      <w:r>
        <w:rPr>
          <w:rFonts w:ascii="Courier New" w:hAnsi="Courier New" w:cs="Courier New"/>
          <w:sz w:val="20"/>
          <w:szCs w:val="20"/>
        </w:rPr>
        <w:t>winnerTakeAll</w:t>
      </w:r>
      <w:proofErr w:type="spellEnd"/>
      <w:r>
        <w:rPr>
          <w:rFonts w:ascii="Courier New" w:hAnsi="Courier New" w:cs="Courier New"/>
          <w:sz w:val="20"/>
          <w:szCs w:val="20"/>
        </w:rPr>
        <w:t>.</w:t>
      </w:r>
      <w:r w:rsidRPr="00C712F7">
        <w:t xml:space="preserve"> </w:t>
      </w:r>
      <w:r>
        <w:t xml:space="preserve">However, </w:t>
      </w:r>
      <w:proofErr w:type="spellStart"/>
      <w:r w:rsidR="00881390">
        <w:rPr>
          <w:rFonts w:ascii="Courier New" w:hAnsi="Courier New" w:cs="Courier New"/>
          <w:sz w:val="20"/>
          <w:szCs w:val="20"/>
        </w:rPr>
        <w:t>maxPosition</w:t>
      </w:r>
      <w:proofErr w:type="spellEnd"/>
      <w:r w:rsidR="00881390">
        <w:rPr>
          <w:rFonts w:ascii="Courier New" w:hAnsi="Courier New" w:cs="Courier New"/>
          <w:sz w:val="20"/>
          <w:szCs w:val="20"/>
        </w:rPr>
        <w:t xml:space="preserve"> </w:t>
      </w:r>
      <w:r w:rsidR="00881390">
        <w:t>is restricted to operate on scalar fields and returns the coordinates of the position holding the field’s maximum value (rather than the value itself).  These coordinates are returned as a zero dimensional vector field of length equal to the field dimensionality of the input.</w:t>
      </w:r>
    </w:p>
    <w:p w:rsidR="00586B1B" w:rsidRDefault="00586B1B" w:rsidP="00586B1B"/>
    <w:p w:rsidR="00C712F7" w:rsidRDefault="00C712F7" w:rsidP="00C712F7">
      <w:pPr>
        <w:pStyle w:val="Heading2"/>
      </w:pPr>
      <w:bookmarkStart w:id="31" w:name="_Toc405144704"/>
      <w:r>
        <w:t>4.</w:t>
      </w:r>
      <w:r w:rsidR="00367DA8">
        <w:t>1</w:t>
      </w:r>
      <w:r w:rsidR="00E67110">
        <w:t>2</w:t>
      </w:r>
      <w:r>
        <w:t xml:space="preserve"> </w:t>
      </w:r>
      <w:proofErr w:type="spellStart"/>
      <w:r>
        <w:t>WinnerTakeAll</w:t>
      </w:r>
      <w:bookmarkEnd w:id="31"/>
      <w:proofErr w:type="spellEnd"/>
    </w:p>
    <w:p w:rsidR="00C712F7" w:rsidRDefault="00C712F7" w:rsidP="00C712F7">
      <w:r>
        <w:t xml:space="preserve">The </w:t>
      </w:r>
      <w:proofErr w:type="spellStart"/>
      <w:r>
        <w:rPr>
          <w:rFonts w:ascii="Courier New" w:hAnsi="Courier New" w:cs="Courier New"/>
          <w:sz w:val="20"/>
          <w:szCs w:val="20"/>
        </w:rPr>
        <w:t>winnerTakeAll</w:t>
      </w:r>
      <w:proofErr w:type="spellEnd"/>
      <w:r>
        <w:t xml:space="preserve"> operator identifies the maximum value in the field with a 1.0f value, with all other values being </w:t>
      </w:r>
      <w:r w:rsidR="00881390">
        <w:t xml:space="preserve">set to </w:t>
      </w:r>
      <w:r>
        <w:t>0.0f.  Should there be multiple field points with the same maximum, the lowest indexed field point (counting first along columns, then rows, then layers) is marked the winner.</w:t>
      </w:r>
    </w:p>
    <w:p w:rsidR="00C712F7" w:rsidRDefault="00C712F7" w:rsidP="00C712F7"/>
    <w:p w:rsidR="00C712F7" w:rsidRDefault="00C712F7" w:rsidP="00C712F7">
      <w:r>
        <w:lastRenderedPageBreak/>
        <w:t xml:space="preserve">When </w:t>
      </w:r>
      <w:proofErr w:type="spellStart"/>
      <w:r w:rsidR="00881390">
        <w:rPr>
          <w:rFonts w:ascii="Courier New" w:hAnsi="Courier New" w:cs="Courier New"/>
          <w:sz w:val="20"/>
          <w:szCs w:val="20"/>
        </w:rPr>
        <w:t>winnerTakeAll</w:t>
      </w:r>
      <w:proofErr w:type="spellEnd"/>
      <w:r w:rsidR="00881390">
        <w:t xml:space="preserve"> is</w:t>
      </w:r>
      <w:r>
        <w:t xml:space="preserve"> applied to vector and matrix fields, </w:t>
      </w:r>
      <w:r w:rsidR="00881390">
        <w:t>it</w:t>
      </w:r>
      <w:r>
        <w:t xml:space="preserve"> operate</w:t>
      </w:r>
      <w:r w:rsidR="00881390">
        <w:t>s</w:t>
      </w:r>
      <w:r>
        <w:t xml:space="preserve"> on each set of like-indexed tensor elements separately.  For example, </w:t>
      </w:r>
      <w:proofErr w:type="spellStart"/>
      <w:r>
        <w:rPr>
          <w:rFonts w:ascii="Courier New" w:hAnsi="Courier New" w:cs="Courier New"/>
          <w:sz w:val="20"/>
          <w:szCs w:val="20"/>
        </w:rPr>
        <w:t>winnerTakeAll</w:t>
      </w:r>
      <w:proofErr w:type="spellEnd"/>
      <w:r>
        <w:t xml:space="preserve"> operating on a vector field of vector-length 3 would produce three 1.0f values, each having a different element index within its tensor (though not necessarily in the same tensor).</w:t>
      </w:r>
    </w:p>
    <w:p w:rsidR="00DD3F91" w:rsidRDefault="00882131" w:rsidP="00DD3F91">
      <w:pPr>
        <w:pStyle w:val="Heading2"/>
      </w:pPr>
      <w:bookmarkStart w:id="32" w:name="_Toc405144705"/>
      <w:r>
        <w:t>4</w:t>
      </w:r>
      <w:r w:rsidR="00EE3E8C">
        <w:t>.1</w:t>
      </w:r>
      <w:r w:rsidR="00367DA8">
        <w:t>3</w:t>
      </w:r>
      <w:r w:rsidR="00DD3F91">
        <w:t xml:space="preserve"> Inner products</w:t>
      </w:r>
      <w:bookmarkEnd w:id="32"/>
    </w:p>
    <w:p w:rsidR="00DD3F91" w:rsidRDefault="00DD3F91" w:rsidP="00DD3F91">
      <w:r>
        <w:t>Inner produc</w:t>
      </w:r>
      <w:r w:rsidR="004B3CD6">
        <w:t>ts of two fields are performed by taking dot products of</w:t>
      </w:r>
      <w:r>
        <w:t xml:space="preserve"> corresponding </w:t>
      </w:r>
      <w:r w:rsidR="004B3CD6">
        <w:t>tensors</w:t>
      </w:r>
      <w:r>
        <w:t xml:space="preserve"> within the fields</w:t>
      </w:r>
      <w:r w:rsidR="00DF787D">
        <w:t>:</w:t>
      </w:r>
    </w:p>
    <w:p w:rsidR="00DF787D" w:rsidRDefault="00DF787D" w:rsidP="00DD3F91"/>
    <w:p w:rsidR="00DF787D" w:rsidRDefault="00E31CD0" w:rsidP="00DD3F91">
      <w:r>
        <w:rPr>
          <w:noProof/>
        </w:rPr>
        <mc:AlternateContent>
          <mc:Choice Requires="wps">
            <w:drawing>
              <wp:inline distT="0" distB="0" distL="0" distR="0" wp14:anchorId="3E0DE967" wp14:editId="36BFE7F7">
                <wp:extent cx="5486400" cy="895350"/>
                <wp:effectExtent l="0" t="0" r="0" b="0"/>
                <wp:docPr id="11797" name="Text Box 1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DF787D">
                            <w:pPr>
                              <w:pStyle w:val="HTMLPreformatted"/>
                              <w:rPr>
                                <w:rStyle w:val="HTMLTypewriter"/>
                              </w:rPr>
                            </w:pPr>
                            <w:r>
                              <w:rPr>
                                <w:rStyle w:val="HTMLTypewriter"/>
                              </w:rPr>
                              <w:t xml:space="preserve">  // Fields x, y have the same shape</w:t>
                            </w:r>
                          </w:p>
                          <w:p w:rsidR="00E67110" w:rsidRDefault="00E67110" w:rsidP="00DF787D">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x, y: </w:t>
                            </w:r>
                            <w:proofErr w:type="spellStart"/>
                            <w:r>
                              <w:rPr>
                                <w:rStyle w:val="HTMLTypewriter"/>
                                <w:sz w:val="18"/>
                                <w:szCs w:val="18"/>
                              </w:rPr>
                              <w:t>VectorField</w:t>
                            </w:r>
                            <w:proofErr w:type="spellEnd"/>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Compute dot product of corresponding tensors in x and y. </w:t>
                            </w:r>
                          </w:p>
                          <w:p w:rsidR="00E67110" w:rsidRDefault="00E67110" w:rsidP="002B5963">
                            <w:pPr>
                              <w:pStyle w:val="Scala"/>
                              <w:rPr>
                                <w:rStyle w:val="HTMLTypewriter"/>
                                <w:sz w:val="18"/>
                              </w:rPr>
                            </w:pPr>
                            <w:r>
                              <w:rPr>
                                <w:rStyle w:val="HTMLTypewriter"/>
                                <w:sz w:val="18"/>
                              </w:rPr>
                              <w:t xml:space="preserve">  // Result z is a scalar field</w:t>
                            </w:r>
                          </w:p>
                          <w:p w:rsidR="00E67110" w:rsidRPr="00F730F2" w:rsidRDefault="00E67110" w:rsidP="002B5963">
                            <w:pPr>
                              <w:pStyle w:val="Scala"/>
                              <w:rPr>
                                <w:rStyle w:val="HTMLTypewriter"/>
                                <w:sz w:val="18"/>
                              </w:rPr>
                            </w:pPr>
                            <w:r>
                              <w:rPr>
                                <w:rStyle w:val="HTMLTypewriter"/>
                                <w:sz w:val="18"/>
                              </w:rPr>
                              <w:t xml:space="preserve">  z = dot(x, y)</w:t>
                            </w:r>
                          </w:p>
                        </w:txbxContent>
                      </wps:txbx>
                      <wps:bodyPr rot="0" vert="horz" wrap="square" lIns="91440" tIns="45720" rIns="91440" bIns="45720" anchor="t" anchorCtr="0" upright="1">
                        <a:noAutofit/>
                      </wps:bodyPr>
                    </wps:wsp>
                  </a:graphicData>
                </a:graphic>
              </wp:inline>
            </w:drawing>
          </mc:Choice>
          <mc:Fallback>
            <w:pict>
              <v:shape w14:anchorId="3E0DE967" id="Text Box 12075" o:spid="_x0000_s1530" type="#_x0000_t202" style="width:6in;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w7jAIAAB8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" stroked="f">
                <v:textbox>
                  <w:txbxContent>
                    <w:p w:rsidR="00E67110" w:rsidRDefault="00E67110" w:rsidP="00DF787D">
                      <w:pPr>
                        <w:pStyle w:val="HTMLPreformatted"/>
                        <w:rPr>
                          <w:rStyle w:val="HTMLTypewriter"/>
                        </w:rPr>
                      </w:pPr>
                      <w:r>
                        <w:rPr>
                          <w:rStyle w:val="HTMLTypewriter"/>
                        </w:rPr>
                        <w:t xml:space="preserve">  // Fields x, y have the same shape</w:t>
                      </w:r>
                    </w:p>
                    <w:p w:rsidR="00E67110" w:rsidRDefault="00E67110" w:rsidP="00DF787D">
                      <w:pPr>
                        <w:pStyle w:val="HTMLPreformatted"/>
                        <w:rPr>
                          <w:rStyle w:val="HTMLTypewriter"/>
                          <w:sz w:val="18"/>
                          <w:szCs w:val="18"/>
                        </w:rPr>
                      </w:pPr>
                      <w:r>
                        <w:rPr>
                          <w:rStyle w:val="HTMLTypewriter"/>
                          <w:sz w:val="18"/>
                          <w:szCs w:val="18"/>
                        </w:rPr>
                        <w:t xml:space="preserve">  </w:t>
                      </w:r>
                      <w:proofErr w:type="spellStart"/>
                      <w:proofErr w:type="gramStart"/>
                      <w:r>
                        <w:rPr>
                          <w:rStyle w:val="HTMLTypewriter"/>
                          <w:sz w:val="18"/>
                          <w:szCs w:val="18"/>
                        </w:rPr>
                        <w:t>val</w:t>
                      </w:r>
                      <w:proofErr w:type="spellEnd"/>
                      <w:proofErr w:type="gramEnd"/>
                      <w:r>
                        <w:rPr>
                          <w:rStyle w:val="HTMLTypewriter"/>
                          <w:sz w:val="18"/>
                          <w:szCs w:val="18"/>
                        </w:rPr>
                        <w:t xml:space="preserve"> x, y: </w:t>
                      </w:r>
                      <w:proofErr w:type="spellStart"/>
                      <w:r>
                        <w:rPr>
                          <w:rStyle w:val="HTMLTypewriter"/>
                          <w:sz w:val="18"/>
                          <w:szCs w:val="18"/>
                        </w:rPr>
                        <w:t>VectorField</w:t>
                      </w:r>
                      <w:proofErr w:type="spellEnd"/>
                    </w:p>
                    <w:p w:rsidR="00E67110" w:rsidRDefault="00E67110" w:rsidP="002B5963">
                      <w:pPr>
                        <w:pStyle w:val="Scala"/>
                        <w:rPr>
                          <w:rStyle w:val="HTMLTypewriter"/>
                          <w:sz w:val="18"/>
                        </w:rPr>
                      </w:pPr>
                    </w:p>
                    <w:p w:rsidR="00E67110" w:rsidRDefault="00E67110" w:rsidP="002B5963">
                      <w:pPr>
                        <w:pStyle w:val="Scala"/>
                        <w:rPr>
                          <w:rStyle w:val="HTMLTypewriter"/>
                          <w:sz w:val="18"/>
                        </w:rPr>
                      </w:pPr>
                      <w:r>
                        <w:rPr>
                          <w:rStyle w:val="HTMLTypewriter"/>
                          <w:sz w:val="18"/>
                        </w:rPr>
                        <w:t xml:space="preserve">  // Compute dot product of corresponding tensors in x and y. </w:t>
                      </w:r>
                    </w:p>
                    <w:p w:rsidR="00E67110" w:rsidRDefault="00E67110" w:rsidP="002B5963">
                      <w:pPr>
                        <w:pStyle w:val="Scala"/>
                        <w:rPr>
                          <w:rStyle w:val="HTMLTypewriter"/>
                          <w:sz w:val="18"/>
                        </w:rPr>
                      </w:pPr>
                      <w:r>
                        <w:rPr>
                          <w:rStyle w:val="HTMLTypewriter"/>
                          <w:sz w:val="18"/>
                        </w:rPr>
                        <w:t xml:space="preserve">  // Result z is a scalar field</w:t>
                      </w:r>
                    </w:p>
                    <w:p w:rsidR="00E67110" w:rsidRPr="00F730F2" w:rsidRDefault="00E67110" w:rsidP="002B5963">
                      <w:pPr>
                        <w:pStyle w:val="Scala"/>
                        <w:rPr>
                          <w:rStyle w:val="HTMLTypewriter"/>
                          <w:sz w:val="18"/>
                        </w:rPr>
                      </w:pPr>
                      <w:r>
                        <w:rPr>
                          <w:rStyle w:val="HTMLTypewriter"/>
                          <w:sz w:val="18"/>
                        </w:rPr>
                        <w:t xml:space="preserve">  z = dot(x, y)</w:t>
                      </w:r>
                    </w:p>
                  </w:txbxContent>
                </v:textbox>
                <w10:anchorlock/>
              </v:shape>
            </w:pict>
          </mc:Fallback>
        </mc:AlternateContent>
      </w:r>
    </w:p>
    <w:p w:rsidR="00C84051" w:rsidRDefault="00C84051" w:rsidP="00C84051">
      <w:pPr>
        <w:pStyle w:val="Heading2"/>
      </w:pPr>
      <w:bookmarkStart w:id="33" w:name="_Toc405144706"/>
      <w:r>
        <w:t xml:space="preserve">4.14 </w:t>
      </w:r>
      <w:proofErr w:type="spellStart"/>
      <w:r>
        <w:t>ProjectFrame</w:t>
      </w:r>
      <w:proofErr w:type="spellEnd"/>
      <w:r>
        <w:t xml:space="preserve">, </w:t>
      </w:r>
      <w:proofErr w:type="spellStart"/>
      <w:r>
        <w:t>BackProjectFrame</w:t>
      </w:r>
      <w:proofErr w:type="spellEnd"/>
      <w:r>
        <w:t xml:space="preserve"> and </w:t>
      </w:r>
      <w:proofErr w:type="spellStart"/>
      <w:r>
        <w:t>ConvolveFilterAdjoint</w:t>
      </w:r>
      <w:bookmarkEnd w:id="33"/>
      <w:proofErr w:type="spellEnd"/>
    </w:p>
    <w:p w:rsidR="00C84051" w:rsidRDefault="00C84051" w:rsidP="00DD3F91">
      <w:r>
        <w:t>To be written.</w:t>
      </w:r>
    </w:p>
    <w:p w:rsidR="00882131" w:rsidRPr="007078BF" w:rsidRDefault="00EE3E8C" w:rsidP="000C6FD7">
      <w:pPr>
        <w:pStyle w:val="Heading2"/>
      </w:pPr>
      <w:bookmarkStart w:id="34" w:name="_Toc405144707"/>
      <w:r>
        <w:t>4.1</w:t>
      </w:r>
      <w:r w:rsidR="00C84051">
        <w:t>5</w:t>
      </w:r>
      <w:r w:rsidR="000C6FD7">
        <w:t xml:space="preserve"> User-defined operators</w:t>
      </w:r>
      <w:bookmarkEnd w:id="34"/>
    </w:p>
    <w:p w:rsidR="00680F80" w:rsidRDefault="00680F80" w:rsidP="00680F80">
      <w:r>
        <w:t>Field operations are compiled to execute on GPUs</w:t>
      </w:r>
      <w:r w:rsidR="000C6FD7">
        <w:t xml:space="preserve"> or other multicore compute resources</w:t>
      </w:r>
      <w:r>
        <w:t xml:space="preserve">. However, you might occasionally need an operator that cannot be expressed as a composition of the existing operators. In those cases you can write a custom operator. Although this gives great flexibility in </w:t>
      </w:r>
      <w:r w:rsidR="000C6FD7">
        <w:t>using</w:t>
      </w:r>
      <w:r>
        <w:t xml:space="preserve"> irregular operations, custom operators can be a performance bottleneck since they </w:t>
      </w:r>
      <w:r w:rsidR="000C6FD7">
        <w:t>may not parallelize well</w:t>
      </w:r>
      <w:r>
        <w:t xml:space="preserve"> on a CPU.</w:t>
      </w:r>
    </w:p>
    <w:p w:rsidR="000C6FD7" w:rsidRDefault="000C6FD7" w:rsidP="00680F80"/>
    <w:p w:rsidR="000C6FD7" w:rsidRDefault="000C6FD7" w:rsidP="00680F80">
      <w:r>
        <w:t>Here’s an example of a custom operator, “</w:t>
      </w:r>
      <w:proofErr w:type="spellStart"/>
      <w:r w:rsidRPr="000C6FD7">
        <w:rPr>
          <w:rStyle w:val="ScalaChar"/>
        </w:rPr>
        <w:t>upsideDown</w:t>
      </w:r>
      <w:proofErr w:type="spellEnd"/>
      <w:r>
        <w:t>,” that takes a 2D scalar field and flips it upside down. Here’s a program that uses the operator:</w:t>
      </w:r>
    </w:p>
    <w:p w:rsidR="000C6FD7" w:rsidRDefault="000C6FD7" w:rsidP="00680F80"/>
    <w:p w:rsidR="00680F80" w:rsidRDefault="00E31CD0" w:rsidP="00680F80">
      <w:r>
        <w:rPr>
          <w:noProof/>
        </w:rPr>
        <mc:AlternateContent>
          <mc:Choice Requires="wps">
            <w:drawing>
              <wp:inline distT="0" distB="0" distL="0" distR="0" wp14:anchorId="7B32B682" wp14:editId="639099E0">
                <wp:extent cx="5486400" cy="688975"/>
                <wp:effectExtent l="0" t="0" r="0" b="0"/>
                <wp:docPr id="11796" name="Text Box 1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2B5963">
                            <w:pPr>
                              <w:pStyle w:val="Scala"/>
                            </w:pPr>
                            <w:proofErr w:type="gramStart"/>
                            <w:r>
                              <w:t>new</w:t>
                            </w:r>
                            <w:proofErr w:type="gramEnd"/>
                            <w:r>
                              <w:t xml:space="preserve"> </w:t>
                            </w:r>
                            <w:proofErr w:type="spellStart"/>
                            <w:r>
                              <w:t>ComputeGraph</w:t>
                            </w:r>
                            <w:proofErr w:type="spellEnd"/>
                            <w:r>
                              <w:t xml:space="preserve"> {</w:t>
                            </w:r>
                          </w:p>
                          <w:p w:rsidR="00E67110" w:rsidRDefault="00E67110" w:rsidP="002B5963">
                            <w:pPr>
                              <w:pStyle w:val="Scala"/>
                            </w:pPr>
                            <w:r>
                              <w:t xml:space="preserve">  </w:t>
                            </w:r>
                            <w:proofErr w:type="spellStart"/>
                            <w:proofErr w:type="gramStart"/>
                            <w:r>
                              <w:t>val</w:t>
                            </w:r>
                            <w:proofErr w:type="spellEnd"/>
                            <w:proofErr w:type="gramEnd"/>
                            <w:r>
                              <w:t xml:space="preserve"> field = </w:t>
                            </w:r>
                            <w:proofErr w:type="spellStart"/>
                            <w:r>
                              <w:t>GrayscaleMovie</w:t>
                            </w:r>
                            <w:proofErr w:type="spellEnd"/>
                            <w:r>
                              <w:t>("</w:t>
                            </w:r>
                            <w:proofErr w:type="spellStart"/>
                            <w:r>
                              <w:t>releaseResources</w:t>
                            </w:r>
                            <w:proofErr w:type="spellEnd"/>
                            <w:r>
                              <w:t>/movies/SealSurfboard.mp4")</w:t>
                            </w:r>
                          </w:p>
                          <w:p w:rsidR="00E67110" w:rsidRDefault="00E67110" w:rsidP="002B5963">
                            <w:pPr>
                              <w:pStyle w:val="Scala"/>
                            </w:pPr>
                            <w:r>
                              <w:t xml:space="preserve">  </w:t>
                            </w:r>
                            <w:proofErr w:type="spellStart"/>
                            <w:proofErr w:type="gramStart"/>
                            <w:r>
                              <w:t>val</w:t>
                            </w:r>
                            <w:proofErr w:type="spellEnd"/>
                            <w:proofErr w:type="gramEnd"/>
                            <w:r>
                              <w:t xml:space="preserve"> flipped = </w:t>
                            </w:r>
                            <w:proofErr w:type="spellStart"/>
                            <w:r>
                              <w:t>upsideDown</w:t>
                            </w:r>
                            <w:proofErr w:type="spellEnd"/>
                            <w:r>
                              <w:t>(field) named "flipped"</w:t>
                            </w:r>
                          </w:p>
                          <w:p w:rsidR="00E67110" w:rsidRDefault="00E67110" w:rsidP="002B5963">
                            <w:pPr>
                              <w:pStyle w:val="Scala"/>
                            </w:pPr>
                            <w:r>
                              <w:t>}</w:t>
                            </w:r>
                          </w:p>
                          <w:p w:rsidR="00E67110" w:rsidRPr="00F730F2" w:rsidRDefault="00E67110" w:rsidP="000C6FD7">
                            <w:pPr>
                              <w:pStyle w:val="HTMLPreformatted"/>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7B32B682" id="Text Box 12074" o:spid="_x0000_s1531" type="#_x0000_t202" style="width:6in;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" stroked="f">
                <v:textbox>
                  <w:txbxContent>
                    <w:p w:rsidR="00E67110" w:rsidRDefault="00E67110" w:rsidP="002B5963">
                      <w:pPr>
                        <w:pStyle w:val="Scala"/>
                      </w:pPr>
                      <w:proofErr w:type="gramStart"/>
                      <w:r>
                        <w:t>new</w:t>
                      </w:r>
                      <w:proofErr w:type="gramEnd"/>
                      <w:r>
                        <w:t xml:space="preserve"> </w:t>
                      </w:r>
                      <w:proofErr w:type="spellStart"/>
                      <w:r>
                        <w:t>ComputeGraph</w:t>
                      </w:r>
                      <w:proofErr w:type="spellEnd"/>
                      <w:r>
                        <w:t xml:space="preserve"> {</w:t>
                      </w:r>
                    </w:p>
                    <w:p w:rsidR="00E67110" w:rsidRDefault="00E67110" w:rsidP="002B5963">
                      <w:pPr>
                        <w:pStyle w:val="Scala"/>
                      </w:pPr>
                      <w:r>
                        <w:t xml:space="preserve">  </w:t>
                      </w:r>
                      <w:proofErr w:type="spellStart"/>
                      <w:proofErr w:type="gramStart"/>
                      <w:r>
                        <w:t>val</w:t>
                      </w:r>
                      <w:proofErr w:type="spellEnd"/>
                      <w:proofErr w:type="gramEnd"/>
                      <w:r>
                        <w:t xml:space="preserve"> field = </w:t>
                      </w:r>
                      <w:proofErr w:type="spellStart"/>
                      <w:r>
                        <w:t>GrayscaleMovie</w:t>
                      </w:r>
                      <w:proofErr w:type="spellEnd"/>
                      <w:r>
                        <w:t>("</w:t>
                      </w:r>
                      <w:proofErr w:type="spellStart"/>
                      <w:r>
                        <w:t>releaseResources</w:t>
                      </w:r>
                      <w:proofErr w:type="spellEnd"/>
                      <w:r>
                        <w:t>/movies/SealSurfboard.mp4")</w:t>
                      </w:r>
                    </w:p>
                    <w:p w:rsidR="00E67110" w:rsidRDefault="00E67110" w:rsidP="002B5963">
                      <w:pPr>
                        <w:pStyle w:val="Scala"/>
                      </w:pPr>
                      <w:r>
                        <w:t xml:space="preserve">  </w:t>
                      </w:r>
                      <w:proofErr w:type="spellStart"/>
                      <w:proofErr w:type="gramStart"/>
                      <w:r>
                        <w:t>val</w:t>
                      </w:r>
                      <w:proofErr w:type="spellEnd"/>
                      <w:proofErr w:type="gramEnd"/>
                      <w:r>
                        <w:t xml:space="preserve"> flipped = </w:t>
                      </w:r>
                      <w:proofErr w:type="spellStart"/>
                      <w:r>
                        <w:t>upsideDown</w:t>
                      </w:r>
                      <w:proofErr w:type="spellEnd"/>
                      <w:r>
                        <w:t>(field) named "flipped"</w:t>
                      </w:r>
                    </w:p>
                    <w:p w:rsidR="00E67110" w:rsidRDefault="00E67110" w:rsidP="002B5963">
                      <w:pPr>
                        <w:pStyle w:val="Scala"/>
                      </w:pPr>
                      <w:r>
                        <w:t>}</w:t>
                      </w:r>
                    </w:p>
                    <w:p w:rsidR="00E67110" w:rsidRPr="00F730F2" w:rsidRDefault="00E67110" w:rsidP="000C6FD7">
                      <w:pPr>
                        <w:pStyle w:val="HTMLPreformatted"/>
                        <w:rPr>
                          <w:rStyle w:val="HTMLTypewriter"/>
                          <w:sz w:val="18"/>
                        </w:rPr>
                      </w:pPr>
                    </w:p>
                  </w:txbxContent>
                </v:textbox>
                <w10:anchorlock/>
              </v:shape>
            </w:pict>
          </mc:Fallback>
        </mc:AlternateContent>
      </w:r>
    </w:p>
    <w:p w:rsidR="000C6FD7" w:rsidRDefault="000C6FD7" w:rsidP="00680F80">
      <w:r>
        <w:t>Which produces the following result:</w:t>
      </w:r>
    </w:p>
    <w:p w:rsidR="000C6FD7" w:rsidRDefault="000C6FD7" w:rsidP="00680F80"/>
    <w:p w:rsidR="000C6FD7" w:rsidRDefault="000C6FD7" w:rsidP="000C6FD7">
      <w:r>
        <w:rPr>
          <w:noProof/>
        </w:rPr>
        <w:lastRenderedPageBreak/>
        <w:drawing>
          <wp:inline distT="0" distB="0" distL="0" distR="0" wp14:anchorId="3D6C21EF" wp14:editId="785E9574">
            <wp:extent cx="3181350" cy="3823468"/>
            <wp:effectExtent l="19050" t="0" r="0" b="0"/>
            <wp:docPr id="156" name="Picture 1" descr="cid:image001.jpg@01CE86C8.07CD4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86C8.07CD4F80"/>
                    <pic:cNvPicPr>
                      <a:picLocks noChangeAspect="1" noChangeArrowheads="1"/>
                    </pic:cNvPicPr>
                  </pic:nvPicPr>
                  <pic:blipFill>
                    <a:blip r:embed="rId21" r:link="rId22"/>
                    <a:srcRect/>
                    <a:stretch>
                      <a:fillRect/>
                    </a:stretch>
                  </pic:blipFill>
                  <pic:spPr bwMode="auto">
                    <a:xfrm>
                      <a:off x="0" y="0"/>
                      <a:ext cx="3181321" cy="3823433"/>
                    </a:xfrm>
                    <a:prstGeom prst="rect">
                      <a:avLst/>
                    </a:prstGeom>
                    <a:noFill/>
                    <a:ln w="9525">
                      <a:noFill/>
                      <a:miter lim="800000"/>
                      <a:headEnd/>
                      <a:tailEnd/>
                    </a:ln>
                  </pic:spPr>
                </pic:pic>
              </a:graphicData>
            </a:graphic>
          </wp:inline>
        </w:drawing>
      </w:r>
    </w:p>
    <w:p w:rsidR="000C6FD7" w:rsidRDefault="000C6FD7" w:rsidP="000C6FD7"/>
    <w:p w:rsidR="000C6FD7" w:rsidRDefault="000C6FD7" w:rsidP="000C6FD7">
      <w:pPr>
        <w:rPr>
          <w:rFonts w:ascii="Consolas" w:hAnsi="Consolas" w:cs="Consolas"/>
        </w:rPr>
      </w:pPr>
    </w:p>
    <w:p w:rsidR="000C6FD7" w:rsidRDefault="000C6FD7" w:rsidP="000C6FD7">
      <w:r>
        <w:t>The custom operator is implemented as follows:</w:t>
      </w:r>
    </w:p>
    <w:p w:rsidR="000C6FD7" w:rsidRDefault="00E31CD0" w:rsidP="000C6FD7">
      <w:pPr>
        <w:rPr>
          <w:rFonts w:ascii="Calibri" w:hAnsi="Calibri"/>
        </w:rPr>
      </w:pPr>
      <w:r>
        <w:rPr>
          <w:noProof/>
        </w:rPr>
        <mc:AlternateContent>
          <mc:Choice Requires="wps">
            <w:drawing>
              <wp:inline distT="0" distB="0" distL="0" distR="0" wp14:anchorId="5F9875DB" wp14:editId="76EE2FFE">
                <wp:extent cx="5486400" cy="1508760"/>
                <wp:effectExtent l="0" t="0" r="0" b="0"/>
                <wp:docPr id="11795" name="Text Box 1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2B5963">
                            <w:pPr>
                              <w:pStyle w:val="Scala"/>
                            </w:pPr>
                            <w:r>
                              <w:t>/** Operator to flip a 2D scalar field upside down. */</w:t>
                            </w:r>
                          </w:p>
                          <w:p w:rsidR="00E67110" w:rsidRDefault="00E67110" w:rsidP="002B5963">
                            <w:pPr>
                              <w:pStyle w:val="Scala"/>
                            </w:pPr>
                            <w:proofErr w:type="gramStart"/>
                            <w:r>
                              <w:t>object</w:t>
                            </w:r>
                            <w:proofErr w:type="gramEnd"/>
                            <w:r>
                              <w:t xml:space="preserve"> </w:t>
                            </w:r>
                            <w:proofErr w:type="spellStart"/>
                            <w:r>
                              <w:t>upsideDown</w:t>
                            </w:r>
                            <w:proofErr w:type="spellEnd"/>
                            <w:r>
                              <w:t xml:space="preserve"> extends Operator {</w:t>
                            </w:r>
                          </w:p>
                          <w:p w:rsidR="00E67110" w:rsidRDefault="00E67110" w:rsidP="002B5963">
                            <w:pPr>
                              <w:pStyle w:val="Scala"/>
                            </w:pPr>
                            <w:r>
                              <w:t xml:space="preserve">  </w:t>
                            </w:r>
                            <w:proofErr w:type="spellStart"/>
                            <w:proofErr w:type="gramStart"/>
                            <w:r>
                              <w:t>def</w:t>
                            </w:r>
                            <w:proofErr w:type="spellEnd"/>
                            <w:proofErr w:type="gramEnd"/>
                            <w:r>
                              <w:t xml:space="preserve"> compute(in: </w:t>
                            </w:r>
                            <w:proofErr w:type="spellStart"/>
                            <w:r>
                              <w:t>ScalarFieldReader</w:t>
                            </w:r>
                            <w:proofErr w:type="spellEnd"/>
                            <w:r>
                              <w:t xml:space="preserve">, out: </w:t>
                            </w:r>
                            <w:proofErr w:type="spellStart"/>
                            <w:r>
                              <w:t>ScalarFieldWriter</w:t>
                            </w:r>
                            <w:proofErr w:type="spellEnd"/>
                            <w:r>
                              <w:t>) {</w:t>
                            </w:r>
                          </w:p>
                          <w:p w:rsidR="00E67110" w:rsidRDefault="00E67110" w:rsidP="002B5963">
                            <w:pPr>
                              <w:pStyle w:val="Scala"/>
                            </w:pPr>
                            <w:r>
                              <w:t xml:space="preserve">    </w:t>
                            </w:r>
                            <w:proofErr w:type="spellStart"/>
                            <w:proofErr w:type="gramStart"/>
                            <w:r>
                              <w:t>out.setShape</w:t>
                            </w:r>
                            <w:proofErr w:type="spellEnd"/>
                            <w:r>
                              <w:t>(</w:t>
                            </w:r>
                            <w:proofErr w:type="spellStart"/>
                            <w:proofErr w:type="gramEnd"/>
                            <w:r>
                              <w:t>in.fieldShape</w:t>
                            </w:r>
                            <w:proofErr w:type="spellEnd"/>
                            <w:r>
                              <w:t>)</w:t>
                            </w:r>
                          </w:p>
                          <w:p w:rsidR="00E67110" w:rsidRDefault="00E67110" w:rsidP="002B5963">
                            <w:pPr>
                              <w:pStyle w:val="Scala"/>
                            </w:pPr>
                            <w:r>
                              <w:t xml:space="preserve">    </w:t>
                            </w:r>
                            <w:proofErr w:type="gramStart"/>
                            <w:r>
                              <w:t>for</w:t>
                            </w:r>
                            <w:proofErr w:type="gramEnd"/>
                            <w:r>
                              <w:t xml:space="preserve"> (row &lt;- 0 until </w:t>
                            </w:r>
                            <w:proofErr w:type="spellStart"/>
                            <w:r>
                              <w:t>in.rows</w:t>
                            </w:r>
                            <w:proofErr w:type="spellEnd"/>
                            <w:r>
                              <w:t xml:space="preserve">; col &lt;- 0 until </w:t>
                            </w:r>
                            <w:proofErr w:type="spellStart"/>
                            <w:r>
                              <w:t>in.columns</w:t>
                            </w:r>
                            <w:proofErr w:type="spellEnd"/>
                            <w:r>
                              <w:t>) {</w:t>
                            </w:r>
                          </w:p>
                          <w:p w:rsidR="00E67110" w:rsidRDefault="00E67110" w:rsidP="002B5963">
                            <w:pPr>
                              <w:pStyle w:val="Scala"/>
                            </w:pPr>
                            <w:r>
                              <w:t xml:space="preserve">      </w:t>
                            </w:r>
                            <w:proofErr w:type="spellStart"/>
                            <w:proofErr w:type="gramStart"/>
                            <w:r>
                              <w:t>val</w:t>
                            </w:r>
                            <w:proofErr w:type="spellEnd"/>
                            <w:proofErr w:type="gramEnd"/>
                            <w:r>
                              <w:t xml:space="preserve"> pixel = </w:t>
                            </w:r>
                            <w:proofErr w:type="spellStart"/>
                            <w:r>
                              <w:t>in.read</w:t>
                            </w:r>
                            <w:proofErr w:type="spellEnd"/>
                            <w:r>
                              <w:t>(row, col)</w:t>
                            </w:r>
                          </w:p>
                          <w:p w:rsidR="00E67110" w:rsidRDefault="00E67110" w:rsidP="002B5963">
                            <w:pPr>
                              <w:pStyle w:val="Scala"/>
                            </w:pPr>
                            <w:r>
                              <w:t xml:space="preserve">      </w:t>
                            </w:r>
                            <w:proofErr w:type="spellStart"/>
                            <w:proofErr w:type="gramStart"/>
                            <w:r>
                              <w:t>out.write</w:t>
                            </w:r>
                            <w:proofErr w:type="spellEnd"/>
                            <w:r>
                              <w:t>(</w:t>
                            </w:r>
                            <w:proofErr w:type="spellStart"/>
                            <w:proofErr w:type="gramEnd"/>
                            <w:r>
                              <w:t>in.rows</w:t>
                            </w:r>
                            <w:proofErr w:type="spellEnd"/>
                            <w:r>
                              <w:t xml:space="preserve"> - row - 1, col, pixel)</w:t>
                            </w:r>
                          </w:p>
                          <w:p w:rsidR="00E67110" w:rsidRDefault="00E67110" w:rsidP="002B5963">
                            <w:pPr>
                              <w:pStyle w:val="Scala"/>
                            </w:pPr>
                            <w:r>
                              <w:t>    }</w:t>
                            </w:r>
                          </w:p>
                          <w:p w:rsidR="00E67110" w:rsidRDefault="00E67110" w:rsidP="002B5963">
                            <w:pPr>
                              <w:pStyle w:val="Scala"/>
                            </w:pPr>
                            <w:r>
                              <w:t>  }</w:t>
                            </w:r>
                          </w:p>
                          <w:p w:rsidR="00E67110" w:rsidRDefault="00E67110" w:rsidP="002B5963">
                            <w:pPr>
                              <w:pStyle w:val="Scala"/>
                            </w:pPr>
                            <w:r>
                              <w:t>}</w:t>
                            </w:r>
                          </w:p>
                          <w:p w:rsidR="00E67110" w:rsidRPr="00F730F2" w:rsidRDefault="00E67110" w:rsidP="000C6FD7">
                            <w:pPr>
                              <w:pStyle w:val="HTMLPreformatted"/>
                              <w:rPr>
                                <w:rStyle w:val="HTMLTypewriter"/>
                                <w:sz w:val="18"/>
                              </w:rPr>
                            </w:pPr>
                          </w:p>
                        </w:txbxContent>
                      </wps:txbx>
                      <wps:bodyPr rot="0" vert="horz" wrap="square" lIns="91440" tIns="45720" rIns="91440" bIns="45720" anchor="t" anchorCtr="0" upright="1">
                        <a:noAutofit/>
                      </wps:bodyPr>
                    </wps:wsp>
                  </a:graphicData>
                </a:graphic>
              </wp:inline>
            </w:drawing>
          </mc:Choice>
          <mc:Fallback>
            <w:pict>
              <v:shape w14:anchorId="5F9875DB" id="Text Box 12073" o:spid="_x0000_s1532" type="#_x0000_t202" style="width:6in;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XdjQIAACA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" stroked="f">
                <v:textbox>
                  <w:txbxContent>
                    <w:p w:rsidR="00E67110" w:rsidRDefault="00E67110" w:rsidP="002B5963">
                      <w:pPr>
                        <w:pStyle w:val="Scala"/>
                      </w:pPr>
                      <w:r>
                        <w:t>/** Operator to flip a 2D scalar field upside down. */</w:t>
                      </w:r>
                    </w:p>
                    <w:p w:rsidR="00E67110" w:rsidRDefault="00E67110" w:rsidP="002B5963">
                      <w:pPr>
                        <w:pStyle w:val="Scala"/>
                      </w:pPr>
                      <w:proofErr w:type="gramStart"/>
                      <w:r>
                        <w:t>object</w:t>
                      </w:r>
                      <w:proofErr w:type="gramEnd"/>
                      <w:r>
                        <w:t xml:space="preserve"> </w:t>
                      </w:r>
                      <w:proofErr w:type="spellStart"/>
                      <w:r>
                        <w:t>upsideDown</w:t>
                      </w:r>
                      <w:proofErr w:type="spellEnd"/>
                      <w:r>
                        <w:t xml:space="preserve"> extends Operator {</w:t>
                      </w:r>
                    </w:p>
                    <w:p w:rsidR="00E67110" w:rsidRDefault="00E67110" w:rsidP="002B5963">
                      <w:pPr>
                        <w:pStyle w:val="Scala"/>
                      </w:pPr>
                      <w:r>
                        <w:t xml:space="preserve">  </w:t>
                      </w:r>
                      <w:proofErr w:type="spellStart"/>
                      <w:proofErr w:type="gramStart"/>
                      <w:r>
                        <w:t>def</w:t>
                      </w:r>
                      <w:proofErr w:type="spellEnd"/>
                      <w:proofErr w:type="gramEnd"/>
                      <w:r>
                        <w:t xml:space="preserve"> compute(in: </w:t>
                      </w:r>
                      <w:proofErr w:type="spellStart"/>
                      <w:r>
                        <w:t>ScalarFieldReader</w:t>
                      </w:r>
                      <w:proofErr w:type="spellEnd"/>
                      <w:r>
                        <w:t xml:space="preserve">, out: </w:t>
                      </w:r>
                      <w:proofErr w:type="spellStart"/>
                      <w:r>
                        <w:t>ScalarFieldWriter</w:t>
                      </w:r>
                      <w:proofErr w:type="spellEnd"/>
                      <w:r>
                        <w:t>) {</w:t>
                      </w:r>
                    </w:p>
                    <w:p w:rsidR="00E67110" w:rsidRDefault="00E67110" w:rsidP="002B5963">
                      <w:pPr>
                        <w:pStyle w:val="Scala"/>
                      </w:pPr>
                      <w:r>
                        <w:t xml:space="preserve">    </w:t>
                      </w:r>
                      <w:proofErr w:type="spellStart"/>
                      <w:proofErr w:type="gramStart"/>
                      <w:r>
                        <w:t>out.setShape</w:t>
                      </w:r>
                      <w:proofErr w:type="spellEnd"/>
                      <w:r>
                        <w:t>(</w:t>
                      </w:r>
                      <w:proofErr w:type="spellStart"/>
                      <w:proofErr w:type="gramEnd"/>
                      <w:r>
                        <w:t>in.fieldShape</w:t>
                      </w:r>
                      <w:proofErr w:type="spellEnd"/>
                      <w:r>
                        <w:t>)</w:t>
                      </w:r>
                    </w:p>
                    <w:p w:rsidR="00E67110" w:rsidRDefault="00E67110" w:rsidP="002B5963">
                      <w:pPr>
                        <w:pStyle w:val="Scala"/>
                      </w:pPr>
                      <w:r>
                        <w:t xml:space="preserve">    </w:t>
                      </w:r>
                      <w:proofErr w:type="gramStart"/>
                      <w:r>
                        <w:t>for</w:t>
                      </w:r>
                      <w:proofErr w:type="gramEnd"/>
                      <w:r>
                        <w:t xml:space="preserve"> (row &lt;- 0 until </w:t>
                      </w:r>
                      <w:proofErr w:type="spellStart"/>
                      <w:r>
                        <w:t>in.rows</w:t>
                      </w:r>
                      <w:proofErr w:type="spellEnd"/>
                      <w:r>
                        <w:t xml:space="preserve">; col &lt;- 0 until </w:t>
                      </w:r>
                      <w:proofErr w:type="spellStart"/>
                      <w:r>
                        <w:t>in.columns</w:t>
                      </w:r>
                      <w:proofErr w:type="spellEnd"/>
                      <w:r>
                        <w:t>) {</w:t>
                      </w:r>
                    </w:p>
                    <w:p w:rsidR="00E67110" w:rsidRDefault="00E67110" w:rsidP="002B5963">
                      <w:pPr>
                        <w:pStyle w:val="Scala"/>
                      </w:pPr>
                      <w:r>
                        <w:t xml:space="preserve">      </w:t>
                      </w:r>
                      <w:proofErr w:type="spellStart"/>
                      <w:proofErr w:type="gramStart"/>
                      <w:r>
                        <w:t>val</w:t>
                      </w:r>
                      <w:proofErr w:type="spellEnd"/>
                      <w:proofErr w:type="gramEnd"/>
                      <w:r>
                        <w:t xml:space="preserve"> pixel = </w:t>
                      </w:r>
                      <w:proofErr w:type="spellStart"/>
                      <w:r>
                        <w:t>in.read</w:t>
                      </w:r>
                      <w:proofErr w:type="spellEnd"/>
                      <w:r>
                        <w:t>(row, col)</w:t>
                      </w:r>
                    </w:p>
                    <w:p w:rsidR="00E67110" w:rsidRDefault="00E67110" w:rsidP="002B5963">
                      <w:pPr>
                        <w:pStyle w:val="Scala"/>
                      </w:pPr>
                      <w:r>
                        <w:t xml:space="preserve">      </w:t>
                      </w:r>
                      <w:proofErr w:type="spellStart"/>
                      <w:proofErr w:type="gramStart"/>
                      <w:r>
                        <w:t>out.write</w:t>
                      </w:r>
                      <w:proofErr w:type="spellEnd"/>
                      <w:r>
                        <w:t>(</w:t>
                      </w:r>
                      <w:proofErr w:type="spellStart"/>
                      <w:proofErr w:type="gramEnd"/>
                      <w:r>
                        <w:t>in.rows</w:t>
                      </w:r>
                      <w:proofErr w:type="spellEnd"/>
                      <w:r>
                        <w:t xml:space="preserve"> - row - 1, col, pixel)</w:t>
                      </w:r>
                    </w:p>
                    <w:p w:rsidR="00E67110" w:rsidRDefault="00E67110" w:rsidP="002B5963">
                      <w:pPr>
                        <w:pStyle w:val="Scala"/>
                      </w:pPr>
                      <w:r>
                        <w:t>    }</w:t>
                      </w:r>
                    </w:p>
                    <w:p w:rsidR="00E67110" w:rsidRDefault="00E67110" w:rsidP="002B5963">
                      <w:pPr>
                        <w:pStyle w:val="Scala"/>
                      </w:pPr>
                      <w:r>
                        <w:t>  }</w:t>
                      </w:r>
                    </w:p>
                    <w:p w:rsidR="00E67110" w:rsidRDefault="00E67110" w:rsidP="002B5963">
                      <w:pPr>
                        <w:pStyle w:val="Scala"/>
                      </w:pPr>
                      <w:r>
                        <w:t>}</w:t>
                      </w:r>
                    </w:p>
                    <w:p w:rsidR="00E67110" w:rsidRPr="00F730F2" w:rsidRDefault="00E67110" w:rsidP="000C6FD7">
                      <w:pPr>
                        <w:pStyle w:val="HTMLPreformatted"/>
                        <w:rPr>
                          <w:rStyle w:val="HTMLTypewriter"/>
                          <w:sz w:val="18"/>
                        </w:rPr>
                      </w:pPr>
                    </w:p>
                  </w:txbxContent>
                </v:textbox>
                <w10:anchorlock/>
              </v:shape>
            </w:pict>
          </mc:Fallback>
        </mc:AlternateContent>
      </w:r>
    </w:p>
    <w:p w:rsidR="00496D8D" w:rsidRDefault="00945650" w:rsidP="005427A1">
      <w:r>
        <w:t xml:space="preserve">Because of the potential performance bottleneck of these user-defined operators, their use is discouraged in favor of the more powerful </w:t>
      </w:r>
      <w:proofErr w:type="spellStart"/>
      <w:r>
        <w:t>GPUOperator</w:t>
      </w:r>
      <w:proofErr w:type="spellEnd"/>
      <w:r>
        <w:t xml:space="preserve"> facility described next.</w:t>
      </w:r>
    </w:p>
    <w:p w:rsidR="00945650" w:rsidRDefault="00945650" w:rsidP="005427A1"/>
    <w:p w:rsidR="00945650" w:rsidRPr="007078BF" w:rsidRDefault="00945650" w:rsidP="00945650">
      <w:pPr>
        <w:pStyle w:val="Heading2"/>
      </w:pPr>
      <w:bookmarkStart w:id="35" w:name="_Toc405144708"/>
      <w:r>
        <w:t>4.1</w:t>
      </w:r>
      <w:r w:rsidR="00F157D0">
        <w:t>6</w:t>
      </w:r>
      <w:r>
        <w:t xml:space="preserve"> </w:t>
      </w:r>
      <w:proofErr w:type="spellStart"/>
      <w:r>
        <w:t>GPUOperators</w:t>
      </w:r>
      <w:bookmarkEnd w:id="35"/>
      <w:proofErr w:type="spellEnd"/>
    </w:p>
    <w:p w:rsidR="0024119E" w:rsidRDefault="00945650" w:rsidP="00945650">
      <w:proofErr w:type="spellStart"/>
      <w:r>
        <w:t>GPUOperators</w:t>
      </w:r>
      <w:proofErr w:type="spellEnd"/>
      <w:r>
        <w:t xml:space="preserve"> deliver the power of GPU’s to user-defined operations.  </w:t>
      </w:r>
      <w:r w:rsidR="0024119E">
        <w:t>This facility is recommended for the more advanced modeler who has some familiarity with GPU hardware architecture and performance issues.  Keep in mind that when a user’s needs can be met through a composition of the existing Cog oper</w:t>
      </w:r>
      <w:r w:rsidR="005427A1">
        <w:t xml:space="preserve">ators, it’s </w:t>
      </w:r>
      <w:r w:rsidR="0024119E">
        <w:t>best to let the Cog compiler create optimized kernels for the GPU based on that description.</w:t>
      </w:r>
      <w:r w:rsidR="005427A1">
        <w:t xml:space="preserve">  </w:t>
      </w:r>
    </w:p>
    <w:p w:rsidR="0024119E" w:rsidRDefault="0024119E" w:rsidP="00945650"/>
    <w:p w:rsidR="00945650" w:rsidRDefault="005427A1" w:rsidP="00945650">
      <w:r>
        <w:t xml:space="preserve">Because of the intricacies of writing </w:t>
      </w:r>
      <w:proofErr w:type="spellStart"/>
      <w:r>
        <w:t>GPUOperators</w:t>
      </w:r>
      <w:proofErr w:type="spellEnd"/>
      <w:r>
        <w:t xml:space="preserve">, their use is described in a separate document </w:t>
      </w:r>
      <w:r w:rsidRPr="005427A1">
        <w:rPr>
          <w:i/>
        </w:rPr>
        <w:t>User-defined GPU Operators on Cog X</w:t>
      </w:r>
      <w:r>
        <w:t>.</w:t>
      </w:r>
    </w:p>
    <w:p w:rsidR="00945650" w:rsidRDefault="00945650" w:rsidP="000C6FD7">
      <w:pPr>
        <w:rPr>
          <w:rFonts w:ascii="Calibri" w:hAnsi="Calibri"/>
        </w:rPr>
      </w:pPr>
    </w:p>
    <w:p w:rsidR="00EE3E8C" w:rsidRDefault="00EE3E8C" w:rsidP="00EE3E8C">
      <w:pPr>
        <w:pStyle w:val="Heading2"/>
      </w:pPr>
      <w:bookmarkStart w:id="36" w:name="_Toc405144709"/>
      <w:r>
        <w:lastRenderedPageBreak/>
        <w:t>4.1</w:t>
      </w:r>
      <w:r w:rsidR="00F157D0">
        <w:t>7</w:t>
      </w:r>
      <w:r>
        <w:t xml:space="preserve"> </w:t>
      </w:r>
      <w:r w:rsidR="002A351D">
        <w:t xml:space="preserve">Further operator </w:t>
      </w:r>
      <w:r>
        <w:t>documentation</w:t>
      </w:r>
      <w:bookmarkEnd w:id="36"/>
    </w:p>
    <w:p w:rsidR="00EE3E8C" w:rsidRPr="00EE3E8C" w:rsidRDefault="00ED6C4B" w:rsidP="00EE3E8C">
      <w:r>
        <w:t xml:space="preserve">The operators described thus far </w:t>
      </w:r>
      <w:r w:rsidR="009D7FB3">
        <w:t>are</w:t>
      </w:r>
      <w:r>
        <w:t xml:space="preserve"> some of the most important </w:t>
      </w:r>
      <w:r w:rsidR="009D7FB3">
        <w:t>ones</w:t>
      </w:r>
      <w:r>
        <w:t xml:space="preserve"> available within the Cog programming framework.  However, a fair number of additional Cog operators exist that are perhaps used less often or only </w:t>
      </w:r>
      <w:r w:rsidR="009D7FB3">
        <w:t>within certai</w:t>
      </w:r>
      <w:r>
        <w:t xml:space="preserve">n modeling domains.  </w:t>
      </w:r>
      <w:r w:rsidR="00EE3E8C">
        <w:t>Please</w:t>
      </w:r>
      <w:r w:rsidR="00B60A9E">
        <w:t xml:space="preserve"> see appendix A</w:t>
      </w:r>
      <w:r w:rsidR="00EE3E8C">
        <w:t xml:space="preserve"> for documentation of all Cog operators.</w:t>
      </w:r>
    </w:p>
    <w:p w:rsidR="00DD3F91" w:rsidRPr="00DD3F91" w:rsidRDefault="00DD3F91" w:rsidP="00DD3F91"/>
    <w:p w:rsidR="00036B8D" w:rsidRDefault="00036B8D" w:rsidP="00036B8D">
      <w:pPr>
        <w:pStyle w:val="Heading1"/>
      </w:pPr>
      <w:bookmarkStart w:id="37" w:name="_Toc405144710"/>
      <w:r>
        <w:lastRenderedPageBreak/>
        <w:t>5. Programming Cog Applications</w:t>
      </w:r>
      <w:bookmarkEnd w:id="37"/>
    </w:p>
    <w:p w:rsidR="00036B8D" w:rsidRDefault="00036B8D" w:rsidP="00036B8D">
      <w:r>
        <w:t xml:space="preserve">Although we’ve discussed tensor fields and the operators that can combine them into new tensor fields, we’ve not yet shown how use them to construct an application. This chapter explores how to program Cog, starting with simple feed-forward computation then moving to computation with feedback for implementing applications that need to adapt and learn.  </w:t>
      </w:r>
    </w:p>
    <w:p w:rsidR="00036B8D" w:rsidRDefault="00036B8D" w:rsidP="00036B8D">
      <w:pPr>
        <w:pStyle w:val="Heading2"/>
      </w:pPr>
      <w:bookmarkStart w:id="38" w:name="_Toc405144711"/>
      <w:r>
        <w:t>5.1 Feed-forward computation</w:t>
      </w:r>
      <w:bookmarkEnd w:id="38"/>
    </w:p>
    <w:p w:rsidR="00036B8D" w:rsidRDefault="00036B8D" w:rsidP="00036B8D">
      <w:r>
        <w:t xml:space="preserve">The following figure shows the high level model for feed-forward computation. External data is brought in to the computation through sensors, transformed by field computations, </w:t>
      </w:r>
      <w:proofErr w:type="gramStart"/>
      <w:r>
        <w:t>then</w:t>
      </w:r>
      <w:proofErr w:type="gramEnd"/>
      <w:r>
        <w:t xml:space="preserve"> written back out through actuators.</w:t>
      </w:r>
    </w:p>
    <w:p w:rsidR="00036B8D" w:rsidRDefault="00E31CD0" w:rsidP="00036B8D">
      <w:r>
        <w:rPr>
          <w:noProof/>
        </w:rPr>
        <mc:AlternateContent>
          <mc:Choice Requires="wpc">
            <w:drawing>
              <wp:inline distT="0" distB="0" distL="0" distR="0" wp14:anchorId="2AB41085" wp14:editId="58EA91DC">
                <wp:extent cx="5486400" cy="3063240"/>
                <wp:effectExtent l="0" t="0" r="0" b="3810"/>
                <wp:docPr id="503" name="Canvas 11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0" name="Text Box 11832"/>
                        <wps:cNvSpPr txBox="1">
                          <a:spLocks noChangeArrowheads="1"/>
                        </wps:cNvSpPr>
                        <wps:spPr bwMode="auto">
                          <a:xfrm>
                            <a:off x="1280100" y="2240229"/>
                            <a:ext cx="731500" cy="2744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wps:txbx>
                        <wps:bodyPr rot="0" vert="horz" wrap="square" lIns="91440" tIns="45720" rIns="91440" bIns="45720" anchor="t" anchorCtr="0" upright="1">
                          <a:noAutofit/>
                        </wps:bodyPr>
                      </wps:wsp>
                      <wps:wsp>
                        <wps:cNvPr id="591" name="Text Box 11833"/>
                        <wps:cNvSpPr txBox="1">
                          <a:spLocks noChangeArrowheads="1"/>
                        </wps:cNvSpPr>
                        <wps:spPr bwMode="auto">
                          <a:xfrm>
                            <a:off x="1737300" y="548607"/>
                            <a:ext cx="731500" cy="2743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wps:txbx>
                        <wps:bodyPr rot="0" vert="horz" wrap="square" lIns="91440" tIns="45720" rIns="91440" bIns="45720" anchor="t" anchorCtr="0" upright="1">
                          <a:noAutofit/>
                        </wps:bodyPr>
                      </wps:wsp>
                      <wps:wsp>
                        <wps:cNvPr id="592" name="Text Box 11834"/>
                        <wps:cNvSpPr txBox="1">
                          <a:spLocks noChangeArrowheads="1"/>
                        </wps:cNvSpPr>
                        <wps:spPr bwMode="auto">
                          <a:xfrm>
                            <a:off x="2834600" y="548607"/>
                            <a:ext cx="731500" cy="2743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wps:txbx>
                        <wps:bodyPr rot="0" vert="horz" wrap="square" lIns="91440" tIns="45720" rIns="91440" bIns="45720" anchor="t" anchorCtr="0" upright="1">
                          <a:noAutofit/>
                        </wps:bodyPr>
                      </wps:wsp>
                      <wps:wsp>
                        <wps:cNvPr id="593" name="AutoShape 11835"/>
                        <wps:cNvSpPr>
                          <a:spLocks noChangeArrowheads="1"/>
                        </wps:cNvSpPr>
                        <wps:spPr bwMode="auto">
                          <a:xfrm rot="10800000">
                            <a:off x="960100" y="1051514"/>
                            <a:ext cx="3520400" cy="914412"/>
                          </a:xfrm>
                          <a:custGeom>
                            <a:avLst/>
                            <a:gdLst>
                              <a:gd name="T0" fmla="*/ 3242879 w 21600"/>
                              <a:gd name="T1" fmla="*/ 457200 h 21600"/>
                              <a:gd name="T2" fmla="*/ 1760220 w 21600"/>
                              <a:gd name="T3" fmla="*/ 914400 h 21600"/>
                              <a:gd name="T4" fmla="*/ 277561 w 21600"/>
                              <a:gd name="T5" fmla="*/ 457200 h 21600"/>
                              <a:gd name="T6" fmla="*/ 1760220 w 21600"/>
                              <a:gd name="T7" fmla="*/ 0 h 21600"/>
                              <a:gd name="T8" fmla="*/ 0 60000 65536"/>
                              <a:gd name="T9" fmla="*/ 0 60000 65536"/>
                              <a:gd name="T10" fmla="*/ 0 60000 65536"/>
                              <a:gd name="T11" fmla="*/ 0 60000 65536"/>
                              <a:gd name="T12" fmla="*/ 3503 w 21600"/>
                              <a:gd name="T13" fmla="*/ 3503 h 21600"/>
                              <a:gd name="T14" fmla="*/ 18097 w 21600"/>
                              <a:gd name="T15" fmla="*/ 18097 h 21600"/>
                            </a:gdLst>
                            <a:ahLst/>
                            <a:cxnLst>
                              <a:cxn ang="T8">
                                <a:pos x="T0" y="T1"/>
                              </a:cxn>
                              <a:cxn ang="T9">
                                <a:pos x="T2" y="T3"/>
                              </a:cxn>
                              <a:cxn ang="T10">
                                <a:pos x="T4" y="T5"/>
                              </a:cxn>
                              <a:cxn ang="T11">
                                <a:pos x="T6" y="T7"/>
                              </a:cxn>
                            </a:cxnLst>
                            <a:rect l="T12" t="T13" r="T14" b="T15"/>
                            <a:pathLst>
                              <a:path w="21600" h="21600">
                                <a:moveTo>
                                  <a:pt x="0" y="0"/>
                                </a:moveTo>
                                <a:lnTo>
                                  <a:pt x="3405" y="21600"/>
                                </a:lnTo>
                                <a:lnTo>
                                  <a:pt x="18195"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Text Box 11836"/>
                        <wps:cNvSpPr txBox="1">
                          <a:spLocks noChangeArrowheads="1"/>
                        </wps:cNvSpPr>
                        <wps:spPr bwMode="auto">
                          <a:xfrm>
                            <a:off x="1737300" y="1371618"/>
                            <a:ext cx="1966000" cy="320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wps:txbx>
                        <wps:bodyPr rot="0" vert="horz" wrap="square" lIns="91440" tIns="45720" rIns="91440" bIns="45720" anchor="t" anchorCtr="0" upright="1">
                          <a:noAutofit/>
                        </wps:bodyPr>
                      </wps:wsp>
                      <wps:wsp>
                        <wps:cNvPr id="596" name="AutoShape 11837"/>
                        <wps:cNvCnPr>
                          <a:cxnSpLocks noChangeShapeType="1"/>
                        </wps:cNvCnPr>
                        <wps:spPr bwMode="auto">
                          <a:xfrm flipH="1" flipV="1">
                            <a:off x="2103100" y="822911"/>
                            <a:ext cx="4500" cy="219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11838"/>
                        <wps:cNvCnPr>
                          <a:cxnSpLocks noChangeShapeType="1"/>
                        </wps:cNvCnPr>
                        <wps:spPr bwMode="auto">
                          <a:xfrm flipH="1" flipV="1">
                            <a:off x="3200400" y="822911"/>
                            <a:ext cx="4500" cy="219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11839"/>
                        <wps:cNvCnPr>
                          <a:cxnSpLocks noChangeShapeType="1"/>
                        </wps:cNvCnPr>
                        <wps:spPr bwMode="auto">
                          <a:xfrm flipV="1">
                            <a:off x="1645900" y="1960626"/>
                            <a:ext cx="2300" cy="279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11840"/>
                        <wps:cNvCnPr>
                          <a:cxnSpLocks noChangeShapeType="1"/>
                        </wps:cNvCnPr>
                        <wps:spPr bwMode="auto">
                          <a:xfrm flipH="1" flipV="1">
                            <a:off x="2103100" y="320004"/>
                            <a:ext cx="4500" cy="219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11841"/>
                        <wps:cNvCnPr>
                          <a:cxnSpLocks noChangeShapeType="1"/>
                        </wps:cNvCnPr>
                        <wps:spPr bwMode="auto">
                          <a:xfrm flipH="1" flipV="1">
                            <a:off x="3200400" y="320004"/>
                            <a:ext cx="4500" cy="219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11842"/>
                        <wps:cNvCnPr>
                          <a:cxnSpLocks noChangeShapeType="1"/>
                        </wps:cNvCnPr>
                        <wps:spPr bwMode="auto">
                          <a:xfrm flipH="1" flipV="1">
                            <a:off x="1645900" y="2514633"/>
                            <a:ext cx="9100" cy="258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Text Box 11843"/>
                        <wps:cNvSpPr txBox="1">
                          <a:spLocks noChangeArrowheads="1"/>
                        </wps:cNvSpPr>
                        <wps:spPr bwMode="auto">
                          <a:xfrm>
                            <a:off x="2377400" y="2788936"/>
                            <a:ext cx="731500" cy="27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AB6257" w:rsidRDefault="00E67110" w:rsidP="00036B8D">
                              <w:pPr>
                                <w:rPr>
                                  <w:i/>
                                </w:rPr>
                              </w:pPr>
                              <w:proofErr w:type="gramStart"/>
                              <w:r w:rsidRPr="00AB6257">
                                <w:rPr>
                                  <w:i/>
                                </w:rPr>
                                <w:t>inputs</w:t>
                              </w:r>
                              <w:proofErr w:type="gramEnd"/>
                            </w:p>
                          </w:txbxContent>
                        </wps:txbx>
                        <wps:bodyPr rot="0" vert="horz" wrap="square" lIns="91440" tIns="45720" rIns="91440" bIns="45720" anchor="t" anchorCtr="0" upright="1">
                          <a:noAutofit/>
                        </wps:bodyPr>
                      </wps:wsp>
                      <wps:wsp>
                        <wps:cNvPr id="603" name="Text Box 11844"/>
                        <wps:cNvSpPr txBox="1">
                          <a:spLocks noChangeArrowheads="1"/>
                        </wps:cNvSpPr>
                        <wps:spPr bwMode="auto">
                          <a:xfrm>
                            <a:off x="2240200" y="45701"/>
                            <a:ext cx="731600" cy="27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AB6257" w:rsidRDefault="00E67110" w:rsidP="00036B8D">
                              <w:pPr>
                                <w:rPr>
                                  <w:i/>
                                </w:rPr>
                              </w:pPr>
                              <w:proofErr w:type="gramStart"/>
                              <w:r>
                                <w:rPr>
                                  <w:i/>
                                </w:rPr>
                                <w:t>out</w:t>
                              </w:r>
                              <w:r w:rsidRPr="00AB6257">
                                <w:rPr>
                                  <w:i/>
                                </w:rPr>
                                <w:t>puts</w:t>
                              </w:r>
                              <w:proofErr w:type="gramEnd"/>
                            </w:p>
                          </w:txbxContent>
                        </wps:txbx>
                        <wps:bodyPr rot="0" vert="horz" wrap="square" lIns="91440" tIns="45720" rIns="91440" bIns="45720" anchor="t" anchorCtr="0" upright="1">
                          <a:noAutofit/>
                        </wps:bodyPr>
                      </wps:wsp>
                      <wps:wsp>
                        <wps:cNvPr id="604" name="Text Box 11845"/>
                        <wps:cNvSpPr txBox="1">
                          <a:spLocks noChangeArrowheads="1"/>
                        </wps:cNvSpPr>
                        <wps:spPr bwMode="auto">
                          <a:xfrm>
                            <a:off x="2331700" y="2240229"/>
                            <a:ext cx="731500" cy="2744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wps:txbx>
                        <wps:bodyPr rot="0" vert="horz" wrap="square" lIns="91440" tIns="45720" rIns="91440" bIns="45720" anchor="t" anchorCtr="0" upright="1">
                          <a:noAutofit/>
                        </wps:bodyPr>
                      </wps:wsp>
                      <wps:wsp>
                        <wps:cNvPr id="605" name="AutoShape 11846"/>
                        <wps:cNvCnPr>
                          <a:cxnSpLocks noChangeShapeType="1"/>
                        </wps:cNvCnPr>
                        <wps:spPr bwMode="auto">
                          <a:xfrm flipV="1">
                            <a:off x="2697400" y="1960626"/>
                            <a:ext cx="2300" cy="279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11847"/>
                        <wps:cNvCnPr>
                          <a:cxnSpLocks noChangeShapeType="1"/>
                        </wps:cNvCnPr>
                        <wps:spPr bwMode="auto">
                          <a:xfrm flipH="1" flipV="1">
                            <a:off x="2697400" y="2514633"/>
                            <a:ext cx="9200" cy="258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Text Box 11848"/>
                        <wps:cNvSpPr txBox="1">
                          <a:spLocks noChangeArrowheads="1"/>
                        </wps:cNvSpPr>
                        <wps:spPr bwMode="auto">
                          <a:xfrm>
                            <a:off x="3383200" y="2240229"/>
                            <a:ext cx="731600" cy="2744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wps:txbx>
                        <wps:bodyPr rot="0" vert="horz" wrap="square" lIns="91440" tIns="45720" rIns="91440" bIns="45720" anchor="t" anchorCtr="0" upright="1">
                          <a:noAutofit/>
                        </wps:bodyPr>
                      </wps:wsp>
                      <wps:wsp>
                        <wps:cNvPr id="512" name="AutoShape 11849"/>
                        <wps:cNvCnPr>
                          <a:cxnSpLocks noChangeShapeType="1"/>
                        </wps:cNvCnPr>
                        <wps:spPr bwMode="auto">
                          <a:xfrm flipV="1">
                            <a:off x="3749000" y="1960626"/>
                            <a:ext cx="2300" cy="279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11850"/>
                        <wps:cNvCnPr>
                          <a:cxnSpLocks noChangeShapeType="1"/>
                        </wps:cNvCnPr>
                        <wps:spPr bwMode="auto">
                          <a:xfrm flipH="1" flipV="1">
                            <a:off x="3749000" y="2514633"/>
                            <a:ext cx="9100" cy="258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B41085" id="Canvas 11830" o:spid="_x0000_s1533" editas="canvas" style="width:6in;height:241.2pt;mso-position-horizontal-relative:char;mso-position-vertical-relative:line" coordsize="54864,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">
                <v:shape id="_x0000_s1534" type="#_x0000_t75" style="position:absolute;width:54864;height:30632;visibility:visible;mso-wrap-style:square">
                  <v:fill o:detectmouseclick="t"/>
                  <v:path o:connecttype="none"/>
                </v:shape>
                <v:shape id="Text Box 11832" o:spid="_x0000_s1535" type="#_x0000_t202" style="position:absolute;left:12801;top:22402;width:731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v:textbox>
                </v:shape>
                <v:shape id="Text Box 11833" o:spid="_x0000_s1536" type="#_x0000_t202" style="position:absolute;left:17373;top:5486;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v:textbox>
                </v:shape>
                <v:shape id="Text Box 11834" o:spid="_x0000_s1537" type="#_x0000_t202" style="position:absolute;left:28346;top:5486;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v:textbox>
                </v:shape>
                <v:shape id="AutoShape 11835" o:spid="_x0000_s1538" style="position:absolute;left:9601;top:10515;width:35204;height:914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hfcUA&#10;AADcAAAADwAAAGRycy9kb3ducmV2LnhtbESPQUvDQBSE7wX/w/IEb2ZjS4rGbksppEhutuL5mX1m&#10;U7Nv4+62jf56tyD0OMzMN8xiNdpenMiHzrGChywHQdw43XGr4G1f3T+CCBFZY++YFPxQgNXyZrLA&#10;Urszv9JpF1uRIBxKVGBiHEopQ2PIYsjcQJy8T+ctxiR9K7XHc4LbXk7zfC4tdpwWDA60MdR87Y5W&#10;QWtMcfg4rKvfwlfvx+13PdvWtVJ3t+P6GUSkMV7D/+0XraB4msHl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F9xQAAANwAAAAPAAAAAAAAAAAAAAAAAJgCAABkcnMv&#10;ZG93bnJldi54bWxQSwUGAAAAAAQABAD1AAAAigMAAAAA&#10;" path="m,l3405,21600r14790,l21600,,,xe">
                  <v:stroke joinstyle="miter"/>
                  <v:path o:connecttype="custom" o:connectlocs="528529224,19355054;286883263,38710108;45237303,19355054;286883263,0" o:connectangles="0,0,0,0" textboxrect="3503,3503,18097,18097"/>
                </v:shape>
                <v:shape id="Text Box 11836" o:spid="_x0000_s1539" type="#_x0000_t202" style="position:absolute;left:17373;top:13716;width:1966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jMIA&#10;AADcAAAADwAAAGRycy9kb3ducmV2LnhtbESP3YrCMBSE7xd8h3AEb5ZtqvhbjbIKire6PsBpc2yL&#10;zUlpsra+vREEL4eZ+YZZbTpTiTs1rrSsYBjFIIgzq0vOFVz+9j9zEM4ja6wsk4IHOdise18rTLRt&#10;+UT3s89FgLBLUEHhfZ1I6bKCDLrI1sTBu9rGoA+yyaVusA1wU8lRHE+lwZLDQoE17QrKbud/o+B6&#10;bL8nizY9+MvsNJ5usZyl9qHUoN/9LkF46vwn/G4ftYLJYg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nCMwgAAANwAAAAPAAAAAAAAAAAAAAAAAJgCAABkcnMvZG93&#10;bnJldi54bWxQSwUGAAAAAAQABAD1AAAAhwMAAAAA&#10;" stroked="f">
                  <v:textbo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v:textbox>
                </v:shape>
                <v:shape id="AutoShape 11837" o:spid="_x0000_s1540" type="#_x0000_t32" style="position:absolute;left:21031;top:8229;width:45;height:2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7FsQAAADcAAAADwAAAGRycy9kb3ducmV2LnhtbESPzWrDMBCE74G+g9hAb4kc45rEjRJK&#10;SqGUXvJz6HGxNrKJtTLWJnHfvioUehxm5htmvR19p240xDawgcU8A0VcB9uyM3A6vs2WoKIgW+wC&#10;k4FvirDdPEzWWNlw5z3dDuJUgnCs0EAj0ldax7ohj3EeeuLkncPgUZIcnLYD3hPcdzrPslJ7bDkt&#10;NNjTrqH6crh6A18n/7nKi1fvCneUvdBHmxelMY/T8eUZlNAo/+G/9rs18LQq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XsWxAAAANwAAAAPAAAAAAAAAAAA&#10;AAAAAKECAABkcnMvZG93bnJldi54bWxQSwUGAAAAAAQABAD5AAAAkgMAAAAA&#10;">
                  <v:stroke endarrow="block"/>
                </v:shape>
                <v:shape id="AutoShape 11838" o:spid="_x0000_s1541" type="#_x0000_t32" style="position:absolute;left:32004;top:8229;width:45;height:2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ejcUAAADcAAAADwAAAGRycy9kb3ducmV2LnhtbESPT2vCQBTE74V+h+UVequbhmhrdJVi&#10;EYr04p9Dj4/s6yaYfRuyT43fvisIPQ4z8xtmvhx8q87UxyawgddRBoq4CrZhZ+CwX7+8g4qCbLEN&#10;TAauFGG5eHyYY2nDhbd03olTCcKxRAO1SFdqHauaPMZR6IiT9xt6j5Jk77Tt8ZLgvtV5lk20x4bT&#10;Qo0drWqqjruTN/Bz8N/TvPj0rnB72QptmryYGPP8NHzMQAkN8h++t7+sgfH0DW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nejcUAAADcAAAADwAAAAAAAAAA&#10;AAAAAAChAgAAZHJzL2Rvd25yZXYueG1sUEsFBgAAAAAEAAQA+QAAAJMDAAAAAA==&#10;">
                  <v:stroke endarrow="block"/>
                </v:shape>
                <v:shape id="AutoShape 11839" o:spid="_x0000_s1542" type="#_x0000_t32" style="position:absolute;left:16459;top:19606;width:23;height: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1QT8EAAADcAAAADwAAAGRycy9kb3ducmV2LnhtbERPz2vCMBS+C/sfwhvspukGla2alq0w&#10;EC8yHWzHR/Nsw5qX0mRN/e/NQfD48f3eVrPtxUSjN44VPK8yEMSN04ZbBd+nz+UrCB+QNfaOScGF&#10;PFTlw2KLhXaRv2g6hlakEPYFKuhCGAopfdORRb9yA3Hizm60GBIcW6lHjCnc9vIly9bSouHU0OFA&#10;dUfN3/HfKjDxYKZhV8eP/c+v15HMJXdGqafH+X0DItAc7uKbe6cV5G9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VBPwQAAANwAAAAPAAAAAAAAAAAAAAAA&#10;AKECAABkcnMvZG93bnJldi54bWxQSwUGAAAAAAQABAD5AAAAjwMAAAAA&#10;">
                  <v:stroke endarrow="block"/>
                </v:shape>
                <v:shape id="AutoShape 11840" o:spid="_x0000_s1543" type="#_x0000_t32" style="position:absolute;left:21031;top:3200;width:45;height:2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vZMQAAADcAAAADwAAAGRycy9kb3ducmV2LnhtbESPzWrDMBCE74G+g9hAb4kc44TYjRJK&#10;S6GEXvJz6HGxNrKJtTLWNnHfvioUehxm5htmsxt9p240xDawgcU8A0VcB9uyM3A+vc3WoKIgW+wC&#10;k4FvirDbPkw2WNlw5wPdjuJUgnCs0EAj0ldax7ohj3EeeuLkXcLgUZIcnLYD3hPcdzrPspX22HJa&#10;aLCnl4bq6/HLG/g8+48yL169K9xJDkL7Ni9WxjxOx+cnUEKj/If/2u/WwLIs4fdMO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u9kxAAAANwAAAAPAAAAAAAAAAAA&#10;AAAAAKECAABkcnMvZG93bnJldi54bWxQSwUGAAAAAAQABAD5AAAAkgMAAAAA&#10;">
                  <v:stroke endarrow="block"/>
                </v:shape>
                <v:shape id="AutoShape 11841" o:spid="_x0000_s1544" type="#_x0000_t32" style="position:absolute;left:32004;top:3200;width:45;height:2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AsEAAADcAAAADwAAAGRycy9kb3ducmV2LnhtbERPO2vDMBDeC/kP4gLdGjnGmMaNbEpC&#10;oZQueQwZD+sqm1onY10S999XQ6Hjx/feNrMf1I2m2Ac2sF5loIjbYHt2Bs6nt6dnUFGQLQ6BycAP&#10;RWjqxcMWKxvufKDbUZxKIRwrNNCJjJXWse3IY1yFkThxX2HyKAlOTtsJ7yncDzrPslJ77Dk1dDjS&#10;rqP2+3j1Bi5n/7nJi713hTvJQeijz4vSmMfl/PoCSmiWf/Gf+90aKLM0P51JR0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7ICwQAAANwAAAAPAAAAAAAAAAAAAAAA&#10;AKECAABkcnMvZG93bnJldi54bWxQSwUGAAAAAAQABAD5AAAAjwMAAAAA&#10;">
                  <v:stroke endarrow="block"/>
                </v:shape>
                <v:shape id="AutoShape 11842" o:spid="_x0000_s1545" type="#_x0000_t32" style="position:absolute;left:16459;top:25146;width:91;height:25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XmcQAAADcAAAADwAAAGRycy9kb3ducmV2LnhtbESPzWrDMBCE74W+g9hCbo0cY0zqRgmh&#10;JRBKLvk59LhYW9nEWhlrk7hvXxUCOQ4z8w2zWI2+U1caYhvYwGyagSKug23ZGTgdN69zUFGQLXaB&#10;ycAvRVgtn58WWNlw4z1dD+JUgnCs0EAj0ldax7ohj3EaeuLk/YTBoyQ5OG0HvCW473SeZaX22HJa&#10;aLCnj4bq8+HiDXyf/O4tLz69K9xR9kJfbV6UxkxexvU7KKFRHuF7e2sNlNkM/s+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xeZxAAAANwAAAAPAAAAAAAAAAAA&#10;AAAAAKECAABkcnMvZG93bnJldi54bWxQSwUGAAAAAAQABAD5AAAAkgMAAAAA&#10;">
                  <v:stroke endarrow="block"/>
                </v:shape>
                <v:shape id="Text Box 11843" o:spid="_x0000_s1546" type="#_x0000_t202" style="position:absolute;left:23774;top:27889;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E67110" w:rsidRPr="00AB6257" w:rsidRDefault="00E67110" w:rsidP="00036B8D">
                        <w:pPr>
                          <w:rPr>
                            <w:i/>
                          </w:rPr>
                        </w:pPr>
                        <w:proofErr w:type="gramStart"/>
                        <w:r w:rsidRPr="00AB6257">
                          <w:rPr>
                            <w:i/>
                          </w:rPr>
                          <w:t>inputs</w:t>
                        </w:r>
                        <w:proofErr w:type="gramEnd"/>
                      </w:p>
                    </w:txbxContent>
                  </v:textbox>
                </v:shape>
                <v:shape id="Text Box 11844" o:spid="_x0000_s1547" type="#_x0000_t202" style="position:absolute;left:22402;top:457;width:73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E67110" w:rsidRPr="00AB6257" w:rsidRDefault="00E67110" w:rsidP="00036B8D">
                        <w:pPr>
                          <w:rPr>
                            <w:i/>
                          </w:rPr>
                        </w:pPr>
                        <w:proofErr w:type="gramStart"/>
                        <w:r>
                          <w:rPr>
                            <w:i/>
                          </w:rPr>
                          <w:t>out</w:t>
                        </w:r>
                        <w:r w:rsidRPr="00AB6257">
                          <w:rPr>
                            <w:i/>
                          </w:rPr>
                          <w:t>puts</w:t>
                        </w:r>
                        <w:proofErr w:type="gramEnd"/>
                      </w:p>
                    </w:txbxContent>
                  </v:textbox>
                </v:shape>
                <v:shape id="Text Box 11845" o:spid="_x0000_s1548" type="#_x0000_t202" style="position:absolute;left:23317;top:22402;width:731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v:textbox>
                </v:shape>
                <v:shape id="AutoShape 11846" o:spid="_x0000_s1549" type="#_x0000_t32" style="position:absolute;left:26974;top:19606;width:23;height: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LKsIAAADcAAAADwAAAGRycy9kb3ducmV2LnhtbESPT4vCMBTE78J+h/AW9qbpCopUo6iw&#10;IHsR/4AeH82zDTYvpYlN/fZGWNjjMDO/YRar3taio9Ybxwq+RxkI4sJpw6WC8+lnOAPhA7LG2jEp&#10;eJKH1fJjsMBcu8gH6o6hFAnCPkcFVQhNLqUvKrLoR64hTt7NtRZDkm0pdYsxwW0tx1k2lRYNp4UK&#10;G9pWVNyPD6vAxL3pmt02bn4vV68jmefEGaW+Pvv1HESgPvyH/9o7rWCaTeB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MLKsIAAADcAAAADwAAAAAAAAAAAAAA&#10;AAChAgAAZHJzL2Rvd25yZXYueG1sUEsFBgAAAAAEAAQA+QAAAJADAAAAAA==&#10;">
                  <v:stroke endarrow="block"/>
                </v:shape>
                <v:shape id="AutoShape 11847" o:spid="_x0000_s1550" type="#_x0000_t32" style="position:absolute;left:26974;top:25146;width:92;height:25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P7cQAAADcAAAADwAAAGRycy9kb3ducmV2LnhtbESPzWrDMBCE74W+g9hCbo1cY0zjRAkl&#10;oRBKL/k55LhYG9nEWhlrmzhvHxUKPQ4z8w2zWI2+U1caYhvYwNs0A0VcB9uyM3A8fL6+g4qCbLEL&#10;TAbuFGG1fH5aYGXDjXd03YtTCcKxQgONSF9pHeuGPMZp6ImTdw6DR0lycNoOeEtw3+k8y0rtseW0&#10;0GBP64bqy/7HGzgd/fcsLzbeFe4gO6GvNi9KYyYv48cclNAo/+G/9tYaKLMSfs+kI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o/txAAAANwAAAAPAAAAAAAAAAAA&#10;AAAAAKECAABkcnMvZG93bnJldi54bWxQSwUGAAAAAAQABAD5AAAAkgMAAAAA&#10;">
                  <v:stroke endarrow="block"/>
                </v:shape>
                <v:shape id="Text Box 11848" o:spid="_x0000_s1551" type="#_x0000_t202" style="position:absolute;left:33832;top:22402;width:731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pN8UA&#10;AADcAAAADwAAAGRycy9kb3ducmV2LnhtbESPQWvCQBSE70L/w/IKvUjdWEvU6CqloNibpqVeH9ln&#10;Esy+jbtrTP99t1DwOMzMN8xy3ZtGdOR8bVnBeJSAIC6srrlU8PW5eZ6B8AFZY2OZFPyQh/XqYbDE&#10;TNsbH6jLQykihH2GCqoQ2kxKX1Rk0I9sSxy9k3UGQ5SulNrhLcJNI1+SJJUGa44LFbb0XlFxzq9G&#10;wex11x39x2T/XaSnZh6G0257cUo9PfZvCxCB+nAP/7d3WkGa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2k3xQAAANwAAAAPAAAAAAAAAAAAAAAAAJgCAABkcnMv&#10;ZG93bnJldi54bWxQSwUGAAAAAAQABAD1AAAAigM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v:textbox>
                </v:shape>
                <v:shape id="AutoShape 11849" o:spid="_x0000_s1552" type="#_x0000_t32" style="position:absolute;left:37490;top:19606;width:23;height: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shape id="AutoShape 11850" o:spid="_x0000_s1553" type="#_x0000_t32" style="position:absolute;left:37490;top:25146;width:91;height:25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b1MUAAADcAAAADwAAAGRycy9kb3ducmV2LnhtbESPT2vCQBTE74V+h+UVvNWNMZWaukqp&#10;FIr04p9Dj4/scxOafRuyT02/fVcQPA4z8xtmsRp8q87Uxyawgck4A0VcBduwM3DYfz6/goqCbLEN&#10;TAb+KMJq+fiwwNKGC2/pvBOnEoRjiQZqka7UOlY1eYzj0BEn7xh6j5Jk77Tt8ZLgvtV5ls20x4bT&#10;Qo0dfdRU/e5O3sDPwX/P82LtXeH2shXaNHkxM2b0NLy/gRIa5B6+tb+sgZfJFK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b1MUAAADcAAAADwAAAAAAAAAA&#10;AAAAAAChAgAAZHJzL2Rvd25yZXYueG1sUEsFBgAAAAAEAAQA+QAAAJMDAAAAAA==&#10;">
                  <v:stroke endarrow="block"/>
                </v:shape>
                <w10:anchorlock/>
              </v:group>
            </w:pict>
          </mc:Fallback>
        </mc:AlternateContent>
      </w:r>
    </w:p>
    <w:p w:rsidR="00036B8D" w:rsidRDefault="00036B8D" w:rsidP="00036B8D">
      <w:r>
        <w:t>Each sensor or actuator contains two buffers, called the master and slave, and behaves much like a master-slave flip-flop. Computation uses a 2-phase clocking model, where each computational step consists of a phase 1 clock followed by a phase 2 clock.</w:t>
      </w:r>
    </w:p>
    <w:p w:rsidR="00036B8D" w:rsidRDefault="00E31CD0" w:rsidP="00036B8D">
      <w:r>
        <w:rPr>
          <w:noProof/>
        </w:rPr>
        <mc:AlternateContent>
          <mc:Choice Requires="wpc">
            <w:drawing>
              <wp:inline distT="0" distB="0" distL="0" distR="0" wp14:anchorId="39EA9311" wp14:editId="7718CD76">
                <wp:extent cx="5486400" cy="1645920"/>
                <wp:effectExtent l="0" t="0" r="0" b="0"/>
                <wp:docPr id="524" name="Canvas 118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762" name="Group 11818"/>
                        <wpg:cNvGrpSpPr>
                          <a:grpSpLocks/>
                        </wpg:cNvGrpSpPr>
                        <wpg:grpSpPr bwMode="auto">
                          <a:xfrm>
                            <a:off x="2377440" y="548640"/>
                            <a:ext cx="731520" cy="548640"/>
                            <a:chOff x="3965" y="7396"/>
                            <a:chExt cx="960" cy="720"/>
                          </a:xfrm>
                        </wpg:grpSpPr>
                        <wps:wsp>
                          <wps:cNvPr id="11763" name="Text Box 11819"/>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11764" name="Text Box 11820"/>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s:wsp>
                        <wps:cNvPr id="11765" name="AutoShape 11821"/>
                        <wps:cNvCnPr>
                          <a:cxnSpLocks noChangeShapeType="1"/>
                        </wps:cNvCnPr>
                        <wps:spPr bwMode="auto">
                          <a:xfrm flipH="1" flipV="1">
                            <a:off x="2697480" y="266700"/>
                            <a:ext cx="9144" cy="258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7" name="AutoShape 11822"/>
                        <wps:cNvCnPr>
                          <a:cxnSpLocks noChangeShapeType="1"/>
                        </wps:cNvCnPr>
                        <wps:spPr bwMode="auto">
                          <a:xfrm flipH="1" flipV="1">
                            <a:off x="2743200" y="1089660"/>
                            <a:ext cx="9144" cy="258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768" name="Group 11823"/>
                        <wpg:cNvGrpSpPr>
                          <a:grpSpLocks/>
                        </wpg:cNvGrpSpPr>
                        <wpg:grpSpPr bwMode="auto">
                          <a:xfrm>
                            <a:off x="3291840" y="548640"/>
                            <a:ext cx="960120" cy="548640"/>
                            <a:chOff x="3965" y="7396"/>
                            <a:chExt cx="960" cy="720"/>
                          </a:xfrm>
                        </wpg:grpSpPr>
                        <wps:wsp>
                          <wps:cNvPr id="11769" name="Text Box 11824"/>
                          <wps:cNvSpPr txBox="1">
                            <a:spLocks noChangeArrowheads="1"/>
                          </wps:cNvSpPr>
                          <wps:spPr bwMode="auto">
                            <a:xfrm>
                              <a:off x="3965" y="7756"/>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2 clock</w:t>
                                </w:r>
                              </w:p>
                            </w:txbxContent>
                          </wps:txbx>
                          <wps:bodyPr rot="0" vert="horz" wrap="square" lIns="91440" tIns="45720" rIns="91440" bIns="45720" anchor="t" anchorCtr="0" upright="1">
                            <a:noAutofit/>
                          </wps:bodyPr>
                        </wps:wsp>
                        <wps:wsp>
                          <wps:cNvPr id="11770" name="Text Box 11825"/>
                          <wps:cNvSpPr txBox="1">
                            <a:spLocks noChangeArrowheads="1"/>
                          </wps:cNvSpPr>
                          <wps:spPr bwMode="auto">
                            <a:xfrm>
                              <a:off x="3965" y="7396"/>
                              <a:ext cx="960" cy="3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1 clock</w:t>
                                </w:r>
                              </w:p>
                            </w:txbxContent>
                          </wps:txbx>
                          <wps:bodyPr rot="0" vert="horz" wrap="square" lIns="91440" tIns="45720" rIns="91440" bIns="45720" anchor="t" anchorCtr="0" upright="1">
                            <a:noAutofit/>
                          </wps:bodyPr>
                        </wps:wsp>
                      </wpg:wgp>
                      <wps:wsp>
                        <wps:cNvPr id="11771" name="Text Box 11826"/>
                        <wps:cNvSpPr txBox="1">
                          <a:spLocks noChangeArrowheads="1"/>
                        </wps:cNvSpPr>
                        <wps:spPr bwMode="auto">
                          <a:xfrm>
                            <a:off x="1188720" y="502920"/>
                            <a:ext cx="7315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36B8D">
                              <w:pPr>
                                <w:jc w:val="center"/>
                              </w:pPr>
                              <w:proofErr w:type="gramStart"/>
                              <w:r>
                                <w:t>sensor</w:t>
                              </w:r>
                              <w:proofErr w:type="gramEnd"/>
                            </w:p>
                            <w:p w:rsidR="00E67110" w:rsidRDefault="00E67110" w:rsidP="00036B8D">
                              <w:pPr>
                                <w:jc w:val="center"/>
                              </w:pPr>
                              <w:proofErr w:type="gramStart"/>
                              <w:r>
                                <w:t>or</w:t>
                              </w:r>
                              <w:proofErr w:type="gramEnd"/>
                            </w:p>
                            <w:p w:rsidR="00E67110" w:rsidRDefault="00E67110" w:rsidP="00036B8D">
                              <w:pPr>
                                <w:jc w:val="center"/>
                              </w:pPr>
                              <w:proofErr w:type="gramStart"/>
                              <w:r>
                                <w:t>actuator</w:t>
                              </w:r>
                              <w:proofErr w:type="gramEnd"/>
                            </w:p>
                          </w:txbxContent>
                        </wps:txbx>
                        <wps:bodyPr rot="0" vert="horz" wrap="square" lIns="91440" tIns="45720" rIns="91440" bIns="45720" anchor="t" anchorCtr="0" upright="1">
                          <a:noAutofit/>
                        </wps:bodyPr>
                      </wps:wsp>
                      <wps:wsp>
                        <wps:cNvPr id="11772" name="AutoShape 11827"/>
                        <wps:cNvSpPr>
                          <a:spLocks/>
                        </wps:cNvSpPr>
                        <wps:spPr bwMode="auto">
                          <a:xfrm>
                            <a:off x="1874520" y="502920"/>
                            <a:ext cx="228600" cy="640080"/>
                          </a:xfrm>
                          <a:prstGeom prst="lef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3" name="AutoShape 11828"/>
                        <wps:cNvCnPr>
                          <a:cxnSpLocks noChangeShapeType="1"/>
                          <a:stCxn id="11770" idx="1"/>
                          <a:endCxn id="11764" idx="3"/>
                        </wps:cNvCnPr>
                        <wps:spPr bwMode="auto">
                          <a:xfrm flipH="1">
                            <a:off x="3108960" y="685800"/>
                            <a:ext cx="18288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74" name="AutoShape 11829"/>
                        <wps:cNvCnPr>
                          <a:cxnSpLocks noChangeShapeType="1"/>
                        </wps:cNvCnPr>
                        <wps:spPr bwMode="auto">
                          <a:xfrm flipH="1">
                            <a:off x="3108960" y="960120"/>
                            <a:ext cx="18288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EA9311" id="Canvas 11816" o:spid="_x0000_s1554" editas="canvas" style="width:6in;height:129.6pt;mso-position-horizontal-relative:char;mso-position-vertical-relative:line" coordsize="5486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">
                <v:shape id="_x0000_s1555" type="#_x0000_t75" style="position:absolute;width:54864;height:16459;visibility:visible;mso-wrap-style:square">
                  <v:fill o:detectmouseclick="t"/>
                  <v:path o:connecttype="none"/>
                </v:shape>
                <v:group id="Group 11818" o:spid="_x0000_s1556" style="position:absolute;left:23774;top:5486;width:7315;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29z8QAAADeAAAADwAAAGRycy9kb3ducmV2LnhtbERPTYvCMBC9C/sfwix4&#10;07SKunSNIrIuexBBXRBvQzO2xWZSmtjWf28Ewds83ufMl50pRUO1KywriIcRCOLU6oIzBf/HzeAL&#10;hPPIGkvLpOBODpaLj94cE21b3lNz8JkIIewSVJB7XyVSujQng25oK+LAXWxt0AdYZ1LX2IZwU8pR&#10;FE2lwYJDQ44VrXNKr4ebUfDbYrsaxz/N9npZ38/Hye60jUmp/me3+gbhqfNv8cv9p8P8eDY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29z8QAAADeAAAA&#10;DwAAAAAAAAAAAAAAAACqAgAAZHJzL2Rvd25yZXYueG1sUEsFBgAAAAAEAAQA+gAAAJsDAAAAAA==&#10;">
                  <v:shape id="Text Box 11819" o:spid="_x0000_s1557"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KIsUA&#10;AADeAAAADwAAAGRycy9kb3ducmV2LnhtbERPTWvCQBC9C/6HZYRepG6sJdroKlJosTe1Yq9DdkyC&#10;2dm4u43x37uFgrd5vM9ZrDpTi5acrywrGI8SEMS51RUXCg7fH88zED4ga6wtk4IbeVgt+70FZtpe&#10;eUftPhQihrDPUEEZQpNJ6fOSDPqRbYgjd7LOYIjQFVI7vMZwU8uXJEmlwYpjQ4kNvZeUn/e/RsHs&#10;ddP++K/J9pinp/otDKft58Up9TTo1nMQgbrwEP+7NzrOH0/TC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ooixQAAAN4AAAAPAAAAAAAAAAAAAAAAAJgCAABkcnMv&#10;ZG93bnJldi54bWxQSwUGAAAAAAQABAD1AAAAigM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820" o:spid="_x0000_s1558"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fCMQA&#10;AADeAAAADwAAAGRycy9kb3ducmV2LnhtbERPTWvCQBC9C/0PyxR6001KiW3qKqWlUAQRY3vwNmbH&#10;JDQ7G3Y3Gv+9Kwje5vE+Z7YYTCuO5HxjWUE6SUAQl1Y3XCn43X6PX0H4gKyxtUwKzuRhMX8YzTDX&#10;9sQbOhahEjGEfY4K6hC6XEpf1mTQT2xHHLmDdQZDhK6S2uEphptWPidJJg02HBtq7OizpvK/6I0C&#10;s9rzcsdLq3W/dV8hW//R20Gpp8fh4x1EoCHcxTf3j47z02n2Atd34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HwjEAAAA3gAAAA8AAAAAAAAAAAAAAAAAmAIAAGRycy9k&#10;b3ducmV2LnhtbFBLBQYAAAAABAAEAPUAAACJAw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shape id="AutoShape 11821" o:spid="_x0000_s1559" type="#_x0000_t32" style="position:absolute;left:26974;top:2667;width:92;height:25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YJMQAAADeAAAADwAAAGRycy9kb3ducmV2LnhtbERPS0vDQBC+C/6HZQRvdtOQRo3dFlEK&#10;pXjp4+BxyI6bYHY2ZMc2/ffdQsHbfHzPmS9H36kjDbENbGA6yUAR18G27Awc9qunF1BRkC12gcnA&#10;mSIsF/d3c6xsOPGWjjtxKoVwrNBAI9JXWse6IY9xEnrixP2EwaMkODhtBzylcN/pPMtK7bHl1NBg&#10;Tx8N1b+7P2/g++C/XvPi07vC7WUrtGnzojTm8WF8fwMlNMq/+OZe2zR/+lzO4PpOukE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FgkxAAAAN4AAAAPAAAAAAAAAAAA&#10;AAAAAKECAABkcnMvZG93bnJldi54bWxQSwUGAAAAAAQABAD5AAAAkgMAAAAA&#10;">
                  <v:stroke endarrow="block"/>
                </v:shape>
                <v:shape id="AutoShape 11822" o:spid="_x0000_s1560" type="#_x0000_t32" style="position:absolute;left:27432;top:10896;width:91;height:25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jyMQAAADeAAAADwAAAGRycy9kb3ducmV2LnhtbERPS2vCQBC+F/oflin0VjeGEGt0ldJS&#10;KMWLj0OPQ3bcBLOzITvV9N93BcHbfHzPWa5H36kzDbENbGA6yUAR18G27Awc9p8vr6CiIFvsApOB&#10;P4qwXj0+LLGy4cJbOu/EqRTCsUIDjUhfaR3rhjzGSeiJE3cMg0dJcHDaDnhJ4b7TeZaV2mPLqaHB&#10;nt4bqk+7X2/g5+A387z48K5we9kKfbd5URrz/DS+LUAJjXIX39xfNs2fzsoZXN9JN+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PIxAAAAN4AAAAPAAAAAAAAAAAA&#10;AAAAAKECAABkcnMvZG93bnJldi54bWxQSwUGAAAAAAQABAD5AAAAkgMAAAAA&#10;">
                  <v:stroke endarrow="block"/>
                </v:shape>
                <v:group id="Group 11823" o:spid="_x0000_s1561" style="position:absolute;left:32918;top:5486;width:9601;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WKJccAAADeAAAADwAAAGRycy9kb3ducmV2LnhtbESPQWvCQBCF70L/wzKF&#10;3nSTlmpJXUWkLT2IoBbE25Adk2B2NmS3Sfz3zkHwNsN789438+XgatVRGyrPBtJJAoo497biwsDf&#10;4Xv8ASpEZIu1ZzJwpQDLxdNojpn1Pe+o28dCSQiHDA2UMTaZ1iEvyWGY+IZYtLNvHUZZ20LbFnsJ&#10;d7V+TZKpdlixNJTY0Lqk/LL/dwZ+euxXb+lXt7mc19fT4X173KRkzMvzsPoEFWmID/P9+tcKfjqb&#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1WKJccAAADe&#10;AAAADwAAAAAAAAAAAAAAAACqAgAAZHJzL2Rvd25yZXYueG1sUEsFBgAAAAAEAAQA+gAAAJ4DAAAA&#10;AA==&#10;">
                  <v:shape id="Text Box 11824" o:spid="_x0000_s1562"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LqMMA&#10;AADeAAAADwAAAGRycy9kb3ducmV2LnhtbERPS2vCQBC+C/6HZYTedNdifaSuIpVCT4rRFnobsmMS&#10;zM6G7Nak/94VBG/z8T1nue5sJa7U+NKxhvFIgSDOnCk513A6fg7nIHxANlg5Jg3/5GG96veWmBjX&#10;8oGuachFDGGfoIYihDqR0mcFWfQjVxNH7uwaiyHCJpemwTaG20q+KjWVFkuODQXW9FFQdkn/rIbv&#10;3fn3Z6L2+da+1a3rlGS7kFq/DLrNO4hAXXiKH+4vE+ePZ9MF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LqMMAAADeAAAADwAAAAAAAAAAAAAAAACYAgAAZHJzL2Rv&#10;d25yZXYueG1sUEsFBgAAAAAEAAQA9QAAAIgDAAAAAA==&#10;" filled="f" stroked="f">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2 clock</w:t>
                          </w:r>
                        </w:p>
                      </w:txbxContent>
                    </v:textbox>
                  </v:shape>
                  <v:shape id="Text Box 11825" o:spid="_x0000_s1563"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vcUA&#10;AADeAAAADwAAAGRycy9kb3ducmV2LnhtbESPT2vCQBDF74LfYRmhN91oIZHoKqIteCr4DzwO2TEJ&#10;ZmfT7Fbjt+8cCr3NMG/ee7/luneNelAXas8GppMEFHHhbc2lgfPpczwHFSKyxcYzGXhRgPVqOFhi&#10;bv2TD/Q4xlKJCYccDVQxtrnWoajIYZj4llhuN985jLJ2pbYdPsXcNXqWJKl2WLMkVNjStqLifvxx&#10;BlyW8vd991X72Yct5u+79Ho5oDFvo36zABWpj//iv++9lfrTLBM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Ya9xQAAAN4AAAAPAAAAAAAAAAAAAAAAAJgCAABkcnMv&#10;ZG93bnJldi54bWxQSwUGAAAAAAQABAD1AAAAigMAAAAA&#10;" filled="f" fillcolor="#f2f2f2 [3052]" stroked="f">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1 clock</w:t>
                          </w:r>
                        </w:p>
                      </w:txbxContent>
                    </v:textbox>
                  </v:shape>
                </v:group>
                <v:shape id="Text Box 11826" o:spid="_x0000_s1564" type="#_x0000_t202" style="position:absolute;left:11887;top:5029;width:731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Rc8MA&#10;AADeAAAADwAAAGRycy9kb3ducmV2LnhtbERPS2vCQBC+C/6HZQq96W6kPhpdRSyFniq+Ct6G7JiE&#10;ZmdDdmviv+8Kgrf5+J6zWHW2EldqfOlYQzJUIIgzZ0rONRwPn4MZCB+QDVaOScONPKyW/d4CU+Na&#10;3tF1H3IRQ9inqKEIoU6l9FlBFv3Q1cSRu7jGYoiwyaVpsI3htpIjpSbSYsmxocCaNgVlv/s/q+H0&#10;fTn/vKlt/mHHdes6Jdm+S61fX7r1HESgLjzFD/eXifOT6TS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Rc8MAAADeAAAADwAAAAAAAAAAAAAAAACYAgAAZHJzL2Rv&#10;d25yZXYueG1sUEsFBgAAAAAEAAQA9QAAAIgDAAAAAA==&#10;" filled="f" stroked="f">
                  <v:textbox>
                    <w:txbxContent>
                      <w:p w:rsidR="00E67110" w:rsidRDefault="00E67110" w:rsidP="00036B8D">
                        <w:pPr>
                          <w:jc w:val="center"/>
                        </w:pPr>
                        <w:proofErr w:type="gramStart"/>
                        <w:r>
                          <w:t>sensor</w:t>
                        </w:r>
                        <w:proofErr w:type="gramEnd"/>
                      </w:p>
                      <w:p w:rsidR="00E67110" w:rsidRDefault="00E67110" w:rsidP="00036B8D">
                        <w:pPr>
                          <w:jc w:val="center"/>
                        </w:pPr>
                        <w:proofErr w:type="gramStart"/>
                        <w:r>
                          <w:t>or</w:t>
                        </w:r>
                        <w:proofErr w:type="gramEnd"/>
                      </w:p>
                      <w:p w:rsidR="00E67110" w:rsidRDefault="00E67110" w:rsidP="00036B8D">
                        <w:pPr>
                          <w:jc w:val="center"/>
                        </w:pPr>
                        <w:proofErr w:type="gramStart"/>
                        <w:r>
                          <w:t>actuator</w:t>
                        </w:r>
                        <w:proofErr w:type="gram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827" o:spid="_x0000_s1565" type="#_x0000_t87" style="position:absolute;left:18745;top:5029;width:228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jKcUA&#10;AADeAAAADwAAAGRycy9kb3ducmV2LnhtbERPS2vCQBC+C/6HZQQv0mzioUqaVUQQNIcWXz0P2WkS&#10;zM6m2a1J++u7hYK3+fiek60H04g7da62rCCJYhDEhdU1lwou593TEoTzyBoby6TgmxysV+NRhqm2&#10;PR/pfvKlCCHsUlRQed+mUrqiIoMusi1x4D5sZ9AH2JVSd9iHcNPIeRw/S4M1h4YKW9pWVNxOX0aB&#10;vyavxfBjP3F3eI/3ySw/vt1ypaaTYfMCwtPgH+J/916H+cliMYe/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6MpxQAAAN4AAAAPAAAAAAAAAAAAAAAAAJgCAABkcnMv&#10;ZG93bnJldi54bWxQSwUGAAAAAAQABAD1AAAAigMAAAAA&#10;"/>
                <v:shape id="AutoShape 11828" o:spid="_x0000_s1566" type="#_x0000_t32" style="position:absolute;left:31089;top:6858;width:1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AP8MAAADeAAAADwAAAGRycy9kb3ducmV2LnhtbERP32vCMBB+H/g/hBN8W1MnztE1igqC&#10;+DLmBtvj0ZxtsLmUJmvqf28Gg73dx/fzys1oWzFQ741jBfMsB0FcOW24VvD5cXh8AeEDssbWMSm4&#10;kYfNevJQYqFd5HcazqEWKYR9gQqaELpCSl81ZNFnriNO3MX1FkOCfS11jzGF21Y+5fmztGg4NTTY&#10;0b6h6nr+sQpMfDNDd9zH3enr2+tI5rZ0RqnZdNy+ggg0hn/xn/uo0/z5arWA33fSD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pQD/DAAAA3gAAAA8AAAAAAAAAAAAA&#10;AAAAoQIAAGRycy9kb3ducmV2LnhtbFBLBQYAAAAABAAEAPkAAACRAwAAAAA=&#10;">
                  <v:stroke endarrow="block"/>
                </v:shape>
                <v:shape id="AutoShape 11829" o:spid="_x0000_s1567" type="#_x0000_t32" style="position:absolute;left:31089;top:9601;width:1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YS8MAAADeAAAADwAAAGRycy9kb3ducmV2LnhtbERP32vCMBB+H/g/hBN8W1OHztE1igqC&#10;+DLmBtvj0ZxtsLmUJmvqf28Gg73dx/fzys1oWzFQ741jBfMsB0FcOW24VvD5cXh8AeEDssbWMSm4&#10;kYfNevJQYqFd5HcazqEWKYR9gQqaELpCSl81ZNFnriNO3MX1FkOCfS11jzGF21Y+5fmztGg4NTTY&#10;0b6h6nr+sQpMfDNDd9zH3enr2+tI5rZ0RqnZdNy+ggg0hn/xn/uo0/z5arWA33fSD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2EvDAAAA3gAAAA8AAAAAAAAAAAAA&#10;AAAAoQIAAGRycy9kb3ducmV2LnhtbFBLBQYAAAAABAAEAPkAAACRAwAAAAA=&#10;">
                  <v:stroke endarrow="block"/>
                </v:shape>
                <w10:anchorlock/>
              </v:group>
            </w:pict>
          </mc:Fallback>
        </mc:AlternateContent>
      </w:r>
    </w:p>
    <w:p w:rsidR="00036B8D" w:rsidRDefault="00036B8D" w:rsidP="00036B8D">
      <w:r>
        <w:t>Thus a more detailed view of the computation looks like this:</w:t>
      </w:r>
    </w:p>
    <w:p w:rsidR="00036B8D" w:rsidRDefault="00E31CD0" w:rsidP="00036B8D">
      <w:r>
        <w:rPr>
          <w:noProof/>
        </w:rPr>
        <w:lastRenderedPageBreak/>
        <mc:AlternateContent>
          <mc:Choice Requires="wpg">
            <w:drawing>
              <wp:anchor distT="0" distB="0" distL="114300" distR="114300" simplePos="0" relativeHeight="251695104" behindDoc="0" locked="0" layoutInCell="1" allowOverlap="1" wp14:anchorId="0D8F235A" wp14:editId="474BF45C">
                <wp:simplePos x="0" y="0"/>
                <wp:positionH relativeFrom="column">
                  <wp:posOffset>4427855</wp:posOffset>
                </wp:positionH>
                <wp:positionV relativeFrom="paragraph">
                  <wp:posOffset>2364105</wp:posOffset>
                </wp:positionV>
                <wp:extent cx="1143000" cy="548640"/>
                <wp:effectExtent l="38100" t="0" r="0" b="3810"/>
                <wp:wrapNone/>
                <wp:docPr id="11756" name="Group 1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48640"/>
                          <a:chOff x="8619" y="3744"/>
                          <a:chExt cx="1800" cy="864"/>
                        </a:xfrm>
                      </wpg:grpSpPr>
                      <wpg:grpSp>
                        <wpg:cNvPr id="11757" name="Group 11852"/>
                        <wpg:cNvGrpSpPr>
                          <a:grpSpLocks/>
                        </wpg:cNvGrpSpPr>
                        <wpg:grpSpPr bwMode="auto">
                          <a:xfrm>
                            <a:off x="8907" y="3744"/>
                            <a:ext cx="1512" cy="864"/>
                            <a:chOff x="3965" y="7396"/>
                            <a:chExt cx="960" cy="720"/>
                          </a:xfrm>
                        </wpg:grpSpPr>
                        <wps:wsp>
                          <wps:cNvPr id="11758" name="Text Box 11853"/>
                          <wps:cNvSpPr txBox="1">
                            <a:spLocks noChangeArrowheads="1"/>
                          </wps:cNvSpPr>
                          <wps:spPr bwMode="auto">
                            <a:xfrm>
                              <a:off x="3965" y="7756"/>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2 clock</w:t>
                                </w:r>
                              </w:p>
                            </w:txbxContent>
                          </wps:txbx>
                          <wps:bodyPr rot="0" vert="horz" wrap="square" lIns="91440" tIns="45720" rIns="91440" bIns="45720" anchor="t" anchorCtr="0" upright="1">
                            <a:noAutofit/>
                          </wps:bodyPr>
                        </wps:wsp>
                        <wps:wsp>
                          <wps:cNvPr id="11759" name="Text Box 11854"/>
                          <wps:cNvSpPr txBox="1">
                            <a:spLocks noChangeArrowheads="1"/>
                          </wps:cNvSpPr>
                          <wps:spPr bwMode="auto">
                            <a:xfrm>
                              <a:off x="3965" y="7396"/>
                              <a:ext cx="960" cy="3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1 clock</w:t>
                                </w:r>
                              </w:p>
                            </w:txbxContent>
                          </wps:txbx>
                          <wps:bodyPr rot="0" vert="horz" wrap="square" lIns="91440" tIns="45720" rIns="91440" bIns="45720" anchor="t" anchorCtr="0" upright="1">
                            <a:noAutofit/>
                          </wps:bodyPr>
                        </wps:wsp>
                      </wpg:grpSp>
                      <wps:wsp>
                        <wps:cNvPr id="11760" name="AutoShape 11855"/>
                        <wps:cNvCnPr>
                          <a:cxnSpLocks noChangeShapeType="1"/>
                        </wps:cNvCnPr>
                        <wps:spPr bwMode="auto">
                          <a:xfrm flipH="1">
                            <a:off x="8619" y="3960"/>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1" name="AutoShape 11856"/>
                        <wps:cNvCnPr>
                          <a:cxnSpLocks noChangeShapeType="1"/>
                        </wps:cNvCnPr>
                        <wps:spPr bwMode="auto">
                          <a:xfrm flipH="1">
                            <a:off x="8619" y="4392"/>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F235A" id="Group 11851" o:spid="_x0000_s1568" style="position:absolute;left:0;text-align:left;margin-left:348.65pt;margin-top:186.15pt;width:90pt;height:43.2pt;z-index:251695104;mso-position-horizontal-relative:text;mso-position-vertical-relative:text" coordorigin="8619,3744" coordsize="18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">
                <v:group id="Group 11852" o:spid="_x0000_s1569" style="position:absolute;left:8907;top:3744;width:1512;height:864"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bU6sQAAADeAAAADwAAAGRycy9kb3ducmV2LnhtbERPTYvCMBC9C/sfwgh7&#10;07S7qEs1ioi7eBBBXRBvQzO2xWZSmtjWf28Ewds83ufMFp0pRUO1KywriIcRCOLU6oIzBf/H38EP&#10;COeRNZaWScGdHCzmH70ZJtq2vKfm4DMRQtglqCD3vkqkdGlOBt3QVsSBu9jaoA+wzqSusQ3hppRf&#10;UTSWBgsODTlWtMopvR5uRsFfi+3yO1432+tldT8fR7vTNialPvvdcgrCU+ff4pd7o8P8eDK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bU6sQAAADeAAAA&#10;DwAAAAAAAAAAAAAAAACqAgAAZHJzL2Rvd25yZXYueG1sUEsFBgAAAAAEAAQA+gAAAJsDAAAAAA==&#10;">
                  <v:shape id="Text Box 11853" o:spid="_x0000_s1570"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jsYA&#10;AADeAAAADwAAAGRycy9kb3ducmV2LnhtbESPQWvCQBCF74L/YRmht7qr1NpGV5GWQk8VtQq9Ddkx&#10;CWZnQ3Zr0n/fOQjeZnhv3vtmue59ra7UxiqwhcnYgCLOg6u4sPB9+Hh8ARUTssM6MFn4owjr1XCw&#10;xMyFjnd03adCSQjHDC2UKTWZ1jEvyWMch4ZYtHNoPSZZ20K7FjsJ97WeGvOsPVYsDSU29FZSftn/&#10;egvHr/PP6clsi3c/a7rQG83+VVv7MOo3C1CJ+nQ3364/neBP5j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kjsYAAADeAAAADwAAAAAAAAAAAAAAAACYAgAAZHJz&#10;L2Rvd25yZXYueG1sUEsFBgAAAAAEAAQA9QAAAIsDAAAAAA==&#10;" filled="f" stroked="f">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2 clock</w:t>
                          </w:r>
                        </w:p>
                      </w:txbxContent>
                    </v:textbox>
                  </v:shape>
                  <v:shape id="Text Box 11854" o:spid="_x0000_s1571"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zQMMA&#10;AADeAAAADwAAAGRycy9kb3ducmV2LnhtbERPTYvCMBC9C/sfwizsTVNdrFqNsqwKngSrgsehGdti&#10;M+k2Wa3/3giCt3m8z5ktWlOJKzWutKyg34tAEGdWl5wrOOzX3TEI55E1VpZJwZ0cLOYfnRkm2t54&#10;R9fU5yKEsEtQQeF9nUjpsoIMup6tiQN3to1BH2CTS93gLYSbSg6iKJYGSw4NBdb0W1B2Sf+NAjOK&#10;+e+y3JZ2sNLZ+HsZn447VOrrs/2ZgvDU+rf45d7oML8/Gk7g+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5zQMMAAADeAAAADwAAAAAAAAAAAAAAAACYAgAAZHJzL2Rv&#10;d25yZXYueG1sUEsFBgAAAAAEAAQA9QAAAIgDAAAAAA==&#10;" filled="f" fillcolor="#f2f2f2 [3052]" stroked="f">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phase</w:t>
                          </w:r>
                          <w:proofErr w:type="gramEnd"/>
                          <w:r>
                            <w:rPr>
                              <w:rFonts w:asciiTheme="minorHAnsi" w:hAnsiTheme="minorHAnsi"/>
                              <w:sz w:val="20"/>
                              <w:szCs w:val="20"/>
                            </w:rPr>
                            <w:t xml:space="preserve"> 1 clock</w:t>
                          </w:r>
                        </w:p>
                      </w:txbxContent>
                    </v:textbox>
                  </v:shape>
                </v:group>
                <v:shape id="AutoShape 11855" o:spid="_x0000_s1572" type="#_x0000_t32" style="position:absolute;left:8619;top:3960;width:2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IlcUAAADeAAAADwAAAGRycy9kb3ducmV2LnhtbESPQWsCMRCF70L/Q5iCN80qVMvWKK1Q&#10;EC9FW2iPw2bcDW4myyZu1n/fORR6m2HevPe+zW70rRqojy6wgcW8AEVcBeu4NvD1+T57BhUTssU2&#10;MBm4U4Td9mGywdKGzCcazqlWYsKxRANNSl2pdawa8hjnoSOW2yX0HpOsfa1tj1nMfauXRbHSHh1L&#10;QoMd7RuqruebN+Dyhxu6wz6/Hb9/os3k7k/BGTN9HF9fQCUa07/47/tgpf5ivRI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IlcUAAADeAAAADwAAAAAAAAAA&#10;AAAAAAChAgAAZHJzL2Rvd25yZXYueG1sUEsFBgAAAAAEAAQA+QAAAJMDAAAAAA==&#10;">
                  <v:stroke endarrow="block"/>
                </v:shape>
                <v:shape id="AutoShape 11856" o:spid="_x0000_s1573" type="#_x0000_t32" style="position:absolute;left:8619;top:4392;width:2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tDsIAAADeAAAADwAAAGRycy9kb3ducmV2LnhtbERP32vCMBB+H/g/hBN8m2kFnVSjqDCQ&#10;vYypoI9Hc7bB5lKarKn//TIY7O0+vp+33g62ET113jhWkE8zEMSl04YrBZfz++sShA/IGhvHpOBJ&#10;Hrab0csaC+0if1F/CpVIIewLVFCH0BZS+rImi37qWuLE3V1nMSTYVVJ3GFO4beQsyxbSouHUUGNL&#10;h5rKx+nbKjDx0/Tt8RD3H9eb15HMc+6MUpPxsFuBCDSEf/Gf+6jT/PxtkcP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7tDsIAAADeAAAADwAAAAAAAAAAAAAA&#10;AAChAgAAZHJzL2Rvd25yZXYueG1sUEsFBgAAAAAEAAQA+QAAAJADAAAAAA==&#10;">
                  <v:stroke endarrow="block"/>
                </v:shape>
              </v:group>
            </w:pict>
          </mc:Fallback>
        </mc:AlternateContent>
      </w:r>
      <w:r>
        <w:rPr>
          <w:noProof/>
        </w:rPr>
        <mc:AlternateContent>
          <mc:Choice Requires="wpc">
            <w:drawing>
              <wp:inline distT="0" distB="0" distL="0" distR="0" wp14:anchorId="47EA3DE5" wp14:editId="0055572E">
                <wp:extent cx="5486400" cy="3474720"/>
                <wp:effectExtent l="0" t="0" r="0" b="1905"/>
                <wp:docPr id="589" name="Canvas 11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87" name="Group 11783"/>
                        <wpg:cNvGrpSpPr>
                          <a:grpSpLocks/>
                        </wpg:cNvGrpSpPr>
                        <wpg:grpSpPr bwMode="auto">
                          <a:xfrm>
                            <a:off x="1456000" y="2377414"/>
                            <a:ext cx="731500" cy="548603"/>
                            <a:chOff x="3965" y="7396"/>
                            <a:chExt cx="960" cy="720"/>
                          </a:xfrm>
                        </wpg:grpSpPr>
                        <wps:wsp>
                          <wps:cNvPr id="3688" name="Text Box 11784"/>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3689" name="Text Box 11785"/>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wgp>
                        <wpg:cNvPr id="3690" name="Group 11786"/>
                        <wpg:cNvGrpSpPr>
                          <a:grpSpLocks/>
                        </wpg:cNvGrpSpPr>
                        <wpg:grpSpPr bwMode="auto">
                          <a:xfrm>
                            <a:off x="2599000" y="2377414"/>
                            <a:ext cx="731500" cy="548603"/>
                            <a:chOff x="3965" y="7396"/>
                            <a:chExt cx="960" cy="720"/>
                          </a:xfrm>
                        </wpg:grpSpPr>
                        <wps:wsp>
                          <wps:cNvPr id="3691" name="Text Box 11787"/>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3692" name="Text Box 11788"/>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wgp>
                        <wpg:cNvPr id="3693" name="Group 11789"/>
                        <wpg:cNvGrpSpPr>
                          <a:grpSpLocks/>
                        </wpg:cNvGrpSpPr>
                        <wpg:grpSpPr bwMode="auto">
                          <a:xfrm>
                            <a:off x="3696300" y="2377414"/>
                            <a:ext cx="731500" cy="548603"/>
                            <a:chOff x="3965" y="7396"/>
                            <a:chExt cx="960" cy="720"/>
                          </a:xfrm>
                        </wpg:grpSpPr>
                        <wps:wsp>
                          <wps:cNvPr id="3694" name="Text Box 11790"/>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3695" name="Text Box 11791"/>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wgp>
                        <wpg:cNvPr id="3696" name="Group 11792"/>
                        <wpg:cNvGrpSpPr>
                          <a:grpSpLocks/>
                        </wpg:cNvGrpSpPr>
                        <wpg:grpSpPr bwMode="auto">
                          <a:xfrm>
                            <a:off x="1913200" y="411402"/>
                            <a:ext cx="731500" cy="548703"/>
                            <a:chOff x="3965" y="7396"/>
                            <a:chExt cx="960" cy="720"/>
                          </a:xfrm>
                        </wpg:grpSpPr>
                        <wps:wsp>
                          <wps:cNvPr id="3697" name="Text Box 11793"/>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3698" name="Text Box 11794"/>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wgp>
                        <wpg:cNvPr id="3699" name="Group 11795"/>
                        <wpg:cNvGrpSpPr>
                          <a:grpSpLocks/>
                        </wpg:cNvGrpSpPr>
                        <wpg:grpSpPr bwMode="auto">
                          <a:xfrm>
                            <a:off x="3010500" y="411402"/>
                            <a:ext cx="731500" cy="548703"/>
                            <a:chOff x="3965" y="7396"/>
                            <a:chExt cx="960" cy="720"/>
                          </a:xfrm>
                        </wpg:grpSpPr>
                        <wps:wsp>
                          <wps:cNvPr id="3700" name="Text Box 11796"/>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3701" name="Text Box 11797"/>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s:wsp>
                        <wps:cNvPr id="3702" name="AutoShape 11798"/>
                        <wps:cNvSpPr>
                          <a:spLocks noChangeArrowheads="1"/>
                        </wps:cNvSpPr>
                        <wps:spPr bwMode="auto">
                          <a:xfrm rot="10800000">
                            <a:off x="1136000" y="1188707"/>
                            <a:ext cx="3520400" cy="914405"/>
                          </a:xfrm>
                          <a:custGeom>
                            <a:avLst/>
                            <a:gdLst>
                              <a:gd name="T0" fmla="*/ 3242879 w 21600"/>
                              <a:gd name="T1" fmla="*/ 457200 h 21600"/>
                              <a:gd name="T2" fmla="*/ 1760220 w 21600"/>
                              <a:gd name="T3" fmla="*/ 914400 h 21600"/>
                              <a:gd name="T4" fmla="*/ 277561 w 21600"/>
                              <a:gd name="T5" fmla="*/ 457200 h 21600"/>
                              <a:gd name="T6" fmla="*/ 1760220 w 21600"/>
                              <a:gd name="T7" fmla="*/ 0 h 21600"/>
                              <a:gd name="T8" fmla="*/ 0 60000 65536"/>
                              <a:gd name="T9" fmla="*/ 0 60000 65536"/>
                              <a:gd name="T10" fmla="*/ 0 60000 65536"/>
                              <a:gd name="T11" fmla="*/ 0 60000 65536"/>
                              <a:gd name="T12" fmla="*/ 3503 w 21600"/>
                              <a:gd name="T13" fmla="*/ 3503 h 21600"/>
                              <a:gd name="T14" fmla="*/ 18097 w 21600"/>
                              <a:gd name="T15" fmla="*/ 18097 h 21600"/>
                            </a:gdLst>
                            <a:ahLst/>
                            <a:cxnLst>
                              <a:cxn ang="T8">
                                <a:pos x="T0" y="T1"/>
                              </a:cxn>
                              <a:cxn ang="T9">
                                <a:pos x="T2" y="T3"/>
                              </a:cxn>
                              <a:cxn ang="T10">
                                <a:pos x="T4" y="T5"/>
                              </a:cxn>
                              <a:cxn ang="T11">
                                <a:pos x="T6" y="T7"/>
                              </a:cxn>
                            </a:cxnLst>
                            <a:rect l="T12" t="T13" r="T14" b="T15"/>
                            <a:pathLst>
                              <a:path w="21600" h="21600">
                                <a:moveTo>
                                  <a:pt x="0" y="0"/>
                                </a:moveTo>
                                <a:lnTo>
                                  <a:pt x="3405" y="21600"/>
                                </a:lnTo>
                                <a:lnTo>
                                  <a:pt x="18195"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3" name="Text Box 11799"/>
                        <wps:cNvSpPr txBox="1">
                          <a:spLocks noChangeArrowheads="1"/>
                        </wps:cNvSpPr>
                        <wps:spPr bwMode="auto">
                          <a:xfrm>
                            <a:off x="1913200" y="1508709"/>
                            <a:ext cx="1966000" cy="320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wps:txbx>
                        <wps:bodyPr rot="0" vert="horz" wrap="square" lIns="91440" tIns="45720" rIns="91440" bIns="45720" anchor="t" anchorCtr="0" upright="1">
                          <a:noAutofit/>
                        </wps:bodyPr>
                      </wps:wsp>
                      <wps:wsp>
                        <wps:cNvPr id="3704" name="AutoShape 11800"/>
                        <wps:cNvCnPr>
                          <a:cxnSpLocks noChangeShapeType="1"/>
                        </wps:cNvCnPr>
                        <wps:spPr bwMode="auto">
                          <a:xfrm flipH="1" flipV="1">
                            <a:off x="2279000" y="960106"/>
                            <a:ext cx="4400" cy="219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5" name="AutoShape 11801"/>
                        <wps:cNvCnPr>
                          <a:cxnSpLocks noChangeShapeType="1"/>
                        </wps:cNvCnPr>
                        <wps:spPr bwMode="auto">
                          <a:xfrm flipH="1" flipV="1">
                            <a:off x="3376200" y="960106"/>
                            <a:ext cx="4500" cy="219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6" name="AutoShape 11802"/>
                        <wps:cNvCnPr>
                          <a:cxnSpLocks noChangeShapeType="1"/>
                        </wps:cNvCnPr>
                        <wps:spPr bwMode="auto">
                          <a:xfrm flipH="1" flipV="1">
                            <a:off x="1821800" y="2103112"/>
                            <a:ext cx="8900" cy="258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7" name="AutoShape 11803"/>
                        <wps:cNvCnPr>
                          <a:cxnSpLocks noChangeShapeType="1"/>
                        </wps:cNvCnPr>
                        <wps:spPr bwMode="auto">
                          <a:xfrm flipH="1" flipV="1">
                            <a:off x="2964800" y="2103112"/>
                            <a:ext cx="8900" cy="258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11804"/>
                        <wps:cNvCnPr>
                          <a:cxnSpLocks noChangeShapeType="1"/>
                        </wps:cNvCnPr>
                        <wps:spPr bwMode="auto">
                          <a:xfrm flipH="1" flipV="1">
                            <a:off x="4016300" y="2103112"/>
                            <a:ext cx="8900" cy="258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11805"/>
                        <wps:cNvSpPr>
                          <a:spLocks/>
                        </wps:cNvSpPr>
                        <wps:spPr bwMode="auto">
                          <a:xfrm>
                            <a:off x="739700" y="2286013"/>
                            <a:ext cx="228600" cy="640004"/>
                          </a:xfrm>
                          <a:prstGeom prst="leftBrace">
                            <a:avLst>
                              <a:gd name="adj1" fmla="val 233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AutoShape 11806"/>
                        <wps:cNvSpPr>
                          <a:spLocks/>
                        </wps:cNvSpPr>
                        <wps:spPr bwMode="auto">
                          <a:xfrm>
                            <a:off x="739700" y="320002"/>
                            <a:ext cx="228600" cy="685804"/>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11807"/>
                        <wps:cNvSpPr txBox="1">
                          <a:spLocks noChangeArrowheads="1"/>
                        </wps:cNvSpPr>
                        <wps:spPr bwMode="auto">
                          <a:xfrm>
                            <a:off x="53900" y="548603"/>
                            <a:ext cx="731500" cy="3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36B8D">
                              <w:proofErr w:type="gramStart"/>
                              <w:r>
                                <w:t>actuators</w:t>
                              </w:r>
                              <w:proofErr w:type="gramEnd"/>
                            </w:p>
                          </w:txbxContent>
                        </wps:txbx>
                        <wps:bodyPr rot="0" vert="horz" wrap="square" lIns="91440" tIns="45720" rIns="91440" bIns="45720" anchor="t" anchorCtr="0" upright="1">
                          <a:noAutofit/>
                        </wps:bodyPr>
                      </wps:wsp>
                      <wps:wsp>
                        <wps:cNvPr id="581" name="Text Box 11808"/>
                        <wps:cNvSpPr txBox="1">
                          <a:spLocks noChangeArrowheads="1"/>
                        </wps:cNvSpPr>
                        <wps:spPr bwMode="auto">
                          <a:xfrm>
                            <a:off x="99600" y="2468814"/>
                            <a:ext cx="731600" cy="3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36B8D">
                              <w:proofErr w:type="gramStart"/>
                              <w:r>
                                <w:t>sensors</w:t>
                              </w:r>
                              <w:proofErr w:type="gramEnd"/>
                            </w:p>
                          </w:txbxContent>
                        </wps:txbx>
                        <wps:bodyPr rot="0" vert="horz" wrap="square" lIns="91440" tIns="45720" rIns="91440" bIns="45720" anchor="t" anchorCtr="0" upright="1">
                          <a:noAutofit/>
                        </wps:bodyPr>
                      </wps:wsp>
                      <wps:wsp>
                        <wps:cNvPr id="582" name="AutoShape 11809"/>
                        <wps:cNvCnPr>
                          <a:cxnSpLocks noChangeShapeType="1"/>
                        </wps:cNvCnPr>
                        <wps:spPr bwMode="auto">
                          <a:xfrm flipH="1" flipV="1">
                            <a:off x="2279000" y="182801"/>
                            <a:ext cx="4400" cy="219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AutoShape 11810"/>
                        <wps:cNvCnPr>
                          <a:cxnSpLocks noChangeShapeType="1"/>
                        </wps:cNvCnPr>
                        <wps:spPr bwMode="auto">
                          <a:xfrm flipH="1" flipV="1">
                            <a:off x="3376200" y="182801"/>
                            <a:ext cx="4500" cy="219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11811"/>
                        <wps:cNvCnPr>
                          <a:cxnSpLocks noChangeShapeType="1"/>
                        </wps:cNvCnPr>
                        <wps:spPr bwMode="auto">
                          <a:xfrm flipH="1" flipV="1">
                            <a:off x="1821800" y="2926017"/>
                            <a:ext cx="8900" cy="258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11812"/>
                        <wps:cNvCnPr>
                          <a:cxnSpLocks noChangeShapeType="1"/>
                        </wps:cNvCnPr>
                        <wps:spPr bwMode="auto">
                          <a:xfrm flipH="1" flipV="1">
                            <a:off x="3010500" y="2926017"/>
                            <a:ext cx="8900" cy="258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11813"/>
                        <wps:cNvCnPr>
                          <a:cxnSpLocks noChangeShapeType="1"/>
                        </wps:cNvCnPr>
                        <wps:spPr bwMode="auto">
                          <a:xfrm flipH="1" flipV="1">
                            <a:off x="4062000" y="2926017"/>
                            <a:ext cx="8900" cy="258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11814"/>
                        <wps:cNvSpPr txBox="1">
                          <a:spLocks noChangeArrowheads="1"/>
                        </wps:cNvSpPr>
                        <wps:spPr bwMode="auto">
                          <a:xfrm>
                            <a:off x="2736200" y="3200418"/>
                            <a:ext cx="731500" cy="27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AB6257" w:rsidRDefault="00E67110" w:rsidP="00036B8D">
                              <w:pPr>
                                <w:rPr>
                                  <w:i/>
                                </w:rPr>
                              </w:pPr>
                              <w:proofErr w:type="gramStart"/>
                              <w:r w:rsidRPr="00AB6257">
                                <w:rPr>
                                  <w:i/>
                                </w:rPr>
                                <w:t>inputs</w:t>
                              </w:r>
                              <w:proofErr w:type="gramEnd"/>
                            </w:p>
                          </w:txbxContent>
                        </wps:txbx>
                        <wps:bodyPr rot="0" vert="horz" wrap="square" lIns="91440" tIns="45720" rIns="91440" bIns="45720" anchor="t" anchorCtr="0" upright="1">
                          <a:noAutofit/>
                        </wps:bodyPr>
                      </wps:wsp>
                      <wps:wsp>
                        <wps:cNvPr id="588" name="Text Box 11815"/>
                        <wps:cNvSpPr txBox="1">
                          <a:spLocks noChangeArrowheads="1"/>
                        </wps:cNvSpPr>
                        <wps:spPr bwMode="auto">
                          <a:xfrm>
                            <a:off x="2507600" y="11400"/>
                            <a:ext cx="731500" cy="27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AB6257" w:rsidRDefault="00E67110" w:rsidP="00036B8D">
                              <w:pPr>
                                <w:rPr>
                                  <w:i/>
                                </w:rPr>
                              </w:pPr>
                              <w:proofErr w:type="gramStart"/>
                              <w:r>
                                <w:rPr>
                                  <w:i/>
                                </w:rPr>
                                <w:t>out</w:t>
                              </w:r>
                              <w:r w:rsidRPr="00AB6257">
                                <w:rPr>
                                  <w:i/>
                                </w:rPr>
                                <w:t>puts</w:t>
                              </w:r>
                              <w:proofErr w:type="gramEnd"/>
                            </w:p>
                          </w:txbxContent>
                        </wps:txbx>
                        <wps:bodyPr rot="0" vert="horz" wrap="square" lIns="91440" tIns="45720" rIns="91440" bIns="45720" anchor="t" anchorCtr="0" upright="1">
                          <a:noAutofit/>
                        </wps:bodyPr>
                      </wps:wsp>
                    </wpc:wpc>
                  </a:graphicData>
                </a:graphic>
              </wp:inline>
            </w:drawing>
          </mc:Choice>
          <mc:Fallback>
            <w:pict>
              <v:group w14:anchorId="47EA3DE5" id="Canvas 11781" o:spid="_x0000_s1574" editas="canvas" style="width:6in;height:273.6pt;mso-position-horizontal-relative:char;mso-position-vertical-relative:line" coordsize="54864,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">
                <v:shape id="_x0000_s1575" type="#_x0000_t75" style="position:absolute;width:54864;height:34747;visibility:visible;mso-wrap-style:square">
                  <v:fill o:detectmouseclick="t"/>
                  <v:path o:connecttype="none"/>
                </v:shape>
                <v:group id="Group 11783" o:spid="_x0000_s1576" style="position:absolute;left:14560;top:23774;width:7315;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Text Box 11784" o:spid="_x0000_s1577"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IcMA&#10;AADdAAAADwAAAGRycy9kb3ducmV2LnhtbERPy2rCQBTdF/yH4RbclDrxQUxTRxFB0V2rpd1eMtck&#10;NHMnzowx/r2zKHR5OO/FqjeN6Mj52rKC8SgBQVxYXXOp4Ou0fc1A+ICssbFMCu7kYbUcPC0w1/bG&#10;n9QdQyliCPscFVQhtLmUvqjIoB/ZljhyZ+sMhghdKbXDWww3jZwkSSoN1hwbKmxpU1Hxe7waBdls&#10;3/34w/Tju0jPzVt4mXe7i1Nq+Nyv30EE6sO/+M+91wqmaRbnxj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IcMAAADdAAAADwAAAAAAAAAAAAAAAACYAgAAZHJzL2Rv&#10;d25yZXYueG1sUEsFBgAAAAAEAAQA9QAAAIgDA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85" o:spid="_x0000_s1578"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KacQA&#10;AADdAAAADwAAAGRycy9kb3ducmV2LnhtbESPT4vCMBTE74LfITzBm6arULRrlGUXQYRF/HfY27N5&#10;tsXmpSRR67ffCILHYWZ+w8wWranFjZyvLCv4GCYgiHOrKy4UHPbLwQSED8gaa8uk4EEeFvNuZ4aZ&#10;tnfe0m0XChEh7DNUUIbQZFL6vCSDfmgb4uidrTMYonSF1A7vEW5qOUqSVBqsOC6U2NB3SflldzUK&#10;zO+J13+8tlpf9+4npJsjTc9K9Xvt1yeIQG14h1/tlVYwTidTeL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CmnEAAAA3QAAAA8AAAAAAAAAAAAAAAAAmAIAAGRycy9k&#10;b3ducmV2LnhtbFBLBQYAAAAABAAEAPUAAACJAw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group id="Group 11786" o:spid="_x0000_s1579" style="position:absolute;left:25990;top:23774;width:7315;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Text Box 11787" o:spid="_x0000_s1580"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jYcYA&#10;AADdAAAADwAAAGRycy9kb3ducmV2LnhtbESPQWvCQBSE74L/YXlCL6Iba0k1uooUWuxNrbTXR/aZ&#10;BLNv4+42xn/vFgoeh5n5hlmuO1OLlpyvLCuYjBMQxLnVFRcKjl/voxkIH5A11pZJwY08rFf93hIz&#10;ba+8p/YQChEh7DNUUIbQZFL6vCSDfmwb4uidrDMYonSF1A6vEW5q+ZwkqTRYcVwosaG3kvLz4dco&#10;mL1s2x//Od195+mpnofha/txcUo9DbrNAkSgLjzC/+2tVjBN5x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jYcYAAADd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88" o:spid="_x0000_s1581"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OxcQA&#10;AADdAAAADwAAAGRycy9kb3ducmV2LnhtbESPQYvCMBSE78L+h/AW9qapLhStRpFdBBFE1N2Dt2fz&#10;bIvNS0mi1n9vBMHjMDPfMJNZa2pxJecrywr6vQQEcW51xYWCv/2iOwThA7LG2jIpuJOH2fSjM8FM&#10;2xtv6boLhYgQ9hkqKENoMil9XpJB37MNcfRO1hkMUbpCaoe3CDe1HCRJKg1WHBdKbOinpPy8uxgF&#10;Zn3k1YFXVuvL3v2GdPNPo5NSX5/tfAwiUBve4Vd7qRV8p6MB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DsXEAAAA3QAAAA8AAAAAAAAAAAAAAAAAmAIAAGRycy9k&#10;b3ducmV2LnhtbFBLBQYAAAAABAAEAPUAAACJAw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group id="Group 11789" o:spid="_x0000_s1582" style="position:absolute;left:36963;top:23774;width:7315;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Text Box 11790" o:spid="_x0000_s1583"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cYA&#10;AADdAAAADwAAAGRycy9kb3ducmV2LnhtbESPQWvCQBSE7wX/w/KEXopuWiVqdBURWvRmVfT6yD6T&#10;YPZturuN6b/vFoQeh5n5hlmsOlOLlpyvLCt4HSYgiHOrKy4UnI7vgykIH5A11pZJwQ95WC17TwvM&#10;tL3zJ7WHUIgIYZ+hgjKEJpPS5yUZ9EPbEEfvap3BEKUrpHZ4j3BTy7ckSaXBiuNCiQ1tSspvh2+j&#10;YDrethe/G+3PeXqtZ+Fl0n58OaWe+916DiJQF/7Dj/ZWKxils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TA+cYAAADd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91" o:spid="_x0000_s1584"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WscYA&#10;AADdAAAADwAAAGRycy9kb3ducmV2LnhtbESPQWvCQBSE74X+h+UVvDUbLQ01ZpVSKYhQxFgP3p7Z&#10;ZxLMvg27q6b/visUehxm5humWAymE1dyvrWsYJykIIgrq1uuFXzvPp/fQPiArLGzTAp+yMNi/vhQ&#10;YK7tjbd0LUMtIoR9jgqaEPpcSl81ZNAntieO3sk6gyFKV0vt8BbhppOTNM2kwZbjQoM9fTRUncuL&#10;UWC+jrw+8Npqfdm5Zcg2e5qelBo9De8zEIGG8B/+a6+0gpds+gr3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WscYAAADdAAAADwAAAAAAAAAAAAAAAACYAgAAZHJz&#10;L2Rvd25yZXYueG1sUEsFBgAAAAAEAAQA9QAAAIsDA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group id="Group 11792" o:spid="_x0000_s1585" style="position:absolute;left:19132;top:4114;width:7315;height:5487"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Text Box 11793" o:spid="_x0000_s1586"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ejsYA&#10;AADdAAAADwAAAGRycy9kb3ducmV2LnhtbESPQWvCQBSE7wX/w/KEXopurCVqdJVSUPRmVfT6yD6T&#10;YPZturuN6b/vCoUeh5n5hlmsOlOLlpyvLCsYDRMQxLnVFRcKTsf1YArCB2SNtWVS8EMeVsve0wIz&#10;be/8Se0hFCJC2GeooAyhyaT0eUkG/dA2xNG7WmcwROkKqR3eI9zU8jVJUmmw4rhQYkMfJeW3w7dR&#10;MH3bthe/G+/PeXqtZ+Fl0m6+nFLP/e59DiJQF/7Df+2tVjBOZx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ejsYAAADd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94" o:spid="_x0000_s1587"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5L8AA&#10;AADdAAAADwAAAGRycy9kb3ducmV2LnhtbERPy4rCMBTdD/gP4QruxlSFoh2jDIoggoivhbs7zbUt&#10;09yUJGr9e7MQXB7OezpvTS3u5HxlWcGgn4Agzq2uuFBwOq6+xyB8QNZYWyYFT/Iwn3W+pphp++A9&#10;3Q+hEDGEfYYKyhCaTEqfl2TQ921DHLmrdQZDhK6Q2uEjhptaDpMklQYrjg0lNrQoKf8/3IwCs/3j&#10;zYU3Vuvb0S1DujvT5KpUr9v+/oAI1IaP+O1eawWjdBLnxjfxCc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w5L8AAAADdAAAADwAAAAAAAAAAAAAAAACYAgAAZHJzL2Rvd25y&#10;ZXYueG1sUEsFBgAAAAAEAAQA9QAAAIUDA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group id="Group 11795" o:spid="_x0000_s1588" style="position:absolute;left:30105;top:4114;width:7315;height:5487"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Text Box 11796" o:spid="_x0000_s1589"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4MMA&#10;AADdAAAADwAAAGRycy9kb3ducmV2LnhtbERPz2vCMBS+D/wfwht4GTN1itVqlDFQ9Oa6oddH82zL&#10;mpcuibX+9+Yw2PHj+73a9KYRHTlfW1YwHiUgiAuray4VfH9tX+cgfEDW2FgmBXfysFkPnlaYaXvj&#10;T+ryUIoYwj5DBVUIbSalLyoy6Ee2JY7cxTqDIUJXSu3wFsNNI9+SZCYN1hwbKmzpo6LiJ78aBfPp&#10;vjv7w+R4KmaXZhFe0m7365QaPvfvSxCB+vAv/nPvtYJJmsT9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c4MMAAADdAAAADwAAAAAAAAAAAAAAAACYAgAAZHJzL2Rv&#10;d25yZXYueG1sUEsFBgAAAAAEAAQA9QAAAIgDA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97" o:spid="_x0000_s1590"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KqMQA&#10;AADdAAAADwAAAGRycy9kb3ducmV2LnhtbESPT4vCMBTE74LfITxhb5qqoG41iijCIoj4Zw97e9s8&#10;22LzUpKo3W+/EQSPw8z8hpktGlOJOzlfWlbQ7yUgiDOrS84VnE+b7gSED8gaK8uk4I88LObt1gxT&#10;bR98oPsx5CJC2KeooAihTqX0WUEGfc/WxNG7WGcwROlyqR0+ItxUcpAkI2mw5LhQYE2rgrLr8WYU&#10;mN0vb394a7W+ndw6jPbf9HlR6qPTLKcgAjXhHX61v7SC4Tjpw/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CqjEAAAA3QAAAA8AAAAAAAAAAAAAAAAAmAIAAGRycy9k&#10;b3ducmV2LnhtbFBLBQYAAAAABAAEAPUAAACJAw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shape id="AutoShape 11798" o:spid="_x0000_s1591" style="position:absolute;left:11360;top:11887;width:35204;height:914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CwcYA&#10;AADdAAAADwAAAGRycy9kb3ducmV2LnhtbESPQWsCMRSE74X+h/AK3jRbxVZWo0hhRfZWW3p+bp6b&#10;tZuXbRJ19dc3BaHHYWa+YRar3rbiTD40jhU8jzIQxJXTDdcKPj+K4QxEiMgaW8ek4EoBVsvHhwXm&#10;2l34nc67WIsE4ZCjAhNjl0sZKkMWw8h1xMk7OG8xJulrqT1eEty2cpxlL9Jiw2nBYEdvhqrv3ckq&#10;qI2ZHvfHdXGb+uLrtPkpJ5uyVGrw1K/nICL18T98b2+1gslrNoa/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YCwcYAAADdAAAADwAAAAAAAAAAAAAAAACYAgAAZHJz&#10;L2Rvd25yZXYueG1sUEsFBgAAAAAEAAQA9QAAAIsDAAAAAA==&#10;" path="m,l3405,21600r14790,l21600,,,xe">
                  <v:stroke joinstyle="miter"/>
                  <v:path o:connecttype="custom" o:connectlocs="528529224,19354906;286883263,38709812;45237303,19354906;286883263,0" o:connectangles="0,0,0,0" textboxrect="3503,3503,18097,18097"/>
                </v:shape>
                <v:shape id="Text Box 11799" o:spid="_x0000_s1592" type="#_x0000_t202" style="position:absolute;left:19132;top:15087;width:1966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c3sYA&#10;AADdAAAADwAAAGRycy9kb3ducmV2LnhtbESP3WrCQBSE7wt9h+UUelPqpk1ranQNKli8jfUBjtlj&#10;Epo9G7Jrft7eLRS8HGbmG2aVjaYRPXWutqzgbRaBIC6srrlUcPrZv36BcB5ZY2OZFEzkIFs/Pqww&#10;1XbgnPqjL0WAsEtRQeV9m0rpiooMupltiYN3sZ1BH2RXSt3hEOCmke9RNJcGaw4LFba0q6j4PV6N&#10;gsthePlcDOdvf0ryj/kW6+RsJ6Wen8bNEoSn0d/D/+2DVhAnUQx/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Kc3sYAAADdAAAADwAAAAAAAAAAAAAAAACYAgAAZHJz&#10;L2Rvd25yZXYueG1sUEsFBgAAAAAEAAQA9QAAAIsDAAAAAA==&#10;" stroked="f">
                  <v:textbo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v:textbox>
                </v:shape>
                <v:shape id="AutoShape 11800" o:spid="_x0000_s1593" type="#_x0000_t32" style="position:absolute;left:22790;top:9601;width:44;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Ib8UAAADdAAAADwAAAGRycy9kb3ducmV2LnhtbESPT2vCQBTE74V+h+UJvdWNadAaXaVY&#10;CkV68c+hx0f2uQlm34bsU9Nv3y0IPQ4z8xtmuR58q67Uxyawgck4A0VcBduwM3A8fDy/goqCbLEN&#10;TAZ+KMJ69fiwxNKGG+/ouhenEoRjiQZqka7UOlY1eYzj0BEn7xR6j5Jk77Tt8ZbgvtV5lk21x4bT&#10;Qo0dbWqqzvuLN/B99F/zvHj3rnAH2Qltm7yYGvM0Gt4WoIQG+Q/f25/WwMssK+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DIb8UAAADdAAAADwAAAAAAAAAA&#10;AAAAAAChAgAAZHJzL2Rvd25yZXYueG1sUEsFBgAAAAAEAAQA+QAAAJMDAAAAAA==&#10;">
                  <v:stroke endarrow="block"/>
                </v:shape>
                <v:shape id="AutoShape 11801" o:spid="_x0000_s1594" type="#_x0000_t32" style="position:absolute;left:33762;top:9601;width:45;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t9MUAAADdAAAADwAAAGRycy9kb3ducmV2LnhtbESPQUvDQBSE74L/YXmCN7MxprWN3RZR&#10;BCm9tM3B4yP73ASzb0P22cZ/7wpCj8PMfMOsNpPv1YnG2AU2cJ/loIibYDt2Burj290CVBRki31g&#10;MvBDETbr66sVVjaceU+ngziVIBwrNNCKDJXWsWnJY8zCQJy8zzB6lCRHp+2I5wT3vS7yfK49dpwW&#10;WhzopaXm6/DtDXzUfrcsylfvSneUvdC2K8q5Mbc30/MTKKFJLuH/9rs18PCYz+DvTXo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xt9MUAAADdAAAADwAAAAAAAAAA&#10;AAAAAAChAgAAZHJzL2Rvd25yZXYueG1sUEsFBgAAAAAEAAQA+QAAAJMDAAAAAA==&#10;">
                  <v:stroke endarrow="block"/>
                </v:shape>
                <v:shape id="AutoShape 11802" o:spid="_x0000_s1595" type="#_x0000_t32" style="position:absolute;left:18218;top:21031;width:89;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zg8UAAADdAAAADwAAAGRycy9kb3ducmV2LnhtbESPQUvDQBSE74L/YXmCN7sxhlRjt0Uq&#10;Qile0vbg8ZF9boLZtyH72sZ/7xYKHoeZ+YZZrCbfqxONsQts4HGWgSJugu3YGTjsPx6eQUVBttgH&#10;JgO/FGG1vL1ZYGXDmWs67cSpBOFYoYFWZKi0jk1LHuMsDMTJ+w6jR0lydNqOeE5w3+s8y0rtseO0&#10;0OJA65aan93RG/g6+M+XvHj3rnB7qYW2XV6UxtzfTW+voIQm+Q9f2xtr4GmelXB5k5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7zg8UAAADdAAAADwAAAAAAAAAA&#10;AAAAAAChAgAAZHJzL2Rvd25yZXYueG1sUEsFBgAAAAAEAAQA+QAAAJMDAAAAAA==&#10;">
                  <v:stroke endarrow="block"/>
                </v:shape>
                <v:shape id="AutoShape 11803" o:spid="_x0000_s1596" type="#_x0000_t32" style="position:absolute;left:29648;top:21031;width:89;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WGMUAAADdAAAADwAAAGRycy9kb3ducmV2LnhtbESPS2vDMBCE74X+B7GF3hq5rsnDjRJK&#10;SyGEXPI45LhYG9nUWhlrm7j/vgoEchxm5htmvhx8q87UxyawgddRBoq4CrZhZ+Cw/36ZgoqCbLEN&#10;TAb+KMJy8fgwx9KGC2/pvBOnEoRjiQZqka7UOlY1eYyj0BEn7xR6j5Jk77Tt8ZLgvtV5lo21x4bT&#10;Qo0dfdZU/ex+vYHjwW9mefHlXeH2shVaN3kxNub5afh4ByU0yD18a6+sgbdJ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JWGMUAAADdAAAADwAAAAAAAAAA&#10;AAAAAAChAgAAZHJzL2Rvd25yZXYueG1sUEsFBgAAAAAEAAQA+QAAAJMDAAAAAA==&#10;">
                  <v:stroke endarrow="block"/>
                </v:shape>
                <v:shape id="AutoShape 11804" o:spid="_x0000_s1597" type="#_x0000_t32" style="position:absolute;left:40163;top:21031;width:89;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d7MUAAADcAAAADwAAAGRycy9kb3ducmV2LnhtbESPzWrDMBCE74W+g9hCb41c4zqNEyWU&#10;lkIIveTn0ONibWQTa2WsbeK+fVQI9DjMzDfMYjX6Tp1piG1gA8+TDBRxHWzLzsBh//n0CioKssUu&#10;MBn4pQir5f3dAisbLryl806cShCOFRpoRPpK61g35DFOQk+cvGMYPEqSg9N2wEuC+07nWVZqjy2n&#10;hQZ7em+oPu1+vIHvg/+a5cWHd4Xby1Zo0+ZFaczjw/g2ByU0yn/41l5bAy/TEv7O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md7MUAAADcAAAADwAAAAAAAAAA&#10;AAAAAAChAgAAZHJzL2Rvd25yZXYueG1sUEsFBgAAAAAEAAQA+QAAAJMDAAAAAA==&#10;">
                  <v:stroke endarrow="block"/>
                </v:shape>
                <v:shape id="AutoShape 11805" o:spid="_x0000_s1598" type="#_x0000_t87" style="position:absolute;left:7397;top:22860;width:2286;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uMUA&#10;AADcAAAADwAAAGRycy9kb3ducmV2LnhtbESPQYvCMBSE74L/ITzBi6xphdWlGkUEwfWgqLueH82z&#10;LTYvtclq119vBMHjMDPfMJNZY0pxpdoVlhXE/QgEcWp1wZmCn8Py4wuE88gaS8uk4J8czKbt1gQT&#10;bW+8o+veZyJA2CWoIPe+SqR0aU4GXd9WxME72dqgD7LOpK7xFuCmlIMoGkqDBYeFHCta5JSe939G&#10;gf+NN2lztxdcfh+jVdxb77bntVLdTjMfg/DU+Hf41V5pBZ+j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Zi4xQAAANwAAAAPAAAAAAAAAAAAAAAAAJgCAABkcnMv&#10;ZG93bnJldi54bWxQSwUGAAAAAAQABAD1AAAAigMAAAAA&#10;"/>
                <v:shape id="AutoShape 11806" o:spid="_x0000_s1599" type="#_x0000_t87" style="position:absolute;left:7397;top:3200;width:2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MysQA&#10;AADcAAAADwAAAGRycy9kb3ducmV2LnhtbERPTWvCQBC9C/6HZQq9iNmkYC1pVpGCYHOoGGvPQ3aa&#10;BLOzaXZrYn+9eyh4fLzvbD2aVlyod41lBUkUgyAurW64UvB53M5fQDiPrLG1TAqu5GC9mk4yTLUd&#10;+ECXwlcihLBLUUHtfZdK6cqaDLrIdsSB+7a9QR9gX0nd4xDCTSuf4vhZGmw4NNTY0VtN5bn4NQr8&#10;Kfkoxz/7g9v3r3iXzPLD/pwr9fgwbl5BeBr9Xfzv3mkFi2V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DMrEAAAA3AAAAA8AAAAAAAAAAAAAAAAAmAIAAGRycy9k&#10;b3ducmV2LnhtbFBLBQYAAAAABAAEAPUAAACJAwAAAAA=&#10;"/>
                <v:shape id="Text Box 11807" o:spid="_x0000_s1600" type="#_x0000_t202" style="position:absolute;left:539;top:5486;width:731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E67110" w:rsidRDefault="00E67110" w:rsidP="00036B8D">
                        <w:proofErr w:type="gramStart"/>
                        <w:r>
                          <w:t>actuators</w:t>
                        </w:r>
                        <w:proofErr w:type="gramEnd"/>
                      </w:p>
                    </w:txbxContent>
                  </v:textbox>
                </v:shape>
                <v:shape id="Text Box 11808" o:spid="_x0000_s1601" type="#_x0000_t202" style="position:absolute;left:996;top:24688;width:73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E67110" w:rsidRDefault="00E67110" w:rsidP="00036B8D">
                        <w:proofErr w:type="gramStart"/>
                        <w:r>
                          <w:t>sensors</w:t>
                        </w:r>
                        <w:proofErr w:type="gramEnd"/>
                      </w:p>
                    </w:txbxContent>
                  </v:textbox>
                </v:shape>
                <v:shape id="AutoShape 11809" o:spid="_x0000_s1602" type="#_x0000_t32" style="position:absolute;left:22790;top:1828;width:44;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ryMQAAADcAAAADwAAAGRycy9kb3ducmV2LnhtbESPT2vCQBTE7wW/w/KE3urGkIpGV5GK&#10;UEov/jl4fGSfm2D2bci+avrtu4VCj8PM/IZZbQbfqjv1sQlsYDrJQBFXwTbsDJxP+5c5qCjIFtvA&#10;ZOCbImzWo6cVljY8+ED3oziVIBxLNFCLdKXWsarJY5yEjjh519B7lCR7p22PjwT3rc6zbKY9NpwW&#10;auzorabqdvzyBi5n/7nIi513hTvJQeijyYuZMc/jYbsEJTTIf/iv/W4NvM5z+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vIxAAAANwAAAAPAAAAAAAAAAAA&#10;AAAAAKECAABkcnMvZG93bnJldi54bWxQSwUGAAAAAAQABAD5AAAAkgMAAAAA&#10;">
                  <v:stroke endarrow="block"/>
                </v:shape>
                <v:shape id="AutoShape 11810" o:spid="_x0000_s1603" type="#_x0000_t32" style="position:absolute;left:33762;top:1828;width:45;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OU8UAAADcAAAADwAAAGRycy9kb3ducmV2LnhtbESPT2vCQBTE70K/w/IKvemmaRQbXaW0&#10;CFK8+OfQ4yP73IRm34bsq8Zv7xYKPQ4z8xtmuR58qy7UxyawgedJBoq4CrZhZ+B03IznoKIgW2wD&#10;k4EbRVivHkZLLG248p4uB3EqQTiWaKAW6UqtY1WTxzgJHXHyzqH3KEn2TtserwnuW51n2Ux7bDgt&#10;1NjRe03V9+HHG/g6+d1rXnx4V7ij7IU+m7yYGfP0OLwtQAkN8h/+a2+tgen8BX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tOU8UAAADcAAAADwAAAAAAAAAA&#10;AAAAAAChAgAAZHJzL2Rvd25yZXYueG1sUEsFBgAAAAAEAAQA+QAAAJMDAAAAAA==&#10;">
                  <v:stroke endarrow="block"/>
                </v:shape>
                <v:shape id="AutoShape 11811" o:spid="_x0000_s1604" type="#_x0000_t32" style="position:absolute;left:18218;top:29260;width:89;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J8QAAADcAAAADwAAAGRycy9kb3ducmV2LnhtbESPT2vCQBTE70K/w/IK3nTTkIpNXaW0&#10;FKT04p+Dx0f2uQlm34bsq8Zv7wpCj8PM/IZZrAbfqjP1sQls4GWagSKugm3YGdjvvidzUFGQLbaB&#10;ycCVIqyWT6MFljZceEPnrTiVIBxLNFCLdKXWsarJY5yGjjh5x9B7lCR7p22PlwT3rc6zbKY9NpwW&#10;auzos6bqtP3zBg57//uWF1/eFW4nG6GfJi9mxoyfh493UEKD/Icf7bU18Dov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YnxAAAANwAAAAPAAAAAAAAAAAA&#10;AAAAAKECAABkcnMvZG93bnJldi54bWxQSwUGAAAAAAQABAD5AAAAkgMAAAAA&#10;">
                  <v:stroke endarrow="block"/>
                </v:shape>
                <v:shape id="AutoShape 11812" o:spid="_x0000_s1605" type="#_x0000_t32" style="position:absolute;left:30105;top:29260;width:89;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zvMQAAADcAAAADwAAAGRycy9kb3ducmV2LnhtbESPT2vCQBTE7wW/w/KE3urGEEWjq5SW&#10;Qile/HPw+Mg+N8Hs25B91fTbdwsFj8PM/IZZbwffqhv1sQlsYDrJQBFXwTbsDJyOHy8LUFGQLbaB&#10;ycAPRdhuRk9rLG24855uB3EqQTiWaKAW6UqtY1WTxzgJHXHyLqH3KEn2Ttse7wnuW51n2Vx7bDgt&#10;1NjRW03V9fDtDZxPfrfMi3fvCneUvdBXkxdzY57Hw+sKlNAgj/B/+9MamC1m8HcmH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nO8xAAAANwAAAAPAAAAAAAAAAAA&#10;AAAAAKECAABkcnMvZG93bnJldi54bWxQSwUGAAAAAAQABAD5AAAAkgMAAAAA&#10;">
                  <v:stroke endarrow="block"/>
                </v:shape>
                <v:shape id="AutoShape 11813" o:spid="_x0000_s1606" type="#_x0000_t32" style="position:absolute;left:40620;top:29260;width:89;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ty8QAAADcAAAADwAAAGRycy9kb3ducmV2LnhtbESPzWrDMBCE74G+g9hAb4kc45rUjRJK&#10;SqGUXvJzyHGxNrKJtTLWJnHfvioUehxm5htmtRl9p240xDawgcU8A0VcB9uyM3A8vM+WoKIgW+wC&#10;k4FvirBZP0xWWNlw5x3d9uJUgnCs0EAj0ldax7ohj3EeeuLkncPgUZIcnLYD3hPcdzrPslJ7bDkt&#10;NNjTtqH6sr96A6ej/3rOizfvCneQndBnmxelMY/T8fUFlNAo/+G/9oc18LQs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O3LxAAAANwAAAAPAAAAAAAAAAAA&#10;AAAAAKECAABkcnMvZG93bnJldi54bWxQSwUGAAAAAAQABAD5AAAAkgMAAAAA&#10;">
                  <v:stroke endarrow="block"/>
                </v:shape>
                <v:shape id="Text Box 11814" o:spid="_x0000_s1607" type="#_x0000_t202" style="position:absolute;left:27362;top:32004;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E67110" w:rsidRPr="00AB6257" w:rsidRDefault="00E67110" w:rsidP="00036B8D">
                        <w:pPr>
                          <w:rPr>
                            <w:i/>
                          </w:rPr>
                        </w:pPr>
                        <w:proofErr w:type="gramStart"/>
                        <w:r w:rsidRPr="00AB6257">
                          <w:rPr>
                            <w:i/>
                          </w:rPr>
                          <w:t>inputs</w:t>
                        </w:r>
                        <w:proofErr w:type="gramEnd"/>
                      </w:p>
                    </w:txbxContent>
                  </v:textbox>
                </v:shape>
                <v:shape id="Text Box 11815" o:spid="_x0000_s1608" type="#_x0000_t202" style="position:absolute;left:25076;top:114;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E67110" w:rsidRPr="00AB6257" w:rsidRDefault="00E67110" w:rsidP="00036B8D">
                        <w:pPr>
                          <w:rPr>
                            <w:i/>
                          </w:rPr>
                        </w:pPr>
                        <w:proofErr w:type="gramStart"/>
                        <w:r>
                          <w:rPr>
                            <w:i/>
                          </w:rPr>
                          <w:t>out</w:t>
                        </w:r>
                        <w:r w:rsidRPr="00AB6257">
                          <w:rPr>
                            <w:i/>
                          </w:rPr>
                          <w:t>puts</w:t>
                        </w:r>
                        <w:proofErr w:type="gramEnd"/>
                      </w:p>
                    </w:txbxContent>
                  </v:textbox>
                </v:shape>
                <w10:anchorlock/>
              </v:group>
            </w:pict>
          </mc:Fallback>
        </mc:AlternateContent>
      </w:r>
    </w:p>
    <w:p w:rsidR="00036B8D" w:rsidRDefault="00036B8D" w:rsidP="00036B8D"/>
    <w:p w:rsidR="00036B8D" w:rsidRDefault="00036B8D" w:rsidP="00036B8D">
      <w:r>
        <w:t xml:space="preserve">When the </w:t>
      </w:r>
      <w:proofErr w:type="spellStart"/>
      <w:r>
        <w:t>ComputeGraph</w:t>
      </w:r>
      <w:proofErr w:type="spellEnd"/>
      <w:r>
        <w:t xml:space="preserve"> is reset, each sensor fills its master buffer with initial data. It then executes a single computational step to “prime” the computational pipeline.</w:t>
      </w:r>
    </w:p>
    <w:p w:rsidR="00036B8D" w:rsidRDefault="00036B8D" w:rsidP="00036B8D"/>
    <w:p w:rsidR="00036B8D" w:rsidRDefault="00036B8D" w:rsidP="00036B8D">
      <w:r>
        <w:t>A computational step involves a two phase protocol:</w:t>
      </w:r>
    </w:p>
    <w:p w:rsidR="00036B8D" w:rsidRDefault="00036B8D" w:rsidP="00036B8D"/>
    <w:p w:rsidR="00036B8D" w:rsidRDefault="00036B8D" w:rsidP="00036B8D">
      <w:pPr>
        <w:ind w:left="360"/>
      </w:pPr>
      <w:r>
        <w:t xml:space="preserve">In </w:t>
      </w:r>
      <w:r w:rsidRPr="00174C7B">
        <w:rPr>
          <w:rStyle w:val="Emphasis"/>
        </w:rPr>
        <w:t>phase 1</w:t>
      </w:r>
      <w:r>
        <w:t xml:space="preserve"> of a clock cycle, each slave buffer logically fills itself with a copy of the field data from its associated master buffer. This frees up all master buffers and immediately allows the following to proceed in parallel:</w:t>
      </w:r>
    </w:p>
    <w:p w:rsidR="00036B8D" w:rsidRDefault="00036B8D" w:rsidP="00036B8D">
      <w:pPr>
        <w:ind w:left="360"/>
      </w:pPr>
    </w:p>
    <w:p w:rsidR="00036B8D" w:rsidRDefault="00036B8D" w:rsidP="00036B8D">
      <w:pPr>
        <w:pStyle w:val="ListParagraph"/>
        <w:numPr>
          <w:ilvl w:val="0"/>
          <w:numId w:val="36"/>
        </w:numPr>
        <w:ind w:left="1080"/>
      </w:pPr>
      <w:r>
        <w:t>Sensors fill their master buffers with new data from their external source (such as a video stream).</w:t>
      </w:r>
    </w:p>
    <w:p w:rsidR="00036B8D" w:rsidRDefault="00036B8D" w:rsidP="00036B8D">
      <w:pPr>
        <w:pStyle w:val="ListParagraph"/>
        <w:numPr>
          <w:ilvl w:val="0"/>
          <w:numId w:val="36"/>
        </w:numPr>
        <w:ind w:left="1080"/>
      </w:pPr>
      <w:r>
        <w:t>The field data in the input slaves flows up through the field computation to the inputs of the actuator master buffers.</w:t>
      </w:r>
    </w:p>
    <w:p w:rsidR="00036B8D" w:rsidRDefault="00036B8D" w:rsidP="00036B8D">
      <w:pPr>
        <w:pStyle w:val="ListParagraph"/>
        <w:numPr>
          <w:ilvl w:val="0"/>
          <w:numId w:val="36"/>
        </w:numPr>
        <w:ind w:left="1080"/>
      </w:pPr>
      <w:r>
        <w:t>Actuators write their slave buffers out to an external sink (such as a video display).</w:t>
      </w:r>
    </w:p>
    <w:p w:rsidR="00036B8D" w:rsidRDefault="00036B8D" w:rsidP="00036B8D">
      <w:pPr>
        <w:ind w:left="360"/>
      </w:pPr>
    </w:p>
    <w:p w:rsidR="00036B8D" w:rsidRDefault="00036B8D" w:rsidP="00036B8D">
      <w:pPr>
        <w:ind w:left="360"/>
      </w:pPr>
      <w:r>
        <w:t xml:space="preserve">In </w:t>
      </w:r>
      <w:r w:rsidRPr="00174C7B">
        <w:rPr>
          <w:rStyle w:val="Emphasis"/>
        </w:rPr>
        <w:t>phase 2</w:t>
      </w:r>
      <w:r>
        <w:t xml:space="preserve"> of a clock cycle, each master buffer latches its input data. For a sensor, the master input data is supplied by an external source such as a video camera, microphone, or file; data. For an actuator, the master input data is sup</w:t>
      </w:r>
      <w:r w:rsidR="00266012">
        <w:t>plied by the field computation.  The actuator slave data present initially upon reset can be supplied by an optional argument to the Actuator’s constructor, but is by default 0.</w:t>
      </w:r>
    </w:p>
    <w:p w:rsidR="00036B8D" w:rsidRDefault="00036B8D" w:rsidP="00036B8D"/>
    <w:p w:rsidR="00036B8D" w:rsidRDefault="00036B8D" w:rsidP="00036B8D">
      <w:r>
        <w:t>This 2-phase clocking complicates the computational model a bit, but this is compensated by greater parallelism: while field computation proceeds, the sensors can be concurrently loading in input data to their master buffers, and actuators can be concurrently reading out data from their slave buffers. Note that this implies a delay of one computational step or cycle between the input to a sensor and the output of an actuator.</w:t>
      </w:r>
    </w:p>
    <w:p w:rsidR="00036B8D" w:rsidRDefault="00036B8D" w:rsidP="00036B8D"/>
    <w:p w:rsidR="00036B8D" w:rsidRPr="002E7D96" w:rsidRDefault="00036B8D" w:rsidP="00036B8D">
      <w:r>
        <w:t xml:space="preserve">Field computation is conceptually done in a data-flow style and involves no clocking. In the following figure, the + operator adds inputs from Sensor A and Sensor B as soon as they become available at beginning </w:t>
      </w:r>
      <w:r>
        <w:lastRenderedPageBreak/>
        <w:t xml:space="preserve">of phase 1. The </w:t>
      </w:r>
      <w:r w:rsidRPr="00491F4E">
        <w:rPr>
          <w:rFonts w:asciiTheme="minorHAnsi" w:hAnsiTheme="minorHAnsi"/>
        </w:rPr>
        <w:t>convolve</w:t>
      </w:r>
      <w:r>
        <w:t xml:space="preserve"> operator depends on the result of the + operator, so it waits for that to complete, then performs the convolution of that sum with the data from Sensor C.</w:t>
      </w:r>
    </w:p>
    <w:p w:rsidR="00036B8D" w:rsidRDefault="00E31CD0" w:rsidP="00036B8D">
      <w:r>
        <w:rPr>
          <w:noProof/>
        </w:rPr>
        <mc:AlternateContent>
          <mc:Choice Requires="wpc">
            <w:drawing>
              <wp:inline distT="0" distB="0" distL="0" distR="0" wp14:anchorId="64FE4325" wp14:editId="0962CE91">
                <wp:extent cx="5486400" cy="2606040"/>
                <wp:effectExtent l="0" t="3175" r="0" b="635"/>
                <wp:docPr id="579" name="Canvas 117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5" name="AutoShape 11768"/>
                        <wps:cNvSpPr>
                          <a:spLocks noChangeArrowheads="1"/>
                        </wps:cNvSpPr>
                        <wps:spPr bwMode="auto">
                          <a:xfrm rot="10800000">
                            <a:off x="777200" y="731511"/>
                            <a:ext cx="4160500" cy="1188718"/>
                          </a:xfrm>
                          <a:custGeom>
                            <a:avLst/>
                            <a:gdLst>
                              <a:gd name="T0" fmla="*/ 3832494 w 21600"/>
                              <a:gd name="T1" fmla="*/ 594360 h 21600"/>
                              <a:gd name="T2" fmla="*/ 2080260 w 21600"/>
                              <a:gd name="T3" fmla="*/ 1188720 h 21600"/>
                              <a:gd name="T4" fmla="*/ 328026 w 21600"/>
                              <a:gd name="T5" fmla="*/ 594360 h 21600"/>
                              <a:gd name="T6" fmla="*/ 2080260 w 21600"/>
                              <a:gd name="T7" fmla="*/ 0 h 21600"/>
                              <a:gd name="T8" fmla="*/ 0 60000 65536"/>
                              <a:gd name="T9" fmla="*/ 0 60000 65536"/>
                              <a:gd name="T10" fmla="*/ 0 60000 65536"/>
                              <a:gd name="T11" fmla="*/ 0 60000 65536"/>
                              <a:gd name="T12" fmla="*/ 3503 w 21600"/>
                              <a:gd name="T13" fmla="*/ 3503 h 21600"/>
                              <a:gd name="T14" fmla="*/ 18097 w 21600"/>
                              <a:gd name="T15" fmla="*/ 18097 h 21600"/>
                            </a:gdLst>
                            <a:ahLst/>
                            <a:cxnLst>
                              <a:cxn ang="T8">
                                <a:pos x="T0" y="T1"/>
                              </a:cxn>
                              <a:cxn ang="T9">
                                <a:pos x="T2" y="T3"/>
                              </a:cxn>
                              <a:cxn ang="T10">
                                <a:pos x="T4" y="T5"/>
                              </a:cxn>
                              <a:cxn ang="T11">
                                <a:pos x="T6" y="T7"/>
                              </a:cxn>
                            </a:cxnLst>
                            <a:rect l="T12" t="T13" r="T14" b="T15"/>
                            <a:pathLst>
                              <a:path w="21600" h="21600">
                                <a:moveTo>
                                  <a:pt x="0" y="0"/>
                                </a:moveTo>
                                <a:lnTo>
                                  <a:pt x="3405" y="21600"/>
                                </a:lnTo>
                                <a:lnTo>
                                  <a:pt x="18195"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11769"/>
                        <wps:cNvSpPr txBox="1">
                          <a:spLocks noChangeArrowheads="1"/>
                        </wps:cNvSpPr>
                        <wps:spPr bwMode="auto">
                          <a:xfrm>
                            <a:off x="2697400" y="182803"/>
                            <a:ext cx="823000" cy="2744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 xml:space="preserve">Actuator </w:t>
                              </w:r>
                            </w:p>
                          </w:txbxContent>
                        </wps:txbx>
                        <wps:bodyPr rot="0" vert="horz" wrap="square" lIns="91440" tIns="45720" rIns="91440" bIns="45720" anchor="t" anchorCtr="0" upright="1">
                          <a:noAutofit/>
                        </wps:bodyPr>
                      </wps:wsp>
                      <wps:wsp>
                        <wps:cNvPr id="827" name="Text Box 11770"/>
                        <wps:cNvSpPr txBox="1">
                          <a:spLocks noChangeArrowheads="1"/>
                        </wps:cNvSpPr>
                        <wps:spPr bwMode="auto">
                          <a:xfrm>
                            <a:off x="2011600" y="1463022"/>
                            <a:ext cx="731600" cy="274304"/>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w:t>
                              </w:r>
                            </w:p>
                          </w:txbxContent>
                        </wps:txbx>
                        <wps:bodyPr rot="0" vert="horz" wrap="square" lIns="91440" tIns="45720" rIns="91440" bIns="45720" anchor="t" anchorCtr="0" upright="1">
                          <a:noAutofit/>
                        </wps:bodyPr>
                      </wps:wsp>
                      <wps:wsp>
                        <wps:cNvPr id="828" name="Text Box 11771"/>
                        <wps:cNvSpPr txBox="1">
                          <a:spLocks noChangeArrowheads="1"/>
                        </wps:cNvSpPr>
                        <wps:spPr bwMode="auto">
                          <a:xfrm>
                            <a:off x="2743200" y="914414"/>
                            <a:ext cx="731500" cy="274304"/>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convolve</w:t>
                              </w:r>
                              <w:proofErr w:type="gramEnd"/>
                            </w:p>
                          </w:txbxContent>
                        </wps:txbx>
                        <wps:bodyPr rot="0" vert="horz" wrap="square" lIns="91440" tIns="45720" rIns="91440" bIns="45720" anchor="t" anchorCtr="0" upright="1">
                          <a:noAutofit/>
                        </wps:bodyPr>
                      </wps:wsp>
                      <wps:wsp>
                        <wps:cNvPr id="830" name="AutoShape 11772"/>
                        <wps:cNvCnPr>
                          <a:cxnSpLocks noChangeShapeType="1"/>
                        </wps:cNvCnPr>
                        <wps:spPr bwMode="auto">
                          <a:xfrm flipV="1">
                            <a:off x="2377400" y="1190218"/>
                            <a:ext cx="531900" cy="272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11773"/>
                        <wps:cNvCnPr>
                          <a:cxnSpLocks noChangeShapeType="1"/>
                        </wps:cNvCnPr>
                        <wps:spPr bwMode="auto">
                          <a:xfrm flipV="1">
                            <a:off x="1783000" y="1743427"/>
                            <a:ext cx="391700" cy="359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0" name="AutoShape 11774"/>
                        <wps:cNvCnPr>
                          <a:cxnSpLocks noChangeShapeType="1"/>
                        </wps:cNvCnPr>
                        <wps:spPr bwMode="auto">
                          <a:xfrm flipH="1" flipV="1">
                            <a:off x="2540500" y="1737327"/>
                            <a:ext cx="294100" cy="365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1" name="AutoShape 11775"/>
                        <wps:cNvCnPr>
                          <a:cxnSpLocks noChangeShapeType="1"/>
                        </wps:cNvCnPr>
                        <wps:spPr bwMode="auto">
                          <a:xfrm flipH="1" flipV="1">
                            <a:off x="3276600" y="1183318"/>
                            <a:ext cx="563800" cy="919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2" name="Text Box 11776"/>
                        <wps:cNvSpPr txBox="1">
                          <a:spLocks noChangeArrowheads="1"/>
                        </wps:cNvSpPr>
                        <wps:spPr bwMode="auto">
                          <a:xfrm>
                            <a:off x="1417300" y="2103132"/>
                            <a:ext cx="731500" cy="2743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Sensor A</w:t>
                              </w:r>
                            </w:p>
                          </w:txbxContent>
                        </wps:txbx>
                        <wps:bodyPr rot="0" vert="horz" wrap="square" lIns="91440" tIns="45720" rIns="91440" bIns="45720" anchor="t" anchorCtr="0" upright="1">
                          <a:noAutofit/>
                        </wps:bodyPr>
                      </wps:wsp>
                      <wps:wsp>
                        <wps:cNvPr id="3683" name="Text Box 11777"/>
                        <wps:cNvSpPr txBox="1">
                          <a:spLocks noChangeArrowheads="1"/>
                        </wps:cNvSpPr>
                        <wps:spPr bwMode="auto">
                          <a:xfrm>
                            <a:off x="2468800" y="2103132"/>
                            <a:ext cx="731600" cy="2743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Sensor B</w:t>
                              </w:r>
                            </w:p>
                          </w:txbxContent>
                        </wps:txbx>
                        <wps:bodyPr rot="0" vert="horz" wrap="square" lIns="91440" tIns="45720" rIns="91440" bIns="45720" anchor="t" anchorCtr="0" upright="1">
                          <a:noAutofit/>
                        </wps:bodyPr>
                      </wps:wsp>
                      <wps:wsp>
                        <wps:cNvPr id="3684" name="Text Box 11778"/>
                        <wps:cNvSpPr txBox="1">
                          <a:spLocks noChangeArrowheads="1"/>
                        </wps:cNvSpPr>
                        <wps:spPr bwMode="auto">
                          <a:xfrm>
                            <a:off x="3474700" y="2103132"/>
                            <a:ext cx="731500" cy="274304"/>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Sensor C</w:t>
                              </w:r>
                            </w:p>
                          </w:txbxContent>
                        </wps:txbx>
                        <wps:bodyPr rot="0" vert="horz" wrap="square" lIns="91440" tIns="45720" rIns="91440" bIns="45720" anchor="t" anchorCtr="0" upright="1">
                          <a:noAutofit/>
                        </wps:bodyPr>
                      </wps:wsp>
                      <wps:wsp>
                        <wps:cNvPr id="3685" name="Text Box 11779"/>
                        <wps:cNvSpPr txBox="1">
                          <a:spLocks noChangeArrowheads="1"/>
                        </wps:cNvSpPr>
                        <wps:spPr bwMode="auto">
                          <a:xfrm>
                            <a:off x="365700" y="868613"/>
                            <a:ext cx="868700" cy="457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36B8D">
                              <w:pPr>
                                <w:jc w:val="center"/>
                                <w:rPr>
                                  <w:rFonts w:asciiTheme="minorHAnsi" w:hAnsiTheme="minorHAnsi"/>
                                  <w:sz w:val="20"/>
                                  <w:szCs w:val="20"/>
                                </w:rPr>
                              </w:pPr>
                              <w:r>
                                <w:rPr>
                                  <w:rFonts w:asciiTheme="minorHAnsi" w:hAnsiTheme="minorHAnsi"/>
                                  <w:sz w:val="20"/>
                                  <w:szCs w:val="20"/>
                                </w:rPr>
                                <w:t>Field</w:t>
                              </w:r>
                            </w:p>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computation</w:t>
                              </w:r>
                              <w:proofErr w:type="gramEnd"/>
                            </w:p>
                          </w:txbxContent>
                        </wps:txbx>
                        <wps:bodyPr rot="0" vert="horz" wrap="square" lIns="91440" tIns="45720" rIns="91440" bIns="45720" anchor="t" anchorCtr="0" upright="1">
                          <a:noAutofit/>
                        </wps:bodyPr>
                      </wps:wsp>
                      <wps:wsp>
                        <wps:cNvPr id="3686" name="AutoShape 11780"/>
                        <wps:cNvCnPr>
                          <a:cxnSpLocks noChangeShapeType="1"/>
                        </wps:cNvCnPr>
                        <wps:spPr bwMode="auto">
                          <a:xfrm flipV="1">
                            <a:off x="3108900" y="457207"/>
                            <a:ext cx="800" cy="457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FE4325" id="Canvas 11766" o:spid="_x0000_s1609" editas="canvas" style="width:6in;height:205.2pt;mso-position-horizontal-relative:char;mso-position-vertical-relative:line" coordsize="54864,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">
                <v:shape id="_x0000_s1610" type="#_x0000_t75" style="position:absolute;width:54864;height:26060;visibility:visible;mso-wrap-style:square">
                  <v:fill o:detectmouseclick="t"/>
                  <v:path o:connecttype="none"/>
                </v:shape>
                <v:shape id="AutoShape 11768" o:spid="_x0000_s1611" style="position:absolute;left:7772;top:7315;width:41605;height:1188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wsUA&#10;AADcAAAADwAAAGRycy9kb3ducmV2LnhtbESPQWsCMRSE74X+h/AK3mq2yhbZGkUKK7K3qvT8unnd&#10;rN28bJOoa3+9EYQeh5n5hpkvB9uJE/nQOlbwMs5AENdOt9wo2O/K5xmIEJE1do5JwYUCLBePD3Ms&#10;tDvzB522sREJwqFABSbGvpAy1IYshrHriZP37bzFmKRvpPZ4TnDbyUmWvUqLLacFgz29G6p/tker&#10;oDEmP3wdVuVf7svP4/q3mq6rSqnR07B6AxFpiP/he3ujFcwm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CxQAAANwAAAAPAAAAAAAAAAAAAAAAAJgCAABkcnMv&#10;ZG93bnJldi54bWxQSwUGAAAAAAQABAD1AAAAigMAAAAA&#10;" path="m,l3405,21600r14790,l21600,,,xe">
                  <v:stroke joinstyle="miter"/>
                  <v:path o:connecttype="custom" o:connectlocs="738198671,32709557;400690821,65419114;63182971,32709557;400690821,0" o:connectangles="0,0,0,0" textboxrect="3503,3503,18097,18097"/>
                </v:shape>
                <v:shape id="Text Box 11769" o:spid="_x0000_s1612" type="#_x0000_t202" style="position:absolute;left:26974;top:1828;width:823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LB8UA&#10;AADcAAAADwAAAGRycy9kb3ducmV2LnhtbESPQWvCQBSE74X+h+UJvRTdVEu0qauUQkVvNopeH9ln&#10;Esy+TXe3Mf57Vyj0OMx8M8x82ZtGdOR8bVnByygBQVxYXXOpYL/7Gs5A+ICssbFMCq7kYbl4fJhj&#10;pu2Fv6nLQyliCfsMFVQhtJmUvqjIoB/Zljh6J+sMhihdKbXDSyw3jRwnSSoN1hwXKmzps6LinP8a&#10;BbPXdXf0m8n2UKSn5i08T7vVj1PqadB/vIMI1If/8B+91pEb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sHxQAAANwAAAAPAAAAAAAAAAAAAAAAAJgCAABkcnMv&#10;ZG93bnJldi54bWxQSwUGAAAAAAQABAD1AAAAigMAAAAA&#10;">
                  <v:textbo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 xml:space="preserve">Actuator </w:t>
                        </w:r>
                      </w:p>
                    </w:txbxContent>
                  </v:textbox>
                </v:shape>
                <v:shape id="Text Box 11770" o:spid="_x0000_s1613" type="#_x0000_t202" style="position:absolute;left:20116;top:14630;width:73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vucUA&#10;AADcAAAADwAAAGRycy9kb3ducmV2LnhtbESPQWvCQBSE7wX/w/IKvdVNPcSYukpRhBIoRWMPvb1m&#10;n0lo9m3YXU36792C4HGYmW+Y5Xo0nbiQ861lBS/TBARxZXXLtYJjuXvOQPiArLGzTAr+yMN6NXlY&#10;Yq7twHu6HEItIoR9jgqaEPpcSl81ZNBPbU8cvZN1BkOUrpba4RDhppOzJEmlwZbjQoM9bRqqfg9n&#10;o8B8/HDxzYXV+ly6bUg/v2hxUurpcXx7BRFoDPfwrf2uFWSzO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O+5xQAAANwAAAAPAAAAAAAAAAAAAAAAAJgCAABkcnMv&#10;ZG93bnJldi54bWxQSwUGAAAAAAQABAD1AAAAigMAAAAA&#10;" fillcolor="#f2f2f2 [3052]">
                  <v:textbo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w:t>
                        </w:r>
                      </w:p>
                    </w:txbxContent>
                  </v:textbox>
                </v:shape>
                <v:shape id="Text Box 11771" o:spid="_x0000_s1614" type="#_x0000_t202" style="position:absolute;left:27432;top:9144;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7y8IA&#10;AADcAAAADwAAAGRycy9kb3ducmV2LnhtbERPu2rDMBTdC/kHcQPdarkeQupaNqGlUAIlNE6GbLfW&#10;9YNYV0ZSEvfvo6HQ8XDeRTWbUVzJ+cGyguckBUHcWD1wp+BQfzytQfiArHG0TAp+yUNVLh4KzLW9&#10;8Tdd96ETMYR9jgr6EKZcSt/0ZNAndiKOXGudwRCh66R2eIvhZpRZmq6kwYFjQ48TvfXUnPcXo8B8&#10;/fD2xFur9aV272G1O9JLq9Tjct68ggg0h3/xn/tTK1hncW08E4+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3vLwgAAANwAAAAPAAAAAAAAAAAAAAAAAJgCAABkcnMvZG93&#10;bnJldi54bWxQSwUGAAAAAAQABAD1AAAAhwM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convolve</w:t>
                        </w:r>
                        <w:proofErr w:type="gramEnd"/>
                      </w:p>
                    </w:txbxContent>
                  </v:textbox>
                </v:shape>
                <v:shape id="AutoShape 11772" o:spid="_x0000_s1615" type="#_x0000_t32" style="position:absolute;left:23774;top:11902;width:5319;height:2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5xL8AAADcAAAADwAAAGRycy9kb3ducmV2LnhtbERPy4rCMBTdC/MP4Q7MTtOZQZFqlBlB&#10;EDfiA3R5aa5tsLkpTWzq35uF4PJw3vNlb2vRUeuNYwXfowwEceG04VLB6bgeTkH4gKyxdkwKHuRh&#10;ufgYzDHXLvKeukMoRQphn6OCKoQml9IXFVn0I9cQJ+7qWoshwbaUusWYwm0tf7JsIi0aTg0VNrSq&#10;qLgd7laBiTvTNZtV/N+eL15HMo+xM0p9ffZ/MxCB+vAWv9wbrWD6m+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35xL8AAADcAAAADwAAAAAAAAAAAAAAAACh&#10;AgAAZHJzL2Rvd25yZXYueG1sUEsFBgAAAAAEAAQA+QAAAI0DAAAAAA==&#10;">
                  <v:stroke endarrow="block"/>
                </v:shape>
                <v:shape id="AutoShape 11773" o:spid="_x0000_s1616" type="#_x0000_t32" style="position:absolute;left:17830;top:17434;width:3917;height:3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cX8MAAADcAAAADwAAAGRycy9kb3ducmV2LnhtbESPQWsCMRSE7wX/Q3hCbzVrpbKsRlFB&#10;kF5KVdDjY/PcDW5elk26Wf99Uyh4HGbmG2a5Hmwjeuq8caxgOslAEJdOG64UnE/7txyED8gaG8ek&#10;4EEe1qvRyxIL7SJ/U38MlUgQ9gUqqENoCyl9WZNFP3EtcfJurrMYkuwqqTuMCW4b+Z5lc2nRcFqo&#10;saVdTeX9+GMVmPhl+vawi9vPy9XrSObx4YxSr+NhswARaAjP8H/7oBXks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XF/DAAAA3AAAAA8AAAAAAAAAAAAA&#10;AAAAoQIAAGRycy9kb3ducmV2LnhtbFBLBQYAAAAABAAEAPkAAACRAwAAAAA=&#10;">
                  <v:stroke endarrow="block"/>
                </v:shape>
                <v:shape id="AutoShape 11774" o:spid="_x0000_s1617" type="#_x0000_t32" style="position:absolute;left:25405;top:17373;width:2941;height:3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nCq8IAAADdAAAADwAAAGRycy9kb3ducmV2LnhtbERPS2vCQBC+F/oflin0VjemIWjqKqVS&#10;KOLFx8HjkJ1ugtnZkB01/ffdg+Dx43svVqPv1JWG2AY2MJ1koIjrYFt2Bo6H77cZqCjIFrvAZOCP&#10;IqyWz08LrGy48Y6ue3EqhXCs0EAj0ldax7ohj3ESeuLE/YbBoyQ4OG0HvKVw3+k8y0rtseXU0GBP&#10;Xw3V5/3FGzgd/XaeF2vvCneQndCmzYvSmNeX8fMDlNAoD/Hd/WMNvJeztD+9SU9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nCq8IAAADdAAAADwAAAAAAAAAAAAAA&#10;AAChAgAAZHJzL2Rvd25yZXYueG1sUEsFBgAAAAAEAAQA+QAAAJADAAAAAA==&#10;">
                  <v:stroke endarrow="block"/>
                </v:shape>
                <v:shape id="AutoShape 11775" o:spid="_x0000_s1618" type="#_x0000_t32" style="position:absolute;left:32766;top:11833;width:5638;height:9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nMMUAAADdAAAADwAAAGRycy9kb3ducmV2LnhtbESPzWrDMBCE74W+g9hCbo0cx5jUjRJK&#10;SiGEXvJz6HGxtrKptTLWJnHePioUehxm5htmuR59py40xDawgdk0A0VcB9uyM3A6fjwvQEVBttgF&#10;JgM3irBePT4ssbLhynu6HMSpBOFYoYFGpK+0jnVDHuM09MTJ+w6DR0lycNoOeE1w3+k8y0rtseW0&#10;0GBPm4bqn8PZG/g6+c+XvHj3rnBH2Qvt2rwojZk8jW+voIRG+Q//tbfWwLxczOD3TXoC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VnMMUAAADdAAAADwAAAAAAAAAA&#10;AAAAAAChAgAAZHJzL2Rvd25yZXYueG1sUEsFBgAAAAAEAAQA+QAAAJMDAAAAAA==&#10;">
                  <v:stroke endarrow="block"/>
                </v:shape>
                <v:shape id="Text Box 11776" o:spid="_x0000_s1619" type="#_x0000_t202" style="position:absolute;left:14173;top:21031;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y8YA&#10;AADdAAAADwAAAGRycy9kb3ducmV2LnhtbESPQWvCQBSE7wX/w/IEL6Vu1JKmqauIoOittWKvj+wz&#10;Cc2+jbtrTP99Vyj0OMzMN8x82ZtGdOR8bVnBZJyAIC6srrlUcPzcPGUgfEDW2FgmBT/kYbkYPMwx&#10;1/bGH9QdQikihH2OCqoQ2lxKX1Rk0I9tSxy9s3UGQ5SulNrhLcJNI6dJkkqDNceFCltaV1R8H65G&#10;Qfa86778fvZ+KtJz8xoeX7rtxSk1GvarNxCB+vAf/mvvtIJZmk3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y8YAAADd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Sensor A</w:t>
                        </w:r>
                      </w:p>
                    </w:txbxContent>
                  </v:textbox>
                </v:shape>
                <v:shape id="Text Box 11777" o:spid="_x0000_s1620" type="#_x0000_t202" style="position:absolute;left:24688;top:21031;width:73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OUMcA&#10;AADdAAAADwAAAGRycy9kb3ducmV2LnhtbESPzWrDMBCE74W8g9hAL6WRExfHcaKEEmhJb/kp7XWx&#10;NraJtXIl1XHfvioUchxm5htmtRlMK3pyvrGsYDpJQBCXVjdcKXg/vTzmIHxA1thaJgU/5GGzHt2t&#10;sND2ygfqj6ESEcK+QAV1CF0hpS9rMugntiOO3tk6gyFKV0nt8BrhppWzJMmkwYbjQo0dbWsqL8dv&#10;oyB/2vWf/i3df5TZuV2Eh3n/+uWUuh8Pz0sQgYZwC/+3d1pBmuUp/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zlDHAAAA3QAAAA8AAAAAAAAAAAAAAAAAmAIAAGRy&#10;cy9kb3ducmV2LnhtbFBLBQYAAAAABAAEAPUAAACMAwAAAAA=&#10;">
                  <v:textbo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Sensor B</w:t>
                        </w:r>
                      </w:p>
                    </w:txbxContent>
                  </v:textbox>
                </v:shape>
                <v:shape id="Text Box 11778" o:spid="_x0000_s1621" type="#_x0000_t202" style="position:absolute;left:34747;top:21031;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WJMYA&#10;AADdAAAADwAAAGRycy9kb3ducmV2LnhtbESPT2vCQBTE74V+h+UVeim6sUqMqauUQou9+Q+9PrLP&#10;JDT7Nu5uY/rtXaHgcZiZ3zDzZW8a0ZHztWUFo2ECgriwuuZSwX73OchA+ICssbFMCv7Iw3Lx+DDH&#10;XNsLb6jbhlJECPscFVQhtLmUvqjIoB/aljh6J+sMhihdKbXDS4SbRr4mSSoN1hwXKmzpo6LiZ/tr&#10;FGSTVXf03+P1oUhPzSy8TLuvs1Pq+al/fwMRqA/38H97pRWM02wC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WJMYAAADd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r>
                          <w:rPr>
                            <w:rFonts w:asciiTheme="minorHAnsi" w:hAnsiTheme="minorHAnsi"/>
                            <w:sz w:val="20"/>
                            <w:szCs w:val="20"/>
                          </w:rPr>
                          <w:t>Sensor C</w:t>
                        </w:r>
                      </w:p>
                    </w:txbxContent>
                  </v:textbox>
                </v:shape>
                <v:shape id="Text Box 11779" o:spid="_x0000_s1622" type="#_x0000_t202" style="position:absolute;left:3657;top:8686;width:86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DucUA&#10;AADdAAAADwAAAGRycy9kb3ducmV2LnhtbESPQWvCQBSE7wX/w/IEb3VXrWKjq4gi9NRibAveHtln&#10;Esy+DdnVxH/vFgoeh5n5hlmuO1uJGzW+dKxhNFQgiDNnSs41fB/3r3MQPiAbrByThjt5WK96L0tM&#10;jGv5QLc05CJC2CeooQihTqT0WUEW/dDVxNE7u8ZiiLLJpWmwjXBbybFSM2mx5LhQYE3bgrJLerUa&#10;fj7Pp9839ZXv7LRuXack23ep9aDfbRYgAnXhGf5vfxgNk9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4O5xQAAAN0AAAAPAAAAAAAAAAAAAAAAAJgCAABkcnMv&#10;ZG93bnJldi54bWxQSwUGAAAAAAQABAD1AAAAigMAAAAA&#10;" filled="f" stroked="f">
                  <v:textbox>
                    <w:txbxContent>
                      <w:p w:rsidR="00E67110" w:rsidRDefault="00E67110" w:rsidP="00036B8D">
                        <w:pPr>
                          <w:jc w:val="center"/>
                          <w:rPr>
                            <w:rFonts w:asciiTheme="minorHAnsi" w:hAnsiTheme="minorHAnsi"/>
                            <w:sz w:val="20"/>
                            <w:szCs w:val="20"/>
                          </w:rPr>
                        </w:pPr>
                        <w:r>
                          <w:rPr>
                            <w:rFonts w:asciiTheme="minorHAnsi" w:hAnsiTheme="minorHAnsi"/>
                            <w:sz w:val="20"/>
                            <w:szCs w:val="20"/>
                          </w:rPr>
                          <w:t>Field</w:t>
                        </w:r>
                      </w:p>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computation</w:t>
                        </w:r>
                        <w:proofErr w:type="gramEnd"/>
                      </w:p>
                    </w:txbxContent>
                  </v:textbox>
                </v:shape>
                <v:shape id="AutoShape 11780" o:spid="_x0000_s1623" type="#_x0000_t32" style="position:absolute;left:31089;top:4572;width:8;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sQAAADdAAAADwAAAGRycy9kb3ducmV2LnhtbESPQWsCMRSE7wX/Q3hCbzVbSxfZGqUK&#10;gngpaqE9PjbP3eDmZdnEzfrvjSB4HGbmG2a+HGwjeuq8cazgfZKBIC6dNlwp+D1u3mYgfEDW2Dgm&#10;BVfysFyMXuZYaBd5T/0hVCJB2BeooA6hLaT0ZU0W/cS1xMk7uc5iSLKrpO4wJrht5DTLcmnRcFqo&#10;saV1TeX5cLEKTPwxfbtdx9Xu79/rSOb66YxSr+Ph+wtEoCE8w4/2Viv4yGc5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v8uxAAAAN0AAAAPAAAAAAAAAAAA&#10;AAAAAKECAABkcnMvZG93bnJldi54bWxQSwUGAAAAAAQABAD5AAAAkgMAAAAA&#10;">
                  <v:stroke endarrow="block"/>
                </v:shape>
                <w10:anchorlock/>
              </v:group>
            </w:pict>
          </mc:Fallback>
        </mc:AlternateContent>
      </w:r>
    </w:p>
    <w:p w:rsidR="00036B8D" w:rsidRDefault="00036B8D" w:rsidP="00036B8D"/>
    <w:p w:rsidR="00036B8D" w:rsidRDefault="00036B8D" w:rsidP="00036B8D">
      <w:r>
        <w:t>Here’s a Cog program that implements the computation shown in the previous figure:</w:t>
      </w:r>
    </w:p>
    <w:p w:rsidR="00036B8D" w:rsidRDefault="00E31CD0" w:rsidP="00036B8D">
      <w:r>
        <w:rPr>
          <w:noProof/>
        </w:rPr>
        <mc:AlternateContent>
          <mc:Choice Requires="wps">
            <w:drawing>
              <wp:inline distT="0" distB="0" distL="0" distR="0" wp14:anchorId="2E9B56A9" wp14:editId="18585DE6">
                <wp:extent cx="5486400" cy="1097280"/>
                <wp:effectExtent l="0" t="0" r="0" b="7620"/>
                <wp:docPr id="11707" name="Text Box 1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2B5963" w:rsidRDefault="00E67110" w:rsidP="00036B8D">
                            <w:pPr>
                              <w:pStyle w:val="Scala"/>
                              <w:rPr>
                                <w:rStyle w:val="HTMLTypewriter"/>
                                <w:rFonts w:ascii="Consolas" w:hAnsi="Consolas"/>
                                <w:sz w:val="18"/>
                              </w:rPr>
                            </w:pPr>
                            <w:r>
                              <w:rPr>
                                <w:rStyle w:val="HTMLTypewriter"/>
                                <w:rFonts w:ascii="Consolas" w:hAnsi="Consolas"/>
                                <w:sz w:val="18"/>
                              </w:rPr>
                              <w:t xml:space="preserve">  </w:t>
                            </w:r>
                            <w:proofErr w:type="gramStart"/>
                            <w:r w:rsidRPr="002B5963">
                              <w:rPr>
                                <w:rStyle w:val="HTMLTypewriter"/>
                                <w:rFonts w:ascii="Consolas" w:hAnsi="Consolas"/>
                                <w:sz w:val="18"/>
                              </w:rPr>
                              <w:t>new</w:t>
                            </w:r>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ComputeGraph</w:t>
                            </w:r>
                            <w:proofErr w:type="spellEnd"/>
                            <w:r w:rsidRPr="002B5963">
                              <w:rPr>
                                <w:rStyle w:val="HTMLTypewriter"/>
                                <w:rFonts w:ascii="Consolas" w:hAnsi="Consolas"/>
                                <w:sz w:val="18"/>
                              </w:rPr>
                              <w:t xml:space="preserve"> {</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sensorA</w:t>
                            </w:r>
                            <w:proofErr w:type="spellEnd"/>
                            <w:r w:rsidRPr="002B5963">
                              <w:rPr>
                                <w:rStyle w:val="HTMLTypewriter"/>
                                <w:rFonts w:ascii="Consolas" w:hAnsi="Consolas"/>
                                <w:sz w:val="18"/>
                              </w:rPr>
                              <w:t xml:space="preserve"> = Sensor(...)</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sensorB</w:t>
                            </w:r>
                            <w:proofErr w:type="spellEnd"/>
                            <w:r w:rsidRPr="002B5963">
                              <w:rPr>
                                <w:rStyle w:val="HTMLTypewriter"/>
                                <w:rFonts w:ascii="Consolas" w:hAnsi="Consolas"/>
                                <w:sz w:val="18"/>
                              </w:rPr>
                              <w:t xml:space="preserve"> = Sensor(...)</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sensorC</w:t>
                            </w:r>
                            <w:proofErr w:type="spellEnd"/>
                            <w:r w:rsidRPr="002B5963">
                              <w:rPr>
                                <w:rStyle w:val="HTMLTypewriter"/>
                                <w:rFonts w:ascii="Consolas" w:hAnsi="Consolas"/>
                                <w:sz w:val="18"/>
                              </w:rPr>
                              <w:t xml:space="preserve"> = Sensor(...)</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result = (</w:t>
                            </w:r>
                            <w:proofErr w:type="spellStart"/>
                            <w:r w:rsidRPr="002B5963">
                              <w:rPr>
                                <w:rStyle w:val="HTMLTypewriter"/>
                                <w:rFonts w:ascii="Consolas" w:hAnsi="Consolas"/>
                                <w:sz w:val="18"/>
                              </w:rPr>
                              <w:t>sensorA</w:t>
                            </w:r>
                            <w:proofErr w:type="spellEnd"/>
                            <w:r w:rsidRPr="002B5963">
                              <w:rPr>
                                <w:rStyle w:val="HTMLTypewriter"/>
                                <w:rFonts w:ascii="Consolas" w:hAnsi="Consolas"/>
                                <w:sz w:val="18"/>
                              </w:rPr>
                              <w:t xml:space="preserve"> + </w:t>
                            </w:r>
                            <w:proofErr w:type="spellStart"/>
                            <w:r w:rsidRPr="002B5963">
                              <w:rPr>
                                <w:rStyle w:val="HTMLTypewriter"/>
                                <w:rFonts w:ascii="Consolas" w:hAnsi="Consolas"/>
                                <w:sz w:val="18"/>
                              </w:rPr>
                              <w:t>sensorB</w:t>
                            </w:r>
                            <w:proofErr w:type="spellEnd"/>
                            <w:r w:rsidRPr="002B5963">
                              <w:rPr>
                                <w:rStyle w:val="HTMLTypewriter"/>
                                <w:rFonts w:ascii="Consolas" w:hAnsi="Consolas"/>
                                <w:sz w:val="18"/>
                              </w:rPr>
                              <w:t xml:space="preserve">) convolve </w:t>
                            </w:r>
                            <w:proofErr w:type="spellStart"/>
                            <w:r w:rsidRPr="002B5963">
                              <w:rPr>
                                <w:rStyle w:val="HTMLTypewriter"/>
                                <w:rFonts w:ascii="Consolas" w:hAnsi="Consolas"/>
                                <w:sz w:val="18"/>
                              </w:rPr>
                              <w:t>sensorC</w:t>
                            </w:r>
                            <w:proofErr w:type="spellEnd"/>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gramStart"/>
                            <w:r w:rsidRPr="002B5963">
                              <w:rPr>
                                <w:rStyle w:val="HTMLTypewriter"/>
                                <w:rFonts w:ascii="Consolas" w:hAnsi="Consolas"/>
                                <w:sz w:val="18"/>
                              </w:rPr>
                              <w:t>new</w:t>
                            </w:r>
                            <w:proofErr w:type="gramEnd"/>
                            <w:r w:rsidRPr="002B5963">
                              <w:rPr>
                                <w:rStyle w:val="HTMLTypewriter"/>
                                <w:rFonts w:ascii="Consolas" w:hAnsi="Consolas"/>
                                <w:sz w:val="18"/>
                              </w:rPr>
                              <w:t xml:space="preserve"> Actuator(result, ...)</w:t>
                            </w:r>
                          </w:p>
                          <w:p w:rsidR="00E67110" w:rsidRPr="002B5963" w:rsidRDefault="00E67110" w:rsidP="00036B8D">
                            <w:pPr>
                              <w:pStyle w:val="Scala"/>
                              <w:rPr>
                                <w:rStyle w:val="HTMLTypewriter"/>
                                <w:rFonts w:ascii="Consolas" w:hAnsi="Consolas"/>
                                <w:sz w:val="18"/>
                                <w:szCs w:val="18"/>
                              </w:rPr>
                            </w:pPr>
                            <w:r w:rsidRPr="002B5963">
                              <w:rPr>
                                <w:rStyle w:val="HTMLTypewriter"/>
                                <w:rFonts w:ascii="Consolas" w:hAnsi="Consolas"/>
                                <w:sz w:val="18"/>
                              </w:rPr>
                              <w:t xml:space="preserve">  }</w:t>
                            </w:r>
                          </w:p>
                        </w:txbxContent>
                      </wps:txbx>
                      <wps:bodyPr rot="0" vert="horz" wrap="square" lIns="91440" tIns="45720" rIns="91440" bIns="45720" anchor="t" anchorCtr="0" upright="1">
                        <a:noAutofit/>
                      </wps:bodyPr>
                    </wps:wsp>
                  </a:graphicData>
                </a:graphic>
              </wp:inline>
            </w:drawing>
          </mc:Choice>
          <mc:Fallback>
            <w:pict>
              <v:shape w14:anchorId="2E9B56A9" id="Text Box 12072" o:spid="_x0000_s1624" type="#_x0000_t202" style="width:6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" stroked="f">
                <v:textbox>
                  <w:txbxContent>
                    <w:p w:rsidR="00E67110" w:rsidRPr="002B5963" w:rsidRDefault="00E67110" w:rsidP="00036B8D">
                      <w:pPr>
                        <w:pStyle w:val="Scala"/>
                        <w:rPr>
                          <w:rStyle w:val="HTMLTypewriter"/>
                          <w:rFonts w:ascii="Consolas" w:hAnsi="Consolas"/>
                          <w:sz w:val="18"/>
                        </w:rPr>
                      </w:pPr>
                      <w:r>
                        <w:rPr>
                          <w:rStyle w:val="HTMLTypewriter"/>
                          <w:rFonts w:ascii="Consolas" w:hAnsi="Consolas"/>
                          <w:sz w:val="18"/>
                        </w:rPr>
                        <w:t xml:space="preserve">  </w:t>
                      </w:r>
                      <w:proofErr w:type="gramStart"/>
                      <w:r w:rsidRPr="002B5963">
                        <w:rPr>
                          <w:rStyle w:val="HTMLTypewriter"/>
                          <w:rFonts w:ascii="Consolas" w:hAnsi="Consolas"/>
                          <w:sz w:val="18"/>
                        </w:rPr>
                        <w:t>new</w:t>
                      </w:r>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ComputeGraph</w:t>
                      </w:r>
                      <w:proofErr w:type="spellEnd"/>
                      <w:r w:rsidRPr="002B5963">
                        <w:rPr>
                          <w:rStyle w:val="HTMLTypewriter"/>
                          <w:rFonts w:ascii="Consolas" w:hAnsi="Consolas"/>
                          <w:sz w:val="18"/>
                        </w:rPr>
                        <w:t xml:space="preserve"> {</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sensorA</w:t>
                      </w:r>
                      <w:proofErr w:type="spellEnd"/>
                      <w:r w:rsidRPr="002B5963">
                        <w:rPr>
                          <w:rStyle w:val="HTMLTypewriter"/>
                          <w:rFonts w:ascii="Consolas" w:hAnsi="Consolas"/>
                          <w:sz w:val="18"/>
                        </w:rPr>
                        <w:t xml:space="preserve"> = Sensor(...)</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sensorB</w:t>
                      </w:r>
                      <w:proofErr w:type="spellEnd"/>
                      <w:r w:rsidRPr="002B5963">
                        <w:rPr>
                          <w:rStyle w:val="HTMLTypewriter"/>
                          <w:rFonts w:ascii="Consolas" w:hAnsi="Consolas"/>
                          <w:sz w:val="18"/>
                        </w:rPr>
                        <w:t xml:space="preserve"> = Sensor(...)</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w:t>
                      </w:r>
                      <w:proofErr w:type="spellStart"/>
                      <w:r w:rsidRPr="002B5963">
                        <w:rPr>
                          <w:rStyle w:val="HTMLTypewriter"/>
                          <w:rFonts w:ascii="Consolas" w:hAnsi="Consolas"/>
                          <w:sz w:val="18"/>
                        </w:rPr>
                        <w:t>sensorC</w:t>
                      </w:r>
                      <w:proofErr w:type="spellEnd"/>
                      <w:r w:rsidRPr="002B5963">
                        <w:rPr>
                          <w:rStyle w:val="HTMLTypewriter"/>
                          <w:rFonts w:ascii="Consolas" w:hAnsi="Consolas"/>
                          <w:sz w:val="18"/>
                        </w:rPr>
                        <w:t xml:space="preserve"> = Sensor(...)</w:t>
                      </w:r>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spellStart"/>
                      <w:proofErr w:type="gramStart"/>
                      <w:r w:rsidRPr="002B5963">
                        <w:rPr>
                          <w:rStyle w:val="HTMLTypewriter"/>
                          <w:rFonts w:ascii="Consolas" w:hAnsi="Consolas"/>
                          <w:sz w:val="18"/>
                        </w:rPr>
                        <w:t>val</w:t>
                      </w:r>
                      <w:proofErr w:type="spellEnd"/>
                      <w:proofErr w:type="gramEnd"/>
                      <w:r w:rsidRPr="002B5963">
                        <w:rPr>
                          <w:rStyle w:val="HTMLTypewriter"/>
                          <w:rFonts w:ascii="Consolas" w:hAnsi="Consolas"/>
                          <w:sz w:val="18"/>
                        </w:rPr>
                        <w:t xml:space="preserve"> result = (</w:t>
                      </w:r>
                      <w:proofErr w:type="spellStart"/>
                      <w:r w:rsidRPr="002B5963">
                        <w:rPr>
                          <w:rStyle w:val="HTMLTypewriter"/>
                          <w:rFonts w:ascii="Consolas" w:hAnsi="Consolas"/>
                          <w:sz w:val="18"/>
                        </w:rPr>
                        <w:t>sensorA</w:t>
                      </w:r>
                      <w:proofErr w:type="spellEnd"/>
                      <w:r w:rsidRPr="002B5963">
                        <w:rPr>
                          <w:rStyle w:val="HTMLTypewriter"/>
                          <w:rFonts w:ascii="Consolas" w:hAnsi="Consolas"/>
                          <w:sz w:val="18"/>
                        </w:rPr>
                        <w:t xml:space="preserve"> + </w:t>
                      </w:r>
                      <w:proofErr w:type="spellStart"/>
                      <w:r w:rsidRPr="002B5963">
                        <w:rPr>
                          <w:rStyle w:val="HTMLTypewriter"/>
                          <w:rFonts w:ascii="Consolas" w:hAnsi="Consolas"/>
                          <w:sz w:val="18"/>
                        </w:rPr>
                        <w:t>sensorB</w:t>
                      </w:r>
                      <w:proofErr w:type="spellEnd"/>
                      <w:r w:rsidRPr="002B5963">
                        <w:rPr>
                          <w:rStyle w:val="HTMLTypewriter"/>
                          <w:rFonts w:ascii="Consolas" w:hAnsi="Consolas"/>
                          <w:sz w:val="18"/>
                        </w:rPr>
                        <w:t xml:space="preserve">) convolve </w:t>
                      </w:r>
                      <w:proofErr w:type="spellStart"/>
                      <w:r w:rsidRPr="002B5963">
                        <w:rPr>
                          <w:rStyle w:val="HTMLTypewriter"/>
                          <w:rFonts w:ascii="Consolas" w:hAnsi="Consolas"/>
                          <w:sz w:val="18"/>
                        </w:rPr>
                        <w:t>sensorC</w:t>
                      </w:r>
                      <w:proofErr w:type="spellEnd"/>
                    </w:p>
                    <w:p w:rsidR="00E67110" w:rsidRPr="002B5963"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roofErr w:type="gramStart"/>
                      <w:r w:rsidRPr="002B5963">
                        <w:rPr>
                          <w:rStyle w:val="HTMLTypewriter"/>
                          <w:rFonts w:ascii="Consolas" w:hAnsi="Consolas"/>
                          <w:sz w:val="18"/>
                        </w:rPr>
                        <w:t>new</w:t>
                      </w:r>
                      <w:proofErr w:type="gramEnd"/>
                      <w:r w:rsidRPr="002B5963">
                        <w:rPr>
                          <w:rStyle w:val="HTMLTypewriter"/>
                          <w:rFonts w:ascii="Consolas" w:hAnsi="Consolas"/>
                          <w:sz w:val="18"/>
                        </w:rPr>
                        <w:t xml:space="preserve"> Actuator(result, ...)</w:t>
                      </w:r>
                    </w:p>
                    <w:p w:rsidR="00E67110" w:rsidRPr="002B5963" w:rsidRDefault="00E67110" w:rsidP="00036B8D">
                      <w:pPr>
                        <w:pStyle w:val="Scala"/>
                        <w:rPr>
                          <w:rStyle w:val="HTMLTypewriter"/>
                          <w:rFonts w:ascii="Consolas" w:hAnsi="Consolas"/>
                          <w:sz w:val="18"/>
                          <w:szCs w:val="18"/>
                        </w:rPr>
                      </w:pPr>
                      <w:r w:rsidRPr="002B5963">
                        <w:rPr>
                          <w:rStyle w:val="HTMLTypewriter"/>
                          <w:rFonts w:ascii="Consolas" w:hAnsi="Consolas"/>
                          <w:sz w:val="18"/>
                        </w:rPr>
                        <w:t xml:space="preserve">  }</w:t>
                      </w:r>
                    </w:p>
                  </w:txbxContent>
                </v:textbox>
                <w10:anchorlock/>
              </v:shape>
            </w:pict>
          </mc:Fallback>
        </mc:AlternateContent>
      </w:r>
    </w:p>
    <w:p w:rsidR="00036B8D" w:rsidRDefault="00036B8D" w:rsidP="00036B8D">
      <w:pPr>
        <w:pStyle w:val="Heading2"/>
      </w:pPr>
      <w:bookmarkStart w:id="39" w:name="_Toc405144712"/>
      <w:r>
        <w:t>5.2 Feedback for adaptation</w:t>
      </w:r>
      <w:bookmarkEnd w:id="39"/>
    </w:p>
    <w:p w:rsidR="00036B8D" w:rsidRDefault="00036B8D" w:rsidP="00036B8D">
      <w:pPr>
        <w:rPr>
          <w:color w:val="FF0000"/>
        </w:rPr>
      </w:pPr>
      <w:r>
        <w:t xml:space="preserve">Field computation is necessarily feed-forward; it is not possible to express feedback loops there (the Cog compiler will complain if you try to do something like </w:t>
      </w:r>
      <w:r w:rsidRPr="00315FC5">
        <w:rPr>
          <w:rStyle w:val="ScalaChar"/>
        </w:rPr>
        <w:t>x = x + 1</w:t>
      </w:r>
      <w:r>
        <w:t xml:space="preserve">). However learning and adaption requires feedback. This is accomplished with the </w:t>
      </w:r>
      <w:r w:rsidRPr="008C3916">
        <w:rPr>
          <w:rStyle w:val="ScalaChar"/>
        </w:rPr>
        <w:t>&lt;==</w:t>
      </w:r>
      <w:r>
        <w:t xml:space="preserve"> operator which can be used to change the value of a “constant” field input at the end of each cycle. A “constant” field which its value changed each cycle by the </w:t>
      </w:r>
      <w:r w:rsidRPr="003275DA">
        <w:rPr>
          <w:rStyle w:val="ScalaChar"/>
        </w:rPr>
        <w:t>&lt;==</w:t>
      </w:r>
      <w:r>
        <w:t xml:space="preserve"> operator is called a </w:t>
      </w:r>
      <w:r w:rsidRPr="00735F8E">
        <w:rPr>
          <w:rStyle w:val="Emphasis"/>
        </w:rPr>
        <w:t>recurrence</w:t>
      </w:r>
      <w:r>
        <w:t>.</w:t>
      </w:r>
      <w:r w:rsidRPr="003275DA">
        <w:rPr>
          <w:color w:val="FF0000"/>
        </w:rPr>
        <w:t xml:space="preserve"> </w:t>
      </w:r>
    </w:p>
    <w:p w:rsidR="00036B8D" w:rsidRDefault="00036B8D" w:rsidP="00036B8D"/>
    <w:p w:rsidR="00036B8D" w:rsidRDefault="00036B8D" w:rsidP="00036B8D">
      <w:r>
        <w:t>Constant fields and recurrences alter the feed-forward compute model only slightly:</w:t>
      </w:r>
    </w:p>
    <w:p w:rsidR="00036B8D" w:rsidRDefault="00E31CD0" w:rsidP="00036B8D">
      <w:r>
        <w:rPr>
          <w:noProof/>
        </w:rPr>
        <w:lastRenderedPageBreak/>
        <mc:AlternateContent>
          <mc:Choice Requires="wpc">
            <w:drawing>
              <wp:inline distT="0" distB="0" distL="0" distR="0" wp14:anchorId="1117057E" wp14:editId="3B3A6A72">
                <wp:extent cx="5486400" cy="3200400"/>
                <wp:effectExtent l="0" t="0" r="0" b="0"/>
                <wp:docPr id="595" name="Canvas 117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6" name="Text Box 11746"/>
                        <wps:cNvSpPr txBox="1">
                          <a:spLocks noChangeArrowheads="1"/>
                        </wps:cNvSpPr>
                        <wps:spPr bwMode="auto">
                          <a:xfrm>
                            <a:off x="1280100" y="2240200"/>
                            <a:ext cx="731500" cy="27440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constant</w:t>
                              </w:r>
                              <w:proofErr w:type="gramEnd"/>
                            </w:p>
                          </w:txbxContent>
                        </wps:txbx>
                        <wps:bodyPr rot="0" vert="horz" wrap="square" lIns="91440" tIns="45720" rIns="91440" bIns="45720" anchor="t" anchorCtr="0" upright="1">
                          <a:noAutofit/>
                        </wps:bodyPr>
                      </wps:wsp>
                      <wps:wsp>
                        <wps:cNvPr id="807" name="Text Box 11747"/>
                        <wps:cNvSpPr txBox="1">
                          <a:spLocks noChangeArrowheads="1"/>
                        </wps:cNvSpPr>
                        <wps:spPr bwMode="auto">
                          <a:xfrm>
                            <a:off x="1737300" y="548600"/>
                            <a:ext cx="731500" cy="27430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wps:txbx>
                        <wps:bodyPr rot="0" vert="horz" wrap="square" lIns="91440" tIns="45720" rIns="91440" bIns="45720" anchor="t" anchorCtr="0" upright="1">
                          <a:noAutofit/>
                        </wps:bodyPr>
                      </wps:wsp>
                      <wps:wsp>
                        <wps:cNvPr id="808" name="Text Box 11748"/>
                        <wps:cNvSpPr txBox="1">
                          <a:spLocks noChangeArrowheads="1"/>
                        </wps:cNvSpPr>
                        <wps:spPr bwMode="auto">
                          <a:xfrm>
                            <a:off x="2834600" y="548600"/>
                            <a:ext cx="731500" cy="27430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wps:txbx>
                        <wps:bodyPr rot="0" vert="horz" wrap="square" lIns="91440" tIns="45720" rIns="91440" bIns="45720" anchor="t" anchorCtr="0" upright="1">
                          <a:noAutofit/>
                        </wps:bodyPr>
                      </wps:wsp>
                      <wps:wsp>
                        <wps:cNvPr id="809" name="AutoShape 11749"/>
                        <wps:cNvSpPr>
                          <a:spLocks noChangeArrowheads="1"/>
                        </wps:cNvSpPr>
                        <wps:spPr bwMode="auto">
                          <a:xfrm rot="10800000">
                            <a:off x="960100" y="1051500"/>
                            <a:ext cx="3520400" cy="914400"/>
                          </a:xfrm>
                          <a:custGeom>
                            <a:avLst/>
                            <a:gdLst>
                              <a:gd name="T0" fmla="*/ 3242879 w 21600"/>
                              <a:gd name="T1" fmla="*/ 457200 h 21600"/>
                              <a:gd name="T2" fmla="*/ 1760220 w 21600"/>
                              <a:gd name="T3" fmla="*/ 914400 h 21600"/>
                              <a:gd name="T4" fmla="*/ 277561 w 21600"/>
                              <a:gd name="T5" fmla="*/ 457200 h 21600"/>
                              <a:gd name="T6" fmla="*/ 1760220 w 21600"/>
                              <a:gd name="T7" fmla="*/ 0 h 21600"/>
                              <a:gd name="T8" fmla="*/ 0 60000 65536"/>
                              <a:gd name="T9" fmla="*/ 0 60000 65536"/>
                              <a:gd name="T10" fmla="*/ 0 60000 65536"/>
                              <a:gd name="T11" fmla="*/ 0 60000 65536"/>
                              <a:gd name="T12" fmla="*/ 3503 w 21600"/>
                              <a:gd name="T13" fmla="*/ 3503 h 21600"/>
                              <a:gd name="T14" fmla="*/ 18097 w 21600"/>
                              <a:gd name="T15" fmla="*/ 18097 h 21600"/>
                            </a:gdLst>
                            <a:ahLst/>
                            <a:cxnLst>
                              <a:cxn ang="T8">
                                <a:pos x="T0" y="T1"/>
                              </a:cxn>
                              <a:cxn ang="T9">
                                <a:pos x="T2" y="T3"/>
                              </a:cxn>
                              <a:cxn ang="T10">
                                <a:pos x="T4" y="T5"/>
                              </a:cxn>
                              <a:cxn ang="T11">
                                <a:pos x="T6" y="T7"/>
                              </a:cxn>
                            </a:cxnLst>
                            <a:rect l="T12" t="T13" r="T14" b="T15"/>
                            <a:pathLst>
                              <a:path w="21600" h="21600">
                                <a:moveTo>
                                  <a:pt x="0" y="0"/>
                                </a:moveTo>
                                <a:lnTo>
                                  <a:pt x="3405" y="21600"/>
                                </a:lnTo>
                                <a:lnTo>
                                  <a:pt x="18195"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Text Box 11750"/>
                        <wps:cNvSpPr txBox="1">
                          <a:spLocks noChangeArrowheads="1"/>
                        </wps:cNvSpPr>
                        <wps:spPr bwMode="auto">
                          <a:xfrm>
                            <a:off x="1737300" y="1371600"/>
                            <a:ext cx="1966000" cy="3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wps:txbx>
                        <wps:bodyPr rot="0" vert="horz" wrap="square" lIns="91440" tIns="45720" rIns="91440" bIns="45720" anchor="t" anchorCtr="0" upright="1">
                          <a:noAutofit/>
                        </wps:bodyPr>
                      </wps:wsp>
                      <wps:wsp>
                        <wps:cNvPr id="811" name="AutoShape 11751"/>
                        <wps:cNvCnPr>
                          <a:cxnSpLocks noChangeShapeType="1"/>
                        </wps:cNvCnPr>
                        <wps:spPr bwMode="auto">
                          <a:xfrm flipH="1" flipV="1">
                            <a:off x="2103100" y="822900"/>
                            <a:ext cx="4500" cy="21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AutoShape 11752"/>
                        <wps:cNvCnPr>
                          <a:cxnSpLocks noChangeShapeType="1"/>
                        </wps:cNvCnPr>
                        <wps:spPr bwMode="auto">
                          <a:xfrm flipH="1" flipV="1">
                            <a:off x="3200400" y="822900"/>
                            <a:ext cx="4500" cy="21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AutoShape 11753"/>
                        <wps:cNvCnPr>
                          <a:cxnSpLocks noChangeShapeType="1"/>
                        </wps:cNvCnPr>
                        <wps:spPr bwMode="auto">
                          <a:xfrm flipV="1">
                            <a:off x="1645900" y="1960600"/>
                            <a:ext cx="2300" cy="27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AutoShape 11754"/>
                        <wps:cNvCnPr>
                          <a:cxnSpLocks noChangeShapeType="1"/>
                        </wps:cNvCnPr>
                        <wps:spPr bwMode="auto">
                          <a:xfrm flipH="1" flipV="1">
                            <a:off x="2103100" y="320000"/>
                            <a:ext cx="4500" cy="21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AutoShape 11755"/>
                        <wps:cNvCnPr>
                          <a:cxnSpLocks noChangeShapeType="1"/>
                        </wps:cNvCnPr>
                        <wps:spPr bwMode="auto">
                          <a:xfrm flipH="1" flipV="1">
                            <a:off x="3200400" y="320000"/>
                            <a:ext cx="4500" cy="21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Text Box 11756"/>
                        <wps:cNvSpPr txBox="1">
                          <a:spLocks noChangeArrowheads="1"/>
                        </wps:cNvSpPr>
                        <wps:spPr bwMode="auto">
                          <a:xfrm>
                            <a:off x="2423100" y="2788900"/>
                            <a:ext cx="731500" cy="27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AB6257" w:rsidRDefault="00E67110" w:rsidP="00036B8D">
                              <w:pPr>
                                <w:rPr>
                                  <w:i/>
                                </w:rPr>
                              </w:pPr>
                              <w:proofErr w:type="gramStart"/>
                              <w:r w:rsidRPr="00AB6257">
                                <w:rPr>
                                  <w:i/>
                                </w:rPr>
                                <w:t>inputs</w:t>
                              </w:r>
                              <w:proofErr w:type="gramEnd"/>
                            </w:p>
                          </w:txbxContent>
                        </wps:txbx>
                        <wps:bodyPr rot="0" vert="horz" wrap="square" lIns="91440" tIns="45720" rIns="91440" bIns="45720" anchor="t" anchorCtr="0" upright="1">
                          <a:noAutofit/>
                        </wps:bodyPr>
                      </wps:wsp>
                      <wps:wsp>
                        <wps:cNvPr id="817" name="Text Box 11757"/>
                        <wps:cNvSpPr txBox="1">
                          <a:spLocks noChangeArrowheads="1"/>
                        </wps:cNvSpPr>
                        <wps:spPr bwMode="auto">
                          <a:xfrm>
                            <a:off x="2240200" y="45700"/>
                            <a:ext cx="731600" cy="27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AB6257" w:rsidRDefault="00E67110" w:rsidP="00036B8D">
                              <w:pPr>
                                <w:rPr>
                                  <w:i/>
                                </w:rPr>
                              </w:pPr>
                              <w:proofErr w:type="gramStart"/>
                              <w:r>
                                <w:rPr>
                                  <w:i/>
                                </w:rPr>
                                <w:t>out</w:t>
                              </w:r>
                              <w:r w:rsidRPr="00AB6257">
                                <w:rPr>
                                  <w:i/>
                                </w:rPr>
                                <w:t>puts</w:t>
                              </w:r>
                              <w:proofErr w:type="gramEnd"/>
                            </w:p>
                          </w:txbxContent>
                        </wps:txbx>
                        <wps:bodyPr rot="0" vert="horz" wrap="square" lIns="91440" tIns="45720" rIns="91440" bIns="45720" anchor="t" anchorCtr="0" upright="1">
                          <a:noAutofit/>
                        </wps:bodyPr>
                      </wps:wsp>
                      <wps:wsp>
                        <wps:cNvPr id="818" name="Text Box 11758"/>
                        <wps:cNvSpPr txBox="1">
                          <a:spLocks noChangeArrowheads="1"/>
                        </wps:cNvSpPr>
                        <wps:spPr bwMode="auto">
                          <a:xfrm>
                            <a:off x="2331700" y="2240200"/>
                            <a:ext cx="731500" cy="27440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wps:txbx>
                        <wps:bodyPr rot="0" vert="horz" wrap="square" lIns="91440" tIns="45720" rIns="91440" bIns="45720" anchor="t" anchorCtr="0" upright="1">
                          <a:noAutofit/>
                        </wps:bodyPr>
                      </wps:wsp>
                      <wps:wsp>
                        <wps:cNvPr id="819" name="AutoShape 11759"/>
                        <wps:cNvCnPr>
                          <a:cxnSpLocks noChangeShapeType="1"/>
                        </wps:cNvCnPr>
                        <wps:spPr bwMode="auto">
                          <a:xfrm flipV="1">
                            <a:off x="2697400" y="1960600"/>
                            <a:ext cx="2300" cy="27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AutoShape 11760"/>
                        <wps:cNvCnPr>
                          <a:cxnSpLocks noChangeShapeType="1"/>
                        </wps:cNvCnPr>
                        <wps:spPr bwMode="auto">
                          <a:xfrm flipH="1" flipV="1">
                            <a:off x="2697400" y="2514600"/>
                            <a:ext cx="9200" cy="25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Text Box 11761"/>
                        <wps:cNvSpPr txBox="1">
                          <a:spLocks noChangeArrowheads="1"/>
                        </wps:cNvSpPr>
                        <wps:spPr bwMode="auto">
                          <a:xfrm>
                            <a:off x="3383200" y="2240200"/>
                            <a:ext cx="777300" cy="27440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recurrence</w:t>
                              </w:r>
                              <w:proofErr w:type="gramEnd"/>
                            </w:p>
                          </w:txbxContent>
                        </wps:txbx>
                        <wps:bodyPr rot="0" vert="horz" wrap="square" lIns="91440" tIns="45720" rIns="91440" bIns="45720" anchor="t" anchorCtr="0" upright="1">
                          <a:noAutofit/>
                        </wps:bodyPr>
                      </wps:wsp>
                      <wps:wsp>
                        <wps:cNvPr id="822" name="AutoShape 11762"/>
                        <wps:cNvCnPr>
                          <a:cxnSpLocks noChangeShapeType="1"/>
                        </wps:cNvCnPr>
                        <wps:spPr bwMode="auto">
                          <a:xfrm flipV="1">
                            <a:off x="3771900" y="1960600"/>
                            <a:ext cx="2200" cy="27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Freeform 11763"/>
                        <wps:cNvSpPr>
                          <a:spLocks/>
                        </wps:cNvSpPr>
                        <wps:spPr bwMode="auto">
                          <a:xfrm>
                            <a:off x="4069000" y="1280100"/>
                            <a:ext cx="640100" cy="1097300"/>
                          </a:xfrm>
                          <a:custGeom>
                            <a:avLst/>
                            <a:gdLst>
                              <a:gd name="T0" fmla="*/ 0 w 1008"/>
                              <a:gd name="T1" fmla="*/ 0 h 1728"/>
                              <a:gd name="T2" fmla="*/ 640080 w 1008"/>
                              <a:gd name="T3" fmla="*/ 0 h 1728"/>
                              <a:gd name="T4" fmla="*/ 640080 w 1008"/>
                              <a:gd name="T5" fmla="*/ 1097280 h 1728"/>
                              <a:gd name="T6" fmla="*/ 91440 w 1008"/>
                              <a:gd name="T7" fmla="*/ 1097280 h 17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8" h="1728">
                                <a:moveTo>
                                  <a:pt x="0" y="0"/>
                                </a:moveTo>
                                <a:lnTo>
                                  <a:pt x="1008" y="0"/>
                                </a:lnTo>
                                <a:lnTo>
                                  <a:pt x="1008" y="1728"/>
                                </a:lnTo>
                                <a:lnTo>
                                  <a:pt x="144" y="1728"/>
                                </a:lnTo>
                              </a:path>
                            </a:pathLst>
                          </a:custGeom>
                          <a:noFill/>
                          <a:ln w="9525">
                            <a:solidFill>
                              <a:srgbClr val="FF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Text Box 11764"/>
                        <wps:cNvSpPr txBox="1">
                          <a:spLocks noChangeArrowheads="1"/>
                        </wps:cNvSpPr>
                        <wps:spPr bwMode="auto">
                          <a:xfrm>
                            <a:off x="4754800" y="1645900"/>
                            <a:ext cx="731600" cy="27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2B5963" w:rsidRDefault="00E67110" w:rsidP="00036B8D">
                              <w:pPr>
                                <w:pStyle w:val="Scala"/>
                              </w:pPr>
                              <w:r w:rsidRPr="002B5963">
                                <w:t>&lt;==</w:t>
                              </w:r>
                            </w:p>
                          </w:txbxContent>
                        </wps:txbx>
                        <wps:bodyPr rot="0" vert="horz" wrap="square" lIns="91440" tIns="45720" rIns="91440" bIns="45720" anchor="t" anchorCtr="0" upright="1">
                          <a:noAutofit/>
                        </wps:bodyPr>
                      </wps:wsp>
                    </wpc:wpc>
                  </a:graphicData>
                </a:graphic>
              </wp:inline>
            </w:drawing>
          </mc:Choice>
          <mc:Fallback>
            <w:pict>
              <v:group w14:anchorId="1117057E" id="Canvas 11744" o:spid="_x0000_s162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">
                <v:shape id="_x0000_s1626" type="#_x0000_t75" style="position:absolute;width:54864;height:32004;visibility:visible;mso-wrap-style:square">
                  <v:fill o:detectmouseclick="t"/>
                  <v:path o:connecttype="none"/>
                </v:shape>
                <v:shape id="Text Box 11746" o:spid="_x0000_s1627" type="#_x0000_t202" style="position:absolute;left:12801;top:22402;width:731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constant</w:t>
                        </w:r>
                        <w:proofErr w:type="gramEnd"/>
                      </w:p>
                    </w:txbxContent>
                  </v:textbox>
                </v:shape>
                <v:shape id="Text Box 11747" o:spid="_x0000_s1628" type="#_x0000_t202" style="position:absolute;left:17373;top:5486;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v:textbox>
                </v:shape>
                <v:shape id="Text Box 11748" o:spid="_x0000_s1629" type="#_x0000_t202" style="position:absolute;left:28346;top:5486;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actuator</w:t>
                        </w:r>
                        <w:proofErr w:type="gramEnd"/>
                      </w:p>
                    </w:txbxContent>
                  </v:textbox>
                </v:shape>
                <v:shape id="AutoShape 11749" o:spid="_x0000_s1630" style="position:absolute;left:9601;top:10515;width:35204;height:914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5p8UA&#10;AADcAAAADwAAAGRycy9kb3ducmV2LnhtbESPQWsCMRSE74X+h/AK3mq2ikVXo0hhRfZWLT0/N8/N&#10;2s3LNom6+uubQqHHYWa+YRar3rbiQj40jhW8DDMQxJXTDdcKPvbF8xREiMgaW8ek4EYBVsvHhwXm&#10;2l35nS67WIsE4ZCjAhNjl0sZKkMWw9B1xMk7Om8xJulrqT1eE9y2cpRlr9Jiw2nBYEdvhqqv3dkq&#10;qI2ZnA6ndXGf+OLzvPkux5uyVGrw1K/nICL18T/8195qBdNsB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bmnxQAAANwAAAAPAAAAAAAAAAAAAAAAAJgCAABkcnMv&#10;ZG93bnJldi54bWxQSwUGAAAAAAQABAD1AAAAigMAAAAA&#10;" path="m,l3405,21600r14790,l21600,,,xe">
                  <v:stroke joinstyle="miter"/>
                  <v:path o:connecttype="custom" o:connectlocs="528529224,19354800;286883263,38709600;45237303,19354800;286883263,0" o:connectangles="0,0,0,0" textboxrect="3503,3503,18097,18097"/>
                </v:shape>
                <v:shape id="Text Box 11750" o:spid="_x0000_s1631" type="#_x0000_t202" style="position:absolute;left:17373;top:13716;width:1966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PYr0A&#10;AADcAAAADwAAAGRycy9kb3ducmV2LnhtbERPSwrCMBDdC94hjOBGNFX8VqOooLj1c4CxGdtiMylN&#10;tPX2ZiG4fLz/atOYQrypcrllBcNBBII4sTrnVMHteujPQTiPrLGwTAo+5GCzbrdWGGtb85neF5+K&#10;EMIuRgWZ92UspUsyMugGtiQO3MNWBn2AVSp1hXUIN4UcRdFUGsw5NGRY0j6j5Hl5GQWPU92bLOr7&#10;0d9m5/F0h/nsbj9KdTvNdgnCU+P/4p/7pBX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qPYr0AAADcAAAADwAAAAAAAAAAAAAAAACYAgAAZHJzL2Rvd25yZXYu&#10;eG1sUEsFBgAAAAAEAAQA9QAAAIIDAAAAAA==&#10;" stroked="f">
                  <v:textbo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v:textbox>
                </v:shape>
                <v:shape id="AutoShape 11751" o:spid="_x0000_s1632" type="#_x0000_t32" style="position:absolute;left:21031;top:8229;width:45;height:2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aj8QAAADcAAAADwAAAGRycy9kb3ducmV2LnhtbESPzWrDMBCE74W+g9hCbo1sY0LiRgml&#10;pVBCLvk59LhYG9nEWhlrmzhvHwUKPQ4z8w2zXI++UxcaYhvYQD7NQBHXwbbsDBwPX69zUFGQLXaB&#10;ycCNIqxXz09LrGy48o4ue3EqQThWaKAR6SutY92QxzgNPXHyTmHwKEkOTtsBrwnuO11k2Ux7bDkt&#10;NNjTR0P1ef/rDfwc/XZRlJ/ele4gO6FNW5QzYyYv4/sbKKFR/sN/7W9rYJ7n8DiTjo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qPxAAAANwAAAAPAAAAAAAAAAAA&#10;AAAAAKECAABkcnMvZG93bnJldi54bWxQSwUGAAAAAAQABAD5AAAAkgMAAAAA&#10;">
                  <v:stroke endarrow="block"/>
                </v:shape>
                <v:shape id="AutoShape 11752" o:spid="_x0000_s1633" type="#_x0000_t32" style="position:absolute;left:32004;top:8229;width:45;height:2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E+MQAAADcAAAADwAAAGRycy9kb3ducmV2LnhtbESPT2vCQBTE74V+h+UJvdWNIYimriKV&#10;QhEv/jn0+Mg+N8Hs25B9avrtXaHQ4zAzv2EWq8G36kZ9bAIbmIwzUMRVsA07A6fj1/sMVBRki21g&#10;MvBLEVbL15cFljbceU+3gziVIBxLNFCLdKXWsarJYxyHjjh559B7lCR7p22P9wT3rc6zbKo9NpwW&#10;auzos6bqcrh6Az8nv5vnxca7wh1lL7Rt8mJqzNtoWH+AEhrkP/zX/rYGZpMcnmfSEd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YT4xAAAANwAAAAPAAAAAAAAAAAA&#10;AAAAAKECAABkcnMvZG93bnJldi54bWxQSwUGAAAAAAQABAD5AAAAkgMAAAAA&#10;">
                  <v:stroke endarrow="block"/>
                </v:shape>
                <v:shape id="AutoShape 11753" o:spid="_x0000_s1634" type="#_x0000_t32" style="position:absolute;left:16459;top:19606;width:23;height: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708MAAADcAAAADwAAAGRycy9kb3ducmV2LnhtbESPQWsCMRSE7wX/Q3hCbzVrpbKsRlFB&#10;kF5KVdDjY/PcDW5elk26Wf99Uyh4HGbmG2a5Hmwjeuq8caxgOslAEJdOG64UnE/7txyED8gaG8ek&#10;4EEe1qvRyxIL7SJ/U38MlUgQ9gUqqENoCyl9WZNFP3EtcfJurrMYkuwqqTuMCW4b+Z5lc2nRcFqo&#10;saVdTeX9+GMVmPhl+vawi9vPy9XrSObx4YxSr+NhswARaAjP8H/7oBXk0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O9PDAAAA3AAAAA8AAAAAAAAAAAAA&#10;AAAAoQIAAGRycy9kb3ducmV2LnhtbFBLBQYAAAAABAAEAPkAAACRAwAAAAA=&#10;">
                  <v:stroke endarrow="block"/>
                </v:shape>
                <v:shape id="AutoShape 11754" o:spid="_x0000_s1635" type="#_x0000_t32" style="position:absolute;left:21031;top:3200;width:45;height:2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5F8QAAADcAAAADwAAAGRycy9kb3ducmV2LnhtbESPT2vCQBTE74V+h+UJvdWNIYimriKV&#10;QhEv/jn0+Mg+N8Hs25B9avrtXaHQ4zAzv2EWq8G36kZ9bAIbmIwzUMRVsA07A6fj1/sMVBRki21g&#10;MvBLEVbL15cFljbceU+3gziVIBxLNFCLdKXWsarJYxyHjjh559B7lCR7p22P9wT3rc6zbKo9NpwW&#10;auzos6bqcrh6Az8nv5vnxca7wh1lL7Rt8mJqzNtoWH+AEhrkP/zX/rYGZpMCnmfSEd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LkXxAAAANwAAAAPAAAAAAAAAAAA&#10;AAAAAKECAABkcnMvZG93bnJldi54bWxQSwUGAAAAAAQABAD5AAAAkgMAAAAA&#10;">
                  <v:stroke endarrow="block"/>
                </v:shape>
                <v:shape id="AutoShape 11755" o:spid="_x0000_s1636" type="#_x0000_t32" style="position:absolute;left:32004;top:3200;width:45;height:2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cjMQAAADcAAAADwAAAGRycy9kb3ducmV2LnhtbESPT2vCQBTE70K/w/IEb7oxRLGpq5SW&#10;QpFe/HPo8ZF93QSzb0P2VeO37wpCj8PM/IZZbwffqgv1sQlsYD7LQBFXwTbsDJyOH9MVqCjIFtvA&#10;ZOBGEbabp9EaSxuuvKfLQZxKEI4lGqhFulLrWNXkMc5CR5y8n9B7lCR7p22P1wT3rc6zbKk9NpwW&#10;auzorabqfPj1Br5P/us5L969K9xR9kK7Ji+WxkzGw+sLKKFB/sOP9qc1sJov4H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ByMxAAAANwAAAAPAAAAAAAAAAAA&#10;AAAAAKECAABkcnMvZG93bnJldi54bWxQSwUGAAAAAAQABAD5AAAAkgMAAAAA&#10;">
                  <v:stroke endarrow="block"/>
                </v:shape>
                <v:shape id="Text Box 11756" o:spid="_x0000_s1637" type="#_x0000_t202" style="position:absolute;left:24231;top:27889;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E67110" w:rsidRPr="00AB6257" w:rsidRDefault="00E67110" w:rsidP="00036B8D">
                        <w:pPr>
                          <w:rPr>
                            <w:i/>
                          </w:rPr>
                        </w:pPr>
                        <w:proofErr w:type="gramStart"/>
                        <w:r w:rsidRPr="00AB6257">
                          <w:rPr>
                            <w:i/>
                          </w:rPr>
                          <w:t>inputs</w:t>
                        </w:r>
                        <w:proofErr w:type="gramEnd"/>
                      </w:p>
                    </w:txbxContent>
                  </v:textbox>
                </v:shape>
                <v:shape id="Text Box 11757" o:spid="_x0000_s1638" type="#_x0000_t202" style="position:absolute;left:22402;top:457;width:73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E67110" w:rsidRPr="00AB6257" w:rsidRDefault="00E67110" w:rsidP="00036B8D">
                        <w:pPr>
                          <w:rPr>
                            <w:i/>
                          </w:rPr>
                        </w:pPr>
                        <w:proofErr w:type="gramStart"/>
                        <w:r>
                          <w:rPr>
                            <w:i/>
                          </w:rPr>
                          <w:t>out</w:t>
                        </w:r>
                        <w:r w:rsidRPr="00AB6257">
                          <w:rPr>
                            <w:i/>
                          </w:rPr>
                          <w:t>puts</w:t>
                        </w:r>
                        <w:proofErr w:type="gramEnd"/>
                      </w:p>
                    </w:txbxContent>
                  </v:textbox>
                </v:shape>
                <v:shape id="Text Box 11758" o:spid="_x0000_s1639" type="#_x0000_t202" style="position:absolute;left:23317;top:22402;width:731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wU8IA&#10;AADcAAAADwAAAGRycy9kb3ducmV2LnhtbERPTU/CQBC9k/AfNmPixcgWIQiFhRgTCdwUjV4n3aFt&#10;7M6W3bWUf88cTDi+vO/VpneN6ijE2rOB8SgDRVx4W3Np4Ovz7XEOKiZki41nMnChCJv1cLDC3Poz&#10;f1B3SKWSEI45GqhSanOtY1GRwzjyLbFwRx8cJoGh1DbgWcJdo5+ybKYd1iwNFbb0WlHxe/hzBubT&#10;XfcT95P372J2bBbp4bnbnoIx93f9yxJUoj7dxP/unRXfWNbKGT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BTwgAAANwAAAAPAAAAAAAAAAAAAAAAAJgCAABkcnMvZG93&#10;bnJldi54bWxQSwUGAAAAAAQABAD1AAAAhwM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ensor</w:t>
                        </w:r>
                        <w:proofErr w:type="gramEnd"/>
                      </w:p>
                    </w:txbxContent>
                  </v:textbox>
                </v:shape>
                <v:shape id="AutoShape 11759" o:spid="_x0000_s1640" type="#_x0000_t32" style="position:absolute;left:26974;top:19606;width:23;height: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MOcQAAADcAAAADwAAAGRycy9kb3ducmV2LnhtbESPwWrDMBBE74H+g9hCbrHsQkLiRjFt&#10;oBB6CU0C7XGxtraotTKWajl/XwUCPQ4z84bZVpPtxEiDN44VFFkOgrh22nCj4HJ+W6xB+ICssXNM&#10;Cq7kodo9zLZYahf5g8ZTaESCsC9RQRtCX0rp65Ys+sz1xMn7doPFkOTQSD1gTHDbyac8X0mLhtNC&#10;iz3tW6p/Tr9WgYlHM/aHfXx9//zyOpK5Lp1Rav44vTyDCDSF//C9fdAK1sUG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gw5xAAAANwAAAAPAAAAAAAAAAAA&#10;AAAAAKECAABkcnMvZG93bnJldi54bWxQSwUGAAAAAAQABAD5AAAAkgMAAAAA&#10;">
                  <v:stroke endarrow="block"/>
                </v:shape>
                <v:shape id="AutoShape 11760" o:spid="_x0000_s1641" type="#_x0000_t32" style="position:absolute;left:26974;top:25146;width:92;height:25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qcEAAADcAAAADwAAAGRycy9kb3ducmV2LnhtbERPO2vDMBDeC/kP4gLdGrnGhMSJYkpL&#10;oJQseQwZD+sqm1onY10c999XQyHjx/feVpPv1EhDbAMbeF1koIjrYFt2Bi7n/csKVBRki11gMvBL&#10;Eard7GmLpQ13PtJ4EqdSCMcSDTQifal1rBvyGBehJ07cdxg8SoKD03bAewr3nc6zbKk9tpwaGuzp&#10;vaH653TzBq4Xf1jnxYd3hTvLUeirzYulMc/z6W0DSmiSh/jf/WkNrPI0P5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b3WpwQAAANwAAAAPAAAAAAAAAAAAAAAA&#10;AKECAABkcnMvZG93bnJldi54bWxQSwUGAAAAAAQABAD5AAAAjwMAAAAA&#10;">
                  <v:stroke endarrow="block"/>
                </v:shape>
                <v:shape id="Text Box 11761" o:spid="_x0000_s1642" type="#_x0000_t202" style="position:absolute;left:33832;top:22402;width:777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Tc8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0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Tc8YAAADc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recurrence</w:t>
                        </w:r>
                        <w:proofErr w:type="gramEnd"/>
                      </w:p>
                    </w:txbxContent>
                  </v:textbox>
                </v:shape>
                <v:shape id="AutoShape 11762" o:spid="_x0000_s1643" type="#_x0000_t32" style="position:absolute;left:37719;top:19606;width:22;height: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U9cMAAADcAAAADwAAAGRycy9kb3ducmV2LnhtbESPwWrDMBBE74X+g9hCb7VcQ0two5jE&#10;UAi5lCaB9LhYG1vEWhlLsZy/rwqFHIeZecMsq9n2YqLRG8cKXrMcBHHjtOFWwfHw+bIA4QOyxt4x&#10;KbiRh2r1+LDEUrvI3zTtQysShH2JCroQhlJK33Rk0WduIE7e2Y0WQ5JjK/WIMcFtL4s8f5cWDaeF&#10;DgeqO2ou+6tVYOKXmYZtHTe704/XkcztzRmlnp/m9QeIQHO4h//bW61gUR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VPXDAAAA3AAAAA8AAAAAAAAAAAAA&#10;AAAAoQIAAGRycy9kb3ducmV2LnhtbFBLBQYAAAAABAAEAPkAAACRAwAAAAA=&#10;">
                  <v:stroke endarrow="block"/>
                </v:shape>
                <v:shape id="Freeform 11763" o:spid="_x0000_s1644" style="position:absolute;left:40690;top:12801;width:6401;height:10973;visibility:visible;mso-wrap-style:square;v-text-anchor:top" coordsize="100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j58UA&#10;AADcAAAADwAAAGRycy9kb3ducmV2LnhtbESPQYvCMBSE7wv+h/CEva2pFUWrUURW0IOH7a7i8dk8&#10;22LzUpqo9d+bBcHjMDPfMLNFaypxo8aVlhX0exEI4szqknMFf7/rrzEI55E1VpZJwYMcLOadjxkm&#10;2t75h26pz0WAsEtQQeF9nUjpsoIMup6tiYN3to1BH2STS93gPcBNJeMoGkmDJYeFAmtaFZRd0qtR&#10;sDoc12eXniaH/baOt9/DSbsc7JT67LbLKQhPrX+HX+2NVjCOB/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GPnxQAAANwAAAAPAAAAAAAAAAAAAAAAAJgCAABkcnMv&#10;ZG93bnJldi54bWxQSwUGAAAAAAQABAD1AAAAigMAAAAA&#10;" path="m,l1008,r,1728l144,1728e" filled="f" strokecolor="red">
                  <v:stroke dashstyle="dash" endarrow="classic"/>
                  <v:path arrowok="t" o:connecttype="custom" o:connectlocs="0,0;406463500,0;406463500,696785500;58066214,696785500" o:connectangles="0,0,0,0"/>
                </v:shape>
                <v:shape id="Text Box 11764" o:spid="_x0000_s1645" type="#_x0000_t202" style="position:absolute;left:47548;top:16459;width:73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E67110" w:rsidRPr="002B5963" w:rsidRDefault="00E67110" w:rsidP="00036B8D">
                        <w:pPr>
                          <w:pStyle w:val="Scala"/>
                        </w:pPr>
                        <w:r w:rsidRPr="002B5963">
                          <w:t>&lt;==</w:t>
                        </w:r>
                      </w:p>
                    </w:txbxContent>
                  </v:textbox>
                </v:shape>
                <w10:anchorlock/>
              </v:group>
            </w:pict>
          </mc:Fallback>
        </mc:AlternateContent>
      </w:r>
    </w:p>
    <w:p w:rsidR="00036B8D" w:rsidRDefault="00036B8D" w:rsidP="00036B8D">
      <w:r>
        <w:t>Constant fields and recurrences are treated as inputs to the field computation just like sensors. Recurrences are initially declared as constants and then “mutated” into recurrences using the &lt;== operator:</w:t>
      </w:r>
    </w:p>
    <w:p w:rsidR="00036B8D" w:rsidRDefault="00E31CD0" w:rsidP="00036B8D">
      <w:r>
        <w:rPr>
          <w:noProof/>
        </w:rPr>
        <mc:AlternateContent>
          <mc:Choice Requires="wps">
            <w:drawing>
              <wp:inline distT="0" distB="0" distL="0" distR="0" wp14:anchorId="4B126FAE" wp14:editId="1D533F01">
                <wp:extent cx="5486400" cy="1118235"/>
                <wp:effectExtent l="0" t="0" r="0" b="5715"/>
                <wp:docPr id="11686" name="Text Box 1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
                          <w:p w:rsidR="00E67110" w:rsidRPr="004A667F" w:rsidRDefault="00E67110" w:rsidP="00036B8D">
                            <w:pPr>
                              <w:pStyle w:val="Scala"/>
                              <w:rPr>
                                <w:rStyle w:val="HTMLTypewriter"/>
                                <w:rFonts w:ascii="Consolas" w:hAnsi="Consolas"/>
                                <w:sz w:val="18"/>
                              </w:rPr>
                            </w:pPr>
                            <w:r>
                              <w:rPr>
                                <w:rStyle w:val="HTMLTypewriter"/>
                                <w:rFonts w:ascii="Consolas" w:hAnsi="Consolas"/>
                                <w:sz w:val="18"/>
                              </w:rPr>
                              <w:t xml:space="preserve">    </w:t>
                            </w:r>
                            <w:proofErr w:type="spellStart"/>
                            <w:proofErr w:type="gramStart"/>
                            <w:r w:rsidRPr="004A667F">
                              <w:rPr>
                                <w:rStyle w:val="HTMLTypewriter"/>
                                <w:rFonts w:ascii="Consolas" w:hAnsi="Consolas"/>
                                <w:sz w:val="18"/>
                              </w:rPr>
                              <w:t>val</w:t>
                            </w:r>
                            <w:proofErr w:type="spellEnd"/>
                            <w:proofErr w:type="gramEnd"/>
                            <w:r w:rsidRPr="004A667F">
                              <w:rPr>
                                <w:rStyle w:val="HTMLTypewriter"/>
                                <w:rFonts w:ascii="Consolas" w:hAnsi="Consolas"/>
                                <w:sz w:val="18"/>
                              </w:rPr>
                              <w:t xml:space="preserve"> x = </w:t>
                            </w:r>
                            <w:proofErr w:type="spellStart"/>
                            <w:r w:rsidRPr="004A667F">
                              <w:rPr>
                                <w:rStyle w:val="HTMLTypewriter"/>
                                <w:rFonts w:ascii="Consolas" w:hAnsi="Consolas"/>
                                <w:sz w:val="18"/>
                              </w:rPr>
                              <w:t>ScalarField</w:t>
                            </w:r>
                            <w:proofErr w:type="spellEnd"/>
                            <w:r w:rsidRPr="004A667F">
                              <w:rPr>
                                <w:rStyle w:val="HTMLTypewriter"/>
                                <w:rFonts w:ascii="Consolas" w:hAnsi="Consolas"/>
                                <w:sz w:val="18"/>
                              </w:rPr>
                              <w:t>(...)   // x is a constant field.</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w:t>
                            </w:r>
                            <w:proofErr w:type="spellStart"/>
                            <w:proofErr w:type="gramStart"/>
                            <w:r w:rsidRPr="004A667F">
                              <w:rPr>
                                <w:rStyle w:val="HTMLTypewriter"/>
                                <w:rFonts w:ascii="Consolas" w:hAnsi="Consolas"/>
                                <w:sz w:val="18"/>
                              </w:rPr>
                              <w:t>val</w:t>
                            </w:r>
                            <w:proofErr w:type="spellEnd"/>
                            <w:proofErr w:type="gramEnd"/>
                            <w:r w:rsidRPr="004A667F">
                              <w:rPr>
                                <w:rStyle w:val="HTMLTypewriter"/>
                                <w:rFonts w:ascii="Consolas" w:hAnsi="Consolas"/>
                                <w:sz w:val="18"/>
                              </w:rPr>
                              <w:t xml:space="preserve"> y = </w:t>
                            </w:r>
                            <w:proofErr w:type="spellStart"/>
                            <w:r w:rsidRPr="004A667F">
                              <w:rPr>
                                <w:rStyle w:val="HTMLTypewriter"/>
                                <w:rFonts w:ascii="Consolas" w:hAnsi="Consolas"/>
                                <w:sz w:val="18"/>
                              </w:rPr>
                              <w:t>ScalarField</w:t>
                            </w:r>
                            <w:proofErr w:type="spellEnd"/>
                            <w:r w:rsidRPr="004A667F">
                              <w:rPr>
                                <w:rStyle w:val="HTMLTypewriter"/>
                                <w:rFonts w:ascii="Consolas" w:hAnsi="Consolas"/>
                                <w:sz w:val="18"/>
                              </w:rPr>
                              <w:t>(...)   // y is a constant field.</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x &lt;== x + 1                // x has been changed into a recurrence,</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 y is still a constant.</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w:t>
                            </w:r>
                            <w:proofErr w:type="spellStart"/>
                            <w:proofErr w:type="gramStart"/>
                            <w:r w:rsidRPr="004A667F">
                              <w:rPr>
                                <w:rStyle w:val="HTMLTypewriter"/>
                                <w:rFonts w:ascii="Consolas" w:hAnsi="Consolas"/>
                                <w:sz w:val="18"/>
                              </w:rPr>
                              <w:t>val</w:t>
                            </w:r>
                            <w:proofErr w:type="spellEnd"/>
                            <w:proofErr w:type="gramEnd"/>
                            <w:r w:rsidRPr="004A667F">
                              <w:rPr>
                                <w:rStyle w:val="HTMLTypewriter"/>
                                <w:rFonts w:ascii="Consolas" w:hAnsi="Consolas"/>
                                <w:sz w:val="18"/>
                              </w:rPr>
                              <w:t xml:space="preserve"> z = x + 1              // z in NOT a recurrence, its value is calculated</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 with the current value of x.</w:t>
                            </w:r>
                          </w:p>
                          <w:p w:rsidR="00E67110" w:rsidRPr="004A667F" w:rsidRDefault="00E67110" w:rsidP="00036B8D">
                            <w:pPr>
                              <w:pStyle w:val="Scala"/>
                              <w:rPr>
                                <w:rStyle w:val="HTMLTypewriter"/>
                                <w:rFonts w:ascii="Consolas" w:hAnsi="Consolas"/>
                                <w:sz w:val="18"/>
                                <w:szCs w:val="18"/>
                              </w:rPr>
                            </w:pPr>
                          </w:p>
                        </w:txbxContent>
                      </wps:txbx>
                      <wps:bodyPr rot="0" vert="horz" wrap="square" lIns="91440" tIns="45720" rIns="91440" bIns="45720" anchor="t" anchorCtr="0" upright="1">
                        <a:noAutofit/>
                      </wps:bodyPr>
                    </wps:wsp>
                  </a:graphicData>
                </a:graphic>
              </wp:inline>
            </w:drawing>
          </mc:Choice>
          <mc:Fallback>
            <w:pict>
              <v:shape w14:anchorId="4B126FAE" id="Text Box 12071" o:spid="_x0000_s1646" type="#_x0000_t202" style="width:6in;height: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" stroked="f">
                <v:textbox>
                  <w:txbxContent>
                    <w:p w:rsidR="00E67110" w:rsidRDefault="00E67110" w:rsidP="00036B8D">
                      <w:pPr>
                        <w:pStyle w:val="Scala"/>
                        <w:rPr>
                          <w:rStyle w:val="HTMLTypewriter"/>
                          <w:rFonts w:ascii="Consolas" w:hAnsi="Consolas"/>
                          <w:sz w:val="18"/>
                        </w:rPr>
                      </w:pPr>
                      <w:r w:rsidRPr="002B5963">
                        <w:rPr>
                          <w:rStyle w:val="HTMLTypewriter"/>
                          <w:rFonts w:ascii="Consolas" w:hAnsi="Consolas"/>
                          <w:sz w:val="18"/>
                        </w:rPr>
                        <w:t xml:space="preserve">    </w:t>
                      </w:r>
                    </w:p>
                    <w:p w:rsidR="00E67110" w:rsidRPr="004A667F" w:rsidRDefault="00E67110" w:rsidP="00036B8D">
                      <w:pPr>
                        <w:pStyle w:val="Scala"/>
                        <w:rPr>
                          <w:rStyle w:val="HTMLTypewriter"/>
                          <w:rFonts w:ascii="Consolas" w:hAnsi="Consolas"/>
                          <w:sz w:val="18"/>
                        </w:rPr>
                      </w:pPr>
                      <w:r>
                        <w:rPr>
                          <w:rStyle w:val="HTMLTypewriter"/>
                          <w:rFonts w:ascii="Consolas" w:hAnsi="Consolas"/>
                          <w:sz w:val="18"/>
                        </w:rPr>
                        <w:t xml:space="preserve">    </w:t>
                      </w:r>
                      <w:proofErr w:type="spellStart"/>
                      <w:proofErr w:type="gramStart"/>
                      <w:r w:rsidRPr="004A667F">
                        <w:rPr>
                          <w:rStyle w:val="HTMLTypewriter"/>
                          <w:rFonts w:ascii="Consolas" w:hAnsi="Consolas"/>
                          <w:sz w:val="18"/>
                        </w:rPr>
                        <w:t>val</w:t>
                      </w:r>
                      <w:proofErr w:type="spellEnd"/>
                      <w:proofErr w:type="gramEnd"/>
                      <w:r w:rsidRPr="004A667F">
                        <w:rPr>
                          <w:rStyle w:val="HTMLTypewriter"/>
                          <w:rFonts w:ascii="Consolas" w:hAnsi="Consolas"/>
                          <w:sz w:val="18"/>
                        </w:rPr>
                        <w:t xml:space="preserve"> x = </w:t>
                      </w:r>
                      <w:proofErr w:type="spellStart"/>
                      <w:r w:rsidRPr="004A667F">
                        <w:rPr>
                          <w:rStyle w:val="HTMLTypewriter"/>
                          <w:rFonts w:ascii="Consolas" w:hAnsi="Consolas"/>
                          <w:sz w:val="18"/>
                        </w:rPr>
                        <w:t>ScalarField</w:t>
                      </w:r>
                      <w:proofErr w:type="spellEnd"/>
                      <w:r w:rsidRPr="004A667F">
                        <w:rPr>
                          <w:rStyle w:val="HTMLTypewriter"/>
                          <w:rFonts w:ascii="Consolas" w:hAnsi="Consolas"/>
                          <w:sz w:val="18"/>
                        </w:rPr>
                        <w:t>(...)   // x is a constant field.</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w:t>
                      </w:r>
                      <w:proofErr w:type="spellStart"/>
                      <w:proofErr w:type="gramStart"/>
                      <w:r w:rsidRPr="004A667F">
                        <w:rPr>
                          <w:rStyle w:val="HTMLTypewriter"/>
                          <w:rFonts w:ascii="Consolas" w:hAnsi="Consolas"/>
                          <w:sz w:val="18"/>
                        </w:rPr>
                        <w:t>val</w:t>
                      </w:r>
                      <w:proofErr w:type="spellEnd"/>
                      <w:proofErr w:type="gramEnd"/>
                      <w:r w:rsidRPr="004A667F">
                        <w:rPr>
                          <w:rStyle w:val="HTMLTypewriter"/>
                          <w:rFonts w:ascii="Consolas" w:hAnsi="Consolas"/>
                          <w:sz w:val="18"/>
                        </w:rPr>
                        <w:t xml:space="preserve"> y = </w:t>
                      </w:r>
                      <w:proofErr w:type="spellStart"/>
                      <w:r w:rsidRPr="004A667F">
                        <w:rPr>
                          <w:rStyle w:val="HTMLTypewriter"/>
                          <w:rFonts w:ascii="Consolas" w:hAnsi="Consolas"/>
                          <w:sz w:val="18"/>
                        </w:rPr>
                        <w:t>ScalarField</w:t>
                      </w:r>
                      <w:proofErr w:type="spellEnd"/>
                      <w:r w:rsidRPr="004A667F">
                        <w:rPr>
                          <w:rStyle w:val="HTMLTypewriter"/>
                          <w:rFonts w:ascii="Consolas" w:hAnsi="Consolas"/>
                          <w:sz w:val="18"/>
                        </w:rPr>
                        <w:t>(...)   // y is a constant field.</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x &lt;== x + 1                // x has been changed into a recurrence,</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 y is still a constant.</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w:t>
                      </w:r>
                      <w:proofErr w:type="spellStart"/>
                      <w:proofErr w:type="gramStart"/>
                      <w:r w:rsidRPr="004A667F">
                        <w:rPr>
                          <w:rStyle w:val="HTMLTypewriter"/>
                          <w:rFonts w:ascii="Consolas" w:hAnsi="Consolas"/>
                          <w:sz w:val="18"/>
                        </w:rPr>
                        <w:t>val</w:t>
                      </w:r>
                      <w:proofErr w:type="spellEnd"/>
                      <w:proofErr w:type="gramEnd"/>
                      <w:r w:rsidRPr="004A667F">
                        <w:rPr>
                          <w:rStyle w:val="HTMLTypewriter"/>
                          <w:rFonts w:ascii="Consolas" w:hAnsi="Consolas"/>
                          <w:sz w:val="18"/>
                        </w:rPr>
                        <w:t xml:space="preserve"> z = x + 1              // z in NOT a recurrence, its value is calculated</w:t>
                      </w:r>
                    </w:p>
                    <w:p w:rsidR="00E67110" w:rsidRPr="004A667F" w:rsidRDefault="00E67110" w:rsidP="00036B8D">
                      <w:pPr>
                        <w:pStyle w:val="Scala"/>
                        <w:rPr>
                          <w:rStyle w:val="HTMLTypewriter"/>
                          <w:rFonts w:ascii="Consolas" w:hAnsi="Consolas"/>
                          <w:sz w:val="18"/>
                        </w:rPr>
                      </w:pPr>
                      <w:r w:rsidRPr="004A667F">
                        <w:rPr>
                          <w:rStyle w:val="HTMLTypewriter"/>
                          <w:rFonts w:ascii="Consolas" w:hAnsi="Consolas"/>
                          <w:sz w:val="18"/>
                        </w:rPr>
                        <w:t xml:space="preserve">                               // with the current value of x.</w:t>
                      </w:r>
                    </w:p>
                    <w:p w:rsidR="00E67110" w:rsidRPr="004A667F" w:rsidRDefault="00E67110" w:rsidP="00036B8D">
                      <w:pPr>
                        <w:pStyle w:val="Scala"/>
                        <w:rPr>
                          <w:rStyle w:val="HTMLTypewriter"/>
                          <w:rFonts w:ascii="Consolas" w:hAnsi="Consolas"/>
                          <w:sz w:val="18"/>
                          <w:szCs w:val="18"/>
                        </w:rPr>
                      </w:pPr>
                    </w:p>
                  </w:txbxContent>
                </v:textbox>
                <w10:anchorlock/>
              </v:shape>
            </w:pict>
          </mc:Fallback>
        </mc:AlternateContent>
      </w:r>
    </w:p>
    <w:p w:rsidR="00036B8D" w:rsidRDefault="00036B8D" w:rsidP="00036B8D">
      <w:r>
        <w:t xml:space="preserve">The change of </w:t>
      </w:r>
      <w:r w:rsidRPr="002B5963">
        <w:rPr>
          <w:rStyle w:val="ScalaChar"/>
        </w:rPr>
        <w:t>x</w:t>
      </w:r>
      <w:r>
        <w:t>’s value, though, is not immediate but delayed until the following cycle. This is because recurrences have the same master/slave buffer structure as sensors and actuators:</w:t>
      </w:r>
    </w:p>
    <w:p w:rsidR="00036B8D" w:rsidRDefault="00E31CD0" w:rsidP="00036B8D">
      <w:r>
        <w:rPr>
          <w:noProof/>
        </w:rPr>
        <mc:AlternateContent>
          <mc:Choice Requires="wpc">
            <w:drawing>
              <wp:inline distT="0" distB="0" distL="0" distR="0" wp14:anchorId="1DA4C635" wp14:editId="5554A59C">
                <wp:extent cx="5486400" cy="1645920"/>
                <wp:effectExtent l="0" t="0" r="0" b="0"/>
                <wp:docPr id="617" name="Canvas 117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08" name="Group 11733"/>
                        <wpg:cNvGrpSpPr>
                          <a:grpSpLocks/>
                        </wpg:cNvGrpSpPr>
                        <wpg:grpSpPr bwMode="auto">
                          <a:xfrm>
                            <a:off x="2377440" y="548640"/>
                            <a:ext cx="731520" cy="548640"/>
                            <a:chOff x="3965" y="7396"/>
                            <a:chExt cx="960" cy="720"/>
                          </a:xfrm>
                        </wpg:grpSpPr>
                        <wps:wsp>
                          <wps:cNvPr id="3709" name="Text Box 11734"/>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3710" name="Text Box 11735"/>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s:wsp>
                        <wps:cNvPr id="3711" name="AutoShape 11736"/>
                        <wps:cNvCnPr>
                          <a:cxnSpLocks noChangeShapeType="1"/>
                        </wps:cNvCnPr>
                        <wps:spPr bwMode="auto">
                          <a:xfrm flipH="1" flipV="1">
                            <a:off x="2697480" y="266700"/>
                            <a:ext cx="889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0" name="AutoShape 11737"/>
                        <wps:cNvCnPr>
                          <a:cxnSpLocks noChangeShapeType="1"/>
                        </wps:cNvCnPr>
                        <wps:spPr bwMode="auto">
                          <a:xfrm flipH="1" flipV="1">
                            <a:off x="2743200" y="1089660"/>
                            <a:ext cx="889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1" name="Text Box 11738"/>
                        <wps:cNvSpPr txBox="1">
                          <a:spLocks noChangeArrowheads="1"/>
                        </wps:cNvSpPr>
                        <wps:spPr bwMode="auto">
                          <a:xfrm>
                            <a:off x="822960" y="685800"/>
                            <a:ext cx="1097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036B8D">
                              <w:pPr>
                                <w:jc w:val="center"/>
                              </w:pPr>
                              <w:proofErr w:type="gramStart"/>
                              <w:r>
                                <w:t>recurrence</w:t>
                              </w:r>
                              <w:proofErr w:type="gramEnd"/>
                            </w:p>
                          </w:txbxContent>
                        </wps:txbx>
                        <wps:bodyPr rot="0" vert="horz" wrap="square" lIns="91440" tIns="45720" rIns="91440" bIns="45720" anchor="t" anchorCtr="0" upright="1">
                          <a:noAutofit/>
                        </wps:bodyPr>
                      </wps:wsp>
                      <wps:wsp>
                        <wps:cNvPr id="11682" name="AutoShape 11739"/>
                        <wps:cNvSpPr>
                          <a:spLocks/>
                        </wps:cNvSpPr>
                        <wps:spPr bwMode="auto">
                          <a:xfrm>
                            <a:off x="1874520" y="502920"/>
                            <a:ext cx="228600" cy="640080"/>
                          </a:xfrm>
                          <a:prstGeom prst="lef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3" name="AutoShape 11740"/>
                        <wps:cNvCnPr>
                          <a:cxnSpLocks noChangeShapeType="1"/>
                        </wps:cNvCnPr>
                        <wps:spPr bwMode="auto">
                          <a:xfrm flipH="1">
                            <a:off x="3108960" y="960120"/>
                            <a:ext cx="685800" cy="6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684" name="AutoShape 11741"/>
                        <wps:cNvCnPr>
                          <a:cxnSpLocks noChangeShapeType="1"/>
                        </wps:cNvCnPr>
                        <wps:spPr bwMode="auto">
                          <a:xfrm flipV="1">
                            <a:off x="3794760" y="411480"/>
                            <a:ext cx="0" cy="5486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1685" name="Text Box 11742"/>
                        <wps:cNvSpPr txBox="1">
                          <a:spLocks noChangeArrowheads="1"/>
                        </wps:cNvSpPr>
                        <wps:spPr bwMode="auto">
                          <a:xfrm>
                            <a:off x="3774440" y="58801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2B5963" w:rsidRDefault="00E67110" w:rsidP="00036B8D">
                              <w:pPr>
                                <w:pStyle w:val="Scala"/>
                              </w:pPr>
                              <w:r w:rsidRPr="002B5963">
                                <w:t>&lt;==</w:t>
                              </w:r>
                            </w:p>
                          </w:txbxContent>
                        </wps:txbx>
                        <wps:bodyPr rot="0" vert="horz" wrap="square" lIns="91440" tIns="45720" rIns="91440" bIns="45720" anchor="t" anchorCtr="0" upright="1">
                          <a:noAutofit/>
                        </wps:bodyPr>
                      </wps:wsp>
                    </wpc:wpc>
                  </a:graphicData>
                </a:graphic>
              </wp:inline>
            </w:drawing>
          </mc:Choice>
          <mc:Fallback>
            <w:pict>
              <v:group w14:anchorId="1DA4C635" id="Canvas 11731" o:spid="_x0000_s1647" editas="canvas" style="width:6in;height:129.6pt;mso-position-horizontal-relative:char;mso-position-vertical-relative:line" coordsize="5486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">
                <v:shape id="_x0000_s1648" type="#_x0000_t75" style="position:absolute;width:54864;height:16459;visibility:visible;mso-wrap-style:square">
                  <v:fill o:detectmouseclick="t"/>
                  <v:path o:connecttype="none"/>
                </v:shape>
                <v:group id="Group 11733" o:spid="_x0000_s1649" style="position:absolute;left:23774;top:5486;width:7315;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Text Box 11734" o:spid="_x0000_s1650"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1fccA&#10;AADdAAAADwAAAGRycy9kb3ducmV2LnhtbESPW2sCMRSE34X+h3CEvkg32ypeVqNIoUXfrC319bA5&#10;e8HNyZqk6/bfN4LQx2FmvmFWm940oiPna8sKnpMUBHFudc2lgq/Pt6c5CB+QNTaWScEvedisHwYr&#10;zLS98gd1x1CKCGGfoYIqhDaT0ucVGfSJbYmjV1hnMETpSqkdXiPcNPIlTafSYM1xocKWXivKz8cf&#10;o2A+2XUnvx8fvvNp0SzCaNa9X5xSj8N+uwQRqA//4Xt7pxWMZ+kC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X3HAAAA3QAAAA8AAAAAAAAAAAAAAAAAmAIAAGRy&#10;cy9kb3ducmV2LnhtbFBLBQYAAAAABAAEAPUAAACMAw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35" o:spid="_x0000_s1651"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57sEA&#10;AADdAAAADwAAAGRycy9kb3ducmV2LnhtbERPTYvCMBC9C/6HMAveNHUFdbtGkRVBBBHrevA224xt&#10;2WZSkqj135uD4PHxvmeL1tTiRs5XlhUMBwkI4tzqigsFv8d1fwrCB2SNtWVS8CAPi3m3M8NU2zsf&#10;6JaFQsQQ9ikqKENoUil9XpJBP7ANceQu1hkMEbpCaof3GG5q+ZkkY2mw4thQYkM/JeX/2dUoMLs/&#10;3p55a7W+Ht0qjPcn+roo1ftol98gArXhLX65N1rBaDKM++Ob+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IOe7BAAAA3QAAAA8AAAAAAAAAAAAAAAAAmAIAAGRycy9kb3du&#10;cmV2LnhtbFBLBQYAAAAABAAEAPUAAACGAw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shape id="AutoShape 11736" o:spid="_x0000_s1652" type="#_x0000_t32" style="position:absolute;left:26974;top:2667;width:89;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9KsYAAADdAAAADwAAAGRycy9kb3ducmV2LnhtbESPzWrDMBCE74W+g9hCb41s16SNEyWU&#10;lkIoveTnkONibWRTa2WsbeK8fRQo9DjMzDfMYjX6Tp1oiG1gA/kkA0VcB9uyM7DffT69goqCbLEL&#10;TAYuFGG1vL9bYGXDmTd02opTCcKxQgONSF9pHeuGPMZJ6ImTdwyDR0lycNoOeE5w3+kiy6baY8tp&#10;ocGe3huqf7a/3sBh779nRfnhXel2shH6aotyaszjw/g2ByU0yn/4r722Bp5f8hxub9IT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O/SrGAAAA3QAAAA8AAAAAAAAA&#10;AAAAAAAAoQIAAGRycy9kb3ducmV2LnhtbFBLBQYAAAAABAAEAPkAAACUAwAAAAA=&#10;">
                  <v:stroke endarrow="block"/>
                </v:shape>
                <v:shape id="AutoShape 11737" o:spid="_x0000_s1653" type="#_x0000_t32" style="position:absolute;left:27432;top:10896;width:88;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S28YAAADeAAAADwAAAGRycy9kb3ducmV2LnhtbESPT0vDQBDF74LfYRnBm900hFBjt6Uo&#10;goiX/jl4HLLjJjQ7G7JjG7+9cxC8zTBv3nu/9XaOg7nQlPvEDpaLAgxxm3zPwcHp+PqwApMF2eOQ&#10;mBz8UIbt5vZmjY1PV97T5SDBqAnnBh10ImNjbW47ipgXaSTW21eaIoquU7B+wquax8GWRVHbiD1r&#10;QocjPXfUng/f0cHnKX48ltVLDFU4yl7ovS+r2rn7u3n3BEZoln/x3/eb1/rLeqUAiqMz2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EtvGAAAA3gAAAA8AAAAAAAAA&#10;AAAAAAAAoQIAAGRycy9kb3ducmV2LnhtbFBLBQYAAAAABAAEAPkAAACUAwAAAAA=&#10;">
                  <v:stroke endarrow="block"/>
                </v:shape>
                <v:shape id="Text Box 11738" o:spid="_x0000_s1654" type="#_x0000_t202" style="position:absolute;left:8229;top:6858;width:1097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uycMA&#10;AADeAAAADwAAAGRycy9kb3ducmV2LnhtbERPS4vCMBC+C/6HMMLeNKmodKtRxEXYk4vuA7wNzdgW&#10;m0lpsrb+e7Mg7G0+vuesNr2txY1aXznWkEwUCOLcmYoLDV+f+3EKwgdkg7Vj0nAnD5v1cLDCzLiO&#10;j3Q7hULEEPYZaihDaDIpfV6SRT9xDXHkLq61GCJsC2la7GK4reVUqYW0WHFsKLGhXUn59fRrNXwf&#10;Luefmfoo3uy86VyvJNtXqfXLqN8uQQTqw7/46X43cX6ySBP4eyf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uycMAAADeAAAADwAAAAAAAAAAAAAAAACYAgAAZHJzL2Rv&#10;d25yZXYueG1sUEsFBgAAAAAEAAQA9QAAAIgDAAAAAA==&#10;" filled="f" stroked="f">
                  <v:textbox>
                    <w:txbxContent>
                      <w:p w:rsidR="00E67110" w:rsidRDefault="00E67110" w:rsidP="00036B8D">
                        <w:pPr>
                          <w:jc w:val="center"/>
                        </w:pPr>
                        <w:proofErr w:type="gramStart"/>
                        <w:r>
                          <w:t>recurrence</w:t>
                        </w:r>
                        <w:proofErr w:type="gramEnd"/>
                      </w:p>
                    </w:txbxContent>
                  </v:textbox>
                </v:shape>
                <v:shape id="AutoShape 11739" o:spid="_x0000_s1655" type="#_x0000_t87" style="position:absolute;left:18745;top:5029;width:228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ck8IA&#10;AADeAAAADwAAAGRycy9kb3ducmV2LnhtbERPy6rCMBDdC/5DGOFu5JrWhUg1igiCulB8rodmblts&#10;JrXJ1erXG0FwN4fznPG0MaW4Ue0KywriXgSCOLW64EzB8bD4HYJwHlljaZkUPMjBdNJujTHR9s47&#10;uu19JkIIuwQV5N5XiZQuzcmg69mKOHB/tjboA6wzqWu8h3BTyn4UDaTBgkNDjhXNc0ov+3+jwJ/i&#10;Tdo87RUXq3O0jLvr3fayVuqn08xGIDw1/iv+uJc6zI8Hwz683wk3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9yTwgAAAN4AAAAPAAAAAAAAAAAAAAAAAJgCAABkcnMvZG93&#10;bnJldi54bWxQSwUGAAAAAAQABAD1AAAAhwMAAAAA&#10;"/>
                <v:shape id="AutoShape 11740" o:spid="_x0000_s1656" type="#_x0000_t32" style="position:absolute;left:31089;top:9601;width:6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ZqcYAAADeAAAADwAAAGRycy9kb3ducmV2LnhtbERPS2sCMRC+F/wPYYRepGa19cHWKCpU&#10;vAit2oO3YTNuFjeTZZPq6q83gtDbfHzPmcwaW4oz1b5wrKDXTUAQZ04XnCvY777exiB8QNZYOiYF&#10;V/Iwm7ZeJphqd+EfOm9DLmII+xQVmBCqVEqfGbLou64ijtzR1RZDhHUudY2XGG5L2U+SobRYcGww&#10;WNHSUHba/lkFu/Xh+8NwZ7P8TeZmdFgNbovOQKnXdjP/BBGoCf/ip3ut4/zecPwOj3fiD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9manGAAAA3gAAAA8AAAAAAAAA&#10;AAAAAAAAoQIAAGRycy9kb3ducmV2LnhtbFBLBQYAAAAABAAEAPkAAACUAwAAAAA=&#10;" strokecolor="red">
                  <v:stroke dashstyle="dash" endarrow="block"/>
                </v:shape>
                <v:shape id="AutoShape 11741" o:spid="_x0000_s1657" type="#_x0000_t32" style="position:absolute;left:37947;top:4114;width:0;height:5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5e8IAAADeAAAADwAAAGRycy9kb3ducmV2LnhtbERP24rCMBB9X/Afwgj7tqa6SynVKFIQ&#10;9kEWVv2AIZlesJmUJrVdv34jCL7N4Vxns5tsK27U+8axguUiAUGsnWm4UnA5Hz4yED4gG2wdk4I/&#10;8rDbzt42mBs38i/dTqESMYR9jgrqELpcSq9rsugXriOOXOl6iyHCvpKmxzGG21aukiSVFhuODTV2&#10;VNSkr6fBKkiLz9Fjd9AZNaX5Ge1wvJek1Pt82q9BBJrCS/x0f5s4f5lmX/B4J94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F5e8IAAADeAAAADwAAAAAAAAAAAAAA&#10;AAChAgAAZHJzL2Rvd25yZXYueG1sUEsFBgAAAAAEAAQA+QAAAJADAAAAAA==&#10;" strokecolor="red">
                  <v:stroke dashstyle="dash"/>
                </v:shape>
                <v:shape id="Text Box 11742" o:spid="_x0000_s1658" type="#_x0000_t202" style="position:absolute;left:37744;top:5880;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oysIA&#10;AADeAAAADwAAAGRycy9kb3ducmV2LnhtbERPS4vCMBC+L+x/CLPgbU0UFbcaRZQFT4qPFbwNzdgW&#10;m0lpsrb+eyMI3ubje8503tpS3Kj2hWMNva4CQZw6U3Cm4Xj4/R6D8AHZYOmYNNzJw3z2+THFxLiG&#10;d3Tbh0zEEPYJashDqBIpfZqTRd91FXHkLq62GCKsM2lqbGK4LWVfqZG0WHBsyLGiZU7pdf9vNfxt&#10;LufTQG2zlR1WjWuVZPsjte58tYsJiEBteItf7rWJ83uj8RC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OjKwgAAAN4AAAAPAAAAAAAAAAAAAAAAAJgCAABkcnMvZG93&#10;bnJldi54bWxQSwUGAAAAAAQABAD1AAAAhwMAAAAA&#10;" filled="f" stroked="f">
                  <v:textbox>
                    <w:txbxContent>
                      <w:p w:rsidR="00E67110" w:rsidRPr="002B5963" w:rsidRDefault="00E67110" w:rsidP="00036B8D">
                        <w:pPr>
                          <w:pStyle w:val="Scala"/>
                        </w:pPr>
                        <w:r w:rsidRPr="002B5963">
                          <w:t>&lt;==</w:t>
                        </w:r>
                      </w:p>
                    </w:txbxContent>
                  </v:textbox>
                </v:shape>
                <w10:anchorlock/>
              </v:group>
            </w:pict>
          </mc:Fallback>
        </mc:AlternateContent>
      </w:r>
    </w:p>
    <w:p w:rsidR="00036B8D" w:rsidRDefault="00036B8D" w:rsidP="00036B8D">
      <w:r>
        <w:t xml:space="preserve">During field computation, the </w:t>
      </w:r>
      <w:r w:rsidRPr="00432A81">
        <w:rPr>
          <w:rStyle w:val="Emphasis"/>
        </w:rPr>
        <w:t>slave</w:t>
      </w:r>
      <w:r>
        <w:t xml:space="preserve"> buffer provides the field data used by the computation (this slave field data is the result of the computation during the previous step). But the next state for the recurrence value (</w:t>
      </w:r>
      <w:r w:rsidRPr="00432A81">
        <w:rPr>
          <w:rStyle w:val="ScalaChar"/>
        </w:rPr>
        <w:t>x + 1</w:t>
      </w:r>
      <w:r>
        <w:t xml:space="preserve"> in the above example) is driven to the </w:t>
      </w:r>
      <w:r w:rsidRPr="00432A81">
        <w:rPr>
          <w:rStyle w:val="Emphasis"/>
        </w:rPr>
        <w:t>master</w:t>
      </w:r>
      <w:r>
        <w:t xml:space="preserve"> buffer, and is thus not visible until the next compute cycle. This eliminates possible race conditions that could otherwise occur and also prevents cyclic computations that could (at least in principle) oscillate forever.</w:t>
      </w:r>
    </w:p>
    <w:p w:rsidR="00036B8D" w:rsidRDefault="00036B8D" w:rsidP="00036B8D">
      <w:pPr>
        <w:pStyle w:val="Heading2"/>
      </w:pPr>
      <w:bookmarkStart w:id="40" w:name="_Toc405144713"/>
      <w:r>
        <w:t>5.3 Reset and step</w:t>
      </w:r>
      <w:bookmarkEnd w:id="40"/>
    </w:p>
    <w:p w:rsidR="00036B8D" w:rsidRDefault="00036B8D" w:rsidP="00036B8D">
      <w:r>
        <w:t xml:space="preserve">Resetting a </w:t>
      </w:r>
      <w:proofErr w:type="spellStart"/>
      <w:r>
        <w:t>ComputeGraph</w:t>
      </w:r>
      <w:proofErr w:type="spellEnd"/>
      <w:r>
        <w:t xml:space="preserve"> initializes all fields in the computation in the following steps:</w:t>
      </w:r>
    </w:p>
    <w:p w:rsidR="00036B8D" w:rsidRDefault="00036B8D" w:rsidP="00036B8D"/>
    <w:p w:rsidR="00036B8D" w:rsidRDefault="00036B8D" w:rsidP="00036B8D">
      <w:pPr>
        <w:pStyle w:val="ListParagraph"/>
        <w:numPr>
          <w:ilvl w:val="0"/>
          <w:numId w:val="35"/>
        </w:numPr>
      </w:pPr>
      <w:r>
        <w:lastRenderedPageBreak/>
        <w:t>The slave registers of all inputs are initialized with user-defined values. Constant fields are given their declared value; sensors have attached user functions which are queried for their field value; recurrences are initialized to the value given them when they were initially declared as constants.</w:t>
      </w:r>
    </w:p>
    <w:p w:rsidR="00036B8D" w:rsidRDefault="00036B8D" w:rsidP="00036B8D">
      <w:pPr>
        <w:pStyle w:val="ListParagraph"/>
        <w:numPr>
          <w:ilvl w:val="0"/>
          <w:numId w:val="35"/>
        </w:numPr>
      </w:pPr>
      <w:r>
        <w:t>The input slave registers then flow through field computation to the inputs of the actuator master buffers.</w:t>
      </w:r>
    </w:p>
    <w:p w:rsidR="00036B8D" w:rsidRDefault="00036B8D" w:rsidP="00036B8D">
      <w:pPr>
        <w:pStyle w:val="ListParagraph"/>
        <w:numPr>
          <w:ilvl w:val="0"/>
          <w:numId w:val="35"/>
        </w:numPr>
      </w:pPr>
      <w:r>
        <w:t>Finally the master buffers latch their inputs from the field computation.</w:t>
      </w:r>
    </w:p>
    <w:p w:rsidR="00036B8D" w:rsidRDefault="00036B8D" w:rsidP="00036B8D"/>
    <w:p w:rsidR="00036B8D" w:rsidRDefault="00E31CD0" w:rsidP="00036B8D">
      <w:r>
        <w:rPr>
          <w:noProof/>
        </w:rPr>
        <mc:AlternateContent>
          <mc:Choice Requires="wpc">
            <w:drawing>
              <wp:inline distT="0" distB="0" distL="0" distR="0" wp14:anchorId="2B624104" wp14:editId="73650D24">
                <wp:extent cx="5486400" cy="3291840"/>
                <wp:effectExtent l="0" t="0" r="0" b="0"/>
                <wp:docPr id="629" name="Canvas 117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5" name="Text Box 11702"/>
                        <wps:cNvSpPr txBox="1">
                          <a:spLocks noChangeArrowheads="1"/>
                        </wps:cNvSpPr>
                        <wps:spPr bwMode="auto">
                          <a:xfrm>
                            <a:off x="1234400" y="2331728"/>
                            <a:ext cx="731500" cy="274303"/>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cNvPr id="646" name="Group 11703"/>
                        <wpg:cNvGrpSpPr>
                          <a:grpSpLocks/>
                        </wpg:cNvGrpSpPr>
                        <wpg:grpSpPr bwMode="auto">
                          <a:xfrm>
                            <a:off x="2377400" y="2331728"/>
                            <a:ext cx="731500" cy="548607"/>
                            <a:chOff x="3965" y="7396"/>
                            <a:chExt cx="960" cy="720"/>
                          </a:xfrm>
                        </wpg:grpSpPr>
                        <wps:wsp>
                          <wps:cNvPr id="647" name="Text Box 11704"/>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648" name="Text Box 11705"/>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wgp>
                        <wpg:cNvPr id="649" name="Group 11706"/>
                        <wpg:cNvGrpSpPr>
                          <a:grpSpLocks/>
                        </wpg:cNvGrpSpPr>
                        <wpg:grpSpPr bwMode="auto">
                          <a:xfrm>
                            <a:off x="3474700" y="2331728"/>
                            <a:ext cx="731500" cy="548607"/>
                            <a:chOff x="3965" y="7396"/>
                            <a:chExt cx="960" cy="720"/>
                          </a:xfrm>
                        </wpg:grpSpPr>
                        <wps:wsp>
                          <wps:cNvPr id="650" name="Text Box 11707"/>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651" name="Text Box 11708"/>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wgp>
                        <wpg:cNvPr id="652" name="Group 11709"/>
                        <wpg:cNvGrpSpPr>
                          <a:grpSpLocks/>
                        </wpg:cNvGrpSpPr>
                        <wpg:grpSpPr bwMode="auto">
                          <a:xfrm>
                            <a:off x="1691600" y="365704"/>
                            <a:ext cx="731500" cy="548707"/>
                            <a:chOff x="3965" y="7396"/>
                            <a:chExt cx="960" cy="720"/>
                          </a:xfrm>
                        </wpg:grpSpPr>
                        <wps:wsp>
                          <wps:cNvPr id="653" name="Text Box 11710"/>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654" name="Text Box 11711"/>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g:wgp>
                        <wpg:cNvPr id="655" name="Group 11712"/>
                        <wpg:cNvGrpSpPr>
                          <a:grpSpLocks/>
                        </wpg:cNvGrpSpPr>
                        <wpg:grpSpPr bwMode="auto">
                          <a:xfrm>
                            <a:off x="2788900" y="365704"/>
                            <a:ext cx="731500" cy="548707"/>
                            <a:chOff x="3965" y="7396"/>
                            <a:chExt cx="960" cy="720"/>
                          </a:xfrm>
                        </wpg:grpSpPr>
                        <wps:wsp>
                          <wps:cNvPr id="656" name="Text Box 11713"/>
                          <wps:cNvSpPr txBox="1">
                            <a:spLocks noChangeArrowheads="1"/>
                          </wps:cNvSpPr>
                          <wps:spPr bwMode="auto">
                            <a:xfrm>
                              <a:off x="3965" y="7756"/>
                              <a:ext cx="960" cy="360"/>
                            </a:xfrm>
                            <a:prstGeom prst="rect">
                              <a:avLst/>
                            </a:prstGeom>
                            <a:solidFill>
                              <a:srgbClr val="FFFFFF"/>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wps:txbx>
                          <wps:bodyPr rot="0" vert="horz" wrap="square" lIns="91440" tIns="45720" rIns="91440" bIns="45720" anchor="t" anchorCtr="0" upright="1">
                            <a:noAutofit/>
                          </wps:bodyPr>
                        </wps:wsp>
                        <wps:wsp>
                          <wps:cNvPr id="657" name="Text Box 11714"/>
                          <wps:cNvSpPr txBox="1">
                            <a:spLocks noChangeArrowheads="1"/>
                          </wps:cNvSpPr>
                          <wps:spPr bwMode="auto">
                            <a:xfrm>
                              <a:off x="3965" y="7396"/>
                              <a:ext cx="960" cy="360"/>
                            </a:xfrm>
                            <a:prstGeom prst="rect">
                              <a:avLst/>
                            </a:prstGeom>
                            <a:solidFill>
                              <a:schemeClr val="bg1">
                                <a:lumMod val="95000"/>
                                <a:lumOff val="0"/>
                              </a:schemeClr>
                            </a:solidFill>
                            <a:ln w="9525">
                              <a:solidFill>
                                <a:srgbClr val="000000"/>
                              </a:solidFill>
                              <a:miter lim="800000"/>
                              <a:headEnd/>
                              <a:tailEnd/>
                            </a:ln>
                          </wps:spPr>
                          <wps:txb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wps:txbx>
                          <wps:bodyPr rot="0" vert="horz" wrap="square" lIns="91440" tIns="45720" rIns="91440" bIns="45720" anchor="t" anchorCtr="0" upright="1">
                            <a:noAutofit/>
                          </wps:bodyPr>
                        </wps:wsp>
                      </wpg:wgp>
                      <wps:wsp>
                        <wps:cNvPr id="658" name="AutoShape 11715"/>
                        <wps:cNvSpPr>
                          <a:spLocks noChangeArrowheads="1"/>
                        </wps:cNvSpPr>
                        <wps:spPr bwMode="auto">
                          <a:xfrm rot="10800000">
                            <a:off x="914400" y="1143014"/>
                            <a:ext cx="3520400" cy="914411"/>
                          </a:xfrm>
                          <a:custGeom>
                            <a:avLst/>
                            <a:gdLst>
                              <a:gd name="T0" fmla="*/ 3242879 w 21600"/>
                              <a:gd name="T1" fmla="*/ 457200 h 21600"/>
                              <a:gd name="T2" fmla="*/ 1760220 w 21600"/>
                              <a:gd name="T3" fmla="*/ 914400 h 21600"/>
                              <a:gd name="T4" fmla="*/ 277561 w 21600"/>
                              <a:gd name="T5" fmla="*/ 457200 h 21600"/>
                              <a:gd name="T6" fmla="*/ 1760220 w 21600"/>
                              <a:gd name="T7" fmla="*/ 0 h 21600"/>
                              <a:gd name="T8" fmla="*/ 0 60000 65536"/>
                              <a:gd name="T9" fmla="*/ 0 60000 65536"/>
                              <a:gd name="T10" fmla="*/ 0 60000 65536"/>
                              <a:gd name="T11" fmla="*/ 0 60000 65536"/>
                              <a:gd name="T12" fmla="*/ 3503 w 21600"/>
                              <a:gd name="T13" fmla="*/ 3503 h 21600"/>
                              <a:gd name="T14" fmla="*/ 18097 w 21600"/>
                              <a:gd name="T15" fmla="*/ 18097 h 21600"/>
                            </a:gdLst>
                            <a:ahLst/>
                            <a:cxnLst>
                              <a:cxn ang="T8">
                                <a:pos x="T0" y="T1"/>
                              </a:cxn>
                              <a:cxn ang="T9">
                                <a:pos x="T2" y="T3"/>
                              </a:cxn>
                              <a:cxn ang="T10">
                                <a:pos x="T4" y="T5"/>
                              </a:cxn>
                              <a:cxn ang="T11">
                                <a:pos x="T6" y="T7"/>
                              </a:cxn>
                            </a:cxnLst>
                            <a:rect l="T12" t="T13" r="T14" b="T15"/>
                            <a:pathLst>
                              <a:path w="21600" h="21600">
                                <a:moveTo>
                                  <a:pt x="0" y="0"/>
                                </a:moveTo>
                                <a:lnTo>
                                  <a:pt x="3405" y="21600"/>
                                </a:lnTo>
                                <a:lnTo>
                                  <a:pt x="18195"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Text Box 11716"/>
                        <wps:cNvSpPr txBox="1">
                          <a:spLocks noChangeArrowheads="1"/>
                        </wps:cNvSpPr>
                        <wps:spPr bwMode="auto">
                          <a:xfrm>
                            <a:off x="1691600" y="1463018"/>
                            <a:ext cx="1966000" cy="320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wps:txbx>
                        <wps:bodyPr rot="0" vert="horz" wrap="square" lIns="91440" tIns="45720" rIns="91440" bIns="45720" anchor="t" anchorCtr="0" upright="1">
                          <a:noAutofit/>
                        </wps:bodyPr>
                      </wps:wsp>
                      <wps:wsp>
                        <wps:cNvPr id="660" name="AutoShape 11717"/>
                        <wps:cNvCnPr>
                          <a:cxnSpLocks noChangeShapeType="1"/>
                        </wps:cNvCnPr>
                        <wps:spPr bwMode="auto">
                          <a:xfrm flipH="1" flipV="1">
                            <a:off x="2057400" y="914411"/>
                            <a:ext cx="4400" cy="219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11718"/>
                        <wps:cNvCnPr>
                          <a:cxnSpLocks noChangeShapeType="1"/>
                        </wps:cNvCnPr>
                        <wps:spPr bwMode="auto">
                          <a:xfrm flipH="1" flipV="1">
                            <a:off x="3154600" y="914411"/>
                            <a:ext cx="4500" cy="219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AutoShape 11719"/>
                        <wps:cNvCnPr>
                          <a:cxnSpLocks noChangeShapeType="1"/>
                        </wps:cNvCnPr>
                        <wps:spPr bwMode="auto">
                          <a:xfrm flipH="1" flipV="1">
                            <a:off x="1600200" y="2057425"/>
                            <a:ext cx="8800" cy="258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AutoShape 11720"/>
                        <wps:cNvCnPr>
                          <a:cxnSpLocks noChangeShapeType="1"/>
                        </wps:cNvCnPr>
                        <wps:spPr bwMode="auto">
                          <a:xfrm flipH="1" flipV="1">
                            <a:off x="2743200" y="2057425"/>
                            <a:ext cx="8800" cy="258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AutoShape 11721"/>
                        <wps:cNvCnPr>
                          <a:cxnSpLocks noChangeShapeType="1"/>
                        </wps:cNvCnPr>
                        <wps:spPr bwMode="auto">
                          <a:xfrm flipH="1" flipV="1">
                            <a:off x="3794700" y="2057425"/>
                            <a:ext cx="8900" cy="258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AutoShape 11722"/>
                        <wps:cNvCnPr>
                          <a:cxnSpLocks noChangeShapeType="1"/>
                        </wps:cNvCnPr>
                        <wps:spPr bwMode="auto">
                          <a:xfrm flipH="1" flipV="1">
                            <a:off x="2057400" y="137102"/>
                            <a:ext cx="4400" cy="219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11723"/>
                        <wps:cNvCnPr>
                          <a:cxnSpLocks noChangeShapeType="1"/>
                        </wps:cNvCnPr>
                        <wps:spPr bwMode="auto">
                          <a:xfrm flipH="1" flipV="1">
                            <a:off x="3154600" y="137102"/>
                            <a:ext cx="4500" cy="219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4" name="AutoShape 11724"/>
                        <wps:cNvCnPr>
                          <a:cxnSpLocks noChangeShapeType="1"/>
                        </wps:cNvCnPr>
                        <wps:spPr bwMode="auto">
                          <a:xfrm flipH="1" flipV="1">
                            <a:off x="2788900" y="2880335"/>
                            <a:ext cx="8900" cy="258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Freeform 11725"/>
                        <wps:cNvSpPr>
                          <a:spLocks/>
                        </wps:cNvSpPr>
                        <wps:spPr bwMode="auto">
                          <a:xfrm>
                            <a:off x="4114800" y="1508718"/>
                            <a:ext cx="640000" cy="1234515"/>
                          </a:xfrm>
                          <a:custGeom>
                            <a:avLst/>
                            <a:gdLst>
                              <a:gd name="T0" fmla="*/ 0 w 1008"/>
                              <a:gd name="T1" fmla="*/ 0 h 1728"/>
                              <a:gd name="T2" fmla="*/ 640080 w 1008"/>
                              <a:gd name="T3" fmla="*/ 0 h 1728"/>
                              <a:gd name="T4" fmla="*/ 640080 w 1008"/>
                              <a:gd name="T5" fmla="*/ 1234440 h 1728"/>
                              <a:gd name="T6" fmla="*/ 91440 w 1008"/>
                              <a:gd name="T7" fmla="*/ 1234440 h 17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8" h="1728">
                                <a:moveTo>
                                  <a:pt x="0" y="0"/>
                                </a:moveTo>
                                <a:lnTo>
                                  <a:pt x="1008" y="0"/>
                                </a:lnTo>
                                <a:lnTo>
                                  <a:pt x="1008" y="1728"/>
                                </a:lnTo>
                                <a:lnTo>
                                  <a:pt x="144" y="1728"/>
                                </a:lnTo>
                              </a:path>
                            </a:pathLst>
                          </a:custGeom>
                          <a:noFill/>
                          <a:ln w="9525">
                            <a:solidFill>
                              <a:srgbClr val="FF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Text Box 11726"/>
                        <wps:cNvSpPr txBox="1">
                          <a:spLocks noChangeArrowheads="1"/>
                        </wps:cNvSpPr>
                        <wps:spPr bwMode="auto">
                          <a:xfrm>
                            <a:off x="640000" y="2103126"/>
                            <a:ext cx="1188800" cy="3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D02523" w:rsidRDefault="00E67110" w:rsidP="00036B8D">
                              <w:pPr>
                                <w:jc w:val="center"/>
                                <w:rPr>
                                  <w:rFonts w:asciiTheme="minorHAnsi" w:hAnsiTheme="minorHAnsi"/>
                                  <w:i/>
                                  <w:color w:val="548DD4" w:themeColor="text2" w:themeTint="99"/>
                                  <w:sz w:val="20"/>
                                  <w:szCs w:val="20"/>
                                </w:rPr>
                              </w:pPr>
                              <w:proofErr w:type="gramStart"/>
                              <w:r w:rsidRPr="00D02523">
                                <w:rPr>
                                  <w:rFonts w:asciiTheme="minorHAnsi" w:hAnsiTheme="minorHAnsi"/>
                                  <w:i/>
                                  <w:color w:val="548DD4" w:themeColor="text2" w:themeTint="99"/>
                                  <w:sz w:val="20"/>
                                  <w:szCs w:val="20"/>
                                </w:rPr>
                                <w:t>constant</w:t>
                              </w:r>
                              <w:proofErr w:type="gramEnd"/>
                            </w:p>
                          </w:txbxContent>
                        </wps:txbx>
                        <wps:bodyPr rot="0" vert="horz" wrap="square" lIns="91440" tIns="45720" rIns="91440" bIns="45720" anchor="t" anchorCtr="0" upright="1">
                          <a:noAutofit/>
                        </wps:bodyPr>
                      </wps:wsp>
                      <wps:wsp>
                        <wps:cNvPr id="802" name="Text Box 11727"/>
                        <wps:cNvSpPr txBox="1">
                          <a:spLocks noChangeArrowheads="1"/>
                        </wps:cNvSpPr>
                        <wps:spPr bwMode="auto">
                          <a:xfrm>
                            <a:off x="960100" y="140302"/>
                            <a:ext cx="1188700" cy="3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actuator</w:t>
                              </w:r>
                              <w:proofErr w:type="gramEnd"/>
                            </w:p>
                          </w:txbxContent>
                        </wps:txbx>
                        <wps:bodyPr rot="0" vert="horz" wrap="square" lIns="91440" tIns="45720" rIns="91440" bIns="45720" anchor="t" anchorCtr="0" upright="1">
                          <a:noAutofit/>
                        </wps:bodyPr>
                      </wps:wsp>
                      <wps:wsp>
                        <wps:cNvPr id="803" name="Text Box 11728"/>
                        <wps:cNvSpPr txBox="1">
                          <a:spLocks noChangeArrowheads="1"/>
                        </wps:cNvSpPr>
                        <wps:spPr bwMode="auto">
                          <a:xfrm>
                            <a:off x="2194500" y="140302"/>
                            <a:ext cx="1188700" cy="3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actuator</w:t>
                              </w:r>
                              <w:proofErr w:type="gramEnd"/>
                            </w:p>
                          </w:txbxContent>
                        </wps:txbx>
                        <wps:bodyPr rot="0" vert="horz" wrap="square" lIns="91440" tIns="45720" rIns="91440" bIns="45720" anchor="t" anchorCtr="0" upright="1">
                          <a:noAutofit/>
                        </wps:bodyPr>
                      </wps:wsp>
                      <wps:wsp>
                        <wps:cNvPr id="804" name="Text Box 11729"/>
                        <wps:cNvSpPr txBox="1">
                          <a:spLocks noChangeArrowheads="1"/>
                        </wps:cNvSpPr>
                        <wps:spPr bwMode="auto">
                          <a:xfrm>
                            <a:off x="1828800" y="2103126"/>
                            <a:ext cx="1188700" cy="3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sensor</w:t>
                              </w:r>
                              <w:proofErr w:type="gramEnd"/>
                            </w:p>
                          </w:txbxContent>
                        </wps:txbx>
                        <wps:bodyPr rot="0" vert="horz" wrap="square" lIns="91440" tIns="45720" rIns="91440" bIns="45720" anchor="t" anchorCtr="0" upright="1">
                          <a:noAutofit/>
                        </wps:bodyPr>
                      </wps:wsp>
                      <wps:wsp>
                        <wps:cNvPr id="805" name="Text Box 11730"/>
                        <wps:cNvSpPr txBox="1">
                          <a:spLocks noChangeArrowheads="1"/>
                        </wps:cNvSpPr>
                        <wps:spPr bwMode="auto">
                          <a:xfrm>
                            <a:off x="2834600" y="2103126"/>
                            <a:ext cx="1188700" cy="3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recurrence</w:t>
                              </w:r>
                              <w:proofErr w:type="gramEnd"/>
                            </w:p>
                          </w:txbxContent>
                        </wps:txbx>
                        <wps:bodyPr rot="0" vert="horz" wrap="square" lIns="91440" tIns="45720" rIns="91440" bIns="45720" anchor="t" anchorCtr="0" upright="1">
                          <a:noAutofit/>
                        </wps:bodyPr>
                      </wps:wsp>
                    </wpc:wpc>
                  </a:graphicData>
                </a:graphic>
              </wp:inline>
            </w:drawing>
          </mc:Choice>
          <mc:Fallback>
            <w:pict>
              <v:group w14:anchorId="2B624104" id="Canvas 11700" o:spid="_x0000_s1659" editas="canvas" style="width:6in;height:259.2pt;mso-position-horizontal-relative:char;mso-position-vertical-relative:line" coordsize="548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">
                <v:shape id="_x0000_s1660" type="#_x0000_t75" style="position:absolute;width:54864;height:32918;visibility:visible;mso-wrap-style:square">
                  <v:fill o:detectmouseclick="t"/>
                  <v:path o:connecttype="none"/>
                </v:shape>
                <v:shape id="Text Box 11702" o:spid="_x0000_s1661" type="#_x0000_t202" style="position:absolute;left:12344;top:23317;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qPsUA&#10;AADcAAAADwAAAGRycy9kb3ducmV2LnhtbESPQWvCQBSE7wX/w/KE3nRjsaGmriIWoQhFGu2ht9fs&#10;Mwlm34bdTUz/fVcQehxm5htmuR5MI3pyvrasYDZNQBAXVtdcKjgdd5MXED4ga2wsk4Jf8rBejR6W&#10;mGl75U/q81CKCGGfoYIqhDaT0hcVGfRT2xJH72ydwRClK6V2eI1w08inJEmlwZrjQoUtbSsqLnln&#10;FJiPH95/895q3R3dW0gPX7Q4K/U4HjavIAIN4T98b79rBen8GW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Ko+xQAAANwAAAAPAAAAAAAAAAAAAAAAAJgCAABkcnMv&#10;ZG93bnJldi54bWxQSwUGAAAAAAQABAD1AAAAigM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id="Group 11703" o:spid="_x0000_s1662" style="position:absolute;left:23774;top:23317;width:7315;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11704" o:spid="_x0000_s1663"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98YA&#10;AADcAAAADwAAAGRycy9kb3ducmV2LnhtbESPT2vCQBTE7wW/w/KEXkrd+Ieo0VWK0KK3qqW9PrLP&#10;JJh9m+5uY/z2riD0OMzMb5jlujO1aMn5yrKC4SABQZxbXXGh4Ov4/joD4QOyxtoyKbiSh/Wq97TE&#10;TNsL76k9hEJECPsMFZQhNJmUPi/JoB/Yhjh6J+sMhihdIbXDS4SbWo6SJJUGK44LJTa0KSk/H/6M&#10;gtlk2/743fjzO09P9Ty8TNuPX6fUc797W4AI1IX/8KO91QrSy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Q98YAAADc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05" o:spid="_x0000_s1664"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FoMIA&#10;AADcAAAADwAAAGRycy9kb3ducmV2LnhtbERPz2vCMBS+C/4P4Qm72dQxilajDMdgFMawdYfdns2z&#10;LWteShJt998vh8GOH9/v3WEyvbiT851lBaskBUFcW91xo+BcvS7XIHxA1thbJgU/5OGwn892mGs7&#10;8onuZWhEDGGfo4I2hCGX0tctGfSJHYgjd7XOYIjQNVI7HGO46eVjmmbSYMexocWBji3V3+XNKDDv&#10;Fy6+uLBa3yr3ErKPT9pclXpYTM9bEIGm8C/+c79pBdlT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QWgwgAAANwAAAAPAAAAAAAAAAAAAAAAAJgCAABkcnMvZG93&#10;bnJldi54bWxQSwUGAAAAAAQABAD1AAAAhwM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group id="Group 11706" o:spid="_x0000_s1665" style="position:absolute;left:34747;top:23317;width:7315;height:5486"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Text Box 11707" o:spid="_x0000_s1666"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08" o:spid="_x0000_s1667"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64MUA&#10;AADcAAAADwAAAGRycy9kb3ducmV2LnhtbESPT2vCQBTE74LfYXmF3nSj0FDTbEJRCkUQqbaH3l6z&#10;L39o9m3YXTV+e7dQ8DjMzG+YvBxNL87kfGdZwWKegCCurO64UfB5fJs9g/ABWWNvmRRcyUNZTCc5&#10;Ztpe+IPOh9CICGGfoYI2hCGT0lctGfRzOxBHr7bOYIjSNVI7vES46eUySVJpsOO40OJA65aq38PJ&#10;KDC7H95+89ZqfTq6TUj3X7SqlXp8GF9fQAQawz38337XCtKnBf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jrgxQAAANwAAAAPAAAAAAAAAAAAAAAAAJgCAABkcnMv&#10;ZG93bnJldi54bWxQSwUGAAAAAAQABAD1AAAAigM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group id="Group 11709" o:spid="_x0000_s1668" style="position:absolute;left:16916;top:3657;width:7315;height:5487"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Text Box 11710" o:spid="_x0000_s1669"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11" o:spid="_x0000_s1670"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ZeMUA&#10;AADcAAAADwAAAGRycy9kb3ducmV2LnhtbESPQWvCQBSE7wX/w/KE3nRjsaGmriIWoQhFGu2ht9fs&#10;Mwlm34bdTUz/fVcQehxm5htmuR5MI3pyvrasYDZNQBAXVtdcKjgdd5MXED4ga2wsk4Jf8rBejR6W&#10;mGl75U/q81CKCGGfoYIqhDaT0hcVGfRT2xJH72ydwRClK6V2eI1w08inJEmlwZrjQoUtbSsqLnln&#10;FJiPH95/895q3R3dW0gPX7Q4K/U4HjavIAIN4T98b79rBenzH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Zl4xQAAANwAAAAPAAAAAAAAAAAAAAAAAJgCAABkcnMv&#10;ZG93bnJldi54bWxQSwUGAAAAAAQABAD1AAAAigM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group id="Group 11712" o:spid="_x0000_s1671" style="position:absolute;left:27889;top:3657;width:7315;height:5487" coordorigin="3965,7396"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Text Box 11713" o:spid="_x0000_s1672" type="#_x0000_t202" style="position:absolute;left:3965;top:775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rsidR="00E67110" w:rsidRPr="00EE422F" w:rsidRDefault="00E67110" w:rsidP="00036B8D">
                          <w:pPr>
                            <w:jc w:val="center"/>
                            <w:rPr>
                              <w:rFonts w:asciiTheme="minorHAnsi" w:hAnsiTheme="minorHAnsi"/>
                              <w:sz w:val="20"/>
                              <w:szCs w:val="20"/>
                            </w:rPr>
                          </w:pPr>
                          <w:proofErr w:type="gramStart"/>
                          <w:r w:rsidRPr="00EE422F">
                            <w:rPr>
                              <w:rFonts w:asciiTheme="minorHAnsi" w:hAnsiTheme="minorHAnsi"/>
                              <w:sz w:val="20"/>
                              <w:szCs w:val="20"/>
                            </w:rPr>
                            <w:t>master</w:t>
                          </w:r>
                          <w:proofErr w:type="gramEnd"/>
                        </w:p>
                      </w:txbxContent>
                    </v:textbox>
                  </v:shape>
                  <v:shape id="Text Box 11714" o:spid="_x0000_s1673" type="#_x0000_t202" style="position:absolute;left:3965;top:7396;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D8UA&#10;AADcAAAADwAAAGRycy9kb3ducmV2LnhtbESPT2sCMRTE74LfITyhN81W6Gq3G0WUQhGKuLaH3l43&#10;b//QzcuSRN1++6YgeBxm5jdMvh5MJy7kfGtZweMsAUFcWt1yreDj9DpdgvABWWNnmRT8kof1ajzK&#10;MdP2yke6FKEWEcI+QwVNCH0mpS8bMuhntieOXmWdwRClq6V2eI1w08l5kqTSYMtxocGetg2VP8XZ&#10;KDDv37z/4r3V+nxyu5AePum5UuphMmxeQAQawj18a79pBenTAv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wcPxQAAANwAAAAPAAAAAAAAAAAAAAAAAJgCAABkcnMv&#10;ZG93bnJldi54bWxQSwUGAAAAAAQABAD1AAAAigMAAAAA&#10;" fillcolor="#f2f2f2 [3052]">
                    <v:textbox>
                      <w:txbxContent>
                        <w:p w:rsidR="00E67110" w:rsidRPr="00EE422F" w:rsidRDefault="00E67110" w:rsidP="00036B8D">
                          <w:pPr>
                            <w:jc w:val="center"/>
                            <w:rPr>
                              <w:rFonts w:asciiTheme="minorHAnsi" w:hAnsiTheme="minorHAnsi"/>
                              <w:sz w:val="20"/>
                              <w:szCs w:val="20"/>
                            </w:rPr>
                          </w:pPr>
                          <w:proofErr w:type="gramStart"/>
                          <w:r>
                            <w:rPr>
                              <w:rFonts w:asciiTheme="minorHAnsi" w:hAnsiTheme="minorHAnsi"/>
                              <w:sz w:val="20"/>
                              <w:szCs w:val="20"/>
                            </w:rPr>
                            <w:t>slave</w:t>
                          </w:r>
                          <w:proofErr w:type="gramEnd"/>
                        </w:p>
                      </w:txbxContent>
                    </v:textbox>
                  </v:shape>
                </v:group>
                <v:shape id="AutoShape 11715" o:spid="_x0000_s1674" style="position:absolute;left:9144;top:11430;width:35204;height:914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o6sEA&#10;AADcAAAADwAAAGRycy9kb3ducmV2LnhtbERPz2vCMBS+C/sfwhN209SNyqhGkUFl9DaVnZ/Ns6k2&#10;L10StdtfvxwGHj++38v1YDtxIx9axwpm0wwEce10y42Cw76cvIEIEVlj55gU/FCA9epptMRCuzt/&#10;0m0XG5FCOBSowMTYF1KG2pDFMHU9ceJOzluMCfpGao/3FG47+ZJlc2mx5dRgsKd3Q/Vld7UKGmPy&#10;8/G8KX9zX35dt9/V67aqlHoeD5sFiEhDfIj/3R9awTxP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qOrBAAAA3AAAAA8AAAAAAAAAAAAAAAAAmAIAAGRycy9kb3du&#10;cmV2LnhtbFBLBQYAAAAABAAEAPUAAACGAwAAAAA=&#10;" path="m,l3405,21600r14790,l21600,,,xe">
                  <v:stroke joinstyle="miter"/>
                  <v:path o:connecttype="custom" o:connectlocs="528529224,19355033;286883263,38710066;45237303,19355033;286883263,0" o:connectangles="0,0,0,0" textboxrect="3503,3503,18097,18097"/>
                </v:shape>
                <v:shape id="Text Box 11716" o:spid="_x0000_s1675" type="#_x0000_t202" style="position:absolute;left:16916;top:14630;width:1966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E9MQA&#10;AADcAAAADwAAAGRycy9kb3ducmV2LnhtbESP0WrCQBRE3wv+w3IFX0rdKDXW6Bq00OJroh9wzV6T&#10;YPZuyK5J/PtuodDHYWbOMLt0NI3oqXO1ZQWLeQSCuLC65lLB5fz19gHCeWSNjWVS8CQH6X7yssNE&#10;24Ez6nNfigBhl6CCyvs2kdIVFRl0c9sSB+9mO4M+yK6UusMhwE0jl1EUS4M1h4UKW/qsqLjnD6Pg&#10;dhpeV5vh+u0v6+w9PmK9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PTEAAAA3AAAAA8AAAAAAAAAAAAAAAAAmAIAAGRycy9k&#10;b3ducmV2LnhtbFBLBQYAAAAABAAEAPUAAACJAwAAAAA=&#10;" stroked="f">
                  <v:textbox>
                    <w:txbxContent>
                      <w:p w:rsidR="00E67110" w:rsidRPr="00EE422F" w:rsidRDefault="00E67110" w:rsidP="00036B8D">
                        <w:pPr>
                          <w:jc w:val="center"/>
                          <w:rPr>
                            <w:rFonts w:asciiTheme="minorHAnsi" w:hAnsiTheme="minorHAnsi"/>
                            <w:sz w:val="20"/>
                            <w:szCs w:val="20"/>
                          </w:rPr>
                        </w:pPr>
                        <w:r w:rsidRPr="00EE422F">
                          <w:rPr>
                            <w:rFonts w:asciiTheme="minorHAnsi" w:hAnsiTheme="minorHAnsi"/>
                            <w:sz w:val="20"/>
                            <w:szCs w:val="20"/>
                          </w:rPr>
                          <w:t>Field computation</w:t>
                        </w:r>
                      </w:p>
                    </w:txbxContent>
                  </v:textbox>
                </v:shape>
                <v:shape id="AutoShape 11717" o:spid="_x0000_s1676" type="#_x0000_t32" style="position:absolute;left:20574;top:9144;width:44;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XosEAAADcAAAADwAAAGRycy9kb3ducmV2LnhtbERPO2vDMBDeC/kP4gLdGjnGmMaNbEpC&#10;oZQueQwZD+sqm1onY10S999XQ6Hjx/feNrMf1I2m2Ac2sF5loIjbYHt2Bs6nt6dnUFGQLQ6BycAP&#10;RWjqxcMWKxvufKDbUZxKIRwrNNCJjJXWse3IY1yFkThxX2HyKAlOTtsJ7yncDzrPslJ77Dk1dDjS&#10;rqP2+3j1Bi5n/7nJi713hTvJQeijz4vSmMfl/PoCSmiWf/Gf+90aKMs0P51JR0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FeiwQAAANwAAAAPAAAAAAAAAAAAAAAA&#10;AKECAABkcnMvZG93bnJldi54bWxQSwUGAAAAAAQABAD5AAAAjwMAAAAA&#10;">
                  <v:stroke endarrow="block"/>
                </v:shape>
                <v:shape id="AutoShape 11718" o:spid="_x0000_s1677" type="#_x0000_t32" style="position:absolute;left:31546;top:9144;width:45;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sTsQAAADcAAAADwAAAGRycy9kb3ducmV2LnhtbESPzWrDMBCE74W8g9hAb40cY0zjRgmh&#10;pVBCLvk59LhYG9nEWhlrm7hvXwUCPQ4z8w2zXI++U1caYhvYwHyWgSKug23ZGTgdP19eQUVBttgF&#10;JgO/FGG9mjwtsbLhxnu6HsSpBOFYoYFGpK+0jnVDHuMs9MTJO4fBoyQ5OG0HvCW473SeZaX22HJa&#10;aLCn94bqy+HHG/g++d0iLz68K9xR9kLbNi9KY56n4+YNlNAo/+FH+8saKMsc7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mxOxAAAANwAAAAPAAAAAAAAAAAA&#10;AAAAAKECAABkcnMvZG93bnJldi54bWxQSwUGAAAAAAQABAD5AAAAkgMAAAAA&#10;">
                  <v:stroke endarrow="block"/>
                </v:shape>
                <v:shape id="AutoShape 11719" o:spid="_x0000_s1678" type="#_x0000_t32" style="position:absolute;left:16002;top:20574;width:88;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J1cQAAADcAAAADwAAAGRycy9kb3ducmV2LnhtbESPzWrDMBCE74W+g9hCbo1cx5jWjRJK&#10;SiGEXvJz6HGxNrKJtTLWJnHePioUehxm5htmvhx9py40xDawgZdpBoq4DrZlZ+Cw/3p+BRUF2WIX&#10;mAzcKMJy8fgwx8qGK2/pshOnEoRjhQYakb7SOtYNeYzT0BMn7xgGj5Lk4LQd8JrgvtN5lpXaY8tp&#10;ocGeVg3Vp93ZG/g5+O+3vPj0rnB72Qpt2rwojZk8jR/voIRG+Q//tdfWQFnO4PdMOgJ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snVxAAAANwAAAAPAAAAAAAAAAAA&#10;AAAAAKECAABkcnMvZG93bnJldi54bWxQSwUGAAAAAAQABAD5AAAAkgMAAAAA&#10;">
                  <v:stroke endarrow="block"/>
                </v:shape>
                <v:shape id="AutoShape 11720" o:spid="_x0000_s1679" type="#_x0000_t32" style="position:absolute;left:27432;top:20574;width:88;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RocQAAADcAAAADwAAAGRycy9kb3ducmV2LnhtbESPzWrDMBCE74W+g9hCbo1cY0zjRAkl&#10;oRBKL/k55LhYG9nEWhlrmzhvHxUKPQ4z8w2zWI2+U1caYhvYwNs0A0VcB9uyM3A8fL6+g4qCbLEL&#10;TAbuFGG1fH5aYGXDjXd03YtTCcKxQgONSF9pHeuGPMZp6ImTdw6DR0lycNoOeEtw3+k8y0rtseW0&#10;0GBP64bqy/7HGzgd/fcsLzbeFe4gO6GvNi9KYyYv48cclNAo/+G/9tYaKMsCfs+kI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1GhxAAAANwAAAAPAAAAAAAAAAAA&#10;AAAAAKECAABkcnMvZG93bnJldi54bWxQSwUGAAAAAAQABAD5AAAAkgMAAAAA&#10;">
                  <v:stroke endarrow="block"/>
                </v:shape>
                <v:shape id="AutoShape 11721" o:spid="_x0000_s1680" type="#_x0000_t32" style="position:absolute;left:37947;top:20574;width:89;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OsQAAADcAAAADwAAAGRycy9kb3ducmV2LnhtbESPzWrDMBCE74W8g9hAb40c45rGiRJC&#10;Q6CUXvJz6HGxNrKJtTLWNnHfvioUehxm5htmtRl9p240xDawgfksA0VcB9uyM3A+7Z9eQEVBttgF&#10;JgPfFGGznjyssLLhzge6HcWpBOFYoYFGpK+0jnVDHuMs9MTJu4TBoyQ5OG0HvCe473SeZaX22HJa&#10;aLCn14bq6/HLG/g8+49FXuy8K9xJDkLvbV6UxjxOx+0SlNAo/+G/9ps1UJ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Q6xAAAANwAAAAPAAAAAAAAAAAA&#10;AAAAAKECAABkcnMvZG93bnJldi54bWxQSwUGAAAAAAQABAD5AAAAkgMAAAAA&#10;">
                  <v:stroke endarrow="block"/>
                </v:shape>
                <v:shape id="AutoShape 11722" o:spid="_x0000_s1681" type="#_x0000_t32" style="position:absolute;left:20574;top:1371;width:44;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qTcQAAADcAAAADwAAAGRycy9kb3ducmV2LnhtbESPzWrDMBCE74W+g9hCb41cY0TjRAml&#10;pVBKL/k55LhYG9nEWhlrmzhvHxUKPQ4z8w2zXE+hV2caUxfZwvOsAEXcRNext7DffTy9gEqC7LCP&#10;TBaulGC9ur9bYu3ihTd03opXGcKpRgutyFBrnZqWAqZZHIizd4xjQMly9NqNeMnw0OuyKIwO2HFe&#10;aHGgt5aa0/YnWDjsw/e8rN6Dr/xONkJfXVkZax8fptcFKKFJ/sN/7U9nwRgDv2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WpNxAAAANwAAAAPAAAAAAAAAAAA&#10;AAAAAKECAABkcnMvZG93bnJldi54bWxQSwUGAAAAAAQABAD5AAAAkgMAAAAA&#10;">
                  <v:stroke endarrow="block"/>
                </v:shape>
                <v:shape id="AutoShape 11723" o:spid="_x0000_s1682" type="#_x0000_t32" style="position:absolute;left:31546;top:1371;width:45;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P1sQAAADcAAAADwAAAGRycy9kb3ducmV2LnhtbESPzWrDMBCE74W8g9hAb40cY9zGiRJC&#10;Q6CUXvJz6HGxNrKJtTLWNnHfvioUehxm5htmtRl9p240xDawgfksA0VcB9uyM3A+7Z9eQEVBttgF&#10;JgPfFGGznjyssLLhzge6HcWpBOFYoYFGpK+0jnVDHuMs9MTJu4TBoyQ5OG0HvCe473SeZaX22HJa&#10;aLCn14bq6/HLG/g8+49FXuy8K9xJDkLvbV6UxjxOx+0SlNAo/+G/9ps1UJ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c/WxAAAANwAAAAPAAAAAAAAAAAA&#10;AAAAAKECAABkcnMvZG93bnJldi54bWxQSwUGAAAAAAQABAD5AAAAkgMAAAAA&#10;">
                  <v:stroke endarrow="block"/>
                </v:shape>
                <v:shape id="AutoShape 11724" o:spid="_x0000_s1683" type="#_x0000_t32" style="position:absolute;left:27889;top:28803;width:89;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TsMQAAADdAAAADwAAAGRycy9kb3ducmV2LnhtbESPzWrDMBCE74G+g9hCb4lcI0LjRgkl&#10;oVBCL/k59LhYW9nUWhlrmzhvHwUKPQ4z8w2zXI+hU2caUhvZwvOsAEVcR9eyt3A6vk9fQCVBdthF&#10;JgtXSrBePUyWWLl44T2dD+JVhnCq0EIj0ldap7qhgGkWe+LsfcchoGQ5eO0GvGR46HRZFHMdsOW8&#10;0GBPm4bqn8NvsPB1Cp+L0myDN/4oe6FdW5q5tU+P49srKKFR/sN/7Q9nwZTGwP1Nfg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9OwxAAAAN0AAAAPAAAAAAAAAAAA&#10;AAAAAKECAABkcnMvZG93bnJldi54bWxQSwUGAAAAAAQABAD5AAAAkgMAAAAA&#10;">
                  <v:stroke endarrow="block"/>
                </v:shape>
                <v:shape id="Freeform 11725" o:spid="_x0000_s1684" style="position:absolute;left:41148;top:15087;width:6400;height:12345;visibility:visible;mso-wrap-style:square;v-text-anchor:top" coordsize="100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h8MQA&#10;AADcAAAADwAAAGRycy9kb3ducmV2LnhtbERPy2rCQBTdF/yH4QrdNRMjLTE6ioiBuuii8YHLa+aa&#10;BDN3Qmaq6d93FgWXh/NerAbTijv1rrGsYBLFIIhLqxuuFBz2+VsKwnlkja1lUvBLDlbL0csCM20f&#10;/E33wlcihLDLUEHtfZdJ6cqaDLrIdsSBu9reoA+wr6Tu8RHCTSuTOP6QBhsODTV2tKmpvBU/RsHm&#10;dM6vrrjMTsddl+y277NhPf1S6nU8rOcgPA3+Kf53f2oFaRzmh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ofDEAAAA3AAAAA8AAAAAAAAAAAAAAAAAmAIAAGRycy9k&#10;b3ducmV2LnhtbFBLBQYAAAAABAAEAPUAAACJAwAAAAA=&#10;" path="m,l1008,r,1728l144,1728e" filled="f" strokecolor="red">
                  <v:stroke dashstyle="dash" endarrow="classic"/>
                  <v:path arrowok="t" o:connecttype="custom" o:connectlocs="0,0;406400000,0;406400000,881906653;58057143,881906653" o:connectangles="0,0,0,0"/>
                </v:shape>
                <v:shape id="Text Box 11726" o:spid="_x0000_s1685" type="#_x0000_t202" style="position:absolute;left:6400;top:21031;width:1188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E67110" w:rsidRPr="00D02523" w:rsidRDefault="00E67110" w:rsidP="00036B8D">
                        <w:pPr>
                          <w:jc w:val="center"/>
                          <w:rPr>
                            <w:rFonts w:asciiTheme="minorHAnsi" w:hAnsiTheme="minorHAnsi"/>
                            <w:i/>
                            <w:color w:val="548DD4" w:themeColor="text2" w:themeTint="99"/>
                            <w:sz w:val="20"/>
                            <w:szCs w:val="20"/>
                          </w:rPr>
                        </w:pPr>
                        <w:proofErr w:type="gramStart"/>
                        <w:r w:rsidRPr="00D02523">
                          <w:rPr>
                            <w:rFonts w:asciiTheme="minorHAnsi" w:hAnsiTheme="minorHAnsi"/>
                            <w:i/>
                            <w:color w:val="548DD4" w:themeColor="text2" w:themeTint="99"/>
                            <w:sz w:val="20"/>
                            <w:szCs w:val="20"/>
                          </w:rPr>
                          <w:t>constant</w:t>
                        </w:r>
                        <w:proofErr w:type="gramEnd"/>
                      </w:p>
                    </w:txbxContent>
                  </v:textbox>
                </v:shape>
                <v:shape id="Text Box 11727" o:spid="_x0000_s1686" type="#_x0000_t202" style="position:absolute;left:9601;top:1403;width:118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actuator</w:t>
                        </w:r>
                        <w:proofErr w:type="gramEnd"/>
                      </w:p>
                    </w:txbxContent>
                  </v:textbox>
                </v:shape>
                <v:shape id="Text Box 11728" o:spid="_x0000_s1687" type="#_x0000_t202" style="position:absolute;left:21945;top:1403;width:118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actuator</w:t>
                        </w:r>
                        <w:proofErr w:type="gramEnd"/>
                      </w:p>
                    </w:txbxContent>
                  </v:textbox>
                </v:shape>
                <v:shape id="Text Box 11729" o:spid="_x0000_s1688" type="#_x0000_t202" style="position:absolute;left:18288;top:21031;width:118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sensor</w:t>
                        </w:r>
                        <w:proofErr w:type="gramEnd"/>
                      </w:p>
                    </w:txbxContent>
                  </v:textbox>
                </v:shape>
                <v:shape id="Text Box 11730" o:spid="_x0000_s1689" type="#_x0000_t202" style="position:absolute;left:28346;top:21031;width:118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E67110" w:rsidRPr="00D02523" w:rsidRDefault="00E67110" w:rsidP="00036B8D">
                        <w:pPr>
                          <w:jc w:val="center"/>
                          <w:rPr>
                            <w:rFonts w:asciiTheme="minorHAnsi" w:hAnsiTheme="minorHAnsi"/>
                            <w:i/>
                            <w:color w:val="548DD4" w:themeColor="text2" w:themeTint="99"/>
                            <w:sz w:val="20"/>
                            <w:szCs w:val="20"/>
                          </w:rPr>
                        </w:pPr>
                        <w:proofErr w:type="gramStart"/>
                        <w:r>
                          <w:rPr>
                            <w:rFonts w:asciiTheme="minorHAnsi" w:hAnsiTheme="minorHAnsi"/>
                            <w:i/>
                            <w:color w:val="548DD4" w:themeColor="text2" w:themeTint="99"/>
                            <w:sz w:val="20"/>
                            <w:szCs w:val="20"/>
                          </w:rPr>
                          <w:t>recurrence</w:t>
                        </w:r>
                        <w:proofErr w:type="gramEnd"/>
                      </w:p>
                    </w:txbxContent>
                  </v:textbox>
                </v:shape>
                <w10:anchorlock/>
              </v:group>
            </w:pict>
          </mc:Fallback>
        </mc:AlternateContent>
      </w:r>
    </w:p>
    <w:p w:rsidR="00036B8D" w:rsidRPr="00432A81" w:rsidRDefault="00036B8D" w:rsidP="00036B8D">
      <w:r>
        <w:t>When reset has completed, all input slave buffers, fields in the field computation, and master buffers in actuators hold valid field data. Each step thereafter then performs phase 1 clocking (copying all masters to their slaves) followed by phase 2 clocking (filling master buffers with their inputs).</w:t>
      </w:r>
    </w:p>
    <w:p w:rsidR="00036B8D" w:rsidRDefault="00036B8D" w:rsidP="00036B8D">
      <w:pPr>
        <w:pStyle w:val="Heading2"/>
      </w:pPr>
      <w:bookmarkStart w:id="41" w:name="_Toc405144714"/>
      <w:r>
        <w:t xml:space="preserve">5.4 </w:t>
      </w:r>
      <w:r w:rsidR="00621B13">
        <w:t>Programming styles in Cog: Think f</w:t>
      </w:r>
      <w:r>
        <w:t>unctional</w:t>
      </w:r>
      <w:bookmarkEnd w:id="41"/>
      <w:r>
        <w:t xml:space="preserve"> </w:t>
      </w:r>
    </w:p>
    <w:p w:rsidR="00036B8D" w:rsidRDefault="00036B8D" w:rsidP="00036B8D">
      <w:r>
        <w:t xml:space="preserve">Although there are many styles in which a Cog application could be programmed, a functional style is probably the easiest. The </w:t>
      </w:r>
      <w:r w:rsidR="00621B13">
        <w:t>functional paradigm considers an entire</w:t>
      </w:r>
      <w:r>
        <w:t xml:space="preserve"> application to be nothing more than a stateless function that transforms a set of inputs to a set of outputs</w:t>
      </w:r>
      <w:r w:rsidR="00621B13">
        <w:t xml:space="preserve"> during a single Cog tick</w:t>
      </w:r>
      <w:r>
        <w:t xml:space="preserve">. The inputs are constants, sensors and recurrences </w:t>
      </w:r>
      <w:r w:rsidR="00621B13">
        <w:t>fed back from the previous tick. F</w:t>
      </w:r>
      <w:r>
        <w:t>rom a functional point of view</w:t>
      </w:r>
      <w:r w:rsidR="00621B13">
        <w:t>, these cannot be distinguished</w:t>
      </w:r>
      <w:r>
        <w:t>. The function consists of the field computation, which is stateless</w:t>
      </w:r>
      <w:r w:rsidR="00621B13">
        <w:t xml:space="preserve"> and propagates completely during the single tick</w:t>
      </w:r>
      <w:r>
        <w:t>. The sensors and the &lt;== operator, then, are nothing more than mechanisms for supplying the function with a new set of inputs</w:t>
      </w:r>
      <w:r w:rsidR="00621B13">
        <w:t xml:space="preserve"> during the next tick</w:t>
      </w:r>
      <w:r>
        <w:t>.</w:t>
      </w:r>
      <w:r w:rsidR="00621B13">
        <w:t xml:space="preserve"> Two things to keep in mind as you program are the following:</w:t>
      </w:r>
    </w:p>
    <w:p w:rsidR="00036B8D" w:rsidRPr="00086645" w:rsidRDefault="00036B8D" w:rsidP="00036B8D"/>
    <w:p w:rsidR="00036B8D" w:rsidRDefault="00036B8D" w:rsidP="00621B13">
      <w:pPr>
        <w:pStyle w:val="ListParagraph"/>
        <w:numPr>
          <w:ilvl w:val="0"/>
          <w:numId w:val="39"/>
        </w:numPr>
      </w:pPr>
      <w:r>
        <w:t xml:space="preserve">Make a concerted effort to not use </w:t>
      </w:r>
      <w:r w:rsidR="00621B13">
        <w:t>feedback unless you need to preserve some state through a Cog tick</w:t>
      </w:r>
      <w:r>
        <w:t>.</w:t>
      </w:r>
    </w:p>
    <w:p w:rsidR="00036B8D" w:rsidRDefault="00621B13" w:rsidP="00036B8D">
      <w:pPr>
        <w:pStyle w:val="ListParagraph"/>
        <w:numPr>
          <w:ilvl w:val="0"/>
          <w:numId w:val="39"/>
        </w:numPr>
      </w:pPr>
      <w:r>
        <w:t>Explicitly and conceptually divide the computation into two sequential parts: 1) a feed-forward pass of the model computation, 2) an update phase in which all feedback/recurrent variables are computed</w:t>
      </w:r>
    </w:p>
    <w:p w:rsidR="00036B8D" w:rsidRDefault="00036B8D" w:rsidP="00036B8D"/>
    <w:p w:rsidR="00036B8D" w:rsidRDefault="00036B8D" w:rsidP="00036B8D"/>
    <w:p w:rsidR="000C6FD7" w:rsidRDefault="00036B8D" w:rsidP="000C6FD7">
      <w:pPr>
        <w:pStyle w:val="Heading1"/>
      </w:pPr>
      <w:bookmarkStart w:id="42" w:name="_Toc405144715"/>
      <w:r>
        <w:lastRenderedPageBreak/>
        <w:t>6</w:t>
      </w:r>
      <w:r w:rsidR="00AB2EA3">
        <w:t xml:space="preserve">. </w:t>
      </w:r>
      <w:r w:rsidR="000C6FD7">
        <w:t>Debugging</w:t>
      </w:r>
      <w:bookmarkEnd w:id="42"/>
    </w:p>
    <w:p w:rsidR="00782A88" w:rsidRDefault="00782A88" w:rsidP="00782A88">
      <w:r>
        <w:t xml:space="preserve">Debugging is an important part of any application development process. This chapter describes the </w:t>
      </w:r>
      <w:proofErr w:type="spellStart"/>
      <w:r>
        <w:t>CogDebugger</w:t>
      </w:r>
      <w:proofErr w:type="spellEnd"/>
      <w:r>
        <w:t xml:space="preserve"> tool in greater detail than previous chapters and provides suggestions for identifying and correcting errors in Cog programs.</w:t>
      </w:r>
    </w:p>
    <w:p w:rsidR="00782A88" w:rsidRDefault="00782A88" w:rsidP="00782A88"/>
    <w:p w:rsidR="00782A88" w:rsidRPr="00D743D4" w:rsidRDefault="00782A88" w:rsidP="00782A88">
      <w:r>
        <w:t xml:space="preserve">The Cog Ex Machina platform includes a visual debugging tool intended to help find and correct errors in applications developed on the platform. In many cases, the contents of a field are difficult to interpret in a raw numerical form, but can be visualized in a way that provides more insight into why an application is not working (or why it </w:t>
      </w:r>
      <w:r>
        <w:rPr>
          <w:i/>
        </w:rPr>
        <w:t>is</w:t>
      </w:r>
      <w:r>
        <w:t xml:space="preserve"> working).</w:t>
      </w:r>
    </w:p>
    <w:p w:rsidR="00782A88" w:rsidRDefault="00782A88" w:rsidP="00782A88"/>
    <w:p w:rsidR="00782A88" w:rsidRDefault="00782A88" w:rsidP="00782A88">
      <w:r>
        <w:t>The debugger’s graphical interface consists of three major parts. The first is a set of controls for regulating the execution of a compute graph. The second is a visualization of the compute graph’s structure. The third is a ‘probe desktop’ where visualizations of a model’s various fields can be displayed. These individual parts are more thoroughly described later in this chapter.</w:t>
      </w:r>
    </w:p>
    <w:p w:rsidR="00782A88" w:rsidRDefault="00782A88" w:rsidP="00782A88"/>
    <w:p w:rsidR="00782A88" w:rsidRDefault="00E31CD0" w:rsidP="00782A88">
      <w:pPr>
        <w:autoSpaceDE/>
        <w:autoSpaceDN/>
        <w:adjustRightInd/>
        <w:jc w:val="left"/>
      </w:pPr>
      <w:r>
        <w:rPr>
          <w:noProof/>
        </w:rPr>
        <mc:AlternateContent>
          <mc:Choice Requires="wpc">
            <w:drawing>
              <wp:inline distT="0" distB="0" distL="0" distR="0" wp14:anchorId="06B6245A" wp14:editId="149D575B">
                <wp:extent cx="5486400" cy="3911600"/>
                <wp:effectExtent l="0" t="19050" r="0" b="22225"/>
                <wp:docPr id="2950" name="Canvas 2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18" name="Group 2952"/>
                        <wpg:cNvGrpSpPr>
                          <a:grpSpLocks/>
                        </wpg:cNvGrpSpPr>
                        <wpg:grpSpPr bwMode="auto">
                          <a:xfrm>
                            <a:off x="2540" y="389890"/>
                            <a:ext cx="5481320" cy="3166110"/>
                            <a:chOff x="1804" y="3140"/>
                            <a:chExt cx="8632" cy="4986"/>
                          </a:xfrm>
                        </wpg:grpSpPr>
                        <pic:pic xmlns:pic="http://schemas.openxmlformats.org/drawingml/2006/picture">
                          <pic:nvPicPr>
                            <pic:cNvPr id="2619" name="Picture 2953" descr="cogdebugger_sample_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04" y="3140"/>
                              <a:ext cx="8632" cy="4986"/>
                            </a:xfrm>
                            <a:prstGeom prst="rect">
                              <a:avLst/>
                            </a:prstGeom>
                            <a:noFill/>
                            <a:extLst>
                              <a:ext uri="{909E8E84-426E-40DD-AFC4-6F175D3DCCD1}">
                                <a14:hiddenFill xmlns:a14="http://schemas.microsoft.com/office/drawing/2010/main">
                                  <a:solidFill>
                                    <a:srgbClr val="FFFFFF"/>
                                  </a:solidFill>
                                </a14:hiddenFill>
                              </a:ext>
                            </a:extLst>
                          </pic:spPr>
                        </pic:pic>
                        <wps:wsp>
                          <wps:cNvPr id="2620" name="Rectangle 2954"/>
                          <wps:cNvSpPr>
                            <a:spLocks noChangeArrowheads="1"/>
                          </wps:cNvSpPr>
                          <wps:spPr bwMode="auto">
                            <a:xfrm>
                              <a:off x="1875" y="3638"/>
                              <a:ext cx="8477" cy="232"/>
                            </a:xfrm>
                            <a:prstGeom prst="rect">
                              <a:avLst/>
                            </a:prstGeom>
                            <a:noFill/>
                            <a:ln w="190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Rectangle 2955"/>
                          <wps:cNvSpPr>
                            <a:spLocks noChangeArrowheads="1"/>
                          </wps:cNvSpPr>
                          <wps:spPr bwMode="auto">
                            <a:xfrm>
                              <a:off x="1875" y="3915"/>
                              <a:ext cx="3638" cy="4155"/>
                            </a:xfrm>
                            <a:prstGeom prst="rect">
                              <a:avLst/>
                            </a:prstGeom>
                            <a:noFill/>
                            <a:ln w="1905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Rectangle 2956"/>
                          <wps:cNvSpPr>
                            <a:spLocks noChangeArrowheads="1"/>
                          </wps:cNvSpPr>
                          <wps:spPr bwMode="auto">
                            <a:xfrm>
                              <a:off x="5595" y="3915"/>
                              <a:ext cx="4757" cy="4155"/>
                            </a:xfrm>
                            <a:prstGeom prst="rect">
                              <a:avLst/>
                            </a:prstGeom>
                            <a:noFill/>
                            <a:ln w="190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69" name="Text Box 2957"/>
                        <wps:cNvSpPr txBox="1">
                          <a:spLocks noChangeArrowheads="1"/>
                        </wps:cNvSpPr>
                        <wps:spPr bwMode="auto">
                          <a:xfrm>
                            <a:off x="125095" y="5080"/>
                            <a:ext cx="3237230" cy="2838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7110" w:rsidRDefault="00E67110" w:rsidP="00782A88">
                              <w:pPr>
                                <w:jc w:val="center"/>
                              </w:pPr>
                              <w:r>
                                <w:t>Main Toolbar (compute graph and debugger controls)</w:t>
                              </w:r>
                            </w:p>
                          </w:txbxContent>
                        </wps:txbx>
                        <wps:bodyPr rot="0" vert="horz" wrap="square" lIns="91440" tIns="45720" rIns="91440" bIns="45720" anchor="ctr" anchorCtr="0" upright="1">
                          <a:spAutoFit/>
                        </wps:bodyPr>
                      </wps:wsp>
                      <wps:wsp>
                        <wps:cNvPr id="640" name="AutoShape 2958"/>
                        <wps:cNvCnPr>
                          <a:cxnSpLocks noChangeShapeType="1"/>
                          <a:stCxn id="7169" idx="2"/>
                          <a:endCxn id="2620" idx="0"/>
                        </wps:cNvCnPr>
                        <wps:spPr bwMode="auto">
                          <a:xfrm>
                            <a:off x="1743710" y="304800"/>
                            <a:ext cx="995680" cy="391795"/>
                          </a:xfrm>
                          <a:prstGeom prst="straightConnector1">
                            <a:avLst/>
                          </a:prstGeom>
                          <a:noFill/>
                          <a:ln w="1270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641" name="Text Box 2959"/>
                        <wps:cNvSpPr txBox="1">
                          <a:spLocks noChangeArrowheads="1"/>
                        </wps:cNvSpPr>
                        <wps:spPr bwMode="auto">
                          <a:xfrm>
                            <a:off x="556895" y="3627755"/>
                            <a:ext cx="1085850" cy="28384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7110" w:rsidRDefault="00E67110" w:rsidP="00782A88">
                              <w:pPr>
                                <w:jc w:val="center"/>
                              </w:pPr>
                              <w:r>
                                <w:t>Structure Pane</w:t>
                              </w:r>
                            </w:p>
                          </w:txbxContent>
                        </wps:txbx>
                        <wps:bodyPr rot="0" vert="horz" wrap="square" lIns="91440" tIns="45720" rIns="91440" bIns="45720" anchor="ctr" anchorCtr="0" upright="1">
                          <a:spAutoFit/>
                        </wps:bodyPr>
                      </wps:wsp>
                      <wps:wsp>
                        <wps:cNvPr id="642" name="Text Box 2960"/>
                        <wps:cNvSpPr txBox="1">
                          <a:spLocks noChangeArrowheads="1"/>
                        </wps:cNvSpPr>
                        <wps:spPr bwMode="auto">
                          <a:xfrm>
                            <a:off x="3625215" y="3627755"/>
                            <a:ext cx="1084580" cy="28384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7110" w:rsidRDefault="00E67110" w:rsidP="00782A88">
                              <w:pPr>
                                <w:jc w:val="center"/>
                              </w:pPr>
                              <w:r>
                                <w:t>Probe Desktop</w:t>
                              </w:r>
                            </w:p>
                          </w:txbxContent>
                        </wps:txbx>
                        <wps:bodyPr rot="0" vert="horz" wrap="square" lIns="91440" tIns="45720" rIns="91440" bIns="45720" anchor="ctr" anchorCtr="0" upright="1">
                          <a:spAutoFit/>
                        </wps:bodyPr>
                      </wps:wsp>
                      <wps:wsp>
                        <wps:cNvPr id="643" name="AutoShape 2961"/>
                        <wps:cNvCnPr>
                          <a:cxnSpLocks noChangeShapeType="1"/>
                          <a:stCxn id="641" idx="0"/>
                          <a:endCxn id="2621" idx="2"/>
                        </wps:cNvCnPr>
                        <wps:spPr bwMode="auto">
                          <a:xfrm flipV="1">
                            <a:off x="1099820" y="3529965"/>
                            <a:ext cx="102870" cy="81915"/>
                          </a:xfrm>
                          <a:prstGeom prst="straightConnector1">
                            <a:avLst/>
                          </a:prstGeom>
                          <a:noFill/>
                          <a:ln w="127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44" name="AutoShape 2962"/>
                        <wps:cNvCnPr>
                          <a:cxnSpLocks noChangeShapeType="1"/>
                          <a:stCxn id="2622" idx="2"/>
                          <a:endCxn id="642" idx="0"/>
                        </wps:cNvCnPr>
                        <wps:spPr bwMode="auto">
                          <a:xfrm>
                            <a:off x="3920490" y="3529965"/>
                            <a:ext cx="247015" cy="81915"/>
                          </a:xfrm>
                          <a:prstGeom prst="straightConnector1">
                            <a:avLst/>
                          </a:prstGeom>
                          <a:noFill/>
                          <a:ln w="1270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B6245A" id="Canvas 2950" o:spid="_x0000_s1690" editas="canvas" style="width:6in;height:308pt;mso-position-horizontal-relative:char;mso-position-vertical-relative:line" coordsize="54864,3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">
                <v:shape id="_x0000_s1691" type="#_x0000_t75" style="position:absolute;width:54864;height:39116;visibility:visible;mso-wrap-style:square">
                  <v:fill o:detectmouseclick="t"/>
                  <v:path o:connecttype="none"/>
                </v:shape>
                <v:group id="Group 2952" o:spid="_x0000_s1692" style="position:absolute;left:25;top:3898;width:54813;height:31662" coordorigin="1804,3140" coordsize="8632,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Picture 2953" o:spid="_x0000_s1693" type="#_x0000_t75" alt="cogdebugger_sample_screen" style="position:absolute;left:1804;top:3140;width:8632;height: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JM3FAAAA3QAAAA8AAABkcnMvZG93bnJldi54bWxEj81uwjAQhO+VeAdrkbhU4MCBloBBtAYJ&#10;0RM/D7CKlyQiXofYkPD2dSWkHkcz841msepsJR7U+NKxgvEoAUGcOVNyruB82g4/QfiAbLByTAqe&#10;5GG17L0tMDWu5QM9jiEXEcI+RQVFCHUqpc8KsuhHriaO3sU1FkOUTS5Ng22E20pOkmQqLZYcFwqs&#10;6bug7Hq8WwWbFt+ve40/X+G5u+nDSX/MtFZq0O/WcxCBuvAffrV3RsFkOp7B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2STNxQAAAN0AAAAPAAAAAAAAAAAAAAAA&#10;AJ8CAABkcnMvZG93bnJldi54bWxQSwUGAAAAAAQABAD3AAAAkQMAAAAA&#10;">
                    <v:imagedata r:id="rId24" o:title="cogdebugger_sample_screen"/>
                  </v:shape>
                  <v:rect id="Rectangle 2954" o:spid="_x0000_s1694" style="position:absolute;left:1875;top:3638;width:847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eKMIA&#10;AADdAAAADwAAAGRycy9kb3ducmV2LnhtbERPW2vCMBR+H/gfwhH2NtMVkVFNyxgKOraHednzITm2&#10;weakNlG7f788CD5+fPdFNbhWXKkP1rOC10kGglh7Y7lWsN+tXt5AhIhssPVMCv4oQFWOnhZYGH/j&#10;H7puYy1SCIcCFTQxdoWUQTfkMEx8R5y4o+8dxgT7WpoebynctTLPspl0aDk1NNjRR0P6tL04BdPj&#10;Llj9qe1hOZy/cvpebuzvSann8fA+BxFpiA/x3b02CvJZnvanN+k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t4owgAAAN0AAAAPAAAAAAAAAAAAAAAAAJgCAABkcnMvZG93&#10;bnJldi54bWxQSwUGAAAAAAQABAD1AAAAhwMAAAAA&#10;" filled="f" strokecolor="#9bbb59 [3206]" strokeweight="1.5pt"/>
                  <v:rect id="Rectangle 2955" o:spid="_x0000_s1695" style="position:absolute;left:1875;top:3915;width:363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zMcA&#10;AADdAAAADwAAAGRycy9kb3ducmV2LnhtbESPQWvCQBSE70L/w/IKvUjdJEKQ1FVaUaiHHtRSenxk&#10;X5OQ7NuwuzHpv+8WBI/DzHzDrLeT6cSVnG8sK0gXCQji0uqGKwWfl8PzCoQPyBo7y6TglzxsNw+z&#10;NRbajnyi6zlUIkLYF6igDqEvpPRlTQb9wvbE0fuxzmCI0lVSOxwj3HQyS5JcGmw4LtTY066msj0P&#10;RgEf06UexqFdZbmbnz72+++3r1app8fp9QVEoCncw7f2u1aQ5VkK/2/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ZvszHAAAA3QAAAA8AAAAAAAAAAAAAAAAAmAIAAGRy&#10;cy9kb3ducmV2LnhtbFBLBQYAAAAABAAEAPUAAACMAwAAAAA=&#10;" filled="f" strokecolor="#8064a2 [3207]" strokeweight="1.5pt"/>
                  <v:rect id="Rectangle 2956" o:spid="_x0000_s1696" style="position:absolute;left:5595;top:3915;width:4757;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R2sQA&#10;AADdAAAADwAAAGRycy9kb3ducmV2LnhtbESPT4vCMBTE7wt+h/AEb2tqZEWrUWRhwYssqx48PprX&#10;P9q8lCZq++2NIOxxmJnfMKtNZ2txp9ZXjjVMxgkI4syZigsNp+PP5xyED8gGa8ekoScPm/XgY4Wp&#10;cQ/+o/shFCJC2KeooQyhSaX0WUkW/dg1xNHLXWsxRNkW0rT4iHBbS5UkM2mx4rhQYkPfJWXXw81q&#10;2E+Pl/DVL3w2zfPe3n7PlCin9WjYbZcgAnXhP/xu74wGNVMKXm/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0drEAAAA3QAAAA8AAAAAAAAAAAAAAAAAmAIAAGRycy9k&#10;b3ducmV2LnhtbFBLBQYAAAAABAAEAPUAAACJAwAAAAA=&#10;" filled="f" strokecolor="#4bacc6 [3208]" strokeweight="1.5pt"/>
                </v:group>
                <v:shape id="Text Box 2957" o:spid="_x0000_s1697" type="#_x0000_t202" style="position:absolute;left:1250;top:50;width:32373;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hscUA&#10;AADdAAAADwAAAGRycy9kb3ducmV2LnhtbESPS2vCQBSF9wX/w3CF7upES6NGRxFpxaWvgO4umWsS&#10;zNwJmWmM/94pFFwezuPjzJedqURLjSstKxgOIhDEmdUl5wpOx5+PCQjnkTVWlknBgxwsF723OSba&#10;3nlP7cHnIoywS1BB4X2dSOmyggy6ga2Jg3e1jUEfZJNL3eA9jJtKjqIolgZLDoQCa1oXlN0OvyZw&#10;L9Fxl37F23b3+T3a7CepOW9Spd773WoGwlPnX+H/9lYrGA/jK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uGxxQAAAN0AAAAPAAAAAAAAAAAAAAAAAJgCAABkcnMv&#10;ZG93bnJldi54bWxQSwUGAAAAAAQABAD1AAAAigMAAAAA&#10;" fillcolor="white [3201]" strokecolor="#9bbb59 [3206]" strokeweight="2.5pt">
                  <v:shadow color="#868686"/>
                  <v:textbox style="mso-fit-shape-to-text:t">
                    <w:txbxContent>
                      <w:p w:rsidR="00E67110" w:rsidRDefault="00E67110" w:rsidP="00782A88">
                        <w:pPr>
                          <w:jc w:val="center"/>
                        </w:pPr>
                        <w:r>
                          <w:t>Main Toolbar (compute graph and debugger controls)</w:t>
                        </w:r>
                      </w:p>
                    </w:txbxContent>
                  </v:textbox>
                </v:shape>
                <v:shape id="AutoShape 2958" o:spid="_x0000_s1698" type="#_x0000_t32" style="position:absolute;left:17437;top:3048;width:9956;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O9sMAAADcAAAADwAAAGRycy9kb3ducmV2LnhtbERPTWvCQBC9F/oflhG81Y1VtKSuElpa&#10;RETQitDbkB2TaHY2zU41/nv3UOjx8b5ni87V6kJtqDwbGA4SUMS5txUXBvZfH08voIIgW6w9k4Eb&#10;BVjMHx9mmFp/5S1ddlKoGMIhRQOlSJNqHfKSHIaBb4gjd/StQ4mwLbRt8RrDXa2fk2SiHVYcG0ps&#10;6K2k/Lz7dQaysN4c3qvR6XyU7DNItxp+T3+M6fe67BWUUCf/4j/30hqYjOP8eCYe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zvbDAAAA3AAAAA8AAAAAAAAAAAAA&#10;AAAAoQIAAGRycy9kb3ducmV2LnhtbFBLBQYAAAAABAAEAPkAAACRAwAAAAA=&#10;" strokecolor="#9bbb59 [3206]" strokeweight="1pt"/>
                <v:shape id="Text Box 2959" o:spid="_x0000_s1699" type="#_x0000_t202" style="position:absolute;left:5568;top:36277;width:10859;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D8UA&#10;AADcAAAADwAAAGRycy9kb3ducmV2LnhtbESPQWsCMRSE74X+h/AK3mrWWqSsRikFUexJW9weH5vn&#10;7tLkZUniGvvrG6HQ4zAz3zCLVbJGDORD51jBZFyAIK6d7rhR8PmxfnwBESKyRuOYFFwpwGp5f7fA&#10;UrsL72k4xEZkCIcSFbQx9qWUoW7JYhi7njh7J+ctxix9I7XHS4ZbI5+KYiYtdpwXWuzpraX6+3C2&#10;CtLRDFVffe06czz7n3VRbd7TVKnRQ3qdg4iU4n/4r73VCmbPE7i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jMPxQAAANwAAAAPAAAAAAAAAAAAAAAAAJgCAABkcnMv&#10;ZG93bnJldi54bWxQSwUGAAAAAAQABAD1AAAAigMAAAAA&#10;" fillcolor="white [3201]" strokecolor="#8064a2 [3207]" strokeweight="2.5pt">
                  <v:shadow color="#868686"/>
                  <v:textbox style="mso-fit-shape-to-text:t">
                    <w:txbxContent>
                      <w:p w:rsidR="00E67110" w:rsidRDefault="00E67110" w:rsidP="00782A88">
                        <w:pPr>
                          <w:jc w:val="center"/>
                        </w:pPr>
                        <w:r>
                          <w:t>Structure Pane</w:t>
                        </w:r>
                      </w:p>
                    </w:txbxContent>
                  </v:textbox>
                </v:shape>
                <v:shape id="Text Box 2960" o:spid="_x0000_s1700" type="#_x0000_t202" style="position:absolute;left:36252;top:36277;width:10845;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MoMQA&#10;AADcAAAADwAAAGRycy9kb3ducmV2LnhtbESPQWvCQBSE74X+h+UJXopuDGIlukoRRW9S7cHjI/vM&#10;hmTfhuwmxn/fLQg9DjPzDbPeDrYWPbW+dKxgNk1AEOdOl1wo+LkeJksQPiBrrB2Tgid52G7e39aY&#10;affgb+ovoRARwj5DBSaEJpPS54Ys+qlriKN3d63FEGVbSN3iI8JtLdMkWUiLJccFgw3tDOXVpbMK&#10;qmLeVelHf+rOx0/TdLc95rxXajwavlYgAg3hP/xqn7SCxTyF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yjKDEAAAA3AAAAA8AAAAAAAAAAAAAAAAAmAIAAGRycy9k&#10;b3ducmV2LnhtbFBLBQYAAAAABAAEAPUAAACJAwAAAAA=&#10;" fillcolor="white [3201]" strokecolor="#4bacc6 [3208]" strokeweight="2.5pt">
                  <v:shadow color="#868686"/>
                  <v:textbox style="mso-fit-shape-to-text:t">
                    <w:txbxContent>
                      <w:p w:rsidR="00E67110" w:rsidRDefault="00E67110" w:rsidP="00782A88">
                        <w:pPr>
                          <w:jc w:val="center"/>
                        </w:pPr>
                        <w:r>
                          <w:t>Probe Desktop</w:t>
                        </w:r>
                      </w:p>
                    </w:txbxContent>
                  </v:textbox>
                </v:shape>
                <v:shape id="AutoShape 2961" o:spid="_x0000_s1701" type="#_x0000_t32" style="position:absolute;left:10998;top:35299;width:1028;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0OccAAADcAAAADwAAAGRycy9kb3ducmV2LnhtbESP3WoCMRSE7wt9h3AKvSmarRWR1Sh2&#10;odCCFPxZvD1ujpvFzcmSpLp9+6YgeDnMzDfMfNnbVlzIh8axgtdhBoK4crrhWsF+9zGYgggRWWPr&#10;mBT8UoDl4vFhjrl2V97QZRtrkSAcclRgYuxyKUNlyGIYuo44eSfnLcYkfS21x2uC21aOsmwiLTac&#10;Fgx2VBiqztsfq+Cl+B4V6/Jr15r3VTNdH47lofRKPT/1qxmISH28h2/tT61gMn6D/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Q5xwAAANwAAAAPAAAAAAAA&#10;AAAAAAAAAKECAABkcnMvZG93bnJldi54bWxQSwUGAAAAAAQABAD5AAAAlQMAAAAA&#10;" strokecolor="#8064a2 [3207]" strokeweight="1pt"/>
                <v:shape id="AutoShape 2962" o:spid="_x0000_s1702" type="#_x0000_t32" style="position:absolute;left:39204;top:35299;width:2471;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KcYAAADcAAAADwAAAGRycy9kb3ducmV2LnhtbESPW2sCMRSE34X+h3AKfSmatW5FV6NI&#10;aaH0ReoFfDxszl50c7Js0rj++6ZQ8HGYmW+Y5bo3jQjUudqygvEoAUGcW11zqeCw/xjOQDiPrLGx&#10;TApu5GC9ehgsMdP2yt8Udr4UEcIuQwWV920mpcsrMuhGtiWOXmE7gz7KrpS6w2uEm0a+JMlUGqw5&#10;LlTY0ltF+WX3YxQcw/vzufjaT075/FWO0xCkLrZKPT32mwUIT72/h//bn1rBNE3h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vzynGAAAA3AAAAA8AAAAAAAAA&#10;AAAAAAAAoQIAAGRycy9kb3ducmV2LnhtbFBLBQYAAAAABAAEAPkAAACUAwAAAAA=&#10;" strokecolor="#4bacc6 [3208]" strokeweight="1pt"/>
                <w10:anchorlock/>
              </v:group>
            </w:pict>
          </mc:Fallback>
        </mc:AlternateContent>
      </w:r>
    </w:p>
    <w:p w:rsidR="00782A88" w:rsidRDefault="00782A88" w:rsidP="00782A88">
      <w:pPr>
        <w:pStyle w:val="Heading2"/>
      </w:pPr>
      <w:bookmarkStart w:id="43" w:name="_Toc405144716"/>
      <w:r>
        <w:t>6.1 Launching the Debugger</w:t>
      </w:r>
      <w:bookmarkEnd w:id="43"/>
    </w:p>
    <w:p w:rsidR="00782A88" w:rsidRDefault="00782A88" w:rsidP="00782A88">
      <w:r>
        <w:t xml:space="preserve">The </w:t>
      </w:r>
      <w:proofErr w:type="spellStart"/>
      <w:r>
        <w:t>CogDebugger</w:t>
      </w:r>
      <w:proofErr w:type="spellEnd"/>
      <w:r>
        <w:t xml:space="preserve"> class defines the actual graphical user interface of the debugging tool. It allows users to start, stop, step, and reset a compute graph while visualizing its structure and the contents of its fields. The simplest way to launch the GUI is to extend the </w:t>
      </w:r>
      <w:proofErr w:type="spellStart"/>
      <w:r>
        <w:t>CogDebuggerApp</w:t>
      </w:r>
      <w:proofErr w:type="spellEnd"/>
      <w:r>
        <w:t xml:space="preserve"> class, which wraps a </w:t>
      </w:r>
      <w:proofErr w:type="spellStart"/>
      <w:r>
        <w:t>ComputeGraph</w:t>
      </w:r>
      <w:proofErr w:type="spellEnd"/>
      <w:r>
        <w:t xml:space="preserve"> instance and provides a runnable main method that launches an instance of the visual debugger.</w:t>
      </w:r>
    </w:p>
    <w:p w:rsidR="00782A88" w:rsidRDefault="00782A88" w:rsidP="00782A88"/>
    <w:p w:rsidR="00782A88" w:rsidRDefault="00782A88" w:rsidP="00782A88">
      <w:proofErr w:type="spellStart"/>
      <w:r>
        <w:t>CogDebuggerApp</w:t>
      </w:r>
      <w:proofErr w:type="spellEnd"/>
      <w:r>
        <w:t xml:space="preserve"> and its related classes are members of the </w:t>
      </w:r>
      <w:proofErr w:type="spellStart"/>
      <w:r w:rsidRPr="002D15F1">
        <w:rPr>
          <w:rFonts w:ascii="Consolas" w:hAnsi="Consolas" w:cs="Consolas"/>
        </w:rPr>
        <w:t>cogdebugger</w:t>
      </w:r>
      <w:proofErr w:type="spellEnd"/>
      <w:r>
        <w:t xml:space="preserve"> package. Note that you must define an </w:t>
      </w:r>
      <w:r w:rsidRPr="009E42BA">
        <w:rPr>
          <w:i/>
        </w:rPr>
        <w:t>object</w:t>
      </w:r>
      <w:r>
        <w:t xml:space="preserve"> (not a class!) that extends </w:t>
      </w:r>
      <w:proofErr w:type="spellStart"/>
      <w:r>
        <w:t>CogDebuggerApp</w:t>
      </w:r>
      <w:proofErr w:type="spellEnd"/>
      <w:r>
        <w:t xml:space="preserve"> for the application to actually be executable, as shown below.</w:t>
      </w:r>
    </w:p>
    <w:p w:rsidR="00782A88" w:rsidRDefault="00E31CD0" w:rsidP="00782A88">
      <w:r>
        <w:rPr>
          <w:noProof/>
        </w:rPr>
        <w:lastRenderedPageBreak/>
        <mc:AlternateContent>
          <mc:Choice Requires="wps">
            <w:drawing>
              <wp:inline distT="0" distB="0" distL="0" distR="0" wp14:anchorId="732CFC8C" wp14:editId="1FE1736F">
                <wp:extent cx="5486400" cy="1680210"/>
                <wp:effectExtent l="0" t="1270" r="0" b="0"/>
                <wp:docPr id="2617"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9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782A88">
                            <w:pPr>
                              <w:pStyle w:val="Scala"/>
                              <w:rPr>
                                <w:rStyle w:val="HTMLTypewriter"/>
                                <w:rFonts w:ascii="Consolas" w:hAnsi="Consolas"/>
                                <w:sz w:val="18"/>
                              </w:rPr>
                            </w:pPr>
                          </w:p>
                          <w:p w:rsidR="00E67110"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libcog</w:t>
                            </w:r>
                            <w:proofErr w:type="spellEnd"/>
                            <w:r>
                              <w:rPr>
                                <w:rStyle w:val="HTMLTypewriter"/>
                                <w:rFonts w:ascii="Consolas" w:hAnsi="Consolas"/>
                                <w:sz w:val="18"/>
                              </w:rPr>
                              <w:t>._</w:t>
                            </w:r>
                          </w:p>
                          <w:p w:rsidR="00E67110" w:rsidRPr="002B5963"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cogdebugger</w:t>
                            </w:r>
                            <w:proofErr w:type="spellEnd"/>
                            <w:r>
                              <w:rPr>
                                <w:rStyle w:val="HTMLTypewriter"/>
                                <w:rFonts w:ascii="Consolas" w:hAnsi="Consolas"/>
                                <w:sz w:val="18"/>
                              </w:rPr>
                              <w:t>._</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object</w:t>
                            </w:r>
                            <w:proofErr w:type="gramEnd"/>
                            <w:r>
                              <w:rPr>
                                <w:rStyle w:val="HTMLTypewriter"/>
                                <w:rFonts w:ascii="Consolas" w:hAnsi="Consolas"/>
                                <w:sz w:val="18"/>
                                <w:szCs w:val="18"/>
                              </w:rPr>
                              <w:t xml:space="preserve"> </w:t>
                            </w:r>
                            <w:proofErr w:type="spellStart"/>
                            <w:r>
                              <w:rPr>
                                <w:rStyle w:val="HTMLTypewriter"/>
                                <w:rFonts w:ascii="Consolas" w:hAnsi="Consolas"/>
                                <w:sz w:val="18"/>
                                <w:szCs w:val="18"/>
                              </w:rPr>
                              <w:t>MultiplierDebugger</w:t>
                            </w:r>
                            <w:proofErr w:type="spellEnd"/>
                            <w:r>
                              <w:rPr>
                                <w:rStyle w:val="HTMLTypewriter"/>
                                <w:rFonts w:ascii="Consolas" w:hAnsi="Consolas"/>
                                <w:sz w:val="18"/>
                                <w:szCs w:val="18"/>
                              </w:rPr>
                              <w:t xml:space="preserve"> extends </w:t>
                            </w:r>
                            <w:proofErr w:type="spellStart"/>
                            <w:r>
                              <w:rPr>
                                <w:rStyle w:val="HTMLTypewriter"/>
                                <w:rFonts w:ascii="Consolas" w:hAnsi="Consolas"/>
                                <w:sz w:val="18"/>
                                <w:szCs w:val="18"/>
                              </w:rPr>
                              <w:t>CogDebuggerApp</w:t>
                            </w:r>
                            <w:proofErr w:type="spellEnd"/>
                            <w:r>
                              <w:rPr>
                                <w:rStyle w:val="HTMLTypewriter"/>
                                <w:rFonts w:ascii="Consolas" w:hAnsi="Consolas"/>
                                <w:sz w:val="18"/>
                                <w:szCs w:val="18"/>
                              </w:rPr>
                              <w:t>(new Multiplier)</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lass</w:t>
                            </w:r>
                            <w:proofErr w:type="gramEnd"/>
                            <w:r>
                              <w:rPr>
                                <w:rStyle w:val="HTMLTypewriter"/>
                                <w:rFonts w:ascii="Consolas" w:hAnsi="Consolas"/>
                                <w:sz w:val="18"/>
                                <w:szCs w:val="18"/>
                              </w:rPr>
                              <w:t xml:space="preserve"> Multiplier extends </w:t>
                            </w:r>
                            <w:proofErr w:type="spellStart"/>
                            <w:r>
                              <w:rPr>
                                <w:rStyle w:val="HTMLTypewriter"/>
                                <w:rFonts w:ascii="Consolas" w:hAnsi="Consolas"/>
                                <w:sz w:val="18"/>
                                <w:szCs w:val="18"/>
                              </w:rPr>
                              <w:t>ComputeGraph</w:t>
                            </w:r>
                            <w:proofErr w:type="spellEnd"/>
                            <w:r>
                              <w:rPr>
                                <w:rStyle w:val="HTMLTypewriter"/>
                                <w:rFonts w:ascii="Consolas" w:hAnsi="Consolas"/>
                                <w:sz w:val="18"/>
                                <w:szCs w:val="18"/>
                              </w:rPr>
                              <w:t xml:space="preserve"> {</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counter = </w:t>
                            </w:r>
                            <w:proofErr w:type="spellStart"/>
                            <w:r>
                              <w:rPr>
                                <w:rStyle w:val="HTMLTypewriter"/>
                                <w:rFonts w:ascii="Consolas" w:hAnsi="Consolas"/>
                                <w:sz w:val="18"/>
                                <w:szCs w:val="18"/>
                              </w:rPr>
                              <w:t>ScalarField</w:t>
                            </w:r>
                            <w:proofErr w:type="spellEnd"/>
                            <w:r>
                              <w:rPr>
                                <w:rStyle w:val="HTMLTypewriter"/>
                                <w:rFonts w:ascii="Consolas" w:hAnsi="Consolas"/>
                                <w:sz w:val="18"/>
                                <w:szCs w:val="18"/>
                              </w:rPr>
                              <w:t>()</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multiplied = counter * 2</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ounter</w:t>
                            </w:r>
                            <w:proofErr w:type="gramEnd"/>
                            <w:r>
                              <w:rPr>
                                <w:rStyle w:val="HTMLTypewriter"/>
                                <w:rFonts w:ascii="Consolas" w:hAnsi="Consolas"/>
                                <w:sz w:val="18"/>
                                <w:szCs w:val="18"/>
                              </w:rPr>
                              <w:t xml:space="preserve"> &lt;== counter + 1</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
                          <w:p w:rsidR="00E67110" w:rsidRPr="002B5963" w:rsidRDefault="00E67110" w:rsidP="00782A88">
                            <w:pPr>
                              <w:pStyle w:val="Scala"/>
                              <w:rPr>
                                <w:rStyle w:val="HTMLTypewriter"/>
                                <w:rFonts w:ascii="Consolas" w:hAnsi="Consolas"/>
                                <w:sz w:val="18"/>
                                <w:szCs w:val="18"/>
                              </w:rPr>
                            </w:pPr>
                          </w:p>
                        </w:txbxContent>
                      </wps:txbx>
                      <wps:bodyPr rot="0" vert="horz" wrap="square" lIns="91440" tIns="45720" rIns="91440" bIns="45720" anchor="t" anchorCtr="0" upright="1">
                        <a:spAutoFit/>
                      </wps:bodyPr>
                    </wps:wsp>
                  </a:graphicData>
                </a:graphic>
              </wp:inline>
            </w:drawing>
          </mc:Choice>
          <mc:Fallback>
            <w:pict>
              <v:shape w14:anchorId="732CFC8C" id="Text Box 2985" o:spid="_x0000_s1703" type="#_x0000_t202" style="width:6in;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" stroked="f">
                <v:textbox style="mso-fit-shape-to-text:t">
                  <w:txbxContent>
                    <w:p w:rsidR="00E67110" w:rsidRDefault="00E67110" w:rsidP="00782A88">
                      <w:pPr>
                        <w:pStyle w:val="Scala"/>
                        <w:rPr>
                          <w:rStyle w:val="HTMLTypewriter"/>
                          <w:rFonts w:ascii="Consolas" w:hAnsi="Consolas"/>
                          <w:sz w:val="18"/>
                        </w:rPr>
                      </w:pPr>
                    </w:p>
                    <w:p w:rsidR="00E67110"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libcog</w:t>
                      </w:r>
                      <w:proofErr w:type="spellEnd"/>
                      <w:r>
                        <w:rPr>
                          <w:rStyle w:val="HTMLTypewriter"/>
                          <w:rFonts w:ascii="Consolas" w:hAnsi="Consolas"/>
                          <w:sz w:val="18"/>
                        </w:rPr>
                        <w:t>._</w:t>
                      </w:r>
                    </w:p>
                    <w:p w:rsidR="00E67110" w:rsidRPr="002B5963"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cogdebugger</w:t>
                      </w:r>
                      <w:proofErr w:type="spellEnd"/>
                      <w:r>
                        <w:rPr>
                          <w:rStyle w:val="HTMLTypewriter"/>
                          <w:rFonts w:ascii="Consolas" w:hAnsi="Consolas"/>
                          <w:sz w:val="18"/>
                        </w:rPr>
                        <w:t>._</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object</w:t>
                      </w:r>
                      <w:proofErr w:type="gramEnd"/>
                      <w:r>
                        <w:rPr>
                          <w:rStyle w:val="HTMLTypewriter"/>
                          <w:rFonts w:ascii="Consolas" w:hAnsi="Consolas"/>
                          <w:sz w:val="18"/>
                          <w:szCs w:val="18"/>
                        </w:rPr>
                        <w:t xml:space="preserve"> </w:t>
                      </w:r>
                      <w:proofErr w:type="spellStart"/>
                      <w:r>
                        <w:rPr>
                          <w:rStyle w:val="HTMLTypewriter"/>
                          <w:rFonts w:ascii="Consolas" w:hAnsi="Consolas"/>
                          <w:sz w:val="18"/>
                          <w:szCs w:val="18"/>
                        </w:rPr>
                        <w:t>MultiplierDebugger</w:t>
                      </w:r>
                      <w:proofErr w:type="spellEnd"/>
                      <w:r>
                        <w:rPr>
                          <w:rStyle w:val="HTMLTypewriter"/>
                          <w:rFonts w:ascii="Consolas" w:hAnsi="Consolas"/>
                          <w:sz w:val="18"/>
                          <w:szCs w:val="18"/>
                        </w:rPr>
                        <w:t xml:space="preserve"> extends </w:t>
                      </w:r>
                      <w:proofErr w:type="spellStart"/>
                      <w:r>
                        <w:rPr>
                          <w:rStyle w:val="HTMLTypewriter"/>
                          <w:rFonts w:ascii="Consolas" w:hAnsi="Consolas"/>
                          <w:sz w:val="18"/>
                          <w:szCs w:val="18"/>
                        </w:rPr>
                        <w:t>CogDebuggerApp</w:t>
                      </w:r>
                      <w:proofErr w:type="spellEnd"/>
                      <w:r>
                        <w:rPr>
                          <w:rStyle w:val="HTMLTypewriter"/>
                          <w:rFonts w:ascii="Consolas" w:hAnsi="Consolas"/>
                          <w:sz w:val="18"/>
                          <w:szCs w:val="18"/>
                        </w:rPr>
                        <w:t>(new Multiplier)</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lass</w:t>
                      </w:r>
                      <w:proofErr w:type="gramEnd"/>
                      <w:r>
                        <w:rPr>
                          <w:rStyle w:val="HTMLTypewriter"/>
                          <w:rFonts w:ascii="Consolas" w:hAnsi="Consolas"/>
                          <w:sz w:val="18"/>
                          <w:szCs w:val="18"/>
                        </w:rPr>
                        <w:t xml:space="preserve"> Multiplier extends </w:t>
                      </w:r>
                      <w:proofErr w:type="spellStart"/>
                      <w:r>
                        <w:rPr>
                          <w:rStyle w:val="HTMLTypewriter"/>
                          <w:rFonts w:ascii="Consolas" w:hAnsi="Consolas"/>
                          <w:sz w:val="18"/>
                          <w:szCs w:val="18"/>
                        </w:rPr>
                        <w:t>ComputeGraph</w:t>
                      </w:r>
                      <w:proofErr w:type="spellEnd"/>
                      <w:r>
                        <w:rPr>
                          <w:rStyle w:val="HTMLTypewriter"/>
                          <w:rFonts w:ascii="Consolas" w:hAnsi="Consolas"/>
                          <w:sz w:val="18"/>
                          <w:szCs w:val="18"/>
                        </w:rPr>
                        <w:t xml:space="preserve"> {</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counter = </w:t>
                      </w:r>
                      <w:proofErr w:type="spellStart"/>
                      <w:r>
                        <w:rPr>
                          <w:rStyle w:val="HTMLTypewriter"/>
                          <w:rFonts w:ascii="Consolas" w:hAnsi="Consolas"/>
                          <w:sz w:val="18"/>
                          <w:szCs w:val="18"/>
                        </w:rPr>
                        <w:t>ScalarField</w:t>
                      </w:r>
                      <w:proofErr w:type="spellEnd"/>
                      <w:r>
                        <w:rPr>
                          <w:rStyle w:val="HTMLTypewriter"/>
                          <w:rFonts w:ascii="Consolas" w:hAnsi="Consolas"/>
                          <w:sz w:val="18"/>
                          <w:szCs w:val="18"/>
                        </w:rPr>
                        <w:t>()</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multiplied = counter * 2</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ounter</w:t>
                      </w:r>
                      <w:proofErr w:type="gramEnd"/>
                      <w:r>
                        <w:rPr>
                          <w:rStyle w:val="HTMLTypewriter"/>
                          <w:rFonts w:ascii="Consolas" w:hAnsi="Consolas"/>
                          <w:sz w:val="18"/>
                          <w:szCs w:val="18"/>
                        </w:rPr>
                        <w:t xml:space="preserve"> &lt;== counter + 1</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
                    <w:p w:rsidR="00E67110" w:rsidRPr="002B5963" w:rsidRDefault="00E67110" w:rsidP="00782A88">
                      <w:pPr>
                        <w:pStyle w:val="Scala"/>
                        <w:rPr>
                          <w:rStyle w:val="HTMLTypewriter"/>
                          <w:rFonts w:ascii="Consolas" w:hAnsi="Consolas"/>
                          <w:sz w:val="18"/>
                          <w:szCs w:val="18"/>
                        </w:rPr>
                      </w:pPr>
                    </w:p>
                  </w:txbxContent>
                </v:textbox>
                <w10:anchorlock/>
              </v:shape>
            </w:pict>
          </mc:Fallback>
        </mc:AlternateContent>
      </w:r>
    </w:p>
    <w:p w:rsidR="00782A88" w:rsidRDefault="00782A88" w:rsidP="00782A88">
      <w:r>
        <w:t xml:space="preserve">The above example defines a simple application, </w:t>
      </w:r>
      <w:proofErr w:type="spellStart"/>
      <w:proofErr w:type="gramStart"/>
      <w:r>
        <w:t>MultiplierDebugger</w:t>
      </w:r>
      <w:proofErr w:type="spellEnd"/>
      <w:r>
        <w:t>, that</w:t>
      </w:r>
      <w:proofErr w:type="gramEnd"/>
      <w:r>
        <w:t xml:space="preserve"> can be launched from the command line or your IDE. If you launch this app as is however, you will notice that the ‘multiplied’ field is unaccounted for in the debugger. This is due to the Cog platform compiler’s optimizer. The next section describes how to prevent the compiler from eliminating a field of interest.</w:t>
      </w:r>
    </w:p>
    <w:p w:rsidR="00782A88" w:rsidRDefault="00782A88" w:rsidP="00782A88">
      <w:pPr>
        <w:pStyle w:val="Heading2"/>
      </w:pPr>
      <w:bookmarkStart w:id="44" w:name="_Toc405144717"/>
      <w:r>
        <w:t>6.2 Probing Fields</w:t>
      </w:r>
      <w:bookmarkEnd w:id="44"/>
    </w:p>
    <w:p w:rsidR="00782A88" w:rsidRDefault="00782A88" w:rsidP="00782A88">
      <w:r>
        <w:t xml:space="preserve">By default, the Cog compiler aggressively optimizes a compute graph to maximize its execution performance. In some cases, fields and expressions defined in a compute graph can be merged together or eliminated entirely by the optimizer, and are thus unavailable to the debugger.  In the previous example, the field ‘multiplied’ is not used in any other expression and is seen as ‘dead code’ by the compiler and consequently removed.  To prevent the compiler from optimizing away a field of interest, we must explicitly state in our program that we would like to ‘probe’ the field in the </w:t>
      </w:r>
      <w:proofErr w:type="spellStart"/>
      <w:r>
        <w:t>debugger,by</w:t>
      </w:r>
      <w:proofErr w:type="spellEnd"/>
      <w:r>
        <w:t xml:space="preserve"> calling the </w:t>
      </w:r>
      <w:r w:rsidRPr="008E337E">
        <w:rPr>
          <w:rFonts w:ascii="Consolas" w:hAnsi="Consolas" w:cs="Consolas"/>
        </w:rPr>
        <w:t>probe</w:t>
      </w:r>
      <w:r>
        <w:t xml:space="preserve"> method (defined on all fields), as shown below.</w:t>
      </w:r>
    </w:p>
    <w:p w:rsidR="00782A88" w:rsidRDefault="00E31CD0" w:rsidP="00782A88">
      <w:r>
        <w:rPr>
          <w:noProof/>
        </w:rPr>
        <mc:AlternateContent>
          <mc:Choice Requires="wps">
            <w:drawing>
              <wp:inline distT="0" distB="0" distL="0" distR="0" wp14:anchorId="27162472" wp14:editId="1780E8F5">
                <wp:extent cx="5486400" cy="1923415"/>
                <wp:effectExtent l="0" t="4445" r="0" b="1905"/>
                <wp:docPr id="2616"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782A88">
                            <w:pPr>
                              <w:pStyle w:val="Scala"/>
                              <w:rPr>
                                <w:rStyle w:val="HTMLTypewriter"/>
                                <w:rFonts w:ascii="Consolas" w:hAnsi="Consolas"/>
                                <w:sz w:val="18"/>
                              </w:rPr>
                            </w:pPr>
                          </w:p>
                          <w:p w:rsidR="00E67110"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libcog</w:t>
                            </w:r>
                            <w:proofErr w:type="spellEnd"/>
                            <w:r>
                              <w:rPr>
                                <w:rStyle w:val="HTMLTypewriter"/>
                                <w:rFonts w:ascii="Consolas" w:hAnsi="Consolas"/>
                                <w:sz w:val="18"/>
                              </w:rPr>
                              <w:t>._</w:t>
                            </w:r>
                          </w:p>
                          <w:p w:rsidR="00E67110" w:rsidRPr="002B5963"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cogdebugger</w:t>
                            </w:r>
                            <w:proofErr w:type="spellEnd"/>
                            <w:r>
                              <w:rPr>
                                <w:rStyle w:val="HTMLTypewriter"/>
                                <w:rFonts w:ascii="Consolas" w:hAnsi="Consolas"/>
                                <w:sz w:val="18"/>
                              </w:rPr>
                              <w:t>._</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object</w:t>
                            </w:r>
                            <w:proofErr w:type="gramEnd"/>
                            <w:r>
                              <w:rPr>
                                <w:rStyle w:val="HTMLTypewriter"/>
                                <w:rFonts w:ascii="Consolas" w:hAnsi="Consolas"/>
                                <w:sz w:val="18"/>
                                <w:szCs w:val="18"/>
                              </w:rPr>
                              <w:t xml:space="preserve"> </w:t>
                            </w:r>
                            <w:proofErr w:type="spellStart"/>
                            <w:r>
                              <w:rPr>
                                <w:rStyle w:val="HTMLTypewriter"/>
                                <w:rFonts w:ascii="Consolas" w:hAnsi="Consolas"/>
                                <w:sz w:val="18"/>
                                <w:szCs w:val="18"/>
                              </w:rPr>
                              <w:t>MultiplierDebugger</w:t>
                            </w:r>
                            <w:proofErr w:type="spellEnd"/>
                            <w:r>
                              <w:rPr>
                                <w:rStyle w:val="HTMLTypewriter"/>
                                <w:rFonts w:ascii="Consolas" w:hAnsi="Consolas"/>
                                <w:sz w:val="18"/>
                                <w:szCs w:val="18"/>
                              </w:rPr>
                              <w:t xml:space="preserve"> extends </w:t>
                            </w:r>
                            <w:proofErr w:type="spellStart"/>
                            <w:r>
                              <w:rPr>
                                <w:rStyle w:val="HTMLTypewriter"/>
                                <w:rFonts w:ascii="Consolas" w:hAnsi="Consolas"/>
                                <w:sz w:val="18"/>
                                <w:szCs w:val="18"/>
                              </w:rPr>
                              <w:t>CogDebuggerApp</w:t>
                            </w:r>
                            <w:proofErr w:type="spellEnd"/>
                            <w:r>
                              <w:rPr>
                                <w:rStyle w:val="HTMLTypewriter"/>
                                <w:rFonts w:ascii="Consolas" w:hAnsi="Consolas"/>
                                <w:sz w:val="18"/>
                                <w:szCs w:val="18"/>
                              </w:rPr>
                              <w:t>(new Multiplier)</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lass</w:t>
                            </w:r>
                            <w:proofErr w:type="gramEnd"/>
                            <w:r>
                              <w:rPr>
                                <w:rStyle w:val="HTMLTypewriter"/>
                                <w:rFonts w:ascii="Consolas" w:hAnsi="Consolas"/>
                                <w:sz w:val="18"/>
                                <w:szCs w:val="18"/>
                              </w:rPr>
                              <w:t xml:space="preserve"> Multiplier extends </w:t>
                            </w:r>
                            <w:proofErr w:type="spellStart"/>
                            <w:r>
                              <w:rPr>
                                <w:rStyle w:val="HTMLTypewriter"/>
                                <w:rFonts w:ascii="Consolas" w:hAnsi="Consolas"/>
                                <w:sz w:val="18"/>
                                <w:szCs w:val="18"/>
                              </w:rPr>
                              <w:t>ComputeGraph</w:t>
                            </w:r>
                            <w:proofErr w:type="spellEnd"/>
                            <w:r>
                              <w:rPr>
                                <w:rStyle w:val="HTMLTypewriter"/>
                                <w:rFonts w:ascii="Consolas" w:hAnsi="Consolas"/>
                                <w:sz w:val="18"/>
                                <w:szCs w:val="18"/>
                              </w:rPr>
                              <w:t xml:space="preserve"> {</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counter = </w:t>
                            </w:r>
                            <w:proofErr w:type="spellStart"/>
                            <w:r>
                              <w:rPr>
                                <w:rStyle w:val="HTMLTypewriter"/>
                                <w:rFonts w:ascii="Consolas" w:hAnsi="Consolas"/>
                                <w:sz w:val="18"/>
                                <w:szCs w:val="18"/>
                              </w:rPr>
                              <w:t>ScalarField</w:t>
                            </w:r>
                            <w:proofErr w:type="spellEnd"/>
                            <w:r>
                              <w:rPr>
                                <w:rStyle w:val="HTMLTypewriter"/>
                                <w:rFonts w:ascii="Consolas" w:hAnsi="Consolas"/>
                                <w:sz w:val="18"/>
                                <w:szCs w:val="18"/>
                              </w:rPr>
                              <w:t>()</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multiplied = counter * 2</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ounter</w:t>
                            </w:r>
                            <w:proofErr w:type="gramEnd"/>
                            <w:r>
                              <w:rPr>
                                <w:rStyle w:val="HTMLTypewriter"/>
                                <w:rFonts w:ascii="Consolas" w:hAnsi="Consolas"/>
                                <w:sz w:val="18"/>
                                <w:szCs w:val="18"/>
                              </w:rPr>
                              <w:t xml:space="preserve"> &lt;== counter + 1</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probe(</w:t>
                            </w:r>
                            <w:proofErr w:type="gramEnd"/>
                            <w:r>
                              <w:rPr>
                                <w:rStyle w:val="HTMLTypewriter"/>
                                <w:rFonts w:ascii="Consolas" w:hAnsi="Consolas"/>
                                <w:sz w:val="18"/>
                                <w:szCs w:val="18"/>
                              </w:rPr>
                              <w:t>multiplied)</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
                          <w:p w:rsidR="00E67110" w:rsidRPr="002B5963" w:rsidRDefault="00E67110" w:rsidP="00782A88">
                            <w:pPr>
                              <w:pStyle w:val="Scala"/>
                              <w:rPr>
                                <w:rStyle w:val="HTMLTypewriter"/>
                                <w:rFonts w:ascii="Consolas" w:hAnsi="Consolas"/>
                                <w:sz w:val="18"/>
                                <w:szCs w:val="18"/>
                              </w:rPr>
                            </w:pPr>
                          </w:p>
                        </w:txbxContent>
                      </wps:txbx>
                      <wps:bodyPr rot="0" vert="horz" wrap="square" lIns="91440" tIns="45720" rIns="91440" bIns="45720" anchor="t" anchorCtr="0" upright="1">
                        <a:spAutoFit/>
                      </wps:bodyPr>
                    </wps:wsp>
                  </a:graphicData>
                </a:graphic>
              </wp:inline>
            </w:drawing>
          </mc:Choice>
          <mc:Fallback>
            <w:pict>
              <v:shape w14:anchorId="27162472" id="Text Box 2984" o:spid="_x0000_s1704" type="#_x0000_t202" style="width:6in;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" stroked="f">
                <v:textbox style="mso-fit-shape-to-text:t">
                  <w:txbxContent>
                    <w:p w:rsidR="00E67110" w:rsidRDefault="00E67110" w:rsidP="00782A88">
                      <w:pPr>
                        <w:pStyle w:val="Scala"/>
                        <w:rPr>
                          <w:rStyle w:val="HTMLTypewriter"/>
                          <w:rFonts w:ascii="Consolas" w:hAnsi="Consolas"/>
                          <w:sz w:val="18"/>
                        </w:rPr>
                      </w:pPr>
                    </w:p>
                    <w:p w:rsidR="00E67110"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libcog</w:t>
                      </w:r>
                      <w:proofErr w:type="spellEnd"/>
                      <w:r>
                        <w:rPr>
                          <w:rStyle w:val="HTMLTypewriter"/>
                          <w:rFonts w:ascii="Consolas" w:hAnsi="Consolas"/>
                          <w:sz w:val="18"/>
                        </w:rPr>
                        <w:t>._</w:t>
                      </w:r>
                    </w:p>
                    <w:p w:rsidR="00E67110" w:rsidRPr="002B5963" w:rsidRDefault="00E67110" w:rsidP="00782A88">
                      <w:pPr>
                        <w:pStyle w:val="Scala"/>
                        <w:rPr>
                          <w:rStyle w:val="HTMLTypewriter"/>
                          <w:rFonts w:ascii="Consolas" w:hAnsi="Consolas"/>
                          <w:sz w:val="18"/>
                        </w:rPr>
                      </w:pPr>
                      <w:r>
                        <w:rPr>
                          <w:rStyle w:val="HTMLTypewriter"/>
                          <w:rFonts w:ascii="Consolas" w:hAnsi="Consolas"/>
                          <w:sz w:val="18"/>
                        </w:rPr>
                        <w:t xml:space="preserve">    </w:t>
                      </w:r>
                      <w:proofErr w:type="gramStart"/>
                      <w:r>
                        <w:rPr>
                          <w:rStyle w:val="HTMLTypewriter"/>
                          <w:rFonts w:ascii="Consolas" w:hAnsi="Consolas"/>
                          <w:sz w:val="18"/>
                        </w:rPr>
                        <w:t>import</w:t>
                      </w:r>
                      <w:proofErr w:type="gramEnd"/>
                      <w:r>
                        <w:rPr>
                          <w:rStyle w:val="HTMLTypewriter"/>
                          <w:rFonts w:ascii="Consolas" w:hAnsi="Consolas"/>
                          <w:sz w:val="18"/>
                        </w:rPr>
                        <w:t xml:space="preserve"> </w:t>
                      </w:r>
                      <w:proofErr w:type="spellStart"/>
                      <w:r>
                        <w:rPr>
                          <w:rStyle w:val="HTMLTypewriter"/>
                          <w:rFonts w:ascii="Consolas" w:hAnsi="Consolas"/>
                          <w:sz w:val="18"/>
                        </w:rPr>
                        <w:t>cogdebugger</w:t>
                      </w:r>
                      <w:proofErr w:type="spellEnd"/>
                      <w:r>
                        <w:rPr>
                          <w:rStyle w:val="HTMLTypewriter"/>
                          <w:rFonts w:ascii="Consolas" w:hAnsi="Consolas"/>
                          <w:sz w:val="18"/>
                        </w:rPr>
                        <w:t>._</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object</w:t>
                      </w:r>
                      <w:proofErr w:type="gramEnd"/>
                      <w:r>
                        <w:rPr>
                          <w:rStyle w:val="HTMLTypewriter"/>
                          <w:rFonts w:ascii="Consolas" w:hAnsi="Consolas"/>
                          <w:sz w:val="18"/>
                          <w:szCs w:val="18"/>
                        </w:rPr>
                        <w:t xml:space="preserve"> </w:t>
                      </w:r>
                      <w:proofErr w:type="spellStart"/>
                      <w:r>
                        <w:rPr>
                          <w:rStyle w:val="HTMLTypewriter"/>
                          <w:rFonts w:ascii="Consolas" w:hAnsi="Consolas"/>
                          <w:sz w:val="18"/>
                          <w:szCs w:val="18"/>
                        </w:rPr>
                        <w:t>MultiplierDebugger</w:t>
                      </w:r>
                      <w:proofErr w:type="spellEnd"/>
                      <w:r>
                        <w:rPr>
                          <w:rStyle w:val="HTMLTypewriter"/>
                          <w:rFonts w:ascii="Consolas" w:hAnsi="Consolas"/>
                          <w:sz w:val="18"/>
                          <w:szCs w:val="18"/>
                        </w:rPr>
                        <w:t xml:space="preserve"> extends </w:t>
                      </w:r>
                      <w:proofErr w:type="spellStart"/>
                      <w:r>
                        <w:rPr>
                          <w:rStyle w:val="HTMLTypewriter"/>
                          <w:rFonts w:ascii="Consolas" w:hAnsi="Consolas"/>
                          <w:sz w:val="18"/>
                          <w:szCs w:val="18"/>
                        </w:rPr>
                        <w:t>CogDebuggerApp</w:t>
                      </w:r>
                      <w:proofErr w:type="spellEnd"/>
                      <w:r>
                        <w:rPr>
                          <w:rStyle w:val="HTMLTypewriter"/>
                          <w:rFonts w:ascii="Consolas" w:hAnsi="Consolas"/>
                          <w:sz w:val="18"/>
                          <w:szCs w:val="18"/>
                        </w:rPr>
                        <w:t>(new Multiplier)</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lass</w:t>
                      </w:r>
                      <w:proofErr w:type="gramEnd"/>
                      <w:r>
                        <w:rPr>
                          <w:rStyle w:val="HTMLTypewriter"/>
                          <w:rFonts w:ascii="Consolas" w:hAnsi="Consolas"/>
                          <w:sz w:val="18"/>
                          <w:szCs w:val="18"/>
                        </w:rPr>
                        <w:t xml:space="preserve"> Multiplier extends </w:t>
                      </w:r>
                      <w:proofErr w:type="spellStart"/>
                      <w:r>
                        <w:rPr>
                          <w:rStyle w:val="HTMLTypewriter"/>
                          <w:rFonts w:ascii="Consolas" w:hAnsi="Consolas"/>
                          <w:sz w:val="18"/>
                          <w:szCs w:val="18"/>
                        </w:rPr>
                        <w:t>ComputeGraph</w:t>
                      </w:r>
                      <w:proofErr w:type="spellEnd"/>
                      <w:r>
                        <w:rPr>
                          <w:rStyle w:val="HTMLTypewriter"/>
                          <w:rFonts w:ascii="Consolas" w:hAnsi="Consolas"/>
                          <w:sz w:val="18"/>
                          <w:szCs w:val="18"/>
                        </w:rPr>
                        <w:t xml:space="preserve"> {</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counter = </w:t>
                      </w:r>
                      <w:proofErr w:type="spellStart"/>
                      <w:r>
                        <w:rPr>
                          <w:rStyle w:val="HTMLTypewriter"/>
                          <w:rFonts w:ascii="Consolas" w:hAnsi="Consolas"/>
                          <w:sz w:val="18"/>
                          <w:szCs w:val="18"/>
                        </w:rPr>
                        <w:t>ScalarField</w:t>
                      </w:r>
                      <w:proofErr w:type="spellEnd"/>
                      <w:r>
                        <w:rPr>
                          <w:rStyle w:val="HTMLTypewriter"/>
                          <w:rFonts w:ascii="Consolas" w:hAnsi="Consolas"/>
                          <w:sz w:val="18"/>
                          <w:szCs w:val="18"/>
                        </w:rPr>
                        <w:t>()</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spellStart"/>
                      <w:proofErr w:type="gramStart"/>
                      <w:r>
                        <w:rPr>
                          <w:rStyle w:val="HTMLTypewriter"/>
                          <w:rFonts w:ascii="Consolas" w:hAnsi="Consolas"/>
                          <w:sz w:val="18"/>
                          <w:szCs w:val="18"/>
                        </w:rPr>
                        <w:t>val</w:t>
                      </w:r>
                      <w:proofErr w:type="spellEnd"/>
                      <w:proofErr w:type="gramEnd"/>
                      <w:r>
                        <w:rPr>
                          <w:rStyle w:val="HTMLTypewriter"/>
                          <w:rFonts w:ascii="Consolas" w:hAnsi="Consolas"/>
                          <w:sz w:val="18"/>
                          <w:szCs w:val="18"/>
                        </w:rPr>
                        <w:t xml:space="preserve"> multiplied = counter * 2</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counter</w:t>
                      </w:r>
                      <w:proofErr w:type="gramEnd"/>
                      <w:r>
                        <w:rPr>
                          <w:rStyle w:val="HTMLTypewriter"/>
                          <w:rFonts w:ascii="Consolas" w:hAnsi="Consolas"/>
                          <w:sz w:val="18"/>
                          <w:szCs w:val="18"/>
                        </w:rPr>
                        <w:t xml:space="preserve"> &lt;== counter + 1</w:t>
                      </w:r>
                    </w:p>
                    <w:p w:rsidR="00E67110" w:rsidRDefault="00E67110" w:rsidP="00782A88">
                      <w:pPr>
                        <w:pStyle w:val="Scala"/>
                        <w:rPr>
                          <w:rStyle w:val="HTMLTypewriter"/>
                          <w:rFonts w:ascii="Consolas" w:hAnsi="Consolas"/>
                          <w:sz w:val="18"/>
                          <w:szCs w:val="18"/>
                        </w:rPr>
                      </w:pP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roofErr w:type="gramStart"/>
                      <w:r>
                        <w:rPr>
                          <w:rStyle w:val="HTMLTypewriter"/>
                          <w:rFonts w:ascii="Consolas" w:hAnsi="Consolas"/>
                          <w:sz w:val="18"/>
                          <w:szCs w:val="18"/>
                        </w:rPr>
                        <w:t>probe(</w:t>
                      </w:r>
                      <w:proofErr w:type="gramEnd"/>
                      <w:r>
                        <w:rPr>
                          <w:rStyle w:val="HTMLTypewriter"/>
                          <w:rFonts w:ascii="Consolas" w:hAnsi="Consolas"/>
                          <w:sz w:val="18"/>
                          <w:szCs w:val="18"/>
                        </w:rPr>
                        <w:t>multiplied)</w:t>
                      </w:r>
                    </w:p>
                    <w:p w:rsidR="00E67110" w:rsidRDefault="00E67110" w:rsidP="00782A88">
                      <w:pPr>
                        <w:pStyle w:val="Scala"/>
                        <w:rPr>
                          <w:rStyle w:val="HTMLTypewriter"/>
                          <w:rFonts w:ascii="Consolas" w:hAnsi="Consolas"/>
                          <w:sz w:val="18"/>
                          <w:szCs w:val="18"/>
                        </w:rPr>
                      </w:pPr>
                      <w:r>
                        <w:rPr>
                          <w:rStyle w:val="HTMLTypewriter"/>
                          <w:rFonts w:ascii="Consolas" w:hAnsi="Consolas"/>
                          <w:sz w:val="18"/>
                          <w:szCs w:val="18"/>
                        </w:rPr>
                        <w:t xml:space="preserve">    }</w:t>
                      </w:r>
                    </w:p>
                    <w:p w:rsidR="00E67110" w:rsidRPr="002B5963" w:rsidRDefault="00E67110" w:rsidP="00782A88">
                      <w:pPr>
                        <w:pStyle w:val="Scala"/>
                        <w:rPr>
                          <w:rStyle w:val="HTMLTypewriter"/>
                          <w:rFonts w:ascii="Consolas" w:hAnsi="Consolas"/>
                          <w:sz w:val="18"/>
                          <w:szCs w:val="18"/>
                        </w:rPr>
                      </w:pPr>
                    </w:p>
                  </w:txbxContent>
                </v:textbox>
                <w10:anchorlock/>
              </v:shape>
            </w:pict>
          </mc:Fallback>
        </mc:AlternateContent>
      </w:r>
      <w:r w:rsidR="00782A88">
        <w:t xml:space="preserve"> </w:t>
      </w:r>
    </w:p>
    <w:p w:rsidR="00782A88" w:rsidRDefault="00782A88" w:rsidP="00782A88">
      <w:r>
        <w:t xml:space="preserve">The previous example has been modified to ensure that the ‘multiplied’ field appears in the debugger. Alternatively, </w:t>
      </w:r>
      <w:proofErr w:type="spellStart"/>
      <w:r>
        <w:t>ComputeGraph</w:t>
      </w:r>
      <w:proofErr w:type="spellEnd"/>
      <w:r>
        <w:t xml:space="preserve"> also defines a </w:t>
      </w:r>
      <w:proofErr w:type="spellStart"/>
      <w:r w:rsidRPr="00965380">
        <w:rPr>
          <w:rFonts w:ascii="Consolas" w:hAnsi="Consolas" w:cs="Consolas"/>
        </w:rPr>
        <w:t>probeAll</w:t>
      </w:r>
      <w:proofErr w:type="spellEnd"/>
      <w:r>
        <w:t xml:space="preserve"> method that essentially disables the optimizer. This causes the computation to execute more slowly, but every field will be available for inspection in the debugger.  Note that sensors and actuators are never eliminated by the compiler and do not need to be explicitly probed. Lastly, also be aware that a field’s </w:t>
      </w:r>
      <w:r w:rsidRPr="004B69E0">
        <w:rPr>
          <w:rFonts w:ascii="Consolas" w:hAnsi="Consolas" w:cs="Consolas"/>
        </w:rPr>
        <w:t>probe</w:t>
      </w:r>
      <w:r>
        <w:t xml:space="preserve"> method accepts an optional user-defined String to use as the field’s name in the debugger, though the default name, derived from the </w:t>
      </w:r>
      <w:proofErr w:type="spellStart"/>
      <w:proofErr w:type="gramStart"/>
      <w:r w:rsidRPr="004B69E0">
        <w:rPr>
          <w:rFonts w:ascii="Consolas" w:hAnsi="Consolas" w:cs="Consolas"/>
        </w:rPr>
        <w:t>val</w:t>
      </w:r>
      <w:proofErr w:type="spellEnd"/>
      <w:proofErr w:type="gramEnd"/>
      <w:r>
        <w:t xml:space="preserve"> or </w:t>
      </w:r>
      <w:proofErr w:type="spellStart"/>
      <w:r w:rsidRPr="004B69E0">
        <w:rPr>
          <w:rFonts w:ascii="Consolas" w:hAnsi="Consolas" w:cs="Consolas"/>
        </w:rPr>
        <w:t>var</w:t>
      </w:r>
      <w:proofErr w:type="spellEnd"/>
      <w:r>
        <w:t xml:space="preserve"> to which the field is assigned, usually suffices.</w:t>
      </w:r>
    </w:p>
    <w:p w:rsidR="00782A88" w:rsidRDefault="00782A88" w:rsidP="00782A88">
      <w:pPr>
        <w:pStyle w:val="Heading2"/>
      </w:pPr>
      <w:bookmarkStart w:id="45" w:name="_Toc405144718"/>
      <w:r>
        <w:t>6.3 Controlling the Computation</w:t>
      </w:r>
      <w:bookmarkEnd w:id="45"/>
    </w:p>
    <w:p w:rsidR="00782A88" w:rsidRDefault="00782A88" w:rsidP="00782A88">
      <w:r>
        <w:t>The main toolbar across the top of the debugger window serves as home to all the controls for starting, stopping, and resetting the computation, as well as a control for the maximum rate at which field visualizations update. It also displays the current cycle of a running computation and the rate at which it is advancing. An example of the toolbar (taken from a running app) is shown below.</w:t>
      </w:r>
    </w:p>
    <w:p w:rsidR="00782A88" w:rsidRDefault="00782A88" w:rsidP="00782A88"/>
    <w:p w:rsidR="00782A88" w:rsidRDefault="00782A88" w:rsidP="00782A88">
      <w:r>
        <w:rPr>
          <w:noProof/>
        </w:rPr>
        <w:lastRenderedPageBreak/>
        <w:drawing>
          <wp:inline distT="0" distB="0" distL="0" distR="0" wp14:anchorId="4775B3AE" wp14:editId="097AE84A">
            <wp:extent cx="5486400" cy="1682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8275"/>
                    </a:xfrm>
                    <a:prstGeom prst="rect">
                      <a:avLst/>
                    </a:prstGeom>
                    <a:noFill/>
                    <a:ln>
                      <a:noFill/>
                    </a:ln>
                  </pic:spPr>
                </pic:pic>
              </a:graphicData>
            </a:graphic>
          </wp:inline>
        </w:drawing>
      </w:r>
    </w:p>
    <w:p w:rsidR="00782A88" w:rsidRDefault="00782A88" w:rsidP="00782A88"/>
    <w:p w:rsidR="00782A88" w:rsidRDefault="00782A88" w:rsidP="00782A88">
      <w:r>
        <w:t>In order of their appearance on the toolbar (left to right), the provided controls and displays are:</w:t>
      </w:r>
    </w:p>
    <w:p w:rsidR="00782A88" w:rsidRPr="00FC0C6F" w:rsidRDefault="00782A88" w:rsidP="00782A88"/>
    <w:p w:rsidR="00782A88" w:rsidRDefault="00782A88" w:rsidP="00782A88">
      <w:pPr>
        <w:pStyle w:val="ListParagraph"/>
        <w:numPr>
          <w:ilvl w:val="0"/>
          <w:numId w:val="38"/>
        </w:numPr>
      </w:pPr>
      <w:r w:rsidRPr="00405D13">
        <w:rPr>
          <w:b/>
        </w:rPr>
        <w:t>Run</w:t>
      </w:r>
      <w:r>
        <w:rPr>
          <w:b/>
        </w:rPr>
        <w:t xml:space="preserve"> </w:t>
      </w:r>
      <w:r>
        <w:t xml:space="preserve">– Steps the compute graph continuously and as fast as possible. The running computation can be interrupted by pressing </w:t>
      </w:r>
      <w:r>
        <w:rPr>
          <w:b/>
        </w:rPr>
        <w:t>Stop</w:t>
      </w:r>
      <w:r>
        <w:t xml:space="preserve">, or be made to end after achieving a certain cycle count by setting the </w:t>
      </w:r>
      <w:r>
        <w:rPr>
          <w:b/>
        </w:rPr>
        <w:t>Cycle Count Box</w:t>
      </w:r>
      <w:r>
        <w:t xml:space="preserve"> to a number other than zero.</w:t>
      </w:r>
    </w:p>
    <w:p w:rsidR="00782A88" w:rsidRDefault="00782A88" w:rsidP="00782A88">
      <w:pPr>
        <w:pStyle w:val="ListParagraph"/>
        <w:numPr>
          <w:ilvl w:val="0"/>
          <w:numId w:val="38"/>
        </w:numPr>
      </w:pPr>
      <w:r>
        <w:rPr>
          <w:b/>
        </w:rPr>
        <w:t>Step Count Box</w:t>
      </w:r>
      <w:r>
        <w:t xml:space="preserve"> – Controls how many steps will be executed by pressing the </w:t>
      </w:r>
      <w:r>
        <w:rPr>
          <w:b/>
        </w:rPr>
        <w:t>Run</w:t>
      </w:r>
      <w:r>
        <w:t xml:space="preserve"> button.  If set to 0, the model will execute until </w:t>
      </w:r>
      <w:r>
        <w:rPr>
          <w:b/>
        </w:rPr>
        <w:t>Stop</w:t>
      </w:r>
      <w:r>
        <w:t xml:space="preserve"> is pressed. If a number is entered, pressing </w:t>
      </w:r>
      <w:r>
        <w:rPr>
          <w:b/>
        </w:rPr>
        <w:t>R</w:t>
      </w:r>
      <w:r w:rsidRPr="00B65699">
        <w:rPr>
          <w:b/>
        </w:rPr>
        <w:t>un</w:t>
      </w:r>
      <w:r>
        <w:t xml:space="preserve"> will only execute that many steps before stopping. </w:t>
      </w:r>
    </w:p>
    <w:p w:rsidR="00782A88" w:rsidRDefault="00782A88" w:rsidP="00782A88">
      <w:pPr>
        <w:pStyle w:val="ListParagraph"/>
        <w:numPr>
          <w:ilvl w:val="0"/>
          <w:numId w:val="38"/>
        </w:numPr>
      </w:pPr>
      <w:r w:rsidRPr="00405D13">
        <w:rPr>
          <w:b/>
        </w:rPr>
        <w:t>Stop</w:t>
      </w:r>
      <w:r>
        <w:t xml:space="preserve"> – Stops a running computation, regardless of how it was started or if it had queued steps remaining.</w:t>
      </w:r>
    </w:p>
    <w:p w:rsidR="00782A88" w:rsidRDefault="00782A88" w:rsidP="00782A88">
      <w:pPr>
        <w:pStyle w:val="ListParagraph"/>
        <w:numPr>
          <w:ilvl w:val="0"/>
          <w:numId w:val="38"/>
        </w:numPr>
      </w:pPr>
      <w:r>
        <w:rPr>
          <w:b/>
        </w:rPr>
        <w:t>Stepping controls</w:t>
      </w:r>
      <w:r>
        <w:t xml:space="preserve"> – Steps the computation a fixed number of times (in powers of ten from 0 to 4). These buttons are provided for convenience, as the same can be achieved through use of the </w:t>
      </w:r>
      <w:r w:rsidRPr="006E5B72">
        <w:rPr>
          <w:b/>
        </w:rPr>
        <w:t>Step Count Box</w:t>
      </w:r>
      <w:r>
        <w:t xml:space="preserve"> and </w:t>
      </w:r>
      <w:r w:rsidRPr="006E5B72">
        <w:rPr>
          <w:b/>
        </w:rPr>
        <w:t>Run</w:t>
      </w:r>
      <w:r>
        <w:t xml:space="preserve"> button.  These buttons can be pressed again while the computation is executing to </w:t>
      </w:r>
      <w:proofErr w:type="spellStart"/>
      <w:r>
        <w:t>enqueue</w:t>
      </w:r>
      <w:proofErr w:type="spellEnd"/>
      <w:r>
        <w:t xml:space="preserve"> additional steps (e.g. double-clicking ‘1000’ will cause the model to execute for two-thousand cycles before pausing). These buttons have no effect if the computation is executing as a result of pressing the </w:t>
      </w:r>
      <w:r>
        <w:rPr>
          <w:b/>
        </w:rPr>
        <w:t>Run</w:t>
      </w:r>
      <w:r>
        <w:t xml:space="preserve"> button.</w:t>
      </w:r>
    </w:p>
    <w:p w:rsidR="00782A88" w:rsidRDefault="00782A88" w:rsidP="00782A88">
      <w:pPr>
        <w:pStyle w:val="ListParagraph"/>
        <w:numPr>
          <w:ilvl w:val="0"/>
          <w:numId w:val="38"/>
        </w:numPr>
      </w:pPr>
      <w:r>
        <w:rPr>
          <w:b/>
        </w:rPr>
        <w:t>Reset</w:t>
      </w:r>
      <w:r>
        <w:t xml:space="preserve"> – Resets the current computation to its initial state (at step zero). Any currently executing computation is first stopped. </w:t>
      </w:r>
    </w:p>
    <w:p w:rsidR="00782A88" w:rsidRDefault="00782A88" w:rsidP="00782A88">
      <w:pPr>
        <w:pStyle w:val="ListParagraph"/>
        <w:numPr>
          <w:ilvl w:val="0"/>
          <w:numId w:val="38"/>
        </w:numPr>
      </w:pPr>
      <w:r>
        <w:rPr>
          <w:b/>
        </w:rPr>
        <w:t>Cycle Counter</w:t>
      </w:r>
      <w:r>
        <w:t xml:space="preserve"> – Displays the current step of the computation.</w:t>
      </w:r>
    </w:p>
    <w:p w:rsidR="00782A88" w:rsidRDefault="00782A88" w:rsidP="00782A88">
      <w:pPr>
        <w:pStyle w:val="ListParagraph"/>
        <w:numPr>
          <w:ilvl w:val="0"/>
          <w:numId w:val="38"/>
        </w:numPr>
      </w:pPr>
      <w:r>
        <w:rPr>
          <w:b/>
        </w:rPr>
        <w:t>Frames/sec Dropdown</w:t>
      </w:r>
      <w:r>
        <w:t xml:space="preserve"> – Controls the maximum rate at which field visualizations will update and redraw themselves.</w:t>
      </w:r>
    </w:p>
    <w:p w:rsidR="00782A88" w:rsidRDefault="00782A88" w:rsidP="00782A88">
      <w:pPr>
        <w:pStyle w:val="ListParagraph"/>
        <w:numPr>
          <w:ilvl w:val="0"/>
          <w:numId w:val="38"/>
        </w:numPr>
      </w:pPr>
      <w:r>
        <w:rPr>
          <w:b/>
        </w:rPr>
        <w:t>Cycles/sec Counter</w:t>
      </w:r>
      <w:r>
        <w:t xml:space="preserve"> – Displays the rate at which the computation is executing (in Hertz)</w:t>
      </w:r>
    </w:p>
    <w:p w:rsidR="00782A88" w:rsidRDefault="00782A88" w:rsidP="00782A88">
      <w:pPr>
        <w:pStyle w:val="ListParagraph"/>
        <w:numPr>
          <w:ilvl w:val="0"/>
          <w:numId w:val="38"/>
        </w:numPr>
      </w:pPr>
      <w:r>
        <w:rPr>
          <w:b/>
        </w:rPr>
        <w:t>Platform</w:t>
      </w:r>
      <w:r>
        <w:t xml:space="preserve"> – Prints information to the console about the OpenCL platform detected in the system and any installed GPUs.</w:t>
      </w:r>
    </w:p>
    <w:p w:rsidR="00782A88" w:rsidRDefault="00782A88" w:rsidP="00782A88">
      <w:pPr>
        <w:pStyle w:val="Heading2"/>
      </w:pPr>
      <w:bookmarkStart w:id="46" w:name="_Toc405144719"/>
      <w:r>
        <w:t>6.4 Viewing Compute Graph Structure</w:t>
      </w:r>
      <w:bookmarkEnd w:id="46"/>
    </w:p>
    <w:p w:rsidR="00782A88" w:rsidRDefault="00782A88" w:rsidP="00782A88">
      <w:r w:rsidRPr="00FC0C6F">
        <w:t>The left</w:t>
      </w:r>
      <w:r>
        <w:t xml:space="preserve"> panel of the debugger window is dedicated to visualizations of a </w:t>
      </w:r>
      <w:proofErr w:type="spellStart"/>
      <w:r>
        <w:t>ComputeGraph’s</w:t>
      </w:r>
      <w:proofErr w:type="spellEnd"/>
      <w:r>
        <w:t xml:space="preserve"> structure. Using the tabs at the top of the panel, you can choose among the different visualizations, which may show or more less detail or simply present the graph structure in different ways. These visualizations also provide the means for launching the visualizations of individual fields in a compute graph, which are covered in section 7.1.4.</w:t>
      </w:r>
    </w:p>
    <w:p w:rsidR="00782A88" w:rsidRDefault="00782A88" w:rsidP="00782A88"/>
    <w:p w:rsidR="00782A88" w:rsidRDefault="00782A88" w:rsidP="00782A88">
      <w:r>
        <w:t>The default visualization for a compute graph’s structure is the Graph View.  The compute graph is displayed as directed node graph, with each field in the computation presented as a vertex (labeled according to the field name), and each edge indicating data flows between fields.  Blue edges represent the feed-forward data flow of the computation – that is, clock phase 1 (see section 5.1). Red edges are feedback edges; data is passed along them in clock phase 2 (section 5.2). Note that a ‘step’ in the debugger consists of both clock phases.</w:t>
      </w:r>
    </w:p>
    <w:p w:rsidR="00782A88" w:rsidRDefault="00782A88" w:rsidP="00782A88"/>
    <w:p w:rsidR="00782A88" w:rsidRDefault="00782A88" w:rsidP="00782A88">
      <w:pPr>
        <w:jc w:val="center"/>
      </w:pPr>
      <w:r>
        <w:rPr>
          <w:b/>
          <w:noProof/>
        </w:rPr>
        <w:lastRenderedPageBreak/>
        <w:drawing>
          <wp:inline distT="0" distB="0" distL="0" distR="0" wp14:anchorId="4B2E1CB3" wp14:editId="430FD33F">
            <wp:extent cx="4403725" cy="38182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3725" cy="3818255"/>
                    </a:xfrm>
                    <a:prstGeom prst="rect">
                      <a:avLst/>
                    </a:prstGeom>
                    <a:noFill/>
                    <a:ln>
                      <a:noFill/>
                    </a:ln>
                  </pic:spPr>
                </pic:pic>
              </a:graphicData>
            </a:graphic>
          </wp:inline>
        </w:drawing>
      </w:r>
    </w:p>
    <w:p w:rsidR="00782A88" w:rsidRPr="00FC0C6F" w:rsidRDefault="00782A88" w:rsidP="00782A88"/>
    <w:p w:rsidR="00782A88" w:rsidRDefault="00782A88" w:rsidP="00782A88">
      <w:r>
        <w:t xml:space="preserve">Any vertex in the graph can be clicked to launch the default visualization for the associated field.  The visualization appears on the Probe Desktop (see </w:t>
      </w:r>
      <w:proofErr w:type="gramStart"/>
      <w:r>
        <w:t>section  7.1.4</w:t>
      </w:r>
      <w:proofErr w:type="gramEnd"/>
      <w:r>
        <w:t>). If multiple visualizations exist for a particular field, right-clicking the field will pop-up a context menu with the alternatives. Note that clicking (left or right) a field for which a visualization is already open on the desktop will bring that visualization to the foreground, rather than open a new visualization.</w:t>
      </w:r>
    </w:p>
    <w:p w:rsidR="00782A88" w:rsidRDefault="00782A88" w:rsidP="00782A88"/>
    <w:p w:rsidR="00782A88" w:rsidRDefault="00782A88" w:rsidP="00782A88">
      <w:r>
        <w:t xml:space="preserve">Depending on the complexity of your application, the basic graph can get very large and cumbersome.  To cut down on the number of displayed vertices and edges, the graph view can optionally group fields into </w:t>
      </w:r>
      <w:r w:rsidRPr="00E5061E">
        <w:rPr>
          <w:i/>
        </w:rPr>
        <w:t>modules</w:t>
      </w:r>
      <w:r>
        <w:t xml:space="preserve">.  A module is just some object with references, direct or indirect, to fields and other modules.  Those fields and modules directly accessible from a given module are said to be children of or contained in that module.  Thus, a module hierarchy is implicit in the definition of any </w:t>
      </w:r>
      <w:proofErr w:type="spellStart"/>
      <w:r>
        <w:t>ComputeGraph</w:t>
      </w:r>
      <w:proofErr w:type="spellEnd"/>
      <w:r>
        <w:t xml:space="preserve">, with the class extending </w:t>
      </w:r>
      <w:proofErr w:type="spellStart"/>
      <w:r>
        <w:t>ComputeGraph</w:t>
      </w:r>
      <w:proofErr w:type="spellEnd"/>
      <w:r>
        <w:t xml:space="preserve"> serving as the root or top-level module.  Consider the following example Cog program:</w:t>
      </w:r>
    </w:p>
    <w:p w:rsidR="00782A88" w:rsidRPr="00E5061E" w:rsidRDefault="00E31CD0" w:rsidP="00782A88">
      <w:r>
        <w:rPr>
          <w:noProof/>
        </w:rPr>
        <w:lastRenderedPageBreak/>
        <mc:AlternateContent>
          <mc:Choice Requires="wps">
            <w:drawing>
              <wp:inline distT="0" distB="0" distL="0" distR="0" wp14:anchorId="5127F805" wp14:editId="0562B362">
                <wp:extent cx="5522595" cy="2643505"/>
                <wp:effectExtent l="0" t="0" r="1905" b="1905"/>
                <wp:docPr id="2615"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16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import</w:t>
                            </w:r>
                            <w:proofErr w:type="gramEnd"/>
                            <w:r w:rsidRPr="004842E9">
                              <w:rPr>
                                <w:rFonts w:ascii="Consolas" w:hAnsi="Consolas" w:cs="Consolas"/>
                                <w:sz w:val="18"/>
                                <w:szCs w:val="18"/>
                              </w:rPr>
                              <w:t xml:space="preserve"> </w:t>
                            </w:r>
                            <w:proofErr w:type="spellStart"/>
                            <w:r>
                              <w:rPr>
                                <w:rFonts w:ascii="Consolas" w:hAnsi="Consolas" w:cs="Consolas"/>
                                <w:sz w:val="18"/>
                                <w:szCs w:val="18"/>
                              </w:rPr>
                              <w:t>libcog</w:t>
                            </w:r>
                            <w:proofErr w:type="spellEnd"/>
                            <w:r w:rsidRPr="004842E9">
                              <w:rPr>
                                <w:rFonts w:ascii="Consolas" w:hAnsi="Consolas" w:cs="Consolas"/>
                                <w:sz w:val="18"/>
                                <w:szCs w:val="18"/>
                              </w:rPr>
                              <w:t>._</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import</w:t>
                            </w:r>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cogdebugger</w:t>
                            </w:r>
                            <w:proofErr w:type="spellEnd"/>
                            <w:r w:rsidRPr="004842E9">
                              <w:rPr>
                                <w:rFonts w:ascii="Consolas" w:hAnsi="Consolas" w:cs="Consolas"/>
                                <w:sz w:val="18"/>
                                <w:szCs w:val="18"/>
                              </w:rPr>
                              <w:t>._</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object</w:t>
                            </w:r>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ModuleExample</w:t>
                            </w:r>
                            <w:r>
                              <w:rPr>
                                <w:rFonts w:ascii="Consolas" w:hAnsi="Consolas" w:cs="Consolas"/>
                                <w:sz w:val="18"/>
                                <w:szCs w:val="18"/>
                              </w:rPr>
                              <w:t>Debugger</w:t>
                            </w:r>
                            <w:proofErr w:type="spellEnd"/>
                            <w:r w:rsidRPr="004842E9">
                              <w:rPr>
                                <w:rFonts w:ascii="Consolas" w:hAnsi="Consolas" w:cs="Consolas"/>
                                <w:sz w:val="18"/>
                                <w:szCs w:val="18"/>
                              </w:rPr>
                              <w:t xml:space="preserve"> extends </w:t>
                            </w:r>
                            <w:proofErr w:type="spellStart"/>
                            <w:r w:rsidRPr="004842E9">
                              <w:rPr>
                                <w:rFonts w:ascii="Consolas" w:hAnsi="Consolas" w:cs="Consolas"/>
                                <w:sz w:val="18"/>
                                <w:szCs w:val="18"/>
                              </w:rPr>
                              <w:t>CogDebuggerApp</w:t>
                            </w:r>
                            <w:proofErr w:type="spellEnd"/>
                            <w:r w:rsidRPr="004842E9">
                              <w:rPr>
                                <w:rFonts w:ascii="Consolas" w:hAnsi="Consolas" w:cs="Consolas"/>
                                <w:sz w:val="18"/>
                                <w:szCs w:val="18"/>
                              </w:rPr>
                              <w:t xml:space="preserve">(new </w:t>
                            </w:r>
                            <w:proofErr w:type="spellStart"/>
                            <w:r>
                              <w:rPr>
                                <w:rFonts w:ascii="Consolas" w:hAnsi="Consolas" w:cs="Consolas"/>
                                <w:sz w:val="18"/>
                                <w:szCs w:val="18"/>
                              </w:rPr>
                              <w:t>ModuleExample</w:t>
                            </w:r>
                            <w:proofErr w:type="spellEnd"/>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class</w:t>
                            </w:r>
                            <w:proofErr w:type="gramEnd"/>
                            <w:r w:rsidRPr="004842E9">
                              <w:rPr>
                                <w:rFonts w:ascii="Consolas" w:hAnsi="Consolas" w:cs="Consolas"/>
                                <w:sz w:val="18"/>
                                <w:szCs w:val="18"/>
                              </w:rPr>
                              <w:t xml:space="preserve"> </w:t>
                            </w:r>
                            <w:proofErr w:type="spellStart"/>
                            <w:r>
                              <w:rPr>
                                <w:rFonts w:ascii="Consolas" w:hAnsi="Consolas" w:cs="Consolas"/>
                                <w:sz w:val="18"/>
                                <w:szCs w:val="18"/>
                              </w:rPr>
                              <w:t>ModuleExample</w:t>
                            </w:r>
                            <w:proofErr w:type="spellEnd"/>
                            <w:r w:rsidRPr="004842E9">
                              <w:rPr>
                                <w:rFonts w:ascii="Consolas" w:hAnsi="Consolas" w:cs="Consolas"/>
                                <w:sz w:val="18"/>
                                <w:szCs w:val="18"/>
                              </w:rPr>
                              <w:t xml:space="preserve"> extends </w:t>
                            </w:r>
                            <w:proofErr w:type="spellStart"/>
                            <w:r w:rsidRPr="004842E9">
                              <w:rPr>
                                <w:rFonts w:ascii="Consolas" w:hAnsi="Consolas" w:cs="Consolas"/>
                                <w:sz w:val="18"/>
                                <w:szCs w:val="18"/>
                              </w:rPr>
                              <w:t>ComputeGraph</w:t>
                            </w:r>
                            <w:proofErr w:type="spellEnd"/>
                            <w:r w:rsidRPr="004842E9">
                              <w:rPr>
                                <w:rFonts w:ascii="Consolas" w:hAnsi="Consolas" w:cs="Consolas"/>
                                <w:sz w:val="18"/>
                                <w:szCs w:val="18"/>
                              </w:rPr>
                              <w:t xml:space="preserve"> {</w:t>
                            </w:r>
                          </w:p>
                          <w:p w:rsidR="00E67110" w:rsidRPr="004842E9" w:rsidRDefault="00E67110" w:rsidP="00782A88">
                            <w:pPr>
                              <w:rPr>
                                <w:rFonts w:ascii="Consolas" w:hAnsi="Consolas" w:cs="Consolas"/>
                                <w:sz w:val="18"/>
                                <w:szCs w:val="18"/>
                              </w:rPr>
                            </w:pPr>
                            <w:r w:rsidRPr="004842E9">
                              <w:rPr>
                                <w:rFonts w:ascii="Consolas" w:hAnsi="Consolas" w:cs="Consolas"/>
                                <w:sz w:val="18"/>
                                <w:szCs w:val="18"/>
                              </w:rPr>
                              <w:t xml:space="preserve">  </w:t>
                            </w:r>
                            <w:r>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foo = new Foo</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bar = new Bar</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foo.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bar.scalarField</w:t>
                            </w:r>
                            <w:proofErr w:type="spellEnd"/>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probe(</w:t>
                            </w:r>
                            <w:proofErr w:type="spellStart"/>
                            <w:proofErr w:type="gramEnd"/>
                            <w:r>
                              <w:rPr>
                                <w:rFonts w:ascii="Consolas" w:hAnsi="Consolas" w:cs="Consolas"/>
                                <w:sz w:val="18"/>
                                <w:szCs w:val="18"/>
                              </w:rPr>
                              <w:t>scalarField</w:t>
                            </w:r>
                            <w:proofErr w:type="spellEnd"/>
                            <w:r>
                              <w:rPr>
                                <w:rFonts w:ascii="Consolas" w:hAnsi="Consolas" w:cs="Consolas"/>
                                <w:sz w:val="18"/>
                                <w:szCs w:val="18"/>
                              </w:rPr>
                              <w:t>)</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class</w:t>
                            </w:r>
                            <w:proofErr w:type="gramEnd"/>
                            <w:r w:rsidRPr="004842E9">
                              <w:rPr>
                                <w:rFonts w:ascii="Consolas" w:hAnsi="Consolas" w:cs="Consolas"/>
                                <w:sz w:val="18"/>
                                <w:szCs w:val="18"/>
                              </w:rPr>
                              <w:t xml:space="preserve"> Foo {</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bar = new Bar</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bar.scalarField</w:t>
                            </w:r>
                            <w:proofErr w:type="spellEnd"/>
                            <w:r w:rsidRPr="004842E9">
                              <w:rPr>
                                <w:rFonts w:ascii="Consolas" w:hAnsi="Consolas" w:cs="Consolas"/>
                                <w:sz w:val="18"/>
                                <w:szCs w:val="18"/>
                              </w:rPr>
                              <w:t xml:space="preserve"> * 2</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probe(</w:t>
                            </w:r>
                            <w:proofErr w:type="spellStart"/>
                            <w:proofErr w:type="gramEnd"/>
                            <w:r>
                              <w:rPr>
                                <w:rFonts w:ascii="Consolas" w:hAnsi="Consolas" w:cs="Consolas"/>
                                <w:sz w:val="18"/>
                                <w:szCs w:val="18"/>
                              </w:rPr>
                              <w:t>scalarField</w:t>
                            </w:r>
                            <w:proofErr w:type="spellEnd"/>
                            <w:r>
                              <w:rPr>
                                <w:rFonts w:ascii="Consolas" w:hAnsi="Consolas" w:cs="Consolas"/>
                                <w:sz w:val="18"/>
                                <w:szCs w:val="18"/>
                              </w:rPr>
                              <w:t>)</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class</w:t>
                            </w:r>
                            <w:proofErr w:type="gramEnd"/>
                            <w:r w:rsidRPr="004842E9">
                              <w:rPr>
                                <w:rFonts w:ascii="Consolas" w:hAnsi="Consolas" w:cs="Consolas"/>
                                <w:sz w:val="18"/>
                                <w:szCs w:val="18"/>
                              </w:rPr>
                              <w:t xml:space="preserve"> Bar {</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scalarField</w:t>
                            </w:r>
                            <w:proofErr w:type="spellEnd"/>
                            <w:proofErr w:type="gramEnd"/>
                            <w:r w:rsidRPr="004842E9">
                              <w:rPr>
                                <w:rFonts w:ascii="Consolas" w:hAnsi="Consolas" w:cs="Consolas"/>
                                <w:sz w:val="18"/>
                                <w:szCs w:val="18"/>
                              </w:rPr>
                              <w:t xml:space="preserve"> &lt;==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1</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probe(</w:t>
                            </w:r>
                            <w:proofErr w:type="spellStart"/>
                            <w:proofErr w:type="gramEnd"/>
                            <w:r>
                              <w:rPr>
                                <w:rFonts w:ascii="Consolas" w:hAnsi="Consolas" w:cs="Consolas"/>
                                <w:sz w:val="18"/>
                                <w:szCs w:val="18"/>
                              </w:rPr>
                              <w:t>scalarField</w:t>
                            </w:r>
                            <w:proofErr w:type="spellEnd"/>
                            <w:r>
                              <w:rPr>
                                <w:rFonts w:ascii="Consolas" w:hAnsi="Consolas" w:cs="Consolas"/>
                                <w:sz w:val="18"/>
                                <w:szCs w:val="18"/>
                              </w:rPr>
                              <w:t>)</w:t>
                            </w:r>
                          </w:p>
                          <w:p w:rsidR="00E67110" w:rsidRPr="00617DF0"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w:t>
                            </w:r>
                          </w:p>
                        </w:txbxContent>
                      </wps:txbx>
                      <wps:bodyPr rot="0" vert="horz" wrap="square" lIns="91440" tIns="45720" rIns="91440" bIns="45720" anchor="t" anchorCtr="0" upright="1">
                        <a:spAutoFit/>
                      </wps:bodyPr>
                    </wps:wsp>
                  </a:graphicData>
                </a:graphic>
              </wp:inline>
            </w:drawing>
          </mc:Choice>
          <mc:Fallback>
            <w:pict>
              <v:shape w14:anchorId="5127F805" id="Text Box 2983" o:spid="_x0000_s1705" type="#_x0000_t202" style="width:434.8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" stroked="f">
                <v:textbox style="mso-fit-shape-to-text:t">
                  <w:txbxContent>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import</w:t>
                      </w:r>
                      <w:proofErr w:type="gramEnd"/>
                      <w:r w:rsidRPr="004842E9">
                        <w:rPr>
                          <w:rFonts w:ascii="Consolas" w:hAnsi="Consolas" w:cs="Consolas"/>
                          <w:sz w:val="18"/>
                          <w:szCs w:val="18"/>
                        </w:rPr>
                        <w:t xml:space="preserve"> </w:t>
                      </w:r>
                      <w:proofErr w:type="spellStart"/>
                      <w:r>
                        <w:rPr>
                          <w:rFonts w:ascii="Consolas" w:hAnsi="Consolas" w:cs="Consolas"/>
                          <w:sz w:val="18"/>
                          <w:szCs w:val="18"/>
                        </w:rPr>
                        <w:t>libcog</w:t>
                      </w:r>
                      <w:proofErr w:type="spellEnd"/>
                      <w:r w:rsidRPr="004842E9">
                        <w:rPr>
                          <w:rFonts w:ascii="Consolas" w:hAnsi="Consolas" w:cs="Consolas"/>
                          <w:sz w:val="18"/>
                          <w:szCs w:val="18"/>
                        </w:rPr>
                        <w:t>._</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import</w:t>
                      </w:r>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cogdebugger</w:t>
                      </w:r>
                      <w:proofErr w:type="spellEnd"/>
                      <w:r w:rsidRPr="004842E9">
                        <w:rPr>
                          <w:rFonts w:ascii="Consolas" w:hAnsi="Consolas" w:cs="Consolas"/>
                          <w:sz w:val="18"/>
                          <w:szCs w:val="18"/>
                        </w:rPr>
                        <w:t>._</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object</w:t>
                      </w:r>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ModuleExample</w:t>
                      </w:r>
                      <w:r>
                        <w:rPr>
                          <w:rFonts w:ascii="Consolas" w:hAnsi="Consolas" w:cs="Consolas"/>
                          <w:sz w:val="18"/>
                          <w:szCs w:val="18"/>
                        </w:rPr>
                        <w:t>Debugger</w:t>
                      </w:r>
                      <w:proofErr w:type="spellEnd"/>
                      <w:r w:rsidRPr="004842E9">
                        <w:rPr>
                          <w:rFonts w:ascii="Consolas" w:hAnsi="Consolas" w:cs="Consolas"/>
                          <w:sz w:val="18"/>
                          <w:szCs w:val="18"/>
                        </w:rPr>
                        <w:t xml:space="preserve"> extends </w:t>
                      </w:r>
                      <w:proofErr w:type="spellStart"/>
                      <w:r w:rsidRPr="004842E9">
                        <w:rPr>
                          <w:rFonts w:ascii="Consolas" w:hAnsi="Consolas" w:cs="Consolas"/>
                          <w:sz w:val="18"/>
                          <w:szCs w:val="18"/>
                        </w:rPr>
                        <w:t>CogDebuggerApp</w:t>
                      </w:r>
                      <w:proofErr w:type="spellEnd"/>
                      <w:r w:rsidRPr="004842E9">
                        <w:rPr>
                          <w:rFonts w:ascii="Consolas" w:hAnsi="Consolas" w:cs="Consolas"/>
                          <w:sz w:val="18"/>
                          <w:szCs w:val="18"/>
                        </w:rPr>
                        <w:t xml:space="preserve">(new </w:t>
                      </w:r>
                      <w:proofErr w:type="spellStart"/>
                      <w:r>
                        <w:rPr>
                          <w:rFonts w:ascii="Consolas" w:hAnsi="Consolas" w:cs="Consolas"/>
                          <w:sz w:val="18"/>
                          <w:szCs w:val="18"/>
                        </w:rPr>
                        <w:t>ModuleExample</w:t>
                      </w:r>
                      <w:proofErr w:type="spellEnd"/>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class</w:t>
                      </w:r>
                      <w:proofErr w:type="gramEnd"/>
                      <w:r w:rsidRPr="004842E9">
                        <w:rPr>
                          <w:rFonts w:ascii="Consolas" w:hAnsi="Consolas" w:cs="Consolas"/>
                          <w:sz w:val="18"/>
                          <w:szCs w:val="18"/>
                        </w:rPr>
                        <w:t xml:space="preserve"> </w:t>
                      </w:r>
                      <w:proofErr w:type="spellStart"/>
                      <w:r>
                        <w:rPr>
                          <w:rFonts w:ascii="Consolas" w:hAnsi="Consolas" w:cs="Consolas"/>
                          <w:sz w:val="18"/>
                          <w:szCs w:val="18"/>
                        </w:rPr>
                        <w:t>ModuleExample</w:t>
                      </w:r>
                      <w:proofErr w:type="spellEnd"/>
                      <w:r w:rsidRPr="004842E9">
                        <w:rPr>
                          <w:rFonts w:ascii="Consolas" w:hAnsi="Consolas" w:cs="Consolas"/>
                          <w:sz w:val="18"/>
                          <w:szCs w:val="18"/>
                        </w:rPr>
                        <w:t xml:space="preserve"> extends </w:t>
                      </w:r>
                      <w:proofErr w:type="spellStart"/>
                      <w:r w:rsidRPr="004842E9">
                        <w:rPr>
                          <w:rFonts w:ascii="Consolas" w:hAnsi="Consolas" w:cs="Consolas"/>
                          <w:sz w:val="18"/>
                          <w:szCs w:val="18"/>
                        </w:rPr>
                        <w:t>ComputeGraph</w:t>
                      </w:r>
                      <w:proofErr w:type="spellEnd"/>
                      <w:r w:rsidRPr="004842E9">
                        <w:rPr>
                          <w:rFonts w:ascii="Consolas" w:hAnsi="Consolas" w:cs="Consolas"/>
                          <w:sz w:val="18"/>
                          <w:szCs w:val="18"/>
                        </w:rPr>
                        <w:t xml:space="preserve"> {</w:t>
                      </w:r>
                    </w:p>
                    <w:p w:rsidR="00E67110" w:rsidRPr="004842E9" w:rsidRDefault="00E67110" w:rsidP="00782A88">
                      <w:pPr>
                        <w:rPr>
                          <w:rFonts w:ascii="Consolas" w:hAnsi="Consolas" w:cs="Consolas"/>
                          <w:sz w:val="18"/>
                          <w:szCs w:val="18"/>
                        </w:rPr>
                      </w:pPr>
                      <w:r w:rsidRPr="004842E9">
                        <w:rPr>
                          <w:rFonts w:ascii="Consolas" w:hAnsi="Consolas" w:cs="Consolas"/>
                          <w:sz w:val="18"/>
                          <w:szCs w:val="18"/>
                        </w:rPr>
                        <w:t xml:space="preserve">  </w:t>
                      </w:r>
                      <w:r>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foo = new Foo</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bar = new Bar</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foo.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bar.scalarField</w:t>
                      </w:r>
                      <w:proofErr w:type="spellEnd"/>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probe(</w:t>
                      </w:r>
                      <w:proofErr w:type="spellStart"/>
                      <w:proofErr w:type="gramEnd"/>
                      <w:r>
                        <w:rPr>
                          <w:rFonts w:ascii="Consolas" w:hAnsi="Consolas" w:cs="Consolas"/>
                          <w:sz w:val="18"/>
                          <w:szCs w:val="18"/>
                        </w:rPr>
                        <w:t>scalarField</w:t>
                      </w:r>
                      <w:proofErr w:type="spellEnd"/>
                      <w:r>
                        <w:rPr>
                          <w:rFonts w:ascii="Consolas" w:hAnsi="Consolas" w:cs="Consolas"/>
                          <w:sz w:val="18"/>
                          <w:szCs w:val="18"/>
                        </w:rPr>
                        <w:t>)</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class</w:t>
                      </w:r>
                      <w:proofErr w:type="gramEnd"/>
                      <w:r w:rsidRPr="004842E9">
                        <w:rPr>
                          <w:rFonts w:ascii="Consolas" w:hAnsi="Consolas" w:cs="Consolas"/>
                          <w:sz w:val="18"/>
                          <w:szCs w:val="18"/>
                        </w:rPr>
                        <w:t xml:space="preserve"> Foo {</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bar = new Bar</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bar.scalarField</w:t>
                      </w:r>
                      <w:proofErr w:type="spellEnd"/>
                      <w:r w:rsidRPr="004842E9">
                        <w:rPr>
                          <w:rFonts w:ascii="Consolas" w:hAnsi="Consolas" w:cs="Consolas"/>
                          <w:sz w:val="18"/>
                          <w:szCs w:val="18"/>
                        </w:rPr>
                        <w:t xml:space="preserve"> * 2</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probe(</w:t>
                      </w:r>
                      <w:proofErr w:type="spellStart"/>
                      <w:proofErr w:type="gramEnd"/>
                      <w:r>
                        <w:rPr>
                          <w:rFonts w:ascii="Consolas" w:hAnsi="Consolas" w:cs="Consolas"/>
                          <w:sz w:val="18"/>
                          <w:szCs w:val="18"/>
                        </w:rPr>
                        <w:t>scalarField</w:t>
                      </w:r>
                      <w:proofErr w:type="spellEnd"/>
                      <w:r>
                        <w:rPr>
                          <w:rFonts w:ascii="Consolas" w:hAnsi="Consolas" w:cs="Consolas"/>
                          <w:sz w:val="18"/>
                          <w:szCs w:val="18"/>
                        </w:rPr>
                        <w:t>)</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sidRPr="004842E9">
                        <w:rPr>
                          <w:rFonts w:ascii="Consolas" w:hAnsi="Consolas" w:cs="Consolas"/>
                          <w:sz w:val="18"/>
                          <w:szCs w:val="18"/>
                        </w:rPr>
                        <w:t>class</w:t>
                      </w:r>
                      <w:proofErr w:type="gramEnd"/>
                      <w:r w:rsidRPr="004842E9">
                        <w:rPr>
                          <w:rFonts w:ascii="Consolas" w:hAnsi="Consolas" w:cs="Consolas"/>
                          <w:sz w:val="18"/>
                          <w:szCs w:val="18"/>
                        </w:rPr>
                        <w:t xml:space="preserve"> Bar {</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val</w:t>
                      </w:r>
                      <w:proofErr w:type="spellEnd"/>
                      <w:proofErr w:type="gramEnd"/>
                      <w:r w:rsidRPr="004842E9">
                        <w:rPr>
                          <w:rFonts w:ascii="Consolas" w:hAnsi="Consolas" w:cs="Consolas"/>
                          <w:sz w:val="18"/>
                          <w:szCs w:val="18"/>
                        </w:rPr>
                        <w:t xml:space="preserve">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 xml:space="preserve">  </w:t>
                      </w:r>
                      <w:proofErr w:type="spellStart"/>
                      <w:proofErr w:type="gramStart"/>
                      <w:r w:rsidRPr="004842E9">
                        <w:rPr>
                          <w:rFonts w:ascii="Consolas" w:hAnsi="Consolas" w:cs="Consolas"/>
                          <w:sz w:val="18"/>
                          <w:szCs w:val="18"/>
                        </w:rPr>
                        <w:t>scalarField</w:t>
                      </w:r>
                      <w:proofErr w:type="spellEnd"/>
                      <w:proofErr w:type="gramEnd"/>
                      <w:r w:rsidRPr="004842E9">
                        <w:rPr>
                          <w:rFonts w:ascii="Consolas" w:hAnsi="Consolas" w:cs="Consolas"/>
                          <w:sz w:val="18"/>
                          <w:szCs w:val="18"/>
                        </w:rPr>
                        <w:t xml:space="preserve"> &lt;== </w:t>
                      </w:r>
                      <w:proofErr w:type="spellStart"/>
                      <w:r w:rsidRPr="004842E9">
                        <w:rPr>
                          <w:rFonts w:ascii="Consolas" w:hAnsi="Consolas" w:cs="Consolas"/>
                          <w:sz w:val="18"/>
                          <w:szCs w:val="18"/>
                        </w:rPr>
                        <w:t>scalarField</w:t>
                      </w:r>
                      <w:proofErr w:type="spellEnd"/>
                      <w:r w:rsidRPr="004842E9">
                        <w:rPr>
                          <w:rFonts w:ascii="Consolas" w:hAnsi="Consolas" w:cs="Consolas"/>
                          <w:sz w:val="18"/>
                          <w:szCs w:val="18"/>
                        </w:rPr>
                        <w:t xml:space="preserve"> + 1</w:t>
                      </w:r>
                    </w:p>
                    <w:p w:rsidR="00E67110" w:rsidRPr="004842E9" w:rsidRDefault="00E67110" w:rsidP="00782A88">
                      <w:pP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probe(</w:t>
                      </w:r>
                      <w:proofErr w:type="spellStart"/>
                      <w:proofErr w:type="gramEnd"/>
                      <w:r>
                        <w:rPr>
                          <w:rFonts w:ascii="Consolas" w:hAnsi="Consolas" w:cs="Consolas"/>
                          <w:sz w:val="18"/>
                          <w:szCs w:val="18"/>
                        </w:rPr>
                        <w:t>scalarField</w:t>
                      </w:r>
                      <w:proofErr w:type="spellEnd"/>
                      <w:r>
                        <w:rPr>
                          <w:rFonts w:ascii="Consolas" w:hAnsi="Consolas" w:cs="Consolas"/>
                          <w:sz w:val="18"/>
                          <w:szCs w:val="18"/>
                        </w:rPr>
                        <w:t>)</w:t>
                      </w:r>
                    </w:p>
                    <w:p w:rsidR="00E67110" w:rsidRPr="00617DF0" w:rsidRDefault="00E67110" w:rsidP="00782A88">
                      <w:pPr>
                        <w:rPr>
                          <w:rFonts w:ascii="Consolas" w:hAnsi="Consolas" w:cs="Consolas"/>
                          <w:sz w:val="18"/>
                          <w:szCs w:val="18"/>
                        </w:rPr>
                      </w:pPr>
                      <w:r>
                        <w:rPr>
                          <w:rFonts w:ascii="Consolas" w:hAnsi="Consolas" w:cs="Consolas"/>
                          <w:sz w:val="18"/>
                          <w:szCs w:val="18"/>
                        </w:rPr>
                        <w:t xml:space="preserve">  </w:t>
                      </w:r>
                      <w:r w:rsidRPr="004842E9">
                        <w:rPr>
                          <w:rFonts w:ascii="Consolas" w:hAnsi="Consolas" w:cs="Consolas"/>
                          <w:sz w:val="18"/>
                          <w:szCs w:val="18"/>
                        </w:rPr>
                        <w:t>}</w:t>
                      </w:r>
                    </w:p>
                  </w:txbxContent>
                </v:textbox>
                <w10:anchorlock/>
              </v:shape>
            </w:pict>
          </mc:Fallback>
        </mc:AlternateContent>
      </w:r>
    </w:p>
    <w:p w:rsidR="00782A88" w:rsidRDefault="00782A88" w:rsidP="00782A88"/>
    <w:p w:rsidR="00782A88" w:rsidRDefault="00782A88" w:rsidP="00782A88">
      <w:r>
        <w:t xml:space="preserve">Four scalar fields exist in this compute graph implementation.  One in the </w:t>
      </w:r>
      <w:proofErr w:type="spellStart"/>
      <w:r>
        <w:t>ModuleExample</w:t>
      </w:r>
      <w:proofErr w:type="spellEnd"/>
      <w:r>
        <w:t xml:space="preserve"> instance, one in an instance of Foo, and one in each of two instances of Bar. From the perspective of the </w:t>
      </w:r>
      <w:proofErr w:type="spellStart"/>
      <w:r>
        <w:t>ModuleExample</w:t>
      </w:r>
      <w:proofErr w:type="spellEnd"/>
      <w:r>
        <w:t xml:space="preserve"> instance, each of these fields can be accessed by a different chain of references, e.g. ‘</w:t>
      </w:r>
      <w:proofErr w:type="spellStart"/>
      <w:r>
        <w:t>scalarField</w:t>
      </w:r>
      <w:proofErr w:type="spellEnd"/>
      <w:r>
        <w:t>’ refers to a different field than does ‘</w:t>
      </w:r>
      <w:proofErr w:type="spellStart"/>
      <w:r>
        <w:t>foo.bar.scalarField</w:t>
      </w:r>
      <w:proofErr w:type="spellEnd"/>
      <w:r>
        <w:t xml:space="preserve">’. Only the first </w:t>
      </w:r>
      <w:proofErr w:type="spellStart"/>
      <w:r>
        <w:t>scalarField</w:t>
      </w:r>
      <w:proofErr w:type="spellEnd"/>
      <w:r>
        <w:t xml:space="preserve"> is directly accessible from the </w:t>
      </w:r>
      <w:proofErr w:type="spellStart"/>
      <w:r>
        <w:t>ModuleExample</w:t>
      </w:r>
      <w:proofErr w:type="spellEnd"/>
      <w:r>
        <w:t xml:space="preserve"> instance, the others are only accessible through a Foo and </w:t>
      </w:r>
      <w:proofErr w:type="gramStart"/>
      <w:r>
        <w:t>Bar</w:t>
      </w:r>
      <w:proofErr w:type="gramEnd"/>
      <w:r>
        <w:t xml:space="preserve"> object. Thus, the </w:t>
      </w:r>
      <w:proofErr w:type="spellStart"/>
      <w:r>
        <w:t>ModuleExample</w:t>
      </w:r>
      <w:proofErr w:type="spellEnd"/>
      <w:r>
        <w:t xml:space="preserve"> instance defines a single module containing one field and two sub-modules.</w:t>
      </w:r>
    </w:p>
    <w:p w:rsidR="00782A88" w:rsidRDefault="00782A88" w:rsidP="00782A88"/>
    <w:p w:rsidR="00782A88" w:rsidRDefault="00782A88" w:rsidP="00782A88">
      <w:r>
        <w:t xml:space="preserve">To see the modules into which a compute graph can be divided, click the </w:t>
      </w:r>
      <w:r w:rsidRPr="001A0348">
        <w:rPr>
          <w:b/>
        </w:rPr>
        <w:t>Graph Options</w:t>
      </w:r>
      <w:r>
        <w:t xml:space="preserve"> button in the graph view’s toolbar, and then select </w:t>
      </w:r>
      <w:r w:rsidRPr="001A0348">
        <w:rPr>
          <w:b/>
        </w:rPr>
        <w:t>Show Modules</w:t>
      </w:r>
      <w:r>
        <w:t>.</w:t>
      </w:r>
    </w:p>
    <w:p w:rsidR="00782A88" w:rsidRDefault="00782A88" w:rsidP="00782A88"/>
    <w:p w:rsidR="00782A88" w:rsidRDefault="00782A88" w:rsidP="00782A88">
      <w:pPr>
        <w:jc w:val="center"/>
      </w:pPr>
      <w:r>
        <w:rPr>
          <w:noProof/>
        </w:rPr>
        <w:drawing>
          <wp:inline distT="0" distB="0" distL="0" distR="0" wp14:anchorId="368868BB" wp14:editId="2A269544">
            <wp:extent cx="2552700" cy="31134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3113405"/>
                    </a:xfrm>
                    <a:prstGeom prst="rect">
                      <a:avLst/>
                    </a:prstGeom>
                    <a:noFill/>
                    <a:ln>
                      <a:noFill/>
                    </a:ln>
                  </pic:spPr>
                </pic:pic>
              </a:graphicData>
            </a:graphic>
          </wp:inline>
        </w:drawing>
      </w:r>
      <w:r>
        <w:t xml:space="preserve">    </w:t>
      </w:r>
      <w:r>
        <w:rPr>
          <w:noProof/>
        </w:rPr>
        <w:drawing>
          <wp:inline distT="0" distB="0" distL="0" distR="0" wp14:anchorId="2539288C" wp14:editId="1CD54A58">
            <wp:extent cx="2552700" cy="31134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3113405"/>
                    </a:xfrm>
                    <a:prstGeom prst="rect">
                      <a:avLst/>
                    </a:prstGeom>
                    <a:noFill/>
                    <a:ln>
                      <a:noFill/>
                    </a:ln>
                  </pic:spPr>
                </pic:pic>
              </a:graphicData>
            </a:graphic>
          </wp:inline>
        </w:drawing>
      </w:r>
    </w:p>
    <w:p w:rsidR="00782A88" w:rsidRDefault="00782A88" w:rsidP="00782A88">
      <w:r>
        <w:lastRenderedPageBreak/>
        <w:t xml:space="preserve">In this mode, the view is focused on a single module at a time, indicated on the secondary toolbar (that only displays in this mode). The child fields of the currently focused module are displayed as blue vertices and child modules as dark grey. Edges that go to or originate from fields outside the focused module are not left dangling, but connect to ghosted, light grey vertices labeled with the full path of the field. Clicking on a field vertex launches a visualization as before, but clicking a module selects that one as the new focus and redraws the graph from the perspective of that module.  Clicking one of the ghosted vertices corresponding to an outside field focuses that field’s parent module. In this way, you can navigate the module hierarchy to find any fields of interest for probing. You can navigate back to the root module at any time by clicking the </w:t>
      </w:r>
      <w:r>
        <w:rPr>
          <w:b/>
        </w:rPr>
        <w:t>Home</w:t>
      </w:r>
      <w:r>
        <w:t xml:space="preserve"> button on the secondary toolbar.</w:t>
      </w:r>
    </w:p>
    <w:p w:rsidR="00782A88" w:rsidRDefault="00782A88" w:rsidP="00782A88"/>
    <w:p w:rsidR="00782A88" w:rsidRPr="004F16F5" w:rsidRDefault="00782A88" w:rsidP="00782A88">
      <w:r>
        <w:t xml:space="preserve">Lastly, if you’re not interested in the structure of the compute graph but simply want to launch a visualization for a particular field, the Buttons View dispenses with edges entirely. Simply select the </w:t>
      </w:r>
      <w:r>
        <w:rPr>
          <w:b/>
        </w:rPr>
        <w:t>Buttons</w:t>
      </w:r>
      <w:r>
        <w:t xml:space="preserve"> tab to be presented with a collection of buttons, one per field in the model, labeled by the corresponding field name and sorted in alphabetic order. As with field vertices in the graph view, left-clicking a button opens the default visualization for the corresponding field, while right-clicking presents all available options.</w:t>
      </w:r>
    </w:p>
    <w:p w:rsidR="00782A88" w:rsidRDefault="00782A88" w:rsidP="00782A88"/>
    <w:p w:rsidR="00782A88" w:rsidRPr="004F16F5" w:rsidRDefault="00782A88" w:rsidP="00782A88">
      <w:pPr>
        <w:jc w:val="center"/>
      </w:pPr>
      <w:r>
        <w:rPr>
          <w:noProof/>
        </w:rPr>
        <w:drawing>
          <wp:inline distT="0" distB="0" distL="0" distR="0" wp14:anchorId="3D91D062" wp14:editId="1DF42535">
            <wp:extent cx="2552065" cy="12801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065" cy="1280160"/>
                    </a:xfrm>
                    <a:prstGeom prst="rect">
                      <a:avLst/>
                    </a:prstGeom>
                    <a:noFill/>
                    <a:ln>
                      <a:noFill/>
                    </a:ln>
                  </pic:spPr>
                </pic:pic>
              </a:graphicData>
            </a:graphic>
          </wp:inline>
        </w:drawing>
      </w:r>
    </w:p>
    <w:p w:rsidR="00782A88" w:rsidRDefault="00782A88" w:rsidP="00782A88">
      <w:pPr>
        <w:pStyle w:val="Heading2"/>
      </w:pPr>
      <w:bookmarkStart w:id="47" w:name="_Toc405144720"/>
      <w:r>
        <w:t>6.5 Visualizing Field Contents</w:t>
      </w:r>
      <w:bookmarkEnd w:id="47"/>
    </w:p>
    <w:p w:rsidR="00782A88" w:rsidRDefault="00782A88" w:rsidP="00782A88">
      <w:r>
        <w:t xml:space="preserve">The last pane of the debugger is the Probe Desktop. This is where the visualizations for fields will appear when a field vertex or button is clicked in the structure pane. Each visualization opens in its own window that can be moved, resized, minimized, and maximized, and that has its own toolbar to adjust and control the visualization. While most visualizations can be zoomed by using the </w:t>
      </w:r>
      <w:r>
        <w:rPr>
          <w:b/>
        </w:rPr>
        <w:t>+</w:t>
      </w:r>
      <w:r>
        <w:t xml:space="preserve"> and </w:t>
      </w:r>
      <w:r>
        <w:rPr>
          <w:b/>
        </w:rPr>
        <w:t>–</w:t>
      </w:r>
      <w:r>
        <w:t xml:space="preserve"> buttons on the toolbar, they do not automatically adjust zoom level as the size of their window changes.</w:t>
      </w:r>
    </w:p>
    <w:p w:rsidR="00782A88" w:rsidRDefault="00782A88" w:rsidP="00782A88"/>
    <w:p w:rsidR="00782A88" w:rsidRDefault="00782A88" w:rsidP="00782A88">
      <w:r>
        <w:t xml:space="preserve">In order to update the visualizations, any ongoing computation must be briefly paused to ensure data consistency and that all the data that produced a visual came from the same cycle of the computation. As a result, opening many visualizations simultaneously can impact the performance of a running app. The maximum rate at which visualizations will update and </w:t>
      </w:r>
      <w:proofErr w:type="spellStart"/>
      <w:r>
        <w:t>rerender</w:t>
      </w:r>
      <w:proofErr w:type="spellEnd"/>
      <w:r>
        <w:t xml:space="preserve"> can be controlled by the </w:t>
      </w:r>
      <w:r>
        <w:rPr>
          <w:b/>
        </w:rPr>
        <w:t>Frames/sec</w:t>
      </w:r>
      <w:r>
        <w:t xml:space="preserve"> dropdown on the main toolbar. Note that some visualizations are computationally expensive to render and may not achieve this target update rate. You can request that all visualizations update and </w:t>
      </w:r>
      <w:proofErr w:type="spellStart"/>
      <w:r>
        <w:t>rerender</w:t>
      </w:r>
      <w:proofErr w:type="spellEnd"/>
      <w:r>
        <w:t xml:space="preserve"> at any time by clicking the </w:t>
      </w:r>
      <w:r>
        <w:rPr>
          <w:b/>
        </w:rPr>
        <w:t>Read Probes</w:t>
      </w:r>
      <w:r>
        <w:t xml:space="preserve"> button on the desktop’s toolbar. </w:t>
      </w:r>
    </w:p>
    <w:p w:rsidR="00782A88" w:rsidRDefault="00782A88" w:rsidP="00782A88">
      <w:pPr>
        <w:pStyle w:val="Heading2"/>
      </w:pPr>
      <w:bookmarkStart w:id="48" w:name="_Toc405144721"/>
      <w:r>
        <w:t>6.6 Standard Field Visualizations</w:t>
      </w:r>
      <w:bookmarkEnd w:id="48"/>
    </w:p>
    <w:p w:rsidR="00782A88" w:rsidRPr="0052786B" w:rsidRDefault="00782A88" w:rsidP="00782A88">
      <w:r>
        <w:t>The aim of this section is to familiarize you with the standard visualizations that are part of the Cog Debugger tool. Depending on the type and shape of a field, different visualizations are available. For example, a field consisting of two-dimensional vectors can be displayed as a grid of grid of arrows with varying orientations and lengths, but the same visualization doesn’t make sense for a field of scalar values.</w:t>
      </w:r>
    </w:p>
    <w:p w:rsidR="00782A88" w:rsidRDefault="00782A88" w:rsidP="00782A88"/>
    <w:p w:rsidR="00782A88" w:rsidRPr="00C27E4C" w:rsidRDefault="00782A88" w:rsidP="00782A88">
      <w:pPr>
        <w:pStyle w:val="Heading3"/>
        <w:numPr>
          <w:ilvl w:val="0"/>
          <w:numId w:val="0"/>
        </w:numPr>
      </w:pPr>
      <w:bookmarkStart w:id="49" w:name="_Toc405144722"/>
      <w:r>
        <w:lastRenderedPageBreak/>
        <w:t>6.6.1 Scalar Fields</w:t>
      </w:r>
      <w:bookmarkEnd w:id="49"/>
    </w:p>
    <w:p w:rsidR="00782A88" w:rsidRDefault="00782A88" w:rsidP="00782A88">
      <w:r>
        <w:t xml:space="preserve">The default visualization for scalar fields is simply called </w:t>
      </w:r>
      <w:r>
        <w:rPr>
          <w:b/>
        </w:rPr>
        <w:t>Scalars</w:t>
      </w:r>
      <w:r>
        <w:t xml:space="preserve">. It produces a grayscale image where each pixel represents a single value in the field (in 3D fields, each layer or plane is sliced out into a separate image).  With 0 representing pure black, and 1 representing pure white, the color mapping for a value </w:t>
      </w:r>
      <w:r>
        <w:rPr>
          <w:i/>
        </w:rPr>
        <w:t>x</w:t>
      </w:r>
      <w:r>
        <w:t xml:space="preserve"> in the field is:</w:t>
      </w:r>
    </w:p>
    <w:p w:rsidR="00782A88" w:rsidRDefault="00782A88" w:rsidP="00782A88"/>
    <w:p w:rsidR="00782A88" w:rsidRDefault="00782A88" w:rsidP="00782A88">
      <w:pPr>
        <w:ind w:firstLine="720"/>
        <w:jc w:val="center"/>
      </w:pPr>
      <w:proofErr w:type="gramStart"/>
      <w:r>
        <w:t>color</w:t>
      </w:r>
      <w:proofErr w:type="gramEnd"/>
      <w:r>
        <w:t xml:space="preserve"> = </w:t>
      </w:r>
      <w:r w:rsidRPr="00DC6EAC">
        <w:t>(</w:t>
      </w:r>
      <w:r>
        <w:rPr>
          <w:i/>
        </w:rPr>
        <w:t>x</w:t>
      </w:r>
      <w:r w:rsidRPr="00DC6EAC">
        <w:t xml:space="preserve"> - min) / (max - min)</w:t>
      </w:r>
    </w:p>
    <w:p w:rsidR="00782A88" w:rsidRDefault="00E31CD0" w:rsidP="00782A88">
      <w:r>
        <w:rPr>
          <w:noProof/>
        </w:rPr>
        <mc:AlternateContent>
          <mc:Choice Requires="wpc">
            <w:drawing>
              <wp:inline distT="0" distB="0" distL="0" distR="0" wp14:anchorId="3A44216B" wp14:editId="62C2E46E">
                <wp:extent cx="5486400" cy="265430"/>
                <wp:effectExtent l="0" t="3810" r="0" b="0"/>
                <wp:docPr id="2942" name="Canvas 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12" name="Text Box 2944"/>
                        <wps:cNvSpPr txBox="1">
                          <a:spLocks noChangeArrowheads="1"/>
                        </wps:cNvSpPr>
                        <wps:spPr bwMode="auto">
                          <a:xfrm>
                            <a:off x="0" y="3175"/>
                            <a:ext cx="4692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782A88">
                              <w:pPr>
                                <w:jc w:val="center"/>
                              </w:pPr>
                              <w:proofErr w:type="gramStart"/>
                              <w:r>
                                <w:t>min</w:t>
                              </w:r>
                              <w:proofErr w:type="gramEnd"/>
                            </w:p>
                          </w:txbxContent>
                        </wps:txbx>
                        <wps:bodyPr rot="0" vert="horz" wrap="square" lIns="91440" tIns="45720" rIns="91440" bIns="45720" anchor="t" anchorCtr="0" upright="1">
                          <a:spAutoFit/>
                        </wps:bodyPr>
                      </wps:wsp>
                      <wps:wsp>
                        <wps:cNvPr id="2613" name="Text Box 2945"/>
                        <wps:cNvSpPr txBox="1">
                          <a:spLocks noChangeArrowheads="1"/>
                        </wps:cNvSpPr>
                        <wps:spPr bwMode="auto">
                          <a:xfrm>
                            <a:off x="5017135" y="3175"/>
                            <a:ext cx="4692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10" w:rsidRDefault="00E67110" w:rsidP="00782A88">
                              <w:pPr>
                                <w:jc w:val="center"/>
                              </w:pPr>
                              <w:proofErr w:type="gramStart"/>
                              <w:r>
                                <w:t>max</w:t>
                              </w:r>
                              <w:proofErr w:type="gramEnd"/>
                            </w:p>
                          </w:txbxContent>
                        </wps:txbx>
                        <wps:bodyPr rot="0" vert="horz" wrap="square" lIns="91440" tIns="45720" rIns="91440" bIns="45720" anchor="t" anchorCtr="0" upright="1">
                          <a:spAutoFit/>
                        </wps:bodyPr>
                      </wps:wsp>
                      <wps:wsp>
                        <wps:cNvPr id="2614" name="Rectangle 2946"/>
                        <wps:cNvSpPr>
                          <a:spLocks noChangeArrowheads="1"/>
                        </wps:cNvSpPr>
                        <wps:spPr bwMode="auto">
                          <a:xfrm>
                            <a:off x="469265" y="52070"/>
                            <a:ext cx="4547870" cy="165100"/>
                          </a:xfrm>
                          <a:prstGeom prst="rect">
                            <a:avLst/>
                          </a:prstGeom>
                          <a:gradFill rotWithShape="1">
                            <a:gsLst>
                              <a:gs pos="0">
                                <a:schemeClr val="tx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A44216B" id="Canvas 2942" o:spid="_x0000_s1706" editas="canvas" style="width:6in;height:20.9pt;mso-position-horizontal-relative:char;mso-position-vertical-relative:line" coordsize="548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">
                <v:shape id="_x0000_s1707" type="#_x0000_t75" style="position:absolute;width:54864;height:2654;visibility:visible;mso-wrap-style:square">
                  <v:fill o:detectmouseclick="t"/>
                  <v:path o:connecttype="none"/>
                </v:shape>
                <v:shape id="Text Box 2944" o:spid="_x0000_s1708" type="#_x0000_t202" style="position:absolute;top:31;width:46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zksQA&#10;AADdAAAADwAAAGRycy9kb3ducmV2LnhtbESPzWrCQBSF94W+w3AL7uokAUOJjkEEoRQX1bpwecnc&#10;ZtJk7sTMRNO37xQEl4fz83FW5WQ7caXBN44VpPMEBHHldMO1gtPX7vUNhA/IGjvHpOCXPJTr56cV&#10;Ftrd+EDXY6hFHGFfoAITQl9I6StDFv3c9cTR+3aDxRDlUEs94C2O205mSZJLiw1HgsGetoaq9jja&#10;CNn7ajy4y0+6b+XZtDkuPs2HUrOXabMEEWgKj/C9/a4VZHmawf+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s5LEAAAA3QAAAA8AAAAAAAAAAAAAAAAAmAIAAGRycy9k&#10;b3ducmV2LnhtbFBLBQYAAAAABAAEAPUAAACJAwAAAAA=&#10;" stroked="f">
                  <v:textbox style="mso-fit-shape-to-text:t">
                    <w:txbxContent>
                      <w:p w:rsidR="00E67110" w:rsidRDefault="00E67110" w:rsidP="00782A88">
                        <w:pPr>
                          <w:jc w:val="center"/>
                        </w:pPr>
                        <w:proofErr w:type="gramStart"/>
                        <w:r>
                          <w:t>min</w:t>
                        </w:r>
                        <w:proofErr w:type="gramEnd"/>
                      </w:p>
                    </w:txbxContent>
                  </v:textbox>
                </v:shape>
                <v:shape id="Text Box 2945" o:spid="_x0000_s1709" type="#_x0000_t202" style="position:absolute;left:50171;top:31;width:469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WCcUA&#10;AADdAAAADwAAAGRycy9kb3ducmV2LnhtbESPy2rDMBBF94X+g5hCd7Vsl5jiRDGhEAgli+ax6HKw&#10;JpZja+RaSuL+fRUodHm5j8NdVJPtxZVG3zpWkCUpCOLa6ZYbBcfD+uUNhA/IGnvHpOCHPFTLx4cF&#10;ltrdeEfXfWhEHGFfogITwlBK6WtDFn3iBuLondxoMUQ5NlKPeIvjtpd5mhbSYsuRYHCgd0N1t7/Y&#10;CNn6+rJz3+ds28kv0xU4+zQfSj0/Tas5iEBT+A//tTdaQV5kr3B/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BYJxQAAAN0AAAAPAAAAAAAAAAAAAAAAAJgCAABkcnMv&#10;ZG93bnJldi54bWxQSwUGAAAAAAQABAD1AAAAigMAAAAA&#10;" stroked="f">
                  <v:textbox style="mso-fit-shape-to-text:t">
                    <w:txbxContent>
                      <w:p w:rsidR="00E67110" w:rsidRDefault="00E67110" w:rsidP="00782A88">
                        <w:pPr>
                          <w:jc w:val="center"/>
                        </w:pPr>
                        <w:proofErr w:type="gramStart"/>
                        <w:r>
                          <w:t>max</w:t>
                        </w:r>
                        <w:proofErr w:type="gramEnd"/>
                      </w:p>
                    </w:txbxContent>
                  </v:textbox>
                </v:shape>
                <v:rect id="Rectangle 2946" o:spid="_x0000_s1710" style="position:absolute;left:4692;top:520;width:4547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XIMUA&#10;AADdAAAADwAAAGRycy9kb3ducmV2LnhtbESP3YrCMBSE7wXfIRxhb0RTy+JPNYoIy3ol+PMAh+bY&#10;VJuT0kRb9+k3CwteDjPzDbPadLYST2p86VjBZJyAIM6dLrlQcDl/jeYgfEDWWDkmBS/ysFn3eyvM&#10;tGv5SM9TKESEsM9QgQmhzqT0uSGLfuxq4uhdXWMxRNkUUjfYRritZJokU2mx5LhgsKadofx+elgF&#10;daj897U9/MwWNjW31+Kwa/dDpT4G3XYJIlAX3uH/9l4rSKeTT/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cgxQAAAN0AAAAPAAAAAAAAAAAAAAAAAJgCAABkcnMv&#10;ZG93bnJldi54bWxQSwUGAAAAAAQABAD1AAAAigMAAAAA&#10;" fillcolor="black [3213]" stroked="f">
                  <v:fill color2="white [3212]" rotate="t" angle="90" focus="100%" type="gradient"/>
                </v:rect>
                <w10:anchorlock/>
              </v:group>
            </w:pict>
          </mc:Fallback>
        </mc:AlternateContent>
      </w:r>
    </w:p>
    <w:p w:rsidR="00782A88" w:rsidRDefault="00782A88" w:rsidP="00782A88"/>
    <w:p w:rsidR="00782A88" w:rsidRDefault="00782A88" w:rsidP="00782A88">
      <w:r>
        <w:t xml:space="preserve">The values </w:t>
      </w:r>
      <w:r w:rsidRPr="00890061">
        <w:rPr>
          <w:i/>
        </w:rPr>
        <w:t>min</w:t>
      </w:r>
      <w:r>
        <w:t xml:space="preserve"> and </w:t>
      </w:r>
      <w:r w:rsidRPr="00890061">
        <w:rPr>
          <w:i/>
        </w:rPr>
        <w:t>max</w:t>
      </w:r>
      <w:r>
        <w:t xml:space="preserve"> are determined by the state of the </w:t>
      </w:r>
      <w:r>
        <w:rPr>
          <w:b/>
        </w:rPr>
        <w:t>Floating Max</w:t>
      </w:r>
      <w:r>
        <w:t xml:space="preserve"> toggle button on the visualization’s toolbar. If the button is toggled on, they are the minimum and maximum values in the field at the current cycle. If the button is toggled off, they are the minimum and maximum values recorded in the field since the last reset.</w:t>
      </w:r>
    </w:p>
    <w:p w:rsidR="00782A88" w:rsidRDefault="00782A88" w:rsidP="00782A88"/>
    <w:p w:rsidR="00782A88" w:rsidRDefault="00782A88" w:rsidP="00782A88">
      <w:r>
        <w:t xml:space="preserve">An alternate viewer, </w:t>
      </w:r>
      <w:r>
        <w:rPr>
          <w:b/>
        </w:rPr>
        <w:t xml:space="preserve">Grayscale </w:t>
      </w:r>
      <w:r w:rsidRPr="00D46585">
        <w:rPr>
          <w:b/>
        </w:rPr>
        <w:t>Image</w:t>
      </w:r>
      <w:r>
        <w:t>, is available only for two-dimensional scalar fields.  It does no scaling to values within the field - values are simply clamped to the range [0, 1].  This has the benefit of faster rendering than the default view, but will produce artifacts if the values within your field aren’t already inside that range.</w:t>
      </w:r>
    </w:p>
    <w:p w:rsidR="00782A88" w:rsidRDefault="00782A88" w:rsidP="00782A88"/>
    <w:p w:rsidR="00782A88" w:rsidRDefault="00782A88" w:rsidP="00782A88">
      <w:pPr>
        <w:pStyle w:val="Heading3"/>
        <w:numPr>
          <w:ilvl w:val="0"/>
          <w:numId w:val="0"/>
        </w:numPr>
      </w:pPr>
      <w:bookmarkStart w:id="50" w:name="_Toc405144723"/>
      <w:r>
        <w:t xml:space="preserve">6.6.2 </w:t>
      </w:r>
      <w:r w:rsidRPr="0052786B">
        <w:t>Vector Fields</w:t>
      </w:r>
      <w:bookmarkEnd w:id="50"/>
    </w:p>
    <w:p w:rsidR="00782A88" w:rsidRDefault="00782A88" w:rsidP="00782A88">
      <w:r>
        <w:t xml:space="preserve">The default visualization for vector fields extracts two components from each vector to produce a 2-dimensional geometric vector, drawn as a single directed line with a length proportional to the magnitude of the original vector. If the vectors are abstract vectors (their dimensionality does not match the dimensionality of the field or space in which they are contained), which components are extracted can be selected by clicking the </w:t>
      </w:r>
      <w:r>
        <w:rPr>
          <w:b/>
        </w:rPr>
        <w:t>Options</w:t>
      </w:r>
      <w:r>
        <w:t xml:space="preserve"> button on the visualization’s toolbar. The rendered vectors can also be flipped across the x or y axes.</w:t>
      </w:r>
    </w:p>
    <w:p w:rsidR="00782A88" w:rsidRDefault="00782A88" w:rsidP="00782A88"/>
    <w:p w:rsidR="00782A88" w:rsidRDefault="00782A88" w:rsidP="00782A88">
      <w:r>
        <w:t xml:space="preserve">An alternate visualization, </w:t>
      </w:r>
      <w:r>
        <w:rPr>
          <w:b/>
        </w:rPr>
        <w:t>Color Flow</w:t>
      </w:r>
      <w:r>
        <w:t xml:space="preserve">, is available only for two-dimensional vectors. Each vector is rendered as a single colored pixel.  The hue of a pixel encodes the direction of the corresponding vector, and saturation the magnitude. The </w:t>
      </w:r>
      <w:r>
        <w:rPr>
          <w:b/>
        </w:rPr>
        <w:t>Clamp To</w:t>
      </w:r>
      <w:r>
        <w:t xml:space="preserve"> value in the toolbar determines the magnitude at which a pixel will be fully saturated.</w:t>
      </w:r>
    </w:p>
    <w:p w:rsidR="00782A88" w:rsidRDefault="00782A88" w:rsidP="00782A88"/>
    <w:p w:rsidR="00782A88" w:rsidRPr="00963F86" w:rsidRDefault="00782A88" w:rsidP="00782A88">
      <w:r>
        <w:t xml:space="preserve">A third visualization, </w:t>
      </w:r>
      <w:r>
        <w:rPr>
          <w:b/>
        </w:rPr>
        <w:t>Components</w:t>
      </w:r>
      <w:r>
        <w:t xml:space="preserve">, collects the like components from each vector and displays each set of components as a scalar field. For example, a field containing two-dimensional geometric vectors would be visualized as two scalar fields – one containing all the </w:t>
      </w:r>
      <w:r>
        <w:rPr>
          <w:i/>
        </w:rPr>
        <w:t>x</w:t>
      </w:r>
      <w:r>
        <w:t xml:space="preserve"> values and the other all the </w:t>
      </w:r>
      <w:r>
        <w:rPr>
          <w:i/>
        </w:rPr>
        <w:t>y</w:t>
      </w:r>
      <w:r>
        <w:t xml:space="preserve"> values.</w:t>
      </w:r>
    </w:p>
    <w:p w:rsidR="00782A88" w:rsidRDefault="00782A88" w:rsidP="00782A88"/>
    <w:p w:rsidR="00782A88" w:rsidRDefault="00782A88" w:rsidP="00782A88">
      <w:pPr>
        <w:pStyle w:val="Heading3"/>
        <w:numPr>
          <w:ilvl w:val="0"/>
          <w:numId w:val="0"/>
        </w:numPr>
      </w:pPr>
      <w:bookmarkStart w:id="51" w:name="_Toc405144724"/>
      <w:r>
        <w:t xml:space="preserve">6.6.3 </w:t>
      </w:r>
      <w:r w:rsidRPr="0052786B">
        <w:t>Matrix Fields</w:t>
      </w:r>
      <w:bookmarkEnd w:id="51"/>
    </w:p>
    <w:p w:rsidR="00782A88" w:rsidRPr="00F26164" w:rsidRDefault="00782A88" w:rsidP="00782A88">
      <w:r>
        <w:t xml:space="preserve">The default viewer for matrix fields, named </w:t>
      </w:r>
      <w:r>
        <w:rPr>
          <w:b/>
        </w:rPr>
        <w:t>Matrices</w:t>
      </w:r>
      <w:r>
        <w:t xml:space="preserve">, produces a grayscale image for each matrix, in the same manner as the default scalar field viewer does for a two-dimensional scalar field. As with the scalar field visualization, the </w:t>
      </w:r>
      <w:r>
        <w:rPr>
          <w:b/>
        </w:rPr>
        <w:t>Floating Max</w:t>
      </w:r>
      <w:r>
        <w:t xml:space="preserve"> button determines whether the color mapping uses the current cycle min and max values or the min and max since last reset.</w:t>
      </w:r>
    </w:p>
    <w:p w:rsidR="006F6954" w:rsidRPr="00F26164" w:rsidRDefault="006F6954" w:rsidP="00F26164"/>
    <w:p w:rsidR="00036B8D" w:rsidRDefault="00036B8D" w:rsidP="00036B8D">
      <w:pPr>
        <w:pStyle w:val="Heading1"/>
      </w:pPr>
      <w:bookmarkStart w:id="52" w:name="_Toc405144725"/>
      <w:bookmarkEnd w:id="0"/>
      <w:r>
        <w:lastRenderedPageBreak/>
        <w:t xml:space="preserve">Appendix </w:t>
      </w:r>
      <w:r w:rsidR="00B60A9E">
        <w:t>A</w:t>
      </w:r>
      <w:r>
        <w:t xml:space="preserve">: </w:t>
      </w:r>
      <w:r w:rsidR="00496D8D">
        <w:t xml:space="preserve">Field </w:t>
      </w:r>
      <w:r>
        <w:t xml:space="preserve">Operator </w:t>
      </w:r>
      <w:r w:rsidR="00496D8D">
        <w:t xml:space="preserve">and Function </w:t>
      </w:r>
      <w:r>
        <w:t>API</w:t>
      </w:r>
      <w:bookmarkEnd w:id="52"/>
    </w:p>
    <w:p w:rsidR="00036B8D" w:rsidRDefault="00036B8D" w:rsidP="00036B8D">
      <w:r>
        <w:t xml:space="preserve">The documentation of Cog operators </w:t>
      </w:r>
      <w:r w:rsidR="00496D8D">
        <w:t xml:space="preserve">and functions </w:t>
      </w:r>
      <w:r>
        <w:t xml:space="preserve">in the following pages was generated by Scaladoc2, a tool </w:t>
      </w:r>
      <w:r w:rsidR="00AE6CE6">
        <w:t>that</w:t>
      </w:r>
      <w:r>
        <w:t xml:space="preserve"> extracts and formats their description directly from the source code.</w:t>
      </w:r>
      <w:r w:rsidR="00496D8D">
        <w:t xml:space="preserve">  The descriptions </w:t>
      </w:r>
      <w:r w:rsidR="00AE6CE6">
        <w:t xml:space="preserve">that follow </w:t>
      </w:r>
      <w:r w:rsidR="00496D8D">
        <w:t>are organized in three parts:</w:t>
      </w:r>
    </w:p>
    <w:p w:rsidR="00496D8D" w:rsidRDefault="00496D8D" w:rsidP="00036B8D"/>
    <w:p w:rsidR="00496D8D" w:rsidRDefault="006D43BE" w:rsidP="00496D8D">
      <w:pPr>
        <w:pStyle w:val="ListParagraph"/>
        <w:numPr>
          <w:ilvl w:val="0"/>
          <w:numId w:val="44"/>
        </w:numPr>
      </w:pPr>
      <w:r>
        <w:t xml:space="preserve">A </w:t>
      </w:r>
      <w:proofErr w:type="spellStart"/>
      <w:r w:rsidR="00AE6CE6" w:rsidRPr="006D43BE">
        <w:rPr>
          <w:rStyle w:val="ScalaChar"/>
        </w:rPr>
        <w:t>CogOperatorAPI</w:t>
      </w:r>
      <w:proofErr w:type="spellEnd"/>
      <w:r>
        <w:t xml:space="preserve"> that includes methods</w:t>
      </w:r>
      <w:r w:rsidR="00496D8D">
        <w:t xml:space="preserve"> on the Field class, such as the arithmetic operators than can appear in an infix notation like </w:t>
      </w:r>
      <w:r w:rsidR="00496D8D" w:rsidRPr="00496D8D">
        <w:rPr>
          <w:rStyle w:val="ScalaChar"/>
        </w:rPr>
        <w:t>field1 + field2</w:t>
      </w:r>
      <w:r w:rsidR="00496D8D">
        <w:t>.</w:t>
      </w:r>
    </w:p>
    <w:p w:rsidR="00496D8D" w:rsidRDefault="006D43BE" w:rsidP="00496D8D">
      <w:pPr>
        <w:pStyle w:val="ListParagraph"/>
        <w:numPr>
          <w:ilvl w:val="0"/>
          <w:numId w:val="44"/>
        </w:numPr>
      </w:pPr>
      <w:r>
        <w:t xml:space="preserve">A </w:t>
      </w:r>
      <w:proofErr w:type="spellStart"/>
      <w:r w:rsidRPr="006D43BE">
        <w:rPr>
          <w:rStyle w:val="ScalaChar"/>
        </w:rPr>
        <w:t>CogFunctionAPI</w:t>
      </w:r>
      <w:proofErr w:type="spellEnd"/>
      <w:r w:rsidR="00496D8D">
        <w:t xml:space="preserve"> that </w:t>
      </w:r>
      <w:r>
        <w:t xml:space="preserve">includes keyword-based functions that </w:t>
      </w:r>
      <w:r w:rsidR="00496D8D">
        <w:t xml:space="preserve">operate on Fields, </w:t>
      </w:r>
      <w:r>
        <w:t>l</w:t>
      </w:r>
      <w:r w:rsidR="007F3259">
        <w:t>ike</w:t>
      </w:r>
      <w:r w:rsidR="00496D8D">
        <w:t xml:space="preserve"> </w:t>
      </w:r>
      <w:proofErr w:type="gramStart"/>
      <w:r w:rsidR="00496D8D" w:rsidRPr="00496D8D">
        <w:rPr>
          <w:rStyle w:val="ScalaChar"/>
        </w:rPr>
        <w:t>convolve(</w:t>
      </w:r>
      <w:proofErr w:type="gramEnd"/>
      <w:r w:rsidR="00496D8D" w:rsidRPr="00496D8D">
        <w:rPr>
          <w:rStyle w:val="ScalaChar"/>
        </w:rPr>
        <w:t>image, filter)</w:t>
      </w:r>
      <w:r w:rsidR="00496D8D">
        <w:t>.</w:t>
      </w:r>
    </w:p>
    <w:p w:rsidR="00496D8D" w:rsidRPr="00036B8D" w:rsidRDefault="00496D8D" w:rsidP="00496D8D">
      <w:pPr>
        <w:pStyle w:val="ListParagraph"/>
        <w:numPr>
          <w:ilvl w:val="0"/>
          <w:numId w:val="44"/>
        </w:numPr>
      </w:pPr>
      <w:r>
        <w:t>Implicit conversions that can occur within Field expressions.</w:t>
      </w:r>
    </w:p>
    <w:p w:rsidR="009C6DAB" w:rsidRDefault="009C6DAB" w:rsidP="00074E89">
      <w:pPr>
        <w:rPr>
          <w:rStyle w:val="Strong"/>
        </w:rPr>
      </w:pPr>
    </w:p>
    <w:p w:rsidR="00B15A5B" w:rsidRPr="000A5781" w:rsidRDefault="00B15A5B" w:rsidP="00074E89">
      <w:pPr>
        <w:rPr>
          <w:rStyle w:val="Strong"/>
        </w:rPr>
      </w:pPr>
    </w:p>
    <w:sectPr w:rsidR="00B15A5B" w:rsidRPr="000A5781" w:rsidSect="00BA112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F7" w:rsidRDefault="005677F7" w:rsidP="00074E89">
      <w:r>
        <w:separator/>
      </w:r>
    </w:p>
  </w:endnote>
  <w:endnote w:type="continuationSeparator" w:id="0">
    <w:p w:rsidR="005677F7" w:rsidRDefault="005677F7" w:rsidP="0007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utura Bk">
    <w:panose1 w:val="020B0502020204020303"/>
    <w:charset w:val="00"/>
    <w:family w:val="swiss"/>
    <w:pitch w:val="variable"/>
    <w:sig w:usb0="A00002AF" w:usb1="5000204A"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10" w:rsidRPr="008B6519" w:rsidRDefault="00B40614" w:rsidP="00074E89">
    <w:pPr>
      <w:pStyle w:val="Footer"/>
    </w:pPr>
    <w:r w:rsidRPr="00B40614">
      <w:rPr>
        <w:rStyle w:val="PageNumber"/>
      </w:rPr>
      <w:t>(</w:t>
    </w:r>
    <w:proofErr w:type="gramStart"/>
    <w:r w:rsidRPr="00B40614">
      <w:rPr>
        <w:rStyle w:val="PageNumber"/>
      </w:rPr>
      <w:t>c</w:t>
    </w:r>
    <w:proofErr w:type="gramEnd"/>
    <w:r w:rsidRPr="00B40614">
      <w:rPr>
        <w:rStyle w:val="PageNumber"/>
      </w:rPr>
      <w:t>) Copyright 2016 Hewlett Packard Enterprise Development LP</w:t>
    </w:r>
    <w:r>
      <w:rPr>
        <w:rStyle w:val="PageNumber"/>
      </w:rPr>
      <w:tab/>
    </w:r>
    <w:r w:rsidR="00E67110">
      <w:rPr>
        <w:rStyle w:val="PageNumber"/>
      </w:rPr>
      <w:fldChar w:fldCharType="begin"/>
    </w:r>
    <w:r w:rsidR="00E67110">
      <w:rPr>
        <w:rStyle w:val="PageNumber"/>
      </w:rPr>
      <w:instrText xml:space="preserve"> DATE \@ "d MMMM yyyy" </w:instrText>
    </w:r>
    <w:r w:rsidR="00E67110">
      <w:rPr>
        <w:rStyle w:val="PageNumber"/>
      </w:rPr>
      <w:fldChar w:fldCharType="separate"/>
    </w:r>
    <w:r>
      <w:rPr>
        <w:rStyle w:val="PageNumber"/>
        <w:noProof/>
      </w:rPr>
      <w:t>13 May 2016</w:t>
    </w:r>
    <w:r w:rsidR="00E671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F7" w:rsidRDefault="005677F7" w:rsidP="00074E89">
      <w:r>
        <w:separator/>
      </w:r>
    </w:p>
  </w:footnote>
  <w:footnote w:type="continuationSeparator" w:id="0">
    <w:p w:rsidR="005677F7" w:rsidRDefault="005677F7" w:rsidP="0007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10" w:rsidRPr="00AC3CA7" w:rsidRDefault="00E67110" w:rsidP="00B40614">
    <w:pPr>
      <w:pStyle w:val="Heading6"/>
      <w:numPr>
        <w:ilvl w:val="0"/>
        <w:numId w:val="0"/>
      </w:numPr>
      <w:tabs>
        <w:tab w:val="left" w:pos="720"/>
        <w:tab w:val="left" w:pos="1440"/>
        <w:tab w:val="left" w:pos="2160"/>
        <w:tab w:val="left" w:pos="8625"/>
      </w:tabs>
    </w:pPr>
    <w:r>
      <w:t>Cog ex Machina 4.1</w:t>
    </w:r>
    <w:r>
      <w:tab/>
    </w:r>
    <w:r w:rsidR="00B40614">
      <w:tab/>
    </w:r>
    <w:r w:rsidR="00B40614">
      <w:fldChar w:fldCharType="begin"/>
    </w:r>
    <w:r w:rsidR="00B40614">
      <w:instrText xml:space="preserve"> PAGE   \* MERGEFORMAT </w:instrText>
    </w:r>
    <w:r w:rsidR="00B40614">
      <w:fldChar w:fldCharType="separate"/>
    </w:r>
    <w:r w:rsidR="00B40614">
      <w:rPr>
        <w:noProof/>
      </w:rPr>
      <w:t>22</w:t>
    </w:r>
    <w:r w:rsidR="00B40614">
      <w:fldChar w:fldCharType="end"/>
    </w:r>
  </w:p>
  <w:p w:rsidR="00E67110" w:rsidRDefault="00E67110" w:rsidP="00074E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A872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DE1F2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4EE0E4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EB84C6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C9E1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3C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E431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541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EC7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0F0666E"/>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2D317F3"/>
    <w:multiLevelType w:val="hybridMultilevel"/>
    <w:tmpl w:val="E91E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E7A71"/>
    <w:multiLevelType w:val="multilevel"/>
    <w:tmpl w:val="823EE7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5929A4"/>
    <w:multiLevelType w:val="hybridMultilevel"/>
    <w:tmpl w:val="0ADA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D5620"/>
    <w:multiLevelType w:val="multilevel"/>
    <w:tmpl w:val="05C0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615760"/>
    <w:multiLevelType w:val="multilevel"/>
    <w:tmpl w:val="05C0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DB172E"/>
    <w:multiLevelType w:val="hybridMultilevel"/>
    <w:tmpl w:val="09101B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F74C3F"/>
    <w:multiLevelType w:val="hybridMultilevel"/>
    <w:tmpl w:val="7D1073A2"/>
    <w:lvl w:ilvl="0" w:tplc="D270CD1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D68FC"/>
    <w:multiLevelType w:val="hybridMultilevel"/>
    <w:tmpl w:val="07A6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D672F"/>
    <w:multiLevelType w:val="hybridMultilevel"/>
    <w:tmpl w:val="D468492E"/>
    <w:lvl w:ilvl="0" w:tplc="ED0807AC">
      <w:start w:val="6"/>
      <w:numFmt w:val="bullet"/>
      <w:lvlText w:val=""/>
      <w:lvlJc w:val="left"/>
      <w:pPr>
        <w:ind w:left="792" w:hanging="360"/>
      </w:pPr>
      <w:rPr>
        <w:rFonts w:ascii="Symbol" w:eastAsia="Calibri" w:hAnsi="Symbol"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1E921C2"/>
    <w:multiLevelType w:val="hybridMultilevel"/>
    <w:tmpl w:val="ADB815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39209F"/>
    <w:multiLevelType w:val="hybridMultilevel"/>
    <w:tmpl w:val="394E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81AB0"/>
    <w:multiLevelType w:val="hybridMultilevel"/>
    <w:tmpl w:val="00E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8284F"/>
    <w:multiLevelType w:val="hybridMultilevel"/>
    <w:tmpl w:val="0E1240D4"/>
    <w:lvl w:ilvl="0" w:tplc="1F2E9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D58BE"/>
    <w:multiLevelType w:val="hybridMultilevel"/>
    <w:tmpl w:val="6E6CC3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FE090D"/>
    <w:multiLevelType w:val="hybridMultilevel"/>
    <w:tmpl w:val="E298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453AB"/>
    <w:multiLevelType w:val="hybridMultilevel"/>
    <w:tmpl w:val="1834C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767D96"/>
    <w:multiLevelType w:val="hybridMultilevel"/>
    <w:tmpl w:val="4EA480F2"/>
    <w:lvl w:ilvl="0" w:tplc="B6161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B2343"/>
    <w:multiLevelType w:val="hybridMultilevel"/>
    <w:tmpl w:val="D2EE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C2832"/>
    <w:multiLevelType w:val="hybridMultilevel"/>
    <w:tmpl w:val="3AAE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529"/>
    <w:multiLevelType w:val="hybridMultilevel"/>
    <w:tmpl w:val="C8D62F9C"/>
    <w:lvl w:ilvl="0" w:tplc="1F9630AE">
      <w:start w:val="6"/>
      <w:numFmt w:val="bullet"/>
      <w:lvlText w:val=""/>
      <w:lvlJc w:val="left"/>
      <w:pPr>
        <w:ind w:left="792" w:hanging="360"/>
      </w:pPr>
      <w:rPr>
        <w:rFonts w:ascii="Symbol" w:eastAsia="Calibri" w:hAnsi="Symbol"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9510E2A"/>
    <w:multiLevelType w:val="multilevel"/>
    <w:tmpl w:val="6C7896F2"/>
    <w:lvl w:ilvl="0">
      <w:start w:val="1"/>
      <w:numFmt w:val="decimal"/>
      <w:suff w:val="space"/>
      <w:lvlText w:val="Chapter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nothing"/>
      <w:lvlText w:val="Appendix %7"/>
      <w:lvlJc w:val="left"/>
      <w:pPr>
        <w:ind w:left="117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6EC251F3"/>
    <w:multiLevelType w:val="hybridMultilevel"/>
    <w:tmpl w:val="A28ECB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950D2"/>
    <w:multiLevelType w:val="hybridMultilevel"/>
    <w:tmpl w:val="31806DBA"/>
    <w:lvl w:ilvl="0" w:tplc="5D867AAA">
      <w:start w:val="6"/>
      <w:numFmt w:val="bullet"/>
      <w:lvlText w:val=""/>
      <w:lvlJc w:val="left"/>
      <w:pPr>
        <w:ind w:left="792" w:hanging="360"/>
      </w:pPr>
      <w:rPr>
        <w:rFonts w:ascii="Symbol" w:eastAsia="Calibri" w:hAnsi="Symbol"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3"/>
  </w:num>
  <w:num w:numId="23">
    <w:abstractNumId w:val="19"/>
  </w:num>
  <w:num w:numId="24">
    <w:abstractNumId w:val="15"/>
  </w:num>
  <w:num w:numId="25">
    <w:abstractNumId w:val="17"/>
  </w:num>
  <w:num w:numId="26">
    <w:abstractNumId w:val="31"/>
  </w:num>
  <w:num w:numId="27">
    <w:abstractNumId w:val="12"/>
  </w:num>
  <w:num w:numId="28">
    <w:abstractNumId w:val="16"/>
  </w:num>
  <w:num w:numId="29">
    <w:abstractNumId w:val="25"/>
  </w:num>
  <w:num w:numId="30">
    <w:abstractNumId w:val="10"/>
  </w:num>
  <w:num w:numId="31">
    <w:abstractNumId w:val="21"/>
  </w:num>
  <w:num w:numId="32">
    <w:abstractNumId w:val="18"/>
  </w:num>
  <w:num w:numId="33">
    <w:abstractNumId w:val="29"/>
  </w:num>
  <w:num w:numId="34">
    <w:abstractNumId w:val="32"/>
  </w:num>
  <w:num w:numId="35">
    <w:abstractNumId w:val="20"/>
  </w:num>
  <w:num w:numId="36">
    <w:abstractNumId w:val="24"/>
  </w:num>
  <w:num w:numId="37">
    <w:abstractNumId w:val="27"/>
  </w:num>
  <w:num w:numId="38">
    <w:abstractNumId w:val="22"/>
  </w:num>
  <w:num w:numId="39">
    <w:abstractNumId w:val="26"/>
  </w:num>
  <w:num w:numId="40">
    <w:abstractNumId w:val="13"/>
  </w:num>
  <w:num w:numId="41">
    <w:abstractNumId w:val="13"/>
    <w:lvlOverride w:ilvl="0">
      <w:startOverride w:val="6"/>
    </w:lvlOverride>
  </w:num>
  <w:num w:numId="42">
    <w:abstractNumId w:val="14"/>
  </w:num>
  <w:num w:numId="43">
    <w:abstractNumId w:val="11"/>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drawingGridHorizontalSpacing w:val="72"/>
  <w:drawingGridVerticalSpacing w:val="72"/>
  <w:displayHorizontalDrawingGridEvery w:val="2"/>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7B"/>
    <w:rsid w:val="000007F7"/>
    <w:rsid w:val="000021E4"/>
    <w:rsid w:val="00002852"/>
    <w:rsid w:val="0000469C"/>
    <w:rsid w:val="00004FAF"/>
    <w:rsid w:val="0000700D"/>
    <w:rsid w:val="00007886"/>
    <w:rsid w:val="00012704"/>
    <w:rsid w:val="000138DC"/>
    <w:rsid w:val="00015FA9"/>
    <w:rsid w:val="00017C02"/>
    <w:rsid w:val="00025010"/>
    <w:rsid w:val="00030088"/>
    <w:rsid w:val="00030872"/>
    <w:rsid w:val="000319E5"/>
    <w:rsid w:val="000329E2"/>
    <w:rsid w:val="00034940"/>
    <w:rsid w:val="00036B8D"/>
    <w:rsid w:val="000400C2"/>
    <w:rsid w:val="0004147B"/>
    <w:rsid w:val="000416CC"/>
    <w:rsid w:val="00042D31"/>
    <w:rsid w:val="000439FD"/>
    <w:rsid w:val="00045693"/>
    <w:rsid w:val="000516BC"/>
    <w:rsid w:val="000522B2"/>
    <w:rsid w:val="00052A6B"/>
    <w:rsid w:val="000535AE"/>
    <w:rsid w:val="0005397D"/>
    <w:rsid w:val="0005572F"/>
    <w:rsid w:val="00055E2F"/>
    <w:rsid w:val="00055E97"/>
    <w:rsid w:val="000561D5"/>
    <w:rsid w:val="00056C76"/>
    <w:rsid w:val="00061764"/>
    <w:rsid w:val="00062740"/>
    <w:rsid w:val="000630E7"/>
    <w:rsid w:val="00064007"/>
    <w:rsid w:val="000645BC"/>
    <w:rsid w:val="00064B7D"/>
    <w:rsid w:val="00064CCE"/>
    <w:rsid w:val="00065040"/>
    <w:rsid w:val="0006685F"/>
    <w:rsid w:val="00067016"/>
    <w:rsid w:val="000673BC"/>
    <w:rsid w:val="000704C6"/>
    <w:rsid w:val="00070D5E"/>
    <w:rsid w:val="0007399A"/>
    <w:rsid w:val="00073DE5"/>
    <w:rsid w:val="00074E89"/>
    <w:rsid w:val="000813B4"/>
    <w:rsid w:val="0008186E"/>
    <w:rsid w:val="0008193F"/>
    <w:rsid w:val="0008195B"/>
    <w:rsid w:val="00081E7A"/>
    <w:rsid w:val="00084449"/>
    <w:rsid w:val="00086645"/>
    <w:rsid w:val="00086EFF"/>
    <w:rsid w:val="00092425"/>
    <w:rsid w:val="00095716"/>
    <w:rsid w:val="000963B7"/>
    <w:rsid w:val="00096B95"/>
    <w:rsid w:val="00097EAF"/>
    <w:rsid w:val="000A04BE"/>
    <w:rsid w:val="000A1C45"/>
    <w:rsid w:val="000A3491"/>
    <w:rsid w:val="000A5781"/>
    <w:rsid w:val="000A64CF"/>
    <w:rsid w:val="000A6626"/>
    <w:rsid w:val="000B02BE"/>
    <w:rsid w:val="000B12DE"/>
    <w:rsid w:val="000B18FC"/>
    <w:rsid w:val="000B24FD"/>
    <w:rsid w:val="000B252A"/>
    <w:rsid w:val="000B307E"/>
    <w:rsid w:val="000B34DF"/>
    <w:rsid w:val="000B4336"/>
    <w:rsid w:val="000B5598"/>
    <w:rsid w:val="000B791A"/>
    <w:rsid w:val="000C11E7"/>
    <w:rsid w:val="000C220F"/>
    <w:rsid w:val="000C336F"/>
    <w:rsid w:val="000C395D"/>
    <w:rsid w:val="000C5B98"/>
    <w:rsid w:val="000C5BEF"/>
    <w:rsid w:val="000C6A72"/>
    <w:rsid w:val="000C6FD7"/>
    <w:rsid w:val="000C70AA"/>
    <w:rsid w:val="000D0CDC"/>
    <w:rsid w:val="000D11D5"/>
    <w:rsid w:val="000D1801"/>
    <w:rsid w:val="000D1D26"/>
    <w:rsid w:val="000D3B5D"/>
    <w:rsid w:val="000D5F52"/>
    <w:rsid w:val="000D7EA4"/>
    <w:rsid w:val="000E0290"/>
    <w:rsid w:val="000E1E7A"/>
    <w:rsid w:val="000E4FC1"/>
    <w:rsid w:val="000E5AD6"/>
    <w:rsid w:val="000E6575"/>
    <w:rsid w:val="000E6982"/>
    <w:rsid w:val="000E7803"/>
    <w:rsid w:val="000F1C10"/>
    <w:rsid w:val="000F1D6A"/>
    <w:rsid w:val="000F2178"/>
    <w:rsid w:val="000F5AB0"/>
    <w:rsid w:val="00100B68"/>
    <w:rsid w:val="001138F3"/>
    <w:rsid w:val="00115F8B"/>
    <w:rsid w:val="00117856"/>
    <w:rsid w:val="00117B2A"/>
    <w:rsid w:val="00117E20"/>
    <w:rsid w:val="00121188"/>
    <w:rsid w:val="00122129"/>
    <w:rsid w:val="00122780"/>
    <w:rsid w:val="00123163"/>
    <w:rsid w:val="00123215"/>
    <w:rsid w:val="0012323F"/>
    <w:rsid w:val="001264AB"/>
    <w:rsid w:val="001306A4"/>
    <w:rsid w:val="00130CAD"/>
    <w:rsid w:val="00132200"/>
    <w:rsid w:val="00133C46"/>
    <w:rsid w:val="00135378"/>
    <w:rsid w:val="00135F9B"/>
    <w:rsid w:val="001373AB"/>
    <w:rsid w:val="00140939"/>
    <w:rsid w:val="00141131"/>
    <w:rsid w:val="00145409"/>
    <w:rsid w:val="00146875"/>
    <w:rsid w:val="0014694B"/>
    <w:rsid w:val="0015034D"/>
    <w:rsid w:val="00150E6F"/>
    <w:rsid w:val="00153D82"/>
    <w:rsid w:val="00155AA9"/>
    <w:rsid w:val="001563DF"/>
    <w:rsid w:val="001569D2"/>
    <w:rsid w:val="00157273"/>
    <w:rsid w:val="00160404"/>
    <w:rsid w:val="00160765"/>
    <w:rsid w:val="00160CA2"/>
    <w:rsid w:val="001616CB"/>
    <w:rsid w:val="00163DBC"/>
    <w:rsid w:val="001658A2"/>
    <w:rsid w:val="001670E4"/>
    <w:rsid w:val="00167BDC"/>
    <w:rsid w:val="00167D6C"/>
    <w:rsid w:val="00167E32"/>
    <w:rsid w:val="00171F93"/>
    <w:rsid w:val="00172364"/>
    <w:rsid w:val="001744F2"/>
    <w:rsid w:val="0017480F"/>
    <w:rsid w:val="00175A57"/>
    <w:rsid w:val="00180EF2"/>
    <w:rsid w:val="00181FFA"/>
    <w:rsid w:val="00182569"/>
    <w:rsid w:val="00183EF0"/>
    <w:rsid w:val="00184225"/>
    <w:rsid w:val="00184AB4"/>
    <w:rsid w:val="00185458"/>
    <w:rsid w:val="00190883"/>
    <w:rsid w:val="00191179"/>
    <w:rsid w:val="001937DB"/>
    <w:rsid w:val="00193E7A"/>
    <w:rsid w:val="00197AF9"/>
    <w:rsid w:val="001A193F"/>
    <w:rsid w:val="001A34E9"/>
    <w:rsid w:val="001A3E9A"/>
    <w:rsid w:val="001A464F"/>
    <w:rsid w:val="001A52C9"/>
    <w:rsid w:val="001A7554"/>
    <w:rsid w:val="001B038E"/>
    <w:rsid w:val="001B06FF"/>
    <w:rsid w:val="001B51CD"/>
    <w:rsid w:val="001B5AE8"/>
    <w:rsid w:val="001B7998"/>
    <w:rsid w:val="001B7CD0"/>
    <w:rsid w:val="001C1B54"/>
    <w:rsid w:val="001C232A"/>
    <w:rsid w:val="001C2C32"/>
    <w:rsid w:val="001C350A"/>
    <w:rsid w:val="001C3FC9"/>
    <w:rsid w:val="001C5011"/>
    <w:rsid w:val="001C583C"/>
    <w:rsid w:val="001C7392"/>
    <w:rsid w:val="001D035A"/>
    <w:rsid w:val="001D0E4A"/>
    <w:rsid w:val="001D0FAA"/>
    <w:rsid w:val="001D49E2"/>
    <w:rsid w:val="001D5C62"/>
    <w:rsid w:val="001E3A48"/>
    <w:rsid w:val="001E5A1E"/>
    <w:rsid w:val="001F1584"/>
    <w:rsid w:val="001F1D32"/>
    <w:rsid w:val="001F1DE5"/>
    <w:rsid w:val="001F2D95"/>
    <w:rsid w:val="001F6EA6"/>
    <w:rsid w:val="001F6EF2"/>
    <w:rsid w:val="002010D9"/>
    <w:rsid w:val="00201E9B"/>
    <w:rsid w:val="00202F61"/>
    <w:rsid w:val="00202FDA"/>
    <w:rsid w:val="00204374"/>
    <w:rsid w:val="0020471B"/>
    <w:rsid w:val="002059EB"/>
    <w:rsid w:val="00205AC7"/>
    <w:rsid w:val="00205D67"/>
    <w:rsid w:val="00206B83"/>
    <w:rsid w:val="00207B56"/>
    <w:rsid w:val="00207F48"/>
    <w:rsid w:val="00212732"/>
    <w:rsid w:val="00213BC5"/>
    <w:rsid w:val="00216C50"/>
    <w:rsid w:val="00221F55"/>
    <w:rsid w:val="00232932"/>
    <w:rsid w:val="002354D8"/>
    <w:rsid w:val="0023579D"/>
    <w:rsid w:val="00236434"/>
    <w:rsid w:val="0024119E"/>
    <w:rsid w:val="00241D9D"/>
    <w:rsid w:val="00244510"/>
    <w:rsid w:val="00244850"/>
    <w:rsid w:val="00244AA5"/>
    <w:rsid w:val="002509F1"/>
    <w:rsid w:val="00252C14"/>
    <w:rsid w:val="002534D6"/>
    <w:rsid w:val="00253560"/>
    <w:rsid w:val="00255D52"/>
    <w:rsid w:val="00257149"/>
    <w:rsid w:val="00260740"/>
    <w:rsid w:val="00263418"/>
    <w:rsid w:val="00263F98"/>
    <w:rsid w:val="00264D21"/>
    <w:rsid w:val="00266012"/>
    <w:rsid w:val="00266D23"/>
    <w:rsid w:val="00270EEA"/>
    <w:rsid w:val="00271A30"/>
    <w:rsid w:val="00274863"/>
    <w:rsid w:val="0027592F"/>
    <w:rsid w:val="00276E3C"/>
    <w:rsid w:val="0027723F"/>
    <w:rsid w:val="002808C7"/>
    <w:rsid w:val="00280E91"/>
    <w:rsid w:val="00281817"/>
    <w:rsid w:val="002828F9"/>
    <w:rsid w:val="00285540"/>
    <w:rsid w:val="00292BEF"/>
    <w:rsid w:val="0029569E"/>
    <w:rsid w:val="00295AC8"/>
    <w:rsid w:val="00295D59"/>
    <w:rsid w:val="00295FB2"/>
    <w:rsid w:val="002962AC"/>
    <w:rsid w:val="002977E7"/>
    <w:rsid w:val="002A351D"/>
    <w:rsid w:val="002A5106"/>
    <w:rsid w:val="002A53EE"/>
    <w:rsid w:val="002A6A76"/>
    <w:rsid w:val="002A6D14"/>
    <w:rsid w:val="002A6F09"/>
    <w:rsid w:val="002B1D23"/>
    <w:rsid w:val="002B41E6"/>
    <w:rsid w:val="002B4E61"/>
    <w:rsid w:val="002B5963"/>
    <w:rsid w:val="002B7CD2"/>
    <w:rsid w:val="002B7ECD"/>
    <w:rsid w:val="002C2F1F"/>
    <w:rsid w:val="002D14E7"/>
    <w:rsid w:val="002D2454"/>
    <w:rsid w:val="002D3653"/>
    <w:rsid w:val="002D5303"/>
    <w:rsid w:val="002E0220"/>
    <w:rsid w:val="002E0796"/>
    <w:rsid w:val="002E26E5"/>
    <w:rsid w:val="002E28A8"/>
    <w:rsid w:val="002E396F"/>
    <w:rsid w:val="002E4A15"/>
    <w:rsid w:val="002E6164"/>
    <w:rsid w:val="002E6519"/>
    <w:rsid w:val="002E70A4"/>
    <w:rsid w:val="002E7CF2"/>
    <w:rsid w:val="002E7D96"/>
    <w:rsid w:val="002F10DB"/>
    <w:rsid w:val="002F263A"/>
    <w:rsid w:val="002F6DDD"/>
    <w:rsid w:val="00300258"/>
    <w:rsid w:val="00302AC1"/>
    <w:rsid w:val="00302C61"/>
    <w:rsid w:val="00303196"/>
    <w:rsid w:val="00303B9D"/>
    <w:rsid w:val="00304362"/>
    <w:rsid w:val="00305AC9"/>
    <w:rsid w:val="00305E2D"/>
    <w:rsid w:val="00306515"/>
    <w:rsid w:val="003067FB"/>
    <w:rsid w:val="00307DD2"/>
    <w:rsid w:val="00311536"/>
    <w:rsid w:val="003119B9"/>
    <w:rsid w:val="003136DC"/>
    <w:rsid w:val="00314A69"/>
    <w:rsid w:val="00315411"/>
    <w:rsid w:val="0031599B"/>
    <w:rsid w:val="00320037"/>
    <w:rsid w:val="00323BB2"/>
    <w:rsid w:val="00327421"/>
    <w:rsid w:val="00327A51"/>
    <w:rsid w:val="003306E5"/>
    <w:rsid w:val="00332924"/>
    <w:rsid w:val="00333C36"/>
    <w:rsid w:val="0033555E"/>
    <w:rsid w:val="00335F60"/>
    <w:rsid w:val="0033673A"/>
    <w:rsid w:val="0033799D"/>
    <w:rsid w:val="00337B3B"/>
    <w:rsid w:val="00340603"/>
    <w:rsid w:val="0034105E"/>
    <w:rsid w:val="00341B09"/>
    <w:rsid w:val="00343526"/>
    <w:rsid w:val="003459FF"/>
    <w:rsid w:val="00346757"/>
    <w:rsid w:val="00346951"/>
    <w:rsid w:val="00346BD4"/>
    <w:rsid w:val="0034703D"/>
    <w:rsid w:val="00353DFB"/>
    <w:rsid w:val="00355658"/>
    <w:rsid w:val="00355A96"/>
    <w:rsid w:val="00360767"/>
    <w:rsid w:val="00361132"/>
    <w:rsid w:val="003611CF"/>
    <w:rsid w:val="00362B4A"/>
    <w:rsid w:val="00362C89"/>
    <w:rsid w:val="00363242"/>
    <w:rsid w:val="0036338C"/>
    <w:rsid w:val="00365EDA"/>
    <w:rsid w:val="00365F7D"/>
    <w:rsid w:val="00366C24"/>
    <w:rsid w:val="00367842"/>
    <w:rsid w:val="00367DA8"/>
    <w:rsid w:val="00370A9B"/>
    <w:rsid w:val="003720E7"/>
    <w:rsid w:val="003731D9"/>
    <w:rsid w:val="003770A0"/>
    <w:rsid w:val="00377695"/>
    <w:rsid w:val="0038009C"/>
    <w:rsid w:val="003826E0"/>
    <w:rsid w:val="00382ADD"/>
    <w:rsid w:val="00382C3A"/>
    <w:rsid w:val="003904A8"/>
    <w:rsid w:val="0039238B"/>
    <w:rsid w:val="00393971"/>
    <w:rsid w:val="0039764D"/>
    <w:rsid w:val="00397887"/>
    <w:rsid w:val="00397FA1"/>
    <w:rsid w:val="003A13FC"/>
    <w:rsid w:val="003A1E46"/>
    <w:rsid w:val="003A48FC"/>
    <w:rsid w:val="003A5C55"/>
    <w:rsid w:val="003A6A3B"/>
    <w:rsid w:val="003B00C4"/>
    <w:rsid w:val="003B083F"/>
    <w:rsid w:val="003B16F7"/>
    <w:rsid w:val="003B5C8F"/>
    <w:rsid w:val="003B6DEA"/>
    <w:rsid w:val="003B7270"/>
    <w:rsid w:val="003C0963"/>
    <w:rsid w:val="003C1C05"/>
    <w:rsid w:val="003C5C5C"/>
    <w:rsid w:val="003C5F43"/>
    <w:rsid w:val="003C6753"/>
    <w:rsid w:val="003D3A78"/>
    <w:rsid w:val="003D45B1"/>
    <w:rsid w:val="003D4E9E"/>
    <w:rsid w:val="003E04AE"/>
    <w:rsid w:val="003E24ED"/>
    <w:rsid w:val="003E2893"/>
    <w:rsid w:val="003E29BD"/>
    <w:rsid w:val="003E3D40"/>
    <w:rsid w:val="003E55A8"/>
    <w:rsid w:val="003E6ADB"/>
    <w:rsid w:val="003E71EE"/>
    <w:rsid w:val="003E7DA0"/>
    <w:rsid w:val="003F2A45"/>
    <w:rsid w:val="003F4C91"/>
    <w:rsid w:val="003F5EE4"/>
    <w:rsid w:val="003F7D87"/>
    <w:rsid w:val="00400EB3"/>
    <w:rsid w:val="004015D5"/>
    <w:rsid w:val="00402053"/>
    <w:rsid w:val="00403CC7"/>
    <w:rsid w:val="004044F2"/>
    <w:rsid w:val="0040468A"/>
    <w:rsid w:val="004053C5"/>
    <w:rsid w:val="00410FB7"/>
    <w:rsid w:val="00411667"/>
    <w:rsid w:val="00415154"/>
    <w:rsid w:val="00417AC9"/>
    <w:rsid w:val="00420937"/>
    <w:rsid w:val="00421493"/>
    <w:rsid w:val="00422752"/>
    <w:rsid w:val="00422EBC"/>
    <w:rsid w:val="004263AE"/>
    <w:rsid w:val="004265BD"/>
    <w:rsid w:val="00427056"/>
    <w:rsid w:val="00427896"/>
    <w:rsid w:val="00432555"/>
    <w:rsid w:val="00432640"/>
    <w:rsid w:val="00432A81"/>
    <w:rsid w:val="00435B5E"/>
    <w:rsid w:val="0044068B"/>
    <w:rsid w:val="00441080"/>
    <w:rsid w:val="004444D4"/>
    <w:rsid w:val="00445655"/>
    <w:rsid w:val="004460DC"/>
    <w:rsid w:val="0044687C"/>
    <w:rsid w:val="00450222"/>
    <w:rsid w:val="0045031B"/>
    <w:rsid w:val="004511EB"/>
    <w:rsid w:val="0045371B"/>
    <w:rsid w:val="00453B92"/>
    <w:rsid w:val="0045778B"/>
    <w:rsid w:val="0046299E"/>
    <w:rsid w:val="00462DA3"/>
    <w:rsid w:val="00463EFE"/>
    <w:rsid w:val="004665FC"/>
    <w:rsid w:val="004730CC"/>
    <w:rsid w:val="004768E7"/>
    <w:rsid w:val="00476EF7"/>
    <w:rsid w:val="0047783A"/>
    <w:rsid w:val="00477A7D"/>
    <w:rsid w:val="0048039F"/>
    <w:rsid w:val="004824F9"/>
    <w:rsid w:val="00482858"/>
    <w:rsid w:val="004838D5"/>
    <w:rsid w:val="00483DC6"/>
    <w:rsid w:val="004840A9"/>
    <w:rsid w:val="00484DBE"/>
    <w:rsid w:val="00485158"/>
    <w:rsid w:val="00487CD6"/>
    <w:rsid w:val="0049034D"/>
    <w:rsid w:val="00491F4E"/>
    <w:rsid w:val="00493066"/>
    <w:rsid w:val="00493249"/>
    <w:rsid w:val="004950A0"/>
    <w:rsid w:val="00496D8D"/>
    <w:rsid w:val="00497FA1"/>
    <w:rsid w:val="004A0BF9"/>
    <w:rsid w:val="004A2468"/>
    <w:rsid w:val="004A3BAF"/>
    <w:rsid w:val="004A4E33"/>
    <w:rsid w:val="004A4FCE"/>
    <w:rsid w:val="004A74FC"/>
    <w:rsid w:val="004B0352"/>
    <w:rsid w:val="004B3CD6"/>
    <w:rsid w:val="004B3F57"/>
    <w:rsid w:val="004B50F1"/>
    <w:rsid w:val="004B6B9B"/>
    <w:rsid w:val="004C080D"/>
    <w:rsid w:val="004C0955"/>
    <w:rsid w:val="004C122C"/>
    <w:rsid w:val="004C2241"/>
    <w:rsid w:val="004C47DF"/>
    <w:rsid w:val="004C4ED2"/>
    <w:rsid w:val="004C6B04"/>
    <w:rsid w:val="004C6C56"/>
    <w:rsid w:val="004D02D8"/>
    <w:rsid w:val="004D387E"/>
    <w:rsid w:val="004D513A"/>
    <w:rsid w:val="004D57F5"/>
    <w:rsid w:val="004D6376"/>
    <w:rsid w:val="004E06B5"/>
    <w:rsid w:val="004E16CA"/>
    <w:rsid w:val="004E2BB9"/>
    <w:rsid w:val="004E3F98"/>
    <w:rsid w:val="004E4A34"/>
    <w:rsid w:val="004E4C8B"/>
    <w:rsid w:val="004E565E"/>
    <w:rsid w:val="004E7343"/>
    <w:rsid w:val="004E763F"/>
    <w:rsid w:val="004F3262"/>
    <w:rsid w:val="004F3EFF"/>
    <w:rsid w:val="004F3F51"/>
    <w:rsid w:val="004F4773"/>
    <w:rsid w:val="004F691E"/>
    <w:rsid w:val="004F7B0D"/>
    <w:rsid w:val="005005A9"/>
    <w:rsid w:val="00502F06"/>
    <w:rsid w:val="0050418B"/>
    <w:rsid w:val="00504456"/>
    <w:rsid w:val="0050600F"/>
    <w:rsid w:val="00507142"/>
    <w:rsid w:val="005079DF"/>
    <w:rsid w:val="0051258C"/>
    <w:rsid w:val="0051514B"/>
    <w:rsid w:val="005155E9"/>
    <w:rsid w:val="00516199"/>
    <w:rsid w:val="005162D7"/>
    <w:rsid w:val="005162E9"/>
    <w:rsid w:val="005171EA"/>
    <w:rsid w:val="00520F48"/>
    <w:rsid w:val="00521C83"/>
    <w:rsid w:val="00523E4E"/>
    <w:rsid w:val="0052402C"/>
    <w:rsid w:val="00527B13"/>
    <w:rsid w:val="00530636"/>
    <w:rsid w:val="00531E80"/>
    <w:rsid w:val="00534CD8"/>
    <w:rsid w:val="005367CA"/>
    <w:rsid w:val="00536C3A"/>
    <w:rsid w:val="005412FF"/>
    <w:rsid w:val="005427A1"/>
    <w:rsid w:val="0054282D"/>
    <w:rsid w:val="005433B2"/>
    <w:rsid w:val="005461D2"/>
    <w:rsid w:val="0055001E"/>
    <w:rsid w:val="0055098D"/>
    <w:rsid w:val="00551B1F"/>
    <w:rsid w:val="00553255"/>
    <w:rsid w:val="005532C3"/>
    <w:rsid w:val="00553FAA"/>
    <w:rsid w:val="005555B5"/>
    <w:rsid w:val="005557F4"/>
    <w:rsid w:val="00557E52"/>
    <w:rsid w:val="005605D1"/>
    <w:rsid w:val="0056471B"/>
    <w:rsid w:val="00564E7D"/>
    <w:rsid w:val="00565D24"/>
    <w:rsid w:val="005677F7"/>
    <w:rsid w:val="00570154"/>
    <w:rsid w:val="00572208"/>
    <w:rsid w:val="005748FD"/>
    <w:rsid w:val="00580606"/>
    <w:rsid w:val="005839F9"/>
    <w:rsid w:val="005841B7"/>
    <w:rsid w:val="00584820"/>
    <w:rsid w:val="0058557C"/>
    <w:rsid w:val="005857CA"/>
    <w:rsid w:val="005859F4"/>
    <w:rsid w:val="00585A9E"/>
    <w:rsid w:val="00586074"/>
    <w:rsid w:val="00586745"/>
    <w:rsid w:val="00586B1B"/>
    <w:rsid w:val="00591F1B"/>
    <w:rsid w:val="005928C3"/>
    <w:rsid w:val="00594833"/>
    <w:rsid w:val="00596692"/>
    <w:rsid w:val="00596DD4"/>
    <w:rsid w:val="005971B2"/>
    <w:rsid w:val="005977F8"/>
    <w:rsid w:val="005978A4"/>
    <w:rsid w:val="005A0251"/>
    <w:rsid w:val="005A07FD"/>
    <w:rsid w:val="005A0B06"/>
    <w:rsid w:val="005A1A6B"/>
    <w:rsid w:val="005A2C30"/>
    <w:rsid w:val="005A305B"/>
    <w:rsid w:val="005A32A5"/>
    <w:rsid w:val="005A3BD5"/>
    <w:rsid w:val="005A4A62"/>
    <w:rsid w:val="005A7170"/>
    <w:rsid w:val="005A7D17"/>
    <w:rsid w:val="005B2549"/>
    <w:rsid w:val="005B35A4"/>
    <w:rsid w:val="005B4208"/>
    <w:rsid w:val="005B587E"/>
    <w:rsid w:val="005B61CD"/>
    <w:rsid w:val="005C0C76"/>
    <w:rsid w:val="005C3347"/>
    <w:rsid w:val="005C3C26"/>
    <w:rsid w:val="005C44A0"/>
    <w:rsid w:val="005C49CB"/>
    <w:rsid w:val="005C59D8"/>
    <w:rsid w:val="005C5BAE"/>
    <w:rsid w:val="005C6836"/>
    <w:rsid w:val="005C6CE4"/>
    <w:rsid w:val="005D056D"/>
    <w:rsid w:val="005D06EE"/>
    <w:rsid w:val="005D1B02"/>
    <w:rsid w:val="005D247F"/>
    <w:rsid w:val="005D3024"/>
    <w:rsid w:val="005D3285"/>
    <w:rsid w:val="005D3D10"/>
    <w:rsid w:val="005D5338"/>
    <w:rsid w:val="005D68D9"/>
    <w:rsid w:val="005D69FD"/>
    <w:rsid w:val="005D7AAB"/>
    <w:rsid w:val="005D7FC9"/>
    <w:rsid w:val="005E115E"/>
    <w:rsid w:val="005E1B22"/>
    <w:rsid w:val="005E2A03"/>
    <w:rsid w:val="005E5EE9"/>
    <w:rsid w:val="005E6319"/>
    <w:rsid w:val="005E6DE9"/>
    <w:rsid w:val="005F0E73"/>
    <w:rsid w:val="005F1B15"/>
    <w:rsid w:val="005F320D"/>
    <w:rsid w:val="005F3DCB"/>
    <w:rsid w:val="005F58C7"/>
    <w:rsid w:val="005F6187"/>
    <w:rsid w:val="005F721D"/>
    <w:rsid w:val="005F733F"/>
    <w:rsid w:val="006012B8"/>
    <w:rsid w:val="00602169"/>
    <w:rsid w:val="006033F1"/>
    <w:rsid w:val="006034E7"/>
    <w:rsid w:val="006067B7"/>
    <w:rsid w:val="00607CE1"/>
    <w:rsid w:val="00611A8A"/>
    <w:rsid w:val="00613D75"/>
    <w:rsid w:val="0061559B"/>
    <w:rsid w:val="00615FF6"/>
    <w:rsid w:val="00621B13"/>
    <w:rsid w:val="00622240"/>
    <w:rsid w:val="0062246D"/>
    <w:rsid w:val="006248E1"/>
    <w:rsid w:val="00632E56"/>
    <w:rsid w:val="006350D2"/>
    <w:rsid w:val="006436C9"/>
    <w:rsid w:val="00644554"/>
    <w:rsid w:val="0064636E"/>
    <w:rsid w:val="006468D4"/>
    <w:rsid w:val="00647B3F"/>
    <w:rsid w:val="00650DD1"/>
    <w:rsid w:val="00652996"/>
    <w:rsid w:val="00653377"/>
    <w:rsid w:val="0065400A"/>
    <w:rsid w:val="006545FB"/>
    <w:rsid w:val="00654FA8"/>
    <w:rsid w:val="00655C48"/>
    <w:rsid w:val="00657DAA"/>
    <w:rsid w:val="006616FE"/>
    <w:rsid w:val="00661759"/>
    <w:rsid w:val="00664112"/>
    <w:rsid w:val="00664F3B"/>
    <w:rsid w:val="00665AFB"/>
    <w:rsid w:val="0066609E"/>
    <w:rsid w:val="00676C8B"/>
    <w:rsid w:val="00676DBF"/>
    <w:rsid w:val="00680F80"/>
    <w:rsid w:val="00681900"/>
    <w:rsid w:val="00684FD1"/>
    <w:rsid w:val="006866CB"/>
    <w:rsid w:val="00686E04"/>
    <w:rsid w:val="00690B56"/>
    <w:rsid w:val="00691D47"/>
    <w:rsid w:val="00691D8A"/>
    <w:rsid w:val="006936F1"/>
    <w:rsid w:val="0069534E"/>
    <w:rsid w:val="006962E5"/>
    <w:rsid w:val="00696B40"/>
    <w:rsid w:val="006A0B8C"/>
    <w:rsid w:val="006A1130"/>
    <w:rsid w:val="006A14A6"/>
    <w:rsid w:val="006A30C3"/>
    <w:rsid w:val="006A3498"/>
    <w:rsid w:val="006A52B9"/>
    <w:rsid w:val="006A535C"/>
    <w:rsid w:val="006A62ED"/>
    <w:rsid w:val="006B0552"/>
    <w:rsid w:val="006B0594"/>
    <w:rsid w:val="006B1D3A"/>
    <w:rsid w:val="006B4621"/>
    <w:rsid w:val="006C4029"/>
    <w:rsid w:val="006C4F29"/>
    <w:rsid w:val="006C625E"/>
    <w:rsid w:val="006C6E11"/>
    <w:rsid w:val="006D0AC8"/>
    <w:rsid w:val="006D313C"/>
    <w:rsid w:val="006D43BE"/>
    <w:rsid w:val="006D5B93"/>
    <w:rsid w:val="006D6375"/>
    <w:rsid w:val="006D6819"/>
    <w:rsid w:val="006E0065"/>
    <w:rsid w:val="006E3CD0"/>
    <w:rsid w:val="006E45C8"/>
    <w:rsid w:val="006E6386"/>
    <w:rsid w:val="006E6A2C"/>
    <w:rsid w:val="006E7B5A"/>
    <w:rsid w:val="006F1CF0"/>
    <w:rsid w:val="006F425F"/>
    <w:rsid w:val="006F47C4"/>
    <w:rsid w:val="006F4AD2"/>
    <w:rsid w:val="006F5AD8"/>
    <w:rsid w:val="006F5B13"/>
    <w:rsid w:val="006F6954"/>
    <w:rsid w:val="006F6A5D"/>
    <w:rsid w:val="00701112"/>
    <w:rsid w:val="00702AB7"/>
    <w:rsid w:val="00702E0C"/>
    <w:rsid w:val="007034E5"/>
    <w:rsid w:val="007035B2"/>
    <w:rsid w:val="00703DA2"/>
    <w:rsid w:val="00703FAB"/>
    <w:rsid w:val="00703FD2"/>
    <w:rsid w:val="007071FF"/>
    <w:rsid w:val="007078BF"/>
    <w:rsid w:val="0071534D"/>
    <w:rsid w:val="00716C5B"/>
    <w:rsid w:val="007177BC"/>
    <w:rsid w:val="007212CC"/>
    <w:rsid w:val="00721699"/>
    <w:rsid w:val="00723159"/>
    <w:rsid w:val="00723273"/>
    <w:rsid w:val="00724950"/>
    <w:rsid w:val="007249E0"/>
    <w:rsid w:val="00724BE5"/>
    <w:rsid w:val="007272E0"/>
    <w:rsid w:val="007309A3"/>
    <w:rsid w:val="00731BAC"/>
    <w:rsid w:val="00732717"/>
    <w:rsid w:val="00732B92"/>
    <w:rsid w:val="00733D58"/>
    <w:rsid w:val="00735F8E"/>
    <w:rsid w:val="007360FE"/>
    <w:rsid w:val="00736ECA"/>
    <w:rsid w:val="0073703A"/>
    <w:rsid w:val="0073733C"/>
    <w:rsid w:val="00737620"/>
    <w:rsid w:val="00737B46"/>
    <w:rsid w:val="007401E3"/>
    <w:rsid w:val="00744748"/>
    <w:rsid w:val="00746A19"/>
    <w:rsid w:val="00747CCD"/>
    <w:rsid w:val="00747DE4"/>
    <w:rsid w:val="00747F53"/>
    <w:rsid w:val="007544B9"/>
    <w:rsid w:val="00754F7E"/>
    <w:rsid w:val="0076074C"/>
    <w:rsid w:val="0076177C"/>
    <w:rsid w:val="00761EC0"/>
    <w:rsid w:val="0076362A"/>
    <w:rsid w:val="00763E1C"/>
    <w:rsid w:val="0076476F"/>
    <w:rsid w:val="00770436"/>
    <w:rsid w:val="0077195C"/>
    <w:rsid w:val="00771E49"/>
    <w:rsid w:val="00772129"/>
    <w:rsid w:val="0077214F"/>
    <w:rsid w:val="007741BD"/>
    <w:rsid w:val="007747A9"/>
    <w:rsid w:val="0077631F"/>
    <w:rsid w:val="00776551"/>
    <w:rsid w:val="00777D72"/>
    <w:rsid w:val="00777DCF"/>
    <w:rsid w:val="0078197F"/>
    <w:rsid w:val="00782A88"/>
    <w:rsid w:val="007834FD"/>
    <w:rsid w:val="007838A7"/>
    <w:rsid w:val="007841D8"/>
    <w:rsid w:val="00784782"/>
    <w:rsid w:val="00784D56"/>
    <w:rsid w:val="00785D93"/>
    <w:rsid w:val="00785E23"/>
    <w:rsid w:val="00793652"/>
    <w:rsid w:val="0079650D"/>
    <w:rsid w:val="00796812"/>
    <w:rsid w:val="00796E32"/>
    <w:rsid w:val="007A116D"/>
    <w:rsid w:val="007A3D19"/>
    <w:rsid w:val="007A4369"/>
    <w:rsid w:val="007A5148"/>
    <w:rsid w:val="007A603B"/>
    <w:rsid w:val="007A6E15"/>
    <w:rsid w:val="007A7684"/>
    <w:rsid w:val="007A7891"/>
    <w:rsid w:val="007B01F3"/>
    <w:rsid w:val="007B2223"/>
    <w:rsid w:val="007B2420"/>
    <w:rsid w:val="007B2720"/>
    <w:rsid w:val="007B36E6"/>
    <w:rsid w:val="007B3965"/>
    <w:rsid w:val="007B7E82"/>
    <w:rsid w:val="007C0054"/>
    <w:rsid w:val="007C186C"/>
    <w:rsid w:val="007C23BA"/>
    <w:rsid w:val="007C2CB4"/>
    <w:rsid w:val="007C2E6E"/>
    <w:rsid w:val="007C2F89"/>
    <w:rsid w:val="007C554F"/>
    <w:rsid w:val="007C59ED"/>
    <w:rsid w:val="007C6294"/>
    <w:rsid w:val="007C68DD"/>
    <w:rsid w:val="007C6C26"/>
    <w:rsid w:val="007C7709"/>
    <w:rsid w:val="007D2716"/>
    <w:rsid w:val="007D2B5E"/>
    <w:rsid w:val="007D3AF7"/>
    <w:rsid w:val="007D4B2E"/>
    <w:rsid w:val="007D5A38"/>
    <w:rsid w:val="007D71D1"/>
    <w:rsid w:val="007D73F2"/>
    <w:rsid w:val="007D7D9B"/>
    <w:rsid w:val="007E3BE1"/>
    <w:rsid w:val="007E4474"/>
    <w:rsid w:val="007E6044"/>
    <w:rsid w:val="007F0A6C"/>
    <w:rsid w:val="007F1603"/>
    <w:rsid w:val="007F1DF2"/>
    <w:rsid w:val="007F1E02"/>
    <w:rsid w:val="007F24DA"/>
    <w:rsid w:val="007F3022"/>
    <w:rsid w:val="007F3259"/>
    <w:rsid w:val="007F4575"/>
    <w:rsid w:val="007F79AF"/>
    <w:rsid w:val="00802291"/>
    <w:rsid w:val="00802E62"/>
    <w:rsid w:val="008031B6"/>
    <w:rsid w:val="00804260"/>
    <w:rsid w:val="00804B78"/>
    <w:rsid w:val="00805DF0"/>
    <w:rsid w:val="00810CD6"/>
    <w:rsid w:val="008152C6"/>
    <w:rsid w:val="008168EF"/>
    <w:rsid w:val="00816DC1"/>
    <w:rsid w:val="0082078C"/>
    <w:rsid w:val="0082116B"/>
    <w:rsid w:val="00821373"/>
    <w:rsid w:val="008320DB"/>
    <w:rsid w:val="0083375E"/>
    <w:rsid w:val="00833783"/>
    <w:rsid w:val="008364E3"/>
    <w:rsid w:val="00837633"/>
    <w:rsid w:val="008418DC"/>
    <w:rsid w:val="00843714"/>
    <w:rsid w:val="00845CC9"/>
    <w:rsid w:val="00853923"/>
    <w:rsid w:val="008564F3"/>
    <w:rsid w:val="008602CD"/>
    <w:rsid w:val="00864DB1"/>
    <w:rsid w:val="0086521C"/>
    <w:rsid w:val="00865E13"/>
    <w:rsid w:val="00866193"/>
    <w:rsid w:val="00866F7C"/>
    <w:rsid w:val="00871FA8"/>
    <w:rsid w:val="008725AA"/>
    <w:rsid w:val="00872FAF"/>
    <w:rsid w:val="008736F2"/>
    <w:rsid w:val="008746D2"/>
    <w:rsid w:val="0087700F"/>
    <w:rsid w:val="008805F0"/>
    <w:rsid w:val="00881390"/>
    <w:rsid w:val="00881F86"/>
    <w:rsid w:val="00882131"/>
    <w:rsid w:val="00882289"/>
    <w:rsid w:val="00885B24"/>
    <w:rsid w:val="008867DC"/>
    <w:rsid w:val="00891912"/>
    <w:rsid w:val="00892C24"/>
    <w:rsid w:val="00892F6F"/>
    <w:rsid w:val="00893949"/>
    <w:rsid w:val="00895A7E"/>
    <w:rsid w:val="008968FA"/>
    <w:rsid w:val="00896F73"/>
    <w:rsid w:val="00897790"/>
    <w:rsid w:val="00897A4A"/>
    <w:rsid w:val="008A0371"/>
    <w:rsid w:val="008A25FF"/>
    <w:rsid w:val="008A58C2"/>
    <w:rsid w:val="008A66CB"/>
    <w:rsid w:val="008A6904"/>
    <w:rsid w:val="008A73FD"/>
    <w:rsid w:val="008B0E1C"/>
    <w:rsid w:val="008B2428"/>
    <w:rsid w:val="008B2D19"/>
    <w:rsid w:val="008B2D2F"/>
    <w:rsid w:val="008B2EAE"/>
    <w:rsid w:val="008B6519"/>
    <w:rsid w:val="008B6D9A"/>
    <w:rsid w:val="008B73C4"/>
    <w:rsid w:val="008C04FF"/>
    <w:rsid w:val="008C1210"/>
    <w:rsid w:val="008C1FB7"/>
    <w:rsid w:val="008C3916"/>
    <w:rsid w:val="008C52F2"/>
    <w:rsid w:val="008C5CCF"/>
    <w:rsid w:val="008D0B7D"/>
    <w:rsid w:val="008D153A"/>
    <w:rsid w:val="008E08D2"/>
    <w:rsid w:val="008E1C40"/>
    <w:rsid w:val="008E7467"/>
    <w:rsid w:val="008E78E0"/>
    <w:rsid w:val="008F51ED"/>
    <w:rsid w:val="00901AFB"/>
    <w:rsid w:val="00901D53"/>
    <w:rsid w:val="00902059"/>
    <w:rsid w:val="00904E0E"/>
    <w:rsid w:val="00904FE5"/>
    <w:rsid w:val="009068A9"/>
    <w:rsid w:val="00910271"/>
    <w:rsid w:val="00910A04"/>
    <w:rsid w:val="00911F92"/>
    <w:rsid w:val="00913DA5"/>
    <w:rsid w:val="009167F1"/>
    <w:rsid w:val="00920575"/>
    <w:rsid w:val="009228A2"/>
    <w:rsid w:val="00923E1D"/>
    <w:rsid w:val="00923FA9"/>
    <w:rsid w:val="00924FC4"/>
    <w:rsid w:val="009264D5"/>
    <w:rsid w:val="0092697A"/>
    <w:rsid w:val="00926F6A"/>
    <w:rsid w:val="009271E2"/>
    <w:rsid w:val="00930DDF"/>
    <w:rsid w:val="009318F2"/>
    <w:rsid w:val="00933ECA"/>
    <w:rsid w:val="0093654C"/>
    <w:rsid w:val="009407E1"/>
    <w:rsid w:val="009414D8"/>
    <w:rsid w:val="0094238E"/>
    <w:rsid w:val="00942946"/>
    <w:rsid w:val="00942AD6"/>
    <w:rsid w:val="0094337E"/>
    <w:rsid w:val="009446B4"/>
    <w:rsid w:val="00944A8D"/>
    <w:rsid w:val="00945650"/>
    <w:rsid w:val="0094706B"/>
    <w:rsid w:val="00953BB1"/>
    <w:rsid w:val="00954BB1"/>
    <w:rsid w:val="009603C5"/>
    <w:rsid w:val="009608FB"/>
    <w:rsid w:val="00962E41"/>
    <w:rsid w:val="0096304A"/>
    <w:rsid w:val="00963213"/>
    <w:rsid w:val="00963515"/>
    <w:rsid w:val="0096389C"/>
    <w:rsid w:val="00965F14"/>
    <w:rsid w:val="009729F4"/>
    <w:rsid w:val="00972B63"/>
    <w:rsid w:val="00975C8F"/>
    <w:rsid w:val="00981986"/>
    <w:rsid w:val="0098211C"/>
    <w:rsid w:val="00983307"/>
    <w:rsid w:val="009837ED"/>
    <w:rsid w:val="00984E9E"/>
    <w:rsid w:val="0098600B"/>
    <w:rsid w:val="00986CC8"/>
    <w:rsid w:val="00986FDC"/>
    <w:rsid w:val="00991FD7"/>
    <w:rsid w:val="009940DD"/>
    <w:rsid w:val="00996256"/>
    <w:rsid w:val="0099798A"/>
    <w:rsid w:val="009A0219"/>
    <w:rsid w:val="009A29AA"/>
    <w:rsid w:val="009A766A"/>
    <w:rsid w:val="009B0102"/>
    <w:rsid w:val="009B19DC"/>
    <w:rsid w:val="009B1E7A"/>
    <w:rsid w:val="009B3160"/>
    <w:rsid w:val="009B3509"/>
    <w:rsid w:val="009B37E5"/>
    <w:rsid w:val="009B3AC8"/>
    <w:rsid w:val="009B46B5"/>
    <w:rsid w:val="009C03E4"/>
    <w:rsid w:val="009C172F"/>
    <w:rsid w:val="009C3FAD"/>
    <w:rsid w:val="009C4DD5"/>
    <w:rsid w:val="009C571F"/>
    <w:rsid w:val="009C5909"/>
    <w:rsid w:val="009C5DF8"/>
    <w:rsid w:val="009C6DAB"/>
    <w:rsid w:val="009D0A3F"/>
    <w:rsid w:val="009D1CEF"/>
    <w:rsid w:val="009D3084"/>
    <w:rsid w:val="009D5C7B"/>
    <w:rsid w:val="009D5FCD"/>
    <w:rsid w:val="009D64D2"/>
    <w:rsid w:val="009D7AB4"/>
    <w:rsid w:val="009D7DCF"/>
    <w:rsid w:val="009D7FB3"/>
    <w:rsid w:val="009E1054"/>
    <w:rsid w:val="009E132B"/>
    <w:rsid w:val="009E2938"/>
    <w:rsid w:val="009E4D69"/>
    <w:rsid w:val="009E6CEB"/>
    <w:rsid w:val="009E6F93"/>
    <w:rsid w:val="009F0283"/>
    <w:rsid w:val="009F0899"/>
    <w:rsid w:val="009F0986"/>
    <w:rsid w:val="009F103A"/>
    <w:rsid w:val="009F59DA"/>
    <w:rsid w:val="009F5BDC"/>
    <w:rsid w:val="009F670C"/>
    <w:rsid w:val="009F7A80"/>
    <w:rsid w:val="00A041AE"/>
    <w:rsid w:val="00A05164"/>
    <w:rsid w:val="00A063BD"/>
    <w:rsid w:val="00A11EE7"/>
    <w:rsid w:val="00A1515F"/>
    <w:rsid w:val="00A160A8"/>
    <w:rsid w:val="00A16740"/>
    <w:rsid w:val="00A1753B"/>
    <w:rsid w:val="00A20CA7"/>
    <w:rsid w:val="00A25328"/>
    <w:rsid w:val="00A25961"/>
    <w:rsid w:val="00A259EA"/>
    <w:rsid w:val="00A25AC7"/>
    <w:rsid w:val="00A260CC"/>
    <w:rsid w:val="00A2763F"/>
    <w:rsid w:val="00A31851"/>
    <w:rsid w:val="00A31DE4"/>
    <w:rsid w:val="00A31E69"/>
    <w:rsid w:val="00A324CB"/>
    <w:rsid w:val="00A330C5"/>
    <w:rsid w:val="00A33BEC"/>
    <w:rsid w:val="00A34D1C"/>
    <w:rsid w:val="00A34E7E"/>
    <w:rsid w:val="00A35926"/>
    <w:rsid w:val="00A35A18"/>
    <w:rsid w:val="00A35A23"/>
    <w:rsid w:val="00A418D3"/>
    <w:rsid w:val="00A41FE1"/>
    <w:rsid w:val="00A4206D"/>
    <w:rsid w:val="00A4206E"/>
    <w:rsid w:val="00A424A7"/>
    <w:rsid w:val="00A44B4E"/>
    <w:rsid w:val="00A456BD"/>
    <w:rsid w:val="00A47486"/>
    <w:rsid w:val="00A514CD"/>
    <w:rsid w:val="00A51912"/>
    <w:rsid w:val="00A51938"/>
    <w:rsid w:val="00A52448"/>
    <w:rsid w:val="00A52F36"/>
    <w:rsid w:val="00A53F73"/>
    <w:rsid w:val="00A540F6"/>
    <w:rsid w:val="00A548A7"/>
    <w:rsid w:val="00A54DAA"/>
    <w:rsid w:val="00A570B8"/>
    <w:rsid w:val="00A637F5"/>
    <w:rsid w:val="00A65E4B"/>
    <w:rsid w:val="00A744D4"/>
    <w:rsid w:val="00A748B9"/>
    <w:rsid w:val="00A75140"/>
    <w:rsid w:val="00A753FE"/>
    <w:rsid w:val="00A75BF6"/>
    <w:rsid w:val="00A80A69"/>
    <w:rsid w:val="00A8200A"/>
    <w:rsid w:val="00A832BC"/>
    <w:rsid w:val="00A849E9"/>
    <w:rsid w:val="00A86701"/>
    <w:rsid w:val="00A9187C"/>
    <w:rsid w:val="00A96A8F"/>
    <w:rsid w:val="00AA23A9"/>
    <w:rsid w:val="00AA29AE"/>
    <w:rsid w:val="00AA2A36"/>
    <w:rsid w:val="00AA4008"/>
    <w:rsid w:val="00AA4330"/>
    <w:rsid w:val="00AA62D0"/>
    <w:rsid w:val="00AA63F3"/>
    <w:rsid w:val="00AA7AFD"/>
    <w:rsid w:val="00AA7BD7"/>
    <w:rsid w:val="00AB0148"/>
    <w:rsid w:val="00AB172C"/>
    <w:rsid w:val="00AB2EA3"/>
    <w:rsid w:val="00AB2EB8"/>
    <w:rsid w:val="00AB30BB"/>
    <w:rsid w:val="00AB5FE7"/>
    <w:rsid w:val="00AB6257"/>
    <w:rsid w:val="00AB65CB"/>
    <w:rsid w:val="00AC0B4B"/>
    <w:rsid w:val="00AC0B54"/>
    <w:rsid w:val="00AC0EEF"/>
    <w:rsid w:val="00AC197B"/>
    <w:rsid w:val="00AC3568"/>
    <w:rsid w:val="00AC3978"/>
    <w:rsid w:val="00AC3CA7"/>
    <w:rsid w:val="00AC3F60"/>
    <w:rsid w:val="00AC5D09"/>
    <w:rsid w:val="00AC6B9B"/>
    <w:rsid w:val="00AC70E0"/>
    <w:rsid w:val="00AC71B0"/>
    <w:rsid w:val="00AC7D25"/>
    <w:rsid w:val="00AC7EF3"/>
    <w:rsid w:val="00AD2C28"/>
    <w:rsid w:val="00AD3233"/>
    <w:rsid w:val="00AD67EC"/>
    <w:rsid w:val="00AE345E"/>
    <w:rsid w:val="00AE4663"/>
    <w:rsid w:val="00AE5EA8"/>
    <w:rsid w:val="00AE6CE6"/>
    <w:rsid w:val="00AF2D40"/>
    <w:rsid w:val="00AF573F"/>
    <w:rsid w:val="00AF5D04"/>
    <w:rsid w:val="00AF7351"/>
    <w:rsid w:val="00AF75FA"/>
    <w:rsid w:val="00AF7F9C"/>
    <w:rsid w:val="00B015C5"/>
    <w:rsid w:val="00B03261"/>
    <w:rsid w:val="00B0400E"/>
    <w:rsid w:val="00B04440"/>
    <w:rsid w:val="00B048BB"/>
    <w:rsid w:val="00B04D84"/>
    <w:rsid w:val="00B06F30"/>
    <w:rsid w:val="00B1053F"/>
    <w:rsid w:val="00B126F4"/>
    <w:rsid w:val="00B14164"/>
    <w:rsid w:val="00B15A5B"/>
    <w:rsid w:val="00B16CE9"/>
    <w:rsid w:val="00B17981"/>
    <w:rsid w:val="00B2305E"/>
    <w:rsid w:val="00B264D3"/>
    <w:rsid w:val="00B30EA1"/>
    <w:rsid w:val="00B31C4D"/>
    <w:rsid w:val="00B3327F"/>
    <w:rsid w:val="00B40614"/>
    <w:rsid w:val="00B426DF"/>
    <w:rsid w:val="00B4309C"/>
    <w:rsid w:val="00B44D2D"/>
    <w:rsid w:val="00B44DD6"/>
    <w:rsid w:val="00B5046C"/>
    <w:rsid w:val="00B50AAD"/>
    <w:rsid w:val="00B50AE9"/>
    <w:rsid w:val="00B50FF6"/>
    <w:rsid w:val="00B52450"/>
    <w:rsid w:val="00B538EB"/>
    <w:rsid w:val="00B53EEB"/>
    <w:rsid w:val="00B549D5"/>
    <w:rsid w:val="00B572EE"/>
    <w:rsid w:val="00B576EF"/>
    <w:rsid w:val="00B57797"/>
    <w:rsid w:val="00B60A9E"/>
    <w:rsid w:val="00B60D28"/>
    <w:rsid w:val="00B61E60"/>
    <w:rsid w:val="00B62268"/>
    <w:rsid w:val="00B62AB9"/>
    <w:rsid w:val="00B62BDB"/>
    <w:rsid w:val="00B63553"/>
    <w:rsid w:val="00B635B5"/>
    <w:rsid w:val="00B63C63"/>
    <w:rsid w:val="00B64469"/>
    <w:rsid w:val="00B67B56"/>
    <w:rsid w:val="00B70005"/>
    <w:rsid w:val="00B701F3"/>
    <w:rsid w:val="00B71415"/>
    <w:rsid w:val="00B71725"/>
    <w:rsid w:val="00B762A8"/>
    <w:rsid w:val="00B7643B"/>
    <w:rsid w:val="00B80D44"/>
    <w:rsid w:val="00B813B1"/>
    <w:rsid w:val="00B82B74"/>
    <w:rsid w:val="00B83AA0"/>
    <w:rsid w:val="00B8413D"/>
    <w:rsid w:val="00B84C98"/>
    <w:rsid w:val="00B87671"/>
    <w:rsid w:val="00B91EDA"/>
    <w:rsid w:val="00B931F7"/>
    <w:rsid w:val="00B937C9"/>
    <w:rsid w:val="00B93CA5"/>
    <w:rsid w:val="00B95A57"/>
    <w:rsid w:val="00B96051"/>
    <w:rsid w:val="00B96141"/>
    <w:rsid w:val="00B96C18"/>
    <w:rsid w:val="00BA06CD"/>
    <w:rsid w:val="00BA112F"/>
    <w:rsid w:val="00BA5574"/>
    <w:rsid w:val="00BA5958"/>
    <w:rsid w:val="00BB107C"/>
    <w:rsid w:val="00BB3CB5"/>
    <w:rsid w:val="00BB59E7"/>
    <w:rsid w:val="00BB5E2E"/>
    <w:rsid w:val="00BB6F35"/>
    <w:rsid w:val="00BC02C9"/>
    <w:rsid w:val="00BC1B83"/>
    <w:rsid w:val="00BC274C"/>
    <w:rsid w:val="00BC3E2B"/>
    <w:rsid w:val="00BC53D2"/>
    <w:rsid w:val="00BD025F"/>
    <w:rsid w:val="00BD0879"/>
    <w:rsid w:val="00BD105D"/>
    <w:rsid w:val="00BD1FAD"/>
    <w:rsid w:val="00BD26FD"/>
    <w:rsid w:val="00BD30BB"/>
    <w:rsid w:val="00BD5721"/>
    <w:rsid w:val="00BD6C62"/>
    <w:rsid w:val="00BE3296"/>
    <w:rsid w:val="00BE74EE"/>
    <w:rsid w:val="00BE7BCC"/>
    <w:rsid w:val="00BF0110"/>
    <w:rsid w:val="00BF1EE8"/>
    <w:rsid w:val="00BF2FA6"/>
    <w:rsid w:val="00BF3ABE"/>
    <w:rsid w:val="00C00A53"/>
    <w:rsid w:val="00C02B0B"/>
    <w:rsid w:val="00C030EE"/>
    <w:rsid w:val="00C07ED8"/>
    <w:rsid w:val="00C11098"/>
    <w:rsid w:val="00C12958"/>
    <w:rsid w:val="00C139B5"/>
    <w:rsid w:val="00C16C79"/>
    <w:rsid w:val="00C16E62"/>
    <w:rsid w:val="00C176EB"/>
    <w:rsid w:val="00C20214"/>
    <w:rsid w:val="00C20F9F"/>
    <w:rsid w:val="00C2283F"/>
    <w:rsid w:val="00C2451D"/>
    <w:rsid w:val="00C25789"/>
    <w:rsid w:val="00C300FC"/>
    <w:rsid w:val="00C307BC"/>
    <w:rsid w:val="00C320D4"/>
    <w:rsid w:val="00C3358C"/>
    <w:rsid w:val="00C3500B"/>
    <w:rsid w:val="00C36A4C"/>
    <w:rsid w:val="00C41F66"/>
    <w:rsid w:val="00C429CE"/>
    <w:rsid w:val="00C42D93"/>
    <w:rsid w:val="00C436BA"/>
    <w:rsid w:val="00C445D0"/>
    <w:rsid w:val="00C44B0B"/>
    <w:rsid w:val="00C44F2D"/>
    <w:rsid w:val="00C44F9A"/>
    <w:rsid w:val="00C46E35"/>
    <w:rsid w:val="00C476A3"/>
    <w:rsid w:val="00C47BCD"/>
    <w:rsid w:val="00C51920"/>
    <w:rsid w:val="00C519C4"/>
    <w:rsid w:val="00C55CD7"/>
    <w:rsid w:val="00C567D3"/>
    <w:rsid w:val="00C60A5E"/>
    <w:rsid w:val="00C66097"/>
    <w:rsid w:val="00C701FA"/>
    <w:rsid w:val="00C712F7"/>
    <w:rsid w:val="00C715C8"/>
    <w:rsid w:val="00C71C4F"/>
    <w:rsid w:val="00C71D09"/>
    <w:rsid w:val="00C761F4"/>
    <w:rsid w:val="00C83F6E"/>
    <w:rsid w:val="00C84051"/>
    <w:rsid w:val="00C857B1"/>
    <w:rsid w:val="00C85B7D"/>
    <w:rsid w:val="00C87DC4"/>
    <w:rsid w:val="00C924FF"/>
    <w:rsid w:val="00C93727"/>
    <w:rsid w:val="00C97AFD"/>
    <w:rsid w:val="00CA1466"/>
    <w:rsid w:val="00CA3B03"/>
    <w:rsid w:val="00CA3FD2"/>
    <w:rsid w:val="00CA4747"/>
    <w:rsid w:val="00CA49B3"/>
    <w:rsid w:val="00CA69C9"/>
    <w:rsid w:val="00CB0C4F"/>
    <w:rsid w:val="00CB14EC"/>
    <w:rsid w:val="00CB2FC1"/>
    <w:rsid w:val="00CC32D3"/>
    <w:rsid w:val="00CC3366"/>
    <w:rsid w:val="00CC357F"/>
    <w:rsid w:val="00CC4597"/>
    <w:rsid w:val="00CC4E08"/>
    <w:rsid w:val="00CC6749"/>
    <w:rsid w:val="00CD0546"/>
    <w:rsid w:val="00CD1B84"/>
    <w:rsid w:val="00CD1B8E"/>
    <w:rsid w:val="00CD287B"/>
    <w:rsid w:val="00CD3656"/>
    <w:rsid w:val="00CD58A3"/>
    <w:rsid w:val="00CD6164"/>
    <w:rsid w:val="00CD732B"/>
    <w:rsid w:val="00CE0B04"/>
    <w:rsid w:val="00CE24A3"/>
    <w:rsid w:val="00CE7C34"/>
    <w:rsid w:val="00CF2AC7"/>
    <w:rsid w:val="00CF3616"/>
    <w:rsid w:val="00CF36F0"/>
    <w:rsid w:val="00CF6460"/>
    <w:rsid w:val="00CF6B93"/>
    <w:rsid w:val="00CF6CBB"/>
    <w:rsid w:val="00CF770D"/>
    <w:rsid w:val="00D00E6E"/>
    <w:rsid w:val="00D0138A"/>
    <w:rsid w:val="00D02523"/>
    <w:rsid w:val="00D0260C"/>
    <w:rsid w:val="00D02719"/>
    <w:rsid w:val="00D02DF6"/>
    <w:rsid w:val="00D03820"/>
    <w:rsid w:val="00D043C5"/>
    <w:rsid w:val="00D049A3"/>
    <w:rsid w:val="00D05440"/>
    <w:rsid w:val="00D05735"/>
    <w:rsid w:val="00D10194"/>
    <w:rsid w:val="00D1117D"/>
    <w:rsid w:val="00D1251A"/>
    <w:rsid w:val="00D14605"/>
    <w:rsid w:val="00D148B9"/>
    <w:rsid w:val="00D16878"/>
    <w:rsid w:val="00D16B01"/>
    <w:rsid w:val="00D20CA4"/>
    <w:rsid w:val="00D24077"/>
    <w:rsid w:val="00D24240"/>
    <w:rsid w:val="00D256A8"/>
    <w:rsid w:val="00D2584C"/>
    <w:rsid w:val="00D27144"/>
    <w:rsid w:val="00D3198F"/>
    <w:rsid w:val="00D34089"/>
    <w:rsid w:val="00D35512"/>
    <w:rsid w:val="00D37104"/>
    <w:rsid w:val="00D41501"/>
    <w:rsid w:val="00D42B52"/>
    <w:rsid w:val="00D430A9"/>
    <w:rsid w:val="00D4394B"/>
    <w:rsid w:val="00D4479B"/>
    <w:rsid w:val="00D45782"/>
    <w:rsid w:val="00D46B17"/>
    <w:rsid w:val="00D50D2E"/>
    <w:rsid w:val="00D56413"/>
    <w:rsid w:val="00D57DFD"/>
    <w:rsid w:val="00D6149B"/>
    <w:rsid w:val="00D64DB6"/>
    <w:rsid w:val="00D679FF"/>
    <w:rsid w:val="00D70336"/>
    <w:rsid w:val="00D710DF"/>
    <w:rsid w:val="00D74035"/>
    <w:rsid w:val="00D75553"/>
    <w:rsid w:val="00D7577C"/>
    <w:rsid w:val="00D77615"/>
    <w:rsid w:val="00D81D71"/>
    <w:rsid w:val="00D8320E"/>
    <w:rsid w:val="00D848B1"/>
    <w:rsid w:val="00D84B2C"/>
    <w:rsid w:val="00D84F39"/>
    <w:rsid w:val="00D85119"/>
    <w:rsid w:val="00D85DE1"/>
    <w:rsid w:val="00D86468"/>
    <w:rsid w:val="00D87BC5"/>
    <w:rsid w:val="00D908D7"/>
    <w:rsid w:val="00D91212"/>
    <w:rsid w:val="00D9170A"/>
    <w:rsid w:val="00D94141"/>
    <w:rsid w:val="00D946F4"/>
    <w:rsid w:val="00D95094"/>
    <w:rsid w:val="00D96D32"/>
    <w:rsid w:val="00D971CF"/>
    <w:rsid w:val="00DA6549"/>
    <w:rsid w:val="00DA6E11"/>
    <w:rsid w:val="00DA71C3"/>
    <w:rsid w:val="00DB156E"/>
    <w:rsid w:val="00DB264E"/>
    <w:rsid w:val="00DB2D8A"/>
    <w:rsid w:val="00DB68C0"/>
    <w:rsid w:val="00DB7F60"/>
    <w:rsid w:val="00DC1451"/>
    <w:rsid w:val="00DC60FB"/>
    <w:rsid w:val="00DC73F4"/>
    <w:rsid w:val="00DC78A9"/>
    <w:rsid w:val="00DD0F48"/>
    <w:rsid w:val="00DD10E1"/>
    <w:rsid w:val="00DD1635"/>
    <w:rsid w:val="00DD1FE2"/>
    <w:rsid w:val="00DD2E78"/>
    <w:rsid w:val="00DD3502"/>
    <w:rsid w:val="00DD3F91"/>
    <w:rsid w:val="00DD47FA"/>
    <w:rsid w:val="00DD4C2D"/>
    <w:rsid w:val="00DD4D7E"/>
    <w:rsid w:val="00DD5D1F"/>
    <w:rsid w:val="00DE0710"/>
    <w:rsid w:val="00DE1381"/>
    <w:rsid w:val="00DE1EAC"/>
    <w:rsid w:val="00DE2599"/>
    <w:rsid w:val="00DE32FF"/>
    <w:rsid w:val="00DE5064"/>
    <w:rsid w:val="00DF06DB"/>
    <w:rsid w:val="00DF63DE"/>
    <w:rsid w:val="00DF787D"/>
    <w:rsid w:val="00E01B2E"/>
    <w:rsid w:val="00E0398B"/>
    <w:rsid w:val="00E06F6F"/>
    <w:rsid w:val="00E10FCE"/>
    <w:rsid w:val="00E11032"/>
    <w:rsid w:val="00E110B6"/>
    <w:rsid w:val="00E13FE8"/>
    <w:rsid w:val="00E14370"/>
    <w:rsid w:val="00E2347D"/>
    <w:rsid w:val="00E235FB"/>
    <w:rsid w:val="00E31CD0"/>
    <w:rsid w:val="00E31D68"/>
    <w:rsid w:val="00E328AC"/>
    <w:rsid w:val="00E37883"/>
    <w:rsid w:val="00E40F13"/>
    <w:rsid w:val="00E40F61"/>
    <w:rsid w:val="00E420B1"/>
    <w:rsid w:val="00E42CFD"/>
    <w:rsid w:val="00E4479B"/>
    <w:rsid w:val="00E44832"/>
    <w:rsid w:val="00E46686"/>
    <w:rsid w:val="00E502C1"/>
    <w:rsid w:val="00E51418"/>
    <w:rsid w:val="00E5187A"/>
    <w:rsid w:val="00E5657F"/>
    <w:rsid w:val="00E6009F"/>
    <w:rsid w:val="00E60138"/>
    <w:rsid w:val="00E60B32"/>
    <w:rsid w:val="00E648CD"/>
    <w:rsid w:val="00E64DE1"/>
    <w:rsid w:val="00E65C5E"/>
    <w:rsid w:val="00E65C81"/>
    <w:rsid w:val="00E67110"/>
    <w:rsid w:val="00E671A1"/>
    <w:rsid w:val="00E67D5F"/>
    <w:rsid w:val="00E71473"/>
    <w:rsid w:val="00E73875"/>
    <w:rsid w:val="00E741B3"/>
    <w:rsid w:val="00E74C19"/>
    <w:rsid w:val="00E75236"/>
    <w:rsid w:val="00E76798"/>
    <w:rsid w:val="00E76F42"/>
    <w:rsid w:val="00E80330"/>
    <w:rsid w:val="00E80DD3"/>
    <w:rsid w:val="00E831A3"/>
    <w:rsid w:val="00E84057"/>
    <w:rsid w:val="00E8417F"/>
    <w:rsid w:val="00E84CD5"/>
    <w:rsid w:val="00E850A0"/>
    <w:rsid w:val="00E87F84"/>
    <w:rsid w:val="00E917CE"/>
    <w:rsid w:val="00E92E32"/>
    <w:rsid w:val="00E93321"/>
    <w:rsid w:val="00E942EA"/>
    <w:rsid w:val="00E9572A"/>
    <w:rsid w:val="00EA0862"/>
    <w:rsid w:val="00EA2D7B"/>
    <w:rsid w:val="00EB0D93"/>
    <w:rsid w:val="00EB3F7A"/>
    <w:rsid w:val="00EB5541"/>
    <w:rsid w:val="00EB6147"/>
    <w:rsid w:val="00EC0FED"/>
    <w:rsid w:val="00EC2277"/>
    <w:rsid w:val="00EC30E7"/>
    <w:rsid w:val="00EC58FC"/>
    <w:rsid w:val="00ED10ED"/>
    <w:rsid w:val="00ED14D0"/>
    <w:rsid w:val="00ED34B1"/>
    <w:rsid w:val="00ED3D85"/>
    <w:rsid w:val="00ED63E5"/>
    <w:rsid w:val="00ED6C4B"/>
    <w:rsid w:val="00ED6D2B"/>
    <w:rsid w:val="00ED79E1"/>
    <w:rsid w:val="00EE0B05"/>
    <w:rsid w:val="00EE12E9"/>
    <w:rsid w:val="00EE2D1E"/>
    <w:rsid w:val="00EE302F"/>
    <w:rsid w:val="00EE3E8C"/>
    <w:rsid w:val="00EE422F"/>
    <w:rsid w:val="00EE5E98"/>
    <w:rsid w:val="00EE7579"/>
    <w:rsid w:val="00EF041E"/>
    <w:rsid w:val="00EF23D2"/>
    <w:rsid w:val="00EF3FF9"/>
    <w:rsid w:val="00EF6CA0"/>
    <w:rsid w:val="00EF7D0A"/>
    <w:rsid w:val="00EF7EF7"/>
    <w:rsid w:val="00F00988"/>
    <w:rsid w:val="00F01117"/>
    <w:rsid w:val="00F01C5F"/>
    <w:rsid w:val="00F0232D"/>
    <w:rsid w:val="00F042C5"/>
    <w:rsid w:val="00F04A25"/>
    <w:rsid w:val="00F05690"/>
    <w:rsid w:val="00F05F7C"/>
    <w:rsid w:val="00F104BD"/>
    <w:rsid w:val="00F105A7"/>
    <w:rsid w:val="00F10F6C"/>
    <w:rsid w:val="00F1153C"/>
    <w:rsid w:val="00F119F4"/>
    <w:rsid w:val="00F11A50"/>
    <w:rsid w:val="00F12ACF"/>
    <w:rsid w:val="00F13088"/>
    <w:rsid w:val="00F138E7"/>
    <w:rsid w:val="00F157D0"/>
    <w:rsid w:val="00F16212"/>
    <w:rsid w:val="00F171D0"/>
    <w:rsid w:val="00F20EA3"/>
    <w:rsid w:val="00F22D77"/>
    <w:rsid w:val="00F2477B"/>
    <w:rsid w:val="00F25AF4"/>
    <w:rsid w:val="00F26164"/>
    <w:rsid w:val="00F26388"/>
    <w:rsid w:val="00F270D2"/>
    <w:rsid w:val="00F36340"/>
    <w:rsid w:val="00F36A9B"/>
    <w:rsid w:val="00F37CE1"/>
    <w:rsid w:val="00F4244D"/>
    <w:rsid w:val="00F42584"/>
    <w:rsid w:val="00F44FA4"/>
    <w:rsid w:val="00F51C1C"/>
    <w:rsid w:val="00F51DA8"/>
    <w:rsid w:val="00F52608"/>
    <w:rsid w:val="00F52896"/>
    <w:rsid w:val="00F54ACE"/>
    <w:rsid w:val="00F56EF0"/>
    <w:rsid w:val="00F62AB4"/>
    <w:rsid w:val="00F70CBB"/>
    <w:rsid w:val="00F715C0"/>
    <w:rsid w:val="00F72777"/>
    <w:rsid w:val="00F730F2"/>
    <w:rsid w:val="00F777A0"/>
    <w:rsid w:val="00F81AFB"/>
    <w:rsid w:val="00F841D1"/>
    <w:rsid w:val="00F8563D"/>
    <w:rsid w:val="00F85D07"/>
    <w:rsid w:val="00F85DF9"/>
    <w:rsid w:val="00F90E29"/>
    <w:rsid w:val="00F92A46"/>
    <w:rsid w:val="00F92F5B"/>
    <w:rsid w:val="00FA05A1"/>
    <w:rsid w:val="00FA262F"/>
    <w:rsid w:val="00FA3C97"/>
    <w:rsid w:val="00FA3ECF"/>
    <w:rsid w:val="00FA4DC0"/>
    <w:rsid w:val="00FA7356"/>
    <w:rsid w:val="00FA75E6"/>
    <w:rsid w:val="00FB0D3F"/>
    <w:rsid w:val="00FB124C"/>
    <w:rsid w:val="00FB1777"/>
    <w:rsid w:val="00FB1A7E"/>
    <w:rsid w:val="00FB3022"/>
    <w:rsid w:val="00FB6CD6"/>
    <w:rsid w:val="00FB773F"/>
    <w:rsid w:val="00FB7BB7"/>
    <w:rsid w:val="00FC02D9"/>
    <w:rsid w:val="00FC0D4E"/>
    <w:rsid w:val="00FC3243"/>
    <w:rsid w:val="00FC4A26"/>
    <w:rsid w:val="00FC5405"/>
    <w:rsid w:val="00FC6D6B"/>
    <w:rsid w:val="00FC6DF7"/>
    <w:rsid w:val="00FD16DD"/>
    <w:rsid w:val="00FD2E70"/>
    <w:rsid w:val="00FD48C2"/>
    <w:rsid w:val="00FD4E2E"/>
    <w:rsid w:val="00FD5CDC"/>
    <w:rsid w:val="00FD73D5"/>
    <w:rsid w:val="00FE0834"/>
    <w:rsid w:val="00FE2DD8"/>
    <w:rsid w:val="00FE2E7D"/>
    <w:rsid w:val="00FE487C"/>
    <w:rsid w:val="00FE49FF"/>
    <w:rsid w:val="00FE4A37"/>
    <w:rsid w:val="00FE4BAB"/>
    <w:rsid w:val="00FE5594"/>
    <w:rsid w:val="00FE76A2"/>
    <w:rsid w:val="00FF12A0"/>
    <w:rsid w:val="00FF29B4"/>
    <w:rsid w:val="00FF2D0E"/>
    <w:rsid w:val="00FF2F29"/>
    <w:rsid w:val="00F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89"/>
    <w:pPr>
      <w:autoSpaceDE w:val="0"/>
      <w:autoSpaceDN w:val="0"/>
      <w:adjustRightInd w:val="0"/>
      <w:jc w:val="both"/>
    </w:pPr>
    <w:rPr>
      <w:rFonts w:ascii="Times New Roman" w:hAnsi="Times New Roman"/>
      <w:color w:val="000000"/>
      <w:sz w:val="22"/>
      <w:szCs w:val="24"/>
    </w:rPr>
  </w:style>
  <w:style w:type="paragraph" w:styleId="Heading1">
    <w:name w:val="heading 1"/>
    <w:basedOn w:val="Normal"/>
    <w:next w:val="Normal"/>
    <w:link w:val="Heading1Char"/>
    <w:uiPriority w:val="99"/>
    <w:qFormat/>
    <w:rsid w:val="00C41F66"/>
    <w:pPr>
      <w:keepNext/>
      <w:keepLines/>
      <w:pageBreakBefore/>
      <w:pBdr>
        <w:bottom w:val="single" w:sz="4" w:space="1" w:color="auto"/>
      </w:pBdr>
      <w:spacing w:before="480" w:after="120"/>
      <w:outlineLvl w:val="0"/>
    </w:pPr>
    <w:rPr>
      <w:rFonts w:ascii="Cambria" w:hAnsi="Cambria"/>
      <w:b/>
      <w:bCs/>
      <w:color w:val="17365D"/>
      <w:w w:val="105"/>
      <w:sz w:val="28"/>
      <w:szCs w:val="28"/>
    </w:rPr>
  </w:style>
  <w:style w:type="paragraph" w:styleId="Heading2">
    <w:name w:val="heading 2"/>
    <w:basedOn w:val="Normal"/>
    <w:next w:val="Normal"/>
    <w:link w:val="Heading2Char"/>
    <w:uiPriority w:val="99"/>
    <w:qFormat/>
    <w:rsid w:val="00D34089"/>
    <w:pPr>
      <w:keepNext/>
      <w:keepLines/>
      <w:spacing w:before="200" w:after="120"/>
      <w:outlineLvl w:val="1"/>
    </w:pPr>
    <w:rPr>
      <w:rFonts w:ascii="Cambria" w:hAnsi="Cambria"/>
      <w:b/>
      <w:bCs/>
      <w:color w:val="17365D"/>
      <w:sz w:val="24"/>
    </w:rPr>
  </w:style>
  <w:style w:type="paragraph" w:styleId="Heading3">
    <w:name w:val="heading 3"/>
    <w:basedOn w:val="Normal"/>
    <w:next w:val="Normal"/>
    <w:link w:val="Heading3Char"/>
    <w:uiPriority w:val="9"/>
    <w:qFormat/>
    <w:rsid w:val="00703FD2"/>
    <w:pPr>
      <w:keepNext/>
      <w:keepLines/>
      <w:numPr>
        <w:ilvl w:val="2"/>
        <w:numId w:val="1"/>
      </w:numPr>
      <w:tabs>
        <w:tab w:val="clear" w:pos="360"/>
      </w:tabs>
      <w:spacing w:before="200"/>
      <w:ind w:left="0" w:firstLine="0"/>
      <w:outlineLvl w:val="2"/>
    </w:pPr>
    <w:rPr>
      <w:rFonts w:ascii="Cambria" w:hAnsi="Cambria"/>
      <w:b/>
      <w:bCs/>
      <w:color w:val="4F81BD"/>
    </w:rPr>
  </w:style>
  <w:style w:type="paragraph" w:styleId="Heading4">
    <w:name w:val="heading 4"/>
    <w:basedOn w:val="Normal"/>
    <w:next w:val="Normal"/>
    <w:link w:val="Heading4Char"/>
    <w:uiPriority w:val="9"/>
    <w:qFormat/>
    <w:rsid w:val="00703FD2"/>
    <w:pPr>
      <w:keepNext/>
      <w:keepLines/>
      <w:numPr>
        <w:ilvl w:val="3"/>
        <w:numId w:val="1"/>
      </w:numPr>
      <w:tabs>
        <w:tab w:val="clear" w:pos="360"/>
      </w:tabs>
      <w:spacing w:before="200"/>
      <w:ind w:left="0" w:firstLine="0"/>
      <w:outlineLvl w:val="3"/>
    </w:pPr>
    <w:rPr>
      <w:rFonts w:ascii="Cambria" w:hAnsi="Cambria"/>
      <w:b/>
      <w:bCs/>
      <w:i/>
      <w:iCs/>
      <w:color w:val="4F81BD"/>
    </w:rPr>
  </w:style>
  <w:style w:type="paragraph" w:styleId="Heading5">
    <w:name w:val="heading 5"/>
    <w:basedOn w:val="Normal"/>
    <w:next w:val="Normal"/>
    <w:link w:val="Heading5Char"/>
    <w:uiPriority w:val="99"/>
    <w:qFormat/>
    <w:rsid w:val="006C625E"/>
    <w:pPr>
      <w:keepNext/>
      <w:keepLines/>
      <w:numPr>
        <w:ilvl w:val="4"/>
        <w:numId w:val="1"/>
      </w:numPr>
      <w:tabs>
        <w:tab w:val="clear" w:pos="360"/>
      </w:tabs>
      <w:spacing w:before="200"/>
      <w:ind w:left="0" w:firstLine="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3555E"/>
    <w:pPr>
      <w:keepNext/>
      <w:keepLines/>
      <w:numPr>
        <w:ilvl w:val="5"/>
        <w:numId w:val="1"/>
      </w:numPr>
      <w:tabs>
        <w:tab w:val="clear" w:pos="360"/>
      </w:tabs>
      <w:spacing w:before="200"/>
      <w:ind w:left="0" w:firstLine="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181FFA"/>
    <w:pPr>
      <w:keepNext/>
      <w:keepLines/>
      <w:numPr>
        <w:ilvl w:val="6"/>
        <w:numId w:val="1"/>
      </w:numPr>
      <w:tabs>
        <w:tab w:val="clear" w:pos="360"/>
        <w:tab w:val="center" w:pos="4320"/>
      </w:tabs>
      <w:spacing w:before="200"/>
      <w:ind w:left="1170" w:firstLine="0"/>
      <w:outlineLvl w:val="6"/>
    </w:pPr>
    <w:rPr>
      <w:rFonts w:ascii="Cambria" w:hAnsi="Cambria"/>
      <w:b/>
      <w:i/>
      <w:iCs/>
      <w:color w:val="404040"/>
    </w:rPr>
  </w:style>
  <w:style w:type="paragraph" w:styleId="Heading8">
    <w:name w:val="heading 8"/>
    <w:basedOn w:val="Normal"/>
    <w:next w:val="Normal"/>
    <w:link w:val="Heading8Char"/>
    <w:uiPriority w:val="99"/>
    <w:qFormat/>
    <w:rsid w:val="006C625E"/>
    <w:pPr>
      <w:keepNext/>
      <w:keepLines/>
      <w:numPr>
        <w:ilvl w:val="7"/>
        <w:numId w:val="1"/>
      </w:numPr>
      <w:tabs>
        <w:tab w:val="clear" w:pos="360"/>
      </w:tabs>
      <w:spacing w:before="200"/>
      <w:ind w:left="0"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6C625E"/>
    <w:pPr>
      <w:keepNext/>
      <w:keepLines/>
      <w:numPr>
        <w:ilvl w:val="8"/>
        <w:numId w:val="1"/>
      </w:numPr>
      <w:tabs>
        <w:tab w:val="clear" w:pos="360"/>
      </w:tabs>
      <w:spacing w:before="200"/>
      <w:ind w:left="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F66"/>
    <w:rPr>
      <w:rFonts w:ascii="Cambria" w:hAnsi="Cambria" w:cs="Times New Roman"/>
      <w:b/>
      <w:bCs/>
      <w:color w:val="17365D"/>
      <w:w w:val="105"/>
      <w:sz w:val="28"/>
      <w:szCs w:val="28"/>
      <w:lang w:val="en-US" w:eastAsia="en-US" w:bidi="ar-SA"/>
    </w:rPr>
  </w:style>
  <w:style w:type="character" w:customStyle="1" w:styleId="Heading2Char">
    <w:name w:val="Heading 2 Char"/>
    <w:basedOn w:val="DefaultParagraphFont"/>
    <w:link w:val="Heading2"/>
    <w:uiPriority w:val="99"/>
    <w:locked/>
    <w:rsid w:val="00D34089"/>
    <w:rPr>
      <w:rFonts w:ascii="Cambria" w:hAnsi="Cambria"/>
      <w:b/>
      <w:bCs/>
      <w:color w:val="17365D"/>
      <w:sz w:val="24"/>
      <w:szCs w:val="24"/>
    </w:rPr>
  </w:style>
  <w:style w:type="character" w:customStyle="1" w:styleId="Heading3Char">
    <w:name w:val="Heading 3 Char"/>
    <w:basedOn w:val="DefaultParagraphFont"/>
    <w:link w:val="Heading3"/>
    <w:uiPriority w:val="9"/>
    <w:locked/>
    <w:rsid w:val="00703FD2"/>
    <w:rPr>
      <w:rFonts w:ascii="Cambria" w:hAnsi="Cambria" w:cs="Times New Roman"/>
      <w:b/>
      <w:bCs/>
      <w:color w:val="4F81BD"/>
      <w:sz w:val="24"/>
      <w:szCs w:val="24"/>
      <w:lang w:val="en-US" w:eastAsia="en-US" w:bidi="ar-SA"/>
    </w:rPr>
  </w:style>
  <w:style w:type="character" w:customStyle="1" w:styleId="Heading4Char">
    <w:name w:val="Heading 4 Char"/>
    <w:basedOn w:val="DefaultParagraphFont"/>
    <w:link w:val="Heading4"/>
    <w:uiPriority w:val="9"/>
    <w:locked/>
    <w:rsid w:val="00703FD2"/>
    <w:rPr>
      <w:rFonts w:ascii="Cambria" w:hAnsi="Cambria" w:cs="Times New Roman"/>
      <w:b/>
      <w:bCs/>
      <w:i/>
      <w:iCs/>
      <w:color w:val="4F81BD"/>
      <w:sz w:val="24"/>
      <w:szCs w:val="24"/>
      <w:lang w:val="en-US" w:eastAsia="en-US" w:bidi="ar-SA"/>
    </w:rPr>
  </w:style>
  <w:style w:type="character" w:customStyle="1" w:styleId="Heading5Char">
    <w:name w:val="Heading 5 Char"/>
    <w:basedOn w:val="DefaultParagraphFont"/>
    <w:link w:val="Heading5"/>
    <w:uiPriority w:val="99"/>
    <w:locked/>
    <w:rsid w:val="006C625E"/>
    <w:rPr>
      <w:rFonts w:ascii="Cambria" w:eastAsia="Times New Roman" w:hAnsi="Cambria" w:cs="Times New Roman"/>
      <w:color w:val="243F60"/>
      <w:sz w:val="24"/>
      <w:szCs w:val="24"/>
      <w:lang w:val="en-US" w:eastAsia="en-US" w:bidi="ar-SA"/>
    </w:rPr>
  </w:style>
  <w:style w:type="character" w:customStyle="1" w:styleId="Heading6Char">
    <w:name w:val="Heading 6 Char"/>
    <w:basedOn w:val="DefaultParagraphFont"/>
    <w:link w:val="Heading6"/>
    <w:uiPriority w:val="99"/>
    <w:locked/>
    <w:rsid w:val="0033555E"/>
    <w:rPr>
      <w:rFonts w:ascii="Cambria" w:eastAsia="Times New Roman" w:hAnsi="Cambria" w:cs="Times New Roman"/>
      <w:i/>
      <w:iCs/>
      <w:color w:val="243F60"/>
      <w:sz w:val="24"/>
      <w:szCs w:val="24"/>
      <w:lang w:val="en-US" w:eastAsia="en-US" w:bidi="ar-SA"/>
    </w:rPr>
  </w:style>
  <w:style w:type="character" w:customStyle="1" w:styleId="Heading7Char">
    <w:name w:val="Heading 7 Char"/>
    <w:basedOn w:val="DefaultParagraphFont"/>
    <w:link w:val="Heading7"/>
    <w:uiPriority w:val="99"/>
    <w:locked/>
    <w:rsid w:val="00181FFA"/>
    <w:rPr>
      <w:rFonts w:ascii="Cambria" w:hAnsi="Cambria" w:cs="Times New Roman"/>
      <w:b/>
      <w:i/>
      <w:iCs/>
      <w:color w:val="404040"/>
      <w:sz w:val="24"/>
      <w:szCs w:val="24"/>
      <w:lang w:val="en-US" w:eastAsia="en-US" w:bidi="ar-SA"/>
    </w:rPr>
  </w:style>
  <w:style w:type="character" w:customStyle="1" w:styleId="Heading8Char">
    <w:name w:val="Heading 8 Char"/>
    <w:basedOn w:val="DefaultParagraphFont"/>
    <w:link w:val="Heading8"/>
    <w:uiPriority w:val="99"/>
    <w:locked/>
    <w:rsid w:val="006C625E"/>
    <w:rPr>
      <w:rFonts w:ascii="Cambria" w:eastAsia="Times New Roman" w:hAnsi="Cambria" w:cs="Times New Roman"/>
      <w:color w:val="404040"/>
      <w:lang w:val="en-US" w:eastAsia="en-US" w:bidi="ar-SA"/>
    </w:rPr>
  </w:style>
  <w:style w:type="character" w:customStyle="1" w:styleId="Heading9Char">
    <w:name w:val="Heading 9 Char"/>
    <w:basedOn w:val="DefaultParagraphFont"/>
    <w:link w:val="Heading9"/>
    <w:uiPriority w:val="99"/>
    <w:semiHidden/>
    <w:locked/>
    <w:rsid w:val="006C625E"/>
    <w:rPr>
      <w:rFonts w:ascii="Cambria" w:eastAsia="Times New Roman" w:hAnsi="Cambria" w:cs="Times New Roman"/>
      <w:i/>
      <w:iCs/>
      <w:color w:val="404040"/>
      <w:lang w:val="en-US" w:eastAsia="en-US" w:bidi="ar-SA"/>
    </w:rPr>
  </w:style>
  <w:style w:type="character" w:styleId="Hyperlink">
    <w:name w:val="Hyperlink"/>
    <w:basedOn w:val="DefaultParagraphFont"/>
    <w:uiPriority w:val="99"/>
    <w:rsid w:val="0004147B"/>
    <w:rPr>
      <w:rFonts w:cs="Times New Roman"/>
      <w:color w:val="0000FF"/>
      <w:u w:val="single"/>
    </w:rPr>
  </w:style>
  <w:style w:type="paragraph" w:styleId="BalloonText">
    <w:name w:val="Balloon Text"/>
    <w:basedOn w:val="Normal"/>
    <w:link w:val="BalloonTextChar"/>
    <w:uiPriority w:val="99"/>
    <w:semiHidden/>
    <w:rsid w:val="00041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47B"/>
    <w:rPr>
      <w:rFonts w:ascii="Tahoma" w:hAnsi="Tahoma" w:cs="Tahoma"/>
      <w:sz w:val="16"/>
      <w:szCs w:val="16"/>
    </w:rPr>
  </w:style>
  <w:style w:type="paragraph" w:styleId="ListParagraph">
    <w:name w:val="List Paragraph"/>
    <w:basedOn w:val="Normal"/>
    <w:uiPriority w:val="34"/>
    <w:qFormat/>
    <w:rsid w:val="0083375E"/>
    <w:pPr>
      <w:ind w:left="720"/>
      <w:contextualSpacing/>
    </w:pPr>
  </w:style>
  <w:style w:type="character" w:styleId="SubtleEmphasis">
    <w:name w:val="Subtle Emphasis"/>
    <w:uiPriority w:val="19"/>
    <w:qFormat/>
    <w:rsid w:val="00305E2D"/>
    <w:rPr>
      <w:sz w:val="18"/>
      <w:szCs w:val="18"/>
    </w:rPr>
  </w:style>
  <w:style w:type="paragraph" w:styleId="Header">
    <w:name w:val="header"/>
    <w:basedOn w:val="Normal"/>
    <w:link w:val="HeaderChar"/>
    <w:uiPriority w:val="99"/>
    <w:rsid w:val="00F8563D"/>
    <w:pPr>
      <w:tabs>
        <w:tab w:val="center" w:pos="4680"/>
        <w:tab w:val="right" w:pos="9360"/>
      </w:tabs>
    </w:pPr>
    <w:rPr>
      <w:rFonts w:ascii="Calibri" w:hAnsi="Calibri"/>
      <w:szCs w:val="22"/>
    </w:rPr>
  </w:style>
  <w:style w:type="character" w:customStyle="1" w:styleId="HeaderChar">
    <w:name w:val="Header Char"/>
    <w:basedOn w:val="DefaultParagraphFont"/>
    <w:link w:val="Header"/>
    <w:uiPriority w:val="99"/>
    <w:locked/>
    <w:rsid w:val="00F8563D"/>
    <w:rPr>
      <w:rFonts w:ascii="Calibri" w:hAnsi="Calibri" w:cs="Times New Roman"/>
      <w:sz w:val="22"/>
      <w:szCs w:val="22"/>
    </w:rPr>
  </w:style>
  <w:style w:type="character" w:styleId="PlaceholderText">
    <w:name w:val="Placeholder Text"/>
    <w:basedOn w:val="DefaultParagraphFont"/>
    <w:uiPriority w:val="99"/>
    <w:semiHidden/>
    <w:rsid w:val="0086521C"/>
    <w:rPr>
      <w:rFonts w:cs="Times New Roman"/>
      <w:color w:val="808080"/>
    </w:rPr>
  </w:style>
  <w:style w:type="paragraph" w:styleId="Caption">
    <w:name w:val="caption"/>
    <w:basedOn w:val="Normal"/>
    <w:next w:val="Normal"/>
    <w:link w:val="CaptionChar"/>
    <w:uiPriority w:val="99"/>
    <w:qFormat/>
    <w:rsid w:val="009C5DF8"/>
    <w:pPr>
      <w:spacing w:after="200"/>
    </w:pPr>
    <w:rPr>
      <w:b/>
      <w:bCs/>
      <w:color w:val="4F81BD"/>
      <w:sz w:val="18"/>
      <w:szCs w:val="18"/>
    </w:rPr>
  </w:style>
  <w:style w:type="paragraph" w:customStyle="1" w:styleId="Figure">
    <w:name w:val="Figure"/>
    <w:basedOn w:val="Caption"/>
    <w:link w:val="FigureChar"/>
    <w:autoRedefine/>
    <w:uiPriority w:val="99"/>
    <w:rsid w:val="004C080D"/>
    <w:pPr>
      <w:jc w:val="center"/>
    </w:pPr>
    <w:rPr>
      <w:color w:val="17365D"/>
      <w:sz w:val="20"/>
    </w:rPr>
  </w:style>
  <w:style w:type="paragraph" w:styleId="Subtitle">
    <w:name w:val="Subtitle"/>
    <w:basedOn w:val="Normal"/>
    <w:link w:val="SubtitleChar"/>
    <w:uiPriority w:val="99"/>
    <w:qFormat/>
    <w:rsid w:val="009E6F93"/>
    <w:rPr>
      <w:rFonts w:ascii="Arial" w:hAnsi="Arial"/>
      <w:sz w:val="28"/>
    </w:rPr>
  </w:style>
  <w:style w:type="character" w:customStyle="1" w:styleId="SubtitleChar">
    <w:name w:val="Subtitle Char"/>
    <w:basedOn w:val="DefaultParagraphFont"/>
    <w:link w:val="Subtitle"/>
    <w:uiPriority w:val="99"/>
    <w:locked/>
    <w:rsid w:val="009E6F93"/>
    <w:rPr>
      <w:rFonts w:ascii="Arial" w:hAnsi="Arial" w:cs="Times New Roman"/>
      <w:sz w:val="24"/>
      <w:szCs w:val="24"/>
    </w:rPr>
  </w:style>
  <w:style w:type="paragraph" w:styleId="NormalWeb">
    <w:name w:val="Normal (Web)"/>
    <w:basedOn w:val="Normal"/>
    <w:uiPriority w:val="99"/>
    <w:rsid w:val="00D24077"/>
    <w:pPr>
      <w:spacing w:before="100" w:beforeAutospacing="1" w:after="100" w:afterAutospacing="1"/>
    </w:pPr>
  </w:style>
  <w:style w:type="paragraph" w:customStyle="1" w:styleId="StyleHeading111pt">
    <w:name w:val="Style Heading 1 + 11 pt"/>
    <w:basedOn w:val="Heading1"/>
    <w:link w:val="StyleHeading111ptChar"/>
    <w:uiPriority w:val="99"/>
    <w:rsid w:val="001F1584"/>
    <w:pPr>
      <w:keepLines w:val="0"/>
      <w:spacing w:before="240" w:after="60"/>
    </w:pPr>
    <w:rPr>
      <w:rFonts w:ascii="Times New Roman" w:hAnsi="Times New Roman" w:cs="Arial"/>
      <w:b w:val="0"/>
      <w:bCs w:val="0"/>
      <w:color w:val="auto"/>
      <w:w w:val="100"/>
      <w:kern w:val="32"/>
      <w:szCs w:val="32"/>
    </w:rPr>
  </w:style>
  <w:style w:type="character" w:customStyle="1" w:styleId="StyleHeading111ptChar">
    <w:name w:val="Style Heading 1 + 11 pt Char"/>
    <w:basedOn w:val="Heading1Char"/>
    <w:link w:val="StyleHeading111pt"/>
    <w:uiPriority w:val="99"/>
    <w:locked/>
    <w:rsid w:val="001F1584"/>
    <w:rPr>
      <w:rFonts w:ascii="Times New Roman" w:hAnsi="Times New Roman" w:cs="Arial"/>
      <w:b/>
      <w:bCs/>
      <w:color w:val="17365D"/>
      <w:w w:val="105"/>
      <w:kern w:val="32"/>
      <w:sz w:val="32"/>
      <w:szCs w:val="32"/>
      <w:lang w:val="en-US" w:eastAsia="en-US" w:bidi="ar-SA"/>
    </w:rPr>
  </w:style>
  <w:style w:type="paragraph" w:customStyle="1" w:styleId="StyleHeading116ptBoldCentered">
    <w:name w:val="Style Heading 1 + 16 pt Bold Centered"/>
    <w:basedOn w:val="Heading1"/>
    <w:uiPriority w:val="99"/>
    <w:rsid w:val="001F1584"/>
    <w:pPr>
      <w:keepLines w:val="0"/>
      <w:spacing w:before="240" w:after="60"/>
      <w:jc w:val="center"/>
    </w:pPr>
    <w:rPr>
      <w:rFonts w:ascii="Times New Roman" w:hAnsi="Times New Roman"/>
      <w:color w:val="auto"/>
      <w:w w:val="100"/>
      <w:kern w:val="32"/>
      <w:sz w:val="32"/>
      <w:szCs w:val="20"/>
    </w:rPr>
  </w:style>
  <w:style w:type="paragraph" w:customStyle="1" w:styleId="Author">
    <w:name w:val="Author"/>
    <w:basedOn w:val="Normal"/>
    <w:uiPriority w:val="99"/>
    <w:rsid w:val="001F1584"/>
    <w:pPr>
      <w:jc w:val="center"/>
    </w:pPr>
  </w:style>
  <w:style w:type="paragraph" w:customStyle="1" w:styleId="Figureitalics">
    <w:name w:val="Figure italics"/>
    <w:basedOn w:val="Normal"/>
    <w:uiPriority w:val="99"/>
    <w:rsid w:val="001F1584"/>
    <w:rPr>
      <w:rFonts w:ascii="Garamond" w:hAnsi="Garamond"/>
      <w:i/>
    </w:rPr>
  </w:style>
  <w:style w:type="paragraph" w:styleId="Footer">
    <w:name w:val="footer"/>
    <w:basedOn w:val="Normal"/>
    <w:link w:val="FooterChar"/>
    <w:uiPriority w:val="99"/>
    <w:rsid w:val="00CF2AC7"/>
    <w:pPr>
      <w:tabs>
        <w:tab w:val="center" w:pos="4320"/>
        <w:tab w:val="right" w:pos="8640"/>
      </w:tabs>
      <w:spacing w:after="200" w:line="276" w:lineRule="auto"/>
    </w:pPr>
    <w:rPr>
      <w:rFonts w:ascii="Calibri" w:eastAsia="Times New Roman" w:hAnsi="Calibri"/>
      <w:szCs w:val="22"/>
    </w:rPr>
  </w:style>
  <w:style w:type="character" w:customStyle="1" w:styleId="FooterChar">
    <w:name w:val="Footer Char"/>
    <w:basedOn w:val="DefaultParagraphFont"/>
    <w:link w:val="Footer"/>
    <w:uiPriority w:val="99"/>
    <w:locked/>
    <w:rsid w:val="00CF2AC7"/>
    <w:rPr>
      <w:rFonts w:ascii="Calibri" w:hAnsi="Calibri" w:cs="Times New Roman"/>
      <w:sz w:val="22"/>
      <w:szCs w:val="22"/>
    </w:rPr>
  </w:style>
  <w:style w:type="paragraph" w:styleId="NoSpacing">
    <w:name w:val="No Spacing"/>
    <w:link w:val="NoSpacingChar"/>
    <w:uiPriority w:val="1"/>
    <w:qFormat/>
    <w:rsid w:val="00CF2AC7"/>
    <w:rPr>
      <w:rFonts w:eastAsia="Times New Roman"/>
      <w:sz w:val="22"/>
      <w:szCs w:val="22"/>
    </w:rPr>
  </w:style>
  <w:style w:type="character" w:customStyle="1" w:styleId="NoSpacingChar">
    <w:name w:val="No Spacing Char"/>
    <w:basedOn w:val="DefaultParagraphFont"/>
    <w:link w:val="NoSpacing"/>
    <w:uiPriority w:val="99"/>
    <w:locked/>
    <w:rsid w:val="00CF2AC7"/>
    <w:rPr>
      <w:rFonts w:eastAsia="Times New Roman"/>
      <w:sz w:val="22"/>
      <w:szCs w:val="22"/>
      <w:lang w:val="en-US" w:eastAsia="en-US" w:bidi="ar-SA"/>
    </w:rPr>
  </w:style>
  <w:style w:type="paragraph" w:styleId="BodyTextIndent">
    <w:name w:val="Body Text Indent"/>
    <w:basedOn w:val="Normal"/>
    <w:link w:val="BodyTextIndentChar"/>
    <w:uiPriority w:val="99"/>
    <w:rsid w:val="003C5F43"/>
    <w:pPr>
      <w:ind w:firstLine="720"/>
    </w:pPr>
    <w:rPr>
      <w:rFonts w:ascii="Times" w:hAnsi="Times"/>
      <w:szCs w:val="20"/>
    </w:rPr>
  </w:style>
  <w:style w:type="character" w:customStyle="1" w:styleId="BodyTextIndentChar">
    <w:name w:val="Body Text Indent Char"/>
    <w:basedOn w:val="DefaultParagraphFont"/>
    <w:link w:val="BodyTextIndent"/>
    <w:uiPriority w:val="99"/>
    <w:locked/>
    <w:rsid w:val="003C5F43"/>
    <w:rPr>
      <w:rFonts w:ascii="Times" w:hAnsi="Times" w:cs="Times New Roman"/>
      <w:sz w:val="24"/>
    </w:rPr>
  </w:style>
  <w:style w:type="character" w:styleId="CommentReference">
    <w:name w:val="annotation reference"/>
    <w:basedOn w:val="DefaultParagraphFont"/>
    <w:uiPriority w:val="99"/>
    <w:semiHidden/>
    <w:rsid w:val="003C5F43"/>
    <w:rPr>
      <w:rFonts w:cs="Times New Roman"/>
      <w:sz w:val="16"/>
      <w:szCs w:val="16"/>
    </w:rPr>
  </w:style>
  <w:style w:type="paragraph" w:styleId="CommentText">
    <w:name w:val="annotation text"/>
    <w:basedOn w:val="Normal"/>
    <w:link w:val="CommentTextChar"/>
    <w:uiPriority w:val="99"/>
    <w:semiHidden/>
    <w:rsid w:val="003C5F43"/>
    <w:rPr>
      <w:rFonts w:eastAsia="SimSun"/>
      <w:kern w:val="2"/>
      <w:sz w:val="20"/>
      <w:szCs w:val="20"/>
      <w:lang w:eastAsia="zh-CN"/>
    </w:rPr>
  </w:style>
  <w:style w:type="character" w:customStyle="1" w:styleId="CommentTextChar">
    <w:name w:val="Comment Text Char"/>
    <w:basedOn w:val="DefaultParagraphFont"/>
    <w:link w:val="CommentText"/>
    <w:uiPriority w:val="99"/>
    <w:semiHidden/>
    <w:locked/>
    <w:rsid w:val="003C5F43"/>
    <w:rPr>
      <w:rFonts w:ascii="Times New Roman" w:eastAsia="SimSun" w:hAnsi="Times New Roman" w:cs="Times New Roman"/>
      <w:kern w:val="2"/>
      <w:lang w:eastAsia="zh-CN"/>
    </w:rPr>
  </w:style>
  <w:style w:type="paragraph" w:customStyle="1" w:styleId="MTDisplayEquation">
    <w:name w:val="MTDisplayEquation"/>
    <w:basedOn w:val="BodyTextIndent"/>
    <w:next w:val="Normal"/>
    <w:uiPriority w:val="99"/>
    <w:rsid w:val="003C5F43"/>
    <w:pPr>
      <w:tabs>
        <w:tab w:val="center" w:pos="4160"/>
        <w:tab w:val="right" w:pos="8300"/>
      </w:tabs>
      <w:spacing w:line="480" w:lineRule="auto"/>
      <w:ind w:firstLine="0"/>
    </w:pPr>
    <w:rPr>
      <w:rFonts w:eastAsia="SimSun"/>
      <w:lang w:eastAsia="zh-CN"/>
    </w:rPr>
  </w:style>
  <w:style w:type="character" w:styleId="PageNumber">
    <w:name w:val="page number"/>
    <w:basedOn w:val="DefaultParagraphFont"/>
    <w:uiPriority w:val="99"/>
    <w:rsid w:val="003C5F43"/>
    <w:rPr>
      <w:rFonts w:cs="Times New Roman"/>
    </w:rPr>
  </w:style>
  <w:style w:type="paragraph" w:customStyle="1" w:styleId="aff">
    <w:name w:val="aff"/>
    <w:basedOn w:val="Normal"/>
    <w:uiPriority w:val="99"/>
    <w:rsid w:val="003C5F43"/>
    <w:pPr>
      <w:spacing w:after="240" w:line="480" w:lineRule="atLeast"/>
    </w:pPr>
    <w:rPr>
      <w:rFonts w:eastAsia="SimSun"/>
      <w:i/>
      <w:szCs w:val="20"/>
      <w:lang w:val="en-GB"/>
    </w:rPr>
  </w:style>
  <w:style w:type="paragraph" w:customStyle="1" w:styleId="footnote">
    <w:name w:val="footnote"/>
    <w:basedOn w:val="Normal"/>
    <w:uiPriority w:val="99"/>
    <w:rsid w:val="003C5F43"/>
    <w:pPr>
      <w:spacing w:after="240" w:line="480" w:lineRule="atLeast"/>
    </w:pPr>
    <w:rPr>
      <w:rFonts w:eastAsia="SimSun"/>
      <w:sz w:val="20"/>
      <w:szCs w:val="20"/>
      <w:lang w:val="en-GB"/>
    </w:rPr>
  </w:style>
  <w:style w:type="paragraph" w:customStyle="1" w:styleId="ack">
    <w:name w:val="ack"/>
    <w:basedOn w:val="Normal"/>
    <w:uiPriority w:val="99"/>
    <w:rsid w:val="003C5F43"/>
    <w:pPr>
      <w:spacing w:after="240" w:line="480" w:lineRule="atLeast"/>
    </w:pPr>
    <w:rPr>
      <w:rFonts w:eastAsia="SimSun"/>
      <w:sz w:val="20"/>
      <w:szCs w:val="20"/>
      <w:lang w:val="en-GB"/>
    </w:rPr>
  </w:style>
  <w:style w:type="paragraph" w:customStyle="1" w:styleId="corr">
    <w:name w:val="corr"/>
    <w:basedOn w:val="Normal"/>
    <w:uiPriority w:val="99"/>
    <w:rsid w:val="003C5F43"/>
    <w:pPr>
      <w:spacing w:after="240" w:line="480" w:lineRule="atLeast"/>
    </w:pPr>
    <w:rPr>
      <w:rFonts w:eastAsia="SimSun"/>
      <w:sz w:val="20"/>
      <w:szCs w:val="20"/>
      <w:lang w:val="en-GB"/>
    </w:rPr>
  </w:style>
  <w:style w:type="paragraph" w:customStyle="1" w:styleId="supp">
    <w:name w:val="supp"/>
    <w:basedOn w:val="ack"/>
    <w:uiPriority w:val="99"/>
    <w:rsid w:val="003C5F43"/>
  </w:style>
  <w:style w:type="paragraph" w:styleId="CommentSubject">
    <w:name w:val="annotation subject"/>
    <w:basedOn w:val="CommentText"/>
    <w:next w:val="CommentText"/>
    <w:link w:val="CommentSubjectChar"/>
    <w:uiPriority w:val="99"/>
    <w:rsid w:val="003C5F43"/>
    <w:rPr>
      <w:b/>
      <w:bCs/>
    </w:rPr>
  </w:style>
  <w:style w:type="character" w:customStyle="1" w:styleId="CommentSubjectChar">
    <w:name w:val="Comment Subject Char"/>
    <w:basedOn w:val="CommentTextChar"/>
    <w:link w:val="CommentSubject"/>
    <w:uiPriority w:val="99"/>
    <w:locked/>
    <w:rsid w:val="003C5F43"/>
    <w:rPr>
      <w:rFonts w:ascii="Times New Roman" w:eastAsia="SimSun" w:hAnsi="Times New Roman" w:cs="Times New Roman"/>
      <w:b/>
      <w:bCs/>
      <w:kern w:val="2"/>
      <w:lang w:eastAsia="zh-CN"/>
    </w:rPr>
  </w:style>
  <w:style w:type="paragraph" w:customStyle="1" w:styleId="aug">
    <w:name w:val="aug"/>
    <w:basedOn w:val="Normal"/>
    <w:uiPriority w:val="99"/>
    <w:rsid w:val="003C5F43"/>
    <w:pPr>
      <w:spacing w:after="240" w:line="480" w:lineRule="atLeast"/>
    </w:pPr>
    <w:rPr>
      <w:rFonts w:eastAsia="SimSun"/>
      <w:szCs w:val="20"/>
      <w:lang w:val="en-GB"/>
    </w:rPr>
  </w:style>
  <w:style w:type="character" w:customStyle="1" w:styleId="addmd1">
    <w:name w:val="addmd1"/>
    <w:basedOn w:val="DefaultParagraphFont"/>
    <w:uiPriority w:val="99"/>
    <w:rsid w:val="003C5F43"/>
    <w:rPr>
      <w:rFonts w:ascii="Arial" w:hAnsi="Arial" w:cs="Arial"/>
      <w:color w:val="777777"/>
      <w:sz w:val="20"/>
      <w:szCs w:val="20"/>
    </w:rPr>
  </w:style>
  <w:style w:type="character" w:customStyle="1" w:styleId="ti">
    <w:name w:val="ti"/>
    <w:basedOn w:val="DefaultParagraphFont"/>
    <w:uiPriority w:val="99"/>
    <w:rsid w:val="003C5F43"/>
    <w:rPr>
      <w:rFonts w:cs="Times New Roman"/>
    </w:rPr>
  </w:style>
  <w:style w:type="character" w:customStyle="1" w:styleId="blacksml1">
    <w:name w:val="blacksml1"/>
    <w:basedOn w:val="DefaultParagraphFont"/>
    <w:uiPriority w:val="99"/>
    <w:rsid w:val="003C5F43"/>
    <w:rPr>
      <w:rFonts w:ascii="Verdana" w:hAnsi="Verdana" w:cs="Times New Roman"/>
      <w:color w:val="000000"/>
      <w:sz w:val="15"/>
      <w:szCs w:val="15"/>
      <w:u w:val="none"/>
      <w:effect w:val="none"/>
    </w:rPr>
  </w:style>
  <w:style w:type="character" w:styleId="Emphasis">
    <w:name w:val="Emphasis"/>
    <w:basedOn w:val="DefaultParagraphFont"/>
    <w:qFormat/>
    <w:rsid w:val="00305E2D"/>
    <w:rPr>
      <w:bCs/>
      <w:i/>
    </w:rPr>
  </w:style>
  <w:style w:type="paragraph" w:styleId="Bibliography">
    <w:name w:val="Bibliography"/>
    <w:basedOn w:val="Normal"/>
    <w:next w:val="Normal"/>
    <w:uiPriority w:val="99"/>
    <w:semiHidden/>
    <w:rsid w:val="00185458"/>
  </w:style>
  <w:style w:type="paragraph" w:styleId="BlockText">
    <w:name w:val="Block Text"/>
    <w:basedOn w:val="Normal"/>
    <w:uiPriority w:val="99"/>
    <w:semiHidden/>
    <w:rsid w:val="0018545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dyText">
    <w:name w:val="Body Text"/>
    <w:basedOn w:val="Normal"/>
    <w:link w:val="BodyTextChar"/>
    <w:uiPriority w:val="99"/>
    <w:semiHidden/>
    <w:rsid w:val="00185458"/>
    <w:pPr>
      <w:spacing w:after="120"/>
    </w:pPr>
  </w:style>
  <w:style w:type="character" w:customStyle="1" w:styleId="BodyTextChar">
    <w:name w:val="Body Text Char"/>
    <w:basedOn w:val="DefaultParagraphFont"/>
    <w:link w:val="BodyText"/>
    <w:uiPriority w:val="99"/>
    <w:semiHidden/>
    <w:locked/>
    <w:rsid w:val="00185458"/>
    <w:rPr>
      <w:rFonts w:ascii="Times New Roman" w:hAnsi="Times New Roman" w:cs="Times New Roman"/>
      <w:sz w:val="24"/>
      <w:szCs w:val="24"/>
    </w:rPr>
  </w:style>
  <w:style w:type="paragraph" w:styleId="BodyText2">
    <w:name w:val="Body Text 2"/>
    <w:basedOn w:val="Normal"/>
    <w:link w:val="BodyText2Char"/>
    <w:uiPriority w:val="99"/>
    <w:semiHidden/>
    <w:rsid w:val="00185458"/>
    <w:pPr>
      <w:spacing w:after="120" w:line="480" w:lineRule="auto"/>
    </w:pPr>
  </w:style>
  <w:style w:type="character" w:customStyle="1" w:styleId="BodyText2Char">
    <w:name w:val="Body Text 2 Char"/>
    <w:basedOn w:val="DefaultParagraphFont"/>
    <w:link w:val="BodyText2"/>
    <w:uiPriority w:val="99"/>
    <w:semiHidden/>
    <w:locked/>
    <w:rsid w:val="00185458"/>
    <w:rPr>
      <w:rFonts w:ascii="Times New Roman" w:hAnsi="Times New Roman" w:cs="Times New Roman"/>
      <w:sz w:val="24"/>
      <w:szCs w:val="24"/>
    </w:rPr>
  </w:style>
  <w:style w:type="paragraph" w:styleId="BodyText3">
    <w:name w:val="Body Text 3"/>
    <w:basedOn w:val="Normal"/>
    <w:link w:val="BodyText3Char"/>
    <w:uiPriority w:val="99"/>
    <w:semiHidden/>
    <w:rsid w:val="00185458"/>
    <w:pPr>
      <w:spacing w:after="120"/>
    </w:pPr>
    <w:rPr>
      <w:sz w:val="16"/>
      <w:szCs w:val="16"/>
    </w:rPr>
  </w:style>
  <w:style w:type="character" w:customStyle="1" w:styleId="BodyText3Char">
    <w:name w:val="Body Text 3 Char"/>
    <w:basedOn w:val="DefaultParagraphFont"/>
    <w:link w:val="BodyText3"/>
    <w:uiPriority w:val="99"/>
    <w:semiHidden/>
    <w:locked/>
    <w:rsid w:val="00185458"/>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rsid w:val="00185458"/>
    <w:pPr>
      <w:spacing w:after="0"/>
      <w:ind w:firstLine="360"/>
    </w:pPr>
  </w:style>
  <w:style w:type="character" w:customStyle="1" w:styleId="BodyTextFirstIndentChar">
    <w:name w:val="Body Text First Indent Char"/>
    <w:basedOn w:val="BodyTextChar"/>
    <w:link w:val="BodyTextFirstIndent"/>
    <w:uiPriority w:val="99"/>
    <w:semiHidden/>
    <w:locked/>
    <w:rsid w:val="00185458"/>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185458"/>
    <w:pPr>
      <w:widowControl w:val="0"/>
      <w:kinsoku w:val="0"/>
      <w:ind w:left="360" w:firstLine="360"/>
      <w:jc w:val="left"/>
    </w:pPr>
    <w:rPr>
      <w:rFonts w:ascii="Times New Roman" w:eastAsia="Times New Roman" w:hAnsi="Times New Roman"/>
      <w:szCs w:val="24"/>
    </w:rPr>
  </w:style>
  <w:style w:type="character" w:customStyle="1" w:styleId="BodyTextFirstIndent2Char">
    <w:name w:val="Body Text First Indent 2 Char"/>
    <w:basedOn w:val="BodyTextIndentChar"/>
    <w:link w:val="BodyTextFirstIndent2"/>
    <w:uiPriority w:val="99"/>
    <w:semiHidden/>
    <w:locked/>
    <w:rsid w:val="00185458"/>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18545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85458"/>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18545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85458"/>
    <w:rPr>
      <w:rFonts w:ascii="Times New Roman" w:hAnsi="Times New Roman" w:cs="Times New Roman"/>
      <w:sz w:val="16"/>
      <w:szCs w:val="16"/>
    </w:rPr>
  </w:style>
  <w:style w:type="paragraph" w:styleId="Closing">
    <w:name w:val="Closing"/>
    <w:basedOn w:val="Normal"/>
    <w:link w:val="ClosingChar"/>
    <w:uiPriority w:val="99"/>
    <w:semiHidden/>
    <w:rsid w:val="00185458"/>
    <w:pPr>
      <w:ind w:left="4320"/>
    </w:pPr>
  </w:style>
  <w:style w:type="character" w:customStyle="1" w:styleId="ClosingChar">
    <w:name w:val="Closing Char"/>
    <w:basedOn w:val="DefaultParagraphFont"/>
    <w:link w:val="Closing"/>
    <w:uiPriority w:val="99"/>
    <w:semiHidden/>
    <w:locked/>
    <w:rsid w:val="00185458"/>
    <w:rPr>
      <w:rFonts w:ascii="Times New Roman" w:hAnsi="Times New Roman" w:cs="Times New Roman"/>
      <w:sz w:val="24"/>
      <w:szCs w:val="24"/>
    </w:rPr>
  </w:style>
  <w:style w:type="paragraph" w:styleId="Date">
    <w:name w:val="Date"/>
    <w:basedOn w:val="Normal"/>
    <w:next w:val="Normal"/>
    <w:link w:val="DateChar"/>
    <w:uiPriority w:val="99"/>
    <w:semiHidden/>
    <w:rsid w:val="00185458"/>
  </w:style>
  <w:style w:type="character" w:customStyle="1" w:styleId="DateChar">
    <w:name w:val="Date Char"/>
    <w:basedOn w:val="DefaultParagraphFont"/>
    <w:link w:val="Date"/>
    <w:uiPriority w:val="99"/>
    <w:semiHidden/>
    <w:locked/>
    <w:rsid w:val="00185458"/>
    <w:rPr>
      <w:rFonts w:ascii="Times New Roman" w:hAnsi="Times New Roman" w:cs="Times New Roman"/>
      <w:sz w:val="24"/>
      <w:szCs w:val="24"/>
    </w:rPr>
  </w:style>
  <w:style w:type="paragraph" w:styleId="DocumentMap">
    <w:name w:val="Document Map"/>
    <w:basedOn w:val="Normal"/>
    <w:link w:val="DocumentMapChar"/>
    <w:uiPriority w:val="99"/>
    <w:semiHidden/>
    <w:rsid w:val="0018545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85458"/>
    <w:rPr>
      <w:rFonts w:ascii="Tahoma" w:hAnsi="Tahoma" w:cs="Tahoma"/>
      <w:sz w:val="16"/>
      <w:szCs w:val="16"/>
    </w:rPr>
  </w:style>
  <w:style w:type="paragraph" w:styleId="E-mailSignature">
    <w:name w:val="E-mail Signature"/>
    <w:basedOn w:val="Normal"/>
    <w:link w:val="E-mailSignatureChar"/>
    <w:uiPriority w:val="99"/>
    <w:semiHidden/>
    <w:rsid w:val="00185458"/>
  </w:style>
  <w:style w:type="character" w:customStyle="1" w:styleId="E-mailSignatureChar">
    <w:name w:val="E-mail Signature Char"/>
    <w:basedOn w:val="DefaultParagraphFont"/>
    <w:link w:val="E-mailSignature"/>
    <w:uiPriority w:val="99"/>
    <w:semiHidden/>
    <w:locked/>
    <w:rsid w:val="00185458"/>
    <w:rPr>
      <w:rFonts w:ascii="Times New Roman" w:hAnsi="Times New Roman" w:cs="Times New Roman"/>
      <w:sz w:val="24"/>
      <w:szCs w:val="24"/>
    </w:rPr>
  </w:style>
  <w:style w:type="paragraph" w:styleId="EndnoteText">
    <w:name w:val="endnote text"/>
    <w:basedOn w:val="Normal"/>
    <w:link w:val="EndnoteTextChar"/>
    <w:uiPriority w:val="99"/>
    <w:semiHidden/>
    <w:rsid w:val="00185458"/>
    <w:rPr>
      <w:sz w:val="20"/>
      <w:szCs w:val="20"/>
    </w:rPr>
  </w:style>
  <w:style w:type="character" w:customStyle="1" w:styleId="EndnoteTextChar">
    <w:name w:val="Endnote Text Char"/>
    <w:basedOn w:val="DefaultParagraphFont"/>
    <w:link w:val="EndnoteText"/>
    <w:uiPriority w:val="99"/>
    <w:semiHidden/>
    <w:locked/>
    <w:rsid w:val="00185458"/>
    <w:rPr>
      <w:rFonts w:ascii="Times New Roman" w:hAnsi="Times New Roman" w:cs="Times New Roman"/>
    </w:rPr>
  </w:style>
  <w:style w:type="paragraph" w:styleId="EnvelopeAddress">
    <w:name w:val="envelope address"/>
    <w:basedOn w:val="Normal"/>
    <w:uiPriority w:val="99"/>
    <w:semiHidden/>
    <w:rsid w:val="00185458"/>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uiPriority w:val="99"/>
    <w:semiHidden/>
    <w:rsid w:val="00185458"/>
    <w:rPr>
      <w:rFonts w:ascii="Cambria" w:eastAsia="Times New Roman" w:hAnsi="Cambria"/>
      <w:sz w:val="20"/>
      <w:szCs w:val="20"/>
    </w:rPr>
  </w:style>
  <w:style w:type="paragraph" w:styleId="FootnoteText">
    <w:name w:val="footnote text"/>
    <w:basedOn w:val="Normal"/>
    <w:link w:val="FootnoteTextChar"/>
    <w:uiPriority w:val="99"/>
    <w:rsid w:val="00185458"/>
    <w:rPr>
      <w:sz w:val="20"/>
      <w:szCs w:val="20"/>
    </w:rPr>
  </w:style>
  <w:style w:type="character" w:customStyle="1" w:styleId="FootnoteTextChar">
    <w:name w:val="Footnote Text Char"/>
    <w:basedOn w:val="DefaultParagraphFont"/>
    <w:link w:val="FootnoteText"/>
    <w:uiPriority w:val="99"/>
    <w:locked/>
    <w:rsid w:val="00185458"/>
    <w:rPr>
      <w:rFonts w:ascii="Times New Roman" w:hAnsi="Times New Roman" w:cs="Times New Roman"/>
    </w:rPr>
  </w:style>
  <w:style w:type="paragraph" w:styleId="HTMLAddress">
    <w:name w:val="HTML Address"/>
    <w:basedOn w:val="Normal"/>
    <w:link w:val="HTMLAddressChar"/>
    <w:uiPriority w:val="99"/>
    <w:semiHidden/>
    <w:rsid w:val="00185458"/>
    <w:rPr>
      <w:i/>
      <w:iCs/>
    </w:rPr>
  </w:style>
  <w:style w:type="character" w:customStyle="1" w:styleId="HTMLAddressChar">
    <w:name w:val="HTML Address Char"/>
    <w:basedOn w:val="DefaultParagraphFont"/>
    <w:link w:val="HTMLAddress"/>
    <w:uiPriority w:val="99"/>
    <w:semiHidden/>
    <w:locked/>
    <w:rsid w:val="00185458"/>
    <w:rPr>
      <w:rFonts w:ascii="Times New Roman" w:hAnsi="Times New Roman" w:cs="Times New Roman"/>
      <w:i/>
      <w:iCs/>
      <w:sz w:val="24"/>
      <w:szCs w:val="24"/>
    </w:rPr>
  </w:style>
  <w:style w:type="paragraph" w:styleId="HTMLPreformatted">
    <w:name w:val="HTML Preformatted"/>
    <w:basedOn w:val="Normal"/>
    <w:link w:val="HTMLPreformattedChar"/>
    <w:uiPriority w:val="99"/>
    <w:semiHidden/>
    <w:rsid w:val="00185458"/>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185458"/>
    <w:rPr>
      <w:rFonts w:ascii="Consolas" w:hAnsi="Consolas" w:cs="Times New Roman"/>
    </w:rPr>
  </w:style>
  <w:style w:type="paragraph" w:styleId="Index1">
    <w:name w:val="index 1"/>
    <w:basedOn w:val="Normal"/>
    <w:next w:val="Normal"/>
    <w:autoRedefine/>
    <w:uiPriority w:val="99"/>
    <w:semiHidden/>
    <w:rsid w:val="00185458"/>
    <w:pPr>
      <w:ind w:left="240" w:hanging="240"/>
    </w:pPr>
  </w:style>
  <w:style w:type="paragraph" w:styleId="Index2">
    <w:name w:val="index 2"/>
    <w:basedOn w:val="Normal"/>
    <w:next w:val="Normal"/>
    <w:autoRedefine/>
    <w:uiPriority w:val="99"/>
    <w:semiHidden/>
    <w:rsid w:val="00185458"/>
    <w:pPr>
      <w:ind w:left="480" w:hanging="240"/>
    </w:pPr>
  </w:style>
  <w:style w:type="paragraph" w:styleId="Index3">
    <w:name w:val="index 3"/>
    <w:basedOn w:val="Normal"/>
    <w:next w:val="Normal"/>
    <w:autoRedefine/>
    <w:uiPriority w:val="99"/>
    <w:semiHidden/>
    <w:rsid w:val="00185458"/>
    <w:pPr>
      <w:ind w:left="720" w:hanging="240"/>
    </w:pPr>
  </w:style>
  <w:style w:type="paragraph" w:styleId="Index4">
    <w:name w:val="index 4"/>
    <w:basedOn w:val="Normal"/>
    <w:next w:val="Normal"/>
    <w:autoRedefine/>
    <w:uiPriority w:val="99"/>
    <w:semiHidden/>
    <w:rsid w:val="00185458"/>
    <w:pPr>
      <w:ind w:left="960" w:hanging="240"/>
    </w:pPr>
  </w:style>
  <w:style w:type="paragraph" w:styleId="Index5">
    <w:name w:val="index 5"/>
    <w:basedOn w:val="Normal"/>
    <w:next w:val="Normal"/>
    <w:autoRedefine/>
    <w:uiPriority w:val="99"/>
    <w:semiHidden/>
    <w:rsid w:val="00185458"/>
    <w:pPr>
      <w:ind w:left="1200" w:hanging="240"/>
    </w:pPr>
  </w:style>
  <w:style w:type="paragraph" w:styleId="Index6">
    <w:name w:val="index 6"/>
    <w:basedOn w:val="Normal"/>
    <w:next w:val="Normal"/>
    <w:autoRedefine/>
    <w:uiPriority w:val="99"/>
    <w:semiHidden/>
    <w:rsid w:val="00185458"/>
    <w:pPr>
      <w:ind w:left="1440" w:hanging="240"/>
    </w:pPr>
  </w:style>
  <w:style w:type="paragraph" w:styleId="Index7">
    <w:name w:val="index 7"/>
    <w:basedOn w:val="Normal"/>
    <w:next w:val="Normal"/>
    <w:autoRedefine/>
    <w:uiPriority w:val="99"/>
    <w:semiHidden/>
    <w:rsid w:val="00185458"/>
    <w:pPr>
      <w:ind w:left="1680" w:hanging="240"/>
    </w:pPr>
  </w:style>
  <w:style w:type="paragraph" w:styleId="Index8">
    <w:name w:val="index 8"/>
    <w:basedOn w:val="Normal"/>
    <w:next w:val="Normal"/>
    <w:autoRedefine/>
    <w:uiPriority w:val="99"/>
    <w:semiHidden/>
    <w:rsid w:val="00185458"/>
    <w:pPr>
      <w:ind w:left="1920" w:hanging="240"/>
    </w:pPr>
  </w:style>
  <w:style w:type="paragraph" w:styleId="Index9">
    <w:name w:val="index 9"/>
    <w:basedOn w:val="Normal"/>
    <w:next w:val="Normal"/>
    <w:autoRedefine/>
    <w:uiPriority w:val="99"/>
    <w:semiHidden/>
    <w:rsid w:val="00185458"/>
    <w:pPr>
      <w:ind w:left="2160" w:hanging="240"/>
    </w:pPr>
  </w:style>
  <w:style w:type="paragraph" w:styleId="IndexHeading">
    <w:name w:val="index heading"/>
    <w:basedOn w:val="Normal"/>
    <w:next w:val="Index1"/>
    <w:uiPriority w:val="99"/>
    <w:semiHidden/>
    <w:rsid w:val="00185458"/>
    <w:rPr>
      <w:rFonts w:ascii="Cambria" w:eastAsia="Times New Roman" w:hAnsi="Cambria"/>
      <w:b/>
      <w:bCs/>
    </w:rPr>
  </w:style>
  <w:style w:type="paragraph" w:styleId="IntenseQuote">
    <w:name w:val="Intense Quote"/>
    <w:basedOn w:val="Normal"/>
    <w:next w:val="Normal"/>
    <w:link w:val="IntenseQuoteChar"/>
    <w:uiPriority w:val="99"/>
    <w:qFormat/>
    <w:rsid w:val="0018545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185458"/>
    <w:rPr>
      <w:rFonts w:ascii="Times New Roman" w:hAnsi="Times New Roman" w:cs="Times New Roman"/>
      <w:b/>
      <w:bCs/>
      <w:i/>
      <w:iCs/>
      <w:color w:val="4F81BD"/>
      <w:sz w:val="24"/>
      <w:szCs w:val="24"/>
    </w:rPr>
  </w:style>
  <w:style w:type="paragraph" w:styleId="List">
    <w:name w:val="List"/>
    <w:basedOn w:val="Normal"/>
    <w:uiPriority w:val="99"/>
    <w:semiHidden/>
    <w:rsid w:val="00185458"/>
    <w:pPr>
      <w:ind w:left="360" w:hanging="360"/>
      <w:contextualSpacing/>
    </w:pPr>
  </w:style>
  <w:style w:type="paragraph" w:styleId="List2">
    <w:name w:val="List 2"/>
    <w:basedOn w:val="Normal"/>
    <w:uiPriority w:val="99"/>
    <w:semiHidden/>
    <w:rsid w:val="00185458"/>
    <w:pPr>
      <w:ind w:left="720" w:hanging="360"/>
      <w:contextualSpacing/>
    </w:pPr>
  </w:style>
  <w:style w:type="paragraph" w:styleId="List3">
    <w:name w:val="List 3"/>
    <w:basedOn w:val="Normal"/>
    <w:uiPriority w:val="99"/>
    <w:semiHidden/>
    <w:rsid w:val="00185458"/>
    <w:pPr>
      <w:ind w:left="1080" w:hanging="360"/>
      <w:contextualSpacing/>
    </w:pPr>
  </w:style>
  <w:style w:type="paragraph" w:styleId="List4">
    <w:name w:val="List 4"/>
    <w:basedOn w:val="Normal"/>
    <w:uiPriority w:val="99"/>
    <w:semiHidden/>
    <w:rsid w:val="00185458"/>
    <w:pPr>
      <w:ind w:left="1440" w:hanging="360"/>
      <w:contextualSpacing/>
    </w:pPr>
  </w:style>
  <w:style w:type="paragraph" w:styleId="List5">
    <w:name w:val="List 5"/>
    <w:basedOn w:val="Normal"/>
    <w:uiPriority w:val="99"/>
    <w:semiHidden/>
    <w:rsid w:val="00185458"/>
    <w:pPr>
      <w:ind w:left="1800" w:hanging="360"/>
      <w:contextualSpacing/>
    </w:pPr>
  </w:style>
  <w:style w:type="paragraph" w:styleId="ListBullet">
    <w:name w:val="List Bullet"/>
    <w:basedOn w:val="Normal"/>
    <w:uiPriority w:val="99"/>
    <w:semiHidden/>
    <w:rsid w:val="00185458"/>
    <w:pPr>
      <w:tabs>
        <w:tab w:val="num" w:pos="360"/>
      </w:tabs>
      <w:ind w:left="360" w:hanging="360"/>
      <w:contextualSpacing/>
    </w:pPr>
  </w:style>
  <w:style w:type="paragraph" w:styleId="ListBullet2">
    <w:name w:val="List Bullet 2"/>
    <w:basedOn w:val="Normal"/>
    <w:uiPriority w:val="99"/>
    <w:semiHidden/>
    <w:rsid w:val="00185458"/>
    <w:pPr>
      <w:numPr>
        <w:numId w:val="2"/>
      </w:numPr>
      <w:contextualSpacing/>
    </w:pPr>
  </w:style>
  <w:style w:type="paragraph" w:styleId="ListBullet3">
    <w:name w:val="List Bullet 3"/>
    <w:basedOn w:val="Normal"/>
    <w:uiPriority w:val="99"/>
    <w:semiHidden/>
    <w:rsid w:val="00185458"/>
    <w:pPr>
      <w:numPr>
        <w:numId w:val="3"/>
      </w:numPr>
      <w:contextualSpacing/>
    </w:pPr>
  </w:style>
  <w:style w:type="paragraph" w:styleId="ListBullet4">
    <w:name w:val="List Bullet 4"/>
    <w:basedOn w:val="Normal"/>
    <w:uiPriority w:val="99"/>
    <w:semiHidden/>
    <w:rsid w:val="00185458"/>
    <w:pPr>
      <w:numPr>
        <w:numId w:val="4"/>
      </w:numPr>
      <w:contextualSpacing/>
    </w:pPr>
  </w:style>
  <w:style w:type="paragraph" w:styleId="ListBullet5">
    <w:name w:val="List Bullet 5"/>
    <w:basedOn w:val="Normal"/>
    <w:uiPriority w:val="99"/>
    <w:semiHidden/>
    <w:rsid w:val="00185458"/>
    <w:pPr>
      <w:numPr>
        <w:numId w:val="5"/>
      </w:numPr>
      <w:contextualSpacing/>
    </w:pPr>
  </w:style>
  <w:style w:type="paragraph" w:styleId="ListContinue">
    <w:name w:val="List Continue"/>
    <w:basedOn w:val="Normal"/>
    <w:uiPriority w:val="99"/>
    <w:semiHidden/>
    <w:rsid w:val="00185458"/>
    <w:pPr>
      <w:spacing w:after="120"/>
      <w:ind w:left="360"/>
      <w:contextualSpacing/>
    </w:pPr>
  </w:style>
  <w:style w:type="paragraph" w:styleId="ListContinue2">
    <w:name w:val="List Continue 2"/>
    <w:basedOn w:val="Normal"/>
    <w:uiPriority w:val="99"/>
    <w:semiHidden/>
    <w:rsid w:val="00185458"/>
    <w:pPr>
      <w:spacing w:after="120"/>
      <w:ind w:left="720"/>
      <w:contextualSpacing/>
    </w:pPr>
  </w:style>
  <w:style w:type="paragraph" w:styleId="ListContinue3">
    <w:name w:val="List Continue 3"/>
    <w:basedOn w:val="Normal"/>
    <w:uiPriority w:val="99"/>
    <w:semiHidden/>
    <w:rsid w:val="00185458"/>
    <w:pPr>
      <w:spacing w:after="120"/>
      <w:ind w:left="1080"/>
      <w:contextualSpacing/>
    </w:pPr>
  </w:style>
  <w:style w:type="paragraph" w:styleId="ListContinue4">
    <w:name w:val="List Continue 4"/>
    <w:basedOn w:val="Normal"/>
    <w:uiPriority w:val="99"/>
    <w:semiHidden/>
    <w:rsid w:val="00185458"/>
    <w:pPr>
      <w:spacing w:after="120"/>
      <w:ind w:left="1440"/>
      <w:contextualSpacing/>
    </w:pPr>
  </w:style>
  <w:style w:type="paragraph" w:styleId="ListContinue5">
    <w:name w:val="List Continue 5"/>
    <w:basedOn w:val="Normal"/>
    <w:uiPriority w:val="99"/>
    <w:semiHidden/>
    <w:rsid w:val="00185458"/>
    <w:pPr>
      <w:spacing w:after="120"/>
      <w:ind w:left="1800"/>
      <w:contextualSpacing/>
    </w:pPr>
  </w:style>
  <w:style w:type="paragraph" w:styleId="ListNumber">
    <w:name w:val="List Number"/>
    <w:basedOn w:val="Normal"/>
    <w:uiPriority w:val="99"/>
    <w:semiHidden/>
    <w:rsid w:val="00185458"/>
    <w:pPr>
      <w:numPr>
        <w:numId w:val="6"/>
      </w:numPr>
      <w:contextualSpacing/>
    </w:pPr>
  </w:style>
  <w:style w:type="paragraph" w:styleId="ListNumber2">
    <w:name w:val="List Number 2"/>
    <w:basedOn w:val="Normal"/>
    <w:uiPriority w:val="99"/>
    <w:semiHidden/>
    <w:rsid w:val="00185458"/>
    <w:pPr>
      <w:numPr>
        <w:numId w:val="7"/>
      </w:numPr>
      <w:contextualSpacing/>
    </w:pPr>
  </w:style>
  <w:style w:type="paragraph" w:styleId="ListNumber3">
    <w:name w:val="List Number 3"/>
    <w:basedOn w:val="Normal"/>
    <w:uiPriority w:val="99"/>
    <w:semiHidden/>
    <w:rsid w:val="00185458"/>
    <w:pPr>
      <w:numPr>
        <w:numId w:val="8"/>
      </w:numPr>
      <w:contextualSpacing/>
    </w:pPr>
  </w:style>
  <w:style w:type="paragraph" w:styleId="ListNumber4">
    <w:name w:val="List Number 4"/>
    <w:basedOn w:val="Normal"/>
    <w:uiPriority w:val="99"/>
    <w:semiHidden/>
    <w:rsid w:val="00185458"/>
    <w:pPr>
      <w:numPr>
        <w:numId w:val="9"/>
      </w:numPr>
      <w:contextualSpacing/>
    </w:pPr>
  </w:style>
  <w:style w:type="paragraph" w:styleId="ListNumber5">
    <w:name w:val="List Number 5"/>
    <w:basedOn w:val="Normal"/>
    <w:uiPriority w:val="99"/>
    <w:semiHidden/>
    <w:rsid w:val="00185458"/>
    <w:pPr>
      <w:numPr>
        <w:numId w:val="10"/>
      </w:numPr>
      <w:contextualSpacing/>
    </w:pPr>
  </w:style>
  <w:style w:type="paragraph" w:styleId="MacroText">
    <w:name w:val="macro"/>
    <w:link w:val="MacroTextChar"/>
    <w:uiPriority w:val="99"/>
    <w:semiHidden/>
    <w:rsid w:val="00185458"/>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eastAsia="Times New Roman" w:hAnsi="Consolas"/>
    </w:rPr>
  </w:style>
  <w:style w:type="character" w:customStyle="1" w:styleId="MacroTextChar">
    <w:name w:val="Macro Text Char"/>
    <w:basedOn w:val="DefaultParagraphFont"/>
    <w:link w:val="MacroText"/>
    <w:uiPriority w:val="99"/>
    <w:semiHidden/>
    <w:locked/>
    <w:rsid w:val="00185458"/>
    <w:rPr>
      <w:rFonts w:ascii="Consolas" w:eastAsia="Times New Roman" w:hAnsi="Consolas"/>
      <w:lang w:val="en-US" w:eastAsia="en-US" w:bidi="ar-SA"/>
    </w:rPr>
  </w:style>
  <w:style w:type="paragraph" w:styleId="MessageHeader">
    <w:name w:val="Message Header"/>
    <w:basedOn w:val="Normal"/>
    <w:link w:val="MessageHeaderChar"/>
    <w:uiPriority w:val="99"/>
    <w:semiHidden/>
    <w:rsid w:val="0018545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locked/>
    <w:rsid w:val="00185458"/>
    <w:rPr>
      <w:rFonts w:ascii="Cambria" w:hAnsi="Cambria" w:cs="Times New Roman"/>
      <w:sz w:val="24"/>
      <w:szCs w:val="24"/>
      <w:shd w:val="pct20" w:color="auto" w:fill="auto"/>
    </w:rPr>
  </w:style>
  <w:style w:type="paragraph" w:styleId="NormalIndent">
    <w:name w:val="Normal Indent"/>
    <w:basedOn w:val="Normal"/>
    <w:uiPriority w:val="99"/>
    <w:semiHidden/>
    <w:rsid w:val="00185458"/>
    <w:pPr>
      <w:ind w:left="720"/>
    </w:pPr>
  </w:style>
  <w:style w:type="paragraph" w:styleId="NoteHeading">
    <w:name w:val="Note Heading"/>
    <w:basedOn w:val="Normal"/>
    <w:next w:val="Normal"/>
    <w:link w:val="NoteHeadingChar"/>
    <w:uiPriority w:val="99"/>
    <w:semiHidden/>
    <w:rsid w:val="00185458"/>
  </w:style>
  <w:style w:type="character" w:customStyle="1" w:styleId="NoteHeadingChar">
    <w:name w:val="Note Heading Char"/>
    <w:basedOn w:val="DefaultParagraphFont"/>
    <w:link w:val="NoteHeading"/>
    <w:uiPriority w:val="99"/>
    <w:semiHidden/>
    <w:locked/>
    <w:rsid w:val="00185458"/>
    <w:rPr>
      <w:rFonts w:ascii="Times New Roman" w:hAnsi="Times New Roman" w:cs="Times New Roman"/>
      <w:sz w:val="24"/>
      <w:szCs w:val="24"/>
    </w:rPr>
  </w:style>
  <w:style w:type="paragraph" w:styleId="PlainText">
    <w:name w:val="Plain Text"/>
    <w:basedOn w:val="Normal"/>
    <w:link w:val="PlainTextChar"/>
    <w:uiPriority w:val="99"/>
    <w:semiHidden/>
    <w:rsid w:val="00185458"/>
    <w:rPr>
      <w:rFonts w:ascii="Consolas" w:hAnsi="Consolas"/>
      <w:sz w:val="21"/>
      <w:szCs w:val="21"/>
    </w:rPr>
  </w:style>
  <w:style w:type="character" w:customStyle="1" w:styleId="PlainTextChar">
    <w:name w:val="Plain Text Char"/>
    <w:basedOn w:val="DefaultParagraphFont"/>
    <w:link w:val="PlainText"/>
    <w:uiPriority w:val="99"/>
    <w:semiHidden/>
    <w:locked/>
    <w:rsid w:val="00185458"/>
    <w:rPr>
      <w:rFonts w:ascii="Consolas" w:hAnsi="Consolas" w:cs="Times New Roman"/>
      <w:sz w:val="21"/>
      <w:szCs w:val="21"/>
    </w:rPr>
  </w:style>
  <w:style w:type="paragraph" w:styleId="Quote">
    <w:name w:val="Quote"/>
    <w:basedOn w:val="Normal"/>
    <w:next w:val="Normal"/>
    <w:link w:val="QuoteChar"/>
    <w:uiPriority w:val="99"/>
    <w:qFormat/>
    <w:rsid w:val="00185458"/>
    <w:rPr>
      <w:i/>
      <w:iCs/>
    </w:rPr>
  </w:style>
  <w:style w:type="character" w:customStyle="1" w:styleId="QuoteChar">
    <w:name w:val="Quote Char"/>
    <w:basedOn w:val="DefaultParagraphFont"/>
    <w:link w:val="Quote"/>
    <w:uiPriority w:val="99"/>
    <w:locked/>
    <w:rsid w:val="00185458"/>
    <w:rPr>
      <w:rFonts w:ascii="Times New Roman" w:hAnsi="Times New Roman" w:cs="Times New Roman"/>
      <w:i/>
      <w:iCs/>
      <w:color w:val="000000"/>
      <w:sz w:val="24"/>
      <w:szCs w:val="24"/>
    </w:rPr>
  </w:style>
  <w:style w:type="paragraph" w:styleId="Salutation">
    <w:name w:val="Salutation"/>
    <w:basedOn w:val="Normal"/>
    <w:next w:val="Normal"/>
    <w:link w:val="SalutationChar"/>
    <w:uiPriority w:val="99"/>
    <w:semiHidden/>
    <w:rsid w:val="00185458"/>
  </w:style>
  <w:style w:type="character" w:customStyle="1" w:styleId="SalutationChar">
    <w:name w:val="Salutation Char"/>
    <w:basedOn w:val="DefaultParagraphFont"/>
    <w:link w:val="Salutation"/>
    <w:uiPriority w:val="99"/>
    <w:semiHidden/>
    <w:locked/>
    <w:rsid w:val="00185458"/>
    <w:rPr>
      <w:rFonts w:ascii="Times New Roman" w:hAnsi="Times New Roman" w:cs="Times New Roman"/>
      <w:sz w:val="24"/>
      <w:szCs w:val="24"/>
    </w:rPr>
  </w:style>
  <w:style w:type="paragraph" w:styleId="Signature">
    <w:name w:val="Signature"/>
    <w:basedOn w:val="Normal"/>
    <w:link w:val="SignatureChar"/>
    <w:uiPriority w:val="99"/>
    <w:semiHidden/>
    <w:rsid w:val="00185458"/>
    <w:pPr>
      <w:ind w:left="4320"/>
    </w:pPr>
  </w:style>
  <w:style w:type="character" w:customStyle="1" w:styleId="SignatureChar">
    <w:name w:val="Signature Char"/>
    <w:basedOn w:val="DefaultParagraphFont"/>
    <w:link w:val="Signature"/>
    <w:uiPriority w:val="99"/>
    <w:semiHidden/>
    <w:locked/>
    <w:rsid w:val="00185458"/>
    <w:rPr>
      <w:rFonts w:ascii="Times New Roman" w:hAnsi="Times New Roman" w:cs="Times New Roman"/>
      <w:sz w:val="24"/>
      <w:szCs w:val="24"/>
    </w:rPr>
  </w:style>
  <w:style w:type="paragraph" w:styleId="TableofAuthorities">
    <w:name w:val="table of authorities"/>
    <w:basedOn w:val="Normal"/>
    <w:next w:val="Normal"/>
    <w:uiPriority w:val="99"/>
    <w:semiHidden/>
    <w:rsid w:val="00185458"/>
    <w:pPr>
      <w:ind w:left="240" w:hanging="240"/>
    </w:pPr>
  </w:style>
  <w:style w:type="paragraph" w:styleId="TableofFigures">
    <w:name w:val="table of figures"/>
    <w:basedOn w:val="Normal"/>
    <w:next w:val="Normal"/>
    <w:uiPriority w:val="99"/>
    <w:semiHidden/>
    <w:rsid w:val="00185458"/>
  </w:style>
  <w:style w:type="paragraph" w:styleId="Title">
    <w:name w:val="Title"/>
    <w:basedOn w:val="Normal"/>
    <w:next w:val="Normal"/>
    <w:link w:val="TitleChar"/>
    <w:uiPriority w:val="99"/>
    <w:qFormat/>
    <w:rsid w:val="0018545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185458"/>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185458"/>
    <w:pPr>
      <w:spacing w:before="120"/>
    </w:pPr>
    <w:rPr>
      <w:rFonts w:ascii="Cambria" w:eastAsia="Times New Roman" w:hAnsi="Cambria"/>
      <w:b/>
      <w:bCs/>
    </w:rPr>
  </w:style>
  <w:style w:type="paragraph" w:styleId="TOC1">
    <w:name w:val="toc 1"/>
    <w:basedOn w:val="Normal"/>
    <w:next w:val="Normal"/>
    <w:autoRedefine/>
    <w:uiPriority w:val="39"/>
    <w:rsid w:val="00901AFB"/>
    <w:pPr>
      <w:tabs>
        <w:tab w:val="right" w:leader="dot" w:pos="8630"/>
      </w:tabs>
      <w:spacing w:after="100"/>
    </w:pPr>
  </w:style>
  <w:style w:type="paragraph" w:styleId="TOC2">
    <w:name w:val="toc 2"/>
    <w:basedOn w:val="Normal"/>
    <w:next w:val="Normal"/>
    <w:autoRedefine/>
    <w:uiPriority w:val="39"/>
    <w:rsid w:val="001C7392"/>
    <w:pPr>
      <w:tabs>
        <w:tab w:val="right" w:leader="dot" w:pos="8630"/>
      </w:tabs>
      <w:spacing w:after="100"/>
      <w:ind w:left="240"/>
    </w:pPr>
  </w:style>
  <w:style w:type="paragraph" w:styleId="TOC3">
    <w:name w:val="toc 3"/>
    <w:basedOn w:val="Normal"/>
    <w:next w:val="Normal"/>
    <w:autoRedefine/>
    <w:uiPriority w:val="39"/>
    <w:rsid w:val="001C7392"/>
    <w:pPr>
      <w:tabs>
        <w:tab w:val="right" w:leader="dot" w:pos="8640"/>
      </w:tabs>
      <w:spacing w:after="100"/>
      <w:ind w:left="480"/>
    </w:pPr>
  </w:style>
  <w:style w:type="paragraph" w:styleId="TOC4">
    <w:name w:val="toc 4"/>
    <w:basedOn w:val="Normal"/>
    <w:next w:val="Normal"/>
    <w:autoRedefine/>
    <w:uiPriority w:val="99"/>
    <w:semiHidden/>
    <w:rsid w:val="00185458"/>
    <w:pPr>
      <w:spacing w:after="100"/>
      <w:ind w:left="720"/>
    </w:pPr>
  </w:style>
  <w:style w:type="paragraph" w:styleId="TOC5">
    <w:name w:val="toc 5"/>
    <w:basedOn w:val="Normal"/>
    <w:next w:val="Normal"/>
    <w:autoRedefine/>
    <w:uiPriority w:val="99"/>
    <w:semiHidden/>
    <w:rsid w:val="00185458"/>
    <w:pPr>
      <w:spacing w:after="100"/>
      <w:ind w:left="960"/>
    </w:pPr>
  </w:style>
  <w:style w:type="paragraph" w:styleId="TOC6">
    <w:name w:val="toc 6"/>
    <w:basedOn w:val="Normal"/>
    <w:next w:val="Normal"/>
    <w:autoRedefine/>
    <w:uiPriority w:val="99"/>
    <w:semiHidden/>
    <w:rsid w:val="00185458"/>
    <w:pPr>
      <w:spacing w:after="100"/>
      <w:ind w:left="1200"/>
    </w:pPr>
  </w:style>
  <w:style w:type="paragraph" w:styleId="TOC7">
    <w:name w:val="toc 7"/>
    <w:basedOn w:val="Normal"/>
    <w:next w:val="Normal"/>
    <w:autoRedefine/>
    <w:uiPriority w:val="99"/>
    <w:semiHidden/>
    <w:rsid w:val="00185458"/>
    <w:pPr>
      <w:spacing w:after="100"/>
      <w:ind w:left="1440"/>
    </w:pPr>
  </w:style>
  <w:style w:type="paragraph" w:styleId="TOC8">
    <w:name w:val="toc 8"/>
    <w:basedOn w:val="Normal"/>
    <w:next w:val="Normal"/>
    <w:autoRedefine/>
    <w:uiPriority w:val="99"/>
    <w:semiHidden/>
    <w:rsid w:val="00185458"/>
    <w:pPr>
      <w:spacing w:after="100"/>
      <w:ind w:left="1680"/>
    </w:pPr>
  </w:style>
  <w:style w:type="paragraph" w:styleId="TOC9">
    <w:name w:val="toc 9"/>
    <w:basedOn w:val="Normal"/>
    <w:next w:val="Normal"/>
    <w:autoRedefine/>
    <w:uiPriority w:val="99"/>
    <w:semiHidden/>
    <w:rsid w:val="00185458"/>
    <w:pPr>
      <w:spacing w:after="100"/>
      <w:ind w:left="1920"/>
    </w:pPr>
  </w:style>
  <w:style w:type="paragraph" w:styleId="TOCHeading">
    <w:name w:val="TOC Heading"/>
    <w:basedOn w:val="Heading1"/>
    <w:next w:val="Normal"/>
    <w:uiPriority w:val="39"/>
    <w:qFormat/>
    <w:rsid w:val="00901AFB"/>
    <w:pPr>
      <w:spacing w:before="240"/>
      <w:outlineLvl w:val="9"/>
    </w:pPr>
    <w:rPr>
      <w:rFonts w:eastAsia="Times New Roman"/>
      <w:w w:val="100"/>
    </w:rPr>
  </w:style>
  <w:style w:type="table" w:styleId="TableGrid">
    <w:name w:val="Table Grid"/>
    <w:basedOn w:val="TableNormal"/>
    <w:uiPriority w:val="99"/>
    <w:rsid w:val="001231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Bodytext10pt">
    <w:name w:val="_HP Body text 10 pt"/>
    <w:link w:val="HPBodytext10ptChar"/>
    <w:uiPriority w:val="99"/>
    <w:rsid w:val="00123163"/>
    <w:pPr>
      <w:tabs>
        <w:tab w:val="left" w:pos="187"/>
      </w:tabs>
      <w:spacing w:after="120"/>
    </w:pPr>
    <w:rPr>
      <w:rFonts w:ascii="Futura Bk" w:eastAsia="Times New Roman" w:hAnsi="Futura Bk"/>
      <w:color w:val="000000"/>
    </w:rPr>
  </w:style>
  <w:style w:type="character" w:customStyle="1" w:styleId="HPBodytext10ptChar">
    <w:name w:val="_HP Body text 10 pt Char"/>
    <w:basedOn w:val="DefaultParagraphFont"/>
    <w:link w:val="HPBodytext10pt"/>
    <w:uiPriority w:val="99"/>
    <w:locked/>
    <w:rsid w:val="00123163"/>
    <w:rPr>
      <w:rFonts w:ascii="Futura Bk" w:eastAsia="Times New Roman" w:hAnsi="Futura Bk"/>
      <w:color w:val="000000"/>
      <w:lang w:val="en-US" w:eastAsia="en-US" w:bidi="ar-SA"/>
    </w:rPr>
  </w:style>
  <w:style w:type="character" w:styleId="EndnoteReference">
    <w:name w:val="endnote reference"/>
    <w:basedOn w:val="DefaultParagraphFont"/>
    <w:uiPriority w:val="99"/>
    <w:semiHidden/>
    <w:rsid w:val="00123163"/>
    <w:rPr>
      <w:rFonts w:cs="Times New Roman"/>
      <w:vertAlign w:val="superscript"/>
    </w:rPr>
  </w:style>
  <w:style w:type="character" w:customStyle="1" w:styleId="pagetitle">
    <w:name w:val="pagetitle"/>
    <w:basedOn w:val="DefaultParagraphFont"/>
    <w:uiPriority w:val="99"/>
    <w:rsid w:val="00123163"/>
    <w:rPr>
      <w:rFonts w:cs="Times New Roman"/>
    </w:rPr>
  </w:style>
  <w:style w:type="character" w:customStyle="1" w:styleId="bodycopy">
    <w:name w:val="bodycopy"/>
    <w:basedOn w:val="DefaultParagraphFont"/>
    <w:uiPriority w:val="99"/>
    <w:rsid w:val="00123163"/>
    <w:rPr>
      <w:rFonts w:cs="Times New Roman"/>
    </w:rPr>
  </w:style>
  <w:style w:type="paragraph" w:styleId="Revision">
    <w:name w:val="Revision"/>
    <w:hidden/>
    <w:uiPriority w:val="99"/>
    <w:semiHidden/>
    <w:rsid w:val="00E8417F"/>
    <w:rPr>
      <w:rFonts w:ascii="Times New Roman" w:hAnsi="Times New Roman"/>
      <w:color w:val="000000"/>
      <w:sz w:val="24"/>
      <w:szCs w:val="24"/>
    </w:rPr>
  </w:style>
  <w:style w:type="character" w:styleId="FootnoteReference">
    <w:name w:val="footnote reference"/>
    <w:basedOn w:val="DefaultParagraphFont"/>
    <w:uiPriority w:val="99"/>
    <w:semiHidden/>
    <w:locked/>
    <w:rsid w:val="002A5106"/>
    <w:rPr>
      <w:rFonts w:cs="Times New Roman"/>
      <w:vertAlign w:val="superscript"/>
    </w:rPr>
  </w:style>
  <w:style w:type="character" w:styleId="HTMLTypewriter">
    <w:name w:val="HTML Typewriter"/>
    <w:basedOn w:val="DefaultParagraphFont"/>
    <w:uiPriority w:val="99"/>
    <w:locked/>
    <w:rsid w:val="00086EFF"/>
    <w:rPr>
      <w:rFonts w:ascii="Courier New" w:hAnsi="Courier New" w:cs="Courier New"/>
      <w:sz w:val="20"/>
      <w:szCs w:val="20"/>
    </w:rPr>
  </w:style>
  <w:style w:type="table" w:styleId="TableTheme">
    <w:name w:val="Table Theme"/>
    <w:basedOn w:val="TableNormal"/>
    <w:uiPriority w:val="99"/>
    <w:locked/>
    <w:rsid w:val="005C44A0"/>
    <w:pPr>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locked/>
    <w:rsid w:val="00D049A3"/>
    <w:rPr>
      <w:rFonts w:ascii="Courier New" w:hAnsi="Courier New" w:cs="Courier New"/>
      <w:sz w:val="20"/>
      <w:szCs w:val="20"/>
    </w:rPr>
  </w:style>
  <w:style w:type="character" w:customStyle="1" w:styleId="CaptionChar">
    <w:name w:val="Caption Char"/>
    <w:basedOn w:val="DefaultParagraphFont"/>
    <w:link w:val="Caption"/>
    <w:uiPriority w:val="99"/>
    <w:locked/>
    <w:rsid w:val="004C080D"/>
    <w:rPr>
      <w:rFonts w:cs="Times New Roman"/>
      <w:b/>
      <w:bCs/>
      <w:color w:val="4F81BD"/>
      <w:sz w:val="18"/>
      <w:szCs w:val="18"/>
      <w:lang w:val="en-US" w:eastAsia="en-US" w:bidi="ar-SA"/>
    </w:rPr>
  </w:style>
  <w:style w:type="character" w:customStyle="1" w:styleId="FigureChar">
    <w:name w:val="Figure Char"/>
    <w:basedOn w:val="CaptionChar"/>
    <w:link w:val="Figure"/>
    <w:uiPriority w:val="99"/>
    <w:locked/>
    <w:rsid w:val="004C080D"/>
    <w:rPr>
      <w:rFonts w:cs="Times New Roman"/>
      <w:b/>
      <w:bCs/>
      <w:color w:val="17365D"/>
      <w:sz w:val="18"/>
      <w:szCs w:val="18"/>
      <w:lang w:val="en-US" w:eastAsia="en-US" w:bidi="ar-SA"/>
    </w:rPr>
  </w:style>
  <w:style w:type="character" w:styleId="HTMLKeyboard">
    <w:name w:val="HTML Keyboard"/>
    <w:basedOn w:val="DefaultParagraphFont"/>
    <w:uiPriority w:val="99"/>
    <w:locked/>
    <w:rsid w:val="004C080D"/>
    <w:rPr>
      <w:rFonts w:ascii="Courier New" w:hAnsi="Courier New" w:cs="Courier New"/>
      <w:sz w:val="20"/>
      <w:szCs w:val="20"/>
    </w:rPr>
  </w:style>
  <w:style w:type="character" w:styleId="FollowedHyperlink">
    <w:name w:val="FollowedHyperlink"/>
    <w:basedOn w:val="DefaultParagraphFont"/>
    <w:uiPriority w:val="99"/>
    <w:locked/>
    <w:rsid w:val="00B264D3"/>
    <w:rPr>
      <w:rFonts w:cs="Times New Roman"/>
      <w:color w:val="606420"/>
      <w:u w:val="single"/>
    </w:rPr>
  </w:style>
  <w:style w:type="paragraph" w:customStyle="1" w:styleId="Code">
    <w:name w:val="Code"/>
    <w:basedOn w:val="Normal"/>
    <w:link w:val="CodeChar"/>
    <w:autoRedefine/>
    <w:rsid w:val="00182569"/>
    <w:rPr>
      <w:rFonts w:ascii="Consolas" w:hAnsi="Consolas"/>
      <w:sz w:val="18"/>
      <w:szCs w:val="18"/>
    </w:rPr>
  </w:style>
  <w:style w:type="paragraph" w:customStyle="1" w:styleId="Scala">
    <w:name w:val="Scala"/>
    <w:basedOn w:val="Normal"/>
    <w:link w:val="ScalaChar"/>
    <w:autoRedefine/>
    <w:qFormat/>
    <w:rsid w:val="002B5963"/>
    <w:rPr>
      <w:rFonts w:ascii="Consolas" w:hAnsi="Consolas" w:cs="Courier New"/>
      <w:sz w:val="18"/>
      <w:szCs w:val="18"/>
    </w:rPr>
  </w:style>
  <w:style w:type="character" w:customStyle="1" w:styleId="CodeChar">
    <w:name w:val="Code Char"/>
    <w:basedOn w:val="DefaultParagraphFont"/>
    <w:link w:val="Code"/>
    <w:rsid w:val="00182569"/>
    <w:rPr>
      <w:rFonts w:ascii="Consolas" w:hAnsi="Consolas"/>
      <w:color w:val="000000"/>
      <w:sz w:val="18"/>
      <w:szCs w:val="18"/>
    </w:rPr>
  </w:style>
  <w:style w:type="table" w:styleId="ColorfulList-Accent1">
    <w:name w:val="Colorful List Accent 1"/>
    <w:basedOn w:val="TableNormal"/>
    <w:uiPriority w:val="72"/>
    <w:rsid w:val="00B30E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calaChar">
    <w:name w:val="Scala Char"/>
    <w:basedOn w:val="DefaultParagraphFont"/>
    <w:link w:val="Scala"/>
    <w:rsid w:val="002B5963"/>
    <w:rPr>
      <w:rFonts w:ascii="Consolas" w:hAnsi="Consolas" w:cs="Courier New"/>
      <w:color w:val="000000"/>
      <w:sz w:val="18"/>
      <w:szCs w:val="18"/>
    </w:rPr>
  </w:style>
  <w:style w:type="character" w:styleId="Strong">
    <w:name w:val="Strong"/>
    <w:basedOn w:val="DefaultParagraphFont"/>
    <w:qFormat/>
    <w:rsid w:val="00F52608"/>
    <w:rPr>
      <w:rFonts w:asciiTheme="minorHAnsi" w:hAnsiTheme="minorHAnsi" w:cstheme="minorHAnsi"/>
      <w:bCs/>
      <w:sz w:val="18"/>
      <w:szCs w:val="18"/>
    </w:rPr>
  </w:style>
  <w:style w:type="character" w:customStyle="1" w:styleId="mediumb-text1">
    <w:name w:val="mediumb-text1"/>
    <w:basedOn w:val="DefaultParagraphFont"/>
    <w:rsid w:val="009C6DAB"/>
    <w:rPr>
      <w:rFonts w:ascii="Arial" w:hAnsi="Arial" w:cs="Arial" w:hint="default"/>
      <w:b/>
      <w:bCs/>
      <w:color w:val="000000"/>
      <w:sz w:val="24"/>
      <w:szCs w:val="24"/>
    </w:rPr>
  </w:style>
  <w:style w:type="character" w:customStyle="1" w:styleId="a">
    <w:name w:val="a"/>
    <w:basedOn w:val="DefaultParagraphFont"/>
    <w:rsid w:val="009C6DAB"/>
  </w:style>
  <w:style w:type="character" w:customStyle="1" w:styleId="bodycopyblacklargespaced1">
    <w:name w:val="bodycopyblacklargespaced1"/>
    <w:basedOn w:val="DefaultParagraphFont"/>
    <w:rsid w:val="009C6DAB"/>
    <w:rPr>
      <w:rFonts w:ascii="Arial" w:hAnsi="Arial" w:cs="Arial" w:hint="default"/>
      <w:color w:val="000000"/>
      <w:sz w:val="17"/>
      <w:szCs w:val="17"/>
    </w:rPr>
  </w:style>
  <w:style w:type="character" w:customStyle="1" w:styleId="headnavbluexlarge21">
    <w:name w:val="headnavbluexlarge21"/>
    <w:basedOn w:val="DefaultParagraphFont"/>
    <w:rsid w:val="009C6DAB"/>
    <w:rPr>
      <w:rFonts w:ascii="Arial" w:hAnsi="Arial" w:cs="Arial" w:hint="default"/>
      <w:b/>
      <w:bCs/>
      <w:strike w:val="0"/>
      <w:dstrike w:val="0"/>
      <w:color w:val="003366"/>
      <w:sz w:val="24"/>
      <w:szCs w:val="24"/>
      <w:u w:val="none"/>
      <w:effect w:val="none"/>
    </w:rPr>
  </w:style>
  <w:style w:type="paragraph" w:customStyle="1" w:styleId="References">
    <w:name w:val="References"/>
    <w:basedOn w:val="Normal"/>
    <w:autoRedefine/>
    <w:rsid w:val="009C6DAB"/>
    <w:pPr>
      <w:widowControl w:val="0"/>
      <w:spacing w:after="120"/>
    </w:pPr>
    <w:rPr>
      <w:rFonts w:eastAsia="Times New Roman"/>
      <w:color w:val="auto"/>
    </w:rPr>
  </w:style>
  <w:style w:type="character" w:customStyle="1" w:styleId="style41">
    <w:name w:val="style41"/>
    <w:basedOn w:val="DefaultParagraphFont"/>
    <w:rsid w:val="009C6DAB"/>
    <w:rPr>
      <w:rFonts w:ascii="Times New Roman" w:hAnsi="Times New Roman" w:cs="Times New Roman" w:hint="default"/>
      <w:sz w:val="28"/>
      <w:szCs w:val="28"/>
    </w:rPr>
  </w:style>
  <w:style w:type="paragraph" w:customStyle="1" w:styleId="DecimalAligned">
    <w:name w:val="Decimal Aligned"/>
    <w:basedOn w:val="Normal"/>
    <w:uiPriority w:val="40"/>
    <w:qFormat/>
    <w:rsid w:val="000630E7"/>
    <w:pPr>
      <w:tabs>
        <w:tab w:val="decimal" w:pos="360"/>
      </w:tabs>
      <w:autoSpaceDE/>
      <w:autoSpaceDN/>
      <w:adjustRightInd/>
      <w:spacing w:after="200" w:line="276" w:lineRule="auto"/>
    </w:pPr>
    <w:rPr>
      <w:rFonts w:asciiTheme="minorHAnsi" w:eastAsiaTheme="minorEastAsia" w:hAnsiTheme="minorHAnsi" w:cstheme="minorBidi"/>
      <w:color w:val="auto"/>
      <w:szCs w:val="22"/>
    </w:rPr>
  </w:style>
  <w:style w:type="table" w:customStyle="1" w:styleId="LightShading-Accent11">
    <w:name w:val="Light Shading - Accent 11"/>
    <w:basedOn w:val="TableNormal"/>
    <w:uiPriority w:val="60"/>
    <w:rsid w:val="000630E7"/>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un">
    <w:name w:val="pun"/>
    <w:basedOn w:val="DefaultParagraphFont"/>
    <w:rsid w:val="00141131"/>
  </w:style>
  <w:style w:type="character" w:customStyle="1" w:styleId="pln">
    <w:name w:val="pln"/>
    <w:basedOn w:val="DefaultParagraphFont"/>
    <w:rsid w:val="00141131"/>
  </w:style>
  <w:style w:type="numbering" w:customStyle="1" w:styleId="NoList1">
    <w:name w:val="No List1"/>
    <w:next w:val="NoList"/>
    <w:uiPriority w:val="99"/>
    <w:semiHidden/>
    <w:unhideWhenUsed/>
    <w:rsid w:val="00B15A5B"/>
  </w:style>
  <w:style w:type="character" w:customStyle="1" w:styleId="modifierkind">
    <w:name w:val="modifier_kind"/>
    <w:basedOn w:val="DefaultParagraphFont"/>
    <w:rsid w:val="00B15A5B"/>
  </w:style>
  <w:style w:type="character" w:customStyle="1" w:styleId="modifier">
    <w:name w:val="modifier"/>
    <w:basedOn w:val="DefaultParagraphFont"/>
    <w:rsid w:val="00B15A5B"/>
  </w:style>
  <w:style w:type="character" w:customStyle="1" w:styleId="kind">
    <w:name w:val="kind"/>
    <w:basedOn w:val="DefaultParagraphFont"/>
    <w:rsid w:val="00B15A5B"/>
  </w:style>
  <w:style w:type="character" w:customStyle="1" w:styleId="symbol">
    <w:name w:val="symbol"/>
    <w:basedOn w:val="DefaultParagraphFont"/>
    <w:rsid w:val="00B15A5B"/>
  </w:style>
  <w:style w:type="character" w:customStyle="1" w:styleId="name">
    <w:name w:val="name"/>
    <w:basedOn w:val="DefaultParagraphFont"/>
    <w:rsid w:val="00B15A5B"/>
  </w:style>
  <w:style w:type="character" w:customStyle="1" w:styleId="params">
    <w:name w:val="params"/>
    <w:basedOn w:val="DefaultParagraphFont"/>
    <w:rsid w:val="00B15A5B"/>
  </w:style>
  <w:style w:type="character" w:customStyle="1" w:styleId="result">
    <w:name w:val="result"/>
    <w:basedOn w:val="DefaultParagraphFont"/>
    <w:rsid w:val="00B15A5B"/>
  </w:style>
  <w:style w:type="paragraph" w:customStyle="1" w:styleId="shortcomment">
    <w:name w:val="shortcomment"/>
    <w:basedOn w:val="Normal"/>
    <w:rsid w:val="00B15A5B"/>
    <w:pPr>
      <w:autoSpaceDE/>
      <w:autoSpaceDN/>
      <w:adjustRightInd/>
      <w:spacing w:before="100" w:beforeAutospacing="1" w:after="100" w:afterAutospacing="1"/>
      <w:jc w:val="left"/>
    </w:pPr>
    <w:rPr>
      <w:rFonts w:eastAsia="Times New Roman"/>
      <w:color w:val="auto"/>
      <w:sz w:val="24"/>
    </w:rPr>
  </w:style>
  <w:style w:type="character" w:customStyle="1" w:styleId="extype">
    <w:name w:val="extype"/>
    <w:basedOn w:val="DefaultParagraphFont"/>
    <w:rsid w:val="00B15A5B"/>
  </w:style>
  <w:style w:type="character" w:customStyle="1" w:styleId="tparams">
    <w:name w:val="tparams"/>
    <w:basedOn w:val="DefaultParagraphFont"/>
    <w:rsid w:val="00B1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109">
      <w:bodyDiv w:val="1"/>
      <w:marLeft w:val="0"/>
      <w:marRight w:val="0"/>
      <w:marTop w:val="0"/>
      <w:marBottom w:val="0"/>
      <w:divBdr>
        <w:top w:val="none" w:sz="0" w:space="0" w:color="auto"/>
        <w:left w:val="none" w:sz="0" w:space="0" w:color="auto"/>
        <w:bottom w:val="none" w:sz="0" w:space="0" w:color="auto"/>
        <w:right w:val="none" w:sz="0" w:space="0" w:color="auto"/>
      </w:divBdr>
    </w:div>
    <w:div w:id="93210457">
      <w:bodyDiv w:val="1"/>
      <w:marLeft w:val="0"/>
      <w:marRight w:val="0"/>
      <w:marTop w:val="0"/>
      <w:marBottom w:val="0"/>
      <w:divBdr>
        <w:top w:val="none" w:sz="0" w:space="0" w:color="auto"/>
        <w:left w:val="none" w:sz="0" w:space="0" w:color="auto"/>
        <w:bottom w:val="none" w:sz="0" w:space="0" w:color="auto"/>
        <w:right w:val="none" w:sz="0" w:space="0" w:color="auto"/>
      </w:divBdr>
    </w:div>
    <w:div w:id="123013128">
      <w:bodyDiv w:val="1"/>
      <w:marLeft w:val="0"/>
      <w:marRight w:val="0"/>
      <w:marTop w:val="0"/>
      <w:marBottom w:val="0"/>
      <w:divBdr>
        <w:top w:val="none" w:sz="0" w:space="0" w:color="auto"/>
        <w:left w:val="none" w:sz="0" w:space="0" w:color="auto"/>
        <w:bottom w:val="none" w:sz="0" w:space="0" w:color="auto"/>
        <w:right w:val="none" w:sz="0" w:space="0" w:color="auto"/>
      </w:divBdr>
      <w:divsChild>
        <w:div w:id="54593750">
          <w:marLeft w:val="0"/>
          <w:marRight w:val="0"/>
          <w:marTop w:val="0"/>
          <w:marBottom w:val="0"/>
          <w:divBdr>
            <w:top w:val="inset" w:sz="6" w:space="12" w:color="auto"/>
            <w:left w:val="inset" w:sz="6" w:space="12" w:color="auto"/>
            <w:bottom w:val="inset" w:sz="6" w:space="12" w:color="auto"/>
            <w:right w:val="inset" w:sz="6" w:space="12" w:color="auto"/>
          </w:divBdr>
        </w:div>
      </w:divsChild>
    </w:div>
    <w:div w:id="448816470">
      <w:bodyDiv w:val="1"/>
      <w:marLeft w:val="0"/>
      <w:marRight w:val="0"/>
      <w:marTop w:val="0"/>
      <w:marBottom w:val="0"/>
      <w:divBdr>
        <w:top w:val="none" w:sz="0" w:space="0" w:color="auto"/>
        <w:left w:val="none" w:sz="0" w:space="0" w:color="auto"/>
        <w:bottom w:val="none" w:sz="0" w:space="0" w:color="auto"/>
        <w:right w:val="none" w:sz="0" w:space="0" w:color="auto"/>
      </w:divBdr>
    </w:div>
    <w:div w:id="493374380">
      <w:bodyDiv w:val="1"/>
      <w:marLeft w:val="0"/>
      <w:marRight w:val="0"/>
      <w:marTop w:val="0"/>
      <w:marBottom w:val="0"/>
      <w:divBdr>
        <w:top w:val="none" w:sz="0" w:space="0" w:color="auto"/>
        <w:left w:val="none" w:sz="0" w:space="0" w:color="auto"/>
        <w:bottom w:val="none" w:sz="0" w:space="0" w:color="auto"/>
        <w:right w:val="none" w:sz="0" w:space="0" w:color="auto"/>
      </w:divBdr>
      <w:divsChild>
        <w:div w:id="2123263180">
          <w:marLeft w:val="0"/>
          <w:marRight w:val="0"/>
          <w:marTop w:val="0"/>
          <w:marBottom w:val="0"/>
          <w:divBdr>
            <w:top w:val="none" w:sz="0" w:space="0" w:color="auto"/>
            <w:left w:val="none" w:sz="0" w:space="0" w:color="auto"/>
            <w:bottom w:val="none" w:sz="0" w:space="0" w:color="auto"/>
            <w:right w:val="none" w:sz="0" w:space="0" w:color="auto"/>
          </w:divBdr>
        </w:div>
        <w:div w:id="1262907982">
          <w:marLeft w:val="0"/>
          <w:marRight w:val="0"/>
          <w:marTop w:val="0"/>
          <w:marBottom w:val="0"/>
          <w:divBdr>
            <w:top w:val="none" w:sz="0" w:space="0" w:color="auto"/>
            <w:left w:val="none" w:sz="0" w:space="0" w:color="auto"/>
            <w:bottom w:val="none" w:sz="0" w:space="0" w:color="auto"/>
            <w:right w:val="none" w:sz="0" w:space="0" w:color="auto"/>
          </w:divBdr>
          <w:divsChild>
            <w:div w:id="1708873459">
              <w:marLeft w:val="0"/>
              <w:marRight w:val="0"/>
              <w:marTop w:val="0"/>
              <w:marBottom w:val="0"/>
              <w:divBdr>
                <w:top w:val="none" w:sz="0" w:space="0" w:color="auto"/>
                <w:left w:val="none" w:sz="0" w:space="0" w:color="auto"/>
                <w:bottom w:val="none" w:sz="0" w:space="0" w:color="auto"/>
                <w:right w:val="none" w:sz="0" w:space="0" w:color="auto"/>
              </w:divBdr>
            </w:div>
            <w:div w:id="36508955">
              <w:marLeft w:val="0"/>
              <w:marRight w:val="0"/>
              <w:marTop w:val="0"/>
              <w:marBottom w:val="0"/>
              <w:divBdr>
                <w:top w:val="none" w:sz="0" w:space="0" w:color="auto"/>
                <w:left w:val="none" w:sz="0" w:space="0" w:color="auto"/>
                <w:bottom w:val="none" w:sz="0" w:space="0" w:color="auto"/>
                <w:right w:val="none" w:sz="0" w:space="0" w:color="auto"/>
              </w:divBdr>
              <w:divsChild>
                <w:div w:id="952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171">
          <w:marLeft w:val="0"/>
          <w:marRight w:val="0"/>
          <w:marTop w:val="0"/>
          <w:marBottom w:val="0"/>
          <w:divBdr>
            <w:top w:val="none" w:sz="0" w:space="0" w:color="auto"/>
            <w:left w:val="none" w:sz="0" w:space="0" w:color="auto"/>
            <w:bottom w:val="none" w:sz="0" w:space="0" w:color="auto"/>
            <w:right w:val="none" w:sz="0" w:space="0" w:color="auto"/>
          </w:divBdr>
          <w:divsChild>
            <w:div w:id="960648882">
              <w:marLeft w:val="0"/>
              <w:marRight w:val="0"/>
              <w:marTop w:val="0"/>
              <w:marBottom w:val="0"/>
              <w:divBdr>
                <w:top w:val="none" w:sz="0" w:space="0" w:color="auto"/>
                <w:left w:val="none" w:sz="0" w:space="0" w:color="auto"/>
                <w:bottom w:val="none" w:sz="0" w:space="0" w:color="auto"/>
                <w:right w:val="none" w:sz="0" w:space="0" w:color="auto"/>
              </w:divBdr>
            </w:div>
            <w:div w:id="120922550">
              <w:marLeft w:val="0"/>
              <w:marRight w:val="0"/>
              <w:marTop w:val="0"/>
              <w:marBottom w:val="0"/>
              <w:divBdr>
                <w:top w:val="none" w:sz="0" w:space="0" w:color="auto"/>
                <w:left w:val="none" w:sz="0" w:space="0" w:color="auto"/>
                <w:bottom w:val="none" w:sz="0" w:space="0" w:color="auto"/>
                <w:right w:val="none" w:sz="0" w:space="0" w:color="auto"/>
              </w:divBdr>
            </w:div>
            <w:div w:id="920724226">
              <w:marLeft w:val="0"/>
              <w:marRight w:val="0"/>
              <w:marTop w:val="0"/>
              <w:marBottom w:val="0"/>
              <w:divBdr>
                <w:top w:val="none" w:sz="0" w:space="0" w:color="auto"/>
                <w:left w:val="none" w:sz="0" w:space="0" w:color="auto"/>
                <w:bottom w:val="none" w:sz="0" w:space="0" w:color="auto"/>
                <w:right w:val="none" w:sz="0" w:space="0" w:color="auto"/>
              </w:divBdr>
            </w:div>
            <w:div w:id="2133209260">
              <w:marLeft w:val="0"/>
              <w:marRight w:val="0"/>
              <w:marTop w:val="0"/>
              <w:marBottom w:val="0"/>
              <w:divBdr>
                <w:top w:val="none" w:sz="0" w:space="0" w:color="auto"/>
                <w:left w:val="none" w:sz="0" w:space="0" w:color="auto"/>
                <w:bottom w:val="none" w:sz="0" w:space="0" w:color="auto"/>
                <w:right w:val="none" w:sz="0" w:space="0" w:color="auto"/>
              </w:divBdr>
            </w:div>
            <w:div w:id="1242564998">
              <w:marLeft w:val="0"/>
              <w:marRight w:val="0"/>
              <w:marTop w:val="0"/>
              <w:marBottom w:val="0"/>
              <w:divBdr>
                <w:top w:val="none" w:sz="0" w:space="0" w:color="auto"/>
                <w:left w:val="none" w:sz="0" w:space="0" w:color="auto"/>
                <w:bottom w:val="none" w:sz="0" w:space="0" w:color="auto"/>
                <w:right w:val="none" w:sz="0" w:space="0" w:color="auto"/>
              </w:divBdr>
            </w:div>
          </w:divsChild>
        </w:div>
        <w:div w:id="989290977">
          <w:marLeft w:val="0"/>
          <w:marRight w:val="0"/>
          <w:marTop w:val="0"/>
          <w:marBottom w:val="0"/>
          <w:divBdr>
            <w:top w:val="none" w:sz="0" w:space="0" w:color="auto"/>
            <w:left w:val="none" w:sz="0" w:space="0" w:color="auto"/>
            <w:bottom w:val="none" w:sz="0" w:space="0" w:color="auto"/>
            <w:right w:val="none" w:sz="0" w:space="0" w:color="auto"/>
          </w:divBdr>
          <w:divsChild>
            <w:div w:id="689990271">
              <w:marLeft w:val="0"/>
              <w:marRight w:val="0"/>
              <w:marTop w:val="0"/>
              <w:marBottom w:val="0"/>
              <w:divBdr>
                <w:top w:val="none" w:sz="0" w:space="0" w:color="auto"/>
                <w:left w:val="none" w:sz="0" w:space="0" w:color="auto"/>
                <w:bottom w:val="none" w:sz="0" w:space="0" w:color="auto"/>
                <w:right w:val="none" w:sz="0" w:space="0" w:color="auto"/>
              </w:divBdr>
              <w:divsChild>
                <w:div w:id="2066903539">
                  <w:marLeft w:val="0"/>
                  <w:marRight w:val="0"/>
                  <w:marTop w:val="0"/>
                  <w:marBottom w:val="0"/>
                  <w:divBdr>
                    <w:top w:val="none" w:sz="0" w:space="0" w:color="auto"/>
                    <w:left w:val="none" w:sz="0" w:space="0" w:color="auto"/>
                    <w:bottom w:val="none" w:sz="0" w:space="0" w:color="auto"/>
                    <w:right w:val="none" w:sz="0" w:space="0" w:color="auto"/>
                  </w:divBdr>
                  <w:divsChild>
                    <w:div w:id="626086658">
                      <w:marLeft w:val="0"/>
                      <w:marRight w:val="0"/>
                      <w:marTop w:val="0"/>
                      <w:marBottom w:val="0"/>
                      <w:divBdr>
                        <w:top w:val="none" w:sz="0" w:space="0" w:color="auto"/>
                        <w:left w:val="none" w:sz="0" w:space="0" w:color="auto"/>
                        <w:bottom w:val="none" w:sz="0" w:space="0" w:color="auto"/>
                        <w:right w:val="none" w:sz="0" w:space="0" w:color="auto"/>
                      </w:divBdr>
                    </w:div>
                    <w:div w:id="384836138">
                      <w:marLeft w:val="0"/>
                      <w:marRight w:val="0"/>
                      <w:marTop w:val="0"/>
                      <w:marBottom w:val="0"/>
                      <w:divBdr>
                        <w:top w:val="none" w:sz="0" w:space="0" w:color="auto"/>
                        <w:left w:val="none" w:sz="0" w:space="0" w:color="auto"/>
                        <w:bottom w:val="none" w:sz="0" w:space="0" w:color="auto"/>
                        <w:right w:val="none" w:sz="0" w:space="0" w:color="auto"/>
                      </w:divBdr>
                    </w:div>
                    <w:div w:id="1208955965">
                      <w:marLeft w:val="0"/>
                      <w:marRight w:val="0"/>
                      <w:marTop w:val="0"/>
                      <w:marBottom w:val="0"/>
                      <w:divBdr>
                        <w:top w:val="none" w:sz="0" w:space="0" w:color="auto"/>
                        <w:left w:val="none" w:sz="0" w:space="0" w:color="auto"/>
                        <w:bottom w:val="none" w:sz="0" w:space="0" w:color="auto"/>
                        <w:right w:val="none" w:sz="0" w:space="0" w:color="auto"/>
                      </w:divBdr>
                    </w:div>
                    <w:div w:id="430123405">
                      <w:marLeft w:val="0"/>
                      <w:marRight w:val="0"/>
                      <w:marTop w:val="0"/>
                      <w:marBottom w:val="0"/>
                      <w:divBdr>
                        <w:top w:val="none" w:sz="0" w:space="0" w:color="auto"/>
                        <w:left w:val="none" w:sz="0" w:space="0" w:color="auto"/>
                        <w:bottom w:val="none" w:sz="0" w:space="0" w:color="auto"/>
                        <w:right w:val="none" w:sz="0" w:space="0" w:color="auto"/>
                      </w:divBdr>
                    </w:div>
                    <w:div w:id="541940023">
                      <w:marLeft w:val="0"/>
                      <w:marRight w:val="0"/>
                      <w:marTop w:val="0"/>
                      <w:marBottom w:val="0"/>
                      <w:divBdr>
                        <w:top w:val="none" w:sz="0" w:space="0" w:color="auto"/>
                        <w:left w:val="none" w:sz="0" w:space="0" w:color="auto"/>
                        <w:bottom w:val="none" w:sz="0" w:space="0" w:color="auto"/>
                        <w:right w:val="none" w:sz="0" w:space="0" w:color="auto"/>
                      </w:divBdr>
                    </w:div>
                    <w:div w:id="596786730">
                      <w:marLeft w:val="0"/>
                      <w:marRight w:val="0"/>
                      <w:marTop w:val="0"/>
                      <w:marBottom w:val="0"/>
                      <w:divBdr>
                        <w:top w:val="none" w:sz="0" w:space="0" w:color="auto"/>
                        <w:left w:val="none" w:sz="0" w:space="0" w:color="auto"/>
                        <w:bottom w:val="none" w:sz="0" w:space="0" w:color="auto"/>
                        <w:right w:val="none" w:sz="0" w:space="0" w:color="auto"/>
                      </w:divBdr>
                    </w:div>
                    <w:div w:id="2029481787">
                      <w:marLeft w:val="0"/>
                      <w:marRight w:val="0"/>
                      <w:marTop w:val="0"/>
                      <w:marBottom w:val="0"/>
                      <w:divBdr>
                        <w:top w:val="none" w:sz="0" w:space="0" w:color="auto"/>
                        <w:left w:val="none" w:sz="0" w:space="0" w:color="auto"/>
                        <w:bottom w:val="none" w:sz="0" w:space="0" w:color="auto"/>
                        <w:right w:val="none" w:sz="0" w:space="0" w:color="auto"/>
                      </w:divBdr>
                    </w:div>
                    <w:div w:id="1550729287">
                      <w:marLeft w:val="0"/>
                      <w:marRight w:val="0"/>
                      <w:marTop w:val="0"/>
                      <w:marBottom w:val="0"/>
                      <w:divBdr>
                        <w:top w:val="none" w:sz="0" w:space="0" w:color="auto"/>
                        <w:left w:val="none" w:sz="0" w:space="0" w:color="auto"/>
                        <w:bottom w:val="none" w:sz="0" w:space="0" w:color="auto"/>
                        <w:right w:val="none" w:sz="0" w:space="0" w:color="auto"/>
                      </w:divBdr>
                    </w:div>
                    <w:div w:id="2038116934">
                      <w:marLeft w:val="0"/>
                      <w:marRight w:val="0"/>
                      <w:marTop w:val="0"/>
                      <w:marBottom w:val="0"/>
                      <w:divBdr>
                        <w:top w:val="none" w:sz="0" w:space="0" w:color="auto"/>
                        <w:left w:val="none" w:sz="0" w:space="0" w:color="auto"/>
                        <w:bottom w:val="none" w:sz="0" w:space="0" w:color="auto"/>
                        <w:right w:val="none" w:sz="0" w:space="0" w:color="auto"/>
                      </w:divBdr>
                    </w:div>
                    <w:div w:id="929122491">
                      <w:marLeft w:val="0"/>
                      <w:marRight w:val="0"/>
                      <w:marTop w:val="0"/>
                      <w:marBottom w:val="0"/>
                      <w:divBdr>
                        <w:top w:val="none" w:sz="0" w:space="0" w:color="auto"/>
                        <w:left w:val="none" w:sz="0" w:space="0" w:color="auto"/>
                        <w:bottom w:val="none" w:sz="0" w:space="0" w:color="auto"/>
                        <w:right w:val="none" w:sz="0" w:space="0" w:color="auto"/>
                      </w:divBdr>
                    </w:div>
                    <w:div w:id="1402750521">
                      <w:marLeft w:val="0"/>
                      <w:marRight w:val="0"/>
                      <w:marTop w:val="0"/>
                      <w:marBottom w:val="0"/>
                      <w:divBdr>
                        <w:top w:val="none" w:sz="0" w:space="0" w:color="auto"/>
                        <w:left w:val="none" w:sz="0" w:space="0" w:color="auto"/>
                        <w:bottom w:val="none" w:sz="0" w:space="0" w:color="auto"/>
                        <w:right w:val="none" w:sz="0" w:space="0" w:color="auto"/>
                      </w:divBdr>
                    </w:div>
                    <w:div w:id="529955210">
                      <w:marLeft w:val="0"/>
                      <w:marRight w:val="0"/>
                      <w:marTop w:val="0"/>
                      <w:marBottom w:val="0"/>
                      <w:divBdr>
                        <w:top w:val="none" w:sz="0" w:space="0" w:color="auto"/>
                        <w:left w:val="none" w:sz="0" w:space="0" w:color="auto"/>
                        <w:bottom w:val="none" w:sz="0" w:space="0" w:color="auto"/>
                        <w:right w:val="none" w:sz="0" w:space="0" w:color="auto"/>
                      </w:divBdr>
                    </w:div>
                    <w:div w:id="14064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43083">
      <w:bodyDiv w:val="1"/>
      <w:marLeft w:val="0"/>
      <w:marRight w:val="0"/>
      <w:marTop w:val="0"/>
      <w:marBottom w:val="0"/>
      <w:divBdr>
        <w:top w:val="none" w:sz="0" w:space="0" w:color="auto"/>
        <w:left w:val="none" w:sz="0" w:space="0" w:color="auto"/>
        <w:bottom w:val="none" w:sz="0" w:space="0" w:color="auto"/>
        <w:right w:val="none" w:sz="0" w:space="0" w:color="auto"/>
      </w:divBdr>
    </w:div>
    <w:div w:id="549464029">
      <w:bodyDiv w:val="1"/>
      <w:marLeft w:val="0"/>
      <w:marRight w:val="0"/>
      <w:marTop w:val="0"/>
      <w:marBottom w:val="0"/>
      <w:divBdr>
        <w:top w:val="none" w:sz="0" w:space="0" w:color="auto"/>
        <w:left w:val="none" w:sz="0" w:space="0" w:color="auto"/>
        <w:bottom w:val="none" w:sz="0" w:space="0" w:color="auto"/>
        <w:right w:val="none" w:sz="0" w:space="0" w:color="auto"/>
      </w:divBdr>
    </w:div>
    <w:div w:id="600190135">
      <w:bodyDiv w:val="1"/>
      <w:marLeft w:val="0"/>
      <w:marRight w:val="0"/>
      <w:marTop w:val="0"/>
      <w:marBottom w:val="0"/>
      <w:divBdr>
        <w:top w:val="none" w:sz="0" w:space="0" w:color="auto"/>
        <w:left w:val="none" w:sz="0" w:space="0" w:color="auto"/>
        <w:bottom w:val="none" w:sz="0" w:space="0" w:color="auto"/>
        <w:right w:val="none" w:sz="0" w:space="0" w:color="auto"/>
      </w:divBdr>
    </w:div>
    <w:div w:id="715549895">
      <w:bodyDiv w:val="1"/>
      <w:marLeft w:val="0"/>
      <w:marRight w:val="0"/>
      <w:marTop w:val="0"/>
      <w:marBottom w:val="0"/>
      <w:divBdr>
        <w:top w:val="none" w:sz="0" w:space="0" w:color="auto"/>
        <w:left w:val="none" w:sz="0" w:space="0" w:color="auto"/>
        <w:bottom w:val="none" w:sz="0" w:space="0" w:color="auto"/>
        <w:right w:val="none" w:sz="0" w:space="0" w:color="auto"/>
      </w:divBdr>
    </w:div>
    <w:div w:id="873076874">
      <w:bodyDiv w:val="1"/>
      <w:marLeft w:val="0"/>
      <w:marRight w:val="0"/>
      <w:marTop w:val="0"/>
      <w:marBottom w:val="0"/>
      <w:divBdr>
        <w:top w:val="none" w:sz="0" w:space="0" w:color="auto"/>
        <w:left w:val="none" w:sz="0" w:space="0" w:color="auto"/>
        <w:bottom w:val="none" w:sz="0" w:space="0" w:color="auto"/>
        <w:right w:val="none" w:sz="0" w:space="0" w:color="auto"/>
      </w:divBdr>
    </w:div>
    <w:div w:id="880090618">
      <w:bodyDiv w:val="1"/>
      <w:marLeft w:val="0"/>
      <w:marRight w:val="0"/>
      <w:marTop w:val="0"/>
      <w:marBottom w:val="0"/>
      <w:divBdr>
        <w:top w:val="none" w:sz="0" w:space="0" w:color="auto"/>
        <w:left w:val="none" w:sz="0" w:space="0" w:color="auto"/>
        <w:bottom w:val="none" w:sz="0" w:space="0" w:color="auto"/>
        <w:right w:val="none" w:sz="0" w:space="0" w:color="auto"/>
      </w:divBdr>
    </w:div>
    <w:div w:id="880749355">
      <w:bodyDiv w:val="1"/>
      <w:marLeft w:val="0"/>
      <w:marRight w:val="0"/>
      <w:marTop w:val="0"/>
      <w:marBottom w:val="0"/>
      <w:divBdr>
        <w:top w:val="none" w:sz="0" w:space="0" w:color="auto"/>
        <w:left w:val="none" w:sz="0" w:space="0" w:color="auto"/>
        <w:bottom w:val="none" w:sz="0" w:space="0" w:color="auto"/>
        <w:right w:val="none" w:sz="0" w:space="0" w:color="auto"/>
      </w:divBdr>
    </w:div>
    <w:div w:id="895165686">
      <w:bodyDiv w:val="1"/>
      <w:marLeft w:val="0"/>
      <w:marRight w:val="0"/>
      <w:marTop w:val="0"/>
      <w:marBottom w:val="0"/>
      <w:divBdr>
        <w:top w:val="none" w:sz="0" w:space="0" w:color="auto"/>
        <w:left w:val="none" w:sz="0" w:space="0" w:color="auto"/>
        <w:bottom w:val="none" w:sz="0" w:space="0" w:color="auto"/>
        <w:right w:val="none" w:sz="0" w:space="0" w:color="auto"/>
      </w:divBdr>
    </w:div>
    <w:div w:id="1106122925">
      <w:bodyDiv w:val="1"/>
      <w:marLeft w:val="0"/>
      <w:marRight w:val="0"/>
      <w:marTop w:val="0"/>
      <w:marBottom w:val="0"/>
      <w:divBdr>
        <w:top w:val="none" w:sz="0" w:space="0" w:color="auto"/>
        <w:left w:val="none" w:sz="0" w:space="0" w:color="auto"/>
        <w:bottom w:val="none" w:sz="0" w:space="0" w:color="auto"/>
        <w:right w:val="none" w:sz="0" w:space="0" w:color="auto"/>
      </w:divBdr>
      <w:divsChild>
        <w:div w:id="1115445786">
          <w:marLeft w:val="0"/>
          <w:marRight w:val="0"/>
          <w:marTop w:val="0"/>
          <w:marBottom w:val="0"/>
          <w:divBdr>
            <w:top w:val="inset" w:sz="6" w:space="12" w:color="auto"/>
            <w:left w:val="inset" w:sz="6" w:space="12" w:color="auto"/>
            <w:bottom w:val="inset" w:sz="6" w:space="12" w:color="auto"/>
            <w:right w:val="inset" w:sz="6" w:space="12" w:color="auto"/>
          </w:divBdr>
        </w:div>
      </w:divsChild>
    </w:div>
    <w:div w:id="1238589469">
      <w:bodyDiv w:val="1"/>
      <w:marLeft w:val="0"/>
      <w:marRight w:val="0"/>
      <w:marTop w:val="0"/>
      <w:marBottom w:val="0"/>
      <w:divBdr>
        <w:top w:val="none" w:sz="0" w:space="0" w:color="auto"/>
        <w:left w:val="none" w:sz="0" w:space="0" w:color="auto"/>
        <w:bottom w:val="none" w:sz="0" w:space="0" w:color="auto"/>
        <w:right w:val="none" w:sz="0" w:space="0" w:color="auto"/>
      </w:divBdr>
    </w:div>
    <w:div w:id="1366442509">
      <w:marLeft w:val="0"/>
      <w:marRight w:val="0"/>
      <w:marTop w:val="0"/>
      <w:marBottom w:val="0"/>
      <w:divBdr>
        <w:top w:val="none" w:sz="0" w:space="0" w:color="auto"/>
        <w:left w:val="none" w:sz="0" w:space="0" w:color="auto"/>
        <w:bottom w:val="none" w:sz="0" w:space="0" w:color="auto"/>
        <w:right w:val="none" w:sz="0" w:space="0" w:color="auto"/>
      </w:divBdr>
    </w:div>
    <w:div w:id="1366442510">
      <w:marLeft w:val="0"/>
      <w:marRight w:val="0"/>
      <w:marTop w:val="0"/>
      <w:marBottom w:val="0"/>
      <w:divBdr>
        <w:top w:val="none" w:sz="0" w:space="0" w:color="auto"/>
        <w:left w:val="none" w:sz="0" w:space="0" w:color="auto"/>
        <w:bottom w:val="none" w:sz="0" w:space="0" w:color="auto"/>
        <w:right w:val="none" w:sz="0" w:space="0" w:color="auto"/>
      </w:divBdr>
    </w:div>
    <w:div w:id="1366442511">
      <w:marLeft w:val="0"/>
      <w:marRight w:val="0"/>
      <w:marTop w:val="0"/>
      <w:marBottom w:val="0"/>
      <w:divBdr>
        <w:top w:val="none" w:sz="0" w:space="0" w:color="auto"/>
        <w:left w:val="none" w:sz="0" w:space="0" w:color="auto"/>
        <w:bottom w:val="none" w:sz="0" w:space="0" w:color="auto"/>
        <w:right w:val="none" w:sz="0" w:space="0" w:color="auto"/>
      </w:divBdr>
    </w:div>
    <w:div w:id="1366442512">
      <w:marLeft w:val="0"/>
      <w:marRight w:val="0"/>
      <w:marTop w:val="0"/>
      <w:marBottom w:val="0"/>
      <w:divBdr>
        <w:top w:val="none" w:sz="0" w:space="0" w:color="auto"/>
        <w:left w:val="none" w:sz="0" w:space="0" w:color="auto"/>
        <w:bottom w:val="none" w:sz="0" w:space="0" w:color="auto"/>
        <w:right w:val="none" w:sz="0" w:space="0" w:color="auto"/>
      </w:divBdr>
    </w:div>
    <w:div w:id="1366442513">
      <w:marLeft w:val="0"/>
      <w:marRight w:val="0"/>
      <w:marTop w:val="0"/>
      <w:marBottom w:val="0"/>
      <w:divBdr>
        <w:top w:val="none" w:sz="0" w:space="0" w:color="auto"/>
        <w:left w:val="none" w:sz="0" w:space="0" w:color="auto"/>
        <w:bottom w:val="none" w:sz="0" w:space="0" w:color="auto"/>
        <w:right w:val="none" w:sz="0" w:space="0" w:color="auto"/>
      </w:divBdr>
    </w:div>
    <w:div w:id="1366442514">
      <w:marLeft w:val="0"/>
      <w:marRight w:val="0"/>
      <w:marTop w:val="0"/>
      <w:marBottom w:val="0"/>
      <w:divBdr>
        <w:top w:val="none" w:sz="0" w:space="0" w:color="auto"/>
        <w:left w:val="none" w:sz="0" w:space="0" w:color="auto"/>
        <w:bottom w:val="none" w:sz="0" w:space="0" w:color="auto"/>
        <w:right w:val="none" w:sz="0" w:space="0" w:color="auto"/>
      </w:divBdr>
    </w:div>
    <w:div w:id="1366442515">
      <w:marLeft w:val="0"/>
      <w:marRight w:val="0"/>
      <w:marTop w:val="0"/>
      <w:marBottom w:val="0"/>
      <w:divBdr>
        <w:top w:val="none" w:sz="0" w:space="0" w:color="auto"/>
        <w:left w:val="none" w:sz="0" w:space="0" w:color="auto"/>
        <w:bottom w:val="none" w:sz="0" w:space="0" w:color="auto"/>
        <w:right w:val="none" w:sz="0" w:space="0" w:color="auto"/>
      </w:divBdr>
    </w:div>
    <w:div w:id="1366442516">
      <w:marLeft w:val="0"/>
      <w:marRight w:val="0"/>
      <w:marTop w:val="0"/>
      <w:marBottom w:val="0"/>
      <w:divBdr>
        <w:top w:val="none" w:sz="0" w:space="0" w:color="auto"/>
        <w:left w:val="none" w:sz="0" w:space="0" w:color="auto"/>
        <w:bottom w:val="none" w:sz="0" w:space="0" w:color="auto"/>
        <w:right w:val="none" w:sz="0" w:space="0" w:color="auto"/>
      </w:divBdr>
    </w:div>
    <w:div w:id="1366442517">
      <w:marLeft w:val="0"/>
      <w:marRight w:val="0"/>
      <w:marTop w:val="0"/>
      <w:marBottom w:val="0"/>
      <w:divBdr>
        <w:top w:val="none" w:sz="0" w:space="0" w:color="auto"/>
        <w:left w:val="none" w:sz="0" w:space="0" w:color="auto"/>
        <w:bottom w:val="none" w:sz="0" w:space="0" w:color="auto"/>
        <w:right w:val="none" w:sz="0" w:space="0" w:color="auto"/>
      </w:divBdr>
    </w:div>
    <w:div w:id="1366442518">
      <w:marLeft w:val="0"/>
      <w:marRight w:val="0"/>
      <w:marTop w:val="0"/>
      <w:marBottom w:val="0"/>
      <w:divBdr>
        <w:top w:val="none" w:sz="0" w:space="0" w:color="auto"/>
        <w:left w:val="none" w:sz="0" w:space="0" w:color="auto"/>
        <w:bottom w:val="none" w:sz="0" w:space="0" w:color="auto"/>
        <w:right w:val="none" w:sz="0" w:space="0" w:color="auto"/>
      </w:divBdr>
      <w:divsChild>
        <w:div w:id="1366442548">
          <w:marLeft w:val="0"/>
          <w:marRight w:val="0"/>
          <w:marTop w:val="0"/>
          <w:marBottom w:val="0"/>
          <w:divBdr>
            <w:top w:val="none" w:sz="0" w:space="0" w:color="auto"/>
            <w:left w:val="none" w:sz="0" w:space="0" w:color="auto"/>
            <w:bottom w:val="none" w:sz="0" w:space="0" w:color="auto"/>
            <w:right w:val="none" w:sz="0" w:space="0" w:color="auto"/>
          </w:divBdr>
        </w:div>
      </w:divsChild>
    </w:div>
    <w:div w:id="1366442519">
      <w:marLeft w:val="0"/>
      <w:marRight w:val="0"/>
      <w:marTop w:val="0"/>
      <w:marBottom w:val="0"/>
      <w:divBdr>
        <w:top w:val="none" w:sz="0" w:space="0" w:color="auto"/>
        <w:left w:val="none" w:sz="0" w:space="0" w:color="auto"/>
        <w:bottom w:val="none" w:sz="0" w:space="0" w:color="auto"/>
        <w:right w:val="none" w:sz="0" w:space="0" w:color="auto"/>
      </w:divBdr>
      <w:divsChild>
        <w:div w:id="1366442530">
          <w:marLeft w:val="0"/>
          <w:marRight w:val="0"/>
          <w:marTop w:val="0"/>
          <w:marBottom w:val="0"/>
          <w:divBdr>
            <w:top w:val="none" w:sz="0" w:space="0" w:color="auto"/>
            <w:left w:val="none" w:sz="0" w:space="0" w:color="auto"/>
            <w:bottom w:val="none" w:sz="0" w:space="0" w:color="auto"/>
            <w:right w:val="none" w:sz="0" w:space="0" w:color="auto"/>
          </w:divBdr>
        </w:div>
      </w:divsChild>
    </w:div>
    <w:div w:id="1366442522">
      <w:marLeft w:val="0"/>
      <w:marRight w:val="0"/>
      <w:marTop w:val="0"/>
      <w:marBottom w:val="0"/>
      <w:divBdr>
        <w:top w:val="none" w:sz="0" w:space="0" w:color="auto"/>
        <w:left w:val="none" w:sz="0" w:space="0" w:color="auto"/>
        <w:bottom w:val="none" w:sz="0" w:space="0" w:color="auto"/>
        <w:right w:val="none" w:sz="0" w:space="0" w:color="auto"/>
      </w:divBdr>
      <w:divsChild>
        <w:div w:id="1366442520">
          <w:marLeft w:val="0"/>
          <w:marRight w:val="0"/>
          <w:marTop w:val="0"/>
          <w:marBottom w:val="0"/>
          <w:divBdr>
            <w:top w:val="none" w:sz="0" w:space="0" w:color="auto"/>
            <w:left w:val="none" w:sz="0" w:space="0" w:color="auto"/>
            <w:bottom w:val="none" w:sz="0" w:space="0" w:color="auto"/>
            <w:right w:val="none" w:sz="0" w:space="0" w:color="auto"/>
          </w:divBdr>
        </w:div>
      </w:divsChild>
    </w:div>
    <w:div w:id="1366442524">
      <w:marLeft w:val="0"/>
      <w:marRight w:val="0"/>
      <w:marTop w:val="0"/>
      <w:marBottom w:val="0"/>
      <w:divBdr>
        <w:top w:val="none" w:sz="0" w:space="0" w:color="auto"/>
        <w:left w:val="none" w:sz="0" w:space="0" w:color="auto"/>
        <w:bottom w:val="none" w:sz="0" w:space="0" w:color="auto"/>
        <w:right w:val="none" w:sz="0" w:space="0" w:color="auto"/>
      </w:divBdr>
      <w:divsChild>
        <w:div w:id="1366442527">
          <w:marLeft w:val="0"/>
          <w:marRight w:val="0"/>
          <w:marTop w:val="0"/>
          <w:marBottom w:val="0"/>
          <w:divBdr>
            <w:top w:val="none" w:sz="0" w:space="0" w:color="auto"/>
            <w:left w:val="none" w:sz="0" w:space="0" w:color="auto"/>
            <w:bottom w:val="none" w:sz="0" w:space="0" w:color="auto"/>
            <w:right w:val="none" w:sz="0" w:space="0" w:color="auto"/>
          </w:divBdr>
        </w:div>
      </w:divsChild>
    </w:div>
    <w:div w:id="1366442526">
      <w:marLeft w:val="0"/>
      <w:marRight w:val="0"/>
      <w:marTop w:val="0"/>
      <w:marBottom w:val="0"/>
      <w:divBdr>
        <w:top w:val="none" w:sz="0" w:space="0" w:color="auto"/>
        <w:left w:val="none" w:sz="0" w:space="0" w:color="auto"/>
        <w:bottom w:val="none" w:sz="0" w:space="0" w:color="auto"/>
        <w:right w:val="none" w:sz="0" w:space="0" w:color="auto"/>
      </w:divBdr>
      <w:divsChild>
        <w:div w:id="1366442538">
          <w:marLeft w:val="0"/>
          <w:marRight w:val="0"/>
          <w:marTop w:val="0"/>
          <w:marBottom w:val="0"/>
          <w:divBdr>
            <w:top w:val="none" w:sz="0" w:space="0" w:color="auto"/>
            <w:left w:val="none" w:sz="0" w:space="0" w:color="auto"/>
            <w:bottom w:val="none" w:sz="0" w:space="0" w:color="auto"/>
            <w:right w:val="none" w:sz="0" w:space="0" w:color="auto"/>
          </w:divBdr>
        </w:div>
      </w:divsChild>
    </w:div>
    <w:div w:id="1366442529">
      <w:marLeft w:val="0"/>
      <w:marRight w:val="0"/>
      <w:marTop w:val="0"/>
      <w:marBottom w:val="0"/>
      <w:divBdr>
        <w:top w:val="none" w:sz="0" w:space="0" w:color="auto"/>
        <w:left w:val="none" w:sz="0" w:space="0" w:color="auto"/>
        <w:bottom w:val="none" w:sz="0" w:space="0" w:color="auto"/>
        <w:right w:val="none" w:sz="0" w:space="0" w:color="auto"/>
      </w:divBdr>
      <w:divsChild>
        <w:div w:id="1366442540">
          <w:marLeft w:val="0"/>
          <w:marRight w:val="0"/>
          <w:marTop w:val="0"/>
          <w:marBottom w:val="0"/>
          <w:divBdr>
            <w:top w:val="none" w:sz="0" w:space="0" w:color="auto"/>
            <w:left w:val="none" w:sz="0" w:space="0" w:color="auto"/>
            <w:bottom w:val="none" w:sz="0" w:space="0" w:color="auto"/>
            <w:right w:val="none" w:sz="0" w:space="0" w:color="auto"/>
          </w:divBdr>
        </w:div>
      </w:divsChild>
    </w:div>
    <w:div w:id="1366442535">
      <w:marLeft w:val="0"/>
      <w:marRight w:val="0"/>
      <w:marTop w:val="0"/>
      <w:marBottom w:val="0"/>
      <w:divBdr>
        <w:top w:val="none" w:sz="0" w:space="0" w:color="auto"/>
        <w:left w:val="none" w:sz="0" w:space="0" w:color="auto"/>
        <w:bottom w:val="none" w:sz="0" w:space="0" w:color="auto"/>
        <w:right w:val="none" w:sz="0" w:space="0" w:color="auto"/>
      </w:divBdr>
      <w:divsChild>
        <w:div w:id="1366442553">
          <w:marLeft w:val="0"/>
          <w:marRight w:val="0"/>
          <w:marTop w:val="0"/>
          <w:marBottom w:val="0"/>
          <w:divBdr>
            <w:top w:val="none" w:sz="0" w:space="0" w:color="auto"/>
            <w:left w:val="none" w:sz="0" w:space="0" w:color="auto"/>
            <w:bottom w:val="none" w:sz="0" w:space="0" w:color="auto"/>
            <w:right w:val="none" w:sz="0" w:space="0" w:color="auto"/>
          </w:divBdr>
        </w:div>
      </w:divsChild>
    </w:div>
    <w:div w:id="1366442536">
      <w:marLeft w:val="0"/>
      <w:marRight w:val="0"/>
      <w:marTop w:val="0"/>
      <w:marBottom w:val="0"/>
      <w:divBdr>
        <w:top w:val="none" w:sz="0" w:space="0" w:color="auto"/>
        <w:left w:val="none" w:sz="0" w:space="0" w:color="auto"/>
        <w:bottom w:val="none" w:sz="0" w:space="0" w:color="auto"/>
        <w:right w:val="none" w:sz="0" w:space="0" w:color="auto"/>
      </w:divBdr>
      <w:divsChild>
        <w:div w:id="1366442533">
          <w:marLeft w:val="0"/>
          <w:marRight w:val="0"/>
          <w:marTop w:val="0"/>
          <w:marBottom w:val="0"/>
          <w:divBdr>
            <w:top w:val="none" w:sz="0" w:space="0" w:color="auto"/>
            <w:left w:val="none" w:sz="0" w:space="0" w:color="auto"/>
            <w:bottom w:val="none" w:sz="0" w:space="0" w:color="auto"/>
            <w:right w:val="none" w:sz="0" w:space="0" w:color="auto"/>
          </w:divBdr>
        </w:div>
      </w:divsChild>
    </w:div>
    <w:div w:id="1366442541">
      <w:marLeft w:val="0"/>
      <w:marRight w:val="0"/>
      <w:marTop w:val="0"/>
      <w:marBottom w:val="0"/>
      <w:divBdr>
        <w:top w:val="none" w:sz="0" w:space="0" w:color="auto"/>
        <w:left w:val="none" w:sz="0" w:space="0" w:color="auto"/>
        <w:bottom w:val="none" w:sz="0" w:space="0" w:color="auto"/>
        <w:right w:val="none" w:sz="0" w:space="0" w:color="auto"/>
      </w:divBdr>
      <w:divsChild>
        <w:div w:id="1366442531">
          <w:marLeft w:val="0"/>
          <w:marRight w:val="0"/>
          <w:marTop w:val="0"/>
          <w:marBottom w:val="0"/>
          <w:divBdr>
            <w:top w:val="none" w:sz="0" w:space="0" w:color="auto"/>
            <w:left w:val="none" w:sz="0" w:space="0" w:color="auto"/>
            <w:bottom w:val="none" w:sz="0" w:space="0" w:color="auto"/>
            <w:right w:val="none" w:sz="0" w:space="0" w:color="auto"/>
          </w:divBdr>
        </w:div>
      </w:divsChild>
    </w:div>
    <w:div w:id="1366442542">
      <w:marLeft w:val="0"/>
      <w:marRight w:val="0"/>
      <w:marTop w:val="0"/>
      <w:marBottom w:val="0"/>
      <w:divBdr>
        <w:top w:val="none" w:sz="0" w:space="0" w:color="auto"/>
        <w:left w:val="none" w:sz="0" w:space="0" w:color="auto"/>
        <w:bottom w:val="none" w:sz="0" w:space="0" w:color="auto"/>
        <w:right w:val="none" w:sz="0" w:space="0" w:color="auto"/>
      </w:divBdr>
      <w:divsChild>
        <w:div w:id="1366442521">
          <w:marLeft w:val="0"/>
          <w:marRight w:val="0"/>
          <w:marTop w:val="0"/>
          <w:marBottom w:val="0"/>
          <w:divBdr>
            <w:top w:val="none" w:sz="0" w:space="0" w:color="auto"/>
            <w:left w:val="none" w:sz="0" w:space="0" w:color="auto"/>
            <w:bottom w:val="none" w:sz="0" w:space="0" w:color="auto"/>
            <w:right w:val="none" w:sz="0" w:space="0" w:color="auto"/>
          </w:divBdr>
        </w:div>
      </w:divsChild>
    </w:div>
    <w:div w:id="1366442543">
      <w:marLeft w:val="0"/>
      <w:marRight w:val="0"/>
      <w:marTop w:val="0"/>
      <w:marBottom w:val="0"/>
      <w:divBdr>
        <w:top w:val="none" w:sz="0" w:space="0" w:color="auto"/>
        <w:left w:val="none" w:sz="0" w:space="0" w:color="auto"/>
        <w:bottom w:val="none" w:sz="0" w:space="0" w:color="auto"/>
        <w:right w:val="none" w:sz="0" w:space="0" w:color="auto"/>
      </w:divBdr>
      <w:divsChild>
        <w:div w:id="1366442528">
          <w:marLeft w:val="0"/>
          <w:marRight w:val="0"/>
          <w:marTop w:val="0"/>
          <w:marBottom w:val="0"/>
          <w:divBdr>
            <w:top w:val="none" w:sz="0" w:space="0" w:color="auto"/>
            <w:left w:val="none" w:sz="0" w:space="0" w:color="auto"/>
            <w:bottom w:val="none" w:sz="0" w:space="0" w:color="auto"/>
            <w:right w:val="none" w:sz="0" w:space="0" w:color="auto"/>
          </w:divBdr>
        </w:div>
      </w:divsChild>
    </w:div>
    <w:div w:id="1366442544">
      <w:marLeft w:val="0"/>
      <w:marRight w:val="0"/>
      <w:marTop w:val="0"/>
      <w:marBottom w:val="0"/>
      <w:divBdr>
        <w:top w:val="none" w:sz="0" w:space="0" w:color="auto"/>
        <w:left w:val="none" w:sz="0" w:space="0" w:color="auto"/>
        <w:bottom w:val="none" w:sz="0" w:space="0" w:color="auto"/>
        <w:right w:val="none" w:sz="0" w:space="0" w:color="auto"/>
      </w:divBdr>
      <w:divsChild>
        <w:div w:id="1366442539">
          <w:marLeft w:val="0"/>
          <w:marRight w:val="0"/>
          <w:marTop w:val="0"/>
          <w:marBottom w:val="0"/>
          <w:divBdr>
            <w:top w:val="none" w:sz="0" w:space="0" w:color="auto"/>
            <w:left w:val="none" w:sz="0" w:space="0" w:color="auto"/>
            <w:bottom w:val="none" w:sz="0" w:space="0" w:color="auto"/>
            <w:right w:val="none" w:sz="0" w:space="0" w:color="auto"/>
          </w:divBdr>
        </w:div>
      </w:divsChild>
    </w:div>
    <w:div w:id="1366442545">
      <w:marLeft w:val="0"/>
      <w:marRight w:val="0"/>
      <w:marTop w:val="0"/>
      <w:marBottom w:val="0"/>
      <w:divBdr>
        <w:top w:val="none" w:sz="0" w:space="0" w:color="auto"/>
        <w:left w:val="none" w:sz="0" w:space="0" w:color="auto"/>
        <w:bottom w:val="none" w:sz="0" w:space="0" w:color="auto"/>
        <w:right w:val="none" w:sz="0" w:space="0" w:color="auto"/>
      </w:divBdr>
      <w:divsChild>
        <w:div w:id="1366442534">
          <w:marLeft w:val="0"/>
          <w:marRight w:val="0"/>
          <w:marTop w:val="0"/>
          <w:marBottom w:val="0"/>
          <w:divBdr>
            <w:top w:val="none" w:sz="0" w:space="0" w:color="auto"/>
            <w:left w:val="none" w:sz="0" w:space="0" w:color="auto"/>
            <w:bottom w:val="none" w:sz="0" w:space="0" w:color="auto"/>
            <w:right w:val="none" w:sz="0" w:space="0" w:color="auto"/>
          </w:divBdr>
        </w:div>
      </w:divsChild>
    </w:div>
    <w:div w:id="1366442547">
      <w:marLeft w:val="0"/>
      <w:marRight w:val="0"/>
      <w:marTop w:val="0"/>
      <w:marBottom w:val="0"/>
      <w:divBdr>
        <w:top w:val="none" w:sz="0" w:space="0" w:color="auto"/>
        <w:left w:val="none" w:sz="0" w:space="0" w:color="auto"/>
        <w:bottom w:val="none" w:sz="0" w:space="0" w:color="auto"/>
        <w:right w:val="none" w:sz="0" w:space="0" w:color="auto"/>
      </w:divBdr>
      <w:divsChild>
        <w:div w:id="1366442525">
          <w:marLeft w:val="0"/>
          <w:marRight w:val="0"/>
          <w:marTop w:val="0"/>
          <w:marBottom w:val="0"/>
          <w:divBdr>
            <w:top w:val="none" w:sz="0" w:space="0" w:color="auto"/>
            <w:left w:val="none" w:sz="0" w:space="0" w:color="auto"/>
            <w:bottom w:val="none" w:sz="0" w:space="0" w:color="auto"/>
            <w:right w:val="none" w:sz="0" w:space="0" w:color="auto"/>
          </w:divBdr>
        </w:div>
      </w:divsChild>
    </w:div>
    <w:div w:id="1366442549">
      <w:marLeft w:val="0"/>
      <w:marRight w:val="0"/>
      <w:marTop w:val="0"/>
      <w:marBottom w:val="0"/>
      <w:divBdr>
        <w:top w:val="none" w:sz="0" w:space="0" w:color="auto"/>
        <w:left w:val="none" w:sz="0" w:space="0" w:color="auto"/>
        <w:bottom w:val="none" w:sz="0" w:space="0" w:color="auto"/>
        <w:right w:val="none" w:sz="0" w:space="0" w:color="auto"/>
      </w:divBdr>
      <w:divsChild>
        <w:div w:id="1366442523">
          <w:marLeft w:val="0"/>
          <w:marRight w:val="0"/>
          <w:marTop w:val="0"/>
          <w:marBottom w:val="0"/>
          <w:divBdr>
            <w:top w:val="none" w:sz="0" w:space="0" w:color="auto"/>
            <w:left w:val="none" w:sz="0" w:space="0" w:color="auto"/>
            <w:bottom w:val="none" w:sz="0" w:space="0" w:color="auto"/>
            <w:right w:val="none" w:sz="0" w:space="0" w:color="auto"/>
          </w:divBdr>
        </w:div>
      </w:divsChild>
    </w:div>
    <w:div w:id="1366442550">
      <w:marLeft w:val="0"/>
      <w:marRight w:val="0"/>
      <w:marTop w:val="0"/>
      <w:marBottom w:val="0"/>
      <w:divBdr>
        <w:top w:val="none" w:sz="0" w:space="0" w:color="auto"/>
        <w:left w:val="none" w:sz="0" w:space="0" w:color="auto"/>
        <w:bottom w:val="none" w:sz="0" w:space="0" w:color="auto"/>
        <w:right w:val="none" w:sz="0" w:space="0" w:color="auto"/>
      </w:divBdr>
      <w:divsChild>
        <w:div w:id="1366442537">
          <w:marLeft w:val="0"/>
          <w:marRight w:val="0"/>
          <w:marTop w:val="0"/>
          <w:marBottom w:val="0"/>
          <w:divBdr>
            <w:top w:val="none" w:sz="0" w:space="0" w:color="auto"/>
            <w:left w:val="none" w:sz="0" w:space="0" w:color="auto"/>
            <w:bottom w:val="none" w:sz="0" w:space="0" w:color="auto"/>
            <w:right w:val="none" w:sz="0" w:space="0" w:color="auto"/>
          </w:divBdr>
        </w:div>
      </w:divsChild>
    </w:div>
    <w:div w:id="1366442551">
      <w:marLeft w:val="0"/>
      <w:marRight w:val="0"/>
      <w:marTop w:val="0"/>
      <w:marBottom w:val="0"/>
      <w:divBdr>
        <w:top w:val="none" w:sz="0" w:space="0" w:color="auto"/>
        <w:left w:val="none" w:sz="0" w:space="0" w:color="auto"/>
        <w:bottom w:val="none" w:sz="0" w:space="0" w:color="auto"/>
        <w:right w:val="none" w:sz="0" w:space="0" w:color="auto"/>
      </w:divBdr>
      <w:divsChild>
        <w:div w:id="1366442532">
          <w:marLeft w:val="0"/>
          <w:marRight w:val="0"/>
          <w:marTop w:val="0"/>
          <w:marBottom w:val="0"/>
          <w:divBdr>
            <w:top w:val="none" w:sz="0" w:space="0" w:color="auto"/>
            <w:left w:val="none" w:sz="0" w:space="0" w:color="auto"/>
            <w:bottom w:val="none" w:sz="0" w:space="0" w:color="auto"/>
            <w:right w:val="none" w:sz="0" w:space="0" w:color="auto"/>
          </w:divBdr>
        </w:div>
      </w:divsChild>
    </w:div>
    <w:div w:id="1366442552">
      <w:marLeft w:val="0"/>
      <w:marRight w:val="0"/>
      <w:marTop w:val="0"/>
      <w:marBottom w:val="0"/>
      <w:divBdr>
        <w:top w:val="none" w:sz="0" w:space="0" w:color="auto"/>
        <w:left w:val="none" w:sz="0" w:space="0" w:color="auto"/>
        <w:bottom w:val="none" w:sz="0" w:space="0" w:color="auto"/>
        <w:right w:val="none" w:sz="0" w:space="0" w:color="auto"/>
      </w:divBdr>
      <w:divsChild>
        <w:div w:id="1366442546">
          <w:marLeft w:val="0"/>
          <w:marRight w:val="0"/>
          <w:marTop w:val="0"/>
          <w:marBottom w:val="0"/>
          <w:divBdr>
            <w:top w:val="none" w:sz="0" w:space="0" w:color="auto"/>
            <w:left w:val="none" w:sz="0" w:space="0" w:color="auto"/>
            <w:bottom w:val="none" w:sz="0" w:space="0" w:color="auto"/>
            <w:right w:val="none" w:sz="0" w:space="0" w:color="auto"/>
          </w:divBdr>
        </w:div>
      </w:divsChild>
    </w:div>
    <w:div w:id="1366442554">
      <w:marLeft w:val="0"/>
      <w:marRight w:val="0"/>
      <w:marTop w:val="0"/>
      <w:marBottom w:val="0"/>
      <w:divBdr>
        <w:top w:val="none" w:sz="0" w:space="0" w:color="auto"/>
        <w:left w:val="none" w:sz="0" w:space="0" w:color="auto"/>
        <w:bottom w:val="none" w:sz="0" w:space="0" w:color="auto"/>
        <w:right w:val="none" w:sz="0" w:space="0" w:color="auto"/>
      </w:divBdr>
      <w:divsChild>
        <w:div w:id="1366442556">
          <w:marLeft w:val="0"/>
          <w:marRight w:val="0"/>
          <w:marTop w:val="0"/>
          <w:marBottom w:val="0"/>
          <w:divBdr>
            <w:top w:val="none" w:sz="0" w:space="0" w:color="auto"/>
            <w:left w:val="none" w:sz="0" w:space="0" w:color="auto"/>
            <w:bottom w:val="none" w:sz="0" w:space="0" w:color="auto"/>
            <w:right w:val="none" w:sz="0" w:space="0" w:color="auto"/>
          </w:divBdr>
        </w:div>
      </w:divsChild>
    </w:div>
    <w:div w:id="1366442555">
      <w:marLeft w:val="0"/>
      <w:marRight w:val="0"/>
      <w:marTop w:val="0"/>
      <w:marBottom w:val="0"/>
      <w:divBdr>
        <w:top w:val="none" w:sz="0" w:space="0" w:color="auto"/>
        <w:left w:val="none" w:sz="0" w:space="0" w:color="auto"/>
        <w:bottom w:val="none" w:sz="0" w:space="0" w:color="auto"/>
        <w:right w:val="none" w:sz="0" w:space="0" w:color="auto"/>
      </w:divBdr>
      <w:divsChild>
        <w:div w:id="1366442557">
          <w:marLeft w:val="0"/>
          <w:marRight w:val="0"/>
          <w:marTop w:val="0"/>
          <w:marBottom w:val="0"/>
          <w:divBdr>
            <w:top w:val="none" w:sz="0" w:space="0" w:color="auto"/>
            <w:left w:val="none" w:sz="0" w:space="0" w:color="auto"/>
            <w:bottom w:val="none" w:sz="0" w:space="0" w:color="auto"/>
            <w:right w:val="none" w:sz="0" w:space="0" w:color="auto"/>
          </w:divBdr>
        </w:div>
      </w:divsChild>
    </w:div>
    <w:div w:id="1393499321">
      <w:bodyDiv w:val="1"/>
      <w:marLeft w:val="0"/>
      <w:marRight w:val="0"/>
      <w:marTop w:val="0"/>
      <w:marBottom w:val="0"/>
      <w:divBdr>
        <w:top w:val="none" w:sz="0" w:space="0" w:color="auto"/>
        <w:left w:val="none" w:sz="0" w:space="0" w:color="auto"/>
        <w:bottom w:val="none" w:sz="0" w:space="0" w:color="auto"/>
        <w:right w:val="none" w:sz="0" w:space="0" w:color="auto"/>
      </w:divBdr>
    </w:div>
    <w:div w:id="1775593575">
      <w:bodyDiv w:val="1"/>
      <w:marLeft w:val="0"/>
      <w:marRight w:val="0"/>
      <w:marTop w:val="0"/>
      <w:marBottom w:val="0"/>
      <w:divBdr>
        <w:top w:val="none" w:sz="0" w:space="0" w:color="auto"/>
        <w:left w:val="none" w:sz="0" w:space="0" w:color="auto"/>
        <w:bottom w:val="none" w:sz="0" w:space="0" w:color="auto"/>
        <w:right w:val="none" w:sz="0" w:space="0" w:color="auto"/>
      </w:divBdr>
      <w:divsChild>
        <w:div w:id="1118374008">
          <w:marLeft w:val="0"/>
          <w:marRight w:val="0"/>
          <w:marTop w:val="0"/>
          <w:marBottom w:val="0"/>
          <w:divBdr>
            <w:top w:val="inset" w:sz="6" w:space="12" w:color="auto"/>
            <w:left w:val="inset" w:sz="6" w:space="12" w:color="auto"/>
            <w:bottom w:val="inset" w:sz="6" w:space="12" w:color="auto"/>
            <w:right w:val="inset" w:sz="6" w:space="12" w:color="auto"/>
          </w:divBdr>
        </w:div>
      </w:divsChild>
    </w:div>
    <w:div w:id="1849101035">
      <w:bodyDiv w:val="1"/>
      <w:marLeft w:val="0"/>
      <w:marRight w:val="0"/>
      <w:marTop w:val="0"/>
      <w:marBottom w:val="0"/>
      <w:divBdr>
        <w:top w:val="none" w:sz="0" w:space="0" w:color="auto"/>
        <w:left w:val="none" w:sz="0" w:space="0" w:color="auto"/>
        <w:bottom w:val="none" w:sz="0" w:space="0" w:color="auto"/>
        <w:right w:val="none" w:sz="0" w:space="0" w:color="auto"/>
      </w:divBdr>
      <w:divsChild>
        <w:div w:id="1120758234">
          <w:marLeft w:val="0"/>
          <w:marRight w:val="0"/>
          <w:marTop w:val="0"/>
          <w:marBottom w:val="0"/>
          <w:divBdr>
            <w:top w:val="inset" w:sz="6" w:space="12" w:color="auto"/>
            <w:left w:val="inset" w:sz="6" w:space="12" w:color="auto"/>
            <w:bottom w:val="inset" w:sz="6" w:space="12" w:color="auto"/>
            <w:right w:val="inset" w:sz="6" w:space="12" w:color="auto"/>
          </w:divBdr>
        </w:div>
      </w:divsChild>
    </w:div>
    <w:div w:id="1890459077">
      <w:bodyDiv w:val="1"/>
      <w:marLeft w:val="0"/>
      <w:marRight w:val="0"/>
      <w:marTop w:val="0"/>
      <w:marBottom w:val="0"/>
      <w:divBdr>
        <w:top w:val="none" w:sz="0" w:space="0" w:color="auto"/>
        <w:left w:val="none" w:sz="0" w:space="0" w:color="auto"/>
        <w:bottom w:val="none" w:sz="0" w:space="0" w:color="auto"/>
        <w:right w:val="none" w:sz="0" w:space="0" w:color="auto"/>
      </w:divBdr>
      <w:divsChild>
        <w:div w:id="104078661">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cid:image001.jpg@01CE86C8.07CD4F80" TargetMode="External"/><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B358-5ADA-4E80-AF1A-F4673CB6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8</Words>
  <Characters>465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6T01:18:00Z</dcterms:created>
  <dcterms:modified xsi:type="dcterms:W3CDTF">2016-05-13T18:36:00Z</dcterms:modified>
</cp:coreProperties>
</file>